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1681A2" w14:textId="77777777" w:rsidR="00C94A74" w:rsidRPr="00C94A74" w:rsidRDefault="00C94A74" w:rsidP="00C94A74">
      <w:pPr>
        <w:tabs>
          <w:tab w:val="center" w:pos="4677"/>
        </w:tabs>
        <w:spacing w:after="60" w:line="240" w:lineRule="auto"/>
        <w:outlineLvl w:val="1"/>
        <w:rPr>
          <w:rFonts w:ascii="TH SarabunIT๙" w:eastAsiaTheme="majorEastAsia" w:hAnsi="TH SarabunIT๙" w:cs="TH SarabunIT๙"/>
          <w:sz w:val="32"/>
          <w:szCs w:val="32"/>
          <w:cs/>
        </w:rPr>
      </w:pPr>
      <w:r w:rsidRPr="00C94A74">
        <w:rPr>
          <w:rFonts w:ascii="TH SarabunIT๙" w:eastAsiaTheme="majorEastAsia" w:hAnsi="TH SarabunIT๙" w:cs="TH SarabunIT๙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3CB74B13" wp14:editId="5EC7F839">
                <wp:simplePos x="0" y="0"/>
                <wp:positionH relativeFrom="margin">
                  <wp:align>center</wp:align>
                </wp:positionH>
                <wp:positionV relativeFrom="paragraph">
                  <wp:posOffset>200025</wp:posOffset>
                </wp:positionV>
                <wp:extent cx="1143000" cy="457200"/>
                <wp:effectExtent l="95250" t="95250" r="38100" b="38100"/>
                <wp:wrapNone/>
                <wp:docPr id="37" name="สี่เหลี่ยมผืนผ้า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5B9BD5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2302AA0" id="สี่เหลี่ยมผืนผ้า 37" o:spid="_x0000_s1026" style="position:absolute;margin-left:0;margin-top:15.75pt;width:90pt;height:36pt;z-index:-251603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" strokecolor="#2e75b6" strokeweight="4.5pt">
                <v:stroke linestyle="thickThin"/>
                <v:shadow on="t" opacity=".5" offset="-6pt,-6pt"/>
                <w10:wrap anchorx="margin"/>
              </v:rect>
            </w:pict>
          </mc:Fallback>
        </mc:AlternateContent>
      </w:r>
      <w:r w:rsidRPr="00C94A74">
        <w:rPr>
          <w:rFonts w:ascii="TH SarabunIT๙" w:eastAsiaTheme="majorEastAsia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88A7C79" wp14:editId="33D5F8A9">
                <wp:simplePos x="0" y="0"/>
                <wp:positionH relativeFrom="page">
                  <wp:posOffset>3374390</wp:posOffset>
                </wp:positionH>
                <wp:positionV relativeFrom="paragraph">
                  <wp:posOffset>208442</wp:posOffset>
                </wp:positionV>
                <wp:extent cx="914400" cy="400050"/>
                <wp:effectExtent l="0" t="0" r="19050" b="19050"/>
                <wp:wrapNone/>
                <wp:docPr id="58" name="สี่เหลี่ยมผืนผ้า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BA614EA" id="สี่เหลี่ยมผืนผ้า 58" o:spid="_x0000_s1026" style="position:absolute;margin-left:265.7pt;margin-top:16.4pt;width:1in;height:31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" fillcolor="window" strokecolor="#5b9bd5" strokeweight="1pt">
                <w10:wrap anchorx="page"/>
              </v:rect>
            </w:pict>
          </mc:Fallback>
        </mc:AlternateContent>
      </w:r>
      <w:r w:rsidRPr="00C94A74">
        <w:rPr>
          <w:rFonts w:ascii="TH SarabunIT๙" w:eastAsiaTheme="majorEastAsia" w:hAnsi="TH SarabunIT๙" w:cs="TH SarabunIT๙"/>
          <w:sz w:val="32"/>
          <w:szCs w:val="32"/>
        </w:rPr>
        <w:tab/>
      </w:r>
    </w:p>
    <w:p w14:paraId="7F77FA64" w14:textId="77777777" w:rsidR="00C94A74" w:rsidRPr="00C94A74" w:rsidRDefault="00716F20" w:rsidP="00C94A74">
      <w:pPr>
        <w:tabs>
          <w:tab w:val="left" w:pos="4305"/>
          <w:tab w:val="center" w:pos="4770"/>
        </w:tabs>
        <w:spacing w:after="60" w:line="240" w:lineRule="auto"/>
        <w:jc w:val="center"/>
        <w:outlineLvl w:val="0"/>
        <w:rPr>
          <w:rFonts w:ascii="TH SarabunIT๙" w:eastAsiaTheme="majorEastAsia" w:hAnsi="TH SarabunIT๙" w:cs="TH SarabunIT๙"/>
          <w:b/>
          <w:bCs/>
          <w:sz w:val="40"/>
          <w:szCs w:val="40"/>
          <w:cs/>
        </w:rPr>
      </w:pPr>
      <w:r>
        <w:rPr>
          <w:rFonts w:ascii="TH SarabunIT๙" w:eastAsiaTheme="majorEastAsia" w:hAnsi="TH SarabunIT๙" w:cs="TH SarabunIT๙" w:hint="cs"/>
          <w:b/>
          <w:bCs/>
          <w:sz w:val="40"/>
          <w:szCs w:val="40"/>
          <w:cs/>
        </w:rPr>
        <w:t xml:space="preserve">  </w:t>
      </w:r>
      <w:r w:rsidR="00C94A74" w:rsidRPr="00C94A74">
        <w:rPr>
          <w:rFonts w:ascii="TH SarabunIT๙" w:eastAsiaTheme="majorEastAsia" w:hAnsi="TH SarabunIT๙" w:cs="TH SarabunIT๙"/>
          <w:b/>
          <w:bCs/>
          <w:sz w:val="40"/>
          <w:szCs w:val="40"/>
          <w:cs/>
        </w:rPr>
        <w:t>คำนำ</w:t>
      </w:r>
    </w:p>
    <w:p w14:paraId="38CDC6AA" w14:textId="77777777" w:rsidR="00C94A74" w:rsidRPr="00C94A74" w:rsidRDefault="00C94A74" w:rsidP="005937B2">
      <w:pPr>
        <w:tabs>
          <w:tab w:val="left" w:pos="5687"/>
          <w:tab w:val="left" w:pos="12870"/>
        </w:tabs>
        <w:spacing w:after="60" w:line="240" w:lineRule="auto"/>
        <w:outlineLvl w:val="1"/>
        <w:rPr>
          <w:rFonts w:ascii="TH SarabunIT๙" w:eastAsiaTheme="majorEastAsia" w:hAnsi="TH SarabunIT๙" w:cs="TH SarabunIT๙"/>
          <w:sz w:val="32"/>
          <w:szCs w:val="32"/>
        </w:rPr>
      </w:pPr>
      <w:r w:rsidRPr="00C94A74">
        <w:rPr>
          <w:rFonts w:ascii="TH SarabunIT๙" w:eastAsiaTheme="majorEastAsia" w:hAnsi="TH SarabunIT๙" w:cs="TH SarabunIT๙"/>
          <w:sz w:val="32"/>
          <w:szCs w:val="32"/>
          <w:cs/>
        </w:rPr>
        <w:tab/>
      </w:r>
      <w:r w:rsidR="005937B2">
        <w:rPr>
          <w:rFonts w:ascii="TH SarabunIT๙" w:eastAsiaTheme="majorEastAsia" w:hAnsi="TH SarabunIT๙" w:cs="TH SarabunIT๙"/>
          <w:sz w:val="32"/>
          <w:szCs w:val="32"/>
        </w:rPr>
        <w:tab/>
      </w:r>
    </w:p>
    <w:p w14:paraId="494B36CF" w14:textId="77777777" w:rsidR="001E3D5A" w:rsidRPr="001E3D5A" w:rsidRDefault="001E3D5A" w:rsidP="00E34FDB">
      <w:pPr>
        <w:pStyle w:val="a4"/>
        <w:ind w:firstLine="1582"/>
        <w:jc w:val="thaiDistribute"/>
        <w:rPr>
          <w:rFonts w:ascii="TH SarabunIT๙" w:hAnsi="TH SarabunIT๙" w:cs="TH SarabunIT๙"/>
          <w:sz w:val="32"/>
          <w:szCs w:val="32"/>
        </w:rPr>
      </w:pPr>
      <w:r w:rsidRPr="001E3D5A">
        <w:rPr>
          <w:rFonts w:ascii="TH SarabunIT๙" w:hAnsi="TH SarabunIT๙" w:cs="TH SarabunIT๙"/>
          <w:sz w:val="32"/>
          <w:szCs w:val="32"/>
          <w:cs/>
        </w:rPr>
        <w:t>การจัดทำแผนอัตรากำลัง</w:t>
      </w:r>
      <w:r w:rsidRPr="001E3D5A">
        <w:rPr>
          <w:rFonts w:ascii="TH SarabunIT๙" w:hAnsi="TH SarabunIT๙" w:cs="TH SarabunIT๙"/>
          <w:sz w:val="32"/>
          <w:szCs w:val="32"/>
        </w:rPr>
        <w:t>”</w:t>
      </w:r>
      <w:r w:rsidRPr="001E3D5A">
        <w:rPr>
          <w:rFonts w:ascii="TH SarabunIT๙" w:hAnsi="TH SarabunIT๙" w:cs="TH SarabunIT๙"/>
          <w:sz w:val="32"/>
          <w:szCs w:val="32"/>
          <w:cs/>
        </w:rPr>
        <w:t xml:space="preserve"> หรือ</w:t>
      </w:r>
      <w:r w:rsidRPr="001E3D5A">
        <w:rPr>
          <w:rFonts w:ascii="TH SarabunIT๙" w:hAnsi="TH SarabunIT๙" w:cs="TH SarabunIT๙"/>
          <w:sz w:val="32"/>
          <w:szCs w:val="32"/>
        </w:rPr>
        <w:t>“</w:t>
      </w:r>
      <w:r w:rsidRPr="001E3D5A">
        <w:rPr>
          <w:rFonts w:ascii="TH SarabunIT๙" w:hAnsi="TH SarabunIT๙" w:cs="TH SarabunIT๙"/>
          <w:sz w:val="32"/>
          <w:szCs w:val="32"/>
          <w:cs/>
        </w:rPr>
        <w:t>การวางแผนกำลังคน</w:t>
      </w:r>
      <w:r w:rsidRPr="001E3D5A">
        <w:rPr>
          <w:rFonts w:ascii="TH SarabunIT๙" w:hAnsi="TH SarabunIT๙" w:cs="TH SarabunIT๙"/>
          <w:sz w:val="32"/>
          <w:szCs w:val="32"/>
        </w:rPr>
        <w:t>”</w:t>
      </w:r>
      <w:r w:rsidRPr="001E3D5A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1E3D5A">
        <w:rPr>
          <w:rFonts w:ascii="TH SarabunIT๙" w:hAnsi="TH SarabunIT๙" w:cs="TH SarabunIT๙"/>
          <w:sz w:val="32"/>
          <w:szCs w:val="32"/>
        </w:rPr>
        <w:t xml:space="preserve">Manpower </w:t>
      </w:r>
      <w:proofErr w:type="spellStart"/>
      <w:r w:rsidRPr="001E3D5A">
        <w:rPr>
          <w:rFonts w:ascii="TH SarabunIT๙" w:hAnsi="TH SarabunIT๙" w:cs="TH SarabunIT๙"/>
          <w:sz w:val="32"/>
          <w:szCs w:val="32"/>
        </w:rPr>
        <w:t>Planing</w:t>
      </w:r>
      <w:proofErr w:type="spellEnd"/>
      <w:r w:rsidRPr="001E3D5A">
        <w:rPr>
          <w:rFonts w:ascii="TH SarabunIT๙" w:hAnsi="TH SarabunIT๙" w:cs="TH SarabunIT๙"/>
          <w:sz w:val="32"/>
          <w:szCs w:val="32"/>
        </w:rPr>
        <w:t xml:space="preserve">) </w:t>
      </w:r>
      <w:r w:rsidRPr="001E3D5A">
        <w:rPr>
          <w:rFonts w:ascii="TH SarabunIT๙" w:hAnsi="TH SarabunIT๙" w:cs="TH SarabunIT๙"/>
          <w:sz w:val="32"/>
          <w:szCs w:val="32"/>
          <w:cs/>
        </w:rPr>
        <w:t>เปรียบเสมือนการวางแผนทรัพยากรมนุษย์ซึ่งเป็นกิจกรรมหรืองานในการกำหนดวัตถุประสงค์ นโยบาย และวิธีปฏิบัติที่ดีที่สุดไว้ล่วงหน้าเพื่อเป็นแนวทางสำหรับดำเนินงานให้เป็นไปตามเป้าหมายขององค์กรที่กำหนดไว้ล่วงหน้า โดยถือเป็นการดำเนินงานด้านบุคลากรที่มีความสอดคล้องกับการปฏิบัติภารกิจขององค์กรอย่างเป็นระบบ โดยเฉพาะระบบการวิเคราะห์</w:t>
      </w:r>
      <w:r w:rsidR="00E34F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3D5A">
        <w:rPr>
          <w:rFonts w:ascii="TH SarabunIT๙" w:hAnsi="TH SarabunIT๙" w:cs="TH SarabunIT๙"/>
          <w:sz w:val="32"/>
          <w:szCs w:val="32"/>
          <w:cs/>
        </w:rPr>
        <w:t>อุปสงค์และ</w:t>
      </w:r>
      <w:proofErr w:type="spellStart"/>
      <w:r w:rsidRPr="001E3D5A">
        <w:rPr>
          <w:rFonts w:ascii="TH SarabunIT๙" w:hAnsi="TH SarabunIT๙" w:cs="TH SarabunIT๙"/>
          <w:sz w:val="32"/>
          <w:szCs w:val="32"/>
          <w:cs/>
        </w:rPr>
        <w:t>อุปทาน</w:t>
      </w:r>
      <w:proofErr w:type="spellEnd"/>
      <w:r w:rsidRPr="001E3D5A">
        <w:rPr>
          <w:rFonts w:ascii="TH SarabunIT๙" w:hAnsi="TH SarabunIT๙" w:cs="TH SarabunIT๙"/>
          <w:sz w:val="32"/>
          <w:szCs w:val="32"/>
          <w:cs/>
        </w:rPr>
        <w:t xml:space="preserve">กำลังงานและกำลังบุคคลเพื่อนำไปสู่การกำหนดวิธีการที่จะให้ได้กำลังคนที่มีความรู้ความสามารถอย่างเพียงพอต่อภารกิจงานขององค์กรอันนำไปสู่การได้มาซึ่งอัตราจำนวนบุคลากรที่สอดคล้องกับภารกิจที่มี  การกำหนดห้วงเวลาที่ชัดเจนซึ่งถือเป็นกระบวนการที่เกี่ยวข้องกับการจัดสรรจำนวนอัตรากำลังและคัดเลือกบุคคลที่มีคุณสมบัติตรงตามที่ต้องการเข้ามาทำงานในองค์กรในช่วงเวลาที่เหมาะสมเพื่อปฏิบัติงานได้บรรลุตามวัตถุประสงค์ขององค์การ ซึ่งอาจกล่าวได้ว่า </w:t>
      </w:r>
      <w:r w:rsidRPr="001E3D5A">
        <w:rPr>
          <w:rFonts w:ascii="TH SarabunIT๙" w:hAnsi="TH SarabunIT๙" w:cs="TH SarabunIT๙"/>
          <w:sz w:val="32"/>
          <w:szCs w:val="32"/>
        </w:rPr>
        <w:t>“</w:t>
      </w:r>
      <w:r w:rsidRPr="001E3D5A">
        <w:rPr>
          <w:rFonts w:ascii="TH SarabunIT๙" w:hAnsi="TH SarabunIT๙" w:cs="TH SarabunIT๙"/>
          <w:sz w:val="32"/>
          <w:szCs w:val="32"/>
          <w:cs/>
        </w:rPr>
        <w:t>การจัดทำแผนอัตรากำลัง</w:t>
      </w:r>
      <w:r w:rsidRPr="001E3D5A">
        <w:rPr>
          <w:rFonts w:ascii="TH SarabunIT๙" w:hAnsi="TH SarabunIT๙" w:cs="TH SarabunIT๙"/>
          <w:sz w:val="32"/>
          <w:szCs w:val="32"/>
        </w:rPr>
        <w:t>”</w:t>
      </w:r>
      <w:r w:rsidRPr="001E3D5A">
        <w:rPr>
          <w:rFonts w:ascii="TH SarabunIT๙" w:hAnsi="TH SarabunIT๙" w:cs="TH SarabunIT๙"/>
          <w:sz w:val="32"/>
          <w:szCs w:val="32"/>
          <w:cs/>
        </w:rPr>
        <w:t xml:space="preserve"> หรือ </w:t>
      </w:r>
      <w:r w:rsidRPr="001E3D5A">
        <w:rPr>
          <w:rFonts w:ascii="TH SarabunIT๙" w:hAnsi="TH SarabunIT๙" w:cs="TH SarabunIT๙"/>
          <w:sz w:val="32"/>
          <w:szCs w:val="32"/>
        </w:rPr>
        <w:t>“</w:t>
      </w:r>
      <w:r w:rsidRPr="001E3D5A">
        <w:rPr>
          <w:rFonts w:ascii="TH SarabunIT๙" w:hAnsi="TH SarabunIT๙" w:cs="TH SarabunIT๙"/>
          <w:sz w:val="32"/>
          <w:szCs w:val="32"/>
          <w:cs/>
        </w:rPr>
        <w:t>การวางแผนกำลังคน</w:t>
      </w:r>
      <w:r w:rsidRPr="001E3D5A">
        <w:rPr>
          <w:rFonts w:ascii="TH SarabunIT๙" w:hAnsi="TH SarabunIT๙" w:cs="TH SarabunIT๙"/>
          <w:sz w:val="32"/>
          <w:szCs w:val="32"/>
        </w:rPr>
        <w:t>”</w:t>
      </w:r>
      <w:r w:rsidRPr="001E3D5A">
        <w:rPr>
          <w:rFonts w:ascii="TH SarabunIT๙" w:hAnsi="TH SarabunIT๙" w:cs="TH SarabunIT๙"/>
          <w:sz w:val="32"/>
          <w:szCs w:val="32"/>
          <w:cs/>
        </w:rPr>
        <w:t xml:space="preserve"> คือ วิธีการที่จะให้ได้มาซึ่งทรัพยากรมนุษย์และรู้จักปรับปรุงพัฒนาบุคคลเหล่านั้นให้อยู่กับองค์กรต่อไป</w:t>
      </w:r>
    </w:p>
    <w:p w14:paraId="65826EE0" w14:textId="77777777" w:rsidR="001E3D5A" w:rsidRPr="001E3D5A" w:rsidRDefault="001E3D5A" w:rsidP="001E3D5A">
      <w:pPr>
        <w:pStyle w:val="a4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1E3D5A">
        <w:rPr>
          <w:rFonts w:ascii="TH SarabunIT๙" w:hAnsi="TH SarabunIT๙" w:cs="TH SarabunIT๙"/>
          <w:sz w:val="32"/>
          <w:szCs w:val="32"/>
          <w:cs/>
        </w:rPr>
        <w:tab/>
      </w:r>
      <w:r w:rsidRPr="001E3D5A">
        <w:rPr>
          <w:rFonts w:ascii="TH SarabunIT๙" w:hAnsi="TH SarabunIT๙" w:cs="TH SarabunIT๙"/>
          <w:sz w:val="32"/>
          <w:szCs w:val="32"/>
          <w:cs/>
        </w:rPr>
        <w:tab/>
        <w:t xml:space="preserve">เทศบาลตำบลเมืองจันทร์ </w:t>
      </w:r>
      <w:r w:rsidR="00F078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3D5A">
        <w:rPr>
          <w:rFonts w:ascii="TH SarabunIT๙" w:hAnsi="TH SarabunIT๙" w:cs="TH SarabunIT๙"/>
          <w:sz w:val="32"/>
          <w:szCs w:val="32"/>
          <w:cs/>
        </w:rPr>
        <w:t>ได้มีการจัดทำแผนอัตรากำลัง 3 ปี โดยมีโครงสร้างการแบ่งงานและระบบงานที่เหมาะสม มีการกำหนดตำแหน่ง การจัดอัตรากำลัง โครงสร้างให้เหมาะสมกับอำนาจหน้าที่ของเทศบาล มีวัตถุประสงค์ เพื่อให้นำไปใช้เป็นเครื่องมือในการวางแผนการใช้อัตรากำลังคน พัฒนากำลังคน ให้สามารถดำเนินการตามภารกิจและอำนาจหน้าที่ได้สำเร็จ อีกทั้งเป็นการกำหนดทิศทางและเป้าหมายในการพัฒนาข้าราชการพนักงานส่วนท้องถิ่น และลูกจ้าง และสามารถใช้เป็นเครื่องมือในการควบคุมภาระค่าใช้จ่ายด้านการบริหารงานบุคคลให้เป็นไปอย่างมีประสิทธิภาพประสิทธิผล</w:t>
      </w:r>
    </w:p>
    <w:p w14:paraId="57E472BF" w14:textId="77777777" w:rsidR="001E3D5A" w:rsidRPr="001E3D5A" w:rsidRDefault="001E3D5A" w:rsidP="001E3D5A">
      <w:pPr>
        <w:pStyle w:val="a4"/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E3D5A">
        <w:rPr>
          <w:rFonts w:ascii="TH SarabunIT๙" w:hAnsi="TH SarabunIT๙" w:cs="TH SarabunIT๙"/>
          <w:sz w:val="32"/>
          <w:szCs w:val="32"/>
          <w:cs/>
        </w:rPr>
        <w:tab/>
      </w:r>
      <w:r w:rsidRPr="001E3D5A">
        <w:rPr>
          <w:rFonts w:ascii="TH SarabunIT๙" w:hAnsi="TH SarabunIT๙" w:cs="TH SarabunIT๙"/>
          <w:sz w:val="32"/>
          <w:szCs w:val="32"/>
          <w:cs/>
        </w:rPr>
        <w:tab/>
      </w:r>
      <w:r w:rsidR="00551FF7" w:rsidRPr="00F751D3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551FF7" w:rsidRPr="00F751D3">
        <w:rPr>
          <w:rFonts w:ascii="TH SarabunIT๙" w:hAnsi="TH SarabunIT๙" w:cs="TH SarabunIT๙" w:hint="cs"/>
          <w:sz w:val="32"/>
          <w:szCs w:val="32"/>
          <w:cs/>
        </w:rPr>
        <w:t xml:space="preserve">ประกาศคณะกรรมการพนักงานเทศบาลจังหวัดศรีสะเกษ  เรื่อง </w:t>
      </w:r>
      <w:r w:rsidR="00551FF7" w:rsidRPr="00F751D3">
        <w:rPr>
          <w:rFonts w:ascii="TH SarabunIT๙" w:hAnsi="TH SarabunIT๙" w:cs="TH SarabunIT๙"/>
          <w:sz w:val="32"/>
          <w:szCs w:val="32"/>
          <w:cs/>
        </w:rPr>
        <w:t>หลักเกณฑ์และเงื่อนไขเกี่ยวกับการ</w:t>
      </w:r>
      <w:r w:rsidR="00551FF7" w:rsidRPr="00F751D3">
        <w:rPr>
          <w:rFonts w:ascii="TH SarabunIT๙" w:hAnsi="TH SarabunIT๙" w:cs="TH SarabunIT๙" w:hint="cs"/>
          <w:sz w:val="32"/>
          <w:szCs w:val="32"/>
          <w:cs/>
        </w:rPr>
        <w:t>แบ่งส่วนราชการวิธีการบริหารและการปฏิบัติงานของพนักงานเทศบาล และกิจการอันเกี่ยวกับการบริหารงานบุคคลในเทศบาล (แก้ไขเพิ่มเติม)  พ.ศ. 256</w:t>
      </w:r>
      <w:r w:rsidR="00F07899">
        <w:rPr>
          <w:rFonts w:ascii="TH SarabunIT๙" w:hAnsi="TH SarabunIT๙" w:cs="TH SarabunIT๙" w:hint="cs"/>
          <w:sz w:val="32"/>
          <w:szCs w:val="32"/>
          <w:cs/>
        </w:rPr>
        <w:t xml:space="preserve">4  ลงวันที่  26  มกราคม  2564 </w:t>
      </w:r>
      <w:r w:rsidR="00551FF7" w:rsidRPr="00F751D3">
        <w:rPr>
          <w:rFonts w:ascii="TH SarabunIT๙" w:hAnsi="TH SarabunIT๙" w:cs="TH SarabunIT๙" w:hint="cs"/>
          <w:sz w:val="32"/>
          <w:szCs w:val="32"/>
          <w:cs/>
        </w:rPr>
        <w:t>และประกาศคณะกรรมการพนักงานเทศบาลจังหวัดศรีสะเกษ</w:t>
      </w:r>
      <w:r w:rsidR="00CF6768">
        <w:rPr>
          <w:rFonts w:ascii="TH SarabunIT๙" w:hAnsi="TH SarabunIT๙" w:cs="TH SarabunIT๙" w:hint="cs"/>
          <w:sz w:val="32"/>
          <w:szCs w:val="32"/>
          <w:cs/>
        </w:rPr>
        <w:t xml:space="preserve"> เรื่อง</w:t>
      </w:r>
      <w:r w:rsidR="00F078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1FF7" w:rsidRPr="00F751D3">
        <w:rPr>
          <w:rFonts w:ascii="TH SarabunIT๙" w:hAnsi="TH SarabunIT๙" w:cs="TH SarabunIT๙" w:hint="cs"/>
          <w:sz w:val="32"/>
          <w:szCs w:val="32"/>
          <w:cs/>
        </w:rPr>
        <w:t xml:space="preserve"> กำหนดกอง  สำนัก หรือส่วนราชการ</w:t>
      </w:r>
      <w:r w:rsidR="00CF6768">
        <w:rPr>
          <w:rFonts w:ascii="TH SarabunIT๙" w:hAnsi="TH SarabunIT๙" w:cs="TH SarabunIT๙" w:hint="cs"/>
          <w:sz w:val="32"/>
          <w:szCs w:val="32"/>
          <w:cs/>
        </w:rPr>
        <w:t xml:space="preserve">ที่เรียกชื่ออย่างอื่นของเทศบาล </w:t>
      </w:r>
      <w:r w:rsidR="00551FF7" w:rsidRPr="00F751D3">
        <w:rPr>
          <w:rFonts w:ascii="TH SarabunIT๙" w:hAnsi="TH SarabunIT๙" w:cs="TH SarabunIT๙" w:hint="cs"/>
          <w:sz w:val="32"/>
          <w:szCs w:val="32"/>
          <w:cs/>
        </w:rPr>
        <w:t>พ.ศ. 2564 ประกอบกับมติคณะกรรมการพนักงาน</w:t>
      </w:r>
      <w:r w:rsidR="00551FF7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551FF7" w:rsidRPr="00F751D3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ทศบาลจังหวัดศรีสะเกษ  ในการประชุม  ครั้งที่ 3/2564  เมื่อวันที่  25  มีนาคม  2564  </w:t>
      </w:r>
      <w:r w:rsidR="00551FF7">
        <w:rPr>
          <w:rFonts w:ascii="TH SarabunIT๙" w:hAnsi="TH SarabunIT๙" w:cs="TH SarabunIT๙" w:hint="cs"/>
          <w:spacing w:val="-2"/>
          <w:sz w:val="32"/>
          <w:szCs w:val="32"/>
          <w:cs/>
        </w:rPr>
        <w:t>มีมติเห็นชอบการกำหนดโครงสร้าง</w:t>
      </w:r>
      <w:r w:rsidR="00CF6768">
        <w:rPr>
          <w:rFonts w:ascii="TH SarabunIT๙" w:hAnsi="TH SarabunIT๙" w:cs="TH SarabunIT๙" w:hint="cs"/>
          <w:spacing w:val="-2"/>
          <w:sz w:val="32"/>
          <w:szCs w:val="32"/>
          <w:cs/>
        </w:rPr>
        <w:t>การแบ่ง</w:t>
      </w:r>
      <w:r w:rsidR="00551FF7">
        <w:rPr>
          <w:rFonts w:ascii="TH SarabunIT๙" w:hAnsi="TH SarabunIT๙" w:cs="TH SarabunIT๙" w:hint="cs"/>
          <w:spacing w:val="-2"/>
          <w:sz w:val="32"/>
          <w:szCs w:val="32"/>
          <w:cs/>
        </w:rPr>
        <w:t>ส่วน</w:t>
      </w:r>
      <w:r w:rsidR="00CF6768">
        <w:rPr>
          <w:rFonts w:ascii="TH SarabunIT๙" w:hAnsi="TH SarabunIT๙" w:cs="TH SarabunIT๙" w:hint="cs"/>
          <w:spacing w:val="-2"/>
          <w:sz w:val="32"/>
          <w:szCs w:val="32"/>
          <w:cs/>
        </w:rPr>
        <w:t>ราชการ</w:t>
      </w:r>
      <w:r w:rsidR="00551FF7" w:rsidRPr="00C843C5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="00551FF7" w:rsidRPr="00C843C5">
        <w:rPr>
          <w:rFonts w:ascii="TH SarabunIT๙" w:hAnsi="TH SarabunIT๙" w:cs="TH SarabunIT๙" w:hint="cs"/>
          <w:spacing w:val="-2"/>
          <w:sz w:val="32"/>
          <w:szCs w:val="32"/>
          <w:cs/>
        </w:rPr>
        <w:t>วิธีการบริหารและการปฏิบัติงานของพนักงานเทศบาลแ</w:t>
      </w:r>
      <w:r w:rsidR="00551FF7" w:rsidRPr="00C843C5">
        <w:rPr>
          <w:rFonts w:ascii="TH SarabunIT๙" w:hAnsi="TH SarabunIT๙" w:cs="TH SarabunIT๙" w:hint="cs"/>
          <w:snapToGrid w:val="0"/>
          <w:spacing w:val="-2"/>
          <w:sz w:val="32"/>
          <w:szCs w:val="32"/>
          <w:cs/>
          <w:lang w:eastAsia="th-TH"/>
        </w:rPr>
        <w:t>ละกิจกา</w:t>
      </w:r>
      <w:r w:rsidR="00551FF7">
        <w:rPr>
          <w:rFonts w:ascii="TH SarabunIT๙" w:hAnsi="TH SarabunIT๙" w:cs="TH SarabunIT๙" w:hint="cs"/>
          <w:snapToGrid w:val="0"/>
          <w:spacing w:val="-2"/>
          <w:sz w:val="32"/>
          <w:szCs w:val="32"/>
          <w:cs/>
          <w:lang w:eastAsia="th-TH"/>
        </w:rPr>
        <w:t>ร</w:t>
      </w:r>
      <w:r w:rsidR="00551FF7" w:rsidRPr="00C843C5">
        <w:rPr>
          <w:rFonts w:ascii="TH SarabunIT๙" w:hAnsi="TH SarabunIT๙" w:cs="TH SarabunIT๙" w:hint="cs"/>
          <w:snapToGrid w:val="0"/>
          <w:spacing w:val="-2"/>
          <w:sz w:val="32"/>
          <w:szCs w:val="32"/>
          <w:cs/>
          <w:lang w:eastAsia="th-TH"/>
        </w:rPr>
        <w:t>อันเกี่ยวกับการบริหาร</w:t>
      </w:r>
      <w:r w:rsidR="00551FF7" w:rsidRPr="00C843C5"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>งานบุคคลในเทศบาล</w:t>
      </w:r>
      <w:r w:rsidR="00551FF7">
        <w:rPr>
          <w:rFonts w:ascii="TH SarabunIT๙" w:hAnsi="TH SarabunIT๙" w:cs="TH SarabunIT๙" w:hint="cs"/>
          <w:sz w:val="32"/>
          <w:szCs w:val="32"/>
          <w:cs/>
        </w:rPr>
        <w:t xml:space="preserve">  เ</w:t>
      </w:r>
      <w:r w:rsidRPr="001E3D5A">
        <w:rPr>
          <w:rFonts w:ascii="TH SarabunIT๙" w:hAnsi="TH SarabunIT๙" w:cs="TH SarabunIT๙"/>
          <w:sz w:val="32"/>
          <w:szCs w:val="32"/>
          <w:cs/>
        </w:rPr>
        <w:t>พื่อให้</w:t>
      </w:r>
      <w:r w:rsidR="00551FF7">
        <w:rPr>
          <w:rFonts w:ascii="TH SarabunIT๙" w:hAnsi="TH SarabunIT๙" w:cs="TH SarabunIT๙" w:hint="cs"/>
          <w:sz w:val="32"/>
          <w:szCs w:val="32"/>
          <w:cs/>
        </w:rPr>
        <w:t>เทศบาลมีโครงสร้างส่วนราชการที่เห</w:t>
      </w:r>
      <w:r w:rsidR="00CF6768">
        <w:rPr>
          <w:rFonts w:ascii="TH SarabunIT๙" w:hAnsi="TH SarabunIT๙" w:cs="TH SarabunIT๙" w:hint="cs"/>
          <w:sz w:val="32"/>
          <w:szCs w:val="32"/>
          <w:cs/>
        </w:rPr>
        <w:t>มาะสมสอดคล้องกับลักษณะการบริหาร</w:t>
      </w:r>
      <w:r w:rsidR="00551FF7">
        <w:rPr>
          <w:rFonts w:ascii="TH SarabunIT๙" w:hAnsi="TH SarabunIT๙" w:cs="TH SarabunIT๙" w:hint="cs"/>
          <w:sz w:val="32"/>
          <w:szCs w:val="32"/>
          <w:cs/>
        </w:rPr>
        <w:t xml:space="preserve"> อำนาจหน้าที่ความรับผิดชอบ ปริมาณงานและคุณภาพงานที่เพิ่มมากขึ้น  จึงทำให้เทศบาลตำบลเมืองจันทร์  มีความจำเป็นต้องปรับปรุง</w:t>
      </w:r>
      <w:r w:rsidR="00952091">
        <w:rPr>
          <w:rFonts w:ascii="TH SarabunIT๙" w:hAnsi="TH SarabunIT๙" w:cs="TH SarabunIT๙" w:hint="cs"/>
          <w:sz w:val="32"/>
          <w:szCs w:val="32"/>
          <w:cs/>
        </w:rPr>
        <w:t>แผนอัตรากำลัง  3  ปี  ประจำปีงบประมาณ  พ.ศ. 2564  - 2566  ปรับปรุงครั้งที่ 1</w:t>
      </w:r>
    </w:p>
    <w:p w14:paraId="7212EE63" w14:textId="77777777" w:rsidR="00C94A74" w:rsidRPr="00C94A74" w:rsidRDefault="00C94A74" w:rsidP="00C94A74">
      <w:pPr>
        <w:spacing w:after="60" w:line="240" w:lineRule="auto"/>
        <w:outlineLvl w:val="1"/>
        <w:rPr>
          <w:rFonts w:ascii="TH SarabunIT๙" w:eastAsiaTheme="majorEastAsia" w:hAnsi="TH SarabunIT๙" w:cs="TH SarabunIT๙"/>
          <w:sz w:val="32"/>
          <w:szCs w:val="32"/>
          <w:cs/>
        </w:rPr>
      </w:pPr>
    </w:p>
    <w:p w14:paraId="5B504679" w14:textId="77777777" w:rsidR="00C94A74" w:rsidRPr="00C94A74" w:rsidRDefault="00C94A74" w:rsidP="00C94A74">
      <w:pPr>
        <w:spacing w:after="60" w:line="240" w:lineRule="auto"/>
        <w:outlineLvl w:val="1"/>
        <w:rPr>
          <w:rFonts w:ascii="TH SarabunIT๙" w:eastAsiaTheme="majorEastAsia" w:hAnsi="TH SarabunIT๙" w:cs="TH SarabunIT๙"/>
          <w:sz w:val="32"/>
          <w:szCs w:val="32"/>
          <w:cs/>
        </w:rPr>
      </w:pPr>
    </w:p>
    <w:p w14:paraId="31AC6933" w14:textId="77777777" w:rsidR="00C94A74" w:rsidRPr="00C94A74" w:rsidRDefault="00C94A74" w:rsidP="00C94A74">
      <w:pPr>
        <w:spacing w:after="60" w:line="240" w:lineRule="auto"/>
        <w:ind w:right="-1"/>
        <w:jc w:val="right"/>
        <w:outlineLvl w:val="0"/>
        <w:rPr>
          <w:rFonts w:ascii="TH SarabunIT๙" w:eastAsiaTheme="majorEastAsia" w:hAnsi="TH SarabunIT๙" w:cs="TH SarabunIT๙"/>
          <w:sz w:val="32"/>
          <w:szCs w:val="32"/>
          <w:cs/>
        </w:rPr>
      </w:pPr>
      <w:r w:rsidRPr="00C94A74">
        <w:rPr>
          <w:rFonts w:ascii="TH SarabunIT๙" w:eastAsiaTheme="majorEastAsia" w:hAnsi="TH SarabunIT๙" w:cs="TH SarabunIT๙"/>
          <w:sz w:val="32"/>
          <w:szCs w:val="32"/>
          <w:cs/>
        </w:rPr>
        <w:tab/>
      </w:r>
      <w:r w:rsidRPr="00C94A74">
        <w:rPr>
          <w:rFonts w:ascii="TH SarabunIT๙" w:eastAsiaTheme="majorEastAsia" w:hAnsi="TH SarabunIT๙" w:cs="TH SarabunIT๙"/>
          <w:sz w:val="32"/>
          <w:szCs w:val="32"/>
          <w:cs/>
        </w:rPr>
        <w:tab/>
      </w:r>
      <w:r w:rsidRPr="00C94A74">
        <w:rPr>
          <w:rFonts w:ascii="TH SarabunIT๙" w:eastAsiaTheme="majorEastAsia" w:hAnsi="TH SarabunIT๙" w:cs="TH SarabunIT๙"/>
          <w:sz w:val="32"/>
          <w:szCs w:val="32"/>
          <w:cs/>
        </w:rPr>
        <w:tab/>
      </w:r>
      <w:r w:rsidRPr="00C94A74">
        <w:rPr>
          <w:rFonts w:ascii="TH SarabunIT๙" w:eastAsiaTheme="majorEastAsia" w:hAnsi="TH SarabunIT๙" w:cs="TH SarabunIT๙"/>
          <w:sz w:val="32"/>
          <w:szCs w:val="32"/>
          <w:cs/>
        </w:rPr>
        <w:tab/>
      </w:r>
      <w:r w:rsidRPr="00C94A74">
        <w:rPr>
          <w:rFonts w:ascii="TH SarabunIT๙" w:eastAsiaTheme="majorEastAsia" w:hAnsi="TH SarabunIT๙" w:cs="TH SarabunIT๙"/>
          <w:sz w:val="32"/>
          <w:szCs w:val="32"/>
          <w:cs/>
        </w:rPr>
        <w:tab/>
      </w:r>
      <w:r w:rsidRPr="00C94A74">
        <w:rPr>
          <w:rFonts w:ascii="TH SarabunIT๙" w:eastAsiaTheme="majorEastAsia" w:hAnsi="TH SarabunIT๙" w:cs="TH SarabunIT๙"/>
          <w:sz w:val="32"/>
          <w:szCs w:val="32"/>
          <w:cs/>
        </w:rPr>
        <w:tab/>
      </w:r>
      <w:r w:rsidRPr="00C94A74">
        <w:rPr>
          <w:rFonts w:ascii="TH SarabunIT๙" w:eastAsiaTheme="majorEastAsia" w:hAnsi="TH SarabunIT๙" w:cs="TH SarabunIT๙"/>
          <w:sz w:val="32"/>
          <w:szCs w:val="32"/>
          <w:cs/>
        </w:rPr>
        <w:tab/>
        <w:t xml:space="preserve">              เทศบาลตำบลเมืองจันทร์</w:t>
      </w:r>
    </w:p>
    <w:p w14:paraId="3E4C89D1" w14:textId="77777777" w:rsidR="00C94A74" w:rsidRPr="00C94A74" w:rsidRDefault="00C94A74" w:rsidP="00C94A74">
      <w:pPr>
        <w:spacing w:after="60" w:line="240" w:lineRule="auto"/>
        <w:outlineLvl w:val="1"/>
        <w:rPr>
          <w:rFonts w:ascii="TH SarabunIT๙" w:eastAsiaTheme="majorEastAsia" w:hAnsi="TH SarabunIT๙" w:cs="TH SarabunIT๙"/>
          <w:sz w:val="32"/>
          <w:szCs w:val="32"/>
        </w:rPr>
      </w:pPr>
      <w:r w:rsidRPr="00C94A74">
        <w:rPr>
          <w:rFonts w:ascii="TH SarabunIT๙" w:eastAsiaTheme="majorEastAsia" w:hAnsi="TH SarabunIT๙" w:cs="TH SarabunIT๙"/>
          <w:sz w:val="32"/>
          <w:szCs w:val="32"/>
          <w:cs/>
        </w:rPr>
        <w:tab/>
      </w:r>
      <w:r w:rsidRPr="00C94A74">
        <w:rPr>
          <w:rFonts w:ascii="TH SarabunIT๙" w:eastAsiaTheme="majorEastAsia" w:hAnsi="TH SarabunIT๙" w:cs="TH SarabunIT๙"/>
          <w:sz w:val="32"/>
          <w:szCs w:val="32"/>
          <w:cs/>
        </w:rPr>
        <w:tab/>
      </w:r>
      <w:r w:rsidRPr="00C94A74">
        <w:rPr>
          <w:rFonts w:ascii="TH SarabunIT๙" w:eastAsiaTheme="majorEastAsia" w:hAnsi="TH SarabunIT๙" w:cs="TH SarabunIT๙"/>
          <w:sz w:val="32"/>
          <w:szCs w:val="32"/>
          <w:cs/>
        </w:rPr>
        <w:tab/>
      </w:r>
      <w:r w:rsidRPr="00C94A74">
        <w:rPr>
          <w:rFonts w:ascii="TH SarabunIT๙" w:eastAsiaTheme="majorEastAsia" w:hAnsi="TH SarabunIT๙" w:cs="TH SarabunIT๙"/>
          <w:sz w:val="32"/>
          <w:szCs w:val="32"/>
          <w:cs/>
        </w:rPr>
        <w:tab/>
      </w:r>
      <w:r w:rsidRPr="00C94A74">
        <w:rPr>
          <w:rFonts w:ascii="TH SarabunIT๙" w:eastAsiaTheme="majorEastAsia" w:hAnsi="TH SarabunIT๙" w:cs="TH SarabunIT๙"/>
          <w:sz w:val="32"/>
          <w:szCs w:val="32"/>
          <w:cs/>
        </w:rPr>
        <w:tab/>
      </w:r>
      <w:r w:rsidRPr="00C94A74">
        <w:rPr>
          <w:rFonts w:ascii="TH SarabunIT๙" w:eastAsiaTheme="majorEastAsia" w:hAnsi="TH SarabunIT๙" w:cs="TH SarabunIT๙"/>
          <w:sz w:val="32"/>
          <w:szCs w:val="32"/>
          <w:cs/>
        </w:rPr>
        <w:tab/>
      </w:r>
      <w:r w:rsidRPr="00C94A74">
        <w:rPr>
          <w:rFonts w:ascii="TH SarabunIT๙" w:eastAsiaTheme="majorEastAsia" w:hAnsi="TH SarabunIT๙" w:cs="TH SarabunIT๙"/>
          <w:sz w:val="32"/>
          <w:szCs w:val="32"/>
          <w:cs/>
        </w:rPr>
        <w:tab/>
        <w:t xml:space="preserve">     </w:t>
      </w:r>
    </w:p>
    <w:p w14:paraId="194FEAEC" w14:textId="77777777" w:rsidR="00C94A74" w:rsidRPr="00C94A74" w:rsidRDefault="00C94A74" w:rsidP="00C94A74">
      <w:pPr>
        <w:spacing w:after="60" w:line="240" w:lineRule="auto"/>
        <w:outlineLvl w:val="1"/>
        <w:rPr>
          <w:rFonts w:ascii="TH SarabunIT๙" w:eastAsiaTheme="majorEastAsia" w:hAnsi="TH SarabunIT๙" w:cs="TH SarabunIT๙"/>
          <w:color w:val="FF0000"/>
          <w:sz w:val="32"/>
          <w:szCs w:val="32"/>
        </w:rPr>
      </w:pPr>
    </w:p>
    <w:p w14:paraId="29F42AF7" w14:textId="77777777" w:rsidR="00C94A74" w:rsidRPr="0009551F" w:rsidRDefault="00C94A74" w:rsidP="00C94A74">
      <w:pPr>
        <w:spacing w:after="0" w:line="240" w:lineRule="auto"/>
        <w:rPr>
          <w:rFonts w:eastAsiaTheme="minorEastAsia"/>
          <w:sz w:val="32"/>
          <w:szCs w:val="32"/>
        </w:rPr>
      </w:pPr>
    </w:p>
    <w:p w14:paraId="1721074C" w14:textId="77777777" w:rsidR="00C94A74" w:rsidRPr="00C94A74" w:rsidRDefault="00C94A74" w:rsidP="00C94A74">
      <w:pPr>
        <w:spacing w:after="60" w:line="240" w:lineRule="auto"/>
        <w:jc w:val="center"/>
        <w:outlineLvl w:val="1"/>
        <w:rPr>
          <w:rFonts w:ascii="TH SarabunIT๙" w:eastAsiaTheme="majorEastAsia" w:hAnsi="TH SarabunIT๙" w:cs="TH SarabunIT๙"/>
          <w:b/>
          <w:bCs/>
          <w:sz w:val="32"/>
          <w:szCs w:val="32"/>
        </w:rPr>
      </w:pPr>
      <w:r w:rsidRPr="00C94A74">
        <w:rPr>
          <w:rFonts w:ascii="TH SarabunIT๙" w:eastAsiaTheme="majorEastAsia" w:hAnsi="TH SarabunIT๙" w:cs="TH SarabunIT๙"/>
          <w:noProof/>
          <w:color w:val="FF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2B148E8" wp14:editId="5646BA21">
                <wp:simplePos x="0" y="0"/>
                <wp:positionH relativeFrom="column">
                  <wp:posOffset>2400300</wp:posOffset>
                </wp:positionH>
                <wp:positionV relativeFrom="paragraph">
                  <wp:posOffset>114300</wp:posOffset>
                </wp:positionV>
                <wp:extent cx="1143000" cy="457200"/>
                <wp:effectExtent l="95250" t="95250" r="38100" b="38100"/>
                <wp:wrapNone/>
                <wp:docPr id="57" name="สี่เหลี่ยมผืนผ้า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5B9BD5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F28D1C4" id="สี่เหลี่ยมผืนผ้า 57" o:spid="_x0000_s1026" style="position:absolute;margin-left:189pt;margin-top:9pt;width:90pt;height:3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" strokecolor="#2e75b6" strokeweight="4.5pt">
                <v:stroke linestyle="thickThin"/>
                <v:shadow on="t" opacity=".5" offset="-6pt,-6pt"/>
              </v:rect>
            </w:pict>
          </mc:Fallback>
        </mc:AlternateContent>
      </w:r>
    </w:p>
    <w:p w14:paraId="69219F9C" w14:textId="77777777" w:rsidR="00C94A74" w:rsidRPr="00C94A74" w:rsidRDefault="00716F20" w:rsidP="00C94A74">
      <w:pPr>
        <w:spacing w:after="60" w:line="240" w:lineRule="auto"/>
        <w:jc w:val="center"/>
        <w:outlineLvl w:val="0"/>
        <w:rPr>
          <w:rFonts w:ascii="TH SarabunIT๙" w:eastAsiaTheme="majorEastAsia" w:hAnsi="TH SarabunIT๙" w:cs="TH SarabunIT๙"/>
          <w:b/>
          <w:bCs/>
          <w:sz w:val="32"/>
          <w:szCs w:val="32"/>
        </w:rPr>
      </w:pPr>
      <w:r>
        <w:rPr>
          <w:rFonts w:ascii="TH SarabunIT๙" w:eastAsiaTheme="majorEastAsia" w:hAnsi="TH SarabunIT๙" w:cs="TH SarabunIT๙" w:hint="cs"/>
          <w:b/>
          <w:bCs/>
          <w:sz w:val="32"/>
          <w:szCs w:val="32"/>
          <w:cs/>
        </w:rPr>
        <w:t xml:space="preserve">     </w:t>
      </w:r>
      <w:r w:rsidR="00C94A74" w:rsidRPr="00C94A74">
        <w:rPr>
          <w:rFonts w:ascii="TH SarabunIT๙" w:eastAsiaTheme="majorEastAsia" w:hAnsi="TH SarabunIT๙" w:cs="TH SarabunIT๙"/>
          <w:b/>
          <w:bCs/>
          <w:sz w:val="32"/>
          <w:szCs w:val="32"/>
          <w:cs/>
        </w:rPr>
        <w:t>สารบัญ</w:t>
      </w:r>
    </w:p>
    <w:p w14:paraId="49F51BEE" w14:textId="77777777" w:rsidR="00C94A74" w:rsidRPr="00C94A74" w:rsidRDefault="00C94A74" w:rsidP="00C94A74">
      <w:pPr>
        <w:spacing w:after="60" w:line="240" w:lineRule="auto"/>
        <w:jc w:val="center"/>
        <w:outlineLvl w:val="1"/>
        <w:rPr>
          <w:rFonts w:ascii="TH SarabunIT๙" w:eastAsiaTheme="majorEastAsia" w:hAnsi="TH SarabunIT๙" w:cs="TH SarabunIT๙"/>
          <w:sz w:val="32"/>
          <w:szCs w:val="32"/>
          <w:cs/>
        </w:rPr>
      </w:pPr>
    </w:p>
    <w:p w14:paraId="5B3D67C1" w14:textId="77777777" w:rsidR="00C94A74" w:rsidRPr="00C94A74" w:rsidRDefault="00A95F4A" w:rsidP="00C94A74">
      <w:pPr>
        <w:spacing w:before="120" w:after="60" w:line="240" w:lineRule="auto"/>
        <w:outlineLvl w:val="1"/>
        <w:rPr>
          <w:rFonts w:ascii="TH SarabunIT๙" w:eastAsiaTheme="majorEastAsia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Theme="majorEastAsia" w:hAnsi="TH SarabunIT๙" w:cs="TH SarabunIT๙"/>
          <w:b/>
          <w:bCs/>
          <w:sz w:val="32"/>
          <w:szCs w:val="32"/>
          <w:cs/>
        </w:rPr>
        <w:t>เนื้อหา</w:t>
      </w:r>
      <w:r>
        <w:rPr>
          <w:rFonts w:ascii="TH SarabunIT๙" w:eastAsiaTheme="majorEastAsia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Theme="majorEastAsia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Theme="majorEastAsia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Theme="majorEastAsia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Theme="majorEastAsia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Theme="majorEastAsia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Theme="majorEastAsia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Theme="majorEastAsia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Theme="majorEastAsia" w:hAnsi="TH SarabunIT๙" w:cs="TH SarabunIT๙"/>
          <w:b/>
          <w:bCs/>
          <w:sz w:val="32"/>
          <w:szCs w:val="32"/>
          <w:cs/>
        </w:rPr>
        <w:tab/>
        <w:t xml:space="preserve">            </w:t>
      </w:r>
      <w:r w:rsidR="007B604B">
        <w:rPr>
          <w:rFonts w:ascii="TH SarabunIT๙" w:eastAsiaTheme="majorEastAsia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eastAsiaTheme="majorEastAsia" w:hAnsi="TH SarabunIT๙" w:cs="TH SarabunIT๙"/>
          <w:b/>
          <w:bCs/>
          <w:sz w:val="32"/>
          <w:szCs w:val="32"/>
          <w:cs/>
        </w:rPr>
        <w:t xml:space="preserve">   </w:t>
      </w:r>
      <w:r w:rsidR="00C94A74" w:rsidRPr="00C94A74">
        <w:rPr>
          <w:rFonts w:ascii="TH SarabunIT๙" w:eastAsiaTheme="majorEastAsia" w:hAnsi="TH SarabunIT๙" w:cs="TH SarabunIT๙" w:hint="cs"/>
          <w:b/>
          <w:bCs/>
          <w:sz w:val="32"/>
          <w:szCs w:val="32"/>
          <w:cs/>
        </w:rPr>
        <w:t xml:space="preserve"> ห</w:t>
      </w:r>
      <w:r w:rsidR="007B604B">
        <w:rPr>
          <w:rFonts w:ascii="TH SarabunIT๙" w:eastAsiaTheme="majorEastAsia" w:hAnsi="TH SarabunIT๙" w:cs="TH SarabunIT๙"/>
          <w:b/>
          <w:bCs/>
          <w:sz w:val="32"/>
          <w:szCs w:val="32"/>
          <w:cs/>
        </w:rPr>
        <w:t>น้า</w:t>
      </w:r>
    </w:p>
    <w:p w14:paraId="5DC23F56" w14:textId="77777777" w:rsidR="00A95F4A" w:rsidRPr="0081194E" w:rsidRDefault="00A95F4A" w:rsidP="00651887">
      <w:pPr>
        <w:pStyle w:val="9"/>
        <w:spacing w:before="0"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 w:rsidRPr="0081194E">
        <w:rPr>
          <w:rFonts w:ascii="TH SarabunIT๙" w:hAnsi="TH SarabunIT๙" w:cs="TH SarabunIT๙"/>
          <w:color w:val="000000" w:themeColor="text1"/>
          <w:sz w:val="34"/>
          <w:szCs w:val="34"/>
        </w:rPr>
        <w:t>1</w:t>
      </w:r>
      <w:r w:rsidRPr="0081194E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. หลักการและเหตุผล </w:t>
      </w:r>
      <w:r w:rsidRPr="0081194E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Pr="0081194E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Pr="0081194E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Pr="0081194E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Pr="0081194E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Pr="0081194E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Pr="0081194E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Pr="0081194E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Pr="0081194E">
        <w:rPr>
          <w:rFonts w:ascii="TH SarabunIT๙" w:hAnsi="TH SarabunIT๙" w:cs="TH SarabunIT๙"/>
          <w:color w:val="000000" w:themeColor="text1"/>
          <w:sz w:val="34"/>
          <w:szCs w:val="34"/>
        </w:rPr>
        <w:t>1</w:t>
      </w:r>
    </w:p>
    <w:p w14:paraId="0004B97C" w14:textId="77777777" w:rsidR="00A95F4A" w:rsidRPr="0081194E" w:rsidRDefault="00A95F4A" w:rsidP="00651887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81194E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2. </w:t>
      </w:r>
      <w:r w:rsidRPr="0081194E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วัตถุประสงค์</w:t>
      </w:r>
      <w:r w:rsidRPr="0081194E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Pr="0081194E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Pr="0081194E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Pr="0081194E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Pr="0081194E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Pr="0081194E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Pr="0081194E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Pr="0081194E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Pr="0081194E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Pr="0081194E">
        <w:rPr>
          <w:rFonts w:ascii="TH SarabunIT๙" w:hAnsi="TH SarabunIT๙" w:cs="TH SarabunIT๙"/>
          <w:color w:val="000000" w:themeColor="text1"/>
          <w:sz w:val="34"/>
          <w:szCs w:val="34"/>
        </w:rPr>
        <w:t>2</w:t>
      </w:r>
      <w:r w:rsidRPr="0081194E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</w:p>
    <w:p w14:paraId="504C8B75" w14:textId="77777777" w:rsidR="00A95F4A" w:rsidRPr="0081194E" w:rsidRDefault="00A95F4A" w:rsidP="00651887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81194E">
        <w:rPr>
          <w:rFonts w:ascii="TH SarabunIT๙" w:hAnsi="TH SarabunIT๙" w:cs="TH SarabunIT๙"/>
          <w:color w:val="000000" w:themeColor="text1"/>
          <w:sz w:val="34"/>
          <w:szCs w:val="34"/>
        </w:rPr>
        <w:t>3.</w:t>
      </w:r>
      <w:r w:rsidRPr="0081194E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กรอบแนวคิด</w:t>
      </w:r>
      <w:r w:rsidRPr="0081194E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ในการจัดทำแผนอัตรากำลัง </w:t>
      </w:r>
      <w:r w:rsidRPr="0081194E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3 </w:t>
      </w:r>
      <w:r w:rsidRPr="0081194E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ปี</w:t>
      </w:r>
      <w:r w:rsidRPr="0081194E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Pr="0081194E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Pr="0081194E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Pr="0081194E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Pr="0081194E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4D0EC2">
        <w:rPr>
          <w:rFonts w:ascii="TH SarabunIT๙" w:hAnsi="TH SarabunIT๙" w:cs="TH SarabunIT๙"/>
          <w:color w:val="000000" w:themeColor="text1"/>
          <w:sz w:val="34"/>
          <w:szCs w:val="34"/>
        </w:rPr>
        <w:t>2</w:t>
      </w:r>
    </w:p>
    <w:p w14:paraId="238EF74D" w14:textId="77777777" w:rsidR="00A95F4A" w:rsidRPr="0081194E" w:rsidRDefault="00A95F4A" w:rsidP="00651887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81194E">
        <w:rPr>
          <w:rFonts w:ascii="TH SarabunIT๙" w:hAnsi="TH SarabunIT๙" w:cs="TH SarabunIT๙"/>
          <w:color w:val="000000" w:themeColor="text1"/>
          <w:sz w:val="34"/>
          <w:szCs w:val="34"/>
        </w:rPr>
        <w:t>4.</w:t>
      </w:r>
      <w:r w:rsidRPr="0081194E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สภาพปัญหา ความต้องการของประชาชนในเขตพื้นที่องค์กรปกครองส่วนท้องถิ่น</w:t>
      </w:r>
      <w:r w:rsidRPr="0081194E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4D0EC2">
        <w:rPr>
          <w:rFonts w:ascii="TH SarabunIT๙" w:hAnsi="TH SarabunIT๙" w:cs="TH SarabunIT๙"/>
          <w:color w:val="000000" w:themeColor="text1"/>
          <w:sz w:val="34"/>
          <w:szCs w:val="34"/>
        </w:rPr>
        <w:t>5</w:t>
      </w:r>
    </w:p>
    <w:p w14:paraId="3EB2069C" w14:textId="77777777" w:rsidR="00A95F4A" w:rsidRPr="0081194E" w:rsidRDefault="00A95F4A" w:rsidP="00651887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81194E">
        <w:rPr>
          <w:rFonts w:ascii="TH SarabunIT๙" w:hAnsi="TH SarabunIT๙" w:cs="TH SarabunIT๙"/>
          <w:color w:val="000000" w:themeColor="text1"/>
          <w:sz w:val="34"/>
          <w:szCs w:val="34"/>
        </w:rPr>
        <w:t>5.</w:t>
      </w:r>
      <w:r w:rsidRPr="0081194E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ภารกิจ อำนาจหน้าที่ขององค์กรปกครองส่วนท้องถิ่น</w:t>
      </w:r>
      <w:r w:rsidRPr="0081194E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Pr="0081194E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Pr="0081194E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Pr="0081194E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Pr="0081194E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4D0EC2">
        <w:rPr>
          <w:rFonts w:ascii="TH SarabunIT๙" w:hAnsi="TH SarabunIT๙" w:cs="TH SarabunIT๙"/>
          <w:color w:val="000000" w:themeColor="text1"/>
          <w:sz w:val="34"/>
          <w:szCs w:val="34"/>
        </w:rPr>
        <w:t>15</w:t>
      </w:r>
    </w:p>
    <w:p w14:paraId="4EB46D02" w14:textId="77777777" w:rsidR="00A95F4A" w:rsidRPr="0081194E" w:rsidRDefault="00A95F4A" w:rsidP="00651887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81194E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6. </w:t>
      </w:r>
      <w:r w:rsidRPr="0081194E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ภารกิจหลัก และภารกิจรอง</w:t>
      </w:r>
      <w:r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ที่องค์กรปกครองส่วนท้องถิ่นดำเนินการ</w:t>
      </w:r>
      <w:r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Pr="0081194E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Pr="0081194E">
        <w:rPr>
          <w:rFonts w:ascii="TH SarabunIT๙" w:hAnsi="TH SarabunIT๙" w:cs="TH SarabunIT๙"/>
          <w:color w:val="000000" w:themeColor="text1"/>
          <w:sz w:val="34"/>
          <w:szCs w:val="34"/>
        </w:rPr>
        <w:tab/>
        <w:t>1</w:t>
      </w:r>
      <w:r w:rsidR="004D0EC2">
        <w:rPr>
          <w:rFonts w:ascii="TH SarabunIT๙" w:hAnsi="TH SarabunIT๙" w:cs="TH SarabunIT๙"/>
          <w:color w:val="000000" w:themeColor="text1"/>
          <w:sz w:val="34"/>
          <w:szCs w:val="34"/>
        </w:rPr>
        <w:t>7</w:t>
      </w:r>
    </w:p>
    <w:p w14:paraId="7AC6B380" w14:textId="77777777" w:rsidR="00A95F4A" w:rsidRPr="0081194E" w:rsidRDefault="00A95F4A" w:rsidP="00651887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81194E">
        <w:rPr>
          <w:rFonts w:ascii="TH SarabunIT๙" w:hAnsi="TH SarabunIT๙" w:cs="TH SarabunIT๙"/>
          <w:color w:val="000000" w:themeColor="text1"/>
          <w:sz w:val="34"/>
          <w:szCs w:val="34"/>
        </w:rPr>
        <w:t>7.</w:t>
      </w:r>
      <w:r w:rsidRPr="0081194E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สรุปปัญหาและแนวทางในการ</w:t>
      </w: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กำหนดโครงสร้างส่วนราชการและกรอบอัตรากำลัง</w:t>
      </w:r>
      <w:r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Pr="0081194E">
        <w:rPr>
          <w:rFonts w:ascii="TH SarabunIT๙" w:hAnsi="TH SarabunIT๙" w:cs="TH SarabunIT๙"/>
          <w:color w:val="000000" w:themeColor="text1"/>
          <w:sz w:val="34"/>
          <w:szCs w:val="34"/>
        </w:rPr>
        <w:t>1</w:t>
      </w:r>
      <w:r w:rsidR="00E54B5A">
        <w:rPr>
          <w:rFonts w:ascii="TH SarabunIT๙" w:hAnsi="TH SarabunIT๙" w:cs="TH SarabunIT๙"/>
          <w:color w:val="000000" w:themeColor="text1"/>
          <w:sz w:val="34"/>
          <w:szCs w:val="34"/>
        </w:rPr>
        <w:t>8</w:t>
      </w:r>
      <w:r w:rsidRPr="0081194E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</w:p>
    <w:p w14:paraId="33E1242C" w14:textId="77777777" w:rsidR="00A95F4A" w:rsidRPr="0081194E" w:rsidRDefault="00A95F4A" w:rsidP="00651887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81194E">
        <w:rPr>
          <w:rFonts w:ascii="TH SarabunIT๙" w:hAnsi="TH SarabunIT๙" w:cs="TH SarabunIT๙"/>
          <w:color w:val="000000" w:themeColor="text1"/>
          <w:sz w:val="34"/>
          <w:szCs w:val="34"/>
        </w:rPr>
        <w:t>8.</w:t>
      </w:r>
      <w:r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 </w:t>
      </w:r>
      <w:r w:rsidRPr="0081194E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โครงสร้างการกำหนด</w:t>
      </w: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ส่วนราชการ</w:t>
      </w:r>
      <w:r w:rsidRPr="0081194E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Pr="0081194E">
        <w:rPr>
          <w:rFonts w:ascii="TH SarabunIT๙" w:hAnsi="TH SarabunIT๙" w:cs="TH SarabunIT๙"/>
          <w:color w:val="000000" w:themeColor="text1"/>
          <w:sz w:val="34"/>
          <w:szCs w:val="34"/>
        </w:rPr>
        <w:t>1</w:t>
      </w:r>
      <w:r w:rsidR="004D0EC2">
        <w:rPr>
          <w:rFonts w:ascii="TH SarabunIT๙" w:hAnsi="TH SarabunIT๙" w:cs="TH SarabunIT๙"/>
          <w:color w:val="000000" w:themeColor="text1"/>
          <w:sz w:val="34"/>
          <w:szCs w:val="34"/>
        </w:rPr>
        <w:t>8</w:t>
      </w:r>
    </w:p>
    <w:p w14:paraId="5F356A66" w14:textId="77777777" w:rsidR="00A95F4A" w:rsidRPr="0081194E" w:rsidRDefault="00A95F4A" w:rsidP="00651887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  <w:cs/>
        </w:rPr>
      </w:pPr>
      <w:r w:rsidRPr="0081194E">
        <w:rPr>
          <w:rFonts w:ascii="TH SarabunIT๙" w:hAnsi="TH SarabunIT๙" w:cs="TH SarabunIT๙"/>
          <w:color w:val="000000" w:themeColor="text1"/>
          <w:sz w:val="34"/>
          <w:szCs w:val="34"/>
        </w:rPr>
        <w:t>9.</w:t>
      </w:r>
      <w:r w:rsidRPr="0081194E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</w:t>
      </w:r>
      <w:r w:rsidR="00CE3994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Pr="0081194E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ภาระค่าใช้จ่ายเกี่ยวกับเงินเดือนและประโยชน์ตอบแทนอื่น</w:t>
      </w:r>
      <w:r w:rsidRPr="0081194E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81194E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81194E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81194E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="00E54B5A">
        <w:rPr>
          <w:rFonts w:ascii="TH SarabunIT๙" w:hAnsi="TH SarabunIT๙" w:cs="TH SarabunIT๙"/>
          <w:color w:val="000000" w:themeColor="text1"/>
          <w:sz w:val="34"/>
          <w:szCs w:val="34"/>
        </w:rPr>
        <w:t>24</w:t>
      </w:r>
      <w:r w:rsidRPr="0081194E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</w:p>
    <w:p w14:paraId="1F3FB0A9" w14:textId="77777777" w:rsidR="00A95F4A" w:rsidRPr="0081194E" w:rsidRDefault="00A95F4A" w:rsidP="00651887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81194E">
        <w:rPr>
          <w:rFonts w:ascii="TH SarabunIT๙" w:hAnsi="TH SarabunIT๙" w:cs="TH SarabunIT๙"/>
          <w:color w:val="000000" w:themeColor="text1"/>
          <w:sz w:val="34"/>
          <w:szCs w:val="34"/>
        </w:rPr>
        <w:t>10.</w:t>
      </w:r>
      <w:r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 </w:t>
      </w:r>
      <w:r w:rsidRPr="0081194E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แผนภูมิโครงสร้างการแบ่งส่วนราชการตามแผนอัตรากำลัง </w:t>
      </w:r>
      <w:r w:rsidRPr="0081194E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3 </w:t>
      </w:r>
      <w:r w:rsidRPr="0081194E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ปี</w:t>
      </w:r>
      <w:r w:rsidR="00E82A7B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E82A7B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E82A7B">
        <w:rPr>
          <w:rFonts w:ascii="TH SarabunIT๙" w:hAnsi="TH SarabunIT๙" w:cs="TH SarabunIT๙"/>
          <w:color w:val="000000" w:themeColor="text1"/>
          <w:sz w:val="34"/>
          <w:szCs w:val="34"/>
        </w:rPr>
        <w:tab/>
        <w:t>26</w:t>
      </w:r>
    </w:p>
    <w:p w14:paraId="6969028F" w14:textId="77777777" w:rsidR="00A95F4A" w:rsidRPr="0081194E" w:rsidRDefault="00A95F4A" w:rsidP="00651887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81194E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๑๑. บัญชีแสดงจัดคนลงสู่ตำแหน่งและการกำหนดเลขที่ตำแหน่งในส่วนราชการ</w:t>
      </w:r>
      <w:r w:rsidR="00E82A7B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E82A7B">
        <w:rPr>
          <w:rFonts w:ascii="TH SarabunIT๙" w:hAnsi="TH SarabunIT๙" w:cs="TH SarabunIT๙"/>
          <w:color w:val="000000" w:themeColor="text1"/>
          <w:sz w:val="34"/>
          <w:szCs w:val="34"/>
        </w:rPr>
        <w:tab/>
        <w:t>34</w:t>
      </w:r>
    </w:p>
    <w:p w14:paraId="7C940681" w14:textId="77777777" w:rsidR="00A95F4A" w:rsidRPr="0081194E" w:rsidRDefault="00A95F4A" w:rsidP="00651887">
      <w:pPr>
        <w:spacing w:after="0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81194E">
        <w:rPr>
          <w:rFonts w:ascii="TH SarabunIT๙" w:hAnsi="TH SarabunIT๙" w:cs="TH SarabunIT๙"/>
          <w:color w:val="000000" w:themeColor="text1"/>
          <w:sz w:val="34"/>
          <w:szCs w:val="34"/>
        </w:rPr>
        <w:t>12.</w:t>
      </w:r>
      <w:r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 </w:t>
      </w:r>
      <w:r w:rsidRPr="0081194E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แนวทางการพัฒนาข้าราชการหรือพนักงานส่วนท้องถิ่น</w:t>
      </w:r>
      <w:r w:rsidRPr="0081194E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Pr="0081194E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Pr="0081194E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Pr="0081194E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7B604B">
        <w:rPr>
          <w:rFonts w:ascii="TH SarabunIT๙" w:hAnsi="TH SarabunIT๙" w:cs="TH SarabunIT๙"/>
          <w:color w:val="000000" w:themeColor="text1"/>
          <w:sz w:val="34"/>
          <w:szCs w:val="34"/>
        </w:rPr>
        <w:t>38</w:t>
      </w:r>
    </w:p>
    <w:p w14:paraId="55CA8BE8" w14:textId="77777777" w:rsidR="00A95F4A" w:rsidRPr="00A95F4A" w:rsidRDefault="00A95F4A" w:rsidP="00651887">
      <w:pPr>
        <w:spacing w:after="0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81194E">
        <w:rPr>
          <w:rFonts w:ascii="TH SarabunIT๙" w:hAnsi="TH SarabunIT๙" w:cs="TH SarabunIT๙"/>
          <w:color w:val="000000" w:themeColor="text1"/>
          <w:sz w:val="34"/>
          <w:szCs w:val="34"/>
        </w:rPr>
        <w:t>13.</w:t>
      </w:r>
      <w:r w:rsidRPr="0081194E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ประกาศคุณธรรม จริยธรรมของข้าราชการหรือพนักงานส่วนท้องถิ่น</w:t>
      </w: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และลูกจ้าง</w:t>
      </w:r>
      <w:r w:rsidRPr="0081194E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  </w:t>
      </w:r>
      <w:r w:rsidRPr="0081194E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7B604B">
        <w:rPr>
          <w:rFonts w:ascii="TH SarabunIT๙" w:hAnsi="TH SarabunIT๙" w:cs="TH SarabunIT๙"/>
          <w:color w:val="000000" w:themeColor="text1"/>
          <w:sz w:val="34"/>
          <w:szCs w:val="34"/>
        </w:rPr>
        <w:t>40</w:t>
      </w:r>
      <w:r w:rsidRPr="0081194E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Pr="0081194E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Pr="0081194E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Pr="0081194E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Pr="0081194E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Pr="0081194E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Pr="0081194E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Pr="0081194E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Pr="0081194E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Pr="0081194E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Pr="0081194E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</w:p>
    <w:p w14:paraId="566625A9" w14:textId="77777777" w:rsidR="00A95F4A" w:rsidRPr="0081194E" w:rsidRDefault="00A95F4A" w:rsidP="00A95F4A">
      <w:pPr>
        <w:jc w:val="center"/>
        <w:rPr>
          <w:rFonts w:ascii="TH SarabunIT๙" w:hAnsi="TH SarabunIT๙" w:cs="TH SarabunIT๙"/>
          <w:b/>
          <w:bCs/>
          <w:color w:val="000000" w:themeColor="text1"/>
          <w:sz w:val="24"/>
          <w:szCs w:val="24"/>
        </w:rPr>
      </w:pPr>
      <w:r w:rsidRPr="0081194E">
        <w:rPr>
          <w:rFonts w:ascii="TH SarabunIT๙" w:hAnsi="TH SarabunIT๙" w:cs="TH SarabunIT๙"/>
          <w:b/>
          <w:bCs/>
          <w:color w:val="000000" w:themeColor="text1"/>
          <w:sz w:val="24"/>
          <w:szCs w:val="24"/>
        </w:rPr>
        <w:t>***********************************************</w:t>
      </w:r>
    </w:p>
    <w:p w14:paraId="27BFB131" w14:textId="77777777" w:rsidR="00A95F4A" w:rsidRPr="0081194E" w:rsidRDefault="00A95F4A" w:rsidP="00A95F4A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24"/>
          <w:szCs w:val="24"/>
        </w:rPr>
      </w:pPr>
    </w:p>
    <w:p w14:paraId="7FFD74BF" w14:textId="77777777" w:rsidR="00C94A74" w:rsidRPr="00B5671D" w:rsidRDefault="00B5671D" w:rsidP="00C94A74">
      <w:pPr>
        <w:spacing w:after="0" w:line="240" w:lineRule="auto"/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</w:pPr>
      <w:r w:rsidRPr="00B5671D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>ภาคผนวก</w:t>
      </w:r>
    </w:p>
    <w:p w14:paraId="3974BC52" w14:textId="77777777" w:rsidR="00C94A74" w:rsidRPr="00C94A74" w:rsidRDefault="00C94A74" w:rsidP="00C94A74">
      <w:pPr>
        <w:spacing w:after="60" w:line="240" w:lineRule="auto"/>
        <w:jc w:val="center"/>
        <w:outlineLvl w:val="1"/>
        <w:rPr>
          <w:rFonts w:ascii="TH SarabunIT๙" w:eastAsiaTheme="majorEastAsia" w:hAnsi="TH SarabunIT๙" w:cs="TH SarabunIT๙"/>
          <w:sz w:val="32"/>
          <w:szCs w:val="32"/>
        </w:rPr>
      </w:pPr>
    </w:p>
    <w:p w14:paraId="4E697639" w14:textId="77777777" w:rsidR="00C94A74" w:rsidRPr="00C94A74" w:rsidRDefault="00C94A74" w:rsidP="00C94A74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</w:p>
    <w:p w14:paraId="3EE939C8" w14:textId="77777777" w:rsidR="00C94A74" w:rsidRPr="00C94A74" w:rsidRDefault="00C94A74" w:rsidP="00C94A74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</w:p>
    <w:p w14:paraId="145A75AA" w14:textId="77777777" w:rsidR="00C94A74" w:rsidRPr="00C94A74" w:rsidRDefault="00C94A74" w:rsidP="00C94A74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</w:p>
    <w:p w14:paraId="6D60C396" w14:textId="77777777" w:rsidR="00C94A74" w:rsidRPr="00C94A74" w:rsidRDefault="00C94A74" w:rsidP="00C94A74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</w:p>
    <w:p w14:paraId="343C409D" w14:textId="77777777" w:rsidR="00232AA0" w:rsidRDefault="00232AA0" w:rsidP="00C94A74">
      <w:pPr>
        <w:spacing w:after="0" w:line="240" w:lineRule="auto"/>
        <w:ind w:left="357"/>
        <w:jc w:val="center"/>
        <w:outlineLvl w:val="0"/>
        <w:rPr>
          <w:rFonts w:ascii="TH SarabunIT๙" w:eastAsiaTheme="minorEastAsia" w:hAnsi="TH SarabunIT๙" w:cs="TH SarabunIT๙"/>
          <w:b/>
          <w:bCs/>
          <w:sz w:val="44"/>
          <w:szCs w:val="44"/>
        </w:rPr>
      </w:pPr>
    </w:p>
    <w:p w14:paraId="068788E7" w14:textId="77777777" w:rsidR="00A95F4A" w:rsidRDefault="00A95F4A" w:rsidP="00C94A74">
      <w:pPr>
        <w:spacing w:after="0" w:line="240" w:lineRule="auto"/>
        <w:ind w:left="357"/>
        <w:jc w:val="center"/>
        <w:outlineLvl w:val="0"/>
        <w:rPr>
          <w:rFonts w:ascii="TH SarabunIT๙" w:eastAsiaTheme="minorEastAsia" w:hAnsi="TH SarabunIT๙" w:cs="TH SarabunIT๙"/>
          <w:b/>
          <w:bCs/>
          <w:sz w:val="44"/>
          <w:szCs w:val="44"/>
        </w:rPr>
      </w:pPr>
    </w:p>
    <w:p w14:paraId="189BAC6F" w14:textId="77777777" w:rsidR="00651887" w:rsidRDefault="00651887" w:rsidP="00C94A74">
      <w:pPr>
        <w:spacing w:after="0" w:line="240" w:lineRule="auto"/>
        <w:ind w:left="357"/>
        <w:jc w:val="center"/>
        <w:outlineLvl w:val="0"/>
        <w:rPr>
          <w:rFonts w:ascii="TH SarabunIT๙" w:eastAsiaTheme="minorEastAsia" w:hAnsi="TH SarabunIT๙" w:cs="TH SarabunIT๙"/>
          <w:b/>
          <w:bCs/>
          <w:sz w:val="44"/>
          <w:szCs w:val="44"/>
        </w:rPr>
      </w:pPr>
    </w:p>
    <w:p w14:paraId="2732DFBD" w14:textId="77777777" w:rsidR="00651887" w:rsidRDefault="00651887" w:rsidP="00C94A74">
      <w:pPr>
        <w:spacing w:after="0" w:line="240" w:lineRule="auto"/>
        <w:ind w:left="357"/>
        <w:jc w:val="center"/>
        <w:outlineLvl w:val="0"/>
        <w:rPr>
          <w:rFonts w:ascii="TH SarabunIT๙" w:eastAsiaTheme="minorEastAsia" w:hAnsi="TH SarabunIT๙" w:cs="TH SarabunIT๙"/>
          <w:b/>
          <w:bCs/>
          <w:sz w:val="44"/>
          <w:szCs w:val="44"/>
        </w:rPr>
      </w:pPr>
    </w:p>
    <w:p w14:paraId="65BE1F17" w14:textId="77777777" w:rsidR="00F07899" w:rsidRDefault="00F07899" w:rsidP="00C94A74">
      <w:pPr>
        <w:spacing w:after="0" w:line="240" w:lineRule="auto"/>
        <w:ind w:left="357"/>
        <w:jc w:val="center"/>
        <w:outlineLvl w:val="0"/>
        <w:rPr>
          <w:rFonts w:ascii="TH SarabunIT๙" w:eastAsiaTheme="minorEastAsia" w:hAnsi="TH SarabunIT๙" w:cs="TH SarabunIT๙"/>
          <w:b/>
          <w:bCs/>
          <w:sz w:val="44"/>
          <w:szCs w:val="44"/>
        </w:rPr>
      </w:pPr>
    </w:p>
    <w:p w14:paraId="49BB8F7E" w14:textId="77777777" w:rsidR="00651887" w:rsidRDefault="00651887" w:rsidP="00C94A74">
      <w:pPr>
        <w:spacing w:after="0" w:line="240" w:lineRule="auto"/>
        <w:ind w:left="357"/>
        <w:jc w:val="center"/>
        <w:outlineLvl w:val="0"/>
        <w:rPr>
          <w:rFonts w:ascii="TH SarabunIT๙" w:eastAsiaTheme="minorEastAsia" w:hAnsi="TH SarabunIT๙" w:cs="TH SarabunIT๙"/>
          <w:b/>
          <w:bCs/>
          <w:sz w:val="44"/>
          <w:szCs w:val="44"/>
        </w:rPr>
      </w:pPr>
    </w:p>
    <w:p w14:paraId="3B7CC252" w14:textId="77777777" w:rsidR="008F3432" w:rsidRDefault="008F3432" w:rsidP="00C94A74">
      <w:pPr>
        <w:spacing w:after="0" w:line="240" w:lineRule="auto"/>
        <w:ind w:left="357"/>
        <w:jc w:val="center"/>
        <w:outlineLvl w:val="0"/>
        <w:rPr>
          <w:rFonts w:ascii="TH SarabunIT๙" w:eastAsiaTheme="minorEastAsia" w:hAnsi="TH SarabunIT๙" w:cs="TH SarabunIT๙"/>
          <w:b/>
          <w:bCs/>
          <w:sz w:val="44"/>
          <w:szCs w:val="44"/>
        </w:rPr>
      </w:pPr>
    </w:p>
    <w:p w14:paraId="3C378CB2" w14:textId="77777777" w:rsidR="00A95F4A" w:rsidRDefault="00A95F4A" w:rsidP="00C94A74">
      <w:pPr>
        <w:spacing w:after="0" w:line="240" w:lineRule="auto"/>
        <w:ind w:left="357"/>
        <w:jc w:val="center"/>
        <w:outlineLvl w:val="0"/>
        <w:rPr>
          <w:rFonts w:ascii="TH SarabunIT๙" w:eastAsiaTheme="minorEastAsia" w:hAnsi="TH SarabunIT๙" w:cs="TH SarabunIT๙"/>
          <w:b/>
          <w:bCs/>
          <w:sz w:val="44"/>
          <w:szCs w:val="44"/>
        </w:rPr>
      </w:pPr>
    </w:p>
    <w:p w14:paraId="3A1D5863" w14:textId="77777777" w:rsidR="00C94A74" w:rsidRPr="00C94A74" w:rsidRDefault="00C94A74" w:rsidP="00C94A74">
      <w:pPr>
        <w:spacing w:after="0" w:line="240" w:lineRule="auto"/>
        <w:ind w:left="357"/>
        <w:jc w:val="center"/>
        <w:outlineLvl w:val="0"/>
        <w:rPr>
          <w:rFonts w:ascii="TH SarabunIT๙" w:eastAsiaTheme="minorEastAsia" w:hAnsi="TH SarabunIT๙" w:cs="TH SarabunIT๙"/>
          <w:b/>
          <w:bCs/>
          <w:sz w:val="44"/>
          <w:szCs w:val="44"/>
          <w:cs/>
        </w:rPr>
      </w:pPr>
      <w:r w:rsidRPr="00C94A74">
        <w:rPr>
          <w:rFonts w:ascii="TH SarabunIT๙" w:eastAsiaTheme="minorEastAsia" w:hAnsi="TH SarabunIT๙" w:cs="TH SarabunIT๙"/>
          <w:b/>
          <w:bCs/>
          <w:sz w:val="44"/>
          <w:szCs w:val="44"/>
          <w:cs/>
        </w:rPr>
        <w:lastRenderedPageBreak/>
        <w:t>แผนอัตรากำลัง</w:t>
      </w:r>
      <w:r w:rsidRPr="00C94A74">
        <w:rPr>
          <w:rFonts w:ascii="TH SarabunIT๙" w:eastAsiaTheme="minorEastAsia" w:hAnsi="TH SarabunIT๙" w:cs="TH SarabunIT๙" w:hint="cs"/>
          <w:b/>
          <w:bCs/>
          <w:sz w:val="44"/>
          <w:szCs w:val="44"/>
          <w:cs/>
        </w:rPr>
        <w:t xml:space="preserve"> </w:t>
      </w:r>
      <w:r w:rsidRPr="00C94A74">
        <w:rPr>
          <w:rFonts w:ascii="TH SarabunIT๙" w:eastAsiaTheme="minorEastAsia" w:hAnsi="TH SarabunIT๙" w:cs="TH SarabunIT๙"/>
          <w:b/>
          <w:bCs/>
          <w:sz w:val="44"/>
          <w:szCs w:val="44"/>
          <w:cs/>
        </w:rPr>
        <w:t xml:space="preserve"> ๓ ปี</w:t>
      </w:r>
    </w:p>
    <w:p w14:paraId="12D4B1FF" w14:textId="77777777" w:rsidR="00C94A74" w:rsidRDefault="00C94A74" w:rsidP="002939D5">
      <w:pPr>
        <w:spacing w:after="0" w:line="240" w:lineRule="auto"/>
        <w:ind w:left="357"/>
        <w:jc w:val="center"/>
        <w:rPr>
          <w:rFonts w:ascii="TH SarabunIT๙" w:eastAsiaTheme="minorEastAsia" w:hAnsi="TH SarabunIT๙" w:cs="TH SarabunIT๙"/>
          <w:b/>
          <w:bCs/>
          <w:sz w:val="36"/>
          <w:szCs w:val="36"/>
        </w:rPr>
      </w:pPr>
      <w:r w:rsidRPr="00C94A74">
        <w:rPr>
          <w:rFonts w:ascii="TH SarabunIT๙" w:eastAsiaTheme="minorEastAsia" w:hAnsi="TH SarabunIT๙" w:cs="TH SarabunIT๙"/>
          <w:b/>
          <w:bCs/>
          <w:sz w:val="36"/>
          <w:szCs w:val="36"/>
          <w:cs/>
        </w:rPr>
        <w:t xml:space="preserve">ประจำปีงบประมาณ </w:t>
      </w:r>
      <w:r w:rsidR="00EE09D6">
        <w:rPr>
          <w:rFonts w:ascii="TH SarabunIT๙" w:eastAsiaTheme="minorEastAsia" w:hAnsi="TH SarabunIT๙" w:cs="TH SarabunIT๙" w:hint="cs"/>
          <w:b/>
          <w:bCs/>
          <w:sz w:val="36"/>
          <w:szCs w:val="36"/>
          <w:cs/>
        </w:rPr>
        <w:t>พ.ศ.</w:t>
      </w:r>
      <w:r w:rsidR="00AD4306">
        <w:rPr>
          <w:rFonts w:ascii="TH SarabunIT๙" w:eastAsiaTheme="minorEastAsia" w:hAnsi="TH SarabunIT๙" w:cs="TH SarabunIT๙" w:hint="cs"/>
          <w:b/>
          <w:bCs/>
          <w:sz w:val="36"/>
          <w:szCs w:val="36"/>
          <w:cs/>
        </w:rPr>
        <w:t xml:space="preserve"> </w:t>
      </w:r>
      <w:r w:rsidR="00EE09D6">
        <w:rPr>
          <w:rFonts w:ascii="TH SarabunIT๙" w:eastAsiaTheme="minorEastAsia" w:hAnsi="TH SarabunIT๙" w:cs="TH SarabunIT๙" w:hint="cs"/>
          <w:b/>
          <w:bCs/>
          <w:sz w:val="36"/>
          <w:szCs w:val="36"/>
          <w:cs/>
        </w:rPr>
        <w:t>๒๕๖4</w:t>
      </w:r>
      <w:r w:rsidRPr="00C94A74">
        <w:rPr>
          <w:rFonts w:ascii="TH SarabunIT๙" w:eastAsiaTheme="minorEastAsia" w:hAnsi="TH SarabunIT๙" w:cs="TH SarabunIT๙"/>
          <w:b/>
          <w:bCs/>
          <w:sz w:val="36"/>
          <w:szCs w:val="36"/>
          <w:cs/>
        </w:rPr>
        <w:t xml:space="preserve"> – ๒๕</w:t>
      </w:r>
      <w:r w:rsidR="00EE09D6">
        <w:rPr>
          <w:rFonts w:ascii="TH SarabunIT๙" w:eastAsiaTheme="minorEastAsia" w:hAnsi="TH SarabunIT๙" w:cs="TH SarabunIT๙" w:hint="cs"/>
          <w:b/>
          <w:bCs/>
          <w:sz w:val="36"/>
          <w:szCs w:val="36"/>
          <w:cs/>
        </w:rPr>
        <w:t>๖6</w:t>
      </w:r>
      <w:r w:rsidRPr="00C94A74">
        <w:rPr>
          <w:rFonts w:ascii="TH SarabunIT๙" w:eastAsiaTheme="minorEastAsia" w:hAnsi="TH SarabunIT๙" w:cs="TH SarabunIT๙"/>
          <w:b/>
          <w:bCs/>
          <w:sz w:val="36"/>
          <w:szCs w:val="36"/>
        </w:rPr>
        <w:t xml:space="preserve"> </w:t>
      </w:r>
      <w:r w:rsidR="00706AF4">
        <w:rPr>
          <w:rFonts w:ascii="TH SarabunIT๙" w:eastAsiaTheme="minorEastAsia" w:hAnsi="TH SarabunIT๙" w:cs="TH SarabunIT๙" w:hint="cs"/>
          <w:b/>
          <w:bCs/>
          <w:sz w:val="36"/>
          <w:szCs w:val="36"/>
          <w:cs/>
        </w:rPr>
        <w:t xml:space="preserve"> </w:t>
      </w:r>
    </w:p>
    <w:p w14:paraId="04BD49EC" w14:textId="77777777" w:rsidR="001D7AC9" w:rsidRPr="00706AF4" w:rsidRDefault="008C5736" w:rsidP="002939D5">
      <w:pPr>
        <w:spacing w:after="0" w:line="240" w:lineRule="auto"/>
        <w:ind w:left="357"/>
        <w:jc w:val="center"/>
        <w:rPr>
          <w:rFonts w:ascii="TH SarabunIT๙" w:eastAsiaTheme="minorEastAsia" w:hAnsi="TH SarabunIT๙" w:cs="TH SarabunIT๙"/>
          <w:b/>
          <w:bCs/>
          <w:sz w:val="36"/>
          <w:szCs w:val="36"/>
        </w:rPr>
      </w:pPr>
      <w:r>
        <w:rPr>
          <w:rFonts w:ascii="TH SarabunIT๙" w:eastAsiaTheme="minorEastAsia" w:hAnsi="TH SarabunIT๙" w:cs="TH SarabunIT๙" w:hint="cs"/>
          <w:b/>
          <w:bCs/>
          <w:sz w:val="36"/>
          <w:szCs w:val="36"/>
          <w:cs/>
        </w:rPr>
        <w:t>ปรับปรุงครั้งที่ 1</w:t>
      </w:r>
    </w:p>
    <w:p w14:paraId="6CC9A4BE" w14:textId="77777777" w:rsidR="00C94A74" w:rsidRPr="00C94A74" w:rsidRDefault="00C94A74" w:rsidP="00C94A74">
      <w:pPr>
        <w:spacing w:after="0" w:line="240" w:lineRule="auto"/>
        <w:ind w:left="357"/>
        <w:jc w:val="center"/>
        <w:rPr>
          <w:rFonts w:ascii="TH SarabunIT๙" w:eastAsiaTheme="minorEastAsia" w:hAnsi="TH SarabunIT๙" w:cs="TH SarabunIT๙"/>
          <w:b/>
          <w:bCs/>
          <w:sz w:val="36"/>
          <w:szCs w:val="36"/>
          <w:cs/>
        </w:rPr>
      </w:pPr>
      <w:r w:rsidRPr="00C94A74">
        <w:rPr>
          <w:rFonts w:ascii="TH SarabunIT๙" w:eastAsiaTheme="minorEastAsia" w:hAnsi="TH SarabunIT๙" w:cs="TH SarabunIT๙"/>
          <w:b/>
          <w:bCs/>
          <w:sz w:val="36"/>
          <w:szCs w:val="36"/>
          <w:cs/>
        </w:rPr>
        <w:t>เทศบาลตำบลเมืองจันทร์</w:t>
      </w:r>
      <w:r w:rsidR="00167C38">
        <w:rPr>
          <w:rFonts w:ascii="TH SarabunIT๙" w:eastAsiaTheme="minorEastAsia" w:hAnsi="TH SarabunIT๙" w:cs="TH SarabunIT๙"/>
          <w:b/>
          <w:bCs/>
          <w:sz w:val="36"/>
          <w:szCs w:val="36"/>
        </w:rPr>
        <w:t xml:space="preserve">  </w:t>
      </w:r>
      <w:r w:rsidRPr="00C94A74">
        <w:rPr>
          <w:rFonts w:ascii="TH SarabunIT๙" w:eastAsiaTheme="minorEastAsia" w:hAnsi="TH SarabunIT๙" w:cs="TH SarabunIT๙"/>
          <w:b/>
          <w:bCs/>
          <w:sz w:val="36"/>
          <w:szCs w:val="36"/>
          <w:cs/>
        </w:rPr>
        <w:t>อำเภอเมืองจันทร์</w:t>
      </w:r>
      <w:r w:rsidR="00167C38">
        <w:rPr>
          <w:rFonts w:ascii="TH SarabunIT๙" w:eastAsiaTheme="minorEastAsia" w:hAnsi="TH SarabunIT๙" w:cs="TH SarabunIT๙" w:hint="cs"/>
          <w:b/>
          <w:bCs/>
          <w:sz w:val="36"/>
          <w:szCs w:val="36"/>
          <w:cs/>
        </w:rPr>
        <w:t xml:space="preserve"> </w:t>
      </w:r>
      <w:r w:rsidRPr="00C94A74">
        <w:rPr>
          <w:rFonts w:ascii="TH SarabunIT๙" w:eastAsiaTheme="minorEastAsia" w:hAnsi="TH SarabunIT๙" w:cs="TH SarabunIT๙"/>
          <w:b/>
          <w:bCs/>
          <w:sz w:val="36"/>
          <w:szCs w:val="36"/>
          <w:cs/>
        </w:rPr>
        <w:t xml:space="preserve"> จังหวัดศรีสะเกษ</w:t>
      </w:r>
    </w:p>
    <w:p w14:paraId="0EC20E34" w14:textId="77777777" w:rsidR="00C94A74" w:rsidRPr="00C94A74" w:rsidRDefault="00C94A74" w:rsidP="00C94A74">
      <w:pPr>
        <w:spacing w:after="0" w:line="240" w:lineRule="auto"/>
        <w:ind w:left="360"/>
        <w:jc w:val="center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b/>
          <w:bCs/>
          <w:sz w:val="32"/>
          <w:szCs w:val="32"/>
        </w:rPr>
        <w:t>……………………………………........</w:t>
      </w:r>
    </w:p>
    <w:p w14:paraId="45A79A10" w14:textId="77777777" w:rsidR="001E3D5A" w:rsidRPr="0056355C" w:rsidRDefault="00C94A74" w:rsidP="007B604B">
      <w:pPr>
        <w:pStyle w:val="af1"/>
        <w:numPr>
          <w:ilvl w:val="0"/>
          <w:numId w:val="6"/>
        </w:numPr>
        <w:spacing w:before="120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56355C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14:paraId="49CE21FE" w14:textId="77777777" w:rsidR="0056355C" w:rsidRPr="0056355C" w:rsidRDefault="00AD4306" w:rsidP="00AD4306">
      <w:pPr>
        <w:pStyle w:val="af1"/>
        <w:spacing w:before="240" w:after="120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56355C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เมืองจันทร์ </w:t>
      </w:r>
      <w:r w:rsidR="0056355C" w:rsidRPr="0056355C">
        <w:rPr>
          <w:rFonts w:ascii="TH SarabunIT๙" w:hAnsi="TH SarabunIT๙" w:cs="TH SarabunIT๙"/>
          <w:sz w:val="32"/>
          <w:szCs w:val="32"/>
          <w:cs/>
        </w:rPr>
        <w:t xml:space="preserve"> อำเภอ</w:t>
      </w:r>
      <w:r w:rsidR="0056355C">
        <w:rPr>
          <w:rFonts w:ascii="TH SarabunIT๙" w:hAnsi="TH SarabunIT๙" w:cs="TH SarabunIT๙" w:hint="cs"/>
          <w:sz w:val="32"/>
          <w:szCs w:val="32"/>
          <w:cs/>
        </w:rPr>
        <w:t>เมืองจันทร์</w:t>
      </w:r>
      <w:r w:rsidR="0056355C" w:rsidRPr="005635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6355C" w:rsidRPr="0056355C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56355C" w:rsidRPr="0056355C">
        <w:rPr>
          <w:rFonts w:ascii="TH SarabunIT๙" w:hAnsi="TH SarabunIT๙" w:cs="TH SarabunIT๙" w:hint="cs"/>
          <w:sz w:val="32"/>
          <w:szCs w:val="32"/>
          <w:cs/>
        </w:rPr>
        <w:t>ศรีสะเกษ</w:t>
      </w:r>
      <w:r w:rsidR="00F078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6355C">
        <w:rPr>
          <w:rFonts w:ascii="TH SarabunIT๙" w:hAnsi="TH SarabunIT๙" w:cs="TH SarabunIT๙"/>
          <w:sz w:val="32"/>
          <w:szCs w:val="32"/>
          <w:cs/>
        </w:rPr>
        <w:t xml:space="preserve"> ได้ดำเนินจัดทำ</w:t>
      </w:r>
      <w:r w:rsidR="008C5736">
        <w:rPr>
          <w:rFonts w:ascii="TH SarabunIT๙" w:hAnsi="TH SarabunIT๙" w:cs="TH SarabunIT๙"/>
          <w:sz w:val="32"/>
          <w:szCs w:val="32"/>
          <w:cs/>
        </w:rPr>
        <w:t>แผนอัตรากำลัง 3 ปี ประจำปี งบประมา</w:t>
      </w:r>
      <w:r w:rsidR="008C5736">
        <w:rPr>
          <w:rFonts w:ascii="TH SarabunIT๙" w:hAnsi="TH SarabunIT๙" w:cs="TH SarabunIT๙" w:hint="cs"/>
          <w:sz w:val="32"/>
          <w:szCs w:val="32"/>
          <w:cs/>
        </w:rPr>
        <w:t xml:space="preserve">ณ </w:t>
      </w:r>
      <w:r w:rsidR="0056355C" w:rsidRPr="0056355C">
        <w:rPr>
          <w:rFonts w:ascii="TH SarabunIT๙" w:hAnsi="TH SarabunIT๙" w:cs="TH SarabunIT๙"/>
          <w:sz w:val="32"/>
          <w:szCs w:val="32"/>
          <w:cs/>
        </w:rPr>
        <w:t>พ.ศ.25</w:t>
      </w:r>
      <w:r w:rsidR="0056355C" w:rsidRPr="0056355C">
        <w:rPr>
          <w:rFonts w:ascii="TH SarabunIT๙" w:hAnsi="TH SarabunIT๙" w:cs="TH SarabunIT๙"/>
          <w:sz w:val="32"/>
          <w:szCs w:val="32"/>
        </w:rPr>
        <w:t>64</w:t>
      </w:r>
      <w:r w:rsidR="0053154A">
        <w:rPr>
          <w:rFonts w:ascii="TH SarabunIT๙" w:hAnsi="TH SarabunIT๙" w:cs="TH SarabunIT๙"/>
          <w:sz w:val="32"/>
          <w:szCs w:val="32"/>
        </w:rPr>
        <w:t xml:space="preserve"> </w:t>
      </w:r>
      <w:r w:rsidR="0056355C" w:rsidRPr="0056355C">
        <w:rPr>
          <w:rFonts w:ascii="TH SarabunIT๙" w:hAnsi="TH SarabunIT๙" w:cs="TH SarabunIT๙"/>
          <w:sz w:val="32"/>
          <w:szCs w:val="32"/>
          <w:cs/>
        </w:rPr>
        <w:t>-</w:t>
      </w:r>
      <w:r w:rsidR="005315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6355C" w:rsidRPr="0056355C">
        <w:rPr>
          <w:rFonts w:ascii="TH SarabunIT๙" w:hAnsi="TH SarabunIT๙" w:cs="TH SarabunIT๙"/>
          <w:sz w:val="32"/>
          <w:szCs w:val="32"/>
          <w:cs/>
        </w:rPr>
        <w:t>256</w:t>
      </w:r>
      <w:r w:rsidR="0056355C" w:rsidRPr="0056355C">
        <w:rPr>
          <w:rFonts w:ascii="TH SarabunIT๙" w:hAnsi="TH SarabunIT๙" w:cs="TH SarabunIT๙"/>
          <w:sz w:val="32"/>
          <w:szCs w:val="32"/>
        </w:rPr>
        <w:t>6</w:t>
      </w:r>
      <w:r w:rsidR="008C5736">
        <w:rPr>
          <w:rFonts w:ascii="TH SarabunIT๙" w:hAnsi="TH SarabunIT๙" w:cs="TH SarabunIT๙" w:hint="cs"/>
          <w:sz w:val="32"/>
          <w:szCs w:val="32"/>
          <w:cs/>
        </w:rPr>
        <w:t xml:space="preserve"> ปรับปรุงครั้งที่ 1 </w:t>
      </w:r>
      <w:r w:rsidR="0056355C" w:rsidRPr="0056355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8194E">
        <w:rPr>
          <w:rFonts w:ascii="TH SarabunIT๙" w:hAnsi="TH SarabunIT๙" w:cs="TH SarabunIT๙" w:hint="cs"/>
          <w:sz w:val="32"/>
          <w:szCs w:val="32"/>
          <w:cs/>
        </w:rPr>
        <w:t xml:space="preserve">เพื่อให้การบริหารจัดการอัตรากำลังของหน่วยงานให้มีความสมบูรณ์และต่อเนื่อง </w:t>
      </w:r>
      <w:r w:rsidR="0056355C" w:rsidRPr="0056355C">
        <w:rPr>
          <w:rFonts w:ascii="TH SarabunIT๙" w:hAnsi="TH SarabunIT๙" w:cs="TH SarabunIT๙"/>
          <w:sz w:val="32"/>
          <w:szCs w:val="32"/>
          <w:cs/>
        </w:rPr>
        <w:t>โดยมีเนื้อหาสาระที่เกี่ยวข้องกับระเบียบ กฎหมาย ที่จำเป็นในการ</w:t>
      </w:r>
      <w:r w:rsidR="0056355C">
        <w:rPr>
          <w:rFonts w:ascii="TH SarabunIT๙" w:hAnsi="TH SarabunIT๙" w:cs="TH SarabunIT๙" w:hint="cs"/>
          <w:sz w:val="32"/>
          <w:szCs w:val="32"/>
          <w:cs/>
        </w:rPr>
        <w:t>จัดทำ</w:t>
      </w:r>
      <w:r w:rsidR="0056355C" w:rsidRPr="0056355C">
        <w:rPr>
          <w:rFonts w:ascii="TH SarabunIT๙" w:hAnsi="TH SarabunIT๙" w:cs="TH SarabunIT๙"/>
          <w:sz w:val="32"/>
          <w:szCs w:val="32"/>
          <w:cs/>
        </w:rPr>
        <w:t xml:space="preserve">แผนอัตรากำลัง </w:t>
      </w:r>
      <w:r w:rsidR="0056355C" w:rsidRPr="0056355C">
        <w:rPr>
          <w:rFonts w:ascii="TH SarabunIT๙" w:hAnsi="TH SarabunIT๙" w:cs="TH SarabunIT๙"/>
          <w:sz w:val="32"/>
          <w:szCs w:val="32"/>
        </w:rPr>
        <w:t xml:space="preserve">3 </w:t>
      </w:r>
      <w:r w:rsidR="0056355C" w:rsidRPr="0056355C">
        <w:rPr>
          <w:rFonts w:ascii="TH SarabunIT๙" w:hAnsi="TH SarabunIT๙" w:cs="TH SarabunIT๙"/>
          <w:sz w:val="32"/>
          <w:szCs w:val="32"/>
          <w:cs/>
        </w:rPr>
        <w:t>ปี</w:t>
      </w:r>
      <w:r w:rsidR="008C57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6355C" w:rsidRPr="0056355C">
        <w:rPr>
          <w:rFonts w:ascii="TH SarabunIT๙" w:hAnsi="TH SarabunIT๙" w:cs="TH SarabunIT๙"/>
          <w:sz w:val="32"/>
          <w:szCs w:val="32"/>
          <w:cs/>
        </w:rPr>
        <w:t>ขึ้น</w:t>
      </w:r>
      <w:r w:rsidR="00F078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6355C" w:rsidRPr="0056355C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14:paraId="03FAE05F" w14:textId="77777777" w:rsidR="00CB64D9" w:rsidRPr="004709F6" w:rsidRDefault="0053154A" w:rsidP="0053154A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</w:t>
      </w:r>
      <w:r w:rsidR="005B1F99" w:rsidRPr="002939D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1.1 </w:t>
      </w:r>
      <w:r w:rsidR="00336334">
        <w:rPr>
          <w:rFonts w:ascii="TH SarabunIT๙" w:hAnsi="TH SarabunIT๙" w:cs="TH SarabunIT๙" w:hint="cs"/>
          <w:sz w:val="32"/>
          <w:szCs w:val="32"/>
          <w:cs/>
        </w:rPr>
        <w:t>ประกาศคณะกรรมการกลางข้าราชการหรื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พนักงานส่วนท้องถิ่น </w:t>
      </w:r>
      <w:r w:rsidR="00D664FF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proofErr w:type="spellStart"/>
      <w:r w:rsidR="00D664FF">
        <w:rPr>
          <w:rFonts w:ascii="TH SarabunIT๙" w:hAnsi="TH SarabunIT๙" w:cs="TH SarabunIT๙" w:hint="cs"/>
          <w:sz w:val="32"/>
          <w:szCs w:val="32"/>
          <w:cs/>
        </w:rPr>
        <w:t>ก.ท</w:t>
      </w:r>
      <w:proofErr w:type="spellEnd"/>
      <w:r w:rsidR="00D664FF">
        <w:rPr>
          <w:rFonts w:ascii="TH SarabunIT๙" w:hAnsi="TH SarabunIT๙" w:cs="TH SarabunIT๙" w:hint="cs"/>
          <w:sz w:val="32"/>
          <w:szCs w:val="32"/>
          <w:cs/>
        </w:rPr>
        <w:t>.</w:t>
      </w:r>
      <w:r w:rsidR="00336334">
        <w:rPr>
          <w:rFonts w:ascii="TH SarabunIT๙" w:hAnsi="TH SarabunIT๙" w:cs="TH SarabunIT๙" w:hint="cs"/>
          <w:sz w:val="32"/>
          <w:szCs w:val="32"/>
          <w:cs/>
        </w:rPr>
        <w:t xml:space="preserve">)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 </w:t>
      </w:r>
      <w:r w:rsidR="00336334">
        <w:rPr>
          <w:rFonts w:ascii="TH SarabunIT๙" w:hAnsi="TH SarabunIT๙" w:cs="TH SarabunIT๙" w:hint="cs"/>
          <w:sz w:val="32"/>
          <w:szCs w:val="32"/>
          <w:cs/>
        </w:rPr>
        <w:t>มาตรฐานทั่วไปเกี่ยวกับอัตราตำแหน่งกำหนดให้คณะกรรมการข้าราชการ</w:t>
      </w:r>
      <w:r w:rsidR="000D0808">
        <w:rPr>
          <w:rFonts w:ascii="TH SarabunIT๙" w:hAnsi="TH SarabunIT๙" w:cs="TH SarabunIT๙" w:hint="cs"/>
          <w:sz w:val="32"/>
          <w:szCs w:val="32"/>
          <w:cs/>
        </w:rPr>
        <w:t>หรือพนักงานส่วนท้องถิ่น  กำหนดตำแหน่งข้าราชการหรือพนักงานส่วนท้องถิ่นว่า  จะมีตำแหน่งใด  ระดับใด  อยู่ในส่วนราชการใด  จำนวนเท่าใด ให้คำนึงภาระหน้าที่ความรับผิดชอบ  ลักษณะงานที่ต้องปฏิบัติ  ความยาก  ปริมาณและคุณภาพของงาน  ตลอดจนทั้งภาระค่าใช้จ่ายด้านบุคคลขององค์กรปกครองส่วนท้องถิ่น  (อบจ., เทศบาล, อบต.  และ</w:t>
      </w:r>
      <w:r w:rsidR="004709F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D0808">
        <w:rPr>
          <w:rFonts w:ascii="TH SarabunIT๙" w:hAnsi="TH SarabunIT๙" w:cs="TH SarabunIT๙" w:hint="cs"/>
          <w:sz w:val="32"/>
          <w:szCs w:val="32"/>
          <w:cs/>
        </w:rPr>
        <w:t>เมืองพัทยา)  โดยให้องค์กรปกครองส่วนท้องถิ่น (อบจ., เทศบาล, อบต.  และเมืองพัทยา)  จัดทำแผนอัตรากำลังของข้าราชการหรือพนักงานส่วนท้องถิ่น  เพื่อใช้ใน</w:t>
      </w:r>
      <w:r w:rsidR="00CB64D9">
        <w:rPr>
          <w:rFonts w:ascii="TH SarabunIT๙" w:hAnsi="TH SarabunIT๙" w:cs="TH SarabunIT๙" w:hint="cs"/>
          <w:sz w:val="32"/>
          <w:szCs w:val="32"/>
          <w:cs/>
        </w:rPr>
        <w:t>การกำหนดตำแหน่ง  โดยความเห็นชอบของคณะกรรมการข้</w:t>
      </w:r>
      <w:r w:rsidR="004709F6">
        <w:rPr>
          <w:rFonts w:ascii="TH SarabunIT๙" w:hAnsi="TH SarabunIT๙" w:cs="TH SarabunIT๙" w:hint="cs"/>
          <w:sz w:val="32"/>
          <w:szCs w:val="32"/>
          <w:cs/>
        </w:rPr>
        <w:t>าราชการหรือพนักงานส่วนท้องถิ่น</w:t>
      </w:r>
      <w:r w:rsidR="00D91F1F">
        <w:rPr>
          <w:rFonts w:ascii="TH SarabunIT๙" w:hAnsi="TH SarabunIT๙" w:cs="TH SarabunIT๙" w:hint="cs"/>
          <w:sz w:val="32"/>
          <w:szCs w:val="32"/>
          <w:cs/>
        </w:rPr>
        <w:t xml:space="preserve">  ทั้งนี้  ให้เป็นไป</w:t>
      </w:r>
      <w:r w:rsidR="00CB64D9">
        <w:rPr>
          <w:rFonts w:ascii="TH SarabunIT๙" w:hAnsi="TH SarabunIT๙" w:cs="TH SarabunIT๙" w:hint="cs"/>
          <w:sz w:val="32"/>
          <w:szCs w:val="32"/>
          <w:cs/>
        </w:rPr>
        <w:t>ตามหลักเกณฑ์  และวิธีการที่คณะกรรมการกลางข้าราชการ</w:t>
      </w:r>
      <w:r w:rsidR="00D664FF">
        <w:rPr>
          <w:rFonts w:ascii="TH SarabunIT๙" w:hAnsi="TH SarabunIT๙" w:cs="TH SarabunIT๙" w:hint="cs"/>
          <w:sz w:val="32"/>
          <w:szCs w:val="32"/>
          <w:cs/>
        </w:rPr>
        <w:t>หรือพนักงานส่วนท้องถิ่น  (</w:t>
      </w:r>
      <w:proofErr w:type="spellStart"/>
      <w:r w:rsidR="00D664FF">
        <w:rPr>
          <w:rFonts w:ascii="TH SarabunIT๙" w:hAnsi="TH SarabunIT๙" w:cs="TH SarabunIT๙" w:hint="cs"/>
          <w:sz w:val="32"/>
          <w:szCs w:val="32"/>
          <w:cs/>
        </w:rPr>
        <w:t>ก.ท</w:t>
      </w:r>
      <w:proofErr w:type="spellEnd"/>
      <w:r w:rsidR="00D664FF">
        <w:rPr>
          <w:rFonts w:ascii="TH SarabunIT๙" w:hAnsi="TH SarabunIT๙" w:cs="TH SarabunIT๙" w:hint="cs"/>
          <w:sz w:val="32"/>
          <w:szCs w:val="32"/>
          <w:cs/>
        </w:rPr>
        <w:t>.</w:t>
      </w:r>
      <w:r w:rsidR="00CB64D9">
        <w:rPr>
          <w:rFonts w:ascii="TH SarabunIT๙" w:hAnsi="TH SarabunIT๙" w:cs="TH SarabunIT๙" w:hint="cs"/>
          <w:sz w:val="32"/>
          <w:szCs w:val="32"/>
          <w:cs/>
        </w:rPr>
        <w:t>)  กำหนด</w:t>
      </w:r>
    </w:p>
    <w:p w14:paraId="4A7E60D9" w14:textId="77777777" w:rsidR="00CB64D9" w:rsidRDefault="002939D5" w:rsidP="00AD4306">
      <w:pPr>
        <w:spacing w:after="0"/>
        <w:ind w:left="720"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2939D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1.2 </w:t>
      </w:r>
      <w:r w:rsidR="00CB64D9">
        <w:rPr>
          <w:rFonts w:ascii="TH SarabunIT๙" w:hAnsi="TH SarabunIT๙" w:cs="TH SarabunIT๙" w:hint="cs"/>
          <w:spacing w:val="-6"/>
          <w:sz w:val="32"/>
          <w:szCs w:val="32"/>
          <w:cs/>
        </w:rPr>
        <w:t>คณะกรรมการกลางข้าราชการ</w:t>
      </w:r>
      <w:r w:rsidR="00D664FF">
        <w:rPr>
          <w:rFonts w:ascii="TH SarabunIT๙" w:hAnsi="TH SarabunIT๙" w:cs="TH SarabunIT๙" w:hint="cs"/>
          <w:spacing w:val="-6"/>
          <w:sz w:val="32"/>
          <w:szCs w:val="32"/>
          <w:cs/>
        </w:rPr>
        <w:t>หรือพนักงานส่วนท้องถิ่น  (</w:t>
      </w:r>
      <w:proofErr w:type="spellStart"/>
      <w:r w:rsidR="00D664FF">
        <w:rPr>
          <w:rFonts w:ascii="TH SarabunIT๙" w:hAnsi="TH SarabunIT๙" w:cs="TH SarabunIT๙" w:hint="cs"/>
          <w:spacing w:val="-6"/>
          <w:sz w:val="32"/>
          <w:szCs w:val="32"/>
          <w:cs/>
        </w:rPr>
        <w:t>ก.ท</w:t>
      </w:r>
      <w:proofErr w:type="spellEnd"/>
      <w:r w:rsidR="00D664FF">
        <w:rPr>
          <w:rFonts w:ascii="TH SarabunIT๙" w:hAnsi="TH SarabunIT๙" w:cs="TH SarabunIT๙" w:hint="cs"/>
          <w:spacing w:val="-6"/>
          <w:sz w:val="32"/>
          <w:szCs w:val="32"/>
          <w:cs/>
        </w:rPr>
        <w:t>.</w:t>
      </w:r>
      <w:r w:rsidR="00CB64D9">
        <w:rPr>
          <w:rFonts w:ascii="TH SarabunIT๙" w:hAnsi="TH SarabunIT๙" w:cs="TH SarabunIT๙" w:hint="cs"/>
          <w:spacing w:val="-6"/>
          <w:sz w:val="32"/>
          <w:szCs w:val="32"/>
          <w:cs/>
        </w:rPr>
        <w:t>)  ได้มีมติเห็นชอบประกาศ</w:t>
      </w:r>
    </w:p>
    <w:p w14:paraId="6D56317B" w14:textId="77777777" w:rsidR="002939D5" w:rsidRDefault="00CB64D9" w:rsidP="00AD430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กำหนดตำแหน่งข้าราชการหรือพนักงานส่วนท้องถิ่น  โดยกำหนดแนวทางให้องค์กรปกครองส่วนท้องถิ่น (อบจ., เทศบาล, อบต. และเมืองพัทยา)  จัดทำแผนอัตรากำลังขององค์กรปกครองส่วนท้องถิ่นเพื่อเป็นกรอบในการกำหนดตำแหน่งและการใช้ตำแหน่งข้าราชการหรือพนักงานส่วนท้องถิ่น  โดยเสนอให้คณะกรรมการข้าราชการหรือพ</w:t>
      </w:r>
      <w:r w:rsidR="004709F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นักงานส่วนท้องถิ่น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พิจารณาให้ความเห็นชอบ  โดยกำหนดให้องค์กรปกครองส่วนท้องถิ่น  (อบจ., เทศบาล,  อบต. และเมืองพัทยา)  แต่งตั้งคณะกรรมการ</w:t>
      </w:r>
      <w:r w:rsidR="006A14D9">
        <w:rPr>
          <w:rFonts w:ascii="TH SarabunIT๙" w:hAnsi="TH SarabunIT๙" w:cs="TH SarabunIT๙" w:hint="cs"/>
          <w:spacing w:val="-6"/>
          <w:sz w:val="32"/>
          <w:szCs w:val="32"/>
          <w:cs/>
        </w:rPr>
        <w:t>จัดทำแผนอัตรากำลัง  เพื่อวิเคราะห์อำนาจหน้าที่และภารกิจขององค์กรปกครองส่วนท้องถิ่น  (อบจ.,  เทศบาล,  อบต.  และเมืองพัทยา)  วิเคราะห์ความต้องการกำลังคนวิเคราะห์การวางแผนการใช้กำลังคน  จัดทำกรอบอัตรากำลังและกำหนดหลักเกณฑ์และเงื่อนไขในการกำหนดตำแหน่งข้าราชการหรือพนักงานส่วนท้องถิ่นตามแผนอัตรากำลัง  ๓  ปี</w:t>
      </w:r>
    </w:p>
    <w:p w14:paraId="1EB534EC" w14:textId="77777777" w:rsidR="0098194E" w:rsidRPr="002939D5" w:rsidRDefault="0098194E" w:rsidP="00931AB3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3 </w:t>
      </w:r>
      <w:r w:rsidRPr="00F751D3">
        <w:rPr>
          <w:rFonts w:ascii="TH SarabunIT๙" w:hAnsi="TH SarabunIT๙" w:cs="TH SarabunIT๙" w:hint="cs"/>
          <w:sz w:val="32"/>
          <w:szCs w:val="32"/>
          <w:cs/>
        </w:rPr>
        <w:t xml:space="preserve">ประกาศคณะกรรมการพนักงานเทศบาลจังหวัดศรีสะเกษ  เรื่อง </w:t>
      </w:r>
      <w:r w:rsidRPr="00F751D3">
        <w:rPr>
          <w:rFonts w:ascii="TH SarabunIT๙" w:hAnsi="TH SarabunIT๙" w:cs="TH SarabunIT๙"/>
          <w:sz w:val="32"/>
          <w:szCs w:val="32"/>
          <w:cs/>
        </w:rPr>
        <w:t>หลักเกณฑ์และเงื่อนไขเกี่ยวกับการ</w:t>
      </w:r>
      <w:r w:rsidRPr="00F751D3">
        <w:rPr>
          <w:rFonts w:ascii="TH SarabunIT๙" w:hAnsi="TH SarabunIT๙" w:cs="TH SarabunIT๙" w:hint="cs"/>
          <w:sz w:val="32"/>
          <w:szCs w:val="32"/>
          <w:cs/>
        </w:rPr>
        <w:t>แบ่งส่วนราชการวิธีการบริหารและการปฏิบัติงานของพนักงานเทศบาล และกิจการอันเกี่ยวกับการบริหารงานบุคคลในเทศบาล (แก้ไขเพิ่มเติม)  พ.ศ. 2564  ลงวันที่  26  มกราคม  2564   และประกาศคณะกรรมการพนักงานเทศบาลจังหวัดศรีสะเกษ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78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Pr="00F751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78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51D3">
        <w:rPr>
          <w:rFonts w:ascii="TH SarabunIT๙" w:hAnsi="TH SarabunIT๙" w:cs="TH SarabunIT๙" w:hint="cs"/>
          <w:sz w:val="32"/>
          <w:szCs w:val="32"/>
          <w:cs/>
        </w:rPr>
        <w:t>กำหนดกอง  สำนัก หรือส่วน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เรียกชื่ออย่างอื่นของเทศบาล </w:t>
      </w:r>
      <w:r w:rsidRPr="00F751D3">
        <w:rPr>
          <w:rFonts w:ascii="TH SarabunIT๙" w:hAnsi="TH SarabunIT๙" w:cs="TH SarabunIT๙" w:hint="cs"/>
          <w:sz w:val="32"/>
          <w:szCs w:val="32"/>
          <w:cs/>
        </w:rPr>
        <w:t>พ.ศ. 2564 ประกอบกับมติคณะกรรมการ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F751D3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ทศบาลจังหวัดศรีสะเกษ  ในการประชุม  ครั้งที่ 3/2564  เมื่อวันที่  25  มีนาคม  2564  </w:t>
      </w:r>
    </w:p>
    <w:p w14:paraId="28BBF151" w14:textId="77777777" w:rsidR="005B1F99" w:rsidRPr="006A14D9" w:rsidRDefault="002939D5" w:rsidP="00AD4306">
      <w:pPr>
        <w:jc w:val="thaiDistribute"/>
        <w:rPr>
          <w:rFonts w:ascii="TH SarabunIT๙" w:eastAsiaTheme="minorEastAsia" w:hAnsi="TH SarabunIT๙" w:cs="TH SarabunIT๙"/>
          <w:sz w:val="32"/>
          <w:szCs w:val="32"/>
          <w:cs/>
        </w:rPr>
      </w:pPr>
      <w:r w:rsidRPr="002939D5">
        <w:rPr>
          <w:rFonts w:ascii="TH SarabunIT๙" w:hAnsi="TH SarabunIT๙" w:cs="TH SarabunIT๙"/>
          <w:sz w:val="32"/>
          <w:szCs w:val="32"/>
          <w:cs/>
        </w:rPr>
        <w:tab/>
      </w:r>
      <w:r w:rsidRPr="002939D5">
        <w:rPr>
          <w:rFonts w:ascii="TH SarabunIT๙" w:hAnsi="TH SarabunIT๙" w:cs="TH SarabunIT๙"/>
          <w:sz w:val="32"/>
          <w:szCs w:val="32"/>
          <w:cs/>
        </w:rPr>
        <w:tab/>
      </w:r>
      <w:r w:rsidR="00931AB3">
        <w:rPr>
          <w:rFonts w:ascii="TH SarabunIT๙" w:hAnsi="TH SarabunIT๙" w:cs="TH SarabunIT๙" w:hint="cs"/>
          <w:spacing w:val="-6"/>
          <w:sz w:val="32"/>
          <w:szCs w:val="32"/>
          <w:cs/>
        </w:rPr>
        <w:t>1.4</w:t>
      </w:r>
      <w:r w:rsidR="005B1F99" w:rsidRPr="002939D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6A14D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จากหลักการและเหตุผลดังกล่าว  </w:t>
      </w:r>
      <w:r w:rsidR="0098194E">
        <w:rPr>
          <w:rFonts w:ascii="TH SarabunIT๙" w:hAnsi="TH SarabunIT๙" w:cs="TH SarabunIT๙" w:hint="cs"/>
          <w:spacing w:val="-6"/>
          <w:sz w:val="32"/>
          <w:szCs w:val="32"/>
          <w:cs/>
        </w:rPr>
        <w:t>เทศบาลตำบลเมืองจันทร์จึงได้</w:t>
      </w:r>
      <w:r w:rsidR="006A14D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จึงได้จัดทำแผนอัตรากำลัง  ๓ </w:t>
      </w:r>
      <w:r w:rsidR="00455C7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ปี  สำหรับปีงบประมาณ  พ.ศ. ๒๕๖4</w:t>
      </w:r>
      <w:r w:rsidR="006A14D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6A14D9">
        <w:rPr>
          <w:rFonts w:ascii="TH SarabunIT๙" w:hAnsi="TH SarabunIT๙" w:cs="TH SarabunIT๙"/>
          <w:spacing w:val="-6"/>
          <w:sz w:val="32"/>
          <w:szCs w:val="32"/>
        </w:rPr>
        <w:t xml:space="preserve">– </w:t>
      </w:r>
      <w:r w:rsidR="00455C7B">
        <w:rPr>
          <w:rFonts w:ascii="TH SarabunIT๙" w:hAnsi="TH SarabunIT๙" w:cs="TH SarabunIT๙" w:hint="cs"/>
          <w:spacing w:val="-6"/>
          <w:sz w:val="32"/>
          <w:szCs w:val="32"/>
          <w:cs/>
        </w:rPr>
        <w:t>๒๕๖6</w:t>
      </w:r>
      <w:r w:rsidR="006A14D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="0098194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ปรับปรุงครั้งที่ 1 </w:t>
      </w:r>
      <w:r w:rsidR="006A14D9">
        <w:rPr>
          <w:rFonts w:ascii="TH SarabunIT๙" w:hAnsi="TH SarabunIT๙" w:cs="TH SarabunIT๙" w:hint="cs"/>
          <w:spacing w:val="-6"/>
          <w:sz w:val="32"/>
          <w:szCs w:val="32"/>
          <w:cs/>
        </w:rPr>
        <w:t>ขึ้น</w:t>
      </w:r>
      <w:r w:rsidR="0098194E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และประกาศโครงสร้างส่วนราชการและอำนาจหน้าที่ของส่วนราชการต่อไป</w:t>
      </w:r>
    </w:p>
    <w:p w14:paraId="4D257103" w14:textId="77777777" w:rsidR="00931AB3" w:rsidRPr="00931AB3" w:rsidRDefault="00931AB3" w:rsidP="00931AB3">
      <w:pPr>
        <w:spacing w:after="0" w:line="240" w:lineRule="auto"/>
        <w:jc w:val="center"/>
        <w:rPr>
          <w:rFonts w:ascii="TH SarabunIT๙" w:eastAsiaTheme="minorEastAsia" w:hAnsi="TH SarabunIT๙" w:cs="TH SarabunIT๙"/>
          <w:sz w:val="32"/>
          <w:szCs w:val="32"/>
        </w:rPr>
      </w:pPr>
      <w:r w:rsidRPr="00931AB3">
        <w:rPr>
          <w:rFonts w:ascii="TH SarabunIT๙" w:eastAsiaTheme="minorEastAsia" w:hAnsi="TH SarabunIT๙" w:cs="TH SarabunIT๙" w:hint="cs"/>
          <w:sz w:val="32"/>
          <w:szCs w:val="32"/>
          <w:cs/>
        </w:rPr>
        <w:lastRenderedPageBreak/>
        <w:t>-</w:t>
      </w:r>
      <w:r w:rsidR="00167C38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Pr="00931AB3">
        <w:rPr>
          <w:rFonts w:ascii="TH SarabunIT๙" w:eastAsiaTheme="minorEastAsia" w:hAnsi="TH SarabunIT๙" w:cs="TH SarabunIT๙" w:hint="cs"/>
          <w:sz w:val="32"/>
          <w:szCs w:val="32"/>
          <w:cs/>
        </w:rPr>
        <w:t>2</w:t>
      </w:r>
      <w:r w:rsidR="00167C38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Pr="00931AB3">
        <w:rPr>
          <w:rFonts w:ascii="TH SarabunIT๙" w:eastAsiaTheme="minorEastAsia" w:hAnsi="TH SarabunIT๙" w:cs="TH SarabunIT๙" w:hint="cs"/>
          <w:sz w:val="32"/>
          <w:szCs w:val="32"/>
          <w:cs/>
        </w:rPr>
        <w:t>-</w:t>
      </w:r>
    </w:p>
    <w:p w14:paraId="306D6FF6" w14:textId="77777777" w:rsidR="00C94A74" w:rsidRPr="00C94A74" w:rsidRDefault="00C94A74" w:rsidP="00167C38">
      <w:pPr>
        <w:spacing w:before="120" w:after="0" w:line="240" w:lineRule="auto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๒. วัตถุประสงค์</w:t>
      </w:r>
    </w:p>
    <w:p w14:paraId="716CEB1C" w14:textId="77777777" w:rsidR="005B1F99" w:rsidRPr="00CB62EE" w:rsidRDefault="00C94A74" w:rsidP="00AD4306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="005B1F99" w:rsidRPr="00C94A74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="005B1F99" w:rsidRPr="00CB62EE">
        <w:rPr>
          <w:rFonts w:ascii="TH SarabunIT๙" w:hAnsi="TH SarabunIT๙" w:cs="TH SarabunIT๙"/>
          <w:sz w:val="32"/>
          <w:szCs w:val="32"/>
        </w:rPr>
        <w:t xml:space="preserve">2.1 </w:t>
      </w:r>
      <w:r w:rsidR="005B1F99" w:rsidRPr="00CB62EE">
        <w:rPr>
          <w:rFonts w:ascii="TH SarabunIT๙" w:hAnsi="TH SarabunIT๙" w:cs="TH SarabunIT๙"/>
          <w:sz w:val="32"/>
          <w:szCs w:val="32"/>
          <w:cs/>
        </w:rPr>
        <w:t>เพื่อให้</w:t>
      </w:r>
      <w:r w:rsidR="005B1F99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เมืองจันทร์ </w:t>
      </w:r>
      <w:r w:rsidR="005B1F99" w:rsidRPr="00CB62EE">
        <w:rPr>
          <w:rFonts w:ascii="TH SarabunIT๙" w:hAnsi="TH SarabunIT๙" w:cs="TH SarabunIT๙"/>
          <w:sz w:val="32"/>
          <w:szCs w:val="32"/>
          <w:cs/>
        </w:rPr>
        <w:t>มีโครงสร้างการแบ่งงานและระบบงาน</w:t>
      </w:r>
      <w:r w:rsidR="005B1F99" w:rsidRPr="00CB62EE">
        <w:rPr>
          <w:rFonts w:ascii="TH SarabunIT๙" w:hAnsi="TH SarabunIT๙" w:cs="TH SarabunIT๙" w:hint="cs"/>
          <w:sz w:val="32"/>
          <w:szCs w:val="32"/>
          <w:cs/>
        </w:rPr>
        <w:t xml:space="preserve"> ระบบการจ้าง</w:t>
      </w:r>
      <w:r w:rsidR="005B1F99" w:rsidRPr="00CB62EE">
        <w:rPr>
          <w:rFonts w:ascii="TH SarabunIT๙" w:hAnsi="TH SarabunIT๙" w:cs="TH SarabunIT๙"/>
          <w:sz w:val="32"/>
          <w:szCs w:val="32"/>
          <w:cs/>
        </w:rPr>
        <w:t>ที่เหมาะสม ไม่ซ้ำซ้อน</w:t>
      </w:r>
      <w:r w:rsidR="005B1F99" w:rsidRPr="00CB62EE">
        <w:rPr>
          <w:rFonts w:ascii="TH SarabunIT๙" w:hAnsi="TH SarabunIT๙" w:cs="TH SarabunIT๙" w:hint="cs"/>
          <w:sz w:val="32"/>
          <w:szCs w:val="32"/>
          <w:cs/>
        </w:rPr>
        <w:t>อันจะเป็นการประหยัดงบประมาณรายจ่ายขององค์กรปกครองส่วนท้องถิ่น</w:t>
      </w:r>
    </w:p>
    <w:p w14:paraId="7A847A98" w14:textId="77777777" w:rsidR="005B1F99" w:rsidRPr="00CB62EE" w:rsidRDefault="005B1F99" w:rsidP="00AD4306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B62EE">
        <w:rPr>
          <w:rFonts w:ascii="TH SarabunIT๙" w:hAnsi="TH SarabunIT๙" w:cs="TH SarabunIT๙" w:hint="cs"/>
          <w:sz w:val="32"/>
          <w:szCs w:val="32"/>
          <w:cs/>
        </w:rPr>
        <w:t xml:space="preserve">2.2 </w:t>
      </w:r>
      <w:r w:rsidRPr="00CB62EE">
        <w:rPr>
          <w:rFonts w:ascii="TH SarabunIT๙" w:hAnsi="TH SarabunIT๙" w:cs="TH SarabunIT๙"/>
          <w:sz w:val="32"/>
          <w:szCs w:val="32"/>
          <w:cs/>
        </w:rPr>
        <w:t>เพื่อให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เมืองจันทร์ </w:t>
      </w:r>
      <w:r w:rsidRPr="00CB62EE">
        <w:rPr>
          <w:rFonts w:ascii="TH SarabunIT๙" w:hAnsi="TH SarabunIT๙" w:cs="TH SarabunIT๙"/>
          <w:sz w:val="32"/>
          <w:szCs w:val="32"/>
          <w:cs/>
        </w:rPr>
        <w:t>มีการกำหนดตำแหน่งการจัดอัตรากำลัง โครงสร้างให้เหมาะสมกับอำนาจหน้าที่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เมืองจันทร์ </w:t>
      </w:r>
      <w:r w:rsidRPr="00CB62EE">
        <w:rPr>
          <w:rFonts w:ascii="TH SarabunIT๙" w:hAnsi="TH SarabunIT๙" w:cs="TH SarabunIT๙"/>
          <w:sz w:val="32"/>
          <w:szCs w:val="32"/>
          <w:cs/>
        </w:rPr>
        <w:t>ตามกฎหมายจัดตั้งองค์กรปกครองส่วนท้องถิ่นแต่ละประเภท</w:t>
      </w:r>
      <w:r w:rsidRPr="00CB62EE">
        <w:rPr>
          <w:rFonts w:ascii="TH SarabunIT๙" w:hAnsi="TH SarabunIT๙" w:cs="TH SarabunIT๙"/>
          <w:sz w:val="32"/>
          <w:szCs w:val="32"/>
        </w:rPr>
        <w:t xml:space="preserve">  </w:t>
      </w:r>
      <w:r w:rsidRPr="00CB62EE">
        <w:rPr>
          <w:rFonts w:ascii="TH SarabunIT๙" w:hAnsi="TH SarabunIT๙" w:cs="TH SarabunIT๙"/>
          <w:sz w:val="32"/>
          <w:szCs w:val="32"/>
          <w:cs/>
        </w:rPr>
        <w:t>และตามพระราชบัญญัติกำหนดแผนและขั้นตอนการกระจายอำนาจให้องค์กรปกครองส่วนท้องถิ่น พ</w:t>
      </w:r>
      <w:r w:rsidRPr="00CB62EE">
        <w:rPr>
          <w:rFonts w:ascii="TH SarabunIT๙" w:hAnsi="TH SarabunIT๙" w:cs="TH SarabunIT๙"/>
          <w:sz w:val="32"/>
          <w:szCs w:val="32"/>
        </w:rPr>
        <w:t>.</w:t>
      </w:r>
      <w:r w:rsidRPr="00CB62EE">
        <w:rPr>
          <w:rFonts w:ascii="TH SarabunIT๙" w:hAnsi="TH SarabunIT๙" w:cs="TH SarabunIT๙"/>
          <w:sz w:val="32"/>
          <w:szCs w:val="32"/>
          <w:cs/>
        </w:rPr>
        <w:t>ศ</w:t>
      </w:r>
      <w:r w:rsidRPr="00CB62EE">
        <w:rPr>
          <w:rFonts w:ascii="TH SarabunIT๙" w:hAnsi="TH SarabunIT๙" w:cs="TH SarabunIT๙"/>
          <w:sz w:val="32"/>
          <w:szCs w:val="32"/>
        </w:rPr>
        <w:t>. 2542</w:t>
      </w:r>
      <w:r w:rsidRPr="00CB62EE">
        <w:rPr>
          <w:rFonts w:ascii="TH SarabunIT๙" w:hAnsi="TH SarabunIT๙" w:cs="TH SarabunIT๙" w:hint="cs"/>
          <w:sz w:val="32"/>
          <w:szCs w:val="32"/>
          <w:cs/>
        </w:rPr>
        <w:t xml:space="preserve"> และกฎหมายที่เกี่ยวข้อง</w:t>
      </w:r>
    </w:p>
    <w:p w14:paraId="476008F0" w14:textId="77777777" w:rsidR="00651887" w:rsidRDefault="005B1F99" w:rsidP="00AD4306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B62E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2.3 </w:t>
      </w:r>
      <w:r w:rsidRPr="00CB62E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เพื่อให้คณะกรรมการข้าราชการหรือพนักงานส่วนท้องถิ่น </w:t>
      </w:r>
      <w:r w:rsidR="004709F6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CB62E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สามารถตรวจสอบ</w:t>
      </w:r>
      <w:r w:rsidRPr="00CB62EE">
        <w:rPr>
          <w:rFonts w:ascii="TH SarabunIT๙" w:hAnsi="TH SarabunIT๙" w:cs="TH SarabunIT๙"/>
          <w:sz w:val="32"/>
          <w:szCs w:val="32"/>
          <w:cs/>
        </w:rPr>
        <w:t>การกำหนดตำแหน่งและการใช้ตำแหน่งข้าราชการหรือพนักงานส่วนท้องถิ่น</w:t>
      </w:r>
      <w:r w:rsidRPr="00CB62EE">
        <w:rPr>
          <w:rFonts w:ascii="TH SarabunIT๙" w:hAnsi="TH SarabunIT๙" w:cs="TH SarabunIT๙" w:hint="cs"/>
          <w:sz w:val="32"/>
          <w:szCs w:val="32"/>
          <w:cs/>
        </w:rPr>
        <w:t xml:space="preserve"> ลูกจ้างประจำ</w:t>
      </w:r>
      <w:r w:rsidR="00064EC1">
        <w:rPr>
          <w:rFonts w:ascii="TH SarabunIT๙" w:hAnsi="TH SarabunIT๙" w:cs="TH SarabunIT๙"/>
          <w:sz w:val="32"/>
          <w:szCs w:val="32"/>
          <w:cs/>
        </w:rPr>
        <w:t>ว่าถูกต้องเหมาะสมหรือไม</w:t>
      </w:r>
      <w:r w:rsidR="00A3400A">
        <w:rPr>
          <w:rFonts w:ascii="TH SarabunIT๙" w:hAnsi="TH SarabunIT๙" w:cs="TH SarabunIT๙" w:hint="cs"/>
          <w:sz w:val="32"/>
          <w:szCs w:val="32"/>
          <w:cs/>
        </w:rPr>
        <w:t>่</w:t>
      </w:r>
    </w:p>
    <w:p w14:paraId="4A43B26F" w14:textId="77777777" w:rsidR="009621AE" w:rsidRPr="00CB62EE" w:rsidRDefault="009621AE" w:rsidP="009621A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211E99" w14:textId="77777777" w:rsidR="005B1F99" w:rsidRPr="00CB62EE" w:rsidRDefault="005B1F99" w:rsidP="00AD4306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B62EE">
        <w:rPr>
          <w:rFonts w:ascii="TH SarabunIT๙" w:hAnsi="TH SarabunIT๙" w:cs="TH SarabunIT๙"/>
          <w:spacing w:val="-4"/>
          <w:sz w:val="32"/>
          <w:szCs w:val="32"/>
          <w:cs/>
        </w:rPr>
        <w:t>2.</w:t>
      </w:r>
      <w:r w:rsidRPr="00CB62EE">
        <w:rPr>
          <w:rFonts w:ascii="TH SarabunIT๙" w:hAnsi="TH SarabunIT๙" w:cs="TH SarabunIT๙" w:hint="cs"/>
          <w:spacing w:val="-4"/>
          <w:sz w:val="32"/>
          <w:szCs w:val="32"/>
          <w:cs/>
        </w:rPr>
        <w:t>4</w:t>
      </w:r>
      <w:r w:rsidRPr="00CB62E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เพื่อให้คณะกรรมการข้าราชการหรือพนักงานส่วนท้องถิ่น  สามารถตรวจสอบ</w:t>
      </w:r>
      <w:r w:rsidRPr="00CB62EE">
        <w:rPr>
          <w:rFonts w:ascii="TH SarabunIT๙" w:hAnsi="TH SarabunIT๙" w:cs="TH SarabunIT๙"/>
          <w:sz w:val="32"/>
          <w:szCs w:val="32"/>
          <w:cs/>
        </w:rPr>
        <w:t>การกำหนดประเภทตำแหน่งและการสรรหาและเลือกสรรตำแหน่งพนักงานจ้างว่าถูกต้องเหมาะสมหรือไม่</w:t>
      </w:r>
    </w:p>
    <w:p w14:paraId="6B9F97FD" w14:textId="77777777" w:rsidR="005B1F99" w:rsidRPr="00CB62EE" w:rsidRDefault="005B1F99" w:rsidP="00AD4306">
      <w:pPr>
        <w:spacing w:after="0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CB62EE">
        <w:rPr>
          <w:rFonts w:ascii="TH SarabunIT๙" w:hAnsi="TH SarabunIT๙" w:cs="TH SarabunIT๙"/>
          <w:sz w:val="32"/>
          <w:szCs w:val="32"/>
        </w:rPr>
        <w:t>2.5</w:t>
      </w:r>
      <w:r w:rsidRPr="00CB62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62EE">
        <w:rPr>
          <w:rFonts w:ascii="TH SarabunIT๙" w:hAnsi="TH SarabunIT๙" w:cs="TH SarabunIT๙"/>
          <w:sz w:val="32"/>
          <w:szCs w:val="32"/>
          <w:cs/>
        </w:rPr>
        <w:t>เพื่อเป็นแนวทางในการดำเนินการวางแผนการใช้อัตรากำลังการพัฒนาบุคลากร</w:t>
      </w:r>
    </w:p>
    <w:p w14:paraId="6496BEE4" w14:textId="77777777" w:rsidR="005B1F99" w:rsidRPr="00CB62EE" w:rsidRDefault="005B1F99" w:rsidP="00AD430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B62EE">
        <w:rPr>
          <w:rFonts w:ascii="TH SarabunIT๙" w:hAnsi="TH SarabunIT๙" w:cs="TH SarabunIT๙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ทศบาลตำบลเมืองจันทร์</w:t>
      </w:r>
    </w:p>
    <w:p w14:paraId="062625F2" w14:textId="77777777" w:rsidR="005B1F99" w:rsidRDefault="005B1F99" w:rsidP="00AD4306">
      <w:pPr>
        <w:spacing w:after="0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CB62EE">
        <w:rPr>
          <w:rFonts w:ascii="TH SarabunIT๙" w:hAnsi="TH SarabunIT๙" w:cs="TH SarabunIT๙" w:hint="cs"/>
          <w:sz w:val="32"/>
          <w:szCs w:val="32"/>
          <w:cs/>
        </w:rPr>
        <w:t xml:space="preserve">2.6 </w:t>
      </w:r>
      <w:r w:rsidRPr="00CB62EE">
        <w:rPr>
          <w:rFonts w:ascii="TH SarabunIT๙" w:hAnsi="TH SarabunIT๙" w:cs="TH SarabunIT๙"/>
          <w:sz w:val="32"/>
          <w:szCs w:val="32"/>
          <w:cs/>
        </w:rPr>
        <w:t>เพื่อให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เมืองจันทร์ </w:t>
      </w:r>
      <w:r w:rsidRPr="00CB62EE">
        <w:rPr>
          <w:rFonts w:ascii="TH SarabunIT๙" w:hAnsi="TH SarabunIT๙" w:cs="TH SarabunIT๙"/>
          <w:sz w:val="32"/>
          <w:szCs w:val="32"/>
          <w:cs/>
        </w:rPr>
        <w:t>สามารถวางแผนอัตรากำลัง ในการบรรจุแต่งตั้ง</w:t>
      </w:r>
    </w:p>
    <w:p w14:paraId="008A64B9" w14:textId="77777777" w:rsidR="005B1F99" w:rsidRPr="00CB62EE" w:rsidRDefault="005B1F99" w:rsidP="00AD430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B62EE">
        <w:rPr>
          <w:rFonts w:ascii="TH SarabunIT๙" w:hAnsi="TH SarabunIT๙" w:cs="TH SarabunIT๙"/>
          <w:sz w:val="32"/>
          <w:szCs w:val="32"/>
          <w:cs/>
        </w:rPr>
        <w:t>ข้าราชการ</w:t>
      </w:r>
      <w:r w:rsidRPr="00CB62EE">
        <w:rPr>
          <w:rFonts w:ascii="TH SarabunIT๙" w:hAnsi="TH SarabunIT๙" w:cs="TH SarabunIT๙" w:hint="cs"/>
          <w:sz w:val="32"/>
          <w:szCs w:val="32"/>
          <w:cs/>
        </w:rPr>
        <w:t xml:space="preserve"> และการใช้อัตรากำลังของบุคลากร</w:t>
      </w:r>
      <w:r w:rsidRPr="00CB62EE">
        <w:rPr>
          <w:rFonts w:ascii="TH SarabunIT๙" w:hAnsi="TH SarabunIT๙" w:cs="TH SarabunIT๙"/>
          <w:sz w:val="32"/>
          <w:szCs w:val="32"/>
          <w:cs/>
        </w:rPr>
        <w:t>เพื่อให้การบริหารงาน 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เมืองจันทร์ </w:t>
      </w:r>
      <w:r w:rsidRPr="00CB62EE">
        <w:rPr>
          <w:rFonts w:ascii="TH SarabunIT๙" w:hAnsi="TH SarabunIT๙" w:cs="TH SarabunIT๙"/>
          <w:spacing w:val="-6"/>
          <w:sz w:val="32"/>
          <w:szCs w:val="32"/>
          <w:cs/>
        </w:rPr>
        <w:t>เกิดประโยชน์ต่อประชาชนเกิดผลสัมฤทธิ์ต่อภารกิจตามอำนาจหน้าที่ มีประสิทธิภาพ</w:t>
      </w:r>
      <w:r w:rsidRPr="00CB62EE">
        <w:rPr>
          <w:rFonts w:ascii="TH SarabunIT๙" w:hAnsi="TH SarabunIT๙" w:cs="TH SarabunIT๙"/>
          <w:sz w:val="32"/>
          <w:szCs w:val="32"/>
          <w:cs/>
        </w:rPr>
        <w:t>มีความคุ้มค่าสามารถลดขั้นตอนการปฏิบัติงานและมีการลดภารกิจและยุบเลิกหน่วยงานที่ไม่จำเป็นการปฏิบัติภารกิจสามารถตอบสนองความต้องการของประชาชนได้เป็นอย่างดี</w:t>
      </w:r>
    </w:p>
    <w:p w14:paraId="5846BC56" w14:textId="77777777" w:rsidR="005B1F99" w:rsidRPr="00CB62EE" w:rsidRDefault="005B1F99" w:rsidP="00AD4306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B62EE">
        <w:rPr>
          <w:rFonts w:ascii="TH SarabunIT๙" w:hAnsi="TH SarabunIT๙" w:cs="TH SarabunIT๙" w:hint="cs"/>
          <w:sz w:val="32"/>
          <w:szCs w:val="32"/>
          <w:cs/>
        </w:rPr>
        <w:t xml:space="preserve">2.7 </w:t>
      </w:r>
      <w:r w:rsidR="00DF359F">
        <w:rPr>
          <w:rFonts w:ascii="TH SarabunIT๙" w:hAnsi="TH SarabunIT๙" w:cs="TH SarabunIT๙" w:hint="cs"/>
          <w:sz w:val="32"/>
          <w:szCs w:val="32"/>
          <w:cs/>
        </w:rPr>
        <w:t xml:space="preserve">เพื่อให้เทศบาลตำบลเมืองจันทร์ </w:t>
      </w:r>
      <w:r w:rsidRPr="00CB62EE">
        <w:rPr>
          <w:rFonts w:ascii="TH SarabunIT๙" w:hAnsi="TH SarabunIT๙" w:cs="TH SarabunIT๙"/>
          <w:sz w:val="32"/>
          <w:szCs w:val="32"/>
          <w:cs/>
        </w:rPr>
        <w:t>ดำเนินการวางแผนการใช้อัตรากำลังบุคลากรให้เหมาะสม การพัฒนาบุคลากรได้อย่างต่อเนื่องมีประสิทธิภาพ และสามารถควบคุมภาระค่าใช้จ่ายด้านการบริหารงานบุคคลขององค์กรปกครองส่วนท้องถิ่นให้เป็นไปตามที่กฎหมายกำหนด</w:t>
      </w:r>
    </w:p>
    <w:p w14:paraId="2CB412C0" w14:textId="77777777" w:rsidR="005B1F99" w:rsidRDefault="005B1F99" w:rsidP="00AD4306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B62EE">
        <w:rPr>
          <w:rFonts w:ascii="TH SarabunIT๙" w:hAnsi="TH SarabunIT๙" w:cs="TH SarabunIT๙" w:hint="cs"/>
          <w:sz w:val="32"/>
          <w:szCs w:val="32"/>
          <w:cs/>
        </w:rPr>
        <w:t>2.8 เพื่อให้</w:t>
      </w:r>
      <w:r w:rsidR="00DF359F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เมืองจันทร์ </w:t>
      </w:r>
      <w:r w:rsidRPr="00CB62EE">
        <w:rPr>
          <w:rFonts w:ascii="TH SarabunIT๙" w:hAnsi="TH SarabunIT๙" w:cs="TH SarabunIT๙" w:hint="cs"/>
          <w:sz w:val="32"/>
          <w:szCs w:val="32"/>
          <w:cs/>
        </w:rPr>
        <w:t>มีการ</w:t>
      </w:r>
      <w:r w:rsidRPr="00CB62EE">
        <w:rPr>
          <w:rFonts w:ascii="TH SarabunIT๙" w:hAnsi="TH SarabunIT๙" w:cs="TH SarabunIT๙"/>
          <w:sz w:val="32"/>
          <w:szCs w:val="32"/>
          <w:cs/>
        </w:rPr>
        <w:t>กำหนด</w:t>
      </w:r>
      <w:r w:rsidRPr="00CB62EE">
        <w:rPr>
          <w:rFonts w:ascii="TH SarabunIT๙" w:hAnsi="TH SarabunIT๙" w:cs="TH SarabunIT๙" w:hint="cs"/>
          <w:sz w:val="32"/>
          <w:szCs w:val="32"/>
          <w:cs/>
        </w:rPr>
        <w:t>ตำแหน่งอัตรากำลังของบุคลากรที่สามารถ</w:t>
      </w:r>
      <w:r w:rsidRPr="00CB62EE">
        <w:rPr>
          <w:rFonts w:ascii="TH SarabunIT๙" w:hAnsi="TH SarabunIT๙" w:cs="TH SarabunIT๙"/>
          <w:sz w:val="32"/>
          <w:szCs w:val="32"/>
          <w:cs/>
        </w:rPr>
        <w:t>ตอบสนองการปฏิบัติงานขององค์กรปกครองส่วนท้องถิ่นที่มีความจำเป็นเร่งด่วน และสนอง</w:t>
      </w:r>
      <w:r w:rsidRPr="00CB62EE">
        <w:rPr>
          <w:rFonts w:ascii="TH SarabunIT๙" w:hAnsi="TH SarabunIT๙" w:cs="TH SarabunIT๙"/>
          <w:spacing w:val="-12"/>
          <w:sz w:val="32"/>
          <w:szCs w:val="32"/>
          <w:cs/>
        </w:rPr>
        <w:t>นโยบายของรัฐบาล หรือมติคณะรัฐมนตรี หรือนโยบายของ</w:t>
      </w:r>
      <w:r w:rsidR="00DF359F">
        <w:rPr>
          <w:rFonts w:ascii="TH SarabunIT๙" w:hAnsi="TH SarabunIT๙" w:cs="TH SarabunIT๙" w:hint="cs"/>
          <w:sz w:val="32"/>
          <w:szCs w:val="32"/>
          <w:cs/>
        </w:rPr>
        <w:t>เทศบาล</w:t>
      </w:r>
    </w:p>
    <w:p w14:paraId="13401716" w14:textId="77777777" w:rsidR="005B1F99" w:rsidRPr="00DF359F" w:rsidRDefault="00DF359F" w:rsidP="00DF359F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9</w:t>
      </w:r>
      <w:r w:rsidRPr="00CB62EE"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เมืองจันทร์ </w:t>
      </w:r>
      <w:r w:rsidRPr="00CB62EE">
        <w:rPr>
          <w:rFonts w:ascii="TH SarabunIT๙" w:hAnsi="TH SarabunIT๙" w:cs="TH SarabunIT๙" w:hint="cs"/>
          <w:sz w:val="32"/>
          <w:szCs w:val="32"/>
          <w:cs/>
        </w:rPr>
        <w:t>มี</w:t>
      </w:r>
      <w:r>
        <w:rPr>
          <w:rFonts w:ascii="TH SarabunIT๙" w:hAnsi="TH SarabunIT๙" w:cs="TH SarabunIT๙" w:hint="cs"/>
          <w:sz w:val="32"/>
          <w:szCs w:val="32"/>
          <w:cs/>
        </w:rPr>
        <w:t>โครงสร้างการแบ่งส่วนราชการเมาะสม สอดคล้องกับลักษณะการบริหาร  อำนาจหน้าที่  ความรับผิดชอบ  ปริมาณงาน และคุณภาพงานที่เพิ่มมากขึ้น</w:t>
      </w:r>
    </w:p>
    <w:p w14:paraId="1CC25779" w14:textId="77777777" w:rsidR="00C94A74" w:rsidRPr="00C94A74" w:rsidRDefault="00C94A74" w:rsidP="00DF359F">
      <w:pPr>
        <w:tabs>
          <w:tab w:val="left" w:pos="1418"/>
        </w:tabs>
        <w:spacing w:before="120" w:after="0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 xml:space="preserve">๓.  </w:t>
      </w:r>
      <w:r w:rsidR="002A1749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>กรอบแนวคิด</w:t>
      </w:r>
      <w:r w:rsidRPr="00C94A74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ในการจัดทำแผนอัตรากำลัง ๓  ปี</w:t>
      </w:r>
    </w:p>
    <w:p w14:paraId="66A28470" w14:textId="77777777" w:rsidR="002A1749" w:rsidRDefault="002A1749" w:rsidP="001C78BD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เมืองจันทร์ </w:t>
      </w:r>
      <w:r w:rsidRPr="00B8712E">
        <w:rPr>
          <w:rFonts w:ascii="TH SarabunIT๙" w:hAnsi="TH SarabunIT๙" w:cs="TH SarabunIT๙"/>
          <w:sz w:val="32"/>
          <w:szCs w:val="32"/>
          <w:cs/>
        </w:rPr>
        <w:t>โดยคณะกรรมการปรับปรุงแผนอัตรากำลัง</w:t>
      </w:r>
      <w:r w:rsidRPr="00B8712E">
        <w:rPr>
          <w:rFonts w:ascii="TH SarabunIT๙" w:hAnsi="TH SarabunIT๙" w:cs="TH SarabunIT๙" w:hint="cs"/>
          <w:sz w:val="32"/>
          <w:szCs w:val="32"/>
          <w:cs/>
        </w:rPr>
        <w:t xml:space="preserve"> 3 ปี</w:t>
      </w:r>
      <w:r w:rsidRPr="00B8712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8712E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B8712E">
        <w:rPr>
          <w:rFonts w:ascii="TH SarabunIT๙" w:hAnsi="TH SarabunIT๙" w:cs="TH SarabunIT๙"/>
          <w:sz w:val="32"/>
          <w:szCs w:val="32"/>
          <w:cs/>
        </w:rPr>
        <w:t>ประกอบด้วย</w:t>
      </w:r>
      <w:r w:rsidRPr="00B871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712E">
        <w:rPr>
          <w:rFonts w:ascii="TH SarabunIT๙" w:hAnsi="TH SarabunIT๙" w:cs="TH SarabunIT๙"/>
          <w:sz w:val="32"/>
          <w:szCs w:val="32"/>
          <w:cs/>
        </w:rPr>
        <w:t>นายก</w:t>
      </w:r>
      <w:r>
        <w:rPr>
          <w:rFonts w:ascii="TH SarabunIT๙" w:hAnsi="TH SarabunIT๙" w:cs="TH SarabunIT๙" w:hint="cs"/>
          <w:sz w:val="32"/>
          <w:szCs w:val="32"/>
          <w:cs/>
        </w:rPr>
        <w:t>เทศมนตรีตำบลเมืองจันทร์</w:t>
      </w:r>
      <w:r w:rsidRPr="00B871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712E">
        <w:rPr>
          <w:rFonts w:ascii="TH SarabunIT๙" w:hAnsi="TH SarabunIT๙" w:cs="TH SarabunIT๙"/>
          <w:sz w:val="32"/>
          <w:szCs w:val="32"/>
          <w:cs/>
        </w:rPr>
        <w:t>เป็นประธาน</w:t>
      </w:r>
      <w:r w:rsidRPr="00B8712E">
        <w:rPr>
          <w:rFonts w:ascii="TH SarabunIT๙" w:hAnsi="TH SarabunIT๙" w:cs="TH SarabunIT๙" w:hint="cs"/>
          <w:sz w:val="32"/>
          <w:szCs w:val="32"/>
          <w:cs/>
        </w:rPr>
        <w:t>กรรมการ ปลัด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เมืองจันทร์</w:t>
      </w:r>
      <w:r w:rsidRPr="00B8712E">
        <w:rPr>
          <w:rFonts w:ascii="TH SarabunIT๙" w:hAnsi="TH SarabunIT๙" w:cs="TH SarabunIT๙"/>
          <w:sz w:val="32"/>
          <w:szCs w:val="32"/>
          <w:cs/>
        </w:rPr>
        <w:t xml:space="preserve"> หัวหน้าส่วนราชการ</w:t>
      </w:r>
      <w:r w:rsidRPr="00B8712E">
        <w:rPr>
          <w:rFonts w:ascii="TH SarabunIT๙" w:hAnsi="TH SarabunIT๙" w:cs="TH SarabunIT๙" w:hint="cs"/>
          <w:sz w:val="32"/>
          <w:szCs w:val="32"/>
          <w:cs/>
        </w:rPr>
        <w:t xml:space="preserve">ทุกส่วนราชการ </w:t>
      </w:r>
      <w:r w:rsidRPr="00B8712E">
        <w:rPr>
          <w:rFonts w:ascii="TH SarabunIT๙" w:hAnsi="TH SarabunIT๙" w:cs="TH SarabunIT๙"/>
          <w:sz w:val="32"/>
          <w:szCs w:val="32"/>
          <w:cs/>
        </w:rPr>
        <w:t>เป็นกรรมการ</w:t>
      </w:r>
      <w:r w:rsidRPr="00B8712E">
        <w:rPr>
          <w:rFonts w:ascii="TH SarabunIT๙" w:hAnsi="TH SarabunIT๙" w:cs="TH SarabunIT๙" w:hint="cs"/>
          <w:sz w:val="32"/>
          <w:szCs w:val="32"/>
          <w:cs/>
        </w:rPr>
        <w:t xml:space="preserve"> หัวหน้าส่วนราชการที่รับผิดชอบการบริหารงานบุคคล เป็นกรรมการและเลขานุการ</w:t>
      </w:r>
      <w:r w:rsidRPr="00B8712E">
        <w:rPr>
          <w:rFonts w:ascii="TH SarabunIT๙" w:hAnsi="TH SarabunIT๙" w:cs="TH SarabunIT๙"/>
          <w:sz w:val="32"/>
          <w:szCs w:val="32"/>
          <w:cs/>
        </w:rPr>
        <w:t xml:space="preserve">  และ</w:t>
      </w:r>
      <w:r w:rsidRPr="00B8712E">
        <w:rPr>
          <w:rFonts w:ascii="TH SarabunIT๙" w:hAnsi="TH SarabunIT๙" w:cs="TH SarabunIT๙" w:hint="cs"/>
          <w:sz w:val="32"/>
          <w:szCs w:val="32"/>
          <w:cs/>
        </w:rPr>
        <w:t>ข้าราชการหรือพนักงานส่วนท้องถิ่นที่ได้รับมอบหมายไม่เกิน</w:t>
      </w:r>
      <w:r w:rsidRPr="00B8712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8712E">
        <w:rPr>
          <w:rFonts w:ascii="TH SarabunIT๙" w:hAnsi="TH SarabunIT๙" w:cs="TH SarabunIT๙"/>
          <w:sz w:val="32"/>
          <w:szCs w:val="32"/>
        </w:rPr>
        <w:t xml:space="preserve">2 </w:t>
      </w:r>
      <w:r w:rsidRPr="00B8712E">
        <w:rPr>
          <w:rFonts w:ascii="TH SarabunIT๙" w:hAnsi="TH SarabunIT๙" w:cs="TH SarabunIT๙"/>
          <w:sz w:val="32"/>
          <w:szCs w:val="32"/>
          <w:cs/>
        </w:rPr>
        <w:t>คนเป็น</w:t>
      </w:r>
      <w:r w:rsidRPr="00B8712E">
        <w:rPr>
          <w:rFonts w:ascii="TH SarabunIT๙" w:hAnsi="TH SarabunIT๙" w:cs="TH SarabunIT๙" w:hint="cs"/>
          <w:sz w:val="32"/>
          <w:szCs w:val="32"/>
          <w:cs/>
        </w:rPr>
        <w:t>ผู้ช่วย</w:t>
      </w:r>
      <w:r w:rsidRPr="00B8712E">
        <w:rPr>
          <w:rFonts w:ascii="TH SarabunIT๙" w:hAnsi="TH SarabunIT๙" w:cs="TH SarabunIT๙"/>
          <w:sz w:val="32"/>
          <w:szCs w:val="32"/>
          <w:cs/>
        </w:rPr>
        <w:t xml:space="preserve">เลขานุการ </w:t>
      </w:r>
      <w:r w:rsidRPr="00B8712E">
        <w:rPr>
          <w:rFonts w:ascii="TH SarabunIT๙" w:hAnsi="TH SarabunIT๙" w:cs="TH SarabunIT๙" w:hint="cs"/>
          <w:sz w:val="32"/>
          <w:szCs w:val="32"/>
          <w:cs/>
        </w:rPr>
        <w:t>มีหน้าที่จัดทำ</w:t>
      </w:r>
      <w:r w:rsidRPr="00B8712E">
        <w:rPr>
          <w:rFonts w:ascii="TH SarabunIT๙" w:hAnsi="TH SarabunIT๙" w:cs="TH SarabunIT๙"/>
          <w:sz w:val="32"/>
          <w:szCs w:val="32"/>
          <w:cs/>
        </w:rPr>
        <w:t xml:space="preserve">แผนอัตรากำลัง </w:t>
      </w:r>
      <w:r w:rsidRPr="00B8712E">
        <w:rPr>
          <w:rFonts w:ascii="TH SarabunIT๙" w:hAnsi="TH SarabunIT๙" w:cs="TH SarabunIT๙"/>
          <w:sz w:val="32"/>
          <w:szCs w:val="32"/>
        </w:rPr>
        <w:t xml:space="preserve">3 </w:t>
      </w:r>
      <w:r w:rsidRPr="00B8712E">
        <w:rPr>
          <w:rFonts w:ascii="TH SarabunIT๙" w:hAnsi="TH SarabunIT๙" w:cs="TH SarabunIT๙"/>
          <w:sz w:val="32"/>
          <w:szCs w:val="32"/>
          <w:cs/>
        </w:rPr>
        <w:t xml:space="preserve">ปี </w:t>
      </w:r>
      <w:r w:rsidR="00F078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712E">
        <w:rPr>
          <w:rFonts w:ascii="TH SarabunIT๙" w:hAnsi="TH SarabunIT๙" w:cs="TH SarabunIT๙"/>
          <w:sz w:val="32"/>
          <w:szCs w:val="32"/>
          <w:cs/>
        </w:rPr>
        <w:t>โดยมีขอบเขตเนื้อหาครอบคลุมในเรื่องต่างๆ ดังต่อไปนี้</w:t>
      </w:r>
    </w:p>
    <w:p w14:paraId="03BFA178" w14:textId="77777777" w:rsidR="00931AB3" w:rsidRDefault="00931AB3" w:rsidP="00167C38">
      <w:pPr>
        <w:rPr>
          <w:rFonts w:ascii="TH SarabunIT๙" w:hAnsi="TH SarabunIT๙" w:cs="TH SarabunIT๙"/>
          <w:sz w:val="32"/>
          <w:szCs w:val="32"/>
        </w:rPr>
      </w:pPr>
    </w:p>
    <w:p w14:paraId="69A237D5" w14:textId="77777777" w:rsidR="00931AB3" w:rsidRPr="00B8712E" w:rsidRDefault="00931AB3" w:rsidP="00931AB3">
      <w:pPr>
        <w:spacing w:after="0"/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                                          -</w:t>
      </w:r>
      <w:r w:rsidR="00167C3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3</w:t>
      </w:r>
      <w:r w:rsidR="00167C3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-</w:t>
      </w:r>
    </w:p>
    <w:p w14:paraId="0F44CBE9" w14:textId="77777777" w:rsidR="002A1749" w:rsidRDefault="002A1749" w:rsidP="00F07899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8712E">
        <w:rPr>
          <w:rFonts w:ascii="TH SarabunIT๙" w:hAnsi="TH SarabunIT๙" w:cs="TH SarabunIT๙"/>
          <w:sz w:val="32"/>
          <w:szCs w:val="32"/>
        </w:rPr>
        <w:tab/>
      </w:r>
      <w:r w:rsidRPr="00B8712E">
        <w:rPr>
          <w:rFonts w:ascii="TH SarabunIT๙" w:hAnsi="TH SarabunIT๙" w:cs="TH SarabunIT๙"/>
          <w:sz w:val="32"/>
          <w:szCs w:val="32"/>
        </w:rPr>
        <w:tab/>
        <w:t xml:space="preserve">3.1 </w:t>
      </w:r>
      <w:r w:rsidR="00F07899">
        <w:rPr>
          <w:rFonts w:ascii="TH SarabunIT๙" w:hAnsi="TH SarabunIT๙" w:cs="TH SarabunIT๙"/>
          <w:sz w:val="32"/>
          <w:szCs w:val="32"/>
        </w:rPr>
        <w:t xml:space="preserve"> </w:t>
      </w:r>
      <w:r w:rsidRPr="00B8712E">
        <w:rPr>
          <w:rFonts w:ascii="TH SarabunIT๙" w:hAnsi="TH SarabunIT๙" w:cs="TH SarabunIT๙"/>
          <w:sz w:val="32"/>
          <w:szCs w:val="32"/>
          <w:cs/>
        </w:rPr>
        <w:t>วิเคราะห์ภารกิจ อำนาจหน้าที่</w:t>
      </w:r>
      <w:r w:rsidRPr="00B871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712E">
        <w:rPr>
          <w:rFonts w:ascii="TH SarabunIT๙" w:hAnsi="TH SarabunIT๙" w:cs="TH SarabunIT๙"/>
          <w:sz w:val="32"/>
          <w:szCs w:val="32"/>
          <w:cs/>
        </w:rPr>
        <w:t>ความรับผิดชอบ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เมืองจันทร์ </w:t>
      </w:r>
      <w:r w:rsidRPr="00B8712E">
        <w:rPr>
          <w:rFonts w:ascii="TH SarabunIT๙" w:hAnsi="TH SarabunIT๙" w:cs="TH SarabunIT๙"/>
          <w:sz w:val="32"/>
          <w:szCs w:val="32"/>
          <w:cs/>
        </w:rPr>
        <w:t>ตามกฎหมายจัดตั้งองค์กรปกครองส่วนท้องถิ่นแต่ละประเภท และตามพระราชบัญญัติแผนและขั้นตอนการกระจายอ</w:t>
      </w:r>
      <w:r w:rsidR="00F07899">
        <w:rPr>
          <w:rFonts w:ascii="TH SarabunIT๙" w:hAnsi="TH SarabunIT๙" w:cs="TH SarabunIT๙"/>
          <w:sz w:val="32"/>
          <w:szCs w:val="32"/>
          <w:cs/>
        </w:rPr>
        <w:t xml:space="preserve">ำนาจให้องค์กรปกครองส่วนท้องถิ่น </w:t>
      </w:r>
      <w:r w:rsidRPr="00B8712E">
        <w:rPr>
          <w:rFonts w:ascii="TH SarabunIT๙" w:hAnsi="TH SarabunIT๙" w:cs="TH SarabunIT๙"/>
          <w:sz w:val="32"/>
          <w:szCs w:val="32"/>
          <w:cs/>
        </w:rPr>
        <w:t>พ</w:t>
      </w:r>
      <w:r w:rsidRPr="00B8712E">
        <w:rPr>
          <w:rFonts w:ascii="TH SarabunIT๙" w:hAnsi="TH SarabunIT๙" w:cs="TH SarabunIT๙"/>
          <w:sz w:val="32"/>
          <w:szCs w:val="32"/>
        </w:rPr>
        <w:t>.</w:t>
      </w:r>
      <w:r w:rsidRPr="00B8712E">
        <w:rPr>
          <w:rFonts w:ascii="TH SarabunIT๙" w:hAnsi="TH SarabunIT๙" w:cs="TH SarabunIT๙"/>
          <w:sz w:val="32"/>
          <w:szCs w:val="32"/>
          <w:cs/>
        </w:rPr>
        <w:t>ศ</w:t>
      </w:r>
      <w:r w:rsidR="00F07899">
        <w:rPr>
          <w:rFonts w:ascii="TH SarabunIT๙" w:hAnsi="TH SarabunIT๙" w:cs="TH SarabunIT๙"/>
          <w:sz w:val="32"/>
          <w:szCs w:val="32"/>
        </w:rPr>
        <w:t xml:space="preserve">2542 </w:t>
      </w:r>
      <w:r w:rsidRPr="00B8712E">
        <w:rPr>
          <w:rFonts w:ascii="TH SarabunIT๙" w:hAnsi="TH SarabunIT๙" w:cs="TH SarabunIT๙"/>
          <w:sz w:val="32"/>
          <w:szCs w:val="32"/>
          <w:cs/>
        </w:rPr>
        <w:t>ตลอดจนกฎหมายอื่น</w:t>
      </w:r>
      <w:r w:rsidRPr="00B8712E">
        <w:rPr>
          <w:rFonts w:ascii="TH SarabunIT๙" w:hAnsi="TH SarabunIT๙" w:cs="TH SarabunIT๙" w:hint="cs"/>
          <w:sz w:val="32"/>
          <w:szCs w:val="32"/>
          <w:cs/>
        </w:rPr>
        <w:t>ที่เกี่ยวข้อง</w:t>
      </w:r>
      <w:r w:rsidRPr="00B8712E">
        <w:rPr>
          <w:rFonts w:ascii="TH SarabunIT๙" w:hAnsi="TH SarabunIT๙" w:cs="TH SarabunIT๙"/>
          <w:sz w:val="32"/>
          <w:szCs w:val="32"/>
          <w:cs/>
        </w:rPr>
        <w:t>ให้</w:t>
      </w:r>
      <w:r w:rsidRPr="00B8712E">
        <w:rPr>
          <w:rFonts w:ascii="TH SarabunIT๙" w:hAnsi="TH SarabunIT๙" w:cs="TH SarabunIT๙" w:hint="cs"/>
          <w:sz w:val="32"/>
          <w:szCs w:val="32"/>
          <w:cs/>
        </w:rPr>
        <w:t>มีความ</w:t>
      </w:r>
      <w:r w:rsidRPr="00B8712E">
        <w:rPr>
          <w:rFonts w:ascii="TH SarabunIT๙" w:hAnsi="TH SarabunIT๙" w:cs="TH SarabunIT๙"/>
          <w:sz w:val="32"/>
          <w:szCs w:val="32"/>
          <w:cs/>
        </w:rPr>
        <w:t>สอดคล้องกับแผนพัฒนาเศรษฐกิจและสังคมแห่งชาติ แผนพัฒนาจังหวัด แผนพัฒนาอำเภอ แผนพัฒนาตำบล นโยบายของรัฐบาล นโยบายผู้บริหาร  และสภาพปัญหา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เมืองจันทร์  </w:t>
      </w:r>
      <w:r w:rsidRPr="00B8712E">
        <w:rPr>
          <w:rFonts w:ascii="TH SarabunIT๙" w:hAnsi="TH SarabunIT๙" w:cs="TH SarabunIT๙" w:hint="cs"/>
          <w:sz w:val="32"/>
          <w:szCs w:val="32"/>
          <w:cs/>
        </w:rPr>
        <w:t>เพื่อให้การ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712E">
        <w:rPr>
          <w:rFonts w:ascii="TH SarabunIT๙" w:hAnsi="TH SarabunIT๙" w:cs="TH SarabunIT๙" w:hint="cs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เมืองจันทร์  </w:t>
      </w:r>
      <w:r w:rsidRPr="00B8712E">
        <w:rPr>
          <w:rFonts w:ascii="TH SarabunIT๙" w:hAnsi="TH SarabunIT๙" w:cs="TH SarabunIT๙" w:hint="cs"/>
          <w:sz w:val="32"/>
          <w:szCs w:val="32"/>
          <w:cs/>
        </w:rPr>
        <w:t xml:space="preserve">บรรลุตามพันธกิจที่ตั้งไว้ </w:t>
      </w:r>
      <w:r w:rsidR="00F078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712E">
        <w:rPr>
          <w:rFonts w:ascii="TH SarabunIT๙" w:hAnsi="TH SarabunIT๙" w:cs="TH SarabunIT๙" w:hint="cs"/>
          <w:sz w:val="32"/>
          <w:szCs w:val="32"/>
          <w:cs/>
        </w:rPr>
        <w:t>จึงจำเป็นต้องจัดสรรอัตรากำลัง ตามหน่วยงานต่างๆ ให้เหมาะสมกับเป้าหมายดำเนินการ โดยมุมมองนี้เป็นการพิจารณาว่าลักษณะงานในปัจจุบันที่ดำเนินการอยู่นั้นครบถ้วนและตรงตามภารกิจ อำนาจหน้าที่ ความรับผิดชอบหรือไม่อย่างไร หากลักษณะงานที่ทำอยู่นั้นครบถ้วนและตรงตามภารกิจ อำนาจหน้าที่ ความรับผิดชอบ จึงต้องพิจารณาวางแผนกรอบอัตรากำลังให้ปรับเปลี่ยนไปตามทิศทางในอนาคต รวมถึงหากงานในปัจจุบันบางส่วนไม่ต้องดำเนินงานแล้ว อาจทำให้การจัดสรรกำลังคนของบางส่วนราชการเปลี่ยนแปลงไป ทั้งนี้ เพื่อให้เกิดการเตรียมพร้อมในเรื่องอัตรากำลังคนให้สามารถรองรับสถานการณ์ที่อาจเปลี่ยนแปลงไปในอนาคต</w:t>
      </w:r>
      <w:r w:rsidR="00AD4306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</w:t>
      </w:r>
    </w:p>
    <w:p w14:paraId="5D4F61D7" w14:textId="77777777" w:rsidR="002A1749" w:rsidRPr="00B8712E" w:rsidRDefault="00AD4306" w:rsidP="001C78B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</w:t>
      </w:r>
      <w:proofErr w:type="gramStart"/>
      <w:r w:rsidR="002A1749" w:rsidRPr="00B8712E">
        <w:rPr>
          <w:rFonts w:ascii="TH SarabunIT๙" w:hAnsi="TH SarabunIT๙" w:cs="TH SarabunIT๙"/>
          <w:sz w:val="32"/>
          <w:szCs w:val="32"/>
        </w:rPr>
        <w:t>3.2</w:t>
      </w:r>
      <w:r w:rsidR="00F07899">
        <w:rPr>
          <w:rFonts w:ascii="TH SarabunIT๙" w:hAnsi="TH SarabunIT๙" w:cs="TH SarabunIT๙"/>
          <w:sz w:val="32"/>
          <w:szCs w:val="32"/>
        </w:rPr>
        <w:t xml:space="preserve"> </w:t>
      </w:r>
      <w:r w:rsidR="002A1749" w:rsidRPr="00B8712E">
        <w:rPr>
          <w:rFonts w:ascii="TH SarabunIT๙" w:hAnsi="TH SarabunIT๙" w:cs="TH SarabunIT๙"/>
          <w:sz w:val="32"/>
          <w:szCs w:val="32"/>
        </w:rPr>
        <w:t xml:space="preserve"> </w:t>
      </w:r>
      <w:r w:rsidR="002A1749" w:rsidRPr="00B8712E">
        <w:rPr>
          <w:rFonts w:ascii="TH SarabunIT๙" w:hAnsi="TH SarabunIT๙" w:cs="TH SarabunIT๙"/>
          <w:sz w:val="32"/>
          <w:szCs w:val="32"/>
          <w:cs/>
        </w:rPr>
        <w:t>กำหนดโครงสร้างการแบ่งส่วนราชการภายในและการจัดระบบงาน</w:t>
      </w:r>
      <w:proofErr w:type="gramEnd"/>
      <w:r w:rsidR="002A1749" w:rsidRPr="00B8712E">
        <w:rPr>
          <w:rFonts w:ascii="TH SarabunIT๙" w:hAnsi="TH SarabunIT๙" w:cs="TH SarabunIT๙"/>
          <w:sz w:val="32"/>
          <w:szCs w:val="32"/>
          <w:cs/>
        </w:rPr>
        <w:t xml:space="preserve"> เพื่อรองรับภารกิจตามอำนาจหน้าที่ความรับผิดชอบ ให้สามารถแก้ปัญหาของ</w:t>
      </w:r>
      <w:r w:rsidR="002A1749" w:rsidRPr="00B8712E">
        <w:rPr>
          <w:rFonts w:ascii="TH SarabunIT๙" w:hAnsi="TH SarabunIT๙" w:cs="TH SarabunIT๙" w:hint="cs"/>
          <w:sz w:val="32"/>
          <w:szCs w:val="32"/>
          <w:cs/>
        </w:rPr>
        <w:t>จังหวัดศรีสะเกษ</w:t>
      </w:r>
      <w:r w:rsidR="002A1749" w:rsidRPr="00B8712E">
        <w:rPr>
          <w:rFonts w:ascii="TH SarabunIT๙" w:hAnsi="TH SarabunIT๙" w:cs="TH SarabunIT๙"/>
          <w:sz w:val="32"/>
          <w:szCs w:val="32"/>
          <w:cs/>
        </w:rPr>
        <w:t xml:space="preserve">ได้อย่างมีประสิทธิภาพ </w:t>
      </w:r>
    </w:p>
    <w:p w14:paraId="496957C9" w14:textId="77777777" w:rsidR="002A1749" w:rsidRPr="00B8712E" w:rsidRDefault="00F07899" w:rsidP="001C78B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 w:rsidR="002A1749" w:rsidRPr="00B8712E">
        <w:rPr>
          <w:rFonts w:ascii="TH SarabunIT๙" w:hAnsi="TH SarabunIT๙" w:cs="TH SarabunIT๙"/>
          <w:sz w:val="32"/>
          <w:szCs w:val="32"/>
        </w:rPr>
        <w:t>3.3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2A1749" w:rsidRPr="00B8712E">
        <w:rPr>
          <w:rFonts w:ascii="TH SarabunIT๙" w:hAnsi="TH SarabunIT๙" w:cs="TH SarabunIT๙"/>
          <w:sz w:val="32"/>
          <w:szCs w:val="32"/>
        </w:rPr>
        <w:t xml:space="preserve"> </w:t>
      </w:r>
      <w:r w:rsidR="002A1749" w:rsidRPr="00B8712E">
        <w:rPr>
          <w:rFonts w:ascii="TH SarabunIT๙" w:hAnsi="TH SarabunIT๙" w:cs="TH SarabunIT๙"/>
          <w:sz w:val="32"/>
          <w:szCs w:val="32"/>
          <w:cs/>
        </w:rPr>
        <w:t>การวิเคราะห</w:t>
      </w:r>
      <w:r w:rsidR="002A1749" w:rsidRPr="00B8712E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2A1749" w:rsidRPr="00B8712E">
        <w:rPr>
          <w:rFonts w:ascii="TH SarabunIT๙" w:hAnsi="TH SarabunIT๙" w:cs="TH SarabunIT๙"/>
          <w:sz w:val="32"/>
          <w:szCs w:val="32"/>
          <w:cs/>
        </w:rPr>
        <w:t>ต</w:t>
      </w:r>
      <w:r w:rsidR="002A1749" w:rsidRPr="00B8712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2A1749" w:rsidRPr="00B8712E">
        <w:rPr>
          <w:rFonts w:ascii="TH SarabunIT๙" w:hAnsi="TH SarabunIT๙" w:cs="TH SarabunIT๙"/>
          <w:sz w:val="32"/>
          <w:szCs w:val="32"/>
          <w:cs/>
        </w:rPr>
        <w:t>นทุนค</w:t>
      </w:r>
      <w:r w:rsidR="002A1749" w:rsidRPr="00B8712E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2A1749" w:rsidRPr="00B8712E">
        <w:rPr>
          <w:rFonts w:ascii="TH SarabunIT๙" w:hAnsi="TH SarabunIT๙" w:cs="TH SarabunIT๙"/>
          <w:sz w:val="32"/>
          <w:szCs w:val="32"/>
          <w:cs/>
        </w:rPr>
        <w:t>าใช</w:t>
      </w:r>
      <w:r w:rsidR="002A1749" w:rsidRPr="00B8712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2A1749" w:rsidRPr="00B8712E">
        <w:rPr>
          <w:rFonts w:ascii="TH SarabunIT๙" w:hAnsi="TH SarabunIT๙" w:cs="TH SarabunIT๙"/>
          <w:sz w:val="32"/>
          <w:szCs w:val="32"/>
          <w:cs/>
        </w:rPr>
        <w:t>จ</w:t>
      </w:r>
      <w:r w:rsidR="002A1749" w:rsidRPr="00B8712E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2A1749" w:rsidRPr="00B8712E">
        <w:rPr>
          <w:rFonts w:ascii="TH SarabunIT๙" w:hAnsi="TH SarabunIT๙" w:cs="TH SarabunIT๙"/>
          <w:sz w:val="32"/>
          <w:szCs w:val="32"/>
          <w:cs/>
        </w:rPr>
        <w:t>ายของ</w:t>
      </w:r>
      <w:proofErr w:type="spellStart"/>
      <w:r w:rsidR="002A1749" w:rsidRPr="00B8712E">
        <w:rPr>
          <w:rFonts w:ascii="TH SarabunIT๙" w:hAnsi="TH SarabunIT๙" w:cs="TH SarabunIT๙"/>
          <w:sz w:val="32"/>
          <w:szCs w:val="32"/>
          <w:cs/>
        </w:rPr>
        <w:t>กําลังคน</w:t>
      </w:r>
      <w:proofErr w:type="spellEnd"/>
      <w:proofErr w:type="gramEnd"/>
      <w:r w:rsidR="002A1749" w:rsidRPr="00B8712E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="002A1749" w:rsidRPr="00B8712E">
        <w:rPr>
          <w:rFonts w:ascii="TH SarabunIT๙" w:hAnsi="TH SarabunIT๙" w:cs="TH SarabunIT๙"/>
          <w:sz w:val="32"/>
          <w:szCs w:val="32"/>
        </w:rPr>
        <w:t xml:space="preserve">Supply pressure </w:t>
      </w:r>
      <w:r w:rsidR="002A1749" w:rsidRPr="00B8712E">
        <w:rPr>
          <w:rFonts w:ascii="TH SarabunIT๙" w:hAnsi="TH SarabunIT๙" w:cs="TH SarabunIT๙"/>
          <w:sz w:val="32"/>
          <w:szCs w:val="32"/>
          <w:cs/>
        </w:rPr>
        <w:t>เป</w:t>
      </w:r>
      <w:r w:rsidR="002A1749" w:rsidRPr="00B8712E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2A1749" w:rsidRPr="00B8712E">
        <w:rPr>
          <w:rFonts w:ascii="TH SarabunIT๙" w:hAnsi="TH SarabunIT๙" w:cs="TH SarabunIT๙"/>
          <w:sz w:val="32"/>
          <w:szCs w:val="32"/>
          <w:cs/>
        </w:rPr>
        <w:t>นการ</w:t>
      </w:r>
      <w:proofErr w:type="spellStart"/>
      <w:r w:rsidR="002A1749" w:rsidRPr="00B8712E">
        <w:rPr>
          <w:rFonts w:ascii="TH SarabunIT๙" w:hAnsi="TH SarabunIT๙" w:cs="TH SarabunIT๙"/>
          <w:sz w:val="32"/>
          <w:szCs w:val="32"/>
          <w:cs/>
        </w:rPr>
        <w:t>นํา</w:t>
      </w:r>
      <w:proofErr w:type="spellEnd"/>
      <w:r w:rsidR="002A1749" w:rsidRPr="00B8712E">
        <w:rPr>
          <w:rFonts w:ascii="TH SarabunIT๙" w:hAnsi="TH SarabunIT๙" w:cs="TH SarabunIT๙"/>
          <w:sz w:val="32"/>
          <w:szCs w:val="32"/>
          <w:cs/>
        </w:rPr>
        <w:t>ประเด็น</w:t>
      </w:r>
      <w:r w:rsidR="002A1749" w:rsidRPr="00B8712E">
        <w:rPr>
          <w:rFonts w:ascii="TH SarabunIT๙" w:hAnsi="TH SarabunIT๙" w:cs="TH SarabunIT๙"/>
          <w:sz w:val="32"/>
          <w:szCs w:val="32"/>
        </w:rPr>
        <w:t xml:space="preserve">     </w:t>
      </w:r>
      <w:r w:rsidR="002A1749" w:rsidRPr="00B8712E">
        <w:rPr>
          <w:rFonts w:ascii="TH SarabunIT๙" w:hAnsi="TH SarabunIT๙" w:cs="TH SarabunIT๙"/>
          <w:sz w:val="32"/>
          <w:szCs w:val="32"/>
          <w:cs/>
        </w:rPr>
        <w:t>ค</w:t>
      </w:r>
      <w:r w:rsidR="002A1749" w:rsidRPr="00B8712E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2A1749" w:rsidRPr="00B8712E">
        <w:rPr>
          <w:rFonts w:ascii="TH SarabunIT๙" w:hAnsi="TH SarabunIT๙" w:cs="TH SarabunIT๙"/>
          <w:sz w:val="32"/>
          <w:szCs w:val="32"/>
          <w:cs/>
        </w:rPr>
        <w:t>าใช</w:t>
      </w:r>
      <w:r w:rsidR="002A1749" w:rsidRPr="00B8712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2A1749" w:rsidRPr="00B8712E">
        <w:rPr>
          <w:rFonts w:ascii="TH SarabunIT๙" w:hAnsi="TH SarabunIT๙" w:cs="TH SarabunIT๙"/>
          <w:sz w:val="32"/>
          <w:szCs w:val="32"/>
          <w:cs/>
        </w:rPr>
        <w:t>จ</w:t>
      </w:r>
      <w:r w:rsidR="002A1749" w:rsidRPr="00B8712E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2A1749" w:rsidRPr="00B8712E">
        <w:rPr>
          <w:rFonts w:ascii="TH SarabunIT๙" w:hAnsi="TH SarabunIT๙" w:cs="TH SarabunIT๙"/>
          <w:sz w:val="32"/>
          <w:szCs w:val="32"/>
          <w:cs/>
        </w:rPr>
        <w:t>ายบุคลากรเข</w:t>
      </w:r>
      <w:r w:rsidR="002A1749" w:rsidRPr="00B8712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2A1749" w:rsidRPr="00B8712E">
        <w:rPr>
          <w:rFonts w:ascii="TH SarabunIT๙" w:hAnsi="TH SarabunIT๙" w:cs="TH SarabunIT๙"/>
          <w:sz w:val="32"/>
          <w:szCs w:val="32"/>
          <w:cs/>
        </w:rPr>
        <w:t>ามาร</w:t>
      </w:r>
      <w:r w:rsidR="002A1749" w:rsidRPr="00B8712E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2A1749" w:rsidRPr="00B8712E">
        <w:rPr>
          <w:rFonts w:ascii="TH SarabunIT๙" w:hAnsi="TH SarabunIT๙" w:cs="TH SarabunIT๙"/>
          <w:sz w:val="32"/>
          <w:szCs w:val="32"/>
          <w:cs/>
        </w:rPr>
        <w:t>วมในการพิจารณา เพื่อการจัดการทรัพยากรบุคคลที่มีอยู่เป็นไปอย</w:t>
      </w:r>
      <w:r w:rsidR="002A1749" w:rsidRPr="00B8712E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2A1749" w:rsidRPr="00B8712E">
        <w:rPr>
          <w:rFonts w:ascii="TH SarabunIT๙" w:hAnsi="TH SarabunIT๙" w:cs="TH SarabunIT๙"/>
          <w:sz w:val="32"/>
          <w:szCs w:val="32"/>
          <w:cs/>
        </w:rPr>
        <w:t>างมีประสิทธิภาพ</w:t>
      </w:r>
      <w:r w:rsidR="002A1749" w:rsidRPr="00B8712E">
        <w:rPr>
          <w:rFonts w:ascii="TH SarabunIT๙" w:hAnsi="TH SarabunIT๙" w:cs="TH SarabunIT๙"/>
          <w:sz w:val="32"/>
          <w:szCs w:val="32"/>
        </w:rPr>
        <w:t xml:space="preserve"> </w:t>
      </w:r>
      <w:r w:rsidR="002A1749" w:rsidRPr="00B8712E">
        <w:rPr>
          <w:rFonts w:ascii="TH SarabunIT๙" w:hAnsi="TH SarabunIT๙" w:cs="TH SarabunIT๙"/>
          <w:sz w:val="32"/>
          <w:szCs w:val="32"/>
          <w:cs/>
        </w:rPr>
        <w:t>สูงสุด กำหนดตำแหน่งในสายงานต่างๆ จำนวนตำแหน่ง และระดับตำแหน่ง ให้เหมาะสมกับภาระหน้าที่ความรับผิดชอบ ปริมาณงาน และคุณภาพของงาน รวมทั้งสร้างความก้าวหน้าในสายอาชีพของกลุ่มงานต่างๆ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2A1749" w:rsidRPr="00B8712E">
        <w:rPr>
          <w:rFonts w:ascii="TH SarabunIT๙" w:hAnsi="TH SarabunIT๙" w:cs="TH SarabunIT๙"/>
          <w:sz w:val="32"/>
          <w:szCs w:val="32"/>
          <w:cs/>
        </w:rPr>
        <w:t>โดยในส</w:t>
      </w:r>
      <w:r w:rsidR="002A1749" w:rsidRPr="00B8712E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2A1749" w:rsidRPr="00B8712E">
        <w:rPr>
          <w:rFonts w:ascii="TH SarabunIT๙" w:hAnsi="TH SarabunIT๙" w:cs="TH SarabunIT๙"/>
          <w:sz w:val="32"/>
          <w:szCs w:val="32"/>
          <w:cs/>
        </w:rPr>
        <w:t>วนนี้จะ</w:t>
      </w:r>
      <w:proofErr w:type="spellStart"/>
      <w:r w:rsidR="002A1749" w:rsidRPr="00B8712E">
        <w:rPr>
          <w:rFonts w:ascii="TH SarabunIT๙" w:hAnsi="TH SarabunIT๙" w:cs="TH SarabunIT๙"/>
          <w:sz w:val="32"/>
          <w:szCs w:val="32"/>
          <w:cs/>
        </w:rPr>
        <w:t>คํานึงถึง</w:t>
      </w:r>
      <w:proofErr w:type="spellEnd"/>
    </w:p>
    <w:p w14:paraId="69599C53" w14:textId="77777777" w:rsidR="002A1749" w:rsidRPr="00B8712E" w:rsidRDefault="002A1749" w:rsidP="001C78B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8712E">
        <w:rPr>
          <w:rFonts w:ascii="TH SarabunIT๙" w:hAnsi="TH SarabunIT๙" w:cs="TH SarabunIT๙"/>
          <w:sz w:val="32"/>
          <w:szCs w:val="32"/>
        </w:rPr>
        <w:tab/>
      </w:r>
      <w:r w:rsidRPr="00B8712E">
        <w:rPr>
          <w:rFonts w:ascii="TH SarabunIT๙" w:hAnsi="TH SarabunIT๙" w:cs="TH SarabunIT๙"/>
          <w:sz w:val="32"/>
          <w:szCs w:val="32"/>
        </w:rPr>
        <w:tab/>
        <w:t xml:space="preserve">     </w:t>
      </w:r>
      <w:proofErr w:type="gramStart"/>
      <w:r w:rsidRPr="00B8712E">
        <w:rPr>
          <w:rFonts w:ascii="TH SarabunIT๙" w:hAnsi="TH SarabunIT๙" w:cs="TH SarabunIT๙"/>
          <w:sz w:val="32"/>
          <w:szCs w:val="32"/>
        </w:rPr>
        <w:t xml:space="preserve">3.3.1 </w:t>
      </w:r>
      <w:r w:rsidR="00F07899">
        <w:rPr>
          <w:rFonts w:ascii="TH SarabunIT๙" w:hAnsi="TH SarabunIT๙" w:cs="TH SarabunIT๙"/>
          <w:sz w:val="32"/>
          <w:szCs w:val="32"/>
        </w:rPr>
        <w:t xml:space="preserve"> </w:t>
      </w:r>
      <w:r w:rsidRPr="00B8712E">
        <w:rPr>
          <w:rFonts w:ascii="TH SarabunIT๙" w:hAnsi="TH SarabunIT๙" w:cs="TH SarabunIT๙"/>
          <w:sz w:val="32"/>
          <w:szCs w:val="32"/>
          <w:cs/>
        </w:rPr>
        <w:t>การจัดระดับชั้นงานที่เหมาะสม</w:t>
      </w:r>
      <w:proofErr w:type="gramEnd"/>
      <w:r w:rsidRPr="00B8712E">
        <w:rPr>
          <w:rFonts w:ascii="TH SarabunIT๙" w:hAnsi="TH SarabunIT๙" w:cs="TH SarabunIT๙"/>
          <w:sz w:val="32"/>
          <w:szCs w:val="32"/>
          <w:cs/>
        </w:rPr>
        <w:t xml:space="preserve"> ให้พิจารณาถึงต</w:t>
      </w:r>
      <w:r w:rsidRPr="00B8712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8712E">
        <w:rPr>
          <w:rFonts w:ascii="TH SarabunIT๙" w:hAnsi="TH SarabunIT๙" w:cs="TH SarabunIT๙"/>
          <w:sz w:val="32"/>
          <w:szCs w:val="32"/>
          <w:cs/>
        </w:rPr>
        <w:t>นทุนต</w:t>
      </w:r>
      <w:r w:rsidRPr="00B8712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8712E">
        <w:rPr>
          <w:rFonts w:ascii="TH SarabunIT๙" w:hAnsi="TH SarabunIT๙" w:cs="TH SarabunIT๙"/>
          <w:sz w:val="32"/>
          <w:szCs w:val="32"/>
          <w:cs/>
        </w:rPr>
        <w:t>อการ</w:t>
      </w:r>
      <w:proofErr w:type="spellStart"/>
      <w:r w:rsidRPr="00B8712E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B8712E">
        <w:rPr>
          <w:rFonts w:ascii="TH SarabunIT๙" w:hAnsi="TH SarabunIT๙" w:cs="TH SarabunIT๙"/>
          <w:sz w:val="32"/>
          <w:szCs w:val="32"/>
          <w:cs/>
        </w:rPr>
        <w:t>ระดับชั้นงาน</w:t>
      </w:r>
      <w:r w:rsidRPr="00B8712E">
        <w:rPr>
          <w:rFonts w:ascii="TH SarabunIT๙" w:hAnsi="TH SarabunIT๙" w:cs="TH SarabunIT๙"/>
          <w:sz w:val="32"/>
          <w:szCs w:val="32"/>
        </w:rPr>
        <w:t xml:space="preserve"> </w:t>
      </w:r>
      <w:r w:rsidRPr="00B8712E">
        <w:rPr>
          <w:rFonts w:ascii="TH SarabunIT๙" w:hAnsi="TH SarabunIT๙" w:cs="TH SarabunIT๙"/>
          <w:sz w:val="32"/>
          <w:szCs w:val="32"/>
          <w:cs/>
        </w:rPr>
        <w:t>ในแต</w:t>
      </w:r>
      <w:r w:rsidRPr="00B8712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8712E">
        <w:rPr>
          <w:rFonts w:ascii="TH SarabunIT๙" w:hAnsi="TH SarabunIT๙" w:cs="TH SarabunIT๙"/>
          <w:sz w:val="32"/>
          <w:szCs w:val="32"/>
          <w:cs/>
        </w:rPr>
        <w:t>ละประเภท เพื่อให</w:t>
      </w:r>
      <w:r w:rsidRPr="00B8712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8712E">
        <w:rPr>
          <w:rFonts w:ascii="TH SarabunIT๙" w:hAnsi="TH SarabunIT๙" w:cs="TH SarabunIT๙"/>
          <w:sz w:val="32"/>
          <w:szCs w:val="32"/>
          <w:cs/>
        </w:rPr>
        <w:t>การ</w:t>
      </w:r>
      <w:proofErr w:type="spellStart"/>
      <w:r w:rsidRPr="00B8712E">
        <w:rPr>
          <w:rFonts w:ascii="TH SarabunIT๙" w:hAnsi="TH SarabunIT๙" w:cs="TH SarabunIT๙"/>
          <w:sz w:val="32"/>
          <w:szCs w:val="32"/>
          <w:cs/>
        </w:rPr>
        <w:t>กําหนดตําแหน</w:t>
      </w:r>
      <w:r w:rsidRPr="00B8712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8712E">
        <w:rPr>
          <w:rFonts w:ascii="TH SarabunIT๙" w:hAnsi="TH SarabunIT๙" w:cs="TH SarabunIT๙"/>
          <w:sz w:val="32"/>
          <w:szCs w:val="32"/>
          <w:cs/>
        </w:rPr>
        <w:t>ง</w:t>
      </w:r>
      <w:proofErr w:type="spellEnd"/>
      <w:r w:rsidRPr="00B8712E">
        <w:rPr>
          <w:rFonts w:ascii="TH SarabunIT๙" w:hAnsi="TH SarabunIT๙" w:cs="TH SarabunIT๙"/>
          <w:sz w:val="32"/>
          <w:szCs w:val="32"/>
          <w:cs/>
        </w:rPr>
        <w:t>และการปรับระดับชั้นงานเป</w:t>
      </w:r>
      <w:r w:rsidRPr="00B8712E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B8712E">
        <w:rPr>
          <w:rFonts w:ascii="TH SarabunIT๙" w:hAnsi="TH SarabunIT๙" w:cs="TH SarabunIT๙"/>
          <w:sz w:val="32"/>
          <w:szCs w:val="32"/>
          <w:cs/>
        </w:rPr>
        <w:t>นไปอย</w:t>
      </w:r>
      <w:r w:rsidRPr="00B8712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8712E">
        <w:rPr>
          <w:rFonts w:ascii="TH SarabunIT๙" w:hAnsi="TH SarabunIT๙" w:cs="TH SarabunIT๙"/>
          <w:sz w:val="32"/>
          <w:szCs w:val="32"/>
          <w:cs/>
        </w:rPr>
        <w:t>างประหยัดและมีประสิทธิภาพสูงสุด</w:t>
      </w:r>
    </w:p>
    <w:p w14:paraId="2DCF01FB" w14:textId="77777777" w:rsidR="002A1749" w:rsidRDefault="002A1749" w:rsidP="001C78B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8712E">
        <w:rPr>
          <w:rFonts w:ascii="TH SarabunIT๙" w:hAnsi="TH SarabunIT๙" w:cs="TH SarabunIT๙"/>
          <w:sz w:val="32"/>
          <w:szCs w:val="32"/>
        </w:rPr>
        <w:tab/>
      </w:r>
      <w:r w:rsidRPr="00B8712E">
        <w:rPr>
          <w:rFonts w:ascii="TH SarabunIT๙" w:hAnsi="TH SarabunIT๙" w:cs="TH SarabunIT๙"/>
          <w:sz w:val="32"/>
          <w:szCs w:val="32"/>
        </w:rPr>
        <w:tab/>
        <w:t xml:space="preserve">    </w:t>
      </w:r>
      <w:r>
        <w:rPr>
          <w:rFonts w:ascii="TH SarabunIT๙" w:hAnsi="TH SarabunIT๙" w:cs="TH SarabunIT๙"/>
          <w:sz w:val="32"/>
          <w:szCs w:val="32"/>
        </w:rPr>
        <w:t xml:space="preserve"> 3.3.2 </w:t>
      </w:r>
      <w:r w:rsidR="00F07899">
        <w:rPr>
          <w:rFonts w:ascii="TH SarabunIT๙" w:hAnsi="TH SarabunIT๙" w:cs="TH SarabunIT๙"/>
          <w:sz w:val="32"/>
          <w:szCs w:val="32"/>
        </w:rPr>
        <w:t xml:space="preserve"> </w:t>
      </w:r>
      <w:r w:rsidRPr="00B8712E">
        <w:rPr>
          <w:rFonts w:ascii="TH SarabunIT๙" w:hAnsi="TH SarabunIT๙" w:cs="TH SarabunIT๙"/>
          <w:sz w:val="32"/>
          <w:szCs w:val="32"/>
          <w:cs/>
        </w:rPr>
        <w:t>การจัดสรรประเภทของบุคลากรส่วนท้องถิ่น (ข้าราชการหรือพนักงาน</w:t>
      </w:r>
      <w:r w:rsidRPr="00B8712E">
        <w:rPr>
          <w:rFonts w:ascii="TH SarabunIT๙" w:hAnsi="TH SarabunIT๙" w:cs="TH SarabunIT๙"/>
          <w:sz w:val="32"/>
          <w:szCs w:val="32"/>
        </w:rPr>
        <w:t xml:space="preserve">                </w:t>
      </w:r>
      <w:r w:rsidRPr="00B8712E">
        <w:rPr>
          <w:rFonts w:ascii="TH SarabunIT๙" w:hAnsi="TH SarabunIT๙" w:cs="TH SarabunIT๙"/>
          <w:sz w:val="32"/>
          <w:szCs w:val="32"/>
          <w:cs/>
        </w:rPr>
        <w:t>ส่วนท้องถิ่น ข้าราชการครู บุคลากรทางการศึกษา ลูกจ้างประจำ และพนักงานจ้าง) โดยหลักการแล</w:t>
      </w:r>
      <w:r w:rsidRPr="00B8712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8712E">
        <w:rPr>
          <w:rFonts w:ascii="TH SarabunIT๙" w:hAnsi="TH SarabunIT๙" w:cs="TH SarabunIT๙"/>
          <w:sz w:val="32"/>
          <w:szCs w:val="32"/>
          <w:cs/>
        </w:rPr>
        <w:t>ว การจัด</w:t>
      </w:r>
      <w:r w:rsidRPr="00B8712E">
        <w:rPr>
          <w:rFonts w:ascii="TH SarabunIT๙" w:hAnsi="TH SarabunIT๙" w:cs="TH SarabunIT๙"/>
          <w:sz w:val="32"/>
          <w:szCs w:val="32"/>
        </w:rPr>
        <w:t xml:space="preserve"> </w:t>
      </w:r>
      <w:r w:rsidRPr="00B8712E">
        <w:rPr>
          <w:rFonts w:ascii="TH SarabunIT๙" w:hAnsi="TH SarabunIT๙" w:cs="TH SarabunIT๙"/>
          <w:sz w:val="32"/>
          <w:szCs w:val="32"/>
          <w:cs/>
        </w:rPr>
        <w:t>ประเภทลักษณะงานผิดจะมีผลกระทบต</w:t>
      </w:r>
      <w:r w:rsidRPr="00B8712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8712E">
        <w:rPr>
          <w:rFonts w:ascii="TH SarabunIT๙" w:hAnsi="TH SarabunIT๙" w:cs="TH SarabunIT๙"/>
          <w:sz w:val="32"/>
          <w:szCs w:val="32"/>
          <w:cs/>
        </w:rPr>
        <w:t>อประสิทธิภาพ และตนทุนในการ</w:t>
      </w:r>
      <w:proofErr w:type="spellStart"/>
      <w:r w:rsidRPr="00B8712E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B8712E">
        <w:rPr>
          <w:rFonts w:ascii="TH SarabunIT๙" w:hAnsi="TH SarabunIT๙" w:cs="TH SarabunIT๙"/>
          <w:sz w:val="32"/>
          <w:szCs w:val="32"/>
          <w:cs/>
        </w:rPr>
        <w:t>ขององค</w:t>
      </w:r>
      <w:r w:rsidRPr="00B8712E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B8712E">
        <w:rPr>
          <w:rFonts w:ascii="TH SarabunIT๙" w:hAnsi="TH SarabunIT๙" w:cs="TH SarabunIT๙"/>
          <w:sz w:val="32"/>
          <w:szCs w:val="32"/>
          <w:cs/>
        </w:rPr>
        <w:t>กร ดังนั้น</w:t>
      </w:r>
      <w:r w:rsidRPr="00B8712E">
        <w:rPr>
          <w:rFonts w:ascii="TH SarabunIT๙" w:hAnsi="TH SarabunIT๙" w:cs="TH SarabunIT๙"/>
          <w:sz w:val="32"/>
          <w:szCs w:val="32"/>
        </w:rPr>
        <w:t xml:space="preserve"> </w:t>
      </w:r>
      <w:r w:rsidRPr="00B8712E">
        <w:rPr>
          <w:rFonts w:ascii="TH SarabunIT๙" w:hAnsi="TH SarabunIT๙" w:cs="TH SarabunIT๙"/>
          <w:sz w:val="32"/>
          <w:szCs w:val="32"/>
          <w:cs/>
        </w:rPr>
        <w:t>ในการ</w:t>
      </w:r>
      <w:proofErr w:type="spellStart"/>
      <w:r w:rsidRPr="00B8712E">
        <w:rPr>
          <w:rFonts w:ascii="TH SarabunIT๙" w:hAnsi="TH SarabunIT๙" w:cs="TH SarabunIT๙"/>
          <w:sz w:val="32"/>
          <w:szCs w:val="32"/>
          <w:cs/>
        </w:rPr>
        <w:t>กําหนดอัตรากําลัง</w:t>
      </w:r>
      <w:proofErr w:type="spellEnd"/>
      <w:r w:rsidRPr="00B8712E">
        <w:rPr>
          <w:rFonts w:ascii="TH SarabunIT๙" w:hAnsi="TH SarabunIT๙" w:cs="TH SarabunIT๙"/>
          <w:sz w:val="32"/>
          <w:szCs w:val="32"/>
          <w:cs/>
        </w:rPr>
        <w:t>ข</w:t>
      </w:r>
      <w:r w:rsidRPr="00B8712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8712E">
        <w:rPr>
          <w:rFonts w:ascii="TH SarabunIT๙" w:hAnsi="TH SarabunIT๙" w:cs="TH SarabunIT๙"/>
          <w:sz w:val="32"/>
          <w:szCs w:val="32"/>
          <w:cs/>
        </w:rPr>
        <w:t>าราชการหรือพนักงานส่วนท้องถิ่นในแต</w:t>
      </w:r>
      <w:r w:rsidRPr="00B8712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8712E">
        <w:rPr>
          <w:rFonts w:ascii="TH SarabunIT๙" w:hAnsi="TH SarabunIT๙" w:cs="TH SarabunIT๙"/>
          <w:sz w:val="32"/>
          <w:szCs w:val="32"/>
          <w:cs/>
        </w:rPr>
        <w:t>ละส</w:t>
      </w:r>
      <w:r w:rsidRPr="00B8712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8712E">
        <w:rPr>
          <w:rFonts w:ascii="TH SarabunIT๙" w:hAnsi="TH SarabunIT๙" w:cs="TH SarabunIT๙"/>
          <w:sz w:val="32"/>
          <w:szCs w:val="32"/>
          <w:cs/>
        </w:rPr>
        <w:t>วนราชการจะต</w:t>
      </w:r>
      <w:r w:rsidRPr="00B8712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8712E">
        <w:rPr>
          <w:rFonts w:ascii="TH SarabunIT๙" w:hAnsi="TH SarabunIT๙" w:cs="TH SarabunIT๙"/>
          <w:sz w:val="32"/>
          <w:szCs w:val="32"/>
          <w:cs/>
        </w:rPr>
        <w:t>องมีการพิจารณาว</w:t>
      </w:r>
      <w:r w:rsidRPr="00B8712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8712E">
        <w:rPr>
          <w:rFonts w:ascii="TH SarabunIT๙" w:hAnsi="TH SarabunIT๙" w:cs="TH SarabunIT๙"/>
          <w:sz w:val="32"/>
          <w:szCs w:val="32"/>
          <w:cs/>
        </w:rPr>
        <w:t>า</w:t>
      </w:r>
      <w:proofErr w:type="spellStart"/>
      <w:r w:rsidRPr="00B8712E">
        <w:rPr>
          <w:rFonts w:ascii="TH SarabunIT๙" w:hAnsi="TH SarabunIT๙" w:cs="TH SarabunIT๙"/>
          <w:sz w:val="32"/>
          <w:szCs w:val="32"/>
          <w:cs/>
        </w:rPr>
        <w:t>ตําแหน</w:t>
      </w:r>
      <w:r w:rsidRPr="00B8712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8712E">
        <w:rPr>
          <w:rFonts w:ascii="TH SarabunIT๙" w:hAnsi="TH SarabunIT๙" w:cs="TH SarabunIT๙"/>
          <w:sz w:val="32"/>
          <w:szCs w:val="32"/>
          <w:cs/>
        </w:rPr>
        <w:t>ง</w:t>
      </w:r>
      <w:proofErr w:type="spellEnd"/>
      <w:r w:rsidRPr="00B8712E">
        <w:rPr>
          <w:rFonts w:ascii="TH SarabunIT๙" w:hAnsi="TH SarabunIT๙" w:cs="TH SarabunIT๙"/>
          <w:sz w:val="32"/>
          <w:szCs w:val="32"/>
          <w:cs/>
        </w:rPr>
        <w:t>ที่</w:t>
      </w:r>
      <w:proofErr w:type="spellStart"/>
      <w:r w:rsidRPr="00B8712E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B8712E">
        <w:rPr>
          <w:rFonts w:ascii="TH SarabunIT๙" w:hAnsi="TH SarabunIT๙" w:cs="TH SarabunIT๙"/>
          <w:sz w:val="32"/>
          <w:szCs w:val="32"/>
          <w:cs/>
        </w:rPr>
        <w:t>ในป</w:t>
      </w:r>
      <w:r w:rsidRPr="00B8712E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B8712E">
        <w:rPr>
          <w:rFonts w:ascii="TH SarabunIT๙" w:hAnsi="TH SarabunIT๙" w:cs="TH SarabunIT๙"/>
          <w:sz w:val="32"/>
          <w:szCs w:val="32"/>
          <w:cs/>
        </w:rPr>
        <w:t>จจุบันมีความเหมาะสมหรือไม่หรือควรเปลี่ยนลักษณะการ</w:t>
      </w:r>
      <w:proofErr w:type="spellStart"/>
      <w:r w:rsidRPr="00B8712E">
        <w:rPr>
          <w:rFonts w:ascii="TH SarabunIT๙" w:hAnsi="TH SarabunIT๙" w:cs="TH SarabunIT๙"/>
          <w:sz w:val="32"/>
          <w:szCs w:val="32"/>
          <w:cs/>
        </w:rPr>
        <w:t>กําหนดตําแหน</w:t>
      </w:r>
      <w:r w:rsidRPr="00B8712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8712E">
        <w:rPr>
          <w:rFonts w:ascii="TH SarabunIT๙" w:hAnsi="TH SarabunIT๙" w:cs="TH SarabunIT๙"/>
          <w:sz w:val="32"/>
          <w:szCs w:val="32"/>
          <w:cs/>
        </w:rPr>
        <w:t>ง</w:t>
      </w:r>
      <w:proofErr w:type="spellEnd"/>
      <w:r w:rsidRPr="00B8712E">
        <w:rPr>
          <w:rFonts w:ascii="TH SarabunIT๙" w:hAnsi="TH SarabunIT๙" w:cs="TH SarabunIT๙"/>
          <w:sz w:val="32"/>
          <w:szCs w:val="32"/>
          <w:cs/>
        </w:rPr>
        <w:t>เพื่อให้การ</w:t>
      </w:r>
      <w:proofErr w:type="spellStart"/>
      <w:r w:rsidRPr="00B8712E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B8712E">
        <w:rPr>
          <w:rFonts w:ascii="TH SarabunIT๙" w:hAnsi="TH SarabunIT๙" w:cs="TH SarabunIT๙"/>
          <w:sz w:val="32"/>
          <w:szCs w:val="32"/>
          <w:cs/>
        </w:rPr>
        <w:t>เป</w:t>
      </w:r>
      <w:r w:rsidRPr="00B8712E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B8712E">
        <w:rPr>
          <w:rFonts w:ascii="TH SarabunIT๙" w:hAnsi="TH SarabunIT๙" w:cs="TH SarabunIT๙"/>
          <w:sz w:val="32"/>
          <w:szCs w:val="32"/>
          <w:cs/>
        </w:rPr>
        <w:t>นไปอย</w:t>
      </w:r>
      <w:r w:rsidRPr="00B8712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8712E">
        <w:rPr>
          <w:rFonts w:ascii="TH SarabunIT๙" w:hAnsi="TH SarabunIT๙" w:cs="TH SarabunIT๙"/>
          <w:sz w:val="32"/>
          <w:szCs w:val="32"/>
          <w:cs/>
        </w:rPr>
        <w:t>างมีประสิทธิภาพมากขึ้น โดยภาระค่าใช้จ่ายด้านการบริหารงานบุคคลต้องไม่เกินร้อยละ</w:t>
      </w:r>
      <w:r w:rsidRPr="00B8712E">
        <w:rPr>
          <w:rFonts w:ascii="TH SarabunIT๙" w:hAnsi="TH SarabunIT๙" w:cs="TH SarabunIT๙"/>
          <w:sz w:val="32"/>
          <w:szCs w:val="32"/>
        </w:rPr>
        <w:t xml:space="preserve"> </w:t>
      </w:r>
      <w:r w:rsidRPr="00B8712E">
        <w:rPr>
          <w:rFonts w:ascii="TH SarabunIT๙" w:hAnsi="TH SarabunIT๙" w:cs="TH SarabunIT๙"/>
          <w:sz w:val="32"/>
          <w:szCs w:val="32"/>
          <w:cs/>
        </w:rPr>
        <w:t xml:space="preserve">สี่สิบของงบประมาณรายจ่ายตามมาตรา </w:t>
      </w:r>
      <w:r w:rsidRPr="00B8712E">
        <w:rPr>
          <w:rFonts w:ascii="TH SarabunIT๙" w:hAnsi="TH SarabunIT๙" w:cs="TH SarabunIT๙"/>
          <w:sz w:val="32"/>
          <w:szCs w:val="32"/>
        </w:rPr>
        <w:t xml:space="preserve">35 </w:t>
      </w:r>
      <w:r w:rsidRPr="00B8712E">
        <w:rPr>
          <w:rFonts w:ascii="TH SarabunIT๙" w:hAnsi="TH SarabunIT๙" w:cs="TH SarabunIT๙"/>
          <w:sz w:val="32"/>
          <w:szCs w:val="32"/>
          <w:cs/>
        </w:rPr>
        <w:t xml:space="preserve">แห่งพระราชบัญญัติระเบียบบริหารงานบุคคลส่วนท้องถิ่น พ.ศ. </w:t>
      </w:r>
      <w:r w:rsidRPr="00B8712E">
        <w:rPr>
          <w:rFonts w:ascii="TH SarabunIT๙" w:hAnsi="TH SarabunIT๙" w:cs="TH SarabunIT๙"/>
          <w:sz w:val="32"/>
          <w:szCs w:val="32"/>
        </w:rPr>
        <w:t xml:space="preserve">2542 </w:t>
      </w:r>
    </w:p>
    <w:p w14:paraId="798BCE40" w14:textId="77777777" w:rsidR="00931AB3" w:rsidRDefault="002A1749" w:rsidP="00C83B8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8712E">
        <w:rPr>
          <w:rFonts w:ascii="TH SarabunIT๙" w:hAnsi="TH SarabunIT๙" w:cs="TH SarabunIT๙"/>
          <w:sz w:val="32"/>
          <w:szCs w:val="32"/>
        </w:rPr>
        <w:tab/>
      </w:r>
      <w:r w:rsidRPr="00B8712E">
        <w:rPr>
          <w:rFonts w:ascii="TH SarabunIT๙" w:hAnsi="TH SarabunIT๙" w:cs="TH SarabunIT๙"/>
          <w:sz w:val="32"/>
          <w:szCs w:val="32"/>
        </w:rPr>
        <w:tab/>
        <w:t xml:space="preserve">3.4 </w:t>
      </w:r>
      <w:r w:rsidR="00C83B8A">
        <w:rPr>
          <w:rFonts w:ascii="TH SarabunIT๙" w:hAnsi="TH SarabunIT๙" w:cs="TH SarabunIT๙"/>
          <w:sz w:val="32"/>
          <w:szCs w:val="32"/>
        </w:rPr>
        <w:t xml:space="preserve"> </w:t>
      </w:r>
      <w:r w:rsidRPr="00B8712E">
        <w:rPr>
          <w:rFonts w:ascii="TH SarabunIT๙" w:hAnsi="TH SarabunIT๙" w:cs="TH SarabunIT๙"/>
          <w:sz w:val="32"/>
          <w:szCs w:val="32"/>
          <w:cs/>
        </w:rPr>
        <w:t>การวิเคราะห</w:t>
      </w:r>
      <w:r w:rsidRPr="00B8712E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B8712E">
        <w:rPr>
          <w:rFonts w:ascii="TH SarabunIT๙" w:hAnsi="TH SarabunIT๙" w:cs="TH SarabunIT๙"/>
          <w:sz w:val="32"/>
          <w:szCs w:val="32"/>
          <w:cs/>
        </w:rPr>
        <w:t>กระบวนการและเวลาที่ใช้ในการปฏิบัติงาน เป</w:t>
      </w:r>
      <w:r w:rsidRPr="00B8712E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B8712E">
        <w:rPr>
          <w:rFonts w:ascii="TH SarabunIT๙" w:hAnsi="TH SarabunIT๙" w:cs="TH SarabunIT๙"/>
          <w:sz w:val="32"/>
          <w:szCs w:val="32"/>
          <w:cs/>
        </w:rPr>
        <w:t>นการ</w:t>
      </w:r>
      <w:proofErr w:type="spellStart"/>
      <w:r w:rsidRPr="00B8712E">
        <w:rPr>
          <w:rFonts w:ascii="TH SarabunIT๙" w:hAnsi="TH SarabunIT๙" w:cs="TH SarabunIT๙"/>
          <w:sz w:val="32"/>
          <w:szCs w:val="32"/>
          <w:cs/>
        </w:rPr>
        <w:t>นํา</w:t>
      </w:r>
      <w:proofErr w:type="spellEnd"/>
      <w:r w:rsidRPr="00B8712E">
        <w:rPr>
          <w:rFonts w:ascii="TH SarabunIT๙" w:hAnsi="TH SarabunIT๙" w:cs="TH SarabunIT๙"/>
          <w:sz w:val="32"/>
          <w:szCs w:val="32"/>
          <w:cs/>
        </w:rPr>
        <w:t>ข</w:t>
      </w:r>
      <w:r w:rsidRPr="00B8712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8712E">
        <w:rPr>
          <w:rFonts w:ascii="TH SarabunIT๙" w:hAnsi="TH SarabunIT๙" w:cs="TH SarabunIT๙"/>
          <w:sz w:val="32"/>
          <w:szCs w:val="32"/>
          <w:cs/>
        </w:rPr>
        <w:t>อมูลเวลาที่ใช</w:t>
      </w:r>
      <w:r w:rsidRPr="00B8712E">
        <w:rPr>
          <w:rFonts w:ascii="TH SarabunIT๙" w:hAnsi="TH SarabunIT๙" w:cs="TH SarabunIT๙" w:hint="cs"/>
          <w:sz w:val="32"/>
          <w:szCs w:val="32"/>
          <w:cs/>
        </w:rPr>
        <w:t xml:space="preserve">้            </w:t>
      </w:r>
      <w:r w:rsidRPr="00B8712E">
        <w:rPr>
          <w:rFonts w:ascii="TH SarabunIT๙" w:hAnsi="TH SarabunIT๙" w:cs="TH SarabunIT๙"/>
          <w:sz w:val="32"/>
          <w:szCs w:val="32"/>
          <w:cs/>
        </w:rPr>
        <w:t>ในการปฏิบัติงานตามกระบวนการจริง (</w:t>
      </w:r>
      <w:r w:rsidRPr="00B8712E">
        <w:rPr>
          <w:rFonts w:ascii="TH SarabunIT๙" w:hAnsi="TH SarabunIT๙" w:cs="TH SarabunIT๙"/>
          <w:sz w:val="32"/>
          <w:szCs w:val="32"/>
        </w:rPr>
        <w:t xml:space="preserve">Work process) </w:t>
      </w:r>
      <w:r w:rsidRPr="00B8712E">
        <w:rPr>
          <w:rFonts w:ascii="TH SarabunIT๙" w:hAnsi="TH SarabunIT๙" w:cs="TH SarabunIT๙"/>
          <w:sz w:val="32"/>
          <w:szCs w:val="32"/>
          <w:cs/>
        </w:rPr>
        <w:t>ในอดีต เพื่อวิเคราะห</w:t>
      </w:r>
      <w:r w:rsidRPr="00B8712E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B8712E">
        <w:rPr>
          <w:rFonts w:ascii="TH SarabunIT๙" w:hAnsi="TH SarabunIT๙" w:cs="TH SarabunIT๙"/>
          <w:sz w:val="32"/>
          <w:szCs w:val="32"/>
          <w:cs/>
        </w:rPr>
        <w:t>ปริมาณงานต</w:t>
      </w:r>
      <w:r w:rsidRPr="00B8712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8712E">
        <w:rPr>
          <w:rFonts w:ascii="TH SarabunIT๙" w:hAnsi="TH SarabunIT๙" w:cs="TH SarabunIT๙"/>
          <w:sz w:val="32"/>
          <w:szCs w:val="32"/>
          <w:cs/>
        </w:rPr>
        <w:t>อบุคคลจริง</w:t>
      </w:r>
      <w:r w:rsidRPr="00B8712E">
        <w:rPr>
          <w:rFonts w:ascii="TH SarabunIT๙" w:hAnsi="TH SarabunIT๙" w:cs="TH SarabunIT๙"/>
          <w:sz w:val="32"/>
          <w:szCs w:val="32"/>
        </w:rPr>
        <w:t xml:space="preserve"> </w:t>
      </w:r>
      <w:r w:rsidRPr="00B8712E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B8712E">
        <w:rPr>
          <w:rFonts w:ascii="TH SarabunIT๙" w:hAnsi="TH SarabunIT๙" w:cs="TH SarabunIT๙"/>
          <w:sz w:val="32"/>
          <w:szCs w:val="32"/>
          <w:cs/>
        </w:rPr>
        <w:t>โดยสมมติฐานที่ว</w:t>
      </w:r>
      <w:r w:rsidRPr="00B8712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8712E">
        <w:rPr>
          <w:rFonts w:ascii="TH SarabunIT๙" w:hAnsi="TH SarabunIT๙" w:cs="TH SarabunIT๙"/>
          <w:sz w:val="32"/>
          <w:szCs w:val="32"/>
          <w:cs/>
        </w:rPr>
        <w:t>า งานใดที่ต</w:t>
      </w:r>
      <w:r w:rsidRPr="00B8712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8712E">
        <w:rPr>
          <w:rFonts w:ascii="TH SarabunIT๙" w:hAnsi="TH SarabunIT๙" w:cs="TH SarabunIT๙"/>
          <w:sz w:val="32"/>
          <w:szCs w:val="32"/>
          <w:cs/>
        </w:rPr>
        <w:t>องมีกระบวนการและเวลาที่ใช</w:t>
      </w:r>
      <w:r w:rsidRPr="00B8712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8712E">
        <w:rPr>
          <w:rFonts w:ascii="TH SarabunIT๙" w:hAnsi="TH SarabunIT๙" w:cs="TH SarabunIT๙"/>
          <w:sz w:val="32"/>
          <w:szCs w:val="32"/>
          <w:cs/>
        </w:rPr>
        <w:t>มากกว</w:t>
      </w:r>
      <w:r w:rsidRPr="00B8712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8712E">
        <w:rPr>
          <w:rFonts w:ascii="TH SarabunIT๙" w:hAnsi="TH SarabunIT๙" w:cs="TH SarabunIT๙"/>
          <w:sz w:val="32"/>
          <w:szCs w:val="32"/>
          <w:cs/>
        </w:rPr>
        <w:t>าโดยเปรียบเทียบย</w:t>
      </w:r>
      <w:r w:rsidRPr="00B8712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8712E">
        <w:rPr>
          <w:rFonts w:ascii="TH SarabunIT๙" w:hAnsi="TH SarabunIT๙" w:cs="TH SarabunIT๙"/>
          <w:sz w:val="32"/>
          <w:szCs w:val="32"/>
          <w:cs/>
        </w:rPr>
        <w:t>อมต</w:t>
      </w:r>
      <w:r w:rsidRPr="00B8712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8712E">
        <w:rPr>
          <w:rFonts w:ascii="TH SarabunIT๙" w:hAnsi="TH SarabunIT๙" w:cs="TH SarabunIT๙"/>
          <w:sz w:val="32"/>
          <w:szCs w:val="32"/>
          <w:cs/>
        </w:rPr>
        <w:t>องใช</w:t>
      </w:r>
      <w:r w:rsidRPr="00B8712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8712E">
        <w:rPr>
          <w:rFonts w:ascii="TH SarabunIT๙" w:hAnsi="TH SarabunIT๙" w:cs="TH SarabunIT๙"/>
          <w:sz w:val="32"/>
          <w:szCs w:val="32"/>
          <w:cs/>
        </w:rPr>
        <w:t>อัตรา</w:t>
      </w:r>
      <w:proofErr w:type="spellStart"/>
      <w:r w:rsidRPr="00B8712E">
        <w:rPr>
          <w:rFonts w:ascii="TH SarabunIT๙" w:hAnsi="TH SarabunIT๙" w:cs="TH SarabunIT๙"/>
          <w:sz w:val="32"/>
          <w:szCs w:val="32"/>
          <w:cs/>
        </w:rPr>
        <w:t>กําลังคน</w:t>
      </w:r>
      <w:proofErr w:type="spellEnd"/>
      <w:r w:rsidRPr="00B8712E">
        <w:rPr>
          <w:rFonts w:ascii="TH SarabunIT๙" w:hAnsi="TH SarabunIT๙" w:cs="TH SarabunIT๙"/>
          <w:sz w:val="32"/>
          <w:szCs w:val="32"/>
        </w:rPr>
        <w:t xml:space="preserve"> </w:t>
      </w:r>
      <w:r w:rsidRPr="00B8712E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B8712E">
        <w:rPr>
          <w:rFonts w:ascii="TH SarabunIT๙" w:hAnsi="TH SarabunIT๙" w:cs="TH SarabunIT๙"/>
          <w:sz w:val="32"/>
          <w:szCs w:val="32"/>
          <w:cs/>
        </w:rPr>
        <w:t>มากกว</w:t>
      </w:r>
      <w:r w:rsidRPr="00B8712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8712E">
        <w:rPr>
          <w:rFonts w:ascii="TH SarabunIT๙" w:hAnsi="TH SarabunIT๙" w:cs="TH SarabunIT๙"/>
          <w:sz w:val="32"/>
          <w:szCs w:val="32"/>
          <w:cs/>
        </w:rPr>
        <w:t>า อย</w:t>
      </w:r>
      <w:r w:rsidRPr="00B8712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8712E">
        <w:rPr>
          <w:rFonts w:ascii="TH SarabunIT๙" w:hAnsi="TH SarabunIT๙" w:cs="TH SarabunIT๙"/>
          <w:sz w:val="32"/>
          <w:szCs w:val="32"/>
          <w:cs/>
        </w:rPr>
        <w:t>างไรก็ดีในภาคราชการส่วนท้องถิ่นนั้นงานบางลักษณะ เช</w:t>
      </w:r>
      <w:r w:rsidRPr="00B8712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8712E">
        <w:rPr>
          <w:rFonts w:ascii="TH SarabunIT๙" w:hAnsi="TH SarabunIT๙" w:cs="TH SarabunIT๙"/>
          <w:sz w:val="32"/>
          <w:szCs w:val="32"/>
          <w:cs/>
        </w:rPr>
        <w:t>น งาน</w:t>
      </w:r>
      <w:proofErr w:type="spellStart"/>
      <w:r w:rsidRPr="00B8712E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B8712E">
        <w:rPr>
          <w:rFonts w:ascii="TH SarabunIT๙" w:hAnsi="TH SarabunIT๙" w:cs="TH SarabunIT๙"/>
          <w:sz w:val="32"/>
          <w:szCs w:val="32"/>
          <w:cs/>
        </w:rPr>
        <w:t>นโยบาย งานมาตรฐาน</w:t>
      </w:r>
      <w:r w:rsidRPr="00B8712E">
        <w:rPr>
          <w:rFonts w:ascii="TH SarabunIT๙" w:hAnsi="TH SarabunIT๙" w:cs="TH SarabunIT๙"/>
          <w:sz w:val="32"/>
          <w:szCs w:val="32"/>
        </w:rPr>
        <w:t xml:space="preserve"> </w:t>
      </w:r>
      <w:r w:rsidRPr="00B8712E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B8712E">
        <w:rPr>
          <w:rFonts w:ascii="TH SarabunIT๙" w:hAnsi="TH SarabunIT๙" w:cs="TH SarabunIT๙"/>
          <w:sz w:val="32"/>
          <w:szCs w:val="32"/>
          <w:cs/>
        </w:rPr>
        <w:t>งานเทคนิคด้านช่าง หรืองานบริการบางประเภทไม</w:t>
      </w:r>
      <w:r w:rsidRPr="00B8712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8712E">
        <w:rPr>
          <w:rFonts w:ascii="TH SarabunIT๙" w:hAnsi="TH SarabunIT๙" w:cs="TH SarabunIT๙"/>
          <w:sz w:val="32"/>
          <w:szCs w:val="32"/>
          <w:cs/>
        </w:rPr>
        <w:t>สามารถ</w:t>
      </w:r>
      <w:proofErr w:type="spellStart"/>
      <w:r w:rsidRPr="00B8712E">
        <w:rPr>
          <w:rFonts w:ascii="TH SarabunIT๙" w:hAnsi="TH SarabunIT๙" w:cs="TH SarabunIT๙"/>
          <w:sz w:val="32"/>
          <w:szCs w:val="32"/>
          <w:cs/>
        </w:rPr>
        <w:t>กําหนดเวลา</w:t>
      </w:r>
      <w:proofErr w:type="spellEnd"/>
      <w:r w:rsidRPr="00B8712E">
        <w:rPr>
          <w:rFonts w:ascii="TH SarabunIT๙" w:hAnsi="TH SarabunIT๙" w:cs="TH SarabunIT๙"/>
          <w:sz w:val="32"/>
          <w:szCs w:val="32"/>
          <w:cs/>
        </w:rPr>
        <w:t>มาตรฐานได</w:t>
      </w:r>
      <w:r w:rsidRPr="00B8712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8712E">
        <w:rPr>
          <w:rFonts w:ascii="TH SarabunIT๙" w:hAnsi="TH SarabunIT๙" w:cs="TH SarabunIT๙"/>
          <w:sz w:val="32"/>
          <w:szCs w:val="32"/>
          <w:cs/>
        </w:rPr>
        <w:t xml:space="preserve"> ดังนั้น การ</w:t>
      </w:r>
      <w:proofErr w:type="spellStart"/>
      <w:r w:rsidRPr="00B8712E">
        <w:rPr>
          <w:rFonts w:ascii="TH SarabunIT๙" w:hAnsi="TH SarabunIT๙" w:cs="TH SarabunIT๙"/>
          <w:sz w:val="32"/>
          <w:szCs w:val="32"/>
          <w:cs/>
        </w:rPr>
        <w:t>คํานวณ</w:t>
      </w:r>
      <w:proofErr w:type="spellEnd"/>
      <w:r w:rsidRPr="00B8712E">
        <w:rPr>
          <w:rFonts w:ascii="TH SarabunIT๙" w:hAnsi="TH SarabunIT๙" w:cs="TH SarabunIT๙"/>
          <w:sz w:val="32"/>
          <w:szCs w:val="32"/>
          <w:cs/>
        </w:rPr>
        <w:t>เวลา</w:t>
      </w:r>
      <w:r w:rsidRPr="00B8712E">
        <w:rPr>
          <w:rFonts w:ascii="TH SarabunIT๙" w:hAnsi="TH SarabunIT๙" w:cs="TH SarabunIT๙"/>
          <w:sz w:val="32"/>
          <w:szCs w:val="32"/>
        </w:rPr>
        <w:t xml:space="preserve">   </w:t>
      </w:r>
      <w:r w:rsidRPr="00B8712E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B8712E">
        <w:rPr>
          <w:rFonts w:ascii="TH SarabunIT๙" w:hAnsi="TH SarabunIT๙" w:cs="TH SarabunIT๙"/>
          <w:sz w:val="32"/>
          <w:szCs w:val="32"/>
          <w:cs/>
        </w:rPr>
        <w:t>ที่ใช้ในกรณีของภาคราชการส่วนท้องถิ่นนั้นจึง</w:t>
      </w:r>
      <w:proofErr w:type="spellStart"/>
      <w:r w:rsidRPr="00B8712E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B8712E">
        <w:rPr>
          <w:rFonts w:ascii="TH SarabunIT๙" w:hAnsi="TH SarabunIT๙" w:cs="TH SarabunIT๙"/>
          <w:sz w:val="32"/>
          <w:szCs w:val="32"/>
          <w:cs/>
        </w:rPr>
        <w:t>ได</w:t>
      </w:r>
      <w:r w:rsidRPr="00B8712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8712E">
        <w:rPr>
          <w:rFonts w:ascii="TH SarabunIT๙" w:hAnsi="TH SarabunIT๙" w:cs="TH SarabunIT๙"/>
          <w:sz w:val="32"/>
          <w:szCs w:val="32"/>
          <w:cs/>
        </w:rPr>
        <w:t>เพียงเป</w:t>
      </w:r>
      <w:r w:rsidRPr="00B8712E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B8712E">
        <w:rPr>
          <w:rFonts w:ascii="TH SarabunIT๙" w:hAnsi="TH SarabunIT๙" w:cs="TH SarabunIT๙"/>
          <w:sz w:val="32"/>
          <w:szCs w:val="32"/>
          <w:cs/>
        </w:rPr>
        <w:t>นข</w:t>
      </w:r>
      <w:r w:rsidRPr="00B8712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8712E">
        <w:rPr>
          <w:rFonts w:ascii="TH SarabunIT๙" w:hAnsi="TH SarabunIT๙" w:cs="TH SarabunIT๙"/>
          <w:sz w:val="32"/>
          <w:szCs w:val="32"/>
          <w:cs/>
        </w:rPr>
        <w:t>อมูลเปรียบเทียบ (</w:t>
      </w:r>
      <w:r w:rsidRPr="00B8712E">
        <w:rPr>
          <w:rFonts w:ascii="TH SarabunIT๙" w:hAnsi="TH SarabunIT๙" w:cs="TH SarabunIT๙"/>
          <w:sz w:val="32"/>
          <w:szCs w:val="32"/>
        </w:rPr>
        <w:t xml:space="preserve">Relative Information) </w:t>
      </w:r>
      <w:r w:rsidRPr="00B8712E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B8712E">
        <w:rPr>
          <w:rFonts w:ascii="TH SarabunIT๙" w:hAnsi="TH SarabunIT๙" w:cs="TH SarabunIT๙"/>
          <w:sz w:val="32"/>
          <w:szCs w:val="32"/>
          <w:cs/>
        </w:rPr>
        <w:t>มากกวาจะเป</w:t>
      </w:r>
      <w:r w:rsidRPr="00B8712E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B8712E">
        <w:rPr>
          <w:rFonts w:ascii="TH SarabunIT๙" w:hAnsi="TH SarabunIT๙" w:cs="TH SarabunIT๙"/>
          <w:sz w:val="32"/>
          <w:szCs w:val="32"/>
          <w:cs/>
        </w:rPr>
        <w:t>นขอมูลที่ใช</w:t>
      </w:r>
      <w:r w:rsidRPr="00B8712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8712E">
        <w:rPr>
          <w:rFonts w:ascii="TH SarabunIT๙" w:hAnsi="TH SarabunIT๙" w:cs="TH SarabunIT๙"/>
          <w:sz w:val="32"/>
          <w:szCs w:val="32"/>
          <w:cs/>
        </w:rPr>
        <w:t>ในการ</w:t>
      </w:r>
      <w:proofErr w:type="spellStart"/>
      <w:r w:rsidRPr="00B8712E">
        <w:rPr>
          <w:rFonts w:ascii="TH SarabunIT๙" w:hAnsi="TH SarabunIT๙" w:cs="TH SarabunIT๙"/>
          <w:sz w:val="32"/>
          <w:szCs w:val="32"/>
          <w:cs/>
        </w:rPr>
        <w:t>กําหนดคํานวณอัตรากําลัง</w:t>
      </w:r>
      <w:proofErr w:type="spellEnd"/>
      <w:r w:rsidRPr="00B8712E">
        <w:rPr>
          <w:rFonts w:ascii="TH SarabunIT๙" w:hAnsi="TH SarabunIT๙" w:cs="TH SarabunIT๙"/>
          <w:sz w:val="32"/>
          <w:szCs w:val="32"/>
          <w:cs/>
        </w:rPr>
        <w:t>ต</w:t>
      </w:r>
      <w:r w:rsidRPr="00B8712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8712E">
        <w:rPr>
          <w:rFonts w:ascii="TH SarabunIT๙" w:hAnsi="TH SarabunIT๙" w:cs="TH SarabunIT๙"/>
          <w:sz w:val="32"/>
          <w:szCs w:val="32"/>
          <w:cs/>
        </w:rPr>
        <w:t>อหน</w:t>
      </w:r>
      <w:r w:rsidRPr="00B8712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8712E">
        <w:rPr>
          <w:rFonts w:ascii="TH SarabunIT๙" w:hAnsi="TH SarabunIT๙" w:cs="TH SarabunIT๙"/>
          <w:sz w:val="32"/>
          <w:szCs w:val="32"/>
          <w:cs/>
        </w:rPr>
        <w:t>วยงานจริงเหมือนในภาคเอกชน นอกจากนั้น</w:t>
      </w:r>
      <w:r w:rsidRPr="00B8712E">
        <w:rPr>
          <w:rFonts w:ascii="TH SarabunIT๙" w:hAnsi="TH SarabunIT๙" w:cs="TH SarabunIT๙"/>
          <w:sz w:val="32"/>
          <w:szCs w:val="32"/>
        </w:rPr>
        <w:t xml:space="preserve"> </w:t>
      </w:r>
      <w:r w:rsidRPr="00B8712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14:paraId="037465D0" w14:textId="77777777" w:rsidR="00931AB3" w:rsidRDefault="00931AB3" w:rsidP="00931AB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167C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167C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23729A15" w14:textId="77777777" w:rsidR="002A1749" w:rsidRPr="00B8712E" w:rsidRDefault="002A1749" w:rsidP="00931AB3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8712E">
        <w:rPr>
          <w:rFonts w:ascii="TH SarabunIT๙" w:hAnsi="TH SarabunIT๙" w:cs="TH SarabunIT๙"/>
          <w:sz w:val="32"/>
          <w:szCs w:val="32"/>
          <w:cs/>
        </w:rPr>
        <w:t>ก</w:t>
      </w:r>
      <w:r w:rsidRPr="00B8712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8712E">
        <w:rPr>
          <w:rFonts w:ascii="TH SarabunIT๙" w:hAnsi="TH SarabunIT๙" w:cs="TH SarabunIT๙"/>
          <w:sz w:val="32"/>
          <w:szCs w:val="32"/>
          <w:cs/>
        </w:rPr>
        <w:t>อนจะ</w:t>
      </w:r>
      <w:proofErr w:type="spellStart"/>
      <w:r w:rsidRPr="00B8712E">
        <w:rPr>
          <w:rFonts w:ascii="TH SarabunIT๙" w:hAnsi="TH SarabunIT๙" w:cs="TH SarabunIT๙"/>
          <w:sz w:val="32"/>
          <w:szCs w:val="32"/>
          <w:cs/>
        </w:rPr>
        <w:t>คํานวณ</w:t>
      </w:r>
      <w:proofErr w:type="spellEnd"/>
      <w:r w:rsidRPr="00B8712E">
        <w:rPr>
          <w:rFonts w:ascii="TH SarabunIT๙" w:hAnsi="TH SarabunIT๙" w:cs="TH SarabunIT๙"/>
          <w:sz w:val="32"/>
          <w:szCs w:val="32"/>
          <w:cs/>
        </w:rPr>
        <w:t>เวลาที่ใช้ในการปฏิบัติงานแต่ละส</w:t>
      </w:r>
      <w:r w:rsidRPr="00B8712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8712E">
        <w:rPr>
          <w:rFonts w:ascii="TH SarabunIT๙" w:hAnsi="TH SarabunIT๙" w:cs="TH SarabunIT๙"/>
          <w:sz w:val="32"/>
          <w:szCs w:val="32"/>
          <w:cs/>
        </w:rPr>
        <w:t>วนราชการจะต</w:t>
      </w:r>
      <w:r w:rsidRPr="00B8712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8712E">
        <w:rPr>
          <w:rFonts w:ascii="TH SarabunIT๙" w:hAnsi="TH SarabunIT๙" w:cs="TH SarabunIT๙"/>
          <w:sz w:val="32"/>
          <w:szCs w:val="32"/>
          <w:cs/>
        </w:rPr>
        <w:t>องพิจารณาปริมาณงาน ลักษณะงาน</w:t>
      </w:r>
      <w:r w:rsidRPr="00B8712E">
        <w:rPr>
          <w:rFonts w:ascii="TH SarabunIT๙" w:hAnsi="TH SarabunIT๙" w:cs="TH SarabunIT๙"/>
          <w:sz w:val="32"/>
          <w:szCs w:val="32"/>
        </w:rPr>
        <w:t xml:space="preserve"> </w:t>
      </w:r>
      <w:r w:rsidRPr="00B8712E">
        <w:rPr>
          <w:rFonts w:ascii="TH SarabunIT๙" w:hAnsi="TH SarabunIT๙" w:cs="TH SarabunIT๙"/>
          <w:sz w:val="32"/>
          <w:szCs w:val="32"/>
          <w:cs/>
        </w:rPr>
        <w:t>ที่ปฏิบัติว</w:t>
      </w:r>
      <w:r w:rsidRPr="00B8712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8712E">
        <w:rPr>
          <w:rFonts w:ascii="TH SarabunIT๙" w:hAnsi="TH SarabunIT๙" w:cs="TH SarabunIT๙"/>
          <w:sz w:val="32"/>
          <w:szCs w:val="32"/>
          <w:cs/>
        </w:rPr>
        <w:t>ามีความสอดคลองกับภารกิจของหน</w:t>
      </w:r>
      <w:r w:rsidRPr="00B8712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8712E">
        <w:rPr>
          <w:rFonts w:ascii="TH SarabunIT๙" w:hAnsi="TH SarabunIT๙" w:cs="TH SarabunIT๙"/>
          <w:sz w:val="32"/>
          <w:szCs w:val="32"/>
          <w:cs/>
        </w:rPr>
        <w:t>วยงานหรือไม</w:t>
      </w:r>
      <w:r w:rsidRPr="00B8712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8712E">
        <w:rPr>
          <w:rFonts w:ascii="TH SarabunIT๙" w:hAnsi="TH SarabunIT๙" w:cs="TH SarabunIT๙"/>
          <w:sz w:val="32"/>
          <w:szCs w:val="32"/>
          <w:cs/>
        </w:rPr>
        <w:t xml:space="preserve"> เพราะในบางครั้งอาจเป</w:t>
      </w:r>
      <w:r w:rsidRPr="00B8712E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B8712E">
        <w:rPr>
          <w:rFonts w:ascii="TH SarabunIT๙" w:hAnsi="TH SarabunIT๙" w:cs="TH SarabunIT๙"/>
          <w:sz w:val="32"/>
          <w:szCs w:val="32"/>
          <w:cs/>
        </w:rPr>
        <w:t>นไปได</w:t>
      </w:r>
      <w:r w:rsidRPr="00B8712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8712E">
        <w:rPr>
          <w:rFonts w:ascii="TH SarabunIT๙" w:hAnsi="TH SarabunIT๙" w:cs="TH SarabunIT๙"/>
          <w:sz w:val="32"/>
          <w:szCs w:val="32"/>
          <w:cs/>
        </w:rPr>
        <w:t>ว</w:t>
      </w:r>
      <w:r w:rsidRPr="00B8712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8712E">
        <w:rPr>
          <w:rFonts w:ascii="TH SarabunIT๙" w:hAnsi="TH SarabunIT๙" w:cs="TH SarabunIT๙"/>
          <w:sz w:val="32"/>
          <w:szCs w:val="32"/>
          <w:cs/>
        </w:rPr>
        <w:t>างานที่ปฏิบัติอยู</w:t>
      </w:r>
      <w:r w:rsidRPr="00B8712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8712E">
        <w:rPr>
          <w:rFonts w:ascii="TH SarabunIT๙" w:hAnsi="TH SarabunIT๙" w:cs="TH SarabunIT๙"/>
          <w:sz w:val="32"/>
          <w:szCs w:val="32"/>
        </w:rPr>
        <w:t xml:space="preserve">                     </w:t>
      </w:r>
      <w:r w:rsidRPr="00B8712E">
        <w:rPr>
          <w:rFonts w:ascii="TH SarabunIT๙" w:hAnsi="TH SarabunIT๙" w:cs="TH SarabunIT๙"/>
          <w:sz w:val="32"/>
          <w:szCs w:val="32"/>
          <w:cs/>
        </w:rPr>
        <w:t>ในป</w:t>
      </w:r>
      <w:r w:rsidRPr="00B8712E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B8712E">
        <w:rPr>
          <w:rFonts w:ascii="TH SarabunIT๙" w:hAnsi="TH SarabunIT๙" w:cs="TH SarabunIT๙"/>
          <w:sz w:val="32"/>
          <w:szCs w:val="32"/>
          <w:cs/>
        </w:rPr>
        <w:t>จจุบันมีลักษณะเป</w:t>
      </w:r>
      <w:r w:rsidRPr="00B8712E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B8712E">
        <w:rPr>
          <w:rFonts w:ascii="TH SarabunIT๙" w:hAnsi="TH SarabunIT๙" w:cs="TH SarabunIT๙"/>
          <w:sz w:val="32"/>
          <w:szCs w:val="32"/>
          <w:cs/>
        </w:rPr>
        <w:t>นงานโครงการพิเศษ หรืองานของหน</w:t>
      </w:r>
      <w:r w:rsidRPr="00B8712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8712E">
        <w:rPr>
          <w:rFonts w:ascii="TH SarabunIT๙" w:hAnsi="TH SarabunIT๙" w:cs="TH SarabunIT๙"/>
          <w:sz w:val="32"/>
          <w:szCs w:val="32"/>
          <w:cs/>
        </w:rPr>
        <w:t>วยงานอื่น ก็มีความ</w:t>
      </w:r>
      <w:proofErr w:type="spellStart"/>
      <w:r w:rsidRPr="00B8712E">
        <w:rPr>
          <w:rFonts w:ascii="TH SarabunIT๙" w:hAnsi="TH SarabunIT๙" w:cs="TH SarabunIT๙"/>
          <w:sz w:val="32"/>
          <w:szCs w:val="32"/>
          <w:cs/>
        </w:rPr>
        <w:t>จําเป</w:t>
      </w:r>
      <w:r w:rsidRPr="00B8712E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B8712E">
        <w:rPr>
          <w:rFonts w:ascii="TH SarabunIT๙" w:hAnsi="TH SarabunIT๙" w:cs="TH SarabunIT๙"/>
          <w:sz w:val="32"/>
          <w:szCs w:val="32"/>
          <w:cs/>
        </w:rPr>
        <w:t>นต</w:t>
      </w:r>
      <w:r w:rsidRPr="00B8712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8712E">
        <w:rPr>
          <w:rFonts w:ascii="TH SarabunIT๙" w:hAnsi="TH SarabunIT๙" w:cs="TH SarabunIT๙"/>
          <w:sz w:val="32"/>
          <w:szCs w:val="32"/>
          <w:cs/>
        </w:rPr>
        <w:t>อง</w:t>
      </w:r>
      <w:proofErr w:type="spellEnd"/>
      <w:r w:rsidRPr="00B8712E">
        <w:rPr>
          <w:rFonts w:ascii="TH SarabunIT๙" w:hAnsi="TH SarabunIT๙" w:cs="TH SarabunIT๙"/>
          <w:sz w:val="32"/>
          <w:szCs w:val="32"/>
          <w:cs/>
        </w:rPr>
        <w:t>มาใช</w:t>
      </w:r>
      <w:r w:rsidRPr="00B8712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8712E">
        <w:rPr>
          <w:rFonts w:ascii="TH SarabunIT๙" w:hAnsi="TH SarabunIT๙" w:cs="TH SarabunIT๙"/>
          <w:sz w:val="32"/>
          <w:szCs w:val="32"/>
          <w:cs/>
        </w:rPr>
        <w:t>ประกอบ</w:t>
      </w:r>
      <w:r w:rsidRPr="00B8712E">
        <w:rPr>
          <w:rFonts w:ascii="TH SarabunIT๙" w:hAnsi="TH SarabunIT๙" w:cs="TH SarabunIT๙"/>
          <w:sz w:val="32"/>
          <w:szCs w:val="32"/>
        </w:rPr>
        <w:t xml:space="preserve">      </w:t>
      </w:r>
      <w:r w:rsidRPr="00B8712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8712E">
        <w:rPr>
          <w:rFonts w:ascii="TH SarabunIT๙" w:hAnsi="TH SarabunIT๙" w:cs="TH SarabunIT๙"/>
          <w:sz w:val="32"/>
          <w:szCs w:val="32"/>
          <w:cs/>
        </w:rPr>
        <w:t>การพิจารณาด</w:t>
      </w:r>
      <w:r w:rsidRPr="00B8712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8712E">
        <w:rPr>
          <w:rFonts w:ascii="TH SarabunIT๙" w:hAnsi="TH SarabunIT๙" w:cs="TH SarabunIT๙"/>
          <w:sz w:val="32"/>
          <w:szCs w:val="32"/>
          <w:cs/>
        </w:rPr>
        <w:t>วย</w:t>
      </w:r>
    </w:p>
    <w:p w14:paraId="7E8DCFF9" w14:textId="77777777" w:rsidR="002A1749" w:rsidRDefault="002A1749" w:rsidP="00C83B8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8712E">
        <w:rPr>
          <w:rFonts w:ascii="TH SarabunIT๙" w:hAnsi="TH SarabunIT๙" w:cs="TH SarabunIT๙"/>
          <w:sz w:val="32"/>
          <w:szCs w:val="32"/>
        </w:rPr>
        <w:tab/>
      </w:r>
      <w:r w:rsidRPr="00B8712E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="00C83B8A">
        <w:rPr>
          <w:rFonts w:ascii="TH SarabunIT๙" w:hAnsi="TH SarabunIT๙" w:cs="TH SarabunIT๙"/>
          <w:sz w:val="32"/>
          <w:szCs w:val="32"/>
        </w:rPr>
        <w:t>3..</w:t>
      </w:r>
      <w:r w:rsidRPr="00B8712E">
        <w:rPr>
          <w:rFonts w:ascii="TH SarabunIT๙" w:hAnsi="TH SarabunIT๙" w:cs="TH SarabunIT๙"/>
          <w:sz w:val="32"/>
          <w:szCs w:val="32"/>
        </w:rPr>
        <w:t>5</w:t>
      </w:r>
      <w:proofErr w:type="gramEnd"/>
      <w:r w:rsidR="00F07899">
        <w:rPr>
          <w:rFonts w:ascii="TH SarabunIT๙" w:hAnsi="TH SarabunIT๙" w:cs="TH SarabunIT๙"/>
          <w:sz w:val="32"/>
          <w:szCs w:val="32"/>
        </w:rPr>
        <w:t xml:space="preserve"> </w:t>
      </w:r>
      <w:r w:rsidRPr="00B8712E">
        <w:rPr>
          <w:rFonts w:ascii="TH SarabunIT๙" w:hAnsi="TH SarabunIT๙" w:cs="TH SarabunIT๙"/>
          <w:sz w:val="32"/>
          <w:szCs w:val="32"/>
        </w:rPr>
        <w:t xml:space="preserve"> </w:t>
      </w:r>
      <w:r w:rsidRPr="00B8712E">
        <w:rPr>
          <w:rFonts w:ascii="TH SarabunIT๙" w:hAnsi="TH SarabunIT๙" w:cs="TH SarabunIT๙"/>
          <w:sz w:val="32"/>
          <w:szCs w:val="32"/>
          <w:cs/>
        </w:rPr>
        <w:t>การวิเคราะห</w:t>
      </w:r>
      <w:r w:rsidRPr="00B8712E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B8712E">
        <w:rPr>
          <w:rFonts w:ascii="TH SarabunIT๙" w:hAnsi="TH SarabunIT๙" w:cs="TH SarabunIT๙"/>
          <w:sz w:val="32"/>
          <w:szCs w:val="32"/>
          <w:cs/>
        </w:rPr>
        <w:t>ผลงานที่ผ</w:t>
      </w:r>
      <w:r w:rsidRPr="00B8712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8712E">
        <w:rPr>
          <w:rFonts w:ascii="TH SarabunIT๙" w:hAnsi="TH SarabunIT๙" w:cs="TH SarabunIT๙"/>
          <w:sz w:val="32"/>
          <w:szCs w:val="32"/>
          <w:cs/>
        </w:rPr>
        <w:t>านมาเพื่อประกอบการ</w:t>
      </w:r>
      <w:proofErr w:type="spellStart"/>
      <w:r w:rsidRPr="00B8712E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B8712E">
        <w:rPr>
          <w:rFonts w:ascii="TH SarabunIT๙" w:hAnsi="TH SarabunIT๙" w:cs="TH SarabunIT๙"/>
          <w:sz w:val="32"/>
          <w:szCs w:val="32"/>
          <w:cs/>
        </w:rPr>
        <w:t>กรอบ</w:t>
      </w:r>
      <w:proofErr w:type="spellStart"/>
      <w:r w:rsidRPr="00B8712E">
        <w:rPr>
          <w:rFonts w:ascii="TH SarabunIT๙" w:hAnsi="TH SarabunIT๙" w:cs="TH SarabunIT๙"/>
          <w:sz w:val="32"/>
          <w:szCs w:val="32"/>
          <w:cs/>
        </w:rPr>
        <w:t>อัตรากําลัง</w:t>
      </w:r>
      <w:proofErr w:type="spellEnd"/>
      <w:r w:rsidRPr="00B8712E">
        <w:rPr>
          <w:rFonts w:ascii="TH SarabunIT๙" w:hAnsi="TH SarabunIT๙" w:cs="TH SarabunIT๙"/>
          <w:sz w:val="32"/>
          <w:szCs w:val="32"/>
          <w:cs/>
        </w:rPr>
        <w:t>เป</w:t>
      </w:r>
      <w:r w:rsidRPr="00B8712E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B8712E">
        <w:rPr>
          <w:rFonts w:ascii="TH SarabunIT๙" w:hAnsi="TH SarabunIT๙" w:cs="TH SarabunIT๙"/>
          <w:sz w:val="32"/>
          <w:szCs w:val="32"/>
          <w:cs/>
        </w:rPr>
        <w:t>นการ</w:t>
      </w:r>
      <w:proofErr w:type="spellStart"/>
      <w:r w:rsidRPr="00B8712E">
        <w:rPr>
          <w:rFonts w:ascii="TH SarabunIT๙" w:hAnsi="TH SarabunIT๙" w:cs="TH SarabunIT๙"/>
          <w:sz w:val="32"/>
          <w:szCs w:val="32"/>
          <w:cs/>
        </w:rPr>
        <w:t>นํา</w:t>
      </w:r>
      <w:proofErr w:type="spellEnd"/>
      <w:r w:rsidRPr="00B8712E">
        <w:rPr>
          <w:rFonts w:ascii="TH SarabunIT๙" w:hAnsi="TH SarabunIT๙" w:cs="TH SarabunIT๙"/>
          <w:sz w:val="32"/>
          <w:szCs w:val="32"/>
        </w:rPr>
        <w:t xml:space="preserve"> </w:t>
      </w:r>
      <w:r w:rsidRPr="00B8712E">
        <w:rPr>
          <w:rFonts w:ascii="TH SarabunIT๙" w:hAnsi="TH SarabunIT๙" w:cs="TH SarabunIT๙"/>
          <w:sz w:val="32"/>
          <w:szCs w:val="32"/>
          <w:cs/>
        </w:rPr>
        <w:t>ผลลัพธ</w:t>
      </w:r>
      <w:r w:rsidRPr="00B8712E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B8712E">
        <w:rPr>
          <w:rFonts w:ascii="TH SarabunIT๙" w:hAnsi="TH SarabunIT๙" w:cs="TH SarabunIT๙"/>
          <w:sz w:val="32"/>
          <w:szCs w:val="32"/>
          <w:cs/>
        </w:rPr>
        <w:t>ที่พึงประสงค</w:t>
      </w:r>
      <w:r w:rsidRPr="00B8712E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B8712E">
        <w:rPr>
          <w:rFonts w:ascii="TH SarabunIT๙" w:hAnsi="TH SarabunIT๙" w:cs="TH SarabunIT๙"/>
          <w:sz w:val="32"/>
          <w:szCs w:val="32"/>
          <w:cs/>
        </w:rPr>
        <w:t>ของแต</w:t>
      </w:r>
      <w:r w:rsidRPr="00B8712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8712E">
        <w:rPr>
          <w:rFonts w:ascii="TH SarabunIT๙" w:hAnsi="TH SarabunIT๙" w:cs="TH SarabunIT๙"/>
          <w:sz w:val="32"/>
          <w:szCs w:val="32"/>
          <w:cs/>
        </w:rPr>
        <w:t>ละส่วนราชการและพันธกิจขององค</w:t>
      </w:r>
      <w:r w:rsidRPr="00B8712E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B8712E">
        <w:rPr>
          <w:rFonts w:ascii="TH SarabunIT๙" w:hAnsi="TH SarabunIT๙" w:cs="TH SarabunIT๙"/>
          <w:sz w:val="32"/>
          <w:szCs w:val="32"/>
          <w:cs/>
        </w:rPr>
        <w:t>กรมายึดโยงกับ</w:t>
      </w:r>
      <w:proofErr w:type="spellStart"/>
      <w:r w:rsidRPr="00B8712E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Pr="00B8712E">
        <w:rPr>
          <w:rFonts w:ascii="TH SarabunIT๙" w:hAnsi="TH SarabunIT๙" w:cs="TH SarabunIT๙"/>
          <w:sz w:val="32"/>
          <w:szCs w:val="32"/>
          <w:cs/>
        </w:rPr>
        <w:t>กรอบอัตรากำลัง</w:t>
      </w:r>
      <w:r w:rsidRPr="00B8712E">
        <w:rPr>
          <w:rFonts w:ascii="TH SarabunIT๙" w:hAnsi="TH SarabunIT๙" w:cs="TH SarabunIT๙"/>
          <w:sz w:val="32"/>
          <w:szCs w:val="32"/>
        </w:rPr>
        <w:t xml:space="preserve"> </w:t>
      </w:r>
      <w:r w:rsidRPr="00B8712E">
        <w:rPr>
          <w:rFonts w:ascii="TH SarabunIT๙" w:hAnsi="TH SarabunIT๙" w:cs="TH SarabunIT๙"/>
          <w:sz w:val="32"/>
          <w:szCs w:val="32"/>
          <w:cs/>
        </w:rPr>
        <w:t>ที่ต</w:t>
      </w:r>
      <w:r w:rsidRPr="00B8712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8712E">
        <w:rPr>
          <w:rFonts w:ascii="TH SarabunIT๙" w:hAnsi="TH SarabunIT๙" w:cs="TH SarabunIT๙"/>
          <w:sz w:val="32"/>
          <w:szCs w:val="32"/>
          <w:cs/>
        </w:rPr>
        <w:t>องใช</w:t>
      </w:r>
      <w:r w:rsidRPr="00B8712E">
        <w:rPr>
          <w:rFonts w:ascii="TH SarabunIT๙" w:hAnsi="TH SarabunIT๙" w:cs="TH SarabunIT๙" w:hint="cs"/>
          <w:sz w:val="32"/>
          <w:szCs w:val="32"/>
          <w:cs/>
        </w:rPr>
        <w:t>้</w:t>
      </w:r>
      <w:proofErr w:type="spellStart"/>
      <w:r w:rsidRPr="00B8712E">
        <w:rPr>
          <w:rFonts w:ascii="TH SarabunIT๙" w:hAnsi="TH SarabunIT๙" w:cs="TH SarabunIT๙"/>
          <w:sz w:val="32"/>
          <w:szCs w:val="32"/>
          <w:cs/>
        </w:rPr>
        <w:t>สําหรับ</w:t>
      </w:r>
      <w:proofErr w:type="spellEnd"/>
      <w:r w:rsidRPr="00B8712E">
        <w:rPr>
          <w:rFonts w:ascii="TH SarabunIT๙" w:hAnsi="TH SarabunIT๙" w:cs="TH SarabunIT๙"/>
          <w:sz w:val="32"/>
          <w:szCs w:val="32"/>
          <w:cs/>
        </w:rPr>
        <w:t>การสร</w:t>
      </w:r>
      <w:r w:rsidRPr="00B8712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8712E">
        <w:rPr>
          <w:rFonts w:ascii="TH SarabunIT๙" w:hAnsi="TH SarabunIT๙" w:cs="TH SarabunIT๙"/>
          <w:sz w:val="32"/>
          <w:szCs w:val="32"/>
          <w:cs/>
        </w:rPr>
        <w:t>างผลลัพธ</w:t>
      </w:r>
      <w:r w:rsidRPr="00B8712E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B8712E">
        <w:rPr>
          <w:rFonts w:ascii="TH SarabunIT๙" w:hAnsi="TH SarabunIT๙" w:cs="TH SarabunIT๙"/>
          <w:sz w:val="32"/>
          <w:szCs w:val="32"/>
          <w:cs/>
        </w:rPr>
        <w:t>ที่พึงประสงค</w:t>
      </w:r>
      <w:r w:rsidRPr="00B8712E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B8712E">
        <w:rPr>
          <w:rFonts w:ascii="TH SarabunIT๙" w:hAnsi="TH SarabunIT๙" w:cs="TH SarabunIT๙"/>
          <w:sz w:val="32"/>
          <w:szCs w:val="32"/>
          <w:cs/>
        </w:rPr>
        <w:t>ให</w:t>
      </w:r>
      <w:r w:rsidRPr="00B8712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8712E">
        <w:rPr>
          <w:rFonts w:ascii="TH SarabunIT๙" w:hAnsi="TH SarabunIT๙" w:cs="TH SarabunIT๙"/>
          <w:sz w:val="32"/>
          <w:szCs w:val="32"/>
          <w:cs/>
        </w:rPr>
        <w:t>ได</w:t>
      </w:r>
      <w:r w:rsidRPr="00B8712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8712E">
        <w:rPr>
          <w:rFonts w:ascii="TH SarabunIT๙" w:hAnsi="TH SarabunIT๙" w:cs="TH SarabunIT๙"/>
          <w:sz w:val="32"/>
          <w:szCs w:val="32"/>
          <w:cs/>
        </w:rPr>
        <w:t>ตามเปาหมาย โดยสมมติฐานที่ว่า หากผลงานที่ผ</w:t>
      </w:r>
      <w:r w:rsidRPr="00B8712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8712E">
        <w:rPr>
          <w:rFonts w:ascii="TH SarabunIT๙" w:hAnsi="TH SarabunIT๙" w:cs="TH SarabunIT๙"/>
          <w:sz w:val="32"/>
          <w:szCs w:val="32"/>
          <w:cs/>
        </w:rPr>
        <w:t>านมา</w:t>
      </w:r>
      <w:r w:rsidRPr="00B8712E">
        <w:rPr>
          <w:rFonts w:ascii="TH SarabunIT๙" w:hAnsi="TH SarabunIT๙" w:cs="TH SarabunIT๙"/>
          <w:sz w:val="32"/>
          <w:szCs w:val="32"/>
        </w:rPr>
        <w:t xml:space="preserve"> </w:t>
      </w:r>
      <w:r w:rsidRPr="00B8712E">
        <w:rPr>
          <w:rFonts w:ascii="TH SarabunIT๙" w:hAnsi="TH SarabunIT๙" w:cs="TH SarabunIT๙"/>
          <w:sz w:val="32"/>
          <w:szCs w:val="32"/>
          <w:cs/>
        </w:rPr>
        <w:t>เปรียบเทียบกับผลงานในป</w:t>
      </w:r>
      <w:r w:rsidRPr="00B8712E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B8712E">
        <w:rPr>
          <w:rFonts w:ascii="TH SarabunIT๙" w:hAnsi="TH SarabunIT๙" w:cs="TH SarabunIT๙"/>
          <w:sz w:val="32"/>
          <w:szCs w:val="32"/>
          <w:cs/>
        </w:rPr>
        <w:t>จจุบันและในอนาคตมีความแตกตางกันอย</w:t>
      </w:r>
      <w:r w:rsidRPr="00B8712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8712E">
        <w:rPr>
          <w:rFonts w:ascii="TH SarabunIT๙" w:hAnsi="TH SarabunIT๙" w:cs="TH SarabunIT๙"/>
          <w:sz w:val="32"/>
          <w:szCs w:val="32"/>
          <w:cs/>
        </w:rPr>
        <w:t>างมี</w:t>
      </w:r>
      <w:proofErr w:type="spellStart"/>
      <w:r w:rsidRPr="00B8712E">
        <w:rPr>
          <w:rFonts w:ascii="TH SarabunIT๙" w:hAnsi="TH SarabunIT๙" w:cs="TH SarabunIT๙"/>
          <w:sz w:val="32"/>
          <w:szCs w:val="32"/>
          <w:cs/>
        </w:rPr>
        <w:t>นัยสําคัญ</w:t>
      </w:r>
      <w:proofErr w:type="spellEnd"/>
      <w:r w:rsidRPr="00B8712E">
        <w:rPr>
          <w:rFonts w:ascii="TH SarabunIT๙" w:hAnsi="TH SarabunIT๙" w:cs="TH SarabunIT๙"/>
          <w:sz w:val="32"/>
          <w:szCs w:val="32"/>
          <w:cs/>
        </w:rPr>
        <w:t xml:space="preserve"> อาจต</w:t>
      </w:r>
      <w:r w:rsidRPr="00B8712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8712E">
        <w:rPr>
          <w:rFonts w:ascii="TH SarabunIT๙" w:hAnsi="TH SarabunIT๙" w:cs="TH SarabunIT๙"/>
          <w:sz w:val="32"/>
          <w:szCs w:val="32"/>
          <w:cs/>
        </w:rPr>
        <w:t>องมีการพิจารณา</w:t>
      </w:r>
      <w:r w:rsidRPr="00B8712E">
        <w:rPr>
          <w:rFonts w:ascii="TH SarabunIT๙" w:hAnsi="TH SarabunIT๙" w:cs="TH SarabunIT๙"/>
          <w:sz w:val="32"/>
          <w:szCs w:val="32"/>
        </w:rPr>
        <w:t xml:space="preserve"> </w:t>
      </w:r>
      <w:r w:rsidRPr="00B8712E">
        <w:rPr>
          <w:rFonts w:ascii="TH SarabunIT๙" w:hAnsi="TH SarabunIT๙" w:cs="TH SarabunIT๙"/>
          <w:sz w:val="32"/>
          <w:szCs w:val="32"/>
          <w:cs/>
        </w:rPr>
        <w:t>แนวทางในการ</w:t>
      </w:r>
      <w:proofErr w:type="spellStart"/>
      <w:r w:rsidRPr="00B8712E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B8712E">
        <w:rPr>
          <w:rFonts w:ascii="TH SarabunIT๙" w:hAnsi="TH SarabunIT๙" w:cs="TH SarabunIT๙"/>
          <w:sz w:val="32"/>
          <w:szCs w:val="32"/>
          <w:cs/>
        </w:rPr>
        <w:t>/เกลี่ย</w:t>
      </w:r>
      <w:proofErr w:type="spellStart"/>
      <w:r w:rsidRPr="00B8712E">
        <w:rPr>
          <w:rFonts w:ascii="TH SarabunIT๙" w:hAnsi="TH SarabunIT๙" w:cs="TH SarabunIT๙"/>
          <w:sz w:val="32"/>
          <w:szCs w:val="32"/>
          <w:cs/>
        </w:rPr>
        <w:t>อัตรากําลัง</w:t>
      </w:r>
      <w:proofErr w:type="spellEnd"/>
      <w:r w:rsidRPr="00B8712E">
        <w:rPr>
          <w:rFonts w:ascii="TH SarabunIT๙" w:hAnsi="TH SarabunIT๙" w:cs="TH SarabunIT๙"/>
          <w:sz w:val="32"/>
          <w:szCs w:val="32"/>
          <w:cs/>
        </w:rPr>
        <w:t>ใหม</w:t>
      </w:r>
      <w:r w:rsidRPr="00B8712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8712E">
        <w:rPr>
          <w:rFonts w:ascii="TH SarabunIT๙" w:hAnsi="TH SarabunIT๙" w:cs="TH SarabunIT๙"/>
          <w:sz w:val="32"/>
          <w:szCs w:val="32"/>
          <w:cs/>
        </w:rPr>
        <w:t xml:space="preserve"> เพื่อให</w:t>
      </w:r>
      <w:r w:rsidRPr="00B8712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8712E">
        <w:rPr>
          <w:rFonts w:ascii="TH SarabunIT๙" w:hAnsi="TH SarabunIT๙" w:cs="TH SarabunIT๙"/>
          <w:sz w:val="32"/>
          <w:szCs w:val="32"/>
          <w:cs/>
        </w:rPr>
        <w:t>เกิดการ</w:t>
      </w:r>
      <w:proofErr w:type="spellStart"/>
      <w:r w:rsidRPr="00B8712E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B8712E">
        <w:rPr>
          <w:rFonts w:ascii="TH SarabunIT๙" w:hAnsi="TH SarabunIT๙" w:cs="TH SarabunIT๙"/>
          <w:sz w:val="32"/>
          <w:szCs w:val="32"/>
          <w:cs/>
        </w:rPr>
        <w:t>ที่มีประสิทธิภาพและสนับสนุนการ</w:t>
      </w:r>
      <w:proofErr w:type="spellStart"/>
      <w:r w:rsidRPr="00B8712E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B8712E">
        <w:rPr>
          <w:rFonts w:ascii="TH SarabunIT๙" w:hAnsi="TH SarabunIT๙" w:cs="TH SarabunIT๙"/>
          <w:sz w:val="32"/>
          <w:szCs w:val="32"/>
        </w:rPr>
        <w:t xml:space="preserve"> </w:t>
      </w:r>
      <w:r w:rsidRPr="00B8712E">
        <w:rPr>
          <w:rFonts w:ascii="TH SarabunIT๙" w:hAnsi="TH SarabunIT๙" w:cs="TH SarabunIT๙"/>
          <w:sz w:val="32"/>
          <w:szCs w:val="32"/>
          <w:cs/>
        </w:rPr>
        <w:t>ตามภารกิจของส่วนราชการและองค์กรอย่างสูงสุด</w:t>
      </w:r>
      <w:r w:rsidRPr="00B8712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1707414" w14:textId="77777777" w:rsidR="002A1749" w:rsidRPr="00B8712E" w:rsidRDefault="00F07899" w:rsidP="00C83B8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</w:t>
      </w:r>
      <w:r w:rsidR="00AD4306">
        <w:rPr>
          <w:rFonts w:ascii="TH SarabunIT๙" w:hAnsi="TH SarabunIT๙" w:cs="TH SarabunIT๙"/>
          <w:sz w:val="32"/>
          <w:szCs w:val="32"/>
        </w:rPr>
        <w:t xml:space="preserve">    </w:t>
      </w:r>
      <w:proofErr w:type="gramStart"/>
      <w:r w:rsidR="002A1749" w:rsidRPr="00B8712E">
        <w:rPr>
          <w:rFonts w:ascii="TH SarabunIT๙" w:hAnsi="TH SarabunIT๙" w:cs="TH SarabunIT๙"/>
          <w:sz w:val="32"/>
          <w:szCs w:val="32"/>
        </w:rPr>
        <w:t xml:space="preserve">3.6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2A1749" w:rsidRPr="00B8712E">
        <w:rPr>
          <w:rFonts w:ascii="TH SarabunIT๙" w:hAnsi="TH SarabunIT๙" w:cs="TH SarabunIT๙"/>
          <w:sz w:val="32"/>
          <w:szCs w:val="32"/>
          <w:cs/>
        </w:rPr>
        <w:t>การวิเคราะห</w:t>
      </w:r>
      <w:r w:rsidR="002A1749" w:rsidRPr="00B8712E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2A1749" w:rsidRPr="00B8712E">
        <w:rPr>
          <w:rFonts w:ascii="TH SarabunIT๙" w:hAnsi="TH SarabunIT๙" w:cs="TH SarabunIT๙"/>
          <w:sz w:val="32"/>
          <w:szCs w:val="32"/>
          <w:cs/>
        </w:rPr>
        <w:t>ขอมูลจากความคิดเห็นแบบ</w:t>
      </w:r>
      <w:proofErr w:type="gramEnd"/>
      <w:r w:rsidR="002A1749" w:rsidRPr="00B8712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A1749" w:rsidRPr="00B8712E">
        <w:rPr>
          <w:rFonts w:ascii="TH SarabunIT๙" w:hAnsi="TH SarabunIT๙" w:cs="TH SarabunIT๙"/>
          <w:sz w:val="32"/>
          <w:szCs w:val="32"/>
        </w:rPr>
        <w:t xml:space="preserve">360 </w:t>
      </w:r>
      <w:r w:rsidR="002A1749" w:rsidRPr="00B8712E">
        <w:rPr>
          <w:rFonts w:ascii="TH SarabunIT๙" w:hAnsi="TH SarabunIT๙" w:cs="TH SarabunIT๙"/>
          <w:sz w:val="32"/>
          <w:szCs w:val="32"/>
          <w:cs/>
        </w:rPr>
        <w:t>องศา เป</w:t>
      </w:r>
      <w:r w:rsidR="002A1749" w:rsidRPr="00B8712E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2A1749" w:rsidRPr="00B8712E">
        <w:rPr>
          <w:rFonts w:ascii="TH SarabunIT๙" w:hAnsi="TH SarabunIT๙" w:cs="TH SarabunIT๙"/>
          <w:sz w:val="32"/>
          <w:szCs w:val="32"/>
          <w:cs/>
        </w:rPr>
        <w:t>นการสอบถามความคิดเห็น</w:t>
      </w:r>
      <w:r w:rsidR="002A1749" w:rsidRPr="00B8712E">
        <w:rPr>
          <w:rFonts w:ascii="TH SarabunIT๙" w:hAnsi="TH SarabunIT๙" w:cs="TH SarabunIT๙"/>
          <w:sz w:val="32"/>
          <w:szCs w:val="32"/>
        </w:rPr>
        <w:t xml:space="preserve"> </w:t>
      </w:r>
      <w:r w:rsidR="002A1749">
        <w:rPr>
          <w:rFonts w:ascii="TH SarabunIT๙" w:hAnsi="TH SarabunIT๙" w:cs="TH SarabunIT๙"/>
          <w:sz w:val="32"/>
          <w:szCs w:val="32"/>
        </w:rPr>
        <w:t xml:space="preserve"> </w:t>
      </w:r>
      <w:r w:rsidR="002A1749" w:rsidRPr="00B8712E">
        <w:rPr>
          <w:rFonts w:ascii="TH SarabunIT๙" w:hAnsi="TH SarabunIT๙" w:cs="TH SarabunIT๙"/>
          <w:sz w:val="32"/>
          <w:szCs w:val="32"/>
          <w:cs/>
        </w:rPr>
        <w:t>จากผู</w:t>
      </w:r>
      <w:r w:rsidR="002A1749" w:rsidRPr="00B8712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2A1749" w:rsidRPr="00B8712E">
        <w:rPr>
          <w:rFonts w:ascii="TH SarabunIT๙" w:hAnsi="TH SarabunIT๙" w:cs="TH SarabunIT๙"/>
          <w:sz w:val="32"/>
          <w:szCs w:val="32"/>
          <w:cs/>
        </w:rPr>
        <w:t>มีส</w:t>
      </w:r>
      <w:r w:rsidR="002A1749" w:rsidRPr="00B8712E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2A1749" w:rsidRPr="00B8712E">
        <w:rPr>
          <w:rFonts w:ascii="TH SarabunIT๙" w:hAnsi="TH SarabunIT๙" w:cs="TH SarabunIT๙"/>
          <w:sz w:val="32"/>
          <w:szCs w:val="32"/>
          <w:cs/>
        </w:rPr>
        <w:t>วนได</w:t>
      </w:r>
      <w:r w:rsidR="002A1749" w:rsidRPr="00B8712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2A1749" w:rsidRPr="00B8712E">
        <w:rPr>
          <w:rFonts w:ascii="TH SarabunIT๙" w:hAnsi="TH SarabunIT๙" w:cs="TH SarabunIT๙"/>
          <w:sz w:val="32"/>
          <w:szCs w:val="32"/>
          <w:cs/>
        </w:rPr>
        <w:t>ส</w:t>
      </w:r>
      <w:r w:rsidR="002A1749" w:rsidRPr="00B8712E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2A1749" w:rsidRPr="00B8712E">
        <w:rPr>
          <w:rFonts w:ascii="TH SarabunIT๙" w:hAnsi="TH SarabunIT๙" w:cs="TH SarabunIT๙"/>
          <w:sz w:val="32"/>
          <w:szCs w:val="32"/>
          <w:cs/>
        </w:rPr>
        <w:t>วนเสียหรือ</w:t>
      </w:r>
      <w:proofErr w:type="spellStart"/>
      <w:r w:rsidR="002A1749" w:rsidRPr="00B8712E">
        <w:rPr>
          <w:rFonts w:ascii="TH SarabunIT๙" w:hAnsi="TH SarabunIT๙" w:cs="TH SarabunIT๙"/>
          <w:sz w:val="32"/>
          <w:szCs w:val="32"/>
          <w:cs/>
        </w:rPr>
        <w:t>นํา</w:t>
      </w:r>
      <w:proofErr w:type="spellEnd"/>
      <w:r w:rsidR="002A1749" w:rsidRPr="00B8712E">
        <w:rPr>
          <w:rFonts w:ascii="TH SarabunIT๙" w:hAnsi="TH SarabunIT๙" w:cs="TH SarabunIT๙"/>
          <w:sz w:val="32"/>
          <w:szCs w:val="32"/>
          <w:cs/>
        </w:rPr>
        <w:t>ประเด็นต</w:t>
      </w:r>
      <w:r w:rsidR="002A1749" w:rsidRPr="00B8712E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2A1749" w:rsidRPr="00B8712E">
        <w:rPr>
          <w:rFonts w:ascii="TH SarabunIT๙" w:hAnsi="TH SarabunIT๙" w:cs="TH SarabunIT๙"/>
          <w:sz w:val="32"/>
          <w:szCs w:val="32"/>
          <w:cs/>
        </w:rPr>
        <w:t>างๆ อย่างเรื่องการบริหารงาน งบประมาณ คน มาพิจารณาอย</w:t>
      </w:r>
      <w:r w:rsidR="002A1749" w:rsidRPr="00B8712E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2A1749" w:rsidRPr="00B8712E">
        <w:rPr>
          <w:rFonts w:ascii="TH SarabunIT๙" w:hAnsi="TH SarabunIT๙" w:cs="TH SarabunIT๙"/>
          <w:sz w:val="32"/>
          <w:szCs w:val="32"/>
          <w:cs/>
        </w:rPr>
        <w:t>างน</w:t>
      </w:r>
      <w:r w:rsidR="002A1749" w:rsidRPr="00B8712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2A1749" w:rsidRPr="00B8712E">
        <w:rPr>
          <w:rFonts w:ascii="TH SarabunIT๙" w:hAnsi="TH SarabunIT๙" w:cs="TH SarabunIT๙"/>
          <w:sz w:val="32"/>
          <w:szCs w:val="32"/>
          <w:cs/>
        </w:rPr>
        <w:t>อย</w:t>
      </w:r>
      <w:r w:rsidR="002A1749" w:rsidRPr="00B8712E">
        <w:rPr>
          <w:rFonts w:ascii="TH SarabunIT๙" w:hAnsi="TH SarabunIT๙" w:cs="TH SarabunIT๙"/>
          <w:sz w:val="32"/>
          <w:szCs w:val="32"/>
        </w:rPr>
        <w:t xml:space="preserve"> </w:t>
      </w:r>
      <w:r w:rsidR="002A1749" w:rsidRPr="00B871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A1749" w:rsidRPr="00B8712E">
        <w:rPr>
          <w:rFonts w:ascii="TH SarabunIT๙" w:hAnsi="TH SarabunIT๙" w:cs="TH SarabunIT๙"/>
          <w:sz w:val="32"/>
          <w:szCs w:val="32"/>
          <w:cs/>
        </w:rPr>
        <w:t xml:space="preserve">ใน </w:t>
      </w:r>
      <w:r w:rsidR="002A1749" w:rsidRPr="00B8712E">
        <w:rPr>
          <w:rFonts w:ascii="TH SarabunIT๙" w:hAnsi="TH SarabunIT๙" w:cs="TH SarabunIT๙"/>
          <w:sz w:val="32"/>
          <w:szCs w:val="32"/>
        </w:rPr>
        <w:t xml:space="preserve">3 </w:t>
      </w:r>
      <w:r w:rsidR="002A1749" w:rsidRPr="00B8712E">
        <w:rPr>
          <w:rFonts w:ascii="TH SarabunIT๙" w:hAnsi="TH SarabunIT๙" w:cs="TH SarabunIT๙"/>
          <w:sz w:val="32"/>
          <w:szCs w:val="32"/>
          <w:cs/>
        </w:rPr>
        <w:t>ประเด็นดังนี้</w:t>
      </w:r>
      <w:r w:rsidR="002A1749" w:rsidRPr="00B8712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221D70A" w14:textId="77777777" w:rsidR="002A1749" w:rsidRPr="00B8712E" w:rsidRDefault="002A1749" w:rsidP="00C83B8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8712E">
        <w:rPr>
          <w:rFonts w:ascii="TH SarabunIT๙" w:hAnsi="TH SarabunIT๙" w:cs="TH SarabunIT๙"/>
          <w:sz w:val="32"/>
          <w:szCs w:val="32"/>
        </w:rPr>
        <w:tab/>
      </w:r>
      <w:r w:rsidRPr="00B8712E">
        <w:rPr>
          <w:rFonts w:ascii="TH SarabunIT๙" w:hAnsi="TH SarabunIT๙" w:cs="TH SarabunIT๙"/>
          <w:sz w:val="32"/>
          <w:szCs w:val="32"/>
        </w:rPr>
        <w:tab/>
        <w:t xml:space="preserve">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B8712E">
        <w:rPr>
          <w:rFonts w:ascii="TH SarabunIT๙" w:hAnsi="TH SarabunIT๙" w:cs="TH SarabunIT๙"/>
          <w:sz w:val="32"/>
          <w:szCs w:val="32"/>
        </w:rPr>
        <w:t>3.6.1</w:t>
      </w:r>
      <w:r w:rsidR="00F07899">
        <w:rPr>
          <w:rFonts w:ascii="TH SarabunIT๙" w:hAnsi="TH SarabunIT๙" w:cs="TH SarabunIT๙"/>
          <w:sz w:val="32"/>
          <w:szCs w:val="32"/>
        </w:rPr>
        <w:t xml:space="preserve"> </w:t>
      </w:r>
      <w:r w:rsidRPr="00B8712E">
        <w:rPr>
          <w:rFonts w:ascii="TH SarabunIT๙" w:hAnsi="TH SarabunIT๙" w:cs="TH SarabunIT๙"/>
          <w:sz w:val="32"/>
          <w:szCs w:val="32"/>
        </w:rPr>
        <w:t xml:space="preserve"> </w:t>
      </w:r>
      <w:r w:rsidRPr="00B8712E">
        <w:rPr>
          <w:rFonts w:ascii="TH SarabunIT๙" w:hAnsi="TH SarabunIT๙" w:cs="TH SarabunIT๙"/>
          <w:sz w:val="32"/>
          <w:szCs w:val="32"/>
          <w:cs/>
        </w:rPr>
        <w:t>เรื่องพื้นที่และการจัดโครงสร</w:t>
      </w:r>
      <w:r w:rsidRPr="00B8712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8712E">
        <w:rPr>
          <w:rFonts w:ascii="TH SarabunIT๙" w:hAnsi="TH SarabunIT๙" w:cs="TH SarabunIT๙"/>
          <w:sz w:val="32"/>
          <w:szCs w:val="32"/>
          <w:cs/>
        </w:rPr>
        <w:t>างองค</w:t>
      </w:r>
      <w:r w:rsidRPr="00B8712E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B8712E">
        <w:rPr>
          <w:rFonts w:ascii="TH SarabunIT๙" w:hAnsi="TH SarabunIT๙" w:cs="TH SarabunIT๙"/>
          <w:sz w:val="32"/>
          <w:szCs w:val="32"/>
          <w:cs/>
        </w:rPr>
        <w:t>กร</w:t>
      </w:r>
      <w:proofErr w:type="gramEnd"/>
      <w:r w:rsidRPr="00B8712E">
        <w:rPr>
          <w:rFonts w:ascii="TH SarabunIT๙" w:hAnsi="TH SarabunIT๙" w:cs="TH SarabunIT๙"/>
          <w:sz w:val="32"/>
          <w:szCs w:val="32"/>
          <w:cs/>
        </w:rPr>
        <w:t xml:space="preserve"> เนื่องจากการจัดโครงสร</w:t>
      </w:r>
      <w:r w:rsidRPr="00B8712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8712E">
        <w:rPr>
          <w:rFonts w:ascii="TH SarabunIT๙" w:hAnsi="TH SarabunIT๙" w:cs="TH SarabunIT๙"/>
          <w:sz w:val="32"/>
          <w:szCs w:val="32"/>
          <w:cs/>
        </w:rPr>
        <w:t>างองค</w:t>
      </w:r>
      <w:r w:rsidRPr="00B8712E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B8712E">
        <w:rPr>
          <w:rFonts w:ascii="TH SarabunIT๙" w:hAnsi="TH SarabunIT๙" w:cs="TH SarabunIT๙"/>
          <w:sz w:val="32"/>
          <w:szCs w:val="32"/>
          <w:cs/>
        </w:rPr>
        <w:t>กร</w:t>
      </w:r>
      <w:r w:rsidRPr="00B8712E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B8712E">
        <w:rPr>
          <w:rFonts w:ascii="TH SarabunIT๙" w:hAnsi="TH SarabunIT๙" w:cs="TH SarabunIT๙"/>
          <w:sz w:val="32"/>
          <w:szCs w:val="32"/>
          <w:cs/>
        </w:rPr>
        <w:t>และ</w:t>
      </w:r>
      <w:r w:rsidRPr="00B8712E">
        <w:rPr>
          <w:rFonts w:ascii="TH SarabunIT๙" w:hAnsi="TH SarabunIT๙" w:cs="TH SarabunIT๙"/>
          <w:sz w:val="32"/>
          <w:szCs w:val="32"/>
        </w:rPr>
        <w:t xml:space="preserve"> </w:t>
      </w:r>
      <w:r w:rsidRPr="00B8712E">
        <w:rPr>
          <w:rFonts w:ascii="TH SarabunIT๙" w:hAnsi="TH SarabunIT๙" w:cs="TH SarabunIT๙"/>
          <w:sz w:val="32"/>
          <w:szCs w:val="32"/>
          <w:cs/>
        </w:rPr>
        <w:t>การแบ</w:t>
      </w:r>
      <w:r w:rsidRPr="00B8712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8712E">
        <w:rPr>
          <w:rFonts w:ascii="TH SarabunIT๙" w:hAnsi="TH SarabunIT๙" w:cs="TH SarabunIT๙"/>
          <w:sz w:val="32"/>
          <w:szCs w:val="32"/>
          <w:cs/>
        </w:rPr>
        <w:t>งงานในพื้นที่นั้นจะมีผลต</w:t>
      </w:r>
      <w:r w:rsidRPr="00B8712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8712E">
        <w:rPr>
          <w:rFonts w:ascii="TH SarabunIT๙" w:hAnsi="TH SarabunIT๙" w:cs="TH SarabunIT๙"/>
          <w:sz w:val="32"/>
          <w:szCs w:val="32"/>
          <w:cs/>
        </w:rPr>
        <w:t>อการ</w:t>
      </w:r>
      <w:proofErr w:type="spellStart"/>
      <w:r w:rsidRPr="00B8712E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B8712E">
        <w:rPr>
          <w:rFonts w:ascii="TH SarabunIT๙" w:hAnsi="TH SarabunIT๙" w:cs="TH SarabunIT๙"/>
          <w:sz w:val="32"/>
          <w:szCs w:val="32"/>
          <w:cs/>
        </w:rPr>
        <w:t>กรอบ</w:t>
      </w:r>
      <w:proofErr w:type="spellStart"/>
      <w:r w:rsidRPr="00B8712E">
        <w:rPr>
          <w:rFonts w:ascii="TH SarabunIT๙" w:hAnsi="TH SarabunIT๙" w:cs="TH SarabunIT๙"/>
          <w:sz w:val="32"/>
          <w:szCs w:val="32"/>
          <w:cs/>
        </w:rPr>
        <w:t>อัตรากําลังเป</w:t>
      </w:r>
      <w:r w:rsidRPr="00B8712E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B8712E">
        <w:rPr>
          <w:rFonts w:ascii="TH SarabunIT๙" w:hAnsi="TH SarabunIT๙" w:cs="TH SarabunIT๙"/>
          <w:sz w:val="32"/>
          <w:szCs w:val="32"/>
          <w:cs/>
        </w:rPr>
        <w:t>นอยางมาก</w:t>
      </w:r>
      <w:proofErr w:type="spellEnd"/>
      <w:r w:rsidRPr="00B8712E">
        <w:rPr>
          <w:rFonts w:ascii="TH SarabunIT๙" w:hAnsi="TH SarabunIT๙" w:cs="TH SarabunIT๙"/>
          <w:sz w:val="32"/>
          <w:szCs w:val="32"/>
          <w:cs/>
        </w:rPr>
        <w:t xml:space="preserve"> เช</w:t>
      </w:r>
      <w:r w:rsidRPr="00B8712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8712E">
        <w:rPr>
          <w:rFonts w:ascii="TH SarabunIT๙" w:hAnsi="TH SarabunIT๙" w:cs="TH SarabunIT๙"/>
          <w:sz w:val="32"/>
          <w:szCs w:val="32"/>
          <w:cs/>
        </w:rPr>
        <w:t>น หาก</w:t>
      </w:r>
      <w:proofErr w:type="spellStart"/>
      <w:r w:rsidRPr="00B8712E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B8712E">
        <w:rPr>
          <w:rFonts w:ascii="TH SarabunIT๙" w:hAnsi="TH SarabunIT๙" w:cs="TH SarabunIT๙"/>
          <w:sz w:val="32"/>
          <w:szCs w:val="32"/>
          <w:cs/>
        </w:rPr>
        <w:t>โครงสร</w:t>
      </w:r>
      <w:r w:rsidRPr="00B8712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8712E">
        <w:rPr>
          <w:rFonts w:ascii="TH SarabunIT๙" w:hAnsi="TH SarabunIT๙" w:cs="TH SarabunIT๙"/>
          <w:sz w:val="32"/>
          <w:szCs w:val="32"/>
          <w:cs/>
        </w:rPr>
        <w:t>าง</w:t>
      </w:r>
      <w:r w:rsidRPr="00B8712E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B8712E">
        <w:rPr>
          <w:rFonts w:ascii="TH SarabunIT๙" w:hAnsi="TH SarabunIT๙" w:cs="TH SarabunIT๙"/>
          <w:sz w:val="32"/>
          <w:szCs w:val="32"/>
          <w:cs/>
        </w:rPr>
        <w:t>ที่มากเกินไปจะ</w:t>
      </w:r>
      <w:proofErr w:type="spellStart"/>
      <w:r w:rsidRPr="00B8712E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B8712E">
        <w:rPr>
          <w:rFonts w:ascii="TH SarabunIT๙" w:hAnsi="TH SarabunIT๙" w:cs="TH SarabunIT๙"/>
          <w:sz w:val="32"/>
          <w:szCs w:val="32"/>
          <w:cs/>
        </w:rPr>
        <w:t>ให</w:t>
      </w:r>
      <w:r w:rsidRPr="00B8712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8712E">
        <w:rPr>
          <w:rFonts w:ascii="TH SarabunIT๙" w:hAnsi="TH SarabunIT๙" w:cs="TH SarabunIT๙"/>
          <w:sz w:val="32"/>
          <w:szCs w:val="32"/>
          <w:cs/>
        </w:rPr>
        <w:t>เกิด</w:t>
      </w:r>
      <w:proofErr w:type="spellStart"/>
      <w:r w:rsidRPr="00B8712E">
        <w:rPr>
          <w:rFonts w:ascii="TH SarabunIT๙" w:hAnsi="TH SarabunIT๙" w:cs="TH SarabunIT๙"/>
          <w:sz w:val="32"/>
          <w:szCs w:val="32"/>
          <w:cs/>
        </w:rPr>
        <w:t>ตําแหน</w:t>
      </w:r>
      <w:r w:rsidRPr="00B8712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8712E">
        <w:rPr>
          <w:rFonts w:ascii="TH SarabunIT๙" w:hAnsi="TH SarabunIT๙" w:cs="TH SarabunIT๙"/>
          <w:sz w:val="32"/>
          <w:szCs w:val="32"/>
          <w:cs/>
        </w:rPr>
        <w:t>ง</w:t>
      </w:r>
      <w:proofErr w:type="spellEnd"/>
      <w:r w:rsidRPr="00B8712E">
        <w:rPr>
          <w:rFonts w:ascii="TH SarabunIT๙" w:hAnsi="TH SarabunIT๙" w:cs="TH SarabunIT๙"/>
          <w:sz w:val="32"/>
          <w:szCs w:val="32"/>
          <w:cs/>
        </w:rPr>
        <w:t>งานขึ้นตามมาอีกไม</w:t>
      </w:r>
      <w:r w:rsidRPr="00B8712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8712E">
        <w:rPr>
          <w:rFonts w:ascii="TH SarabunIT๙" w:hAnsi="TH SarabunIT๙" w:cs="TH SarabunIT๙"/>
          <w:sz w:val="32"/>
          <w:szCs w:val="32"/>
          <w:cs/>
        </w:rPr>
        <w:t>ว</w:t>
      </w:r>
      <w:r w:rsidRPr="00B8712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8712E">
        <w:rPr>
          <w:rFonts w:ascii="TH SarabunIT๙" w:hAnsi="TH SarabunIT๙" w:cs="TH SarabunIT๙"/>
          <w:sz w:val="32"/>
          <w:szCs w:val="32"/>
          <w:cs/>
        </w:rPr>
        <w:t>าจะเป</w:t>
      </w:r>
      <w:r w:rsidRPr="00B8712E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B8712E">
        <w:rPr>
          <w:rFonts w:ascii="TH SarabunIT๙" w:hAnsi="TH SarabunIT๙" w:cs="TH SarabunIT๙"/>
          <w:sz w:val="32"/>
          <w:szCs w:val="32"/>
          <w:cs/>
        </w:rPr>
        <w:t>นงานหัวหนาฝ่าย งานธุรการ สารบรรณและบริหาร</w:t>
      </w:r>
      <w:r w:rsidRPr="00B8712E">
        <w:rPr>
          <w:rFonts w:ascii="TH SarabunIT๙" w:hAnsi="TH SarabunIT๙" w:cs="TH SarabunIT๙"/>
          <w:sz w:val="32"/>
          <w:szCs w:val="32"/>
        </w:rPr>
        <w:t xml:space="preserve"> </w:t>
      </w:r>
      <w:r w:rsidRPr="00B8712E">
        <w:rPr>
          <w:rFonts w:ascii="TH SarabunIT๙" w:hAnsi="TH SarabunIT๙" w:cs="TH SarabunIT๙"/>
          <w:sz w:val="32"/>
          <w:szCs w:val="32"/>
          <w:cs/>
        </w:rPr>
        <w:t>ทั่วไปในส่วนราชการนั้น ซึ่งอาจมีความ</w:t>
      </w:r>
      <w:proofErr w:type="spellStart"/>
      <w:r w:rsidRPr="00B8712E">
        <w:rPr>
          <w:rFonts w:ascii="TH SarabunIT๙" w:hAnsi="TH SarabunIT๙" w:cs="TH SarabunIT๙"/>
          <w:sz w:val="32"/>
          <w:szCs w:val="32"/>
          <w:cs/>
        </w:rPr>
        <w:t>จําเป</w:t>
      </w:r>
      <w:r w:rsidRPr="00B8712E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B8712E">
        <w:rPr>
          <w:rFonts w:ascii="TH SarabunIT๙" w:hAnsi="TH SarabunIT๙" w:cs="TH SarabunIT๙"/>
          <w:sz w:val="32"/>
          <w:szCs w:val="32"/>
          <w:cs/>
        </w:rPr>
        <w:t>นต</w:t>
      </w:r>
      <w:r w:rsidRPr="00B8712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8712E">
        <w:rPr>
          <w:rFonts w:ascii="TH SarabunIT๙" w:hAnsi="TH SarabunIT๙" w:cs="TH SarabunIT๙"/>
          <w:sz w:val="32"/>
          <w:szCs w:val="32"/>
          <w:cs/>
        </w:rPr>
        <w:t>อง</w:t>
      </w:r>
      <w:proofErr w:type="spellEnd"/>
      <w:r w:rsidRPr="00B8712E">
        <w:rPr>
          <w:rFonts w:ascii="TH SarabunIT๙" w:hAnsi="TH SarabunIT๙" w:cs="TH SarabunIT๙"/>
          <w:sz w:val="32"/>
          <w:szCs w:val="32"/>
          <w:cs/>
        </w:rPr>
        <w:t>ทบทวนว</w:t>
      </w:r>
      <w:r w:rsidRPr="00B8712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8712E">
        <w:rPr>
          <w:rFonts w:ascii="TH SarabunIT๙" w:hAnsi="TH SarabunIT๙" w:cs="TH SarabunIT๙"/>
          <w:sz w:val="32"/>
          <w:szCs w:val="32"/>
          <w:cs/>
        </w:rPr>
        <w:t>าการ</w:t>
      </w:r>
      <w:proofErr w:type="spellStart"/>
      <w:r w:rsidRPr="00B8712E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B8712E">
        <w:rPr>
          <w:rFonts w:ascii="TH SarabunIT๙" w:hAnsi="TH SarabunIT๙" w:cs="TH SarabunIT๙"/>
          <w:sz w:val="32"/>
          <w:szCs w:val="32"/>
          <w:cs/>
        </w:rPr>
        <w:t>โครงสร</w:t>
      </w:r>
      <w:r w:rsidRPr="00B8712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8712E">
        <w:rPr>
          <w:rFonts w:ascii="TH SarabunIT๙" w:hAnsi="TH SarabunIT๙" w:cs="TH SarabunIT๙"/>
          <w:sz w:val="32"/>
          <w:szCs w:val="32"/>
          <w:cs/>
        </w:rPr>
        <w:t>างในป</w:t>
      </w:r>
      <w:r w:rsidRPr="00B8712E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B8712E">
        <w:rPr>
          <w:rFonts w:ascii="TH SarabunIT๙" w:hAnsi="TH SarabunIT๙" w:cs="TH SarabunIT๙"/>
          <w:sz w:val="32"/>
          <w:szCs w:val="32"/>
          <w:cs/>
        </w:rPr>
        <w:t>จจุบันของแต</w:t>
      </w:r>
      <w:r w:rsidRPr="00B8712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8712E">
        <w:rPr>
          <w:rFonts w:ascii="TH SarabunIT๙" w:hAnsi="TH SarabunIT๙" w:cs="TH SarabunIT๙"/>
          <w:sz w:val="32"/>
          <w:szCs w:val="32"/>
          <w:cs/>
        </w:rPr>
        <w:t>ละส</w:t>
      </w:r>
      <w:r w:rsidRPr="00B8712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8712E">
        <w:rPr>
          <w:rFonts w:ascii="TH SarabunIT๙" w:hAnsi="TH SarabunIT๙" w:cs="TH SarabunIT๙"/>
          <w:sz w:val="32"/>
          <w:szCs w:val="32"/>
          <w:cs/>
        </w:rPr>
        <w:t>วนราชการนั้น</w:t>
      </w:r>
      <w:r w:rsidRPr="00B871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712E">
        <w:rPr>
          <w:rFonts w:ascii="TH SarabunIT๙" w:hAnsi="TH SarabunIT๙" w:cs="TH SarabunIT๙"/>
          <w:sz w:val="32"/>
          <w:szCs w:val="32"/>
          <w:cs/>
        </w:rPr>
        <w:t>มีความเหมาะสมมากน</w:t>
      </w:r>
      <w:r w:rsidRPr="00B8712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8712E">
        <w:rPr>
          <w:rFonts w:ascii="TH SarabunIT๙" w:hAnsi="TH SarabunIT๙" w:cs="TH SarabunIT๙"/>
          <w:sz w:val="32"/>
          <w:szCs w:val="32"/>
          <w:cs/>
        </w:rPr>
        <w:t>อยเพียงใด</w:t>
      </w:r>
      <w:r w:rsidRPr="00B8712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743882E" w14:textId="77777777" w:rsidR="002A1749" w:rsidRDefault="002A1749" w:rsidP="00C83B8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8712E">
        <w:rPr>
          <w:rFonts w:ascii="TH SarabunIT๙" w:hAnsi="TH SarabunIT๙" w:cs="TH SarabunIT๙"/>
          <w:sz w:val="32"/>
          <w:szCs w:val="32"/>
        </w:rPr>
        <w:tab/>
      </w:r>
      <w:r w:rsidRPr="00B8712E">
        <w:rPr>
          <w:rFonts w:ascii="TH SarabunIT๙" w:hAnsi="TH SarabunIT๙" w:cs="TH SarabunIT๙"/>
          <w:sz w:val="32"/>
          <w:szCs w:val="32"/>
        </w:rPr>
        <w:tab/>
        <w:t xml:space="preserve">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B8712E">
        <w:rPr>
          <w:rFonts w:ascii="TH SarabunIT๙" w:hAnsi="TH SarabunIT๙" w:cs="TH SarabunIT๙"/>
          <w:sz w:val="32"/>
          <w:szCs w:val="32"/>
        </w:rPr>
        <w:t>3.6.2</w:t>
      </w:r>
      <w:r w:rsidR="00F07899">
        <w:rPr>
          <w:rFonts w:ascii="TH SarabunIT๙" w:hAnsi="TH SarabunIT๙" w:cs="TH SarabunIT๙"/>
          <w:sz w:val="32"/>
          <w:szCs w:val="32"/>
        </w:rPr>
        <w:t xml:space="preserve"> </w:t>
      </w:r>
      <w:r w:rsidRPr="00B8712E">
        <w:rPr>
          <w:rFonts w:ascii="TH SarabunIT๙" w:hAnsi="TH SarabunIT๙" w:cs="TH SarabunIT๙"/>
          <w:sz w:val="32"/>
          <w:szCs w:val="32"/>
        </w:rPr>
        <w:t xml:space="preserve"> </w:t>
      </w:r>
      <w:r w:rsidRPr="00B8712E">
        <w:rPr>
          <w:rFonts w:ascii="TH SarabunIT๙" w:hAnsi="TH SarabunIT๙" w:cs="TH SarabunIT๙"/>
          <w:sz w:val="32"/>
          <w:szCs w:val="32"/>
          <w:cs/>
        </w:rPr>
        <w:t>เรื่องการเกษียณอายุราชการ</w:t>
      </w:r>
      <w:proofErr w:type="gramEnd"/>
      <w:r w:rsidRPr="00B8712E">
        <w:rPr>
          <w:rFonts w:ascii="TH SarabunIT๙" w:hAnsi="TH SarabunIT๙" w:cs="TH SarabunIT๙"/>
          <w:sz w:val="32"/>
          <w:szCs w:val="32"/>
          <w:cs/>
        </w:rPr>
        <w:t xml:space="preserve"> เนื่องจากหลายๆ สวนราชการในป</w:t>
      </w:r>
      <w:r w:rsidRPr="00B8712E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B8712E">
        <w:rPr>
          <w:rFonts w:ascii="TH SarabunIT๙" w:hAnsi="TH SarabunIT๙" w:cs="TH SarabunIT๙"/>
          <w:sz w:val="32"/>
          <w:szCs w:val="32"/>
          <w:cs/>
        </w:rPr>
        <w:t>จจุบัน</w:t>
      </w:r>
      <w:r w:rsidRPr="00B8712E">
        <w:rPr>
          <w:rFonts w:ascii="TH SarabunIT๙" w:hAnsi="TH SarabunIT๙" w:cs="TH SarabunIT๙"/>
          <w:sz w:val="32"/>
          <w:szCs w:val="32"/>
        </w:rPr>
        <w:t xml:space="preserve"> </w:t>
      </w:r>
      <w:r w:rsidRPr="00B8712E">
        <w:rPr>
          <w:rFonts w:ascii="TH SarabunIT๙" w:hAnsi="TH SarabunIT๙" w:cs="TH SarabunIT๙"/>
          <w:sz w:val="32"/>
          <w:szCs w:val="32"/>
          <w:cs/>
        </w:rPr>
        <w:t>มีข</w:t>
      </w:r>
      <w:r w:rsidRPr="00B8712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8712E">
        <w:rPr>
          <w:rFonts w:ascii="TH SarabunIT๙" w:hAnsi="TH SarabunIT๙" w:cs="TH SarabunIT๙"/>
          <w:sz w:val="32"/>
          <w:szCs w:val="32"/>
          <w:cs/>
        </w:rPr>
        <w:t>าราชการสูงอายุ</w:t>
      </w:r>
      <w:proofErr w:type="spellStart"/>
      <w:r w:rsidRPr="00B8712E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Pr="00B8712E">
        <w:rPr>
          <w:rFonts w:ascii="TH SarabunIT๙" w:hAnsi="TH SarabunIT๙" w:cs="TH SarabunIT๙"/>
          <w:sz w:val="32"/>
          <w:szCs w:val="32"/>
          <w:cs/>
        </w:rPr>
        <w:t>มาก ดังนั้น อาจต</w:t>
      </w:r>
      <w:r w:rsidRPr="00B8712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8712E">
        <w:rPr>
          <w:rFonts w:ascii="TH SarabunIT๙" w:hAnsi="TH SarabunIT๙" w:cs="TH SarabunIT๙"/>
          <w:sz w:val="32"/>
          <w:szCs w:val="32"/>
          <w:cs/>
        </w:rPr>
        <w:t>องมีการพิจารณาถึงการเตรียมการเรื่องกรอบ</w:t>
      </w:r>
      <w:proofErr w:type="spellStart"/>
      <w:r w:rsidRPr="00B8712E">
        <w:rPr>
          <w:rFonts w:ascii="TH SarabunIT๙" w:hAnsi="TH SarabunIT๙" w:cs="TH SarabunIT๙"/>
          <w:sz w:val="32"/>
          <w:szCs w:val="32"/>
          <w:cs/>
        </w:rPr>
        <w:t>อัตรากําลัง</w:t>
      </w:r>
      <w:proofErr w:type="spellEnd"/>
      <w:r w:rsidRPr="00B8712E">
        <w:rPr>
          <w:rFonts w:ascii="TH SarabunIT๙" w:hAnsi="TH SarabunIT๙" w:cs="TH SarabunIT๙"/>
          <w:sz w:val="32"/>
          <w:szCs w:val="32"/>
          <w:cs/>
        </w:rPr>
        <w:t>ที่จะ</w:t>
      </w:r>
      <w:r w:rsidRPr="00B8712E">
        <w:rPr>
          <w:rFonts w:ascii="TH SarabunIT๙" w:hAnsi="TH SarabunIT๙" w:cs="TH SarabunIT๙"/>
          <w:sz w:val="32"/>
          <w:szCs w:val="32"/>
        </w:rPr>
        <w:t xml:space="preserve"> </w:t>
      </w:r>
      <w:r w:rsidRPr="00B8712E">
        <w:rPr>
          <w:rFonts w:ascii="TH SarabunIT๙" w:hAnsi="TH SarabunIT๙" w:cs="TH SarabunIT๙"/>
          <w:sz w:val="32"/>
          <w:szCs w:val="32"/>
          <w:cs/>
        </w:rPr>
        <w:t>รองรับการเกษียณอายุของขาราชการ ทั้งนี้ไม</w:t>
      </w:r>
      <w:r w:rsidRPr="00B8712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8712E">
        <w:rPr>
          <w:rFonts w:ascii="TH SarabunIT๙" w:hAnsi="TH SarabunIT๙" w:cs="TH SarabunIT๙"/>
          <w:sz w:val="32"/>
          <w:szCs w:val="32"/>
          <w:cs/>
        </w:rPr>
        <w:t>วาจะเป</w:t>
      </w:r>
      <w:r w:rsidRPr="00B8712E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B8712E">
        <w:rPr>
          <w:rFonts w:ascii="TH SarabunIT๙" w:hAnsi="TH SarabunIT๙" w:cs="TH SarabunIT๙"/>
          <w:sz w:val="32"/>
          <w:szCs w:val="32"/>
          <w:cs/>
        </w:rPr>
        <w:t>นการถ</w:t>
      </w:r>
      <w:r w:rsidRPr="00B8712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8712E">
        <w:rPr>
          <w:rFonts w:ascii="TH SarabunIT๙" w:hAnsi="TH SarabunIT๙" w:cs="TH SarabunIT๙"/>
          <w:sz w:val="32"/>
          <w:szCs w:val="32"/>
          <w:cs/>
        </w:rPr>
        <w:t>ายทอดองค</w:t>
      </w:r>
      <w:r w:rsidRPr="00B8712E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B8712E">
        <w:rPr>
          <w:rFonts w:ascii="TH SarabunIT๙" w:hAnsi="TH SarabunIT๙" w:cs="TH SarabunIT๙"/>
          <w:sz w:val="32"/>
          <w:szCs w:val="32"/>
          <w:cs/>
        </w:rPr>
        <w:t>ความรู</w:t>
      </w:r>
      <w:r w:rsidRPr="00B8712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8712E">
        <w:rPr>
          <w:rFonts w:ascii="TH SarabunIT๙" w:hAnsi="TH SarabunIT๙" w:cs="TH SarabunIT๙"/>
          <w:sz w:val="32"/>
          <w:szCs w:val="32"/>
          <w:cs/>
        </w:rPr>
        <w:t>การปรับ</w:t>
      </w:r>
      <w:proofErr w:type="spellStart"/>
      <w:r w:rsidRPr="00B8712E">
        <w:rPr>
          <w:rFonts w:ascii="TH SarabunIT๙" w:hAnsi="TH SarabunIT๙" w:cs="TH SarabunIT๙"/>
          <w:sz w:val="32"/>
          <w:szCs w:val="32"/>
          <w:cs/>
        </w:rPr>
        <w:t>ตําแหน</w:t>
      </w:r>
      <w:r w:rsidRPr="00B8712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8712E">
        <w:rPr>
          <w:rFonts w:ascii="TH SarabunIT๙" w:hAnsi="TH SarabunIT๙" w:cs="TH SarabunIT๙"/>
          <w:sz w:val="32"/>
          <w:szCs w:val="32"/>
          <w:cs/>
        </w:rPr>
        <w:t>ง</w:t>
      </w:r>
      <w:proofErr w:type="spellEnd"/>
      <w:r w:rsidRPr="00B8712E">
        <w:rPr>
          <w:rFonts w:ascii="TH SarabunIT๙" w:hAnsi="TH SarabunIT๙" w:cs="TH SarabunIT๙"/>
          <w:sz w:val="32"/>
          <w:szCs w:val="32"/>
          <w:cs/>
        </w:rPr>
        <w:t>ที่เหมาะสม</w:t>
      </w:r>
      <w:r w:rsidRPr="00B8712E">
        <w:rPr>
          <w:rFonts w:ascii="TH SarabunIT๙" w:hAnsi="TH SarabunIT๙" w:cs="TH SarabunIT๙"/>
          <w:sz w:val="32"/>
          <w:szCs w:val="32"/>
        </w:rPr>
        <w:t xml:space="preserve"> </w:t>
      </w:r>
      <w:r w:rsidRPr="00B8712E">
        <w:rPr>
          <w:rFonts w:ascii="TH SarabunIT๙" w:hAnsi="TH SarabunIT๙" w:cs="TH SarabunIT๙"/>
          <w:sz w:val="32"/>
          <w:szCs w:val="32"/>
          <w:cs/>
        </w:rPr>
        <w:t>ขึ้นทดแทน</w:t>
      </w:r>
      <w:proofErr w:type="spellStart"/>
      <w:r w:rsidRPr="00B8712E">
        <w:rPr>
          <w:rFonts w:ascii="TH SarabunIT๙" w:hAnsi="TH SarabunIT๙" w:cs="TH SarabunIT๙"/>
          <w:sz w:val="32"/>
          <w:szCs w:val="32"/>
          <w:cs/>
        </w:rPr>
        <w:t>ตําแหน</w:t>
      </w:r>
      <w:r w:rsidRPr="00B8712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8712E">
        <w:rPr>
          <w:rFonts w:ascii="TH SarabunIT๙" w:hAnsi="TH SarabunIT๙" w:cs="TH SarabunIT๙"/>
          <w:sz w:val="32"/>
          <w:szCs w:val="32"/>
          <w:cs/>
        </w:rPr>
        <w:t>ง</w:t>
      </w:r>
      <w:proofErr w:type="spellEnd"/>
      <w:r w:rsidRPr="00B8712E">
        <w:rPr>
          <w:rFonts w:ascii="TH SarabunIT๙" w:hAnsi="TH SarabunIT๙" w:cs="TH SarabunIT๙"/>
          <w:sz w:val="32"/>
          <w:szCs w:val="32"/>
          <w:cs/>
        </w:rPr>
        <w:t>ที่จะเกษียณอายุไป เป</w:t>
      </w:r>
      <w:r w:rsidRPr="00B8712E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B8712E">
        <w:rPr>
          <w:rFonts w:ascii="TH SarabunIT๙" w:hAnsi="TH SarabunIT๙" w:cs="TH SarabunIT๙"/>
          <w:sz w:val="32"/>
          <w:szCs w:val="32"/>
          <w:cs/>
        </w:rPr>
        <w:t>นต</w:t>
      </w:r>
      <w:r w:rsidRPr="00B8712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8712E">
        <w:rPr>
          <w:rFonts w:ascii="TH SarabunIT๙" w:hAnsi="TH SarabunIT๙" w:cs="TH SarabunIT๙"/>
          <w:sz w:val="32"/>
          <w:szCs w:val="32"/>
          <w:cs/>
        </w:rPr>
        <w:t>น</w:t>
      </w:r>
      <w:r w:rsidRPr="00B8712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4CC15C5" w14:textId="77777777" w:rsidR="00DF359F" w:rsidRDefault="002A1749" w:rsidP="00DF359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8712E">
        <w:rPr>
          <w:rFonts w:ascii="TH SarabunIT๙" w:hAnsi="TH SarabunIT๙" w:cs="TH SarabunIT๙"/>
          <w:sz w:val="32"/>
          <w:szCs w:val="32"/>
        </w:rPr>
        <w:tab/>
      </w:r>
      <w:r w:rsidRPr="00B8712E">
        <w:rPr>
          <w:rFonts w:ascii="TH SarabunIT๙" w:hAnsi="TH SarabunIT๙" w:cs="TH SarabunIT๙"/>
          <w:sz w:val="32"/>
          <w:szCs w:val="32"/>
        </w:rPr>
        <w:tab/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B8712E">
        <w:rPr>
          <w:rFonts w:ascii="TH SarabunIT๙" w:hAnsi="TH SarabunIT๙" w:cs="TH SarabunIT๙"/>
          <w:sz w:val="32"/>
          <w:szCs w:val="32"/>
        </w:rPr>
        <w:t xml:space="preserve">3.6.3 </w:t>
      </w:r>
      <w:r w:rsidR="00F078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712E">
        <w:rPr>
          <w:rFonts w:ascii="TH SarabunIT๙" w:hAnsi="TH SarabunIT๙" w:cs="TH SarabunIT๙"/>
          <w:sz w:val="32"/>
          <w:szCs w:val="32"/>
          <w:cs/>
        </w:rPr>
        <w:t>ความคิดเห็นของผู</w:t>
      </w:r>
      <w:r w:rsidRPr="00B8712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8712E">
        <w:rPr>
          <w:rFonts w:ascii="TH SarabunIT๙" w:hAnsi="TH SarabunIT๙" w:cs="TH SarabunIT๙"/>
          <w:sz w:val="32"/>
          <w:szCs w:val="32"/>
          <w:cs/>
        </w:rPr>
        <w:t>มีส</w:t>
      </w:r>
      <w:r w:rsidRPr="00B8712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8712E">
        <w:rPr>
          <w:rFonts w:ascii="TH SarabunIT๙" w:hAnsi="TH SarabunIT๙" w:cs="TH SarabunIT๙"/>
          <w:sz w:val="32"/>
          <w:szCs w:val="32"/>
          <w:cs/>
        </w:rPr>
        <w:t>วนได</w:t>
      </w:r>
      <w:r w:rsidRPr="00B8712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8712E">
        <w:rPr>
          <w:rFonts w:ascii="TH SarabunIT๙" w:hAnsi="TH SarabunIT๙" w:cs="TH SarabunIT๙"/>
          <w:sz w:val="32"/>
          <w:szCs w:val="32"/>
          <w:cs/>
        </w:rPr>
        <w:t>ส</w:t>
      </w:r>
      <w:r w:rsidRPr="00B8712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8712E">
        <w:rPr>
          <w:rFonts w:ascii="TH SarabunIT๙" w:hAnsi="TH SarabunIT๙" w:cs="TH SarabunIT๙"/>
          <w:sz w:val="32"/>
          <w:szCs w:val="32"/>
          <w:cs/>
        </w:rPr>
        <w:t>วนเสีย</w:t>
      </w:r>
      <w:proofErr w:type="gramEnd"/>
      <w:r w:rsidRPr="00B8712E">
        <w:rPr>
          <w:rFonts w:ascii="TH SarabunIT๙" w:hAnsi="TH SarabunIT๙" w:cs="TH SarabunIT๙"/>
          <w:sz w:val="32"/>
          <w:szCs w:val="32"/>
          <w:cs/>
        </w:rPr>
        <w:t xml:space="preserve"> เป</w:t>
      </w:r>
      <w:r w:rsidRPr="00B8712E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B8712E">
        <w:rPr>
          <w:rFonts w:ascii="TH SarabunIT๙" w:hAnsi="TH SarabunIT๙" w:cs="TH SarabunIT๙"/>
          <w:sz w:val="32"/>
          <w:szCs w:val="32"/>
          <w:cs/>
        </w:rPr>
        <w:t>นการสอบถามจากเจ</w:t>
      </w:r>
      <w:r w:rsidRPr="00B8712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8712E">
        <w:rPr>
          <w:rFonts w:ascii="TH SarabunIT๙" w:hAnsi="TH SarabunIT๙" w:cs="TH SarabunIT๙"/>
          <w:sz w:val="32"/>
          <w:szCs w:val="32"/>
          <w:cs/>
        </w:rPr>
        <w:t>าหนาที่ภายในส่วนราชการและผู</w:t>
      </w:r>
      <w:r w:rsidRPr="00B8712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8712E">
        <w:rPr>
          <w:rFonts w:ascii="TH SarabunIT๙" w:hAnsi="TH SarabunIT๙" w:cs="TH SarabunIT๙"/>
          <w:sz w:val="32"/>
          <w:szCs w:val="32"/>
          <w:cs/>
        </w:rPr>
        <w:t>ที่มีส</w:t>
      </w:r>
      <w:r w:rsidRPr="00B8712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8712E">
        <w:rPr>
          <w:rFonts w:ascii="TH SarabunIT๙" w:hAnsi="TH SarabunIT๙" w:cs="TH SarabunIT๙"/>
          <w:sz w:val="32"/>
          <w:szCs w:val="32"/>
          <w:cs/>
        </w:rPr>
        <w:t>วนเกี่ยวของกับสวนราชการนั้นๆ ผ</w:t>
      </w:r>
      <w:r w:rsidRPr="00B8712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8712E">
        <w:rPr>
          <w:rFonts w:ascii="TH SarabunIT๙" w:hAnsi="TH SarabunIT๙" w:cs="TH SarabunIT๙"/>
          <w:sz w:val="32"/>
          <w:szCs w:val="32"/>
          <w:cs/>
        </w:rPr>
        <w:t>านการส</w:t>
      </w:r>
      <w:r w:rsidRPr="00B8712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8712E">
        <w:rPr>
          <w:rFonts w:ascii="TH SarabunIT๙" w:hAnsi="TH SarabunIT๙" w:cs="TH SarabunIT๙"/>
          <w:sz w:val="32"/>
          <w:szCs w:val="32"/>
          <w:cs/>
        </w:rPr>
        <w:t>งแบบสอบถามหรือการสัมภาษณ</w:t>
      </w:r>
      <w:r w:rsidRPr="00B8712E">
        <w:rPr>
          <w:rFonts w:ascii="TH SarabunIT๙" w:hAnsi="TH SarabunIT๙" w:cs="TH SarabunIT๙" w:hint="cs"/>
          <w:sz w:val="32"/>
          <w:szCs w:val="32"/>
          <w:cs/>
        </w:rPr>
        <w:t xml:space="preserve">์ </w:t>
      </w:r>
      <w:r w:rsidRPr="00B8712E">
        <w:rPr>
          <w:rFonts w:ascii="TH SarabunIT๙" w:hAnsi="TH SarabunIT๙" w:cs="TH SarabunIT๙"/>
          <w:sz w:val="32"/>
          <w:szCs w:val="32"/>
          <w:cs/>
        </w:rPr>
        <w:t>ซึ่งมุมมอง</w:t>
      </w:r>
      <w:r w:rsidRPr="00B8712E">
        <w:rPr>
          <w:rFonts w:ascii="TH SarabunIT๙" w:hAnsi="TH SarabunIT๙" w:cs="TH SarabunIT๙"/>
          <w:sz w:val="32"/>
          <w:szCs w:val="32"/>
        </w:rPr>
        <w:t xml:space="preserve"> </w:t>
      </w:r>
      <w:r w:rsidRPr="00B8712E">
        <w:rPr>
          <w:rFonts w:ascii="TH SarabunIT๙" w:hAnsi="TH SarabunIT๙" w:cs="TH SarabunIT๙"/>
          <w:sz w:val="32"/>
          <w:szCs w:val="32"/>
          <w:cs/>
        </w:rPr>
        <w:t>ต</w:t>
      </w:r>
      <w:r w:rsidRPr="00B8712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8712E">
        <w:rPr>
          <w:rFonts w:ascii="TH SarabunIT๙" w:hAnsi="TH SarabunIT๙" w:cs="TH SarabunIT๙"/>
          <w:sz w:val="32"/>
          <w:szCs w:val="32"/>
          <w:cs/>
        </w:rPr>
        <w:t>างๆ อาจ</w:t>
      </w:r>
      <w:proofErr w:type="spellStart"/>
      <w:r w:rsidRPr="00B8712E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B8712E">
        <w:rPr>
          <w:rFonts w:ascii="TH SarabunIT๙" w:hAnsi="TH SarabunIT๙" w:cs="TH SarabunIT๙"/>
          <w:sz w:val="32"/>
          <w:szCs w:val="32"/>
          <w:cs/>
        </w:rPr>
        <w:t>ให</w:t>
      </w:r>
      <w:r w:rsidRPr="00B8712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8712E">
        <w:rPr>
          <w:rFonts w:ascii="TH SarabunIT๙" w:hAnsi="TH SarabunIT๙" w:cs="TH SarabunIT๙"/>
          <w:sz w:val="32"/>
          <w:szCs w:val="32"/>
          <w:cs/>
        </w:rPr>
        <w:t>การ</w:t>
      </w:r>
      <w:proofErr w:type="spellStart"/>
      <w:r w:rsidRPr="00B8712E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B8712E">
        <w:rPr>
          <w:rFonts w:ascii="TH SarabunIT๙" w:hAnsi="TH SarabunIT๙" w:cs="TH SarabunIT๙"/>
          <w:sz w:val="32"/>
          <w:szCs w:val="32"/>
          <w:cs/>
        </w:rPr>
        <w:t>กรอบ</w:t>
      </w:r>
      <w:proofErr w:type="spellStart"/>
      <w:r w:rsidRPr="00B8712E">
        <w:rPr>
          <w:rFonts w:ascii="TH SarabunIT๙" w:hAnsi="TH SarabunIT๙" w:cs="TH SarabunIT๙"/>
          <w:sz w:val="32"/>
          <w:szCs w:val="32"/>
          <w:cs/>
        </w:rPr>
        <w:t>อัตรากําลัง</w:t>
      </w:r>
      <w:proofErr w:type="spellEnd"/>
      <w:r w:rsidRPr="00B8712E">
        <w:rPr>
          <w:rFonts w:ascii="TH SarabunIT๙" w:hAnsi="TH SarabunIT๙" w:cs="TH SarabunIT๙"/>
          <w:sz w:val="32"/>
          <w:szCs w:val="32"/>
          <w:cs/>
        </w:rPr>
        <w:t>เป</w:t>
      </w:r>
      <w:r w:rsidRPr="00B8712E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B8712E">
        <w:rPr>
          <w:rFonts w:ascii="TH SarabunIT๙" w:hAnsi="TH SarabunIT๙" w:cs="TH SarabunIT๙"/>
          <w:sz w:val="32"/>
          <w:szCs w:val="32"/>
          <w:cs/>
        </w:rPr>
        <w:t>น</w:t>
      </w:r>
      <w:proofErr w:type="spellStart"/>
      <w:r w:rsidRPr="00B8712E">
        <w:rPr>
          <w:rFonts w:ascii="TH SarabunIT๙" w:hAnsi="TH SarabunIT๙" w:cs="TH SarabunIT๙"/>
          <w:sz w:val="32"/>
          <w:szCs w:val="32"/>
          <w:cs/>
        </w:rPr>
        <w:t>ไปอ</w:t>
      </w:r>
      <w:proofErr w:type="spellEnd"/>
      <w:r w:rsidRPr="00B8712E">
        <w:rPr>
          <w:rFonts w:ascii="TH SarabunIT๙" w:hAnsi="TH SarabunIT๙" w:cs="TH SarabunIT๙"/>
          <w:sz w:val="32"/>
          <w:szCs w:val="32"/>
          <w:cs/>
        </w:rPr>
        <w:t>ยางมีประสิทธิภาพมากขึ้น</w:t>
      </w:r>
      <w:r w:rsidRPr="00B8712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46BDDDC" w14:textId="77777777" w:rsidR="002A1749" w:rsidRPr="00B8712E" w:rsidRDefault="002A1749" w:rsidP="00DF359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8712E">
        <w:rPr>
          <w:rFonts w:ascii="TH SarabunIT๙" w:hAnsi="TH SarabunIT๙" w:cs="TH SarabunIT๙"/>
          <w:sz w:val="32"/>
          <w:szCs w:val="32"/>
        </w:rPr>
        <w:tab/>
      </w:r>
      <w:r w:rsidRPr="00B8712E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B8712E">
        <w:rPr>
          <w:rFonts w:ascii="TH SarabunIT๙" w:hAnsi="TH SarabunIT๙" w:cs="TH SarabunIT๙"/>
          <w:sz w:val="32"/>
          <w:szCs w:val="32"/>
        </w:rPr>
        <w:t xml:space="preserve">3.7 </w:t>
      </w:r>
      <w:r w:rsidR="00F078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712E">
        <w:rPr>
          <w:rFonts w:ascii="TH SarabunIT๙" w:hAnsi="TH SarabunIT๙" w:cs="TH SarabunIT๙"/>
          <w:sz w:val="32"/>
          <w:szCs w:val="32"/>
          <w:cs/>
        </w:rPr>
        <w:t>การพิจารณาเปรียบเทียบกับกรอบ</w:t>
      </w:r>
      <w:proofErr w:type="spellStart"/>
      <w:r w:rsidRPr="00B8712E">
        <w:rPr>
          <w:rFonts w:ascii="TH SarabunIT๙" w:hAnsi="TH SarabunIT๙" w:cs="TH SarabunIT๙"/>
          <w:sz w:val="32"/>
          <w:szCs w:val="32"/>
          <w:cs/>
        </w:rPr>
        <w:t>อัตรากําลัง</w:t>
      </w:r>
      <w:proofErr w:type="spellEnd"/>
      <w:r w:rsidRPr="00B8712E">
        <w:rPr>
          <w:rFonts w:ascii="TH SarabunIT๙" w:hAnsi="TH SarabunIT๙" w:cs="TH SarabunIT๙"/>
          <w:sz w:val="32"/>
          <w:szCs w:val="32"/>
          <w:cs/>
        </w:rPr>
        <w:t>ขององค</w:t>
      </w:r>
      <w:r w:rsidRPr="00B8712E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B8712E">
        <w:rPr>
          <w:rFonts w:ascii="TH SarabunIT๙" w:hAnsi="TH SarabunIT๙" w:cs="TH SarabunIT๙"/>
          <w:sz w:val="32"/>
          <w:szCs w:val="32"/>
          <w:cs/>
        </w:rPr>
        <w:t>กรอื่นๆ</w:t>
      </w:r>
      <w:proofErr w:type="gramEnd"/>
      <w:r w:rsidRPr="00B8712E">
        <w:rPr>
          <w:rFonts w:ascii="TH SarabunIT๙" w:hAnsi="TH SarabunIT๙" w:cs="TH SarabunIT๙"/>
          <w:sz w:val="32"/>
          <w:szCs w:val="32"/>
          <w:cs/>
        </w:rPr>
        <w:t xml:space="preserve"> กระบวนการนี้เป</w:t>
      </w:r>
      <w:r w:rsidRPr="00B8712E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B8712E">
        <w:rPr>
          <w:rFonts w:ascii="TH SarabunIT๙" w:hAnsi="TH SarabunIT๙" w:cs="TH SarabunIT๙"/>
          <w:sz w:val="32"/>
          <w:szCs w:val="32"/>
          <w:cs/>
        </w:rPr>
        <w:t>น</w:t>
      </w:r>
      <w:r w:rsidRPr="00B8712E">
        <w:rPr>
          <w:rFonts w:ascii="TH SarabunIT๙" w:hAnsi="TH SarabunIT๙" w:cs="TH SarabunIT๙"/>
          <w:sz w:val="32"/>
          <w:szCs w:val="32"/>
        </w:rPr>
        <w:t xml:space="preserve"> </w:t>
      </w:r>
      <w:r w:rsidRPr="00B8712E">
        <w:rPr>
          <w:rFonts w:ascii="TH SarabunIT๙" w:hAnsi="TH SarabunIT๙" w:cs="TH SarabunIT๙"/>
          <w:sz w:val="32"/>
          <w:szCs w:val="32"/>
          <w:cs/>
        </w:rPr>
        <w:t>กระบวนการ</w:t>
      </w:r>
      <w:proofErr w:type="spellStart"/>
      <w:r w:rsidRPr="00B8712E">
        <w:rPr>
          <w:rFonts w:ascii="TH SarabunIT๙" w:hAnsi="TH SarabunIT๙" w:cs="TH SarabunIT๙"/>
          <w:sz w:val="32"/>
          <w:szCs w:val="32"/>
          <w:cs/>
        </w:rPr>
        <w:t>นํา</w:t>
      </w:r>
      <w:proofErr w:type="spellEnd"/>
      <w:r w:rsidRPr="00B8712E">
        <w:rPr>
          <w:rFonts w:ascii="TH SarabunIT๙" w:hAnsi="TH SarabunIT๙" w:cs="TH SarabunIT๙"/>
          <w:sz w:val="32"/>
          <w:szCs w:val="32"/>
          <w:cs/>
        </w:rPr>
        <w:t>ข</w:t>
      </w:r>
      <w:r w:rsidRPr="00B8712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8712E">
        <w:rPr>
          <w:rFonts w:ascii="TH SarabunIT๙" w:hAnsi="TH SarabunIT๙" w:cs="TH SarabunIT๙"/>
          <w:sz w:val="32"/>
          <w:szCs w:val="32"/>
          <w:cs/>
        </w:rPr>
        <w:t>อมูลของ</w:t>
      </w:r>
      <w:proofErr w:type="spellStart"/>
      <w:r w:rsidRPr="00B8712E">
        <w:rPr>
          <w:rFonts w:ascii="TH SarabunIT๙" w:hAnsi="TH SarabunIT๙" w:cs="TH SarabunIT๙"/>
          <w:sz w:val="32"/>
          <w:szCs w:val="32"/>
          <w:cs/>
        </w:rPr>
        <w:t>อัตรากําลัง</w:t>
      </w:r>
      <w:proofErr w:type="spellEnd"/>
      <w:r w:rsidRPr="00B8712E">
        <w:rPr>
          <w:rFonts w:ascii="TH SarabunIT๙" w:hAnsi="TH SarabunIT๙" w:cs="TH SarabunIT๙"/>
          <w:sz w:val="32"/>
          <w:szCs w:val="32"/>
          <w:cs/>
        </w:rPr>
        <w:t>ในหน</w:t>
      </w:r>
      <w:r w:rsidRPr="00B8712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8712E">
        <w:rPr>
          <w:rFonts w:ascii="TH SarabunIT๙" w:hAnsi="TH SarabunIT๙" w:cs="TH SarabunIT๙"/>
          <w:sz w:val="32"/>
          <w:szCs w:val="32"/>
          <w:cs/>
        </w:rPr>
        <w:t>วยงานที่มีลักษณะงานใกล</w:t>
      </w:r>
      <w:r w:rsidRPr="00B8712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8712E">
        <w:rPr>
          <w:rFonts w:ascii="TH SarabunIT๙" w:hAnsi="TH SarabunIT๙" w:cs="TH SarabunIT๙"/>
          <w:sz w:val="32"/>
          <w:szCs w:val="32"/>
          <w:cs/>
        </w:rPr>
        <w:t>เคียงกัน เช</w:t>
      </w:r>
      <w:r w:rsidRPr="00B8712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8712E">
        <w:rPr>
          <w:rFonts w:ascii="TH SarabunIT๙" w:hAnsi="TH SarabunIT๙" w:cs="TH SarabunIT๙"/>
          <w:sz w:val="32"/>
          <w:szCs w:val="32"/>
          <w:cs/>
        </w:rPr>
        <w:t>น การเปรียบเทียบ</w:t>
      </w:r>
      <w:proofErr w:type="spellStart"/>
      <w:r w:rsidRPr="00B8712E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Pr="00B8712E">
        <w:rPr>
          <w:rFonts w:ascii="TH SarabunIT๙" w:hAnsi="TH SarabunIT๙" w:cs="TH SarabunIT๙"/>
          <w:sz w:val="32"/>
          <w:szCs w:val="32"/>
        </w:rPr>
        <w:t xml:space="preserve"> </w:t>
      </w:r>
      <w:r w:rsidRPr="00B8712E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B8712E">
        <w:rPr>
          <w:rFonts w:ascii="TH SarabunIT๙" w:hAnsi="TH SarabunIT๙" w:cs="TH SarabunIT๙"/>
          <w:sz w:val="32"/>
          <w:szCs w:val="32"/>
          <w:cs/>
        </w:rPr>
        <w:t>กรอบ</w:t>
      </w:r>
      <w:proofErr w:type="spellStart"/>
      <w:r w:rsidRPr="00B8712E">
        <w:rPr>
          <w:rFonts w:ascii="TH SarabunIT๙" w:hAnsi="TH SarabunIT๙" w:cs="TH SarabunIT๙"/>
          <w:sz w:val="32"/>
          <w:szCs w:val="32"/>
          <w:cs/>
        </w:rPr>
        <w:t>อัตรากําลัง</w:t>
      </w:r>
      <w:proofErr w:type="spellEnd"/>
      <w:r w:rsidRPr="00B8712E">
        <w:rPr>
          <w:rFonts w:ascii="TH SarabunIT๙" w:hAnsi="TH SarabunIT๙" w:cs="TH SarabunIT๙"/>
          <w:sz w:val="32"/>
          <w:szCs w:val="32"/>
          <w:cs/>
        </w:rPr>
        <w:t>ของงานการเจ</w:t>
      </w:r>
      <w:r w:rsidRPr="00B8712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8712E">
        <w:rPr>
          <w:rFonts w:ascii="TH SarabunIT๙" w:hAnsi="TH SarabunIT๙" w:cs="TH SarabunIT๙"/>
          <w:sz w:val="32"/>
          <w:szCs w:val="32"/>
          <w:cs/>
        </w:rPr>
        <w:t>าหน</w:t>
      </w:r>
      <w:r w:rsidRPr="00B8712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8712E">
        <w:rPr>
          <w:rFonts w:ascii="TH SarabunIT๙" w:hAnsi="TH SarabunIT๙" w:cs="TH SarabunIT๙"/>
          <w:sz w:val="32"/>
          <w:szCs w:val="32"/>
          <w:cs/>
        </w:rPr>
        <w:t>าที่ในเทศบาล ก. และงานการเจ</w:t>
      </w:r>
      <w:r w:rsidRPr="00B8712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8712E">
        <w:rPr>
          <w:rFonts w:ascii="TH SarabunIT๙" w:hAnsi="TH SarabunIT๙" w:cs="TH SarabunIT๙"/>
          <w:sz w:val="32"/>
          <w:szCs w:val="32"/>
          <w:cs/>
        </w:rPr>
        <w:t>าหน</w:t>
      </w:r>
      <w:r w:rsidRPr="00B8712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8712E">
        <w:rPr>
          <w:rFonts w:ascii="TH SarabunIT๙" w:hAnsi="TH SarabunIT๙" w:cs="TH SarabunIT๙"/>
          <w:sz w:val="32"/>
          <w:szCs w:val="32"/>
          <w:cs/>
        </w:rPr>
        <w:t>าที่ในเทศบาล ข. ซึ่งมีหน</w:t>
      </w:r>
      <w:r w:rsidR="00C83B8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8712E">
        <w:rPr>
          <w:rFonts w:ascii="TH SarabunIT๙" w:hAnsi="TH SarabunIT๙" w:cs="TH SarabunIT๙"/>
          <w:sz w:val="32"/>
          <w:szCs w:val="32"/>
          <w:cs/>
        </w:rPr>
        <w:t>าที่</w:t>
      </w:r>
      <w:r w:rsidRPr="00B8712E">
        <w:rPr>
          <w:rFonts w:ascii="TH SarabunIT๙" w:hAnsi="TH SarabunIT๙" w:cs="TH SarabunIT๙"/>
          <w:sz w:val="32"/>
          <w:szCs w:val="32"/>
        </w:rPr>
        <w:t xml:space="preserve"> </w:t>
      </w:r>
      <w:r w:rsidRPr="00B8712E">
        <w:rPr>
          <w:rFonts w:ascii="TH SarabunIT๙" w:hAnsi="TH SarabunIT๙" w:cs="TH SarabunIT๙"/>
          <w:sz w:val="32"/>
          <w:szCs w:val="32"/>
          <w:cs/>
        </w:rPr>
        <w:t>รับผิดชอบคล</w:t>
      </w:r>
      <w:r w:rsidRPr="00B8712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8712E">
        <w:rPr>
          <w:rFonts w:ascii="TH SarabunIT๙" w:hAnsi="TH SarabunIT๙" w:cs="TH SarabunIT๙"/>
          <w:sz w:val="32"/>
          <w:szCs w:val="32"/>
          <w:cs/>
        </w:rPr>
        <w:t>ายกัน โดยสมมติฐานที่ว</w:t>
      </w:r>
      <w:r w:rsidRPr="00B8712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8712E">
        <w:rPr>
          <w:rFonts w:ascii="TH SarabunIT๙" w:hAnsi="TH SarabunIT๙" w:cs="TH SarabunIT๙"/>
          <w:sz w:val="32"/>
          <w:szCs w:val="32"/>
          <w:cs/>
        </w:rPr>
        <w:t>าแนวโน</w:t>
      </w:r>
      <w:r w:rsidRPr="00B8712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8712E">
        <w:rPr>
          <w:rFonts w:ascii="TH SarabunIT๙" w:hAnsi="TH SarabunIT๙" w:cs="TH SarabunIT๙"/>
          <w:sz w:val="32"/>
          <w:szCs w:val="32"/>
          <w:cs/>
        </w:rPr>
        <w:t>มของการใช</w:t>
      </w:r>
      <w:r w:rsidRPr="00B8712E">
        <w:rPr>
          <w:rFonts w:ascii="TH SarabunIT๙" w:hAnsi="TH SarabunIT๙" w:cs="TH SarabunIT๙" w:hint="cs"/>
          <w:sz w:val="32"/>
          <w:szCs w:val="32"/>
          <w:cs/>
        </w:rPr>
        <w:t>้</w:t>
      </w:r>
      <w:proofErr w:type="spellStart"/>
      <w:r w:rsidRPr="00B8712E">
        <w:rPr>
          <w:rFonts w:ascii="TH SarabunIT๙" w:hAnsi="TH SarabunIT๙" w:cs="TH SarabunIT๙"/>
          <w:sz w:val="32"/>
          <w:szCs w:val="32"/>
          <w:cs/>
        </w:rPr>
        <w:t>อัตรากําลัง</w:t>
      </w:r>
      <w:proofErr w:type="spellEnd"/>
      <w:r w:rsidRPr="00B8712E">
        <w:rPr>
          <w:rFonts w:ascii="TH SarabunIT๙" w:hAnsi="TH SarabunIT๙" w:cs="TH SarabunIT๙"/>
          <w:sz w:val="32"/>
          <w:szCs w:val="32"/>
          <w:cs/>
        </w:rPr>
        <w:t>ของแต</w:t>
      </w:r>
      <w:r w:rsidRPr="00B8712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8712E">
        <w:rPr>
          <w:rFonts w:ascii="TH SarabunIT๙" w:hAnsi="TH SarabunIT๙" w:cs="TH SarabunIT๙"/>
          <w:sz w:val="32"/>
          <w:szCs w:val="32"/>
          <w:cs/>
        </w:rPr>
        <w:t>ละองค</w:t>
      </w:r>
      <w:r w:rsidRPr="00B8712E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B8712E">
        <w:rPr>
          <w:rFonts w:ascii="TH SarabunIT๙" w:hAnsi="TH SarabunIT๙" w:cs="TH SarabunIT๙"/>
          <w:sz w:val="32"/>
          <w:szCs w:val="32"/>
          <w:cs/>
        </w:rPr>
        <w:t>กรในลักษณะงานและ</w:t>
      </w:r>
      <w:r w:rsidRPr="00B8712E">
        <w:rPr>
          <w:rFonts w:ascii="TH SarabunIT๙" w:hAnsi="TH SarabunIT๙" w:cs="TH SarabunIT๙"/>
          <w:sz w:val="32"/>
          <w:szCs w:val="32"/>
        </w:rPr>
        <w:t xml:space="preserve"> </w:t>
      </w:r>
      <w:r w:rsidRPr="00B8712E">
        <w:rPr>
          <w:rFonts w:ascii="TH SarabunIT๙" w:hAnsi="TH SarabunIT๙" w:cs="TH SarabunIT๙"/>
          <w:sz w:val="32"/>
          <w:szCs w:val="32"/>
          <w:cs/>
        </w:rPr>
        <w:t>ปริมาณงานแบบเดียวกันน</w:t>
      </w:r>
      <w:r w:rsidRPr="00B8712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8712E">
        <w:rPr>
          <w:rFonts w:ascii="TH SarabunIT๙" w:hAnsi="TH SarabunIT๙" w:cs="TH SarabunIT๙"/>
          <w:sz w:val="32"/>
          <w:szCs w:val="32"/>
          <w:cs/>
        </w:rPr>
        <w:t>าจะมี</w:t>
      </w:r>
      <w:proofErr w:type="spellStart"/>
      <w:r w:rsidRPr="00B8712E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Pr="00B8712E">
        <w:rPr>
          <w:rFonts w:ascii="TH SarabunIT๙" w:hAnsi="TH SarabunIT๙" w:cs="TH SarabunIT๙"/>
          <w:sz w:val="32"/>
          <w:szCs w:val="32"/>
          <w:cs/>
        </w:rPr>
        <w:t>และการ</w:t>
      </w:r>
      <w:proofErr w:type="spellStart"/>
      <w:r w:rsidRPr="00B8712E">
        <w:rPr>
          <w:rFonts w:ascii="TH SarabunIT๙" w:hAnsi="TH SarabunIT๙" w:cs="TH SarabunIT๙"/>
          <w:sz w:val="32"/>
          <w:szCs w:val="32"/>
          <w:cs/>
        </w:rPr>
        <w:t>กําหนดตําแหน</w:t>
      </w:r>
      <w:r w:rsidRPr="00B8712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8712E">
        <w:rPr>
          <w:rFonts w:ascii="TH SarabunIT๙" w:hAnsi="TH SarabunIT๙" w:cs="TH SarabunIT๙"/>
          <w:sz w:val="32"/>
          <w:szCs w:val="32"/>
          <w:cs/>
        </w:rPr>
        <w:t>ง</w:t>
      </w:r>
      <w:proofErr w:type="spellEnd"/>
      <w:r w:rsidRPr="00B8712E">
        <w:rPr>
          <w:rFonts w:ascii="TH SarabunIT๙" w:hAnsi="TH SarabunIT๙" w:cs="TH SarabunIT๙"/>
          <w:sz w:val="32"/>
          <w:szCs w:val="32"/>
          <w:cs/>
        </w:rPr>
        <w:t>คล</w:t>
      </w:r>
      <w:r w:rsidRPr="00B8712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8712E">
        <w:rPr>
          <w:rFonts w:ascii="TH SarabunIT๙" w:hAnsi="TH SarabunIT๙" w:cs="TH SarabunIT๙"/>
          <w:sz w:val="32"/>
          <w:szCs w:val="32"/>
          <w:cs/>
        </w:rPr>
        <w:t>ายคลึงกันได</w:t>
      </w:r>
      <w:r w:rsidRPr="00B8712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8712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92B4312" w14:textId="77777777" w:rsidR="002A1749" w:rsidRPr="00B8712E" w:rsidRDefault="002A1749" w:rsidP="00C83B8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8712E">
        <w:rPr>
          <w:rFonts w:ascii="TH SarabunIT๙" w:hAnsi="TH SarabunIT๙" w:cs="TH SarabunIT๙"/>
          <w:sz w:val="32"/>
          <w:szCs w:val="32"/>
        </w:rPr>
        <w:tab/>
      </w:r>
      <w:r w:rsidRPr="00B8712E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B8712E">
        <w:rPr>
          <w:rFonts w:ascii="TH SarabunIT๙" w:hAnsi="TH SarabunIT๙" w:cs="TH SarabunIT๙"/>
          <w:sz w:val="32"/>
          <w:szCs w:val="32"/>
        </w:rPr>
        <w:t xml:space="preserve">3.8 </w:t>
      </w:r>
      <w:r w:rsidR="00F07899">
        <w:rPr>
          <w:rFonts w:ascii="TH SarabunIT๙" w:hAnsi="TH SarabunIT๙" w:cs="TH SarabunIT๙"/>
          <w:sz w:val="32"/>
          <w:szCs w:val="32"/>
        </w:rPr>
        <w:t xml:space="preserve"> </w:t>
      </w:r>
      <w:r w:rsidRPr="00B8712E">
        <w:rPr>
          <w:rFonts w:ascii="TH SarabunIT๙" w:hAnsi="TH SarabunIT๙" w:cs="TH SarabunIT๙"/>
          <w:sz w:val="32"/>
          <w:szCs w:val="32"/>
          <w:cs/>
        </w:rPr>
        <w:t>ให้องค์กรปกครองส่วนท้องถิ่นมีแผนการพัฒนาข้าราชการหรือพนักงานส่วนท้องถิ่น</w:t>
      </w:r>
      <w:proofErr w:type="gramEnd"/>
      <w:r w:rsidRPr="00B8712E">
        <w:rPr>
          <w:rFonts w:ascii="TH SarabunIT๙" w:hAnsi="TH SarabunIT๙" w:cs="TH SarabunIT๙"/>
          <w:sz w:val="32"/>
          <w:szCs w:val="32"/>
        </w:rPr>
        <w:t xml:space="preserve"> </w:t>
      </w:r>
      <w:r w:rsidRPr="00B8712E">
        <w:rPr>
          <w:rFonts w:ascii="TH SarabunIT๙" w:hAnsi="TH SarabunIT๙" w:cs="TH SarabunIT๙"/>
          <w:sz w:val="32"/>
          <w:szCs w:val="32"/>
          <w:cs/>
        </w:rPr>
        <w:t xml:space="preserve">ทุกคน โดยต้องได้รับการพัฒนาความรู้ความสามารถอย่างน้อยปีละ </w:t>
      </w:r>
      <w:r w:rsidRPr="00B8712E">
        <w:rPr>
          <w:rFonts w:ascii="TH SarabunIT๙" w:hAnsi="TH SarabunIT๙" w:cs="TH SarabunIT๙"/>
          <w:sz w:val="32"/>
          <w:szCs w:val="32"/>
        </w:rPr>
        <w:t xml:space="preserve">1 </w:t>
      </w:r>
      <w:r w:rsidRPr="00B8712E">
        <w:rPr>
          <w:rFonts w:ascii="TH SarabunIT๙" w:hAnsi="TH SarabunIT๙" w:cs="TH SarabunIT๙"/>
          <w:sz w:val="32"/>
          <w:szCs w:val="32"/>
          <w:cs/>
        </w:rPr>
        <w:t>ครั้ง</w:t>
      </w:r>
      <w:r w:rsidRPr="00B8712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BB8F703" w14:textId="77777777" w:rsidR="00931AB3" w:rsidRDefault="002A1749" w:rsidP="00DF359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8712E">
        <w:rPr>
          <w:rFonts w:ascii="TH SarabunIT๙" w:hAnsi="TH SarabunIT๙" w:cs="TH SarabunIT๙" w:hint="cs"/>
          <w:sz w:val="32"/>
          <w:szCs w:val="32"/>
          <w:cs/>
        </w:rPr>
        <w:tab/>
      </w:r>
      <w:r w:rsidRPr="00B8712E">
        <w:rPr>
          <w:rFonts w:ascii="TH SarabunIT๙" w:hAnsi="TH SarabunIT๙" w:cs="TH SarabunIT๙" w:hint="cs"/>
          <w:sz w:val="32"/>
          <w:szCs w:val="32"/>
          <w:cs/>
        </w:rPr>
        <w:tab/>
      </w:r>
      <w:r w:rsidRPr="00B8712E">
        <w:rPr>
          <w:rFonts w:ascii="TH SarabunIT๙" w:hAnsi="TH SarabunIT๙" w:cs="TH SarabunIT๙"/>
          <w:sz w:val="32"/>
          <w:szCs w:val="32"/>
          <w:cs/>
        </w:rPr>
        <w:t>การวิเคราะห</w:t>
      </w:r>
      <w:r w:rsidRPr="00B8712E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B8712E">
        <w:rPr>
          <w:rFonts w:ascii="TH SarabunIT๙" w:hAnsi="TH SarabunIT๙" w:cs="TH SarabunIT๙"/>
          <w:sz w:val="32"/>
          <w:szCs w:val="32"/>
          <w:cs/>
        </w:rPr>
        <w:t>ข้อมูลเพื่อกำหนดกรอบ</w:t>
      </w:r>
      <w:proofErr w:type="spellStart"/>
      <w:r w:rsidRPr="00B8712E">
        <w:rPr>
          <w:rFonts w:ascii="TH SarabunIT๙" w:hAnsi="TH SarabunIT๙" w:cs="TH SarabunIT๙"/>
          <w:sz w:val="32"/>
          <w:szCs w:val="32"/>
          <w:cs/>
        </w:rPr>
        <w:t>อัตรากําลัง</w:t>
      </w:r>
      <w:proofErr w:type="spellEnd"/>
      <w:r w:rsidRPr="00B8712E">
        <w:rPr>
          <w:rFonts w:ascii="TH SarabunIT๙" w:hAnsi="TH SarabunIT๙" w:cs="TH SarabunIT๙"/>
          <w:sz w:val="32"/>
          <w:szCs w:val="32"/>
          <w:cs/>
        </w:rPr>
        <w:t>ไม</w:t>
      </w:r>
      <w:r w:rsidRPr="00B8712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8712E">
        <w:rPr>
          <w:rFonts w:ascii="TH SarabunIT๙" w:hAnsi="TH SarabunIT๙" w:cs="TH SarabunIT๙"/>
          <w:sz w:val="32"/>
          <w:szCs w:val="32"/>
          <w:cs/>
        </w:rPr>
        <w:t>มุ</w:t>
      </w:r>
      <w:r w:rsidRPr="00B8712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8712E">
        <w:rPr>
          <w:rFonts w:ascii="TH SarabunIT๙" w:hAnsi="TH SarabunIT๙" w:cs="TH SarabunIT๙"/>
          <w:sz w:val="32"/>
          <w:szCs w:val="32"/>
          <w:cs/>
        </w:rPr>
        <w:t>งเน</w:t>
      </w:r>
      <w:r w:rsidRPr="00B8712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8712E">
        <w:rPr>
          <w:rFonts w:ascii="TH SarabunIT๙" w:hAnsi="TH SarabunIT๙" w:cs="TH SarabunIT๙"/>
          <w:sz w:val="32"/>
          <w:szCs w:val="32"/>
          <w:cs/>
        </w:rPr>
        <w:t>นในการเพิ่ม เกลี่ย หรือลด</w:t>
      </w:r>
      <w:proofErr w:type="spellStart"/>
      <w:r w:rsidRPr="00B8712E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Pr="00B8712E">
        <w:rPr>
          <w:rFonts w:ascii="TH SarabunIT๙" w:hAnsi="TH SarabunIT๙" w:cs="TH SarabunIT๙"/>
          <w:sz w:val="32"/>
          <w:szCs w:val="32"/>
        </w:rPr>
        <w:t xml:space="preserve"> </w:t>
      </w:r>
      <w:r w:rsidRPr="00B8712E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B8712E">
        <w:rPr>
          <w:rFonts w:ascii="TH SarabunIT๙" w:hAnsi="TH SarabunIT๙" w:cs="TH SarabunIT๙"/>
          <w:sz w:val="32"/>
          <w:szCs w:val="32"/>
          <w:cs/>
        </w:rPr>
        <w:t>กรอบ</w:t>
      </w:r>
      <w:proofErr w:type="spellStart"/>
      <w:r w:rsidRPr="00B8712E">
        <w:rPr>
          <w:rFonts w:ascii="TH SarabunIT๙" w:hAnsi="TH SarabunIT๙" w:cs="TH SarabunIT๙"/>
          <w:sz w:val="32"/>
          <w:szCs w:val="32"/>
          <w:cs/>
        </w:rPr>
        <w:t>อัตรากําลัง</w:t>
      </w:r>
      <w:proofErr w:type="spellEnd"/>
      <w:r w:rsidRPr="00B8712E">
        <w:rPr>
          <w:rFonts w:ascii="TH SarabunIT๙" w:hAnsi="TH SarabunIT๙" w:cs="TH SarabunIT๙"/>
          <w:sz w:val="32"/>
          <w:szCs w:val="32"/>
          <w:cs/>
        </w:rPr>
        <w:t>เป</w:t>
      </w:r>
      <w:r w:rsidRPr="00B8712E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B8712E">
        <w:rPr>
          <w:rFonts w:ascii="TH SarabunIT๙" w:hAnsi="TH SarabunIT๙" w:cs="TH SarabunIT๙"/>
          <w:sz w:val="32"/>
          <w:szCs w:val="32"/>
          <w:cs/>
        </w:rPr>
        <w:t>น</w:t>
      </w:r>
      <w:proofErr w:type="spellStart"/>
      <w:r w:rsidRPr="00B8712E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Pr="00B8712E">
        <w:rPr>
          <w:rFonts w:ascii="TH SarabunIT๙" w:hAnsi="TH SarabunIT๙" w:cs="TH SarabunIT๙"/>
          <w:sz w:val="32"/>
          <w:szCs w:val="32"/>
          <w:cs/>
        </w:rPr>
        <w:t xml:space="preserve"> แต</w:t>
      </w:r>
      <w:r w:rsidRPr="00B8712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8712E">
        <w:rPr>
          <w:rFonts w:ascii="TH SarabunIT๙" w:hAnsi="TH SarabunIT๙" w:cs="TH SarabunIT๙"/>
          <w:sz w:val="32"/>
          <w:szCs w:val="32"/>
          <w:cs/>
        </w:rPr>
        <w:t>มีจุดมุงหมาย</w:t>
      </w:r>
      <w:r w:rsidRPr="00B871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712E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Pr="00B8712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8712E">
        <w:rPr>
          <w:rFonts w:ascii="TH SarabunIT๙" w:hAnsi="TH SarabunIT๙" w:cs="TH SarabunIT๙"/>
          <w:sz w:val="32"/>
          <w:szCs w:val="32"/>
          <w:cs/>
        </w:rPr>
        <w:t>ส</w:t>
      </w:r>
      <w:r w:rsidRPr="00B8712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8712E">
        <w:rPr>
          <w:rFonts w:ascii="TH SarabunIT๙" w:hAnsi="TH SarabunIT๙" w:cs="TH SarabunIT๙"/>
          <w:sz w:val="32"/>
          <w:szCs w:val="32"/>
          <w:cs/>
        </w:rPr>
        <w:t>วนราชการมีแนวทางในการพิจารณากำหนด</w:t>
      </w:r>
      <w:r w:rsidRPr="00B8712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1E8F007" w14:textId="77777777" w:rsidR="00931AB3" w:rsidRPr="00167C38" w:rsidRDefault="00167C38" w:rsidP="00167C38">
      <w:pPr>
        <w:jc w:val="center"/>
        <w:rPr>
          <w:rFonts w:ascii="TH SarabunIT๙" w:hAnsi="TH SarabunIT๙" w:cs="TH SarabunIT๙"/>
          <w:sz w:val="32"/>
          <w:szCs w:val="32"/>
        </w:rPr>
      </w:pPr>
      <w:r w:rsidRPr="00167C38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31AB3" w:rsidRPr="00167C38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31AB3" w:rsidRPr="00167C38"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204D1064" w14:textId="77777777" w:rsidR="002A1749" w:rsidRPr="00B8712E" w:rsidRDefault="00F07899" w:rsidP="00931AB3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8712E">
        <w:rPr>
          <w:rFonts w:ascii="TH SarabunIT๙" w:hAnsi="TH SarabunIT๙" w:cs="TH SarabunIT๙"/>
          <w:sz w:val="32"/>
          <w:szCs w:val="32"/>
          <w:cs/>
        </w:rPr>
        <w:t>กรอบ</w:t>
      </w:r>
      <w:proofErr w:type="spellStart"/>
      <w:r w:rsidR="002A1749" w:rsidRPr="00B8712E">
        <w:rPr>
          <w:rFonts w:ascii="TH SarabunIT๙" w:hAnsi="TH SarabunIT๙" w:cs="TH SarabunIT๙"/>
          <w:sz w:val="32"/>
          <w:szCs w:val="32"/>
          <w:cs/>
        </w:rPr>
        <w:t>อัตรากําลัง</w:t>
      </w:r>
      <w:proofErr w:type="spellEnd"/>
      <w:r w:rsidR="002A1749" w:rsidRPr="00B8712E">
        <w:rPr>
          <w:rFonts w:ascii="TH SarabunIT๙" w:hAnsi="TH SarabunIT๙" w:cs="TH SarabunIT๙"/>
          <w:sz w:val="32"/>
          <w:szCs w:val="32"/>
          <w:cs/>
        </w:rPr>
        <w:t>ที่เป</w:t>
      </w:r>
      <w:r w:rsidR="002A1749" w:rsidRPr="00B8712E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2A1749" w:rsidRPr="00B8712E">
        <w:rPr>
          <w:rFonts w:ascii="TH SarabunIT๙" w:hAnsi="TH SarabunIT๙" w:cs="TH SarabunIT๙"/>
          <w:sz w:val="32"/>
          <w:szCs w:val="32"/>
          <w:cs/>
        </w:rPr>
        <w:t>นระบบมากขึ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A1749" w:rsidRPr="00B8712E">
        <w:rPr>
          <w:rFonts w:ascii="TH SarabunIT๙" w:hAnsi="TH SarabunIT๙" w:cs="TH SarabunIT๙"/>
          <w:sz w:val="32"/>
          <w:szCs w:val="32"/>
          <w:cs/>
        </w:rPr>
        <w:t xml:space="preserve"> นอกจากนั้นยังมีจุดมุงเน</w:t>
      </w:r>
      <w:r w:rsidR="002A1749" w:rsidRPr="00B8712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2A1749" w:rsidRPr="00B8712E">
        <w:rPr>
          <w:rFonts w:ascii="TH SarabunIT๙" w:hAnsi="TH SarabunIT๙" w:cs="TH SarabunIT๙"/>
          <w:sz w:val="32"/>
          <w:szCs w:val="32"/>
          <w:cs/>
        </w:rPr>
        <w:t>นให</w:t>
      </w:r>
      <w:r w:rsidR="002A1749" w:rsidRPr="00B8712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2A1749" w:rsidRPr="00B8712E">
        <w:rPr>
          <w:rFonts w:ascii="TH SarabunIT๙" w:hAnsi="TH SarabunIT๙" w:cs="TH SarabunIT๙"/>
          <w:sz w:val="32"/>
          <w:szCs w:val="32"/>
          <w:cs/>
        </w:rPr>
        <w:t>ส</w:t>
      </w:r>
      <w:r w:rsidR="002A1749" w:rsidRPr="00B8712E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2A1749" w:rsidRPr="00B8712E">
        <w:rPr>
          <w:rFonts w:ascii="TH SarabunIT๙" w:hAnsi="TH SarabunIT๙" w:cs="TH SarabunIT๙"/>
          <w:sz w:val="32"/>
          <w:szCs w:val="32"/>
          <w:cs/>
        </w:rPr>
        <w:t>วนราชการพิจารณาการ</w:t>
      </w:r>
      <w:proofErr w:type="spellStart"/>
      <w:r w:rsidR="002A1749" w:rsidRPr="00B8712E">
        <w:rPr>
          <w:rFonts w:ascii="TH SarabunIT๙" w:hAnsi="TH SarabunIT๙" w:cs="TH SarabunIT๙"/>
          <w:sz w:val="32"/>
          <w:szCs w:val="32"/>
          <w:cs/>
        </w:rPr>
        <w:t>กําหนดตําแหน</w:t>
      </w:r>
      <w:r w:rsidR="002A1749" w:rsidRPr="00B8712E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2A1749" w:rsidRPr="00B8712E">
        <w:rPr>
          <w:rFonts w:ascii="TH SarabunIT๙" w:hAnsi="TH SarabunIT๙" w:cs="TH SarabunIT๙"/>
          <w:sz w:val="32"/>
          <w:szCs w:val="32"/>
          <w:cs/>
        </w:rPr>
        <w:t>ง</w:t>
      </w:r>
      <w:proofErr w:type="spellEnd"/>
      <w:r w:rsidR="002A1749" w:rsidRPr="00B8712E">
        <w:rPr>
          <w:rFonts w:ascii="TH SarabunIT๙" w:hAnsi="TH SarabunIT๙" w:cs="TH SarabunIT๙"/>
          <w:sz w:val="32"/>
          <w:szCs w:val="32"/>
        </w:rPr>
        <w:t xml:space="preserve">             </w:t>
      </w:r>
      <w:r w:rsidR="002A1749" w:rsidRPr="00B8712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2A1749" w:rsidRPr="00B8712E">
        <w:rPr>
          <w:rFonts w:ascii="TH SarabunIT๙" w:hAnsi="TH SarabunIT๙" w:cs="TH SarabunIT๙"/>
          <w:sz w:val="32"/>
          <w:szCs w:val="32"/>
          <w:cs/>
        </w:rPr>
        <w:t>ที่เหมาะสม (</w:t>
      </w:r>
      <w:r w:rsidR="002A1749" w:rsidRPr="00B8712E">
        <w:rPr>
          <w:rFonts w:ascii="TH SarabunIT๙" w:hAnsi="TH SarabunIT๙" w:cs="TH SarabunIT๙"/>
          <w:sz w:val="32"/>
          <w:szCs w:val="32"/>
        </w:rPr>
        <w:t xml:space="preserve">Right Jobs) </w:t>
      </w:r>
      <w:r w:rsidR="002A1749" w:rsidRPr="00B8712E">
        <w:rPr>
          <w:rFonts w:ascii="TH SarabunIT๙" w:hAnsi="TH SarabunIT๙" w:cs="TH SarabunIT๙"/>
          <w:sz w:val="32"/>
          <w:szCs w:val="32"/>
          <w:cs/>
        </w:rPr>
        <w:t>มากกวาการเพิ่ม/ลด</w:t>
      </w:r>
      <w:proofErr w:type="spellStart"/>
      <w:r w:rsidR="002A1749" w:rsidRPr="00B8712E">
        <w:rPr>
          <w:rFonts w:ascii="TH SarabunIT๙" w:hAnsi="TH SarabunIT๙" w:cs="TH SarabunIT๙"/>
          <w:sz w:val="32"/>
          <w:szCs w:val="32"/>
          <w:cs/>
        </w:rPr>
        <w:t>จํานวนตําแหน</w:t>
      </w:r>
      <w:r w:rsidR="002A1749" w:rsidRPr="00B8712E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2A1749" w:rsidRPr="00B8712E">
        <w:rPr>
          <w:rFonts w:ascii="TH SarabunIT๙" w:hAnsi="TH SarabunIT๙" w:cs="TH SarabunIT๙"/>
          <w:sz w:val="32"/>
          <w:szCs w:val="32"/>
          <w:cs/>
        </w:rPr>
        <w:t>ง</w:t>
      </w:r>
      <w:proofErr w:type="spellEnd"/>
      <w:r w:rsidR="002A1749" w:rsidRPr="00B8712E">
        <w:rPr>
          <w:rFonts w:ascii="TH SarabunIT๙" w:hAnsi="TH SarabunIT๙" w:cs="TH SarabunIT๙"/>
          <w:sz w:val="32"/>
          <w:szCs w:val="32"/>
          <w:cs/>
        </w:rPr>
        <w:t xml:space="preserve"> ตัวอย</w:t>
      </w:r>
      <w:r w:rsidR="002A1749" w:rsidRPr="00B8712E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2A1749" w:rsidRPr="00B8712E">
        <w:rPr>
          <w:rFonts w:ascii="TH SarabunIT๙" w:hAnsi="TH SarabunIT๙" w:cs="TH SarabunIT๙"/>
          <w:sz w:val="32"/>
          <w:szCs w:val="32"/>
          <w:cs/>
        </w:rPr>
        <w:t>างเช</w:t>
      </w:r>
      <w:r w:rsidR="002A1749" w:rsidRPr="00B8712E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2A1749" w:rsidRPr="00B8712E">
        <w:rPr>
          <w:rFonts w:ascii="TH SarabunIT๙" w:hAnsi="TH SarabunIT๙" w:cs="TH SarabunIT๙"/>
          <w:sz w:val="32"/>
          <w:szCs w:val="32"/>
          <w:cs/>
        </w:rPr>
        <w:t>น การวิเคราะห</w:t>
      </w:r>
      <w:r w:rsidR="002A1749" w:rsidRPr="00B8712E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2A1749" w:rsidRPr="00B8712E">
        <w:rPr>
          <w:rFonts w:ascii="TH SarabunIT๙" w:hAnsi="TH SarabunIT๙" w:cs="TH SarabunIT๙"/>
          <w:sz w:val="32"/>
          <w:szCs w:val="32"/>
          <w:cs/>
        </w:rPr>
        <w:t>ตนทุนค</w:t>
      </w:r>
      <w:r w:rsidR="002A1749" w:rsidRPr="00B8712E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2A1749" w:rsidRPr="00B8712E">
        <w:rPr>
          <w:rFonts w:ascii="TH SarabunIT๙" w:hAnsi="TH SarabunIT๙" w:cs="TH SarabunIT๙"/>
          <w:sz w:val="32"/>
          <w:szCs w:val="32"/>
          <w:cs/>
        </w:rPr>
        <w:t>าใช</w:t>
      </w:r>
      <w:r w:rsidR="002A1749" w:rsidRPr="00B8712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2A1749" w:rsidRPr="00B8712E">
        <w:rPr>
          <w:rFonts w:ascii="TH SarabunIT๙" w:hAnsi="TH SarabunIT๙" w:cs="TH SarabunIT๙"/>
          <w:sz w:val="32"/>
          <w:szCs w:val="32"/>
          <w:cs/>
        </w:rPr>
        <w:t>จ</w:t>
      </w:r>
      <w:r w:rsidR="002A1749" w:rsidRPr="00B8712E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2A1749" w:rsidRPr="00B8712E">
        <w:rPr>
          <w:rFonts w:ascii="TH SarabunIT๙" w:hAnsi="TH SarabunIT๙" w:cs="TH SarabunIT๙"/>
          <w:sz w:val="32"/>
          <w:szCs w:val="32"/>
          <w:cs/>
        </w:rPr>
        <w:t>ายแล</w:t>
      </w:r>
      <w:r w:rsidR="002A1749" w:rsidRPr="00B8712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2A1749" w:rsidRPr="00B8712E">
        <w:rPr>
          <w:rFonts w:ascii="TH SarabunIT๙" w:hAnsi="TH SarabunIT๙" w:cs="TH SarabunIT๙"/>
          <w:sz w:val="32"/>
          <w:szCs w:val="32"/>
          <w:cs/>
        </w:rPr>
        <w:t>ว</w:t>
      </w:r>
      <w:r w:rsidR="002A1749" w:rsidRPr="00B8712E">
        <w:rPr>
          <w:rFonts w:ascii="TH SarabunIT๙" w:hAnsi="TH SarabunIT๙" w:cs="TH SarabunIT๙"/>
          <w:sz w:val="32"/>
          <w:szCs w:val="32"/>
        </w:rPr>
        <w:t xml:space="preserve"> </w:t>
      </w:r>
      <w:r w:rsidR="002A1749" w:rsidRPr="00B8712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A1749" w:rsidRPr="00B8712E">
        <w:rPr>
          <w:rFonts w:ascii="TH SarabunIT๙" w:hAnsi="TH SarabunIT๙" w:cs="TH SarabunIT๙"/>
          <w:sz w:val="32"/>
          <w:szCs w:val="32"/>
          <w:cs/>
        </w:rPr>
        <w:t>พบวาการ</w:t>
      </w:r>
      <w:proofErr w:type="spellStart"/>
      <w:r w:rsidR="002A1749" w:rsidRPr="00B8712E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2A1749" w:rsidRPr="00B8712E">
        <w:rPr>
          <w:rFonts w:ascii="TH SarabunIT๙" w:hAnsi="TH SarabunIT๙" w:cs="TH SarabunIT๙"/>
          <w:sz w:val="32"/>
          <w:szCs w:val="32"/>
          <w:cs/>
        </w:rPr>
        <w:t>กรอบ</w:t>
      </w:r>
      <w:proofErr w:type="spellStart"/>
      <w:r w:rsidR="002A1749" w:rsidRPr="00B8712E">
        <w:rPr>
          <w:rFonts w:ascii="TH SarabunIT๙" w:hAnsi="TH SarabunIT๙" w:cs="TH SarabunIT๙"/>
          <w:sz w:val="32"/>
          <w:szCs w:val="32"/>
          <w:cs/>
        </w:rPr>
        <w:t>ตํา</w:t>
      </w:r>
      <w:proofErr w:type="spellEnd"/>
      <w:r w:rsidR="002A1749" w:rsidRPr="00B8712E">
        <w:rPr>
          <w:rFonts w:ascii="TH SarabunIT๙" w:hAnsi="TH SarabunIT๙" w:cs="TH SarabunIT๙"/>
          <w:sz w:val="32"/>
          <w:szCs w:val="32"/>
          <w:cs/>
        </w:rPr>
        <w:t>แหนงในประเภททั่วไป</w:t>
      </w:r>
      <w:r w:rsidR="002A1749" w:rsidRPr="00B871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A1749" w:rsidRPr="00B8712E">
        <w:rPr>
          <w:rFonts w:ascii="TH SarabunIT๙" w:hAnsi="TH SarabunIT๙" w:cs="TH SarabunIT๙"/>
          <w:sz w:val="32"/>
          <w:szCs w:val="32"/>
          <w:cs/>
        </w:rPr>
        <w:t>อาจมีความเหมาะสมน</w:t>
      </w:r>
      <w:r w:rsidR="002A1749" w:rsidRPr="00B8712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2A1749" w:rsidRPr="00B8712E">
        <w:rPr>
          <w:rFonts w:ascii="TH SarabunIT๙" w:hAnsi="TH SarabunIT๙" w:cs="TH SarabunIT๙"/>
          <w:sz w:val="32"/>
          <w:szCs w:val="32"/>
          <w:cs/>
        </w:rPr>
        <w:t>อยกว</w:t>
      </w:r>
      <w:r w:rsidR="002A1749" w:rsidRPr="00B8712E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2A1749" w:rsidRPr="00B8712E">
        <w:rPr>
          <w:rFonts w:ascii="TH SarabunIT๙" w:hAnsi="TH SarabunIT๙" w:cs="TH SarabunIT๙"/>
          <w:sz w:val="32"/>
          <w:szCs w:val="32"/>
          <w:cs/>
        </w:rPr>
        <w:t>าการ</w:t>
      </w:r>
      <w:proofErr w:type="spellStart"/>
      <w:r w:rsidR="002A1749" w:rsidRPr="00B8712E">
        <w:rPr>
          <w:rFonts w:ascii="TH SarabunIT๙" w:hAnsi="TH SarabunIT๙" w:cs="TH SarabunIT๙"/>
          <w:sz w:val="32"/>
          <w:szCs w:val="32"/>
          <w:cs/>
        </w:rPr>
        <w:t>กําหนดตําแหน</w:t>
      </w:r>
      <w:r w:rsidR="002A1749" w:rsidRPr="00B8712E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2A1749" w:rsidRPr="00B8712E">
        <w:rPr>
          <w:rFonts w:ascii="TH SarabunIT๙" w:hAnsi="TH SarabunIT๙" w:cs="TH SarabunIT๙"/>
          <w:sz w:val="32"/>
          <w:szCs w:val="32"/>
          <w:cs/>
        </w:rPr>
        <w:t>ง</w:t>
      </w:r>
      <w:proofErr w:type="spellEnd"/>
      <w:r w:rsidR="002A1749" w:rsidRPr="00B8712E">
        <w:rPr>
          <w:rFonts w:ascii="TH SarabunIT๙" w:hAnsi="TH SarabunIT๙" w:cs="TH SarabunIT๙"/>
          <w:sz w:val="32"/>
          <w:szCs w:val="32"/>
          <w:cs/>
        </w:rPr>
        <w:t>ประเภท</w:t>
      </w:r>
      <w:r w:rsidR="002A1749" w:rsidRPr="00B8712E">
        <w:rPr>
          <w:rFonts w:ascii="TH SarabunIT๙" w:hAnsi="TH SarabunIT๙" w:cs="TH SarabunIT๙"/>
          <w:sz w:val="32"/>
          <w:szCs w:val="32"/>
        </w:rPr>
        <w:t xml:space="preserve"> </w:t>
      </w:r>
      <w:r w:rsidR="002A1749" w:rsidRPr="00B8712E">
        <w:rPr>
          <w:rFonts w:ascii="TH SarabunIT๙" w:hAnsi="TH SarabunIT๙" w:cs="TH SarabunIT๙"/>
          <w:sz w:val="32"/>
          <w:szCs w:val="32"/>
          <w:cs/>
        </w:rPr>
        <w:t>วิชาการในบางลักษณะงาน ทั้งๆ ที่ใช</w:t>
      </w:r>
      <w:r w:rsidR="002A1749" w:rsidRPr="00B8712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2A1749" w:rsidRPr="00B8712E">
        <w:rPr>
          <w:rFonts w:ascii="TH SarabunIT๙" w:hAnsi="TH SarabunIT๙" w:cs="TH SarabunIT๙"/>
          <w:sz w:val="32"/>
          <w:szCs w:val="32"/>
          <w:cs/>
        </w:rPr>
        <w:t>ต</w:t>
      </w:r>
      <w:r w:rsidR="002A1749" w:rsidRPr="00B8712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2A1749" w:rsidRPr="00B8712E">
        <w:rPr>
          <w:rFonts w:ascii="TH SarabunIT๙" w:hAnsi="TH SarabunIT๙" w:cs="TH SarabunIT๙"/>
          <w:sz w:val="32"/>
          <w:szCs w:val="32"/>
          <w:cs/>
        </w:rPr>
        <w:t>นทุนไม</w:t>
      </w:r>
      <w:r w:rsidR="002A1749" w:rsidRPr="00B8712E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2A1749" w:rsidRPr="00B8712E">
        <w:rPr>
          <w:rFonts w:ascii="TH SarabunIT๙" w:hAnsi="TH SarabunIT๙" w:cs="TH SarabunIT๙"/>
          <w:sz w:val="32"/>
          <w:szCs w:val="32"/>
          <w:cs/>
        </w:rPr>
        <w:t>แตกต</w:t>
      </w:r>
      <w:r w:rsidR="002A1749" w:rsidRPr="00B8712E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2A1749" w:rsidRPr="00B8712E">
        <w:rPr>
          <w:rFonts w:ascii="TH SarabunIT๙" w:hAnsi="TH SarabunIT๙" w:cs="TH SarabunIT๙"/>
          <w:sz w:val="32"/>
          <w:szCs w:val="32"/>
          <w:cs/>
        </w:rPr>
        <w:t>างกันมาก รวมถึงในการพิจารณาที่กระบวนการ</w:t>
      </w:r>
      <w:proofErr w:type="spellStart"/>
      <w:r w:rsidR="002A1749" w:rsidRPr="00B8712E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="00DF359F">
        <w:rPr>
          <w:rFonts w:ascii="TH SarabunIT๙" w:hAnsi="TH SarabunIT๙" w:cs="TH SarabunIT๙"/>
          <w:sz w:val="32"/>
          <w:szCs w:val="32"/>
        </w:rPr>
        <w:t xml:space="preserve"> </w:t>
      </w:r>
      <w:r w:rsidR="002A1749" w:rsidRPr="00B8712E">
        <w:rPr>
          <w:rFonts w:ascii="TH SarabunIT๙" w:hAnsi="TH SarabunIT๙" w:cs="TH SarabunIT๙"/>
          <w:sz w:val="32"/>
          <w:szCs w:val="32"/>
          <w:cs/>
        </w:rPr>
        <w:t>ก็พบว</w:t>
      </w:r>
      <w:r w:rsidR="002A1749" w:rsidRPr="00B8712E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2A1749" w:rsidRPr="00B8712E">
        <w:rPr>
          <w:rFonts w:ascii="TH SarabunIT๙" w:hAnsi="TH SarabunIT๙" w:cs="TH SarabunIT๙"/>
          <w:sz w:val="32"/>
          <w:szCs w:val="32"/>
          <w:cs/>
        </w:rPr>
        <w:t>าเป</w:t>
      </w:r>
      <w:r w:rsidR="002A1749" w:rsidRPr="00B8712E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2A1749" w:rsidRPr="00B8712E">
        <w:rPr>
          <w:rFonts w:ascii="TH SarabunIT๙" w:hAnsi="TH SarabunIT๙" w:cs="TH SarabunIT๙"/>
          <w:sz w:val="32"/>
          <w:szCs w:val="32"/>
          <w:cs/>
        </w:rPr>
        <w:t>นลักษณะงานในเชิงการวิเคราะห</w:t>
      </w:r>
      <w:r w:rsidR="002A1749" w:rsidRPr="00B8712E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2A1749" w:rsidRPr="00B8712E">
        <w:rPr>
          <w:rFonts w:ascii="TH SarabunIT๙" w:hAnsi="TH SarabunIT๙" w:cs="TH SarabunIT๙"/>
          <w:sz w:val="32"/>
          <w:szCs w:val="32"/>
          <w:cs/>
        </w:rPr>
        <w:t>ในสายอาชีพมากกว</w:t>
      </w:r>
      <w:r w:rsidR="002A1749" w:rsidRPr="00B8712E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2A1749" w:rsidRPr="00B8712E">
        <w:rPr>
          <w:rFonts w:ascii="TH SarabunIT๙" w:hAnsi="TH SarabunIT๙" w:cs="TH SarabunIT๙"/>
          <w:sz w:val="32"/>
          <w:szCs w:val="32"/>
          <w:cs/>
        </w:rPr>
        <w:t>างานในเชิงปฏิบัติงาน และส</w:t>
      </w:r>
      <w:r w:rsidR="002A1749" w:rsidRPr="00B8712E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2A1749" w:rsidRPr="00B8712E">
        <w:rPr>
          <w:rFonts w:ascii="TH SarabunIT๙" w:hAnsi="TH SarabunIT๙" w:cs="TH SarabunIT๙"/>
          <w:sz w:val="32"/>
          <w:szCs w:val="32"/>
          <w:cs/>
        </w:rPr>
        <w:t>วนราชการอื่น</w:t>
      </w:r>
      <w:r w:rsidR="002A1749" w:rsidRPr="00B8712E">
        <w:rPr>
          <w:rFonts w:ascii="TH SarabunIT๙" w:hAnsi="TH SarabunIT๙" w:cs="TH SarabunIT๙"/>
          <w:sz w:val="32"/>
          <w:szCs w:val="32"/>
        </w:rPr>
        <w:t xml:space="preserve"> </w:t>
      </w:r>
      <w:r w:rsidR="002A1749" w:rsidRPr="00B8712E">
        <w:rPr>
          <w:rFonts w:ascii="TH SarabunIT๙" w:hAnsi="TH SarabunIT๙" w:cs="TH SarabunIT๙"/>
          <w:sz w:val="32"/>
          <w:szCs w:val="32"/>
          <w:cs/>
        </w:rPr>
        <w:t>ก็</w:t>
      </w:r>
      <w:proofErr w:type="spellStart"/>
      <w:r w:rsidR="002A1749" w:rsidRPr="00B8712E">
        <w:rPr>
          <w:rFonts w:ascii="TH SarabunIT๙" w:hAnsi="TH SarabunIT๙" w:cs="TH SarabunIT๙"/>
          <w:sz w:val="32"/>
          <w:szCs w:val="32"/>
          <w:cs/>
        </w:rPr>
        <w:t>กําหนดตําแหน</w:t>
      </w:r>
      <w:r w:rsidR="002A1749" w:rsidRPr="00B8712E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2A1749" w:rsidRPr="00B8712E">
        <w:rPr>
          <w:rFonts w:ascii="TH SarabunIT๙" w:hAnsi="TH SarabunIT๙" w:cs="TH SarabunIT๙"/>
          <w:sz w:val="32"/>
          <w:szCs w:val="32"/>
          <w:cs/>
        </w:rPr>
        <w:t>ง</w:t>
      </w:r>
      <w:proofErr w:type="spellEnd"/>
      <w:r w:rsidR="002A1749" w:rsidRPr="00B8712E">
        <w:rPr>
          <w:rFonts w:ascii="TH SarabunIT๙" w:hAnsi="TH SarabunIT๙" w:cs="TH SarabunIT๙"/>
          <w:sz w:val="32"/>
          <w:szCs w:val="32"/>
          <w:cs/>
        </w:rPr>
        <w:t>ในงานลักษณะนี้เป</w:t>
      </w:r>
      <w:r w:rsidR="002A1749" w:rsidRPr="00B8712E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2A1749" w:rsidRPr="00B8712E">
        <w:rPr>
          <w:rFonts w:ascii="TH SarabunIT๙" w:hAnsi="TH SarabunIT๙" w:cs="TH SarabunIT๙"/>
          <w:sz w:val="32"/>
          <w:szCs w:val="32"/>
          <w:cs/>
        </w:rPr>
        <w:t>น</w:t>
      </w:r>
      <w:proofErr w:type="spellStart"/>
      <w:r w:rsidR="002A1749" w:rsidRPr="00B8712E">
        <w:rPr>
          <w:rFonts w:ascii="TH SarabunIT๙" w:hAnsi="TH SarabunIT๙" w:cs="TH SarabunIT๙"/>
          <w:sz w:val="32"/>
          <w:szCs w:val="32"/>
          <w:cs/>
        </w:rPr>
        <w:t>ตําแหน</w:t>
      </w:r>
      <w:r w:rsidR="002A1749" w:rsidRPr="00B8712E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2A1749" w:rsidRPr="00B8712E">
        <w:rPr>
          <w:rFonts w:ascii="TH SarabunIT๙" w:hAnsi="TH SarabunIT๙" w:cs="TH SarabunIT๙"/>
          <w:sz w:val="32"/>
          <w:szCs w:val="32"/>
          <w:cs/>
        </w:rPr>
        <w:t>ง</w:t>
      </w:r>
      <w:proofErr w:type="spellEnd"/>
      <w:r w:rsidR="002A1749" w:rsidRPr="00B8712E">
        <w:rPr>
          <w:rFonts w:ascii="TH SarabunIT๙" w:hAnsi="TH SarabunIT๙" w:cs="TH SarabunIT๙"/>
          <w:sz w:val="32"/>
          <w:szCs w:val="32"/>
          <w:cs/>
        </w:rPr>
        <w:t>ประเภทวิชาการ ถ</w:t>
      </w:r>
      <w:r w:rsidR="002A1749" w:rsidRPr="00B8712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2A1749" w:rsidRPr="00B8712E">
        <w:rPr>
          <w:rFonts w:ascii="TH SarabunIT๙" w:hAnsi="TH SarabunIT๙" w:cs="TH SarabunIT๙"/>
          <w:sz w:val="32"/>
          <w:szCs w:val="32"/>
          <w:cs/>
        </w:rPr>
        <w:t>าเกิดกรณีเช</w:t>
      </w:r>
      <w:r w:rsidR="002A1749" w:rsidRPr="00B8712E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2A1749" w:rsidRPr="00B8712E">
        <w:rPr>
          <w:rFonts w:ascii="TH SarabunIT๙" w:hAnsi="TH SarabunIT๙" w:cs="TH SarabunIT๙"/>
          <w:sz w:val="32"/>
          <w:szCs w:val="32"/>
          <w:cs/>
        </w:rPr>
        <w:t>นนี้ก็น</w:t>
      </w:r>
      <w:r w:rsidR="002A1749" w:rsidRPr="00B8712E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2A1749" w:rsidRPr="00B8712E">
        <w:rPr>
          <w:rFonts w:ascii="TH SarabunIT๙" w:hAnsi="TH SarabunIT๙" w:cs="TH SarabunIT๙"/>
          <w:sz w:val="32"/>
          <w:szCs w:val="32"/>
          <w:cs/>
        </w:rPr>
        <w:t>าจะมีเหตุผลเพียงพอที่จะ</w:t>
      </w:r>
      <w:r w:rsidR="002A1749" w:rsidRPr="00B8712E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2A1749" w:rsidRPr="00B8712E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2A1749" w:rsidRPr="00B8712E">
        <w:rPr>
          <w:rFonts w:ascii="TH SarabunIT๙" w:hAnsi="TH SarabunIT๙" w:cs="TH SarabunIT๙"/>
          <w:sz w:val="32"/>
          <w:szCs w:val="32"/>
          <w:cs/>
        </w:rPr>
        <w:t>กรอบ</w:t>
      </w:r>
      <w:proofErr w:type="spellStart"/>
      <w:r w:rsidR="002A1749" w:rsidRPr="00B8712E">
        <w:rPr>
          <w:rFonts w:ascii="TH SarabunIT๙" w:hAnsi="TH SarabunIT๙" w:cs="TH SarabunIT๙"/>
          <w:sz w:val="32"/>
          <w:szCs w:val="32"/>
          <w:cs/>
        </w:rPr>
        <w:t>อัตรากําลัง</w:t>
      </w:r>
      <w:proofErr w:type="spellEnd"/>
      <w:r w:rsidR="002A1749" w:rsidRPr="00B8712E">
        <w:rPr>
          <w:rFonts w:ascii="TH SarabunIT๙" w:hAnsi="TH SarabunIT๙" w:cs="TH SarabunIT๙"/>
          <w:sz w:val="32"/>
          <w:szCs w:val="32"/>
          <w:cs/>
        </w:rPr>
        <w:t>ในลักษณะงานนี้เป</w:t>
      </w:r>
      <w:r w:rsidR="002A1749" w:rsidRPr="00B8712E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2A1749" w:rsidRPr="00B8712E">
        <w:rPr>
          <w:rFonts w:ascii="TH SarabunIT๙" w:hAnsi="TH SarabunIT๙" w:cs="TH SarabunIT๙"/>
          <w:sz w:val="32"/>
          <w:szCs w:val="32"/>
          <w:cs/>
        </w:rPr>
        <w:t>น</w:t>
      </w:r>
      <w:proofErr w:type="spellStart"/>
      <w:r w:rsidR="002A1749" w:rsidRPr="00B8712E">
        <w:rPr>
          <w:rFonts w:ascii="TH SarabunIT๙" w:hAnsi="TH SarabunIT๙" w:cs="TH SarabunIT๙"/>
          <w:sz w:val="32"/>
          <w:szCs w:val="32"/>
          <w:cs/>
        </w:rPr>
        <w:t>ตําแหน</w:t>
      </w:r>
      <w:r w:rsidR="002A1749" w:rsidRPr="00B8712E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2A1749" w:rsidRPr="00B8712E">
        <w:rPr>
          <w:rFonts w:ascii="TH SarabunIT๙" w:hAnsi="TH SarabunIT๙" w:cs="TH SarabunIT๙"/>
          <w:sz w:val="32"/>
          <w:szCs w:val="32"/>
          <w:cs/>
        </w:rPr>
        <w:t>ง</w:t>
      </w:r>
      <w:proofErr w:type="spellEnd"/>
      <w:r w:rsidR="002A1749" w:rsidRPr="00B8712E">
        <w:rPr>
          <w:rFonts w:ascii="TH SarabunIT๙" w:hAnsi="TH SarabunIT๙" w:cs="TH SarabunIT๙"/>
          <w:sz w:val="32"/>
          <w:szCs w:val="32"/>
          <w:cs/>
        </w:rPr>
        <w:t>ประเภทวิชาการ โดยไม</w:t>
      </w:r>
      <w:r w:rsidR="002A1749" w:rsidRPr="00B8712E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2A1749" w:rsidRPr="00B8712E">
        <w:rPr>
          <w:rFonts w:ascii="TH SarabunIT๙" w:hAnsi="TH SarabunIT๙" w:cs="TH SarabunIT๙"/>
          <w:sz w:val="32"/>
          <w:szCs w:val="32"/>
          <w:cs/>
        </w:rPr>
        <w:t>ได</w:t>
      </w:r>
      <w:r w:rsidR="002A1749" w:rsidRPr="00B8712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2A1749" w:rsidRPr="00B8712E">
        <w:rPr>
          <w:rFonts w:ascii="TH SarabunIT๙" w:hAnsi="TH SarabunIT๙" w:cs="TH SarabunIT๙"/>
          <w:sz w:val="32"/>
          <w:szCs w:val="32"/>
          <w:cs/>
        </w:rPr>
        <w:t>เพิ่ม</w:t>
      </w:r>
      <w:proofErr w:type="spellStart"/>
      <w:r w:rsidR="002A1749" w:rsidRPr="00B8712E">
        <w:rPr>
          <w:rFonts w:ascii="TH SarabunIT๙" w:hAnsi="TH SarabunIT๙" w:cs="TH SarabunIT๙"/>
          <w:sz w:val="32"/>
          <w:szCs w:val="32"/>
          <w:cs/>
        </w:rPr>
        <w:t>จํานวนตําแหน</w:t>
      </w:r>
      <w:r w:rsidR="002A1749" w:rsidRPr="00B8712E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2A1749" w:rsidRPr="00B8712E">
        <w:rPr>
          <w:rFonts w:ascii="TH SarabunIT๙" w:hAnsi="TH SarabunIT๙" w:cs="TH SarabunIT๙"/>
          <w:sz w:val="32"/>
          <w:szCs w:val="32"/>
          <w:cs/>
        </w:rPr>
        <w:t>ง</w:t>
      </w:r>
      <w:proofErr w:type="spellEnd"/>
      <w:r w:rsidR="002A1749" w:rsidRPr="00B8712E">
        <w:rPr>
          <w:rFonts w:ascii="TH SarabunIT๙" w:hAnsi="TH SarabunIT๙" w:cs="TH SarabunIT๙"/>
          <w:sz w:val="32"/>
          <w:szCs w:val="32"/>
          <w:cs/>
        </w:rPr>
        <w:t>ของ</w:t>
      </w:r>
      <w:r w:rsidR="002A1749" w:rsidRPr="00B8712E">
        <w:rPr>
          <w:rFonts w:ascii="TH SarabunIT๙" w:hAnsi="TH SarabunIT๙" w:cs="TH SarabunIT๙"/>
          <w:sz w:val="32"/>
          <w:szCs w:val="32"/>
        </w:rPr>
        <w:t xml:space="preserve"> </w:t>
      </w:r>
      <w:r w:rsidR="00DF35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A1749" w:rsidRPr="00B8712E">
        <w:rPr>
          <w:rFonts w:ascii="TH SarabunIT๙" w:hAnsi="TH SarabunIT๙" w:cs="TH SarabunIT๙"/>
          <w:sz w:val="32"/>
          <w:szCs w:val="32"/>
          <w:cs/>
        </w:rPr>
        <w:t>ส</w:t>
      </w:r>
      <w:r w:rsidR="002A1749" w:rsidRPr="00B8712E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2A1749" w:rsidRPr="00B8712E">
        <w:rPr>
          <w:rFonts w:ascii="TH SarabunIT๙" w:hAnsi="TH SarabunIT๙" w:cs="TH SarabunIT๙"/>
          <w:sz w:val="32"/>
          <w:szCs w:val="32"/>
          <w:cs/>
        </w:rPr>
        <w:t>วนราชการเลย โดยสรุปอาจกล</w:t>
      </w:r>
      <w:r w:rsidR="002A1749" w:rsidRPr="00B8712E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2A1749" w:rsidRPr="00B8712E">
        <w:rPr>
          <w:rFonts w:ascii="TH SarabunIT๙" w:hAnsi="TH SarabunIT๙" w:cs="TH SarabunIT๙"/>
          <w:sz w:val="32"/>
          <w:szCs w:val="32"/>
          <w:cs/>
        </w:rPr>
        <w:t>าวได</w:t>
      </w:r>
      <w:r w:rsidR="002A1749" w:rsidRPr="00B8712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2A1749" w:rsidRPr="00B8712E">
        <w:rPr>
          <w:rFonts w:ascii="TH SarabunIT๙" w:hAnsi="TH SarabunIT๙" w:cs="TH SarabunIT๙"/>
          <w:sz w:val="32"/>
          <w:szCs w:val="32"/>
          <w:cs/>
        </w:rPr>
        <w:t>ว</w:t>
      </w:r>
      <w:r w:rsidR="002A1749" w:rsidRPr="00B8712E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2A1749" w:rsidRPr="00B8712E">
        <w:rPr>
          <w:rFonts w:ascii="TH SarabunIT๙" w:hAnsi="TH SarabunIT๙" w:cs="TH SarabunIT๙"/>
          <w:sz w:val="32"/>
          <w:szCs w:val="32"/>
          <w:cs/>
        </w:rPr>
        <w:t>า กรอบแนวคิดการวิเคราะห</w:t>
      </w:r>
      <w:r w:rsidR="002A1749" w:rsidRPr="00B8712E">
        <w:rPr>
          <w:rFonts w:ascii="TH SarabunIT๙" w:hAnsi="TH SarabunIT๙" w:cs="TH SarabunIT๙" w:hint="cs"/>
          <w:sz w:val="32"/>
          <w:szCs w:val="32"/>
          <w:cs/>
        </w:rPr>
        <w:t>์</w:t>
      </w:r>
      <w:proofErr w:type="spellStart"/>
      <w:r w:rsidR="002A1749" w:rsidRPr="00B8712E">
        <w:rPr>
          <w:rFonts w:ascii="TH SarabunIT๙" w:hAnsi="TH SarabunIT๙" w:cs="TH SarabunIT๙"/>
          <w:sz w:val="32"/>
          <w:szCs w:val="32"/>
          <w:cs/>
        </w:rPr>
        <w:t>อัตรากําลัง</w:t>
      </w:r>
      <w:proofErr w:type="spellEnd"/>
      <w:r w:rsidR="002A1749" w:rsidRPr="00B8712E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2A1749" w:rsidRPr="00B8712E">
        <w:rPr>
          <w:rFonts w:ascii="TH SarabunIT๙" w:hAnsi="TH SarabunIT๙" w:cs="TH SarabunIT๙"/>
          <w:sz w:val="32"/>
          <w:szCs w:val="32"/>
        </w:rPr>
        <w:t xml:space="preserve">Effective Man Power Planning Framework) </w:t>
      </w:r>
      <w:r w:rsidR="002A1749" w:rsidRPr="00B8712E">
        <w:rPr>
          <w:rFonts w:ascii="TH SarabunIT๙" w:hAnsi="TH SarabunIT๙" w:cs="TH SarabunIT๙"/>
          <w:sz w:val="32"/>
          <w:szCs w:val="32"/>
          <w:cs/>
        </w:rPr>
        <w:t>นี้จะเป</w:t>
      </w:r>
      <w:r w:rsidR="002A1749" w:rsidRPr="00B8712E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2A1749" w:rsidRPr="00B8712E">
        <w:rPr>
          <w:rFonts w:ascii="TH SarabunIT๙" w:hAnsi="TH SarabunIT๙" w:cs="TH SarabunIT๙"/>
          <w:sz w:val="32"/>
          <w:szCs w:val="32"/>
          <w:cs/>
        </w:rPr>
        <w:t>นแนวทางให</w:t>
      </w:r>
      <w:r w:rsidR="002A1749" w:rsidRPr="00B8712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2A1749" w:rsidRPr="00B8712E">
        <w:rPr>
          <w:rFonts w:ascii="TH SarabunIT๙" w:hAnsi="TH SarabunIT๙" w:cs="TH SarabunIT๙"/>
          <w:sz w:val="32"/>
          <w:szCs w:val="32"/>
          <w:cs/>
        </w:rPr>
        <w:t>ส</w:t>
      </w:r>
      <w:r w:rsidR="002A1749" w:rsidRPr="00B8712E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2A1749" w:rsidRPr="00B8712E">
        <w:rPr>
          <w:rFonts w:ascii="TH SarabunIT๙" w:hAnsi="TH SarabunIT๙" w:cs="TH SarabunIT๙"/>
          <w:sz w:val="32"/>
          <w:szCs w:val="32"/>
          <w:cs/>
        </w:rPr>
        <w:t>วนราชการสามารถมีข</w:t>
      </w:r>
      <w:r w:rsidR="002A1749" w:rsidRPr="00B8712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2A1749" w:rsidRPr="00B8712E">
        <w:rPr>
          <w:rFonts w:ascii="TH SarabunIT๙" w:hAnsi="TH SarabunIT๙" w:cs="TH SarabunIT๙"/>
          <w:sz w:val="32"/>
          <w:szCs w:val="32"/>
          <w:cs/>
        </w:rPr>
        <w:t>อมูลเชิงวิเคราะห</w:t>
      </w:r>
      <w:r w:rsidR="002A1749" w:rsidRPr="00B8712E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2A1749" w:rsidRPr="00B8712E">
        <w:rPr>
          <w:rFonts w:ascii="TH SarabunIT๙" w:hAnsi="TH SarabunIT๙" w:cs="TH SarabunIT๙"/>
          <w:sz w:val="32"/>
          <w:szCs w:val="32"/>
          <w:cs/>
        </w:rPr>
        <w:t>อย</w:t>
      </w:r>
      <w:r w:rsidR="002A1749" w:rsidRPr="00B8712E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2A1749" w:rsidRPr="00B8712E">
        <w:rPr>
          <w:rFonts w:ascii="TH SarabunIT๙" w:hAnsi="TH SarabunIT๙" w:cs="TH SarabunIT๙"/>
          <w:sz w:val="32"/>
          <w:szCs w:val="32"/>
          <w:cs/>
        </w:rPr>
        <w:t>างเพียงพอใน</w:t>
      </w:r>
      <w:r w:rsidR="002A1749" w:rsidRPr="00B8712E">
        <w:rPr>
          <w:rFonts w:ascii="TH SarabunIT๙" w:hAnsi="TH SarabunIT๙" w:cs="TH SarabunIT๙"/>
          <w:sz w:val="32"/>
          <w:szCs w:val="32"/>
        </w:rPr>
        <w:t xml:space="preserve"> </w:t>
      </w:r>
      <w:r w:rsidR="002A1749" w:rsidRPr="00B8712E">
        <w:rPr>
          <w:rFonts w:ascii="TH SarabunIT๙" w:hAnsi="TH SarabunIT๙" w:cs="TH SarabunIT๙"/>
          <w:sz w:val="32"/>
          <w:szCs w:val="32"/>
          <w:cs/>
        </w:rPr>
        <w:t>การที่จะอธิบายเหตุผลเชิงวิชาการ</w:t>
      </w:r>
      <w:proofErr w:type="spellStart"/>
      <w:r w:rsidR="002A1749" w:rsidRPr="00B8712E">
        <w:rPr>
          <w:rFonts w:ascii="TH SarabunIT๙" w:hAnsi="TH SarabunIT๙" w:cs="TH SarabunIT๙"/>
          <w:sz w:val="32"/>
          <w:szCs w:val="32"/>
          <w:cs/>
        </w:rPr>
        <w:t>สําหรับ</w:t>
      </w:r>
      <w:proofErr w:type="spellEnd"/>
      <w:r w:rsidR="002A1749" w:rsidRPr="00B8712E">
        <w:rPr>
          <w:rFonts w:ascii="TH SarabunIT๙" w:hAnsi="TH SarabunIT๙" w:cs="TH SarabunIT๙"/>
          <w:sz w:val="32"/>
          <w:szCs w:val="32"/>
          <w:cs/>
        </w:rPr>
        <w:t>การวางแผนกรอบ</w:t>
      </w:r>
      <w:proofErr w:type="spellStart"/>
      <w:r w:rsidR="002A1749" w:rsidRPr="00B8712E">
        <w:rPr>
          <w:rFonts w:ascii="TH SarabunIT๙" w:hAnsi="TH SarabunIT๙" w:cs="TH SarabunIT๙"/>
          <w:sz w:val="32"/>
          <w:szCs w:val="32"/>
          <w:cs/>
        </w:rPr>
        <w:t>อัตรากําลัง</w:t>
      </w:r>
      <w:proofErr w:type="spellEnd"/>
      <w:r w:rsidR="002A1749" w:rsidRPr="00B8712E">
        <w:rPr>
          <w:rFonts w:ascii="TH SarabunIT๙" w:hAnsi="TH SarabunIT๙" w:cs="TH SarabunIT๙"/>
          <w:sz w:val="32"/>
          <w:szCs w:val="32"/>
          <w:cs/>
        </w:rPr>
        <w:t>ที่เหมาะสมตามภารกิจงานของแต</w:t>
      </w:r>
      <w:r w:rsidR="002A1749" w:rsidRPr="00B8712E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2A1749" w:rsidRPr="00B8712E">
        <w:rPr>
          <w:rFonts w:ascii="TH SarabunIT๙" w:hAnsi="TH SarabunIT๙" w:cs="TH SarabunIT๙"/>
          <w:sz w:val="32"/>
          <w:szCs w:val="32"/>
          <w:cs/>
        </w:rPr>
        <w:t>ละ</w:t>
      </w:r>
      <w:r w:rsidR="002A1749" w:rsidRPr="00B8712E">
        <w:rPr>
          <w:rFonts w:ascii="TH SarabunIT๙" w:hAnsi="TH SarabunIT๙" w:cs="TH SarabunIT๙"/>
          <w:sz w:val="32"/>
          <w:szCs w:val="32"/>
        </w:rPr>
        <w:t xml:space="preserve"> </w:t>
      </w:r>
      <w:r w:rsidR="002A1749" w:rsidRPr="00B8712E">
        <w:rPr>
          <w:rFonts w:ascii="TH SarabunIT๙" w:hAnsi="TH SarabunIT๙" w:cs="TH SarabunIT๙"/>
          <w:sz w:val="32"/>
          <w:szCs w:val="32"/>
          <w:cs/>
        </w:rPr>
        <w:t>ส่วนราชการ นอกจากนั้นการรวบรวมข</w:t>
      </w:r>
      <w:r w:rsidR="002A1749" w:rsidRPr="00B8712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2A1749" w:rsidRPr="00B8712E">
        <w:rPr>
          <w:rFonts w:ascii="TH SarabunIT๙" w:hAnsi="TH SarabunIT๙" w:cs="TH SarabunIT๙"/>
          <w:sz w:val="32"/>
          <w:szCs w:val="32"/>
          <w:cs/>
        </w:rPr>
        <w:t>อมูลโดยวิธีการดังกล</w:t>
      </w:r>
      <w:r w:rsidR="002A1749" w:rsidRPr="00B8712E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2A1749" w:rsidRPr="00B8712E">
        <w:rPr>
          <w:rFonts w:ascii="TH SarabunIT๙" w:hAnsi="TH SarabunIT๙" w:cs="TH SarabunIT๙"/>
          <w:sz w:val="32"/>
          <w:szCs w:val="32"/>
          <w:cs/>
        </w:rPr>
        <w:t>าวจะ</w:t>
      </w:r>
      <w:proofErr w:type="spellStart"/>
      <w:r w:rsidR="002A1749" w:rsidRPr="00B8712E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2A1749" w:rsidRPr="00B8712E">
        <w:rPr>
          <w:rFonts w:ascii="TH SarabunIT๙" w:hAnsi="TH SarabunIT๙" w:cs="TH SarabunIT๙"/>
          <w:sz w:val="32"/>
          <w:szCs w:val="32"/>
          <w:cs/>
        </w:rPr>
        <w:t>ให</w:t>
      </w:r>
      <w:r w:rsidR="002A1749" w:rsidRPr="00B8712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2A1749" w:rsidRPr="00B8712E">
        <w:rPr>
          <w:rFonts w:ascii="TH SarabunIT๙" w:hAnsi="TH SarabunIT๙" w:cs="TH SarabunIT๙"/>
          <w:sz w:val="32"/>
          <w:szCs w:val="32"/>
          <w:cs/>
        </w:rPr>
        <w:t>ส</w:t>
      </w:r>
      <w:r w:rsidR="002A1749" w:rsidRPr="00B8712E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2A1749" w:rsidRPr="00B8712E">
        <w:rPr>
          <w:rFonts w:ascii="TH SarabunIT๙" w:hAnsi="TH SarabunIT๙" w:cs="TH SarabunIT๙"/>
          <w:sz w:val="32"/>
          <w:szCs w:val="32"/>
          <w:cs/>
        </w:rPr>
        <w:t>วนราชการ สามารถ</w:t>
      </w:r>
      <w:proofErr w:type="spellStart"/>
      <w:r w:rsidR="002A1749" w:rsidRPr="00B8712E">
        <w:rPr>
          <w:rFonts w:ascii="TH SarabunIT๙" w:hAnsi="TH SarabunIT๙" w:cs="TH SarabunIT๙"/>
          <w:sz w:val="32"/>
          <w:szCs w:val="32"/>
          <w:cs/>
        </w:rPr>
        <w:t>นํา</w:t>
      </w:r>
      <w:proofErr w:type="spellEnd"/>
      <w:r w:rsidR="002A1749" w:rsidRPr="00B8712E">
        <w:rPr>
          <w:rFonts w:ascii="TH SarabunIT๙" w:hAnsi="TH SarabunIT๙" w:cs="TH SarabunIT๙"/>
          <w:sz w:val="32"/>
          <w:szCs w:val="32"/>
          <w:cs/>
        </w:rPr>
        <w:t>ข</w:t>
      </w:r>
      <w:r w:rsidR="002A1749" w:rsidRPr="00B8712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2A1749" w:rsidRPr="00B8712E">
        <w:rPr>
          <w:rFonts w:ascii="TH SarabunIT๙" w:hAnsi="TH SarabunIT๙" w:cs="TH SarabunIT๙"/>
          <w:sz w:val="32"/>
          <w:szCs w:val="32"/>
          <w:cs/>
        </w:rPr>
        <w:t>อมูลเหล</w:t>
      </w:r>
      <w:r w:rsidR="002A1749" w:rsidRPr="00B8712E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2A1749" w:rsidRPr="00B8712E">
        <w:rPr>
          <w:rFonts w:ascii="TH SarabunIT๙" w:hAnsi="TH SarabunIT๙" w:cs="TH SarabunIT๙"/>
          <w:sz w:val="32"/>
          <w:szCs w:val="32"/>
          <w:cs/>
        </w:rPr>
        <w:t>านี้</w:t>
      </w:r>
      <w:r w:rsidR="002A1749" w:rsidRPr="00B8712E">
        <w:rPr>
          <w:rFonts w:ascii="TH SarabunIT๙" w:hAnsi="TH SarabunIT๙" w:cs="TH SarabunIT๙"/>
          <w:sz w:val="32"/>
          <w:szCs w:val="32"/>
        </w:rPr>
        <w:t xml:space="preserve"> </w:t>
      </w:r>
      <w:r w:rsidR="002A1749" w:rsidRPr="00B8712E">
        <w:rPr>
          <w:rFonts w:ascii="TH SarabunIT๙" w:hAnsi="TH SarabunIT๙" w:cs="TH SarabunIT๙"/>
          <w:sz w:val="32"/>
          <w:szCs w:val="32"/>
          <w:cs/>
        </w:rPr>
        <w:t>ไปใช</w:t>
      </w:r>
      <w:r w:rsidR="002A1749" w:rsidRPr="00B8712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2A1749" w:rsidRPr="00B8712E">
        <w:rPr>
          <w:rFonts w:ascii="TH SarabunIT๙" w:hAnsi="TH SarabunIT๙" w:cs="TH SarabunIT๙"/>
          <w:sz w:val="32"/>
          <w:szCs w:val="32"/>
          <w:cs/>
        </w:rPr>
        <w:t>ประโยชน</w:t>
      </w:r>
      <w:r w:rsidR="002A1749" w:rsidRPr="00B8712E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2A1749" w:rsidRPr="00B8712E">
        <w:rPr>
          <w:rFonts w:ascii="TH SarabunIT๙" w:hAnsi="TH SarabunIT๙" w:cs="TH SarabunIT๙"/>
          <w:sz w:val="32"/>
          <w:szCs w:val="32"/>
          <w:cs/>
        </w:rPr>
        <w:t>ในเรื่องอื่นๆ เช</w:t>
      </w:r>
      <w:r w:rsidR="002A1749" w:rsidRPr="00B8712E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2A1749" w:rsidRPr="00B8712E">
        <w:rPr>
          <w:rFonts w:ascii="TH SarabunIT๙" w:hAnsi="TH SarabunIT๙" w:cs="TH SarabunIT๙"/>
          <w:sz w:val="32"/>
          <w:szCs w:val="32"/>
          <w:cs/>
        </w:rPr>
        <w:t>น</w:t>
      </w:r>
      <w:r w:rsidR="002A1749" w:rsidRPr="00B8712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77A899F" w14:textId="77777777" w:rsidR="002A1749" w:rsidRPr="00B8712E" w:rsidRDefault="002A1749" w:rsidP="00931AB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8712E">
        <w:rPr>
          <w:rFonts w:ascii="TH SarabunIT๙" w:hAnsi="TH SarabunIT๙" w:cs="TH SarabunIT๙"/>
          <w:sz w:val="32"/>
          <w:szCs w:val="32"/>
        </w:rPr>
        <w:tab/>
      </w:r>
      <w:r w:rsidRPr="00B8712E">
        <w:rPr>
          <w:rFonts w:ascii="TH SarabunIT๙" w:hAnsi="TH SarabunIT๙" w:cs="TH SarabunIT๙"/>
          <w:sz w:val="32"/>
          <w:szCs w:val="32"/>
        </w:rPr>
        <w:tab/>
        <w:t xml:space="preserve">– </w:t>
      </w:r>
      <w:r w:rsidRPr="00B8712E">
        <w:rPr>
          <w:rFonts w:ascii="TH SarabunIT๙" w:hAnsi="TH SarabunIT๙" w:cs="TH SarabunIT๙"/>
          <w:sz w:val="32"/>
          <w:szCs w:val="32"/>
          <w:cs/>
        </w:rPr>
        <w:t>การใช</w:t>
      </w:r>
      <w:r w:rsidRPr="00B8712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8712E">
        <w:rPr>
          <w:rFonts w:ascii="TH SarabunIT๙" w:hAnsi="TH SarabunIT๙" w:cs="TH SarabunIT๙"/>
          <w:sz w:val="32"/>
          <w:szCs w:val="32"/>
          <w:cs/>
        </w:rPr>
        <w:t>ข</w:t>
      </w:r>
      <w:r w:rsidRPr="00B8712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8712E">
        <w:rPr>
          <w:rFonts w:ascii="TH SarabunIT๙" w:hAnsi="TH SarabunIT๙" w:cs="TH SarabunIT๙"/>
          <w:sz w:val="32"/>
          <w:szCs w:val="32"/>
          <w:cs/>
        </w:rPr>
        <w:t>อมูลที่หลากหลายจะ</w:t>
      </w:r>
      <w:proofErr w:type="spellStart"/>
      <w:r w:rsidRPr="00B8712E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B8712E">
        <w:rPr>
          <w:rFonts w:ascii="TH SarabunIT๙" w:hAnsi="TH SarabunIT๙" w:cs="TH SarabunIT๙"/>
          <w:sz w:val="32"/>
          <w:szCs w:val="32"/>
          <w:cs/>
        </w:rPr>
        <w:t>ให</w:t>
      </w:r>
      <w:r w:rsidRPr="00B8712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8712E">
        <w:rPr>
          <w:rFonts w:ascii="TH SarabunIT๙" w:hAnsi="TH SarabunIT๙" w:cs="TH SarabunIT๙"/>
          <w:sz w:val="32"/>
          <w:szCs w:val="32"/>
          <w:cs/>
        </w:rPr>
        <w:t>เกิดการยอมรับไดมากกวาโดยเปรียบเทียบหากจะต</w:t>
      </w:r>
      <w:r w:rsidRPr="00B8712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8712E">
        <w:rPr>
          <w:rFonts w:ascii="TH SarabunIT๙" w:hAnsi="TH SarabunIT๙" w:cs="TH SarabunIT๙"/>
          <w:sz w:val="32"/>
          <w:szCs w:val="32"/>
          <w:cs/>
        </w:rPr>
        <w:t>องมี</w:t>
      </w:r>
      <w:r w:rsidRPr="00B8712E">
        <w:rPr>
          <w:rFonts w:ascii="TH SarabunIT๙" w:hAnsi="TH SarabunIT๙" w:cs="TH SarabunIT๙"/>
          <w:sz w:val="32"/>
          <w:szCs w:val="32"/>
        </w:rPr>
        <w:t xml:space="preserve"> </w:t>
      </w:r>
      <w:r w:rsidRPr="00B8712E">
        <w:rPr>
          <w:rFonts w:ascii="TH SarabunIT๙" w:hAnsi="TH SarabunIT๙" w:cs="TH SarabunIT๙"/>
          <w:sz w:val="32"/>
          <w:szCs w:val="32"/>
          <w:cs/>
        </w:rPr>
        <w:t>การเกลี่ย</w:t>
      </w:r>
      <w:proofErr w:type="spellStart"/>
      <w:r w:rsidRPr="00B8712E">
        <w:rPr>
          <w:rFonts w:ascii="TH SarabunIT๙" w:hAnsi="TH SarabunIT๙" w:cs="TH SarabunIT๙"/>
          <w:sz w:val="32"/>
          <w:szCs w:val="32"/>
          <w:cs/>
        </w:rPr>
        <w:t>อัตรากําลัง</w:t>
      </w:r>
      <w:proofErr w:type="spellEnd"/>
      <w:r w:rsidRPr="00B8712E">
        <w:rPr>
          <w:rFonts w:ascii="TH SarabunIT๙" w:hAnsi="TH SarabunIT๙" w:cs="TH SarabunIT๙"/>
          <w:sz w:val="32"/>
          <w:szCs w:val="32"/>
          <w:cs/>
        </w:rPr>
        <w:t>ระหว</w:t>
      </w:r>
      <w:r w:rsidRPr="00B8712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8712E">
        <w:rPr>
          <w:rFonts w:ascii="TH SarabunIT๙" w:hAnsi="TH SarabunIT๙" w:cs="TH SarabunIT๙"/>
          <w:sz w:val="32"/>
          <w:szCs w:val="32"/>
          <w:cs/>
        </w:rPr>
        <w:t>างหน</w:t>
      </w:r>
      <w:r w:rsidRPr="00B8712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8712E">
        <w:rPr>
          <w:rFonts w:ascii="TH SarabunIT๙" w:hAnsi="TH SarabunIT๙" w:cs="TH SarabunIT๙"/>
          <w:sz w:val="32"/>
          <w:szCs w:val="32"/>
          <w:cs/>
        </w:rPr>
        <w:t>วยงาน</w:t>
      </w:r>
      <w:r w:rsidRPr="00B8712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2FE6291" w14:textId="77777777" w:rsidR="002A1749" w:rsidRPr="00B8712E" w:rsidRDefault="002A1749" w:rsidP="00931AB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8712E">
        <w:rPr>
          <w:rFonts w:ascii="TH SarabunIT๙" w:hAnsi="TH SarabunIT๙" w:cs="TH SarabunIT๙"/>
          <w:sz w:val="32"/>
          <w:szCs w:val="32"/>
        </w:rPr>
        <w:tab/>
      </w:r>
      <w:r w:rsidRPr="00B8712E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B8712E">
        <w:rPr>
          <w:rFonts w:ascii="TH SarabunIT๙" w:hAnsi="TH SarabunIT๙" w:cs="TH SarabunIT๙"/>
          <w:sz w:val="32"/>
          <w:szCs w:val="32"/>
          <w:cs/>
        </w:rPr>
        <w:t>การ</w:t>
      </w:r>
      <w:proofErr w:type="spellStart"/>
      <w:r w:rsidRPr="00B8712E">
        <w:rPr>
          <w:rFonts w:ascii="TH SarabunIT๙" w:hAnsi="TH SarabunIT๙" w:cs="TH SarabunIT๙"/>
          <w:sz w:val="32"/>
          <w:szCs w:val="32"/>
          <w:cs/>
        </w:rPr>
        <w:t>จัดทํา</w:t>
      </w:r>
      <w:proofErr w:type="spellEnd"/>
      <w:r w:rsidRPr="00B8712E">
        <w:rPr>
          <w:rFonts w:ascii="TH SarabunIT๙" w:hAnsi="TH SarabunIT๙" w:cs="TH SarabunIT๙"/>
          <w:sz w:val="32"/>
          <w:szCs w:val="32"/>
          <w:cs/>
        </w:rPr>
        <w:t>กระบวนการจริง (</w:t>
      </w:r>
      <w:r w:rsidRPr="00B8712E">
        <w:rPr>
          <w:rFonts w:ascii="TH SarabunIT๙" w:hAnsi="TH SarabunIT๙" w:cs="TH SarabunIT๙"/>
          <w:sz w:val="32"/>
          <w:szCs w:val="32"/>
        </w:rPr>
        <w:t xml:space="preserve">Work process) </w:t>
      </w:r>
      <w:r w:rsidRPr="00B8712E">
        <w:rPr>
          <w:rFonts w:ascii="TH SarabunIT๙" w:hAnsi="TH SarabunIT๙" w:cs="TH SarabunIT๙"/>
          <w:sz w:val="32"/>
          <w:szCs w:val="32"/>
          <w:cs/>
        </w:rPr>
        <w:t>จะ</w:t>
      </w:r>
      <w:proofErr w:type="spellStart"/>
      <w:r w:rsidRPr="00B8712E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B8712E">
        <w:rPr>
          <w:rFonts w:ascii="TH SarabunIT๙" w:hAnsi="TH SarabunIT๙" w:cs="TH SarabunIT๙"/>
          <w:sz w:val="32"/>
          <w:szCs w:val="32"/>
          <w:cs/>
        </w:rPr>
        <w:t>ให</w:t>
      </w:r>
      <w:r w:rsidRPr="00B8712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8712E">
        <w:rPr>
          <w:rFonts w:ascii="TH SarabunIT๙" w:hAnsi="TH SarabunIT๙" w:cs="TH SarabunIT๙"/>
          <w:sz w:val="32"/>
          <w:szCs w:val="32"/>
          <w:cs/>
        </w:rPr>
        <w:t>ได</w:t>
      </w:r>
      <w:r w:rsidRPr="00B8712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8712E">
        <w:rPr>
          <w:rFonts w:ascii="TH SarabunIT๙" w:hAnsi="TH SarabunIT๙" w:cs="TH SarabunIT๙"/>
          <w:sz w:val="32"/>
          <w:szCs w:val="32"/>
          <w:cs/>
        </w:rPr>
        <w:t>เวลามาตรฐานที่จะสามารถ</w:t>
      </w:r>
      <w:proofErr w:type="spellStart"/>
      <w:r w:rsidRPr="00B8712E">
        <w:rPr>
          <w:rFonts w:ascii="TH SarabunIT๙" w:hAnsi="TH SarabunIT๙" w:cs="TH SarabunIT๙"/>
          <w:sz w:val="32"/>
          <w:szCs w:val="32"/>
          <w:cs/>
        </w:rPr>
        <w:t>นําไปใช</w:t>
      </w:r>
      <w:r w:rsidRPr="00B8712E">
        <w:rPr>
          <w:rFonts w:ascii="TH SarabunIT๙" w:hAnsi="TH SarabunIT๙" w:cs="TH SarabunIT๙" w:hint="cs"/>
          <w:sz w:val="32"/>
          <w:szCs w:val="32"/>
          <w:cs/>
        </w:rPr>
        <w:t>้</w:t>
      </w:r>
      <w:proofErr w:type="spellEnd"/>
      <w:r w:rsidRPr="00B8712E">
        <w:rPr>
          <w:rFonts w:ascii="TH SarabunIT๙" w:hAnsi="TH SarabunIT๙" w:cs="TH SarabunIT๙"/>
          <w:sz w:val="32"/>
          <w:szCs w:val="32"/>
        </w:rPr>
        <w:t xml:space="preserve"> </w:t>
      </w:r>
      <w:r w:rsidRPr="00B8712E">
        <w:rPr>
          <w:rFonts w:ascii="TH SarabunIT๙" w:hAnsi="TH SarabunIT๙" w:cs="TH SarabunIT๙"/>
          <w:sz w:val="32"/>
          <w:szCs w:val="32"/>
          <w:cs/>
        </w:rPr>
        <w:t>วัดประสิทธิภาพในการ</w:t>
      </w:r>
      <w:proofErr w:type="spellStart"/>
      <w:r w:rsidRPr="00B8712E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B8712E">
        <w:rPr>
          <w:rFonts w:ascii="TH SarabunIT๙" w:hAnsi="TH SarabunIT๙" w:cs="TH SarabunIT๙"/>
          <w:sz w:val="32"/>
          <w:szCs w:val="32"/>
          <w:cs/>
        </w:rPr>
        <w:t>ของบุคคลได</w:t>
      </w:r>
      <w:r w:rsidRPr="00B8712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8712E">
        <w:rPr>
          <w:rFonts w:ascii="TH SarabunIT๙" w:hAnsi="TH SarabunIT๙" w:cs="TH SarabunIT๙"/>
          <w:sz w:val="32"/>
          <w:szCs w:val="32"/>
          <w:cs/>
        </w:rPr>
        <w:t>อย</w:t>
      </w:r>
      <w:r w:rsidRPr="00B8712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8712E">
        <w:rPr>
          <w:rFonts w:ascii="TH SarabunIT๙" w:hAnsi="TH SarabunIT๙" w:cs="TH SarabunIT๙"/>
          <w:sz w:val="32"/>
          <w:szCs w:val="32"/>
          <w:cs/>
        </w:rPr>
        <w:t>างถูกต</w:t>
      </w:r>
      <w:r w:rsidRPr="00B8712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8712E">
        <w:rPr>
          <w:rFonts w:ascii="TH SarabunIT๙" w:hAnsi="TH SarabunIT๙" w:cs="TH SarabunIT๙"/>
          <w:sz w:val="32"/>
          <w:szCs w:val="32"/>
          <w:cs/>
        </w:rPr>
        <w:t>อง รวมถึงในระยะยาวส</w:t>
      </w:r>
      <w:r w:rsidRPr="00B8712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8712E">
        <w:rPr>
          <w:rFonts w:ascii="TH SarabunIT๙" w:hAnsi="TH SarabunIT๙" w:cs="TH SarabunIT๙"/>
          <w:sz w:val="32"/>
          <w:szCs w:val="32"/>
          <w:cs/>
        </w:rPr>
        <w:t>วนราชการสามารถ</w:t>
      </w:r>
      <w:proofErr w:type="spellStart"/>
      <w:r w:rsidRPr="00B8712E">
        <w:rPr>
          <w:rFonts w:ascii="TH SarabunIT๙" w:hAnsi="TH SarabunIT๙" w:cs="TH SarabunIT๙"/>
          <w:sz w:val="32"/>
          <w:szCs w:val="32"/>
          <w:cs/>
        </w:rPr>
        <w:t>นํา</w:t>
      </w:r>
      <w:proofErr w:type="spellEnd"/>
      <w:r w:rsidRPr="00B8712E">
        <w:rPr>
          <w:rFonts w:ascii="TH SarabunIT๙" w:hAnsi="TH SarabunIT๙" w:cs="TH SarabunIT๙"/>
          <w:sz w:val="32"/>
          <w:szCs w:val="32"/>
          <w:cs/>
        </w:rPr>
        <w:t>ผล</w:t>
      </w:r>
      <w:r w:rsidRPr="00B8712E">
        <w:rPr>
          <w:rFonts w:ascii="TH SarabunIT๙" w:hAnsi="TH SarabunIT๙" w:cs="TH SarabunIT๙"/>
          <w:sz w:val="32"/>
          <w:szCs w:val="32"/>
        </w:rPr>
        <w:t xml:space="preserve"> </w:t>
      </w:r>
      <w:r w:rsidRPr="00B8712E">
        <w:rPr>
          <w:rFonts w:ascii="TH SarabunIT๙" w:hAnsi="TH SarabunIT๙" w:cs="TH SarabunIT๙"/>
          <w:sz w:val="32"/>
          <w:szCs w:val="32"/>
          <w:cs/>
        </w:rPr>
        <w:t>การ</w:t>
      </w:r>
      <w:proofErr w:type="spellStart"/>
      <w:r w:rsidRPr="00B8712E">
        <w:rPr>
          <w:rFonts w:ascii="TH SarabunIT๙" w:hAnsi="TH SarabunIT๙" w:cs="TH SarabunIT๙"/>
          <w:sz w:val="32"/>
          <w:szCs w:val="32"/>
          <w:cs/>
        </w:rPr>
        <w:t>จัดทํา</w:t>
      </w:r>
      <w:proofErr w:type="spellEnd"/>
      <w:r w:rsidRPr="00B8712E">
        <w:rPr>
          <w:rFonts w:ascii="TH SarabunIT๙" w:hAnsi="TH SarabunIT๙" w:cs="TH SarabunIT๙"/>
          <w:sz w:val="32"/>
          <w:szCs w:val="32"/>
          <w:cs/>
        </w:rPr>
        <w:t>กระบวนการและเวลามาตรฐานนี้ไปวิเคราะห</w:t>
      </w:r>
      <w:r w:rsidRPr="00B8712E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B8712E">
        <w:rPr>
          <w:rFonts w:ascii="TH SarabunIT๙" w:hAnsi="TH SarabunIT๙" w:cs="TH SarabunIT๙"/>
          <w:sz w:val="32"/>
          <w:szCs w:val="32"/>
          <w:cs/>
        </w:rPr>
        <w:t>เพื่อการปรับปรุงกระบวนการ (</w:t>
      </w:r>
      <w:r w:rsidRPr="00B8712E">
        <w:rPr>
          <w:rFonts w:ascii="TH SarabunIT๙" w:hAnsi="TH SarabunIT๙" w:cs="TH SarabunIT๙"/>
          <w:sz w:val="32"/>
          <w:szCs w:val="32"/>
        </w:rPr>
        <w:t xml:space="preserve">Process Re-engineer) </w:t>
      </w:r>
      <w:r w:rsidRPr="00B8712E">
        <w:rPr>
          <w:rFonts w:ascii="TH SarabunIT๙" w:hAnsi="TH SarabunIT๙" w:cs="TH SarabunIT๙"/>
          <w:sz w:val="32"/>
          <w:szCs w:val="32"/>
          <w:cs/>
        </w:rPr>
        <w:t>อันจะ</w:t>
      </w:r>
      <w:proofErr w:type="spellStart"/>
      <w:r w:rsidRPr="00B8712E">
        <w:rPr>
          <w:rFonts w:ascii="TH SarabunIT๙" w:hAnsi="TH SarabunIT๙" w:cs="TH SarabunIT๙"/>
          <w:sz w:val="32"/>
          <w:szCs w:val="32"/>
          <w:cs/>
        </w:rPr>
        <w:t>นําไปสู</w:t>
      </w:r>
      <w:r w:rsidRPr="00B8712E">
        <w:rPr>
          <w:rFonts w:ascii="TH SarabunIT๙" w:hAnsi="TH SarabunIT๙" w:cs="TH SarabunIT๙" w:hint="cs"/>
          <w:sz w:val="32"/>
          <w:szCs w:val="32"/>
          <w:cs/>
        </w:rPr>
        <w:t>่</w:t>
      </w:r>
      <w:proofErr w:type="spellEnd"/>
      <w:r w:rsidRPr="00B8712E">
        <w:rPr>
          <w:rFonts w:ascii="TH SarabunIT๙" w:hAnsi="TH SarabunIT๙" w:cs="TH SarabunIT๙"/>
          <w:sz w:val="32"/>
          <w:szCs w:val="32"/>
          <w:cs/>
        </w:rPr>
        <w:t>การใช</w:t>
      </w:r>
      <w:r w:rsidRPr="00B8712E">
        <w:rPr>
          <w:rFonts w:ascii="TH SarabunIT๙" w:hAnsi="TH SarabunIT๙" w:cs="TH SarabunIT๙" w:hint="cs"/>
          <w:sz w:val="32"/>
          <w:szCs w:val="32"/>
          <w:cs/>
        </w:rPr>
        <w:t>้</w:t>
      </w:r>
      <w:proofErr w:type="spellStart"/>
      <w:r w:rsidRPr="00B8712E">
        <w:rPr>
          <w:rFonts w:ascii="TH SarabunIT๙" w:hAnsi="TH SarabunIT๙" w:cs="TH SarabunIT๙"/>
          <w:sz w:val="32"/>
          <w:szCs w:val="32"/>
          <w:cs/>
        </w:rPr>
        <w:t>อัตรากําลัง</w:t>
      </w:r>
      <w:proofErr w:type="spellEnd"/>
      <w:r w:rsidRPr="00B8712E">
        <w:rPr>
          <w:rFonts w:ascii="TH SarabunIT๙" w:hAnsi="TH SarabunIT๙" w:cs="TH SarabunIT๙"/>
          <w:sz w:val="32"/>
          <w:szCs w:val="32"/>
          <w:cs/>
        </w:rPr>
        <w:t>ที่เหมาะสมและมีประสิทธิภาพมากขึ้น</w:t>
      </w:r>
      <w:r w:rsidRPr="00B8712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4182B4B" w14:textId="77777777" w:rsidR="00F07899" w:rsidRDefault="002A1749" w:rsidP="00F0789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8712E">
        <w:rPr>
          <w:rFonts w:ascii="TH SarabunIT๙" w:hAnsi="TH SarabunIT๙" w:cs="TH SarabunIT๙"/>
          <w:sz w:val="32"/>
          <w:szCs w:val="32"/>
        </w:rPr>
        <w:tab/>
      </w:r>
      <w:r w:rsidRPr="00B8712E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B8712E">
        <w:rPr>
          <w:rFonts w:ascii="TH SarabunIT๙" w:hAnsi="TH SarabunIT๙" w:cs="TH SarabunIT๙"/>
          <w:sz w:val="32"/>
          <w:szCs w:val="32"/>
          <w:cs/>
        </w:rPr>
        <w:t>การเก็บข</w:t>
      </w:r>
      <w:r w:rsidRPr="00B8712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8712E">
        <w:rPr>
          <w:rFonts w:ascii="TH SarabunIT๙" w:hAnsi="TH SarabunIT๙" w:cs="TH SarabunIT๙"/>
          <w:sz w:val="32"/>
          <w:szCs w:val="32"/>
          <w:cs/>
        </w:rPr>
        <w:t>อมูลผลงาน จะ</w:t>
      </w:r>
      <w:proofErr w:type="spellStart"/>
      <w:r w:rsidRPr="00B8712E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B8712E">
        <w:rPr>
          <w:rFonts w:ascii="TH SarabunIT๙" w:hAnsi="TH SarabunIT๙" w:cs="TH SarabunIT๙"/>
          <w:sz w:val="32"/>
          <w:szCs w:val="32"/>
          <w:cs/>
        </w:rPr>
        <w:t>ให</w:t>
      </w:r>
      <w:r w:rsidRPr="00B8712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8712E">
        <w:rPr>
          <w:rFonts w:ascii="TH SarabunIT๙" w:hAnsi="TH SarabunIT๙" w:cs="TH SarabunIT๙"/>
          <w:sz w:val="32"/>
          <w:szCs w:val="32"/>
          <w:cs/>
        </w:rPr>
        <w:t>สามารถพยากรณ</w:t>
      </w:r>
      <w:r w:rsidRPr="00B8712E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B8712E">
        <w:rPr>
          <w:rFonts w:ascii="TH SarabunIT๙" w:hAnsi="TH SarabunIT๙" w:cs="TH SarabunIT๙"/>
          <w:sz w:val="32"/>
          <w:szCs w:val="32"/>
          <w:cs/>
        </w:rPr>
        <w:t>แนวโน</w:t>
      </w:r>
      <w:r w:rsidRPr="00B8712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8712E">
        <w:rPr>
          <w:rFonts w:ascii="TH SarabunIT๙" w:hAnsi="TH SarabunIT๙" w:cs="TH SarabunIT๙"/>
          <w:sz w:val="32"/>
          <w:szCs w:val="32"/>
          <w:cs/>
        </w:rPr>
        <w:t>มของภาระงาน ซึ่งจะเป</w:t>
      </w:r>
      <w:r w:rsidRPr="00B8712E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B8712E">
        <w:rPr>
          <w:rFonts w:ascii="TH SarabunIT๙" w:hAnsi="TH SarabunIT๙" w:cs="TH SarabunIT๙"/>
          <w:sz w:val="32"/>
          <w:szCs w:val="32"/>
          <w:cs/>
        </w:rPr>
        <w:t>นประโยชน</w:t>
      </w:r>
      <w:r w:rsidRPr="00B8712E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F07899">
        <w:rPr>
          <w:rFonts w:ascii="TH SarabunIT๙" w:hAnsi="TH SarabunIT๙" w:cs="TH SarabunIT๙"/>
          <w:sz w:val="32"/>
          <w:szCs w:val="32"/>
        </w:rPr>
        <w:t xml:space="preserve"> </w:t>
      </w:r>
      <w:r w:rsidRPr="00B8712E">
        <w:rPr>
          <w:rFonts w:ascii="TH SarabunIT๙" w:hAnsi="TH SarabunIT๙" w:cs="TH SarabunIT๙"/>
          <w:sz w:val="32"/>
          <w:szCs w:val="32"/>
          <w:cs/>
        </w:rPr>
        <w:t>ในอนาคตต</w:t>
      </w:r>
      <w:r w:rsidRPr="00B8712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8712E">
        <w:rPr>
          <w:rFonts w:ascii="TH SarabunIT๙" w:hAnsi="TH SarabunIT๙" w:cs="TH SarabunIT๙"/>
          <w:sz w:val="32"/>
          <w:szCs w:val="32"/>
          <w:cs/>
        </w:rPr>
        <w:t>อส</w:t>
      </w:r>
      <w:r w:rsidRPr="00B8712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8712E">
        <w:rPr>
          <w:rFonts w:ascii="TH SarabunIT๙" w:hAnsi="TH SarabunIT๙" w:cs="TH SarabunIT๙"/>
          <w:sz w:val="32"/>
          <w:szCs w:val="32"/>
          <w:cs/>
        </w:rPr>
        <w:t>วนราชการในการเตรียมปรับยุทธศาสตร</w:t>
      </w:r>
      <w:r w:rsidRPr="00B8712E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B8712E">
        <w:rPr>
          <w:rFonts w:ascii="TH SarabunIT๙" w:hAnsi="TH SarabunIT๙" w:cs="TH SarabunIT๙"/>
          <w:sz w:val="32"/>
          <w:szCs w:val="32"/>
          <w:cs/>
        </w:rPr>
        <w:t>ในการ</w:t>
      </w:r>
      <w:proofErr w:type="spellStart"/>
      <w:r w:rsidRPr="00B8712E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B8712E">
        <w:rPr>
          <w:rFonts w:ascii="TH SarabunIT๙" w:hAnsi="TH SarabunIT๙" w:cs="TH SarabunIT๙"/>
          <w:sz w:val="32"/>
          <w:szCs w:val="32"/>
          <w:cs/>
        </w:rPr>
        <w:t xml:space="preserve"> เพื่อรองรับภารกิจ</w:t>
      </w:r>
    </w:p>
    <w:p w14:paraId="1E41B530" w14:textId="77777777" w:rsidR="00437BE6" w:rsidRDefault="002A1749" w:rsidP="00F0789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8712E">
        <w:rPr>
          <w:rFonts w:ascii="TH SarabunIT๙" w:hAnsi="TH SarabunIT๙" w:cs="TH SarabunIT๙"/>
          <w:sz w:val="32"/>
          <w:szCs w:val="32"/>
          <w:cs/>
        </w:rPr>
        <w:t>ที่จะเพิ่ม/ลดลง</w:t>
      </w:r>
    </w:p>
    <w:p w14:paraId="59D0BD37" w14:textId="77777777" w:rsidR="00913FF8" w:rsidRPr="00C94A74" w:rsidRDefault="00913FF8" w:rsidP="00913FF8">
      <w:pPr>
        <w:spacing w:before="240" w:after="0" w:line="240" w:lineRule="auto"/>
        <w:outlineLvl w:val="0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 xml:space="preserve">๔.  </w:t>
      </w:r>
      <w:r w:rsidR="001C78BD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 xml:space="preserve">สภาพปัญหา </w:t>
      </w:r>
      <w:r w:rsidRPr="00C94A74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ความต้องการของประชาชน</w:t>
      </w:r>
    </w:p>
    <w:p w14:paraId="37F7CB76" w14:textId="77777777" w:rsidR="005B4999" w:rsidRPr="00DF359F" w:rsidRDefault="00913FF8" w:rsidP="0006663C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 xml:space="preserve">                เพื่อให้การวางแผนอัตรากำลัง ๓</w:t>
      </w:r>
      <w:r w:rsidRPr="00C94A74">
        <w:rPr>
          <w:rFonts w:ascii="TH SarabunIT๙" w:eastAsiaTheme="minorEastAsia" w:hAnsi="TH SarabunIT๙" w:cs="TH SarabunIT๙"/>
          <w:sz w:val="32"/>
          <w:szCs w:val="32"/>
        </w:rPr>
        <w:t xml:space="preserve"> </w:t>
      </w: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>ปี ประจำ</w:t>
      </w:r>
      <w:r w:rsidRPr="00C94A74">
        <w:rPr>
          <w:rFonts w:ascii="TH SarabunIT๙" w:eastAsiaTheme="minorEastAsia" w:hAnsi="TH SarabunIT๙" w:cs="TH SarabunIT๙" w:hint="cs"/>
          <w:sz w:val="32"/>
          <w:szCs w:val="32"/>
          <w:cs/>
        </w:rPr>
        <w:t>รอบ</w:t>
      </w:r>
      <w:r w:rsidR="0082546F">
        <w:rPr>
          <w:rFonts w:ascii="TH SarabunIT๙" w:eastAsiaTheme="minorEastAsia" w:hAnsi="TH SarabunIT๙" w:cs="TH SarabunIT๙"/>
          <w:sz w:val="32"/>
          <w:szCs w:val="32"/>
          <w:cs/>
        </w:rPr>
        <w:t xml:space="preserve">ปีงบประมาณ </w:t>
      </w:r>
      <w:r w:rsidR="00455C7B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พ.ศ. </w:t>
      </w:r>
      <w:r w:rsidR="00455C7B">
        <w:rPr>
          <w:rFonts w:ascii="TH SarabunIT๙" w:eastAsiaTheme="minorEastAsia" w:hAnsi="TH SarabunIT๙" w:cs="TH SarabunIT๙"/>
          <w:sz w:val="32"/>
          <w:szCs w:val="32"/>
          <w:cs/>
        </w:rPr>
        <w:t>๒๕๖4</w:t>
      </w: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 xml:space="preserve"> – ๒๕</w:t>
      </w:r>
      <w:r w:rsidR="00455C7B">
        <w:rPr>
          <w:rFonts w:ascii="TH SarabunIT๙" w:eastAsiaTheme="minorEastAsia" w:hAnsi="TH SarabunIT๙" w:cs="TH SarabunIT๙" w:hint="cs"/>
          <w:sz w:val="32"/>
          <w:szCs w:val="32"/>
          <w:cs/>
        </w:rPr>
        <w:t>๖6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="00DF359F">
        <w:rPr>
          <w:rFonts w:ascii="TH SarabunIT๙" w:eastAsiaTheme="minorEastAsia" w:hAnsi="TH SarabunIT๙" w:cs="TH SarabunIT๙" w:hint="cs"/>
          <w:sz w:val="32"/>
          <w:szCs w:val="32"/>
          <w:cs/>
        </w:rPr>
        <w:t>ปรับปรุงครั้งที่</w:t>
      </w:r>
      <w:r w:rsidR="0006663C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="00DF359F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1  </w:t>
      </w: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 xml:space="preserve">ของเทศบาลตำบลเมืองจันทร์ </w:t>
      </w:r>
      <w:r w:rsidR="00F07899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>มีความครบถ้วน</w:t>
      </w:r>
      <w:r w:rsidR="00F07899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 xml:space="preserve"> เทศบาลตำบลเมืองจันทร์</w:t>
      </w:r>
      <w:r w:rsidR="009366DC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="00F07899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>สามารถดำเนินการตามอำนาจหน้าที่ได้อย่างมีประสิทธิภาพสามารถวิเคราะห์สภาพปัญหาในเขตพื้นที่ของเทศบาลตำบลว่ามีปัญหาอะไรและความจำเป็นพื้นฐานและความต้องการของประชาชนในเขตพื้นที่ที่สำคัญ</w:t>
      </w:r>
      <w:r w:rsidR="00F07899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 xml:space="preserve"> ดังนี้</w:t>
      </w:r>
    </w:p>
    <w:p w14:paraId="38453799" w14:textId="77777777" w:rsidR="00C94A74" w:rsidRPr="00C94A74" w:rsidRDefault="00C94A74" w:rsidP="00C94A74">
      <w:pPr>
        <w:spacing w:before="120" w:after="0" w:line="240" w:lineRule="auto"/>
        <w:ind w:firstLine="720"/>
        <w:outlineLvl w:val="0"/>
        <w:rPr>
          <w:rFonts w:ascii="TH SarabunIT๙" w:eastAsiaTheme="minorEastAsia" w:hAnsi="TH SarabunIT๙" w:cs="TH SarabunIT๙"/>
          <w:b/>
          <w:bCs/>
          <w:color w:val="000000"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b/>
          <w:bCs/>
          <w:color w:val="000000"/>
          <w:sz w:val="32"/>
          <w:szCs w:val="32"/>
          <w:cs/>
        </w:rPr>
        <w:t>วิสัยทัศน์จังหวัดศรีสะเกษ</w:t>
      </w:r>
    </w:p>
    <w:p w14:paraId="5272B83B" w14:textId="77777777" w:rsidR="00C94A74" w:rsidRPr="00C94A74" w:rsidRDefault="00C94A74" w:rsidP="00C94A74">
      <w:pPr>
        <w:spacing w:before="120" w:after="0" w:line="240" w:lineRule="auto"/>
        <w:ind w:left="576" w:firstLine="720"/>
        <w:jc w:val="center"/>
        <w:outlineLvl w:val="0"/>
        <w:rPr>
          <w:rFonts w:ascii="TH SarabunIT๙" w:eastAsiaTheme="minorEastAsia" w:hAnsi="TH SarabunIT๙" w:cs="TH SarabunIT๙"/>
          <w:i/>
          <w:iCs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i/>
          <w:iCs/>
          <w:sz w:val="32"/>
          <w:szCs w:val="32"/>
          <w:cs/>
        </w:rPr>
        <w:t xml:space="preserve">“ เมืองน่าอยู่  ประตูการค้าการท่องเที่ยว  </w:t>
      </w:r>
      <w:proofErr w:type="spellStart"/>
      <w:r w:rsidRPr="00C94A74">
        <w:rPr>
          <w:rFonts w:ascii="TH SarabunIT๙" w:eastAsiaTheme="minorEastAsia" w:hAnsi="TH SarabunIT๙" w:cs="TH SarabunIT๙"/>
          <w:i/>
          <w:iCs/>
          <w:sz w:val="32"/>
          <w:szCs w:val="32"/>
          <w:cs/>
        </w:rPr>
        <w:t>อารย</w:t>
      </w:r>
      <w:proofErr w:type="spellEnd"/>
      <w:r w:rsidRPr="00C94A74">
        <w:rPr>
          <w:rFonts w:ascii="TH SarabunIT๙" w:eastAsiaTheme="minorEastAsia" w:hAnsi="TH SarabunIT๙" w:cs="TH SarabunIT๙"/>
          <w:i/>
          <w:iCs/>
          <w:sz w:val="32"/>
          <w:szCs w:val="32"/>
          <w:cs/>
        </w:rPr>
        <w:t>ธรรมขอมโบราณ</w:t>
      </w:r>
    </w:p>
    <w:p w14:paraId="16128C7F" w14:textId="77777777" w:rsidR="00C94A74" w:rsidRDefault="00C94A74" w:rsidP="00C94A74">
      <w:pPr>
        <w:spacing w:after="0" w:line="240" w:lineRule="auto"/>
        <w:ind w:firstLine="720"/>
        <w:jc w:val="center"/>
        <w:rPr>
          <w:rFonts w:ascii="TH SarabunIT๙" w:eastAsiaTheme="minorEastAsia" w:hAnsi="TH SarabunIT๙" w:cs="TH SarabunIT๙"/>
          <w:i/>
          <w:iCs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i/>
          <w:iCs/>
          <w:sz w:val="32"/>
          <w:szCs w:val="32"/>
          <w:cs/>
        </w:rPr>
        <w:t>เป็นเลิศด้านกีฬา  นำสินค้าการเกษตรมาตรฐานและปลอดภัยสู่ครัวโลก ”</w:t>
      </w:r>
    </w:p>
    <w:p w14:paraId="60A4AE8A" w14:textId="77777777" w:rsidR="00931AB3" w:rsidRDefault="00931AB3" w:rsidP="00C94A74">
      <w:pPr>
        <w:spacing w:after="0" w:line="240" w:lineRule="auto"/>
        <w:ind w:firstLine="720"/>
        <w:jc w:val="center"/>
        <w:rPr>
          <w:rFonts w:ascii="TH SarabunIT๙" w:eastAsiaTheme="minorEastAsia" w:hAnsi="TH SarabunIT๙" w:cs="TH SarabunIT๙"/>
          <w:i/>
          <w:iCs/>
          <w:sz w:val="32"/>
          <w:szCs w:val="32"/>
        </w:rPr>
      </w:pPr>
    </w:p>
    <w:p w14:paraId="28C8CC23" w14:textId="77777777" w:rsidR="00931AB3" w:rsidRDefault="00931AB3" w:rsidP="00C94A74">
      <w:pPr>
        <w:spacing w:after="0" w:line="240" w:lineRule="auto"/>
        <w:ind w:firstLine="720"/>
        <w:jc w:val="center"/>
        <w:rPr>
          <w:rFonts w:ascii="TH SarabunIT๙" w:eastAsiaTheme="minorEastAsia" w:hAnsi="TH SarabunIT๙" w:cs="TH SarabunIT๙"/>
          <w:i/>
          <w:iCs/>
          <w:sz w:val="32"/>
          <w:szCs w:val="32"/>
        </w:rPr>
      </w:pPr>
    </w:p>
    <w:p w14:paraId="3A4C12B0" w14:textId="77777777" w:rsidR="00931AB3" w:rsidRDefault="00931AB3" w:rsidP="00C94A74">
      <w:pPr>
        <w:spacing w:after="0" w:line="240" w:lineRule="auto"/>
        <w:ind w:firstLine="720"/>
        <w:jc w:val="center"/>
        <w:rPr>
          <w:rFonts w:ascii="TH SarabunIT๙" w:eastAsiaTheme="minorEastAsia" w:hAnsi="TH SarabunIT๙" w:cs="TH SarabunIT๙"/>
          <w:i/>
          <w:iCs/>
          <w:sz w:val="32"/>
          <w:szCs w:val="32"/>
        </w:rPr>
      </w:pPr>
    </w:p>
    <w:p w14:paraId="1375B7B7" w14:textId="77777777" w:rsidR="00931AB3" w:rsidRDefault="00931AB3" w:rsidP="00C94A74">
      <w:pPr>
        <w:spacing w:after="0" w:line="240" w:lineRule="auto"/>
        <w:ind w:firstLine="720"/>
        <w:jc w:val="center"/>
        <w:rPr>
          <w:rFonts w:ascii="TH SarabunIT๙" w:eastAsiaTheme="minorEastAsia" w:hAnsi="TH SarabunIT๙" w:cs="TH SarabunIT๙"/>
          <w:i/>
          <w:iCs/>
          <w:sz w:val="32"/>
          <w:szCs w:val="32"/>
        </w:rPr>
      </w:pPr>
    </w:p>
    <w:p w14:paraId="2615AFCA" w14:textId="77777777" w:rsidR="00931AB3" w:rsidRDefault="00931AB3" w:rsidP="00C94A74">
      <w:pPr>
        <w:spacing w:after="0" w:line="240" w:lineRule="auto"/>
        <w:ind w:firstLine="720"/>
        <w:jc w:val="center"/>
        <w:rPr>
          <w:rFonts w:ascii="TH SarabunIT๙" w:eastAsiaTheme="minorEastAsia" w:hAnsi="TH SarabunIT๙" w:cs="TH SarabunIT๙"/>
          <w:i/>
          <w:iCs/>
          <w:sz w:val="32"/>
          <w:szCs w:val="32"/>
        </w:rPr>
      </w:pPr>
    </w:p>
    <w:p w14:paraId="290596BA" w14:textId="77777777" w:rsidR="00931AB3" w:rsidRDefault="00931AB3" w:rsidP="00C94A74">
      <w:pPr>
        <w:spacing w:after="0" w:line="240" w:lineRule="auto"/>
        <w:ind w:firstLine="720"/>
        <w:jc w:val="center"/>
        <w:rPr>
          <w:rFonts w:ascii="TH SarabunIT๙" w:eastAsiaTheme="minorEastAsia" w:hAnsi="TH SarabunIT๙" w:cs="TH SarabunIT๙"/>
          <w:i/>
          <w:iCs/>
          <w:sz w:val="32"/>
          <w:szCs w:val="32"/>
        </w:rPr>
      </w:pPr>
    </w:p>
    <w:p w14:paraId="567415D7" w14:textId="77777777" w:rsidR="00931AB3" w:rsidRPr="00167C38" w:rsidRDefault="00167C38" w:rsidP="00167C3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167C38">
        <w:rPr>
          <w:rFonts w:ascii="TH SarabunIT๙" w:eastAsiaTheme="minorEastAsia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931AB3" w:rsidRPr="00167C38"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931AB3" w:rsidRPr="00167C38">
        <w:rPr>
          <w:rFonts w:ascii="TH SarabunIT๙" w:hAnsi="TH SarabunIT๙" w:cs="TH SarabunIT๙"/>
          <w:sz w:val="32"/>
          <w:szCs w:val="32"/>
        </w:rPr>
        <w:t>-</w:t>
      </w:r>
    </w:p>
    <w:p w14:paraId="3E76C2C1" w14:textId="77777777" w:rsidR="00C94A74" w:rsidRPr="00C94A74" w:rsidRDefault="00C94A74" w:rsidP="00C94A74">
      <w:pPr>
        <w:spacing w:before="360" w:after="0" w:line="240" w:lineRule="auto"/>
        <w:ind w:firstLine="720"/>
        <w:outlineLvl w:val="0"/>
        <w:rPr>
          <w:rFonts w:ascii="TH SarabunIT๙" w:eastAsiaTheme="minorEastAsia" w:hAnsi="TH SarabunIT๙" w:cs="TH SarabunIT๙"/>
          <w:b/>
          <w:bCs/>
          <w:color w:val="000000"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b/>
          <w:bCs/>
          <w:color w:val="000000"/>
          <w:sz w:val="32"/>
          <w:szCs w:val="32"/>
          <w:cs/>
        </w:rPr>
        <w:t>วิสัยทัศน์เทศบาลตำบลเมืองจันทร์</w:t>
      </w:r>
    </w:p>
    <w:p w14:paraId="6D1A444C" w14:textId="77777777" w:rsidR="00C94A74" w:rsidRDefault="00C94A74" w:rsidP="00913FF8">
      <w:pPr>
        <w:spacing w:before="120" w:after="60" w:line="240" w:lineRule="auto"/>
        <w:ind w:left="1321" w:firstLine="119"/>
        <w:jc w:val="center"/>
        <w:outlineLvl w:val="0"/>
        <w:rPr>
          <w:rFonts w:ascii="TH SarabunIT๙" w:eastAsiaTheme="majorEastAsia" w:hAnsi="TH SarabunIT๙" w:cs="TH SarabunIT๙"/>
          <w:i/>
          <w:iCs/>
          <w:kern w:val="28"/>
          <w:sz w:val="32"/>
          <w:szCs w:val="32"/>
          <w:cs/>
          <w:lang w:val="th-TH"/>
        </w:rPr>
      </w:pPr>
      <w:r w:rsidRPr="00C94A74">
        <w:rPr>
          <w:rFonts w:ascii="TH SarabunIT๙" w:eastAsiaTheme="majorEastAsia" w:hAnsi="TH SarabunIT๙" w:cs="TH SarabunIT๙"/>
          <w:i/>
          <w:iCs/>
          <w:kern w:val="28"/>
          <w:sz w:val="32"/>
          <w:szCs w:val="32"/>
          <w:cs/>
          <w:lang w:val="th-TH"/>
        </w:rPr>
        <w:t xml:space="preserve">“ </w:t>
      </w:r>
      <w:r w:rsidRPr="00C94A74">
        <w:rPr>
          <w:rFonts w:ascii="TH SarabunIT๙" w:eastAsiaTheme="majorEastAsia" w:hAnsi="TH SarabunIT๙" w:cs="TH SarabunIT๙"/>
          <w:i/>
          <w:iCs/>
          <w:kern w:val="28"/>
          <w:sz w:val="32"/>
          <w:szCs w:val="32"/>
          <w:cs/>
        </w:rPr>
        <w:t>ชุมชนพอเพียง  เคียงคู่คุณธรรม  นำพาเศรษฐกิจ  ร่วมคิดการพัฒนา ”</w:t>
      </w:r>
      <w:r w:rsidRPr="00C94A74">
        <w:rPr>
          <w:rFonts w:ascii="TH SarabunIT๙" w:eastAsiaTheme="majorEastAsia" w:hAnsi="TH SarabunIT๙" w:cs="TH SarabunIT๙"/>
          <w:i/>
          <w:iCs/>
          <w:kern w:val="28"/>
          <w:sz w:val="32"/>
          <w:szCs w:val="32"/>
          <w:cs/>
          <w:lang w:val="th-TH"/>
        </w:rPr>
        <w:t xml:space="preserve">  </w:t>
      </w:r>
    </w:p>
    <w:p w14:paraId="23BAFDD0" w14:textId="77777777" w:rsidR="00C94A74" w:rsidRPr="00C94A74" w:rsidRDefault="00C94A74" w:rsidP="00913FF8">
      <w:pPr>
        <w:spacing w:after="0" w:line="240" w:lineRule="auto"/>
        <w:ind w:firstLine="720"/>
        <w:jc w:val="thaiDistribute"/>
        <w:rPr>
          <w:rFonts w:ascii="TH SarabunIT๙" w:eastAsiaTheme="minorEastAsia" w:hAnsi="TH SarabunIT๙" w:cs="TH SarabunIT๙"/>
          <w:color w:val="000000"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จากวิสัยทัศน์ของจังหวัดศรีสะ</w:t>
      </w:r>
      <w:proofErr w:type="spellStart"/>
      <w:r w:rsidRPr="00C94A74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เกษเช</w:t>
      </w:r>
      <w:r w:rsidR="005B4999">
        <w:rPr>
          <w:rFonts w:ascii="TH SarabunIT๙" w:eastAsiaTheme="minorEastAsia" w:hAnsi="TH SarabunIT๙" w:cs="TH SarabunIT๙" w:hint="cs"/>
          <w:color w:val="000000"/>
          <w:sz w:val="32"/>
          <w:szCs w:val="32"/>
          <w:cs/>
        </w:rPr>
        <w:t>ื่</w:t>
      </w:r>
      <w:r w:rsidRPr="00C94A74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อม</w:t>
      </w:r>
      <w:proofErr w:type="spellEnd"/>
      <w:r w:rsidRPr="00C94A74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โยงกับวิสัยทัศน์ของเทศบาลตำบลเมืองจันทร์</w:t>
      </w:r>
      <w:r w:rsidR="005B4999">
        <w:rPr>
          <w:rFonts w:ascii="TH SarabunIT๙" w:eastAsiaTheme="minorEastAsia" w:hAnsi="TH SarabunIT๙" w:cs="TH SarabunIT๙" w:hint="cs"/>
          <w:color w:val="000000"/>
          <w:sz w:val="32"/>
          <w:szCs w:val="32"/>
          <w:cs/>
        </w:rPr>
        <w:t xml:space="preserve">  </w:t>
      </w:r>
      <w:r w:rsidRPr="00C94A74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แสดงให้เห็นถึงควา</w:t>
      </w:r>
      <w:r w:rsidR="000C7A75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มคาดหวังสูงสุดหรือภาพลักษณ์ในอ</w:t>
      </w:r>
      <w:r w:rsidR="000C7A75">
        <w:rPr>
          <w:rFonts w:ascii="TH SarabunIT๙" w:eastAsiaTheme="minorEastAsia" w:hAnsi="TH SarabunIT๙" w:cs="TH SarabunIT๙" w:hint="cs"/>
          <w:color w:val="000000"/>
          <w:sz w:val="32"/>
          <w:szCs w:val="32"/>
          <w:cs/>
        </w:rPr>
        <w:t>ุ</w:t>
      </w:r>
      <w:r w:rsidR="000C7A75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ด</w:t>
      </w:r>
      <w:r w:rsidRPr="00C94A74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มคติของจังหวัดศรีสะเกษ</w:t>
      </w:r>
      <w:r w:rsidR="009366DC">
        <w:rPr>
          <w:rFonts w:ascii="TH SarabunIT๙" w:eastAsiaTheme="minorEastAsia" w:hAnsi="TH SarabunIT๙" w:cs="TH SarabunIT๙" w:hint="cs"/>
          <w:color w:val="000000"/>
          <w:sz w:val="32"/>
          <w:szCs w:val="32"/>
          <w:cs/>
        </w:rPr>
        <w:t xml:space="preserve"> </w:t>
      </w:r>
      <w:r w:rsidRPr="00C94A74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และเทศบาลตำบลเมืองจันทร์มีความสอดคล้องกันด้านการบริหารจัดการบ้านเมืองที่ดีและการพัฒนาคุณภาพชีวิตยั่งยืนตามหลักปรัชญาเศรษฐกิจพอเพียง</w:t>
      </w:r>
    </w:p>
    <w:p w14:paraId="57A7E51C" w14:textId="77777777" w:rsidR="00C94A74" w:rsidRPr="00C94A74" w:rsidRDefault="00C94A74" w:rsidP="00C94A74">
      <w:pPr>
        <w:spacing w:before="120" w:after="0" w:line="240" w:lineRule="auto"/>
        <w:ind w:firstLine="720"/>
        <w:outlineLvl w:val="0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นโยบายการพัฒนาของผู้บริหารเทศบาลตำบลเมืองจันทร์</w:t>
      </w:r>
    </w:p>
    <w:p w14:paraId="5F0D4720" w14:textId="77777777" w:rsidR="00C94A74" w:rsidRPr="000C7A75" w:rsidRDefault="00C94A74" w:rsidP="00C94A74">
      <w:pPr>
        <w:spacing w:after="0" w:line="240" w:lineRule="auto"/>
        <w:rPr>
          <w:rFonts w:ascii="TH SarabunIT๙" w:eastAsiaTheme="minorEastAsia" w:hAnsi="TH SarabunIT๙" w:cs="TH SarabunIT๙"/>
          <w:sz w:val="16"/>
          <w:szCs w:val="16"/>
        </w:rPr>
      </w:pPr>
    </w:p>
    <w:p w14:paraId="1B6E7C4E" w14:textId="77777777" w:rsidR="00C94A74" w:rsidRPr="00C94A74" w:rsidRDefault="007F23C8" w:rsidP="00C94A74">
      <w:pPr>
        <w:spacing w:after="0" w:line="240" w:lineRule="auto"/>
        <w:ind w:left="720"/>
        <w:jc w:val="center"/>
        <w:outlineLvl w:val="0"/>
        <w:rPr>
          <w:rFonts w:ascii="TH SarabunIT๙" w:eastAsiaTheme="minorEastAsia" w:hAnsi="TH SarabunIT๙" w:cs="TH SarabunIT๙"/>
          <w:i/>
          <w:iCs/>
          <w:sz w:val="32"/>
          <w:szCs w:val="32"/>
          <w:cs/>
        </w:rPr>
      </w:pPr>
      <w:r>
        <w:rPr>
          <w:rFonts w:ascii="TH SarabunIT๙" w:eastAsiaTheme="minorEastAsia" w:hAnsi="TH SarabunIT๙" w:cs="TH SarabunIT๙"/>
          <w:i/>
          <w:iCs/>
          <w:sz w:val="32"/>
          <w:szCs w:val="32"/>
        </w:rPr>
        <w:t xml:space="preserve">    </w:t>
      </w:r>
      <w:r w:rsidR="00C94A74" w:rsidRPr="00C94A74">
        <w:rPr>
          <w:rFonts w:ascii="TH SarabunIT๙" w:eastAsiaTheme="minorEastAsia" w:hAnsi="TH SarabunIT๙" w:cs="TH SarabunIT๙"/>
          <w:i/>
          <w:iCs/>
          <w:sz w:val="32"/>
          <w:szCs w:val="32"/>
        </w:rPr>
        <w:t>“</w:t>
      </w:r>
      <w:proofErr w:type="gramStart"/>
      <w:r w:rsidR="00C94A74" w:rsidRPr="00C94A74">
        <w:rPr>
          <w:rFonts w:ascii="TH SarabunIT๙" w:eastAsiaTheme="minorEastAsia" w:hAnsi="TH SarabunIT๙" w:cs="TH SarabunIT๙"/>
          <w:i/>
          <w:iCs/>
          <w:sz w:val="32"/>
          <w:szCs w:val="32"/>
          <w:cs/>
        </w:rPr>
        <w:t>สร้างคน  สร้างงาน</w:t>
      </w:r>
      <w:proofErr w:type="gramEnd"/>
      <w:r w:rsidR="00C94A74" w:rsidRPr="00C94A74">
        <w:rPr>
          <w:rFonts w:ascii="TH SarabunIT๙" w:eastAsiaTheme="minorEastAsia" w:hAnsi="TH SarabunIT๙" w:cs="TH SarabunIT๙"/>
          <w:i/>
          <w:iCs/>
          <w:sz w:val="32"/>
          <w:szCs w:val="32"/>
          <w:cs/>
        </w:rPr>
        <w:t xml:space="preserve">  ประสานงานรัฐ  วิสัยทัศน์กว้างไกล  จริงใจ  โปร่งใส  มุ่งพัฒนา  พึ่งพาได้</w:t>
      </w:r>
      <w:r w:rsidR="00C94A74" w:rsidRPr="00C94A74">
        <w:rPr>
          <w:rFonts w:ascii="TH SarabunIT๙" w:eastAsiaTheme="minorEastAsia" w:hAnsi="TH SarabunIT๙" w:cs="TH SarabunIT๙"/>
          <w:i/>
          <w:iCs/>
          <w:sz w:val="32"/>
          <w:szCs w:val="32"/>
        </w:rPr>
        <w:t>”</w:t>
      </w:r>
    </w:p>
    <w:p w14:paraId="78A38277" w14:textId="77777777" w:rsidR="00C94A74" w:rsidRPr="000C7A75" w:rsidRDefault="00C94A74" w:rsidP="000C7A75">
      <w:pPr>
        <w:tabs>
          <w:tab w:val="center" w:pos="4153"/>
          <w:tab w:val="right" w:pos="8306"/>
        </w:tabs>
        <w:spacing w:after="0" w:line="240" w:lineRule="auto"/>
        <w:rPr>
          <w:rFonts w:ascii="TH SarabunIT๙" w:eastAsia="Cordia New" w:hAnsi="TH SarabunIT๙" w:cs="TH SarabunIT๙"/>
          <w:sz w:val="16"/>
          <w:szCs w:val="16"/>
        </w:rPr>
      </w:pPr>
    </w:p>
    <w:p w14:paraId="33D11009" w14:textId="77777777" w:rsidR="00C94A74" w:rsidRPr="00C94A74" w:rsidRDefault="00C94A74" w:rsidP="000C7A75">
      <w:pPr>
        <w:spacing w:after="0" w:line="240" w:lineRule="auto"/>
        <w:ind w:firstLine="720"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>๑. นโยบายการมีส่วนร่วม ยึดหลัก</w:t>
      </w:r>
      <w:proofErr w:type="spellStart"/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>ธรรมาภิ</w:t>
      </w:r>
      <w:proofErr w:type="spellEnd"/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>บาล พึ่งพาประชาชน ในการร่วมคิดร่วมทำ</w:t>
      </w:r>
    </w:p>
    <w:p w14:paraId="7660E609" w14:textId="77777777" w:rsidR="00C94A74" w:rsidRPr="00C94A74" w:rsidRDefault="00C94A74" w:rsidP="000C7A75">
      <w:pPr>
        <w:spacing w:after="0" w:line="240" w:lineRule="auto"/>
        <w:ind w:firstLine="720"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>๒. นโยบายการพัฒนาระบบน้ำอุปโภค – บริโภค และน้ำเพื่อการเกษตร</w:t>
      </w:r>
    </w:p>
    <w:p w14:paraId="7E65CD05" w14:textId="77777777" w:rsidR="00C94A74" w:rsidRPr="00C94A74" w:rsidRDefault="00C94A74" w:rsidP="000C7A75">
      <w:pPr>
        <w:spacing w:after="0" w:line="240" w:lineRule="auto"/>
        <w:ind w:firstLine="720"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>3. นโยบายพัฒนาระบบไฟฟ้าสาธารณะ/ไฟฟ้าเพื่อการเกษตร และไฟฟ้าส่องสว่าง</w:t>
      </w:r>
    </w:p>
    <w:p w14:paraId="22772C6F" w14:textId="77777777" w:rsidR="00C94A74" w:rsidRPr="00C94A74" w:rsidRDefault="00C94A74" w:rsidP="000C7A75">
      <w:pPr>
        <w:spacing w:after="0" w:line="240" w:lineRule="auto"/>
        <w:ind w:firstLine="720"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>4. นโยบายปรับปรุงสภาพแวดล้อมให้มีการเปลี่ยนแปลงด้านโครงสร้างพื้นฐาน</w:t>
      </w:r>
    </w:p>
    <w:p w14:paraId="50F05C4A" w14:textId="77777777" w:rsidR="00C94A74" w:rsidRPr="00C94A74" w:rsidRDefault="00C94A74" w:rsidP="000C7A75">
      <w:pPr>
        <w:spacing w:after="0" w:line="240" w:lineRule="auto"/>
        <w:ind w:firstLine="720"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>5. นโยบายส่งเสริมสนับสนุนการสร้างงานสร้างอาชีพกระจายรายได้ และจัดสวัสดิการ</w:t>
      </w:r>
    </w:p>
    <w:p w14:paraId="3011650A" w14:textId="77777777" w:rsidR="00C94A74" w:rsidRDefault="00C94A74" w:rsidP="00C94A74">
      <w:pPr>
        <w:spacing w:after="0" w:line="240" w:lineRule="auto"/>
        <w:ind w:firstLine="720"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  </w:t>
      </w: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>กลุ่มอาชีพ/ผู้สูงอายุ/ผู้พิการ/สตรี/เด็ก/องค์กรและชมรมต่างๆ</w:t>
      </w:r>
    </w:p>
    <w:p w14:paraId="265E0887" w14:textId="77777777" w:rsidR="00C94A74" w:rsidRPr="00C94A74" w:rsidRDefault="00C94A74" w:rsidP="00C94A74">
      <w:pPr>
        <w:spacing w:after="0" w:line="240" w:lineRule="auto"/>
        <w:ind w:firstLine="720"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 xml:space="preserve">6. นโยบายจัดการและส่งเสริมการศึกษา การกีฬา สาธารณสุข ศาสนาและวัฒนธรรม </w:t>
      </w:r>
    </w:p>
    <w:p w14:paraId="0079D8FF" w14:textId="77777777" w:rsidR="00C94A74" w:rsidRPr="00C94A74" w:rsidRDefault="00C94A74" w:rsidP="00C94A74">
      <w:pPr>
        <w:spacing w:after="0" w:line="240" w:lineRule="auto"/>
        <w:ind w:firstLine="720"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  </w:t>
      </w: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>จารีตประเพณีท้องถิ่น ปลูกฝังคุณธรรม สามัคคี สร้างจิตสำนึกรักบ้านเกิด เพื่อความเข้มแข็ง</w:t>
      </w:r>
    </w:p>
    <w:p w14:paraId="5D8659B8" w14:textId="77777777" w:rsidR="00C94A74" w:rsidRPr="00C94A74" w:rsidRDefault="00C94A74" w:rsidP="00C94A74">
      <w:pPr>
        <w:spacing w:after="0" w:line="240" w:lineRule="auto"/>
        <w:ind w:firstLine="720"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  </w:t>
      </w: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>และมีระเบียบให้เกิดกับชุมชนและสังคมตำบลเมืองจันทร์</w:t>
      </w:r>
    </w:p>
    <w:p w14:paraId="062CD2B2" w14:textId="77777777" w:rsidR="00AD4306" w:rsidRDefault="00C94A74" w:rsidP="00AD4306">
      <w:pPr>
        <w:spacing w:after="0" w:line="240" w:lineRule="auto"/>
        <w:ind w:right="-683" w:firstLine="720"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>7. นโยบายส่งเสริมศูนย์เรียนรู้ทางการเกษตร ให้มีตลาดแลกเปลี่ยนสินค้าทางการเกษตร</w:t>
      </w:r>
    </w:p>
    <w:p w14:paraId="009BB65B" w14:textId="77777777" w:rsidR="00C94A74" w:rsidRPr="00C94A74" w:rsidRDefault="00AD4306" w:rsidP="001C78BD">
      <w:pPr>
        <w:spacing w:before="240" w:after="0" w:line="240" w:lineRule="auto"/>
        <w:outlineLvl w:val="0"/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เป</w:t>
      </w:r>
      <w:r w:rsidR="001C78BD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>้</w:t>
      </w:r>
      <w:r w:rsidR="00C94A74" w:rsidRPr="00C94A74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าประสงค์การพัฒนาเทศบาลตำบลเมืองจันทร์</w:t>
      </w:r>
    </w:p>
    <w:p w14:paraId="70AF83AB" w14:textId="77777777" w:rsidR="00C94A74" w:rsidRPr="00C94A74" w:rsidRDefault="00C94A74" w:rsidP="001C78BD">
      <w:pPr>
        <w:tabs>
          <w:tab w:val="left" w:pos="7155"/>
        </w:tabs>
        <w:spacing w:after="0" w:line="240" w:lineRule="auto"/>
        <w:ind w:right="-683"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 xml:space="preserve">              </w:t>
      </w:r>
      <w:r w:rsidRPr="00C94A74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     </w:t>
      </w: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 xml:space="preserve">“ ประชาชนมีรายได้ต่อหัวเพิ่มขึ้น ร้อยละ ๓ </w:t>
      </w:r>
      <w:r w:rsidRPr="00C94A74">
        <w:rPr>
          <w:rFonts w:ascii="TH SarabunIT๙" w:eastAsiaTheme="minorEastAsia" w:hAnsi="TH SarabunIT๙" w:cs="TH SarabunIT๙"/>
          <w:sz w:val="32"/>
          <w:szCs w:val="32"/>
        </w:rPr>
        <w:t xml:space="preserve"> </w:t>
      </w: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>ต่อปี</w:t>
      </w:r>
      <w:r w:rsidRPr="00C94A74">
        <w:rPr>
          <w:rFonts w:ascii="TH SarabunIT๙" w:eastAsiaTheme="minorEastAsia" w:hAnsi="TH SarabunIT๙" w:cs="TH SarabunIT๙"/>
          <w:sz w:val="32"/>
          <w:szCs w:val="32"/>
        </w:rPr>
        <w:t xml:space="preserve"> </w:t>
      </w: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>และ สังคมสงบเรียบร้อยสมานฉันท์ ”</w:t>
      </w:r>
    </w:p>
    <w:p w14:paraId="185B2352" w14:textId="77777777" w:rsidR="00C94A74" w:rsidRPr="00C94A74" w:rsidRDefault="00C94A74" w:rsidP="001C78BD">
      <w:pPr>
        <w:spacing w:after="0" w:line="240" w:lineRule="auto"/>
        <w:outlineLvl w:val="0"/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</w:pPr>
      <w:r w:rsidRPr="00C94A74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ตัวชี้วัดและเป้าหมายการพัฒนา</w:t>
      </w:r>
      <w:r w:rsidRPr="00C94A74">
        <w:rPr>
          <w:rFonts w:ascii="TH SarabunIT๙" w:eastAsiaTheme="minorEastAsia" w:hAnsi="TH SarabunIT๙" w:cs="TH SarabunIT๙"/>
          <w:b/>
          <w:bCs/>
          <w:sz w:val="32"/>
          <w:szCs w:val="32"/>
        </w:rPr>
        <w:t xml:space="preserve"> </w:t>
      </w:r>
    </w:p>
    <w:p w14:paraId="7B66CAE4" w14:textId="77777777" w:rsidR="00C94A74" w:rsidRPr="00C94A74" w:rsidRDefault="00C94A74" w:rsidP="00C94A74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sz w:val="32"/>
          <w:szCs w:val="32"/>
        </w:rPr>
        <w:t xml:space="preserve">       </w:t>
      </w:r>
      <w:r w:rsidRPr="00C94A74">
        <w:rPr>
          <w:rFonts w:ascii="TH SarabunIT๙" w:eastAsiaTheme="minorEastAsia" w:hAnsi="TH SarabunIT๙" w:cs="TH SarabunIT๙"/>
          <w:sz w:val="32"/>
          <w:szCs w:val="32"/>
        </w:rPr>
        <w:tab/>
      </w: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>๑. ประชาชนมีรายได้ต่อครัวเรือนเพิ่มขึ้น ร้อยละ ๓ ต่อปี</w:t>
      </w:r>
    </w:p>
    <w:p w14:paraId="31827F52" w14:textId="77777777" w:rsidR="00C94A74" w:rsidRDefault="00C94A74" w:rsidP="00C94A74">
      <w:pPr>
        <w:spacing w:after="0" w:line="240" w:lineRule="auto"/>
        <w:ind w:firstLine="720"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 xml:space="preserve">๒. ปัญหายาเสพติดลดลง ร้อยละ </w:t>
      </w:r>
      <w:r w:rsidRPr="00C94A74">
        <w:rPr>
          <w:rFonts w:ascii="TH SarabunIT๙" w:eastAsiaTheme="minorEastAsia" w:hAnsi="TH SarabunIT๙" w:cs="TH SarabunIT๙"/>
          <w:sz w:val="32"/>
          <w:szCs w:val="32"/>
        </w:rPr>
        <w:t xml:space="preserve"> </w:t>
      </w: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>๓ ต่อปี</w:t>
      </w:r>
    </w:p>
    <w:p w14:paraId="765B353E" w14:textId="77777777" w:rsidR="00C94A74" w:rsidRPr="00C94A74" w:rsidRDefault="00C94A74" w:rsidP="001C78BD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ab/>
        <w:t xml:space="preserve">๓. ประชาชนมีส่วนร่วมในการพัฒนาท้องถิ่น ร้อยละ ๘๐ ต่อปี </w:t>
      </w:r>
    </w:p>
    <w:p w14:paraId="24167E2A" w14:textId="77777777" w:rsidR="00C94A74" w:rsidRPr="00C94A74" w:rsidRDefault="00C94A74" w:rsidP="00C94A74">
      <w:pPr>
        <w:spacing w:after="0" w:line="240" w:lineRule="auto"/>
        <w:ind w:firstLine="720"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>๔. ร้อยละของระดับความพึงพอใจของผู้รับบริการร้อยละ ๘๐</w:t>
      </w:r>
      <w:r w:rsidRPr="00C94A74">
        <w:rPr>
          <w:rFonts w:ascii="TH SarabunIT๙" w:eastAsiaTheme="minorEastAsia" w:hAnsi="TH SarabunIT๙" w:cs="TH SarabunIT๙"/>
          <w:sz w:val="32"/>
          <w:szCs w:val="32"/>
        </w:rPr>
        <w:t xml:space="preserve"> </w:t>
      </w: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>ต่อปี</w:t>
      </w:r>
    </w:p>
    <w:p w14:paraId="0DF2E7CE" w14:textId="77777777" w:rsidR="00C94A74" w:rsidRPr="00C94A74" w:rsidRDefault="00C94A74" w:rsidP="00437BE6">
      <w:pPr>
        <w:spacing w:before="120" w:after="0" w:line="240" w:lineRule="auto"/>
        <w:outlineLvl w:val="0"/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</w:pPr>
      <w:r w:rsidRPr="00C94A74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พันธกิจการพัฒนาเทศบาลตำบลเมืองจันทร์</w:t>
      </w:r>
    </w:p>
    <w:p w14:paraId="3AB37572" w14:textId="77777777" w:rsidR="00C94A74" w:rsidRPr="00C94A74" w:rsidRDefault="00C94A74" w:rsidP="00C94A74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  <w:cs/>
        </w:rPr>
      </w:pPr>
      <w:r w:rsidRPr="00C94A74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ab/>
      </w: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>1.  พัฒนาด้านการคมนาคมขนส่ง</w:t>
      </w:r>
    </w:p>
    <w:p w14:paraId="11AD6551" w14:textId="77777777" w:rsidR="00C94A74" w:rsidRDefault="00C94A74" w:rsidP="00C94A74">
      <w:pPr>
        <w:spacing w:after="0" w:line="240" w:lineRule="auto"/>
        <w:ind w:firstLine="720"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>2.  พัฒนาด้านการจัดการทรัพยากรน้ำ</w:t>
      </w:r>
    </w:p>
    <w:p w14:paraId="4414922B" w14:textId="77777777" w:rsidR="00C94A74" w:rsidRPr="00C94A74" w:rsidRDefault="00C94A74" w:rsidP="00C94A74">
      <w:pPr>
        <w:spacing w:after="0" w:line="240" w:lineRule="auto"/>
        <w:ind w:firstLine="720"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>3.  พัฒนาด้านการศึกษา  พัฒนาคนและเสริมสร้างความเข้มแข็งของชุมชน</w:t>
      </w:r>
    </w:p>
    <w:p w14:paraId="643848DF" w14:textId="77777777" w:rsidR="00C94A74" w:rsidRPr="00C94A74" w:rsidRDefault="00C94A74" w:rsidP="00C94A74">
      <w:pPr>
        <w:spacing w:after="0" w:line="240" w:lineRule="auto"/>
        <w:ind w:firstLine="720"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>4.  พัฒนาด้านเศรษฐกิจพอเพียง  และแก้ไขปัญหาความยากจน</w:t>
      </w:r>
    </w:p>
    <w:p w14:paraId="5E507744" w14:textId="77777777" w:rsidR="00C94A74" w:rsidRPr="00C94A74" w:rsidRDefault="00C94A74" w:rsidP="00C94A74">
      <w:pPr>
        <w:spacing w:after="0" w:line="240" w:lineRule="auto"/>
        <w:ind w:firstLine="720"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>5.  พัฒนาสร้างสังคมที่สงบสุขเน้นการมีส่วนร่วมและมีความปลอดภัยในชีวิตและทรัพย์สิน</w:t>
      </w:r>
    </w:p>
    <w:p w14:paraId="4FFC46E4" w14:textId="77777777" w:rsidR="00C94A74" w:rsidRPr="00C94A74" w:rsidRDefault="00C94A74" w:rsidP="00C94A74">
      <w:pPr>
        <w:spacing w:after="0" w:line="240" w:lineRule="auto"/>
        <w:ind w:firstLine="720"/>
        <w:rPr>
          <w:rFonts w:ascii="TH SarabunIT๙" w:eastAsiaTheme="minorEastAsia" w:hAnsi="TH SarabunIT๙" w:cs="TH SarabunIT๙"/>
          <w:sz w:val="32"/>
          <w:szCs w:val="32"/>
          <w:cs/>
        </w:rPr>
      </w:pP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>6.  พัฒนาด้านการสาธารณสุขมูลฐาน</w:t>
      </w:r>
    </w:p>
    <w:p w14:paraId="1C3874D8" w14:textId="77777777" w:rsidR="00C94A74" w:rsidRPr="00C94A74" w:rsidRDefault="00C94A74" w:rsidP="00C94A74">
      <w:pPr>
        <w:spacing w:after="0" w:line="240" w:lineRule="auto"/>
        <w:ind w:right="-399" w:firstLine="720"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>7.  พัฒนาด้านการท่องเที่ยวและการจัดการทรัพยากรธรรมชาติและสิ่งแวดล้อม</w:t>
      </w:r>
    </w:p>
    <w:p w14:paraId="3CE7380B" w14:textId="77777777" w:rsidR="00C94A74" w:rsidRDefault="00C94A74" w:rsidP="00C94A74">
      <w:pPr>
        <w:spacing w:after="0" w:line="240" w:lineRule="auto"/>
        <w:ind w:firstLine="720"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>8.  พัฒนาการบริหารราชการให้เป็นไปตามหลักการบริหารบ้านเมืองที่ดี</w:t>
      </w:r>
    </w:p>
    <w:p w14:paraId="0D5DD2F8" w14:textId="77777777" w:rsidR="00931AB3" w:rsidRDefault="00931AB3" w:rsidP="00C94A74">
      <w:pPr>
        <w:spacing w:after="0" w:line="240" w:lineRule="auto"/>
        <w:ind w:firstLine="720"/>
        <w:rPr>
          <w:rFonts w:ascii="TH SarabunIT๙" w:eastAsiaTheme="minorEastAsia" w:hAnsi="TH SarabunIT๙" w:cs="TH SarabunIT๙"/>
          <w:sz w:val="32"/>
          <w:szCs w:val="32"/>
        </w:rPr>
      </w:pPr>
    </w:p>
    <w:p w14:paraId="637326D2" w14:textId="77777777" w:rsidR="00931AB3" w:rsidRDefault="00931AB3" w:rsidP="00C94A74">
      <w:pPr>
        <w:spacing w:after="0" w:line="240" w:lineRule="auto"/>
        <w:ind w:firstLine="720"/>
        <w:rPr>
          <w:rFonts w:ascii="TH SarabunIT๙" w:eastAsiaTheme="minorEastAsia" w:hAnsi="TH SarabunIT๙" w:cs="TH SarabunIT๙"/>
          <w:sz w:val="32"/>
          <w:szCs w:val="32"/>
        </w:rPr>
      </w:pPr>
    </w:p>
    <w:p w14:paraId="53A51F01" w14:textId="77777777" w:rsidR="00931AB3" w:rsidRPr="00167C38" w:rsidRDefault="00167C38" w:rsidP="00167C3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67C38">
        <w:rPr>
          <w:rFonts w:ascii="TH SarabunIT๙" w:eastAsiaTheme="minorEastAsia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- </w:t>
      </w:r>
      <w:r w:rsidRPr="00167C38"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931AB3" w:rsidRPr="00167C38">
        <w:rPr>
          <w:rFonts w:ascii="TH SarabunIT๙" w:hAnsi="TH SarabunIT๙" w:cs="TH SarabunIT๙"/>
          <w:sz w:val="32"/>
          <w:szCs w:val="32"/>
        </w:rPr>
        <w:t>-</w:t>
      </w:r>
    </w:p>
    <w:p w14:paraId="00A3459B" w14:textId="77777777" w:rsidR="00C94A74" w:rsidRPr="00C94A74" w:rsidRDefault="00C94A74" w:rsidP="00931AB3">
      <w:pPr>
        <w:spacing w:before="120" w:after="0" w:line="240" w:lineRule="auto"/>
        <w:outlineLvl w:val="0"/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</w:pPr>
      <w:r w:rsidRPr="00C94A74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จุดมุ่งหมายการพัฒนาเทศบาลตำบลเมืองจันทร์</w:t>
      </w:r>
    </w:p>
    <w:p w14:paraId="12B1EF6D" w14:textId="77777777" w:rsidR="00C94A74" w:rsidRPr="00C94A74" w:rsidRDefault="00C94A74" w:rsidP="00C94A74">
      <w:pPr>
        <w:spacing w:after="0" w:line="240" w:lineRule="auto"/>
        <w:ind w:firstLine="720"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>1.  การมีเส้นทางคมนาคมขนส่งที่สะดวกตอบสนองต่อความต้องการของประชาชนได้อย่างแท้จริง</w:t>
      </w:r>
    </w:p>
    <w:p w14:paraId="4F3AF134" w14:textId="77777777" w:rsidR="00C94A74" w:rsidRPr="00C94A74" w:rsidRDefault="00C94A74" w:rsidP="00C94A74">
      <w:pPr>
        <w:spacing w:after="0" w:line="240" w:lineRule="auto"/>
        <w:ind w:firstLine="720"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>2.  การมีน้ำเพื่อใช้อุปโภคบริโภคภายในครัวเรือนอย่างเพียงพอตลอดทั้งปีของประชาชนในเขตตำบล</w:t>
      </w:r>
    </w:p>
    <w:p w14:paraId="23443D9C" w14:textId="77777777" w:rsidR="00C94A74" w:rsidRPr="00C94A74" w:rsidRDefault="00C94A74" w:rsidP="00090727">
      <w:pPr>
        <w:spacing w:after="0" w:line="240" w:lineRule="auto"/>
        <w:ind w:firstLine="720"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>3.  การมีรายได้เพียงพอต่อการเลี้ยงชีพและพึ่งตนเองได้ของประชาชนรวมทั้งการให้ความช่วยเหลือแก่ผู้ยากไร้และผู้ด้อยโอกาสทางสังคมภายในตำบล</w:t>
      </w:r>
    </w:p>
    <w:p w14:paraId="0BFC4013" w14:textId="77777777" w:rsidR="00C94A74" w:rsidRPr="00C94A74" w:rsidRDefault="00C94A74" w:rsidP="00C94A74">
      <w:pPr>
        <w:spacing w:after="0" w:line="240" w:lineRule="auto"/>
        <w:ind w:left="720"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>4.  การอนุรักษ์ศิลปะ วัฒนธรรมและภูมิปัญญาท้องถิ่นภายในเขตตำบล</w:t>
      </w:r>
    </w:p>
    <w:p w14:paraId="6732C76E" w14:textId="77777777" w:rsidR="00C94A74" w:rsidRPr="00C94A74" w:rsidRDefault="00C94A74" w:rsidP="00C94A74">
      <w:pPr>
        <w:spacing w:after="0" w:line="240" w:lineRule="auto"/>
        <w:ind w:right="-399" w:firstLine="720"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>5.  การอนุรักษ์และการจัดการทรัพยากรธรรมชาติสิ่งแวดล้อมภายในเขตตำบล</w:t>
      </w:r>
    </w:p>
    <w:p w14:paraId="2219BF73" w14:textId="77777777" w:rsidR="00C94A74" w:rsidRPr="00C94A74" w:rsidRDefault="00C94A74" w:rsidP="00090727">
      <w:pPr>
        <w:spacing w:after="0" w:line="240" w:lineRule="auto"/>
        <w:ind w:firstLine="720"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>6.  เน้นการพัฒนาคุณภาพชีวิตของประชาชน ชุมชนเข้มแข็ง และประชาชนมีส่วนร่วมในการพัฒนาเพื่อ</w:t>
      </w:r>
      <w:r w:rsidRPr="00C94A74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>นำไปสู่ตำบลน่าอยู่อย่างยั่งยืน</w:t>
      </w:r>
    </w:p>
    <w:p w14:paraId="50D25540" w14:textId="77777777" w:rsidR="00C94A74" w:rsidRPr="00C94A74" w:rsidRDefault="00C94A74" w:rsidP="00C94A74">
      <w:pPr>
        <w:spacing w:after="0" w:line="240" w:lineRule="auto"/>
        <w:ind w:firstLine="720"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>7.  ปรับปรุงบริการสาธารณสุขมูลฐานที่เน้นการส่งเสริมการป้องกันมากกว่าการรักษา</w:t>
      </w:r>
    </w:p>
    <w:p w14:paraId="301D541D" w14:textId="77777777" w:rsidR="00C94A74" w:rsidRPr="00C94A74" w:rsidRDefault="00C94A74" w:rsidP="00C94A74">
      <w:pPr>
        <w:spacing w:after="0" w:line="240" w:lineRule="auto"/>
        <w:ind w:firstLine="720"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>8.  การบริหารจัดการที่ดีตามหลัก</w:t>
      </w:r>
      <w:proofErr w:type="spellStart"/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>ธรรมาภิ</w:t>
      </w:r>
      <w:proofErr w:type="spellEnd"/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>บาลและการบริการที่มีคุณภาพและรวดเร็วประชาชน</w:t>
      </w:r>
    </w:p>
    <w:p w14:paraId="7030AA88" w14:textId="77777777" w:rsidR="009366DC" w:rsidRPr="00C94A74" w:rsidRDefault="00C94A74" w:rsidP="00437BE6">
      <w:pPr>
        <w:spacing w:after="0" w:line="240" w:lineRule="auto"/>
        <w:ind w:firstLine="720"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   </w:t>
      </w: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>ผู้รับบริการพึงพอใจ</w:t>
      </w:r>
      <w:r w:rsidR="009366DC">
        <w:rPr>
          <w:rFonts w:ascii="TH SarabunIT๙" w:eastAsiaTheme="minorEastAsia" w:hAnsi="TH SarabunIT๙" w:cs="TH SarabunIT๙"/>
          <w:sz w:val="32"/>
          <w:szCs w:val="32"/>
        </w:rPr>
        <w:t xml:space="preserve">                                                    </w:t>
      </w:r>
    </w:p>
    <w:p w14:paraId="160B26FC" w14:textId="77777777" w:rsidR="00C94A74" w:rsidRPr="00C94A74" w:rsidRDefault="00C94A74" w:rsidP="00C94A74">
      <w:pPr>
        <w:spacing w:before="120" w:after="0" w:line="240" w:lineRule="auto"/>
        <w:outlineLvl w:val="0"/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</w:pPr>
      <w:r w:rsidRPr="00C94A74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ยุทธศาสตร์การพัฒนาตำบลเมืองจันทร์</w:t>
      </w:r>
    </w:p>
    <w:p w14:paraId="44E34386" w14:textId="77777777" w:rsidR="00C94A74" w:rsidRPr="00C94A74" w:rsidRDefault="00C94A74" w:rsidP="00C94A74">
      <w:pPr>
        <w:spacing w:after="0" w:line="240" w:lineRule="auto"/>
        <w:outlineLvl w:val="0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C94A74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1.  ยุทธศาสตร์การพัฒนาด้านโครงสร้างพื้นฐาน</w:t>
      </w:r>
    </w:p>
    <w:p w14:paraId="5DA24B70" w14:textId="77777777" w:rsidR="00C94A74" w:rsidRPr="00C94A74" w:rsidRDefault="00C94A74" w:rsidP="00C94A74">
      <w:pPr>
        <w:spacing w:after="0" w:line="240" w:lineRule="auto"/>
        <w:ind w:left="720" w:firstLine="720"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>1.1  ก่อสร้างถนนคอนกรีตเสริมเหล็กภายในหมู่บ้านและตำบล</w:t>
      </w:r>
    </w:p>
    <w:p w14:paraId="3634E6C6" w14:textId="77777777" w:rsidR="00C94A74" w:rsidRPr="00C94A74" w:rsidRDefault="00C94A74" w:rsidP="00C94A74">
      <w:pPr>
        <w:spacing w:after="0" w:line="240" w:lineRule="auto"/>
        <w:ind w:left="720" w:firstLine="720"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>1.2  ก่อสร้างหรือปรับปรุงซ่อมแซมถนนหินคลุก  ถนนลูกรัง  และ</w:t>
      </w:r>
      <w:r w:rsidRPr="00C94A74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</w:t>
      </w: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>ถนนดินภายในหมู่บ้าน</w:t>
      </w:r>
    </w:p>
    <w:p w14:paraId="268600AA" w14:textId="77777777" w:rsidR="00C94A74" w:rsidRPr="00C94A74" w:rsidRDefault="00C94A74" w:rsidP="00C94A74">
      <w:pPr>
        <w:spacing w:after="0" w:line="240" w:lineRule="auto"/>
        <w:ind w:left="720" w:firstLine="720"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>1.3  ก่อสร้างถนนลาดยางภายในเขตตำบล</w:t>
      </w:r>
    </w:p>
    <w:p w14:paraId="7DD43F37" w14:textId="77777777" w:rsidR="00C94A74" w:rsidRPr="00C94A74" w:rsidRDefault="00C94A74" w:rsidP="00C94A74">
      <w:pPr>
        <w:spacing w:after="0" w:line="240" w:lineRule="auto"/>
        <w:ind w:left="720" w:firstLine="720"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>1.4  ก่อสร้างรางระบายน้ำภายในหมู่บ้าน</w:t>
      </w:r>
    </w:p>
    <w:p w14:paraId="528A096E" w14:textId="77777777" w:rsidR="00C94A74" w:rsidRPr="00C94A74" w:rsidRDefault="00C94A74" w:rsidP="00C94A74">
      <w:pPr>
        <w:spacing w:after="0" w:line="240" w:lineRule="auto"/>
        <w:ind w:left="720" w:firstLine="720"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>1.5  ก่อสร้างสะพาน</w:t>
      </w:r>
    </w:p>
    <w:p w14:paraId="1498A2E5" w14:textId="77777777" w:rsidR="00C94A74" w:rsidRPr="00C94A74" w:rsidRDefault="00C94A74" w:rsidP="00C94A74">
      <w:pPr>
        <w:spacing w:after="0" w:line="240" w:lineRule="auto"/>
        <w:ind w:left="720" w:firstLine="720"/>
        <w:rPr>
          <w:rFonts w:ascii="TH SarabunIT๙" w:eastAsiaTheme="minorEastAsia" w:hAnsi="TH SarabunIT๙" w:cs="TH SarabunIT๙"/>
          <w:sz w:val="32"/>
          <w:szCs w:val="32"/>
          <w:cs/>
        </w:rPr>
      </w:pP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>1.6</w:t>
      </w:r>
      <w:r w:rsidRPr="00C94A74">
        <w:rPr>
          <w:rFonts w:ascii="TH SarabunIT๙" w:eastAsiaTheme="minorEastAsia" w:hAnsi="TH SarabunIT๙" w:cs="TH SarabunIT๙"/>
          <w:sz w:val="32"/>
          <w:szCs w:val="32"/>
        </w:rPr>
        <w:t xml:space="preserve">  </w:t>
      </w: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>ก่อสร้างซุ้มประตูหมู่บ้าน</w:t>
      </w:r>
    </w:p>
    <w:p w14:paraId="3EADEE2D" w14:textId="77777777" w:rsidR="00090727" w:rsidRPr="00C94A74" w:rsidRDefault="00C94A74" w:rsidP="00DF359F">
      <w:pPr>
        <w:spacing w:after="120" w:line="240" w:lineRule="auto"/>
        <w:ind w:left="720" w:firstLine="720"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>1.7  ขยายเขตไฟฟ้าสาธารณะภายในหมู่บ้าน</w:t>
      </w:r>
    </w:p>
    <w:p w14:paraId="31971D06" w14:textId="77777777" w:rsidR="00C94A74" w:rsidRPr="00C94A74" w:rsidRDefault="00C94A74" w:rsidP="00DF359F">
      <w:pPr>
        <w:spacing w:after="0" w:line="240" w:lineRule="auto"/>
        <w:ind w:firstLine="720"/>
        <w:outlineLvl w:val="0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2.  ยุทธศาสตร์การพัฒนาด้านแหล่งน้ำ</w:t>
      </w:r>
    </w:p>
    <w:p w14:paraId="0D413F82" w14:textId="77777777" w:rsidR="00C94A74" w:rsidRPr="00C94A74" w:rsidRDefault="00C94A74" w:rsidP="00C94A74">
      <w:pPr>
        <w:spacing w:after="0" w:line="240" w:lineRule="auto"/>
        <w:ind w:left="720" w:firstLine="720"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>2.1 โครงการแหล่งน้ำเพื่อการบริโภค</w:t>
      </w:r>
    </w:p>
    <w:p w14:paraId="1B2E06EA" w14:textId="77777777" w:rsidR="00C94A74" w:rsidRPr="00C94A74" w:rsidRDefault="00C94A74" w:rsidP="00C94A74">
      <w:pPr>
        <w:spacing w:after="0" w:line="240" w:lineRule="auto"/>
        <w:ind w:left="1440" w:firstLine="720"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>-  ก่อสร้างระบบประปาหมู่บ้าน</w:t>
      </w:r>
    </w:p>
    <w:p w14:paraId="4FCC0AAF" w14:textId="77777777" w:rsidR="00C94A74" w:rsidRPr="00C94A74" w:rsidRDefault="00C94A74" w:rsidP="00C94A74">
      <w:pPr>
        <w:spacing w:after="0" w:line="240" w:lineRule="auto"/>
        <w:ind w:left="2160"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>-  ก่อสร้างหรือจัดซื้อภาชนะเก็บน้ำฝน</w:t>
      </w:r>
    </w:p>
    <w:p w14:paraId="61C2C6F2" w14:textId="77777777" w:rsidR="00DF359F" w:rsidRPr="00C94A74" w:rsidRDefault="00437BE6" w:rsidP="00931AB3">
      <w:pPr>
        <w:spacing w:after="0" w:line="240" w:lineRule="auto"/>
        <w:ind w:left="1440" w:firstLine="720"/>
        <w:rPr>
          <w:rFonts w:ascii="TH SarabunIT๙" w:eastAsiaTheme="minorEastAsia" w:hAnsi="TH SarabunIT๙" w:cs="TH SarabunIT๙"/>
          <w:sz w:val="32"/>
          <w:szCs w:val="32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</w:rPr>
        <w:t>-</w:t>
      </w:r>
      <w:r w:rsidR="00C94A74" w:rsidRPr="00C94A74">
        <w:rPr>
          <w:rFonts w:ascii="TH SarabunIT๙" w:eastAsiaTheme="minorEastAsia" w:hAnsi="TH SarabunIT๙" w:cs="TH SarabunIT๙"/>
          <w:sz w:val="32"/>
          <w:szCs w:val="32"/>
          <w:cs/>
        </w:rPr>
        <w:t xml:space="preserve">  ขุดบ่อบาดาล</w:t>
      </w:r>
    </w:p>
    <w:p w14:paraId="085716EC" w14:textId="77777777" w:rsidR="00C94A74" w:rsidRPr="00C94A74" w:rsidRDefault="00C94A74" w:rsidP="00C94A74">
      <w:pPr>
        <w:spacing w:after="0" w:line="240" w:lineRule="auto"/>
        <w:ind w:left="720" w:firstLine="720"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>2.2  แหล่งน้ำเพื่อการเกษตร</w:t>
      </w:r>
    </w:p>
    <w:p w14:paraId="10170985" w14:textId="77777777" w:rsidR="00C94A74" w:rsidRPr="00C94A74" w:rsidRDefault="00C94A74" w:rsidP="00C94A74">
      <w:pPr>
        <w:spacing w:after="0" w:line="240" w:lineRule="auto"/>
        <w:ind w:left="1440" w:firstLine="720"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>-  ก่อสร้างฝ่ายกักเก็บน้ำเพื่อการเกษตร</w:t>
      </w:r>
    </w:p>
    <w:p w14:paraId="5ED4E61E" w14:textId="77777777" w:rsidR="00C94A74" w:rsidRDefault="00C94A74" w:rsidP="00C94A74">
      <w:pPr>
        <w:spacing w:after="0" w:line="240" w:lineRule="auto"/>
        <w:ind w:left="1440" w:firstLine="720"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>-  ขุดลอกคลองส่งน้ำและหนองน้ำสาธารณะ</w:t>
      </w:r>
    </w:p>
    <w:p w14:paraId="288CEC95" w14:textId="77777777" w:rsidR="00C94A74" w:rsidRPr="00C94A74" w:rsidRDefault="00C94A74" w:rsidP="00C94A74">
      <w:pPr>
        <w:tabs>
          <w:tab w:val="left" w:pos="720"/>
        </w:tabs>
        <w:spacing w:after="0" w:line="240" w:lineRule="auto"/>
        <w:outlineLvl w:val="0"/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</w:pPr>
      <w:r w:rsidRPr="00C94A74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ab/>
        <w:t>3.  ยุทธศาสตร์การพัฒนาด้านเศรษฐกิจ</w:t>
      </w:r>
      <w:r w:rsidRPr="00C94A74">
        <w:rPr>
          <w:rFonts w:ascii="TH SarabunIT๙" w:eastAsiaTheme="minorEastAsia" w:hAnsi="TH SarabunIT๙" w:cs="TH SarabunIT๙"/>
          <w:b/>
          <w:bCs/>
          <w:sz w:val="32"/>
          <w:szCs w:val="32"/>
        </w:rPr>
        <w:t xml:space="preserve"> </w:t>
      </w:r>
    </w:p>
    <w:p w14:paraId="415CE83F" w14:textId="77777777" w:rsidR="00C94A74" w:rsidRPr="00C94A74" w:rsidRDefault="00C94A74" w:rsidP="00C94A74">
      <w:pPr>
        <w:spacing w:after="0" w:line="240" w:lineRule="auto"/>
        <w:ind w:left="720" w:right="-683" w:firstLine="720"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>3.1  ส่งเสริมการประกอบอาชีพและรายได้ของประชาชนตามแนวเศรษฐกิจพอเพียง</w:t>
      </w:r>
    </w:p>
    <w:p w14:paraId="244683BE" w14:textId="77777777" w:rsidR="00C94A74" w:rsidRPr="00C94A74" w:rsidRDefault="00C94A74" w:rsidP="00C94A74">
      <w:pPr>
        <w:spacing w:after="0" w:line="240" w:lineRule="auto"/>
        <w:ind w:left="720" w:firstLine="720"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>3.2  สนับสนุนกิจการร้านค้าชุมชน และกองทุนหมู่บ้าน</w:t>
      </w:r>
    </w:p>
    <w:p w14:paraId="4038D51C" w14:textId="77777777" w:rsidR="00C94A74" w:rsidRPr="00C94A74" w:rsidRDefault="00C94A74" w:rsidP="00C94A74">
      <w:pPr>
        <w:spacing w:after="0" w:line="240" w:lineRule="auto"/>
        <w:ind w:left="720" w:firstLine="720"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>3.3  สนับสนุนกลุ่มอาชีพต่างๆ</w:t>
      </w:r>
    </w:p>
    <w:p w14:paraId="5F5458C7" w14:textId="77777777" w:rsidR="00C94A74" w:rsidRPr="00C94A74" w:rsidRDefault="00C94A74" w:rsidP="00C94A74">
      <w:pPr>
        <w:spacing w:after="0" w:line="240" w:lineRule="auto"/>
        <w:ind w:left="720" w:firstLine="720"/>
        <w:rPr>
          <w:rFonts w:ascii="TH SarabunIT๙" w:eastAsiaTheme="minorEastAsia" w:hAnsi="TH SarabunIT๙" w:cs="TH SarabunIT๙"/>
          <w:sz w:val="32"/>
          <w:szCs w:val="32"/>
        </w:rPr>
      </w:pPr>
      <w:proofErr w:type="gramStart"/>
      <w:r w:rsidRPr="00C94A74">
        <w:rPr>
          <w:rFonts w:ascii="TH SarabunIT๙" w:eastAsiaTheme="minorEastAsia" w:hAnsi="TH SarabunIT๙" w:cs="TH SarabunIT๙"/>
          <w:sz w:val="32"/>
          <w:szCs w:val="32"/>
        </w:rPr>
        <w:t xml:space="preserve">3.4  </w:t>
      </w: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>สนับสนุนหมู่บ้านที่มีกลุ่มธนาคารข้าว</w:t>
      </w:r>
      <w:proofErr w:type="gramEnd"/>
    </w:p>
    <w:p w14:paraId="41DEC0AE" w14:textId="77777777" w:rsidR="00C94A74" w:rsidRDefault="00C94A74" w:rsidP="00C94A74">
      <w:pPr>
        <w:tabs>
          <w:tab w:val="left" w:pos="720"/>
        </w:tabs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C94A74">
        <w:rPr>
          <w:rFonts w:ascii="TH SarabunIT๙" w:eastAsiaTheme="minorEastAsia" w:hAnsi="TH SarabunIT๙" w:cs="TH SarabunIT๙"/>
          <w:sz w:val="32"/>
          <w:szCs w:val="32"/>
        </w:rPr>
        <w:tab/>
      </w: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>3.5  สนับสนุนโรงสีข้าวชุมชน</w:t>
      </w:r>
    </w:p>
    <w:p w14:paraId="1992ACC1" w14:textId="77777777" w:rsidR="00C94A74" w:rsidRPr="00C94A74" w:rsidRDefault="00C94A74" w:rsidP="00C94A74">
      <w:pPr>
        <w:spacing w:after="0" w:line="240" w:lineRule="auto"/>
        <w:ind w:left="720" w:firstLine="720"/>
        <w:rPr>
          <w:rFonts w:ascii="TH SarabunIT๙" w:eastAsiaTheme="minorEastAsia" w:hAnsi="TH SarabunIT๙" w:cs="TH SarabunIT๙"/>
          <w:sz w:val="32"/>
          <w:szCs w:val="32"/>
          <w:cs/>
        </w:rPr>
      </w:pP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>3.6  สนับสนุนผลผลิตทางการเกษตรและสหกรณ์การเกษตร</w:t>
      </w:r>
    </w:p>
    <w:p w14:paraId="2AFA1DEA" w14:textId="77777777" w:rsidR="00C94A74" w:rsidRPr="00C94A74" w:rsidRDefault="00C94A74" w:rsidP="00C94A74">
      <w:pPr>
        <w:spacing w:after="0" w:line="240" w:lineRule="auto"/>
        <w:ind w:left="720" w:firstLine="720"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>3.7  พัฒนาแหล่งท่องเที่ยวเพื่อสร้างรายได้</w:t>
      </w:r>
    </w:p>
    <w:p w14:paraId="585A5D84" w14:textId="77777777" w:rsidR="00C94A74" w:rsidRDefault="00C94A74" w:rsidP="00C94A74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 xml:space="preserve">  </w:t>
      </w: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ab/>
        <w:t>3.8  ส่งเสริมการเกษตรและสนับสนุนกิจกรรม หนึ่งตำบล หนึ่งผลิตภัณฑ์</w:t>
      </w:r>
    </w:p>
    <w:p w14:paraId="1DC2840C" w14:textId="77777777" w:rsidR="00931AB3" w:rsidRDefault="00931AB3" w:rsidP="00C94A74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</w:p>
    <w:p w14:paraId="4A5073D6" w14:textId="77777777" w:rsidR="00931AB3" w:rsidRPr="00C94A74" w:rsidRDefault="00931AB3" w:rsidP="00931AB3">
      <w:pPr>
        <w:spacing w:after="0" w:line="240" w:lineRule="auto"/>
        <w:jc w:val="center"/>
        <w:rPr>
          <w:rFonts w:ascii="TH SarabunIT๙" w:eastAsiaTheme="minorEastAsia" w:hAnsi="TH SarabunIT๙" w:cs="TH SarabunIT๙"/>
          <w:sz w:val="32"/>
          <w:szCs w:val="32"/>
        </w:rPr>
      </w:pPr>
      <w:r>
        <w:rPr>
          <w:rFonts w:ascii="TH SarabunIT๙" w:eastAsiaTheme="minorEastAsia" w:hAnsi="TH SarabunIT๙" w:cs="TH SarabunIT๙"/>
          <w:sz w:val="32"/>
          <w:szCs w:val="32"/>
        </w:rPr>
        <w:t>-</w:t>
      </w:r>
      <w:r w:rsidR="00167C38">
        <w:rPr>
          <w:rFonts w:ascii="TH SarabunIT๙" w:eastAsiaTheme="minorEastAsia" w:hAnsi="TH SarabunIT๙" w:cs="TH SarabunIT๙"/>
          <w:sz w:val="32"/>
          <w:szCs w:val="32"/>
        </w:rPr>
        <w:t xml:space="preserve"> 8 </w:t>
      </w:r>
      <w:r>
        <w:rPr>
          <w:rFonts w:ascii="TH SarabunIT๙" w:eastAsiaTheme="minorEastAsia" w:hAnsi="TH SarabunIT๙" w:cs="TH SarabunIT๙"/>
          <w:sz w:val="32"/>
          <w:szCs w:val="32"/>
        </w:rPr>
        <w:t>-</w:t>
      </w:r>
    </w:p>
    <w:p w14:paraId="0B78AA6B" w14:textId="77777777" w:rsidR="00C94A74" w:rsidRPr="00C94A74" w:rsidRDefault="00C94A74" w:rsidP="00931AB3">
      <w:pPr>
        <w:tabs>
          <w:tab w:val="left" w:pos="720"/>
        </w:tabs>
        <w:spacing w:before="120" w:after="0" w:line="240" w:lineRule="auto"/>
        <w:ind w:firstLine="360"/>
        <w:outlineLvl w:val="0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ab/>
        <w:t>4.  ยุทธศาสตร์การพัฒนาสังคมและส่งเสริมคุณภาพชีวิต</w:t>
      </w:r>
    </w:p>
    <w:p w14:paraId="2F2E7DE6" w14:textId="77777777" w:rsidR="00C94A74" w:rsidRPr="00C94A74" w:rsidRDefault="00C94A74" w:rsidP="00C94A74">
      <w:pPr>
        <w:tabs>
          <w:tab w:val="left" w:pos="720"/>
        </w:tabs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sz w:val="32"/>
          <w:szCs w:val="32"/>
        </w:rPr>
        <w:tab/>
      </w:r>
      <w:r w:rsidRPr="00C94A74">
        <w:rPr>
          <w:rFonts w:ascii="TH SarabunIT๙" w:eastAsiaTheme="minorEastAsia" w:hAnsi="TH SarabunIT๙" w:cs="TH SarabunIT๙"/>
          <w:sz w:val="32"/>
          <w:szCs w:val="32"/>
        </w:rPr>
        <w:tab/>
      </w:r>
      <w:proofErr w:type="gramStart"/>
      <w:r w:rsidRPr="00C94A74">
        <w:rPr>
          <w:rFonts w:ascii="TH SarabunIT๙" w:eastAsiaTheme="minorEastAsia" w:hAnsi="TH SarabunIT๙" w:cs="TH SarabunIT๙"/>
          <w:sz w:val="32"/>
          <w:szCs w:val="32"/>
        </w:rPr>
        <w:t xml:space="preserve">4.1  </w:t>
      </w: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>ส่งเสริมสวัสดิการผู้สูงอายุ</w:t>
      </w:r>
      <w:proofErr w:type="gramEnd"/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 xml:space="preserve"> ผู้พิการ ผู้ป่วยเอดส์  ผู้ด้อยโอกาสทางสังคม</w:t>
      </w:r>
    </w:p>
    <w:p w14:paraId="25A0AEC8" w14:textId="77777777" w:rsidR="00C94A74" w:rsidRPr="00C94A74" w:rsidRDefault="00C94A74" w:rsidP="00C94A74">
      <w:pPr>
        <w:tabs>
          <w:tab w:val="left" w:pos="720"/>
        </w:tabs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                          </w:t>
      </w: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 xml:space="preserve">และผู้ประสบภัยธรรมชาติภายในเขตตำบล  </w:t>
      </w:r>
    </w:p>
    <w:p w14:paraId="205DFA69" w14:textId="77777777" w:rsidR="00C94A74" w:rsidRPr="00C94A74" w:rsidRDefault="00C94A74" w:rsidP="00C94A74">
      <w:pPr>
        <w:spacing w:after="0" w:line="240" w:lineRule="auto"/>
        <w:ind w:left="720" w:firstLine="720"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>4.2  ส่งเสริมการป้องกันและบรรเทาสาธารณภัยภายในเขตตำบล</w:t>
      </w:r>
    </w:p>
    <w:p w14:paraId="505C5A1F" w14:textId="77777777" w:rsidR="00C94A74" w:rsidRPr="00C94A74" w:rsidRDefault="00C94A74" w:rsidP="00C94A74">
      <w:pPr>
        <w:spacing w:after="0" w:line="240" w:lineRule="auto"/>
        <w:ind w:left="720" w:firstLine="720"/>
        <w:rPr>
          <w:rFonts w:ascii="TH SarabunIT๙" w:eastAsiaTheme="minorEastAsia" w:hAnsi="TH SarabunIT๙" w:cs="TH SarabunIT๙"/>
          <w:sz w:val="32"/>
          <w:szCs w:val="32"/>
          <w:cs/>
        </w:rPr>
      </w:pP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 xml:space="preserve">4.3  จัดการศึกษาพื้นฐาน </w:t>
      </w:r>
      <w:r w:rsidRPr="00C94A74">
        <w:rPr>
          <w:rFonts w:ascii="TH SarabunIT๙" w:eastAsiaTheme="minorEastAsia" w:hAnsi="TH SarabunIT๙" w:cs="TH SarabunIT๙"/>
          <w:sz w:val="32"/>
          <w:szCs w:val="32"/>
        </w:rPr>
        <w:t>(</w:t>
      </w: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>ศูนย์เด็กเล็ก</w:t>
      </w:r>
      <w:r w:rsidRPr="00C94A74">
        <w:rPr>
          <w:rFonts w:ascii="TH SarabunIT๙" w:eastAsiaTheme="minorEastAsia" w:hAnsi="TH SarabunIT๙" w:cs="TH SarabunIT๙"/>
          <w:sz w:val="32"/>
          <w:szCs w:val="32"/>
        </w:rPr>
        <w:t xml:space="preserve">) </w:t>
      </w: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>ให้ได้มาตรฐาน</w:t>
      </w:r>
    </w:p>
    <w:p w14:paraId="01FA3826" w14:textId="77777777" w:rsidR="00C94A74" w:rsidRPr="00C94A74" w:rsidRDefault="00C94A74" w:rsidP="00C94A74">
      <w:pPr>
        <w:spacing w:after="0" w:line="240" w:lineRule="auto"/>
        <w:ind w:left="720" w:firstLine="720"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>4.4  ส่งเสริมงานบุญปลอดเหล้า</w:t>
      </w:r>
    </w:p>
    <w:p w14:paraId="7748B7F5" w14:textId="77777777" w:rsidR="00C94A74" w:rsidRPr="00C94A74" w:rsidRDefault="00C94A74" w:rsidP="00C94A74">
      <w:pPr>
        <w:spacing w:after="0" w:line="240" w:lineRule="auto"/>
        <w:ind w:left="720" w:firstLine="720"/>
        <w:rPr>
          <w:rFonts w:ascii="TH SarabunIT๙" w:eastAsiaTheme="minorEastAsia" w:hAnsi="TH SarabunIT๙" w:cs="TH SarabunIT๙"/>
          <w:sz w:val="32"/>
          <w:szCs w:val="32"/>
          <w:cs/>
        </w:rPr>
      </w:pP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>4.5  ส่งเสริมความเข้มแข็งของชุมชนพึ่งตนเอง</w:t>
      </w:r>
    </w:p>
    <w:p w14:paraId="3BC62E03" w14:textId="77777777" w:rsidR="00C94A74" w:rsidRPr="00C94A74" w:rsidRDefault="00C94A74" w:rsidP="00C94A74">
      <w:pPr>
        <w:spacing w:after="0" w:line="240" w:lineRule="auto"/>
        <w:ind w:left="720" w:firstLine="720"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>4.6  พัฒนาการกีฬา</w:t>
      </w:r>
    </w:p>
    <w:p w14:paraId="3CE00B2C" w14:textId="77777777" w:rsidR="00C94A74" w:rsidRPr="00C94A74" w:rsidRDefault="00C94A74" w:rsidP="00C94A74">
      <w:pPr>
        <w:spacing w:after="0" w:line="240" w:lineRule="auto"/>
        <w:ind w:left="720" w:firstLine="720"/>
        <w:rPr>
          <w:rFonts w:ascii="TH SarabunIT๙" w:eastAsiaTheme="minorEastAsia" w:hAnsi="TH SarabunIT๙" w:cs="TH SarabunIT๙"/>
          <w:sz w:val="32"/>
          <w:szCs w:val="32"/>
          <w:cs/>
        </w:rPr>
      </w:pP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>4.7  สนับสนุนการป้องกันและแก้ไขปัญหายาเสพติด</w:t>
      </w:r>
    </w:p>
    <w:p w14:paraId="7A1967E7" w14:textId="77777777" w:rsidR="00C94A74" w:rsidRDefault="00C94A74" w:rsidP="00090727">
      <w:pPr>
        <w:spacing w:after="0" w:line="240" w:lineRule="auto"/>
        <w:ind w:left="720" w:firstLine="720"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>4.8  จัดสวัสดิการและสังคมสงเคราะห์</w:t>
      </w:r>
    </w:p>
    <w:p w14:paraId="3BB40FB7" w14:textId="77777777" w:rsidR="00C94A74" w:rsidRPr="00C94A74" w:rsidRDefault="00C94A74" w:rsidP="00C94A74">
      <w:pPr>
        <w:tabs>
          <w:tab w:val="left" w:pos="720"/>
        </w:tabs>
        <w:spacing w:before="240" w:after="0" w:line="240" w:lineRule="auto"/>
        <w:ind w:left="357"/>
        <w:outlineLvl w:val="0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C94A74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ab/>
      </w:r>
      <w:r w:rsidRPr="00C94A74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 xml:space="preserve">5.  ยุทธศาสตร์การพัฒนาการศึกษา ศาสนา วัฒนธรรม  </w:t>
      </w:r>
    </w:p>
    <w:p w14:paraId="05CBB0A2" w14:textId="77777777" w:rsidR="00C94A74" w:rsidRPr="00C94A74" w:rsidRDefault="00C94A74" w:rsidP="00C94A74">
      <w:pPr>
        <w:spacing w:after="0" w:line="240" w:lineRule="auto"/>
        <w:ind w:left="360"/>
        <w:outlineLvl w:val="0"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ab/>
        <w:t>5.1  พัฒนาและส่งเสริมด้านการศึกษา  การกีฬา  และนันทนาการ</w:t>
      </w:r>
    </w:p>
    <w:p w14:paraId="7243DF76" w14:textId="77777777" w:rsidR="00C94A74" w:rsidRPr="00C94A74" w:rsidRDefault="00C94A74" w:rsidP="00C94A74">
      <w:pPr>
        <w:spacing w:after="0" w:line="240" w:lineRule="auto"/>
        <w:ind w:left="360"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C94A74"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>-  พัฒนาระบบการเรียนการสอนให้แก่เด็กนักเรียนภายในเขตตำบล</w:t>
      </w:r>
    </w:p>
    <w:p w14:paraId="30E09CF1" w14:textId="77777777" w:rsidR="00C94A74" w:rsidRPr="00C94A74" w:rsidRDefault="00C94A74" w:rsidP="00C94A74">
      <w:pPr>
        <w:spacing w:after="0" w:line="240" w:lineRule="auto"/>
        <w:ind w:left="360"/>
        <w:rPr>
          <w:rFonts w:ascii="TH SarabunIT๙" w:eastAsiaTheme="minorEastAsia" w:hAnsi="TH SarabunIT๙" w:cs="TH SarabunIT๙"/>
          <w:sz w:val="32"/>
          <w:szCs w:val="32"/>
          <w:cs/>
        </w:rPr>
      </w:pP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C94A74"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>-  ส่งเสริมการศึกษาของนักเรียนที่ขาดแคลนภายในเขตตำบล</w:t>
      </w:r>
    </w:p>
    <w:p w14:paraId="33F192C2" w14:textId="77777777" w:rsidR="00C94A74" w:rsidRPr="00C94A74" w:rsidRDefault="00C94A74" w:rsidP="00C94A74">
      <w:pPr>
        <w:spacing w:after="0" w:line="240" w:lineRule="auto"/>
        <w:ind w:left="360"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C94A74"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>-  ส่งเสริมให้นักเรียนได้รับบริการอาหารกลางวันและอาหารเสริมนม</w:t>
      </w:r>
    </w:p>
    <w:p w14:paraId="5597E1B6" w14:textId="77777777" w:rsidR="00C94A74" w:rsidRPr="00C94A74" w:rsidRDefault="00C94A74" w:rsidP="00C94A74">
      <w:pPr>
        <w:spacing w:after="0" w:line="240" w:lineRule="auto"/>
        <w:ind w:left="1080"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C94A74"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>-  ส่งเสริมพัฒนาการกีฬาให้กับเด็กและเยาวชนภายในเขตตำบล</w:t>
      </w:r>
    </w:p>
    <w:p w14:paraId="3EBAD6AA" w14:textId="77777777" w:rsidR="00C94A74" w:rsidRPr="00C94A74" w:rsidRDefault="00C94A74" w:rsidP="00C94A74">
      <w:pPr>
        <w:spacing w:after="0" w:line="240" w:lineRule="auto"/>
        <w:ind w:left="1080"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C94A74"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>-   เพิ่มโอกาสในการรับรู้ข่าวสารให้กับประชาชนในเขตพื้นที่ตำบล</w:t>
      </w:r>
    </w:p>
    <w:p w14:paraId="20C9FF8B" w14:textId="77777777" w:rsidR="00C94A74" w:rsidRDefault="00C94A74" w:rsidP="00C94A74">
      <w:pPr>
        <w:spacing w:after="0" w:line="240" w:lineRule="auto"/>
        <w:ind w:left="1077"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C94A74"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>-   ส่งเสริมการศึกษาก่อนวัยเรียนและการศึกษาภาคบังคับ</w:t>
      </w:r>
    </w:p>
    <w:p w14:paraId="005D2B6D" w14:textId="77777777" w:rsidR="00C94A74" w:rsidRPr="00C94A74" w:rsidRDefault="00C94A74" w:rsidP="00C94A74">
      <w:pPr>
        <w:spacing w:after="0" w:line="240" w:lineRule="auto"/>
        <w:ind w:left="360"/>
        <w:outlineLvl w:val="0"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ab/>
        <w:t>5.2  พัฒนาส่งเสริมด้านศาสนา  วัฒนธรรม  ประเพณี  ภูมิปัญญาท้องถิ่น</w:t>
      </w:r>
    </w:p>
    <w:p w14:paraId="1157A35B" w14:textId="77777777" w:rsidR="00C94A74" w:rsidRPr="00C94A74" w:rsidRDefault="00C94A74" w:rsidP="00C94A74">
      <w:pPr>
        <w:spacing w:after="0" w:line="240" w:lineRule="auto"/>
        <w:ind w:left="360"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ab/>
        <w:t>-  พัฒนาส่งเสริมสร้างจิตสำนึกในการอนุรักษ์ศิลปะ  วัฒนธรรม  ประเพณีท้องถิ่น</w:t>
      </w:r>
    </w:p>
    <w:p w14:paraId="6A229AB9" w14:textId="77777777" w:rsidR="00C94A74" w:rsidRPr="00C94A74" w:rsidRDefault="00C94A74" w:rsidP="00090727">
      <w:pPr>
        <w:spacing w:after="0" w:line="240" w:lineRule="auto"/>
        <w:ind w:left="1440" w:firstLine="720"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>-  ส่งเสริมการรักษาขนบธรรมเนียมประเพณีวัฒนธรรมภูมิปัญญาท้องถิ่นและวันสำคัญทางรัฐพิธีต่าง</w:t>
      </w:r>
      <w:r w:rsidRPr="00C94A74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>ๆ</w:t>
      </w:r>
    </w:p>
    <w:p w14:paraId="4C968A0C" w14:textId="77777777" w:rsidR="00C94A74" w:rsidRDefault="00C94A74" w:rsidP="00090727">
      <w:pPr>
        <w:spacing w:after="0" w:line="240" w:lineRule="auto"/>
        <w:ind w:left="1440" w:firstLine="720"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 xml:space="preserve">-  </w:t>
      </w: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>ส่งเสริมกิจกรรมงานประเพณีต่างๆของชุมชนและส่งเสริมวัฒนธรรมท้องถิ่นให้คงอยู่ต่อไป</w:t>
      </w:r>
    </w:p>
    <w:p w14:paraId="463ACE6B" w14:textId="77777777" w:rsidR="00C94A74" w:rsidRPr="00C94A74" w:rsidRDefault="00C94A74" w:rsidP="00C94A74">
      <w:pPr>
        <w:spacing w:after="0" w:line="240" w:lineRule="auto"/>
        <w:ind w:firstLine="720"/>
        <w:outlineLvl w:val="0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6.  ยุทธศาสตร์การพัฒนาด้านสาธารณสุข</w:t>
      </w:r>
    </w:p>
    <w:p w14:paraId="590DB377" w14:textId="77777777" w:rsidR="00C94A74" w:rsidRPr="00C94A74" w:rsidRDefault="00C94A74" w:rsidP="00C94A74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ab/>
      </w:r>
      <w:r w:rsidRPr="00C94A74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ab/>
      </w: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>6.1   พัฒนาและส่งเสริมด้านสาธารณสุขมูลฐาน</w:t>
      </w:r>
    </w:p>
    <w:p w14:paraId="7DAAB8D7" w14:textId="77777777" w:rsidR="00C94A74" w:rsidRPr="00C94A74" w:rsidRDefault="00C94A74" w:rsidP="00C94A74">
      <w:pPr>
        <w:spacing w:after="0" w:line="240" w:lineRule="auto"/>
        <w:ind w:left="1440" w:right="-683" w:firstLine="720"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 xml:space="preserve">- </w:t>
      </w:r>
      <w:r w:rsidRPr="00C94A74">
        <w:rPr>
          <w:rFonts w:ascii="TH SarabunIT๙" w:eastAsiaTheme="minorEastAsia" w:hAnsi="TH SarabunIT๙" w:cs="TH SarabunIT๙"/>
          <w:sz w:val="32"/>
          <w:szCs w:val="32"/>
        </w:rPr>
        <w:t xml:space="preserve"> </w:t>
      </w: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>ส่งเสริมสุขภาพอนามัย การควบคุม และระวังโรคติดต่อของประชาชน</w:t>
      </w:r>
    </w:p>
    <w:p w14:paraId="1981FD6E" w14:textId="77777777" w:rsidR="00C94A74" w:rsidRDefault="00C94A74" w:rsidP="00C94A74">
      <w:pPr>
        <w:spacing w:after="0" w:line="240" w:lineRule="auto"/>
        <w:ind w:left="1080" w:firstLine="360"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sz w:val="32"/>
          <w:szCs w:val="32"/>
        </w:rPr>
        <w:t xml:space="preserve"> </w:t>
      </w:r>
      <w:r w:rsidRPr="00C94A74">
        <w:rPr>
          <w:rFonts w:ascii="TH SarabunIT๙" w:eastAsiaTheme="minorEastAsia" w:hAnsi="TH SarabunIT๙" w:cs="TH SarabunIT๙"/>
          <w:sz w:val="32"/>
          <w:szCs w:val="32"/>
        </w:rPr>
        <w:tab/>
        <w:t xml:space="preserve">-  </w:t>
      </w: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>เสริมสร้างคุณภาพที่ดีและการมีส่วนร่วมสาธารณสุข</w:t>
      </w:r>
    </w:p>
    <w:p w14:paraId="2AE4190A" w14:textId="77777777" w:rsidR="00913FF8" w:rsidRPr="00AA5A7D" w:rsidRDefault="00913FF8" w:rsidP="00AA5A7D">
      <w:pPr>
        <w:spacing w:after="0" w:line="240" w:lineRule="auto"/>
        <w:rPr>
          <w:rFonts w:ascii="TH SarabunIT๙" w:eastAsiaTheme="minorEastAsia" w:hAnsi="TH SarabunIT๙" w:cs="TH SarabunIT๙"/>
          <w:sz w:val="16"/>
          <w:szCs w:val="16"/>
        </w:rPr>
      </w:pPr>
    </w:p>
    <w:p w14:paraId="0BA15154" w14:textId="77777777" w:rsidR="00C94A74" w:rsidRPr="00C94A74" w:rsidRDefault="00C94A74" w:rsidP="00C94A74">
      <w:pPr>
        <w:spacing w:after="0" w:line="240" w:lineRule="auto"/>
        <w:ind w:right="-683"/>
        <w:outlineLvl w:val="0"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 xml:space="preserve">      </w:t>
      </w:r>
      <w:r w:rsidRPr="00C94A74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ab/>
      </w:r>
      <w:r w:rsidRPr="00C94A74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7.  ยุทธศาสตร์การพัฒนาการท่องเที่ยวและการจัดการทรัพยากรธรรมชาติและสิ่งแวดล้อม</w:t>
      </w:r>
    </w:p>
    <w:p w14:paraId="46B9BBF0" w14:textId="77777777" w:rsidR="00C94A74" w:rsidRPr="00C94A74" w:rsidRDefault="00C94A74" w:rsidP="00C94A74">
      <w:pPr>
        <w:spacing w:after="0" w:line="240" w:lineRule="auto"/>
        <w:ind w:left="720" w:firstLine="720"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>7.1  สร้างจิตสำนึกให้ประชาชนรักและร่วมกันอนุรักษ์ทรัพยากรธรรมชาติและสิ่งแวดล้อม</w:t>
      </w:r>
    </w:p>
    <w:p w14:paraId="5E6BB769" w14:textId="77777777" w:rsidR="00C94A74" w:rsidRPr="00C94A74" w:rsidRDefault="00C94A74" w:rsidP="00C94A74">
      <w:pPr>
        <w:spacing w:after="0" w:line="240" w:lineRule="auto"/>
        <w:ind w:left="720" w:firstLine="720"/>
        <w:rPr>
          <w:rFonts w:ascii="TH SarabunIT๙" w:eastAsiaTheme="minorEastAsia" w:hAnsi="TH SarabunIT๙" w:cs="TH SarabunIT๙"/>
          <w:sz w:val="32"/>
          <w:szCs w:val="32"/>
          <w:cs/>
        </w:rPr>
      </w:pP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>7.2</w:t>
      </w:r>
      <w:r w:rsidRPr="00C94A74">
        <w:rPr>
          <w:rFonts w:ascii="TH SarabunIT๙" w:eastAsiaTheme="minorEastAsia" w:hAnsi="TH SarabunIT๙" w:cs="TH SarabunIT๙"/>
          <w:sz w:val="32"/>
          <w:szCs w:val="32"/>
        </w:rPr>
        <w:t xml:space="preserve">  </w:t>
      </w: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>เพิ่มพื้นที่ป่าสาธารณะภายในเขตตำบล</w:t>
      </w:r>
    </w:p>
    <w:p w14:paraId="65680D16" w14:textId="77777777" w:rsidR="00C94A74" w:rsidRDefault="00C94A74" w:rsidP="00C94A74">
      <w:pPr>
        <w:spacing w:after="0" w:line="240" w:lineRule="auto"/>
        <w:ind w:left="720" w:firstLine="720"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>7.3  ป้องกันการบุกรุกและทำลายทรัพยากรธรรมชาติและสิ่งแวดล้อม</w:t>
      </w:r>
    </w:p>
    <w:p w14:paraId="63CAEBF1" w14:textId="77777777" w:rsidR="00AA5A7D" w:rsidRDefault="00AA5A7D" w:rsidP="00AA5A7D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</w:p>
    <w:p w14:paraId="7ACA6C6A" w14:textId="77777777" w:rsidR="00C94A74" w:rsidRPr="00C94A74" w:rsidRDefault="00C94A74" w:rsidP="00C94A74">
      <w:pPr>
        <w:spacing w:after="0" w:line="240" w:lineRule="auto"/>
        <w:ind w:left="360" w:firstLine="720"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  </w:t>
      </w:r>
      <w:r w:rsidRPr="00C94A74"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>7.4  บำบัดและฟื้นฟูทรัพยากรธรรมชาติและสิ่งแวดล้อม</w:t>
      </w:r>
    </w:p>
    <w:p w14:paraId="42AE25FA" w14:textId="77777777" w:rsidR="00C94A74" w:rsidRPr="00C94A74" w:rsidRDefault="00C94A74" w:rsidP="00C94A74">
      <w:pPr>
        <w:spacing w:after="0" w:line="240" w:lineRule="auto"/>
        <w:ind w:left="1440" w:firstLine="720"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>-  การอนุรักษ์แหล่งน้ำป่าไม้ ต้นน้ำและลำธาร</w:t>
      </w:r>
    </w:p>
    <w:p w14:paraId="2DF3D13F" w14:textId="77777777" w:rsidR="00C94A74" w:rsidRDefault="00C94A74" w:rsidP="00C94A74">
      <w:pPr>
        <w:spacing w:after="0" w:line="240" w:lineRule="auto"/>
        <w:ind w:left="2160"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>-  การกำจัดขยะมูลฝอย  สิ่งปฏิกูล</w:t>
      </w:r>
      <w:r w:rsidRPr="00C94A74">
        <w:rPr>
          <w:rFonts w:ascii="TH SarabunIT๙" w:eastAsiaTheme="minorEastAsia" w:hAnsi="TH SarabunIT๙" w:cs="TH SarabunIT๙"/>
          <w:sz w:val="32"/>
          <w:szCs w:val="32"/>
        </w:rPr>
        <w:t xml:space="preserve"> </w:t>
      </w: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>และการบำบัดน้ำเสีย</w:t>
      </w:r>
    </w:p>
    <w:p w14:paraId="7DAF272A" w14:textId="77777777" w:rsidR="00931AB3" w:rsidRDefault="00931AB3" w:rsidP="00C94A74">
      <w:pPr>
        <w:spacing w:after="0" w:line="240" w:lineRule="auto"/>
        <w:ind w:left="2160"/>
        <w:rPr>
          <w:rFonts w:ascii="TH SarabunIT๙" w:eastAsiaTheme="minorEastAsia" w:hAnsi="TH SarabunIT๙" w:cs="TH SarabunIT๙"/>
          <w:sz w:val="32"/>
          <w:szCs w:val="32"/>
        </w:rPr>
      </w:pPr>
    </w:p>
    <w:p w14:paraId="437E68D3" w14:textId="77777777" w:rsidR="00931AB3" w:rsidRDefault="00931AB3" w:rsidP="00C94A74">
      <w:pPr>
        <w:spacing w:after="0" w:line="240" w:lineRule="auto"/>
        <w:ind w:left="2160"/>
        <w:rPr>
          <w:rFonts w:ascii="TH SarabunIT๙" w:eastAsiaTheme="minorEastAsia" w:hAnsi="TH SarabunIT๙" w:cs="TH SarabunIT๙"/>
          <w:sz w:val="32"/>
          <w:szCs w:val="32"/>
        </w:rPr>
      </w:pPr>
    </w:p>
    <w:p w14:paraId="63883626" w14:textId="77777777" w:rsidR="00931AB3" w:rsidRPr="00167C38" w:rsidRDefault="00167C38" w:rsidP="00167C38">
      <w:pPr>
        <w:ind w:left="2160"/>
        <w:rPr>
          <w:rFonts w:ascii="TH SarabunIT๙" w:hAnsi="TH SarabunIT๙" w:cs="TH SarabunIT๙"/>
          <w:sz w:val="32"/>
          <w:szCs w:val="32"/>
        </w:rPr>
      </w:pPr>
      <w:r w:rsidRPr="00167C38">
        <w:rPr>
          <w:rFonts w:ascii="TH SarabunIT๙" w:eastAsiaTheme="minorEastAsia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- 9 </w:t>
      </w:r>
      <w:r w:rsidR="00931AB3" w:rsidRPr="00167C38">
        <w:rPr>
          <w:rFonts w:ascii="TH SarabunIT๙" w:hAnsi="TH SarabunIT๙" w:cs="TH SarabunIT๙"/>
          <w:sz w:val="32"/>
          <w:szCs w:val="32"/>
        </w:rPr>
        <w:t>-</w:t>
      </w:r>
    </w:p>
    <w:p w14:paraId="7B92454A" w14:textId="77777777" w:rsidR="00AA5A7D" w:rsidRPr="00AA5A7D" w:rsidRDefault="00AA5A7D" w:rsidP="00AA5A7D">
      <w:pPr>
        <w:spacing w:after="0" w:line="240" w:lineRule="auto"/>
        <w:rPr>
          <w:rFonts w:ascii="TH SarabunIT๙" w:eastAsiaTheme="minorEastAsia" w:hAnsi="TH SarabunIT๙" w:cs="TH SarabunIT๙"/>
          <w:sz w:val="16"/>
          <w:szCs w:val="16"/>
        </w:rPr>
      </w:pPr>
    </w:p>
    <w:p w14:paraId="357920E5" w14:textId="77777777" w:rsidR="00C94A74" w:rsidRPr="00C94A74" w:rsidRDefault="00C94A74" w:rsidP="00C94A74">
      <w:pPr>
        <w:tabs>
          <w:tab w:val="left" w:pos="720"/>
        </w:tabs>
        <w:spacing w:after="0" w:line="240" w:lineRule="auto"/>
        <w:outlineLvl w:val="0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ab/>
        <w:t>8.  ยุทธศาสตร์การพัฒนาการเมือง/การบริการและการพัฒนาบุคลากรท้องถิ่น</w:t>
      </w:r>
    </w:p>
    <w:p w14:paraId="02EFB229" w14:textId="77777777" w:rsidR="00C94A74" w:rsidRPr="00C94A74" w:rsidRDefault="00C94A74" w:rsidP="00C94A74">
      <w:pPr>
        <w:tabs>
          <w:tab w:val="left" w:pos="720"/>
        </w:tabs>
        <w:spacing w:after="0" w:line="240" w:lineRule="auto"/>
        <w:ind w:left="1440" w:right="-569"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>8.1  ส่งเสริมสนับสนุนให้ประชาชนมีความรู้ความเข้าใจเกี่ยวกับการปกครองระบอบประชาธิปไตย</w:t>
      </w:r>
    </w:p>
    <w:p w14:paraId="40926E84" w14:textId="77777777" w:rsidR="00C94A74" w:rsidRPr="00C94A74" w:rsidRDefault="00C94A74" w:rsidP="00090727">
      <w:pPr>
        <w:spacing w:after="0" w:line="240" w:lineRule="auto"/>
        <w:ind w:left="720" w:right="-426" w:firstLine="720"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>8.2  ส่งเสริมการมีส่วนร่วมในการพัฒนาของประชาชน</w:t>
      </w:r>
      <w:r w:rsidRPr="00C94A74">
        <w:rPr>
          <w:rFonts w:ascii="TH SarabunIT๙" w:eastAsiaTheme="minorEastAsia" w:hAnsi="TH SarabunIT๙" w:cs="TH SarabunIT๙"/>
          <w:sz w:val="32"/>
          <w:szCs w:val="32"/>
        </w:rPr>
        <w:t xml:space="preserve"> </w:t>
      </w:r>
      <w:r w:rsidR="00090727">
        <w:rPr>
          <w:rFonts w:ascii="TH SarabunIT๙" w:eastAsiaTheme="minorEastAsia" w:hAnsi="TH SarabunIT๙" w:cs="TH SarabunIT๙"/>
          <w:sz w:val="32"/>
          <w:szCs w:val="32"/>
          <w:cs/>
        </w:rPr>
        <w:t>ด้านการเมือง การปกครอง การ</w:t>
      </w: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>บริการ</w:t>
      </w:r>
    </w:p>
    <w:p w14:paraId="4CA68A75" w14:textId="77777777" w:rsidR="00C94A74" w:rsidRPr="00C94A74" w:rsidRDefault="00C94A74" w:rsidP="00C94A74">
      <w:pPr>
        <w:spacing w:after="0" w:line="240" w:lineRule="auto"/>
        <w:ind w:left="720" w:firstLine="720"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>8.3  ส่งเสริมความรู้ความเข้าใจเกี่ยวกับกิจการ เทศบาล</w:t>
      </w:r>
    </w:p>
    <w:p w14:paraId="2C1A8671" w14:textId="77777777" w:rsidR="00C94A74" w:rsidRPr="00C94A74" w:rsidRDefault="00C94A74" w:rsidP="00C94A74">
      <w:pPr>
        <w:spacing w:after="0" w:line="240" w:lineRule="auto"/>
        <w:ind w:left="720" w:firstLine="720"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>8.4  พัฒนาบุคลากรท้องถิ่น  และระบบบริหารงานส่วนท้องถิ่น</w:t>
      </w:r>
    </w:p>
    <w:p w14:paraId="10A47206" w14:textId="77777777" w:rsidR="00C94A74" w:rsidRPr="00C94A74" w:rsidRDefault="00C94A74" w:rsidP="00C94A74">
      <w:pPr>
        <w:spacing w:after="0" w:line="240" w:lineRule="auto"/>
        <w:ind w:left="720" w:firstLine="720"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>8.5  พัฒนารายได้</w:t>
      </w:r>
    </w:p>
    <w:p w14:paraId="0FB702E9" w14:textId="77777777" w:rsidR="00C94A74" w:rsidRPr="00C94A74" w:rsidRDefault="00C94A74" w:rsidP="00C94A74">
      <w:pPr>
        <w:spacing w:after="0" w:line="240" w:lineRule="auto"/>
        <w:ind w:left="720" w:firstLine="720"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>8.6  พัฒนาระบบการให้บริการประชาชน</w:t>
      </w:r>
    </w:p>
    <w:p w14:paraId="7AF756FE" w14:textId="77777777" w:rsidR="00C94A74" w:rsidRPr="00C94A74" w:rsidRDefault="00C94A74" w:rsidP="00C94A74">
      <w:pPr>
        <w:spacing w:after="0" w:line="240" w:lineRule="auto"/>
        <w:ind w:left="720" w:firstLine="720"/>
        <w:rPr>
          <w:rFonts w:ascii="TH SarabunIT๙" w:eastAsiaTheme="minorEastAsia" w:hAnsi="TH SarabunIT๙" w:cs="TH SarabunIT๙"/>
          <w:sz w:val="32"/>
          <w:szCs w:val="32"/>
        </w:rPr>
      </w:pPr>
      <w:proofErr w:type="gramStart"/>
      <w:r w:rsidRPr="00C94A74">
        <w:rPr>
          <w:rFonts w:ascii="TH SarabunIT๙" w:eastAsiaTheme="minorEastAsia" w:hAnsi="TH SarabunIT๙" w:cs="TH SarabunIT๙"/>
          <w:sz w:val="32"/>
          <w:szCs w:val="32"/>
        </w:rPr>
        <w:t xml:space="preserve">8.7  </w:t>
      </w: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>จัดทำแผนที่ภาษี</w:t>
      </w:r>
      <w:proofErr w:type="gramEnd"/>
    </w:p>
    <w:p w14:paraId="7DD150DF" w14:textId="77777777" w:rsidR="00C94A74" w:rsidRDefault="00C94A74" w:rsidP="00DD23A1">
      <w:pPr>
        <w:spacing w:after="0" w:line="240" w:lineRule="auto"/>
        <w:ind w:left="720" w:firstLine="720"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>8.8  จัดทำวารสารเพื่อเผยแพร่กิจการการบริหารงานของเทศบาลตำบล</w:t>
      </w:r>
    </w:p>
    <w:p w14:paraId="62186BED" w14:textId="77777777" w:rsidR="00C94A74" w:rsidRDefault="00C94A74" w:rsidP="00DD23A1">
      <w:pPr>
        <w:tabs>
          <w:tab w:val="left" w:pos="1008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214"/>
        </w:tabs>
        <w:spacing w:before="240" w:after="0" w:line="240" w:lineRule="auto"/>
        <w:ind w:right="-41" w:firstLine="893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 w:hint="cs"/>
          <w:color w:val="FF0000"/>
          <w:sz w:val="32"/>
          <w:szCs w:val="32"/>
          <w:cs/>
        </w:rPr>
        <w:tab/>
      </w:r>
      <w:r w:rsidRPr="00C94A74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ทั้งนี้ </w:t>
      </w:r>
      <w:r w:rsidR="00FB69C2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Pr="00C94A74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การขับเคลื่อนวิสัยทัศน์ เป้าหมาย และยุทธศาสตร์ในการพัฒนาเทศบาลตำบลเมืองจันทร์ให้ประสบความสำเร็จอันก่อให้เกิดประโยชน์สูงสุดต่อประชาชนนั้น เทศบาลตำบลเมืองจันทร์จำเป็นต้องมีการวิเคราะห์ </w:t>
      </w:r>
      <w:r w:rsidRPr="00C94A74">
        <w:rPr>
          <w:rFonts w:ascii="TH SarabunIT๙" w:eastAsiaTheme="minorEastAsia" w:hAnsi="TH SarabunIT๙" w:cs="TH SarabunIT๙"/>
          <w:sz w:val="32"/>
          <w:szCs w:val="32"/>
        </w:rPr>
        <w:t xml:space="preserve">SWOT ANALYSIS </w:t>
      </w:r>
      <w:r w:rsidRPr="00C94A74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ทุกด้าน เพื่อประกอบการพัฒนาวางแผนด้านการเพิ่มศักยภาพในการปฏิบัติของบุคลากรเทศบาลตำบลเมืองจันทร์ให้มีความรู้ ความสามารถ และความพร้อมที่จะปฏิบัติงานร่วมกันเพื่อให้บรรลุเป้าหายเดียวกัน โดยคำนึงถึงประโยชน์ต่อทางราชการและประชาชนอย่างสูงสุด ดังนี้ </w:t>
      </w:r>
    </w:p>
    <w:p w14:paraId="5DF1591C" w14:textId="77777777" w:rsidR="00C94A74" w:rsidRPr="00C94A74" w:rsidRDefault="00C94A74" w:rsidP="00931AB3">
      <w:pPr>
        <w:spacing w:before="240" w:after="0" w:line="240" w:lineRule="auto"/>
        <w:jc w:val="center"/>
        <w:outlineLvl w:val="0"/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</w:pPr>
      <w:r w:rsidRPr="00C94A74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ผลการสรุปสถานการณ์การพัฒนาของเทศบาลตำบลเมืองจันทร์</w:t>
      </w:r>
    </w:p>
    <w:p w14:paraId="0EF4643C" w14:textId="77777777" w:rsidR="00C94A74" w:rsidRPr="00C94A74" w:rsidRDefault="00C94A74" w:rsidP="00C94A74">
      <w:pPr>
        <w:spacing w:after="0" w:line="240" w:lineRule="auto"/>
        <w:ind w:right="-154"/>
        <w:outlineLvl w:val="0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ปัจจัย/สภาพแวดล้อมภายใน</w:t>
      </w:r>
    </w:p>
    <w:tbl>
      <w:tblPr>
        <w:tblW w:w="10206" w:type="dxa"/>
        <w:tblInd w:w="-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5103"/>
        <w:gridCol w:w="5103"/>
      </w:tblGrid>
      <w:tr w:rsidR="00C94A74" w:rsidRPr="00C94A74" w14:paraId="3407F161" w14:textId="77777777" w:rsidTr="00DD23A1">
        <w:tc>
          <w:tcPr>
            <w:tcW w:w="5103" w:type="dxa"/>
          </w:tcPr>
          <w:p w14:paraId="50B61C33" w14:textId="77777777" w:rsidR="00C94A74" w:rsidRPr="00C94A74" w:rsidRDefault="00C94A74" w:rsidP="00C94A74">
            <w:pPr>
              <w:spacing w:after="0" w:line="240" w:lineRule="auto"/>
              <w:ind w:right="-154"/>
              <w:jc w:val="center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cs/>
              </w:rPr>
            </w:pPr>
            <w:r w:rsidRPr="00C94A74"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cs/>
              </w:rPr>
              <w:t xml:space="preserve"> จุดแข็ง</w:t>
            </w:r>
            <w:r w:rsidRPr="00C94A74"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C94A74"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C94A74"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</w:rPr>
              <w:t>Strengths</w:t>
            </w:r>
            <w:r w:rsidRPr="00C94A74"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5103" w:type="dxa"/>
          </w:tcPr>
          <w:p w14:paraId="7564B886" w14:textId="77777777" w:rsidR="00C94A74" w:rsidRPr="00C94A74" w:rsidRDefault="00C94A74" w:rsidP="00C94A74">
            <w:pPr>
              <w:spacing w:after="0" w:line="240" w:lineRule="auto"/>
              <w:ind w:right="-154"/>
              <w:jc w:val="center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cs/>
              </w:rPr>
            </w:pPr>
            <w:r w:rsidRPr="00C94A74"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cs/>
              </w:rPr>
              <w:t>จุดอ่อน</w:t>
            </w:r>
            <w:r w:rsidRPr="00C94A74"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C94A74"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C94A74"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</w:rPr>
              <w:t>Weaknesses</w:t>
            </w:r>
            <w:r w:rsidRPr="00C94A74"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C94A74" w:rsidRPr="00C94A74" w14:paraId="2CD8E4D1" w14:textId="77777777" w:rsidTr="00DD23A1">
        <w:tc>
          <w:tcPr>
            <w:tcW w:w="5103" w:type="dxa"/>
          </w:tcPr>
          <w:p w14:paraId="2FC3E417" w14:textId="77777777" w:rsidR="00C94A74" w:rsidRPr="00C94A74" w:rsidRDefault="00C94A74" w:rsidP="00C94A74">
            <w:pPr>
              <w:spacing w:after="0" w:line="240" w:lineRule="auto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C94A74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1. เกษตรกรมีรายได้จากการปลูกข้าวเพิ่มมากขึ้นทำให้ประชาชนว่างงานน้อยลง</w:t>
            </w:r>
          </w:p>
          <w:p w14:paraId="091215A2" w14:textId="77777777" w:rsidR="00C94A74" w:rsidRPr="00C94A74" w:rsidRDefault="00C94A74" w:rsidP="00C94A74">
            <w:pPr>
              <w:spacing w:after="0" w:line="240" w:lineRule="auto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C94A74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2. ประชาชนมีสถานที่ประกอบกิจกรรมสาธารณะ</w:t>
            </w:r>
            <w:r w:rsidRPr="00C94A74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94A74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ครอบคลุมทุกหมู่บ้าน</w:t>
            </w:r>
          </w:p>
          <w:p w14:paraId="15D4A213" w14:textId="77777777" w:rsidR="00C94A74" w:rsidRPr="00C94A74" w:rsidRDefault="00C94A74" w:rsidP="00C94A74">
            <w:pPr>
              <w:spacing w:after="0" w:line="240" w:lineRule="auto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C94A74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3. บุคลากรมีการปฏิบัติงานโดยยึดหลักบริหารจัดการ</w:t>
            </w:r>
            <w:r w:rsidRPr="00C94A74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94A74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บ้านเมืองที่ดี เน้นการมีส่วนร่วมของประชาชนในการ</w:t>
            </w:r>
            <w:r w:rsidRPr="00C94A74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94A74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พัฒนาท้องถิ่น</w:t>
            </w:r>
          </w:p>
          <w:p w14:paraId="195A6B8D" w14:textId="77777777" w:rsidR="00C94A74" w:rsidRPr="00C94A74" w:rsidRDefault="00C94A74" w:rsidP="00C94A74">
            <w:pPr>
              <w:spacing w:after="0" w:line="240" w:lineRule="auto"/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</w:pPr>
            <w:r w:rsidRPr="00C94A74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4. เทศบาลตำบลมีการบริหารจัดการที่ดี</w:t>
            </w:r>
          </w:p>
          <w:p w14:paraId="3CDCBFFD" w14:textId="77777777" w:rsidR="00C94A74" w:rsidRPr="00C94A74" w:rsidRDefault="00C94A74" w:rsidP="00C94A74">
            <w:pPr>
              <w:spacing w:after="0" w:line="240" w:lineRule="auto"/>
              <w:ind w:right="-154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C94A74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5. มีองค์กรการจัดทำแผนชุมชนและประชาชนบางส่วนรู้</w:t>
            </w:r>
            <w:r w:rsidRPr="00C94A74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94A74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และเข้าใจแผนชุมชน</w:t>
            </w:r>
          </w:p>
          <w:p w14:paraId="7BBE167D" w14:textId="77777777" w:rsidR="00C94A74" w:rsidRPr="00C94A74" w:rsidRDefault="00C94A74" w:rsidP="00C94A74">
            <w:pPr>
              <w:spacing w:after="0" w:line="240" w:lineRule="auto"/>
              <w:ind w:right="-154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C94A74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6. มีการส่งเสริมกลุ่มอาชีพต่างๆภายในเขตตำบล</w:t>
            </w:r>
          </w:p>
          <w:p w14:paraId="4671A17C" w14:textId="77777777" w:rsidR="00C94A74" w:rsidRPr="00C94A74" w:rsidRDefault="00C94A74" w:rsidP="00C94A74">
            <w:pPr>
              <w:spacing w:after="0" w:line="240" w:lineRule="auto"/>
              <w:ind w:right="-154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C94A74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7. เป็นพื้นที่เกษตรกรรม</w:t>
            </w:r>
          </w:p>
          <w:p w14:paraId="104CF76E" w14:textId="77777777" w:rsidR="00C94A74" w:rsidRPr="00C94A74" w:rsidRDefault="00C94A74" w:rsidP="00C94A74">
            <w:pPr>
              <w:spacing w:after="0" w:line="240" w:lineRule="auto"/>
              <w:ind w:right="-154"/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</w:pPr>
            <w:r w:rsidRPr="00C94A74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8. มีผลผลิตทางการเกษตรที่สำคัญของตำบลและช่วยเพิ่มรายได้</w:t>
            </w:r>
          </w:p>
        </w:tc>
        <w:tc>
          <w:tcPr>
            <w:tcW w:w="5103" w:type="dxa"/>
          </w:tcPr>
          <w:p w14:paraId="73BCE138" w14:textId="77777777" w:rsidR="00C94A74" w:rsidRPr="00C94A74" w:rsidRDefault="00C94A74" w:rsidP="00C94A74">
            <w:pPr>
              <w:spacing w:after="0" w:line="240" w:lineRule="auto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C94A74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1.  เส้นทางในการคมนาคมในบางพื้นที่ยังไม่ได้มาตรฐาน</w:t>
            </w:r>
          </w:p>
          <w:p w14:paraId="30190C45" w14:textId="77777777" w:rsidR="00C94A74" w:rsidRPr="00C94A74" w:rsidRDefault="00C94A74" w:rsidP="00C94A74">
            <w:pPr>
              <w:spacing w:after="0" w:line="240" w:lineRule="auto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C94A74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2.  การรวมกลุ่มของประชาชนขาดความเข้มแข็งและ</w:t>
            </w:r>
            <w:r w:rsidRPr="00C94A74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94A74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ยั่งยืน อาทิ   กลุ่มอาชีพ  กลุ่มพลังมวลชนต่างๆ ฯลฯ</w:t>
            </w:r>
          </w:p>
          <w:p w14:paraId="4BF86E56" w14:textId="77777777" w:rsidR="00C94A74" w:rsidRPr="00C94A74" w:rsidRDefault="00C94A74" w:rsidP="00C94A74">
            <w:pPr>
              <w:spacing w:after="0" w:line="240" w:lineRule="auto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C94A74">
              <w:rPr>
                <w:rFonts w:ascii="TH SarabunIT๙" w:eastAsiaTheme="minorEastAsia" w:hAnsi="TH SarabunIT๙" w:cs="TH SarabunIT๙"/>
                <w:sz w:val="32"/>
                <w:szCs w:val="32"/>
              </w:rPr>
              <w:t xml:space="preserve">3.  </w:t>
            </w:r>
            <w:r w:rsidRPr="00C94A74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การนำน้ำมาใช้เพื่อการเกษตรช่วงฤดูแล้งมีความ</w:t>
            </w:r>
            <w:r w:rsidRPr="00C94A74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94A74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ลำบาก</w:t>
            </w:r>
          </w:p>
          <w:p w14:paraId="14ADA6B9" w14:textId="77777777" w:rsidR="00C94A74" w:rsidRPr="00C94A74" w:rsidRDefault="00C94A74" w:rsidP="00C94A74">
            <w:pPr>
              <w:spacing w:after="0" w:line="240" w:lineRule="auto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C94A74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5.  ประชาชนมิได้วางแผนชีวิตอย่างเป็นระบบ</w:t>
            </w:r>
          </w:p>
          <w:p w14:paraId="64E1B3A3" w14:textId="77777777" w:rsidR="00C94A74" w:rsidRPr="00C94A74" w:rsidRDefault="00C94A74" w:rsidP="00C94A74">
            <w:pPr>
              <w:spacing w:after="0" w:line="240" w:lineRule="auto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C94A74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6.  ไม่มีทุนหมุนเวียนในการประกอบอาชีพ</w:t>
            </w:r>
          </w:p>
          <w:p w14:paraId="41B56967" w14:textId="77777777" w:rsidR="00C94A74" w:rsidRPr="00C94A74" w:rsidRDefault="00C94A74" w:rsidP="00C94A74">
            <w:pPr>
              <w:spacing w:after="0" w:line="240" w:lineRule="auto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C94A74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7.  ประชาชนยังไม่ให้ความสำคัญในการดูแลสุขภาพของตนเท่าที่ควร</w:t>
            </w:r>
          </w:p>
          <w:p w14:paraId="6799718D" w14:textId="77777777" w:rsidR="00C94A74" w:rsidRPr="00C94A74" w:rsidRDefault="00C94A74" w:rsidP="00C94A74">
            <w:pPr>
              <w:spacing w:after="0" w:line="240" w:lineRule="auto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C94A74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8.  อาคารศูนย์พัฒนาเด็กก่อนเกณฑ์ยังไม่ได้มาตรฐาน</w:t>
            </w:r>
          </w:p>
          <w:p w14:paraId="04A625F6" w14:textId="77777777" w:rsidR="00C94A74" w:rsidRPr="00C94A74" w:rsidRDefault="00C94A74" w:rsidP="00C94A74">
            <w:pPr>
              <w:spacing w:after="0" w:line="240" w:lineRule="auto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C94A74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9.  การบริหารจัดการศูนย์พัฒนาเด็กก่อนเกณฑ์ยังไม่สมบูรณ์</w:t>
            </w:r>
          </w:p>
          <w:p w14:paraId="750B0BE1" w14:textId="77777777" w:rsidR="00C94A74" w:rsidRPr="00C94A74" w:rsidRDefault="00C94A74" w:rsidP="00C94A74">
            <w:pPr>
              <w:spacing w:after="0" w:line="240" w:lineRule="auto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C94A74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10.  การพัฒนาการศึกษาในด้านสื่ออุปกรณ์ยังไม่เพียงพอ</w:t>
            </w:r>
          </w:p>
          <w:p w14:paraId="43D3BBD0" w14:textId="77777777" w:rsidR="00C94A74" w:rsidRPr="00C94A74" w:rsidRDefault="00C94A74" w:rsidP="00C94A74">
            <w:pPr>
              <w:spacing w:after="0" w:line="240" w:lineRule="auto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C94A74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11.  การดูแลที่สาธารณะยังไม่ชัดเจนและเป็นรูปธรรม</w:t>
            </w:r>
          </w:p>
        </w:tc>
      </w:tr>
    </w:tbl>
    <w:p w14:paraId="17CEFFFE" w14:textId="77777777" w:rsidR="00C94A74" w:rsidRDefault="00C94A74" w:rsidP="00C94A74">
      <w:pPr>
        <w:spacing w:after="0" w:line="240" w:lineRule="auto"/>
        <w:rPr>
          <w:rFonts w:ascii="TH SarabunIT๙" w:eastAsiaTheme="minorEastAsia" w:hAnsi="TH SarabunIT๙" w:cs="TH SarabunIT๙"/>
          <w:b/>
          <w:bCs/>
          <w:snapToGrid w:val="0"/>
          <w:color w:val="000000"/>
          <w:sz w:val="32"/>
          <w:szCs w:val="32"/>
          <w:lang w:eastAsia="th-TH"/>
        </w:rPr>
      </w:pPr>
    </w:p>
    <w:p w14:paraId="7B3F737C" w14:textId="77777777" w:rsidR="00931AB3" w:rsidRDefault="00931AB3" w:rsidP="00C94A74">
      <w:pPr>
        <w:spacing w:after="0" w:line="240" w:lineRule="auto"/>
        <w:rPr>
          <w:rFonts w:ascii="TH SarabunIT๙" w:eastAsiaTheme="minorEastAsia" w:hAnsi="TH SarabunIT๙" w:cs="TH SarabunIT๙"/>
          <w:b/>
          <w:bCs/>
          <w:snapToGrid w:val="0"/>
          <w:color w:val="000000"/>
          <w:sz w:val="32"/>
          <w:szCs w:val="32"/>
          <w:lang w:eastAsia="th-TH"/>
        </w:rPr>
      </w:pPr>
    </w:p>
    <w:p w14:paraId="4C3E4F70" w14:textId="77777777" w:rsidR="00931AB3" w:rsidRDefault="00931AB3" w:rsidP="00C94A74">
      <w:pPr>
        <w:spacing w:after="0" w:line="240" w:lineRule="auto"/>
        <w:rPr>
          <w:rFonts w:ascii="TH SarabunIT๙" w:eastAsiaTheme="minorEastAsia" w:hAnsi="TH SarabunIT๙" w:cs="TH SarabunIT๙"/>
          <w:b/>
          <w:bCs/>
          <w:snapToGrid w:val="0"/>
          <w:color w:val="000000"/>
          <w:sz w:val="32"/>
          <w:szCs w:val="32"/>
          <w:lang w:eastAsia="th-TH"/>
        </w:rPr>
      </w:pPr>
    </w:p>
    <w:p w14:paraId="0D7A4B0A" w14:textId="77777777" w:rsidR="00931AB3" w:rsidRDefault="00931AB3" w:rsidP="00C94A74">
      <w:pPr>
        <w:spacing w:after="0" w:line="240" w:lineRule="auto"/>
        <w:rPr>
          <w:rFonts w:ascii="TH SarabunIT๙" w:eastAsiaTheme="minorEastAsia" w:hAnsi="TH SarabunIT๙" w:cs="TH SarabunIT๙"/>
          <w:b/>
          <w:bCs/>
          <w:snapToGrid w:val="0"/>
          <w:color w:val="000000"/>
          <w:sz w:val="32"/>
          <w:szCs w:val="32"/>
          <w:lang w:eastAsia="th-TH"/>
        </w:rPr>
      </w:pPr>
    </w:p>
    <w:p w14:paraId="279D7FD2" w14:textId="77777777" w:rsidR="00931AB3" w:rsidRDefault="00931AB3" w:rsidP="00C94A74">
      <w:pPr>
        <w:spacing w:after="0" w:line="240" w:lineRule="auto"/>
        <w:rPr>
          <w:rFonts w:ascii="TH SarabunIT๙" w:eastAsiaTheme="minorEastAsia" w:hAnsi="TH SarabunIT๙" w:cs="TH SarabunIT๙"/>
          <w:b/>
          <w:bCs/>
          <w:snapToGrid w:val="0"/>
          <w:color w:val="000000"/>
          <w:sz w:val="32"/>
          <w:szCs w:val="32"/>
          <w:lang w:eastAsia="th-TH"/>
        </w:rPr>
      </w:pPr>
    </w:p>
    <w:p w14:paraId="603D762D" w14:textId="77777777" w:rsidR="00931AB3" w:rsidRDefault="00931AB3" w:rsidP="00C94A74">
      <w:pPr>
        <w:spacing w:after="0" w:line="240" w:lineRule="auto"/>
        <w:rPr>
          <w:rFonts w:ascii="TH SarabunIT๙" w:eastAsiaTheme="minorEastAsia" w:hAnsi="TH SarabunIT๙" w:cs="TH SarabunIT๙"/>
          <w:b/>
          <w:bCs/>
          <w:snapToGrid w:val="0"/>
          <w:color w:val="000000"/>
          <w:sz w:val="32"/>
          <w:szCs w:val="32"/>
          <w:lang w:eastAsia="th-TH"/>
        </w:rPr>
      </w:pPr>
    </w:p>
    <w:p w14:paraId="30EB82DA" w14:textId="77777777" w:rsidR="00931AB3" w:rsidRPr="00167C38" w:rsidRDefault="00167C38" w:rsidP="00167C38">
      <w:pPr>
        <w:spacing w:before="120"/>
        <w:jc w:val="center"/>
        <w:outlineLvl w:val="0"/>
        <w:rPr>
          <w:rFonts w:ascii="TH SarabunIT๙" w:hAnsi="TH SarabunIT๙" w:cs="TH SarabunIT๙"/>
          <w:sz w:val="32"/>
          <w:szCs w:val="32"/>
        </w:rPr>
      </w:pPr>
      <w:r w:rsidRPr="00167C38">
        <w:rPr>
          <w:rFonts w:ascii="TH SarabunIT๙" w:eastAsiaTheme="minorEastAsia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167C38">
        <w:rPr>
          <w:rFonts w:ascii="TH SarabunIT๙" w:hAnsi="TH SarabunIT๙" w:cs="TH SarabunIT๙"/>
          <w:sz w:val="32"/>
          <w:szCs w:val="32"/>
        </w:rPr>
        <w:t xml:space="preserve">10 </w:t>
      </w:r>
      <w:r w:rsidR="00931AB3" w:rsidRPr="00167C38">
        <w:rPr>
          <w:rFonts w:ascii="TH SarabunIT๙" w:hAnsi="TH SarabunIT๙" w:cs="TH SarabunIT๙"/>
          <w:sz w:val="32"/>
          <w:szCs w:val="32"/>
        </w:rPr>
        <w:t>-</w:t>
      </w:r>
    </w:p>
    <w:p w14:paraId="5607AB41" w14:textId="77777777" w:rsidR="00437BE6" w:rsidRPr="00C94A74" w:rsidRDefault="00437BE6" w:rsidP="00437BE6">
      <w:pPr>
        <w:spacing w:before="120" w:after="0" w:line="240" w:lineRule="auto"/>
        <w:jc w:val="center"/>
        <w:outlineLvl w:val="0"/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</w:pPr>
      <w:r w:rsidRPr="00C94A74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ผลการสรุปสถานการณ์การพัฒนาของเทศบาลตำบลเมืองจันทร์</w:t>
      </w:r>
    </w:p>
    <w:p w14:paraId="7F41B014" w14:textId="77777777" w:rsidR="00437BE6" w:rsidRPr="00C94A74" w:rsidRDefault="00437BE6" w:rsidP="00437BE6">
      <w:pPr>
        <w:spacing w:after="0" w:line="240" w:lineRule="auto"/>
        <w:ind w:right="-154"/>
        <w:outlineLvl w:val="0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ปัจจัย/สภาพแวดล้อมภายใน</w:t>
      </w:r>
    </w:p>
    <w:tbl>
      <w:tblPr>
        <w:tblW w:w="10206" w:type="dxa"/>
        <w:tblInd w:w="-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5103"/>
        <w:gridCol w:w="5103"/>
      </w:tblGrid>
      <w:tr w:rsidR="00437BE6" w:rsidRPr="00C94A74" w14:paraId="6248AA80" w14:textId="77777777" w:rsidTr="00320721">
        <w:tc>
          <w:tcPr>
            <w:tcW w:w="5103" w:type="dxa"/>
          </w:tcPr>
          <w:p w14:paraId="160CFCCF" w14:textId="77777777" w:rsidR="00437BE6" w:rsidRPr="00C94A74" w:rsidRDefault="00437BE6" w:rsidP="00320721">
            <w:pPr>
              <w:spacing w:after="0" w:line="240" w:lineRule="auto"/>
              <w:ind w:right="-154"/>
              <w:jc w:val="center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cs/>
              </w:rPr>
            </w:pPr>
            <w:r w:rsidRPr="00C94A74"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cs/>
              </w:rPr>
              <w:t>โอกาส (</w:t>
            </w:r>
            <w:r w:rsidRPr="00C94A74"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</w:rPr>
              <w:t>Opportunities</w:t>
            </w:r>
            <w:r w:rsidRPr="00C94A74"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5103" w:type="dxa"/>
          </w:tcPr>
          <w:p w14:paraId="0B4B4953" w14:textId="77777777" w:rsidR="00437BE6" w:rsidRPr="00C94A74" w:rsidRDefault="00437BE6" w:rsidP="00320721">
            <w:pPr>
              <w:spacing w:after="0" w:line="240" w:lineRule="auto"/>
              <w:ind w:right="-154"/>
              <w:jc w:val="center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cs/>
              </w:rPr>
            </w:pPr>
            <w:r w:rsidRPr="00C94A74"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cs/>
              </w:rPr>
              <w:t>อุปสรรค</w:t>
            </w:r>
            <w:r w:rsidRPr="00C94A74"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C94A74"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C94A74"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</w:rPr>
              <w:t>Threats</w:t>
            </w:r>
            <w:r w:rsidRPr="00C94A74"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37BE6" w:rsidRPr="00C94A74" w14:paraId="0C547212" w14:textId="77777777" w:rsidTr="00320721">
        <w:tc>
          <w:tcPr>
            <w:tcW w:w="5103" w:type="dxa"/>
          </w:tcPr>
          <w:p w14:paraId="18C1D6EE" w14:textId="77777777" w:rsidR="00437BE6" w:rsidRPr="00C94A74" w:rsidRDefault="00437BE6" w:rsidP="00320721">
            <w:pPr>
              <w:spacing w:after="0" w:line="240" w:lineRule="auto"/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</w:pPr>
            <w:r w:rsidRPr="00C94A74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1. ราคาสินค้าเกษตรสูงขึ้น เช่น ข้าวหอมมะลิ</w:t>
            </w:r>
          </w:p>
          <w:p w14:paraId="5F5F278D" w14:textId="77777777" w:rsidR="00437BE6" w:rsidRPr="00C94A74" w:rsidRDefault="00437BE6" w:rsidP="00320721">
            <w:pPr>
              <w:spacing w:after="0" w:line="240" w:lineRule="auto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C94A74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2. กองทุนหมู่บ้านและโครงการอยู่ดีมีสุขของรัฐบาลเพื่อ</w:t>
            </w:r>
            <w:r w:rsidRPr="00C94A74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94A74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กระตุ้นการลงทุนและการผลิตในชุมชน</w:t>
            </w:r>
          </w:p>
          <w:p w14:paraId="607D23D0" w14:textId="77777777" w:rsidR="00437BE6" w:rsidRPr="00C94A74" w:rsidRDefault="00437BE6" w:rsidP="00320721">
            <w:pPr>
              <w:spacing w:after="0" w:line="240" w:lineRule="auto"/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</w:pPr>
            <w:r w:rsidRPr="00C94A74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3. กลุ่มอาชีพมีผลิตภัณฑ์และตลาดจำหน่ายสินค้ามากขึ้น</w:t>
            </w:r>
          </w:p>
          <w:p w14:paraId="3BD3C95D" w14:textId="77777777" w:rsidR="00437BE6" w:rsidRPr="00C94A74" w:rsidRDefault="00437BE6" w:rsidP="00320721">
            <w:pPr>
              <w:spacing w:after="0" w:line="240" w:lineRule="auto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C94A74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4. การจัดสรรเบี้ยยังชีพให้ผู้ด้อยโอกาสทางสังคมเพิ่มขึ้น</w:t>
            </w:r>
          </w:p>
          <w:p w14:paraId="46E0D6B7" w14:textId="77777777" w:rsidR="00437BE6" w:rsidRPr="00C94A74" w:rsidRDefault="00437BE6" w:rsidP="00320721">
            <w:pPr>
              <w:spacing w:after="0" w:line="240" w:lineRule="auto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C94A74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5. รัฐบาลจัดสรรงบประมาณเพิ่มขึ้นและฐานภาษีที่จัดเก็บ</w:t>
            </w:r>
          </w:p>
          <w:p w14:paraId="3A9A13D5" w14:textId="77777777" w:rsidR="00437BE6" w:rsidRPr="00C94A74" w:rsidRDefault="00437BE6" w:rsidP="00320721">
            <w:pPr>
              <w:spacing w:after="0" w:line="240" w:lineRule="auto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C94A74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C94A74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เองเพิ่มขึ้น</w:t>
            </w:r>
          </w:p>
          <w:p w14:paraId="43F794B1" w14:textId="77777777" w:rsidR="00437BE6" w:rsidRPr="00C94A74" w:rsidRDefault="00437BE6" w:rsidP="00320721">
            <w:pPr>
              <w:spacing w:after="0" w:line="240" w:lineRule="auto"/>
              <w:ind w:right="-154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C94A74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6. บุคลากรในหน่วยงานมีจำนวนเพิ่มขึ้น</w:t>
            </w:r>
          </w:p>
          <w:p w14:paraId="0C101AA1" w14:textId="77777777" w:rsidR="00437BE6" w:rsidRPr="00C94A74" w:rsidRDefault="00437BE6" w:rsidP="00320721">
            <w:pPr>
              <w:spacing w:after="0" w:line="240" w:lineRule="auto"/>
              <w:ind w:right="-154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C94A74">
              <w:rPr>
                <w:rFonts w:ascii="TH SarabunIT๙" w:eastAsiaTheme="minorEastAsia" w:hAnsi="TH SarabunIT๙" w:cs="TH SarabunIT๙"/>
                <w:sz w:val="32"/>
                <w:szCs w:val="32"/>
              </w:rPr>
              <w:t xml:space="preserve">7. </w:t>
            </w:r>
            <w:r w:rsidRPr="00C94A74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ผู้บริหารมีวิสัยทัศน์และดำเนินนโยบายตามระเบียบ</w:t>
            </w:r>
          </w:p>
          <w:p w14:paraId="60DA3B2C" w14:textId="77777777" w:rsidR="00437BE6" w:rsidRPr="00C94A74" w:rsidRDefault="00437BE6" w:rsidP="00320721">
            <w:pPr>
              <w:spacing w:after="0" w:line="240" w:lineRule="auto"/>
              <w:ind w:right="-154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C94A74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C94A74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กฎหมายเพื่อสนองต่อความต้องการของประชาชน</w:t>
            </w:r>
          </w:p>
          <w:p w14:paraId="2F1CF907" w14:textId="77777777" w:rsidR="00437BE6" w:rsidRPr="00C94A74" w:rsidRDefault="00437BE6" w:rsidP="00320721">
            <w:pPr>
              <w:spacing w:after="0" w:line="240" w:lineRule="auto"/>
              <w:ind w:right="-154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C94A74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8. นโยบายของรัฐบาลตามโครงการไทยเข้มแข็ง</w:t>
            </w:r>
          </w:p>
          <w:p w14:paraId="058A468E" w14:textId="77777777" w:rsidR="00437BE6" w:rsidRPr="00C94A74" w:rsidRDefault="00437BE6" w:rsidP="00320721">
            <w:pPr>
              <w:spacing w:after="0" w:line="240" w:lineRule="auto"/>
              <w:ind w:right="-154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C94A74">
              <w:rPr>
                <w:rFonts w:ascii="TH SarabunIT๙" w:eastAsiaTheme="minorEastAsia" w:hAnsi="TH SarabunIT๙" w:cs="TH SarabunIT๙"/>
                <w:sz w:val="32"/>
                <w:szCs w:val="32"/>
              </w:rPr>
              <w:t xml:space="preserve">9. </w:t>
            </w:r>
            <w:r w:rsidRPr="00C94A74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นโยบายของจังหวัดศรีสะเกษ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94A74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การทำเกษตรอินทรีย์</w:t>
            </w:r>
          </w:p>
          <w:p w14:paraId="24C1743A" w14:textId="77777777" w:rsidR="00437BE6" w:rsidRPr="00C94A74" w:rsidRDefault="00437BE6" w:rsidP="00320721">
            <w:pPr>
              <w:spacing w:after="0" w:line="240" w:lineRule="auto"/>
              <w:ind w:right="-154"/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</w:pPr>
            <w:r w:rsidRPr="00C94A74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C94A74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วิถีศรีสะเกษ</w:t>
            </w:r>
          </w:p>
        </w:tc>
        <w:tc>
          <w:tcPr>
            <w:tcW w:w="5103" w:type="dxa"/>
          </w:tcPr>
          <w:p w14:paraId="2C94A937" w14:textId="77777777" w:rsidR="00437BE6" w:rsidRPr="00C94A74" w:rsidRDefault="00437BE6" w:rsidP="00320721">
            <w:pPr>
              <w:spacing w:after="0" w:line="240" w:lineRule="auto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C94A74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 xml:space="preserve">1.  การดำเนินงานมีความซ้ำซ้อนกับหลายหน่วยงาน </w:t>
            </w:r>
            <w:r w:rsidRPr="00C94A74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94A74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หน่วยงานของรัฐยังไม่บูรณาการทำงานร่วมกัน</w:t>
            </w:r>
          </w:p>
          <w:p w14:paraId="5E2C7C25" w14:textId="77777777" w:rsidR="00437BE6" w:rsidRPr="00C94A74" w:rsidRDefault="00437BE6" w:rsidP="00320721">
            <w:pPr>
              <w:spacing w:after="0" w:line="240" w:lineRule="auto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C94A74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2.  การพัฒนาและจัดสรรงบประมาณของรัฐบาลยังยึด</w:t>
            </w:r>
            <w:r w:rsidRPr="00C94A74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94A74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ตามความต้องการของผู้นำ และผู้มีอำนาจมากกว่า</w:t>
            </w:r>
            <w:r w:rsidRPr="00C94A74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94A74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ความต้องการและปัญหาของประชาชน</w:t>
            </w:r>
          </w:p>
          <w:p w14:paraId="6BA3771F" w14:textId="77777777" w:rsidR="00437BE6" w:rsidRPr="00C94A74" w:rsidRDefault="00437BE6" w:rsidP="00320721">
            <w:pPr>
              <w:spacing w:after="0" w:line="240" w:lineRule="auto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C94A74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3.  ประชาชนขาดการมีส่วนร่วมในการพัฒนาตำบล</w:t>
            </w:r>
          </w:p>
          <w:p w14:paraId="791DDEBD" w14:textId="77777777" w:rsidR="00437BE6" w:rsidRPr="00C94A74" w:rsidRDefault="00437BE6" w:rsidP="00320721">
            <w:pPr>
              <w:spacing w:after="0" w:line="240" w:lineRule="auto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C94A74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4.  ประชาชนไม่มีอาชีพเสริมหลังฤดูเก็บเกี่ยว</w:t>
            </w:r>
          </w:p>
          <w:p w14:paraId="09F6E9E1" w14:textId="77777777" w:rsidR="00437BE6" w:rsidRPr="00C94A74" w:rsidRDefault="00437BE6" w:rsidP="00320721">
            <w:pPr>
              <w:spacing w:after="0" w:line="240" w:lineRule="auto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C94A74">
              <w:rPr>
                <w:rFonts w:ascii="TH SarabunIT๙" w:eastAsiaTheme="minorEastAsia" w:hAnsi="TH SarabunIT๙" w:cs="TH SarabunIT๙"/>
                <w:sz w:val="32"/>
                <w:szCs w:val="32"/>
              </w:rPr>
              <w:t xml:space="preserve">5.  </w:t>
            </w:r>
            <w:r w:rsidRPr="00C94A74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การขยายเขตไฟฟ้าเพื่อการเกษตรยังไม่เป็นไปตาม</w:t>
            </w:r>
          </w:p>
          <w:p w14:paraId="607721E5" w14:textId="77777777" w:rsidR="00437BE6" w:rsidRPr="00C94A74" w:rsidRDefault="00437BE6" w:rsidP="00320721">
            <w:pPr>
              <w:spacing w:after="0" w:line="240" w:lineRule="auto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C94A74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C94A74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ความต้องการของประชาชน</w:t>
            </w:r>
            <w:r w:rsidRPr="00C94A74">
              <w:rPr>
                <w:rFonts w:ascii="TH SarabunIT๙" w:eastAsiaTheme="minorEastAsia" w:hAnsi="TH SarabunIT๙" w:cs="TH SarabunIT๙"/>
                <w:sz w:val="32"/>
                <w:szCs w:val="32"/>
              </w:rPr>
              <w:t xml:space="preserve"> </w:t>
            </w:r>
            <w:r w:rsidRPr="00C94A74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 xml:space="preserve">มีเพียงร้อยละ 37.50 </w:t>
            </w:r>
          </w:p>
          <w:p w14:paraId="555C4121" w14:textId="77777777" w:rsidR="00437BE6" w:rsidRPr="00C94A74" w:rsidRDefault="00437BE6" w:rsidP="00320721">
            <w:pPr>
              <w:spacing w:after="0" w:line="240" w:lineRule="auto"/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</w:pPr>
            <w:r w:rsidRPr="00C94A74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C94A74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ของภาพรวมตำบล</w:t>
            </w:r>
          </w:p>
          <w:p w14:paraId="4F3B8141" w14:textId="77777777" w:rsidR="00437BE6" w:rsidRPr="00C94A74" w:rsidRDefault="00437BE6" w:rsidP="00320721">
            <w:pPr>
              <w:spacing w:after="0" w:line="240" w:lineRule="auto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C94A74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6. ขาดแหล่งน้ำที่ใช้ในการอุปโภค-บริโภคและการเกษตร</w:t>
            </w:r>
          </w:p>
          <w:p w14:paraId="38DA7487" w14:textId="77777777" w:rsidR="00437BE6" w:rsidRPr="00C94A74" w:rsidRDefault="00437BE6" w:rsidP="00320721">
            <w:pPr>
              <w:spacing w:after="0" w:line="240" w:lineRule="auto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C94A74">
              <w:rPr>
                <w:rFonts w:ascii="TH SarabunIT๙" w:eastAsiaTheme="minorEastAsia" w:hAnsi="TH SarabunIT๙" w:cs="TH SarabunIT๙"/>
                <w:sz w:val="32"/>
                <w:szCs w:val="32"/>
              </w:rPr>
              <w:t xml:space="preserve">7. </w:t>
            </w:r>
            <w:r w:rsidRPr="00C94A74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ความเสี่ยงการลงทุนภาคการเกษตร ราคาต้นทุนผลิตสูง</w:t>
            </w:r>
          </w:p>
          <w:p w14:paraId="2FB537AF" w14:textId="77777777" w:rsidR="00437BE6" w:rsidRPr="00C94A74" w:rsidRDefault="00437BE6" w:rsidP="00320721">
            <w:pPr>
              <w:spacing w:after="0" w:line="240" w:lineRule="auto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C94A74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8. งบประมาณในการพัฒนา ของ  เทศบาลเมืองจันทร์</w:t>
            </w:r>
          </w:p>
          <w:p w14:paraId="562609D7" w14:textId="77777777" w:rsidR="00437BE6" w:rsidRPr="00C94A74" w:rsidRDefault="00437BE6" w:rsidP="00320721">
            <w:pPr>
              <w:spacing w:after="0" w:line="240" w:lineRule="auto"/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</w:pPr>
            <w:r w:rsidRPr="00C94A74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C94A74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มีน้อยไม่เพียงพอต่อการพัฒนา</w:t>
            </w:r>
          </w:p>
        </w:tc>
      </w:tr>
    </w:tbl>
    <w:p w14:paraId="1EA8E4C6" w14:textId="77777777" w:rsidR="00C76909" w:rsidRDefault="00167C38" w:rsidP="00C94A74">
      <w:pPr>
        <w:spacing w:after="0" w:line="240" w:lineRule="auto"/>
        <w:rPr>
          <w:rFonts w:ascii="TH SarabunIT๙" w:eastAsiaTheme="minorEastAsia" w:hAnsi="TH SarabunIT๙" w:cs="TH SarabunIT๙"/>
          <w:snapToGrid w:val="0"/>
          <w:color w:val="000000"/>
          <w:sz w:val="32"/>
          <w:szCs w:val="32"/>
          <w:lang w:eastAsia="th-TH"/>
        </w:rPr>
      </w:pPr>
      <w:r>
        <w:rPr>
          <w:rFonts w:ascii="TH SarabunIT๙" w:eastAsiaTheme="minorEastAsia" w:hAnsi="TH SarabunIT๙" w:cs="TH SarabunIT๙"/>
          <w:snapToGrid w:val="0"/>
          <w:color w:val="000000"/>
          <w:sz w:val="32"/>
          <w:szCs w:val="32"/>
          <w:lang w:eastAsia="th-TH"/>
        </w:rPr>
        <w:t xml:space="preserve">  </w:t>
      </w:r>
      <w:r w:rsidR="00437BE6">
        <w:rPr>
          <w:rFonts w:ascii="TH SarabunIT๙" w:eastAsiaTheme="minorEastAsia" w:hAnsi="TH SarabunIT๙" w:cs="TH SarabunIT๙"/>
          <w:snapToGrid w:val="0"/>
          <w:color w:val="000000"/>
          <w:sz w:val="32"/>
          <w:szCs w:val="32"/>
          <w:lang w:eastAsia="th-TH"/>
        </w:rPr>
        <w:t xml:space="preserve">                  </w:t>
      </w:r>
      <w:r w:rsidR="007B52D8">
        <w:rPr>
          <w:rFonts w:ascii="TH SarabunIT๙" w:eastAsiaTheme="minorEastAsia" w:hAnsi="TH SarabunIT๙" w:cs="TH SarabunIT๙"/>
          <w:snapToGrid w:val="0"/>
          <w:color w:val="000000"/>
          <w:sz w:val="32"/>
          <w:szCs w:val="32"/>
          <w:lang w:eastAsia="th-TH"/>
        </w:rPr>
        <w:t xml:space="preserve"> </w:t>
      </w:r>
    </w:p>
    <w:p w14:paraId="505D374D" w14:textId="77777777" w:rsidR="00437BE6" w:rsidRDefault="00437BE6" w:rsidP="00C94A74">
      <w:pPr>
        <w:spacing w:after="0" w:line="240" w:lineRule="auto"/>
        <w:rPr>
          <w:rFonts w:ascii="TH SarabunIT๙" w:eastAsiaTheme="minorEastAsia" w:hAnsi="TH SarabunIT๙" w:cs="TH SarabunIT๙"/>
          <w:snapToGrid w:val="0"/>
          <w:color w:val="000000"/>
          <w:sz w:val="32"/>
          <w:szCs w:val="32"/>
          <w:lang w:eastAsia="th-TH"/>
        </w:rPr>
      </w:pPr>
    </w:p>
    <w:p w14:paraId="231F67BB" w14:textId="77777777" w:rsidR="00C94A74" w:rsidRPr="00FB69C2" w:rsidRDefault="00C94A74" w:rsidP="00FB69C2">
      <w:pPr>
        <w:spacing w:after="0" w:line="240" w:lineRule="auto"/>
        <w:ind w:firstLine="720"/>
        <w:jc w:val="thaiDistribute"/>
        <w:rPr>
          <w:rFonts w:ascii="TH SarabunIT๙" w:eastAsiaTheme="minorEastAsia" w:hAnsi="TH SarabunIT๙" w:cs="TH SarabunIT๙"/>
          <w:sz w:val="32"/>
          <w:szCs w:val="32"/>
          <w:lang w:val="tn-ZA"/>
        </w:rPr>
      </w:pPr>
      <w:r w:rsidRPr="00C94A74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นอกจากนี้ </w:t>
      </w:r>
      <w:r w:rsidR="00FB69C2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>การวิเคราะห์ศักยภาพเพื่อประเมินสถานภาพการพัฒนาเป็นการประเมินโด</w:t>
      </w:r>
      <w:r w:rsidRPr="00C94A74">
        <w:rPr>
          <w:rFonts w:ascii="TH SarabunIT๙" w:eastAsiaTheme="minorEastAsia" w:hAnsi="TH SarabunIT๙" w:cs="TH SarabunIT๙" w:hint="cs"/>
          <w:sz w:val="32"/>
          <w:szCs w:val="32"/>
          <w:cs/>
        </w:rPr>
        <w:t>ย</w:t>
      </w: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 xml:space="preserve">วิเคราะห์ถึงโอกาส และภาวะคุกคามหรือข้อจำกัด อันเป็นภาวะแวดล้อมภายนอกที่มีผลต่อการพัฒนา รวมทั้งการวิเคราะห์จุดอ่อน จุดแข็งของบุคลากรในองค์กร อันเป็นสภาพแวดล้อมภายในองค์กร ซึ้งทั้งหมดเป็นการประเมินสถานภาพในปัจจุบันโดยเป็นการตอบคำถามว่า ปัจจุบันบุคลากรในองค์กรสถานภาพการพัฒนาอยู่จุดไหน สำหรับใช้เป็นประโยชน์ในการกำหนดการวางแผนพัฒนาบุคลากรในอนาคตทั้งนี้  โดยใช้เทคนิค </w:t>
      </w:r>
      <w:r w:rsidRPr="00C94A74">
        <w:rPr>
          <w:rFonts w:ascii="TH SarabunIT๙" w:eastAsiaTheme="minorEastAsia" w:hAnsi="TH SarabunIT๙" w:cs="TH SarabunIT๙"/>
          <w:sz w:val="32"/>
          <w:szCs w:val="32"/>
          <w:lang w:val="tn-ZA"/>
        </w:rPr>
        <w:t xml:space="preserve">Swot </w:t>
      </w:r>
      <w:r w:rsidR="00FB69C2">
        <w:rPr>
          <w:rFonts w:ascii="TH SarabunIT๙" w:eastAsiaTheme="minorEastAsia" w:hAnsi="TH SarabunIT๙" w:cs="TH SarabunIT๙" w:hint="cs"/>
          <w:sz w:val="32"/>
          <w:szCs w:val="32"/>
          <w:cs/>
          <w:lang w:val="tn-ZA"/>
        </w:rPr>
        <w:t xml:space="preserve"> </w:t>
      </w:r>
      <w:r w:rsidRPr="00C94A74">
        <w:rPr>
          <w:rFonts w:ascii="TH SarabunIT๙" w:eastAsiaTheme="minorEastAsia" w:hAnsi="TH SarabunIT๙" w:cs="TH SarabunIT๙"/>
          <w:sz w:val="32"/>
          <w:szCs w:val="32"/>
          <w:lang w:val="tn-ZA"/>
        </w:rPr>
        <w:t xml:space="preserve">analysis </w:t>
      </w:r>
      <w:r w:rsidR="00FB69C2">
        <w:rPr>
          <w:rFonts w:ascii="TH SarabunIT๙" w:eastAsiaTheme="minorEastAsia" w:hAnsi="TH SarabunIT๙" w:cs="TH SarabunIT๙" w:hint="cs"/>
          <w:sz w:val="32"/>
          <w:szCs w:val="32"/>
          <w:cs/>
          <w:lang w:val="tn-ZA"/>
        </w:rPr>
        <w:t xml:space="preserve"> </w:t>
      </w:r>
      <w:r w:rsidRPr="00C94A74">
        <w:rPr>
          <w:rFonts w:ascii="TH SarabunIT๙" w:eastAsiaTheme="minorEastAsia" w:hAnsi="TH SarabunIT๙" w:cs="TH SarabunIT๙"/>
          <w:sz w:val="32"/>
          <w:szCs w:val="32"/>
          <w:cs/>
          <w:lang w:val="tn-ZA"/>
        </w:rPr>
        <w:t>การพิจารณาถึงปัจจัยภายใน ได้แก่จุดแข็ง (</w:t>
      </w:r>
      <w:r w:rsidRPr="00C94A74">
        <w:rPr>
          <w:rFonts w:ascii="TH SarabunIT๙" w:eastAsiaTheme="minorEastAsia" w:hAnsi="TH SarabunIT๙" w:cs="TH SarabunIT๙"/>
          <w:sz w:val="32"/>
          <w:szCs w:val="32"/>
          <w:lang w:val="tn-ZA"/>
        </w:rPr>
        <w:t>Strength  - S</w:t>
      </w:r>
      <w:r w:rsidRPr="00C94A74">
        <w:rPr>
          <w:rFonts w:ascii="TH SarabunIT๙" w:eastAsiaTheme="minorEastAsia" w:hAnsi="TH SarabunIT๙" w:cs="TH SarabunIT๙"/>
          <w:sz w:val="32"/>
          <w:szCs w:val="32"/>
          <w:cs/>
          <w:lang w:val="tn-ZA"/>
        </w:rPr>
        <w:t xml:space="preserve">) </w:t>
      </w: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>จุดอ่อน (</w:t>
      </w:r>
      <w:r w:rsidRPr="00C94A74">
        <w:rPr>
          <w:rFonts w:ascii="TH SarabunIT๙" w:eastAsiaTheme="minorEastAsia" w:hAnsi="TH SarabunIT๙" w:cs="TH SarabunIT๙"/>
          <w:sz w:val="32"/>
          <w:szCs w:val="32"/>
          <w:lang w:val="tn-ZA"/>
        </w:rPr>
        <w:t>Weak - W</w:t>
      </w: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>) และปัจจัยภายนอกได้แก่ โอกาส (</w:t>
      </w:r>
      <w:r w:rsidRPr="00C94A74">
        <w:rPr>
          <w:rFonts w:ascii="TH SarabunIT๙" w:eastAsiaTheme="minorEastAsia" w:hAnsi="TH SarabunIT๙" w:cs="TH SarabunIT๙"/>
          <w:sz w:val="32"/>
          <w:szCs w:val="32"/>
          <w:lang w:val="tn-ZA"/>
        </w:rPr>
        <w:t>Oppotunity - O</w:t>
      </w: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>)  และอุปสรรค (</w:t>
      </w:r>
      <w:r w:rsidRPr="00C94A74">
        <w:rPr>
          <w:rFonts w:ascii="TH SarabunIT๙" w:eastAsiaTheme="minorEastAsia" w:hAnsi="TH SarabunIT๙" w:cs="TH SarabunIT๙"/>
          <w:sz w:val="32"/>
          <w:szCs w:val="32"/>
          <w:lang w:val="tn-ZA"/>
        </w:rPr>
        <w:t>Threat - T</w:t>
      </w: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>)  เป็นเครื่องมือ</w:t>
      </w:r>
    </w:p>
    <w:p w14:paraId="06DB33D9" w14:textId="77777777" w:rsidR="00167C38" w:rsidRDefault="00167C38" w:rsidP="00437BE6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14:paraId="2260C72D" w14:textId="77777777" w:rsidR="00167C38" w:rsidRDefault="00167C38" w:rsidP="00437BE6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14:paraId="75C5DDCA" w14:textId="77777777" w:rsidR="00167C38" w:rsidRDefault="00167C38" w:rsidP="00437BE6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14:paraId="42DA836C" w14:textId="77777777" w:rsidR="00167C38" w:rsidRDefault="00167C38" w:rsidP="00437BE6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14:paraId="53F09595" w14:textId="77777777" w:rsidR="00167C38" w:rsidRDefault="00167C38" w:rsidP="00437BE6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14:paraId="4FA75CAE" w14:textId="77777777" w:rsidR="00167C38" w:rsidRDefault="00167C38" w:rsidP="00437BE6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14:paraId="629B5A19" w14:textId="77777777" w:rsidR="00167C38" w:rsidRDefault="00167C38" w:rsidP="00437BE6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14:paraId="7CDC5795" w14:textId="77777777" w:rsidR="00167C38" w:rsidRDefault="00167C38" w:rsidP="00437BE6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14:paraId="2C18DB8D" w14:textId="77777777" w:rsidR="00167C38" w:rsidRDefault="00167C38" w:rsidP="00437BE6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14:paraId="50AB83C4" w14:textId="77777777" w:rsidR="00167C38" w:rsidRDefault="00167C38" w:rsidP="00437BE6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14:paraId="5EEAE459" w14:textId="77777777" w:rsidR="00167C38" w:rsidRDefault="00167C38" w:rsidP="00437BE6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14:paraId="7447049E" w14:textId="77777777" w:rsidR="00167C38" w:rsidRDefault="00167C38" w:rsidP="00437BE6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14:paraId="63891CE1" w14:textId="77777777" w:rsidR="00167C38" w:rsidRPr="00167C38" w:rsidRDefault="00167C38" w:rsidP="00167C38">
      <w:pPr>
        <w:rPr>
          <w:rFonts w:ascii="TH SarabunIT๙" w:hAnsi="TH SarabunIT๙" w:cs="TH SarabunIT๙"/>
          <w:sz w:val="32"/>
          <w:szCs w:val="32"/>
        </w:rPr>
      </w:pPr>
      <w:r w:rsidRPr="00167C38">
        <w:rPr>
          <w:rFonts w:ascii="TH SarabunIT๙" w:eastAsiaTheme="minorEastAsia" w:hAnsi="TH SarabunIT๙" w:cs="TH SarabunIT๙" w:hint="cs"/>
          <w:sz w:val="32"/>
          <w:szCs w:val="32"/>
          <w:cs/>
        </w:rPr>
        <w:lastRenderedPageBreak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- 11 </w:t>
      </w:r>
      <w:r w:rsidRPr="00167C38"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1E25CAC4" w14:textId="77777777" w:rsidR="00C94A74" w:rsidRPr="00C94A74" w:rsidRDefault="00C94A74" w:rsidP="00167C38">
      <w:pPr>
        <w:spacing w:before="120" w:after="0" w:line="240" w:lineRule="auto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C94A74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>ปัจจัยสภาพแวดล้อมภายใน   (</w:t>
      </w:r>
      <w:r w:rsidRPr="00C94A74">
        <w:rPr>
          <w:rFonts w:ascii="TH SarabunIT๙" w:eastAsiaTheme="minorEastAsia" w:hAnsi="TH SarabunIT๙" w:cs="TH SarabunIT๙"/>
          <w:b/>
          <w:bCs/>
          <w:sz w:val="32"/>
          <w:szCs w:val="32"/>
        </w:rPr>
        <w:t>Internal  Environment Scanning)</w:t>
      </w:r>
    </w:p>
    <w:p w14:paraId="2AE091AD" w14:textId="77777777" w:rsidR="00C94A74" w:rsidRPr="00C94A74" w:rsidRDefault="00C94A74" w:rsidP="00C94A74">
      <w:pPr>
        <w:spacing w:after="0" w:line="240" w:lineRule="auto"/>
        <w:ind w:firstLine="720"/>
        <w:outlineLvl w:val="0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C94A74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>จุดแข็ง  (</w:t>
      </w:r>
      <w:r w:rsidRPr="00C94A74">
        <w:rPr>
          <w:rFonts w:ascii="TH SarabunIT๙" w:eastAsiaTheme="minorEastAsia" w:hAnsi="TH SarabunIT๙" w:cs="TH SarabunIT๙"/>
          <w:b/>
          <w:bCs/>
          <w:sz w:val="32"/>
          <w:szCs w:val="32"/>
        </w:rPr>
        <w:t>Strengths)</w:t>
      </w:r>
    </w:p>
    <w:p w14:paraId="044176D6" w14:textId="77777777" w:rsidR="00C94A74" w:rsidRPr="00C94A74" w:rsidRDefault="00C94A74" w:rsidP="007B604B">
      <w:pPr>
        <w:numPr>
          <w:ilvl w:val="0"/>
          <w:numId w:val="2"/>
        </w:numPr>
        <w:spacing w:after="0" w:line="240" w:lineRule="auto"/>
        <w:contextualSpacing/>
        <w:rPr>
          <w:rFonts w:ascii="TH SarabunIT๙" w:eastAsiaTheme="minorEastAsia" w:hAnsi="TH SarabunIT๙" w:cs="TH SarabunIT๙"/>
          <w:sz w:val="32"/>
          <w:szCs w:val="32"/>
        </w:rPr>
      </w:pPr>
      <w:r w:rsidRPr="00517FA3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</w:rPr>
        <w:t>บุคลากรมีความหลากหลาย (สหวิชาชีพ)  ซึ่งเอื้อต่อการแลกเปลี่ยนเรียนรู้ระหว่าง</w:t>
      </w:r>
      <w:r w:rsidRPr="00C94A74">
        <w:rPr>
          <w:rFonts w:ascii="TH SarabunIT๙" w:eastAsiaTheme="minorEastAsia" w:hAnsi="TH SarabunIT๙" w:cs="TH SarabunIT๙" w:hint="cs"/>
          <w:sz w:val="32"/>
          <w:szCs w:val="32"/>
          <w:cs/>
        </w:rPr>
        <w:t>กัน</w:t>
      </w:r>
    </w:p>
    <w:p w14:paraId="5E78B32D" w14:textId="77777777" w:rsidR="00C94A74" w:rsidRPr="00C94A74" w:rsidRDefault="00C94A74" w:rsidP="007B604B">
      <w:pPr>
        <w:numPr>
          <w:ilvl w:val="0"/>
          <w:numId w:val="2"/>
        </w:numPr>
        <w:spacing w:after="0" w:line="240" w:lineRule="auto"/>
        <w:contextualSpacing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หน่วยงานจัดสรรงบประมาณบางส่วนเพื่อการพัฒนาบุคลากร  ได้แก่ หลักสูตรภายนอก </w:t>
      </w:r>
    </w:p>
    <w:p w14:paraId="577EB178" w14:textId="77777777" w:rsidR="00C94A74" w:rsidRPr="00C94A74" w:rsidRDefault="00C94A74" w:rsidP="007B604B">
      <w:pPr>
        <w:numPr>
          <w:ilvl w:val="0"/>
          <w:numId w:val="2"/>
        </w:numPr>
        <w:spacing w:after="0" w:line="240" w:lineRule="auto"/>
        <w:contextualSpacing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 w:hint="cs"/>
          <w:sz w:val="32"/>
          <w:szCs w:val="32"/>
          <w:cs/>
        </w:rPr>
        <w:t>มีเครือข่ายเทคโนโลยีสารสนเทศภายในที่เอื้อต่อการพัฒนาบุคลากร</w:t>
      </w:r>
    </w:p>
    <w:p w14:paraId="326B268E" w14:textId="77777777" w:rsidR="00931AB3" w:rsidRPr="00167C38" w:rsidRDefault="00C94A74" w:rsidP="007B604B">
      <w:pPr>
        <w:numPr>
          <w:ilvl w:val="0"/>
          <w:numId w:val="2"/>
        </w:numPr>
        <w:spacing w:after="0" w:line="240" w:lineRule="auto"/>
        <w:contextualSpacing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 w:hint="cs"/>
          <w:sz w:val="32"/>
          <w:szCs w:val="32"/>
          <w:cs/>
        </w:rPr>
        <w:t>มีวัสดุอุปกรณ์อย่างเพียงพอในการพัฒนาบุคลากร</w:t>
      </w:r>
    </w:p>
    <w:p w14:paraId="53B2E6E2" w14:textId="77777777" w:rsidR="00C94A74" w:rsidRPr="00C94A74" w:rsidRDefault="00C94A74" w:rsidP="007B604B">
      <w:pPr>
        <w:numPr>
          <w:ilvl w:val="0"/>
          <w:numId w:val="2"/>
        </w:numPr>
        <w:spacing w:before="480" w:after="480" w:line="240" w:lineRule="auto"/>
        <w:contextualSpacing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 w:hint="cs"/>
          <w:sz w:val="32"/>
          <w:szCs w:val="32"/>
          <w:cs/>
        </w:rPr>
        <w:t>ผู้บริหารเปิดโอกาสให้บุคลากรมีส่วนร่วมแสดงความคิดเห็นในการพัฒนาบุคลากร</w:t>
      </w:r>
    </w:p>
    <w:p w14:paraId="11504904" w14:textId="77777777" w:rsidR="00517FA3" w:rsidRPr="00437BE6" w:rsidRDefault="00C94A74" w:rsidP="007B604B">
      <w:pPr>
        <w:numPr>
          <w:ilvl w:val="0"/>
          <w:numId w:val="2"/>
        </w:numPr>
        <w:spacing w:after="0" w:line="240" w:lineRule="auto"/>
        <w:contextualSpacing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 w:hint="cs"/>
          <w:sz w:val="32"/>
          <w:szCs w:val="32"/>
          <w:cs/>
        </w:rPr>
        <w:t>วัฒนธรรมองค์กรที่มีการเคารพผู้สูงอาวุโสเอื้อต่อการพัฒนาบุคลากร  โดยการสอนงานและระบบพี่เลี้ยง</w:t>
      </w:r>
    </w:p>
    <w:p w14:paraId="500DDAEB" w14:textId="77777777" w:rsidR="00C94A74" w:rsidRPr="00C94A74" w:rsidRDefault="00C94A74" w:rsidP="007B604B">
      <w:pPr>
        <w:numPr>
          <w:ilvl w:val="0"/>
          <w:numId w:val="2"/>
        </w:numPr>
        <w:spacing w:after="0" w:line="240" w:lineRule="auto"/>
        <w:contextualSpacing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 w:hint="cs"/>
          <w:sz w:val="32"/>
          <w:szCs w:val="32"/>
          <w:cs/>
        </w:rPr>
        <w:t>ผู้บริหารให้การสนับสนุนและส่งเสริมการพัฒนาตนเอง</w:t>
      </w:r>
    </w:p>
    <w:p w14:paraId="3E94599D" w14:textId="77777777" w:rsidR="00C94A74" w:rsidRPr="00C94A74" w:rsidRDefault="00C94A74" w:rsidP="007B604B">
      <w:pPr>
        <w:numPr>
          <w:ilvl w:val="0"/>
          <w:numId w:val="2"/>
        </w:numPr>
        <w:spacing w:after="0" w:line="240" w:lineRule="auto"/>
        <w:contextualSpacing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 w:hint="cs"/>
          <w:sz w:val="32"/>
          <w:szCs w:val="32"/>
          <w:cs/>
        </w:rPr>
        <w:t>มีเอกสารเพื่อการเรียนรู้และพัฒนาบุคลากรหลายรูปแบบ  เช่น เอกสาร แผ่นพับ หนังสือ  คู่มือฯ ซีดี  เว็บไซต์ฯ</w:t>
      </w:r>
    </w:p>
    <w:p w14:paraId="5C3EB99F" w14:textId="77777777" w:rsidR="00C94A74" w:rsidRPr="00C94A74" w:rsidRDefault="00C94A74" w:rsidP="007B604B">
      <w:pPr>
        <w:numPr>
          <w:ilvl w:val="0"/>
          <w:numId w:val="2"/>
        </w:numPr>
        <w:spacing w:after="0" w:line="240" w:lineRule="auto"/>
        <w:contextualSpacing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 w:hint="cs"/>
          <w:sz w:val="32"/>
          <w:szCs w:val="32"/>
          <w:cs/>
        </w:rPr>
        <w:t>ส่งเสริมให้บุคลากรเข้ารับการฝึกอบรมและพัฒนาร่วมกับหน่วยงานภายนอก  อย่างสม่ำเสมอและต่อเนื่อง</w:t>
      </w:r>
    </w:p>
    <w:p w14:paraId="6D63DD94" w14:textId="77777777" w:rsidR="00C94A74" w:rsidRPr="00C94A74" w:rsidRDefault="00C94A74" w:rsidP="007B604B">
      <w:pPr>
        <w:numPr>
          <w:ilvl w:val="0"/>
          <w:numId w:val="2"/>
        </w:numPr>
        <w:spacing w:after="0" w:line="240" w:lineRule="auto"/>
        <w:contextualSpacing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มีช่องทางการเรียนรู้เพื่อการพัฒนาตนเองสนับสนุนการพัฒนาบุคลากรที่เพียงพอ  </w:t>
      </w:r>
    </w:p>
    <w:p w14:paraId="2B386849" w14:textId="77777777" w:rsidR="00C94A74" w:rsidRPr="00C94A74" w:rsidRDefault="00C94A74" w:rsidP="007B604B">
      <w:pPr>
        <w:numPr>
          <w:ilvl w:val="0"/>
          <w:numId w:val="2"/>
        </w:numPr>
        <w:spacing w:after="0" w:line="240" w:lineRule="auto"/>
        <w:contextualSpacing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 w:hint="cs"/>
          <w:sz w:val="32"/>
          <w:szCs w:val="32"/>
          <w:cs/>
        </w:rPr>
        <w:t>มีการถ่ายทอดประสบการณ์  ความรู้จากผู้มีประสบการณ์สูงกว่าโดยการทำงานเป็นทีมและการทำงานในรูปแบบคณะกรรมการ</w:t>
      </w:r>
    </w:p>
    <w:p w14:paraId="2E057331" w14:textId="77777777" w:rsidR="00C94A74" w:rsidRPr="00C94A74" w:rsidRDefault="00C94A74" w:rsidP="007B604B">
      <w:pPr>
        <w:numPr>
          <w:ilvl w:val="0"/>
          <w:numId w:val="2"/>
        </w:numPr>
        <w:spacing w:after="0" w:line="240" w:lineRule="auto"/>
        <w:contextualSpacing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 w:hint="cs"/>
          <w:sz w:val="32"/>
          <w:szCs w:val="32"/>
          <w:cs/>
        </w:rPr>
        <w:t>มีการส่งเสริมด้านการบริหารจัดการเพื่อพัฒนาบุคลากร</w:t>
      </w:r>
    </w:p>
    <w:p w14:paraId="2220DAE5" w14:textId="77777777" w:rsidR="00C94A74" w:rsidRPr="00C94A74" w:rsidRDefault="00C94A74" w:rsidP="007B604B">
      <w:pPr>
        <w:numPr>
          <w:ilvl w:val="0"/>
          <w:numId w:val="2"/>
        </w:numPr>
        <w:spacing w:after="0" w:line="240" w:lineRule="auto"/>
        <w:contextualSpacing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 w:hint="cs"/>
          <w:sz w:val="32"/>
          <w:szCs w:val="32"/>
          <w:cs/>
        </w:rPr>
        <w:t>มีการดำเนินการตามแผนการติดตามประเมินผลและปรับปรุงด้านการพัฒนาบุคลากร</w:t>
      </w:r>
    </w:p>
    <w:p w14:paraId="617A5097" w14:textId="77777777" w:rsidR="00C94A74" w:rsidRPr="00C94A74" w:rsidRDefault="00C94A74" w:rsidP="007B604B">
      <w:pPr>
        <w:numPr>
          <w:ilvl w:val="0"/>
          <w:numId w:val="2"/>
        </w:numPr>
        <w:spacing w:after="0" w:line="240" w:lineRule="auto"/>
        <w:contextualSpacing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 w:hint="cs"/>
          <w:sz w:val="32"/>
          <w:szCs w:val="32"/>
          <w:cs/>
        </w:rPr>
        <w:t>มีการกำหนดแผนกลยุทธ์/ขั้นตอนการปฏิบัติงาน  เพื่อเป็นการพัฒนาบุคลากรที่ชัดเจนในทุกระดับ</w:t>
      </w:r>
    </w:p>
    <w:p w14:paraId="2C72A30C" w14:textId="77777777" w:rsidR="00C94A74" w:rsidRPr="00040F48" w:rsidRDefault="00C94A74" w:rsidP="00040F48">
      <w:pPr>
        <w:spacing w:after="0" w:line="240" w:lineRule="auto"/>
        <w:contextualSpacing/>
        <w:rPr>
          <w:rFonts w:ascii="TH SarabunIT๙" w:eastAsiaTheme="minorEastAsia" w:hAnsi="TH SarabunIT๙" w:cs="TH SarabunIT๙"/>
          <w:sz w:val="16"/>
          <w:szCs w:val="16"/>
        </w:rPr>
      </w:pPr>
    </w:p>
    <w:p w14:paraId="44E5D64E" w14:textId="77777777" w:rsidR="00C94A74" w:rsidRPr="00C94A74" w:rsidRDefault="00C94A74" w:rsidP="00C94A74">
      <w:pPr>
        <w:spacing w:after="0" w:line="240" w:lineRule="auto"/>
        <w:ind w:firstLine="720"/>
        <w:outlineLvl w:val="0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C94A74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 xml:space="preserve">  จุดอ่อน (</w:t>
      </w:r>
      <w:r w:rsidRPr="00C94A74">
        <w:rPr>
          <w:rFonts w:ascii="TH SarabunIT๙" w:eastAsiaTheme="minorEastAsia" w:hAnsi="TH SarabunIT๙" w:cs="TH SarabunIT๙"/>
          <w:b/>
          <w:bCs/>
          <w:sz w:val="32"/>
          <w:szCs w:val="32"/>
        </w:rPr>
        <w:t>Weaknesses)</w:t>
      </w:r>
    </w:p>
    <w:p w14:paraId="405B4B19" w14:textId="77777777" w:rsidR="00C94A74" w:rsidRPr="00C94A74" w:rsidRDefault="00C94A74" w:rsidP="007B604B">
      <w:pPr>
        <w:numPr>
          <w:ilvl w:val="0"/>
          <w:numId w:val="3"/>
        </w:numPr>
        <w:spacing w:after="0" w:line="240" w:lineRule="auto"/>
        <w:contextualSpacing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 w:hint="cs"/>
          <w:sz w:val="32"/>
          <w:szCs w:val="32"/>
          <w:cs/>
        </w:rPr>
        <w:t>งบประมาณไม่เพียงพอที่จะสนับสนุนให้บุคลากรเข้ารับการพัฒนาในหลักสูตรที่จำเป็นในการปฏิบัติงาน</w:t>
      </w:r>
    </w:p>
    <w:p w14:paraId="095CD2FB" w14:textId="77777777" w:rsidR="00C94A74" w:rsidRPr="00C94A74" w:rsidRDefault="00C94A74" w:rsidP="007B604B">
      <w:pPr>
        <w:numPr>
          <w:ilvl w:val="0"/>
          <w:numId w:val="3"/>
        </w:numPr>
        <w:spacing w:after="0" w:line="240" w:lineRule="auto"/>
        <w:contextualSpacing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 w:hint="cs"/>
          <w:sz w:val="32"/>
          <w:szCs w:val="32"/>
          <w:cs/>
        </w:rPr>
        <w:t>ไม่มีการนำผลจากการสำรวจความต้องการในการพัฒนาบุคลากรรายบุคคลไปใช้ในการจัดทำหลักสูตรในการพัฒนาอย่างจริงจัง</w:t>
      </w:r>
    </w:p>
    <w:p w14:paraId="491692F1" w14:textId="77777777" w:rsidR="00C94A74" w:rsidRPr="00C94A74" w:rsidRDefault="00C94A74" w:rsidP="007B604B">
      <w:pPr>
        <w:numPr>
          <w:ilvl w:val="0"/>
          <w:numId w:val="3"/>
        </w:numPr>
        <w:spacing w:after="0" w:line="240" w:lineRule="auto"/>
        <w:contextualSpacing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 w:hint="cs"/>
          <w:sz w:val="32"/>
          <w:szCs w:val="32"/>
          <w:cs/>
        </w:rPr>
        <w:t>ขาดการมองเชิงระบบ  ความเข้าใจ และทักษะการทำงานแบบบูรณาการ</w:t>
      </w:r>
    </w:p>
    <w:p w14:paraId="02100464" w14:textId="77777777" w:rsidR="00C94A74" w:rsidRDefault="00C94A74" w:rsidP="007B604B">
      <w:pPr>
        <w:numPr>
          <w:ilvl w:val="0"/>
          <w:numId w:val="3"/>
        </w:numPr>
        <w:spacing w:after="0" w:line="240" w:lineRule="auto"/>
        <w:contextualSpacing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 w:hint="cs"/>
          <w:sz w:val="32"/>
          <w:szCs w:val="32"/>
          <w:cs/>
        </w:rPr>
        <w:t>ด้านอัตรากำลังยังไม่เพียงพอกับปริมาณงาน</w:t>
      </w:r>
    </w:p>
    <w:p w14:paraId="3B8525D4" w14:textId="77777777" w:rsidR="00C94A74" w:rsidRDefault="00C94A74" w:rsidP="007B604B">
      <w:pPr>
        <w:numPr>
          <w:ilvl w:val="0"/>
          <w:numId w:val="3"/>
        </w:numPr>
        <w:spacing w:after="0" w:line="240" w:lineRule="auto"/>
        <w:contextualSpacing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 w:hint="cs"/>
          <w:sz w:val="32"/>
          <w:szCs w:val="32"/>
          <w:cs/>
        </w:rPr>
        <w:t>การกำหนดตำแหน่งไม่สอดคล้องไม่สอดคล้องกับภารกิจงานที่จำเป็น</w:t>
      </w:r>
    </w:p>
    <w:p w14:paraId="7E090404" w14:textId="77777777" w:rsidR="00C94A74" w:rsidRDefault="00C94A74" w:rsidP="007B604B">
      <w:pPr>
        <w:numPr>
          <w:ilvl w:val="0"/>
          <w:numId w:val="3"/>
        </w:numPr>
        <w:spacing w:before="360" w:after="0" w:line="240" w:lineRule="auto"/>
        <w:contextualSpacing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 w:hint="cs"/>
          <w:sz w:val="32"/>
          <w:szCs w:val="32"/>
          <w:cs/>
        </w:rPr>
        <w:t>ไม่มีการถ่ายทอดองค์ความรู้ในกระบวนการที่ปฏิบัติเป็นเอกสารที่ชัดเจนเพื่อเผยแพร่ให้ผู้อื่นทราบ</w:t>
      </w:r>
    </w:p>
    <w:p w14:paraId="3AEC01AB" w14:textId="77777777" w:rsidR="00C94A74" w:rsidRPr="00C94A74" w:rsidRDefault="00C94A74" w:rsidP="007B604B">
      <w:pPr>
        <w:numPr>
          <w:ilvl w:val="0"/>
          <w:numId w:val="3"/>
        </w:numPr>
        <w:spacing w:after="0" w:line="240" w:lineRule="auto"/>
        <w:contextualSpacing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ขาดการเตรียมพร้อมบุคลากร  เพื่อรองรับลักษณะงานที่จะต้องไปปฏิบัติ  เช่น ข้าราชการบรรจุใหม่ </w:t>
      </w:r>
    </w:p>
    <w:p w14:paraId="0B08CC79" w14:textId="77777777" w:rsidR="00C94A74" w:rsidRPr="00C94A74" w:rsidRDefault="00C94A74" w:rsidP="007B604B">
      <w:pPr>
        <w:numPr>
          <w:ilvl w:val="0"/>
          <w:numId w:val="3"/>
        </w:numPr>
        <w:spacing w:after="0" w:line="240" w:lineRule="auto"/>
        <w:jc w:val="both"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>บุคลากรในองค์กรขาดแรงจูงใจในการพัฒนาตนเอง</w:t>
      </w:r>
    </w:p>
    <w:p w14:paraId="6B98FF24" w14:textId="77777777" w:rsidR="00C94A74" w:rsidRDefault="00C94A74" w:rsidP="007B604B">
      <w:pPr>
        <w:numPr>
          <w:ilvl w:val="0"/>
          <w:numId w:val="3"/>
        </w:numPr>
        <w:spacing w:after="0" w:line="240" w:lineRule="auto"/>
        <w:jc w:val="both"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>การแข่งขันระหว่างองค์กรมีน้อย</w:t>
      </w:r>
    </w:p>
    <w:p w14:paraId="67810954" w14:textId="77777777" w:rsidR="00167C38" w:rsidRDefault="00167C38" w:rsidP="00167C38">
      <w:pPr>
        <w:spacing w:after="0" w:line="240" w:lineRule="auto"/>
        <w:jc w:val="both"/>
        <w:rPr>
          <w:rFonts w:ascii="TH SarabunIT๙" w:eastAsiaTheme="minorEastAsia" w:hAnsi="TH SarabunIT๙" w:cs="TH SarabunIT๙"/>
          <w:sz w:val="32"/>
          <w:szCs w:val="32"/>
        </w:rPr>
      </w:pPr>
    </w:p>
    <w:p w14:paraId="5C4FC217" w14:textId="77777777" w:rsidR="00FB69C2" w:rsidRPr="00C94A74" w:rsidRDefault="00FB69C2" w:rsidP="00167C38">
      <w:pPr>
        <w:spacing w:after="0" w:line="240" w:lineRule="auto"/>
        <w:jc w:val="both"/>
        <w:rPr>
          <w:rFonts w:ascii="TH SarabunIT๙" w:eastAsiaTheme="minorEastAsia" w:hAnsi="TH SarabunIT๙" w:cs="TH SarabunIT๙"/>
          <w:sz w:val="32"/>
          <w:szCs w:val="32"/>
        </w:rPr>
      </w:pPr>
    </w:p>
    <w:p w14:paraId="7AD5DFBE" w14:textId="77777777" w:rsidR="00C94A74" w:rsidRPr="00167C38" w:rsidRDefault="00167C38" w:rsidP="00167C38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  <w:r w:rsidRPr="00167C38">
        <w:rPr>
          <w:rFonts w:ascii="TH SarabunIT๙" w:eastAsiaTheme="minorEastAsia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67C38">
        <w:rPr>
          <w:rFonts w:ascii="TH SarabunIT๙" w:hAnsi="TH SarabunIT๙" w:cs="TH SarabunIT๙" w:hint="cs"/>
          <w:sz w:val="32"/>
          <w:szCs w:val="32"/>
          <w:cs/>
        </w:rPr>
        <w:t>1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67C38"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79F571BC" w14:textId="77777777" w:rsidR="00C94A74" w:rsidRPr="00C94A74" w:rsidRDefault="00C94A74" w:rsidP="00167C38">
      <w:pPr>
        <w:spacing w:before="120" w:after="0" w:line="240" w:lineRule="auto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C94A74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>ปัจจัยสภาพแวดล้อมภายนอก   (</w:t>
      </w:r>
      <w:r w:rsidRPr="00C94A74">
        <w:rPr>
          <w:rFonts w:ascii="TH SarabunIT๙" w:eastAsiaTheme="minorEastAsia" w:hAnsi="TH SarabunIT๙" w:cs="TH SarabunIT๙"/>
          <w:b/>
          <w:bCs/>
          <w:sz w:val="32"/>
          <w:szCs w:val="32"/>
        </w:rPr>
        <w:t>External Environment Scanning)</w:t>
      </w:r>
    </w:p>
    <w:p w14:paraId="581920EC" w14:textId="77777777" w:rsidR="00C94A74" w:rsidRPr="00C94A74" w:rsidRDefault="00C94A74" w:rsidP="00C94A74">
      <w:pPr>
        <w:spacing w:after="0" w:line="240" w:lineRule="auto"/>
        <w:ind w:firstLine="720"/>
        <w:outlineLvl w:val="0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C94A74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>โอกาส (</w:t>
      </w:r>
      <w:r w:rsidRPr="00C94A74">
        <w:rPr>
          <w:rFonts w:ascii="TH SarabunIT๙" w:eastAsiaTheme="minorEastAsia" w:hAnsi="TH SarabunIT๙" w:cs="TH SarabunIT๙"/>
          <w:b/>
          <w:bCs/>
          <w:sz w:val="32"/>
          <w:szCs w:val="32"/>
        </w:rPr>
        <w:t>Opportunities)</w:t>
      </w:r>
    </w:p>
    <w:p w14:paraId="5710DFAA" w14:textId="77777777" w:rsidR="00C94A74" w:rsidRPr="00C94A74" w:rsidRDefault="00C94A74" w:rsidP="007B604B">
      <w:pPr>
        <w:numPr>
          <w:ilvl w:val="0"/>
          <w:numId w:val="4"/>
        </w:numPr>
        <w:spacing w:after="0" w:line="240" w:lineRule="auto"/>
        <w:contextualSpacing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 w:hint="cs"/>
          <w:sz w:val="32"/>
          <w:szCs w:val="32"/>
          <w:cs/>
        </w:rPr>
        <w:t>การเข้าสู่ประชาคมอาเซียน  ส่งผลให้ข้าราชการต้องเสริมสร้างแลพัฒนาศักยภาพในการปฏิบัติงานให้ได้มาตรฐาน</w:t>
      </w:r>
    </w:p>
    <w:p w14:paraId="3D61661C" w14:textId="77777777" w:rsidR="00C94A74" w:rsidRPr="00C94A74" w:rsidRDefault="00C94A74" w:rsidP="007B604B">
      <w:pPr>
        <w:numPr>
          <w:ilvl w:val="0"/>
          <w:numId w:val="4"/>
        </w:numPr>
        <w:spacing w:after="0" w:line="240" w:lineRule="auto"/>
        <w:contextualSpacing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 w:hint="cs"/>
          <w:sz w:val="32"/>
          <w:szCs w:val="32"/>
          <w:cs/>
        </w:rPr>
        <w:t>ระบบเทคโนโลยีสารสนเทศที่ทันสมัยส่งผลให้การเข้าถึงข้อมูลข่าวสารได้หลายช่องทาง ทำให้เกิดการพัฒนาตนเองได้ตามที่ต้องการ</w:t>
      </w:r>
    </w:p>
    <w:p w14:paraId="5C97027B" w14:textId="77777777" w:rsidR="00931AB3" w:rsidRPr="00167C38" w:rsidRDefault="00C94A74" w:rsidP="007B604B">
      <w:pPr>
        <w:numPr>
          <w:ilvl w:val="0"/>
          <w:numId w:val="4"/>
        </w:numPr>
        <w:spacing w:after="0" w:line="240" w:lineRule="auto"/>
        <w:contextualSpacing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 w:hint="cs"/>
          <w:sz w:val="32"/>
          <w:szCs w:val="32"/>
          <w:cs/>
        </w:rPr>
        <w:t>กรมส่งเสริมการปกครองท้องถิ่น  มีหลักสูตรการอบรมหลากหลาย  ซึ่งครอบคลุมทุกสายงาน</w:t>
      </w:r>
    </w:p>
    <w:p w14:paraId="28471F5F" w14:textId="77777777" w:rsidR="00C94A74" w:rsidRPr="00C94A74" w:rsidRDefault="00C94A74" w:rsidP="007B604B">
      <w:pPr>
        <w:numPr>
          <w:ilvl w:val="0"/>
          <w:numId w:val="4"/>
        </w:numPr>
        <w:spacing w:after="0" w:line="240" w:lineRule="auto"/>
        <w:jc w:val="both"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>ผู้บริหารให้ความสำคัญกับการพัฒนาบุคลากร</w:t>
      </w:r>
    </w:p>
    <w:p w14:paraId="4B8B4E90" w14:textId="77777777" w:rsidR="00C94A74" w:rsidRPr="00C94A74" w:rsidRDefault="00C94A74" w:rsidP="007B604B">
      <w:pPr>
        <w:numPr>
          <w:ilvl w:val="0"/>
          <w:numId w:val="4"/>
        </w:numPr>
        <w:spacing w:after="0" w:line="240" w:lineRule="auto"/>
        <w:jc w:val="both"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>รัฐบาลส่งเสริมการพัฒนาบุคลากร</w:t>
      </w:r>
    </w:p>
    <w:p w14:paraId="3A51B5FE" w14:textId="77777777" w:rsidR="00C94A74" w:rsidRPr="00C94A74" w:rsidRDefault="00C94A74" w:rsidP="00C94A74">
      <w:pPr>
        <w:spacing w:after="0" w:line="240" w:lineRule="auto"/>
        <w:ind w:firstLine="720"/>
        <w:outlineLvl w:val="0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C94A74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 xml:space="preserve">อุปสรรคหรือภาวะคุกคาม </w:t>
      </w:r>
      <w:r w:rsidRPr="00C94A74">
        <w:rPr>
          <w:rFonts w:ascii="TH SarabunIT๙" w:eastAsiaTheme="minorEastAsia" w:hAnsi="TH SarabunIT๙" w:cs="TH SarabunIT๙"/>
          <w:b/>
          <w:bCs/>
          <w:sz w:val="32"/>
          <w:szCs w:val="32"/>
        </w:rPr>
        <w:t>(Threats)</w:t>
      </w:r>
    </w:p>
    <w:p w14:paraId="6BBF9648" w14:textId="77777777" w:rsidR="00C94A74" w:rsidRPr="00C94A74" w:rsidRDefault="00C94A74" w:rsidP="007B604B">
      <w:pPr>
        <w:numPr>
          <w:ilvl w:val="0"/>
          <w:numId w:val="5"/>
        </w:numPr>
        <w:spacing w:after="0" w:line="240" w:lineRule="auto"/>
        <w:contextualSpacing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 w:hint="cs"/>
          <w:sz w:val="32"/>
          <w:szCs w:val="32"/>
          <w:cs/>
        </w:rPr>
        <w:t>กฎหมายที่เกี่ยวข้องกับการปฏิบัติงานบางตัวยังไม่ครอบคลุม  ไม่สอดคล้องกับความเป็นจริงและไม่ยังไม่ทันกับภาวะเศรษฐกิจสังคมที่เปลี่ยนไป</w:t>
      </w:r>
    </w:p>
    <w:p w14:paraId="2FF52D29" w14:textId="77777777" w:rsidR="00C94A74" w:rsidRPr="00C94A74" w:rsidRDefault="00C94A74" w:rsidP="007B604B">
      <w:pPr>
        <w:numPr>
          <w:ilvl w:val="0"/>
          <w:numId w:val="5"/>
        </w:numPr>
        <w:spacing w:after="0" w:line="240" w:lineRule="auto"/>
        <w:contextualSpacing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 w:hint="cs"/>
          <w:sz w:val="32"/>
          <w:szCs w:val="32"/>
          <w:cs/>
        </w:rPr>
        <w:t>งบประมาณไม่เพียงพอ</w:t>
      </w:r>
    </w:p>
    <w:p w14:paraId="6BD25209" w14:textId="77777777" w:rsidR="00C94A74" w:rsidRPr="00C94A74" w:rsidRDefault="00C94A74" w:rsidP="007B604B">
      <w:pPr>
        <w:numPr>
          <w:ilvl w:val="0"/>
          <w:numId w:val="5"/>
        </w:numPr>
        <w:spacing w:after="0" w:line="240" w:lineRule="auto"/>
        <w:contextualSpacing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 w:hint="cs"/>
          <w:sz w:val="32"/>
          <w:szCs w:val="32"/>
          <w:cs/>
        </w:rPr>
        <w:t>ภาวะเศรษฐกิจของประเทศชะลอตัวส่งผลต่อการจัดสรรงบประมาณลงสู่ท้องถิ่นมีสัดส่วนลดลง</w:t>
      </w:r>
    </w:p>
    <w:p w14:paraId="7EA222CB" w14:textId="77777777" w:rsidR="00C94A74" w:rsidRPr="00C94A74" w:rsidRDefault="00C94A74" w:rsidP="007B604B">
      <w:pPr>
        <w:numPr>
          <w:ilvl w:val="0"/>
          <w:numId w:val="5"/>
        </w:numPr>
        <w:spacing w:after="0" w:line="240" w:lineRule="auto"/>
        <w:jc w:val="both"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 xml:space="preserve">หลักสูตรที่เปิดอบรมบางหลักสูตรไม่สอดรับกับความต้องการของผู้อบรม  </w:t>
      </w:r>
    </w:p>
    <w:p w14:paraId="2D1DCBF2" w14:textId="77777777" w:rsidR="00C94A74" w:rsidRPr="00C94A74" w:rsidRDefault="00C94A74" w:rsidP="007B604B">
      <w:pPr>
        <w:numPr>
          <w:ilvl w:val="0"/>
          <w:numId w:val="5"/>
        </w:numPr>
        <w:spacing w:after="0" w:line="240" w:lineRule="auto"/>
        <w:jc w:val="both"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 xml:space="preserve">หลักสูตรที่เปิดอบรมบางหลักสูตรมีค่าใช้จ่ายในการฝึกอบรมสูง  </w:t>
      </w:r>
    </w:p>
    <w:p w14:paraId="6B25C2AD" w14:textId="77777777" w:rsidR="00C94A74" w:rsidRPr="000231AB" w:rsidRDefault="00C94A74" w:rsidP="00167C38">
      <w:pPr>
        <w:tabs>
          <w:tab w:val="left" w:pos="720"/>
          <w:tab w:val="left" w:pos="1440"/>
          <w:tab w:val="left" w:pos="2340"/>
        </w:tabs>
        <w:spacing w:before="120" w:after="60" w:line="240" w:lineRule="auto"/>
        <w:jc w:val="thaiDistribute"/>
        <w:outlineLvl w:val="1"/>
        <w:rPr>
          <w:rFonts w:ascii="TH SarabunIT๙" w:eastAsiaTheme="majorEastAsia" w:hAnsi="TH SarabunIT๙" w:cs="TH SarabunIT๙"/>
          <w:sz w:val="32"/>
          <w:szCs w:val="32"/>
          <w:cs/>
        </w:rPr>
      </w:pPr>
      <w:r w:rsidRPr="00C94A74">
        <w:rPr>
          <w:rFonts w:ascii="TH SarabunIT๙" w:eastAsiaTheme="majorEastAsia" w:hAnsi="TH SarabunIT๙" w:cs="TH SarabunIT๙" w:hint="cs"/>
          <w:sz w:val="32"/>
          <w:szCs w:val="32"/>
          <w:cs/>
        </w:rPr>
        <w:tab/>
      </w:r>
      <w:r w:rsidRPr="00C94A74">
        <w:rPr>
          <w:rFonts w:ascii="TH SarabunIT๙" w:eastAsiaTheme="majorEastAsia" w:hAnsi="TH SarabunIT๙" w:cs="TH SarabunIT๙" w:hint="cs"/>
          <w:sz w:val="32"/>
          <w:szCs w:val="32"/>
          <w:cs/>
        </w:rPr>
        <w:tab/>
      </w:r>
      <w:r w:rsidRPr="00C94A74">
        <w:rPr>
          <w:rFonts w:ascii="TH SarabunIT๙" w:eastAsiaTheme="majorEastAsia" w:hAnsi="TH SarabunIT๙" w:cs="TH SarabunIT๙"/>
          <w:snapToGrid w:val="0"/>
          <w:sz w:val="32"/>
          <w:szCs w:val="32"/>
          <w:cs/>
          <w:lang w:eastAsia="th-TH"/>
        </w:rPr>
        <w:t>นอกจากนี้</w:t>
      </w:r>
      <w:r w:rsidRPr="00C94A74">
        <w:rPr>
          <w:rFonts w:ascii="TH SarabunIT๙" w:eastAsiaTheme="majorEastAsia" w:hAnsi="TH SarabunIT๙" w:cs="TH SarabunIT๙"/>
          <w:b/>
          <w:bCs/>
          <w:snapToGrid w:val="0"/>
          <w:color w:val="FF0000"/>
          <w:sz w:val="32"/>
          <w:szCs w:val="32"/>
          <w:cs/>
          <w:lang w:eastAsia="th-TH"/>
        </w:rPr>
        <w:t xml:space="preserve"> </w:t>
      </w:r>
      <w:r w:rsidRPr="00C94A74">
        <w:rPr>
          <w:rFonts w:ascii="TH SarabunIT๙" w:eastAsiaTheme="majorEastAsia" w:hAnsi="TH SarabunIT๙" w:cs="TH SarabunIT๙"/>
          <w:sz w:val="32"/>
          <w:szCs w:val="32"/>
          <w:cs/>
          <w:lang w:val="th-TH"/>
        </w:rPr>
        <w:t>ในช่วงเดือนมีนาคมของทุก ๆ ปี เทศบาลตำบลเมืองจันทร์จะดำเนินการจัดเวทีประชาคม ซึ่งถือเป็นหัวใจสำคัญในหน้าที่รับผิดชอบของผู้จัดทำรายงาน โดยการประชาคมเป็นการเปิดโอกาสให้ประชาชนในตำบลได้มีส่วนร่วมในการพัฒนาท้องถิ่นของตนทำให้ประชาชนเกิดความภูมิใจเพราะประชาชนตระหนักถึงการมีส่วนร่วมในการพัฒนาท้องถิ่นของตนอย่างแท้จริง</w:t>
      </w:r>
      <w:r w:rsidRPr="00C94A74">
        <w:rPr>
          <w:rFonts w:ascii="TH SarabunIT๙" w:eastAsiaTheme="majorEastAsia" w:hAnsi="TH SarabunIT๙" w:cs="TH SarabunIT๙"/>
          <w:color w:val="FF0000"/>
          <w:sz w:val="32"/>
          <w:szCs w:val="32"/>
          <w:cs/>
          <w:lang w:val="th-TH"/>
        </w:rPr>
        <w:t xml:space="preserve"> </w:t>
      </w:r>
      <w:r w:rsidRPr="00C94A74">
        <w:rPr>
          <w:rFonts w:ascii="TH SarabunIT๙" w:eastAsiaTheme="majorEastAsia" w:hAnsi="TH SarabunIT๙" w:cs="TH SarabunIT๙"/>
          <w:sz w:val="32"/>
          <w:szCs w:val="32"/>
          <w:cs/>
          <w:lang w:val="th-TH"/>
        </w:rPr>
        <w:t xml:space="preserve">ตามหลักการประชาธิปไตย คือ การปกครองของประชาชน  โดยประชาชน และเพื่อประชาชน และหลักการบริหารจัดการบ้านเมืองที่ดี อันประกอบไปด้วย หลักนิติธรรม หลักคุณธรรม หลักการมีส่วนร่วมของประชาชน หลักความโปร่งใส หลักความคุ้มค่า และหลักความตระหนักและรับผิดชอบต่อสังคม </w:t>
      </w:r>
    </w:p>
    <w:p w14:paraId="22AA56CB" w14:textId="77777777" w:rsidR="00437BE6" w:rsidRDefault="00C94A74" w:rsidP="00167C38">
      <w:pPr>
        <w:tabs>
          <w:tab w:val="left" w:pos="720"/>
          <w:tab w:val="left" w:pos="1440"/>
          <w:tab w:val="left" w:pos="2340"/>
        </w:tabs>
        <w:spacing w:after="0" w:line="240" w:lineRule="auto"/>
        <w:jc w:val="thaiDistribute"/>
        <w:outlineLvl w:val="1"/>
        <w:rPr>
          <w:rFonts w:ascii="TH SarabunIT๙" w:eastAsiaTheme="majorEastAsia" w:hAnsi="TH SarabunIT๙" w:cs="TH SarabunIT๙"/>
          <w:sz w:val="32"/>
          <w:szCs w:val="32"/>
          <w:cs/>
          <w:lang w:val="th-TH"/>
        </w:rPr>
      </w:pPr>
      <w:r w:rsidRPr="00C94A74">
        <w:rPr>
          <w:rFonts w:ascii="TH SarabunIT๙" w:eastAsiaTheme="majorEastAsia" w:hAnsi="TH SarabunIT๙" w:cs="TH SarabunIT๙" w:hint="cs"/>
          <w:sz w:val="32"/>
          <w:szCs w:val="32"/>
          <w:cs/>
          <w:lang w:val="th-TH"/>
        </w:rPr>
        <w:tab/>
      </w:r>
      <w:r w:rsidRPr="00C94A74">
        <w:rPr>
          <w:rFonts w:ascii="TH SarabunIT๙" w:eastAsiaTheme="majorEastAsia" w:hAnsi="TH SarabunIT๙" w:cs="TH SarabunIT๙" w:hint="cs"/>
          <w:sz w:val="32"/>
          <w:szCs w:val="32"/>
          <w:cs/>
          <w:lang w:val="th-TH"/>
        </w:rPr>
        <w:tab/>
      </w:r>
      <w:r w:rsidRPr="00C94A74">
        <w:rPr>
          <w:rFonts w:ascii="TH SarabunIT๙" w:eastAsiaTheme="majorEastAsia" w:hAnsi="TH SarabunIT๙" w:cs="TH SarabunIT๙"/>
          <w:sz w:val="32"/>
          <w:szCs w:val="32"/>
          <w:cs/>
          <w:lang w:val="th-TH"/>
        </w:rPr>
        <w:t>โดย</w:t>
      </w:r>
      <w:r w:rsidRPr="00C94A74">
        <w:rPr>
          <w:rFonts w:ascii="TH SarabunIT๙" w:eastAsiaTheme="majorEastAsia" w:hAnsi="TH SarabunIT๙" w:cs="TH SarabunIT๙"/>
          <w:sz w:val="32"/>
          <w:szCs w:val="32"/>
          <w:cs/>
        </w:rPr>
        <w:t>เวทีประชาคมเป็นการพบปะของผู้คนที่มีความหลากหลายด้านข้อมูล ประสบการณ์ และความคิดมาร่วมกันแลกเปลี่ยนแสดงความคิดเห็นเพื่อกำหนดวิสัยทัศน์ วิเคราะห์สถานการณ์/ปัญหา วางแผนการดำเนินงานและประเมินการทำงานร่วมกัน โดยใช้การมีส่วนร่วมในความแตกต่างของบุคคลและยึดการตัดสินใจของส่วนรวมเป็นสำคัญ</w:t>
      </w:r>
      <w:r w:rsidRPr="00C94A74">
        <w:rPr>
          <w:rFonts w:ascii="TH SarabunIT๙" w:eastAsiaTheme="majorEastAsia" w:hAnsi="TH SarabunIT๙" w:cs="TH SarabunIT๙"/>
          <w:sz w:val="32"/>
          <w:szCs w:val="32"/>
        </w:rPr>
        <w:t xml:space="preserve"> </w:t>
      </w:r>
      <w:r w:rsidRPr="00C94A74">
        <w:rPr>
          <w:rFonts w:ascii="TH SarabunIT๙" w:eastAsiaTheme="majorEastAsia" w:hAnsi="TH SarabunIT๙" w:cs="TH SarabunIT๙"/>
          <w:sz w:val="32"/>
          <w:szCs w:val="32"/>
          <w:cs/>
          <w:lang w:val="th-TH"/>
        </w:rPr>
        <w:t>ดังนั้น จึงนับได้ว่าปัจจัยภายในถือเป็นบริบทในการพัฒนาตำบลของชุมชนตำบลเมืองจันทร์ อีกประการหนึ่ง นั่นคือ ปัญหาและความต้องการของประชาชน ที่ผ่านการประชาคม และการจัดลำดับความสำคัญ  ดังนี้</w:t>
      </w:r>
    </w:p>
    <w:p w14:paraId="7BD06B9B" w14:textId="77777777" w:rsidR="00C94A74" w:rsidRPr="00C94A74" w:rsidRDefault="00C94A74" w:rsidP="00FB69C2">
      <w:pPr>
        <w:spacing w:after="0" w:line="240" w:lineRule="auto"/>
        <w:ind w:left="720" w:firstLine="720"/>
        <w:outlineLvl w:val="0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๑. ปัญหาด้านสังคม</w:t>
      </w:r>
    </w:p>
    <w:p w14:paraId="05BD0C8D" w14:textId="77777777" w:rsidR="00C94A74" w:rsidRPr="00C94A74" w:rsidRDefault="00C94A74" w:rsidP="00C94A74">
      <w:pPr>
        <w:spacing w:after="0" w:line="240" w:lineRule="auto"/>
        <w:ind w:left="360"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C94A74"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 w:rsidRPr="00C94A74"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>๑.๑ ปัญหาแหล่งข้อมูลข่าวสารด้านสาธารณสุขและอนามัย</w:t>
      </w:r>
    </w:p>
    <w:p w14:paraId="40973EC9" w14:textId="77777777" w:rsidR="00C94A74" w:rsidRPr="00C94A74" w:rsidRDefault="00C94A74" w:rsidP="00C94A74">
      <w:pPr>
        <w:spacing w:after="0" w:line="240" w:lineRule="auto"/>
        <w:ind w:left="360"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C94A74"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 w:rsidRPr="00C94A74"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>๑.๒ ปัญหาการแพร่ระบาดของยาเสพติด</w:t>
      </w:r>
    </w:p>
    <w:p w14:paraId="05507C64" w14:textId="77777777" w:rsidR="00C94A74" w:rsidRPr="00C94A74" w:rsidRDefault="00C94A74" w:rsidP="000231AB">
      <w:pPr>
        <w:spacing w:after="0" w:line="240" w:lineRule="auto"/>
        <w:ind w:left="2160" w:right="-284" w:firstLine="720"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>๑.๓ ปัญหาการให้บริการสุขภาพของผู้</w:t>
      </w:r>
      <w:r w:rsidR="000231AB">
        <w:rPr>
          <w:rFonts w:ascii="TH SarabunIT๙" w:eastAsiaTheme="minorEastAsia" w:hAnsi="TH SarabunIT๙" w:cs="TH SarabunIT๙"/>
          <w:sz w:val="32"/>
          <w:szCs w:val="32"/>
          <w:cs/>
        </w:rPr>
        <w:t>สูงอายุ, เด็ก, สตรีและคนพิการไม</w:t>
      </w:r>
      <w:r w:rsidR="000231AB">
        <w:rPr>
          <w:rFonts w:ascii="TH SarabunIT๙" w:eastAsiaTheme="minorEastAsia" w:hAnsi="TH SarabunIT๙" w:cs="TH SarabunIT๙" w:hint="cs"/>
          <w:sz w:val="32"/>
          <w:szCs w:val="32"/>
          <w:cs/>
        </w:rPr>
        <w:t>่</w:t>
      </w: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>ทั่วถึง</w:t>
      </w:r>
    </w:p>
    <w:p w14:paraId="7BC0B3DC" w14:textId="77777777" w:rsidR="00C94A74" w:rsidRPr="00C94A74" w:rsidRDefault="00C94A74" w:rsidP="00C94A74">
      <w:pPr>
        <w:spacing w:after="0" w:line="240" w:lineRule="auto"/>
        <w:ind w:left="2160" w:firstLine="720"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>๑.๔ สถานที่พักผ่อนหย่อนใจและสถานที่ออกกำลังกายไม่ทั่วถึง</w:t>
      </w:r>
    </w:p>
    <w:p w14:paraId="2AC0ED38" w14:textId="77777777" w:rsidR="00C94A74" w:rsidRPr="00C94A74" w:rsidRDefault="00C94A74" w:rsidP="00C94A74">
      <w:pPr>
        <w:spacing w:after="0" w:line="240" w:lineRule="auto"/>
        <w:ind w:left="2160" w:firstLine="720"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>๑.๕ เด็กส่วนใหญ่ขาดสารอาหาร</w:t>
      </w:r>
    </w:p>
    <w:p w14:paraId="46593F35" w14:textId="77777777" w:rsidR="00C94A74" w:rsidRPr="00C94A74" w:rsidRDefault="00C94A74" w:rsidP="00C94A74">
      <w:pPr>
        <w:spacing w:after="0" w:line="240" w:lineRule="auto"/>
        <w:ind w:left="2160" w:firstLine="720"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>๑.๖ ประชาชนไม่ให้ความสำคัญด้านสุขลักษณะภายในหมู่บ้าน</w:t>
      </w:r>
    </w:p>
    <w:p w14:paraId="68DAA121" w14:textId="77777777" w:rsidR="00C94A74" w:rsidRPr="00C94A74" w:rsidRDefault="00C94A74" w:rsidP="000231AB">
      <w:pPr>
        <w:spacing w:after="0" w:line="240" w:lineRule="auto"/>
        <w:ind w:left="2160" w:right="-709" w:firstLine="720"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>๑.๗ ประชาชนจัดกิจกรรมกีฬาน้อยไม่ให้ความสำคัญด้านกิจกรรมกีฬาเพื่อสุขภาพ</w:t>
      </w:r>
    </w:p>
    <w:p w14:paraId="266456C4" w14:textId="77777777" w:rsidR="00167C38" w:rsidRPr="00167C38" w:rsidRDefault="00167C38" w:rsidP="00167C38">
      <w:pPr>
        <w:spacing w:before="120" w:after="0" w:line="240" w:lineRule="auto"/>
        <w:ind w:left="720" w:firstLine="720"/>
        <w:outlineLvl w:val="0"/>
        <w:rPr>
          <w:rFonts w:ascii="TH SarabunIT๙" w:eastAsiaTheme="minorEastAsia" w:hAnsi="TH SarabunIT๙" w:cs="TH SarabunIT๙"/>
          <w:sz w:val="32"/>
          <w:szCs w:val="32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</w:rPr>
        <w:lastRenderedPageBreak/>
        <w:t xml:space="preserve">                                       - 13 </w:t>
      </w:r>
      <w:r>
        <w:rPr>
          <w:rFonts w:ascii="TH SarabunIT๙" w:eastAsiaTheme="minorEastAsia" w:hAnsi="TH SarabunIT๙" w:cs="TH SarabunIT๙"/>
          <w:sz w:val="32"/>
          <w:szCs w:val="32"/>
        </w:rPr>
        <w:t>-</w:t>
      </w:r>
    </w:p>
    <w:p w14:paraId="726166A1" w14:textId="77777777" w:rsidR="00C94A74" w:rsidRPr="00C94A74" w:rsidRDefault="00C94A74" w:rsidP="00167C38">
      <w:pPr>
        <w:spacing w:before="240" w:after="0" w:line="240" w:lineRule="auto"/>
        <w:ind w:left="720" w:firstLine="720"/>
        <w:outlineLvl w:val="0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๒.  ปัญหาด้านการสาธารณสุข</w:t>
      </w:r>
    </w:p>
    <w:p w14:paraId="1DAB2EFE" w14:textId="77777777" w:rsidR="00C94A74" w:rsidRPr="00C94A74" w:rsidRDefault="00C94A74" w:rsidP="00C94A74">
      <w:pPr>
        <w:spacing w:after="0" w:line="240" w:lineRule="auto"/>
        <w:outlineLvl w:val="0"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C94A74"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 w:rsidRPr="00C94A74"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>๒.๑ ประชาชนไม่ให้ความสำคัญเกี่ยวกับสุขภาพอนามัยของตนเอง</w:t>
      </w:r>
    </w:p>
    <w:p w14:paraId="4B368D88" w14:textId="77777777" w:rsidR="00C94A74" w:rsidRDefault="00C94A74" w:rsidP="00C94A74">
      <w:pPr>
        <w:spacing w:after="0" w:line="240" w:lineRule="auto"/>
        <w:outlineLvl w:val="0"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C94A74"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 w:rsidRPr="00C94A74"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>๒.๒ การแพร่ระบาดของโรคติดต่อ</w:t>
      </w:r>
    </w:p>
    <w:p w14:paraId="06E06A49" w14:textId="77777777" w:rsidR="00C94A74" w:rsidRPr="00C94A74" w:rsidRDefault="00437BE6" w:rsidP="00167C38">
      <w:pPr>
        <w:spacing w:after="0" w:line="240" w:lineRule="auto"/>
        <w:outlineLvl w:val="0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                 </w:t>
      </w:r>
      <w:r w:rsidR="00C94A74" w:rsidRPr="00C94A74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๓.  ปัญหาด้านเศรษฐกิจ</w:t>
      </w:r>
    </w:p>
    <w:p w14:paraId="6A5A17C2" w14:textId="77777777" w:rsidR="00C94A74" w:rsidRPr="00C94A74" w:rsidRDefault="00C94A74" w:rsidP="00C94A74">
      <w:pPr>
        <w:spacing w:after="0" w:line="240" w:lineRule="auto"/>
        <w:ind w:left="360"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sz w:val="32"/>
          <w:szCs w:val="32"/>
        </w:rPr>
        <w:tab/>
      </w:r>
      <w:r w:rsidRPr="00C94A74">
        <w:rPr>
          <w:rFonts w:ascii="TH SarabunIT๙" w:eastAsiaTheme="minorEastAsia" w:hAnsi="TH SarabunIT๙" w:cs="TH SarabunIT๙"/>
          <w:sz w:val="32"/>
          <w:szCs w:val="32"/>
        </w:rPr>
        <w:tab/>
      </w:r>
      <w:r w:rsidRPr="00C94A74">
        <w:rPr>
          <w:rFonts w:ascii="TH SarabunIT๙" w:eastAsiaTheme="minorEastAsia" w:hAnsi="TH SarabunIT๙" w:cs="TH SarabunIT๙"/>
          <w:sz w:val="32"/>
          <w:szCs w:val="32"/>
        </w:rPr>
        <w:tab/>
      </w: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>๓.๑</w:t>
      </w:r>
      <w:r w:rsidRPr="00C94A74">
        <w:rPr>
          <w:rFonts w:ascii="TH SarabunIT๙" w:eastAsiaTheme="minorEastAsia" w:hAnsi="TH SarabunIT๙" w:cs="TH SarabunIT๙"/>
          <w:sz w:val="32"/>
          <w:szCs w:val="32"/>
        </w:rPr>
        <w:t xml:space="preserve"> </w:t>
      </w: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>การประกอบอาชีพในหมู่บ้าน</w:t>
      </w:r>
    </w:p>
    <w:p w14:paraId="1D4E51E2" w14:textId="77777777" w:rsidR="00C94A74" w:rsidRPr="00C94A74" w:rsidRDefault="00C94A74" w:rsidP="00C94A74">
      <w:pPr>
        <w:spacing w:after="0" w:line="240" w:lineRule="auto"/>
        <w:ind w:left="360"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ab/>
        <w:t xml:space="preserve">    </w:t>
      </w: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C94A74"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 xml:space="preserve">  </w:t>
      </w:r>
      <w:r w:rsidRPr="00C94A74"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 xml:space="preserve"> -  ปัญหาการขาดความรู้  โอกาสในการประกอบอาชีพ</w:t>
      </w:r>
    </w:p>
    <w:p w14:paraId="60A80DDC" w14:textId="77777777" w:rsidR="00C94A74" w:rsidRPr="00C94A74" w:rsidRDefault="00C94A74" w:rsidP="00C94A74">
      <w:pPr>
        <w:spacing w:after="0" w:line="240" w:lineRule="auto"/>
        <w:ind w:left="360"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ab/>
        <w:t xml:space="preserve">    </w:t>
      </w: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C94A74"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 xml:space="preserve">   </w:t>
      </w:r>
      <w:r w:rsidRPr="00C94A74"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 w:rsidR="00524A2F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>-  ปัญหาการขาดความการรวมกลุ่มอาชีพ</w:t>
      </w:r>
    </w:p>
    <w:p w14:paraId="2A28AB0F" w14:textId="77777777" w:rsidR="00C94A74" w:rsidRPr="00C94A74" w:rsidRDefault="00C94A74" w:rsidP="00C94A74">
      <w:pPr>
        <w:spacing w:after="0" w:line="240" w:lineRule="auto"/>
        <w:ind w:left="360"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C94A74"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>๓.๒  ความรู้ทางด้านเทคโนโลยี  การพัฒนาการเกษตร</w:t>
      </w:r>
    </w:p>
    <w:p w14:paraId="753714C5" w14:textId="77777777" w:rsidR="00C94A74" w:rsidRPr="00C94A74" w:rsidRDefault="00C94A74" w:rsidP="00C94A74">
      <w:pPr>
        <w:spacing w:after="0" w:line="240" w:lineRule="auto"/>
        <w:ind w:left="360"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C94A74"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>๓.๓  ขาดแหล่งน้ำเพื่อการเกษตร</w:t>
      </w:r>
    </w:p>
    <w:p w14:paraId="5D24BDDB" w14:textId="77777777" w:rsidR="00C94A74" w:rsidRPr="00C94A74" w:rsidRDefault="00C94A74" w:rsidP="00C94A74">
      <w:pPr>
        <w:spacing w:after="0" w:line="240" w:lineRule="auto"/>
        <w:ind w:left="1440" w:firstLine="720"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>๓.๔  ประชาชนมีรายได้ต่ำกว่าเกณฑ์</w:t>
      </w:r>
    </w:p>
    <w:p w14:paraId="659450CD" w14:textId="77777777" w:rsidR="00C94A74" w:rsidRPr="00C94A74" w:rsidRDefault="00C94A74" w:rsidP="00C94A74">
      <w:pPr>
        <w:spacing w:after="0" w:line="240" w:lineRule="auto"/>
        <w:ind w:left="1440" w:firstLine="720"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>๓.๕  แหล่งท่องเที่ยว</w:t>
      </w:r>
    </w:p>
    <w:p w14:paraId="05ECA4F0" w14:textId="77777777" w:rsidR="00C94A74" w:rsidRPr="00C94A74" w:rsidRDefault="00C94A74" w:rsidP="00C94A74">
      <w:pPr>
        <w:spacing w:before="120" w:after="0" w:line="240" w:lineRule="auto"/>
        <w:ind w:left="720" w:firstLine="720"/>
        <w:outlineLvl w:val="0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๔</w:t>
      </w:r>
      <w:r w:rsidRPr="00C94A74">
        <w:rPr>
          <w:rFonts w:ascii="TH SarabunIT๙" w:eastAsiaTheme="minorEastAsia" w:hAnsi="TH SarabunIT๙" w:cs="TH SarabunIT๙"/>
          <w:b/>
          <w:bCs/>
          <w:sz w:val="32"/>
          <w:szCs w:val="32"/>
        </w:rPr>
        <w:t xml:space="preserve">.  </w:t>
      </w:r>
      <w:r w:rsidRPr="00C94A74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ปัญหาด้านการศึกษา ศาสนา และวัฒนธรรม</w:t>
      </w:r>
    </w:p>
    <w:p w14:paraId="62804435" w14:textId="77777777" w:rsidR="00C94A74" w:rsidRPr="00C94A74" w:rsidRDefault="00C94A74" w:rsidP="00C94A74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C94A74"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>๔.๑ การเตรียมความพร้อมให้กับเด็กก่อนวัยเรียนไม่ทั่วถึงและเพียงพอ</w:t>
      </w:r>
    </w:p>
    <w:p w14:paraId="6DC587DB" w14:textId="77777777" w:rsidR="00C94A74" w:rsidRPr="00C94A74" w:rsidRDefault="00C94A74" w:rsidP="00C94A74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C94A74"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>๔.๒ เด็กนักเรียนที่มีปัญหาขาดแหล่งข้อมูลข่าวสาร</w:t>
      </w:r>
    </w:p>
    <w:p w14:paraId="4DF9DE42" w14:textId="77777777" w:rsidR="00C94A74" w:rsidRPr="00C94A74" w:rsidRDefault="00C94A74" w:rsidP="00C94A74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C94A74"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>๔.๓ การขาดโอกาสทางการศึกษาและการศึกษานอกระบบ</w:t>
      </w:r>
    </w:p>
    <w:p w14:paraId="05D07401" w14:textId="77777777" w:rsidR="00C94A74" w:rsidRPr="00C94A74" w:rsidRDefault="00C94A74" w:rsidP="00C94A74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C94A74"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>๔.๔ ประชาชนขาดความรู้ด้านกฎหมาย</w:t>
      </w:r>
    </w:p>
    <w:p w14:paraId="28FEFEAA" w14:textId="77777777" w:rsidR="00C94A74" w:rsidRPr="00C94A74" w:rsidRDefault="00C94A74" w:rsidP="00C94A74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C94A74"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>๔.๕ ประชาชนขาดการอนุรักษ์ วัฒนธรรม ประเพณี ตลอดจนภูมิปัญญาท้องถิ่น</w:t>
      </w:r>
    </w:p>
    <w:p w14:paraId="597C915A" w14:textId="77777777" w:rsidR="00C94A74" w:rsidRPr="00040F48" w:rsidRDefault="00C94A74" w:rsidP="00C94A74">
      <w:pPr>
        <w:spacing w:after="0" w:line="240" w:lineRule="auto"/>
        <w:rPr>
          <w:rFonts w:ascii="TH SarabunIT๙" w:eastAsiaTheme="minorEastAsia" w:hAnsi="TH SarabunIT๙" w:cs="TH SarabunIT๙"/>
          <w:sz w:val="16"/>
          <w:szCs w:val="16"/>
        </w:rPr>
      </w:pPr>
    </w:p>
    <w:p w14:paraId="1AE1227B" w14:textId="77777777" w:rsidR="00C94A74" w:rsidRPr="00C94A74" w:rsidRDefault="00C94A74" w:rsidP="00C94A74">
      <w:pPr>
        <w:spacing w:after="0" w:line="240" w:lineRule="auto"/>
        <w:outlineLvl w:val="0"/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</w:pP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C94A74"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 w:rsidRPr="00C94A74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๕. ปัญหาสิ่งแวดล้อม</w:t>
      </w:r>
    </w:p>
    <w:p w14:paraId="49F49B08" w14:textId="77777777" w:rsidR="00C94A74" w:rsidRPr="00C94A74" w:rsidRDefault="00C94A74" w:rsidP="00C94A74">
      <w:pPr>
        <w:spacing w:after="0" w:line="240" w:lineRule="auto"/>
        <w:outlineLvl w:val="0"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C94A74"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>๕.๑ ประชาชนไม่มีการปรับปรุงคุณภาพดิน</w:t>
      </w:r>
    </w:p>
    <w:p w14:paraId="47EC4D49" w14:textId="77777777" w:rsidR="00C94A74" w:rsidRPr="00C94A74" w:rsidRDefault="00C94A74" w:rsidP="00C94A74">
      <w:pPr>
        <w:spacing w:after="0" w:line="240" w:lineRule="auto"/>
        <w:outlineLvl w:val="0"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C94A74"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>๕.๒ ไม่มีที่ทิ้งขยะและการกำจัดขยะและสิ่งปฏิกูลที่ถูกสุขลักษณะ</w:t>
      </w:r>
    </w:p>
    <w:p w14:paraId="4F5DB905" w14:textId="77777777" w:rsidR="00C94A74" w:rsidRPr="00C94A74" w:rsidRDefault="00C94A74" w:rsidP="00C94A74">
      <w:pPr>
        <w:spacing w:after="0" w:line="240" w:lineRule="auto"/>
        <w:outlineLvl w:val="0"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C94A74"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>๕.๓ ขาดประสิทธิภาพการรวบรวมและการกำจัดขยะ</w:t>
      </w:r>
    </w:p>
    <w:p w14:paraId="598FC3F0" w14:textId="77777777" w:rsidR="00C94A74" w:rsidRPr="00C94A74" w:rsidRDefault="00C94A74" w:rsidP="00C94A74">
      <w:pPr>
        <w:spacing w:after="0" w:line="240" w:lineRule="auto"/>
        <w:outlineLvl w:val="0"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C94A74"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>๕.๔ มลพิษจากการไม่มีการจัดการคุณภาพสิ่งแวดล้อมและทรัพยากรธรรมชาติที่</w:t>
      </w:r>
    </w:p>
    <w:p w14:paraId="7B5CC732" w14:textId="77777777" w:rsidR="00C94A74" w:rsidRPr="00C94A74" w:rsidRDefault="00C94A74" w:rsidP="00C94A74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 w:rsidRPr="00C94A74"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 w:rsidRPr="00C94A74">
        <w:rPr>
          <w:rFonts w:ascii="TH SarabunIT๙" w:eastAsiaTheme="minorEastAsia" w:hAnsi="TH SarabunIT๙" w:cs="TH SarabunIT๙" w:hint="cs"/>
          <w:sz w:val="32"/>
          <w:szCs w:val="32"/>
          <w:cs/>
        </w:rPr>
        <w:tab/>
        <w:t xml:space="preserve">      </w:t>
      </w: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>ถูกต้องเหมาะสม</w:t>
      </w: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ab/>
      </w:r>
    </w:p>
    <w:p w14:paraId="3152B06B" w14:textId="77777777" w:rsidR="00C94A74" w:rsidRPr="00C94A74" w:rsidRDefault="00C94A74" w:rsidP="00C94A74">
      <w:pPr>
        <w:spacing w:after="0" w:line="240" w:lineRule="auto"/>
        <w:ind w:left="1440" w:firstLine="720"/>
        <w:outlineLvl w:val="0"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>๕.๕ ไม่มีที่ดินสำหรับรวบรวมและกำจัดขยะ</w:t>
      </w:r>
    </w:p>
    <w:p w14:paraId="4C46B809" w14:textId="77777777" w:rsidR="00C94A74" w:rsidRDefault="00C94A74" w:rsidP="00C94A74">
      <w:pPr>
        <w:spacing w:after="0" w:line="240" w:lineRule="auto"/>
        <w:outlineLvl w:val="0"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sz w:val="32"/>
          <w:szCs w:val="32"/>
        </w:rPr>
        <w:tab/>
      </w:r>
      <w:r w:rsidRPr="00C94A74">
        <w:rPr>
          <w:rFonts w:ascii="TH SarabunIT๙" w:eastAsiaTheme="minorEastAsia" w:hAnsi="TH SarabunIT๙" w:cs="TH SarabunIT๙"/>
          <w:sz w:val="32"/>
          <w:szCs w:val="32"/>
        </w:rPr>
        <w:tab/>
      </w:r>
      <w:r w:rsidRPr="00C94A74"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>๕.๓</w:t>
      </w:r>
      <w:r w:rsidRPr="00C94A74">
        <w:rPr>
          <w:rFonts w:ascii="TH SarabunIT๙" w:eastAsiaTheme="minorEastAsia" w:hAnsi="TH SarabunIT๙" w:cs="TH SarabunIT๙"/>
          <w:sz w:val="32"/>
          <w:szCs w:val="32"/>
        </w:rPr>
        <w:t xml:space="preserve"> </w:t>
      </w: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>ไม่ได้รับบริการด้านสาธารณสุขอย่างเพียงพอและทั่วถึง</w:t>
      </w:r>
    </w:p>
    <w:p w14:paraId="500F0FD4" w14:textId="77777777" w:rsidR="00C94A74" w:rsidRPr="00C94A74" w:rsidRDefault="00C94A74" w:rsidP="00C94A74">
      <w:pPr>
        <w:spacing w:before="240" w:after="0" w:line="240" w:lineRule="auto"/>
        <w:ind w:left="720" w:firstLine="720"/>
        <w:outlineLvl w:val="0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๖</w:t>
      </w:r>
      <w:r w:rsidRPr="00C94A74">
        <w:rPr>
          <w:rFonts w:ascii="TH SarabunIT๙" w:eastAsiaTheme="minorEastAsia" w:hAnsi="TH SarabunIT๙" w:cs="TH SarabunIT๙"/>
          <w:b/>
          <w:bCs/>
          <w:sz w:val="32"/>
          <w:szCs w:val="32"/>
        </w:rPr>
        <w:t xml:space="preserve">.  </w:t>
      </w:r>
      <w:r w:rsidRPr="00C94A74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ปัญหาด้านแหล่งน้ำ</w:t>
      </w:r>
    </w:p>
    <w:p w14:paraId="6CDF1AB2" w14:textId="77777777" w:rsidR="00C94A74" w:rsidRPr="00C94A74" w:rsidRDefault="00C94A74" w:rsidP="00C94A74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C94A74"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 xml:space="preserve">๖.๑  การขาดแคลนน้ำสำหรับอุปโภค </w:t>
      </w:r>
      <w:r w:rsidRPr="00C94A74">
        <w:rPr>
          <w:rFonts w:ascii="TH SarabunIT๙" w:eastAsiaTheme="minorEastAsia" w:hAnsi="TH SarabunIT๙" w:cs="TH SarabunIT๙"/>
          <w:sz w:val="32"/>
          <w:szCs w:val="32"/>
        </w:rPr>
        <w:t>–</w:t>
      </w: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 xml:space="preserve"> บริโภคฤดูแล้ง</w:t>
      </w:r>
    </w:p>
    <w:p w14:paraId="461000F8" w14:textId="77777777" w:rsidR="00C94A74" w:rsidRDefault="00C94A74" w:rsidP="00C94A74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C94A74"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>๖.๒ ขาดแหล่งน้ำเพื่อการเกษตร</w:t>
      </w:r>
    </w:p>
    <w:p w14:paraId="6F020FEB" w14:textId="77777777" w:rsidR="00C94A74" w:rsidRPr="00C94A74" w:rsidRDefault="00C94A74" w:rsidP="00C94A74">
      <w:pPr>
        <w:spacing w:before="240" w:after="0" w:line="240" w:lineRule="auto"/>
        <w:ind w:left="1080" w:firstLine="360"/>
        <w:outlineLvl w:val="0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๗. ปัญหาด้านโครงสร้างพื้นฐาน</w:t>
      </w:r>
    </w:p>
    <w:p w14:paraId="3D29A4CE" w14:textId="77777777" w:rsidR="00C94A74" w:rsidRPr="00C94A74" w:rsidRDefault="00C94A74" w:rsidP="00C94A74">
      <w:pPr>
        <w:spacing w:after="0" w:line="240" w:lineRule="auto"/>
        <w:ind w:left="360"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C94A74"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>๗.๑  การคมนาคมขนส่งระหว่างหมู่บ้าน  ภายในหมู่บ้านไม่สะดวก</w:t>
      </w:r>
    </w:p>
    <w:p w14:paraId="01A44530" w14:textId="77777777" w:rsidR="00C94A74" w:rsidRPr="00C94A74" w:rsidRDefault="00C94A74" w:rsidP="00C94A74">
      <w:pPr>
        <w:spacing w:after="0" w:line="240" w:lineRule="auto"/>
        <w:ind w:left="360"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C94A74"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>๗.๒  ปัญหาการมีโทรศัพท์สาธารณะไม่เพียงพอ</w:t>
      </w:r>
    </w:p>
    <w:p w14:paraId="15FEE774" w14:textId="77777777" w:rsidR="00C94A74" w:rsidRPr="00C94A74" w:rsidRDefault="00C94A74" w:rsidP="00C94A74">
      <w:pPr>
        <w:spacing w:after="0" w:line="240" w:lineRule="auto"/>
        <w:ind w:left="360"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C94A74"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>๗.๓  ไฟฟ้าสาธารณะไม่เพียงพอ</w:t>
      </w:r>
    </w:p>
    <w:p w14:paraId="6F021CA3" w14:textId="77777777" w:rsidR="00C94A74" w:rsidRPr="00C94A74" w:rsidRDefault="00C94A74" w:rsidP="00C94A74">
      <w:pPr>
        <w:spacing w:after="0" w:line="240" w:lineRule="auto"/>
        <w:ind w:left="360"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C94A74"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>๗.๔  การระบายน้ำไม่สะดวก ถนนบางสายไม่มีรางระบายน้ำและคลองระบายน้ำ</w:t>
      </w:r>
    </w:p>
    <w:p w14:paraId="3F119A34" w14:textId="77777777" w:rsidR="00C94A74" w:rsidRPr="00C94A74" w:rsidRDefault="00C94A74" w:rsidP="009D4BC3">
      <w:pPr>
        <w:spacing w:after="0" w:line="240" w:lineRule="auto"/>
        <w:ind w:left="1440" w:right="-284"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 xml:space="preserve">๗.๕  ระบบประปาไม่ทั่วถึง บางหมู่บ้านไม่มีระบบประปาหมู่บ้าน หรือมีแต่ใช้การไม่ได้ </w:t>
      </w:r>
    </w:p>
    <w:p w14:paraId="21559E3A" w14:textId="77777777" w:rsidR="00C94A74" w:rsidRDefault="00C94A74" w:rsidP="00C94A74">
      <w:pPr>
        <w:spacing w:after="0" w:line="240" w:lineRule="auto"/>
        <w:ind w:left="2160"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     </w:t>
      </w: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>และไม่มีภาชนะ เก็บกักน้ำ</w:t>
      </w:r>
    </w:p>
    <w:p w14:paraId="6CA3C8AC" w14:textId="77777777" w:rsidR="00167C38" w:rsidRDefault="00167C38" w:rsidP="00C94A74">
      <w:pPr>
        <w:spacing w:after="0" w:line="240" w:lineRule="auto"/>
        <w:ind w:left="2160"/>
        <w:rPr>
          <w:rFonts w:ascii="TH SarabunIT๙" w:eastAsiaTheme="minorEastAsia" w:hAnsi="TH SarabunIT๙" w:cs="TH SarabunIT๙"/>
          <w:sz w:val="32"/>
          <w:szCs w:val="32"/>
        </w:rPr>
      </w:pPr>
    </w:p>
    <w:p w14:paraId="625651C3" w14:textId="77777777" w:rsidR="00167C38" w:rsidRDefault="00167C38" w:rsidP="00C94A74">
      <w:pPr>
        <w:spacing w:after="0" w:line="240" w:lineRule="auto"/>
        <w:ind w:left="2160"/>
        <w:rPr>
          <w:rFonts w:ascii="TH SarabunIT๙" w:eastAsiaTheme="minorEastAsia" w:hAnsi="TH SarabunIT๙" w:cs="TH SarabunIT๙"/>
          <w:sz w:val="32"/>
          <w:szCs w:val="32"/>
        </w:rPr>
      </w:pPr>
    </w:p>
    <w:p w14:paraId="248B999B" w14:textId="77777777" w:rsidR="00167C38" w:rsidRDefault="00167C38" w:rsidP="00C94A74">
      <w:pPr>
        <w:spacing w:after="0" w:line="240" w:lineRule="auto"/>
        <w:ind w:left="2160"/>
        <w:rPr>
          <w:rFonts w:ascii="TH SarabunIT๙" w:eastAsiaTheme="minorEastAsia" w:hAnsi="TH SarabunIT๙" w:cs="TH SarabunIT๙"/>
          <w:sz w:val="32"/>
          <w:szCs w:val="32"/>
        </w:rPr>
      </w:pPr>
      <w:r>
        <w:rPr>
          <w:rFonts w:ascii="TH SarabunIT๙" w:eastAsiaTheme="minorEastAsia" w:hAnsi="TH SarabunIT๙" w:cs="TH SarabunIT๙"/>
          <w:sz w:val="32"/>
          <w:szCs w:val="32"/>
        </w:rPr>
        <w:lastRenderedPageBreak/>
        <w:t xml:space="preserve">                              - 14 -</w:t>
      </w:r>
    </w:p>
    <w:p w14:paraId="1A909B23" w14:textId="77777777" w:rsidR="00C94A74" w:rsidRPr="00C94A74" w:rsidRDefault="00437BE6" w:rsidP="00437BE6">
      <w:pPr>
        <w:spacing w:before="240" w:after="0" w:line="240" w:lineRule="auto"/>
        <w:outlineLvl w:val="0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                   </w:t>
      </w:r>
      <w:r w:rsidR="00C94A74" w:rsidRPr="00C94A74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๘.  ปัญหาด้านการเมืองการบริหาร  และการจัดการของเทศบาลตำบล</w:t>
      </w:r>
    </w:p>
    <w:p w14:paraId="389C60A9" w14:textId="77777777" w:rsidR="00C94A74" w:rsidRPr="00C94A74" w:rsidRDefault="00C94A74" w:rsidP="00C94A74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C94A74"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>๘.๑ ความเข้มแข็งขององค์กรภาคประชาชน</w:t>
      </w:r>
    </w:p>
    <w:p w14:paraId="62351027" w14:textId="77777777" w:rsidR="00C94A74" w:rsidRPr="00C94A74" w:rsidRDefault="00C94A74" w:rsidP="00C94A74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C94A74"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>๘.๒ บุคลากรภาคปฏิบัติไม่เพียงพอ</w:t>
      </w:r>
    </w:p>
    <w:p w14:paraId="28B9A36D" w14:textId="77777777" w:rsidR="00C94A74" w:rsidRPr="00C94A74" w:rsidRDefault="00C94A74" w:rsidP="00C94A74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C94A74"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>๘.๓ ไม่มีการพัฒนารายได้เชิงพาณิชย์</w:t>
      </w:r>
    </w:p>
    <w:p w14:paraId="74BF5EB7" w14:textId="77777777" w:rsidR="00C94A74" w:rsidRDefault="00C94A74" w:rsidP="00C94A74">
      <w:pPr>
        <w:spacing w:after="0" w:line="240" w:lineRule="auto"/>
        <w:rPr>
          <w:rFonts w:ascii="TH SarabunIT๙" w:eastAsiaTheme="minorEastAsia" w:hAnsi="TH SarabunIT๙" w:cs="TH SarabunIT๙"/>
          <w:sz w:val="16"/>
          <w:szCs w:val="16"/>
        </w:rPr>
      </w:pPr>
    </w:p>
    <w:p w14:paraId="6CA195AD" w14:textId="77777777" w:rsidR="00C94A74" w:rsidRPr="00C94A74" w:rsidRDefault="00C94A74" w:rsidP="00167C38">
      <w:pPr>
        <w:spacing w:after="0" w:line="240" w:lineRule="auto"/>
        <w:ind w:firstLine="720"/>
        <w:rPr>
          <w:rFonts w:ascii="TH SarabunIT๙" w:eastAsiaTheme="minorEastAsia" w:hAnsi="TH SarabunIT๙" w:cs="TH SarabunIT๙"/>
          <w:sz w:val="32"/>
          <w:szCs w:val="32"/>
          <w:cs/>
        </w:rPr>
      </w:pPr>
      <w:r w:rsidRPr="00C94A74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   </w:t>
      </w: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>ทั้งนี้</w:t>
      </w:r>
      <w:r w:rsidR="00931AB3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 xml:space="preserve"> การจัดเวทีประชาคมตำบลยังสามารถเปิดโอกาสให้ประชาชนได้แสดงความคิดเห็นและเสนอความต้องการของตนเองอันเป็นส่วนหนึ่งในการมีส่วนร่วมในการพัฒนาตำบล โดยความต้องการของประชาชนที่ได้จากากรประชาคม มีดังนี้</w:t>
      </w:r>
    </w:p>
    <w:p w14:paraId="0DF81027" w14:textId="77777777" w:rsidR="00C94A74" w:rsidRPr="00C94A74" w:rsidRDefault="00C94A74" w:rsidP="00040F48">
      <w:pPr>
        <w:spacing w:after="0" w:line="240" w:lineRule="auto"/>
        <w:outlineLvl w:val="0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C94A74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ab/>
      </w:r>
      <w:r w:rsidRPr="00C94A74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ab/>
      </w:r>
      <w:r w:rsidRPr="00C94A74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๑. ความต้องการด้านสังคม</w:t>
      </w:r>
    </w:p>
    <w:p w14:paraId="009056DA" w14:textId="77777777" w:rsidR="00C94A74" w:rsidRPr="00C94A74" w:rsidRDefault="00C94A74" w:rsidP="00C94A74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C94A74"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>๑.๑  ฝึกอบรมให้ความรู้ทางโภชนาการอนามัยแม่ และเด็ก</w:t>
      </w:r>
    </w:p>
    <w:p w14:paraId="3C60A2E4" w14:textId="77777777" w:rsidR="00C94A74" w:rsidRPr="00C94A74" w:rsidRDefault="00C94A74" w:rsidP="00C94A74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C94A74"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>๑.๒  ให้ความรู้ด้านสุขศึกษา</w:t>
      </w:r>
    </w:p>
    <w:p w14:paraId="6255D96C" w14:textId="77777777" w:rsidR="00C94A74" w:rsidRPr="00C94A74" w:rsidRDefault="00C94A74" w:rsidP="00C94A74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C94A74"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>๑.๓   ให้มีการป้องกันและแก้ไขปัญหายาเสพติดและอบรมให้ความรู้เกี่ยวกับ</w:t>
      </w:r>
    </w:p>
    <w:p w14:paraId="1282EC50" w14:textId="77777777" w:rsidR="00C94A74" w:rsidRPr="00C94A74" w:rsidRDefault="00C94A74" w:rsidP="00C94A74">
      <w:pPr>
        <w:spacing w:after="0" w:line="240" w:lineRule="auto"/>
        <w:ind w:left="2160"/>
        <w:outlineLvl w:val="0"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      </w:t>
      </w: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>การป้องกันและแก้ไขปัญหายาเสพติด</w:t>
      </w:r>
    </w:p>
    <w:p w14:paraId="43B07801" w14:textId="77777777" w:rsidR="00C94A74" w:rsidRPr="00C94A74" w:rsidRDefault="00C94A74" w:rsidP="00C94A74">
      <w:pPr>
        <w:spacing w:after="0" w:line="240" w:lineRule="auto"/>
        <w:outlineLvl w:val="0"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C94A74"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>๑.๔   ให้มีสถานที่ออกกำลังกายอย่างเพียงพอและทั่วถึง</w:t>
      </w:r>
    </w:p>
    <w:p w14:paraId="63F88804" w14:textId="77777777" w:rsidR="00C94A74" w:rsidRPr="00C94A74" w:rsidRDefault="00C94A74" w:rsidP="00040F48">
      <w:pPr>
        <w:spacing w:after="0" w:line="240" w:lineRule="auto"/>
        <w:ind w:left="720" w:firstLine="720"/>
        <w:outlineLvl w:val="0"/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</w:pPr>
      <w:r w:rsidRPr="00C94A74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๒. ความต้องการด้านสาธารณสุข</w:t>
      </w:r>
    </w:p>
    <w:p w14:paraId="5086F07F" w14:textId="77777777" w:rsidR="00C94A74" w:rsidRPr="00C94A74" w:rsidRDefault="00C94A74" w:rsidP="00C94A74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C94A74"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>๒.๑  ป้องกันควบคุมโรคติดต่อ</w:t>
      </w:r>
    </w:p>
    <w:p w14:paraId="63C51951" w14:textId="77777777" w:rsidR="00C94A74" w:rsidRPr="00C94A74" w:rsidRDefault="00C94A74" w:rsidP="00C94A74">
      <w:pPr>
        <w:spacing w:after="0" w:line="240" w:lineRule="auto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C94A74"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>๒.๒  ให้ความรู้ด้านสาธารณสุขตลอดทั้งการดูแลรักษาสุขภาพอนามัยของตนเอง</w:t>
      </w:r>
    </w:p>
    <w:p w14:paraId="1B6928D2" w14:textId="77777777" w:rsidR="00C94A74" w:rsidRPr="00C94A74" w:rsidRDefault="00C94A74" w:rsidP="00C94A74">
      <w:pPr>
        <w:spacing w:before="240" w:after="0" w:line="240" w:lineRule="auto"/>
        <w:ind w:left="720" w:firstLine="720"/>
        <w:outlineLvl w:val="0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๓. ความต้องการด้านการเมืองการบริหารและจัดการของเทศบาลตำบล</w:t>
      </w:r>
    </w:p>
    <w:p w14:paraId="2C4FC573" w14:textId="77777777" w:rsidR="00C94A74" w:rsidRPr="00C94A74" w:rsidRDefault="00C94A74" w:rsidP="00C94A74">
      <w:pPr>
        <w:spacing w:after="0" w:line="240" w:lineRule="auto"/>
        <w:outlineLvl w:val="0"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C94A74"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 xml:space="preserve">๓.๑  จัดประชุมประชาคมสร้างความเข้มแข็งให้กับองค์กรประชาชน  กลุ่มสตรี </w:t>
      </w:r>
    </w:p>
    <w:p w14:paraId="0B56995C" w14:textId="77777777" w:rsidR="00C94A74" w:rsidRPr="00C94A74" w:rsidRDefault="00C94A74" w:rsidP="00C94A74">
      <w:pPr>
        <w:spacing w:after="0" w:line="240" w:lineRule="auto"/>
        <w:ind w:left="1440" w:firstLine="720"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    </w:t>
      </w: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 xml:space="preserve"> กลุ่มอาสาอื่นๆ</w:t>
      </w:r>
    </w:p>
    <w:p w14:paraId="144603F7" w14:textId="77777777" w:rsidR="00C94A74" w:rsidRPr="00C94A74" w:rsidRDefault="00C94A74" w:rsidP="00C94A74">
      <w:pPr>
        <w:spacing w:after="0" w:line="240" w:lineRule="auto"/>
        <w:outlineLvl w:val="0"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C94A74"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>๓.๒  จัดหาบุคลากรให้เพียงพอในการปฏิบัติการ</w:t>
      </w:r>
    </w:p>
    <w:p w14:paraId="5D12CE48" w14:textId="77777777" w:rsidR="009D4BC3" w:rsidRPr="00C94A74" w:rsidRDefault="00C94A74" w:rsidP="00913FF8">
      <w:pPr>
        <w:spacing w:after="0" w:line="240" w:lineRule="auto"/>
        <w:ind w:firstLine="720"/>
        <w:outlineLvl w:val="0"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C94A74"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>๓.๓  หารายได้เชิงพาณิชย์</w:t>
      </w:r>
    </w:p>
    <w:p w14:paraId="358078CC" w14:textId="77777777" w:rsidR="00C94A74" w:rsidRPr="00C94A74" w:rsidRDefault="00C94A74" w:rsidP="00C94A74">
      <w:pPr>
        <w:spacing w:after="0" w:line="240" w:lineRule="auto"/>
        <w:ind w:left="720" w:firstLine="720"/>
        <w:outlineLvl w:val="0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๔. ความต้องการด้านเศรษฐกิจ</w:t>
      </w:r>
    </w:p>
    <w:p w14:paraId="1CA6FF61" w14:textId="77777777" w:rsidR="00C94A74" w:rsidRPr="00C94A74" w:rsidRDefault="00C94A74" w:rsidP="00C94A74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C94A74"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>๔.๑ จัดตั้งศูนย์ข้อมูลในการผลิตทางการเกษตร</w:t>
      </w:r>
    </w:p>
    <w:p w14:paraId="4D9FFAD6" w14:textId="77777777" w:rsidR="00C94A74" w:rsidRDefault="00C94A74" w:rsidP="00C94A74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sz w:val="32"/>
          <w:szCs w:val="32"/>
        </w:rPr>
        <w:tab/>
      </w:r>
      <w:r w:rsidRPr="00C94A74">
        <w:rPr>
          <w:rFonts w:ascii="TH SarabunIT๙" w:eastAsiaTheme="minorEastAsia" w:hAnsi="TH SarabunIT๙" w:cs="TH SarabunIT๙"/>
          <w:sz w:val="32"/>
          <w:szCs w:val="32"/>
        </w:rPr>
        <w:tab/>
      </w:r>
      <w:r w:rsidRPr="00C94A74">
        <w:rPr>
          <w:rFonts w:ascii="TH SarabunIT๙" w:eastAsiaTheme="minorEastAsia" w:hAnsi="TH SarabunIT๙" w:cs="TH SarabunIT๙"/>
          <w:sz w:val="32"/>
          <w:szCs w:val="32"/>
        </w:rPr>
        <w:tab/>
      </w: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>๔.๒</w:t>
      </w:r>
      <w:r w:rsidRPr="00C94A74">
        <w:rPr>
          <w:rFonts w:ascii="TH SarabunIT๙" w:eastAsiaTheme="minorEastAsia" w:hAnsi="TH SarabunIT๙" w:cs="TH SarabunIT๙"/>
          <w:sz w:val="32"/>
          <w:szCs w:val="32"/>
        </w:rPr>
        <w:t xml:space="preserve">  </w:t>
      </w: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>ฝึกอบรมความรู้  ด้านวิชาการ และการศึกษาดูงาน</w:t>
      </w:r>
    </w:p>
    <w:p w14:paraId="0D66D257" w14:textId="77777777" w:rsidR="00C94A74" w:rsidRPr="00C94A74" w:rsidRDefault="00C94A74" w:rsidP="00C94A74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C94A74"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>๔.๓  สนับสนุนเงินทุนพร้อมอุปกรณ์</w:t>
      </w:r>
    </w:p>
    <w:p w14:paraId="3CA00AFA" w14:textId="77777777" w:rsidR="00C94A74" w:rsidRPr="00C94A74" w:rsidRDefault="00C94A74" w:rsidP="00C94A74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C94A74"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>๔.๔  ให้ความรู้ทางด้านเทคโนโลยีที่ทันสมัย</w:t>
      </w:r>
    </w:p>
    <w:p w14:paraId="62D1FB93" w14:textId="77777777" w:rsidR="00C94A74" w:rsidRPr="00C94A74" w:rsidRDefault="00C94A74" w:rsidP="00C94A74">
      <w:pPr>
        <w:spacing w:after="0" w:line="240" w:lineRule="auto"/>
        <w:ind w:left="1440" w:firstLine="720"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>๔.๕  ขุดแหล่งน้ำเพื่อการเกษตร</w:t>
      </w:r>
    </w:p>
    <w:p w14:paraId="2CAD1FAE" w14:textId="77777777" w:rsidR="00C94A74" w:rsidRDefault="00C94A74" w:rsidP="00C94A74">
      <w:pPr>
        <w:spacing w:after="0" w:line="240" w:lineRule="auto"/>
        <w:ind w:left="1440" w:firstLine="720"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>๔.๖  พัฒนาสถานที่ท่องเที่ยว</w:t>
      </w:r>
    </w:p>
    <w:p w14:paraId="08A5118F" w14:textId="77777777" w:rsidR="00C94A74" w:rsidRPr="00C94A74" w:rsidRDefault="00C94A74" w:rsidP="00040F48">
      <w:pPr>
        <w:spacing w:after="0" w:line="240" w:lineRule="auto"/>
        <w:outlineLvl w:val="0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ab/>
      </w:r>
      <w:r w:rsidRPr="00C94A74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ab/>
      </w:r>
      <w:r w:rsidRPr="00C94A74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๕.  ความต้องการด้านการศึกษา  ศาสนา  และวัฒนธรรม</w:t>
      </w:r>
    </w:p>
    <w:p w14:paraId="3F9F4908" w14:textId="77777777" w:rsidR="00C94A74" w:rsidRPr="00C94A74" w:rsidRDefault="00C94A74" w:rsidP="00C94A74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C94A74">
        <w:rPr>
          <w:rFonts w:ascii="TH SarabunIT๙" w:eastAsiaTheme="minorEastAsia" w:hAnsi="TH SarabunIT๙" w:cs="TH SarabunIT๙" w:hint="cs"/>
          <w:sz w:val="32"/>
          <w:szCs w:val="32"/>
          <w:cs/>
        </w:rPr>
        <w:tab/>
        <w:t>๕</w:t>
      </w: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>.๑  ให้มีศูนย์พัฒนาเด็กเล็ก</w:t>
      </w:r>
    </w:p>
    <w:p w14:paraId="5CC18694" w14:textId="77777777" w:rsidR="00C94A74" w:rsidRPr="00C94A74" w:rsidRDefault="00C94A74" w:rsidP="00C94A74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C94A74">
        <w:rPr>
          <w:rFonts w:ascii="TH SarabunIT๙" w:eastAsiaTheme="minorEastAsia" w:hAnsi="TH SarabunIT๙" w:cs="TH SarabunIT๙" w:hint="cs"/>
          <w:sz w:val="32"/>
          <w:szCs w:val="32"/>
          <w:cs/>
        </w:rPr>
        <w:tab/>
        <w:t>๕</w:t>
      </w: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>.๒  ฝึกอบรมให้ความรู้ด้านอาชีพ  มีศูนย์ข้อมูล  ห้องสมุดชุมชน</w:t>
      </w:r>
    </w:p>
    <w:p w14:paraId="0754D155" w14:textId="77777777" w:rsidR="00C94A74" w:rsidRPr="00C94A74" w:rsidRDefault="00C94A74" w:rsidP="00C94A74">
      <w:pPr>
        <w:spacing w:after="0" w:line="240" w:lineRule="auto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C94A74">
        <w:rPr>
          <w:rFonts w:ascii="TH SarabunIT๙" w:eastAsiaTheme="minorEastAsia" w:hAnsi="TH SarabunIT๙" w:cs="TH SarabunIT๙" w:hint="cs"/>
          <w:sz w:val="32"/>
          <w:szCs w:val="32"/>
          <w:cs/>
        </w:rPr>
        <w:tab/>
        <w:t>๕</w:t>
      </w: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>.๓  ให้ความรู้ด้านการจัดการศึกษา การศึกษานอกระบบ</w:t>
      </w:r>
    </w:p>
    <w:p w14:paraId="5BEF5D21" w14:textId="77777777" w:rsidR="00C94A74" w:rsidRPr="00C94A74" w:rsidRDefault="00C94A74" w:rsidP="00040F48">
      <w:pPr>
        <w:spacing w:after="0" w:line="240" w:lineRule="auto"/>
        <w:ind w:left="720" w:firstLine="720"/>
        <w:outlineLvl w:val="0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๖. ความต้องการด้านทรัพยากรธรรมชาติ</w:t>
      </w:r>
    </w:p>
    <w:p w14:paraId="08D49E1F" w14:textId="77777777" w:rsidR="00C94A74" w:rsidRPr="00C94A74" w:rsidRDefault="00C94A74" w:rsidP="00C94A74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C94A74"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>๖.๑  รณรงค์ให้ความรู้ในการไม่ปล่อยน้ำเสียในที่ชุมชนหนาแน่น</w:t>
      </w:r>
    </w:p>
    <w:p w14:paraId="5FC2CAA6" w14:textId="77777777" w:rsidR="00C94A74" w:rsidRPr="00C94A74" w:rsidRDefault="00C94A74" w:rsidP="00C94A74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C94A74"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>๖.๒  ฝึกอบรมจัดตั้งเยาวชนด้านการอนุรักษ์ทรัพยากรธรรมชาติและสิ่งแวดล้อม</w:t>
      </w:r>
    </w:p>
    <w:p w14:paraId="4EE535C5" w14:textId="77777777" w:rsidR="00437BE6" w:rsidRDefault="00C94A74" w:rsidP="00437BE6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C94A74"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>๖.๓  จัดหาที่ดินสำหรับทิ้งขยะมูลฝอยและสิ่งปฏิกูล</w:t>
      </w:r>
    </w:p>
    <w:p w14:paraId="4A4C9CE2" w14:textId="77777777" w:rsidR="00167C38" w:rsidRDefault="00167C38" w:rsidP="00437BE6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</w:p>
    <w:p w14:paraId="782B6D87" w14:textId="77777777" w:rsidR="00167C38" w:rsidRDefault="00167C38" w:rsidP="00437BE6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</w:p>
    <w:p w14:paraId="3515D5AB" w14:textId="77777777" w:rsidR="00167C38" w:rsidRDefault="00167C38" w:rsidP="00167C38">
      <w:pPr>
        <w:spacing w:after="0" w:line="240" w:lineRule="auto"/>
        <w:jc w:val="center"/>
        <w:rPr>
          <w:rFonts w:ascii="TH SarabunIT๙" w:eastAsiaTheme="minorEastAsia" w:hAnsi="TH SarabunIT๙" w:cs="TH SarabunIT๙"/>
          <w:sz w:val="32"/>
          <w:szCs w:val="32"/>
        </w:rPr>
      </w:pPr>
      <w:r>
        <w:rPr>
          <w:rFonts w:ascii="TH SarabunIT๙" w:eastAsiaTheme="minorEastAsia" w:hAnsi="TH SarabunIT๙" w:cs="TH SarabunIT๙"/>
          <w:sz w:val="32"/>
          <w:szCs w:val="32"/>
        </w:rPr>
        <w:lastRenderedPageBreak/>
        <w:t>- 15 -</w:t>
      </w:r>
    </w:p>
    <w:p w14:paraId="21B2E441" w14:textId="77777777" w:rsidR="00C94A74" w:rsidRPr="00437BE6" w:rsidRDefault="00437BE6" w:rsidP="00167C38">
      <w:pPr>
        <w:spacing w:before="120"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                  </w:t>
      </w:r>
      <w:r w:rsidR="00C94A74" w:rsidRPr="00C94A74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๗. ความต้องการด้านแหล่งน้ำ</w:t>
      </w:r>
    </w:p>
    <w:p w14:paraId="66EB5100" w14:textId="77777777" w:rsidR="00C94A74" w:rsidRPr="00C94A74" w:rsidRDefault="00C94A74" w:rsidP="00C94A74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C94A74">
        <w:rPr>
          <w:rFonts w:ascii="TH SarabunIT๙" w:eastAsiaTheme="minorEastAsia" w:hAnsi="TH SarabunIT๙" w:cs="TH SarabunIT๙" w:hint="cs"/>
          <w:sz w:val="32"/>
          <w:szCs w:val="32"/>
          <w:cs/>
        </w:rPr>
        <w:tab/>
        <w:t>๗</w:t>
      </w: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>.๑  ให้มีการขุดคลองส่งน้ำ</w:t>
      </w:r>
    </w:p>
    <w:p w14:paraId="6C8F6076" w14:textId="77777777" w:rsidR="00437BE6" w:rsidRDefault="00C94A74" w:rsidP="00437BE6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C94A74">
        <w:rPr>
          <w:rFonts w:ascii="TH SarabunIT๙" w:eastAsiaTheme="minorEastAsia" w:hAnsi="TH SarabunIT๙" w:cs="TH SarabunIT๙" w:hint="cs"/>
          <w:sz w:val="32"/>
          <w:szCs w:val="32"/>
          <w:cs/>
        </w:rPr>
        <w:tab/>
        <w:t>๗</w:t>
      </w: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>.๒   ให้มีการขยายเขตประปาหมู่บ้านทุกหมู่บ้าน</w:t>
      </w:r>
    </w:p>
    <w:p w14:paraId="53748B8C" w14:textId="77777777" w:rsidR="00C94A74" w:rsidRPr="00437BE6" w:rsidRDefault="00C94A74" w:rsidP="00931AB3">
      <w:pPr>
        <w:spacing w:before="120"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ab/>
      </w:r>
      <w:r w:rsidR="00437BE6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 xml:space="preserve">         </w:t>
      </w:r>
      <w:r w:rsidRPr="00C94A74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๘. ความต้องการด้านโครงสร้างพื้นฐาน</w:t>
      </w:r>
    </w:p>
    <w:p w14:paraId="391A5D4A" w14:textId="77777777" w:rsidR="00C94A74" w:rsidRPr="00C94A74" w:rsidRDefault="00C94A74" w:rsidP="00C94A74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C94A74">
        <w:rPr>
          <w:rFonts w:ascii="TH SarabunIT๙" w:eastAsiaTheme="minorEastAsia" w:hAnsi="TH SarabunIT๙" w:cs="TH SarabunIT๙" w:hint="cs"/>
          <w:sz w:val="32"/>
          <w:szCs w:val="32"/>
          <w:cs/>
        </w:rPr>
        <w:tab/>
        <w:t>๘</w:t>
      </w: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 xml:space="preserve">.๑  ก่อสร้างถนน </w:t>
      </w:r>
      <w:proofErr w:type="spellStart"/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>คสล</w:t>
      </w:r>
      <w:proofErr w:type="spellEnd"/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>. วางท่อระบายน้ำ</w:t>
      </w:r>
    </w:p>
    <w:p w14:paraId="4379BB25" w14:textId="77777777" w:rsidR="00C94A74" w:rsidRPr="00C94A74" w:rsidRDefault="00C94A74" w:rsidP="00C94A74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C94A74">
        <w:rPr>
          <w:rFonts w:ascii="TH SarabunIT๙" w:eastAsiaTheme="minorEastAsia" w:hAnsi="TH SarabunIT๙" w:cs="TH SarabunIT๙" w:hint="cs"/>
          <w:sz w:val="32"/>
          <w:szCs w:val="32"/>
          <w:cs/>
        </w:rPr>
        <w:tab/>
        <w:t>๘</w:t>
      </w: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>.๒  องค์การโทรศัพท์สาธารณะให้เพียงพอทุกหมู่บ้าน</w:t>
      </w:r>
    </w:p>
    <w:p w14:paraId="300D5D6C" w14:textId="77777777" w:rsidR="00C94A74" w:rsidRPr="00C94A74" w:rsidRDefault="00C94A74" w:rsidP="00C94A74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C94A74">
        <w:rPr>
          <w:rFonts w:ascii="TH SarabunIT๙" w:eastAsiaTheme="minorEastAsia" w:hAnsi="TH SarabunIT๙" w:cs="TH SarabunIT๙" w:hint="cs"/>
          <w:sz w:val="32"/>
          <w:szCs w:val="32"/>
          <w:cs/>
        </w:rPr>
        <w:tab/>
        <w:t>๘</w:t>
      </w: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>.๓ ติดตั้งไฟฟ้าสาธารณะเพิ่มขึ้น</w:t>
      </w:r>
    </w:p>
    <w:p w14:paraId="0BC5D00E" w14:textId="77777777" w:rsidR="00C94A74" w:rsidRPr="00C94A74" w:rsidRDefault="00C94A74" w:rsidP="00C94A74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C94A74">
        <w:rPr>
          <w:rFonts w:ascii="TH SarabunIT๙" w:eastAsiaTheme="minorEastAsia" w:hAnsi="TH SarabunIT๙" w:cs="TH SarabunIT๙" w:hint="cs"/>
          <w:sz w:val="32"/>
          <w:szCs w:val="32"/>
          <w:cs/>
        </w:rPr>
        <w:tab/>
        <w:t>๘</w:t>
      </w: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>.๔ ปรับปรุงซ่อมแซมถนนลูกรังหินคลุกและปรับปรุงผิวถนนลาดยาง</w:t>
      </w:r>
    </w:p>
    <w:p w14:paraId="3ECB5811" w14:textId="77777777" w:rsidR="00C94A74" w:rsidRDefault="00C94A74" w:rsidP="00FB69C2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ab/>
      </w:r>
      <w:r w:rsidRPr="00C94A74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 xml:space="preserve">     </w:t>
      </w: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>นอกจากนี้</w:t>
      </w:r>
      <w:r w:rsidR="00FB69C2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 xml:space="preserve"> การพัฒนาท้องถิ่นของเทศบาลตำบลเมืองจันทร์ นั้นเป็นการสร้างความเข้มแข็งของชุมชนในการร่วมคิดร่วมแก้ไขปัญหาร่วมสร้างร่วมจัดทำและส่งเสริมความเข้มแข็งของชุมชนในเขตพื้นที่ของเทศบาลตำบล   เมืองจันทร์ให้มีส่วนร่วมในการพัฒนาท้องถิ่นในทุกด้าน การพัฒนาเทศบาลตำบลเมืองจันทร์จะสมบูรณ์ได้  จำเป็นต้องอาศัยความร่วมมือของชุมชน ในพื้นที่เกิดความตระหนักร่วมกันแก้ไขปัญหาและความเข้าใจในแนวทางแก้ไขปัญหาอย่างจริงจัง  เทศบาลตำบลเมืองจันทร์ยังได้เน้นให้คนเป็นศูนย์กลางของการพัฒนาในทุกกลุ่ม ทุกวัยของประชากร นอกจากนั้นยังได้เน้นการส่งเสริมและสนับสนุนการศึกษาเด็กก่อนวัยเรียนและพัฒนาเยาวชนให้พร้อมที่จะเป็นบุคลากรที่มีคุณภาพโดยยึดกรอบแนวทางในการจัดระเบียบการศึกษา ประกอบกับ ด้านพัฒนาอาชีพ จะเน้นพัฒนาเศรษฐกิจชุมชนพึ่งตนเองในท้องถิ่นและจัดให้ตั้งเศรษฐกิจแบบพอเพียงโดยส่วนรวม</w:t>
      </w:r>
    </w:p>
    <w:p w14:paraId="19FE59BF" w14:textId="77777777" w:rsidR="009D4BC3" w:rsidRPr="00576CDE" w:rsidRDefault="009D4BC3" w:rsidP="00FB69C2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16"/>
          <w:szCs w:val="16"/>
        </w:rPr>
      </w:pPr>
    </w:p>
    <w:p w14:paraId="4DC5B87F" w14:textId="77777777" w:rsidR="009D4BC3" w:rsidRDefault="00C94A74" w:rsidP="00FB69C2">
      <w:pPr>
        <w:spacing w:after="0" w:line="240" w:lineRule="auto"/>
        <w:ind w:firstLine="72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   </w:t>
      </w: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 xml:space="preserve">การวิเคราะห์ภารกิจอำนาจหน้าที่ของเทศบาลตำบลตามพระราชบัญญัติเทศบาลตำบล พ.ศ.  ๒๔๙๖ และตามพระราชบัญญัติกำหนดแผนและขั้นตอนการกระจายอำนาจให้องค์กรปกครองส่วนท้องถิ่น พ.ศ. ๒๕๕๒  และรวบรวมกฎหมายอื่นของเทศบาล โดยใช้เทคนิค  </w:t>
      </w:r>
      <w:r w:rsidRPr="00C94A74">
        <w:rPr>
          <w:rFonts w:ascii="TH SarabunIT๙" w:eastAsiaTheme="minorEastAsia" w:hAnsi="TH SarabunIT๙" w:cs="TH SarabunIT๙"/>
          <w:sz w:val="32"/>
          <w:szCs w:val="32"/>
        </w:rPr>
        <w:t>SWOT Analysis</w:t>
      </w: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 xml:space="preserve"> เข้ามาช่วย ทั้งนี้เพื่อให้ทราบว่าเทศบาลตำบล  มีอำนาจหน้าที่ที่จะเข้าไปดำเนินการแก้ไขปัญหาในเขตพื้นที่ให้ตรงกับความต้องการของประชาชนได้อย่างไร โดยวิเคราะห์จุดแข็ง จุดอ่อน โอกาส ภัยคุกคาม ในการดำเนินการตามภารกิจตาม</w:t>
      </w:r>
    </w:p>
    <w:p w14:paraId="3543BE3F" w14:textId="77777777" w:rsidR="003E0503" w:rsidRDefault="00C94A74" w:rsidP="00FB69C2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 xml:space="preserve">หลัก </w:t>
      </w:r>
      <w:r w:rsidRPr="00C94A74">
        <w:rPr>
          <w:rFonts w:ascii="TH SarabunIT๙" w:eastAsiaTheme="minorEastAsia" w:hAnsi="TH SarabunIT๙" w:cs="TH SarabunIT๙"/>
          <w:sz w:val="32"/>
          <w:szCs w:val="32"/>
        </w:rPr>
        <w:t xml:space="preserve">SWOT </w:t>
      </w: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>เทศบาลตำบลเมืองจันทร์  กำหนดวิธีการดำเนินการตามภารกิจสอดคล้องกับแผนพัฒนาเศรษฐกิจและสังคมแห่งชาติ แผนพัฒนาจังหวัด  แผนพัฒนาอำเภอ  แผนพัฒนาตำบล  นโยบายของรัฐบาล และนโยบายของผู้บริหารท้องถิ่น  ทั้งนี้สามารถวิเคราะห์ภารกิจให้ตรงกับสภาพปัญหา โดยสามารถกำหนดแบ่งภารกิจได้เป็น ๗ ด้าน ซึ่งภารกิจดังกล่าวถูกกำหนดอยู่ในพระราชบัญญัติ พ.ศ. ๒๔๙๖ และตามพระราชบัญญัติกำหนดแผนและขั้นตอนการกระจายอำนาจให้องค์กรปกครองส่วนท้องถิ่น พ.ศ. ๒๕๕๒  ทั้งนี้ สามารถวิเคราะห์ภารกิจให้ตรงกับสภาพปัญหา โดยสามารถกำหนดแบ่งภารกิจได้ เป็น ๗</w:t>
      </w:r>
      <w:r w:rsidRPr="00C94A74">
        <w:rPr>
          <w:rFonts w:ascii="TH SarabunIT๙" w:eastAsiaTheme="minorEastAsia" w:hAnsi="TH SarabunIT๙" w:cs="TH SarabunIT๙"/>
          <w:sz w:val="32"/>
          <w:szCs w:val="32"/>
        </w:rPr>
        <w:t xml:space="preserve"> </w:t>
      </w: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>ด้าน ซึ่งภารกิจดังกล่าวถูกกำหนดอยู่ใน ประกาศหลักเกณฑ์การจัดทำแผนอัตรากำลังและการกำหนดตำแหน่งของพนักงาน</w:t>
      </w:r>
    </w:p>
    <w:p w14:paraId="02E65620" w14:textId="77777777" w:rsidR="00C76909" w:rsidRDefault="00C94A74" w:rsidP="00FB69C2">
      <w:pPr>
        <w:spacing w:after="0" w:line="240" w:lineRule="auto"/>
        <w:jc w:val="thaiDistribute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>เทศบาล ๑๗ (๓)</w:t>
      </w:r>
      <w:r w:rsidRPr="00C94A74">
        <w:rPr>
          <w:rFonts w:ascii="TH SarabunIT๙" w:eastAsiaTheme="minorEastAsia" w:hAnsi="TH SarabunIT๙" w:cs="TH SarabunIT๙"/>
          <w:sz w:val="32"/>
          <w:szCs w:val="32"/>
        </w:rPr>
        <w:t xml:space="preserve"> </w:t>
      </w: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>ประกอบมาตร ๒๔ วรรคเจ็ด แห่งพระราชบัญญัติระเบียบบริหารงานบุคคลส่วนท้องถิ่น  พ.ศ. ๒๕๔๒  และ</w:t>
      </w:r>
      <w:r w:rsidRPr="00C94A74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 xml:space="preserve">ข้อ ๕ แห่งประกาศคณะกรรมการกลางพนักงานเทศบาล </w:t>
      </w:r>
      <w:r w:rsidR="00FB69C2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>ดังนี้</w:t>
      </w:r>
    </w:p>
    <w:p w14:paraId="5982B7EE" w14:textId="77777777" w:rsidR="00C94A74" w:rsidRPr="00C94A74" w:rsidRDefault="00C94A74" w:rsidP="00C94A74">
      <w:pPr>
        <w:spacing w:before="240" w:after="0" w:line="240" w:lineRule="auto"/>
        <w:outlineLvl w:val="0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C94A74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 xml:space="preserve">๕. </w:t>
      </w:r>
      <w:r w:rsidR="0006663C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 xml:space="preserve"> </w:t>
      </w:r>
      <w:r w:rsidRPr="00C94A74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ภารกิจอำนาจหน้าที่ของ</w:t>
      </w:r>
      <w:r w:rsidR="00C76909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>องค์กรปกครองส่วนท้องถิ่น</w:t>
      </w:r>
    </w:p>
    <w:p w14:paraId="06D7090C" w14:textId="77777777" w:rsidR="00C94A74" w:rsidRPr="00C94A74" w:rsidRDefault="00C94A74" w:rsidP="00AF2F4A">
      <w:pPr>
        <w:spacing w:after="0" w:line="240" w:lineRule="auto"/>
        <w:ind w:firstLine="720"/>
        <w:outlineLvl w:val="0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๕</w:t>
      </w:r>
      <w:r w:rsidRPr="00C94A74">
        <w:rPr>
          <w:rFonts w:ascii="TH SarabunIT๙" w:eastAsiaTheme="minorEastAsia" w:hAnsi="TH SarabunIT๙" w:cs="TH SarabunIT๙"/>
          <w:b/>
          <w:bCs/>
          <w:sz w:val="32"/>
          <w:szCs w:val="32"/>
        </w:rPr>
        <w:t>.</w:t>
      </w:r>
      <w:r w:rsidRPr="00C94A74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๑ ด้านโครงสร้างพื้นฐาน มีภารกิจที่เกี่ยวข้องดังนี้</w:t>
      </w:r>
    </w:p>
    <w:p w14:paraId="0282C4D7" w14:textId="77777777" w:rsidR="00C94A74" w:rsidRPr="00576CDE" w:rsidRDefault="00C94A74" w:rsidP="00C94A74">
      <w:pPr>
        <w:spacing w:after="0" w:line="240" w:lineRule="auto"/>
        <w:ind w:left="720" w:firstLine="720"/>
        <w:jc w:val="both"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 xml:space="preserve">(๑)  จัดให้มีและบำรุงรักษาทางน้ำและทางบก </w:t>
      </w:r>
    </w:p>
    <w:p w14:paraId="6DC61769" w14:textId="77777777" w:rsidR="00C94A74" w:rsidRPr="00576CDE" w:rsidRDefault="00C94A74" w:rsidP="00C94A74">
      <w:pPr>
        <w:spacing w:after="0" w:line="240" w:lineRule="auto"/>
        <w:ind w:left="720" w:firstLine="720"/>
        <w:jc w:val="both"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 xml:space="preserve">(๒)  ให้มีน้ำเพื่อการอุปโภค บริโภค และการเกษตร </w:t>
      </w:r>
    </w:p>
    <w:p w14:paraId="637D16E6" w14:textId="77777777" w:rsidR="00C94A74" w:rsidRPr="00576CDE" w:rsidRDefault="00C94A74" w:rsidP="00C94A74">
      <w:pPr>
        <w:spacing w:after="0" w:line="240" w:lineRule="auto"/>
        <w:ind w:left="720" w:firstLine="720"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 xml:space="preserve">(๓)  ให้มีและบำรุงการไฟฟ้าหรือแสงสว่างโดยวิธีอื่น </w:t>
      </w:r>
    </w:p>
    <w:p w14:paraId="50E45AC8" w14:textId="77777777" w:rsidR="00C94A74" w:rsidRDefault="00167C38" w:rsidP="00167C38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                  </w:t>
      </w:r>
      <w:r w:rsidR="00C76909" w:rsidRPr="00C94A74">
        <w:rPr>
          <w:rFonts w:ascii="TH SarabunIT๙" w:eastAsiaTheme="minorEastAsia" w:hAnsi="TH SarabunIT๙" w:cs="TH SarabunIT๙"/>
          <w:sz w:val="32"/>
          <w:szCs w:val="32"/>
          <w:cs/>
        </w:rPr>
        <w:t xml:space="preserve"> </w:t>
      </w:r>
      <w:r w:rsidR="00C94A74" w:rsidRPr="00C94A74">
        <w:rPr>
          <w:rFonts w:ascii="TH SarabunIT๙" w:eastAsiaTheme="minorEastAsia" w:hAnsi="TH SarabunIT๙" w:cs="TH SarabunIT๙"/>
          <w:sz w:val="32"/>
          <w:szCs w:val="32"/>
          <w:cs/>
        </w:rPr>
        <w:t xml:space="preserve">(๔)  ให้มีและบำรุงรักษาทางระบายน้ำ </w:t>
      </w:r>
    </w:p>
    <w:p w14:paraId="637B93B4" w14:textId="77777777" w:rsidR="00FB69C2" w:rsidRPr="00576CDE" w:rsidRDefault="00FB69C2" w:rsidP="00167C38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</w:p>
    <w:p w14:paraId="16DE538F" w14:textId="77777777" w:rsidR="00167C38" w:rsidRDefault="00167C38" w:rsidP="00C94A74">
      <w:pPr>
        <w:spacing w:after="0" w:line="240" w:lineRule="auto"/>
        <w:ind w:left="720" w:firstLine="720"/>
        <w:rPr>
          <w:rFonts w:ascii="TH SarabunIT๙" w:eastAsiaTheme="minorEastAsia" w:hAnsi="TH SarabunIT๙" w:cs="TH SarabunIT๙"/>
          <w:sz w:val="32"/>
          <w:szCs w:val="32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</w:rPr>
        <w:lastRenderedPageBreak/>
        <w:t xml:space="preserve">                                             - 16 -</w:t>
      </w:r>
    </w:p>
    <w:p w14:paraId="6A384F64" w14:textId="77777777" w:rsidR="00C94A74" w:rsidRPr="00576CDE" w:rsidRDefault="00C94A74" w:rsidP="00167C38">
      <w:pPr>
        <w:spacing w:before="120" w:after="0" w:line="240" w:lineRule="auto"/>
        <w:ind w:left="720" w:firstLine="720"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 xml:space="preserve">(๕)  การสาธารณูปโภคและการก่อสร้างอื่นๆ </w:t>
      </w:r>
    </w:p>
    <w:p w14:paraId="0D4AA33F" w14:textId="77777777" w:rsidR="00C94A74" w:rsidRDefault="00C94A74" w:rsidP="00C94A74">
      <w:pPr>
        <w:spacing w:after="0" w:line="240" w:lineRule="auto"/>
        <w:ind w:left="720" w:firstLine="720"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 xml:space="preserve">(๖)  การสาธารณูปการ </w:t>
      </w:r>
    </w:p>
    <w:p w14:paraId="03655B4B" w14:textId="77777777" w:rsidR="00C94A74" w:rsidRPr="00C94A74" w:rsidRDefault="00167C38" w:rsidP="00167C38">
      <w:pPr>
        <w:spacing w:before="120" w:after="0" w:line="240" w:lineRule="auto"/>
        <w:outlineLvl w:val="0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          </w:t>
      </w:r>
      <w:r w:rsidR="00C94A74" w:rsidRPr="00C94A74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๕</w:t>
      </w:r>
      <w:r w:rsidR="00C94A74" w:rsidRPr="00C94A74">
        <w:rPr>
          <w:rFonts w:ascii="TH SarabunIT๙" w:eastAsiaTheme="minorEastAsia" w:hAnsi="TH SarabunIT๙" w:cs="TH SarabunIT๙"/>
          <w:b/>
          <w:bCs/>
          <w:sz w:val="32"/>
          <w:szCs w:val="32"/>
        </w:rPr>
        <w:t>.</w:t>
      </w:r>
      <w:r w:rsidR="00C94A74" w:rsidRPr="00C94A74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๒ ด้านส่งเสริมคุณภาพชีวิต มีภารกิจที่เกี่ยวข้อง ดังนี้</w:t>
      </w:r>
    </w:p>
    <w:p w14:paraId="626BF096" w14:textId="77777777" w:rsidR="00C94A74" w:rsidRPr="00663382" w:rsidRDefault="00C94A74" w:rsidP="00C94A74">
      <w:pPr>
        <w:spacing w:after="0" w:line="240" w:lineRule="auto"/>
        <w:ind w:left="720" w:firstLine="720"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 xml:space="preserve">(๑)  ส่งเสริมการพัฒนาสตรี เด็ก เยาวชน ผู้สูงอายุ และผู้พิการ </w:t>
      </w:r>
    </w:p>
    <w:p w14:paraId="61F98800" w14:textId="77777777" w:rsidR="00C94A74" w:rsidRPr="00D72DD8" w:rsidRDefault="00C94A74" w:rsidP="00C94A74">
      <w:pPr>
        <w:spacing w:after="0" w:line="240" w:lineRule="auto"/>
        <w:ind w:left="720" w:firstLine="720"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 xml:space="preserve">(๒)  ป้องกันโรคและระงับโรคติดต่อ </w:t>
      </w:r>
    </w:p>
    <w:p w14:paraId="3CE35C37" w14:textId="77777777" w:rsidR="00C94A74" w:rsidRPr="00C94A74" w:rsidRDefault="00C94A74" w:rsidP="00C94A74">
      <w:pPr>
        <w:spacing w:after="0" w:line="240" w:lineRule="auto"/>
        <w:ind w:left="720" w:firstLine="720"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>(๓)  ให้มีและบำรุงสถานที่ประชุม การกีฬาการพักผ่อนหย่อนใจและ</w:t>
      </w:r>
      <w:r w:rsidRPr="00C94A74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 </w:t>
      </w:r>
    </w:p>
    <w:p w14:paraId="79557940" w14:textId="77777777" w:rsidR="00C94A74" w:rsidRPr="00C94A74" w:rsidRDefault="00C94A74" w:rsidP="00C94A74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                         </w:t>
      </w: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 xml:space="preserve">สวนสาธารณะ </w:t>
      </w:r>
    </w:p>
    <w:p w14:paraId="5F199332" w14:textId="77777777" w:rsidR="00C94A74" w:rsidRPr="00C94A74" w:rsidRDefault="00C94A74" w:rsidP="00C94A74">
      <w:pPr>
        <w:spacing w:after="0" w:line="240" w:lineRule="auto"/>
        <w:ind w:left="720" w:firstLine="720"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(๔)  </w:t>
      </w: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 xml:space="preserve">การสังคมสงเคราะห์ และการพัฒนาคุณภาพชีวิตเด็ก สตรี </w:t>
      </w:r>
    </w:p>
    <w:p w14:paraId="7330C43F" w14:textId="77777777" w:rsidR="00C94A74" w:rsidRPr="00C94A74" w:rsidRDefault="00C94A74" w:rsidP="00C94A74">
      <w:pPr>
        <w:spacing w:after="0" w:line="240" w:lineRule="auto"/>
        <w:ind w:left="720" w:firstLine="720"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    </w:t>
      </w: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 xml:space="preserve">คนชรา และผู้ด้อยโอกาส </w:t>
      </w:r>
      <w:r w:rsidR="00D72DD8">
        <w:rPr>
          <w:rFonts w:ascii="TH SarabunIT๙" w:eastAsiaTheme="minorEastAsia" w:hAnsi="TH SarabunIT๙" w:cs="TH SarabunIT๙"/>
          <w:sz w:val="32"/>
          <w:szCs w:val="32"/>
        </w:rPr>
        <w:t xml:space="preserve"> </w:t>
      </w:r>
    </w:p>
    <w:p w14:paraId="30E591FC" w14:textId="77777777" w:rsidR="00C94A74" w:rsidRPr="00D72DD8" w:rsidRDefault="00C94A74" w:rsidP="00C94A74">
      <w:pPr>
        <w:spacing w:after="0" w:line="240" w:lineRule="auto"/>
        <w:ind w:left="720" w:right="-341" w:firstLine="720"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 xml:space="preserve">(๕)  การปรับปรุงแหล่งชุมชนแออัดและการจัดการเกี่ยวกับที่อยู่อาศัย </w:t>
      </w:r>
    </w:p>
    <w:p w14:paraId="721E3601" w14:textId="77777777" w:rsidR="00C94A74" w:rsidRPr="00C94A74" w:rsidRDefault="00C94A74" w:rsidP="00C94A74">
      <w:pPr>
        <w:spacing w:after="0" w:line="240" w:lineRule="auto"/>
        <w:ind w:left="720" w:firstLine="720"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 xml:space="preserve">(๖)  การส่งเสริมประชาธิปไตย ความเสมอภาค และสิทธิเสรีภาพของประชาชน </w:t>
      </w:r>
    </w:p>
    <w:p w14:paraId="0C0AACD1" w14:textId="77777777" w:rsidR="00C94A74" w:rsidRPr="00D72DD8" w:rsidRDefault="00C94A74" w:rsidP="00C94A74">
      <w:pPr>
        <w:spacing w:after="0" w:line="240" w:lineRule="auto"/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 w:rsidRPr="00C94A7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(๗) </w:t>
      </w:r>
      <w:r w:rsidRPr="00C94A74">
        <w:rPr>
          <w:rFonts w:ascii="TH SarabunIT๙" w:eastAsia="Cordia New" w:hAnsi="TH SarabunIT๙" w:cs="TH SarabunIT๙"/>
          <w:sz w:val="32"/>
          <w:szCs w:val="32"/>
          <w:cs/>
        </w:rPr>
        <w:t>การสาธารณสุข การอนามัยครอบครัวและการรักษาพยาบาล</w:t>
      </w:r>
      <w:r w:rsidR="00D72DD8">
        <w:rPr>
          <w:rFonts w:ascii="TH SarabunIT๙" w:eastAsia="Cordia New" w:hAnsi="TH SarabunIT๙" w:cs="TH SarabunIT๙"/>
          <w:sz w:val="32"/>
          <w:szCs w:val="32"/>
        </w:rPr>
        <w:t xml:space="preserve"> </w:t>
      </w:r>
    </w:p>
    <w:p w14:paraId="1094897F" w14:textId="77777777" w:rsidR="00C94A74" w:rsidRPr="00C94A74" w:rsidRDefault="00C94A74" w:rsidP="00C94A74">
      <w:pPr>
        <w:spacing w:before="120" w:after="0" w:line="240" w:lineRule="auto"/>
        <w:ind w:right="-556" w:firstLine="720"/>
        <w:outlineLvl w:val="0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๕</w:t>
      </w:r>
      <w:r w:rsidRPr="00C94A74">
        <w:rPr>
          <w:rFonts w:ascii="TH SarabunIT๙" w:eastAsiaTheme="minorEastAsia" w:hAnsi="TH SarabunIT๙" w:cs="TH SarabunIT๙"/>
          <w:b/>
          <w:bCs/>
          <w:sz w:val="32"/>
          <w:szCs w:val="32"/>
        </w:rPr>
        <w:t>.</w:t>
      </w:r>
      <w:r w:rsidRPr="00C94A74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๓ ด้านการจัดระเบียบชุมชน สังคม และการรักษาความสงบเรียบร้อย มีภารกิจที่เกี่ยวข้อง ดังนี้</w:t>
      </w:r>
    </w:p>
    <w:p w14:paraId="2D6B9020" w14:textId="77777777" w:rsidR="00C94A74" w:rsidRPr="00D72DD8" w:rsidRDefault="00C94A74" w:rsidP="00C94A74">
      <w:pPr>
        <w:spacing w:after="0" w:line="240" w:lineRule="auto"/>
        <w:ind w:left="720" w:firstLine="720"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 xml:space="preserve">(๑)  การป้องกันและบรรเทาสาธารณภัย </w:t>
      </w:r>
    </w:p>
    <w:p w14:paraId="1284DDF1" w14:textId="77777777" w:rsidR="00C94A74" w:rsidRPr="00D72DD8" w:rsidRDefault="00C94A74" w:rsidP="00C94A74">
      <w:pPr>
        <w:spacing w:after="0" w:line="240" w:lineRule="auto"/>
        <w:ind w:left="720" w:firstLine="720"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 xml:space="preserve">(๒)  การคุ้มครองดูแลและรักษาทรัพย์สินอันเป็นสาธารณสมบัติของแผ่นดิน </w:t>
      </w:r>
    </w:p>
    <w:p w14:paraId="0E431084" w14:textId="77777777" w:rsidR="00C94A74" w:rsidRPr="00D72DD8" w:rsidRDefault="00C94A74" w:rsidP="00C94A74">
      <w:pPr>
        <w:spacing w:after="0" w:line="240" w:lineRule="auto"/>
        <w:ind w:left="720" w:firstLine="720"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 xml:space="preserve">(๓)  การผังเมือง </w:t>
      </w:r>
    </w:p>
    <w:p w14:paraId="3DDD40A4" w14:textId="77777777" w:rsidR="00C94A74" w:rsidRPr="00D72DD8" w:rsidRDefault="00C94A74" w:rsidP="00C94A74">
      <w:pPr>
        <w:spacing w:after="0" w:line="240" w:lineRule="auto"/>
        <w:ind w:left="720" w:firstLine="720"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 xml:space="preserve">(๔)  การจัดให้มีที่จอดรถ </w:t>
      </w:r>
    </w:p>
    <w:p w14:paraId="6C059F41" w14:textId="77777777" w:rsidR="00C94A74" w:rsidRPr="00D72DD8" w:rsidRDefault="00C94A74" w:rsidP="00C94A74">
      <w:pPr>
        <w:spacing w:after="0" w:line="240" w:lineRule="auto"/>
        <w:ind w:left="720" w:firstLine="720"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 xml:space="preserve">(๕)  การรักษาความสะอาดและความเป็นระเบียบเรียบร้อยของบ้านเมือง </w:t>
      </w:r>
    </w:p>
    <w:p w14:paraId="2EBB6BFD" w14:textId="77777777" w:rsidR="00C94A74" w:rsidRPr="00D72DD8" w:rsidRDefault="00C94A74" w:rsidP="00C94A74">
      <w:pPr>
        <w:spacing w:after="0" w:line="240" w:lineRule="auto"/>
        <w:ind w:left="720" w:firstLine="720"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 xml:space="preserve">(๖)  การควบคุมอาคาร </w:t>
      </w:r>
    </w:p>
    <w:p w14:paraId="672A87A0" w14:textId="77777777" w:rsidR="00C94A74" w:rsidRPr="00C94A74" w:rsidRDefault="00C94A74" w:rsidP="007A7390">
      <w:pPr>
        <w:tabs>
          <w:tab w:val="left" w:pos="1470"/>
        </w:tabs>
        <w:spacing w:before="120" w:after="0" w:line="240" w:lineRule="auto"/>
        <w:ind w:right="-426"/>
        <w:outlineLvl w:val="0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sz w:val="32"/>
          <w:szCs w:val="32"/>
        </w:rPr>
        <w:t xml:space="preserve">         </w:t>
      </w:r>
      <w:r w:rsidRPr="00C94A74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๕</w:t>
      </w:r>
      <w:r w:rsidRPr="00C94A74">
        <w:rPr>
          <w:rFonts w:ascii="TH SarabunIT๙" w:eastAsiaTheme="minorEastAsia" w:hAnsi="TH SarabunIT๙" w:cs="TH SarabunIT๙"/>
          <w:b/>
          <w:bCs/>
          <w:sz w:val="32"/>
          <w:szCs w:val="32"/>
        </w:rPr>
        <w:t>.</w:t>
      </w:r>
      <w:r w:rsidRPr="00C94A74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๔ ด้านการวางแผน การส่งเสริมการลงทุน พาณิชย์กรรมและการท่องเที่ยวมีภารกิจที่เกี่ยวข้อง ดังนี้</w:t>
      </w:r>
    </w:p>
    <w:p w14:paraId="65A1E03C" w14:textId="77777777" w:rsidR="00C94A74" w:rsidRPr="00D72DD8" w:rsidRDefault="00C94A74" w:rsidP="00C94A74">
      <w:pPr>
        <w:spacing w:after="0" w:line="240" w:lineRule="auto"/>
        <w:ind w:left="720" w:firstLine="720"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 xml:space="preserve">(๑)  ส่งเสริมให้มีอุตสาหกรรมในครอบครัว </w:t>
      </w:r>
    </w:p>
    <w:p w14:paraId="0E245935" w14:textId="77777777" w:rsidR="00C94A74" w:rsidRPr="00D72DD8" w:rsidRDefault="00C94A74" w:rsidP="00C94A74">
      <w:pPr>
        <w:spacing w:after="0" w:line="240" w:lineRule="auto"/>
        <w:ind w:left="720" w:firstLine="720"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 xml:space="preserve">(๒)  ให้มีและส่งเสริมกลุ่มเกษตรกร และกิจการสหกรณ์ </w:t>
      </w:r>
    </w:p>
    <w:p w14:paraId="237EFFF3" w14:textId="77777777" w:rsidR="00C94A74" w:rsidRPr="00D72DD8" w:rsidRDefault="00C94A74" w:rsidP="00C94A74">
      <w:pPr>
        <w:spacing w:after="0" w:line="240" w:lineRule="auto"/>
        <w:ind w:left="720" w:firstLine="720"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 xml:space="preserve">(๓)  บำรุงและส่งเสริมการประกอบอาชีพของราษฎร </w:t>
      </w:r>
    </w:p>
    <w:p w14:paraId="5A2DE1DF" w14:textId="77777777" w:rsidR="00C94A74" w:rsidRPr="00D72DD8" w:rsidRDefault="00C94A74" w:rsidP="00C94A74">
      <w:pPr>
        <w:spacing w:after="0" w:line="240" w:lineRule="auto"/>
        <w:ind w:left="720" w:firstLine="720"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 xml:space="preserve">(๔)  ให้มีตลาด </w:t>
      </w:r>
    </w:p>
    <w:p w14:paraId="2D3F04A0" w14:textId="77777777" w:rsidR="00C94A74" w:rsidRPr="00C94A74" w:rsidRDefault="00C94A74" w:rsidP="00C94A74">
      <w:pPr>
        <w:spacing w:after="0" w:line="240" w:lineRule="auto"/>
        <w:ind w:left="720" w:firstLine="720"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 xml:space="preserve">(๕)  การท่องเที่ยว </w:t>
      </w:r>
    </w:p>
    <w:p w14:paraId="65A13515" w14:textId="77777777" w:rsidR="00C94A74" w:rsidRPr="00D72DD8" w:rsidRDefault="00C94A74" w:rsidP="00C94A74">
      <w:pPr>
        <w:spacing w:after="0" w:line="240" w:lineRule="auto"/>
        <w:ind w:left="720" w:firstLine="720"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 xml:space="preserve">(๖)  กิจการเกี่ยวกับการพาณิช </w:t>
      </w:r>
    </w:p>
    <w:p w14:paraId="747E40FD" w14:textId="77777777" w:rsidR="00C94A74" w:rsidRPr="00D72DD8" w:rsidRDefault="00C94A74" w:rsidP="00C94A74">
      <w:pPr>
        <w:spacing w:after="0" w:line="240" w:lineRule="auto"/>
        <w:ind w:left="720" w:firstLine="720"/>
        <w:jc w:val="both"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 xml:space="preserve">(๗)  การส่งเสริม การฝึกและประกอบอาชีพ </w:t>
      </w:r>
    </w:p>
    <w:p w14:paraId="2A902C5D" w14:textId="77777777" w:rsidR="00C94A74" w:rsidRDefault="00C94A74" w:rsidP="00C94A74">
      <w:pPr>
        <w:spacing w:after="0" w:line="240" w:lineRule="auto"/>
        <w:ind w:left="720" w:firstLine="720"/>
        <w:jc w:val="both"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 xml:space="preserve">(๘)  การพาณิชย์กรรมและการส่งเสริมการลงทุน </w:t>
      </w:r>
    </w:p>
    <w:p w14:paraId="7802A866" w14:textId="77777777" w:rsidR="00C94A74" w:rsidRPr="00C94A74" w:rsidRDefault="00C94A74" w:rsidP="00C76909">
      <w:pPr>
        <w:spacing w:before="120" w:after="0" w:line="240" w:lineRule="auto"/>
        <w:outlineLvl w:val="0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C94A74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 xml:space="preserve">          </w:t>
      </w:r>
      <w:r w:rsidR="007A7390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๕.๕</w:t>
      </w:r>
      <w:r w:rsidR="00C76909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 xml:space="preserve"> </w:t>
      </w:r>
      <w:r w:rsidRPr="00C94A74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 xml:space="preserve">ด้านการบริหารจัดการและการอนุรักษ์ทรัพยากรธรรมชาติและสิ่งแวดล้อมมีภารกิจที่เกี่ยวข้อง </w:t>
      </w:r>
    </w:p>
    <w:p w14:paraId="19034F3D" w14:textId="77777777" w:rsidR="00C94A74" w:rsidRPr="00C94A74" w:rsidRDefault="00C94A74" w:rsidP="00C94A74">
      <w:pPr>
        <w:spacing w:after="0" w:line="240" w:lineRule="auto"/>
        <w:jc w:val="both"/>
        <w:outlineLvl w:val="0"/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</w:pPr>
      <w:r w:rsidRPr="00C94A74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 xml:space="preserve">                </w:t>
      </w:r>
      <w:r w:rsidRPr="00C94A74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ดังนี้</w:t>
      </w:r>
    </w:p>
    <w:p w14:paraId="2F038624" w14:textId="77777777" w:rsidR="00C94A74" w:rsidRPr="00D72DD8" w:rsidRDefault="00C94A74" w:rsidP="00C94A74">
      <w:pPr>
        <w:spacing w:after="0" w:line="240" w:lineRule="auto"/>
        <w:ind w:left="720" w:firstLine="720"/>
        <w:jc w:val="both"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 xml:space="preserve">(๑)  คุ้มครอง ดูแล และบำรุงรักษาทรัพยากรธรรมชาติและสิ่งแวดล้อม </w:t>
      </w:r>
    </w:p>
    <w:p w14:paraId="353DE8A6" w14:textId="77777777" w:rsidR="00C94A74" w:rsidRPr="00C94A74" w:rsidRDefault="00C94A74" w:rsidP="00C94A74">
      <w:pPr>
        <w:spacing w:after="0" w:line="240" w:lineRule="auto"/>
        <w:ind w:left="720" w:firstLine="720"/>
        <w:jc w:val="both"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 xml:space="preserve">(๒)  รักษาความสะอาดของถนน ทางน้ำ ทางเดิน และที่สาธารณะ รวมทั้งกำจัดมูลฝอยและ </w:t>
      </w:r>
    </w:p>
    <w:p w14:paraId="2312EC6B" w14:textId="77777777" w:rsidR="00C94A74" w:rsidRPr="00D72DD8" w:rsidRDefault="00C94A74" w:rsidP="00C94A74">
      <w:pPr>
        <w:spacing w:after="0" w:line="240" w:lineRule="auto"/>
        <w:ind w:left="720" w:firstLine="720"/>
        <w:jc w:val="both"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sz w:val="32"/>
          <w:szCs w:val="32"/>
        </w:rPr>
        <w:t xml:space="preserve">      </w:t>
      </w: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 xml:space="preserve">สิ่งปฏิกูล </w:t>
      </w:r>
    </w:p>
    <w:p w14:paraId="28047C9F" w14:textId="77777777" w:rsidR="00AF2F4A" w:rsidRDefault="00C94A74" w:rsidP="00C76909">
      <w:pPr>
        <w:spacing w:after="0" w:line="240" w:lineRule="auto"/>
        <w:ind w:left="720" w:firstLine="720"/>
        <w:jc w:val="both"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(๓)  </w:t>
      </w: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 xml:space="preserve">การจัดการสิ่งแวดล้อมและมลพิษต่างๆ </w:t>
      </w:r>
    </w:p>
    <w:p w14:paraId="4F2D98A2" w14:textId="77777777" w:rsidR="00931AB3" w:rsidRDefault="00931AB3" w:rsidP="00C76909">
      <w:pPr>
        <w:spacing w:after="0" w:line="240" w:lineRule="auto"/>
        <w:ind w:left="720" w:firstLine="720"/>
        <w:jc w:val="both"/>
        <w:rPr>
          <w:rFonts w:ascii="TH SarabunIT๙" w:eastAsiaTheme="minorEastAsia" w:hAnsi="TH SarabunIT๙" w:cs="TH SarabunIT๙"/>
          <w:sz w:val="32"/>
          <w:szCs w:val="32"/>
        </w:rPr>
      </w:pPr>
    </w:p>
    <w:p w14:paraId="23455386" w14:textId="77777777" w:rsidR="00931AB3" w:rsidRDefault="00931AB3" w:rsidP="00167C38">
      <w:pPr>
        <w:spacing w:after="0" w:line="240" w:lineRule="auto"/>
        <w:jc w:val="both"/>
        <w:rPr>
          <w:rFonts w:ascii="TH SarabunIT๙" w:eastAsiaTheme="minorEastAsia" w:hAnsi="TH SarabunIT๙" w:cs="TH SarabunIT๙"/>
          <w:sz w:val="32"/>
          <w:szCs w:val="32"/>
        </w:rPr>
      </w:pPr>
    </w:p>
    <w:p w14:paraId="35A1F8E6" w14:textId="77777777" w:rsidR="00931AB3" w:rsidRDefault="00931AB3" w:rsidP="00C76909">
      <w:pPr>
        <w:spacing w:after="0" w:line="240" w:lineRule="auto"/>
        <w:ind w:left="720" w:firstLine="720"/>
        <w:jc w:val="both"/>
        <w:rPr>
          <w:rFonts w:ascii="TH SarabunIT๙" w:eastAsiaTheme="minorEastAsia" w:hAnsi="TH SarabunIT๙" w:cs="TH SarabunIT๙"/>
          <w:sz w:val="32"/>
          <w:szCs w:val="32"/>
        </w:rPr>
      </w:pPr>
    </w:p>
    <w:p w14:paraId="21D65265" w14:textId="77777777" w:rsidR="00931AB3" w:rsidRPr="00C94A74" w:rsidRDefault="00931AB3" w:rsidP="00931AB3">
      <w:pPr>
        <w:spacing w:after="0" w:line="240" w:lineRule="auto"/>
        <w:ind w:left="720" w:firstLine="720"/>
        <w:rPr>
          <w:rFonts w:ascii="TH SarabunIT๙" w:eastAsiaTheme="minorEastAsia" w:hAnsi="TH SarabunIT๙" w:cs="TH SarabunIT๙"/>
          <w:sz w:val="32"/>
          <w:szCs w:val="32"/>
        </w:rPr>
      </w:pPr>
      <w:r>
        <w:rPr>
          <w:rFonts w:ascii="TH SarabunIT๙" w:eastAsiaTheme="minorEastAsia" w:hAnsi="TH SarabunIT๙" w:cs="TH SarabunIT๙"/>
          <w:sz w:val="32"/>
          <w:szCs w:val="32"/>
        </w:rPr>
        <w:lastRenderedPageBreak/>
        <w:t xml:space="preserve">                                    -</w:t>
      </w:r>
      <w:r w:rsidR="007B52D8">
        <w:rPr>
          <w:rFonts w:ascii="TH SarabunIT๙" w:eastAsiaTheme="minorEastAsia" w:hAnsi="TH SarabunIT๙" w:cs="TH SarabunIT๙"/>
          <w:sz w:val="32"/>
          <w:szCs w:val="32"/>
        </w:rPr>
        <w:t xml:space="preserve"> </w:t>
      </w:r>
      <w:r w:rsidR="00167C38">
        <w:rPr>
          <w:rFonts w:ascii="TH SarabunIT๙" w:eastAsiaTheme="minorEastAsia" w:hAnsi="TH SarabunIT๙" w:cs="TH SarabunIT๙"/>
          <w:sz w:val="32"/>
          <w:szCs w:val="32"/>
        </w:rPr>
        <w:t>17</w:t>
      </w:r>
      <w:r w:rsidR="007B52D8">
        <w:rPr>
          <w:rFonts w:ascii="TH SarabunIT๙" w:eastAsiaTheme="minorEastAsia" w:hAnsi="TH SarabunIT๙" w:cs="TH SarabunIT๙"/>
          <w:sz w:val="32"/>
          <w:szCs w:val="32"/>
        </w:rPr>
        <w:t xml:space="preserve"> </w:t>
      </w:r>
      <w:r>
        <w:rPr>
          <w:rFonts w:ascii="TH SarabunIT๙" w:eastAsiaTheme="minorEastAsia" w:hAnsi="TH SarabunIT๙" w:cs="TH SarabunIT๙"/>
          <w:sz w:val="32"/>
          <w:szCs w:val="32"/>
        </w:rPr>
        <w:t>-</w:t>
      </w:r>
    </w:p>
    <w:p w14:paraId="3623A111" w14:textId="77777777" w:rsidR="00C94A74" w:rsidRPr="00C94A74" w:rsidRDefault="00C94A74" w:rsidP="00752C30">
      <w:pPr>
        <w:spacing w:before="120" w:after="0" w:line="240" w:lineRule="auto"/>
        <w:ind w:left="284" w:firstLine="437"/>
        <w:jc w:val="both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C94A7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๕.๖ ด้านการศาสนา ศิลปะวัฒนาธรรม จารีตประเพณี และภูมิปัญญาท้องถิ่น มีภารกิจที่เกี่ยวข้อง ดังนี้</w:t>
      </w:r>
    </w:p>
    <w:p w14:paraId="0FE6E1BF" w14:textId="77777777" w:rsidR="00C94A74" w:rsidRPr="00C94A74" w:rsidRDefault="00752C30" w:rsidP="00752C30">
      <w:pPr>
        <w:spacing w:after="0" w:line="240" w:lineRule="auto"/>
        <w:ind w:left="720" w:firstLine="720"/>
        <w:jc w:val="both"/>
        <w:rPr>
          <w:rFonts w:ascii="TH SarabunIT๙" w:eastAsiaTheme="minorEastAsia" w:hAnsi="TH SarabunIT๙" w:cs="TH SarabunIT๙"/>
          <w:sz w:val="32"/>
          <w:szCs w:val="32"/>
        </w:rPr>
      </w:pPr>
      <w:r>
        <w:rPr>
          <w:rFonts w:ascii="TH SarabunIT๙" w:eastAsiaTheme="minorEastAsia" w:hAnsi="TH SarabunIT๙" w:cs="TH SarabunIT๙"/>
          <w:sz w:val="32"/>
          <w:szCs w:val="32"/>
          <w:cs/>
        </w:rPr>
        <w:t xml:space="preserve">(๑) </w:t>
      </w:r>
      <w:r w:rsidR="00C94A74" w:rsidRPr="00C94A74">
        <w:rPr>
          <w:rFonts w:ascii="TH SarabunIT๙" w:eastAsiaTheme="minorEastAsia" w:hAnsi="TH SarabunIT๙" w:cs="TH SarabunIT๙"/>
          <w:sz w:val="32"/>
          <w:szCs w:val="32"/>
          <w:cs/>
        </w:rPr>
        <w:t xml:space="preserve">บำรุงรักษาศิลปะ จารีตประเพณี ภูมิปัญญาท้องถิ่น และวัฒนธรรมอันดีของท้องถิ่น </w:t>
      </w:r>
    </w:p>
    <w:p w14:paraId="276F0453" w14:textId="77777777" w:rsidR="00C94A74" w:rsidRPr="00D72DD8" w:rsidRDefault="00C94A74" w:rsidP="00C94A74">
      <w:pPr>
        <w:spacing w:after="0" w:line="240" w:lineRule="auto"/>
        <w:ind w:left="720" w:firstLine="720"/>
        <w:jc w:val="both"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 xml:space="preserve">(๒)  ส่งเสริมการศึกษา ศาสนา และวัฒนธรรม </w:t>
      </w:r>
    </w:p>
    <w:p w14:paraId="6905B6DF" w14:textId="77777777" w:rsidR="00C94A74" w:rsidRPr="00C94A74" w:rsidRDefault="00104F20" w:rsidP="00C94A74">
      <w:pPr>
        <w:spacing w:after="0" w:line="240" w:lineRule="auto"/>
        <w:ind w:left="720" w:firstLine="720"/>
        <w:jc w:val="both"/>
        <w:rPr>
          <w:rFonts w:ascii="TH SarabunIT๙" w:eastAsiaTheme="minorEastAsia" w:hAnsi="TH SarabunIT๙" w:cs="TH SarabunIT๙"/>
          <w:sz w:val="32"/>
          <w:szCs w:val="32"/>
        </w:rPr>
      </w:pPr>
      <w:r>
        <w:rPr>
          <w:rFonts w:ascii="TH SarabunIT๙" w:eastAsiaTheme="minorEastAsia" w:hAnsi="TH SarabunIT๙" w:cs="TH SarabunIT๙"/>
          <w:sz w:val="32"/>
          <w:szCs w:val="32"/>
          <w:cs/>
        </w:rPr>
        <w:t xml:space="preserve">(๓)  </w:t>
      </w:r>
      <w:r w:rsidR="00C94A74" w:rsidRPr="00C94A74">
        <w:rPr>
          <w:rFonts w:ascii="TH SarabunIT๙" w:eastAsiaTheme="minorEastAsia" w:hAnsi="TH SarabunIT๙" w:cs="TH SarabunIT๙"/>
          <w:sz w:val="32"/>
          <w:szCs w:val="32"/>
          <w:cs/>
        </w:rPr>
        <w:t xml:space="preserve">การจัดการศึกษา </w:t>
      </w:r>
    </w:p>
    <w:p w14:paraId="1B45773C" w14:textId="77777777" w:rsidR="00C94A74" w:rsidRPr="00D72DD8" w:rsidRDefault="00C94A74" w:rsidP="00C94A74">
      <w:pPr>
        <w:spacing w:after="0" w:line="240" w:lineRule="auto"/>
        <w:ind w:left="720" w:firstLine="720"/>
        <w:jc w:val="both"/>
        <w:rPr>
          <w:rFonts w:ascii="TH SarabunIT๙" w:eastAsiaTheme="minorEastAsia" w:hAnsi="TH SarabunIT๙" w:cs="TH SarabunIT๙"/>
          <w:spacing w:val="-6"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spacing w:val="-6"/>
          <w:sz w:val="32"/>
          <w:szCs w:val="32"/>
          <w:cs/>
        </w:rPr>
        <w:t xml:space="preserve">(๔) </w:t>
      </w:r>
      <w:r w:rsidR="00104F20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 xml:space="preserve"> </w:t>
      </w:r>
      <w:r w:rsidRPr="00C94A74">
        <w:rPr>
          <w:rFonts w:ascii="TH SarabunIT๙" w:eastAsiaTheme="minorEastAsia" w:hAnsi="TH SarabunIT๙" w:cs="TH SarabunIT๙"/>
          <w:spacing w:val="-6"/>
          <w:sz w:val="32"/>
          <w:szCs w:val="32"/>
          <w:cs/>
        </w:rPr>
        <w:t>การส่งเสริมการกีฬา จารีตประเพณีและวัฒนาธรรมอันดีงามของท้องถิ่น</w:t>
      </w:r>
    </w:p>
    <w:p w14:paraId="52FBF3B1" w14:textId="77777777" w:rsidR="00C94A74" w:rsidRPr="00C94A74" w:rsidRDefault="00C94A74" w:rsidP="007A7390">
      <w:pPr>
        <w:spacing w:before="120" w:after="0" w:line="240" w:lineRule="auto"/>
        <w:ind w:firstLine="720"/>
        <w:jc w:val="thaiDistribute"/>
        <w:outlineLvl w:val="0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๕</w:t>
      </w:r>
      <w:r w:rsidRPr="00C94A74">
        <w:rPr>
          <w:rFonts w:ascii="TH SarabunIT๙" w:eastAsiaTheme="minorEastAsia" w:hAnsi="TH SarabunIT๙" w:cs="TH SarabunIT๙"/>
          <w:b/>
          <w:bCs/>
          <w:sz w:val="32"/>
          <w:szCs w:val="32"/>
        </w:rPr>
        <w:t>.</w:t>
      </w:r>
      <w:r w:rsidRPr="00C94A74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๗ ด้านการบริหารจัดการและการสนับสนุนการปฏิบัติภารกิจของส่วนราชการและองค์กรปกครองส่วนท้องถิ่น มีภารกิจที่เกี่ยวข้อง ดังนี้</w:t>
      </w:r>
    </w:p>
    <w:p w14:paraId="26C09E4D" w14:textId="77777777" w:rsidR="00C94A74" w:rsidRPr="00D72DD8" w:rsidRDefault="00C94A74" w:rsidP="00C94A74">
      <w:pPr>
        <w:spacing w:after="0" w:line="240" w:lineRule="auto"/>
        <w:ind w:left="720" w:right="-608" w:firstLine="720"/>
        <w:jc w:val="both"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(๑) </w:t>
      </w: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>สนับสนุนสภาตำบลและองค์กรปกครองส่วนท้องถิ่นอื่นในการพัฒนาท้องถิ่น</w:t>
      </w:r>
    </w:p>
    <w:p w14:paraId="4685B103" w14:textId="77777777" w:rsidR="00C94A74" w:rsidRPr="00D72DD8" w:rsidRDefault="00C94A74" w:rsidP="003E0503">
      <w:pPr>
        <w:spacing w:after="0" w:line="240" w:lineRule="auto"/>
        <w:ind w:left="142" w:firstLine="72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(๒) </w:t>
      </w: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>ปฏิบัติหน้าที่อื่นตามที่ทางราชการมอบหมายโดยจัดสรรงบประมาณหรือบุคลากรให้ ตาม</w:t>
      </w:r>
      <w:r w:rsidRPr="00C94A74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 xml:space="preserve">ความจำเป็นและสมควร </w:t>
      </w:r>
    </w:p>
    <w:p w14:paraId="11E48D0B" w14:textId="77777777" w:rsidR="00C94A74" w:rsidRPr="00D72DD8" w:rsidRDefault="00C94A74" w:rsidP="00C94A74">
      <w:pPr>
        <w:spacing w:after="0" w:line="240" w:lineRule="auto"/>
        <w:ind w:left="720" w:firstLine="720"/>
        <w:jc w:val="both"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(๓) </w:t>
      </w: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 xml:space="preserve">ส่งเสริมการมีส่วนร่วมของราษฎร ในการมีมาตรการป้องกัน </w:t>
      </w:r>
    </w:p>
    <w:p w14:paraId="0803A761" w14:textId="77777777" w:rsidR="00C94A74" w:rsidRPr="00D72DD8" w:rsidRDefault="00C94A74" w:rsidP="00C94A74">
      <w:pPr>
        <w:spacing w:after="0" w:line="240" w:lineRule="auto"/>
        <w:ind w:left="720" w:right="-891" w:firstLine="720"/>
        <w:jc w:val="both"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(๔) </w:t>
      </w: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 xml:space="preserve">การประสานและให้ความร่วมมือในการปฏิบัติหน้าที่ขององค์กรปกครองส่วนท้องถิ่น </w:t>
      </w:r>
    </w:p>
    <w:p w14:paraId="0F38F98D" w14:textId="77777777" w:rsidR="007A7390" w:rsidRDefault="00C94A74" w:rsidP="007A7390">
      <w:pPr>
        <w:spacing w:after="0" w:line="240" w:lineRule="auto"/>
        <w:ind w:left="720" w:right="-183" w:firstLine="72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(๕) </w:t>
      </w: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>การสร้างและบำรุงรักษาทางบกและทางน้ำที่เชื่อมต่อระหว่างองค์การปกครองส่วนท้องถิ่น</w:t>
      </w:r>
    </w:p>
    <w:p w14:paraId="17CA4A60" w14:textId="77777777" w:rsidR="00C94A74" w:rsidRPr="00C037DF" w:rsidRDefault="007A7390" w:rsidP="00C037DF">
      <w:pPr>
        <w:spacing w:after="0" w:line="240" w:lineRule="auto"/>
        <w:ind w:left="720" w:right="-183" w:firstLine="72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   </w:t>
      </w:r>
      <w:r w:rsidR="00C94A74" w:rsidRPr="00C94A74">
        <w:rPr>
          <w:rFonts w:ascii="TH SarabunIT๙" w:eastAsiaTheme="minorEastAsia" w:hAnsi="TH SarabunIT๙" w:cs="TH SarabunIT๙"/>
          <w:sz w:val="32"/>
          <w:szCs w:val="32"/>
          <w:cs/>
        </w:rPr>
        <w:t xml:space="preserve">อื่น </w:t>
      </w:r>
    </w:p>
    <w:p w14:paraId="46940889" w14:textId="77777777" w:rsidR="00C94A74" w:rsidRDefault="00C94A74" w:rsidP="00C94A74">
      <w:pPr>
        <w:spacing w:before="240" w:after="0" w:line="240" w:lineRule="auto"/>
        <w:ind w:firstLine="72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</w:t>
      </w: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 xml:space="preserve">ภารกิจทั้ง ๗ ด้าน ตามที่กฎหมายกำหนดให้อำนาจเทศบาลตำบลสามารถจะแก้ไขปัญหาเทศบาลตำบลเมืองจันทร์ ได้เป็นอย่างดี มีประสิทธิภาพและประสิทธิผล โดยคำนึงถึงความต้องการของประชาชนในเขตพื้นที่  ประกอบด้วยการดำเนินการของเทศบาลตำบลจะต้องสอดคล้องกับแผนพัฒนาเศรษฐกิจและสังคมแห่งชาติ  แผนพัฒนาจังหวัด  แผนพัฒนาอำเภอ  แผนพัฒนาตำบล  นโยบายของรัฐบาล  และนโยบายของผู้บริหารของเทศบาลตำบลเป็นสำคัญ </w:t>
      </w:r>
    </w:p>
    <w:p w14:paraId="38184A6F" w14:textId="77777777" w:rsidR="003E0503" w:rsidRPr="00C94A74" w:rsidRDefault="003E0503" w:rsidP="003E0503">
      <w:pPr>
        <w:spacing w:before="120" w:after="0" w:line="240" w:lineRule="auto"/>
        <w:outlineLvl w:val="0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๖.</w:t>
      </w:r>
      <w:r w:rsidRPr="00C94A74">
        <w:rPr>
          <w:rFonts w:ascii="TH SarabunIT๙" w:eastAsiaTheme="minorEastAsia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ภารกิจหลักและภารกิจรอง</w:t>
      </w:r>
      <w:r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ที่</w:t>
      </w:r>
      <w:r w:rsidRPr="00C94A74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เทศบาลตำบลจะดำเนินการ</w:t>
      </w:r>
    </w:p>
    <w:p w14:paraId="16EC55ED" w14:textId="77777777" w:rsidR="003E0503" w:rsidRPr="00C94A74" w:rsidRDefault="003E0503" w:rsidP="003E0503">
      <w:pPr>
        <w:spacing w:before="120" w:after="0" w:line="240" w:lineRule="auto"/>
        <w:outlineLvl w:val="0"/>
        <w:rPr>
          <w:rFonts w:ascii="TH SarabunIT๙" w:eastAsiaTheme="minorEastAsia" w:hAnsi="TH SarabunIT๙" w:cs="TH SarabunIT๙"/>
          <w:b/>
          <w:bCs/>
          <w:sz w:val="32"/>
          <w:szCs w:val="32"/>
          <w:u w:val="single"/>
          <w:cs/>
        </w:rPr>
      </w:pPr>
      <w:r w:rsidRPr="00C94A74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ab/>
      </w:r>
      <w:r w:rsidRPr="00C94A74">
        <w:rPr>
          <w:rFonts w:ascii="TH SarabunIT๙" w:eastAsiaTheme="minorEastAsia" w:hAnsi="TH SarabunIT๙" w:cs="TH SarabunIT๙"/>
          <w:b/>
          <w:bCs/>
          <w:sz w:val="32"/>
          <w:szCs w:val="32"/>
          <w:u w:val="single"/>
          <w:cs/>
        </w:rPr>
        <w:t>ภารกิจหลัก</w:t>
      </w:r>
    </w:p>
    <w:p w14:paraId="03A91129" w14:textId="77777777" w:rsidR="003E0503" w:rsidRPr="00C94A74" w:rsidRDefault="003E0503" w:rsidP="003E0503">
      <w:pPr>
        <w:spacing w:after="0" w:line="240" w:lineRule="auto"/>
        <w:ind w:left="720" w:firstLine="720"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>(๑)  ด้านการปรับปรุงโครงสร้างพื้นฐาน</w:t>
      </w:r>
    </w:p>
    <w:p w14:paraId="0803FDE2" w14:textId="77777777" w:rsidR="003E0503" w:rsidRPr="00C94A74" w:rsidRDefault="003E0503" w:rsidP="003E0503">
      <w:pPr>
        <w:spacing w:after="0" w:line="240" w:lineRule="auto"/>
        <w:ind w:left="720" w:firstLine="720"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>(๒)  ด้านการส่งเสริมคุณภาพชีวิต</w:t>
      </w:r>
    </w:p>
    <w:p w14:paraId="1C2F6C1E" w14:textId="77777777" w:rsidR="003E0503" w:rsidRPr="00C94A74" w:rsidRDefault="003E0503" w:rsidP="003E0503">
      <w:pPr>
        <w:spacing w:after="0" w:line="240" w:lineRule="auto"/>
        <w:ind w:left="720" w:firstLine="720"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>(๓)  ด้านการจัดระเบียบชุมชน สังคม และการักษาความสงบเรียบร้อย</w:t>
      </w:r>
    </w:p>
    <w:p w14:paraId="62538A65" w14:textId="77777777" w:rsidR="003E0503" w:rsidRPr="00C94A74" w:rsidRDefault="003E0503" w:rsidP="003E0503">
      <w:pPr>
        <w:spacing w:after="0" w:line="240" w:lineRule="auto"/>
        <w:ind w:left="720" w:firstLine="720"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>(๔)  ด้านการอนุรักษ์ทรัพยากรธรรมชาติและสิ่งแวดล้อม</w:t>
      </w:r>
    </w:p>
    <w:p w14:paraId="39F13A2E" w14:textId="77777777" w:rsidR="003E0503" w:rsidRPr="00C94A74" w:rsidRDefault="003E0503" w:rsidP="003E0503">
      <w:pPr>
        <w:spacing w:after="0" w:line="240" w:lineRule="auto"/>
        <w:ind w:left="720" w:firstLine="720"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>(๕)  ด้านการพัฒนาการเมืองและการบริหาร</w:t>
      </w:r>
    </w:p>
    <w:p w14:paraId="7651C95B" w14:textId="77777777" w:rsidR="003E0503" w:rsidRPr="00C94A74" w:rsidRDefault="003E0503" w:rsidP="003E0503">
      <w:pPr>
        <w:spacing w:after="0" w:line="240" w:lineRule="auto"/>
        <w:ind w:left="720" w:firstLine="720"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>(๖)  ด้านการส่งเสริมการศึกษา</w:t>
      </w:r>
    </w:p>
    <w:p w14:paraId="3AA68F4F" w14:textId="77777777" w:rsidR="00437BE6" w:rsidRDefault="003E0503" w:rsidP="003E0503">
      <w:pPr>
        <w:spacing w:after="0" w:line="240" w:lineRule="auto"/>
        <w:ind w:left="720" w:firstLine="720"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>(๗)  ด้านการป้องกันและบรรเทาสาธารณภัย</w:t>
      </w:r>
      <w:r>
        <w:rPr>
          <w:rFonts w:ascii="TH SarabunIT๙" w:eastAsiaTheme="minorEastAsia" w:hAnsi="TH SarabunIT๙" w:cs="TH SarabunIT๙"/>
          <w:sz w:val="32"/>
          <w:szCs w:val="32"/>
        </w:rPr>
        <w:t xml:space="preserve">               </w:t>
      </w:r>
    </w:p>
    <w:p w14:paraId="22D4AF3B" w14:textId="77777777" w:rsidR="00C94A74" w:rsidRPr="00C94A74" w:rsidRDefault="00C654F8" w:rsidP="00752C30">
      <w:pPr>
        <w:spacing w:after="0" w:line="240" w:lineRule="auto"/>
        <w:outlineLvl w:val="0"/>
        <w:rPr>
          <w:rFonts w:ascii="TH SarabunIT๙" w:eastAsiaTheme="minorEastAsia" w:hAnsi="TH SarabunIT๙" w:cs="TH SarabunIT๙"/>
          <w:b/>
          <w:bCs/>
          <w:sz w:val="32"/>
          <w:szCs w:val="32"/>
          <w:u w:val="single"/>
        </w:rPr>
      </w:pPr>
      <w:r w:rsidRPr="00C654F8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 xml:space="preserve">         </w:t>
      </w:r>
      <w:r w:rsidR="00C94A74" w:rsidRPr="00C94A74">
        <w:rPr>
          <w:rFonts w:ascii="TH SarabunIT๙" w:eastAsiaTheme="minorEastAsia" w:hAnsi="TH SarabunIT๙" w:cs="TH SarabunIT๙"/>
          <w:b/>
          <w:bCs/>
          <w:sz w:val="32"/>
          <w:szCs w:val="32"/>
          <w:u w:val="single"/>
          <w:cs/>
        </w:rPr>
        <w:t>ภารกิจรอง</w:t>
      </w:r>
    </w:p>
    <w:p w14:paraId="545322A1" w14:textId="77777777" w:rsidR="00C94A74" w:rsidRPr="00C94A74" w:rsidRDefault="00C94A74" w:rsidP="00C94A74">
      <w:pPr>
        <w:spacing w:after="0" w:line="240" w:lineRule="auto"/>
        <w:ind w:left="720" w:firstLine="720"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>(๑)  การฟื้นฟูวัฒนธรรมและส่งเสริมประเพณีท้องถิ่น</w:t>
      </w:r>
    </w:p>
    <w:p w14:paraId="14645D2C" w14:textId="77777777" w:rsidR="00C94A74" w:rsidRPr="00C94A74" w:rsidRDefault="00C94A74" w:rsidP="00C94A74">
      <w:pPr>
        <w:spacing w:after="0" w:line="240" w:lineRule="auto"/>
        <w:ind w:left="720" w:firstLine="720"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>(๒)  การสนับสนุนและส่งเสริมศักยภาพกลุ่มอาชีพ</w:t>
      </w:r>
    </w:p>
    <w:p w14:paraId="69571CED" w14:textId="77777777" w:rsidR="00C94A74" w:rsidRPr="00C94A74" w:rsidRDefault="00C94A74" w:rsidP="00C94A74">
      <w:pPr>
        <w:tabs>
          <w:tab w:val="num" w:pos="1500"/>
        </w:tabs>
        <w:spacing w:after="0" w:line="240" w:lineRule="auto"/>
        <w:ind w:left="720"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ab/>
        <w:t>(๓)  การส่งเสริมการเกษตรและการประกอบอาชีพทางการเกษตร</w:t>
      </w:r>
    </w:p>
    <w:p w14:paraId="4DFD95ED" w14:textId="77777777" w:rsidR="00C94A74" w:rsidRPr="00C94A74" w:rsidRDefault="00C94A74" w:rsidP="00C94A74">
      <w:pPr>
        <w:tabs>
          <w:tab w:val="num" w:pos="1500"/>
        </w:tabs>
        <w:spacing w:after="0" w:line="240" w:lineRule="auto"/>
        <w:ind w:left="720"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ab/>
        <w:t xml:space="preserve">(๔)  ด้านการวางแผน การส่งเสริมการลงทุน </w:t>
      </w:r>
    </w:p>
    <w:p w14:paraId="146D792C" w14:textId="77777777" w:rsidR="00C94A74" w:rsidRPr="00C94A74" w:rsidRDefault="00C94A74" w:rsidP="00C94A74">
      <w:pPr>
        <w:tabs>
          <w:tab w:val="num" w:pos="1500"/>
        </w:tabs>
        <w:spacing w:after="0" w:line="240" w:lineRule="auto"/>
        <w:ind w:left="720"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ab/>
        <w:t>(๕)  การท่องเที่ยว</w:t>
      </w:r>
    </w:p>
    <w:p w14:paraId="46CE38D1" w14:textId="77777777" w:rsidR="00C94A74" w:rsidRDefault="00C94A74" w:rsidP="00C94A74">
      <w:pPr>
        <w:tabs>
          <w:tab w:val="num" w:pos="1500"/>
        </w:tabs>
        <w:spacing w:after="0" w:line="240" w:lineRule="auto"/>
        <w:ind w:left="720"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ab/>
        <w:t>(๖)  การผังเมือง</w:t>
      </w:r>
    </w:p>
    <w:p w14:paraId="70668DBA" w14:textId="77777777" w:rsidR="00931AB3" w:rsidRDefault="00931AB3" w:rsidP="00C94A74">
      <w:pPr>
        <w:tabs>
          <w:tab w:val="num" w:pos="1500"/>
        </w:tabs>
        <w:spacing w:after="0" w:line="240" w:lineRule="auto"/>
        <w:ind w:left="720"/>
        <w:rPr>
          <w:rFonts w:ascii="TH SarabunIT๙" w:eastAsiaTheme="minorEastAsia" w:hAnsi="TH SarabunIT๙" w:cs="TH SarabunIT๙"/>
          <w:sz w:val="32"/>
          <w:szCs w:val="32"/>
        </w:rPr>
      </w:pPr>
    </w:p>
    <w:p w14:paraId="295816AD" w14:textId="77777777" w:rsidR="00931AB3" w:rsidRDefault="00931AB3" w:rsidP="00C94A74">
      <w:pPr>
        <w:tabs>
          <w:tab w:val="num" w:pos="1500"/>
        </w:tabs>
        <w:spacing w:after="0" w:line="240" w:lineRule="auto"/>
        <w:ind w:left="720"/>
        <w:rPr>
          <w:rFonts w:ascii="TH SarabunIT๙" w:eastAsiaTheme="minorEastAsia" w:hAnsi="TH SarabunIT๙" w:cs="TH SarabunIT๙"/>
          <w:sz w:val="32"/>
          <w:szCs w:val="32"/>
        </w:rPr>
      </w:pPr>
    </w:p>
    <w:p w14:paraId="336AB94C" w14:textId="77777777" w:rsidR="00931AB3" w:rsidRDefault="00931AB3" w:rsidP="00931AB3">
      <w:pPr>
        <w:tabs>
          <w:tab w:val="num" w:pos="1500"/>
        </w:tabs>
        <w:spacing w:after="0" w:line="240" w:lineRule="auto"/>
        <w:ind w:left="720"/>
        <w:rPr>
          <w:rFonts w:ascii="TH SarabunIT๙" w:eastAsiaTheme="minorEastAsia" w:hAnsi="TH SarabunIT๙" w:cs="TH SarabunIT๙"/>
          <w:sz w:val="32"/>
          <w:szCs w:val="32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</w:rPr>
        <w:lastRenderedPageBreak/>
        <w:t xml:space="preserve">                                                   -</w:t>
      </w:r>
      <w:r w:rsidR="007B52D8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="00167C38">
        <w:rPr>
          <w:rFonts w:ascii="TH SarabunIT๙" w:eastAsiaTheme="minorEastAsia" w:hAnsi="TH SarabunIT๙" w:cs="TH SarabunIT๙" w:hint="cs"/>
          <w:sz w:val="32"/>
          <w:szCs w:val="32"/>
          <w:cs/>
        </w:rPr>
        <w:t>18</w:t>
      </w:r>
      <w:r w:rsidR="007B52D8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>-</w:t>
      </w:r>
    </w:p>
    <w:p w14:paraId="20537945" w14:textId="77777777" w:rsidR="00C94A74" w:rsidRPr="00C94A74" w:rsidRDefault="00C94A74" w:rsidP="00C94A74">
      <w:pPr>
        <w:spacing w:before="240" w:after="0" w:line="240" w:lineRule="auto"/>
        <w:outlineLvl w:val="0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๗.  สรุปปัญหาและแนวทางในการกำหนดโครงสร้างส่วนราชการและกรอบอัตรากำลัง</w:t>
      </w:r>
    </w:p>
    <w:p w14:paraId="3D600BAE" w14:textId="77777777" w:rsidR="00FB69C2" w:rsidRDefault="00C94A74" w:rsidP="00C94A74">
      <w:pPr>
        <w:spacing w:after="0" w:line="240" w:lineRule="auto"/>
        <w:jc w:val="thaiDistribute"/>
        <w:rPr>
          <w:rFonts w:ascii="TH SarabunIT๙" w:eastAsiaTheme="minorEastAsia" w:hAnsi="TH SarabunIT๙" w:cs="TH SarabunIT๙"/>
          <w:color w:val="000000"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b/>
          <w:bCs/>
          <w:sz w:val="32"/>
          <w:szCs w:val="32"/>
        </w:rPr>
        <w:tab/>
      </w:r>
      <w:r w:rsidRPr="00C94A74">
        <w:rPr>
          <w:rFonts w:ascii="TH SarabunIT๙" w:eastAsiaTheme="minorEastAsia" w:hAnsi="TH SarabunIT๙" w:cs="TH SarabunIT๙"/>
          <w:b/>
          <w:bCs/>
          <w:sz w:val="32"/>
          <w:szCs w:val="32"/>
        </w:rPr>
        <w:tab/>
      </w:r>
      <w:r w:rsidRPr="00C94A74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คณะกรรมการกลางพนักงานเทศบาล (</w:t>
      </w:r>
      <w:proofErr w:type="spellStart"/>
      <w:r w:rsidRPr="00C94A74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ก.ท</w:t>
      </w:r>
      <w:proofErr w:type="spellEnd"/>
      <w:r w:rsidRPr="00C94A74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.) กำหนดให้เทศบาลตำ</w:t>
      </w:r>
      <w:r w:rsidR="00D72DD8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บลเมืองจันทร์ เป็นเทศบาลสามัญ</w:t>
      </w:r>
      <w:r w:rsidRPr="00C94A74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 xml:space="preserve"> </w:t>
      </w:r>
      <w:r w:rsidR="00FB69C2">
        <w:rPr>
          <w:rFonts w:ascii="TH SarabunIT๙" w:eastAsiaTheme="minorEastAsia" w:hAnsi="TH SarabunIT๙" w:cs="TH SarabunIT๙" w:hint="cs"/>
          <w:color w:val="000000"/>
          <w:sz w:val="32"/>
          <w:szCs w:val="32"/>
          <w:cs/>
        </w:rPr>
        <w:t xml:space="preserve"> </w:t>
      </w:r>
      <w:r w:rsidRPr="00C94A74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โดยกำหนดโครง</w:t>
      </w:r>
      <w:r w:rsidR="00FB69C2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สร้างการแบ่งส่วนราชการออกเป็น  5</w:t>
      </w:r>
      <w:r w:rsidRPr="00C94A74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 xml:space="preserve">  ส่วน </w:t>
      </w:r>
      <w:r w:rsidR="00FB69C2">
        <w:rPr>
          <w:rFonts w:ascii="TH SarabunIT๙" w:eastAsiaTheme="minorEastAsia" w:hAnsi="TH SarabunIT๙" w:cs="TH SarabunIT๙" w:hint="cs"/>
          <w:color w:val="000000"/>
          <w:sz w:val="32"/>
          <w:szCs w:val="32"/>
          <w:cs/>
        </w:rPr>
        <w:t xml:space="preserve"> </w:t>
      </w:r>
      <w:r w:rsidRPr="00C94A74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ได้แก่ สำนักปลัด</w:t>
      </w:r>
      <w:r w:rsidR="00455C7B">
        <w:rPr>
          <w:rFonts w:ascii="TH SarabunIT๙" w:eastAsiaTheme="minorEastAsia" w:hAnsi="TH SarabunIT๙" w:cs="TH SarabunIT๙" w:hint="cs"/>
          <w:color w:val="000000"/>
          <w:sz w:val="32"/>
          <w:szCs w:val="32"/>
          <w:cs/>
        </w:rPr>
        <w:t>เทศบาล</w:t>
      </w:r>
      <w:r w:rsidRPr="00C94A74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 xml:space="preserve">  </w:t>
      </w:r>
    </w:p>
    <w:p w14:paraId="28ACF438" w14:textId="6D2E413B" w:rsidR="00C94A74" w:rsidRDefault="00FB69C2" w:rsidP="00C94A74">
      <w:pPr>
        <w:spacing w:after="0" w:line="240" w:lineRule="auto"/>
        <w:jc w:val="thaiDistribute"/>
        <w:rPr>
          <w:rFonts w:ascii="TH SarabunIT๙" w:eastAsiaTheme="minorEastAsia" w:hAnsi="TH SarabunIT๙" w:cs="TH SarabunIT๙"/>
          <w:color w:val="000000"/>
          <w:sz w:val="32"/>
          <w:szCs w:val="32"/>
        </w:rPr>
      </w:pPr>
      <w:r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 xml:space="preserve">กองคลัง  กองช่าง </w:t>
      </w:r>
      <w:r w:rsidR="00C94A74" w:rsidRPr="00C94A74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 xml:space="preserve"> กองการศึกษา </w:t>
      </w:r>
      <w:r>
        <w:rPr>
          <w:rFonts w:ascii="TH SarabunIT๙" w:eastAsiaTheme="minorEastAsia" w:hAnsi="TH SarabunIT๙" w:cs="TH SarabunIT๙" w:hint="cs"/>
          <w:color w:val="000000"/>
          <w:sz w:val="32"/>
          <w:szCs w:val="32"/>
          <w:cs/>
        </w:rPr>
        <w:t>และหน่วยตรวจสอบภายใน</w:t>
      </w:r>
      <w:r w:rsidR="00C94A74" w:rsidRPr="00C94A74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Theme="minorEastAsia" w:hAnsi="TH SarabunIT๙" w:cs="TH SarabunIT๙" w:hint="cs"/>
          <w:color w:val="000000"/>
          <w:sz w:val="32"/>
          <w:szCs w:val="32"/>
          <w:cs/>
        </w:rPr>
        <w:t xml:space="preserve"> </w:t>
      </w:r>
      <w:r w:rsidR="00C94A74" w:rsidRPr="00C94A74">
        <w:rPr>
          <w:rFonts w:ascii="TH SarabunIT๙" w:eastAsiaTheme="minorEastAsia" w:hAnsi="TH SarabunIT๙" w:cs="TH SarabunIT๙" w:hint="cs"/>
          <w:color w:val="000000"/>
          <w:sz w:val="32"/>
          <w:szCs w:val="32"/>
          <w:cs/>
        </w:rPr>
        <w:t>โดย</w:t>
      </w:r>
      <w:r w:rsidR="00C94A74" w:rsidRPr="00C94A74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มีกรอบอัตรากำลังพนักงานเทศบาล</w:t>
      </w:r>
      <w:r w:rsidR="00C94A74" w:rsidRPr="00C94A74">
        <w:rPr>
          <w:rFonts w:ascii="TH SarabunIT๙" w:eastAsiaTheme="minorEastAsia" w:hAnsi="TH SarabunIT๙" w:cs="TH SarabunIT๙" w:hint="cs"/>
          <w:color w:val="000000"/>
          <w:sz w:val="32"/>
          <w:szCs w:val="32"/>
          <w:cs/>
        </w:rPr>
        <w:t>และพนักงานจ้าง</w:t>
      </w:r>
      <w:r w:rsidR="00C94A74" w:rsidRPr="00C94A74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Theme="minorEastAsia" w:hAnsi="TH SarabunIT๙" w:cs="TH SarabunIT๙" w:hint="cs"/>
          <w:color w:val="000000"/>
          <w:sz w:val="32"/>
          <w:szCs w:val="32"/>
          <w:cs/>
        </w:rPr>
        <w:t xml:space="preserve"> </w:t>
      </w:r>
      <w:r w:rsidR="00C94A74" w:rsidRPr="00C94A74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 xml:space="preserve">จำนวนทั้งสิ้น </w:t>
      </w:r>
      <w:r>
        <w:rPr>
          <w:rFonts w:ascii="TH SarabunIT๙" w:eastAsiaTheme="minorEastAsia" w:hAnsi="TH SarabunIT๙" w:cs="TH SarabunIT๙" w:hint="cs"/>
          <w:color w:val="000000"/>
          <w:sz w:val="32"/>
          <w:szCs w:val="32"/>
          <w:cs/>
        </w:rPr>
        <w:t>๕8</w:t>
      </w:r>
      <w:r w:rsidR="00C94A74" w:rsidRPr="00C94A74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 xml:space="preserve">  อัตรา เพื่อให้แก้ปัญหาของประชาชนในเขตตำบลเมืองจันทร์  ดังนั้น เทศบาลตำบลเมืองจันทร์</w:t>
      </w:r>
      <w:r>
        <w:rPr>
          <w:rFonts w:ascii="TH SarabunIT๙" w:eastAsiaTheme="minorEastAsia" w:hAnsi="TH SarabunIT๙" w:cs="TH SarabunIT๙" w:hint="cs"/>
          <w:color w:val="000000"/>
          <w:sz w:val="32"/>
          <w:szCs w:val="32"/>
          <w:cs/>
        </w:rPr>
        <w:t xml:space="preserve"> </w:t>
      </w:r>
      <w:r w:rsidR="00C94A74" w:rsidRPr="00C94A74">
        <w:rPr>
          <w:rFonts w:ascii="TH SarabunIT๙" w:eastAsiaTheme="minorEastAsia" w:hAnsi="TH SarabunIT๙" w:cs="TH SarabunIT๙" w:hint="cs"/>
          <w:color w:val="000000"/>
          <w:sz w:val="32"/>
          <w:szCs w:val="32"/>
          <w:cs/>
        </w:rPr>
        <w:t xml:space="preserve"> </w:t>
      </w:r>
      <w:r w:rsidR="00C94A74" w:rsidRPr="00C94A74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จึงต้องมีการกำหนดโครงสร้างและการกำหนดกรอบอัตรากำลังใหม่ขึ้น โดยให้</w:t>
      </w:r>
      <w:r w:rsidR="00C94A74" w:rsidRPr="00C94A74">
        <w:rPr>
          <w:rFonts w:ascii="TH SarabunIT๙" w:eastAsiaTheme="minorEastAsia" w:hAnsi="TH SarabunIT๙" w:cs="TH SarabunIT๙"/>
          <w:sz w:val="32"/>
          <w:szCs w:val="32"/>
          <w:cs/>
        </w:rPr>
        <w:t>สอดคล้องกับภารกิจและอำนาจหน้าที่สามารถแก้ไขปัญหาของเทศบาลตำบลได้อย่างมีประสิทธิภาพยิ่งขึ้น</w:t>
      </w:r>
      <w:r w:rsidR="00C94A74" w:rsidRPr="00C94A74">
        <w:rPr>
          <w:rFonts w:ascii="TH SarabunIT๙" w:eastAsiaTheme="minorEastAsia" w:hAnsi="TH SarabunIT๙" w:cs="TH SarabunIT๙"/>
          <w:color w:val="000000"/>
          <w:sz w:val="32"/>
          <w:szCs w:val="32"/>
        </w:rPr>
        <w:t xml:space="preserve"> </w:t>
      </w:r>
      <w:r w:rsidR="00C94A74" w:rsidRPr="00C94A74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และแก้ไขปัญหาการบริหารงานภายในส่วนราชการของเทศบาลตำบลต่อไป</w:t>
      </w:r>
    </w:p>
    <w:p w14:paraId="2289570B" w14:textId="09DCF5F9" w:rsidR="003C32C9" w:rsidRDefault="003C32C9" w:rsidP="00C94A74">
      <w:pPr>
        <w:spacing w:after="0" w:line="240" w:lineRule="auto"/>
        <w:jc w:val="thaiDistribute"/>
        <w:rPr>
          <w:rFonts w:ascii="TH SarabunIT๙" w:eastAsiaTheme="minorEastAsia" w:hAnsi="TH SarabunIT๙" w:cs="TH SarabunIT๙"/>
          <w:color w:val="000000"/>
          <w:sz w:val="32"/>
          <w:szCs w:val="32"/>
        </w:rPr>
      </w:pPr>
    </w:p>
    <w:p w14:paraId="7CD5150A" w14:textId="15951AB2" w:rsidR="003C32C9" w:rsidRDefault="003C32C9" w:rsidP="00C94A74">
      <w:pPr>
        <w:spacing w:after="0" w:line="240" w:lineRule="auto"/>
        <w:jc w:val="thaiDistribute"/>
        <w:rPr>
          <w:rFonts w:ascii="TH SarabunIT๙" w:eastAsiaTheme="minorEastAsia" w:hAnsi="TH SarabunIT๙" w:cs="TH SarabunIT๙"/>
          <w:color w:val="000000"/>
          <w:sz w:val="32"/>
          <w:szCs w:val="32"/>
        </w:rPr>
      </w:pPr>
    </w:p>
    <w:p w14:paraId="142DCE19" w14:textId="3C4847BC" w:rsidR="003C32C9" w:rsidRDefault="003C32C9" w:rsidP="00C94A74">
      <w:pPr>
        <w:spacing w:after="0" w:line="240" w:lineRule="auto"/>
        <w:jc w:val="thaiDistribute"/>
        <w:rPr>
          <w:rFonts w:ascii="TH SarabunIT๙" w:eastAsiaTheme="minorEastAsia" w:hAnsi="TH SarabunIT๙" w:cs="TH SarabunIT๙"/>
          <w:color w:val="000000"/>
          <w:sz w:val="32"/>
          <w:szCs w:val="32"/>
        </w:rPr>
      </w:pPr>
    </w:p>
    <w:p w14:paraId="3BF4C90B" w14:textId="38D18B5B" w:rsidR="003C32C9" w:rsidRDefault="003C32C9" w:rsidP="00C94A74">
      <w:pPr>
        <w:spacing w:after="0" w:line="240" w:lineRule="auto"/>
        <w:jc w:val="thaiDistribute"/>
        <w:rPr>
          <w:rFonts w:ascii="TH SarabunIT๙" w:eastAsiaTheme="minorEastAsia" w:hAnsi="TH SarabunIT๙" w:cs="TH SarabunIT๙"/>
          <w:color w:val="000000"/>
          <w:sz w:val="32"/>
          <w:szCs w:val="32"/>
        </w:rPr>
      </w:pPr>
    </w:p>
    <w:p w14:paraId="59DBEC29" w14:textId="64FFD362" w:rsidR="003C32C9" w:rsidRDefault="003C32C9" w:rsidP="00C94A74">
      <w:pPr>
        <w:spacing w:after="0" w:line="240" w:lineRule="auto"/>
        <w:jc w:val="thaiDistribute"/>
        <w:rPr>
          <w:rFonts w:ascii="TH SarabunIT๙" w:eastAsiaTheme="minorEastAsia" w:hAnsi="TH SarabunIT๙" w:cs="TH SarabunIT๙"/>
          <w:color w:val="000000"/>
          <w:sz w:val="32"/>
          <w:szCs w:val="32"/>
        </w:rPr>
      </w:pPr>
    </w:p>
    <w:p w14:paraId="455D456C" w14:textId="263D0C83" w:rsidR="003C32C9" w:rsidRDefault="003C32C9" w:rsidP="00C94A74">
      <w:pPr>
        <w:spacing w:after="0" w:line="240" w:lineRule="auto"/>
        <w:jc w:val="thaiDistribute"/>
        <w:rPr>
          <w:rFonts w:ascii="TH SarabunIT๙" w:eastAsiaTheme="minorEastAsia" w:hAnsi="TH SarabunIT๙" w:cs="TH SarabunIT๙"/>
          <w:color w:val="000000"/>
          <w:sz w:val="32"/>
          <w:szCs w:val="32"/>
        </w:rPr>
      </w:pPr>
    </w:p>
    <w:p w14:paraId="0F15D3FC" w14:textId="53722E95" w:rsidR="003C32C9" w:rsidRDefault="003C32C9" w:rsidP="00C94A74">
      <w:pPr>
        <w:spacing w:after="0" w:line="240" w:lineRule="auto"/>
        <w:jc w:val="thaiDistribute"/>
        <w:rPr>
          <w:rFonts w:ascii="TH SarabunIT๙" w:eastAsiaTheme="minorEastAsia" w:hAnsi="TH SarabunIT๙" w:cs="TH SarabunIT๙"/>
          <w:color w:val="000000"/>
          <w:sz w:val="32"/>
          <w:szCs w:val="32"/>
        </w:rPr>
      </w:pPr>
    </w:p>
    <w:p w14:paraId="5E71E145" w14:textId="51DBF76C" w:rsidR="003C32C9" w:rsidRDefault="003C32C9" w:rsidP="00C94A74">
      <w:pPr>
        <w:spacing w:after="0" w:line="240" w:lineRule="auto"/>
        <w:jc w:val="thaiDistribute"/>
        <w:rPr>
          <w:rFonts w:ascii="TH SarabunIT๙" w:eastAsiaTheme="minorEastAsia" w:hAnsi="TH SarabunIT๙" w:cs="TH SarabunIT๙"/>
          <w:color w:val="000000"/>
          <w:sz w:val="32"/>
          <w:szCs w:val="32"/>
        </w:rPr>
      </w:pPr>
    </w:p>
    <w:p w14:paraId="7EAFBE86" w14:textId="372D2825" w:rsidR="003C32C9" w:rsidRDefault="003C32C9" w:rsidP="00C94A74">
      <w:pPr>
        <w:spacing w:after="0" w:line="240" w:lineRule="auto"/>
        <w:jc w:val="thaiDistribute"/>
        <w:rPr>
          <w:rFonts w:ascii="TH SarabunIT๙" w:eastAsiaTheme="minorEastAsia" w:hAnsi="TH SarabunIT๙" w:cs="TH SarabunIT๙"/>
          <w:color w:val="000000"/>
          <w:sz w:val="32"/>
          <w:szCs w:val="32"/>
        </w:rPr>
      </w:pPr>
    </w:p>
    <w:p w14:paraId="5A69EAE2" w14:textId="2C64B8F8" w:rsidR="003C32C9" w:rsidRDefault="003C32C9" w:rsidP="00C94A74">
      <w:pPr>
        <w:spacing w:after="0" w:line="240" w:lineRule="auto"/>
        <w:jc w:val="thaiDistribute"/>
        <w:rPr>
          <w:rFonts w:ascii="TH SarabunIT๙" w:eastAsiaTheme="minorEastAsia" w:hAnsi="TH SarabunIT๙" w:cs="TH SarabunIT๙"/>
          <w:color w:val="000000"/>
          <w:sz w:val="32"/>
          <w:szCs w:val="32"/>
        </w:rPr>
      </w:pPr>
    </w:p>
    <w:p w14:paraId="2F18C5E8" w14:textId="646D1784" w:rsidR="003C32C9" w:rsidRDefault="003C32C9" w:rsidP="00C94A74">
      <w:pPr>
        <w:spacing w:after="0" w:line="240" w:lineRule="auto"/>
        <w:jc w:val="thaiDistribute"/>
        <w:rPr>
          <w:rFonts w:ascii="TH SarabunIT๙" w:eastAsiaTheme="minorEastAsia" w:hAnsi="TH SarabunIT๙" w:cs="TH SarabunIT๙"/>
          <w:color w:val="000000"/>
          <w:sz w:val="32"/>
          <w:szCs w:val="32"/>
        </w:rPr>
      </w:pPr>
    </w:p>
    <w:p w14:paraId="482C12AC" w14:textId="5DD523A7" w:rsidR="003C32C9" w:rsidRDefault="003C32C9" w:rsidP="00C94A74">
      <w:pPr>
        <w:spacing w:after="0" w:line="240" w:lineRule="auto"/>
        <w:jc w:val="thaiDistribute"/>
        <w:rPr>
          <w:rFonts w:ascii="TH SarabunIT๙" w:eastAsiaTheme="minorEastAsia" w:hAnsi="TH SarabunIT๙" w:cs="TH SarabunIT๙"/>
          <w:color w:val="000000"/>
          <w:sz w:val="32"/>
          <w:szCs w:val="32"/>
        </w:rPr>
      </w:pPr>
    </w:p>
    <w:p w14:paraId="54C5AF55" w14:textId="3EE43EC6" w:rsidR="003C32C9" w:rsidRDefault="003C32C9" w:rsidP="00C94A74">
      <w:pPr>
        <w:spacing w:after="0" w:line="240" w:lineRule="auto"/>
        <w:jc w:val="thaiDistribute"/>
        <w:rPr>
          <w:rFonts w:ascii="TH SarabunIT๙" w:eastAsiaTheme="minorEastAsia" w:hAnsi="TH SarabunIT๙" w:cs="TH SarabunIT๙"/>
          <w:color w:val="000000"/>
          <w:sz w:val="32"/>
          <w:szCs w:val="32"/>
        </w:rPr>
      </w:pPr>
    </w:p>
    <w:p w14:paraId="5549052D" w14:textId="6D58619E" w:rsidR="003C32C9" w:rsidRDefault="003C32C9" w:rsidP="00C94A74">
      <w:pPr>
        <w:spacing w:after="0" w:line="240" w:lineRule="auto"/>
        <w:jc w:val="thaiDistribute"/>
        <w:rPr>
          <w:rFonts w:ascii="TH SarabunIT๙" w:eastAsiaTheme="minorEastAsia" w:hAnsi="TH SarabunIT๙" w:cs="TH SarabunIT๙"/>
          <w:color w:val="000000"/>
          <w:sz w:val="32"/>
          <w:szCs w:val="32"/>
        </w:rPr>
      </w:pPr>
    </w:p>
    <w:p w14:paraId="72A5D52B" w14:textId="5EEFCCAD" w:rsidR="003C32C9" w:rsidRDefault="003C32C9" w:rsidP="00C94A74">
      <w:pPr>
        <w:spacing w:after="0" w:line="240" w:lineRule="auto"/>
        <w:jc w:val="thaiDistribute"/>
        <w:rPr>
          <w:rFonts w:ascii="TH SarabunIT๙" w:eastAsiaTheme="minorEastAsia" w:hAnsi="TH SarabunIT๙" w:cs="TH SarabunIT๙"/>
          <w:color w:val="000000"/>
          <w:sz w:val="32"/>
          <w:szCs w:val="32"/>
        </w:rPr>
      </w:pPr>
    </w:p>
    <w:p w14:paraId="308C0501" w14:textId="06A8D062" w:rsidR="003C32C9" w:rsidRDefault="003C32C9" w:rsidP="00C94A74">
      <w:pPr>
        <w:spacing w:after="0" w:line="240" w:lineRule="auto"/>
        <w:jc w:val="thaiDistribute"/>
        <w:rPr>
          <w:rFonts w:ascii="TH SarabunIT๙" w:eastAsiaTheme="minorEastAsia" w:hAnsi="TH SarabunIT๙" w:cs="TH SarabunIT๙"/>
          <w:color w:val="000000"/>
          <w:sz w:val="32"/>
          <w:szCs w:val="32"/>
        </w:rPr>
      </w:pPr>
    </w:p>
    <w:p w14:paraId="154EEAFD" w14:textId="0F99A5E8" w:rsidR="003C32C9" w:rsidRDefault="003C32C9" w:rsidP="00C94A74">
      <w:pPr>
        <w:spacing w:after="0" w:line="240" w:lineRule="auto"/>
        <w:jc w:val="thaiDistribute"/>
        <w:rPr>
          <w:rFonts w:ascii="TH SarabunIT๙" w:eastAsiaTheme="minorEastAsia" w:hAnsi="TH SarabunIT๙" w:cs="TH SarabunIT๙"/>
          <w:color w:val="000000"/>
          <w:sz w:val="32"/>
          <w:szCs w:val="32"/>
        </w:rPr>
      </w:pPr>
    </w:p>
    <w:p w14:paraId="147E7F63" w14:textId="53E9C517" w:rsidR="003C32C9" w:rsidRDefault="003C32C9" w:rsidP="00C94A74">
      <w:pPr>
        <w:spacing w:after="0" w:line="240" w:lineRule="auto"/>
        <w:jc w:val="thaiDistribute"/>
        <w:rPr>
          <w:rFonts w:ascii="TH SarabunIT๙" w:eastAsiaTheme="minorEastAsia" w:hAnsi="TH SarabunIT๙" w:cs="TH SarabunIT๙"/>
          <w:color w:val="000000"/>
          <w:sz w:val="32"/>
          <w:szCs w:val="32"/>
        </w:rPr>
      </w:pPr>
    </w:p>
    <w:p w14:paraId="4A3AF22D" w14:textId="526974A0" w:rsidR="003C32C9" w:rsidRDefault="003C32C9" w:rsidP="00C94A74">
      <w:pPr>
        <w:spacing w:after="0" w:line="240" w:lineRule="auto"/>
        <w:jc w:val="thaiDistribute"/>
        <w:rPr>
          <w:rFonts w:ascii="TH SarabunIT๙" w:eastAsiaTheme="minorEastAsia" w:hAnsi="TH SarabunIT๙" w:cs="TH SarabunIT๙"/>
          <w:color w:val="000000"/>
          <w:sz w:val="32"/>
          <w:szCs w:val="32"/>
        </w:rPr>
      </w:pPr>
    </w:p>
    <w:p w14:paraId="32ABF485" w14:textId="09D0565B" w:rsidR="003C32C9" w:rsidRDefault="003C32C9" w:rsidP="00C94A74">
      <w:pPr>
        <w:spacing w:after="0" w:line="240" w:lineRule="auto"/>
        <w:jc w:val="thaiDistribute"/>
        <w:rPr>
          <w:rFonts w:ascii="TH SarabunIT๙" w:eastAsiaTheme="minorEastAsia" w:hAnsi="TH SarabunIT๙" w:cs="TH SarabunIT๙"/>
          <w:color w:val="000000"/>
          <w:sz w:val="32"/>
          <w:szCs w:val="32"/>
        </w:rPr>
      </w:pPr>
    </w:p>
    <w:p w14:paraId="188D91D7" w14:textId="0A20A21A" w:rsidR="003C32C9" w:rsidRDefault="003C32C9" w:rsidP="00C94A74">
      <w:pPr>
        <w:spacing w:after="0" w:line="240" w:lineRule="auto"/>
        <w:jc w:val="thaiDistribute"/>
        <w:rPr>
          <w:rFonts w:ascii="TH SarabunIT๙" w:eastAsiaTheme="minorEastAsia" w:hAnsi="TH SarabunIT๙" w:cs="TH SarabunIT๙"/>
          <w:color w:val="000000"/>
          <w:sz w:val="32"/>
          <w:szCs w:val="32"/>
        </w:rPr>
      </w:pPr>
    </w:p>
    <w:p w14:paraId="1DC8BB53" w14:textId="5E8F77F7" w:rsidR="003C32C9" w:rsidRDefault="003C32C9" w:rsidP="00C94A74">
      <w:pPr>
        <w:spacing w:after="0" w:line="240" w:lineRule="auto"/>
        <w:jc w:val="thaiDistribute"/>
        <w:rPr>
          <w:rFonts w:ascii="TH SarabunIT๙" w:eastAsiaTheme="minorEastAsia" w:hAnsi="TH SarabunIT๙" w:cs="TH SarabunIT๙"/>
          <w:color w:val="000000"/>
          <w:sz w:val="32"/>
          <w:szCs w:val="32"/>
        </w:rPr>
      </w:pPr>
    </w:p>
    <w:p w14:paraId="40FA2FB9" w14:textId="5905A2BF" w:rsidR="008D65A8" w:rsidRDefault="008D65A8" w:rsidP="00C94A74">
      <w:pPr>
        <w:spacing w:after="0" w:line="240" w:lineRule="auto"/>
        <w:jc w:val="thaiDistribute"/>
        <w:rPr>
          <w:rFonts w:ascii="TH SarabunIT๙" w:eastAsiaTheme="minorEastAsia" w:hAnsi="TH SarabunIT๙" w:cs="TH SarabunIT๙"/>
          <w:color w:val="000000"/>
          <w:sz w:val="32"/>
          <w:szCs w:val="32"/>
        </w:rPr>
      </w:pPr>
    </w:p>
    <w:p w14:paraId="484171B9" w14:textId="11B4951C" w:rsidR="008D65A8" w:rsidRDefault="008D65A8" w:rsidP="00C94A74">
      <w:pPr>
        <w:spacing w:after="0" w:line="240" w:lineRule="auto"/>
        <w:jc w:val="thaiDistribute"/>
        <w:rPr>
          <w:rFonts w:ascii="TH SarabunIT๙" w:eastAsiaTheme="minorEastAsia" w:hAnsi="TH SarabunIT๙" w:cs="TH SarabunIT๙"/>
          <w:color w:val="000000"/>
          <w:sz w:val="32"/>
          <w:szCs w:val="32"/>
        </w:rPr>
      </w:pPr>
    </w:p>
    <w:p w14:paraId="57C910E9" w14:textId="579AAE42" w:rsidR="008D65A8" w:rsidRDefault="008D65A8" w:rsidP="00C94A74">
      <w:pPr>
        <w:spacing w:after="0" w:line="240" w:lineRule="auto"/>
        <w:jc w:val="thaiDistribute"/>
        <w:rPr>
          <w:rFonts w:ascii="TH SarabunIT๙" w:eastAsiaTheme="minorEastAsia" w:hAnsi="TH SarabunIT๙" w:cs="TH SarabunIT๙"/>
          <w:color w:val="000000"/>
          <w:sz w:val="32"/>
          <w:szCs w:val="32"/>
        </w:rPr>
      </w:pPr>
    </w:p>
    <w:p w14:paraId="641BFE3B" w14:textId="20F4F8A0" w:rsidR="008D65A8" w:rsidRDefault="008D65A8" w:rsidP="00C94A74">
      <w:pPr>
        <w:spacing w:after="0" w:line="240" w:lineRule="auto"/>
        <w:jc w:val="thaiDistribute"/>
        <w:rPr>
          <w:rFonts w:ascii="TH SarabunIT๙" w:eastAsiaTheme="minorEastAsia" w:hAnsi="TH SarabunIT๙" w:cs="TH SarabunIT๙"/>
          <w:color w:val="000000"/>
          <w:sz w:val="32"/>
          <w:szCs w:val="32"/>
        </w:rPr>
      </w:pPr>
    </w:p>
    <w:p w14:paraId="70F2C7C5" w14:textId="2CE6D2DE" w:rsidR="008D65A8" w:rsidRDefault="008D65A8" w:rsidP="00C94A74">
      <w:pPr>
        <w:spacing w:after="0" w:line="240" w:lineRule="auto"/>
        <w:jc w:val="thaiDistribute"/>
        <w:rPr>
          <w:rFonts w:ascii="TH SarabunIT๙" w:eastAsiaTheme="minorEastAsia" w:hAnsi="TH SarabunIT๙" w:cs="TH SarabunIT๙"/>
          <w:color w:val="000000"/>
          <w:sz w:val="32"/>
          <w:szCs w:val="32"/>
        </w:rPr>
      </w:pPr>
    </w:p>
    <w:p w14:paraId="2E3463B2" w14:textId="2AE15D5C" w:rsidR="008D65A8" w:rsidRDefault="008D65A8" w:rsidP="00C94A74">
      <w:pPr>
        <w:spacing w:after="0" w:line="240" w:lineRule="auto"/>
        <w:jc w:val="thaiDistribute"/>
        <w:rPr>
          <w:rFonts w:ascii="TH SarabunIT๙" w:eastAsiaTheme="minorEastAsia" w:hAnsi="TH SarabunIT๙" w:cs="TH SarabunIT๙"/>
          <w:color w:val="000000"/>
          <w:sz w:val="32"/>
          <w:szCs w:val="32"/>
        </w:rPr>
      </w:pPr>
    </w:p>
    <w:p w14:paraId="22C76705" w14:textId="56C7E110" w:rsidR="008D65A8" w:rsidRDefault="008D65A8" w:rsidP="00C94A74">
      <w:pPr>
        <w:spacing w:after="0" w:line="240" w:lineRule="auto"/>
        <w:jc w:val="thaiDistribute"/>
        <w:rPr>
          <w:rFonts w:ascii="TH SarabunIT๙" w:eastAsiaTheme="minorEastAsia" w:hAnsi="TH SarabunIT๙" w:cs="TH SarabunIT๙"/>
          <w:color w:val="000000"/>
          <w:sz w:val="32"/>
          <w:szCs w:val="32"/>
        </w:rPr>
      </w:pPr>
    </w:p>
    <w:p w14:paraId="4D121022" w14:textId="77777777" w:rsidR="008D65A8" w:rsidRDefault="008D65A8" w:rsidP="00C94A74">
      <w:pPr>
        <w:spacing w:after="0" w:line="240" w:lineRule="auto"/>
        <w:jc w:val="thaiDistribute"/>
        <w:rPr>
          <w:rFonts w:ascii="TH SarabunIT๙" w:eastAsiaTheme="minorEastAsia" w:hAnsi="TH SarabunIT๙" w:cs="TH SarabunIT๙"/>
          <w:color w:val="000000"/>
          <w:sz w:val="32"/>
          <w:szCs w:val="32"/>
        </w:rPr>
      </w:pPr>
    </w:p>
    <w:p w14:paraId="492DD022" w14:textId="77777777" w:rsidR="003C32C9" w:rsidRDefault="003C32C9" w:rsidP="00C94A74">
      <w:pPr>
        <w:spacing w:after="0" w:line="240" w:lineRule="auto"/>
        <w:jc w:val="thaiDistribute"/>
        <w:rPr>
          <w:rFonts w:ascii="TH SarabunIT๙" w:eastAsiaTheme="minorEastAsia" w:hAnsi="TH SarabunIT๙" w:cs="TH SarabunIT๙"/>
          <w:color w:val="000000"/>
          <w:sz w:val="32"/>
          <w:szCs w:val="32"/>
        </w:rPr>
      </w:pPr>
    </w:p>
    <w:p w14:paraId="0E21D24D" w14:textId="77777777" w:rsidR="00C94A74" w:rsidRPr="00C94A74" w:rsidRDefault="00C94A74" w:rsidP="00514326">
      <w:pPr>
        <w:spacing w:before="120" w:after="0" w:line="240" w:lineRule="auto"/>
        <w:outlineLvl w:val="0"/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</w:pPr>
      <w:r w:rsidRPr="00C94A74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lastRenderedPageBreak/>
        <w:t>๘.</w:t>
      </w:r>
      <w:r w:rsidR="0006663C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 xml:space="preserve"> </w:t>
      </w:r>
      <w:r w:rsidRPr="00C94A74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 xml:space="preserve"> โครงสร้างการกำหนดส่วนราชการ</w:t>
      </w:r>
    </w:p>
    <w:p w14:paraId="428D922A" w14:textId="77777777" w:rsidR="00C94A74" w:rsidRPr="00C94A74" w:rsidRDefault="00C94A74" w:rsidP="00C94A74">
      <w:pPr>
        <w:spacing w:after="0" w:line="240" w:lineRule="auto"/>
        <w:ind w:firstLine="720"/>
        <w:outlineLvl w:val="0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 xml:space="preserve">๘.๑  โครงสร้าง </w:t>
      </w:r>
    </w:p>
    <w:p w14:paraId="4C2D25F5" w14:textId="77777777" w:rsidR="00C31163" w:rsidRDefault="00C94A74" w:rsidP="001031A0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ab/>
      </w:r>
      <w:r w:rsidRPr="00C94A74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ab/>
      </w: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>จากการที่เทศบาลตำบล</w:t>
      </w:r>
      <w:r w:rsidR="00A53510">
        <w:rPr>
          <w:rFonts w:ascii="TH SarabunIT๙" w:eastAsiaTheme="minorEastAsia" w:hAnsi="TH SarabunIT๙" w:cs="TH SarabunIT๙" w:hint="cs"/>
          <w:sz w:val="32"/>
          <w:szCs w:val="32"/>
          <w:cs/>
        </w:rPr>
        <w:t>เมืองจันทร์</w:t>
      </w:r>
      <w:r w:rsidR="00C31163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>ได้กำหนดภารกิจหลักและภารกิจรองที่จะดำเนินการดังกล่าว โดยเทศบาลตำบลกำหนดตำแหน่งของพนักงานเทศบาล</w:t>
      </w:r>
      <w:r w:rsidRPr="00C94A74">
        <w:rPr>
          <w:rFonts w:ascii="TH SarabunIT๙" w:eastAsiaTheme="minorEastAsia" w:hAnsi="TH SarabunIT๙" w:cs="TH SarabunIT๙" w:hint="cs"/>
          <w:sz w:val="32"/>
          <w:szCs w:val="32"/>
          <w:cs/>
        </w:rPr>
        <w:t>และพนักงานจ้าง</w:t>
      </w: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>ให้ตรงกับภารกิจดังกล่าว และในระยะแรก การกำหนดโครงสร้างส่วนราชการที่รองรับการดำเนินการตามภารกิจนั้นอาจกำหนดเป็นภารกิจอยู่ในงานหรือกำหนดเป็นฝ่ายและในระยะต่อไป  เมื่อมีการดำเนินการตามภารกิจนั้น  และเทศบาลตำบล</w:t>
      </w:r>
      <w:r w:rsidR="00FB69C2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เมืองจันทร์ </w:t>
      </w: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>พิจารณาเห็นว่าภารกิจนั้นมีปริมาณงานมากพอก็อาจจะพิจารณาตั้งเป็น</w:t>
      </w:r>
      <w:r w:rsidRPr="00C94A74">
        <w:rPr>
          <w:rFonts w:ascii="TH SarabunIT๙" w:eastAsiaTheme="minorEastAsia" w:hAnsi="TH SarabunIT๙" w:cs="TH SarabunIT๙" w:hint="cs"/>
          <w:sz w:val="32"/>
          <w:szCs w:val="32"/>
          <w:cs/>
        </w:rPr>
        <w:t>กอง</w:t>
      </w: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>ต่อไป  ดังนี้</w:t>
      </w:r>
    </w:p>
    <w:p w14:paraId="7B15F387" w14:textId="77777777" w:rsidR="00A53510" w:rsidRDefault="00A53510" w:rsidP="001031A0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4253"/>
        <w:gridCol w:w="1558"/>
      </w:tblGrid>
      <w:tr w:rsidR="00C94A74" w:rsidRPr="00C94A74" w14:paraId="5B4F7274" w14:textId="77777777" w:rsidTr="0082546F">
        <w:tc>
          <w:tcPr>
            <w:tcW w:w="43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42C85D8" w14:textId="77777777" w:rsidR="00C94A74" w:rsidRPr="00C94A74" w:rsidRDefault="00C94A74" w:rsidP="00C94A74">
            <w:pPr>
              <w:tabs>
                <w:tab w:val="left" w:pos="4382"/>
                <w:tab w:val="left" w:pos="5390"/>
                <w:tab w:val="left" w:pos="6398"/>
                <w:tab w:val="left" w:pos="7800"/>
                <w:tab w:val="left" w:pos="8808"/>
                <w:tab w:val="left" w:pos="9816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snapToGrid w:val="0"/>
                <w:color w:val="000000"/>
                <w:sz w:val="32"/>
                <w:szCs w:val="32"/>
                <w:cs/>
              </w:rPr>
            </w:pPr>
            <w:r w:rsidRPr="00C94A74"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cs/>
              </w:rPr>
              <w:t>โครงสร้างตามแผนอัตรากำลังปัจจุบัน</w:t>
            </w:r>
          </w:p>
        </w:tc>
        <w:tc>
          <w:tcPr>
            <w:tcW w:w="42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766E" w14:textId="77777777" w:rsidR="00C94A74" w:rsidRPr="00C94A74" w:rsidRDefault="00C94A74" w:rsidP="00C94A74">
            <w:pPr>
              <w:keepNext/>
              <w:tabs>
                <w:tab w:val="left" w:pos="7800"/>
                <w:tab w:val="left" w:pos="8808"/>
                <w:tab w:val="left" w:pos="9816"/>
              </w:tabs>
              <w:spacing w:after="60" w:line="240" w:lineRule="auto"/>
              <w:jc w:val="center"/>
              <w:outlineLvl w:val="1"/>
              <w:rPr>
                <w:rFonts w:ascii="TH SarabunIT๙" w:eastAsiaTheme="majorEastAsia" w:hAnsi="TH SarabunIT๙" w:cs="TH SarabunIT๙"/>
                <w:b/>
                <w:bCs/>
                <w:snapToGrid w:val="0"/>
                <w:color w:val="000000"/>
                <w:sz w:val="32"/>
                <w:szCs w:val="32"/>
                <w:cs/>
              </w:rPr>
            </w:pPr>
            <w:r w:rsidRPr="00C94A74">
              <w:rPr>
                <w:rFonts w:ascii="TH SarabunIT๙" w:eastAsiaTheme="majorEastAsia" w:hAnsi="TH SarabunIT๙" w:cs="TH SarabunIT๙"/>
                <w:b/>
                <w:bCs/>
                <w:sz w:val="32"/>
                <w:szCs w:val="32"/>
                <w:cs/>
              </w:rPr>
              <w:t>โครงสร้างตามแผนอัตรากำลังใหม่</w:t>
            </w:r>
          </w:p>
        </w:tc>
        <w:tc>
          <w:tcPr>
            <w:tcW w:w="15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E270DF7" w14:textId="77777777" w:rsidR="00C94A74" w:rsidRPr="00C94A74" w:rsidRDefault="00C94A74" w:rsidP="00C94A74">
            <w:pPr>
              <w:tabs>
                <w:tab w:val="left" w:pos="1008"/>
                <w:tab w:val="left" w:pos="2016"/>
                <w:tab w:val="left" w:pos="3374"/>
                <w:tab w:val="left" w:pos="4382"/>
                <w:tab w:val="left" w:pos="5390"/>
                <w:tab w:val="left" w:pos="6398"/>
                <w:tab w:val="left" w:pos="7800"/>
                <w:tab w:val="left" w:pos="8808"/>
                <w:tab w:val="left" w:pos="9816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snapToGrid w:val="0"/>
                <w:color w:val="000000"/>
                <w:sz w:val="32"/>
                <w:szCs w:val="32"/>
                <w:cs/>
              </w:rPr>
            </w:pPr>
            <w:r w:rsidRPr="00C94A74"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94A74" w:rsidRPr="00C94A74" w14:paraId="6F37F56A" w14:textId="77777777" w:rsidTr="00C04B03">
        <w:trPr>
          <w:trHeight w:val="56"/>
        </w:trPr>
        <w:tc>
          <w:tcPr>
            <w:tcW w:w="4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1E6AF0D" w14:textId="77777777" w:rsidR="00C94A74" w:rsidRPr="00C94A74" w:rsidRDefault="00C94A74" w:rsidP="00C94A74">
            <w:pPr>
              <w:spacing w:after="0" w:line="240" w:lineRule="auto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C94A74"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cs/>
              </w:rPr>
              <w:t xml:space="preserve">๑. </w:t>
            </w:r>
            <w:r w:rsidRPr="00C94A74"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ำนักปลัดเทศบาลตำบล</w:t>
            </w:r>
          </w:p>
          <w:p w14:paraId="59D63035" w14:textId="77777777" w:rsidR="00C94A74" w:rsidRPr="00C94A74" w:rsidRDefault="00BF20E9" w:rsidP="00C94A74">
            <w:pPr>
              <w:spacing w:after="0" w:line="240" w:lineRule="auto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 xml:space="preserve">   ๑.๑  </w:t>
            </w:r>
            <w:r w:rsidR="00C94A74" w:rsidRPr="00C94A74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งานบริหารทั่วไป</w:t>
            </w:r>
          </w:p>
          <w:p w14:paraId="09043AB9" w14:textId="77777777" w:rsidR="00C94A74" w:rsidRPr="00C94A74" w:rsidRDefault="00C94A74" w:rsidP="00C94A74">
            <w:pPr>
              <w:spacing w:after="0" w:line="240" w:lineRule="auto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C94A74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 xml:space="preserve">   ๑.๒  งานนโยบายและแผน</w:t>
            </w:r>
          </w:p>
          <w:p w14:paraId="024D7A0B" w14:textId="77777777" w:rsidR="00C94A74" w:rsidRPr="00C94A74" w:rsidRDefault="00C94A74" w:rsidP="00C94A74">
            <w:pPr>
              <w:spacing w:after="0" w:line="240" w:lineRule="auto"/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</w:pPr>
            <w:r w:rsidRPr="00C94A74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 xml:space="preserve">   ๑</w:t>
            </w:r>
            <w:r w:rsidRPr="00C94A74">
              <w:rPr>
                <w:rFonts w:ascii="TH SarabunIT๙" w:eastAsiaTheme="minorEastAsia" w:hAnsi="TH SarabunIT๙" w:cs="TH SarabunIT๙"/>
                <w:sz w:val="32"/>
                <w:szCs w:val="32"/>
              </w:rPr>
              <w:t>.</w:t>
            </w:r>
            <w:r w:rsidRPr="00C94A74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๓  งานกฎหมายและคดี</w:t>
            </w:r>
          </w:p>
          <w:p w14:paraId="714F9943" w14:textId="77777777" w:rsidR="00C94A74" w:rsidRPr="00C94A74" w:rsidRDefault="00C94A74" w:rsidP="00C94A74">
            <w:pPr>
              <w:spacing w:after="0" w:line="240" w:lineRule="auto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C94A74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 xml:space="preserve">   ๑</w:t>
            </w:r>
            <w:r w:rsidRPr="00C94A74">
              <w:rPr>
                <w:rFonts w:ascii="TH SarabunIT๙" w:eastAsiaTheme="minorEastAsia" w:hAnsi="TH SarabunIT๙" w:cs="TH SarabunIT๙"/>
                <w:sz w:val="32"/>
                <w:szCs w:val="32"/>
              </w:rPr>
              <w:t>.</w:t>
            </w:r>
            <w:r w:rsidRPr="00C94A74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๔  งานป้องกันและบรรเทาสาธารณภัย</w:t>
            </w:r>
          </w:p>
          <w:p w14:paraId="15B7920F" w14:textId="77777777" w:rsidR="00C94A74" w:rsidRPr="00C94A74" w:rsidRDefault="00C94A74" w:rsidP="00C94A74">
            <w:pPr>
              <w:spacing w:after="0" w:line="240" w:lineRule="auto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C94A74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 xml:space="preserve">   ๑.๕  งานกิจการสภาเทศบาล</w:t>
            </w:r>
          </w:p>
          <w:p w14:paraId="3E6B1773" w14:textId="77777777" w:rsidR="00C94A74" w:rsidRPr="00C94A74" w:rsidRDefault="00C94A74" w:rsidP="00C94A74">
            <w:pPr>
              <w:spacing w:after="0" w:line="240" w:lineRule="auto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C94A74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 xml:space="preserve">   ๑.๖  งานอนามัยและสิ่งแวดล้อม      </w:t>
            </w:r>
          </w:p>
          <w:p w14:paraId="2D6F73FD" w14:textId="77777777" w:rsidR="00C94A74" w:rsidRPr="00C94A74" w:rsidRDefault="00C94A74" w:rsidP="00C94A74">
            <w:pPr>
              <w:spacing w:after="0" w:line="240" w:lineRule="auto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C94A74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 xml:space="preserve">   ๑.๗  งานส่งเสริมสุขภาพและสาธารณสุข</w:t>
            </w:r>
          </w:p>
          <w:p w14:paraId="27C18941" w14:textId="77777777" w:rsidR="00C94A74" w:rsidRPr="00C94A74" w:rsidRDefault="00C94A74" w:rsidP="00C94A74">
            <w:pPr>
              <w:spacing w:after="0" w:line="240" w:lineRule="auto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C94A74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 xml:space="preserve">   ๑.๘  งานรักษาความสะอาด</w:t>
            </w:r>
          </w:p>
          <w:p w14:paraId="46BB3C02" w14:textId="77777777" w:rsidR="00C94A74" w:rsidRPr="00C94A74" w:rsidRDefault="00C94A74" w:rsidP="00C94A74">
            <w:pPr>
              <w:spacing w:after="0" w:line="240" w:lineRule="auto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C94A74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 xml:space="preserve">   ๑.๙ </w:t>
            </w:r>
            <w:r w:rsidRPr="00C94A74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94A74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งานสวัสดิการและพัฒนาชุมชน</w:t>
            </w:r>
          </w:p>
          <w:p w14:paraId="17F9F7D0" w14:textId="77777777" w:rsidR="00C94A74" w:rsidRPr="00C94A74" w:rsidRDefault="00C94A74" w:rsidP="00C94A74">
            <w:pPr>
              <w:spacing w:after="0" w:line="240" w:lineRule="auto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C94A74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 xml:space="preserve">   ๑.๑๐ งานสังคมสงเคราะห์</w:t>
            </w:r>
          </w:p>
          <w:p w14:paraId="6BA4AD4B" w14:textId="77777777" w:rsidR="00C94A74" w:rsidRPr="00C94A74" w:rsidRDefault="00C94A74" w:rsidP="00C94A74">
            <w:pPr>
              <w:spacing w:after="0" w:line="240" w:lineRule="auto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C94A74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 xml:space="preserve">   ๑.๑๑ งานส่งเสริมอาชีพและพัฒนาสตรี</w:t>
            </w:r>
          </w:p>
          <w:p w14:paraId="27990212" w14:textId="77777777" w:rsidR="00C94A74" w:rsidRPr="00C94A74" w:rsidRDefault="00C94A74" w:rsidP="00C94A74">
            <w:pPr>
              <w:spacing w:after="0" w:line="240" w:lineRule="auto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C94A74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 xml:space="preserve">   ๑.๑๒ งานส่งเสริมการเกษตร</w:t>
            </w:r>
          </w:p>
          <w:p w14:paraId="33F12EB4" w14:textId="77777777" w:rsidR="00C94A74" w:rsidRPr="00C94A74" w:rsidRDefault="00C94A74" w:rsidP="00C94A74">
            <w:pPr>
              <w:spacing w:after="0" w:line="240" w:lineRule="auto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C94A74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 xml:space="preserve">   ๑.๑๓ งานส่งเสริมปศุสัตว์</w:t>
            </w:r>
          </w:p>
          <w:p w14:paraId="469971C7" w14:textId="77777777" w:rsidR="00C94A74" w:rsidRPr="00C94A74" w:rsidRDefault="00C94A74" w:rsidP="00B9730A">
            <w:pPr>
              <w:spacing w:after="0" w:line="240" w:lineRule="auto"/>
              <w:rPr>
                <w:rFonts w:ascii="TH SarabunIT๙" w:eastAsiaTheme="minorEastAsia" w:hAnsi="TH SarabunIT๙" w:cs="TH SarabunIT๙"/>
                <w:snapToGrid w:val="0"/>
                <w:color w:val="000000"/>
                <w:sz w:val="32"/>
                <w:szCs w:val="32"/>
                <w:cs/>
              </w:rPr>
            </w:pPr>
            <w:r w:rsidRPr="00C94A74">
              <w:rPr>
                <w:rFonts w:ascii="TH SarabunIT๙" w:eastAsiaTheme="minorEastAsia" w:hAnsi="TH SarabunIT๙" w:cs="TH SarabunIT๙"/>
                <w:sz w:val="32"/>
                <w:szCs w:val="32"/>
              </w:rPr>
              <w:t xml:space="preserve">   </w:t>
            </w:r>
            <w:r w:rsidRPr="00C94A74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๑.๑๔ งานประชาสัมพันธ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B697" w14:textId="77777777" w:rsidR="00C94A74" w:rsidRPr="00C94A74" w:rsidRDefault="00C94A74" w:rsidP="00C94A74">
            <w:pPr>
              <w:spacing w:after="0" w:line="240" w:lineRule="auto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C94A74"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cs/>
              </w:rPr>
              <w:t xml:space="preserve">๑. </w:t>
            </w:r>
            <w:r w:rsidR="00FB1C20"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ำนักปลัดเทศบาล</w:t>
            </w:r>
          </w:p>
          <w:p w14:paraId="549F636B" w14:textId="77777777" w:rsidR="003E0503" w:rsidRDefault="00FB69C2" w:rsidP="003E0503">
            <w:pPr>
              <w:spacing w:after="0" w:line="240" w:lineRule="auto"/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 xml:space="preserve">  ๑.๑  </w:t>
            </w:r>
            <w:r w:rsidR="003E0503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>งานธุรการ</w:t>
            </w:r>
          </w:p>
          <w:p w14:paraId="01B5F24A" w14:textId="77777777" w:rsidR="003E0503" w:rsidRDefault="003E0503" w:rsidP="003E0503">
            <w:pPr>
              <w:spacing w:after="0" w:line="240" w:lineRule="auto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 xml:space="preserve">  1.2  </w:t>
            </w:r>
            <w:r w:rsidRPr="00C94A74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งาน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>ราชการ</w:t>
            </w:r>
            <w:r w:rsidRPr="00C94A74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ทั่วไป</w:t>
            </w:r>
          </w:p>
          <w:p w14:paraId="3C1CC25F" w14:textId="77777777" w:rsidR="003E0503" w:rsidRPr="00F009FE" w:rsidRDefault="003E0503" w:rsidP="003E0503">
            <w:pPr>
              <w:spacing w:after="0"/>
              <w:ind w:left="180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eastAsiaTheme="minorEastAsia" w:hAnsi="TH SarabunIT๙" w:cs="TH SarabunIT๙"/>
                <w:sz w:val="32"/>
                <w:szCs w:val="32"/>
              </w:rPr>
              <w:t>1.</w:t>
            </w:r>
            <w:r w:rsidR="00FB69C2">
              <w:rPr>
                <w:rFonts w:ascii="TH SarabunIT๙" w:eastAsiaTheme="minorEastAsia" w:hAnsi="TH SarabunIT๙" w:cs="TH SarabunIT๙"/>
                <w:sz w:val="32"/>
                <w:szCs w:val="32"/>
              </w:rPr>
              <w:t xml:space="preserve">3  </w:t>
            </w:r>
            <w:r w:rsidRPr="00F009FE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 xml:space="preserve">งานเลขานุการนายกเทศมนตรี   </w:t>
            </w:r>
          </w:p>
          <w:p w14:paraId="365986EA" w14:textId="77777777" w:rsidR="003E0503" w:rsidRDefault="003E0503" w:rsidP="003E0503">
            <w:pPr>
              <w:pStyle w:val="af1"/>
              <w:ind w:left="540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 </w:t>
            </w:r>
            <w:r w:rsidRPr="00F009FE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 xml:space="preserve">รองนายกเทศมนตรี </w:t>
            </w:r>
          </w:p>
          <w:p w14:paraId="239985AB" w14:textId="77777777" w:rsidR="003E0503" w:rsidRDefault="003E0503" w:rsidP="003E0503">
            <w:pPr>
              <w:pStyle w:val="af1"/>
              <w:ind w:left="540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 </w:t>
            </w:r>
            <w:r w:rsidRPr="00F009FE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ที่ปรึกษา</w:t>
            </w:r>
            <w:r w:rsidRPr="008764F7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นายกเทศมนตรี  และ</w:t>
            </w:r>
          </w:p>
          <w:p w14:paraId="53A9AF9C" w14:textId="77777777" w:rsidR="003E0503" w:rsidRPr="008764F7" w:rsidRDefault="003E0503" w:rsidP="003E0503">
            <w:pPr>
              <w:pStyle w:val="af1"/>
              <w:ind w:left="540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 </w:t>
            </w:r>
            <w:r w:rsidRPr="008764F7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เลขานุ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</w:t>
            </w:r>
            <w:r w:rsidRPr="008764F7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นายกเทศมนตรี</w:t>
            </w:r>
          </w:p>
          <w:p w14:paraId="2FC2E03F" w14:textId="77777777" w:rsidR="00C04B03" w:rsidRDefault="00C04B03" w:rsidP="00C04B0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 1.</w:t>
            </w:r>
            <w:r w:rsidR="00FB69C2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 xml:space="preserve">4. </w:t>
            </w:r>
            <w:r w:rsidRPr="00F009FE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งานบริหารงานบุคคล</w:t>
            </w:r>
          </w:p>
          <w:p w14:paraId="62218BEE" w14:textId="77777777" w:rsidR="00C04B03" w:rsidRPr="00F009FE" w:rsidRDefault="00C04B03" w:rsidP="00C04B0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009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FB69C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 </w:t>
            </w:r>
            <w:r w:rsidRPr="00F009FE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เคราะห์</w:t>
            </w:r>
            <w:r>
              <w:rPr>
                <w:rFonts w:ascii="TH SarabunIT๙" w:hAnsi="TH SarabunIT๙" w:cs="TH SarabunIT๙" w:hint="cs"/>
                <w:vanish/>
                <w:color w:val="000000"/>
                <w:sz w:val="32"/>
                <w:szCs w:val="32"/>
                <w:cs/>
              </w:rPr>
              <w:pgNum/>
            </w:r>
            <w:r w:rsidRPr="00F009FE">
              <w:rPr>
                <w:rFonts w:ascii="TH SarabunIT๙" w:hAnsi="TH SarabunIT๙" w:cs="TH SarabunIT๙"/>
                <w:sz w:val="32"/>
                <w:szCs w:val="32"/>
                <w:cs/>
              </w:rPr>
              <w:t>นโยบายและแผน</w:t>
            </w:r>
          </w:p>
          <w:p w14:paraId="3C020865" w14:textId="77777777" w:rsidR="00C04B03" w:rsidRDefault="00C04B03" w:rsidP="00C04B0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="00FB69C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009FE">
              <w:rPr>
                <w:rFonts w:ascii="TH SarabunIT๙" w:hAnsi="TH SarabunIT๙" w:cs="TH SarabunIT๙"/>
                <w:sz w:val="32"/>
                <w:szCs w:val="32"/>
                <w:cs/>
              </w:rPr>
              <w:t>งานงบประมาณ</w:t>
            </w:r>
          </w:p>
          <w:p w14:paraId="3508E9DA" w14:textId="77777777" w:rsidR="00C04B03" w:rsidRDefault="00FB69C2" w:rsidP="00C04B0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1.7  </w:t>
            </w:r>
            <w:r w:rsidR="00C04B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ตรวจติดตามและประเมินผล</w:t>
            </w:r>
          </w:p>
          <w:p w14:paraId="32001DE6" w14:textId="77777777" w:rsidR="00C04B03" w:rsidRDefault="00FB69C2" w:rsidP="00C04B03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C04B0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ผนงานและโครงการ</w:t>
            </w:r>
          </w:p>
          <w:p w14:paraId="4987C1E4" w14:textId="77777777" w:rsidR="00C94A74" w:rsidRDefault="00FB69C2" w:rsidP="00C04B03">
            <w:pPr>
              <w:spacing w:after="0"/>
              <w:rPr>
                <w:rFonts w:ascii="TH SarabunIT๙" w:eastAsiaTheme="minorEastAsia" w:hAnsi="TH SarabunIT๙" w:cs="TH SarabunIT๙"/>
                <w:snapToGrid w:val="0"/>
                <w:color w:val="000000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 w:hint="cs"/>
                <w:snapToGrid w:val="0"/>
                <w:color w:val="000000"/>
                <w:sz w:val="32"/>
                <w:szCs w:val="32"/>
                <w:cs/>
              </w:rPr>
              <w:t xml:space="preserve">  1.8  งานนิติการ</w:t>
            </w:r>
          </w:p>
          <w:p w14:paraId="782630A6" w14:textId="77777777" w:rsidR="00FB69C2" w:rsidRPr="00C94A74" w:rsidRDefault="00AB09FA" w:rsidP="00C04B03">
            <w:pPr>
              <w:spacing w:after="0"/>
              <w:rPr>
                <w:rFonts w:ascii="TH SarabunIT๙" w:eastAsiaTheme="minorEastAsia" w:hAnsi="TH SarabunIT๙" w:cs="TH SarabunIT๙"/>
                <w:snapToGrid w:val="0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Theme="minorEastAsia" w:hAnsi="TH SarabunIT๙" w:cs="TH SarabunIT๙" w:hint="cs"/>
                <w:snapToGrid w:val="0"/>
                <w:color w:val="000000"/>
                <w:sz w:val="32"/>
                <w:szCs w:val="32"/>
                <w:cs/>
              </w:rPr>
              <w:t xml:space="preserve">  1.9  </w:t>
            </w:r>
            <w:r w:rsidR="00FB69C2" w:rsidRPr="00C94A74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งานป้องกันและบรรเทาสาธารณภัย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C2554ED" w14:textId="77777777" w:rsidR="00C94A74" w:rsidRPr="00C94A74" w:rsidRDefault="00C94A74" w:rsidP="00C94A74">
            <w:pPr>
              <w:tabs>
                <w:tab w:val="left" w:pos="1008"/>
                <w:tab w:val="left" w:pos="2016"/>
                <w:tab w:val="left" w:pos="3374"/>
                <w:tab w:val="left" w:pos="4382"/>
                <w:tab w:val="left" w:pos="5390"/>
                <w:tab w:val="left" w:pos="6398"/>
                <w:tab w:val="left" w:pos="7800"/>
                <w:tab w:val="left" w:pos="8808"/>
                <w:tab w:val="left" w:pos="9816"/>
              </w:tabs>
              <w:spacing w:after="0" w:line="240" w:lineRule="auto"/>
              <w:rPr>
                <w:rFonts w:ascii="TH SarabunIT๙" w:eastAsiaTheme="minorEastAsia" w:hAnsi="TH SarabunIT๙" w:cs="TH SarabunIT๙"/>
                <w:snapToGrid w:val="0"/>
                <w:color w:val="000000"/>
                <w:sz w:val="32"/>
                <w:szCs w:val="32"/>
                <w:cs/>
              </w:rPr>
            </w:pPr>
          </w:p>
        </w:tc>
      </w:tr>
    </w:tbl>
    <w:p w14:paraId="50CEE44F" w14:textId="77777777" w:rsidR="00C31163" w:rsidRDefault="00C31163" w:rsidP="003E0503">
      <w:pPr>
        <w:tabs>
          <w:tab w:val="left" w:pos="3708"/>
          <w:tab w:val="left" w:pos="8208"/>
          <w:tab w:val="left" w:pos="9570"/>
        </w:tabs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</w:p>
    <w:p w14:paraId="2C198DD5" w14:textId="77777777" w:rsidR="00C31163" w:rsidRDefault="00C31163" w:rsidP="00C31163">
      <w:pPr>
        <w:tabs>
          <w:tab w:val="left" w:pos="3708"/>
          <w:tab w:val="left" w:pos="8208"/>
          <w:tab w:val="left" w:pos="9570"/>
        </w:tabs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</w:p>
    <w:p w14:paraId="6B62E3C4" w14:textId="77777777" w:rsidR="00931AB3" w:rsidRDefault="00931AB3" w:rsidP="00C94A74">
      <w:pPr>
        <w:tabs>
          <w:tab w:val="left" w:pos="3708"/>
          <w:tab w:val="left" w:pos="8208"/>
          <w:tab w:val="left" w:pos="9570"/>
        </w:tabs>
        <w:spacing w:after="0" w:line="240" w:lineRule="auto"/>
        <w:jc w:val="center"/>
        <w:rPr>
          <w:rFonts w:ascii="TH SarabunIT๙" w:eastAsiaTheme="minorEastAsia" w:hAnsi="TH SarabunIT๙" w:cs="TH SarabunIT๙"/>
          <w:sz w:val="32"/>
          <w:szCs w:val="32"/>
        </w:rPr>
      </w:pPr>
    </w:p>
    <w:p w14:paraId="4BC8C9AB" w14:textId="77777777" w:rsidR="00931AB3" w:rsidRDefault="00931AB3" w:rsidP="00C94A74">
      <w:pPr>
        <w:tabs>
          <w:tab w:val="left" w:pos="3708"/>
          <w:tab w:val="left" w:pos="8208"/>
          <w:tab w:val="left" w:pos="9570"/>
        </w:tabs>
        <w:spacing w:after="0" w:line="240" w:lineRule="auto"/>
        <w:jc w:val="center"/>
        <w:rPr>
          <w:rFonts w:ascii="TH SarabunIT๙" w:eastAsiaTheme="minorEastAsia" w:hAnsi="TH SarabunIT๙" w:cs="TH SarabunIT๙"/>
          <w:sz w:val="32"/>
          <w:szCs w:val="32"/>
        </w:rPr>
      </w:pPr>
    </w:p>
    <w:p w14:paraId="70ED7B83" w14:textId="77777777" w:rsidR="00931AB3" w:rsidRDefault="00931AB3" w:rsidP="00C94A74">
      <w:pPr>
        <w:tabs>
          <w:tab w:val="left" w:pos="3708"/>
          <w:tab w:val="left" w:pos="8208"/>
          <w:tab w:val="left" w:pos="9570"/>
        </w:tabs>
        <w:spacing w:after="0" w:line="240" w:lineRule="auto"/>
        <w:jc w:val="center"/>
        <w:rPr>
          <w:rFonts w:ascii="TH SarabunIT๙" w:eastAsiaTheme="minorEastAsia" w:hAnsi="TH SarabunIT๙" w:cs="TH SarabunIT๙"/>
          <w:sz w:val="32"/>
          <w:szCs w:val="32"/>
        </w:rPr>
      </w:pPr>
    </w:p>
    <w:p w14:paraId="61A83AFC" w14:textId="77777777" w:rsidR="00931AB3" w:rsidRDefault="00931AB3" w:rsidP="00C94A74">
      <w:pPr>
        <w:tabs>
          <w:tab w:val="left" w:pos="3708"/>
          <w:tab w:val="left" w:pos="8208"/>
          <w:tab w:val="left" w:pos="9570"/>
        </w:tabs>
        <w:spacing w:after="0" w:line="240" w:lineRule="auto"/>
        <w:jc w:val="center"/>
        <w:rPr>
          <w:rFonts w:ascii="TH SarabunIT๙" w:eastAsiaTheme="minorEastAsia" w:hAnsi="TH SarabunIT๙" w:cs="TH SarabunIT๙"/>
          <w:sz w:val="32"/>
          <w:szCs w:val="32"/>
        </w:rPr>
      </w:pPr>
    </w:p>
    <w:p w14:paraId="0DEBD30E" w14:textId="77777777" w:rsidR="00931AB3" w:rsidRDefault="00931AB3" w:rsidP="00C94A74">
      <w:pPr>
        <w:tabs>
          <w:tab w:val="left" w:pos="3708"/>
          <w:tab w:val="left" w:pos="8208"/>
          <w:tab w:val="left" w:pos="9570"/>
        </w:tabs>
        <w:spacing w:after="0" w:line="240" w:lineRule="auto"/>
        <w:jc w:val="center"/>
        <w:rPr>
          <w:rFonts w:ascii="TH SarabunIT๙" w:eastAsiaTheme="minorEastAsia" w:hAnsi="TH SarabunIT๙" w:cs="TH SarabunIT๙"/>
          <w:sz w:val="32"/>
          <w:szCs w:val="32"/>
        </w:rPr>
      </w:pPr>
    </w:p>
    <w:p w14:paraId="6397C291" w14:textId="77777777" w:rsidR="008D65A8" w:rsidRDefault="008D65A8" w:rsidP="007B52D8">
      <w:pPr>
        <w:tabs>
          <w:tab w:val="left" w:pos="3708"/>
          <w:tab w:val="left" w:pos="8208"/>
          <w:tab w:val="left" w:pos="9570"/>
        </w:tabs>
        <w:jc w:val="center"/>
        <w:rPr>
          <w:rFonts w:ascii="TH SarabunIT๙" w:eastAsiaTheme="minorEastAsia" w:hAnsi="TH SarabunIT๙" w:cs="TH SarabunIT๙"/>
          <w:sz w:val="32"/>
          <w:szCs w:val="32"/>
        </w:rPr>
      </w:pPr>
    </w:p>
    <w:p w14:paraId="14657FFB" w14:textId="77777777" w:rsidR="008D65A8" w:rsidRDefault="008D65A8" w:rsidP="007B52D8">
      <w:pPr>
        <w:tabs>
          <w:tab w:val="left" w:pos="3708"/>
          <w:tab w:val="left" w:pos="8208"/>
          <w:tab w:val="left" w:pos="9570"/>
        </w:tabs>
        <w:jc w:val="center"/>
        <w:rPr>
          <w:rFonts w:ascii="TH SarabunIT๙" w:eastAsiaTheme="minorEastAsia" w:hAnsi="TH SarabunIT๙" w:cs="TH SarabunIT๙"/>
          <w:sz w:val="32"/>
          <w:szCs w:val="32"/>
        </w:rPr>
      </w:pPr>
    </w:p>
    <w:p w14:paraId="27B28CB7" w14:textId="77777777" w:rsidR="008D65A8" w:rsidRDefault="008D65A8" w:rsidP="007B52D8">
      <w:pPr>
        <w:tabs>
          <w:tab w:val="left" w:pos="3708"/>
          <w:tab w:val="left" w:pos="8208"/>
          <w:tab w:val="left" w:pos="9570"/>
        </w:tabs>
        <w:jc w:val="center"/>
        <w:rPr>
          <w:rFonts w:ascii="TH SarabunIT๙" w:eastAsiaTheme="minorEastAsia" w:hAnsi="TH SarabunIT๙" w:cs="TH SarabunIT๙"/>
          <w:sz w:val="32"/>
          <w:szCs w:val="32"/>
        </w:rPr>
      </w:pPr>
    </w:p>
    <w:p w14:paraId="60EFF4E3" w14:textId="77777777" w:rsidR="008D65A8" w:rsidRDefault="008D65A8" w:rsidP="007B52D8">
      <w:pPr>
        <w:tabs>
          <w:tab w:val="left" w:pos="3708"/>
          <w:tab w:val="left" w:pos="8208"/>
          <w:tab w:val="left" w:pos="9570"/>
        </w:tabs>
        <w:jc w:val="center"/>
        <w:rPr>
          <w:rFonts w:ascii="TH SarabunIT๙" w:eastAsiaTheme="minorEastAsia" w:hAnsi="TH SarabunIT๙" w:cs="TH SarabunIT๙"/>
          <w:sz w:val="32"/>
          <w:szCs w:val="32"/>
        </w:rPr>
      </w:pPr>
    </w:p>
    <w:p w14:paraId="4024D5EE" w14:textId="77777777" w:rsidR="008D65A8" w:rsidRDefault="008D65A8" w:rsidP="007B52D8">
      <w:pPr>
        <w:tabs>
          <w:tab w:val="left" w:pos="3708"/>
          <w:tab w:val="left" w:pos="8208"/>
          <w:tab w:val="left" w:pos="9570"/>
        </w:tabs>
        <w:jc w:val="center"/>
        <w:rPr>
          <w:rFonts w:ascii="TH SarabunIT๙" w:eastAsiaTheme="minorEastAsia" w:hAnsi="TH SarabunIT๙" w:cs="TH SarabunIT๙"/>
          <w:sz w:val="32"/>
          <w:szCs w:val="32"/>
        </w:rPr>
      </w:pPr>
    </w:p>
    <w:p w14:paraId="28265087" w14:textId="77777777" w:rsidR="008D65A8" w:rsidRDefault="008D65A8" w:rsidP="007B52D8">
      <w:pPr>
        <w:tabs>
          <w:tab w:val="left" w:pos="3708"/>
          <w:tab w:val="left" w:pos="8208"/>
          <w:tab w:val="left" w:pos="9570"/>
        </w:tabs>
        <w:jc w:val="center"/>
        <w:rPr>
          <w:rFonts w:ascii="TH SarabunIT๙" w:eastAsiaTheme="minorEastAsia" w:hAnsi="TH SarabunIT๙" w:cs="TH SarabunIT๙"/>
          <w:sz w:val="32"/>
          <w:szCs w:val="32"/>
        </w:rPr>
      </w:pPr>
    </w:p>
    <w:p w14:paraId="59C67805" w14:textId="77777777" w:rsidR="008D65A8" w:rsidRDefault="008D65A8" w:rsidP="007B52D8">
      <w:pPr>
        <w:tabs>
          <w:tab w:val="left" w:pos="3708"/>
          <w:tab w:val="left" w:pos="8208"/>
          <w:tab w:val="left" w:pos="9570"/>
        </w:tabs>
        <w:jc w:val="center"/>
        <w:rPr>
          <w:rFonts w:ascii="TH SarabunIT๙" w:eastAsiaTheme="minorEastAsia" w:hAnsi="TH SarabunIT๙" w:cs="TH SarabunIT๙"/>
          <w:sz w:val="32"/>
          <w:szCs w:val="32"/>
        </w:rPr>
      </w:pPr>
    </w:p>
    <w:p w14:paraId="2B0C7D14" w14:textId="60EC069C" w:rsidR="00C31163" w:rsidRPr="007B52D8" w:rsidRDefault="007B52D8" w:rsidP="007B52D8">
      <w:pPr>
        <w:tabs>
          <w:tab w:val="left" w:pos="3708"/>
          <w:tab w:val="left" w:pos="8208"/>
          <w:tab w:val="left" w:pos="957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7B52D8">
        <w:rPr>
          <w:rFonts w:ascii="TH SarabunIT๙" w:eastAsiaTheme="minorEastAsia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D65A8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31163" w:rsidRPr="007B52D8"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19273C90" w14:textId="77777777" w:rsidR="00C31163" w:rsidRDefault="00C31163" w:rsidP="00C94A74">
      <w:pPr>
        <w:tabs>
          <w:tab w:val="left" w:pos="3708"/>
          <w:tab w:val="left" w:pos="8208"/>
          <w:tab w:val="left" w:pos="9570"/>
        </w:tabs>
        <w:spacing w:after="0" w:line="240" w:lineRule="auto"/>
        <w:jc w:val="center"/>
        <w:rPr>
          <w:rFonts w:ascii="TH SarabunIT๙" w:eastAsiaTheme="minorEastAsia" w:hAnsi="TH SarabunIT๙" w:cs="TH SarabunIT๙"/>
          <w:sz w:val="32"/>
          <w:szCs w:val="32"/>
        </w:rPr>
      </w:pPr>
    </w:p>
    <w:tbl>
      <w:tblPr>
        <w:tblW w:w="10229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4"/>
        <w:gridCol w:w="4127"/>
        <w:gridCol w:w="1708"/>
      </w:tblGrid>
      <w:tr w:rsidR="00B9730A" w:rsidRPr="00C94A74" w14:paraId="635BE26F" w14:textId="77777777" w:rsidTr="00C31163">
        <w:trPr>
          <w:trHeight w:val="397"/>
        </w:trPr>
        <w:tc>
          <w:tcPr>
            <w:tcW w:w="43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14B210E" w14:textId="77777777" w:rsidR="00B9730A" w:rsidRPr="00C94A74" w:rsidRDefault="00B9730A" w:rsidP="0074721B">
            <w:pPr>
              <w:tabs>
                <w:tab w:val="left" w:pos="4382"/>
                <w:tab w:val="left" w:pos="5390"/>
                <w:tab w:val="left" w:pos="6398"/>
                <w:tab w:val="left" w:pos="7800"/>
                <w:tab w:val="left" w:pos="8808"/>
                <w:tab w:val="left" w:pos="9816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snapToGrid w:val="0"/>
                <w:color w:val="000000"/>
                <w:sz w:val="32"/>
                <w:szCs w:val="32"/>
                <w:cs/>
              </w:rPr>
            </w:pPr>
            <w:r w:rsidRPr="00C94A74"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cs/>
              </w:rPr>
              <w:t>โครงสร้างตามแผนอัตรากำลังปัจจุบัน</w:t>
            </w:r>
          </w:p>
        </w:tc>
        <w:tc>
          <w:tcPr>
            <w:tcW w:w="41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C72B" w14:textId="77777777" w:rsidR="00B9730A" w:rsidRPr="00C94A74" w:rsidRDefault="00B9730A" w:rsidP="0074721B">
            <w:pPr>
              <w:keepNext/>
              <w:tabs>
                <w:tab w:val="left" w:pos="7800"/>
                <w:tab w:val="left" w:pos="8808"/>
                <w:tab w:val="left" w:pos="9816"/>
              </w:tabs>
              <w:spacing w:after="60" w:line="240" w:lineRule="auto"/>
              <w:jc w:val="center"/>
              <w:outlineLvl w:val="1"/>
              <w:rPr>
                <w:rFonts w:ascii="TH SarabunIT๙" w:eastAsiaTheme="majorEastAsia" w:hAnsi="TH SarabunIT๙" w:cs="TH SarabunIT๙"/>
                <w:b/>
                <w:bCs/>
                <w:snapToGrid w:val="0"/>
                <w:color w:val="000000"/>
                <w:sz w:val="32"/>
                <w:szCs w:val="32"/>
                <w:cs/>
              </w:rPr>
            </w:pPr>
            <w:r w:rsidRPr="00C94A74">
              <w:rPr>
                <w:rFonts w:ascii="TH SarabunIT๙" w:eastAsiaTheme="majorEastAsia" w:hAnsi="TH SarabunIT๙" w:cs="TH SarabunIT๙"/>
                <w:b/>
                <w:bCs/>
                <w:sz w:val="32"/>
                <w:szCs w:val="32"/>
                <w:cs/>
              </w:rPr>
              <w:t>โครงสร้างตามแผนอัตรากำลังใหม่</w:t>
            </w:r>
          </w:p>
        </w:tc>
        <w:tc>
          <w:tcPr>
            <w:tcW w:w="1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BC86F1F" w14:textId="77777777" w:rsidR="00B9730A" w:rsidRPr="00C94A74" w:rsidRDefault="00B9730A" w:rsidP="0074721B">
            <w:pPr>
              <w:tabs>
                <w:tab w:val="left" w:pos="1008"/>
                <w:tab w:val="left" w:pos="2016"/>
                <w:tab w:val="left" w:pos="3374"/>
                <w:tab w:val="left" w:pos="4382"/>
                <w:tab w:val="left" w:pos="5390"/>
                <w:tab w:val="left" w:pos="6398"/>
                <w:tab w:val="left" w:pos="7800"/>
                <w:tab w:val="left" w:pos="8808"/>
                <w:tab w:val="left" w:pos="9816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snapToGrid w:val="0"/>
                <w:color w:val="000000"/>
                <w:sz w:val="32"/>
                <w:szCs w:val="32"/>
                <w:cs/>
              </w:rPr>
            </w:pPr>
            <w:r w:rsidRPr="00C94A74"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9730A" w:rsidRPr="00C94A74" w14:paraId="77D8DBDC" w14:textId="77777777" w:rsidTr="00C31163">
        <w:trPr>
          <w:trHeight w:val="397"/>
        </w:trPr>
        <w:tc>
          <w:tcPr>
            <w:tcW w:w="4394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570AA4EC" w14:textId="77777777" w:rsidR="00582D07" w:rsidRPr="00C94A74" w:rsidRDefault="00582D07" w:rsidP="00582D07">
            <w:pPr>
              <w:spacing w:after="0" w:line="240" w:lineRule="auto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C94A74"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cs/>
              </w:rPr>
              <w:t xml:space="preserve">๑. </w:t>
            </w:r>
            <w:r w:rsidRPr="00C94A74"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ำนักปลัดเทศบาลตำบล</w:t>
            </w:r>
          </w:p>
          <w:p w14:paraId="4E65E174" w14:textId="77777777" w:rsidR="00B9730A" w:rsidRPr="00C94A74" w:rsidRDefault="00B9730A" w:rsidP="00B9730A">
            <w:pPr>
              <w:spacing w:after="0" w:line="240" w:lineRule="auto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86F250" w14:textId="77777777" w:rsidR="00582D07" w:rsidRPr="00AB09FA" w:rsidRDefault="00582D07" w:rsidP="00582D07">
            <w:pPr>
              <w:spacing w:after="0" w:line="240" w:lineRule="auto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C94A74"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cs/>
              </w:rPr>
              <w:t xml:space="preserve">๑. </w:t>
            </w:r>
            <w:r w:rsidRPr="00C94A74"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ำนักปลัดเทศบาล</w:t>
            </w:r>
          </w:p>
          <w:p w14:paraId="150AB25E" w14:textId="77777777" w:rsidR="00582D07" w:rsidRPr="008764F7" w:rsidRDefault="00582D07" w:rsidP="00582D0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1.10 </w:t>
            </w:r>
            <w:r w:rsidR="00AB09F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24832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กษาความสงบเรียบร้อย</w:t>
            </w:r>
          </w:p>
          <w:p w14:paraId="566988AE" w14:textId="77777777" w:rsidR="00582D07" w:rsidRDefault="00582D07" w:rsidP="00582D07">
            <w:pPr>
              <w:spacing w:after="0" w:line="240" w:lineRule="auto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 xml:space="preserve">  ๑.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>11</w:t>
            </w:r>
            <w:r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 xml:space="preserve"> </w:t>
            </w:r>
            <w:r w:rsidR="00AB09FA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94A74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งานกิจการสภาเทศบาล</w:t>
            </w:r>
            <w:r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29AD4E75" w14:textId="77777777" w:rsidR="00582D07" w:rsidRDefault="00582D07" w:rsidP="00582D07">
            <w:pPr>
              <w:spacing w:after="0" w:line="240" w:lineRule="auto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/>
                <w:sz w:val="32"/>
                <w:szCs w:val="32"/>
              </w:rPr>
              <w:t xml:space="preserve"> ‘</w:t>
            </w:r>
            <w:r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๑.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>12</w:t>
            </w:r>
            <w:r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 xml:space="preserve"> </w:t>
            </w:r>
            <w:r w:rsidR="00AB09FA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94A74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งานส่งเสริมสุขภาพ</w:t>
            </w:r>
            <w:r>
              <w:rPr>
                <w:rFonts w:ascii="TH SarabunIT๙" w:eastAsiaTheme="minorEastAsia" w:hAnsi="TH SarabunIT๙" w:cs="TH SarabunIT๙"/>
                <w:sz w:val="32"/>
                <w:szCs w:val="32"/>
              </w:rPr>
              <w:t xml:space="preserve">  </w:t>
            </w:r>
          </w:p>
          <w:p w14:paraId="78A7B0C6" w14:textId="77777777" w:rsidR="00582D07" w:rsidRDefault="00582D07" w:rsidP="00582D07">
            <w:pPr>
              <w:spacing w:after="0" w:line="240" w:lineRule="auto"/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๑.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>13</w:t>
            </w:r>
            <w:r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 xml:space="preserve"> </w:t>
            </w:r>
            <w:r w:rsidR="00AB09FA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งานอนามัย</w:t>
            </w:r>
            <w:r w:rsidRPr="00C94A74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สิ่งแวดล้อม</w:t>
            </w:r>
          </w:p>
          <w:p w14:paraId="543586B4" w14:textId="77777777" w:rsidR="00582D07" w:rsidRDefault="00582D07" w:rsidP="00582D07">
            <w:pPr>
              <w:spacing w:after="0" w:line="240" w:lineRule="auto"/>
              <w:rPr>
                <w:rFonts w:ascii="TH SarabunIT๙" w:eastAsiaTheme="majorEastAsia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 xml:space="preserve">  1.14 </w:t>
            </w:r>
            <w:r w:rsidR="00AB09FA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>งานให้บริการด้านสาธารณสุข</w:t>
            </w:r>
          </w:p>
          <w:p w14:paraId="247D7B16" w14:textId="77777777" w:rsidR="00582D07" w:rsidRPr="00C94A74" w:rsidRDefault="00582D07" w:rsidP="00582D07">
            <w:pPr>
              <w:spacing w:after="0" w:line="240" w:lineRule="auto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/>
                <w:sz w:val="32"/>
                <w:szCs w:val="32"/>
              </w:rPr>
              <w:t xml:space="preserve">  1.15  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 xml:space="preserve">งานส่งเสริมป้องกันควบคุมโรค   </w:t>
            </w:r>
          </w:p>
          <w:p w14:paraId="7CE7D0B5" w14:textId="77777777" w:rsidR="00582D07" w:rsidRDefault="00582D07" w:rsidP="00582D07">
            <w:pPr>
              <w:spacing w:after="0" w:line="240" w:lineRule="auto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 xml:space="preserve">  ๑.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>16</w:t>
            </w:r>
            <w:r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 xml:space="preserve"> </w:t>
            </w:r>
            <w:r w:rsidR="00AB09FA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94A74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งาน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>บริการ</w:t>
            </w:r>
            <w:r w:rsidRPr="00C94A74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รักษาความสะอาด</w:t>
            </w:r>
          </w:p>
          <w:p w14:paraId="643EA829" w14:textId="77777777" w:rsidR="00582D07" w:rsidRDefault="00582D07" w:rsidP="00582D07">
            <w:pPr>
              <w:spacing w:after="0" w:line="240" w:lineRule="auto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 xml:space="preserve">  ๑.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>17</w:t>
            </w:r>
            <w:r w:rsidR="00AB09FA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94A74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 xml:space="preserve"> งานสวัสดิการ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>สังคม</w:t>
            </w:r>
          </w:p>
          <w:p w14:paraId="52C62933" w14:textId="77777777" w:rsidR="00582D07" w:rsidRDefault="00582D07" w:rsidP="00582D07">
            <w:pPr>
              <w:spacing w:after="0" w:line="240" w:lineRule="auto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 xml:space="preserve">  ๑.๑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>8</w:t>
            </w:r>
            <w:r w:rsidRPr="00C94A74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 xml:space="preserve"> </w:t>
            </w:r>
            <w:r w:rsidR="00AB09FA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94A74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งานสังคมสงเคราะห์</w:t>
            </w:r>
          </w:p>
          <w:p w14:paraId="1727707B" w14:textId="77777777" w:rsidR="00582D07" w:rsidRDefault="00582D07" w:rsidP="00582D07">
            <w:pPr>
              <w:spacing w:after="0" w:line="240" w:lineRule="auto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 xml:space="preserve">  1.19 </w:t>
            </w:r>
            <w:r w:rsidR="00AB09FA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 xml:space="preserve">งานพัฒนาคุณภาพชีวิตเด็ก สตรี     </w:t>
            </w:r>
          </w:p>
          <w:p w14:paraId="5F12E830" w14:textId="77777777" w:rsidR="00582D07" w:rsidRDefault="00582D07" w:rsidP="00582D07">
            <w:pPr>
              <w:spacing w:after="0" w:line="240" w:lineRule="auto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 xml:space="preserve">           ผู้สูงอายุและผู้ด้อยโอกาส</w:t>
            </w:r>
          </w:p>
          <w:p w14:paraId="73625A8B" w14:textId="77777777" w:rsidR="00582D07" w:rsidRDefault="00582D07" w:rsidP="00582D07">
            <w:pPr>
              <w:spacing w:after="0" w:line="240" w:lineRule="auto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 xml:space="preserve">  ๑.20</w:t>
            </w:r>
            <w:r w:rsidR="00AB09FA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94A74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 xml:space="preserve"> งานส่งเสริม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>และพัฒนา</w:t>
            </w:r>
            <w:r w:rsidRPr="00C94A74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อาชีพ</w:t>
            </w:r>
          </w:p>
          <w:p w14:paraId="1F386FEC" w14:textId="77777777" w:rsidR="00582D07" w:rsidRPr="00C94A74" w:rsidRDefault="00582D07" w:rsidP="00582D07">
            <w:pPr>
              <w:spacing w:after="0" w:line="240" w:lineRule="auto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 xml:space="preserve">  ๑.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>21</w:t>
            </w:r>
            <w:r w:rsidRPr="00C94A74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 xml:space="preserve"> </w:t>
            </w:r>
            <w:r w:rsidR="00AB09FA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94A74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งานส่งเสริมการเกษตร</w:t>
            </w:r>
          </w:p>
          <w:p w14:paraId="532A7A17" w14:textId="77777777" w:rsidR="00582D07" w:rsidRPr="00E82A7B" w:rsidRDefault="00582D07" w:rsidP="00582D07">
            <w:pPr>
              <w:spacing w:after="0" w:line="240" w:lineRule="auto"/>
              <w:rPr>
                <w:rFonts w:ascii="TH SarabunIT๙" w:eastAsiaTheme="minorEastAsia" w:hAnsi="TH SarabunIT๙" w:cs="TH SarabunIT๙"/>
                <w:snapToGrid w:val="0"/>
                <w:color w:val="000000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๑.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>22</w:t>
            </w:r>
            <w:r w:rsidR="00AB09FA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94A74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 xml:space="preserve"> งานประชาสัมพันธ์</w:t>
            </w:r>
          </w:p>
          <w:p w14:paraId="1F9A9787" w14:textId="77777777" w:rsidR="00582D07" w:rsidRPr="00C94A74" w:rsidRDefault="00582D07" w:rsidP="00582D07">
            <w:pPr>
              <w:spacing w:after="0" w:line="240" w:lineRule="auto"/>
              <w:rPr>
                <w:rFonts w:ascii="TH SarabunIT๙" w:eastAsiaTheme="majorEastAsia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08B3E159" w14:textId="77777777" w:rsidR="00B9730A" w:rsidRPr="00C94A74" w:rsidRDefault="00B9730A" w:rsidP="0074721B">
            <w:pPr>
              <w:tabs>
                <w:tab w:val="left" w:pos="1008"/>
                <w:tab w:val="left" w:pos="2016"/>
                <w:tab w:val="left" w:pos="3374"/>
                <w:tab w:val="left" w:pos="4382"/>
                <w:tab w:val="left" w:pos="5390"/>
                <w:tab w:val="left" w:pos="6398"/>
                <w:tab w:val="left" w:pos="7800"/>
                <w:tab w:val="left" w:pos="8808"/>
                <w:tab w:val="left" w:pos="9816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C94A74" w:rsidRPr="00C94A74" w14:paraId="16F2F5B8" w14:textId="77777777" w:rsidTr="00C31163">
        <w:trPr>
          <w:trHeight w:val="2889"/>
        </w:trPr>
        <w:tc>
          <w:tcPr>
            <w:tcW w:w="439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5778088" w14:textId="77777777" w:rsidR="00582D07" w:rsidRPr="00C94A74" w:rsidRDefault="00582D07" w:rsidP="00582D07">
            <w:pPr>
              <w:spacing w:after="0" w:line="240" w:lineRule="auto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C94A74"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cs/>
              </w:rPr>
              <w:t xml:space="preserve">๒. </w:t>
            </w:r>
            <w:r w:rsidRPr="00C94A74"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องคลัง</w:t>
            </w:r>
          </w:p>
          <w:p w14:paraId="648AB3C0" w14:textId="77777777" w:rsidR="00582D07" w:rsidRPr="00C94A74" w:rsidRDefault="00582D07" w:rsidP="00582D07">
            <w:pPr>
              <w:spacing w:after="0" w:line="240" w:lineRule="auto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C94A74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 xml:space="preserve">   ๒.๑ </w:t>
            </w:r>
            <w:r w:rsidR="00AB09FA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94A74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งานการเงิน</w:t>
            </w:r>
          </w:p>
          <w:p w14:paraId="381EBE7E" w14:textId="77777777" w:rsidR="00582D07" w:rsidRPr="00C94A74" w:rsidRDefault="00582D07" w:rsidP="00582D07">
            <w:pPr>
              <w:spacing w:after="0" w:line="240" w:lineRule="auto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C94A74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 xml:space="preserve">   ๒.๒ </w:t>
            </w:r>
            <w:r w:rsidR="00AB09FA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94A74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งานบัญชี</w:t>
            </w:r>
          </w:p>
          <w:p w14:paraId="0E7EB747" w14:textId="77777777" w:rsidR="00582D07" w:rsidRPr="00C94A74" w:rsidRDefault="00582D07" w:rsidP="00582D07">
            <w:pPr>
              <w:spacing w:after="0" w:line="240" w:lineRule="auto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C94A74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 xml:space="preserve">   ๒.๓ </w:t>
            </w:r>
            <w:r w:rsidR="00AB09FA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94A74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งานพัฒนาและจัดเก็บรายได้</w:t>
            </w:r>
          </w:p>
          <w:p w14:paraId="2E49C78E" w14:textId="77777777" w:rsidR="00582D07" w:rsidRPr="00C94A74" w:rsidRDefault="00582D07" w:rsidP="00582D07">
            <w:pPr>
              <w:spacing w:after="0" w:line="240" w:lineRule="auto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C94A74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 xml:space="preserve">   ๒.๔ </w:t>
            </w:r>
            <w:r w:rsidR="00AB09FA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94A74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งานทะเบียนทรัพย์สินและพัสดุ</w:t>
            </w:r>
          </w:p>
          <w:p w14:paraId="5F79653B" w14:textId="77777777" w:rsidR="00582D07" w:rsidRPr="00C94A74" w:rsidRDefault="00582D07" w:rsidP="00582D07">
            <w:pPr>
              <w:spacing w:after="0" w:line="240" w:lineRule="auto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C94A74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 xml:space="preserve">   ๒.๕  งานสถิติการคลัง</w:t>
            </w:r>
          </w:p>
          <w:p w14:paraId="4F2D6FAF" w14:textId="77777777" w:rsidR="00582D07" w:rsidRPr="00C94A74" w:rsidRDefault="00582D07" w:rsidP="00582D07">
            <w:pPr>
              <w:spacing w:after="0" w:line="240" w:lineRule="auto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C94A74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 xml:space="preserve">   ๒.๖ </w:t>
            </w:r>
            <w:r w:rsidR="00AB09FA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94A74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งานธุรการ</w:t>
            </w:r>
          </w:p>
          <w:p w14:paraId="1D2271F4" w14:textId="77777777" w:rsidR="00C94A74" w:rsidRPr="00C94A74" w:rsidRDefault="00582D07" w:rsidP="00582D07">
            <w:pPr>
              <w:spacing w:after="0" w:line="240" w:lineRule="auto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</w:rPr>
            </w:pPr>
            <w:r w:rsidRPr="00C94A74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 xml:space="preserve">   ๒</w:t>
            </w:r>
            <w:r w:rsidRPr="00C94A74">
              <w:rPr>
                <w:rFonts w:ascii="TH SarabunIT๙" w:eastAsiaTheme="minorEastAsia" w:hAnsi="TH SarabunIT๙" w:cs="TH SarabunIT๙"/>
                <w:sz w:val="32"/>
                <w:szCs w:val="32"/>
              </w:rPr>
              <w:t>.</w:t>
            </w:r>
            <w:r w:rsidRPr="00C94A74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๗</w:t>
            </w:r>
            <w:r w:rsidRPr="00C94A74">
              <w:rPr>
                <w:rFonts w:ascii="TH SarabunIT๙" w:eastAsiaTheme="minorEastAsia" w:hAnsi="TH SarabunIT๙" w:cs="TH SarabunIT๙"/>
                <w:sz w:val="32"/>
                <w:szCs w:val="32"/>
              </w:rPr>
              <w:t xml:space="preserve"> </w:t>
            </w:r>
            <w:r w:rsidRPr="00C94A74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งานแผนที่ภาษี</w:t>
            </w: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6E43" w14:textId="77777777" w:rsidR="00582D07" w:rsidRPr="00C94A74" w:rsidRDefault="00582D07" w:rsidP="00582D07">
            <w:pPr>
              <w:spacing w:after="0" w:line="240" w:lineRule="auto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C94A74"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cs/>
              </w:rPr>
              <w:t xml:space="preserve">๒. </w:t>
            </w:r>
            <w:r w:rsidRPr="00C94A74"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องคลัง</w:t>
            </w:r>
          </w:p>
          <w:p w14:paraId="6CE4EB43" w14:textId="77777777" w:rsidR="00582D07" w:rsidRPr="00C94A74" w:rsidRDefault="00582D07" w:rsidP="00582D07">
            <w:pPr>
              <w:spacing w:after="0" w:line="240" w:lineRule="auto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C94A74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 xml:space="preserve">๒.๑ </w:t>
            </w:r>
            <w:r w:rsidR="00AB09FA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94A74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งานการเงิน</w:t>
            </w:r>
          </w:p>
          <w:p w14:paraId="25224AE6" w14:textId="77777777" w:rsidR="00C94A74" w:rsidRDefault="00582D07" w:rsidP="00582D07">
            <w:pPr>
              <w:spacing w:after="0" w:line="240" w:lineRule="auto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C94A74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 xml:space="preserve">๒.๒ </w:t>
            </w:r>
            <w:r w:rsidR="00AB09FA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94A74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งานบัญชี</w:t>
            </w:r>
          </w:p>
          <w:p w14:paraId="2FA02037" w14:textId="77777777" w:rsidR="00582D07" w:rsidRPr="00C94A74" w:rsidRDefault="00582D07" w:rsidP="00582D07">
            <w:pPr>
              <w:spacing w:after="0" w:line="240" w:lineRule="auto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C94A74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 xml:space="preserve">๒.๓ </w:t>
            </w:r>
            <w:r w:rsidR="00AB09FA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94A74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งานพัฒนาและจัดเก็บรายได้</w:t>
            </w:r>
          </w:p>
          <w:p w14:paraId="2D009C79" w14:textId="77777777" w:rsidR="00582D07" w:rsidRPr="00C94A74" w:rsidRDefault="00582D07" w:rsidP="00582D07">
            <w:pPr>
              <w:spacing w:after="0" w:line="240" w:lineRule="auto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C94A74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๒.๔</w:t>
            </w:r>
            <w:r w:rsidR="00AB09FA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94A74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 xml:space="preserve"> งานทะเบียนทรัพย์สินและพัสดุ</w:t>
            </w:r>
          </w:p>
          <w:p w14:paraId="0B7F942B" w14:textId="77777777" w:rsidR="00582D07" w:rsidRDefault="00582D07" w:rsidP="00582D07">
            <w:pPr>
              <w:spacing w:after="0" w:line="240" w:lineRule="auto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C94A74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๒.๕  งานสถิติการคลัง</w:t>
            </w:r>
          </w:p>
          <w:p w14:paraId="3863F0AA" w14:textId="77777777" w:rsidR="00582D07" w:rsidRDefault="00582D07" w:rsidP="00582D07">
            <w:pPr>
              <w:spacing w:after="0" w:line="240" w:lineRule="auto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C94A74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๒.๖</w:t>
            </w:r>
            <w:r w:rsidR="00AB09FA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94A74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งานธุรการ</w:t>
            </w:r>
          </w:p>
          <w:p w14:paraId="6D1488B1" w14:textId="77777777" w:rsidR="00582D07" w:rsidRPr="00C94A74" w:rsidRDefault="00582D07" w:rsidP="00582D07">
            <w:pPr>
              <w:spacing w:after="0" w:line="240" w:lineRule="auto"/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</w:pPr>
            <w:r w:rsidRPr="00C94A74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๒</w:t>
            </w:r>
            <w:r w:rsidRPr="00C94A74">
              <w:rPr>
                <w:rFonts w:ascii="TH SarabunIT๙" w:eastAsiaTheme="minorEastAsia" w:hAnsi="TH SarabunIT๙" w:cs="TH SarabunIT๙"/>
                <w:sz w:val="32"/>
                <w:szCs w:val="32"/>
              </w:rPr>
              <w:t>.</w:t>
            </w:r>
            <w:r w:rsidRPr="00C94A74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๗</w:t>
            </w:r>
            <w:r w:rsidRPr="00C94A74">
              <w:rPr>
                <w:rFonts w:ascii="TH SarabunIT๙" w:eastAsiaTheme="minorEastAsia" w:hAnsi="TH SarabunIT๙" w:cs="TH SarabunIT๙"/>
                <w:sz w:val="32"/>
                <w:szCs w:val="32"/>
              </w:rPr>
              <w:t xml:space="preserve"> </w:t>
            </w:r>
            <w:r w:rsidRPr="00C94A74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งานแผนที่ภาษี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7CCCD76" w14:textId="77777777" w:rsidR="00C94A74" w:rsidRPr="00C94A74" w:rsidRDefault="00C94A74" w:rsidP="00C94A74">
            <w:pPr>
              <w:tabs>
                <w:tab w:val="left" w:pos="1008"/>
                <w:tab w:val="left" w:pos="2016"/>
                <w:tab w:val="left" w:pos="3374"/>
                <w:tab w:val="left" w:pos="4382"/>
                <w:tab w:val="left" w:pos="5390"/>
                <w:tab w:val="left" w:pos="6398"/>
                <w:tab w:val="left" w:pos="7800"/>
                <w:tab w:val="left" w:pos="8808"/>
                <w:tab w:val="left" w:pos="9816"/>
              </w:tabs>
              <w:spacing w:after="0" w:line="240" w:lineRule="auto"/>
              <w:rPr>
                <w:rFonts w:ascii="TH SarabunIT๙" w:eastAsiaTheme="minorEastAsia" w:hAnsi="TH SarabunIT๙" w:cs="TH SarabunIT๙"/>
                <w:snapToGrid w:val="0"/>
                <w:color w:val="000000"/>
                <w:sz w:val="32"/>
                <w:szCs w:val="32"/>
                <w:cs/>
              </w:rPr>
            </w:pPr>
          </w:p>
        </w:tc>
      </w:tr>
    </w:tbl>
    <w:p w14:paraId="01C9631F" w14:textId="77777777" w:rsidR="00C94A74" w:rsidRPr="00C94A74" w:rsidRDefault="00C94A74" w:rsidP="00C94A74">
      <w:pPr>
        <w:spacing w:after="0" w:line="240" w:lineRule="auto"/>
        <w:jc w:val="center"/>
        <w:rPr>
          <w:rFonts w:ascii="TH SarabunIT๙" w:eastAsiaTheme="minorEastAsia" w:hAnsi="TH SarabunIT๙" w:cs="TH SarabunIT๙"/>
          <w:sz w:val="32"/>
          <w:szCs w:val="32"/>
        </w:rPr>
      </w:pPr>
    </w:p>
    <w:p w14:paraId="25EC567C" w14:textId="77777777" w:rsidR="00C94A74" w:rsidRPr="00C94A74" w:rsidRDefault="00C94A74" w:rsidP="00C94A74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</w:p>
    <w:p w14:paraId="76BE8BB1" w14:textId="77777777" w:rsidR="00C94A74" w:rsidRPr="00C94A74" w:rsidRDefault="00C94A74" w:rsidP="00C94A74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</w:p>
    <w:p w14:paraId="0702026F" w14:textId="77777777" w:rsidR="00C94A74" w:rsidRPr="00C94A74" w:rsidRDefault="00C94A74" w:rsidP="00C94A74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  <w:sectPr w:rsidR="00C94A74" w:rsidRPr="00C94A74" w:rsidSect="00CF6768">
          <w:pgSz w:w="11907" w:h="16840" w:code="9"/>
          <w:pgMar w:top="1151" w:right="1247" w:bottom="851" w:left="1701" w:header="720" w:footer="720" w:gutter="0"/>
          <w:cols w:space="720"/>
          <w:docGrid w:linePitch="360"/>
        </w:sectPr>
      </w:pPr>
    </w:p>
    <w:p w14:paraId="73241CFC" w14:textId="0171F21A" w:rsidR="00E211FE" w:rsidRPr="007B52D8" w:rsidRDefault="007B52D8" w:rsidP="007B52D8">
      <w:pPr>
        <w:jc w:val="center"/>
        <w:rPr>
          <w:rFonts w:ascii="TH SarabunIT๙" w:hAnsi="TH SarabunIT๙" w:cs="TH SarabunIT๙"/>
          <w:sz w:val="32"/>
          <w:szCs w:val="32"/>
        </w:rPr>
      </w:pPr>
      <w:r w:rsidRPr="007B52D8">
        <w:rPr>
          <w:rFonts w:ascii="TH SarabunIT๙" w:eastAsiaTheme="minorEastAsia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D65A8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211FE" w:rsidRPr="007B52D8">
        <w:rPr>
          <w:rFonts w:ascii="TH SarabunIT๙" w:hAnsi="TH SarabunIT๙" w:cs="TH SarabunIT๙"/>
          <w:sz w:val="32"/>
          <w:szCs w:val="32"/>
        </w:rPr>
        <w:t>-</w:t>
      </w:r>
    </w:p>
    <w:p w14:paraId="4B78E662" w14:textId="77777777" w:rsidR="00582D07" w:rsidRDefault="00582D07" w:rsidP="00167C38">
      <w:pPr>
        <w:tabs>
          <w:tab w:val="left" w:pos="3708"/>
          <w:tab w:val="left" w:pos="8208"/>
          <w:tab w:val="left" w:pos="9570"/>
        </w:tabs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</w:p>
    <w:tbl>
      <w:tblPr>
        <w:tblW w:w="9236" w:type="dxa"/>
        <w:tblInd w:w="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700"/>
        <w:gridCol w:w="1708"/>
      </w:tblGrid>
      <w:tr w:rsidR="00582D07" w:rsidRPr="00C94A74" w14:paraId="089B8179" w14:textId="77777777" w:rsidTr="000A10E7">
        <w:trPr>
          <w:trHeight w:val="397"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82B1ABC" w14:textId="77777777" w:rsidR="00582D07" w:rsidRPr="00C94A74" w:rsidRDefault="00582D07" w:rsidP="00F07899">
            <w:pPr>
              <w:tabs>
                <w:tab w:val="left" w:pos="4382"/>
                <w:tab w:val="left" w:pos="5390"/>
                <w:tab w:val="left" w:pos="6398"/>
                <w:tab w:val="left" w:pos="7800"/>
                <w:tab w:val="left" w:pos="8808"/>
                <w:tab w:val="left" w:pos="9816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snapToGrid w:val="0"/>
                <w:color w:val="000000"/>
                <w:sz w:val="32"/>
                <w:szCs w:val="32"/>
                <w:cs/>
              </w:rPr>
            </w:pPr>
            <w:r w:rsidRPr="00C94A74"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cs/>
              </w:rPr>
              <w:t>โครงสร้างตามแผนอัตรากำลังปัจจุบัน</w:t>
            </w:r>
          </w:p>
        </w:tc>
        <w:tc>
          <w:tcPr>
            <w:tcW w:w="37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9609" w14:textId="77777777" w:rsidR="00582D07" w:rsidRPr="00C94A74" w:rsidRDefault="00582D07" w:rsidP="00F07899">
            <w:pPr>
              <w:keepNext/>
              <w:tabs>
                <w:tab w:val="left" w:pos="7800"/>
                <w:tab w:val="left" w:pos="8808"/>
                <w:tab w:val="left" w:pos="9816"/>
              </w:tabs>
              <w:spacing w:after="60" w:line="240" w:lineRule="auto"/>
              <w:jc w:val="center"/>
              <w:outlineLvl w:val="1"/>
              <w:rPr>
                <w:rFonts w:ascii="TH SarabunIT๙" w:eastAsiaTheme="majorEastAsia" w:hAnsi="TH SarabunIT๙" w:cs="TH SarabunIT๙"/>
                <w:b/>
                <w:bCs/>
                <w:snapToGrid w:val="0"/>
                <w:color w:val="000000"/>
                <w:sz w:val="32"/>
                <w:szCs w:val="32"/>
                <w:cs/>
              </w:rPr>
            </w:pPr>
            <w:r w:rsidRPr="00C94A74">
              <w:rPr>
                <w:rFonts w:ascii="TH SarabunIT๙" w:eastAsiaTheme="majorEastAsia" w:hAnsi="TH SarabunIT๙" w:cs="TH SarabunIT๙"/>
                <w:b/>
                <w:bCs/>
                <w:sz w:val="32"/>
                <w:szCs w:val="32"/>
                <w:cs/>
              </w:rPr>
              <w:t>โครงสร้างตามแผนอัตรากำลังใหม่</w:t>
            </w:r>
          </w:p>
        </w:tc>
        <w:tc>
          <w:tcPr>
            <w:tcW w:w="1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66194F0" w14:textId="77777777" w:rsidR="00582D07" w:rsidRPr="00C94A74" w:rsidRDefault="00582D07" w:rsidP="00F07899">
            <w:pPr>
              <w:tabs>
                <w:tab w:val="left" w:pos="1008"/>
                <w:tab w:val="left" w:pos="2016"/>
                <w:tab w:val="left" w:pos="3374"/>
                <w:tab w:val="left" w:pos="4382"/>
                <w:tab w:val="left" w:pos="5390"/>
                <w:tab w:val="left" w:pos="6398"/>
                <w:tab w:val="left" w:pos="7800"/>
                <w:tab w:val="left" w:pos="8808"/>
                <w:tab w:val="left" w:pos="9816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snapToGrid w:val="0"/>
                <w:color w:val="000000"/>
                <w:sz w:val="32"/>
                <w:szCs w:val="32"/>
                <w:cs/>
              </w:rPr>
            </w:pPr>
            <w:r w:rsidRPr="00C94A74"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82D07" w:rsidRPr="00C94A74" w14:paraId="4AB3371B" w14:textId="77777777" w:rsidTr="000A10E7">
        <w:trPr>
          <w:trHeight w:val="397"/>
        </w:trPr>
        <w:tc>
          <w:tcPr>
            <w:tcW w:w="3828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50C2C0F8" w14:textId="77777777" w:rsidR="00582D07" w:rsidRPr="00C94A74" w:rsidRDefault="00582D07" w:rsidP="00F07899">
            <w:pPr>
              <w:spacing w:after="0" w:line="240" w:lineRule="auto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71C4E8" w14:textId="77777777" w:rsidR="00582D07" w:rsidRPr="00C94A74" w:rsidRDefault="00582D07" w:rsidP="00582D07">
            <w:pPr>
              <w:spacing w:after="0" w:line="240" w:lineRule="auto"/>
              <w:rPr>
                <w:rFonts w:ascii="TH SarabunIT๙" w:eastAsiaTheme="majorEastAsia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599BD7D0" w14:textId="77777777" w:rsidR="00582D07" w:rsidRPr="00C94A74" w:rsidRDefault="00582D07" w:rsidP="00F07899">
            <w:pPr>
              <w:tabs>
                <w:tab w:val="left" w:pos="1008"/>
                <w:tab w:val="left" w:pos="2016"/>
                <w:tab w:val="left" w:pos="3374"/>
                <w:tab w:val="left" w:pos="4382"/>
                <w:tab w:val="left" w:pos="5390"/>
                <w:tab w:val="left" w:pos="6398"/>
                <w:tab w:val="left" w:pos="7800"/>
                <w:tab w:val="left" w:pos="8808"/>
                <w:tab w:val="left" w:pos="9816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582D07" w:rsidRPr="00C94A74" w14:paraId="234E59F2" w14:textId="77777777" w:rsidTr="000A10E7">
        <w:trPr>
          <w:trHeight w:val="2889"/>
        </w:trPr>
        <w:tc>
          <w:tcPr>
            <w:tcW w:w="382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855D9E7" w14:textId="77777777" w:rsidR="00582D07" w:rsidRPr="00C94A74" w:rsidRDefault="00582D07" w:rsidP="00F07899">
            <w:pPr>
              <w:spacing w:after="0" w:line="240" w:lineRule="auto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u w:val="single"/>
                <w:lang w:val="en-GB"/>
              </w:rPr>
            </w:pPr>
            <w:r w:rsidRPr="00C94A74"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cs/>
                <w:lang w:val="en-GB"/>
              </w:rPr>
              <w:t xml:space="preserve">๓. </w:t>
            </w:r>
            <w:r w:rsidRPr="00C94A74"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u w:val="single"/>
                <w:cs/>
                <w:lang w:val="en-GB"/>
              </w:rPr>
              <w:t>กองช่าง</w:t>
            </w:r>
          </w:p>
          <w:p w14:paraId="70955D9D" w14:textId="77777777" w:rsidR="00582D07" w:rsidRPr="00C94A74" w:rsidRDefault="00582D07" w:rsidP="00F07899">
            <w:pPr>
              <w:spacing w:after="0" w:line="240" w:lineRule="auto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val="en-GB"/>
              </w:rPr>
            </w:pPr>
            <w:r w:rsidRPr="00C94A74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val="en-GB"/>
              </w:rPr>
              <w:t xml:space="preserve">   ๓.๑  งานธุรการ</w:t>
            </w:r>
          </w:p>
          <w:p w14:paraId="2D35430D" w14:textId="77777777" w:rsidR="00582D07" w:rsidRPr="00C94A74" w:rsidRDefault="00582D07" w:rsidP="00F07899">
            <w:pPr>
              <w:spacing w:after="0" w:line="240" w:lineRule="auto"/>
              <w:rPr>
                <w:rFonts w:ascii="TH SarabunIT๙" w:eastAsiaTheme="minorEastAsia" w:hAnsi="TH SarabunIT๙" w:cs="TH SarabunIT๙"/>
                <w:sz w:val="32"/>
                <w:szCs w:val="32"/>
                <w:lang w:val="en-GB"/>
              </w:rPr>
            </w:pPr>
            <w:r w:rsidRPr="00C94A74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val="en-GB"/>
              </w:rPr>
              <w:t xml:space="preserve">   ๓.๒  งานวิศวกรรม/งานสถาปัตยกรรม</w:t>
            </w:r>
          </w:p>
          <w:p w14:paraId="6F5A1CAA" w14:textId="77777777" w:rsidR="00582D07" w:rsidRPr="00C94A74" w:rsidRDefault="00582D07" w:rsidP="00F07899">
            <w:pPr>
              <w:spacing w:after="0" w:line="240" w:lineRule="auto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val="en-GB"/>
              </w:rPr>
            </w:pPr>
            <w:r w:rsidRPr="00C94A74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val="en-GB"/>
              </w:rPr>
              <w:t xml:space="preserve">   ๓.๓  งานออกแบบและควบคุมอาคาร</w:t>
            </w:r>
          </w:p>
          <w:p w14:paraId="6F0AA8E1" w14:textId="77777777" w:rsidR="00582D07" w:rsidRPr="00C94A74" w:rsidRDefault="00582D07" w:rsidP="00F07899">
            <w:pPr>
              <w:spacing w:after="0" w:line="240" w:lineRule="auto"/>
              <w:rPr>
                <w:rFonts w:ascii="TH SarabunIT๙" w:eastAsiaTheme="minorEastAsia" w:hAnsi="TH SarabunIT๙" w:cs="TH SarabunIT๙"/>
                <w:sz w:val="32"/>
                <w:szCs w:val="32"/>
                <w:lang w:val="en-GB"/>
              </w:rPr>
            </w:pPr>
            <w:r w:rsidRPr="00C94A74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val="en-GB"/>
              </w:rPr>
              <w:t xml:space="preserve">   ๓.๔  งานสาธารณูปโภค</w:t>
            </w:r>
          </w:p>
          <w:p w14:paraId="06FDBB26" w14:textId="77777777" w:rsidR="00582D07" w:rsidRPr="00C94A74" w:rsidRDefault="00582D07" w:rsidP="00F07899">
            <w:pPr>
              <w:spacing w:after="0" w:line="240" w:lineRule="auto"/>
              <w:rPr>
                <w:rFonts w:ascii="TH SarabunIT๙" w:eastAsiaTheme="minorEastAsia" w:hAnsi="TH SarabunIT๙" w:cs="TH SarabunIT๙"/>
                <w:sz w:val="32"/>
                <w:szCs w:val="32"/>
                <w:lang w:val="en-GB"/>
              </w:rPr>
            </w:pPr>
            <w:r w:rsidRPr="00C94A74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val="en-GB"/>
              </w:rPr>
              <w:t xml:space="preserve">   ๓.๕  งานผังเมือง</w:t>
            </w:r>
          </w:p>
          <w:p w14:paraId="4F015A93" w14:textId="77777777" w:rsidR="00582D07" w:rsidRPr="00C94A74" w:rsidRDefault="00582D07" w:rsidP="00F07899">
            <w:pPr>
              <w:spacing w:after="0" w:line="240" w:lineRule="auto"/>
              <w:rPr>
                <w:rFonts w:ascii="TH SarabunIT๙" w:eastAsiaTheme="minorEastAsia" w:hAnsi="TH SarabunIT๙" w:cs="TH SarabunIT๙"/>
                <w:sz w:val="32"/>
                <w:szCs w:val="32"/>
                <w:lang w:val="en-GB"/>
              </w:rPr>
            </w:pPr>
            <w:r w:rsidRPr="00C94A74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val="en-GB"/>
              </w:rPr>
              <w:t xml:space="preserve">   ๓.๖  งานสวนสาธารณะ</w:t>
            </w:r>
          </w:p>
          <w:p w14:paraId="01FC94F8" w14:textId="77777777" w:rsidR="00582D07" w:rsidRPr="00C94A74" w:rsidRDefault="00582D07" w:rsidP="00F07899">
            <w:pPr>
              <w:spacing w:after="0" w:line="240" w:lineRule="auto"/>
              <w:rPr>
                <w:rFonts w:ascii="TH SarabunIT๙" w:eastAsiaTheme="minorEastAsia" w:hAnsi="TH SarabunIT๙" w:cs="TH SarabunIT๙"/>
                <w:sz w:val="32"/>
                <w:szCs w:val="32"/>
                <w:lang w:val="en-GB"/>
              </w:rPr>
            </w:pPr>
            <w:r w:rsidRPr="00C94A74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val="en-GB"/>
              </w:rPr>
              <w:t xml:space="preserve">   ๓.๗  งานผลิตและบริการ(ประปา)</w:t>
            </w:r>
          </w:p>
          <w:p w14:paraId="51EBA038" w14:textId="77777777" w:rsidR="00582D07" w:rsidRPr="00C94A74" w:rsidRDefault="00582D07" w:rsidP="00F07899">
            <w:pPr>
              <w:spacing w:after="0" w:line="240" w:lineRule="auto"/>
              <w:rPr>
                <w:rFonts w:ascii="TH SarabunIT๙" w:eastAsiaTheme="minorEastAsia" w:hAnsi="TH SarabunIT๙" w:cs="TH SarabunIT๙"/>
                <w:sz w:val="32"/>
                <w:szCs w:val="32"/>
                <w:lang w:val="en-GB"/>
              </w:rPr>
            </w:pPr>
            <w:r w:rsidRPr="00C94A74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val="en-GB"/>
              </w:rPr>
              <w:t xml:space="preserve">   ๓.๘  งานการเงินและบัญชี(ประปา)</w:t>
            </w:r>
          </w:p>
          <w:p w14:paraId="576E720A" w14:textId="77777777" w:rsidR="00582D07" w:rsidRPr="00C94A74" w:rsidRDefault="00582D07" w:rsidP="00F07899">
            <w:pPr>
              <w:spacing w:after="0" w:line="240" w:lineRule="auto"/>
              <w:rPr>
                <w:rFonts w:ascii="TH SarabunIT๙" w:eastAsiaTheme="minorEastAsia" w:hAnsi="TH SarabunIT๙" w:cs="TH SarabunIT๙"/>
                <w:sz w:val="32"/>
                <w:szCs w:val="32"/>
                <w:lang w:val="en-GB"/>
              </w:rPr>
            </w:pPr>
            <w:r w:rsidRPr="00C94A74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val="en-GB"/>
              </w:rPr>
              <w:t xml:space="preserve">   ๓.๙  งานจัดเก็บพัฒนารายได้(ประปา)</w:t>
            </w:r>
          </w:p>
          <w:p w14:paraId="4319D77A" w14:textId="77777777" w:rsidR="00582D07" w:rsidRPr="00C94A74" w:rsidRDefault="00582D07" w:rsidP="00F07899">
            <w:pPr>
              <w:spacing w:after="0" w:line="240" w:lineRule="auto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C94A74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val="en-GB"/>
              </w:rPr>
              <w:t xml:space="preserve">   ๓.๑๐  งานพัสดุและทรัพย์สิน(ประปา)</w:t>
            </w:r>
          </w:p>
          <w:p w14:paraId="516C4819" w14:textId="77777777" w:rsidR="00582D07" w:rsidRPr="00C94A74" w:rsidRDefault="00582D07" w:rsidP="00F07899">
            <w:pPr>
              <w:spacing w:after="0" w:line="240" w:lineRule="auto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</w:rPr>
            </w:pPr>
          </w:p>
          <w:p w14:paraId="4216CCAF" w14:textId="77777777" w:rsidR="00582D07" w:rsidRPr="00C94A74" w:rsidRDefault="00582D07" w:rsidP="00F07899">
            <w:pPr>
              <w:spacing w:after="0" w:line="240" w:lineRule="auto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C94A74"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cs/>
              </w:rPr>
              <w:t>๔</w:t>
            </w:r>
            <w:r w:rsidRPr="00C94A74"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</w:rPr>
              <w:t>.</w:t>
            </w:r>
            <w:r w:rsidRPr="00C94A74"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C94A74"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องการศึกษา</w:t>
            </w:r>
            <w:r w:rsidRPr="00C94A74"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u w:val="single"/>
              </w:rPr>
              <w:t xml:space="preserve"> </w:t>
            </w:r>
          </w:p>
          <w:p w14:paraId="7FB73B19" w14:textId="77777777" w:rsidR="00582D07" w:rsidRPr="00C94A74" w:rsidRDefault="00582D07" w:rsidP="00F07899">
            <w:pPr>
              <w:spacing w:after="0" w:line="240" w:lineRule="auto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C94A74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 xml:space="preserve">   ๔.๑  งานธุรการ</w:t>
            </w:r>
          </w:p>
          <w:p w14:paraId="33633302" w14:textId="77777777" w:rsidR="00582D07" w:rsidRPr="00C94A74" w:rsidRDefault="00582D07" w:rsidP="00F07899">
            <w:pPr>
              <w:spacing w:after="0" w:line="240" w:lineRule="auto"/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</w:pPr>
            <w:r w:rsidRPr="00C94A74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 xml:space="preserve">   ๔.๒  งานบริหารการศึกษา</w:t>
            </w:r>
          </w:p>
          <w:p w14:paraId="7FA89031" w14:textId="77777777" w:rsidR="00582D07" w:rsidRPr="00C94A74" w:rsidRDefault="00582D07" w:rsidP="00F07899">
            <w:pPr>
              <w:spacing w:after="0" w:line="240" w:lineRule="auto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C94A74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 xml:space="preserve">   ๔.๓  งานพัฒนาการศึกษา</w:t>
            </w:r>
          </w:p>
          <w:p w14:paraId="00B0980C" w14:textId="77777777" w:rsidR="00582D07" w:rsidRPr="00C94A74" w:rsidRDefault="00582D07" w:rsidP="00F07899">
            <w:pPr>
              <w:spacing w:after="0" w:line="240" w:lineRule="auto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C94A74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 xml:space="preserve">   ๔.๔  งานส่งเสริมการศึกษา ศาสนา </w:t>
            </w:r>
          </w:p>
          <w:p w14:paraId="11C5BBBC" w14:textId="77777777" w:rsidR="00582D07" w:rsidRPr="00C94A74" w:rsidRDefault="00582D07" w:rsidP="00F07899">
            <w:pPr>
              <w:spacing w:after="0" w:line="240" w:lineRule="auto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C94A74">
              <w:rPr>
                <w:rFonts w:ascii="TH SarabunIT๙" w:eastAsiaTheme="minorEastAsia" w:hAnsi="TH SarabunIT๙" w:cs="TH SarabunIT๙"/>
                <w:sz w:val="32"/>
                <w:szCs w:val="32"/>
              </w:rPr>
              <w:t xml:space="preserve">          </w:t>
            </w:r>
            <w:r w:rsidRPr="00C94A74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และ วัฒนธรรม</w:t>
            </w:r>
          </w:p>
          <w:p w14:paraId="69BFD7B0" w14:textId="77777777" w:rsidR="00582D07" w:rsidRPr="00C94A74" w:rsidRDefault="00582D07" w:rsidP="00F07899">
            <w:pPr>
              <w:spacing w:after="0" w:line="240" w:lineRule="auto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C94A74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 xml:space="preserve">   ๔.๕  งานกีฬาและนันทนาการ</w:t>
            </w:r>
          </w:p>
          <w:p w14:paraId="7FC26FB6" w14:textId="77777777" w:rsidR="00582D07" w:rsidRPr="00C94A74" w:rsidRDefault="00582D07" w:rsidP="00F07899">
            <w:pPr>
              <w:spacing w:after="0" w:line="240" w:lineRule="auto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C94A74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 xml:space="preserve">   ๔.๖  งานสวัสดิการและเยาวชน</w:t>
            </w:r>
          </w:p>
          <w:p w14:paraId="61448982" w14:textId="77777777" w:rsidR="00582D07" w:rsidRPr="00C94A74" w:rsidRDefault="00582D07" w:rsidP="00F07899">
            <w:pPr>
              <w:spacing w:after="0" w:line="240" w:lineRule="auto"/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</w:pPr>
            <w:r w:rsidRPr="00C94A74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 xml:space="preserve">   ๔.๗  งานกิจการโรงเรียน</w:t>
            </w:r>
          </w:p>
          <w:p w14:paraId="1D5C2BC0" w14:textId="77777777" w:rsidR="00582D07" w:rsidRPr="00C94A74" w:rsidRDefault="00582D07" w:rsidP="00F07899">
            <w:pPr>
              <w:spacing w:after="0" w:line="240" w:lineRule="auto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C94A74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 xml:space="preserve">   ๔.๘  งานศูนย์พัฒนาเด็กเล็ก</w:t>
            </w:r>
          </w:p>
          <w:p w14:paraId="74073153" w14:textId="77777777" w:rsidR="00582D07" w:rsidRPr="00C94A74" w:rsidRDefault="00582D07" w:rsidP="00F07899">
            <w:pPr>
              <w:spacing w:after="0" w:line="240" w:lineRule="auto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2F6B" w14:textId="77777777" w:rsidR="00582D07" w:rsidRPr="00C94A74" w:rsidRDefault="00582D07" w:rsidP="00F07899">
            <w:pPr>
              <w:spacing w:after="0" w:line="240" w:lineRule="auto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u w:val="single"/>
                <w:lang w:val="en-GB"/>
              </w:rPr>
            </w:pPr>
            <w:r w:rsidRPr="00C94A74"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cs/>
                <w:lang w:val="en-GB"/>
              </w:rPr>
              <w:t xml:space="preserve">๓. </w:t>
            </w:r>
            <w:r w:rsidRPr="00C94A74"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u w:val="single"/>
                <w:cs/>
                <w:lang w:val="en-GB"/>
              </w:rPr>
              <w:t>กองช่าง</w:t>
            </w:r>
          </w:p>
          <w:p w14:paraId="2FB3F5DC" w14:textId="77777777" w:rsidR="00582D07" w:rsidRPr="00C94A74" w:rsidRDefault="00582D07" w:rsidP="00F07899">
            <w:pPr>
              <w:spacing w:after="0" w:line="240" w:lineRule="auto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val="en-GB"/>
              </w:rPr>
            </w:pPr>
            <w:r w:rsidRPr="00C94A74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val="en-GB"/>
              </w:rPr>
              <w:t xml:space="preserve">   ๓.๑  งานธุรการ</w:t>
            </w:r>
          </w:p>
          <w:p w14:paraId="25EBD888" w14:textId="77777777" w:rsidR="00582D07" w:rsidRPr="00C94A74" w:rsidRDefault="00582D07" w:rsidP="00F07899">
            <w:pPr>
              <w:spacing w:after="0" w:line="240" w:lineRule="auto"/>
              <w:rPr>
                <w:rFonts w:ascii="TH SarabunIT๙" w:eastAsiaTheme="minorEastAsia" w:hAnsi="TH SarabunIT๙" w:cs="TH SarabunIT๙"/>
                <w:sz w:val="32"/>
                <w:szCs w:val="32"/>
                <w:lang w:val="en-GB"/>
              </w:rPr>
            </w:pPr>
            <w:r w:rsidRPr="00C94A74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val="en-GB"/>
              </w:rPr>
              <w:t xml:space="preserve">   ๓.๒  งานวิศวกรรม/งานสถาปัตยกรรม</w:t>
            </w:r>
          </w:p>
          <w:p w14:paraId="63DEAA8D" w14:textId="77777777" w:rsidR="00582D07" w:rsidRPr="00C94A74" w:rsidRDefault="00582D07" w:rsidP="00F07899">
            <w:pPr>
              <w:spacing w:after="0" w:line="240" w:lineRule="auto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val="en-GB"/>
              </w:rPr>
            </w:pPr>
            <w:r w:rsidRPr="00C94A74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val="en-GB"/>
              </w:rPr>
              <w:t xml:space="preserve">   ๓.๓  งานออกแบบและควบคุมอาคาร</w:t>
            </w:r>
          </w:p>
          <w:p w14:paraId="7041D88F" w14:textId="77777777" w:rsidR="00582D07" w:rsidRPr="00C94A74" w:rsidRDefault="00582D07" w:rsidP="00F07899">
            <w:pPr>
              <w:spacing w:after="0" w:line="240" w:lineRule="auto"/>
              <w:rPr>
                <w:rFonts w:ascii="TH SarabunIT๙" w:eastAsiaTheme="minorEastAsia" w:hAnsi="TH SarabunIT๙" w:cs="TH SarabunIT๙"/>
                <w:sz w:val="32"/>
                <w:szCs w:val="32"/>
                <w:lang w:val="en-GB"/>
              </w:rPr>
            </w:pPr>
            <w:r w:rsidRPr="00C94A74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val="en-GB"/>
              </w:rPr>
              <w:t xml:space="preserve">   ๓.๔  งานสาธารณูปโภค</w:t>
            </w:r>
          </w:p>
          <w:p w14:paraId="291DD106" w14:textId="77777777" w:rsidR="00582D07" w:rsidRPr="00C94A74" w:rsidRDefault="00582D07" w:rsidP="00F07899">
            <w:pPr>
              <w:spacing w:after="0" w:line="240" w:lineRule="auto"/>
              <w:rPr>
                <w:rFonts w:ascii="TH SarabunIT๙" w:eastAsiaTheme="minorEastAsia" w:hAnsi="TH SarabunIT๙" w:cs="TH SarabunIT๙"/>
                <w:sz w:val="32"/>
                <w:szCs w:val="32"/>
                <w:lang w:val="en-GB"/>
              </w:rPr>
            </w:pPr>
            <w:r w:rsidRPr="00C94A74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val="en-GB"/>
              </w:rPr>
              <w:t xml:space="preserve">   ๓.๕  งานผังเมือง</w:t>
            </w:r>
          </w:p>
          <w:p w14:paraId="77E89C62" w14:textId="77777777" w:rsidR="00582D07" w:rsidRPr="00C94A74" w:rsidRDefault="00582D07" w:rsidP="00F07899">
            <w:pPr>
              <w:spacing w:after="0" w:line="240" w:lineRule="auto"/>
              <w:rPr>
                <w:rFonts w:ascii="TH SarabunIT๙" w:eastAsiaTheme="minorEastAsia" w:hAnsi="TH SarabunIT๙" w:cs="TH SarabunIT๙"/>
                <w:sz w:val="32"/>
                <w:szCs w:val="32"/>
                <w:lang w:val="en-GB"/>
              </w:rPr>
            </w:pPr>
            <w:r w:rsidRPr="00C94A74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val="en-GB"/>
              </w:rPr>
              <w:t xml:space="preserve">   ๓.๖  งานสวนสาธารณะ</w:t>
            </w:r>
          </w:p>
          <w:p w14:paraId="31C44733" w14:textId="77777777" w:rsidR="00582D07" w:rsidRPr="00C94A74" w:rsidRDefault="00582D07" w:rsidP="00F07899">
            <w:pPr>
              <w:spacing w:after="0" w:line="240" w:lineRule="auto"/>
              <w:rPr>
                <w:rFonts w:ascii="TH SarabunIT๙" w:eastAsiaTheme="minorEastAsia" w:hAnsi="TH SarabunIT๙" w:cs="TH SarabunIT๙"/>
                <w:sz w:val="32"/>
                <w:szCs w:val="32"/>
                <w:lang w:val="en-GB"/>
              </w:rPr>
            </w:pPr>
            <w:r w:rsidRPr="00C94A74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val="en-GB"/>
              </w:rPr>
              <w:t xml:space="preserve">   ๓.๗  งานผลิตและบริการ(ประปา)</w:t>
            </w:r>
          </w:p>
          <w:p w14:paraId="51EC4312" w14:textId="77777777" w:rsidR="00582D07" w:rsidRPr="00C94A74" w:rsidRDefault="00582D07" w:rsidP="00F07899">
            <w:pPr>
              <w:spacing w:after="0" w:line="240" w:lineRule="auto"/>
              <w:rPr>
                <w:rFonts w:ascii="TH SarabunIT๙" w:eastAsiaTheme="minorEastAsia" w:hAnsi="TH SarabunIT๙" w:cs="TH SarabunIT๙"/>
                <w:sz w:val="32"/>
                <w:szCs w:val="32"/>
                <w:lang w:val="en-GB"/>
              </w:rPr>
            </w:pPr>
            <w:r w:rsidRPr="00C94A74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val="en-GB"/>
              </w:rPr>
              <w:t xml:space="preserve">   ๓.๘  งานการเงินและบัญชี(ประปา)</w:t>
            </w:r>
          </w:p>
          <w:p w14:paraId="6FD5F7AE" w14:textId="77777777" w:rsidR="00582D07" w:rsidRPr="00C94A74" w:rsidRDefault="00582D07" w:rsidP="00F07899">
            <w:pPr>
              <w:spacing w:after="0" w:line="240" w:lineRule="auto"/>
              <w:rPr>
                <w:rFonts w:ascii="TH SarabunIT๙" w:eastAsiaTheme="minorEastAsia" w:hAnsi="TH SarabunIT๙" w:cs="TH SarabunIT๙"/>
                <w:sz w:val="32"/>
                <w:szCs w:val="32"/>
                <w:lang w:val="en-GB"/>
              </w:rPr>
            </w:pPr>
            <w:r w:rsidRPr="00C94A74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val="en-GB"/>
              </w:rPr>
              <w:t xml:space="preserve">   ๓.๙  งานจัดเก็บพัฒนารายได้(ประปา)</w:t>
            </w:r>
          </w:p>
          <w:p w14:paraId="7E8BCEDC" w14:textId="77777777" w:rsidR="00582D07" w:rsidRPr="00C94A74" w:rsidRDefault="00582D07" w:rsidP="00F07899">
            <w:pPr>
              <w:spacing w:after="0" w:line="240" w:lineRule="auto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C94A74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val="en-GB"/>
              </w:rPr>
              <w:t xml:space="preserve">   ๓.๑๐  งานพัสดุและทรัพย์สิน(ประปา)</w:t>
            </w:r>
          </w:p>
          <w:p w14:paraId="548BC97A" w14:textId="77777777" w:rsidR="00582D07" w:rsidRPr="00C94A74" w:rsidRDefault="00582D07" w:rsidP="00F07899">
            <w:pPr>
              <w:spacing w:after="0" w:line="240" w:lineRule="auto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</w:rPr>
            </w:pPr>
          </w:p>
          <w:p w14:paraId="11BD3B65" w14:textId="77777777" w:rsidR="00582D07" w:rsidRPr="00C94A74" w:rsidRDefault="00582D07" w:rsidP="00F07899">
            <w:pPr>
              <w:spacing w:after="0" w:line="240" w:lineRule="auto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C94A74"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cs/>
              </w:rPr>
              <w:t>๔</w:t>
            </w:r>
            <w:r w:rsidRPr="00C94A74"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</w:rPr>
              <w:t>.</w:t>
            </w:r>
            <w:r w:rsidRPr="00C94A74"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C94A74"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องการศึกษา</w:t>
            </w:r>
            <w:r w:rsidRPr="00C94A74"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u w:val="single"/>
              </w:rPr>
              <w:t xml:space="preserve"> </w:t>
            </w:r>
          </w:p>
          <w:p w14:paraId="239C3EA7" w14:textId="77777777" w:rsidR="00582D07" w:rsidRPr="00C94A74" w:rsidRDefault="00582D07" w:rsidP="00F07899">
            <w:pPr>
              <w:spacing w:after="0" w:line="240" w:lineRule="auto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C94A74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 xml:space="preserve">   ๔.๑  งานธุรการ</w:t>
            </w:r>
          </w:p>
          <w:p w14:paraId="3C1C3F8B" w14:textId="77777777" w:rsidR="00582D07" w:rsidRPr="00C94A74" w:rsidRDefault="00582D07" w:rsidP="00F07899">
            <w:pPr>
              <w:spacing w:after="0" w:line="240" w:lineRule="auto"/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</w:pPr>
            <w:r w:rsidRPr="00C94A74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 xml:space="preserve">   ๔.๒  งานบริหารการศึกษา</w:t>
            </w:r>
          </w:p>
          <w:p w14:paraId="22BE9E26" w14:textId="77777777" w:rsidR="00582D07" w:rsidRPr="00C94A74" w:rsidRDefault="00582D07" w:rsidP="00F07899">
            <w:pPr>
              <w:spacing w:after="0" w:line="240" w:lineRule="auto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C94A74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 xml:space="preserve">   ๔.๓  งานพัฒนาการศึกษา</w:t>
            </w:r>
          </w:p>
          <w:p w14:paraId="05C5EBCE" w14:textId="77777777" w:rsidR="00582D07" w:rsidRPr="00C94A74" w:rsidRDefault="00582D07" w:rsidP="00F07899">
            <w:pPr>
              <w:spacing w:after="0" w:line="240" w:lineRule="auto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C94A74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 xml:space="preserve">   ๔.๔  งานส่งเสริมการศึกษา ศาสนา </w:t>
            </w:r>
          </w:p>
          <w:p w14:paraId="14F3E2B4" w14:textId="77777777" w:rsidR="00582D07" w:rsidRPr="00C94A74" w:rsidRDefault="00582D07" w:rsidP="00F07899">
            <w:pPr>
              <w:spacing w:after="0" w:line="240" w:lineRule="auto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C94A74">
              <w:rPr>
                <w:rFonts w:ascii="TH SarabunIT๙" w:eastAsiaTheme="minorEastAsia" w:hAnsi="TH SarabunIT๙" w:cs="TH SarabunIT๙"/>
                <w:sz w:val="32"/>
                <w:szCs w:val="32"/>
              </w:rPr>
              <w:t xml:space="preserve">          </w:t>
            </w:r>
            <w:r w:rsidRPr="00C94A74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และ วัฒนธรรม</w:t>
            </w:r>
          </w:p>
          <w:p w14:paraId="6B4CD4F3" w14:textId="77777777" w:rsidR="00582D07" w:rsidRPr="00C94A74" w:rsidRDefault="00582D07" w:rsidP="00F07899">
            <w:pPr>
              <w:spacing w:after="0" w:line="240" w:lineRule="auto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C94A74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 xml:space="preserve">   ๔.๕  งานกีฬาและนันทนาการ</w:t>
            </w:r>
          </w:p>
          <w:p w14:paraId="7D926C01" w14:textId="77777777" w:rsidR="00582D07" w:rsidRPr="00C94A74" w:rsidRDefault="00582D07" w:rsidP="00F07899">
            <w:pPr>
              <w:spacing w:after="0" w:line="240" w:lineRule="auto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C94A74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 xml:space="preserve">   ๔.๖  งานสวัสดิการและเยาวชน</w:t>
            </w:r>
          </w:p>
          <w:p w14:paraId="75465AC5" w14:textId="77777777" w:rsidR="00582D07" w:rsidRPr="00C94A74" w:rsidRDefault="00582D07" w:rsidP="00F07899">
            <w:pPr>
              <w:spacing w:after="0" w:line="240" w:lineRule="auto"/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</w:pPr>
            <w:r w:rsidRPr="00C94A74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 xml:space="preserve">   ๔.๗  งานกิจการโรงเรียน</w:t>
            </w:r>
          </w:p>
          <w:p w14:paraId="271533E0" w14:textId="77777777" w:rsidR="00582D07" w:rsidRPr="00C94A74" w:rsidRDefault="00582D07" w:rsidP="00F07899">
            <w:pPr>
              <w:spacing w:after="0" w:line="240" w:lineRule="auto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C94A74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 xml:space="preserve">   ๔.๘  งานศูนย์พัฒนาเด็กเล็ก</w:t>
            </w:r>
          </w:p>
          <w:p w14:paraId="7373D909" w14:textId="77777777" w:rsidR="00582D07" w:rsidRPr="00C94A74" w:rsidRDefault="00582D07" w:rsidP="00F07899">
            <w:pPr>
              <w:spacing w:after="0" w:line="240" w:lineRule="auto"/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E5A251B" w14:textId="77777777" w:rsidR="00582D07" w:rsidRPr="00C94A74" w:rsidRDefault="00582D07" w:rsidP="00F07899">
            <w:pPr>
              <w:tabs>
                <w:tab w:val="left" w:pos="1008"/>
                <w:tab w:val="left" w:pos="2016"/>
                <w:tab w:val="left" w:pos="3374"/>
                <w:tab w:val="left" w:pos="4382"/>
                <w:tab w:val="left" w:pos="5390"/>
                <w:tab w:val="left" w:pos="6398"/>
                <w:tab w:val="left" w:pos="7800"/>
                <w:tab w:val="left" w:pos="8808"/>
                <w:tab w:val="left" w:pos="9816"/>
              </w:tabs>
              <w:spacing w:after="0" w:line="240" w:lineRule="auto"/>
              <w:rPr>
                <w:rFonts w:ascii="TH SarabunIT๙" w:eastAsiaTheme="minorEastAsia" w:hAnsi="TH SarabunIT๙" w:cs="TH SarabunIT๙"/>
                <w:snapToGrid w:val="0"/>
                <w:color w:val="000000"/>
                <w:sz w:val="32"/>
                <w:szCs w:val="32"/>
                <w:cs/>
              </w:rPr>
            </w:pPr>
          </w:p>
        </w:tc>
      </w:tr>
    </w:tbl>
    <w:p w14:paraId="0FDD6A4A" w14:textId="77777777" w:rsidR="00582D07" w:rsidRDefault="00582D07" w:rsidP="00C94A74">
      <w:pPr>
        <w:spacing w:after="0" w:line="240" w:lineRule="auto"/>
        <w:jc w:val="center"/>
        <w:rPr>
          <w:rFonts w:ascii="TH SarabunIT๙" w:eastAsiaTheme="minorEastAsia" w:hAnsi="TH SarabunIT๙" w:cs="TH SarabunIT๙"/>
          <w:sz w:val="32"/>
          <w:szCs w:val="32"/>
        </w:rPr>
      </w:pPr>
    </w:p>
    <w:p w14:paraId="3C435666" w14:textId="77777777" w:rsidR="00582D07" w:rsidRDefault="00582D07" w:rsidP="00C94A74">
      <w:pPr>
        <w:spacing w:after="0" w:line="240" w:lineRule="auto"/>
        <w:jc w:val="center"/>
        <w:rPr>
          <w:rFonts w:ascii="TH SarabunIT๙" w:eastAsiaTheme="minorEastAsia" w:hAnsi="TH SarabunIT๙" w:cs="TH SarabunIT๙"/>
          <w:sz w:val="32"/>
          <w:szCs w:val="32"/>
        </w:rPr>
      </w:pPr>
    </w:p>
    <w:p w14:paraId="7E5665C3" w14:textId="77777777" w:rsidR="00582D07" w:rsidRDefault="00582D07" w:rsidP="00C94A74">
      <w:pPr>
        <w:spacing w:after="0" w:line="240" w:lineRule="auto"/>
        <w:jc w:val="center"/>
        <w:rPr>
          <w:rFonts w:ascii="TH SarabunIT๙" w:eastAsiaTheme="minorEastAsia" w:hAnsi="TH SarabunIT๙" w:cs="TH SarabunIT๙"/>
          <w:sz w:val="32"/>
          <w:szCs w:val="32"/>
        </w:rPr>
      </w:pPr>
    </w:p>
    <w:p w14:paraId="538ADA75" w14:textId="77777777" w:rsidR="00582D07" w:rsidRDefault="00582D07" w:rsidP="00C94A74">
      <w:pPr>
        <w:spacing w:after="0" w:line="240" w:lineRule="auto"/>
        <w:jc w:val="center"/>
        <w:rPr>
          <w:rFonts w:ascii="TH SarabunIT๙" w:eastAsiaTheme="minorEastAsia" w:hAnsi="TH SarabunIT๙" w:cs="TH SarabunIT๙"/>
          <w:sz w:val="32"/>
          <w:szCs w:val="32"/>
        </w:rPr>
      </w:pPr>
    </w:p>
    <w:p w14:paraId="10EB94A5" w14:textId="77777777" w:rsidR="00582D07" w:rsidRDefault="00582D07" w:rsidP="00C94A74">
      <w:pPr>
        <w:spacing w:after="0" w:line="240" w:lineRule="auto"/>
        <w:jc w:val="center"/>
        <w:rPr>
          <w:rFonts w:ascii="TH SarabunIT๙" w:eastAsiaTheme="minorEastAsia" w:hAnsi="TH SarabunIT๙" w:cs="TH SarabunIT๙"/>
          <w:sz w:val="32"/>
          <w:szCs w:val="32"/>
        </w:rPr>
      </w:pPr>
    </w:p>
    <w:p w14:paraId="38B24520" w14:textId="77777777" w:rsidR="00582D07" w:rsidRDefault="00582D07" w:rsidP="00582D07">
      <w:pPr>
        <w:spacing w:after="0" w:line="240" w:lineRule="auto"/>
        <w:jc w:val="center"/>
        <w:rPr>
          <w:rFonts w:ascii="TH SarabunIT๙" w:eastAsiaTheme="minorEastAsia" w:hAnsi="TH SarabunIT๙" w:cs="TH SarabunIT๙"/>
          <w:sz w:val="32"/>
          <w:szCs w:val="32"/>
        </w:rPr>
      </w:pPr>
    </w:p>
    <w:p w14:paraId="2A12A588" w14:textId="77777777" w:rsidR="00582D07" w:rsidRDefault="00582D07" w:rsidP="00582D07">
      <w:pPr>
        <w:tabs>
          <w:tab w:val="left" w:pos="3708"/>
          <w:tab w:val="left" w:pos="8208"/>
          <w:tab w:val="left" w:pos="9570"/>
        </w:tabs>
        <w:spacing w:after="0" w:line="240" w:lineRule="auto"/>
        <w:jc w:val="center"/>
        <w:rPr>
          <w:rFonts w:ascii="TH SarabunIT๙" w:eastAsiaTheme="minorEastAsia" w:hAnsi="TH SarabunIT๙" w:cs="TH SarabunIT๙"/>
          <w:sz w:val="32"/>
          <w:szCs w:val="32"/>
        </w:rPr>
      </w:pPr>
    </w:p>
    <w:p w14:paraId="28652222" w14:textId="77777777" w:rsidR="000A10E7" w:rsidRDefault="000A10E7" w:rsidP="00582D07">
      <w:pPr>
        <w:tabs>
          <w:tab w:val="left" w:pos="3708"/>
          <w:tab w:val="left" w:pos="8208"/>
          <w:tab w:val="left" w:pos="9570"/>
        </w:tabs>
        <w:spacing w:after="0" w:line="240" w:lineRule="auto"/>
        <w:jc w:val="center"/>
        <w:rPr>
          <w:rFonts w:ascii="TH SarabunIT๙" w:eastAsiaTheme="minorEastAsia" w:hAnsi="TH SarabunIT๙" w:cs="TH SarabunIT๙"/>
          <w:sz w:val="32"/>
          <w:szCs w:val="32"/>
        </w:rPr>
      </w:pPr>
    </w:p>
    <w:p w14:paraId="4ADB3004" w14:textId="77777777" w:rsidR="00167C38" w:rsidRDefault="00167C38" w:rsidP="00582D07">
      <w:pPr>
        <w:tabs>
          <w:tab w:val="left" w:pos="3708"/>
          <w:tab w:val="left" w:pos="8208"/>
          <w:tab w:val="left" w:pos="9570"/>
        </w:tabs>
        <w:spacing w:after="0" w:line="240" w:lineRule="auto"/>
        <w:jc w:val="center"/>
        <w:rPr>
          <w:rFonts w:ascii="TH SarabunIT๙" w:eastAsiaTheme="minorEastAsia" w:hAnsi="TH SarabunIT๙" w:cs="TH SarabunIT๙"/>
          <w:sz w:val="32"/>
          <w:szCs w:val="32"/>
        </w:rPr>
      </w:pPr>
    </w:p>
    <w:p w14:paraId="55CDF619" w14:textId="354A7C08" w:rsidR="000A10E7" w:rsidRPr="007B52D8" w:rsidRDefault="007B52D8" w:rsidP="007B52D8">
      <w:pPr>
        <w:tabs>
          <w:tab w:val="left" w:pos="3708"/>
          <w:tab w:val="left" w:pos="8208"/>
          <w:tab w:val="left" w:pos="957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7B52D8">
        <w:rPr>
          <w:rFonts w:ascii="TH SarabunIT๙" w:eastAsiaTheme="minorEastAsia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D65A8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10E7" w:rsidRPr="007B52D8"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W w:w="9236" w:type="dxa"/>
        <w:tblInd w:w="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1"/>
        <w:gridCol w:w="4127"/>
        <w:gridCol w:w="1708"/>
      </w:tblGrid>
      <w:tr w:rsidR="00582D07" w:rsidRPr="00C94A74" w14:paraId="1A71358D" w14:textId="77777777" w:rsidTr="00F07899">
        <w:trPr>
          <w:trHeight w:val="397"/>
        </w:trPr>
        <w:tc>
          <w:tcPr>
            <w:tcW w:w="34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9670575" w14:textId="77777777" w:rsidR="00582D07" w:rsidRPr="00C94A74" w:rsidRDefault="00582D07" w:rsidP="00F07899">
            <w:pPr>
              <w:tabs>
                <w:tab w:val="left" w:pos="4382"/>
                <w:tab w:val="left" w:pos="5390"/>
                <w:tab w:val="left" w:pos="6398"/>
                <w:tab w:val="left" w:pos="7800"/>
                <w:tab w:val="left" w:pos="8808"/>
                <w:tab w:val="left" w:pos="9816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snapToGrid w:val="0"/>
                <w:color w:val="000000"/>
                <w:sz w:val="32"/>
                <w:szCs w:val="32"/>
                <w:cs/>
              </w:rPr>
            </w:pPr>
            <w:r w:rsidRPr="00C94A74"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cs/>
              </w:rPr>
              <w:t>โครงสร้างตามแผนอัตรากำลังปัจจุบัน</w:t>
            </w:r>
          </w:p>
        </w:tc>
        <w:tc>
          <w:tcPr>
            <w:tcW w:w="41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3451" w14:textId="77777777" w:rsidR="00582D07" w:rsidRPr="00C94A74" w:rsidRDefault="00582D07" w:rsidP="00F07899">
            <w:pPr>
              <w:keepNext/>
              <w:tabs>
                <w:tab w:val="left" w:pos="7800"/>
                <w:tab w:val="left" w:pos="8808"/>
                <w:tab w:val="left" w:pos="9816"/>
              </w:tabs>
              <w:spacing w:after="60" w:line="240" w:lineRule="auto"/>
              <w:jc w:val="center"/>
              <w:outlineLvl w:val="1"/>
              <w:rPr>
                <w:rFonts w:ascii="TH SarabunIT๙" w:eastAsiaTheme="majorEastAsia" w:hAnsi="TH SarabunIT๙" w:cs="TH SarabunIT๙"/>
                <w:b/>
                <w:bCs/>
                <w:snapToGrid w:val="0"/>
                <w:color w:val="000000"/>
                <w:sz w:val="32"/>
                <w:szCs w:val="32"/>
                <w:cs/>
              </w:rPr>
            </w:pPr>
            <w:r w:rsidRPr="00C94A74">
              <w:rPr>
                <w:rFonts w:ascii="TH SarabunIT๙" w:eastAsiaTheme="majorEastAsia" w:hAnsi="TH SarabunIT๙" w:cs="TH SarabunIT๙"/>
                <w:b/>
                <w:bCs/>
                <w:sz w:val="32"/>
                <w:szCs w:val="32"/>
                <w:cs/>
              </w:rPr>
              <w:t>โครงสร้างตามแผนอัตรากำลังใหม่</w:t>
            </w:r>
          </w:p>
        </w:tc>
        <w:tc>
          <w:tcPr>
            <w:tcW w:w="1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368E6F5" w14:textId="77777777" w:rsidR="00582D07" w:rsidRPr="00C94A74" w:rsidRDefault="00582D07" w:rsidP="00F07899">
            <w:pPr>
              <w:tabs>
                <w:tab w:val="left" w:pos="1008"/>
                <w:tab w:val="left" w:pos="2016"/>
                <w:tab w:val="left" w:pos="3374"/>
                <w:tab w:val="left" w:pos="4382"/>
                <w:tab w:val="left" w:pos="5390"/>
                <w:tab w:val="left" w:pos="6398"/>
                <w:tab w:val="left" w:pos="7800"/>
                <w:tab w:val="left" w:pos="8808"/>
                <w:tab w:val="left" w:pos="9816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snapToGrid w:val="0"/>
                <w:color w:val="000000"/>
                <w:sz w:val="32"/>
                <w:szCs w:val="32"/>
                <w:cs/>
              </w:rPr>
            </w:pPr>
            <w:r w:rsidRPr="00C94A74"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82D07" w:rsidRPr="00C94A74" w14:paraId="200EEE41" w14:textId="77777777" w:rsidTr="00F07899">
        <w:trPr>
          <w:trHeight w:val="397"/>
        </w:trPr>
        <w:tc>
          <w:tcPr>
            <w:tcW w:w="3401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04200F1C" w14:textId="77777777" w:rsidR="00582D07" w:rsidRPr="00C94A74" w:rsidRDefault="00582D07" w:rsidP="00F07899">
            <w:pPr>
              <w:spacing w:after="0" w:line="240" w:lineRule="auto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F05114" w14:textId="77777777" w:rsidR="00582D07" w:rsidRPr="00C94A74" w:rsidRDefault="00582D07" w:rsidP="00F07899">
            <w:pPr>
              <w:spacing w:after="0" w:line="240" w:lineRule="auto"/>
              <w:rPr>
                <w:rFonts w:ascii="TH SarabunIT๙" w:eastAsiaTheme="majorEastAsia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0A63570B" w14:textId="77777777" w:rsidR="00582D07" w:rsidRPr="00C94A74" w:rsidRDefault="00582D07" w:rsidP="00F07899">
            <w:pPr>
              <w:tabs>
                <w:tab w:val="left" w:pos="1008"/>
                <w:tab w:val="left" w:pos="2016"/>
                <w:tab w:val="left" w:pos="3374"/>
                <w:tab w:val="left" w:pos="4382"/>
                <w:tab w:val="left" w:pos="5390"/>
                <w:tab w:val="left" w:pos="6398"/>
                <w:tab w:val="left" w:pos="7800"/>
                <w:tab w:val="left" w:pos="8808"/>
                <w:tab w:val="left" w:pos="9816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582D07" w:rsidRPr="00C94A74" w14:paraId="17233D62" w14:textId="77777777" w:rsidTr="00F07899">
        <w:trPr>
          <w:trHeight w:val="2889"/>
        </w:trPr>
        <w:tc>
          <w:tcPr>
            <w:tcW w:w="340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7D7025C" w14:textId="77777777" w:rsidR="00582D07" w:rsidRPr="00C94A74" w:rsidRDefault="00582D07" w:rsidP="00F07899">
            <w:pPr>
              <w:spacing w:after="0" w:line="240" w:lineRule="auto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7FF5" w14:textId="77777777" w:rsidR="000A10E7" w:rsidRPr="00C94A74" w:rsidRDefault="000A10E7" w:rsidP="000A10E7">
            <w:pPr>
              <w:spacing w:after="0" w:line="240" w:lineRule="auto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cs/>
              </w:rPr>
              <w:t>5</w:t>
            </w:r>
            <w:r w:rsidRPr="00C94A74"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หน่วยตรวจสอบภายใน</w:t>
            </w:r>
          </w:p>
          <w:p w14:paraId="3F738949" w14:textId="77777777" w:rsidR="000A10E7" w:rsidRDefault="000A10E7" w:rsidP="000A10E7">
            <w:pPr>
              <w:spacing w:after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>5.</w:t>
            </w:r>
            <w:r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 xml:space="preserve">1 </w:t>
            </w:r>
            <w:r w:rsidR="00AB09FA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1586E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ง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านจัดทำแผนการตรวจสอบภายใน</w:t>
            </w:r>
          </w:p>
          <w:p w14:paraId="4E668099" w14:textId="77777777" w:rsidR="000A10E7" w:rsidRPr="00F1586E" w:rsidRDefault="000A10E7" w:rsidP="000A10E7">
            <w:pPr>
              <w:spacing w:after="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</w:t>
            </w:r>
            <w:r w:rsidR="00AB09F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จำปี</w:t>
            </w:r>
          </w:p>
          <w:p w14:paraId="4D604792" w14:textId="77777777" w:rsidR="000A10E7" w:rsidRPr="00AB09FA" w:rsidRDefault="000A10E7" w:rsidP="000A10E7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</w:rPr>
            </w:pPr>
            <w:r w:rsidRPr="00AB09FA">
              <w:rPr>
                <w:rFonts w:ascii="TH SarabunIT๙" w:hAnsi="TH SarabunIT๙" w:cs="TH SarabunIT๙" w:hint="cs"/>
                <w:color w:val="000000"/>
                <w:spacing w:val="-4"/>
                <w:sz w:val="32"/>
                <w:szCs w:val="32"/>
                <w:cs/>
              </w:rPr>
              <w:t xml:space="preserve">5.2 </w:t>
            </w:r>
            <w:r w:rsidR="00AB09FA">
              <w:rPr>
                <w:rFonts w:ascii="TH SarabunIT๙" w:hAnsi="TH SarabunIT๙" w:cs="TH SarabunIT๙" w:hint="cs"/>
                <w:color w:val="000000"/>
                <w:spacing w:val="-4"/>
                <w:sz w:val="32"/>
                <w:szCs w:val="32"/>
                <w:cs/>
              </w:rPr>
              <w:t xml:space="preserve"> </w:t>
            </w:r>
            <w:r w:rsidRPr="00AB09FA">
              <w:rPr>
                <w:rFonts w:ascii="TH SarabunIT๙" w:hAnsi="TH SarabunIT๙" w:cs="TH SarabunIT๙" w:hint="cs"/>
                <w:color w:val="000000"/>
                <w:spacing w:val="-4"/>
                <w:sz w:val="32"/>
                <w:szCs w:val="32"/>
                <w:cs/>
              </w:rPr>
              <w:t xml:space="preserve">งานการตรวจสอบความถูกต้องและเชื่อถือ  </w:t>
            </w:r>
          </w:p>
          <w:p w14:paraId="01A68BA7" w14:textId="77777777" w:rsidR="000A10E7" w:rsidRDefault="000A10E7" w:rsidP="000A10E7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</w:t>
            </w:r>
            <w:r w:rsidR="00AB09F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17786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ได้ของเอกสาร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17786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ารเงิน การบัญชี เอกสาร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</w:p>
          <w:p w14:paraId="6D483073" w14:textId="77777777" w:rsidR="000A10E7" w:rsidRPr="0017786A" w:rsidRDefault="000A10E7" w:rsidP="000A10E7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</w:t>
            </w:r>
            <w:r w:rsidR="00AB09F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17786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ารรับ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าร</w:t>
            </w:r>
            <w:r w:rsidRPr="0017786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จ่ายเงินทุกประเภท</w:t>
            </w:r>
          </w:p>
          <w:p w14:paraId="0577A11F" w14:textId="77777777" w:rsidR="000A10E7" w:rsidRDefault="000A10E7" w:rsidP="000A10E7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5.3  </w:t>
            </w:r>
            <w:r w:rsidRPr="0017786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งานตรวจสอบการเก็บรักษาหลักฐาน</w:t>
            </w:r>
          </w:p>
          <w:p w14:paraId="596CCC25" w14:textId="77777777" w:rsidR="000A10E7" w:rsidRPr="0017786A" w:rsidRDefault="000A10E7" w:rsidP="000A10E7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</w:t>
            </w:r>
            <w:r w:rsidRPr="0017786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ารเงิน การบัญชี</w:t>
            </w:r>
          </w:p>
          <w:p w14:paraId="3DE095E3" w14:textId="77777777" w:rsidR="000A10E7" w:rsidRDefault="000A10E7" w:rsidP="000A10E7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5.4  </w:t>
            </w:r>
            <w:r w:rsidRPr="0017786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งานต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รวจสอบการสรรหาพัสดุและ  </w:t>
            </w:r>
          </w:p>
          <w:p w14:paraId="6BE2F543" w14:textId="77777777" w:rsidR="000A10E7" w:rsidRPr="0017786A" w:rsidRDefault="000A10E7" w:rsidP="000A10E7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ทรัพย์สิน</w:t>
            </w:r>
            <w:r w:rsidRPr="0017786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ารเก็บรักษาพัสดุและทรัพย์สิน</w:t>
            </w:r>
          </w:p>
          <w:p w14:paraId="7CE7F656" w14:textId="77777777" w:rsidR="000A10E7" w:rsidRDefault="000A10E7" w:rsidP="000A10E7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7786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.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  <w:r w:rsidRPr="0017786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17786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งานตรวจสอบการทำประโยชน์จาก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</w:p>
          <w:p w14:paraId="69E229C4" w14:textId="77777777" w:rsidR="000A10E7" w:rsidRPr="0017786A" w:rsidRDefault="000A10E7" w:rsidP="000A10E7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</w:t>
            </w:r>
            <w:r w:rsidRPr="0017786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ทรัพย์สินของเทศบาล</w:t>
            </w:r>
          </w:p>
          <w:p w14:paraId="24692D08" w14:textId="77777777" w:rsidR="000A10E7" w:rsidRPr="00AB09FA" w:rsidRDefault="000A10E7" w:rsidP="000A10E7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  <w:r w:rsidRPr="0017786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6 </w:t>
            </w:r>
            <w:r w:rsidR="00AB09F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AB09FA">
              <w:rPr>
                <w:rFonts w:ascii="TH SarabunIT๙" w:hAnsi="TH SarabunIT๙" w:cs="TH SarabunIT๙" w:hint="cs"/>
                <w:color w:val="000000"/>
                <w:spacing w:val="-4"/>
                <w:sz w:val="32"/>
                <w:szCs w:val="32"/>
                <w:cs/>
              </w:rPr>
              <w:t xml:space="preserve">งานตรวจสอบ ติดตามและประเมินผลการ  </w:t>
            </w:r>
          </w:p>
          <w:p w14:paraId="71F143CD" w14:textId="77777777" w:rsidR="000A10E7" w:rsidRPr="0017786A" w:rsidRDefault="000A10E7" w:rsidP="000A10E7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</w:t>
            </w:r>
            <w:r w:rsidR="00AB09F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17786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ดำเนินงานตามแผนงาน</w:t>
            </w:r>
          </w:p>
          <w:p w14:paraId="4FC2FCA4" w14:textId="77777777" w:rsidR="000A10E7" w:rsidRDefault="000A10E7" w:rsidP="000A10E7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5.7 </w:t>
            </w:r>
            <w:r w:rsidR="00AB09F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17786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งานวิเคราะห์และประเมินความมี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</w:p>
          <w:p w14:paraId="06631272" w14:textId="77777777" w:rsidR="000A10E7" w:rsidRDefault="000A10E7" w:rsidP="000A10E7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</w:t>
            </w:r>
            <w:r w:rsidR="00AB09F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17786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ประสิทธิภาพ  ประหยัด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17786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คุ้มค่าในการใช้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</w:p>
          <w:p w14:paraId="21C7645A" w14:textId="77777777" w:rsidR="000A10E7" w:rsidRPr="0017786A" w:rsidRDefault="000A10E7" w:rsidP="000A10E7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</w:t>
            </w:r>
            <w:r w:rsidR="00AB09F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17786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ทรัพยากรของส่วนราชการต่าง ๆ</w:t>
            </w:r>
          </w:p>
          <w:p w14:paraId="7961885D" w14:textId="77777777" w:rsidR="000A10E7" w:rsidRDefault="000A10E7" w:rsidP="000A10E7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5.8 </w:t>
            </w:r>
            <w:r w:rsidR="00AB09F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17786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งานประเมินการควบคุมภายในของหน่วย</w:t>
            </w:r>
          </w:p>
          <w:p w14:paraId="2DB9566A" w14:textId="77777777" w:rsidR="000A10E7" w:rsidRPr="0017786A" w:rsidRDefault="000A10E7" w:rsidP="000A10E7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</w:t>
            </w:r>
            <w:r w:rsidR="00AB09F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17786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ับตรวจ</w:t>
            </w:r>
          </w:p>
          <w:p w14:paraId="3A34F973" w14:textId="77777777" w:rsidR="000A10E7" w:rsidRDefault="000A10E7" w:rsidP="000A10E7">
            <w:pPr>
              <w:pStyle w:val="afd"/>
              <w:rPr>
                <w:rFonts w:ascii="TH SarabunIT๙" w:hAnsi="TH SarabunIT๙" w:cs="TH SarabunIT๙"/>
                <w:b/>
                <w:bCs/>
                <w:sz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cs/>
              </w:rPr>
              <w:t xml:space="preserve">5.9 </w:t>
            </w:r>
            <w:r w:rsidR="00AB09FA">
              <w:rPr>
                <w:rFonts w:ascii="TH SarabunIT๙" w:hAnsi="TH SarabunIT๙" w:cs="TH SarabunIT๙" w:hint="cs"/>
                <w:color w:val="000000"/>
                <w:sz w:val="32"/>
                <w:cs/>
              </w:rPr>
              <w:t xml:space="preserve">  </w:t>
            </w:r>
            <w:r w:rsidRPr="0017786A">
              <w:rPr>
                <w:rFonts w:ascii="TH SarabunIT๙" w:hAnsi="TH SarabunIT๙" w:cs="TH SarabunIT๙" w:hint="cs"/>
                <w:color w:val="000000"/>
                <w:sz w:val="32"/>
                <w:cs/>
              </w:rPr>
              <w:t>งานรายงานผลการตรวจสอบภายใน</w:t>
            </w:r>
          </w:p>
          <w:p w14:paraId="1D527B8F" w14:textId="77777777" w:rsidR="000A10E7" w:rsidRDefault="000A10E7" w:rsidP="000A10E7">
            <w:pPr>
              <w:pStyle w:val="afd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/>
                <w:sz w:val="32"/>
              </w:rPr>
              <w:t>5.10</w:t>
            </w:r>
            <w:r w:rsidR="00AB09FA">
              <w:rPr>
                <w:rFonts w:ascii="TH SarabunIT๙" w:hAnsi="TH SarabunIT๙" w:cs="TH SarabunIT๙"/>
                <w:sz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cs/>
              </w:rPr>
              <w:t>งานบริการข้อมูล สถิติ ช่วยเหลือให้</w:t>
            </w:r>
          </w:p>
          <w:p w14:paraId="005ADB12" w14:textId="77777777" w:rsidR="000A10E7" w:rsidRDefault="000A10E7" w:rsidP="000A10E7">
            <w:pPr>
              <w:pStyle w:val="afd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 xml:space="preserve">        คำแนะนำแนวทา</w:t>
            </w:r>
            <w:r w:rsidR="006545CE">
              <w:rPr>
                <w:rFonts w:ascii="TH SarabunIT๙" w:hAnsi="TH SarabunIT๙" w:cs="TH SarabunIT๙" w:hint="cs"/>
                <w:sz w:val="32"/>
                <w:cs/>
              </w:rPr>
              <w:t>ง</w:t>
            </w:r>
            <w:r>
              <w:rPr>
                <w:rFonts w:ascii="TH SarabunIT๙" w:hAnsi="TH SarabunIT๙" w:cs="TH SarabunIT๙" w:hint="cs"/>
                <w:sz w:val="32"/>
                <w:cs/>
              </w:rPr>
              <w:t>แก้ไขปรับปรุง</w:t>
            </w:r>
          </w:p>
          <w:p w14:paraId="3892E4E8" w14:textId="77777777" w:rsidR="000A10E7" w:rsidRDefault="000A10E7" w:rsidP="000A10E7">
            <w:pPr>
              <w:pStyle w:val="afd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 xml:space="preserve">        การปฏิบัติงานแก่หน่วยรับตรวจและ   </w:t>
            </w:r>
          </w:p>
          <w:p w14:paraId="766467EE" w14:textId="77777777" w:rsidR="000A10E7" w:rsidRPr="006A7126" w:rsidRDefault="000A10E7" w:rsidP="000A10E7">
            <w:pPr>
              <w:pStyle w:val="afd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 xml:space="preserve">        ผู้เกี่ยวข้อง</w:t>
            </w:r>
          </w:p>
          <w:p w14:paraId="04F400E9" w14:textId="77777777" w:rsidR="00582D07" w:rsidRPr="00C94A74" w:rsidRDefault="00582D07" w:rsidP="00F07899">
            <w:pPr>
              <w:spacing w:after="0" w:line="240" w:lineRule="auto"/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FD3B068" w14:textId="77777777" w:rsidR="00582D07" w:rsidRPr="00C94A74" w:rsidRDefault="00582D07" w:rsidP="00F07899">
            <w:pPr>
              <w:tabs>
                <w:tab w:val="left" w:pos="1008"/>
                <w:tab w:val="left" w:pos="2016"/>
                <w:tab w:val="left" w:pos="3374"/>
                <w:tab w:val="left" w:pos="4382"/>
                <w:tab w:val="left" w:pos="5390"/>
                <w:tab w:val="left" w:pos="6398"/>
                <w:tab w:val="left" w:pos="7800"/>
                <w:tab w:val="left" w:pos="8808"/>
                <w:tab w:val="left" w:pos="9816"/>
              </w:tabs>
              <w:spacing w:after="0" w:line="240" w:lineRule="auto"/>
              <w:rPr>
                <w:rFonts w:ascii="TH SarabunIT๙" w:eastAsiaTheme="minorEastAsia" w:hAnsi="TH SarabunIT๙" w:cs="TH SarabunIT๙"/>
                <w:snapToGrid w:val="0"/>
                <w:color w:val="000000"/>
                <w:sz w:val="32"/>
                <w:szCs w:val="32"/>
                <w:cs/>
              </w:rPr>
            </w:pPr>
          </w:p>
        </w:tc>
      </w:tr>
    </w:tbl>
    <w:p w14:paraId="3DF68389" w14:textId="77777777" w:rsidR="00582D07" w:rsidRDefault="00582D07" w:rsidP="00C94A74">
      <w:pPr>
        <w:spacing w:after="0" w:line="240" w:lineRule="auto"/>
        <w:jc w:val="center"/>
        <w:rPr>
          <w:rFonts w:ascii="TH SarabunIT๙" w:eastAsiaTheme="minorEastAsia" w:hAnsi="TH SarabunIT๙" w:cs="TH SarabunIT๙"/>
          <w:sz w:val="32"/>
          <w:szCs w:val="32"/>
        </w:rPr>
      </w:pPr>
    </w:p>
    <w:p w14:paraId="3520FBAE" w14:textId="77777777" w:rsidR="00582D07" w:rsidRDefault="00582D07" w:rsidP="00C94A74">
      <w:pPr>
        <w:spacing w:after="0" w:line="240" w:lineRule="auto"/>
        <w:jc w:val="center"/>
        <w:rPr>
          <w:rFonts w:ascii="TH SarabunIT๙" w:eastAsiaTheme="minorEastAsia" w:hAnsi="TH SarabunIT๙" w:cs="TH SarabunIT๙"/>
          <w:sz w:val="32"/>
          <w:szCs w:val="32"/>
        </w:rPr>
      </w:pPr>
    </w:p>
    <w:p w14:paraId="4D64250A" w14:textId="77777777" w:rsidR="00AB09FA" w:rsidRPr="008A160D" w:rsidRDefault="00AB09FA" w:rsidP="00AB09FA">
      <w:pPr>
        <w:spacing w:after="0" w:line="240" w:lineRule="auto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 xml:space="preserve">                        </w:t>
      </w:r>
      <w:r w:rsidRPr="008A160D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>๘.๒  การวิเคราะห์การกำหนดตำแหน่ง</w:t>
      </w:r>
    </w:p>
    <w:p w14:paraId="15EDE0E1" w14:textId="77777777" w:rsidR="00AB09FA" w:rsidRDefault="00AB09FA" w:rsidP="00AB09FA">
      <w:pPr>
        <w:spacing w:after="0" w:line="240" w:lineRule="auto"/>
        <w:ind w:left="993" w:firstLine="1440"/>
        <w:rPr>
          <w:rFonts w:ascii="TH SarabunIT๙" w:eastAsiaTheme="minorEastAsia" w:hAnsi="TH SarabunIT๙" w:cs="TH SarabunIT๙"/>
          <w:sz w:val="32"/>
          <w:szCs w:val="32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</w:rPr>
        <w:t>ตามข้อ  ๘.๑</w:t>
      </w:r>
      <w:r>
        <w:rPr>
          <w:rFonts w:ascii="TH SarabunIT๙" w:eastAsiaTheme="minorEastAsia" w:hAnsi="TH SarabunIT๙" w:cs="TH SarabunIT๙"/>
          <w:sz w:val="32"/>
          <w:szCs w:val="32"/>
        </w:rPr>
        <w:t xml:space="preserve">  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>เทศบาลตำบลเมืองจันทร์  ได้วิเคราะห์กำหนดตำแหน่งของภารกิจที่ดำเนินการเสร็จเรียบร้อยแล้วและสามารถนำผลการวิเคราะห์ตำแหน่งกรอกข้อมูลในแผนอัตรากำลัง  ๓  ปี  ประจำปีงบประมาณ  พ.ศ. ๒๕๖4</w:t>
      </w:r>
      <w:r>
        <w:rPr>
          <w:rFonts w:ascii="TH SarabunIT๙" w:eastAsiaTheme="minorEastAsia" w:hAnsi="TH SarabunIT๙" w:cs="TH SarabunIT๙"/>
          <w:sz w:val="32"/>
          <w:szCs w:val="32"/>
        </w:rPr>
        <w:t xml:space="preserve"> - 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๒๕๖6  </w:t>
      </w:r>
      <w:r w:rsidR="0006663C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ปรับปรุง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>ครั้งที่ 1  ดังนี้</w:t>
      </w:r>
    </w:p>
    <w:p w14:paraId="61D8CEF5" w14:textId="77777777" w:rsidR="00582D07" w:rsidRDefault="00582D07" w:rsidP="00167C38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</w:p>
    <w:p w14:paraId="5588882F" w14:textId="77777777" w:rsidR="00C654F8" w:rsidRPr="00E211FE" w:rsidRDefault="00C654F8" w:rsidP="00C654F8">
      <w:pPr>
        <w:spacing w:after="0" w:line="240" w:lineRule="auto"/>
        <w:rPr>
          <w:rFonts w:ascii="TH SarabunIT๙" w:eastAsiaTheme="minorEastAsia" w:hAnsi="TH SarabunIT๙" w:cs="TH SarabunIT๙"/>
          <w:sz w:val="16"/>
          <w:szCs w:val="16"/>
        </w:rPr>
      </w:pPr>
    </w:p>
    <w:p w14:paraId="71DD6496" w14:textId="6FF53995" w:rsidR="00E54053" w:rsidRDefault="00E54053" w:rsidP="00E54053">
      <w:pPr>
        <w:spacing w:after="0" w:line="240" w:lineRule="auto"/>
        <w:jc w:val="center"/>
        <w:rPr>
          <w:rFonts w:ascii="TH SarabunIT๙" w:eastAsiaTheme="minorEastAsia" w:hAnsi="TH SarabunIT๙" w:cs="TH SarabunIT๙"/>
          <w:sz w:val="32"/>
          <w:szCs w:val="32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</w:rPr>
        <w:lastRenderedPageBreak/>
        <w:t xml:space="preserve">แผนอัตรากำลัง  ๓  ปี  ระหว่าง  ปีงบประมาณ  พ.ศ. ๒๕๖4 </w:t>
      </w:r>
      <w:r>
        <w:rPr>
          <w:rFonts w:ascii="TH SarabunIT๙" w:eastAsiaTheme="minorEastAsia" w:hAnsi="TH SarabunIT๙" w:cs="TH SarabunIT๙"/>
          <w:sz w:val="32"/>
          <w:szCs w:val="32"/>
        </w:rPr>
        <w:t>–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๒๕๖6</w:t>
      </w:r>
      <w:r>
        <w:rPr>
          <w:rFonts w:ascii="TH SarabunIT๙" w:eastAsiaTheme="minorEastAsia" w:hAnsi="TH SarabunIT๙" w:cs="TH SarabunIT๙"/>
          <w:sz w:val="32"/>
          <w:szCs w:val="32"/>
        </w:rPr>
        <w:t xml:space="preserve">  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>ปรับปรุงครั้งที่ 1</w:t>
      </w:r>
    </w:p>
    <w:p w14:paraId="2DAEEFC8" w14:textId="596CC786" w:rsidR="00DD1C65" w:rsidRPr="00461F9C" w:rsidRDefault="00DD1C65" w:rsidP="00E54053">
      <w:pPr>
        <w:spacing w:after="0" w:line="240" w:lineRule="auto"/>
        <w:jc w:val="center"/>
        <w:rPr>
          <w:rFonts w:ascii="TH SarabunIT๙" w:eastAsiaTheme="minorEastAsia" w:hAnsi="TH SarabunIT๙" w:cs="TH SarabunIT๙"/>
          <w:sz w:val="32"/>
          <w:szCs w:val="32"/>
          <w:cs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</w:rPr>
        <w:t>ณ  14  กุมภาพันธ์  2565</w:t>
      </w:r>
    </w:p>
    <w:p w14:paraId="5568D5D0" w14:textId="77777777" w:rsidR="00E54053" w:rsidRPr="00E211FE" w:rsidRDefault="00E54053" w:rsidP="00E54053">
      <w:pPr>
        <w:spacing w:after="0" w:line="240" w:lineRule="auto"/>
        <w:jc w:val="center"/>
        <w:rPr>
          <w:rFonts w:ascii="TH SarabunIT๙" w:eastAsiaTheme="minorEastAsia" w:hAnsi="TH SarabunIT๙" w:cs="TH SarabunIT๙"/>
          <w:sz w:val="32"/>
          <w:szCs w:val="32"/>
          <w:cs/>
        </w:rPr>
      </w:pPr>
    </w:p>
    <w:tbl>
      <w:tblPr>
        <w:tblStyle w:val="a6"/>
        <w:tblW w:w="1134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4252"/>
        <w:gridCol w:w="992"/>
        <w:gridCol w:w="709"/>
        <w:gridCol w:w="709"/>
        <w:gridCol w:w="709"/>
        <w:gridCol w:w="708"/>
        <w:gridCol w:w="709"/>
        <w:gridCol w:w="709"/>
        <w:gridCol w:w="1134"/>
      </w:tblGrid>
      <w:tr w:rsidR="00E54053" w:rsidRPr="00BD3725" w14:paraId="1DD59E83" w14:textId="77777777" w:rsidTr="00296FE0">
        <w:tc>
          <w:tcPr>
            <w:tcW w:w="710" w:type="dxa"/>
            <w:vMerge w:val="restart"/>
          </w:tcPr>
          <w:p w14:paraId="31DF6833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  <w:cs/>
              </w:rPr>
              <w:t>ลำดับที่</w:t>
            </w:r>
          </w:p>
        </w:tc>
        <w:tc>
          <w:tcPr>
            <w:tcW w:w="4252" w:type="dxa"/>
            <w:vMerge w:val="restart"/>
          </w:tcPr>
          <w:p w14:paraId="62AD4BFC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  <w:cs/>
              </w:rPr>
              <w:t>ส่วนราชการ</w:t>
            </w:r>
          </w:p>
        </w:tc>
        <w:tc>
          <w:tcPr>
            <w:tcW w:w="992" w:type="dxa"/>
            <w:vMerge w:val="restart"/>
          </w:tcPr>
          <w:p w14:paraId="2D48EC1F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  <w:cs/>
              </w:rPr>
              <w:t>กรอบอัตรา</w:t>
            </w:r>
          </w:p>
          <w:p w14:paraId="6197387A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  <w:cs/>
              </w:rPr>
              <w:t>กำลังเดิม</w:t>
            </w:r>
          </w:p>
        </w:tc>
        <w:tc>
          <w:tcPr>
            <w:tcW w:w="2127" w:type="dxa"/>
            <w:gridSpan w:val="3"/>
          </w:tcPr>
          <w:p w14:paraId="015E8AA6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  <w:cs/>
              </w:rPr>
              <w:t>กรอบอัตรากำลังใหม่</w:t>
            </w:r>
          </w:p>
        </w:tc>
        <w:tc>
          <w:tcPr>
            <w:tcW w:w="2126" w:type="dxa"/>
            <w:gridSpan w:val="3"/>
          </w:tcPr>
          <w:p w14:paraId="22F9AC1E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 xml:space="preserve">+ </w:t>
            </w:r>
            <w:r w:rsidRPr="00BD3725">
              <w:rPr>
                <w:rFonts w:ascii="TH SarabunIT๙" w:eastAsiaTheme="minorEastAsia" w:hAnsi="TH SarabunIT๙" w:cs="TH SarabunIT๙"/>
                <w:szCs w:val="22"/>
                <w:cs/>
              </w:rPr>
              <w:t xml:space="preserve">เพิ่ม / </w:t>
            </w:r>
            <w:r w:rsidRPr="00BD3725">
              <w:rPr>
                <w:rFonts w:ascii="TH SarabunIT๙" w:eastAsiaTheme="minorEastAsia" w:hAnsi="TH SarabunIT๙" w:cs="TH SarabunIT๙"/>
                <w:szCs w:val="22"/>
              </w:rPr>
              <w:t>-</w:t>
            </w:r>
            <w:r w:rsidRPr="00BD3725">
              <w:rPr>
                <w:rFonts w:ascii="TH SarabunIT๙" w:eastAsiaTheme="minorEastAsia" w:hAnsi="TH SarabunIT๙" w:cs="TH SarabunIT๙"/>
                <w:szCs w:val="22"/>
                <w:cs/>
              </w:rPr>
              <w:t xml:space="preserve"> ลด</w:t>
            </w:r>
          </w:p>
        </w:tc>
        <w:tc>
          <w:tcPr>
            <w:tcW w:w="1134" w:type="dxa"/>
            <w:vMerge w:val="restart"/>
          </w:tcPr>
          <w:p w14:paraId="5F4CBC03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  <w:cs/>
              </w:rPr>
              <w:t>หมายเหตุ</w:t>
            </w:r>
          </w:p>
        </w:tc>
      </w:tr>
      <w:tr w:rsidR="00E54053" w:rsidRPr="00BD3725" w14:paraId="769578D9" w14:textId="77777777" w:rsidTr="00296FE0">
        <w:tc>
          <w:tcPr>
            <w:tcW w:w="710" w:type="dxa"/>
            <w:vMerge/>
          </w:tcPr>
          <w:p w14:paraId="272EDA76" w14:textId="77777777" w:rsidR="00E54053" w:rsidRPr="00BD3725" w:rsidRDefault="00E54053" w:rsidP="00296FE0">
            <w:pPr>
              <w:rPr>
                <w:rFonts w:ascii="TH SarabunIT๙" w:eastAsiaTheme="minorEastAsia" w:hAnsi="TH SarabunIT๙" w:cs="TH SarabunIT๙"/>
                <w:szCs w:val="22"/>
              </w:rPr>
            </w:pPr>
          </w:p>
        </w:tc>
        <w:tc>
          <w:tcPr>
            <w:tcW w:w="4252" w:type="dxa"/>
            <w:vMerge/>
          </w:tcPr>
          <w:p w14:paraId="4B7FB6A9" w14:textId="77777777" w:rsidR="00E54053" w:rsidRPr="00BD3725" w:rsidRDefault="00E54053" w:rsidP="00296FE0">
            <w:pPr>
              <w:rPr>
                <w:rFonts w:ascii="TH SarabunIT๙" w:eastAsiaTheme="minorEastAsia" w:hAnsi="TH SarabunIT๙" w:cs="TH SarabunIT๙"/>
                <w:szCs w:val="22"/>
              </w:rPr>
            </w:pPr>
          </w:p>
        </w:tc>
        <w:tc>
          <w:tcPr>
            <w:tcW w:w="992" w:type="dxa"/>
            <w:vMerge/>
          </w:tcPr>
          <w:p w14:paraId="7D8F4A68" w14:textId="77777777" w:rsidR="00E54053" w:rsidRPr="00BD3725" w:rsidRDefault="00E54053" w:rsidP="00296FE0">
            <w:pPr>
              <w:rPr>
                <w:rFonts w:ascii="TH SarabunIT๙" w:eastAsiaTheme="minorEastAsia" w:hAnsi="TH SarabunIT๙" w:cs="TH SarabunIT๙"/>
                <w:szCs w:val="22"/>
              </w:rPr>
            </w:pPr>
          </w:p>
        </w:tc>
        <w:tc>
          <w:tcPr>
            <w:tcW w:w="709" w:type="dxa"/>
          </w:tcPr>
          <w:p w14:paraId="7D266FE3" w14:textId="77777777" w:rsidR="00E54053" w:rsidRPr="00BD3725" w:rsidRDefault="00E54053" w:rsidP="00296FE0">
            <w:pPr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2564</w:t>
            </w:r>
          </w:p>
        </w:tc>
        <w:tc>
          <w:tcPr>
            <w:tcW w:w="709" w:type="dxa"/>
          </w:tcPr>
          <w:p w14:paraId="469F5E43" w14:textId="77777777" w:rsidR="00E54053" w:rsidRPr="00BD3725" w:rsidRDefault="00E54053" w:rsidP="00296FE0">
            <w:pPr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2565</w:t>
            </w:r>
          </w:p>
        </w:tc>
        <w:tc>
          <w:tcPr>
            <w:tcW w:w="709" w:type="dxa"/>
          </w:tcPr>
          <w:p w14:paraId="6AF0017C" w14:textId="77777777" w:rsidR="00E54053" w:rsidRPr="00BD3725" w:rsidRDefault="00E54053" w:rsidP="00296FE0">
            <w:pPr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2566</w:t>
            </w:r>
          </w:p>
        </w:tc>
        <w:tc>
          <w:tcPr>
            <w:tcW w:w="708" w:type="dxa"/>
          </w:tcPr>
          <w:p w14:paraId="1475E763" w14:textId="77777777" w:rsidR="00E54053" w:rsidRPr="00BD3725" w:rsidRDefault="00E54053" w:rsidP="00296FE0">
            <w:pPr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2564</w:t>
            </w:r>
          </w:p>
        </w:tc>
        <w:tc>
          <w:tcPr>
            <w:tcW w:w="709" w:type="dxa"/>
          </w:tcPr>
          <w:p w14:paraId="0A3A85D4" w14:textId="77777777" w:rsidR="00E54053" w:rsidRPr="00BD3725" w:rsidRDefault="00E54053" w:rsidP="00296FE0">
            <w:pPr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2565</w:t>
            </w:r>
          </w:p>
        </w:tc>
        <w:tc>
          <w:tcPr>
            <w:tcW w:w="709" w:type="dxa"/>
          </w:tcPr>
          <w:p w14:paraId="022CC6B9" w14:textId="77777777" w:rsidR="00E54053" w:rsidRPr="00BD3725" w:rsidRDefault="00E54053" w:rsidP="00296FE0">
            <w:pPr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2566</w:t>
            </w:r>
          </w:p>
        </w:tc>
        <w:tc>
          <w:tcPr>
            <w:tcW w:w="1134" w:type="dxa"/>
            <w:vMerge/>
          </w:tcPr>
          <w:p w14:paraId="0AD05D3C" w14:textId="77777777" w:rsidR="00E54053" w:rsidRPr="00BD3725" w:rsidRDefault="00E54053" w:rsidP="00296FE0">
            <w:pPr>
              <w:rPr>
                <w:rFonts w:ascii="TH SarabunIT๙" w:eastAsiaTheme="minorEastAsia" w:hAnsi="TH SarabunIT๙" w:cs="TH SarabunIT๙"/>
                <w:szCs w:val="22"/>
              </w:rPr>
            </w:pPr>
          </w:p>
        </w:tc>
      </w:tr>
      <w:tr w:rsidR="00E54053" w:rsidRPr="00BD3725" w14:paraId="2E1216E8" w14:textId="77777777" w:rsidTr="00296FE0">
        <w:trPr>
          <w:trHeight w:val="170"/>
        </w:trPr>
        <w:tc>
          <w:tcPr>
            <w:tcW w:w="710" w:type="dxa"/>
          </w:tcPr>
          <w:p w14:paraId="5F4A1A8D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1</w:t>
            </w:r>
          </w:p>
        </w:tc>
        <w:tc>
          <w:tcPr>
            <w:tcW w:w="4252" w:type="dxa"/>
          </w:tcPr>
          <w:p w14:paraId="38E97C59" w14:textId="77777777" w:rsidR="00E54053" w:rsidRPr="00BD3725" w:rsidRDefault="00E54053" w:rsidP="00296FE0">
            <w:pPr>
              <w:rPr>
                <w:rFonts w:ascii="TH SarabunIT๙" w:eastAsiaTheme="minorEastAsia" w:hAnsi="TH SarabunIT๙" w:cs="TH SarabunIT๙"/>
                <w:szCs w:val="22"/>
                <w:cs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  <w:cs/>
              </w:rPr>
              <w:t>ปลัดเทศบาล (นักบริหารงานท้องถิ่น ระดับกลาง)</w:t>
            </w:r>
          </w:p>
        </w:tc>
        <w:tc>
          <w:tcPr>
            <w:tcW w:w="992" w:type="dxa"/>
          </w:tcPr>
          <w:p w14:paraId="70543619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1</w:t>
            </w:r>
          </w:p>
        </w:tc>
        <w:tc>
          <w:tcPr>
            <w:tcW w:w="709" w:type="dxa"/>
          </w:tcPr>
          <w:p w14:paraId="69AC6021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1</w:t>
            </w:r>
          </w:p>
        </w:tc>
        <w:tc>
          <w:tcPr>
            <w:tcW w:w="709" w:type="dxa"/>
          </w:tcPr>
          <w:p w14:paraId="14F0C65B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1</w:t>
            </w:r>
          </w:p>
        </w:tc>
        <w:tc>
          <w:tcPr>
            <w:tcW w:w="709" w:type="dxa"/>
          </w:tcPr>
          <w:p w14:paraId="73F647E7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1</w:t>
            </w:r>
          </w:p>
        </w:tc>
        <w:tc>
          <w:tcPr>
            <w:tcW w:w="708" w:type="dxa"/>
          </w:tcPr>
          <w:p w14:paraId="4A31679F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-</w:t>
            </w:r>
          </w:p>
        </w:tc>
        <w:tc>
          <w:tcPr>
            <w:tcW w:w="709" w:type="dxa"/>
          </w:tcPr>
          <w:p w14:paraId="64611E98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-</w:t>
            </w:r>
          </w:p>
        </w:tc>
        <w:tc>
          <w:tcPr>
            <w:tcW w:w="709" w:type="dxa"/>
          </w:tcPr>
          <w:p w14:paraId="7CDF9345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-</w:t>
            </w:r>
          </w:p>
        </w:tc>
        <w:tc>
          <w:tcPr>
            <w:tcW w:w="1134" w:type="dxa"/>
          </w:tcPr>
          <w:p w14:paraId="2821A70B" w14:textId="77777777" w:rsidR="00E54053" w:rsidRPr="00BD3725" w:rsidRDefault="00E54053" w:rsidP="00296FE0">
            <w:pPr>
              <w:rPr>
                <w:rFonts w:ascii="TH SarabunIT๙" w:eastAsiaTheme="minorEastAsia" w:hAnsi="TH SarabunIT๙" w:cs="TH SarabunIT๙"/>
                <w:szCs w:val="22"/>
              </w:rPr>
            </w:pPr>
          </w:p>
        </w:tc>
      </w:tr>
      <w:tr w:rsidR="00E54053" w:rsidRPr="00BD3725" w14:paraId="0260D171" w14:textId="77777777" w:rsidTr="00296FE0">
        <w:trPr>
          <w:trHeight w:val="170"/>
        </w:trPr>
        <w:tc>
          <w:tcPr>
            <w:tcW w:w="710" w:type="dxa"/>
          </w:tcPr>
          <w:p w14:paraId="070587D2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2</w:t>
            </w:r>
          </w:p>
        </w:tc>
        <w:tc>
          <w:tcPr>
            <w:tcW w:w="4252" w:type="dxa"/>
          </w:tcPr>
          <w:p w14:paraId="7A3825FA" w14:textId="77777777" w:rsidR="00E54053" w:rsidRPr="00BD3725" w:rsidRDefault="00E54053" w:rsidP="00296FE0">
            <w:pPr>
              <w:rPr>
                <w:rFonts w:ascii="TH SarabunIT๙" w:eastAsiaTheme="minorEastAsia" w:hAnsi="TH SarabunIT๙" w:cs="TH SarabunIT๙"/>
                <w:szCs w:val="22"/>
                <w:cs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  <w:cs/>
              </w:rPr>
              <w:t>รองปลัดเทศบาล (นักบริหารงานท้องถิ่น ระดับต้น)</w:t>
            </w:r>
          </w:p>
        </w:tc>
        <w:tc>
          <w:tcPr>
            <w:tcW w:w="992" w:type="dxa"/>
          </w:tcPr>
          <w:p w14:paraId="5715EBD8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1</w:t>
            </w:r>
          </w:p>
        </w:tc>
        <w:tc>
          <w:tcPr>
            <w:tcW w:w="709" w:type="dxa"/>
          </w:tcPr>
          <w:p w14:paraId="7F059967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1</w:t>
            </w:r>
          </w:p>
        </w:tc>
        <w:tc>
          <w:tcPr>
            <w:tcW w:w="709" w:type="dxa"/>
          </w:tcPr>
          <w:p w14:paraId="14DAFFC1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1</w:t>
            </w:r>
          </w:p>
        </w:tc>
        <w:tc>
          <w:tcPr>
            <w:tcW w:w="709" w:type="dxa"/>
          </w:tcPr>
          <w:p w14:paraId="309241FE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1</w:t>
            </w:r>
          </w:p>
        </w:tc>
        <w:tc>
          <w:tcPr>
            <w:tcW w:w="708" w:type="dxa"/>
          </w:tcPr>
          <w:p w14:paraId="75FA6D8F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-</w:t>
            </w:r>
          </w:p>
        </w:tc>
        <w:tc>
          <w:tcPr>
            <w:tcW w:w="709" w:type="dxa"/>
          </w:tcPr>
          <w:p w14:paraId="234A014F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-</w:t>
            </w:r>
          </w:p>
        </w:tc>
        <w:tc>
          <w:tcPr>
            <w:tcW w:w="709" w:type="dxa"/>
          </w:tcPr>
          <w:p w14:paraId="6920FF00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-</w:t>
            </w:r>
          </w:p>
        </w:tc>
        <w:tc>
          <w:tcPr>
            <w:tcW w:w="1134" w:type="dxa"/>
          </w:tcPr>
          <w:p w14:paraId="31E391E5" w14:textId="77777777" w:rsidR="00E54053" w:rsidRPr="00BD3725" w:rsidRDefault="00E54053" w:rsidP="00296FE0">
            <w:pPr>
              <w:rPr>
                <w:rFonts w:ascii="TH SarabunIT๙" w:eastAsiaTheme="minorEastAsia" w:hAnsi="TH SarabunIT๙" w:cs="TH SarabunIT๙"/>
                <w:szCs w:val="22"/>
              </w:rPr>
            </w:pPr>
          </w:p>
        </w:tc>
      </w:tr>
      <w:tr w:rsidR="00E54053" w:rsidRPr="00BD3725" w14:paraId="2ACFC486" w14:textId="77777777" w:rsidTr="00296FE0">
        <w:trPr>
          <w:trHeight w:val="170"/>
        </w:trPr>
        <w:tc>
          <w:tcPr>
            <w:tcW w:w="710" w:type="dxa"/>
          </w:tcPr>
          <w:p w14:paraId="574F87F5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</w:p>
        </w:tc>
        <w:tc>
          <w:tcPr>
            <w:tcW w:w="4252" w:type="dxa"/>
          </w:tcPr>
          <w:p w14:paraId="211FACC8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b/>
                <w:bCs/>
                <w:szCs w:val="22"/>
                <w:u w:val="single"/>
                <w:cs/>
              </w:rPr>
            </w:pPr>
            <w:r w:rsidRPr="00BD3725">
              <w:rPr>
                <w:rFonts w:ascii="TH SarabunIT๙" w:eastAsiaTheme="minorEastAsia" w:hAnsi="TH SarabunIT๙" w:cs="TH SarabunIT๙"/>
                <w:b/>
                <w:bCs/>
                <w:szCs w:val="22"/>
                <w:u w:val="single"/>
                <w:cs/>
              </w:rPr>
              <w:t>สำนักปลัด</w:t>
            </w:r>
          </w:p>
        </w:tc>
        <w:tc>
          <w:tcPr>
            <w:tcW w:w="992" w:type="dxa"/>
          </w:tcPr>
          <w:p w14:paraId="573438EA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</w:p>
        </w:tc>
        <w:tc>
          <w:tcPr>
            <w:tcW w:w="709" w:type="dxa"/>
          </w:tcPr>
          <w:p w14:paraId="0978550F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</w:p>
        </w:tc>
        <w:tc>
          <w:tcPr>
            <w:tcW w:w="709" w:type="dxa"/>
          </w:tcPr>
          <w:p w14:paraId="6863D113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</w:p>
        </w:tc>
        <w:tc>
          <w:tcPr>
            <w:tcW w:w="709" w:type="dxa"/>
          </w:tcPr>
          <w:p w14:paraId="5858C1AF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</w:p>
        </w:tc>
        <w:tc>
          <w:tcPr>
            <w:tcW w:w="708" w:type="dxa"/>
          </w:tcPr>
          <w:p w14:paraId="600B331C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</w:p>
        </w:tc>
        <w:tc>
          <w:tcPr>
            <w:tcW w:w="709" w:type="dxa"/>
          </w:tcPr>
          <w:p w14:paraId="28B49F87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</w:p>
        </w:tc>
        <w:tc>
          <w:tcPr>
            <w:tcW w:w="709" w:type="dxa"/>
          </w:tcPr>
          <w:p w14:paraId="3458B62A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</w:p>
        </w:tc>
        <w:tc>
          <w:tcPr>
            <w:tcW w:w="1134" w:type="dxa"/>
          </w:tcPr>
          <w:p w14:paraId="4A5144F8" w14:textId="77777777" w:rsidR="00E54053" w:rsidRPr="00BD3725" w:rsidRDefault="00E54053" w:rsidP="00296FE0">
            <w:pPr>
              <w:rPr>
                <w:rFonts w:ascii="TH SarabunIT๙" w:eastAsiaTheme="minorEastAsia" w:hAnsi="TH SarabunIT๙" w:cs="TH SarabunIT๙"/>
                <w:szCs w:val="22"/>
              </w:rPr>
            </w:pPr>
          </w:p>
        </w:tc>
      </w:tr>
      <w:tr w:rsidR="00E54053" w:rsidRPr="00BD3725" w14:paraId="382D3316" w14:textId="77777777" w:rsidTr="00296FE0">
        <w:trPr>
          <w:trHeight w:val="170"/>
        </w:trPr>
        <w:tc>
          <w:tcPr>
            <w:tcW w:w="710" w:type="dxa"/>
          </w:tcPr>
          <w:p w14:paraId="7FB307C4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3</w:t>
            </w:r>
          </w:p>
        </w:tc>
        <w:tc>
          <w:tcPr>
            <w:tcW w:w="4252" w:type="dxa"/>
          </w:tcPr>
          <w:p w14:paraId="123DE829" w14:textId="77777777" w:rsidR="00E54053" w:rsidRPr="00BD3725" w:rsidRDefault="00E54053" w:rsidP="00296FE0">
            <w:pPr>
              <w:rPr>
                <w:rFonts w:ascii="TH SarabunIT๙" w:eastAsiaTheme="minorEastAsia" w:hAnsi="TH SarabunIT๙" w:cs="TH SarabunIT๙"/>
                <w:szCs w:val="22"/>
                <w:cs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  <w:cs/>
              </w:rPr>
              <w:t>หัวหน้าสำนักปลัด (นักบริหารงานทั่วไป ระดับต้น)</w:t>
            </w:r>
          </w:p>
        </w:tc>
        <w:tc>
          <w:tcPr>
            <w:tcW w:w="992" w:type="dxa"/>
          </w:tcPr>
          <w:p w14:paraId="6C002D68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1</w:t>
            </w:r>
          </w:p>
        </w:tc>
        <w:tc>
          <w:tcPr>
            <w:tcW w:w="709" w:type="dxa"/>
          </w:tcPr>
          <w:p w14:paraId="5DDAD7AE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1</w:t>
            </w:r>
          </w:p>
        </w:tc>
        <w:tc>
          <w:tcPr>
            <w:tcW w:w="709" w:type="dxa"/>
          </w:tcPr>
          <w:p w14:paraId="2F911371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1</w:t>
            </w:r>
          </w:p>
        </w:tc>
        <w:tc>
          <w:tcPr>
            <w:tcW w:w="709" w:type="dxa"/>
          </w:tcPr>
          <w:p w14:paraId="6BA398BC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1</w:t>
            </w:r>
          </w:p>
        </w:tc>
        <w:tc>
          <w:tcPr>
            <w:tcW w:w="708" w:type="dxa"/>
          </w:tcPr>
          <w:p w14:paraId="7E275775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-</w:t>
            </w:r>
          </w:p>
        </w:tc>
        <w:tc>
          <w:tcPr>
            <w:tcW w:w="709" w:type="dxa"/>
          </w:tcPr>
          <w:p w14:paraId="46532AC0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-</w:t>
            </w:r>
          </w:p>
        </w:tc>
        <w:tc>
          <w:tcPr>
            <w:tcW w:w="709" w:type="dxa"/>
          </w:tcPr>
          <w:p w14:paraId="7F9BDC57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-</w:t>
            </w:r>
          </w:p>
        </w:tc>
        <w:tc>
          <w:tcPr>
            <w:tcW w:w="1134" w:type="dxa"/>
          </w:tcPr>
          <w:p w14:paraId="1960F895" w14:textId="77777777" w:rsidR="00E54053" w:rsidRPr="00BD3725" w:rsidRDefault="00E54053" w:rsidP="00296FE0">
            <w:pPr>
              <w:rPr>
                <w:rFonts w:ascii="TH SarabunIT๙" w:eastAsiaTheme="minorEastAsia" w:hAnsi="TH SarabunIT๙" w:cs="TH SarabunIT๙"/>
                <w:szCs w:val="22"/>
              </w:rPr>
            </w:pPr>
          </w:p>
        </w:tc>
      </w:tr>
      <w:tr w:rsidR="00E54053" w:rsidRPr="00BD3725" w14:paraId="322CCC3E" w14:textId="77777777" w:rsidTr="00296FE0">
        <w:trPr>
          <w:trHeight w:val="170"/>
        </w:trPr>
        <w:tc>
          <w:tcPr>
            <w:tcW w:w="710" w:type="dxa"/>
          </w:tcPr>
          <w:p w14:paraId="390DAD5B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4</w:t>
            </w:r>
          </w:p>
        </w:tc>
        <w:tc>
          <w:tcPr>
            <w:tcW w:w="4252" w:type="dxa"/>
          </w:tcPr>
          <w:p w14:paraId="5CC05825" w14:textId="77777777" w:rsidR="00E54053" w:rsidRPr="00BD3725" w:rsidRDefault="00E54053" w:rsidP="00296FE0">
            <w:pPr>
              <w:rPr>
                <w:rFonts w:ascii="TH SarabunIT๙" w:eastAsiaTheme="minorEastAsia" w:hAnsi="TH SarabunIT๙" w:cs="TH SarabunIT๙"/>
                <w:szCs w:val="22"/>
                <w:cs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  <w:cs/>
              </w:rPr>
              <w:t>นักวิเคราะห์นโยบายและแผน (ชำนาญการ)</w:t>
            </w:r>
          </w:p>
        </w:tc>
        <w:tc>
          <w:tcPr>
            <w:tcW w:w="992" w:type="dxa"/>
          </w:tcPr>
          <w:p w14:paraId="5A026658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1</w:t>
            </w:r>
          </w:p>
        </w:tc>
        <w:tc>
          <w:tcPr>
            <w:tcW w:w="709" w:type="dxa"/>
          </w:tcPr>
          <w:p w14:paraId="291D352E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1</w:t>
            </w:r>
          </w:p>
        </w:tc>
        <w:tc>
          <w:tcPr>
            <w:tcW w:w="709" w:type="dxa"/>
          </w:tcPr>
          <w:p w14:paraId="608DFF2C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1</w:t>
            </w:r>
          </w:p>
        </w:tc>
        <w:tc>
          <w:tcPr>
            <w:tcW w:w="709" w:type="dxa"/>
          </w:tcPr>
          <w:p w14:paraId="4283368B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1</w:t>
            </w:r>
          </w:p>
        </w:tc>
        <w:tc>
          <w:tcPr>
            <w:tcW w:w="708" w:type="dxa"/>
          </w:tcPr>
          <w:p w14:paraId="3ED03A21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-</w:t>
            </w:r>
          </w:p>
        </w:tc>
        <w:tc>
          <w:tcPr>
            <w:tcW w:w="709" w:type="dxa"/>
          </w:tcPr>
          <w:p w14:paraId="5552D057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-</w:t>
            </w:r>
          </w:p>
        </w:tc>
        <w:tc>
          <w:tcPr>
            <w:tcW w:w="709" w:type="dxa"/>
          </w:tcPr>
          <w:p w14:paraId="650F76F7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-</w:t>
            </w:r>
          </w:p>
        </w:tc>
        <w:tc>
          <w:tcPr>
            <w:tcW w:w="1134" w:type="dxa"/>
          </w:tcPr>
          <w:p w14:paraId="1D53C803" w14:textId="77777777" w:rsidR="00E54053" w:rsidRPr="00BD3725" w:rsidRDefault="00E54053" w:rsidP="00296FE0">
            <w:pPr>
              <w:rPr>
                <w:rFonts w:ascii="TH SarabunIT๙" w:eastAsiaTheme="minorEastAsia" w:hAnsi="TH SarabunIT๙" w:cs="TH SarabunIT๙"/>
                <w:szCs w:val="22"/>
              </w:rPr>
            </w:pPr>
          </w:p>
        </w:tc>
      </w:tr>
      <w:tr w:rsidR="00E54053" w:rsidRPr="00BD3725" w14:paraId="3CAB4211" w14:textId="77777777" w:rsidTr="00296FE0">
        <w:trPr>
          <w:trHeight w:val="170"/>
        </w:trPr>
        <w:tc>
          <w:tcPr>
            <w:tcW w:w="710" w:type="dxa"/>
          </w:tcPr>
          <w:p w14:paraId="7BA4465A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  <w:cs/>
              </w:rPr>
              <w:t>๕</w:t>
            </w:r>
          </w:p>
        </w:tc>
        <w:tc>
          <w:tcPr>
            <w:tcW w:w="4252" w:type="dxa"/>
          </w:tcPr>
          <w:p w14:paraId="682BF71C" w14:textId="4A3B0B2E" w:rsidR="00E54053" w:rsidRPr="00BD3725" w:rsidRDefault="00E54053" w:rsidP="00296FE0">
            <w:pPr>
              <w:rPr>
                <w:rFonts w:ascii="TH SarabunIT๙" w:eastAsiaTheme="minorEastAsia" w:hAnsi="TH SarabunIT๙" w:cs="TH SarabunIT๙"/>
                <w:szCs w:val="22"/>
                <w:cs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  <w:cs/>
              </w:rPr>
              <w:t>นักพัฒนาชุมชน (</w:t>
            </w:r>
            <w:r w:rsidR="000D16C7" w:rsidRPr="00BD3725">
              <w:rPr>
                <w:rFonts w:ascii="TH SarabunIT๙" w:eastAsiaTheme="minorEastAsia" w:hAnsi="TH SarabunIT๙" w:cs="TH SarabunIT๙"/>
                <w:szCs w:val="22"/>
                <w:cs/>
              </w:rPr>
              <w:t>ปฏิบัติการ</w:t>
            </w:r>
            <w:r w:rsidR="000D16C7">
              <w:rPr>
                <w:rFonts w:ascii="TH SarabunIT๙" w:eastAsiaTheme="minorEastAsia" w:hAnsi="TH SarabunIT๙" w:cs="TH SarabunIT๙" w:hint="cs"/>
                <w:szCs w:val="22"/>
                <w:cs/>
              </w:rPr>
              <w:t>)</w:t>
            </w:r>
          </w:p>
        </w:tc>
        <w:tc>
          <w:tcPr>
            <w:tcW w:w="992" w:type="dxa"/>
          </w:tcPr>
          <w:p w14:paraId="79B3D64B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1</w:t>
            </w:r>
          </w:p>
        </w:tc>
        <w:tc>
          <w:tcPr>
            <w:tcW w:w="709" w:type="dxa"/>
          </w:tcPr>
          <w:p w14:paraId="0330F562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1</w:t>
            </w:r>
          </w:p>
        </w:tc>
        <w:tc>
          <w:tcPr>
            <w:tcW w:w="709" w:type="dxa"/>
          </w:tcPr>
          <w:p w14:paraId="08426714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1</w:t>
            </w:r>
          </w:p>
        </w:tc>
        <w:tc>
          <w:tcPr>
            <w:tcW w:w="709" w:type="dxa"/>
          </w:tcPr>
          <w:p w14:paraId="76791FC4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1</w:t>
            </w:r>
          </w:p>
        </w:tc>
        <w:tc>
          <w:tcPr>
            <w:tcW w:w="708" w:type="dxa"/>
          </w:tcPr>
          <w:p w14:paraId="1FC48733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-</w:t>
            </w:r>
          </w:p>
        </w:tc>
        <w:tc>
          <w:tcPr>
            <w:tcW w:w="709" w:type="dxa"/>
          </w:tcPr>
          <w:p w14:paraId="51837489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-</w:t>
            </w:r>
          </w:p>
        </w:tc>
        <w:tc>
          <w:tcPr>
            <w:tcW w:w="709" w:type="dxa"/>
          </w:tcPr>
          <w:p w14:paraId="3B1A90C6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-</w:t>
            </w:r>
          </w:p>
        </w:tc>
        <w:tc>
          <w:tcPr>
            <w:tcW w:w="1134" w:type="dxa"/>
          </w:tcPr>
          <w:p w14:paraId="0530D014" w14:textId="77777777" w:rsidR="00E54053" w:rsidRPr="00BD3725" w:rsidRDefault="00E54053" w:rsidP="00296FE0">
            <w:pPr>
              <w:rPr>
                <w:rFonts w:ascii="TH SarabunIT๙" w:eastAsiaTheme="minorEastAsia" w:hAnsi="TH SarabunIT๙" w:cs="TH SarabunIT๙"/>
                <w:szCs w:val="22"/>
              </w:rPr>
            </w:pPr>
          </w:p>
        </w:tc>
      </w:tr>
      <w:tr w:rsidR="00E54053" w:rsidRPr="00BD3725" w14:paraId="21A7A6FA" w14:textId="77777777" w:rsidTr="00296FE0">
        <w:trPr>
          <w:trHeight w:val="170"/>
        </w:trPr>
        <w:tc>
          <w:tcPr>
            <w:tcW w:w="710" w:type="dxa"/>
          </w:tcPr>
          <w:p w14:paraId="111265DD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  <w:cs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  <w:cs/>
              </w:rPr>
              <w:t>๖</w:t>
            </w:r>
          </w:p>
        </w:tc>
        <w:tc>
          <w:tcPr>
            <w:tcW w:w="4252" w:type="dxa"/>
          </w:tcPr>
          <w:p w14:paraId="09DA810B" w14:textId="47473B60" w:rsidR="00E54053" w:rsidRPr="00BD3725" w:rsidRDefault="00E54053" w:rsidP="000D16C7">
            <w:pPr>
              <w:rPr>
                <w:rFonts w:ascii="TH SarabunIT๙" w:eastAsiaTheme="minorEastAsia" w:hAnsi="TH SarabunIT๙" w:cs="TH SarabunIT๙"/>
                <w:szCs w:val="22"/>
                <w:cs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  <w:cs/>
              </w:rPr>
              <w:t>นักจัดการงานทั่วไป (ปฏิบัติการ)</w:t>
            </w:r>
          </w:p>
        </w:tc>
        <w:tc>
          <w:tcPr>
            <w:tcW w:w="992" w:type="dxa"/>
          </w:tcPr>
          <w:p w14:paraId="1E95277D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1</w:t>
            </w:r>
          </w:p>
        </w:tc>
        <w:tc>
          <w:tcPr>
            <w:tcW w:w="709" w:type="dxa"/>
          </w:tcPr>
          <w:p w14:paraId="5B18AB7E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1</w:t>
            </w:r>
          </w:p>
        </w:tc>
        <w:tc>
          <w:tcPr>
            <w:tcW w:w="709" w:type="dxa"/>
          </w:tcPr>
          <w:p w14:paraId="5C77ECBE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1</w:t>
            </w:r>
          </w:p>
        </w:tc>
        <w:tc>
          <w:tcPr>
            <w:tcW w:w="709" w:type="dxa"/>
          </w:tcPr>
          <w:p w14:paraId="7FC22B68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1</w:t>
            </w:r>
          </w:p>
        </w:tc>
        <w:tc>
          <w:tcPr>
            <w:tcW w:w="708" w:type="dxa"/>
          </w:tcPr>
          <w:p w14:paraId="570834AF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-</w:t>
            </w:r>
          </w:p>
        </w:tc>
        <w:tc>
          <w:tcPr>
            <w:tcW w:w="709" w:type="dxa"/>
          </w:tcPr>
          <w:p w14:paraId="70D9F9CF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-</w:t>
            </w:r>
          </w:p>
        </w:tc>
        <w:tc>
          <w:tcPr>
            <w:tcW w:w="709" w:type="dxa"/>
          </w:tcPr>
          <w:p w14:paraId="75516B0A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-</w:t>
            </w:r>
          </w:p>
        </w:tc>
        <w:tc>
          <w:tcPr>
            <w:tcW w:w="1134" w:type="dxa"/>
          </w:tcPr>
          <w:p w14:paraId="4F844DC0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</w:p>
        </w:tc>
      </w:tr>
      <w:tr w:rsidR="00E54053" w:rsidRPr="00BD3725" w14:paraId="43497A76" w14:textId="77777777" w:rsidTr="00296FE0">
        <w:trPr>
          <w:trHeight w:val="170"/>
        </w:trPr>
        <w:tc>
          <w:tcPr>
            <w:tcW w:w="710" w:type="dxa"/>
          </w:tcPr>
          <w:p w14:paraId="37BD91B3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  <w:cs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  <w:cs/>
              </w:rPr>
              <w:t>๗</w:t>
            </w:r>
          </w:p>
        </w:tc>
        <w:tc>
          <w:tcPr>
            <w:tcW w:w="4252" w:type="dxa"/>
          </w:tcPr>
          <w:p w14:paraId="7E8B4170" w14:textId="77777777" w:rsidR="00E54053" w:rsidRPr="00BD3725" w:rsidRDefault="00E54053" w:rsidP="00296FE0">
            <w:pPr>
              <w:rPr>
                <w:rFonts w:ascii="TH SarabunIT๙" w:eastAsiaTheme="minorEastAsia" w:hAnsi="TH SarabunIT๙" w:cs="TH SarabunIT๙"/>
                <w:szCs w:val="22"/>
                <w:cs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  <w:cs/>
              </w:rPr>
              <w:t>นักวิชาการสาธารณสุข (ชำนาญการ)</w:t>
            </w:r>
          </w:p>
        </w:tc>
        <w:tc>
          <w:tcPr>
            <w:tcW w:w="992" w:type="dxa"/>
          </w:tcPr>
          <w:p w14:paraId="3F5A557B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1</w:t>
            </w:r>
          </w:p>
        </w:tc>
        <w:tc>
          <w:tcPr>
            <w:tcW w:w="709" w:type="dxa"/>
          </w:tcPr>
          <w:p w14:paraId="078E29D3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1</w:t>
            </w:r>
          </w:p>
        </w:tc>
        <w:tc>
          <w:tcPr>
            <w:tcW w:w="709" w:type="dxa"/>
          </w:tcPr>
          <w:p w14:paraId="73E74AD5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1</w:t>
            </w:r>
          </w:p>
        </w:tc>
        <w:tc>
          <w:tcPr>
            <w:tcW w:w="709" w:type="dxa"/>
          </w:tcPr>
          <w:p w14:paraId="0B2EBCA7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1</w:t>
            </w:r>
          </w:p>
        </w:tc>
        <w:tc>
          <w:tcPr>
            <w:tcW w:w="708" w:type="dxa"/>
          </w:tcPr>
          <w:p w14:paraId="1B07FC1B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-</w:t>
            </w:r>
          </w:p>
        </w:tc>
        <w:tc>
          <w:tcPr>
            <w:tcW w:w="709" w:type="dxa"/>
          </w:tcPr>
          <w:p w14:paraId="1C5F5C72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-</w:t>
            </w:r>
          </w:p>
        </w:tc>
        <w:tc>
          <w:tcPr>
            <w:tcW w:w="709" w:type="dxa"/>
          </w:tcPr>
          <w:p w14:paraId="116A4394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-</w:t>
            </w:r>
          </w:p>
        </w:tc>
        <w:tc>
          <w:tcPr>
            <w:tcW w:w="1134" w:type="dxa"/>
          </w:tcPr>
          <w:p w14:paraId="34AF4727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  <w:cs/>
              </w:rPr>
            </w:pPr>
          </w:p>
        </w:tc>
      </w:tr>
      <w:tr w:rsidR="00E54053" w:rsidRPr="00BD3725" w14:paraId="6C7162F8" w14:textId="77777777" w:rsidTr="00296FE0">
        <w:trPr>
          <w:trHeight w:val="170"/>
        </w:trPr>
        <w:tc>
          <w:tcPr>
            <w:tcW w:w="710" w:type="dxa"/>
          </w:tcPr>
          <w:p w14:paraId="74EBCBCB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  <w:cs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  <w:cs/>
              </w:rPr>
              <w:t>๘</w:t>
            </w:r>
          </w:p>
        </w:tc>
        <w:tc>
          <w:tcPr>
            <w:tcW w:w="4252" w:type="dxa"/>
          </w:tcPr>
          <w:p w14:paraId="14F61D2A" w14:textId="77777777" w:rsidR="00E54053" w:rsidRPr="00BD3725" w:rsidRDefault="00E54053" w:rsidP="00296FE0">
            <w:pPr>
              <w:rPr>
                <w:rFonts w:ascii="TH SarabunIT๙" w:eastAsiaTheme="minorEastAsia" w:hAnsi="TH SarabunIT๙" w:cs="TH SarabunIT๙"/>
                <w:szCs w:val="22"/>
                <w:cs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  <w:cs/>
              </w:rPr>
              <w:t>นักประชาสัมพันธ์ (ปฏิบัติการ)</w:t>
            </w:r>
          </w:p>
        </w:tc>
        <w:tc>
          <w:tcPr>
            <w:tcW w:w="992" w:type="dxa"/>
          </w:tcPr>
          <w:p w14:paraId="40C995D2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1</w:t>
            </w:r>
          </w:p>
        </w:tc>
        <w:tc>
          <w:tcPr>
            <w:tcW w:w="709" w:type="dxa"/>
          </w:tcPr>
          <w:p w14:paraId="108570A9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1</w:t>
            </w:r>
          </w:p>
        </w:tc>
        <w:tc>
          <w:tcPr>
            <w:tcW w:w="709" w:type="dxa"/>
          </w:tcPr>
          <w:p w14:paraId="6A3FAEED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1</w:t>
            </w:r>
          </w:p>
        </w:tc>
        <w:tc>
          <w:tcPr>
            <w:tcW w:w="709" w:type="dxa"/>
          </w:tcPr>
          <w:p w14:paraId="2826A865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1</w:t>
            </w:r>
          </w:p>
        </w:tc>
        <w:tc>
          <w:tcPr>
            <w:tcW w:w="708" w:type="dxa"/>
          </w:tcPr>
          <w:p w14:paraId="6E16EC8D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-</w:t>
            </w:r>
          </w:p>
        </w:tc>
        <w:tc>
          <w:tcPr>
            <w:tcW w:w="709" w:type="dxa"/>
          </w:tcPr>
          <w:p w14:paraId="007DD077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-</w:t>
            </w:r>
          </w:p>
        </w:tc>
        <w:tc>
          <w:tcPr>
            <w:tcW w:w="709" w:type="dxa"/>
          </w:tcPr>
          <w:p w14:paraId="75B326CA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-</w:t>
            </w:r>
          </w:p>
        </w:tc>
        <w:tc>
          <w:tcPr>
            <w:tcW w:w="1134" w:type="dxa"/>
          </w:tcPr>
          <w:p w14:paraId="74E4111C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  <w:cs/>
              </w:rPr>
            </w:pPr>
          </w:p>
        </w:tc>
      </w:tr>
      <w:tr w:rsidR="00E54053" w:rsidRPr="00BD3725" w14:paraId="455620F0" w14:textId="77777777" w:rsidTr="00296FE0">
        <w:trPr>
          <w:trHeight w:val="170"/>
        </w:trPr>
        <w:tc>
          <w:tcPr>
            <w:tcW w:w="710" w:type="dxa"/>
          </w:tcPr>
          <w:p w14:paraId="54EEB16A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  <w:cs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  <w:cs/>
              </w:rPr>
              <w:t>๙</w:t>
            </w:r>
          </w:p>
        </w:tc>
        <w:tc>
          <w:tcPr>
            <w:tcW w:w="4252" w:type="dxa"/>
          </w:tcPr>
          <w:p w14:paraId="641909F2" w14:textId="77777777" w:rsidR="00E54053" w:rsidRPr="00BD3725" w:rsidRDefault="00E54053" w:rsidP="00296FE0">
            <w:pPr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  <w:cs/>
              </w:rPr>
              <w:t>เจ้าพนักงานป้องกันและบรรเทาสาธารณภัย (ปฏิบัติงาน/ชำนาญงาน)</w:t>
            </w:r>
          </w:p>
        </w:tc>
        <w:tc>
          <w:tcPr>
            <w:tcW w:w="992" w:type="dxa"/>
          </w:tcPr>
          <w:p w14:paraId="2F9F6BF8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1</w:t>
            </w:r>
          </w:p>
        </w:tc>
        <w:tc>
          <w:tcPr>
            <w:tcW w:w="709" w:type="dxa"/>
          </w:tcPr>
          <w:p w14:paraId="11FDE7E2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1</w:t>
            </w:r>
          </w:p>
        </w:tc>
        <w:tc>
          <w:tcPr>
            <w:tcW w:w="709" w:type="dxa"/>
          </w:tcPr>
          <w:p w14:paraId="54B573F6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1</w:t>
            </w:r>
          </w:p>
        </w:tc>
        <w:tc>
          <w:tcPr>
            <w:tcW w:w="709" w:type="dxa"/>
          </w:tcPr>
          <w:p w14:paraId="502E7A4F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1</w:t>
            </w:r>
          </w:p>
        </w:tc>
        <w:tc>
          <w:tcPr>
            <w:tcW w:w="708" w:type="dxa"/>
          </w:tcPr>
          <w:p w14:paraId="22170FA7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-</w:t>
            </w:r>
          </w:p>
        </w:tc>
        <w:tc>
          <w:tcPr>
            <w:tcW w:w="709" w:type="dxa"/>
          </w:tcPr>
          <w:p w14:paraId="69C0432C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-</w:t>
            </w:r>
          </w:p>
        </w:tc>
        <w:tc>
          <w:tcPr>
            <w:tcW w:w="709" w:type="dxa"/>
          </w:tcPr>
          <w:p w14:paraId="0FDDD018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-</w:t>
            </w:r>
          </w:p>
        </w:tc>
        <w:tc>
          <w:tcPr>
            <w:tcW w:w="1134" w:type="dxa"/>
          </w:tcPr>
          <w:p w14:paraId="4B84EBC7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  <w:cs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-</w:t>
            </w:r>
            <w:r w:rsidRPr="00BD3725">
              <w:rPr>
                <w:rFonts w:ascii="TH SarabunIT๙" w:eastAsiaTheme="minorEastAsia" w:hAnsi="TH SarabunIT๙" w:cs="TH SarabunIT๙"/>
                <w:szCs w:val="22"/>
                <w:cs/>
              </w:rPr>
              <w:t>ว่าง</w:t>
            </w:r>
            <w:r w:rsidRPr="00BD3725">
              <w:rPr>
                <w:rFonts w:ascii="TH SarabunIT๙" w:eastAsiaTheme="minorEastAsia" w:hAnsi="TH SarabunIT๙" w:cs="TH SarabunIT๙"/>
                <w:szCs w:val="22"/>
              </w:rPr>
              <w:t>-</w:t>
            </w:r>
          </w:p>
        </w:tc>
      </w:tr>
      <w:tr w:rsidR="00E54053" w:rsidRPr="00BD3725" w14:paraId="56B584E6" w14:textId="77777777" w:rsidTr="00296FE0">
        <w:trPr>
          <w:trHeight w:val="170"/>
        </w:trPr>
        <w:tc>
          <w:tcPr>
            <w:tcW w:w="710" w:type="dxa"/>
          </w:tcPr>
          <w:p w14:paraId="143A6364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  <w:cs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  <w:cs/>
              </w:rPr>
              <w:t>๑๐</w:t>
            </w:r>
          </w:p>
        </w:tc>
        <w:tc>
          <w:tcPr>
            <w:tcW w:w="4252" w:type="dxa"/>
          </w:tcPr>
          <w:p w14:paraId="1F03C2C1" w14:textId="77777777" w:rsidR="00E54053" w:rsidRPr="00BD3725" w:rsidRDefault="00E54053" w:rsidP="00296FE0">
            <w:pPr>
              <w:rPr>
                <w:rFonts w:ascii="TH SarabunIT๙" w:eastAsiaTheme="minorEastAsia" w:hAnsi="TH SarabunIT๙" w:cs="TH SarabunIT๙"/>
                <w:szCs w:val="22"/>
                <w:cs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  <w:cs/>
              </w:rPr>
              <w:t>เจ้าพนักงานธุรการ (ชำนาญงาน)</w:t>
            </w:r>
          </w:p>
        </w:tc>
        <w:tc>
          <w:tcPr>
            <w:tcW w:w="992" w:type="dxa"/>
          </w:tcPr>
          <w:p w14:paraId="6E532E44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1</w:t>
            </w:r>
          </w:p>
        </w:tc>
        <w:tc>
          <w:tcPr>
            <w:tcW w:w="709" w:type="dxa"/>
          </w:tcPr>
          <w:p w14:paraId="0822E3D6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1</w:t>
            </w:r>
          </w:p>
        </w:tc>
        <w:tc>
          <w:tcPr>
            <w:tcW w:w="709" w:type="dxa"/>
          </w:tcPr>
          <w:p w14:paraId="3D8B4968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1</w:t>
            </w:r>
          </w:p>
        </w:tc>
        <w:tc>
          <w:tcPr>
            <w:tcW w:w="709" w:type="dxa"/>
          </w:tcPr>
          <w:p w14:paraId="238BEB42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1</w:t>
            </w:r>
          </w:p>
        </w:tc>
        <w:tc>
          <w:tcPr>
            <w:tcW w:w="708" w:type="dxa"/>
          </w:tcPr>
          <w:p w14:paraId="49CCF999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-</w:t>
            </w:r>
          </w:p>
        </w:tc>
        <w:tc>
          <w:tcPr>
            <w:tcW w:w="709" w:type="dxa"/>
          </w:tcPr>
          <w:p w14:paraId="57904C61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-</w:t>
            </w:r>
          </w:p>
        </w:tc>
        <w:tc>
          <w:tcPr>
            <w:tcW w:w="709" w:type="dxa"/>
          </w:tcPr>
          <w:p w14:paraId="55CF115C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-</w:t>
            </w:r>
          </w:p>
        </w:tc>
        <w:tc>
          <w:tcPr>
            <w:tcW w:w="1134" w:type="dxa"/>
          </w:tcPr>
          <w:p w14:paraId="03D9D463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  <w:cs/>
              </w:rPr>
            </w:pPr>
          </w:p>
        </w:tc>
      </w:tr>
      <w:tr w:rsidR="00E54053" w:rsidRPr="00BD3725" w14:paraId="6412DC8D" w14:textId="77777777" w:rsidTr="00296FE0">
        <w:trPr>
          <w:trHeight w:val="170"/>
        </w:trPr>
        <w:tc>
          <w:tcPr>
            <w:tcW w:w="710" w:type="dxa"/>
          </w:tcPr>
          <w:p w14:paraId="0CB84878" w14:textId="77777777" w:rsidR="00E54053" w:rsidRPr="00BD3725" w:rsidRDefault="00E54053" w:rsidP="00296FE0">
            <w:pPr>
              <w:rPr>
                <w:rFonts w:ascii="TH SarabunIT๙" w:eastAsiaTheme="minorEastAsia" w:hAnsi="TH SarabunIT๙" w:cs="TH SarabunIT๙"/>
                <w:szCs w:val="22"/>
                <w:cs/>
              </w:rPr>
            </w:pPr>
          </w:p>
        </w:tc>
        <w:tc>
          <w:tcPr>
            <w:tcW w:w="4252" w:type="dxa"/>
          </w:tcPr>
          <w:p w14:paraId="14C0E010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b/>
                <w:bCs/>
                <w:szCs w:val="22"/>
                <w:u w:val="single"/>
                <w:cs/>
              </w:rPr>
            </w:pPr>
            <w:r w:rsidRPr="00BD3725">
              <w:rPr>
                <w:rFonts w:ascii="TH SarabunIT๙" w:eastAsiaTheme="minorEastAsia" w:hAnsi="TH SarabunIT๙" w:cs="TH SarabunIT๙"/>
                <w:b/>
                <w:bCs/>
                <w:szCs w:val="22"/>
                <w:u w:val="single"/>
                <w:cs/>
              </w:rPr>
              <w:t>พนักงานจ้างตามภารกิจ</w:t>
            </w:r>
          </w:p>
        </w:tc>
        <w:tc>
          <w:tcPr>
            <w:tcW w:w="992" w:type="dxa"/>
          </w:tcPr>
          <w:p w14:paraId="46608FB1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</w:p>
        </w:tc>
        <w:tc>
          <w:tcPr>
            <w:tcW w:w="709" w:type="dxa"/>
          </w:tcPr>
          <w:p w14:paraId="017556E4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</w:p>
        </w:tc>
        <w:tc>
          <w:tcPr>
            <w:tcW w:w="709" w:type="dxa"/>
          </w:tcPr>
          <w:p w14:paraId="0D931749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</w:p>
        </w:tc>
        <w:tc>
          <w:tcPr>
            <w:tcW w:w="709" w:type="dxa"/>
          </w:tcPr>
          <w:p w14:paraId="5EF116AC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</w:p>
        </w:tc>
        <w:tc>
          <w:tcPr>
            <w:tcW w:w="708" w:type="dxa"/>
          </w:tcPr>
          <w:p w14:paraId="61FFB0F1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</w:p>
        </w:tc>
        <w:tc>
          <w:tcPr>
            <w:tcW w:w="709" w:type="dxa"/>
          </w:tcPr>
          <w:p w14:paraId="2933F7A7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</w:p>
        </w:tc>
        <w:tc>
          <w:tcPr>
            <w:tcW w:w="709" w:type="dxa"/>
          </w:tcPr>
          <w:p w14:paraId="49B07CF0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</w:p>
        </w:tc>
        <w:tc>
          <w:tcPr>
            <w:tcW w:w="1134" w:type="dxa"/>
          </w:tcPr>
          <w:p w14:paraId="12B5D0AB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  <w:cs/>
              </w:rPr>
            </w:pPr>
          </w:p>
        </w:tc>
      </w:tr>
      <w:tr w:rsidR="00E54053" w:rsidRPr="00BD3725" w14:paraId="4BE73EA5" w14:textId="77777777" w:rsidTr="00296FE0">
        <w:trPr>
          <w:trHeight w:val="170"/>
        </w:trPr>
        <w:tc>
          <w:tcPr>
            <w:tcW w:w="710" w:type="dxa"/>
          </w:tcPr>
          <w:p w14:paraId="42A40269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  <w:cs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  <w:cs/>
              </w:rPr>
              <w:t>๑๑</w:t>
            </w:r>
          </w:p>
        </w:tc>
        <w:tc>
          <w:tcPr>
            <w:tcW w:w="4252" w:type="dxa"/>
          </w:tcPr>
          <w:p w14:paraId="28FD5348" w14:textId="77777777" w:rsidR="00E54053" w:rsidRPr="00BD3725" w:rsidRDefault="00E54053" w:rsidP="00296FE0">
            <w:pPr>
              <w:rPr>
                <w:rFonts w:ascii="TH SarabunIT๙" w:eastAsiaTheme="minorEastAsia" w:hAnsi="TH SarabunIT๙" w:cs="TH SarabunIT๙"/>
                <w:szCs w:val="22"/>
                <w:cs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  <w:cs/>
              </w:rPr>
              <w:t>ผู้ช่วยเจ้าพนักงานการเกษตร</w:t>
            </w:r>
          </w:p>
        </w:tc>
        <w:tc>
          <w:tcPr>
            <w:tcW w:w="992" w:type="dxa"/>
          </w:tcPr>
          <w:p w14:paraId="1970C288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1</w:t>
            </w:r>
          </w:p>
        </w:tc>
        <w:tc>
          <w:tcPr>
            <w:tcW w:w="709" w:type="dxa"/>
          </w:tcPr>
          <w:p w14:paraId="15E398ED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1</w:t>
            </w:r>
          </w:p>
        </w:tc>
        <w:tc>
          <w:tcPr>
            <w:tcW w:w="709" w:type="dxa"/>
          </w:tcPr>
          <w:p w14:paraId="576E7471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1</w:t>
            </w:r>
          </w:p>
        </w:tc>
        <w:tc>
          <w:tcPr>
            <w:tcW w:w="709" w:type="dxa"/>
          </w:tcPr>
          <w:p w14:paraId="437603AB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1</w:t>
            </w:r>
          </w:p>
        </w:tc>
        <w:tc>
          <w:tcPr>
            <w:tcW w:w="708" w:type="dxa"/>
          </w:tcPr>
          <w:p w14:paraId="21779130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-</w:t>
            </w:r>
          </w:p>
        </w:tc>
        <w:tc>
          <w:tcPr>
            <w:tcW w:w="709" w:type="dxa"/>
          </w:tcPr>
          <w:p w14:paraId="03099EA8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-</w:t>
            </w:r>
          </w:p>
        </w:tc>
        <w:tc>
          <w:tcPr>
            <w:tcW w:w="709" w:type="dxa"/>
          </w:tcPr>
          <w:p w14:paraId="231839B2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-</w:t>
            </w:r>
          </w:p>
        </w:tc>
        <w:tc>
          <w:tcPr>
            <w:tcW w:w="1134" w:type="dxa"/>
          </w:tcPr>
          <w:p w14:paraId="736A3103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  <w:cs/>
              </w:rPr>
            </w:pPr>
          </w:p>
        </w:tc>
      </w:tr>
      <w:tr w:rsidR="00E54053" w:rsidRPr="00BD3725" w14:paraId="4A945AB1" w14:textId="77777777" w:rsidTr="00296FE0">
        <w:trPr>
          <w:trHeight w:val="170"/>
        </w:trPr>
        <w:tc>
          <w:tcPr>
            <w:tcW w:w="710" w:type="dxa"/>
          </w:tcPr>
          <w:p w14:paraId="015B11D8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  <w:cs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  <w:cs/>
              </w:rPr>
              <w:t>๑๒</w:t>
            </w:r>
          </w:p>
        </w:tc>
        <w:tc>
          <w:tcPr>
            <w:tcW w:w="4252" w:type="dxa"/>
          </w:tcPr>
          <w:p w14:paraId="1DC82D0A" w14:textId="77777777" w:rsidR="00E54053" w:rsidRPr="00BD3725" w:rsidRDefault="00E54053" w:rsidP="00296FE0">
            <w:pPr>
              <w:rPr>
                <w:rFonts w:ascii="TH SarabunIT๙" w:eastAsiaTheme="minorEastAsia" w:hAnsi="TH SarabunIT๙" w:cs="TH SarabunIT๙"/>
                <w:szCs w:val="22"/>
                <w:cs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  <w:cs/>
              </w:rPr>
              <w:t>ผู้ช่วยเจ้าพนักงานธุรการ</w:t>
            </w:r>
          </w:p>
        </w:tc>
        <w:tc>
          <w:tcPr>
            <w:tcW w:w="992" w:type="dxa"/>
          </w:tcPr>
          <w:p w14:paraId="23749A7F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1</w:t>
            </w:r>
          </w:p>
        </w:tc>
        <w:tc>
          <w:tcPr>
            <w:tcW w:w="709" w:type="dxa"/>
          </w:tcPr>
          <w:p w14:paraId="4B57D284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  <w:cs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  <w:cs/>
              </w:rPr>
              <w:t>๑</w:t>
            </w:r>
          </w:p>
        </w:tc>
        <w:tc>
          <w:tcPr>
            <w:tcW w:w="709" w:type="dxa"/>
          </w:tcPr>
          <w:p w14:paraId="0333E205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  <w:cs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  <w:cs/>
              </w:rPr>
              <w:t>๑</w:t>
            </w:r>
          </w:p>
        </w:tc>
        <w:tc>
          <w:tcPr>
            <w:tcW w:w="709" w:type="dxa"/>
          </w:tcPr>
          <w:p w14:paraId="78727D54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  <w:cs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  <w:cs/>
              </w:rPr>
              <w:t>๑</w:t>
            </w:r>
          </w:p>
        </w:tc>
        <w:tc>
          <w:tcPr>
            <w:tcW w:w="708" w:type="dxa"/>
          </w:tcPr>
          <w:p w14:paraId="5B3F0377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-</w:t>
            </w:r>
          </w:p>
        </w:tc>
        <w:tc>
          <w:tcPr>
            <w:tcW w:w="709" w:type="dxa"/>
          </w:tcPr>
          <w:p w14:paraId="1B74D80E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-</w:t>
            </w:r>
          </w:p>
        </w:tc>
        <w:tc>
          <w:tcPr>
            <w:tcW w:w="709" w:type="dxa"/>
          </w:tcPr>
          <w:p w14:paraId="6C91532C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-</w:t>
            </w:r>
          </w:p>
        </w:tc>
        <w:tc>
          <w:tcPr>
            <w:tcW w:w="1134" w:type="dxa"/>
          </w:tcPr>
          <w:p w14:paraId="1E30A0C5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-</w:t>
            </w:r>
            <w:r w:rsidRPr="00BD3725">
              <w:rPr>
                <w:rFonts w:ascii="TH SarabunIT๙" w:eastAsiaTheme="minorEastAsia" w:hAnsi="TH SarabunIT๙" w:cs="TH SarabunIT๙"/>
                <w:szCs w:val="22"/>
                <w:cs/>
              </w:rPr>
              <w:t>ว่าง</w:t>
            </w:r>
            <w:r w:rsidRPr="00BD3725">
              <w:rPr>
                <w:rFonts w:ascii="TH SarabunIT๙" w:eastAsiaTheme="minorEastAsia" w:hAnsi="TH SarabunIT๙" w:cs="TH SarabunIT๙"/>
                <w:szCs w:val="22"/>
              </w:rPr>
              <w:t>-</w:t>
            </w:r>
          </w:p>
        </w:tc>
      </w:tr>
      <w:tr w:rsidR="00E54053" w:rsidRPr="00BD3725" w14:paraId="38EDB9D0" w14:textId="77777777" w:rsidTr="00296FE0">
        <w:trPr>
          <w:trHeight w:val="170"/>
        </w:trPr>
        <w:tc>
          <w:tcPr>
            <w:tcW w:w="710" w:type="dxa"/>
          </w:tcPr>
          <w:p w14:paraId="386809D3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  <w:cs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1</w:t>
            </w:r>
            <w:r w:rsidRPr="00BD3725">
              <w:rPr>
                <w:rFonts w:ascii="TH SarabunIT๙" w:eastAsiaTheme="minorEastAsia" w:hAnsi="TH SarabunIT๙" w:cs="TH SarabunIT๙"/>
                <w:szCs w:val="22"/>
                <w:cs/>
              </w:rPr>
              <w:t>๓</w:t>
            </w:r>
          </w:p>
        </w:tc>
        <w:tc>
          <w:tcPr>
            <w:tcW w:w="4252" w:type="dxa"/>
          </w:tcPr>
          <w:p w14:paraId="0A4DAF1C" w14:textId="77777777" w:rsidR="00E54053" w:rsidRPr="00BD3725" w:rsidRDefault="00E54053" w:rsidP="00296FE0">
            <w:pPr>
              <w:rPr>
                <w:rFonts w:ascii="TH SarabunIT๙" w:eastAsiaTheme="minorEastAsia" w:hAnsi="TH SarabunIT๙" w:cs="TH SarabunIT๙"/>
                <w:szCs w:val="22"/>
                <w:cs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  <w:cs/>
              </w:rPr>
              <w:t>ผู้ช่วยเจ้าพนักงานพัฒนาชุมชน</w:t>
            </w:r>
          </w:p>
        </w:tc>
        <w:tc>
          <w:tcPr>
            <w:tcW w:w="992" w:type="dxa"/>
          </w:tcPr>
          <w:p w14:paraId="61437546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1</w:t>
            </w:r>
          </w:p>
        </w:tc>
        <w:tc>
          <w:tcPr>
            <w:tcW w:w="709" w:type="dxa"/>
          </w:tcPr>
          <w:p w14:paraId="73F6EFCB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1</w:t>
            </w:r>
          </w:p>
        </w:tc>
        <w:tc>
          <w:tcPr>
            <w:tcW w:w="709" w:type="dxa"/>
          </w:tcPr>
          <w:p w14:paraId="635A3821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1</w:t>
            </w:r>
          </w:p>
        </w:tc>
        <w:tc>
          <w:tcPr>
            <w:tcW w:w="709" w:type="dxa"/>
          </w:tcPr>
          <w:p w14:paraId="17282DB8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1</w:t>
            </w:r>
          </w:p>
        </w:tc>
        <w:tc>
          <w:tcPr>
            <w:tcW w:w="708" w:type="dxa"/>
          </w:tcPr>
          <w:p w14:paraId="7B6EBC9D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-</w:t>
            </w:r>
          </w:p>
        </w:tc>
        <w:tc>
          <w:tcPr>
            <w:tcW w:w="709" w:type="dxa"/>
          </w:tcPr>
          <w:p w14:paraId="6246CBE5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-</w:t>
            </w:r>
          </w:p>
        </w:tc>
        <w:tc>
          <w:tcPr>
            <w:tcW w:w="709" w:type="dxa"/>
          </w:tcPr>
          <w:p w14:paraId="5108E995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-</w:t>
            </w:r>
          </w:p>
        </w:tc>
        <w:tc>
          <w:tcPr>
            <w:tcW w:w="1134" w:type="dxa"/>
          </w:tcPr>
          <w:p w14:paraId="5DF5C75A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-</w:t>
            </w:r>
            <w:r w:rsidRPr="00BD3725">
              <w:rPr>
                <w:rFonts w:ascii="TH SarabunIT๙" w:eastAsiaTheme="minorEastAsia" w:hAnsi="TH SarabunIT๙" w:cs="TH SarabunIT๙"/>
                <w:szCs w:val="22"/>
                <w:cs/>
              </w:rPr>
              <w:t>ว่าง</w:t>
            </w:r>
            <w:r w:rsidRPr="00BD3725">
              <w:rPr>
                <w:rFonts w:ascii="TH SarabunIT๙" w:eastAsiaTheme="minorEastAsia" w:hAnsi="TH SarabunIT๙" w:cs="TH SarabunIT๙"/>
                <w:szCs w:val="22"/>
              </w:rPr>
              <w:t>-</w:t>
            </w:r>
          </w:p>
        </w:tc>
      </w:tr>
      <w:tr w:rsidR="00E54053" w:rsidRPr="00BD3725" w14:paraId="7265B1F2" w14:textId="77777777" w:rsidTr="00296FE0">
        <w:trPr>
          <w:trHeight w:val="170"/>
        </w:trPr>
        <w:tc>
          <w:tcPr>
            <w:tcW w:w="710" w:type="dxa"/>
          </w:tcPr>
          <w:p w14:paraId="12FE2C8B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  <w:cs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  <w:cs/>
              </w:rPr>
              <w:t>๑๔</w:t>
            </w:r>
          </w:p>
        </w:tc>
        <w:tc>
          <w:tcPr>
            <w:tcW w:w="4252" w:type="dxa"/>
          </w:tcPr>
          <w:p w14:paraId="3BFF8B04" w14:textId="77777777" w:rsidR="00E54053" w:rsidRPr="00BD3725" w:rsidRDefault="00E54053" w:rsidP="00296FE0">
            <w:pPr>
              <w:rPr>
                <w:rFonts w:ascii="TH SarabunIT๙" w:eastAsiaTheme="minorEastAsia" w:hAnsi="TH SarabunIT๙" w:cs="TH SarabunIT๙"/>
                <w:szCs w:val="22"/>
                <w:cs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  <w:cs/>
              </w:rPr>
              <w:t>พนักงานดับเพลิง</w:t>
            </w:r>
          </w:p>
        </w:tc>
        <w:tc>
          <w:tcPr>
            <w:tcW w:w="992" w:type="dxa"/>
          </w:tcPr>
          <w:p w14:paraId="5584ECF9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1</w:t>
            </w:r>
          </w:p>
        </w:tc>
        <w:tc>
          <w:tcPr>
            <w:tcW w:w="709" w:type="dxa"/>
          </w:tcPr>
          <w:p w14:paraId="6783E219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1</w:t>
            </w:r>
          </w:p>
        </w:tc>
        <w:tc>
          <w:tcPr>
            <w:tcW w:w="709" w:type="dxa"/>
          </w:tcPr>
          <w:p w14:paraId="4985CA86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1</w:t>
            </w:r>
          </w:p>
        </w:tc>
        <w:tc>
          <w:tcPr>
            <w:tcW w:w="709" w:type="dxa"/>
          </w:tcPr>
          <w:p w14:paraId="2CB750AC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1</w:t>
            </w:r>
          </w:p>
        </w:tc>
        <w:tc>
          <w:tcPr>
            <w:tcW w:w="708" w:type="dxa"/>
          </w:tcPr>
          <w:p w14:paraId="0F9E8FBC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-</w:t>
            </w:r>
          </w:p>
        </w:tc>
        <w:tc>
          <w:tcPr>
            <w:tcW w:w="709" w:type="dxa"/>
          </w:tcPr>
          <w:p w14:paraId="50FCCA15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-</w:t>
            </w:r>
          </w:p>
        </w:tc>
        <w:tc>
          <w:tcPr>
            <w:tcW w:w="709" w:type="dxa"/>
          </w:tcPr>
          <w:p w14:paraId="0CE1569B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-</w:t>
            </w:r>
          </w:p>
        </w:tc>
        <w:tc>
          <w:tcPr>
            <w:tcW w:w="1134" w:type="dxa"/>
          </w:tcPr>
          <w:p w14:paraId="3BC43D05" w14:textId="77777777" w:rsidR="00E54053" w:rsidRPr="00BD3725" w:rsidRDefault="00E54053" w:rsidP="00296FE0">
            <w:pPr>
              <w:rPr>
                <w:rFonts w:ascii="TH SarabunIT๙" w:eastAsiaTheme="minorEastAsia" w:hAnsi="TH SarabunIT๙" w:cs="TH SarabunIT๙"/>
                <w:szCs w:val="22"/>
              </w:rPr>
            </w:pPr>
          </w:p>
        </w:tc>
      </w:tr>
      <w:tr w:rsidR="00E54053" w:rsidRPr="00BD3725" w14:paraId="483B4782" w14:textId="77777777" w:rsidTr="00296FE0">
        <w:trPr>
          <w:trHeight w:val="170"/>
        </w:trPr>
        <w:tc>
          <w:tcPr>
            <w:tcW w:w="710" w:type="dxa"/>
          </w:tcPr>
          <w:p w14:paraId="4268758B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  <w:cs/>
              </w:rPr>
              <w:t>๑๕</w:t>
            </w:r>
          </w:p>
        </w:tc>
        <w:tc>
          <w:tcPr>
            <w:tcW w:w="4252" w:type="dxa"/>
          </w:tcPr>
          <w:p w14:paraId="3C722D3D" w14:textId="77777777" w:rsidR="00E54053" w:rsidRPr="00BD3725" w:rsidRDefault="00E54053" w:rsidP="00296FE0">
            <w:pPr>
              <w:rPr>
                <w:rFonts w:ascii="TH SarabunIT๙" w:eastAsiaTheme="minorEastAsia" w:hAnsi="TH SarabunIT๙" w:cs="TH SarabunIT๙"/>
                <w:szCs w:val="22"/>
                <w:cs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  <w:cs/>
              </w:rPr>
              <w:t>ผู้ช่วยเจ้าพนักงานป้องกันและบรรเทาสาธารณภัย</w:t>
            </w:r>
          </w:p>
        </w:tc>
        <w:tc>
          <w:tcPr>
            <w:tcW w:w="992" w:type="dxa"/>
          </w:tcPr>
          <w:p w14:paraId="033E4B8A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1</w:t>
            </w:r>
          </w:p>
        </w:tc>
        <w:tc>
          <w:tcPr>
            <w:tcW w:w="709" w:type="dxa"/>
          </w:tcPr>
          <w:p w14:paraId="07E4A076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1</w:t>
            </w:r>
          </w:p>
        </w:tc>
        <w:tc>
          <w:tcPr>
            <w:tcW w:w="709" w:type="dxa"/>
          </w:tcPr>
          <w:p w14:paraId="68EC929A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1</w:t>
            </w:r>
          </w:p>
        </w:tc>
        <w:tc>
          <w:tcPr>
            <w:tcW w:w="709" w:type="dxa"/>
          </w:tcPr>
          <w:p w14:paraId="56C11692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1</w:t>
            </w:r>
          </w:p>
        </w:tc>
        <w:tc>
          <w:tcPr>
            <w:tcW w:w="708" w:type="dxa"/>
          </w:tcPr>
          <w:p w14:paraId="488BBA87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-</w:t>
            </w:r>
          </w:p>
        </w:tc>
        <w:tc>
          <w:tcPr>
            <w:tcW w:w="709" w:type="dxa"/>
          </w:tcPr>
          <w:p w14:paraId="337F9E91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-</w:t>
            </w:r>
          </w:p>
        </w:tc>
        <w:tc>
          <w:tcPr>
            <w:tcW w:w="709" w:type="dxa"/>
          </w:tcPr>
          <w:p w14:paraId="41F2EC21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-</w:t>
            </w:r>
          </w:p>
        </w:tc>
        <w:tc>
          <w:tcPr>
            <w:tcW w:w="1134" w:type="dxa"/>
          </w:tcPr>
          <w:p w14:paraId="1F598475" w14:textId="77777777" w:rsidR="00E54053" w:rsidRPr="00BD3725" w:rsidRDefault="00E54053" w:rsidP="00296FE0">
            <w:pPr>
              <w:rPr>
                <w:rFonts w:ascii="TH SarabunIT๙" w:eastAsiaTheme="minorEastAsia" w:hAnsi="TH SarabunIT๙" w:cs="TH SarabunIT๙"/>
                <w:szCs w:val="22"/>
              </w:rPr>
            </w:pPr>
          </w:p>
        </w:tc>
      </w:tr>
      <w:tr w:rsidR="00E54053" w:rsidRPr="00BD3725" w14:paraId="67E2F140" w14:textId="77777777" w:rsidTr="00296FE0">
        <w:trPr>
          <w:trHeight w:val="170"/>
        </w:trPr>
        <w:tc>
          <w:tcPr>
            <w:tcW w:w="710" w:type="dxa"/>
          </w:tcPr>
          <w:p w14:paraId="25331940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</w:p>
        </w:tc>
        <w:tc>
          <w:tcPr>
            <w:tcW w:w="4252" w:type="dxa"/>
          </w:tcPr>
          <w:p w14:paraId="345C699E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b/>
                <w:bCs/>
                <w:szCs w:val="22"/>
                <w:u w:val="single"/>
                <w:cs/>
              </w:rPr>
            </w:pPr>
            <w:r w:rsidRPr="00BD3725">
              <w:rPr>
                <w:rFonts w:ascii="TH SarabunIT๙" w:eastAsiaTheme="minorEastAsia" w:hAnsi="TH SarabunIT๙" w:cs="TH SarabunIT๙"/>
                <w:b/>
                <w:bCs/>
                <w:szCs w:val="22"/>
                <w:u w:val="single"/>
                <w:cs/>
              </w:rPr>
              <w:t>พนักงานจ้างทั่วไป</w:t>
            </w:r>
          </w:p>
        </w:tc>
        <w:tc>
          <w:tcPr>
            <w:tcW w:w="992" w:type="dxa"/>
          </w:tcPr>
          <w:p w14:paraId="584CA32C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</w:p>
        </w:tc>
        <w:tc>
          <w:tcPr>
            <w:tcW w:w="709" w:type="dxa"/>
          </w:tcPr>
          <w:p w14:paraId="0F1CA17C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</w:p>
        </w:tc>
        <w:tc>
          <w:tcPr>
            <w:tcW w:w="709" w:type="dxa"/>
          </w:tcPr>
          <w:p w14:paraId="586BC4FF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</w:p>
        </w:tc>
        <w:tc>
          <w:tcPr>
            <w:tcW w:w="709" w:type="dxa"/>
          </w:tcPr>
          <w:p w14:paraId="39715842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</w:p>
        </w:tc>
        <w:tc>
          <w:tcPr>
            <w:tcW w:w="708" w:type="dxa"/>
          </w:tcPr>
          <w:p w14:paraId="4C53ABDA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</w:p>
        </w:tc>
        <w:tc>
          <w:tcPr>
            <w:tcW w:w="709" w:type="dxa"/>
          </w:tcPr>
          <w:p w14:paraId="40F495CC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</w:p>
        </w:tc>
        <w:tc>
          <w:tcPr>
            <w:tcW w:w="709" w:type="dxa"/>
          </w:tcPr>
          <w:p w14:paraId="02239784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</w:p>
        </w:tc>
        <w:tc>
          <w:tcPr>
            <w:tcW w:w="1134" w:type="dxa"/>
          </w:tcPr>
          <w:p w14:paraId="2A7865B7" w14:textId="77777777" w:rsidR="00E54053" w:rsidRPr="00BD3725" w:rsidRDefault="00E54053" w:rsidP="00296FE0">
            <w:pPr>
              <w:rPr>
                <w:rFonts w:ascii="TH SarabunIT๙" w:eastAsiaTheme="minorEastAsia" w:hAnsi="TH SarabunIT๙" w:cs="TH SarabunIT๙"/>
                <w:szCs w:val="22"/>
              </w:rPr>
            </w:pPr>
          </w:p>
        </w:tc>
      </w:tr>
      <w:tr w:rsidR="00E54053" w:rsidRPr="00BD3725" w14:paraId="7649AA88" w14:textId="77777777" w:rsidTr="00296FE0">
        <w:trPr>
          <w:trHeight w:val="170"/>
        </w:trPr>
        <w:tc>
          <w:tcPr>
            <w:tcW w:w="710" w:type="dxa"/>
          </w:tcPr>
          <w:p w14:paraId="084E17F1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  <w:cs/>
              </w:rPr>
              <w:t>๑๖</w:t>
            </w:r>
          </w:p>
        </w:tc>
        <w:tc>
          <w:tcPr>
            <w:tcW w:w="4252" w:type="dxa"/>
          </w:tcPr>
          <w:p w14:paraId="36F93D69" w14:textId="77777777" w:rsidR="00E54053" w:rsidRPr="00BD3725" w:rsidRDefault="00E54053" w:rsidP="00296FE0">
            <w:pPr>
              <w:rPr>
                <w:rFonts w:ascii="TH SarabunIT๙" w:eastAsiaTheme="minorEastAsia" w:hAnsi="TH SarabunIT๙" w:cs="TH SarabunIT๙"/>
                <w:szCs w:val="22"/>
                <w:cs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  <w:cs/>
              </w:rPr>
              <w:t>พนักงานขับรถยนต์</w:t>
            </w:r>
          </w:p>
        </w:tc>
        <w:tc>
          <w:tcPr>
            <w:tcW w:w="992" w:type="dxa"/>
          </w:tcPr>
          <w:p w14:paraId="12B5BC37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1</w:t>
            </w:r>
          </w:p>
        </w:tc>
        <w:tc>
          <w:tcPr>
            <w:tcW w:w="709" w:type="dxa"/>
          </w:tcPr>
          <w:p w14:paraId="61024001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1</w:t>
            </w:r>
          </w:p>
        </w:tc>
        <w:tc>
          <w:tcPr>
            <w:tcW w:w="709" w:type="dxa"/>
          </w:tcPr>
          <w:p w14:paraId="2E5E3EC8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1</w:t>
            </w:r>
          </w:p>
        </w:tc>
        <w:tc>
          <w:tcPr>
            <w:tcW w:w="709" w:type="dxa"/>
          </w:tcPr>
          <w:p w14:paraId="709B3F04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1</w:t>
            </w:r>
          </w:p>
        </w:tc>
        <w:tc>
          <w:tcPr>
            <w:tcW w:w="708" w:type="dxa"/>
          </w:tcPr>
          <w:p w14:paraId="0ECD7DC8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-</w:t>
            </w:r>
          </w:p>
        </w:tc>
        <w:tc>
          <w:tcPr>
            <w:tcW w:w="709" w:type="dxa"/>
          </w:tcPr>
          <w:p w14:paraId="7C5F28E9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-</w:t>
            </w:r>
          </w:p>
        </w:tc>
        <w:tc>
          <w:tcPr>
            <w:tcW w:w="709" w:type="dxa"/>
          </w:tcPr>
          <w:p w14:paraId="69B168E1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-</w:t>
            </w:r>
          </w:p>
        </w:tc>
        <w:tc>
          <w:tcPr>
            <w:tcW w:w="1134" w:type="dxa"/>
          </w:tcPr>
          <w:p w14:paraId="561171DA" w14:textId="77777777" w:rsidR="00E54053" w:rsidRPr="00BD3725" w:rsidRDefault="00E54053" w:rsidP="00296FE0">
            <w:pPr>
              <w:rPr>
                <w:rFonts w:ascii="TH SarabunIT๙" w:eastAsiaTheme="minorEastAsia" w:hAnsi="TH SarabunIT๙" w:cs="TH SarabunIT๙"/>
                <w:szCs w:val="22"/>
              </w:rPr>
            </w:pPr>
          </w:p>
        </w:tc>
      </w:tr>
      <w:tr w:rsidR="00E54053" w:rsidRPr="00BD3725" w14:paraId="1E1D5429" w14:textId="77777777" w:rsidTr="00296FE0">
        <w:trPr>
          <w:trHeight w:val="170"/>
        </w:trPr>
        <w:tc>
          <w:tcPr>
            <w:tcW w:w="710" w:type="dxa"/>
          </w:tcPr>
          <w:p w14:paraId="03202AA8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  <w:cs/>
              </w:rPr>
              <w:t>๑๗</w:t>
            </w:r>
          </w:p>
        </w:tc>
        <w:tc>
          <w:tcPr>
            <w:tcW w:w="4252" w:type="dxa"/>
          </w:tcPr>
          <w:p w14:paraId="04111D44" w14:textId="77777777" w:rsidR="00E54053" w:rsidRPr="00BD3725" w:rsidRDefault="00E54053" w:rsidP="00296FE0">
            <w:pPr>
              <w:rPr>
                <w:rFonts w:ascii="TH SarabunIT๙" w:eastAsiaTheme="minorEastAsia" w:hAnsi="TH SarabunIT๙" w:cs="TH SarabunIT๙"/>
                <w:szCs w:val="22"/>
                <w:cs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  <w:cs/>
              </w:rPr>
              <w:t>คนสวน</w:t>
            </w:r>
          </w:p>
        </w:tc>
        <w:tc>
          <w:tcPr>
            <w:tcW w:w="992" w:type="dxa"/>
          </w:tcPr>
          <w:p w14:paraId="1F9C6FF5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1</w:t>
            </w:r>
          </w:p>
        </w:tc>
        <w:tc>
          <w:tcPr>
            <w:tcW w:w="709" w:type="dxa"/>
          </w:tcPr>
          <w:p w14:paraId="4F7FC197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1</w:t>
            </w:r>
          </w:p>
        </w:tc>
        <w:tc>
          <w:tcPr>
            <w:tcW w:w="709" w:type="dxa"/>
          </w:tcPr>
          <w:p w14:paraId="7332A644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1</w:t>
            </w:r>
          </w:p>
        </w:tc>
        <w:tc>
          <w:tcPr>
            <w:tcW w:w="709" w:type="dxa"/>
          </w:tcPr>
          <w:p w14:paraId="79217024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1</w:t>
            </w:r>
          </w:p>
        </w:tc>
        <w:tc>
          <w:tcPr>
            <w:tcW w:w="708" w:type="dxa"/>
          </w:tcPr>
          <w:p w14:paraId="12D81595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-</w:t>
            </w:r>
          </w:p>
        </w:tc>
        <w:tc>
          <w:tcPr>
            <w:tcW w:w="709" w:type="dxa"/>
          </w:tcPr>
          <w:p w14:paraId="06C0BC64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-</w:t>
            </w:r>
          </w:p>
        </w:tc>
        <w:tc>
          <w:tcPr>
            <w:tcW w:w="709" w:type="dxa"/>
          </w:tcPr>
          <w:p w14:paraId="2B07F1D7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-</w:t>
            </w:r>
          </w:p>
        </w:tc>
        <w:tc>
          <w:tcPr>
            <w:tcW w:w="1134" w:type="dxa"/>
          </w:tcPr>
          <w:p w14:paraId="6AD590B5" w14:textId="77777777" w:rsidR="00E54053" w:rsidRPr="00BD3725" w:rsidRDefault="00E54053" w:rsidP="00296FE0">
            <w:pPr>
              <w:rPr>
                <w:rFonts w:ascii="TH SarabunIT๙" w:eastAsiaTheme="minorEastAsia" w:hAnsi="TH SarabunIT๙" w:cs="TH SarabunIT๙"/>
                <w:szCs w:val="22"/>
              </w:rPr>
            </w:pPr>
          </w:p>
        </w:tc>
      </w:tr>
      <w:tr w:rsidR="00E54053" w:rsidRPr="00BD3725" w14:paraId="134F27EE" w14:textId="77777777" w:rsidTr="00296FE0">
        <w:trPr>
          <w:trHeight w:val="170"/>
        </w:trPr>
        <w:tc>
          <w:tcPr>
            <w:tcW w:w="710" w:type="dxa"/>
          </w:tcPr>
          <w:p w14:paraId="66326BA7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  <w:cs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  <w:cs/>
              </w:rPr>
              <w:t>๑๘</w:t>
            </w:r>
          </w:p>
        </w:tc>
        <w:tc>
          <w:tcPr>
            <w:tcW w:w="4252" w:type="dxa"/>
          </w:tcPr>
          <w:p w14:paraId="3758DFCD" w14:textId="77777777" w:rsidR="00E54053" w:rsidRPr="00BD3725" w:rsidRDefault="00E54053" w:rsidP="00296FE0">
            <w:pPr>
              <w:rPr>
                <w:rFonts w:ascii="TH SarabunIT๙" w:eastAsiaTheme="minorEastAsia" w:hAnsi="TH SarabunIT๙" w:cs="TH SarabunIT๙"/>
                <w:szCs w:val="22"/>
                <w:cs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  <w:cs/>
              </w:rPr>
              <w:t>ยาม</w:t>
            </w:r>
          </w:p>
        </w:tc>
        <w:tc>
          <w:tcPr>
            <w:tcW w:w="992" w:type="dxa"/>
          </w:tcPr>
          <w:p w14:paraId="678E9828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1</w:t>
            </w:r>
          </w:p>
        </w:tc>
        <w:tc>
          <w:tcPr>
            <w:tcW w:w="709" w:type="dxa"/>
          </w:tcPr>
          <w:p w14:paraId="64702AD1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1</w:t>
            </w:r>
          </w:p>
        </w:tc>
        <w:tc>
          <w:tcPr>
            <w:tcW w:w="709" w:type="dxa"/>
          </w:tcPr>
          <w:p w14:paraId="3E279088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1</w:t>
            </w:r>
          </w:p>
        </w:tc>
        <w:tc>
          <w:tcPr>
            <w:tcW w:w="709" w:type="dxa"/>
          </w:tcPr>
          <w:p w14:paraId="0EE08DDF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1</w:t>
            </w:r>
          </w:p>
        </w:tc>
        <w:tc>
          <w:tcPr>
            <w:tcW w:w="708" w:type="dxa"/>
          </w:tcPr>
          <w:p w14:paraId="57AF5D08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-</w:t>
            </w:r>
          </w:p>
        </w:tc>
        <w:tc>
          <w:tcPr>
            <w:tcW w:w="709" w:type="dxa"/>
          </w:tcPr>
          <w:p w14:paraId="7D90DE82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-</w:t>
            </w:r>
          </w:p>
        </w:tc>
        <w:tc>
          <w:tcPr>
            <w:tcW w:w="709" w:type="dxa"/>
          </w:tcPr>
          <w:p w14:paraId="39B522EE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-</w:t>
            </w:r>
          </w:p>
        </w:tc>
        <w:tc>
          <w:tcPr>
            <w:tcW w:w="1134" w:type="dxa"/>
          </w:tcPr>
          <w:p w14:paraId="7509C81E" w14:textId="77777777" w:rsidR="00E54053" w:rsidRPr="00BD3725" w:rsidRDefault="00E54053" w:rsidP="00296FE0">
            <w:pPr>
              <w:rPr>
                <w:rFonts w:ascii="TH SarabunIT๙" w:eastAsiaTheme="minorEastAsia" w:hAnsi="TH SarabunIT๙" w:cs="TH SarabunIT๙"/>
                <w:szCs w:val="22"/>
              </w:rPr>
            </w:pPr>
          </w:p>
        </w:tc>
      </w:tr>
      <w:tr w:rsidR="00E54053" w:rsidRPr="00BD3725" w14:paraId="654B469C" w14:textId="77777777" w:rsidTr="00296FE0">
        <w:trPr>
          <w:trHeight w:val="170"/>
        </w:trPr>
        <w:tc>
          <w:tcPr>
            <w:tcW w:w="710" w:type="dxa"/>
          </w:tcPr>
          <w:p w14:paraId="5EBB80D8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  <w:cs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  <w:cs/>
              </w:rPr>
              <w:t>๑๙</w:t>
            </w:r>
          </w:p>
        </w:tc>
        <w:tc>
          <w:tcPr>
            <w:tcW w:w="4252" w:type="dxa"/>
          </w:tcPr>
          <w:p w14:paraId="5A4ABED3" w14:textId="77777777" w:rsidR="00E54053" w:rsidRPr="00BD3725" w:rsidRDefault="00E54053" w:rsidP="00296FE0">
            <w:pPr>
              <w:rPr>
                <w:rFonts w:ascii="TH SarabunIT๙" w:eastAsiaTheme="minorEastAsia" w:hAnsi="TH SarabunIT๙" w:cs="TH SarabunIT๙"/>
                <w:szCs w:val="22"/>
                <w:cs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  <w:cs/>
              </w:rPr>
              <w:t>คนครัว</w:t>
            </w:r>
          </w:p>
        </w:tc>
        <w:tc>
          <w:tcPr>
            <w:tcW w:w="992" w:type="dxa"/>
          </w:tcPr>
          <w:p w14:paraId="00879520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1</w:t>
            </w:r>
          </w:p>
        </w:tc>
        <w:tc>
          <w:tcPr>
            <w:tcW w:w="709" w:type="dxa"/>
          </w:tcPr>
          <w:p w14:paraId="6C709263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1</w:t>
            </w:r>
          </w:p>
        </w:tc>
        <w:tc>
          <w:tcPr>
            <w:tcW w:w="709" w:type="dxa"/>
          </w:tcPr>
          <w:p w14:paraId="35ACCEC9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1</w:t>
            </w:r>
          </w:p>
        </w:tc>
        <w:tc>
          <w:tcPr>
            <w:tcW w:w="709" w:type="dxa"/>
          </w:tcPr>
          <w:p w14:paraId="4185CCE9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1</w:t>
            </w:r>
          </w:p>
        </w:tc>
        <w:tc>
          <w:tcPr>
            <w:tcW w:w="708" w:type="dxa"/>
          </w:tcPr>
          <w:p w14:paraId="4512E2F5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-</w:t>
            </w:r>
          </w:p>
        </w:tc>
        <w:tc>
          <w:tcPr>
            <w:tcW w:w="709" w:type="dxa"/>
          </w:tcPr>
          <w:p w14:paraId="0099A275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-</w:t>
            </w:r>
          </w:p>
        </w:tc>
        <w:tc>
          <w:tcPr>
            <w:tcW w:w="709" w:type="dxa"/>
          </w:tcPr>
          <w:p w14:paraId="20FA00A1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-</w:t>
            </w:r>
          </w:p>
        </w:tc>
        <w:tc>
          <w:tcPr>
            <w:tcW w:w="1134" w:type="dxa"/>
          </w:tcPr>
          <w:p w14:paraId="31F6D4B7" w14:textId="77777777" w:rsidR="00E54053" w:rsidRPr="00BD3725" w:rsidRDefault="00E54053" w:rsidP="00296FE0">
            <w:pPr>
              <w:rPr>
                <w:rFonts w:ascii="TH SarabunIT๙" w:eastAsiaTheme="minorEastAsia" w:hAnsi="TH SarabunIT๙" w:cs="TH SarabunIT๙"/>
                <w:szCs w:val="22"/>
                <w:cs/>
              </w:rPr>
            </w:pPr>
          </w:p>
        </w:tc>
      </w:tr>
      <w:tr w:rsidR="00DD1C65" w:rsidRPr="00BD3725" w14:paraId="7B58B41A" w14:textId="77777777" w:rsidTr="00296FE0">
        <w:trPr>
          <w:trHeight w:val="170"/>
        </w:trPr>
        <w:tc>
          <w:tcPr>
            <w:tcW w:w="710" w:type="dxa"/>
          </w:tcPr>
          <w:p w14:paraId="13E0B3DE" w14:textId="77777777" w:rsidR="00DD1C65" w:rsidRPr="00BD3725" w:rsidRDefault="00DD1C65" w:rsidP="00DD1C65">
            <w:pPr>
              <w:jc w:val="center"/>
              <w:rPr>
                <w:rFonts w:ascii="TH SarabunIT๙" w:eastAsiaTheme="minorEastAsia" w:hAnsi="TH SarabunIT๙" w:cs="TH SarabunIT๙"/>
                <w:szCs w:val="22"/>
                <w:cs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  <w:cs/>
              </w:rPr>
              <w:t>๒๐</w:t>
            </w:r>
          </w:p>
        </w:tc>
        <w:tc>
          <w:tcPr>
            <w:tcW w:w="4252" w:type="dxa"/>
          </w:tcPr>
          <w:p w14:paraId="2E60F7B5" w14:textId="77777777" w:rsidR="00DD1C65" w:rsidRPr="00BD3725" w:rsidRDefault="00DD1C65" w:rsidP="00DD1C65">
            <w:pPr>
              <w:rPr>
                <w:rFonts w:ascii="TH SarabunIT๙" w:eastAsiaTheme="minorEastAsia" w:hAnsi="TH SarabunIT๙" w:cs="TH SarabunIT๙"/>
                <w:szCs w:val="22"/>
                <w:cs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  <w:cs/>
              </w:rPr>
              <w:t>คนงานทั่วไป</w:t>
            </w:r>
          </w:p>
        </w:tc>
        <w:tc>
          <w:tcPr>
            <w:tcW w:w="992" w:type="dxa"/>
          </w:tcPr>
          <w:p w14:paraId="590BAD19" w14:textId="77777777" w:rsidR="00DD1C65" w:rsidRPr="00BD3725" w:rsidRDefault="00DD1C65" w:rsidP="00DD1C65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1</w:t>
            </w:r>
          </w:p>
        </w:tc>
        <w:tc>
          <w:tcPr>
            <w:tcW w:w="709" w:type="dxa"/>
          </w:tcPr>
          <w:p w14:paraId="2FFC89D3" w14:textId="77777777" w:rsidR="00DD1C65" w:rsidRPr="00BD3725" w:rsidRDefault="00DD1C65" w:rsidP="00DD1C65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1</w:t>
            </w:r>
          </w:p>
        </w:tc>
        <w:tc>
          <w:tcPr>
            <w:tcW w:w="709" w:type="dxa"/>
          </w:tcPr>
          <w:p w14:paraId="06403328" w14:textId="77777777" w:rsidR="00DD1C65" w:rsidRPr="00BD3725" w:rsidRDefault="00DD1C65" w:rsidP="00DD1C65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1</w:t>
            </w:r>
          </w:p>
        </w:tc>
        <w:tc>
          <w:tcPr>
            <w:tcW w:w="709" w:type="dxa"/>
          </w:tcPr>
          <w:p w14:paraId="67F72E4A" w14:textId="77777777" w:rsidR="00DD1C65" w:rsidRPr="00BD3725" w:rsidRDefault="00DD1C65" w:rsidP="00DD1C65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1</w:t>
            </w:r>
          </w:p>
        </w:tc>
        <w:tc>
          <w:tcPr>
            <w:tcW w:w="708" w:type="dxa"/>
          </w:tcPr>
          <w:p w14:paraId="10B7C5E5" w14:textId="77777777" w:rsidR="00DD1C65" w:rsidRPr="00BD3725" w:rsidRDefault="00DD1C65" w:rsidP="00DD1C65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-</w:t>
            </w:r>
          </w:p>
        </w:tc>
        <w:tc>
          <w:tcPr>
            <w:tcW w:w="709" w:type="dxa"/>
          </w:tcPr>
          <w:p w14:paraId="752FA314" w14:textId="77777777" w:rsidR="00DD1C65" w:rsidRPr="00BD3725" w:rsidRDefault="00DD1C65" w:rsidP="00DD1C65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-</w:t>
            </w:r>
          </w:p>
        </w:tc>
        <w:tc>
          <w:tcPr>
            <w:tcW w:w="709" w:type="dxa"/>
          </w:tcPr>
          <w:p w14:paraId="3F901BA5" w14:textId="77777777" w:rsidR="00DD1C65" w:rsidRPr="00BD3725" w:rsidRDefault="00DD1C65" w:rsidP="00DD1C65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-</w:t>
            </w:r>
          </w:p>
        </w:tc>
        <w:tc>
          <w:tcPr>
            <w:tcW w:w="1134" w:type="dxa"/>
          </w:tcPr>
          <w:p w14:paraId="168159A4" w14:textId="5EFA8695" w:rsidR="00DD1C65" w:rsidRPr="00BD3725" w:rsidRDefault="00DD1C65" w:rsidP="00DD1C65">
            <w:pPr>
              <w:jc w:val="center"/>
              <w:rPr>
                <w:rFonts w:ascii="TH SarabunIT๙" w:eastAsiaTheme="minorEastAsia" w:hAnsi="TH SarabunIT๙" w:cs="TH SarabunIT๙"/>
                <w:szCs w:val="22"/>
                <w:cs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-</w:t>
            </w:r>
            <w:r w:rsidRPr="00BD3725">
              <w:rPr>
                <w:rFonts w:ascii="TH SarabunIT๙" w:eastAsiaTheme="minorEastAsia" w:hAnsi="TH SarabunIT๙" w:cs="TH SarabunIT๙"/>
                <w:szCs w:val="22"/>
                <w:cs/>
              </w:rPr>
              <w:t>ว่าง</w:t>
            </w:r>
            <w:r w:rsidRPr="00BD3725">
              <w:rPr>
                <w:rFonts w:ascii="TH SarabunIT๙" w:eastAsiaTheme="minorEastAsia" w:hAnsi="TH SarabunIT๙" w:cs="TH SarabunIT๙"/>
                <w:szCs w:val="22"/>
              </w:rPr>
              <w:t>-</w:t>
            </w:r>
          </w:p>
        </w:tc>
      </w:tr>
      <w:tr w:rsidR="00DD1C65" w:rsidRPr="00BD3725" w14:paraId="76CEF895" w14:textId="77777777" w:rsidTr="00296FE0">
        <w:trPr>
          <w:trHeight w:val="170"/>
        </w:trPr>
        <w:tc>
          <w:tcPr>
            <w:tcW w:w="710" w:type="dxa"/>
          </w:tcPr>
          <w:p w14:paraId="15024D3F" w14:textId="77777777" w:rsidR="00DD1C65" w:rsidRPr="00BD3725" w:rsidRDefault="00DD1C65" w:rsidP="00DD1C65">
            <w:pPr>
              <w:jc w:val="center"/>
              <w:rPr>
                <w:rFonts w:ascii="TH SarabunIT๙" w:eastAsiaTheme="minorEastAsia" w:hAnsi="TH SarabunIT๙" w:cs="TH SarabunIT๙"/>
                <w:szCs w:val="22"/>
                <w:cs/>
              </w:rPr>
            </w:pPr>
          </w:p>
        </w:tc>
        <w:tc>
          <w:tcPr>
            <w:tcW w:w="4252" w:type="dxa"/>
          </w:tcPr>
          <w:p w14:paraId="145A30D9" w14:textId="77777777" w:rsidR="00DD1C65" w:rsidRPr="00BD3725" w:rsidRDefault="00DD1C65" w:rsidP="00DD1C65">
            <w:pPr>
              <w:jc w:val="center"/>
              <w:rPr>
                <w:rFonts w:ascii="TH SarabunIT๙" w:eastAsiaTheme="minorEastAsia" w:hAnsi="TH SarabunIT๙" w:cs="TH SarabunIT๙"/>
                <w:b/>
                <w:bCs/>
                <w:szCs w:val="22"/>
                <w:u w:val="single"/>
                <w:cs/>
              </w:rPr>
            </w:pPr>
            <w:r w:rsidRPr="00BD3725">
              <w:rPr>
                <w:rFonts w:ascii="TH SarabunIT๙" w:eastAsiaTheme="minorEastAsia" w:hAnsi="TH SarabunIT๙" w:cs="TH SarabunIT๙"/>
                <w:b/>
                <w:bCs/>
                <w:szCs w:val="22"/>
                <w:u w:val="single"/>
                <w:cs/>
              </w:rPr>
              <w:t>กองคลัง</w:t>
            </w:r>
          </w:p>
        </w:tc>
        <w:tc>
          <w:tcPr>
            <w:tcW w:w="992" w:type="dxa"/>
          </w:tcPr>
          <w:p w14:paraId="6310A8D5" w14:textId="77777777" w:rsidR="00DD1C65" w:rsidRPr="00BD3725" w:rsidRDefault="00DD1C65" w:rsidP="00DD1C65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</w:p>
        </w:tc>
        <w:tc>
          <w:tcPr>
            <w:tcW w:w="709" w:type="dxa"/>
          </w:tcPr>
          <w:p w14:paraId="1129CF78" w14:textId="77777777" w:rsidR="00DD1C65" w:rsidRPr="00BD3725" w:rsidRDefault="00DD1C65" w:rsidP="00DD1C65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</w:p>
        </w:tc>
        <w:tc>
          <w:tcPr>
            <w:tcW w:w="709" w:type="dxa"/>
          </w:tcPr>
          <w:p w14:paraId="0C08EB24" w14:textId="77777777" w:rsidR="00DD1C65" w:rsidRPr="00BD3725" w:rsidRDefault="00DD1C65" w:rsidP="00DD1C65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</w:p>
        </w:tc>
        <w:tc>
          <w:tcPr>
            <w:tcW w:w="709" w:type="dxa"/>
          </w:tcPr>
          <w:p w14:paraId="4D316E90" w14:textId="77777777" w:rsidR="00DD1C65" w:rsidRPr="00BD3725" w:rsidRDefault="00DD1C65" w:rsidP="00DD1C65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</w:p>
        </w:tc>
        <w:tc>
          <w:tcPr>
            <w:tcW w:w="708" w:type="dxa"/>
          </w:tcPr>
          <w:p w14:paraId="7C6B63C6" w14:textId="77777777" w:rsidR="00DD1C65" w:rsidRPr="00BD3725" w:rsidRDefault="00DD1C65" w:rsidP="00DD1C65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</w:p>
        </w:tc>
        <w:tc>
          <w:tcPr>
            <w:tcW w:w="709" w:type="dxa"/>
          </w:tcPr>
          <w:p w14:paraId="3EDF9E7D" w14:textId="77777777" w:rsidR="00DD1C65" w:rsidRPr="00BD3725" w:rsidRDefault="00DD1C65" w:rsidP="00DD1C65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</w:p>
        </w:tc>
        <w:tc>
          <w:tcPr>
            <w:tcW w:w="709" w:type="dxa"/>
          </w:tcPr>
          <w:p w14:paraId="23CFE91E" w14:textId="77777777" w:rsidR="00DD1C65" w:rsidRPr="00BD3725" w:rsidRDefault="00DD1C65" w:rsidP="00DD1C65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</w:p>
        </w:tc>
        <w:tc>
          <w:tcPr>
            <w:tcW w:w="1134" w:type="dxa"/>
          </w:tcPr>
          <w:p w14:paraId="7A2EF737" w14:textId="77777777" w:rsidR="00DD1C65" w:rsidRPr="00BD3725" w:rsidRDefault="00DD1C65" w:rsidP="00DD1C65">
            <w:pPr>
              <w:jc w:val="center"/>
              <w:rPr>
                <w:rFonts w:ascii="TH SarabunIT๙" w:eastAsiaTheme="minorEastAsia" w:hAnsi="TH SarabunIT๙" w:cs="TH SarabunIT๙"/>
                <w:szCs w:val="22"/>
                <w:cs/>
              </w:rPr>
            </w:pPr>
          </w:p>
        </w:tc>
      </w:tr>
      <w:tr w:rsidR="00DD1C65" w:rsidRPr="00BD3725" w14:paraId="117DE4E3" w14:textId="77777777" w:rsidTr="00296FE0">
        <w:trPr>
          <w:trHeight w:val="170"/>
        </w:trPr>
        <w:tc>
          <w:tcPr>
            <w:tcW w:w="710" w:type="dxa"/>
          </w:tcPr>
          <w:p w14:paraId="7D2352DA" w14:textId="77777777" w:rsidR="00DD1C65" w:rsidRPr="00BD3725" w:rsidRDefault="00DD1C65" w:rsidP="00DD1C65">
            <w:pPr>
              <w:jc w:val="center"/>
              <w:rPr>
                <w:rFonts w:ascii="TH SarabunIT๙" w:eastAsiaTheme="minorEastAsia" w:hAnsi="TH SarabunIT๙" w:cs="TH SarabunIT๙"/>
                <w:szCs w:val="22"/>
                <w:cs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  <w:cs/>
              </w:rPr>
              <w:t>๒๑</w:t>
            </w:r>
          </w:p>
        </w:tc>
        <w:tc>
          <w:tcPr>
            <w:tcW w:w="4252" w:type="dxa"/>
          </w:tcPr>
          <w:p w14:paraId="4F2E7699" w14:textId="77777777" w:rsidR="00DD1C65" w:rsidRPr="00BD3725" w:rsidRDefault="00DD1C65" w:rsidP="00DD1C65">
            <w:pPr>
              <w:rPr>
                <w:rFonts w:ascii="TH SarabunIT๙" w:eastAsiaTheme="minorEastAsia" w:hAnsi="TH SarabunIT๙" w:cs="TH SarabunIT๙"/>
                <w:szCs w:val="22"/>
                <w:cs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  <w:cs/>
              </w:rPr>
              <w:t>ผู้อำนวยการกองคลัง (นักบริหารงานคลัง ระดับต้น)</w:t>
            </w:r>
          </w:p>
        </w:tc>
        <w:tc>
          <w:tcPr>
            <w:tcW w:w="992" w:type="dxa"/>
          </w:tcPr>
          <w:p w14:paraId="448899BB" w14:textId="77777777" w:rsidR="00DD1C65" w:rsidRPr="00BD3725" w:rsidRDefault="00DD1C65" w:rsidP="00DD1C65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1</w:t>
            </w:r>
          </w:p>
        </w:tc>
        <w:tc>
          <w:tcPr>
            <w:tcW w:w="709" w:type="dxa"/>
          </w:tcPr>
          <w:p w14:paraId="477E8615" w14:textId="77777777" w:rsidR="00DD1C65" w:rsidRPr="00BD3725" w:rsidRDefault="00DD1C65" w:rsidP="00DD1C65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1</w:t>
            </w:r>
          </w:p>
        </w:tc>
        <w:tc>
          <w:tcPr>
            <w:tcW w:w="709" w:type="dxa"/>
          </w:tcPr>
          <w:p w14:paraId="5BEAA3BA" w14:textId="77777777" w:rsidR="00DD1C65" w:rsidRPr="00BD3725" w:rsidRDefault="00DD1C65" w:rsidP="00DD1C65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1</w:t>
            </w:r>
          </w:p>
        </w:tc>
        <w:tc>
          <w:tcPr>
            <w:tcW w:w="709" w:type="dxa"/>
          </w:tcPr>
          <w:p w14:paraId="5397F714" w14:textId="77777777" w:rsidR="00DD1C65" w:rsidRPr="00BD3725" w:rsidRDefault="00DD1C65" w:rsidP="00DD1C65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1</w:t>
            </w:r>
          </w:p>
        </w:tc>
        <w:tc>
          <w:tcPr>
            <w:tcW w:w="708" w:type="dxa"/>
          </w:tcPr>
          <w:p w14:paraId="07EE924F" w14:textId="77777777" w:rsidR="00DD1C65" w:rsidRPr="00BD3725" w:rsidRDefault="00DD1C65" w:rsidP="00DD1C65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-</w:t>
            </w:r>
          </w:p>
        </w:tc>
        <w:tc>
          <w:tcPr>
            <w:tcW w:w="709" w:type="dxa"/>
          </w:tcPr>
          <w:p w14:paraId="666FA495" w14:textId="77777777" w:rsidR="00DD1C65" w:rsidRPr="00BD3725" w:rsidRDefault="00DD1C65" w:rsidP="00DD1C65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-</w:t>
            </w:r>
          </w:p>
        </w:tc>
        <w:tc>
          <w:tcPr>
            <w:tcW w:w="709" w:type="dxa"/>
          </w:tcPr>
          <w:p w14:paraId="6409D7B2" w14:textId="77777777" w:rsidR="00DD1C65" w:rsidRPr="00BD3725" w:rsidRDefault="00DD1C65" w:rsidP="00DD1C65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-</w:t>
            </w:r>
          </w:p>
        </w:tc>
        <w:tc>
          <w:tcPr>
            <w:tcW w:w="1134" w:type="dxa"/>
          </w:tcPr>
          <w:p w14:paraId="68A4B342" w14:textId="77777777" w:rsidR="00DD1C65" w:rsidRPr="00BD3725" w:rsidRDefault="00DD1C65" w:rsidP="00DD1C65">
            <w:pPr>
              <w:jc w:val="center"/>
              <w:rPr>
                <w:rFonts w:ascii="TH SarabunIT๙" w:eastAsiaTheme="minorEastAsia" w:hAnsi="TH SarabunIT๙" w:cs="TH SarabunIT๙"/>
                <w:szCs w:val="22"/>
                <w:cs/>
              </w:rPr>
            </w:pPr>
          </w:p>
        </w:tc>
      </w:tr>
      <w:tr w:rsidR="00DD1C65" w:rsidRPr="00BD3725" w14:paraId="5CCC6CA7" w14:textId="77777777" w:rsidTr="00296FE0">
        <w:trPr>
          <w:trHeight w:val="170"/>
        </w:trPr>
        <w:tc>
          <w:tcPr>
            <w:tcW w:w="710" w:type="dxa"/>
          </w:tcPr>
          <w:p w14:paraId="25C2A040" w14:textId="77777777" w:rsidR="00DD1C65" w:rsidRPr="00BD3725" w:rsidRDefault="00DD1C65" w:rsidP="00DD1C65">
            <w:pPr>
              <w:jc w:val="center"/>
              <w:rPr>
                <w:rFonts w:ascii="TH SarabunIT๙" w:eastAsiaTheme="minorEastAsia" w:hAnsi="TH SarabunIT๙" w:cs="TH SarabunIT๙"/>
                <w:szCs w:val="22"/>
                <w:cs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  <w:cs/>
              </w:rPr>
              <w:t>๒๒</w:t>
            </w:r>
          </w:p>
        </w:tc>
        <w:tc>
          <w:tcPr>
            <w:tcW w:w="4252" w:type="dxa"/>
          </w:tcPr>
          <w:p w14:paraId="368A6B2D" w14:textId="10400F8E" w:rsidR="00DD1C65" w:rsidRPr="00BD3725" w:rsidRDefault="00DD1C65" w:rsidP="00DD1C65">
            <w:pPr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  <w:cs/>
              </w:rPr>
              <w:t>นักวิชาการคลัง (</w:t>
            </w:r>
            <w:r w:rsidR="000D16C7" w:rsidRPr="00BD3725">
              <w:rPr>
                <w:rFonts w:ascii="TH SarabunIT๙" w:eastAsiaTheme="minorEastAsia" w:hAnsi="TH SarabunIT๙" w:cs="TH SarabunIT๙"/>
                <w:szCs w:val="22"/>
                <w:cs/>
              </w:rPr>
              <w:t>ชำนาญการ</w:t>
            </w:r>
            <w:r w:rsidRPr="00BD3725">
              <w:rPr>
                <w:rFonts w:ascii="TH SarabunIT๙" w:eastAsiaTheme="minorEastAsia" w:hAnsi="TH SarabunIT๙" w:cs="TH SarabunIT๙"/>
                <w:szCs w:val="22"/>
                <w:cs/>
              </w:rPr>
              <w:t>)</w:t>
            </w:r>
          </w:p>
        </w:tc>
        <w:tc>
          <w:tcPr>
            <w:tcW w:w="992" w:type="dxa"/>
          </w:tcPr>
          <w:p w14:paraId="773E7277" w14:textId="77777777" w:rsidR="00DD1C65" w:rsidRPr="00BD3725" w:rsidRDefault="00DD1C65" w:rsidP="00DD1C65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1</w:t>
            </w:r>
          </w:p>
        </w:tc>
        <w:tc>
          <w:tcPr>
            <w:tcW w:w="709" w:type="dxa"/>
          </w:tcPr>
          <w:p w14:paraId="31BA2642" w14:textId="77777777" w:rsidR="00DD1C65" w:rsidRPr="00BD3725" w:rsidRDefault="00DD1C65" w:rsidP="00DD1C65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1</w:t>
            </w:r>
          </w:p>
        </w:tc>
        <w:tc>
          <w:tcPr>
            <w:tcW w:w="709" w:type="dxa"/>
          </w:tcPr>
          <w:p w14:paraId="4D5A8286" w14:textId="77777777" w:rsidR="00DD1C65" w:rsidRPr="00BD3725" w:rsidRDefault="00DD1C65" w:rsidP="00DD1C65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1</w:t>
            </w:r>
          </w:p>
        </w:tc>
        <w:tc>
          <w:tcPr>
            <w:tcW w:w="709" w:type="dxa"/>
          </w:tcPr>
          <w:p w14:paraId="244E32A3" w14:textId="77777777" w:rsidR="00DD1C65" w:rsidRPr="00BD3725" w:rsidRDefault="00DD1C65" w:rsidP="00DD1C65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1</w:t>
            </w:r>
          </w:p>
        </w:tc>
        <w:tc>
          <w:tcPr>
            <w:tcW w:w="708" w:type="dxa"/>
          </w:tcPr>
          <w:p w14:paraId="66F95687" w14:textId="77777777" w:rsidR="00DD1C65" w:rsidRPr="00BD3725" w:rsidRDefault="00DD1C65" w:rsidP="00DD1C65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-</w:t>
            </w:r>
          </w:p>
        </w:tc>
        <w:tc>
          <w:tcPr>
            <w:tcW w:w="709" w:type="dxa"/>
          </w:tcPr>
          <w:p w14:paraId="0679658B" w14:textId="77777777" w:rsidR="00DD1C65" w:rsidRPr="00BD3725" w:rsidRDefault="00DD1C65" w:rsidP="00DD1C65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-</w:t>
            </w:r>
          </w:p>
        </w:tc>
        <w:tc>
          <w:tcPr>
            <w:tcW w:w="709" w:type="dxa"/>
          </w:tcPr>
          <w:p w14:paraId="7A393991" w14:textId="77777777" w:rsidR="00DD1C65" w:rsidRPr="00BD3725" w:rsidRDefault="00DD1C65" w:rsidP="00DD1C65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-</w:t>
            </w:r>
          </w:p>
        </w:tc>
        <w:tc>
          <w:tcPr>
            <w:tcW w:w="1134" w:type="dxa"/>
          </w:tcPr>
          <w:p w14:paraId="00627919" w14:textId="77777777" w:rsidR="00DD1C65" w:rsidRPr="00BD3725" w:rsidRDefault="00DD1C65" w:rsidP="00DD1C65">
            <w:pPr>
              <w:jc w:val="center"/>
              <w:rPr>
                <w:rFonts w:ascii="TH SarabunIT๙" w:eastAsiaTheme="minorEastAsia" w:hAnsi="TH SarabunIT๙" w:cs="TH SarabunIT๙"/>
                <w:szCs w:val="22"/>
                <w:cs/>
              </w:rPr>
            </w:pPr>
          </w:p>
        </w:tc>
      </w:tr>
      <w:tr w:rsidR="00DD1C65" w:rsidRPr="00BD3725" w14:paraId="47A4D6C3" w14:textId="77777777" w:rsidTr="00296FE0">
        <w:trPr>
          <w:trHeight w:val="170"/>
        </w:trPr>
        <w:tc>
          <w:tcPr>
            <w:tcW w:w="710" w:type="dxa"/>
          </w:tcPr>
          <w:p w14:paraId="297121D4" w14:textId="77777777" w:rsidR="00DD1C65" w:rsidRPr="00BD3725" w:rsidRDefault="00DD1C65" w:rsidP="00DD1C65">
            <w:pPr>
              <w:jc w:val="center"/>
              <w:rPr>
                <w:rFonts w:ascii="TH SarabunIT๙" w:eastAsiaTheme="minorEastAsia" w:hAnsi="TH SarabunIT๙" w:cs="TH SarabunIT๙"/>
                <w:szCs w:val="22"/>
                <w:cs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  <w:cs/>
              </w:rPr>
              <w:t>๒๓</w:t>
            </w:r>
          </w:p>
        </w:tc>
        <w:tc>
          <w:tcPr>
            <w:tcW w:w="4252" w:type="dxa"/>
          </w:tcPr>
          <w:p w14:paraId="742B9E1A" w14:textId="77777777" w:rsidR="00DD1C65" w:rsidRPr="00BD3725" w:rsidRDefault="00DD1C65" w:rsidP="00DD1C65">
            <w:pPr>
              <w:rPr>
                <w:rFonts w:ascii="TH SarabunIT๙" w:eastAsiaTheme="minorEastAsia" w:hAnsi="TH SarabunIT๙" w:cs="TH SarabunIT๙"/>
                <w:szCs w:val="22"/>
                <w:cs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  <w:cs/>
              </w:rPr>
              <w:t>เจ้าพนักงานการเงินและบัญชี (ชำนาญงาน)</w:t>
            </w:r>
          </w:p>
        </w:tc>
        <w:tc>
          <w:tcPr>
            <w:tcW w:w="992" w:type="dxa"/>
          </w:tcPr>
          <w:p w14:paraId="485D2E5A" w14:textId="77777777" w:rsidR="00DD1C65" w:rsidRPr="00BD3725" w:rsidRDefault="00DD1C65" w:rsidP="00DD1C65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1</w:t>
            </w:r>
          </w:p>
        </w:tc>
        <w:tc>
          <w:tcPr>
            <w:tcW w:w="709" w:type="dxa"/>
          </w:tcPr>
          <w:p w14:paraId="39C8038B" w14:textId="77777777" w:rsidR="00DD1C65" w:rsidRPr="00BD3725" w:rsidRDefault="00DD1C65" w:rsidP="00DD1C65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1</w:t>
            </w:r>
          </w:p>
        </w:tc>
        <w:tc>
          <w:tcPr>
            <w:tcW w:w="709" w:type="dxa"/>
          </w:tcPr>
          <w:p w14:paraId="493CC4F6" w14:textId="77777777" w:rsidR="00DD1C65" w:rsidRPr="00BD3725" w:rsidRDefault="00DD1C65" w:rsidP="00DD1C65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1</w:t>
            </w:r>
          </w:p>
        </w:tc>
        <w:tc>
          <w:tcPr>
            <w:tcW w:w="709" w:type="dxa"/>
          </w:tcPr>
          <w:p w14:paraId="3B5CE690" w14:textId="77777777" w:rsidR="00DD1C65" w:rsidRPr="00BD3725" w:rsidRDefault="00DD1C65" w:rsidP="00DD1C65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1</w:t>
            </w:r>
          </w:p>
        </w:tc>
        <w:tc>
          <w:tcPr>
            <w:tcW w:w="708" w:type="dxa"/>
          </w:tcPr>
          <w:p w14:paraId="7605E9F1" w14:textId="77777777" w:rsidR="00DD1C65" w:rsidRPr="00BD3725" w:rsidRDefault="00DD1C65" w:rsidP="00DD1C65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-</w:t>
            </w:r>
          </w:p>
        </w:tc>
        <w:tc>
          <w:tcPr>
            <w:tcW w:w="709" w:type="dxa"/>
          </w:tcPr>
          <w:p w14:paraId="5BECB544" w14:textId="77777777" w:rsidR="00DD1C65" w:rsidRPr="00BD3725" w:rsidRDefault="00DD1C65" w:rsidP="00DD1C65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-</w:t>
            </w:r>
          </w:p>
        </w:tc>
        <w:tc>
          <w:tcPr>
            <w:tcW w:w="709" w:type="dxa"/>
          </w:tcPr>
          <w:p w14:paraId="22F2CF24" w14:textId="77777777" w:rsidR="00DD1C65" w:rsidRPr="00BD3725" w:rsidRDefault="00DD1C65" w:rsidP="00DD1C65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-</w:t>
            </w:r>
          </w:p>
        </w:tc>
        <w:tc>
          <w:tcPr>
            <w:tcW w:w="1134" w:type="dxa"/>
          </w:tcPr>
          <w:p w14:paraId="58015EF6" w14:textId="77777777" w:rsidR="00DD1C65" w:rsidRPr="00BD3725" w:rsidRDefault="00DD1C65" w:rsidP="00DD1C65">
            <w:pPr>
              <w:jc w:val="center"/>
              <w:rPr>
                <w:rFonts w:ascii="TH SarabunIT๙" w:eastAsiaTheme="minorEastAsia" w:hAnsi="TH SarabunIT๙" w:cs="TH SarabunIT๙"/>
                <w:szCs w:val="22"/>
                <w:cs/>
              </w:rPr>
            </w:pPr>
          </w:p>
        </w:tc>
      </w:tr>
      <w:tr w:rsidR="00DD1C65" w:rsidRPr="00BD3725" w14:paraId="7830A405" w14:textId="77777777" w:rsidTr="00296FE0">
        <w:trPr>
          <w:trHeight w:val="170"/>
        </w:trPr>
        <w:tc>
          <w:tcPr>
            <w:tcW w:w="710" w:type="dxa"/>
          </w:tcPr>
          <w:p w14:paraId="19CFD70D" w14:textId="77777777" w:rsidR="00DD1C65" w:rsidRPr="00BD3725" w:rsidRDefault="00DD1C65" w:rsidP="00DD1C65">
            <w:pPr>
              <w:jc w:val="center"/>
              <w:rPr>
                <w:rFonts w:ascii="TH SarabunIT๙" w:eastAsiaTheme="minorEastAsia" w:hAnsi="TH SarabunIT๙" w:cs="TH SarabunIT๙"/>
                <w:szCs w:val="22"/>
                <w:cs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  <w:cs/>
              </w:rPr>
              <w:t>๒๔</w:t>
            </w:r>
          </w:p>
        </w:tc>
        <w:tc>
          <w:tcPr>
            <w:tcW w:w="4252" w:type="dxa"/>
          </w:tcPr>
          <w:p w14:paraId="5579C9E4" w14:textId="77777777" w:rsidR="00DD1C65" w:rsidRPr="00BD3725" w:rsidRDefault="00DD1C65" w:rsidP="00DD1C65">
            <w:pPr>
              <w:rPr>
                <w:rFonts w:ascii="TH SarabunIT๙" w:eastAsiaTheme="minorEastAsia" w:hAnsi="TH SarabunIT๙" w:cs="TH SarabunIT๙"/>
                <w:szCs w:val="22"/>
                <w:cs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  <w:cs/>
              </w:rPr>
              <w:t>เจ้าพนักงานพัสดุ (ชำนาญงาน)</w:t>
            </w:r>
          </w:p>
        </w:tc>
        <w:tc>
          <w:tcPr>
            <w:tcW w:w="992" w:type="dxa"/>
          </w:tcPr>
          <w:p w14:paraId="3C430433" w14:textId="77777777" w:rsidR="00DD1C65" w:rsidRPr="00BD3725" w:rsidRDefault="00DD1C65" w:rsidP="00DD1C65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1</w:t>
            </w:r>
          </w:p>
        </w:tc>
        <w:tc>
          <w:tcPr>
            <w:tcW w:w="709" w:type="dxa"/>
          </w:tcPr>
          <w:p w14:paraId="7204E03B" w14:textId="77777777" w:rsidR="00DD1C65" w:rsidRPr="00BD3725" w:rsidRDefault="00DD1C65" w:rsidP="00DD1C65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1</w:t>
            </w:r>
          </w:p>
        </w:tc>
        <w:tc>
          <w:tcPr>
            <w:tcW w:w="709" w:type="dxa"/>
          </w:tcPr>
          <w:p w14:paraId="401B311E" w14:textId="77777777" w:rsidR="00DD1C65" w:rsidRPr="00BD3725" w:rsidRDefault="00DD1C65" w:rsidP="00DD1C65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1</w:t>
            </w:r>
          </w:p>
        </w:tc>
        <w:tc>
          <w:tcPr>
            <w:tcW w:w="709" w:type="dxa"/>
          </w:tcPr>
          <w:p w14:paraId="6E382523" w14:textId="77777777" w:rsidR="00DD1C65" w:rsidRPr="00BD3725" w:rsidRDefault="00DD1C65" w:rsidP="00DD1C65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1</w:t>
            </w:r>
          </w:p>
        </w:tc>
        <w:tc>
          <w:tcPr>
            <w:tcW w:w="708" w:type="dxa"/>
          </w:tcPr>
          <w:p w14:paraId="7AF5965D" w14:textId="77777777" w:rsidR="00DD1C65" w:rsidRPr="00BD3725" w:rsidRDefault="00DD1C65" w:rsidP="00DD1C65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-</w:t>
            </w:r>
          </w:p>
        </w:tc>
        <w:tc>
          <w:tcPr>
            <w:tcW w:w="709" w:type="dxa"/>
          </w:tcPr>
          <w:p w14:paraId="3A96684B" w14:textId="77777777" w:rsidR="00DD1C65" w:rsidRPr="00BD3725" w:rsidRDefault="00DD1C65" w:rsidP="00DD1C65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-</w:t>
            </w:r>
          </w:p>
        </w:tc>
        <w:tc>
          <w:tcPr>
            <w:tcW w:w="709" w:type="dxa"/>
          </w:tcPr>
          <w:p w14:paraId="372BDE7D" w14:textId="77777777" w:rsidR="00DD1C65" w:rsidRPr="00BD3725" w:rsidRDefault="00DD1C65" w:rsidP="00DD1C65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-</w:t>
            </w:r>
          </w:p>
        </w:tc>
        <w:tc>
          <w:tcPr>
            <w:tcW w:w="1134" w:type="dxa"/>
          </w:tcPr>
          <w:p w14:paraId="290321B3" w14:textId="77777777" w:rsidR="00DD1C65" w:rsidRPr="00BD3725" w:rsidRDefault="00DD1C65" w:rsidP="00DD1C65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</w:p>
        </w:tc>
      </w:tr>
      <w:tr w:rsidR="00DD1C65" w:rsidRPr="00BD3725" w14:paraId="4DB7997D" w14:textId="77777777" w:rsidTr="00296FE0">
        <w:trPr>
          <w:trHeight w:val="170"/>
        </w:trPr>
        <w:tc>
          <w:tcPr>
            <w:tcW w:w="710" w:type="dxa"/>
          </w:tcPr>
          <w:p w14:paraId="7D114567" w14:textId="77777777" w:rsidR="00DD1C65" w:rsidRPr="00BD3725" w:rsidRDefault="00DD1C65" w:rsidP="00DD1C65">
            <w:pPr>
              <w:jc w:val="center"/>
              <w:rPr>
                <w:rFonts w:ascii="TH SarabunIT๙" w:eastAsiaTheme="minorEastAsia" w:hAnsi="TH SarabunIT๙" w:cs="TH SarabunIT๙"/>
                <w:szCs w:val="22"/>
                <w:cs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  <w:cs/>
              </w:rPr>
              <w:t>๒๕</w:t>
            </w:r>
          </w:p>
        </w:tc>
        <w:tc>
          <w:tcPr>
            <w:tcW w:w="4252" w:type="dxa"/>
          </w:tcPr>
          <w:p w14:paraId="1AA08EB6" w14:textId="77777777" w:rsidR="00DD1C65" w:rsidRPr="00BD3725" w:rsidRDefault="00DD1C65" w:rsidP="00DD1C65">
            <w:pPr>
              <w:rPr>
                <w:rFonts w:ascii="TH SarabunIT๙" w:eastAsiaTheme="minorEastAsia" w:hAnsi="TH SarabunIT๙" w:cs="TH SarabunIT๙"/>
                <w:szCs w:val="22"/>
                <w:cs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  <w:cs/>
              </w:rPr>
              <w:t>เจ้าพนักงานจัดเก็บรายได้ (ชำนาญงาน)</w:t>
            </w:r>
          </w:p>
        </w:tc>
        <w:tc>
          <w:tcPr>
            <w:tcW w:w="992" w:type="dxa"/>
          </w:tcPr>
          <w:p w14:paraId="1C8F8D33" w14:textId="77777777" w:rsidR="00DD1C65" w:rsidRPr="00BD3725" w:rsidRDefault="00DD1C65" w:rsidP="00DD1C65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1</w:t>
            </w:r>
          </w:p>
        </w:tc>
        <w:tc>
          <w:tcPr>
            <w:tcW w:w="709" w:type="dxa"/>
          </w:tcPr>
          <w:p w14:paraId="4A289007" w14:textId="77777777" w:rsidR="00DD1C65" w:rsidRPr="00BD3725" w:rsidRDefault="00DD1C65" w:rsidP="00DD1C65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1</w:t>
            </w:r>
          </w:p>
        </w:tc>
        <w:tc>
          <w:tcPr>
            <w:tcW w:w="709" w:type="dxa"/>
          </w:tcPr>
          <w:p w14:paraId="112A46B8" w14:textId="77777777" w:rsidR="00DD1C65" w:rsidRPr="00BD3725" w:rsidRDefault="00DD1C65" w:rsidP="00DD1C65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1</w:t>
            </w:r>
          </w:p>
        </w:tc>
        <w:tc>
          <w:tcPr>
            <w:tcW w:w="709" w:type="dxa"/>
          </w:tcPr>
          <w:p w14:paraId="1DE7C315" w14:textId="77777777" w:rsidR="00DD1C65" w:rsidRPr="00BD3725" w:rsidRDefault="00DD1C65" w:rsidP="00DD1C65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1</w:t>
            </w:r>
          </w:p>
        </w:tc>
        <w:tc>
          <w:tcPr>
            <w:tcW w:w="708" w:type="dxa"/>
          </w:tcPr>
          <w:p w14:paraId="5F33C5FB" w14:textId="77777777" w:rsidR="00DD1C65" w:rsidRPr="00BD3725" w:rsidRDefault="00DD1C65" w:rsidP="00DD1C65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-</w:t>
            </w:r>
          </w:p>
        </w:tc>
        <w:tc>
          <w:tcPr>
            <w:tcW w:w="709" w:type="dxa"/>
          </w:tcPr>
          <w:p w14:paraId="603F27B7" w14:textId="77777777" w:rsidR="00DD1C65" w:rsidRPr="00BD3725" w:rsidRDefault="00DD1C65" w:rsidP="00DD1C65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-</w:t>
            </w:r>
          </w:p>
        </w:tc>
        <w:tc>
          <w:tcPr>
            <w:tcW w:w="709" w:type="dxa"/>
          </w:tcPr>
          <w:p w14:paraId="71E38925" w14:textId="77777777" w:rsidR="00DD1C65" w:rsidRPr="00BD3725" w:rsidRDefault="00DD1C65" w:rsidP="00DD1C65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-</w:t>
            </w:r>
          </w:p>
        </w:tc>
        <w:tc>
          <w:tcPr>
            <w:tcW w:w="1134" w:type="dxa"/>
          </w:tcPr>
          <w:p w14:paraId="41113F56" w14:textId="77777777" w:rsidR="00DD1C65" w:rsidRPr="00BD3725" w:rsidRDefault="00DD1C65" w:rsidP="00DD1C65">
            <w:pPr>
              <w:jc w:val="center"/>
              <w:rPr>
                <w:rFonts w:ascii="TH SarabunIT๙" w:eastAsiaTheme="minorEastAsia" w:hAnsi="TH SarabunIT๙" w:cs="TH SarabunIT๙"/>
                <w:szCs w:val="22"/>
                <w:cs/>
              </w:rPr>
            </w:pPr>
          </w:p>
        </w:tc>
      </w:tr>
      <w:tr w:rsidR="00DD1C65" w:rsidRPr="00BD3725" w14:paraId="109BAB83" w14:textId="77777777" w:rsidTr="00296FE0">
        <w:trPr>
          <w:trHeight w:val="170"/>
        </w:trPr>
        <w:tc>
          <w:tcPr>
            <w:tcW w:w="710" w:type="dxa"/>
          </w:tcPr>
          <w:p w14:paraId="178822AF" w14:textId="77777777" w:rsidR="00DD1C65" w:rsidRPr="00BD3725" w:rsidRDefault="00DD1C65" w:rsidP="00DD1C65">
            <w:pPr>
              <w:jc w:val="center"/>
              <w:rPr>
                <w:rFonts w:ascii="TH SarabunIT๙" w:eastAsiaTheme="minorEastAsia" w:hAnsi="TH SarabunIT๙" w:cs="TH SarabunIT๙"/>
                <w:szCs w:val="22"/>
                <w:cs/>
              </w:rPr>
            </w:pPr>
          </w:p>
        </w:tc>
        <w:tc>
          <w:tcPr>
            <w:tcW w:w="4252" w:type="dxa"/>
          </w:tcPr>
          <w:p w14:paraId="5CA757FB" w14:textId="77777777" w:rsidR="00DD1C65" w:rsidRPr="00BD3725" w:rsidRDefault="00DD1C65" w:rsidP="00DD1C65">
            <w:pPr>
              <w:jc w:val="center"/>
              <w:rPr>
                <w:rFonts w:ascii="TH SarabunIT๙" w:eastAsiaTheme="minorEastAsia" w:hAnsi="TH SarabunIT๙" w:cs="TH SarabunIT๙"/>
                <w:b/>
                <w:bCs/>
                <w:szCs w:val="22"/>
                <w:u w:val="single"/>
                <w:cs/>
              </w:rPr>
            </w:pPr>
            <w:r w:rsidRPr="00BD3725">
              <w:rPr>
                <w:rFonts w:ascii="TH SarabunIT๙" w:eastAsiaTheme="minorEastAsia" w:hAnsi="TH SarabunIT๙" w:cs="TH SarabunIT๙"/>
                <w:b/>
                <w:bCs/>
                <w:szCs w:val="22"/>
                <w:u w:val="single"/>
                <w:cs/>
              </w:rPr>
              <w:t>พนักงานจ้างตามภารกิจ</w:t>
            </w:r>
          </w:p>
        </w:tc>
        <w:tc>
          <w:tcPr>
            <w:tcW w:w="992" w:type="dxa"/>
          </w:tcPr>
          <w:p w14:paraId="1AE7322B" w14:textId="77777777" w:rsidR="00DD1C65" w:rsidRPr="00BD3725" w:rsidRDefault="00DD1C65" w:rsidP="00DD1C65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</w:p>
        </w:tc>
        <w:tc>
          <w:tcPr>
            <w:tcW w:w="709" w:type="dxa"/>
          </w:tcPr>
          <w:p w14:paraId="327C6A5F" w14:textId="77777777" w:rsidR="00DD1C65" w:rsidRPr="00BD3725" w:rsidRDefault="00DD1C65" w:rsidP="00DD1C65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</w:p>
        </w:tc>
        <w:tc>
          <w:tcPr>
            <w:tcW w:w="709" w:type="dxa"/>
          </w:tcPr>
          <w:p w14:paraId="6A0994AD" w14:textId="77777777" w:rsidR="00DD1C65" w:rsidRPr="00BD3725" w:rsidRDefault="00DD1C65" w:rsidP="00DD1C65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</w:p>
        </w:tc>
        <w:tc>
          <w:tcPr>
            <w:tcW w:w="709" w:type="dxa"/>
          </w:tcPr>
          <w:p w14:paraId="0C99ACB5" w14:textId="77777777" w:rsidR="00DD1C65" w:rsidRPr="00BD3725" w:rsidRDefault="00DD1C65" w:rsidP="00DD1C65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</w:p>
        </w:tc>
        <w:tc>
          <w:tcPr>
            <w:tcW w:w="708" w:type="dxa"/>
          </w:tcPr>
          <w:p w14:paraId="7E8358E4" w14:textId="77777777" w:rsidR="00DD1C65" w:rsidRPr="00BD3725" w:rsidRDefault="00DD1C65" w:rsidP="00DD1C65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</w:p>
        </w:tc>
        <w:tc>
          <w:tcPr>
            <w:tcW w:w="709" w:type="dxa"/>
          </w:tcPr>
          <w:p w14:paraId="0FF62B6D" w14:textId="77777777" w:rsidR="00DD1C65" w:rsidRPr="00BD3725" w:rsidRDefault="00DD1C65" w:rsidP="00DD1C65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</w:p>
        </w:tc>
        <w:tc>
          <w:tcPr>
            <w:tcW w:w="709" w:type="dxa"/>
          </w:tcPr>
          <w:p w14:paraId="71ECAD2A" w14:textId="77777777" w:rsidR="00DD1C65" w:rsidRPr="00BD3725" w:rsidRDefault="00DD1C65" w:rsidP="00DD1C65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</w:p>
        </w:tc>
        <w:tc>
          <w:tcPr>
            <w:tcW w:w="1134" w:type="dxa"/>
          </w:tcPr>
          <w:p w14:paraId="1FBC29C8" w14:textId="77777777" w:rsidR="00DD1C65" w:rsidRPr="00BD3725" w:rsidRDefault="00DD1C65" w:rsidP="00DD1C65">
            <w:pPr>
              <w:jc w:val="center"/>
              <w:rPr>
                <w:rFonts w:ascii="TH SarabunIT๙" w:eastAsiaTheme="minorEastAsia" w:hAnsi="TH SarabunIT๙" w:cs="TH SarabunIT๙"/>
                <w:szCs w:val="22"/>
                <w:cs/>
              </w:rPr>
            </w:pPr>
          </w:p>
        </w:tc>
      </w:tr>
      <w:tr w:rsidR="00DD1C65" w:rsidRPr="00BD3725" w14:paraId="5D57134D" w14:textId="77777777" w:rsidTr="00296FE0">
        <w:trPr>
          <w:trHeight w:val="170"/>
        </w:trPr>
        <w:tc>
          <w:tcPr>
            <w:tcW w:w="710" w:type="dxa"/>
          </w:tcPr>
          <w:p w14:paraId="3F0F6980" w14:textId="77777777" w:rsidR="00DD1C65" w:rsidRPr="00BD3725" w:rsidRDefault="00DD1C65" w:rsidP="00DD1C65">
            <w:pPr>
              <w:jc w:val="center"/>
              <w:rPr>
                <w:rFonts w:ascii="TH SarabunIT๙" w:eastAsiaTheme="minorEastAsia" w:hAnsi="TH SarabunIT๙" w:cs="TH SarabunIT๙"/>
                <w:szCs w:val="22"/>
                <w:cs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  <w:cs/>
              </w:rPr>
              <w:t>๒๖</w:t>
            </w:r>
          </w:p>
        </w:tc>
        <w:tc>
          <w:tcPr>
            <w:tcW w:w="4252" w:type="dxa"/>
          </w:tcPr>
          <w:p w14:paraId="4D4F3415" w14:textId="77777777" w:rsidR="00DD1C65" w:rsidRPr="00BD3725" w:rsidRDefault="00DD1C65" w:rsidP="00DD1C65">
            <w:pPr>
              <w:rPr>
                <w:rFonts w:ascii="TH SarabunIT๙" w:eastAsiaTheme="minorEastAsia" w:hAnsi="TH SarabunIT๙" w:cs="TH SarabunIT๙"/>
                <w:szCs w:val="22"/>
                <w:cs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  <w:cs/>
              </w:rPr>
              <w:t>ผู้ช่วยเจ้าพนักงานการเงินและบัญชี</w:t>
            </w:r>
          </w:p>
        </w:tc>
        <w:tc>
          <w:tcPr>
            <w:tcW w:w="992" w:type="dxa"/>
          </w:tcPr>
          <w:p w14:paraId="728DE8A3" w14:textId="77777777" w:rsidR="00DD1C65" w:rsidRPr="00BD3725" w:rsidRDefault="00DD1C65" w:rsidP="00DD1C65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1</w:t>
            </w:r>
          </w:p>
        </w:tc>
        <w:tc>
          <w:tcPr>
            <w:tcW w:w="709" w:type="dxa"/>
          </w:tcPr>
          <w:p w14:paraId="49229B58" w14:textId="77777777" w:rsidR="00DD1C65" w:rsidRPr="00BD3725" w:rsidRDefault="00DD1C65" w:rsidP="00DD1C65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1</w:t>
            </w:r>
          </w:p>
        </w:tc>
        <w:tc>
          <w:tcPr>
            <w:tcW w:w="709" w:type="dxa"/>
          </w:tcPr>
          <w:p w14:paraId="4FAE489F" w14:textId="77777777" w:rsidR="00DD1C65" w:rsidRPr="00BD3725" w:rsidRDefault="00DD1C65" w:rsidP="00DD1C65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1</w:t>
            </w:r>
          </w:p>
        </w:tc>
        <w:tc>
          <w:tcPr>
            <w:tcW w:w="709" w:type="dxa"/>
          </w:tcPr>
          <w:p w14:paraId="6C24EACE" w14:textId="77777777" w:rsidR="00DD1C65" w:rsidRPr="00BD3725" w:rsidRDefault="00DD1C65" w:rsidP="00DD1C65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1</w:t>
            </w:r>
          </w:p>
        </w:tc>
        <w:tc>
          <w:tcPr>
            <w:tcW w:w="708" w:type="dxa"/>
          </w:tcPr>
          <w:p w14:paraId="5F50C204" w14:textId="77777777" w:rsidR="00DD1C65" w:rsidRPr="00BD3725" w:rsidRDefault="00DD1C65" w:rsidP="00DD1C65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-</w:t>
            </w:r>
          </w:p>
        </w:tc>
        <w:tc>
          <w:tcPr>
            <w:tcW w:w="709" w:type="dxa"/>
          </w:tcPr>
          <w:p w14:paraId="383003EC" w14:textId="77777777" w:rsidR="00DD1C65" w:rsidRPr="00BD3725" w:rsidRDefault="00DD1C65" w:rsidP="00DD1C65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-</w:t>
            </w:r>
          </w:p>
        </w:tc>
        <w:tc>
          <w:tcPr>
            <w:tcW w:w="709" w:type="dxa"/>
          </w:tcPr>
          <w:p w14:paraId="251340DD" w14:textId="77777777" w:rsidR="00DD1C65" w:rsidRPr="00BD3725" w:rsidRDefault="00DD1C65" w:rsidP="00DD1C65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-</w:t>
            </w:r>
          </w:p>
        </w:tc>
        <w:tc>
          <w:tcPr>
            <w:tcW w:w="1134" w:type="dxa"/>
          </w:tcPr>
          <w:p w14:paraId="6EAC26BD" w14:textId="77777777" w:rsidR="00DD1C65" w:rsidRPr="00BD3725" w:rsidRDefault="00DD1C65" w:rsidP="00DD1C65">
            <w:pPr>
              <w:jc w:val="center"/>
              <w:rPr>
                <w:rFonts w:ascii="TH SarabunIT๙" w:eastAsiaTheme="minorEastAsia" w:hAnsi="TH SarabunIT๙" w:cs="TH SarabunIT๙"/>
                <w:szCs w:val="22"/>
                <w:cs/>
              </w:rPr>
            </w:pPr>
          </w:p>
        </w:tc>
      </w:tr>
      <w:tr w:rsidR="00DD1C65" w:rsidRPr="00BD3725" w14:paraId="0F9F03E7" w14:textId="77777777" w:rsidTr="00296FE0">
        <w:trPr>
          <w:trHeight w:val="170"/>
        </w:trPr>
        <w:tc>
          <w:tcPr>
            <w:tcW w:w="710" w:type="dxa"/>
          </w:tcPr>
          <w:p w14:paraId="708C4783" w14:textId="77777777" w:rsidR="00DD1C65" w:rsidRPr="00BD3725" w:rsidRDefault="00DD1C65" w:rsidP="00DD1C65">
            <w:pPr>
              <w:jc w:val="center"/>
              <w:rPr>
                <w:rFonts w:ascii="TH SarabunIT๙" w:eastAsiaTheme="minorEastAsia" w:hAnsi="TH SarabunIT๙" w:cs="TH SarabunIT๙"/>
                <w:szCs w:val="22"/>
                <w:cs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  <w:cs/>
              </w:rPr>
              <w:t>๒๗</w:t>
            </w:r>
          </w:p>
        </w:tc>
        <w:tc>
          <w:tcPr>
            <w:tcW w:w="4252" w:type="dxa"/>
          </w:tcPr>
          <w:p w14:paraId="50A064ED" w14:textId="77777777" w:rsidR="00DD1C65" w:rsidRPr="00BD3725" w:rsidRDefault="00DD1C65" w:rsidP="00DD1C65">
            <w:pPr>
              <w:rPr>
                <w:rFonts w:ascii="TH SarabunIT๙" w:eastAsiaTheme="minorEastAsia" w:hAnsi="TH SarabunIT๙" w:cs="TH SarabunIT๙"/>
                <w:szCs w:val="22"/>
                <w:cs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  <w:cs/>
              </w:rPr>
              <w:t>ผู้ช่วยเจ้าพนักงานพัสดุ</w:t>
            </w:r>
          </w:p>
        </w:tc>
        <w:tc>
          <w:tcPr>
            <w:tcW w:w="992" w:type="dxa"/>
          </w:tcPr>
          <w:p w14:paraId="344CA726" w14:textId="77777777" w:rsidR="00DD1C65" w:rsidRPr="00BD3725" w:rsidRDefault="00DD1C65" w:rsidP="00DD1C65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1</w:t>
            </w:r>
          </w:p>
        </w:tc>
        <w:tc>
          <w:tcPr>
            <w:tcW w:w="709" w:type="dxa"/>
          </w:tcPr>
          <w:p w14:paraId="7BB5287B" w14:textId="77777777" w:rsidR="00DD1C65" w:rsidRPr="00BD3725" w:rsidRDefault="00DD1C65" w:rsidP="00DD1C65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1</w:t>
            </w:r>
          </w:p>
        </w:tc>
        <w:tc>
          <w:tcPr>
            <w:tcW w:w="709" w:type="dxa"/>
          </w:tcPr>
          <w:p w14:paraId="6FDEE20E" w14:textId="77777777" w:rsidR="00DD1C65" w:rsidRPr="00BD3725" w:rsidRDefault="00DD1C65" w:rsidP="00DD1C65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1</w:t>
            </w:r>
          </w:p>
        </w:tc>
        <w:tc>
          <w:tcPr>
            <w:tcW w:w="709" w:type="dxa"/>
          </w:tcPr>
          <w:p w14:paraId="5493182A" w14:textId="77777777" w:rsidR="00DD1C65" w:rsidRPr="00BD3725" w:rsidRDefault="00DD1C65" w:rsidP="00DD1C65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1</w:t>
            </w:r>
          </w:p>
        </w:tc>
        <w:tc>
          <w:tcPr>
            <w:tcW w:w="708" w:type="dxa"/>
          </w:tcPr>
          <w:p w14:paraId="2A12DE72" w14:textId="77777777" w:rsidR="00DD1C65" w:rsidRPr="00BD3725" w:rsidRDefault="00DD1C65" w:rsidP="00DD1C65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-</w:t>
            </w:r>
          </w:p>
        </w:tc>
        <w:tc>
          <w:tcPr>
            <w:tcW w:w="709" w:type="dxa"/>
          </w:tcPr>
          <w:p w14:paraId="30EC976D" w14:textId="77777777" w:rsidR="00DD1C65" w:rsidRPr="00BD3725" w:rsidRDefault="00DD1C65" w:rsidP="00DD1C65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-</w:t>
            </w:r>
          </w:p>
        </w:tc>
        <w:tc>
          <w:tcPr>
            <w:tcW w:w="709" w:type="dxa"/>
          </w:tcPr>
          <w:p w14:paraId="7F7A0C88" w14:textId="77777777" w:rsidR="00DD1C65" w:rsidRPr="00BD3725" w:rsidRDefault="00DD1C65" w:rsidP="00DD1C65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-</w:t>
            </w:r>
          </w:p>
        </w:tc>
        <w:tc>
          <w:tcPr>
            <w:tcW w:w="1134" w:type="dxa"/>
          </w:tcPr>
          <w:p w14:paraId="083FB8BE" w14:textId="77777777" w:rsidR="00DD1C65" w:rsidRPr="00BD3725" w:rsidRDefault="00DD1C65" w:rsidP="00DD1C65">
            <w:pPr>
              <w:jc w:val="center"/>
              <w:rPr>
                <w:rFonts w:ascii="TH SarabunIT๙" w:eastAsiaTheme="minorEastAsia" w:hAnsi="TH SarabunIT๙" w:cs="TH SarabunIT๙"/>
                <w:szCs w:val="22"/>
                <w:cs/>
              </w:rPr>
            </w:pPr>
          </w:p>
        </w:tc>
      </w:tr>
      <w:tr w:rsidR="00DD1C65" w:rsidRPr="00BD3725" w14:paraId="1C127260" w14:textId="77777777" w:rsidTr="00296FE0">
        <w:trPr>
          <w:trHeight w:val="170"/>
        </w:trPr>
        <w:tc>
          <w:tcPr>
            <w:tcW w:w="710" w:type="dxa"/>
          </w:tcPr>
          <w:p w14:paraId="62657534" w14:textId="77777777" w:rsidR="00DD1C65" w:rsidRPr="00BD3725" w:rsidRDefault="00DD1C65" w:rsidP="00DD1C65">
            <w:pPr>
              <w:jc w:val="center"/>
              <w:rPr>
                <w:rFonts w:ascii="TH SarabunIT๙" w:eastAsiaTheme="minorEastAsia" w:hAnsi="TH SarabunIT๙" w:cs="TH SarabunIT๙"/>
                <w:szCs w:val="22"/>
                <w:cs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  <w:cs/>
              </w:rPr>
              <w:t>๒๘</w:t>
            </w:r>
          </w:p>
        </w:tc>
        <w:tc>
          <w:tcPr>
            <w:tcW w:w="4252" w:type="dxa"/>
          </w:tcPr>
          <w:p w14:paraId="694E463F" w14:textId="77777777" w:rsidR="00DD1C65" w:rsidRPr="00BD3725" w:rsidRDefault="00DD1C65" w:rsidP="00DD1C65">
            <w:pPr>
              <w:rPr>
                <w:rFonts w:ascii="TH SarabunIT๙" w:eastAsiaTheme="minorEastAsia" w:hAnsi="TH SarabunIT๙" w:cs="TH SarabunIT๙"/>
                <w:szCs w:val="22"/>
                <w:cs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  <w:cs/>
              </w:rPr>
              <w:t>ผู้ช่วยพนักงานธุรการ</w:t>
            </w:r>
          </w:p>
        </w:tc>
        <w:tc>
          <w:tcPr>
            <w:tcW w:w="992" w:type="dxa"/>
          </w:tcPr>
          <w:p w14:paraId="7AE9D07A" w14:textId="77777777" w:rsidR="00DD1C65" w:rsidRPr="00BD3725" w:rsidRDefault="00DD1C65" w:rsidP="00DD1C65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1</w:t>
            </w:r>
          </w:p>
        </w:tc>
        <w:tc>
          <w:tcPr>
            <w:tcW w:w="709" w:type="dxa"/>
          </w:tcPr>
          <w:p w14:paraId="76EFC03E" w14:textId="77777777" w:rsidR="00DD1C65" w:rsidRPr="00BD3725" w:rsidRDefault="00DD1C65" w:rsidP="00DD1C65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1</w:t>
            </w:r>
          </w:p>
        </w:tc>
        <w:tc>
          <w:tcPr>
            <w:tcW w:w="709" w:type="dxa"/>
          </w:tcPr>
          <w:p w14:paraId="66AF0853" w14:textId="77777777" w:rsidR="00DD1C65" w:rsidRPr="00BD3725" w:rsidRDefault="00DD1C65" w:rsidP="00DD1C65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1</w:t>
            </w:r>
          </w:p>
        </w:tc>
        <w:tc>
          <w:tcPr>
            <w:tcW w:w="709" w:type="dxa"/>
          </w:tcPr>
          <w:p w14:paraId="63DF5774" w14:textId="77777777" w:rsidR="00DD1C65" w:rsidRPr="00BD3725" w:rsidRDefault="00DD1C65" w:rsidP="00DD1C65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1</w:t>
            </w:r>
          </w:p>
        </w:tc>
        <w:tc>
          <w:tcPr>
            <w:tcW w:w="708" w:type="dxa"/>
          </w:tcPr>
          <w:p w14:paraId="0A2AEE49" w14:textId="77777777" w:rsidR="00DD1C65" w:rsidRPr="00BD3725" w:rsidRDefault="00DD1C65" w:rsidP="00DD1C65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-</w:t>
            </w:r>
          </w:p>
        </w:tc>
        <w:tc>
          <w:tcPr>
            <w:tcW w:w="709" w:type="dxa"/>
          </w:tcPr>
          <w:p w14:paraId="2C0424A3" w14:textId="77777777" w:rsidR="00DD1C65" w:rsidRPr="00BD3725" w:rsidRDefault="00DD1C65" w:rsidP="00DD1C65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-</w:t>
            </w:r>
          </w:p>
        </w:tc>
        <w:tc>
          <w:tcPr>
            <w:tcW w:w="709" w:type="dxa"/>
          </w:tcPr>
          <w:p w14:paraId="35FE4AF2" w14:textId="77777777" w:rsidR="00DD1C65" w:rsidRPr="00BD3725" w:rsidRDefault="00DD1C65" w:rsidP="00DD1C65">
            <w:pPr>
              <w:jc w:val="center"/>
              <w:rPr>
                <w:rFonts w:ascii="TH SarabunIT๙" w:eastAsiaTheme="minorEastAsia" w:hAnsi="TH SarabunIT๙" w:cs="TH SarabunIT๙"/>
                <w:szCs w:val="22"/>
                <w:cs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-</w:t>
            </w:r>
          </w:p>
        </w:tc>
        <w:tc>
          <w:tcPr>
            <w:tcW w:w="1134" w:type="dxa"/>
          </w:tcPr>
          <w:p w14:paraId="778DF58F" w14:textId="77777777" w:rsidR="00DD1C65" w:rsidRPr="00BD3725" w:rsidRDefault="00DD1C65" w:rsidP="00DD1C65">
            <w:pPr>
              <w:jc w:val="center"/>
              <w:rPr>
                <w:rFonts w:ascii="TH SarabunIT๙" w:eastAsiaTheme="minorEastAsia" w:hAnsi="TH SarabunIT๙" w:cs="TH SarabunIT๙"/>
                <w:szCs w:val="22"/>
                <w:cs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-</w:t>
            </w:r>
            <w:r w:rsidRPr="00BD3725">
              <w:rPr>
                <w:rFonts w:ascii="TH SarabunIT๙" w:eastAsiaTheme="minorEastAsia" w:hAnsi="TH SarabunIT๙" w:cs="TH SarabunIT๙"/>
                <w:szCs w:val="22"/>
                <w:cs/>
              </w:rPr>
              <w:t>ว่าง</w:t>
            </w:r>
            <w:r w:rsidRPr="00BD3725">
              <w:rPr>
                <w:rFonts w:ascii="TH SarabunIT๙" w:eastAsiaTheme="minorEastAsia" w:hAnsi="TH SarabunIT๙" w:cs="TH SarabunIT๙"/>
                <w:szCs w:val="22"/>
              </w:rPr>
              <w:t>-</w:t>
            </w:r>
          </w:p>
        </w:tc>
      </w:tr>
      <w:tr w:rsidR="00DD1C65" w:rsidRPr="00BD3725" w14:paraId="037AC3D9" w14:textId="77777777" w:rsidTr="00296FE0">
        <w:trPr>
          <w:trHeight w:val="170"/>
        </w:trPr>
        <w:tc>
          <w:tcPr>
            <w:tcW w:w="710" w:type="dxa"/>
          </w:tcPr>
          <w:p w14:paraId="0ABA976F" w14:textId="77777777" w:rsidR="00DD1C65" w:rsidRPr="00BD3725" w:rsidRDefault="00DD1C65" w:rsidP="00DD1C65">
            <w:pPr>
              <w:jc w:val="center"/>
              <w:rPr>
                <w:rFonts w:ascii="TH SarabunIT๙" w:eastAsiaTheme="minorEastAsia" w:hAnsi="TH SarabunIT๙" w:cs="TH SarabunIT๙"/>
                <w:szCs w:val="22"/>
                <w:cs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  <w:cs/>
              </w:rPr>
              <w:t>๒๙</w:t>
            </w:r>
          </w:p>
        </w:tc>
        <w:tc>
          <w:tcPr>
            <w:tcW w:w="4252" w:type="dxa"/>
          </w:tcPr>
          <w:p w14:paraId="33502689" w14:textId="77777777" w:rsidR="00DD1C65" w:rsidRPr="00BD3725" w:rsidRDefault="00DD1C65" w:rsidP="00DD1C65">
            <w:pPr>
              <w:rPr>
                <w:rFonts w:ascii="TH SarabunIT๙" w:eastAsiaTheme="minorEastAsia" w:hAnsi="TH SarabunIT๙" w:cs="TH SarabunIT๙"/>
                <w:szCs w:val="22"/>
                <w:cs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  <w:cs/>
              </w:rPr>
              <w:t>ผู้ช่วยเจ้าพนักงานจัดเก็บรายได้</w:t>
            </w:r>
          </w:p>
        </w:tc>
        <w:tc>
          <w:tcPr>
            <w:tcW w:w="992" w:type="dxa"/>
          </w:tcPr>
          <w:p w14:paraId="24E32BDD" w14:textId="77777777" w:rsidR="00DD1C65" w:rsidRPr="00BD3725" w:rsidRDefault="00DD1C65" w:rsidP="00DD1C65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1</w:t>
            </w:r>
          </w:p>
        </w:tc>
        <w:tc>
          <w:tcPr>
            <w:tcW w:w="709" w:type="dxa"/>
          </w:tcPr>
          <w:p w14:paraId="3A168BD0" w14:textId="77777777" w:rsidR="00DD1C65" w:rsidRPr="00BD3725" w:rsidRDefault="00DD1C65" w:rsidP="00DD1C65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1</w:t>
            </w:r>
          </w:p>
        </w:tc>
        <w:tc>
          <w:tcPr>
            <w:tcW w:w="709" w:type="dxa"/>
          </w:tcPr>
          <w:p w14:paraId="0DFE6BD4" w14:textId="77777777" w:rsidR="00DD1C65" w:rsidRPr="00BD3725" w:rsidRDefault="00DD1C65" w:rsidP="00DD1C65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1</w:t>
            </w:r>
          </w:p>
        </w:tc>
        <w:tc>
          <w:tcPr>
            <w:tcW w:w="709" w:type="dxa"/>
          </w:tcPr>
          <w:p w14:paraId="747B5F81" w14:textId="77777777" w:rsidR="00DD1C65" w:rsidRPr="00BD3725" w:rsidRDefault="00DD1C65" w:rsidP="00DD1C65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1</w:t>
            </w:r>
          </w:p>
        </w:tc>
        <w:tc>
          <w:tcPr>
            <w:tcW w:w="708" w:type="dxa"/>
          </w:tcPr>
          <w:p w14:paraId="3C0BE09C" w14:textId="77777777" w:rsidR="00DD1C65" w:rsidRPr="00BD3725" w:rsidRDefault="00DD1C65" w:rsidP="00DD1C65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-</w:t>
            </w:r>
          </w:p>
        </w:tc>
        <w:tc>
          <w:tcPr>
            <w:tcW w:w="709" w:type="dxa"/>
          </w:tcPr>
          <w:p w14:paraId="2EB4872E" w14:textId="77777777" w:rsidR="00DD1C65" w:rsidRPr="00BD3725" w:rsidRDefault="00DD1C65" w:rsidP="00DD1C65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-</w:t>
            </w:r>
          </w:p>
        </w:tc>
        <w:tc>
          <w:tcPr>
            <w:tcW w:w="709" w:type="dxa"/>
          </w:tcPr>
          <w:p w14:paraId="5EB2C6A0" w14:textId="77777777" w:rsidR="00DD1C65" w:rsidRPr="00BD3725" w:rsidRDefault="00DD1C65" w:rsidP="00DD1C65">
            <w:pPr>
              <w:jc w:val="center"/>
              <w:rPr>
                <w:rFonts w:ascii="TH SarabunIT๙" w:eastAsiaTheme="minorEastAsia" w:hAnsi="TH SarabunIT๙" w:cs="TH SarabunIT๙"/>
                <w:szCs w:val="22"/>
                <w:cs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-</w:t>
            </w:r>
          </w:p>
        </w:tc>
        <w:tc>
          <w:tcPr>
            <w:tcW w:w="1134" w:type="dxa"/>
          </w:tcPr>
          <w:p w14:paraId="0B7ADCF1" w14:textId="77777777" w:rsidR="00DD1C65" w:rsidRPr="00BD3725" w:rsidRDefault="00DD1C65" w:rsidP="00DD1C65">
            <w:pPr>
              <w:jc w:val="center"/>
              <w:rPr>
                <w:rFonts w:ascii="TH SarabunIT๙" w:eastAsiaTheme="minorEastAsia" w:hAnsi="TH SarabunIT๙" w:cs="TH SarabunIT๙"/>
                <w:szCs w:val="22"/>
                <w:cs/>
              </w:rPr>
            </w:pPr>
          </w:p>
        </w:tc>
      </w:tr>
      <w:tr w:rsidR="00DD1C65" w:rsidRPr="00BD3725" w14:paraId="223099B1" w14:textId="77777777" w:rsidTr="00296FE0">
        <w:trPr>
          <w:trHeight w:val="170"/>
        </w:trPr>
        <w:tc>
          <w:tcPr>
            <w:tcW w:w="710" w:type="dxa"/>
          </w:tcPr>
          <w:p w14:paraId="17B81B73" w14:textId="77777777" w:rsidR="00DD1C65" w:rsidRPr="00BD3725" w:rsidRDefault="00DD1C65" w:rsidP="00DD1C65">
            <w:pPr>
              <w:jc w:val="center"/>
              <w:rPr>
                <w:rFonts w:ascii="TH SarabunIT๙" w:eastAsiaTheme="minorEastAsia" w:hAnsi="TH SarabunIT๙" w:cs="TH SarabunIT๙"/>
                <w:szCs w:val="22"/>
                <w:cs/>
              </w:rPr>
            </w:pPr>
          </w:p>
        </w:tc>
        <w:tc>
          <w:tcPr>
            <w:tcW w:w="4252" w:type="dxa"/>
          </w:tcPr>
          <w:p w14:paraId="0D01C66C" w14:textId="77777777" w:rsidR="00DD1C65" w:rsidRPr="00BD3725" w:rsidRDefault="00DD1C65" w:rsidP="00DD1C65">
            <w:pPr>
              <w:jc w:val="center"/>
              <w:rPr>
                <w:rFonts w:ascii="TH SarabunIT๙" w:eastAsiaTheme="minorEastAsia" w:hAnsi="TH SarabunIT๙" w:cs="TH SarabunIT๙"/>
                <w:b/>
                <w:bCs/>
                <w:szCs w:val="22"/>
                <w:u w:val="single"/>
                <w:cs/>
              </w:rPr>
            </w:pPr>
            <w:r w:rsidRPr="00BD3725">
              <w:rPr>
                <w:rFonts w:ascii="TH SarabunIT๙" w:eastAsiaTheme="minorEastAsia" w:hAnsi="TH SarabunIT๙" w:cs="TH SarabunIT๙"/>
                <w:b/>
                <w:bCs/>
                <w:szCs w:val="22"/>
                <w:u w:val="single"/>
                <w:cs/>
              </w:rPr>
              <w:t>กองช่าง</w:t>
            </w:r>
          </w:p>
        </w:tc>
        <w:tc>
          <w:tcPr>
            <w:tcW w:w="992" w:type="dxa"/>
          </w:tcPr>
          <w:p w14:paraId="1825E731" w14:textId="77777777" w:rsidR="00DD1C65" w:rsidRPr="00BD3725" w:rsidRDefault="00DD1C65" w:rsidP="00DD1C65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</w:p>
        </w:tc>
        <w:tc>
          <w:tcPr>
            <w:tcW w:w="709" w:type="dxa"/>
          </w:tcPr>
          <w:p w14:paraId="012300FF" w14:textId="77777777" w:rsidR="00DD1C65" w:rsidRPr="00BD3725" w:rsidRDefault="00DD1C65" w:rsidP="00DD1C65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</w:p>
        </w:tc>
        <w:tc>
          <w:tcPr>
            <w:tcW w:w="709" w:type="dxa"/>
          </w:tcPr>
          <w:p w14:paraId="36E9E0F9" w14:textId="77777777" w:rsidR="00DD1C65" w:rsidRPr="00BD3725" w:rsidRDefault="00DD1C65" w:rsidP="00DD1C65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</w:p>
        </w:tc>
        <w:tc>
          <w:tcPr>
            <w:tcW w:w="709" w:type="dxa"/>
          </w:tcPr>
          <w:p w14:paraId="45687BFC" w14:textId="77777777" w:rsidR="00DD1C65" w:rsidRPr="00BD3725" w:rsidRDefault="00DD1C65" w:rsidP="00DD1C65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</w:p>
        </w:tc>
        <w:tc>
          <w:tcPr>
            <w:tcW w:w="708" w:type="dxa"/>
          </w:tcPr>
          <w:p w14:paraId="54695B72" w14:textId="77777777" w:rsidR="00DD1C65" w:rsidRPr="00BD3725" w:rsidRDefault="00DD1C65" w:rsidP="00DD1C65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</w:p>
        </w:tc>
        <w:tc>
          <w:tcPr>
            <w:tcW w:w="709" w:type="dxa"/>
          </w:tcPr>
          <w:p w14:paraId="68E609A4" w14:textId="77777777" w:rsidR="00DD1C65" w:rsidRPr="00BD3725" w:rsidRDefault="00DD1C65" w:rsidP="00DD1C65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</w:p>
        </w:tc>
        <w:tc>
          <w:tcPr>
            <w:tcW w:w="709" w:type="dxa"/>
          </w:tcPr>
          <w:p w14:paraId="5C0CC1A0" w14:textId="77777777" w:rsidR="00DD1C65" w:rsidRPr="00BD3725" w:rsidRDefault="00DD1C65" w:rsidP="00DD1C65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</w:p>
        </w:tc>
        <w:tc>
          <w:tcPr>
            <w:tcW w:w="1134" w:type="dxa"/>
          </w:tcPr>
          <w:p w14:paraId="706D0A4A" w14:textId="77777777" w:rsidR="00DD1C65" w:rsidRPr="00BD3725" w:rsidRDefault="00DD1C65" w:rsidP="00DD1C65">
            <w:pPr>
              <w:rPr>
                <w:rFonts w:ascii="TH SarabunIT๙" w:eastAsiaTheme="minorEastAsia" w:hAnsi="TH SarabunIT๙" w:cs="TH SarabunIT๙"/>
                <w:szCs w:val="22"/>
              </w:rPr>
            </w:pPr>
          </w:p>
        </w:tc>
      </w:tr>
      <w:tr w:rsidR="00DD1C65" w:rsidRPr="00BD3725" w14:paraId="7957FD97" w14:textId="77777777" w:rsidTr="00296FE0">
        <w:trPr>
          <w:trHeight w:val="170"/>
        </w:trPr>
        <w:tc>
          <w:tcPr>
            <w:tcW w:w="710" w:type="dxa"/>
          </w:tcPr>
          <w:p w14:paraId="3D84E8DA" w14:textId="77777777" w:rsidR="00DD1C65" w:rsidRPr="00BD3725" w:rsidRDefault="00DD1C65" w:rsidP="00DD1C65">
            <w:pPr>
              <w:jc w:val="center"/>
              <w:rPr>
                <w:rFonts w:ascii="TH SarabunIT๙" w:eastAsiaTheme="minorEastAsia" w:hAnsi="TH SarabunIT๙" w:cs="TH SarabunIT๙"/>
                <w:szCs w:val="22"/>
                <w:cs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  <w:cs/>
              </w:rPr>
              <w:t>๓๐</w:t>
            </w:r>
          </w:p>
        </w:tc>
        <w:tc>
          <w:tcPr>
            <w:tcW w:w="4252" w:type="dxa"/>
          </w:tcPr>
          <w:p w14:paraId="2EE5CCF6" w14:textId="77777777" w:rsidR="00DD1C65" w:rsidRPr="00BD3725" w:rsidRDefault="00DD1C65" w:rsidP="00DD1C65">
            <w:pPr>
              <w:rPr>
                <w:rFonts w:ascii="TH SarabunIT๙" w:eastAsiaTheme="minorEastAsia" w:hAnsi="TH SarabunIT๙" w:cs="TH SarabunIT๙"/>
                <w:szCs w:val="22"/>
                <w:cs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  <w:cs/>
              </w:rPr>
              <w:t>ผู้อำนวยการกองช่าง (นักบริหารงานช่าง ระดับต้น)</w:t>
            </w:r>
          </w:p>
        </w:tc>
        <w:tc>
          <w:tcPr>
            <w:tcW w:w="992" w:type="dxa"/>
          </w:tcPr>
          <w:p w14:paraId="40F4C412" w14:textId="77777777" w:rsidR="00DD1C65" w:rsidRPr="00BD3725" w:rsidRDefault="00DD1C65" w:rsidP="00DD1C65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1</w:t>
            </w:r>
          </w:p>
        </w:tc>
        <w:tc>
          <w:tcPr>
            <w:tcW w:w="709" w:type="dxa"/>
          </w:tcPr>
          <w:p w14:paraId="0912C40E" w14:textId="77777777" w:rsidR="00DD1C65" w:rsidRPr="00BD3725" w:rsidRDefault="00DD1C65" w:rsidP="00DD1C65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1</w:t>
            </w:r>
          </w:p>
        </w:tc>
        <w:tc>
          <w:tcPr>
            <w:tcW w:w="709" w:type="dxa"/>
          </w:tcPr>
          <w:p w14:paraId="2FF7F493" w14:textId="77777777" w:rsidR="00DD1C65" w:rsidRPr="00BD3725" w:rsidRDefault="00DD1C65" w:rsidP="00DD1C65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1</w:t>
            </w:r>
          </w:p>
        </w:tc>
        <w:tc>
          <w:tcPr>
            <w:tcW w:w="709" w:type="dxa"/>
          </w:tcPr>
          <w:p w14:paraId="566E7AAD" w14:textId="77777777" w:rsidR="00DD1C65" w:rsidRPr="00BD3725" w:rsidRDefault="00DD1C65" w:rsidP="00DD1C65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1</w:t>
            </w:r>
          </w:p>
        </w:tc>
        <w:tc>
          <w:tcPr>
            <w:tcW w:w="708" w:type="dxa"/>
          </w:tcPr>
          <w:p w14:paraId="67651F6E" w14:textId="77777777" w:rsidR="00DD1C65" w:rsidRPr="00BD3725" w:rsidRDefault="00DD1C65" w:rsidP="00DD1C65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-</w:t>
            </w:r>
          </w:p>
        </w:tc>
        <w:tc>
          <w:tcPr>
            <w:tcW w:w="709" w:type="dxa"/>
          </w:tcPr>
          <w:p w14:paraId="2D739DF9" w14:textId="77777777" w:rsidR="00DD1C65" w:rsidRPr="00BD3725" w:rsidRDefault="00DD1C65" w:rsidP="00DD1C65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-</w:t>
            </w:r>
          </w:p>
        </w:tc>
        <w:tc>
          <w:tcPr>
            <w:tcW w:w="709" w:type="dxa"/>
          </w:tcPr>
          <w:p w14:paraId="47801939" w14:textId="77777777" w:rsidR="00DD1C65" w:rsidRPr="00BD3725" w:rsidRDefault="00DD1C65" w:rsidP="00DD1C65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-</w:t>
            </w:r>
          </w:p>
        </w:tc>
        <w:tc>
          <w:tcPr>
            <w:tcW w:w="1134" w:type="dxa"/>
          </w:tcPr>
          <w:p w14:paraId="1854694A" w14:textId="77777777" w:rsidR="00DD1C65" w:rsidRPr="00BD3725" w:rsidRDefault="00DD1C65" w:rsidP="00DD1C65">
            <w:pPr>
              <w:rPr>
                <w:rFonts w:ascii="TH SarabunIT๙" w:eastAsiaTheme="minorEastAsia" w:hAnsi="TH SarabunIT๙" w:cs="TH SarabunIT๙"/>
                <w:szCs w:val="22"/>
              </w:rPr>
            </w:pPr>
          </w:p>
        </w:tc>
      </w:tr>
      <w:tr w:rsidR="00DD1C65" w:rsidRPr="00BD3725" w14:paraId="000FD42E" w14:textId="77777777" w:rsidTr="00296FE0">
        <w:trPr>
          <w:trHeight w:val="170"/>
        </w:trPr>
        <w:tc>
          <w:tcPr>
            <w:tcW w:w="710" w:type="dxa"/>
          </w:tcPr>
          <w:p w14:paraId="3FA89586" w14:textId="77777777" w:rsidR="00DD1C65" w:rsidRPr="00BD3725" w:rsidRDefault="00DD1C65" w:rsidP="00DD1C65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  <w:cs/>
              </w:rPr>
              <w:t>๓๑</w:t>
            </w:r>
          </w:p>
        </w:tc>
        <w:tc>
          <w:tcPr>
            <w:tcW w:w="4252" w:type="dxa"/>
          </w:tcPr>
          <w:p w14:paraId="417CFF56" w14:textId="61DBC32B" w:rsidR="00DD1C65" w:rsidRPr="00BD3725" w:rsidRDefault="00DD1C65" w:rsidP="000D16C7">
            <w:pPr>
              <w:rPr>
                <w:rFonts w:ascii="TH SarabunIT๙" w:eastAsiaTheme="minorEastAsia" w:hAnsi="TH SarabunIT๙" w:cs="TH SarabunIT๙"/>
                <w:szCs w:val="22"/>
                <w:cs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  <w:cs/>
              </w:rPr>
              <w:t>นายช่างโยธา (ชำนาญงาน)</w:t>
            </w:r>
          </w:p>
        </w:tc>
        <w:tc>
          <w:tcPr>
            <w:tcW w:w="992" w:type="dxa"/>
          </w:tcPr>
          <w:p w14:paraId="735C4EEB" w14:textId="77777777" w:rsidR="00DD1C65" w:rsidRPr="00BD3725" w:rsidRDefault="00DD1C65" w:rsidP="00DD1C65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1</w:t>
            </w:r>
          </w:p>
        </w:tc>
        <w:tc>
          <w:tcPr>
            <w:tcW w:w="709" w:type="dxa"/>
          </w:tcPr>
          <w:p w14:paraId="374C94EB" w14:textId="77777777" w:rsidR="00DD1C65" w:rsidRPr="00BD3725" w:rsidRDefault="00DD1C65" w:rsidP="00DD1C65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1</w:t>
            </w:r>
          </w:p>
        </w:tc>
        <w:tc>
          <w:tcPr>
            <w:tcW w:w="709" w:type="dxa"/>
          </w:tcPr>
          <w:p w14:paraId="0FF9C57A" w14:textId="77777777" w:rsidR="00DD1C65" w:rsidRPr="00BD3725" w:rsidRDefault="00DD1C65" w:rsidP="00DD1C65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1</w:t>
            </w:r>
          </w:p>
        </w:tc>
        <w:tc>
          <w:tcPr>
            <w:tcW w:w="709" w:type="dxa"/>
          </w:tcPr>
          <w:p w14:paraId="7C19A572" w14:textId="77777777" w:rsidR="00DD1C65" w:rsidRPr="00BD3725" w:rsidRDefault="00DD1C65" w:rsidP="00DD1C65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1</w:t>
            </w:r>
          </w:p>
        </w:tc>
        <w:tc>
          <w:tcPr>
            <w:tcW w:w="708" w:type="dxa"/>
          </w:tcPr>
          <w:p w14:paraId="7EECF53B" w14:textId="77777777" w:rsidR="00DD1C65" w:rsidRPr="00BD3725" w:rsidRDefault="00DD1C65" w:rsidP="00DD1C65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-</w:t>
            </w:r>
          </w:p>
        </w:tc>
        <w:tc>
          <w:tcPr>
            <w:tcW w:w="709" w:type="dxa"/>
          </w:tcPr>
          <w:p w14:paraId="6388CB26" w14:textId="77777777" w:rsidR="00DD1C65" w:rsidRPr="00BD3725" w:rsidRDefault="00DD1C65" w:rsidP="00DD1C65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-</w:t>
            </w:r>
          </w:p>
        </w:tc>
        <w:tc>
          <w:tcPr>
            <w:tcW w:w="709" w:type="dxa"/>
          </w:tcPr>
          <w:p w14:paraId="11E64E3E" w14:textId="77777777" w:rsidR="00DD1C65" w:rsidRPr="00BD3725" w:rsidRDefault="00DD1C65" w:rsidP="00DD1C65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-</w:t>
            </w:r>
          </w:p>
        </w:tc>
        <w:tc>
          <w:tcPr>
            <w:tcW w:w="1134" w:type="dxa"/>
          </w:tcPr>
          <w:p w14:paraId="4B546768" w14:textId="64D82638" w:rsidR="00DD1C65" w:rsidRPr="00BD3725" w:rsidRDefault="00DD1C65" w:rsidP="00DD1C65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>
              <w:rPr>
                <w:rFonts w:ascii="TH SarabunIT๙" w:eastAsiaTheme="minorEastAsia" w:hAnsi="TH SarabunIT๙" w:cs="TH SarabunIT๙" w:hint="cs"/>
                <w:szCs w:val="22"/>
                <w:cs/>
              </w:rPr>
              <w:t>-</w:t>
            </w:r>
            <w:r w:rsidRPr="00BD3725">
              <w:rPr>
                <w:rFonts w:ascii="TH SarabunIT๙" w:eastAsiaTheme="minorEastAsia" w:hAnsi="TH SarabunIT๙" w:cs="TH SarabunIT๙"/>
                <w:szCs w:val="22"/>
                <w:cs/>
              </w:rPr>
              <w:t>ว่าง</w:t>
            </w:r>
            <w:r>
              <w:rPr>
                <w:rFonts w:ascii="TH SarabunIT๙" w:eastAsiaTheme="minorEastAsia" w:hAnsi="TH SarabunIT๙" w:cs="TH SarabunIT๙" w:hint="cs"/>
                <w:szCs w:val="22"/>
                <w:cs/>
              </w:rPr>
              <w:t>-</w:t>
            </w:r>
          </w:p>
        </w:tc>
      </w:tr>
      <w:tr w:rsidR="00DD1C65" w:rsidRPr="00BD3725" w14:paraId="45DCBD0C" w14:textId="77777777" w:rsidTr="00296FE0">
        <w:trPr>
          <w:trHeight w:val="170"/>
        </w:trPr>
        <w:tc>
          <w:tcPr>
            <w:tcW w:w="710" w:type="dxa"/>
          </w:tcPr>
          <w:p w14:paraId="7A4BA28D" w14:textId="77777777" w:rsidR="00DD1C65" w:rsidRPr="00BD3725" w:rsidRDefault="00DD1C65" w:rsidP="00DD1C65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</w:p>
        </w:tc>
        <w:tc>
          <w:tcPr>
            <w:tcW w:w="4252" w:type="dxa"/>
          </w:tcPr>
          <w:p w14:paraId="42A8041E" w14:textId="77777777" w:rsidR="00DD1C65" w:rsidRPr="00BD3725" w:rsidRDefault="00DD1C65" w:rsidP="00DD1C65">
            <w:pPr>
              <w:jc w:val="center"/>
              <w:rPr>
                <w:rFonts w:ascii="TH SarabunIT๙" w:eastAsiaTheme="minorEastAsia" w:hAnsi="TH SarabunIT๙" w:cs="TH SarabunIT๙"/>
                <w:b/>
                <w:bCs/>
                <w:szCs w:val="22"/>
                <w:u w:val="single"/>
                <w:cs/>
              </w:rPr>
            </w:pPr>
            <w:r w:rsidRPr="00BD3725">
              <w:rPr>
                <w:rFonts w:ascii="TH SarabunIT๙" w:eastAsiaTheme="minorEastAsia" w:hAnsi="TH SarabunIT๙" w:cs="TH SarabunIT๙"/>
                <w:b/>
                <w:bCs/>
                <w:szCs w:val="22"/>
                <w:u w:val="single"/>
                <w:cs/>
              </w:rPr>
              <w:t>พนักงานจ้างตามภารกิจ</w:t>
            </w:r>
          </w:p>
        </w:tc>
        <w:tc>
          <w:tcPr>
            <w:tcW w:w="992" w:type="dxa"/>
          </w:tcPr>
          <w:p w14:paraId="42B2D4FB" w14:textId="77777777" w:rsidR="00DD1C65" w:rsidRPr="00BD3725" w:rsidRDefault="00DD1C65" w:rsidP="00DD1C65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</w:p>
        </w:tc>
        <w:tc>
          <w:tcPr>
            <w:tcW w:w="709" w:type="dxa"/>
          </w:tcPr>
          <w:p w14:paraId="61A1721B" w14:textId="77777777" w:rsidR="00DD1C65" w:rsidRPr="00BD3725" w:rsidRDefault="00DD1C65" w:rsidP="00DD1C65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</w:p>
        </w:tc>
        <w:tc>
          <w:tcPr>
            <w:tcW w:w="709" w:type="dxa"/>
          </w:tcPr>
          <w:p w14:paraId="09A3563F" w14:textId="77777777" w:rsidR="00DD1C65" w:rsidRPr="00BD3725" w:rsidRDefault="00DD1C65" w:rsidP="00DD1C65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</w:p>
        </w:tc>
        <w:tc>
          <w:tcPr>
            <w:tcW w:w="709" w:type="dxa"/>
          </w:tcPr>
          <w:p w14:paraId="5A305998" w14:textId="77777777" w:rsidR="00DD1C65" w:rsidRPr="00BD3725" w:rsidRDefault="00DD1C65" w:rsidP="00DD1C65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</w:p>
        </w:tc>
        <w:tc>
          <w:tcPr>
            <w:tcW w:w="708" w:type="dxa"/>
          </w:tcPr>
          <w:p w14:paraId="0BEA0A97" w14:textId="77777777" w:rsidR="00DD1C65" w:rsidRPr="00BD3725" w:rsidRDefault="00DD1C65" w:rsidP="00DD1C65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</w:p>
        </w:tc>
        <w:tc>
          <w:tcPr>
            <w:tcW w:w="709" w:type="dxa"/>
          </w:tcPr>
          <w:p w14:paraId="2CA50BB0" w14:textId="77777777" w:rsidR="00DD1C65" w:rsidRPr="00BD3725" w:rsidRDefault="00DD1C65" w:rsidP="00DD1C65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</w:p>
        </w:tc>
        <w:tc>
          <w:tcPr>
            <w:tcW w:w="709" w:type="dxa"/>
          </w:tcPr>
          <w:p w14:paraId="52BE27B1" w14:textId="77777777" w:rsidR="00DD1C65" w:rsidRPr="00BD3725" w:rsidRDefault="00DD1C65" w:rsidP="00DD1C65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</w:p>
        </w:tc>
        <w:tc>
          <w:tcPr>
            <w:tcW w:w="1134" w:type="dxa"/>
          </w:tcPr>
          <w:p w14:paraId="64059973" w14:textId="77777777" w:rsidR="00DD1C65" w:rsidRPr="00BD3725" w:rsidRDefault="00DD1C65" w:rsidP="00DD1C65">
            <w:pPr>
              <w:rPr>
                <w:rFonts w:ascii="TH SarabunIT๙" w:eastAsiaTheme="minorEastAsia" w:hAnsi="TH SarabunIT๙" w:cs="TH SarabunIT๙"/>
                <w:szCs w:val="22"/>
              </w:rPr>
            </w:pPr>
          </w:p>
        </w:tc>
      </w:tr>
      <w:tr w:rsidR="00DD1C65" w:rsidRPr="00BD3725" w14:paraId="058D9DD9" w14:textId="77777777" w:rsidTr="00296FE0">
        <w:trPr>
          <w:trHeight w:val="170"/>
        </w:trPr>
        <w:tc>
          <w:tcPr>
            <w:tcW w:w="710" w:type="dxa"/>
          </w:tcPr>
          <w:p w14:paraId="404D6142" w14:textId="77777777" w:rsidR="00DD1C65" w:rsidRPr="00BD3725" w:rsidRDefault="00DD1C65" w:rsidP="00DD1C65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  <w:cs/>
              </w:rPr>
              <w:t>๓๒</w:t>
            </w:r>
          </w:p>
        </w:tc>
        <w:tc>
          <w:tcPr>
            <w:tcW w:w="4252" w:type="dxa"/>
          </w:tcPr>
          <w:p w14:paraId="7398EA07" w14:textId="77777777" w:rsidR="00DD1C65" w:rsidRPr="00BD3725" w:rsidRDefault="00DD1C65" w:rsidP="00DD1C65">
            <w:pPr>
              <w:rPr>
                <w:rFonts w:ascii="TH SarabunIT๙" w:eastAsiaTheme="minorEastAsia" w:hAnsi="TH SarabunIT๙" w:cs="TH SarabunIT๙"/>
                <w:szCs w:val="22"/>
                <w:cs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  <w:cs/>
              </w:rPr>
              <w:t>ผู้ช่วยเจ้าพนักงานการประปา</w:t>
            </w:r>
          </w:p>
        </w:tc>
        <w:tc>
          <w:tcPr>
            <w:tcW w:w="992" w:type="dxa"/>
          </w:tcPr>
          <w:p w14:paraId="4C571291" w14:textId="77777777" w:rsidR="00DD1C65" w:rsidRPr="00BD3725" w:rsidRDefault="00DD1C65" w:rsidP="00DD1C65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1</w:t>
            </w:r>
          </w:p>
        </w:tc>
        <w:tc>
          <w:tcPr>
            <w:tcW w:w="709" w:type="dxa"/>
          </w:tcPr>
          <w:p w14:paraId="4370209D" w14:textId="77777777" w:rsidR="00DD1C65" w:rsidRPr="00BD3725" w:rsidRDefault="00DD1C65" w:rsidP="00DD1C65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1</w:t>
            </w:r>
          </w:p>
        </w:tc>
        <w:tc>
          <w:tcPr>
            <w:tcW w:w="709" w:type="dxa"/>
          </w:tcPr>
          <w:p w14:paraId="3F9FFC01" w14:textId="77777777" w:rsidR="00DD1C65" w:rsidRPr="00BD3725" w:rsidRDefault="00DD1C65" w:rsidP="00DD1C65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1</w:t>
            </w:r>
          </w:p>
        </w:tc>
        <w:tc>
          <w:tcPr>
            <w:tcW w:w="709" w:type="dxa"/>
          </w:tcPr>
          <w:p w14:paraId="77938B73" w14:textId="77777777" w:rsidR="00DD1C65" w:rsidRPr="00BD3725" w:rsidRDefault="00DD1C65" w:rsidP="00DD1C65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1</w:t>
            </w:r>
          </w:p>
        </w:tc>
        <w:tc>
          <w:tcPr>
            <w:tcW w:w="708" w:type="dxa"/>
          </w:tcPr>
          <w:p w14:paraId="7259B9DA" w14:textId="77777777" w:rsidR="00DD1C65" w:rsidRPr="00BD3725" w:rsidRDefault="00DD1C65" w:rsidP="00DD1C65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-</w:t>
            </w:r>
          </w:p>
        </w:tc>
        <w:tc>
          <w:tcPr>
            <w:tcW w:w="709" w:type="dxa"/>
          </w:tcPr>
          <w:p w14:paraId="773BE2CB" w14:textId="77777777" w:rsidR="00DD1C65" w:rsidRPr="00BD3725" w:rsidRDefault="00DD1C65" w:rsidP="00DD1C65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-</w:t>
            </w:r>
          </w:p>
        </w:tc>
        <w:tc>
          <w:tcPr>
            <w:tcW w:w="709" w:type="dxa"/>
          </w:tcPr>
          <w:p w14:paraId="4F7876AA" w14:textId="77777777" w:rsidR="00DD1C65" w:rsidRPr="00BD3725" w:rsidRDefault="00DD1C65" w:rsidP="00DD1C65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-</w:t>
            </w:r>
          </w:p>
        </w:tc>
        <w:tc>
          <w:tcPr>
            <w:tcW w:w="1134" w:type="dxa"/>
          </w:tcPr>
          <w:p w14:paraId="5B6D2768" w14:textId="77777777" w:rsidR="00DD1C65" w:rsidRPr="00BD3725" w:rsidRDefault="00DD1C65" w:rsidP="00DD1C65">
            <w:pPr>
              <w:rPr>
                <w:rFonts w:ascii="TH SarabunIT๙" w:eastAsiaTheme="minorEastAsia" w:hAnsi="TH SarabunIT๙" w:cs="TH SarabunIT๙"/>
                <w:szCs w:val="22"/>
              </w:rPr>
            </w:pPr>
          </w:p>
        </w:tc>
      </w:tr>
      <w:tr w:rsidR="00DD1C65" w:rsidRPr="00BD3725" w14:paraId="6ED3CDAC" w14:textId="77777777" w:rsidTr="00296FE0">
        <w:trPr>
          <w:trHeight w:val="170"/>
        </w:trPr>
        <w:tc>
          <w:tcPr>
            <w:tcW w:w="710" w:type="dxa"/>
          </w:tcPr>
          <w:p w14:paraId="24ED31E0" w14:textId="77777777" w:rsidR="00DD1C65" w:rsidRPr="00BD3725" w:rsidRDefault="00DD1C65" w:rsidP="00DD1C65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  <w:cs/>
              </w:rPr>
              <w:t>๓๓</w:t>
            </w:r>
          </w:p>
        </w:tc>
        <w:tc>
          <w:tcPr>
            <w:tcW w:w="4252" w:type="dxa"/>
          </w:tcPr>
          <w:p w14:paraId="3A9F2003" w14:textId="77777777" w:rsidR="00DD1C65" w:rsidRPr="00BD3725" w:rsidRDefault="00DD1C65" w:rsidP="00DD1C65">
            <w:pPr>
              <w:rPr>
                <w:rFonts w:ascii="TH SarabunIT๙" w:eastAsiaTheme="minorEastAsia" w:hAnsi="TH SarabunIT๙" w:cs="TH SarabunIT๙"/>
                <w:szCs w:val="22"/>
                <w:cs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  <w:cs/>
              </w:rPr>
              <w:t>ผู้ช่วยเจ้าพนักงานพัสดุ</w:t>
            </w:r>
          </w:p>
        </w:tc>
        <w:tc>
          <w:tcPr>
            <w:tcW w:w="992" w:type="dxa"/>
          </w:tcPr>
          <w:p w14:paraId="059BF16E" w14:textId="77777777" w:rsidR="00DD1C65" w:rsidRPr="00BD3725" w:rsidRDefault="00DD1C65" w:rsidP="00DD1C65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1</w:t>
            </w:r>
          </w:p>
        </w:tc>
        <w:tc>
          <w:tcPr>
            <w:tcW w:w="709" w:type="dxa"/>
          </w:tcPr>
          <w:p w14:paraId="4A89B05F" w14:textId="77777777" w:rsidR="00DD1C65" w:rsidRPr="00BD3725" w:rsidRDefault="00DD1C65" w:rsidP="00DD1C65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1</w:t>
            </w:r>
          </w:p>
        </w:tc>
        <w:tc>
          <w:tcPr>
            <w:tcW w:w="709" w:type="dxa"/>
          </w:tcPr>
          <w:p w14:paraId="1F401B2F" w14:textId="77777777" w:rsidR="00DD1C65" w:rsidRPr="00BD3725" w:rsidRDefault="00DD1C65" w:rsidP="00DD1C65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1</w:t>
            </w:r>
          </w:p>
        </w:tc>
        <w:tc>
          <w:tcPr>
            <w:tcW w:w="709" w:type="dxa"/>
          </w:tcPr>
          <w:p w14:paraId="795F9869" w14:textId="77777777" w:rsidR="00DD1C65" w:rsidRPr="00BD3725" w:rsidRDefault="00DD1C65" w:rsidP="00DD1C65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1</w:t>
            </w:r>
          </w:p>
        </w:tc>
        <w:tc>
          <w:tcPr>
            <w:tcW w:w="708" w:type="dxa"/>
          </w:tcPr>
          <w:p w14:paraId="6366F924" w14:textId="77777777" w:rsidR="00DD1C65" w:rsidRPr="00BD3725" w:rsidRDefault="00DD1C65" w:rsidP="00DD1C65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-</w:t>
            </w:r>
          </w:p>
        </w:tc>
        <w:tc>
          <w:tcPr>
            <w:tcW w:w="709" w:type="dxa"/>
          </w:tcPr>
          <w:p w14:paraId="0070C3CE" w14:textId="77777777" w:rsidR="00DD1C65" w:rsidRPr="00BD3725" w:rsidRDefault="00DD1C65" w:rsidP="00DD1C65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-</w:t>
            </w:r>
          </w:p>
        </w:tc>
        <w:tc>
          <w:tcPr>
            <w:tcW w:w="709" w:type="dxa"/>
          </w:tcPr>
          <w:p w14:paraId="011474A1" w14:textId="77777777" w:rsidR="00DD1C65" w:rsidRPr="00BD3725" w:rsidRDefault="00DD1C65" w:rsidP="00DD1C65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-</w:t>
            </w:r>
          </w:p>
        </w:tc>
        <w:tc>
          <w:tcPr>
            <w:tcW w:w="1134" w:type="dxa"/>
          </w:tcPr>
          <w:p w14:paraId="08CB0036" w14:textId="77777777" w:rsidR="00DD1C65" w:rsidRPr="00BD3725" w:rsidRDefault="00DD1C65" w:rsidP="00DD1C65">
            <w:pPr>
              <w:rPr>
                <w:rFonts w:ascii="TH SarabunIT๙" w:eastAsiaTheme="minorEastAsia" w:hAnsi="TH SarabunIT๙" w:cs="TH SarabunIT๙"/>
                <w:szCs w:val="22"/>
              </w:rPr>
            </w:pPr>
          </w:p>
        </w:tc>
      </w:tr>
      <w:tr w:rsidR="00DD1C65" w:rsidRPr="00BD3725" w14:paraId="56CC4C93" w14:textId="77777777" w:rsidTr="00296FE0">
        <w:trPr>
          <w:trHeight w:val="170"/>
        </w:trPr>
        <w:tc>
          <w:tcPr>
            <w:tcW w:w="710" w:type="dxa"/>
          </w:tcPr>
          <w:p w14:paraId="4E863DEF" w14:textId="77777777" w:rsidR="00DD1C65" w:rsidRPr="00BD3725" w:rsidRDefault="00DD1C65" w:rsidP="00DD1C65">
            <w:pPr>
              <w:jc w:val="center"/>
              <w:rPr>
                <w:rFonts w:ascii="TH SarabunIT๙" w:eastAsiaTheme="minorEastAsia" w:hAnsi="TH SarabunIT๙" w:cs="TH SarabunIT๙"/>
                <w:szCs w:val="22"/>
                <w:cs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  <w:cs/>
              </w:rPr>
              <w:t>๓๔</w:t>
            </w:r>
          </w:p>
        </w:tc>
        <w:tc>
          <w:tcPr>
            <w:tcW w:w="4252" w:type="dxa"/>
          </w:tcPr>
          <w:p w14:paraId="0F02E3B4" w14:textId="77777777" w:rsidR="00DD1C65" w:rsidRPr="00BD3725" w:rsidRDefault="00DD1C65" w:rsidP="00DD1C65">
            <w:pPr>
              <w:rPr>
                <w:rFonts w:ascii="TH SarabunIT๙" w:eastAsiaTheme="minorEastAsia" w:hAnsi="TH SarabunIT๙" w:cs="TH SarabunIT๙"/>
                <w:szCs w:val="22"/>
                <w:cs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  <w:cs/>
              </w:rPr>
              <w:t>ผู้ช่วยนายช่างโยธา</w:t>
            </w:r>
          </w:p>
        </w:tc>
        <w:tc>
          <w:tcPr>
            <w:tcW w:w="992" w:type="dxa"/>
          </w:tcPr>
          <w:p w14:paraId="7CE616C0" w14:textId="77777777" w:rsidR="00DD1C65" w:rsidRPr="00BD3725" w:rsidRDefault="00DD1C65" w:rsidP="00DD1C65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1</w:t>
            </w:r>
          </w:p>
        </w:tc>
        <w:tc>
          <w:tcPr>
            <w:tcW w:w="709" w:type="dxa"/>
          </w:tcPr>
          <w:p w14:paraId="2203C3F4" w14:textId="77777777" w:rsidR="00DD1C65" w:rsidRPr="00BD3725" w:rsidRDefault="00DD1C65" w:rsidP="00DD1C65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1</w:t>
            </w:r>
          </w:p>
        </w:tc>
        <w:tc>
          <w:tcPr>
            <w:tcW w:w="709" w:type="dxa"/>
          </w:tcPr>
          <w:p w14:paraId="05813964" w14:textId="77777777" w:rsidR="00DD1C65" w:rsidRPr="00BD3725" w:rsidRDefault="00DD1C65" w:rsidP="00DD1C65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1</w:t>
            </w:r>
          </w:p>
        </w:tc>
        <w:tc>
          <w:tcPr>
            <w:tcW w:w="709" w:type="dxa"/>
          </w:tcPr>
          <w:p w14:paraId="49836B53" w14:textId="77777777" w:rsidR="00DD1C65" w:rsidRPr="00BD3725" w:rsidRDefault="00DD1C65" w:rsidP="00DD1C65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1</w:t>
            </w:r>
          </w:p>
        </w:tc>
        <w:tc>
          <w:tcPr>
            <w:tcW w:w="708" w:type="dxa"/>
          </w:tcPr>
          <w:p w14:paraId="51B91941" w14:textId="77777777" w:rsidR="00DD1C65" w:rsidRPr="00BD3725" w:rsidRDefault="00DD1C65" w:rsidP="00DD1C65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-</w:t>
            </w:r>
          </w:p>
        </w:tc>
        <w:tc>
          <w:tcPr>
            <w:tcW w:w="709" w:type="dxa"/>
          </w:tcPr>
          <w:p w14:paraId="450AC51B" w14:textId="77777777" w:rsidR="00DD1C65" w:rsidRPr="00BD3725" w:rsidRDefault="00DD1C65" w:rsidP="00DD1C65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-</w:t>
            </w:r>
          </w:p>
        </w:tc>
        <w:tc>
          <w:tcPr>
            <w:tcW w:w="709" w:type="dxa"/>
          </w:tcPr>
          <w:p w14:paraId="49386544" w14:textId="77777777" w:rsidR="00DD1C65" w:rsidRPr="00BD3725" w:rsidRDefault="00DD1C65" w:rsidP="00DD1C65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-</w:t>
            </w:r>
          </w:p>
        </w:tc>
        <w:tc>
          <w:tcPr>
            <w:tcW w:w="1134" w:type="dxa"/>
          </w:tcPr>
          <w:p w14:paraId="1391ADFC" w14:textId="77777777" w:rsidR="00DD1C65" w:rsidRPr="00BD3725" w:rsidRDefault="00DD1C65" w:rsidP="00DD1C65">
            <w:pPr>
              <w:rPr>
                <w:rFonts w:ascii="TH SarabunIT๙" w:eastAsiaTheme="minorEastAsia" w:hAnsi="TH SarabunIT๙" w:cs="TH SarabunIT๙"/>
                <w:szCs w:val="22"/>
              </w:rPr>
            </w:pPr>
          </w:p>
        </w:tc>
      </w:tr>
      <w:tr w:rsidR="00DD1C65" w:rsidRPr="00BD3725" w14:paraId="60AB3F6B" w14:textId="77777777" w:rsidTr="00296FE0">
        <w:trPr>
          <w:trHeight w:val="170"/>
        </w:trPr>
        <w:tc>
          <w:tcPr>
            <w:tcW w:w="710" w:type="dxa"/>
          </w:tcPr>
          <w:p w14:paraId="76A28DCC" w14:textId="77777777" w:rsidR="00DD1C65" w:rsidRPr="00BD3725" w:rsidRDefault="00DD1C65" w:rsidP="00DD1C65">
            <w:pPr>
              <w:jc w:val="center"/>
              <w:rPr>
                <w:rFonts w:ascii="TH SarabunIT๙" w:eastAsiaTheme="minorEastAsia" w:hAnsi="TH SarabunIT๙" w:cs="TH SarabunIT๙"/>
                <w:szCs w:val="22"/>
                <w:cs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  <w:cs/>
              </w:rPr>
              <w:t>๓๕</w:t>
            </w:r>
          </w:p>
        </w:tc>
        <w:tc>
          <w:tcPr>
            <w:tcW w:w="4252" w:type="dxa"/>
          </w:tcPr>
          <w:p w14:paraId="5526C89D" w14:textId="77777777" w:rsidR="00DD1C65" w:rsidRPr="00BD3725" w:rsidRDefault="00DD1C65" w:rsidP="00DD1C65">
            <w:pPr>
              <w:rPr>
                <w:rFonts w:ascii="TH SarabunIT๙" w:eastAsiaTheme="minorEastAsia" w:hAnsi="TH SarabunIT๙" w:cs="TH SarabunIT๙"/>
                <w:szCs w:val="22"/>
                <w:cs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  <w:cs/>
              </w:rPr>
              <w:t>ผู้ช่วยเจ้าพนักงานธุรการ</w:t>
            </w:r>
          </w:p>
        </w:tc>
        <w:tc>
          <w:tcPr>
            <w:tcW w:w="992" w:type="dxa"/>
          </w:tcPr>
          <w:p w14:paraId="4BEB1277" w14:textId="77777777" w:rsidR="00DD1C65" w:rsidRPr="00BD3725" w:rsidRDefault="00DD1C65" w:rsidP="00DD1C65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1</w:t>
            </w:r>
          </w:p>
        </w:tc>
        <w:tc>
          <w:tcPr>
            <w:tcW w:w="709" w:type="dxa"/>
          </w:tcPr>
          <w:p w14:paraId="14303A7F" w14:textId="77777777" w:rsidR="00DD1C65" w:rsidRPr="00BD3725" w:rsidRDefault="00DD1C65" w:rsidP="00DD1C65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1</w:t>
            </w:r>
          </w:p>
        </w:tc>
        <w:tc>
          <w:tcPr>
            <w:tcW w:w="709" w:type="dxa"/>
          </w:tcPr>
          <w:p w14:paraId="1940D6C2" w14:textId="77777777" w:rsidR="00DD1C65" w:rsidRPr="00BD3725" w:rsidRDefault="00DD1C65" w:rsidP="00DD1C65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1</w:t>
            </w:r>
          </w:p>
        </w:tc>
        <w:tc>
          <w:tcPr>
            <w:tcW w:w="709" w:type="dxa"/>
          </w:tcPr>
          <w:p w14:paraId="677B81ED" w14:textId="77777777" w:rsidR="00DD1C65" w:rsidRPr="00BD3725" w:rsidRDefault="00DD1C65" w:rsidP="00DD1C65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1</w:t>
            </w:r>
          </w:p>
        </w:tc>
        <w:tc>
          <w:tcPr>
            <w:tcW w:w="708" w:type="dxa"/>
          </w:tcPr>
          <w:p w14:paraId="08345CCF" w14:textId="77777777" w:rsidR="00DD1C65" w:rsidRPr="00BD3725" w:rsidRDefault="00DD1C65" w:rsidP="00DD1C65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-</w:t>
            </w:r>
          </w:p>
        </w:tc>
        <w:tc>
          <w:tcPr>
            <w:tcW w:w="709" w:type="dxa"/>
          </w:tcPr>
          <w:p w14:paraId="5BD92067" w14:textId="77777777" w:rsidR="00DD1C65" w:rsidRPr="00BD3725" w:rsidRDefault="00DD1C65" w:rsidP="00DD1C65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-</w:t>
            </w:r>
          </w:p>
        </w:tc>
        <w:tc>
          <w:tcPr>
            <w:tcW w:w="709" w:type="dxa"/>
          </w:tcPr>
          <w:p w14:paraId="33BCF9E4" w14:textId="77777777" w:rsidR="00DD1C65" w:rsidRPr="00BD3725" w:rsidRDefault="00DD1C65" w:rsidP="00DD1C65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-</w:t>
            </w:r>
          </w:p>
        </w:tc>
        <w:tc>
          <w:tcPr>
            <w:tcW w:w="1134" w:type="dxa"/>
          </w:tcPr>
          <w:p w14:paraId="73CB7DEF" w14:textId="77777777" w:rsidR="00DD1C65" w:rsidRPr="00BD3725" w:rsidRDefault="00DD1C65" w:rsidP="00DD1C65">
            <w:pPr>
              <w:rPr>
                <w:rFonts w:ascii="TH SarabunIT๙" w:eastAsiaTheme="minorEastAsia" w:hAnsi="TH SarabunIT๙" w:cs="TH SarabunIT๙"/>
                <w:szCs w:val="22"/>
                <w:cs/>
              </w:rPr>
            </w:pPr>
          </w:p>
        </w:tc>
      </w:tr>
    </w:tbl>
    <w:p w14:paraId="24ACE6FB" w14:textId="77777777" w:rsidR="00E54053" w:rsidRDefault="00E54053" w:rsidP="00E54053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</w:p>
    <w:p w14:paraId="1825EF5F" w14:textId="77777777" w:rsidR="00E54053" w:rsidRDefault="00E54053" w:rsidP="00E54053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</w:p>
    <w:p w14:paraId="025CCE3B" w14:textId="77777777" w:rsidR="00296FE0" w:rsidRPr="00C94A74" w:rsidRDefault="00296FE0" w:rsidP="00E54053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</w:p>
    <w:p w14:paraId="3D60622F" w14:textId="77777777" w:rsidR="00E54053" w:rsidRDefault="00E54053" w:rsidP="00E54053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 xml:space="preserve">                                                      </w:t>
      </w:r>
      <w:r>
        <w:rPr>
          <w:rFonts w:ascii="TH SarabunIT๙" w:eastAsiaTheme="minorEastAsia" w:hAnsi="TH SarabunIT๙" w:cs="TH SarabunIT๙"/>
          <w:sz w:val="32"/>
          <w:szCs w:val="32"/>
          <w:cs/>
        </w:rPr>
        <w:t xml:space="preserve">                       </w:t>
      </w: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 xml:space="preserve">  - 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>๒</w:t>
      </w:r>
      <w:r>
        <w:rPr>
          <w:rFonts w:ascii="TH SarabunIT๙" w:eastAsiaTheme="minorEastAsia" w:hAnsi="TH SarabunIT๙" w:cs="TH SarabunIT๙"/>
          <w:sz w:val="32"/>
          <w:szCs w:val="32"/>
        </w:rPr>
        <w:t>–</w:t>
      </w:r>
    </w:p>
    <w:p w14:paraId="35A37A1F" w14:textId="77777777" w:rsidR="00E54053" w:rsidRDefault="00E54053" w:rsidP="00E54053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</w:p>
    <w:tbl>
      <w:tblPr>
        <w:tblStyle w:val="a6"/>
        <w:tblW w:w="1134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4252"/>
        <w:gridCol w:w="992"/>
        <w:gridCol w:w="709"/>
        <w:gridCol w:w="709"/>
        <w:gridCol w:w="709"/>
        <w:gridCol w:w="708"/>
        <w:gridCol w:w="709"/>
        <w:gridCol w:w="709"/>
        <w:gridCol w:w="1134"/>
      </w:tblGrid>
      <w:tr w:rsidR="00E54053" w:rsidRPr="00BD3725" w14:paraId="7EDFF1EB" w14:textId="77777777" w:rsidTr="00296FE0">
        <w:tc>
          <w:tcPr>
            <w:tcW w:w="710" w:type="dxa"/>
            <w:vMerge w:val="restart"/>
          </w:tcPr>
          <w:p w14:paraId="5B90C7F5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  <w:cs/>
              </w:rPr>
              <w:t>ลำดับที่</w:t>
            </w:r>
          </w:p>
        </w:tc>
        <w:tc>
          <w:tcPr>
            <w:tcW w:w="4252" w:type="dxa"/>
            <w:vMerge w:val="restart"/>
          </w:tcPr>
          <w:p w14:paraId="5C53F3E5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  <w:cs/>
              </w:rPr>
              <w:t>ส่วนราชการ</w:t>
            </w:r>
          </w:p>
        </w:tc>
        <w:tc>
          <w:tcPr>
            <w:tcW w:w="992" w:type="dxa"/>
            <w:vMerge w:val="restart"/>
          </w:tcPr>
          <w:p w14:paraId="1BC075A1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  <w:cs/>
              </w:rPr>
              <w:t>กรอบอัตรา</w:t>
            </w:r>
          </w:p>
          <w:p w14:paraId="416D685F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  <w:cs/>
              </w:rPr>
              <w:t>กำลังเดิม</w:t>
            </w:r>
          </w:p>
        </w:tc>
        <w:tc>
          <w:tcPr>
            <w:tcW w:w="2127" w:type="dxa"/>
            <w:gridSpan w:val="3"/>
          </w:tcPr>
          <w:p w14:paraId="1D49D7E9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  <w:cs/>
              </w:rPr>
              <w:t>กรอบอัตรากำลังใหม่</w:t>
            </w:r>
          </w:p>
        </w:tc>
        <w:tc>
          <w:tcPr>
            <w:tcW w:w="2126" w:type="dxa"/>
            <w:gridSpan w:val="3"/>
          </w:tcPr>
          <w:p w14:paraId="34ECBF7D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 xml:space="preserve">+ </w:t>
            </w:r>
            <w:r w:rsidRPr="00BD3725">
              <w:rPr>
                <w:rFonts w:ascii="TH SarabunIT๙" w:eastAsiaTheme="minorEastAsia" w:hAnsi="TH SarabunIT๙" w:cs="TH SarabunIT๙"/>
                <w:szCs w:val="22"/>
                <w:cs/>
              </w:rPr>
              <w:t xml:space="preserve">เพิ่ม / </w:t>
            </w:r>
            <w:r w:rsidRPr="00BD3725">
              <w:rPr>
                <w:rFonts w:ascii="TH SarabunIT๙" w:eastAsiaTheme="minorEastAsia" w:hAnsi="TH SarabunIT๙" w:cs="TH SarabunIT๙"/>
                <w:szCs w:val="22"/>
              </w:rPr>
              <w:t>-</w:t>
            </w:r>
            <w:r w:rsidRPr="00BD3725">
              <w:rPr>
                <w:rFonts w:ascii="TH SarabunIT๙" w:eastAsiaTheme="minorEastAsia" w:hAnsi="TH SarabunIT๙" w:cs="TH SarabunIT๙"/>
                <w:szCs w:val="22"/>
                <w:cs/>
              </w:rPr>
              <w:t xml:space="preserve"> ลด</w:t>
            </w:r>
          </w:p>
        </w:tc>
        <w:tc>
          <w:tcPr>
            <w:tcW w:w="1134" w:type="dxa"/>
            <w:vMerge w:val="restart"/>
          </w:tcPr>
          <w:p w14:paraId="797B00F0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  <w:cs/>
              </w:rPr>
              <w:t>หมายเหตุ</w:t>
            </w:r>
          </w:p>
        </w:tc>
      </w:tr>
      <w:tr w:rsidR="00E54053" w:rsidRPr="00BD3725" w14:paraId="3D4588B6" w14:textId="77777777" w:rsidTr="00296FE0">
        <w:tc>
          <w:tcPr>
            <w:tcW w:w="710" w:type="dxa"/>
            <w:vMerge/>
          </w:tcPr>
          <w:p w14:paraId="7050B297" w14:textId="77777777" w:rsidR="00E54053" w:rsidRPr="00BD3725" w:rsidRDefault="00E54053" w:rsidP="00296FE0">
            <w:pPr>
              <w:rPr>
                <w:rFonts w:ascii="TH SarabunIT๙" w:eastAsiaTheme="minorEastAsia" w:hAnsi="TH SarabunIT๙" w:cs="TH SarabunIT๙"/>
                <w:szCs w:val="22"/>
              </w:rPr>
            </w:pPr>
          </w:p>
        </w:tc>
        <w:tc>
          <w:tcPr>
            <w:tcW w:w="4252" w:type="dxa"/>
            <w:vMerge/>
          </w:tcPr>
          <w:p w14:paraId="62E02C2F" w14:textId="77777777" w:rsidR="00E54053" w:rsidRPr="00BD3725" w:rsidRDefault="00E54053" w:rsidP="00296FE0">
            <w:pPr>
              <w:rPr>
                <w:rFonts w:ascii="TH SarabunIT๙" w:eastAsiaTheme="minorEastAsia" w:hAnsi="TH SarabunIT๙" w:cs="TH SarabunIT๙"/>
                <w:szCs w:val="22"/>
              </w:rPr>
            </w:pPr>
          </w:p>
        </w:tc>
        <w:tc>
          <w:tcPr>
            <w:tcW w:w="992" w:type="dxa"/>
            <w:vMerge/>
          </w:tcPr>
          <w:p w14:paraId="4D0C057A" w14:textId="77777777" w:rsidR="00E54053" w:rsidRPr="00BD3725" w:rsidRDefault="00E54053" w:rsidP="00296FE0">
            <w:pPr>
              <w:rPr>
                <w:rFonts w:ascii="TH SarabunIT๙" w:eastAsiaTheme="minorEastAsia" w:hAnsi="TH SarabunIT๙" w:cs="TH SarabunIT๙"/>
                <w:szCs w:val="22"/>
              </w:rPr>
            </w:pPr>
          </w:p>
        </w:tc>
        <w:tc>
          <w:tcPr>
            <w:tcW w:w="709" w:type="dxa"/>
          </w:tcPr>
          <w:p w14:paraId="613B0391" w14:textId="77777777" w:rsidR="00E54053" w:rsidRPr="00BD3725" w:rsidRDefault="00E54053" w:rsidP="00296FE0">
            <w:pPr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2564</w:t>
            </w:r>
          </w:p>
        </w:tc>
        <w:tc>
          <w:tcPr>
            <w:tcW w:w="709" w:type="dxa"/>
          </w:tcPr>
          <w:p w14:paraId="3004C13F" w14:textId="77777777" w:rsidR="00E54053" w:rsidRPr="00BD3725" w:rsidRDefault="00E54053" w:rsidP="00296FE0">
            <w:pPr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2565</w:t>
            </w:r>
          </w:p>
        </w:tc>
        <w:tc>
          <w:tcPr>
            <w:tcW w:w="709" w:type="dxa"/>
          </w:tcPr>
          <w:p w14:paraId="4176531F" w14:textId="77777777" w:rsidR="00E54053" w:rsidRPr="00BD3725" w:rsidRDefault="00E54053" w:rsidP="00296FE0">
            <w:pPr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2566</w:t>
            </w:r>
          </w:p>
        </w:tc>
        <w:tc>
          <w:tcPr>
            <w:tcW w:w="708" w:type="dxa"/>
          </w:tcPr>
          <w:p w14:paraId="735F9FCE" w14:textId="77777777" w:rsidR="00E54053" w:rsidRPr="00BD3725" w:rsidRDefault="00E54053" w:rsidP="00296FE0">
            <w:pPr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2564</w:t>
            </w:r>
          </w:p>
        </w:tc>
        <w:tc>
          <w:tcPr>
            <w:tcW w:w="709" w:type="dxa"/>
          </w:tcPr>
          <w:p w14:paraId="36828FFB" w14:textId="77777777" w:rsidR="00E54053" w:rsidRPr="00BD3725" w:rsidRDefault="00E54053" w:rsidP="00296FE0">
            <w:pPr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2565</w:t>
            </w:r>
          </w:p>
        </w:tc>
        <w:tc>
          <w:tcPr>
            <w:tcW w:w="709" w:type="dxa"/>
          </w:tcPr>
          <w:p w14:paraId="49DA6A9F" w14:textId="77777777" w:rsidR="00E54053" w:rsidRPr="00BD3725" w:rsidRDefault="00E54053" w:rsidP="00296FE0">
            <w:pPr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2566</w:t>
            </w:r>
          </w:p>
        </w:tc>
        <w:tc>
          <w:tcPr>
            <w:tcW w:w="1134" w:type="dxa"/>
            <w:vMerge/>
          </w:tcPr>
          <w:p w14:paraId="5B3938D1" w14:textId="77777777" w:rsidR="00E54053" w:rsidRPr="00BD3725" w:rsidRDefault="00E54053" w:rsidP="00296FE0">
            <w:pPr>
              <w:rPr>
                <w:rFonts w:ascii="TH SarabunIT๙" w:eastAsiaTheme="minorEastAsia" w:hAnsi="TH SarabunIT๙" w:cs="TH SarabunIT๙"/>
                <w:szCs w:val="22"/>
              </w:rPr>
            </w:pPr>
          </w:p>
        </w:tc>
      </w:tr>
      <w:tr w:rsidR="00E54053" w:rsidRPr="00BD3725" w14:paraId="0BFF5E36" w14:textId="77777777" w:rsidTr="00296FE0">
        <w:tc>
          <w:tcPr>
            <w:tcW w:w="710" w:type="dxa"/>
          </w:tcPr>
          <w:p w14:paraId="2F9A7F57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  <w:cs/>
              </w:rPr>
            </w:pPr>
          </w:p>
        </w:tc>
        <w:tc>
          <w:tcPr>
            <w:tcW w:w="4252" w:type="dxa"/>
          </w:tcPr>
          <w:p w14:paraId="5514028C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b/>
                <w:bCs/>
                <w:szCs w:val="22"/>
                <w:u w:val="single"/>
                <w:cs/>
              </w:rPr>
            </w:pPr>
            <w:r w:rsidRPr="00BD3725">
              <w:rPr>
                <w:rFonts w:ascii="TH SarabunIT๙" w:eastAsiaTheme="minorEastAsia" w:hAnsi="TH SarabunIT๙" w:cs="TH SarabunIT๙"/>
                <w:b/>
                <w:bCs/>
                <w:szCs w:val="22"/>
                <w:u w:val="single"/>
                <w:cs/>
              </w:rPr>
              <w:t>กองการศึกษา</w:t>
            </w:r>
          </w:p>
        </w:tc>
        <w:tc>
          <w:tcPr>
            <w:tcW w:w="992" w:type="dxa"/>
          </w:tcPr>
          <w:p w14:paraId="7BB29BCF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</w:p>
        </w:tc>
        <w:tc>
          <w:tcPr>
            <w:tcW w:w="709" w:type="dxa"/>
          </w:tcPr>
          <w:p w14:paraId="0E104412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</w:p>
        </w:tc>
        <w:tc>
          <w:tcPr>
            <w:tcW w:w="709" w:type="dxa"/>
          </w:tcPr>
          <w:p w14:paraId="2110215C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</w:p>
        </w:tc>
        <w:tc>
          <w:tcPr>
            <w:tcW w:w="709" w:type="dxa"/>
          </w:tcPr>
          <w:p w14:paraId="02DC9075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</w:p>
        </w:tc>
        <w:tc>
          <w:tcPr>
            <w:tcW w:w="708" w:type="dxa"/>
          </w:tcPr>
          <w:p w14:paraId="629E774C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</w:p>
        </w:tc>
        <w:tc>
          <w:tcPr>
            <w:tcW w:w="709" w:type="dxa"/>
          </w:tcPr>
          <w:p w14:paraId="7453918D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</w:p>
        </w:tc>
        <w:tc>
          <w:tcPr>
            <w:tcW w:w="709" w:type="dxa"/>
          </w:tcPr>
          <w:p w14:paraId="4503B121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</w:p>
        </w:tc>
        <w:tc>
          <w:tcPr>
            <w:tcW w:w="1134" w:type="dxa"/>
          </w:tcPr>
          <w:p w14:paraId="39AF0FD6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  <w:cs/>
              </w:rPr>
            </w:pPr>
          </w:p>
        </w:tc>
      </w:tr>
      <w:tr w:rsidR="00E54053" w:rsidRPr="00BD3725" w14:paraId="00F1C77C" w14:textId="77777777" w:rsidTr="00296FE0">
        <w:tc>
          <w:tcPr>
            <w:tcW w:w="710" w:type="dxa"/>
          </w:tcPr>
          <w:p w14:paraId="5ECDEC72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  <w:cs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  <w:cs/>
              </w:rPr>
              <w:t>๓๖</w:t>
            </w:r>
          </w:p>
        </w:tc>
        <w:tc>
          <w:tcPr>
            <w:tcW w:w="4252" w:type="dxa"/>
          </w:tcPr>
          <w:p w14:paraId="1CF4BF69" w14:textId="77777777" w:rsidR="00E54053" w:rsidRPr="00BD3725" w:rsidRDefault="00E54053" w:rsidP="00296FE0">
            <w:pPr>
              <w:rPr>
                <w:rFonts w:ascii="TH SarabunIT๙" w:eastAsiaTheme="minorEastAsia" w:hAnsi="TH SarabunIT๙" w:cs="TH SarabunIT๙"/>
                <w:szCs w:val="22"/>
                <w:cs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  <w:cs/>
              </w:rPr>
              <w:t>ผู้อำนวยการกองการศึกษา (นักบริหารงานศึกษา ระดับต้น)</w:t>
            </w:r>
          </w:p>
        </w:tc>
        <w:tc>
          <w:tcPr>
            <w:tcW w:w="992" w:type="dxa"/>
          </w:tcPr>
          <w:p w14:paraId="745FEB7E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1</w:t>
            </w:r>
          </w:p>
        </w:tc>
        <w:tc>
          <w:tcPr>
            <w:tcW w:w="709" w:type="dxa"/>
          </w:tcPr>
          <w:p w14:paraId="1EDA4480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1</w:t>
            </w:r>
          </w:p>
        </w:tc>
        <w:tc>
          <w:tcPr>
            <w:tcW w:w="709" w:type="dxa"/>
          </w:tcPr>
          <w:p w14:paraId="3682A291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1</w:t>
            </w:r>
          </w:p>
        </w:tc>
        <w:tc>
          <w:tcPr>
            <w:tcW w:w="709" w:type="dxa"/>
          </w:tcPr>
          <w:p w14:paraId="4CA353C4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1</w:t>
            </w:r>
          </w:p>
        </w:tc>
        <w:tc>
          <w:tcPr>
            <w:tcW w:w="708" w:type="dxa"/>
          </w:tcPr>
          <w:p w14:paraId="30D15DCC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-</w:t>
            </w:r>
          </w:p>
        </w:tc>
        <w:tc>
          <w:tcPr>
            <w:tcW w:w="709" w:type="dxa"/>
          </w:tcPr>
          <w:p w14:paraId="6B081B8C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-</w:t>
            </w:r>
          </w:p>
        </w:tc>
        <w:tc>
          <w:tcPr>
            <w:tcW w:w="709" w:type="dxa"/>
          </w:tcPr>
          <w:p w14:paraId="3115ABCB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-</w:t>
            </w:r>
          </w:p>
        </w:tc>
        <w:tc>
          <w:tcPr>
            <w:tcW w:w="1134" w:type="dxa"/>
          </w:tcPr>
          <w:p w14:paraId="276C4DCF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  <w:cs/>
              </w:rPr>
            </w:pPr>
          </w:p>
        </w:tc>
      </w:tr>
      <w:tr w:rsidR="00E54053" w:rsidRPr="00BD3725" w14:paraId="52A511E2" w14:textId="77777777" w:rsidTr="00296FE0">
        <w:tc>
          <w:tcPr>
            <w:tcW w:w="710" w:type="dxa"/>
          </w:tcPr>
          <w:p w14:paraId="567E85E2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  <w:cs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  <w:cs/>
              </w:rPr>
              <w:t>๓๗</w:t>
            </w:r>
          </w:p>
        </w:tc>
        <w:tc>
          <w:tcPr>
            <w:tcW w:w="4252" w:type="dxa"/>
          </w:tcPr>
          <w:p w14:paraId="4EE324E4" w14:textId="77777777" w:rsidR="00E54053" w:rsidRPr="00BD3725" w:rsidRDefault="00E54053" w:rsidP="00296FE0">
            <w:pPr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  <w:cs/>
              </w:rPr>
              <w:t>นักวิชาการศึกษา (ชำนาญการ)</w:t>
            </w:r>
          </w:p>
        </w:tc>
        <w:tc>
          <w:tcPr>
            <w:tcW w:w="992" w:type="dxa"/>
          </w:tcPr>
          <w:p w14:paraId="7B0B1272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1</w:t>
            </w:r>
          </w:p>
        </w:tc>
        <w:tc>
          <w:tcPr>
            <w:tcW w:w="709" w:type="dxa"/>
          </w:tcPr>
          <w:p w14:paraId="72CF9486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1</w:t>
            </w:r>
          </w:p>
        </w:tc>
        <w:tc>
          <w:tcPr>
            <w:tcW w:w="709" w:type="dxa"/>
          </w:tcPr>
          <w:p w14:paraId="2081D54A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1</w:t>
            </w:r>
          </w:p>
        </w:tc>
        <w:tc>
          <w:tcPr>
            <w:tcW w:w="709" w:type="dxa"/>
          </w:tcPr>
          <w:p w14:paraId="2FE02E0F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1</w:t>
            </w:r>
          </w:p>
        </w:tc>
        <w:tc>
          <w:tcPr>
            <w:tcW w:w="708" w:type="dxa"/>
          </w:tcPr>
          <w:p w14:paraId="4653B570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-</w:t>
            </w:r>
          </w:p>
        </w:tc>
        <w:tc>
          <w:tcPr>
            <w:tcW w:w="709" w:type="dxa"/>
          </w:tcPr>
          <w:p w14:paraId="1464682D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-</w:t>
            </w:r>
          </w:p>
        </w:tc>
        <w:tc>
          <w:tcPr>
            <w:tcW w:w="709" w:type="dxa"/>
          </w:tcPr>
          <w:p w14:paraId="6AFD3BB2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-</w:t>
            </w:r>
          </w:p>
        </w:tc>
        <w:tc>
          <w:tcPr>
            <w:tcW w:w="1134" w:type="dxa"/>
          </w:tcPr>
          <w:p w14:paraId="0FE80218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  <w:cs/>
              </w:rPr>
            </w:pPr>
          </w:p>
        </w:tc>
      </w:tr>
      <w:tr w:rsidR="00E54053" w:rsidRPr="00BD3725" w14:paraId="322FDC13" w14:textId="77777777" w:rsidTr="00296FE0">
        <w:tc>
          <w:tcPr>
            <w:tcW w:w="710" w:type="dxa"/>
          </w:tcPr>
          <w:p w14:paraId="21ABE9AA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  <w:cs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  <w:cs/>
              </w:rPr>
              <w:t>๓๘</w:t>
            </w:r>
          </w:p>
        </w:tc>
        <w:tc>
          <w:tcPr>
            <w:tcW w:w="4252" w:type="dxa"/>
          </w:tcPr>
          <w:p w14:paraId="5B2FDB13" w14:textId="77777777" w:rsidR="00E54053" w:rsidRPr="00BD3725" w:rsidRDefault="00E54053" w:rsidP="00296FE0">
            <w:pPr>
              <w:rPr>
                <w:rFonts w:ascii="TH SarabunIT๙" w:eastAsiaTheme="minorEastAsia" w:hAnsi="TH SarabunIT๙" w:cs="TH SarabunIT๙"/>
                <w:szCs w:val="22"/>
                <w:cs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  <w:cs/>
              </w:rPr>
              <w:t>ครู (จำนวน ๕ ศูนย์)</w:t>
            </w:r>
          </w:p>
        </w:tc>
        <w:tc>
          <w:tcPr>
            <w:tcW w:w="992" w:type="dxa"/>
          </w:tcPr>
          <w:p w14:paraId="55F44A35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  <w:cs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  <w:cs/>
              </w:rPr>
              <w:t>๗</w:t>
            </w:r>
          </w:p>
        </w:tc>
        <w:tc>
          <w:tcPr>
            <w:tcW w:w="709" w:type="dxa"/>
          </w:tcPr>
          <w:p w14:paraId="17CFB916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  <w:cs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  <w:cs/>
              </w:rPr>
              <w:t>๗</w:t>
            </w:r>
          </w:p>
        </w:tc>
        <w:tc>
          <w:tcPr>
            <w:tcW w:w="709" w:type="dxa"/>
          </w:tcPr>
          <w:p w14:paraId="16FC2EB4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  <w:cs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  <w:cs/>
              </w:rPr>
              <w:t>๗</w:t>
            </w:r>
          </w:p>
        </w:tc>
        <w:tc>
          <w:tcPr>
            <w:tcW w:w="709" w:type="dxa"/>
          </w:tcPr>
          <w:p w14:paraId="63985B39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  <w:cs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  <w:cs/>
              </w:rPr>
              <w:t>๗</w:t>
            </w:r>
          </w:p>
        </w:tc>
        <w:tc>
          <w:tcPr>
            <w:tcW w:w="708" w:type="dxa"/>
          </w:tcPr>
          <w:p w14:paraId="66F07D82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-</w:t>
            </w:r>
          </w:p>
        </w:tc>
        <w:tc>
          <w:tcPr>
            <w:tcW w:w="709" w:type="dxa"/>
          </w:tcPr>
          <w:p w14:paraId="330BE255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-</w:t>
            </w:r>
          </w:p>
        </w:tc>
        <w:tc>
          <w:tcPr>
            <w:tcW w:w="709" w:type="dxa"/>
          </w:tcPr>
          <w:p w14:paraId="69F6A540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-</w:t>
            </w:r>
          </w:p>
        </w:tc>
        <w:tc>
          <w:tcPr>
            <w:tcW w:w="1134" w:type="dxa"/>
          </w:tcPr>
          <w:p w14:paraId="362E884E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  <w:cs/>
              </w:rPr>
            </w:pPr>
          </w:p>
        </w:tc>
      </w:tr>
      <w:tr w:rsidR="00E54053" w:rsidRPr="00BD3725" w14:paraId="4EF0B1DB" w14:textId="77777777" w:rsidTr="00296FE0">
        <w:tc>
          <w:tcPr>
            <w:tcW w:w="710" w:type="dxa"/>
          </w:tcPr>
          <w:p w14:paraId="711A802B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  <w:cs/>
              </w:rPr>
            </w:pPr>
          </w:p>
        </w:tc>
        <w:tc>
          <w:tcPr>
            <w:tcW w:w="4252" w:type="dxa"/>
          </w:tcPr>
          <w:p w14:paraId="20B3E576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  <w:cs/>
              </w:rPr>
            </w:pPr>
            <w:r w:rsidRPr="00BD3725">
              <w:rPr>
                <w:rFonts w:ascii="TH SarabunIT๙" w:eastAsiaTheme="minorEastAsia" w:hAnsi="TH SarabunIT๙" w:cs="TH SarabunIT๙"/>
                <w:b/>
                <w:bCs/>
                <w:szCs w:val="22"/>
                <w:u w:val="single"/>
                <w:cs/>
              </w:rPr>
              <w:t>พนักงานจ้างตามภารกิจ</w:t>
            </w:r>
          </w:p>
        </w:tc>
        <w:tc>
          <w:tcPr>
            <w:tcW w:w="992" w:type="dxa"/>
          </w:tcPr>
          <w:p w14:paraId="3076B2D0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  <w:cs/>
              </w:rPr>
            </w:pPr>
          </w:p>
        </w:tc>
        <w:tc>
          <w:tcPr>
            <w:tcW w:w="709" w:type="dxa"/>
          </w:tcPr>
          <w:p w14:paraId="54B6B253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  <w:cs/>
              </w:rPr>
            </w:pPr>
          </w:p>
        </w:tc>
        <w:tc>
          <w:tcPr>
            <w:tcW w:w="709" w:type="dxa"/>
          </w:tcPr>
          <w:p w14:paraId="7FE3EF0B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  <w:cs/>
              </w:rPr>
            </w:pPr>
          </w:p>
        </w:tc>
        <w:tc>
          <w:tcPr>
            <w:tcW w:w="709" w:type="dxa"/>
          </w:tcPr>
          <w:p w14:paraId="6656717B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  <w:cs/>
              </w:rPr>
            </w:pPr>
          </w:p>
        </w:tc>
        <w:tc>
          <w:tcPr>
            <w:tcW w:w="708" w:type="dxa"/>
          </w:tcPr>
          <w:p w14:paraId="1D4C5886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</w:p>
        </w:tc>
        <w:tc>
          <w:tcPr>
            <w:tcW w:w="709" w:type="dxa"/>
          </w:tcPr>
          <w:p w14:paraId="14ECC22E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</w:p>
        </w:tc>
        <w:tc>
          <w:tcPr>
            <w:tcW w:w="709" w:type="dxa"/>
          </w:tcPr>
          <w:p w14:paraId="59E22CB6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</w:p>
        </w:tc>
        <w:tc>
          <w:tcPr>
            <w:tcW w:w="1134" w:type="dxa"/>
          </w:tcPr>
          <w:p w14:paraId="54DA1F54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  <w:cs/>
              </w:rPr>
            </w:pPr>
          </w:p>
        </w:tc>
      </w:tr>
      <w:tr w:rsidR="00E54053" w:rsidRPr="00BD3725" w14:paraId="2D77EC84" w14:textId="77777777" w:rsidTr="00296FE0">
        <w:tc>
          <w:tcPr>
            <w:tcW w:w="710" w:type="dxa"/>
          </w:tcPr>
          <w:p w14:paraId="02E3FE52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  <w:cs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  <w:cs/>
              </w:rPr>
              <w:t>๓๙</w:t>
            </w:r>
          </w:p>
        </w:tc>
        <w:tc>
          <w:tcPr>
            <w:tcW w:w="4252" w:type="dxa"/>
          </w:tcPr>
          <w:p w14:paraId="7FA04882" w14:textId="77777777" w:rsidR="00E54053" w:rsidRPr="00BD3725" w:rsidRDefault="00E54053" w:rsidP="00296FE0">
            <w:pPr>
              <w:rPr>
                <w:rFonts w:ascii="TH SarabunIT๙" w:eastAsiaTheme="minorEastAsia" w:hAnsi="TH SarabunIT๙" w:cs="TH SarabunIT๙"/>
                <w:szCs w:val="22"/>
                <w:cs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  <w:cs/>
              </w:rPr>
              <w:t>ผู้ช่วยเจ้าพนักงานการเงินและบัญชี</w:t>
            </w:r>
          </w:p>
        </w:tc>
        <w:tc>
          <w:tcPr>
            <w:tcW w:w="992" w:type="dxa"/>
          </w:tcPr>
          <w:p w14:paraId="430A9053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1</w:t>
            </w:r>
          </w:p>
        </w:tc>
        <w:tc>
          <w:tcPr>
            <w:tcW w:w="709" w:type="dxa"/>
          </w:tcPr>
          <w:p w14:paraId="074F9CB1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1</w:t>
            </w:r>
          </w:p>
        </w:tc>
        <w:tc>
          <w:tcPr>
            <w:tcW w:w="709" w:type="dxa"/>
          </w:tcPr>
          <w:p w14:paraId="143AF24B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1</w:t>
            </w:r>
          </w:p>
        </w:tc>
        <w:tc>
          <w:tcPr>
            <w:tcW w:w="709" w:type="dxa"/>
          </w:tcPr>
          <w:p w14:paraId="346DDF5E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1</w:t>
            </w:r>
          </w:p>
        </w:tc>
        <w:tc>
          <w:tcPr>
            <w:tcW w:w="708" w:type="dxa"/>
          </w:tcPr>
          <w:p w14:paraId="761EF4DC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-</w:t>
            </w:r>
          </w:p>
        </w:tc>
        <w:tc>
          <w:tcPr>
            <w:tcW w:w="709" w:type="dxa"/>
          </w:tcPr>
          <w:p w14:paraId="1CA4825A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-</w:t>
            </w:r>
          </w:p>
        </w:tc>
        <w:tc>
          <w:tcPr>
            <w:tcW w:w="709" w:type="dxa"/>
          </w:tcPr>
          <w:p w14:paraId="6E2975DB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-</w:t>
            </w:r>
          </w:p>
        </w:tc>
        <w:tc>
          <w:tcPr>
            <w:tcW w:w="1134" w:type="dxa"/>
          </w:tcPr>
          <w:p w14:paraId="479B577B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  <w:cs/>
              </w:rPr>
            </w:pPr>
          </w:p>
        </w:tc>
      </w:tr>
      <w:tr w:rsidR="00E54053" w:rsidRPr="00BD3725" w14:paraId="3450C3E3" w14:textId="77777777" w:rsidTr="00296FE0">
        <w:tc>
          <w:tcPr>
            <w:tcW w:w="710" w:type="dxa"/>
          </w:tcPr>
          <w:p w14:paraId="6CB94DD4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  <w:cs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  <w:cs/>
              </w:rPr>
              <w:t>๔๐</w:t>
            </w:r>
          </w:p>
        </w:tc>
        <w:tc>
          <w:tcPr>
            <w:tcW w:w="4252" w:type="dxa"/>
          </w:tcPr>
          <w:p w14:paraId="1BEBC1F8" w14:textId="77777777" w:rsidR="00E54053" w:rsidRPr="00BD3725" w:rsidRDefault="00E54053" w:rsidP="00296FE0">
            <w:pPr>
              <w:rPr>
                <w:rFonts w:ascii="TH SarabunIT๙" w:eastAsiaTheme="minorEastAsia" w:hAnsi="TH SarabunIT๙" w:cs="TH SarabunIT๙"/>
                <w:szCs w:val="22"/>
                <w:cs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  <w:cs/>
              </w:rPr>
              <w:t>ผู้ช่วยเจ้าพนักงานพัสดุ</w:t>
            </w:r>
          </w:p>
        </w:tc>
        <w:tc>
          <w:tcPr>
            <w:tcW w:w="992" w:type="dxa"/>
          </w:tcPr>
          <w:p w14:paraId="3E7CF5A0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1</w:t>
            </w:r>
          </w:p>
        </w:tc>
        <w:tc>
          <w:tcPr>
            <w:tcW w:w="709" w:type="dxa"/>
          </w:tcPr>
          <w:p w14:paraId="5AE7CD3F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1</w:t>
            </w:r>
          </w:p>
        </w:tc>
        <w:tc>
          <w:tcPr>
            <w:tcW w:w="709" w:type="dxa"/>
          </w:tcPr>
          <w:p w14:paraId="09B9C6BA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1</w:t>
            </w:r>
          </w:p>
        </w:tc>
        <w:tc>
          <w:tcPr>
            <w:tcW w:w="709" w:type="dxa"/>
          </w:tcPr>
          <w:p w14:paraId="37098312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1</w:t>
            </w:r>
          </w:p>
        </w:tc>
        <w:tc>
          <w:tcPr>
            <w:tcW w:w="708" w:type="dxa"/>
          </w:tcPr>
          <w:p w14:paraId="02F6178B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-</w:t>
            </w:r>
          </w:p>
        </w:tc>
        <w:tc>
          <w:tcPr>
            <w:tcW w:w="709" w:type="dxa"/>
          </w:tcPr>
          <w:p w14:paraId="35F1E658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-</w:t>
            </w:r>
          </w:p>
        </w:tc>
        <w:tc>
          <w:tcPr>
            <w:tcW w:w="709" w:type="dxa"/>
          </w:tcPr>
          <w:p w14:paraId="1C1E9650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-</w:t>
            </w:r>
          </w:p>
        </w:tc>
        <w:tc>
          <w:tcPr>
            <w:tcW w:w="1134" w:type="dxa"/>
          </w:tcPr>
          <w:p w14:paraId="5C794B76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  <w:cs/>
              </w:rPr>
            </w:pPr>
          </w:p>
        </w:tc>
      </w:tr>
      <w:tr w:rsidR="00E54053" w:rsidRPr="00BD3725" w14:paraId="7B37BC33" w14:textId="77777777" w:rsidTr="00296FE0">
        <w:tc>
          <w:tcPr>
            <w:tcW w:w="710" w:type="dxa"/>
          </w:tcPr>
          <w:p w14:paraId="1977A306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  <w:cs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  <w:cs/>
              </w:rPr>
              <w:t>๔๑</w:t>
            </w:r>
          </w:p>
        </w:tc>
        <w:tc>
          <w:tcPr>
            <w:tcW w:w="4252" w:type="dxa"/>
          </w:tcPr>
          <w:p w14:paraId="1DB5E291" w14:textId="77777777" w:rsidR="00E54053" w:rsidRPr="00BD3725" w:rsidRDefault="00E54053" w:rsidP="00296FE0">
            <w:pPr>
              <w:rPr>
                <w:rFonts w:ascii="TH SarabunIT๙" w:eastAsiaTheme="minorEastAsia" w:hAnsi="TH SarabunIT๙" w:cs="TH SarabunIT๙"/>
                <w:szCs w:val="22"/>
                <w:cs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  <w:cs/>
              </w:rPr>
              <w:t>ผู้ช่วยพนักงานธุรการ</w:t>
            </w:r>
          </w:p>
        </w:tc>
        <w:tc>
          <w:tcPr>
            <w:tcW w:w="992" w:type="dxa"/>
          </w:tcPr>
          <w:p w14:paraId="65C18FCB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1</w:t>
            </w:r>
          </w:p>
        </w:tc>
        <w:tc>
          <w:tcPr>
            <w:tcW w:w="709" w:type="dxa"/>
          </w:tcPr>
          <w:p w14:paraId="4DB644A6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1</w:t>
            </w:r>
          </w:p>
        </w:tc>
        <w:tc>
          <w:tcPr>
            <w:tcW w:w="709" w:type="dxa"/>
          </w:tcPr>
          <w:p w14:paraId="64746F57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1</w:t>
            </w:r>
          </w:p>
        </w:tc>
        <w:tc>
          <w:tcPr>
            <w:tcW w:w="709" w:type="dxa"/>
          </w:tcPr>
          <w:p w14:paraId="61E0510B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1</w:t>
            </w:r>
          </w:p>
        </w:tc>
        <w:tc>
          <w:tcPr>
            <w:tcW w:w="708" w:type="dxa"/>
          </w:tcPr>
          <w:p w14:paraId="7591F72C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-</w:t>
            </w:r>
          </w:p>
        </w:tc>
        <w:tc>
          <w:tcPr>
            <w:tcW w:w="709" w:type="dxa"/>
          </w:tcPr>
          <w:p w14:paraId="7BC44D90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-</w:t>
            </w:r>
          </w:p>
        </w:tc>
        <w:tc>
          <w:tcPr>
            <w:tcW w:w="709" w:type="dxa"/>
          </w:tcPr>
          <w:p w14:paraId="34E093CF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-</w:t>
            </w:r>
          </w:p>
        </w:tc>
        <w:tc>
          <w:tcPr>
            <w:tcW w:w="1134" w:type="dxa"/>
          </w:tcPr>
          <w:p w14:paraId="269347D7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  <w:cs/>
              </w:rPr>
            </w:pPr>
          </w:p>
        </w:tc>
      </w:tr>
      <w:tr w:rsidR="00E54053" w:rsidRPr="00BD3725" w14:paraId="5A4D6C48" w14:textId="77777777" w:rsidTr="00296FE0">
        <w:tc>
          <w:tcPr>
            <w:tcW w:w="710" w:type="dxa"/>
          </w:tcPr>
          <w:p w14:paraId="243BDA1A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  <w:cs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  <w:cs/>
              </w:rPr>
              <w:t>๔๒</w:t>
            </w:r>
          </w:p>
        </w:tc>
        <w:tc>
          <w:tcPr>
            <w:tcW w:w="4252" w:type="dxa"/>
          </w:tcPr>
          <w:p w14:paraId="272AEEBD" w14:textId="77777777" w:rsidR="00E54053" w:rsidRPr="00BD3725" w:rsidRDefault="00E54053" w:rsidP="00296FE0">
            <w:pPr>
              <w:rPr>
                <w:rFonts w:ascii="TH SarabunIT๙" w:eastAsiaTheme="minorEastAsia" w:hAnsi="TH SarabunIT๙" w:cs="TH SarabunIT๙"/>
                <w:szCs w:val="22"/>
                <w:cs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  <w:cs/>
              </w:rPr>
              <w:t>ผู้ช่วยครูผู้แลเด็ก  (จำนวน ๕ ศูนย์)</w:t>
            </w:r>
          </w:p>
        </w:tc>
        <w:tc>
          <w:tcPr>
            <w:tcW w:w="992" w:type="dxa"/>
          </w:tcPr>
          <w:p w14:paraId="35159397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  <w:cs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  <w:cs/>
              </w:rPr>
              <w:t>๙</w:t>
            </w:r>
          </w:p>
        </w:tc>
        <w:tc>
          <w:tcPr>
            <w:tcW w:w="709" w:type="dxa"/>
          </w:tcPr>
          <w:p w14:paraId="17CBD3E9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  <w:cs/>
              </w:rPr>
              <w:t>๙</w:t>
            </w:r>
          </w:p>
        </w:tc>
        <w:tc>
          <w:tcPr>
            <w:tcW w:w="709" w:type="dxa"/>
          </w:tcPr>
          <w:p w14:paraId="018D5323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  <w:cs/>
              </w:rPr>
              <w:t>๙</w:t>
            </w:r>
          </w:p>
        </w:tc>
        <w:tc>
          <w:tcPr>
            <w:tcW w:w="709" w:type="dxa"/>
          </w:tcPr>
          <w:p w14:paraId="25BB0FC0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  <w:cs/>
              </w:rPr>
              <w:t>๙</w:t>
            </w:r>
          </w:p>
        </w:tc>
        <w:tc>
          <w:tcPr>
            <w:tcW w:w="708" w:type="dxa"/>
          </w:tcPr>
          <w:p w14:paraId="14580EC6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-</w:t>
            </w:r>
          </w:p>
        </w:tc>
        <w:tc>
          <w:tcPr>
            <w:tcW w:w="709" w:type="dxa"/>
          </w:tcPr>
          <w:p w14:paraId="113B6EA1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-</w:t>
            </w:r>
          </w:p>
        </w:tc>
        <w:tc>
          <w:tcPr>
            <w:tcW w:w="709" w:type="dxa"/>
          </w:tcPr>
          <w:p w14:paraId="300FC429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-</w:t>
            </w:r>
          </w:p>
        </w:tc>
        <w:tc>
          <w:tcPr>
            <w:tcW w:w="1134" w:type="dxa"/>
          </w:tcPr>
          <w:p w14:paraId="67E5146C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  <w:cs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  <w:cs/>
              </w:rPr>
              <w:t>ว่าง 1 อัตรา</w:t>
            </w:r>
          </w:p>
        </w:tc>
      </w:tr>
      <w:tr w:rsidR="00E54053" w:rsidRPr="00BD3725" w14:paraId="60A5703C" w14:textId="77777777" w:rsidTr="00296FE0">
        <w:tc>
          <w:tcPr>
            <w:tcW w:w="710" w:type="dxa"/>
          </w:tcPr>
          <w:p w14:paraId="673FDDAC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  <w:cs/>
              </w:rPr>
            </w:pPr>
          </w:p>
        </w:tc>
        <w:tc>
          <w:tcPr>
            <w:tcW w:w="4252" w:type="dxa"/>
          </w:tcPr>
          <w:p w14:paraId="1827EF52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  <w:cs/>
              </w:rPr>
            </w:pPr>
            <w:r w:rsidRPr="00BD3725">
              <w:rPr>
                <w:rFonts w:ascii="TH SarabunIT๙" w:eastAsiaTheme="minorEastAsia" w:hAnsi="TH SarabunIT๙" w:cs="TH SarabunIT๙"/>
                <w:b/>
                <w:bCs/>
                <w:szCs w:val="22"/>
                <w:u w:val="single"/>
                <w:cs/>
              </w:rPr>
              <w:t>พนักงาน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szCs w:val="22"/>
                <w:u w:val="single"/>
                <w:cs/>
              </w:rPr>
              <w:t>จ้าง</w:t>
            </w:r>
            <w:r w:rsidRPr="00BD3725">
              <w:rPr>
                <w:rFonts w:ascii="TH SarabunIT๙" w:eastAsiaTheme="minorEastAsia" w:hAnsi="TH SarabunIT๙" w:cs="TH SarabunIT๙"/>
                <w:b/>
                <w:bCs/>
                <w:szCs w:val="22"/>
                <w:u w:val="single"/>
                <w:cs/>
              </w:rPr>
              <w:t>ทั่วไป</w:t>
            </w:r>
          </w:p>
        </w:tc>
        <w:tc>
          <w:tcPr>
            <w:tcW w:w="992" w:type="dxa"/>
          </w:tcPr>
          <w:p w14:paraId="4F14DC7A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  <w:cs/>
              </w:rPr>
            </w:pPr>
          </w:p>
        </w:tc>
        <w:tc>
          <w:tcPr>
            <w:tcW w:w="709" w:type="dxa"/>
          </w:tcPr>
          <w:p w14:paraId="6E5B1D4B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</w:p>
        </w:tc>
        <w:tc>
          <w:tcPr>
            <w:tcW w:w="709" w:type="dxa"/>
          </w:tcPr>
          <w:p w14:paraId="387FB271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</w:p>
        </w:tc>
        <w:tc>
          <w:tcPr>
            <w:tcW w:w="709" w:type="dxa"/>
          </w:tcPr>
          <w:p w14:paraId="15ED7DFB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</w:p>
        </w:tc>
        <w:tc>
          <w:tcPr>
            <w:tcW w:w="708" w:type="dxa"/>
          </w:tcPr>
          <w:p w14:paraId="5306D35C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</w:p>
        </w:tc>
        <w:tc>
          <w:tcPr>
            <w:tcW w:w="709" w:type="dxa"/>
          </w:tcPr>
          <w:p w14:paraId="47E74DB5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</w:p>
        </w:tc>
        <w:tc>
          <w:tcPr>
            <w:tcW w:w="709" w:type="dxa"/>
          </w:tcPr>
          <w:p w14:paraId="0F9CF811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</w:p>
        </w:tc>
        <w:tc>
          <w:tcPr>
            <w:tcW w:w="1134" w:type="dxa"/>
          </w:tcPr>
          <w:p w14:paraId="13E55974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  <w:cs/>
              </w:rPr>
            </w:pPr>
          </w:p>
        </w:tc>
      </w:tr>
      <w:tr w:rsidR="00E54053" w:rsidRPr="00BD3725" w14:paraId="691555C7" w14:textId="77777777" w:rsidTr="00296FE0">
        <w:tc>
          <w:tcPr>
            <w:tcW w:w="710" w:type="dxa"/>
          </w:tcPr>
          <w:p w14:paraId="45CF975F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  <w:cs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  <w:cs/>
              </w:rPr>
              <w:t>๔๓</w:t>
            </w:r>
          </w:p>
        </w:tc>
        <w:tc>
          <w:tcPr>
            <w:tcW w:w="4252" w:type="dxa"/>
          </w:tcPr>
          <w:p w14:paraId="47EEEEBA" w14:textId="77777777" w:rsidR="00E54053" w:rsidRPr="00BD3725" w:rsidRDefault="00E54053" w:rsidP="00296FE0">
            <w:pPr>
              <w:rPr>
                <w:rFonts w:ascii="TH SarabunIT๙" w:eastAsiaTheme="minorEastAsia" w:hAnsi="TH SarabunIT๙" w:cs="TH SarabunIT๙"/>
                <w:szCs w:val="22"/>
                <w:cs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  <w:cs/>
              </w:rPr>
              <w:t>คนงานทั่วไป</w:t>
            </w:r>
          </w:p>
        </w:tc>
        <w:tc>
          <w:tcPr>
            <w:tcW w:w="992" w:type="dxa"/>
          </w:tcPr>
          <w:p w14:paraId="34493FE5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1</w:t>
            </w:r>
          </w:p>
        </w:tc>
        <w:tc>
          <w:tcPr>
            <w:tcW w:w="709" w:type="dxa"/>
          </w:tcPr>
          <w:p w14:paraId="7925045D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1</w:t>
            </w:r>
          </w:p>
        </w:tc>
        <w:tc>
          <w:tcPr>
            <w:tcW w:w="709" w:type="dxa"/>
          </w:tcPr>
          <w:p w14:paraId="1C254B43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1</w:t>
            </w:r>
          </w:p>
        </w:tc>
        <w:tc>
          <w:tcPr>
            <w:tcW w:w="709" w:type="dxa"/>
          </w:tcPr>
          <w:p w14:paraId="5DC51D55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1</w:t>
            </w:r>
          </w:p>
        </w:tc>
        <w:tc>
          <w:tcPr>
            <w:tcW w:w="708" w:type="dxa"/>
          </w:tcPr>
          <w:p w14:paraId="6E033778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-</w:t>
            </w:r>
          </w:p>
        </w:tc>
        <w:tc>
          <w:tcPr>
            <w:tcW w:w="709" w:type="dxa"/>
          </w:tcPr>
          <w:p w14:paraId="0C73DE86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-</w:t>
            </w:r>
          </w:p>
        </w:tc>
        <w:tc>
          <w:tcPr>
            <w:tcW w:w="709" w:type="dxa"/>
          </w:tcPr>
          <w:p w14:paraId="542C6BC2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  <w:cs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-</w:t>
            </w:r>
          </w:p>
        </w:tc>
        <w:tc>
          <w:tcPr>
            <w:tcW w:w="1134" w:type="dxa"/>
          </w:tcPr>
          <w:p w14:paraId="472ECA57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  <w:cs/>
              </w:rPr>
            </w:pPr>
          </w:p>
        </w:tc>
      </w:tr>
      <w:tr w:rsidR="00E54053" w:rsidRPr="00BD3725" w14:paraId="23603BF4" w14:textId="77777777" w:rsidTr="00296FE0">
        <w:tc>
          <w:tcPr>
            <w:tcW w:w="710" w:type="dxa"/>
          </w:tcPr>
          <w:p w14:paraId="72889BE4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  <w:cs/>
              </w:rPr>
            </w:pPr>
          </w:p>
        </w:tc>
        <w:tc>
          <w:tcPr>
            <w:tcW w:w="4252" w:type="dxa"/>
          </w:tcPr>
          <w:p w14:paraId="7DD1698B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  <w:cs/>
              </w:rPr>
            </w:pPr>
            <w:r w:rsidRPr="004E38DC">
              <w:rPr>
                <w:rFonts w:ascii="TH SarabunIT๙" w:eastAsiaTheme="minorEastAsia" w:hAnsi="TH SarabunIT๙" w:cs="TH SarabunIT๙" w:hint="cs"/>
                <w:b/>
                <w:bCs/>
                <w:szCs w:val="22"/>
                <w:u w:val="single"/>
                <w:cs/>
              </w:rPr>
              <w:t>หน่วยตรวจสอบภายใน</w:t>
            </w:r>
          </w:p>
        </w:tc>
        <w:tc>
          <w:tcPr>
            <w:tcW w:w="992" w:type="dxa"/>
          </w:tcPr>
          <w:p w14:paraId="65CAF31A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</w:p>
        </w:tc>
        <w:tc>
          <w:tcPr>
            <w:tcW w:w="709" w:type="dxa"/>
          </w:tcPr>
          <w:p w14:paraId="35DD2528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</w:p>
        </w:tc>
        <w:tc>
          <w:tcPr>
            <w:tcW w:w="709" w:type="dxa"/>
          </w:tcPr>
          <w:p w14:paraId="7FE73AE8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</w:p>
        </w:tc>
        <w:tc>
          <w:tcPr>
            <w:tcW w:w="709" w:type="dxa"/>
          </w:tcPr>
          <w:p w14:paraId="64CBCC24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</w:p>
        </w:tc>
        <w:tc>
          <w:tcPr>
            <w:tcW w:w="708" w:type="dxa"/>
          </w:tcPr>
          <w:p w14:paraId="796376A3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-</w:t>
            </w:r>
          </w:p>
        </w:tc>
        <w:tc>
          <w:tcPr>
            <w:tcW w:w="709" w:type="dxa"/>
          </w:tcPr>
          <w:p w14:paraId="77CB4B30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-</w:t>
            </w:r>
          </w:p>
        </w:tc>
        <w:tc>
          <w:tcPr>
            <w:tcW w:w="709" w:type="dxa"/>
          </w:tcPr>
          <w:p w14:paraId="4D1079EE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  <w:cs/>
              </w:rPr>
            </w:pPr>
            <w:r w:rsidRPr="00BD3725">
              <w:rPr>
                <w:rFonts w:ascii="TH SarabunIT๙" w:eastAsiaTheme="minorEastAsia" w:hAnsi="TH SarabunIT๙" w:cs="TH SarabunIT๙"/>
                <w:szCs w:val="22"/>
              </w:rPr>
              <w:t>-</w:t>
            </w:r>
          </w:p>
        </w:tc>
        <w:tc>
          <w:tcPr>
            <w:tcW w:w="1134" w:type="dxa"/>
          </w:tcPr>
          <w:p w14:paraId="0C22854B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  <w:cs/>
              </w:rPr>
            </w:pPr>
          </w:p>
        </w:tc>
      </w:tr>
      <w:tr w:rsidR="00E54053" w:rsidRPr="00BD3725" w14:paraId="3726C8A9" w14:textId="77777777" w:rsidTr="00296FE0">
        <w:tc>
          <w:tcPr>
            <w:tcW w:w="710" w:type="dxa"/>
          </w:tcPr>
          <w:p w14:paraId="3DE8D1D6" w14:textId="77777777" w:rsidR="00E54053" w:rsidRPr="000A10E7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  <w:cs/>
              </w:rPr>
            </w:pPr>
            <w:r>
              <w:rPr>
                <w:rFonts w:ascii="TH SarabunIT๙" w:eastAsiaTheme="minorEastAsia" w:hAnsi="TH SarabunIT๙" w:cs="TH SarabunIT๙"/>
                <w:szCs w:val="22"/>
              </w:rPr>
              <w:t>4</w:t>
            </w:r>
            <w:r w:rsidRPr="000A10E7">
              <w:rPr>
                <w:rFonts w:ascii="TH SarabunIT๙" w:eastAsiaTheme="minorEastAsia" w:hAnsi="TH SarabunIT๙" w:cs="TH SarabunIT๙"/>
                <w:szCs w:val="22"/>
              </w:rPr>
              <w:t>4</w:t>
            </w:r>
          </w:p>
        </w:tc>
        <w:tc>
          <w:tcPr>
            <w:tcW w:w="4252" w:type="dxa"/>
          </w:tcPr>
          <w:p w14:paraId="27C6E28C" w14:textId="61D57A26" w:rsidR="00E54053" w:rsidRPr="000A10E7" w:rsidRDefault="00E54053" w:rsidP="00296FE0">
            <w:pPr>
              <w:rPr>
                <w:rFonts w:ascii="TH SarabunIT๙" w:eastAsiaTheme="minorEastAsia" w:hAnsi="TH SarabunIT๙" w:cs="TH SarabunIT๙"/>
                <w:szCs w:val="22"/>
                <w:cs/>
              </w:rPr>
            </w:pPr>
            <w:r w:rsidRPr="000A10E7">
              <w:rPr>
                <w:rFonts w:ascii="TH SarabunIT๙" w:eastAsiaTheme="minorEastAsia" w:hAnsi="TH SarabunIT๙" w:cs="TH SarabunIT๙" w:hint="cs"/>
                <w:szCs w:val="22"/>
                <w:cs/>
              </w:rPr>
              <w:t>นัก</w:t>
            </w:r>
            <w:r>
              <w:rPr>
                <w:rFonts w:ascii="TH SarabunIT๙" w:eastAsiaTheme="minorEastAsia" w:hAnsi="TH SarabunIT๙" w:cs="TH SarabunIT๙" w:hint="cs"/>
                <w:szCs w:val="22"/>
                <w:cs/>
              </w:rPr>
              <w:t>วิชาการตรวจสอบภายใน</w:t>
            </w:r>
            <w:r w:rsidR="00DD1C65">
              <w:rPr>
                <w:rFonts w:ascii="TH SarabunIT๙" w:eastAsiaTheme="minorEastAsia" w:hAnsi="TH SarabunIT๙" w:cs="TH SarabunIT๙" w:hint="cs"/>
                <w:szCs w:val="22"/>
                <w:cs/>
              </w:rPr>
              <w:t xml:space="preserve"> </w:t>
            </w:r>
            <w:r w:rsidR="00DD1C65" w:rsidRPr="00BD3725">
              <w:rPr>
                <w:rFonts w:ascii="TH SarabunIT๙" w:eastAsiaTheme="minorEastAsia" w:hAnsi="TH SarabunIT๙" w:cs="TH SarabunIT๙"/>
                <w:szCs w:val="22"/>
                <w:cs/>
              </w:rPr>
              <w:t>(ปฏิบัติ</w:t>
            </w:r>
            <w:r w:rsidR="00DD1C65">
              <w:rPr>
                <w:rFonts w:ascii="TH SarabunIT๙" w:eastAsiaTheme="minorEastAsia" w:hAnsi="TH SarabunIT๙" w:cs="TH SarabunIT๙" w:hint="cs"/>
                <w:szCs w:val="22"/>
                <w:cs/>
              </w:rPr>
              <w:t>การ</w:t>
            </w:r>
            <w:r w:rsidR="00DD1C65" w:rsidRPr="00BD3725">
              <w:rPr>
                <w:rFonts w:ascii="TH SarabunIT๙" w:eastAsiaTheme="minorEastAsia" w:hAnsi="TH SarabunIT๙" w:cs="TH SarabunIT๙"/>
                <w:szCs w:val="22"/>
                <w:cs/>
              </w:rPr>
              <w:t>/ชำนาญ</w:t>
            </w:r>
            <w:r w:rsidR="00DD1C65">
              <w:rPr>
                <w:rFonts w:ascii="TH SarabunIT๙" w:eastAsiaTheme="minorEastAsia" w:hAnsi="TH SarabunIT๙" w:cs="TH SarabunIT๙" w:hint="cs"/>
                <w:szCs w:val="22"/>
                <w:cs/>
              </w:rPr>
              <w:t>การ</w:t>
            </w:r>
            <w:r w:rsidR="00DD1C65" w:rsidRPr="00BD3725">
              <w:rPr>
                <w:rFonts w:ascii="TH SarabunIT๙" w:eastAsiaTheme="minorEastAsia" w:hAnsi="TH SarabunIT๙" w:cs="TH SarabunIT๙"/>
                <w:szCs w:val="22"/>
                <w:cs/>
              </w:rPr>
              <w:t>)</w:t>
            </w:r>
          </w:p>
        </w:tc>
        <w:tc>
          <w:tcPr>
            <w:tcW w:w="992" w:type="dxa"/>
          </w:tcPr>
          <w:p w14:paraId="13EDEC9A" w14:textId="77777777" w:rsidR="00E54053" w:rsidRPr="00BD3725" w:rsidRDefault="00E54053" w:rsidP="00296FE0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709" w:type="dxa"/>
          </w:tcPr>
          <w:p w14:paraId="299A9E52" w14:textId="77777777" w:rsidR="00E54053" w:rsidRPr="00EA4E6B" w:rsidRDefault="00E54053" w:rsidP="00296FE0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EA4E6B">
              <w:rPr>
                <w:rFonts w:ascii="TH SarabunIT๙" w:hAnsi="TH SarabunIT๙" w:cs="TH SarabunIT๙" w:hint="cs"/>
                <w:szCs w:val="22"/>
                <w:cs/>
              </w:rPr>
              <w:t>1</w:t>
            </w:r>
          </w:p>
        </w:tc>
        <w:tc>
          <w:tcPr>
            <w:tcW w:w="709" w:type="dxa"/>
          </w:tcPr>
          <w:p w14:paraId="2BB8897B" w14:textId="77777777" w:rsidR="00E54053" w:rsidRPr="00EA4E6B" w:rsidRDefault="00E54053" w:rsidP="00296FE0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EA4E6B">
              <w:rPr>
                <w:rFonts w:ascii="TH SarabunIT๙" w:hAnsi="TH SarabunIT๙" w:cs="TH SarabunIT๙" w:hint="cs"/>
                <w:szCs w:val="22"/>
                <w:cs/>
              </w:rPr>
              <w:t>1</w:t>
            </w:r>
          </w:p>
        </w:tc>
        <w:tc>
          <w:tcPr>
            <w:tcW w:w="709" w:type="dxa"/>
          </w:tcPr>
          <w:p w14:paraId="617EF76B" w14:textId="77777777" w:rsidR="00E54053" w:rsidRPr="00EA4E6B" w:rsidRDefault="00E54053" w:rsidP="00296FE0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EA4E6B">
              <w:rPr>
                <w:rFonts w:ascii="TH SarabunIT๙" w:hAnsi="TH SarabunIT๙" w:cs="TH SarabunIT๙" w:hint="cs"/>
                <w:szCs w:val="22"/>
                <w:cs/>
              </w:rPr>
              <w:t>1</w:t>
            </w:r>
          </w:p>
        </w:tc>
        <w:tc>
          <w:tcPr>
            <w:tcW w:w="708" w:type="dxa"/>
          </w:tcPr>
          <w:p w14:paraId="5EE6A580" w14:textId="77777777" w:rsidR="00E54053" w:rsidRPr="00BD3725" w:rsidRDefault="00E54053" w:rsidP="00296FE0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709" w:type="dxa"/>
          </w:tcPr>
          <w:p w14:paraId="51681357" w14:textId="77777777" w:rsidR="00E54053" w:rsidRPr="00BD3725" w:rsidRDefault="00E54053" w:rsidP="00296FE0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709" w:type="dxa"/>
          </w:tcPr>
          <w:p w14:paraId="20BAC367" w14:textId="77777777" w:rsidR="00E54053" w:rsidRPr="00BD3725" w:rsidRDefault="00E54053" w:rsidP="00296FE0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1134" w:type="dxa"/>
          </w:tcPr>
          <w:p w14:paraId="37E7153E" w14:textId="77777777" w:rsidR="00E54053" w:rsidRPr="000A10E7" w:rsidRDefault="00E54053" w:rsidP="00296FE0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0A10E7">
              <w:rPr>
                <w:rFonts w:ascii="TH SarabunIT๙" w:hAnsi="TH SarabunIT๙" w:cs="TH SarabunIT๙" w:hint="cs"/>
                <w:szCs w:val="22"/>
                <w:cs/>
              </w:rPr>
              <w:t>กำหนดใหม่</w:t>
            </w:r>
          </w:p>
        </w:tc>
      </w:tr>
      <w:tr w:rsidR="00E54053" w:rsidRPr="00BD3725" w14:paraId="3BF0F091" w14:textId="77777777" w:rsidTr="00296FE0">
        <w:tc>
          <w:tcPr>
            <w:tcW w:w="710" w:type="dxa"/>
          </w:tcPr>
          <w:p w14:paraId="65ECCCC4" w14:textId="77777777" w:rsidR="00E54053" w:rsidRPr="000A10E7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szCs w:val="22"/>
                <w:cs/>
              </w:rPr>
            </w:pPr>
          </w:p>
        </w:tc>
        <w:tc>
          <w:tcPr>
            <w:tcW w:w="4252" w:type="dxa"/>
          </w:tcPr>
          <w:p w14:paraId="48785F15" w14:textId="77777777" w:rsidR="00E54053" w:rsidRPr="00BD3725" w:rsidRDefault="00E54053" w:rsidP="00296FE0">
            <w:pPr>
              <w:jc w:val="center"/>
              <w:rPr>
                <w:rFonts w:ascii="TH SarabunIT๙" w:eastAsiaTheme="minorEastAsia" w:hAnsi="TH SarabunIT๙" w:cs="TH SarabunIT๙"/>
                <w:b/>
                <w:bCs/>
                <w:szCs w:val="22"/>
                <w:cs/>
              </w:rPr>
            </w:pPr>
            <w:r w:rsidRPr="00BD3725">
              <w:rPr>
                <w:rFonts w:ascii="TH SarabunIT๙" w:eastAsiaTheme="minorEastAsia" w:hAnsi="TH SarabunIT๙" w:cs="TH SarabunIT๙"/>
                <w:b/>
                <w:bCs/>
                <w:szCs w:val="22"/>
                <w:cs/>
              </w:rPr>
              <w:t>รวม</w:t>
            </w:r>
          </w:p>
        </w:tc>
        <w:tc>
          <w:tcPr>
            <w:tcW w:w="992" w:type="dxa"/>
          </w:tcPr>
          <w:p w14:paraId="4CE48756" w14:textId="77777777" w:rsidR="00E54053" w:rsidRPr="00BD3725" w:rsidRDefault="00E54053" w:rsidP="00296FE0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BD3725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๕๗</w:t>
            </w:r>
          </w:p>
        </w:tc>
        <w:tc>
          <w:tcPr>
            <w:tcW w:w="709" w:type="dxa"/>
          </w:tcPr>
          <w:p w14:paraId="7628DEDB" w14:textId="77777777" w:rsidR="00E54053" w:rsidRPr="00BD3725" w:rsidRDefault="00E54053" w:rsidP="00296FE0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Cs w:val="22"/>
                <w:cs/>
              </w:rPr>
              <w:t>๕8</w:t>
            </w:r>
          </w:p>
        </w:tc>
        <w:tc>
          <w:tcPr>
            <w:tcW w:w="709" w:type="dxa"/>
          </w:tcPr>
          <w:p w14:paraId="18FA77FD" w14:textId="77777777" w:rsidR="00E54053" w:rsidRPr="00BD3725" w:rsidRDefault="00E54053" w:rsidP="00296FE0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Cs w:val="22"/>
                <w:cs/>
              </w:rPr>
              <w:t>๕8</w:t>
            </w:r>
          </w:p>
        </w:tc>
        <w:tc>
          <w:tcPr>
            <w:tcW w:w="709" w:type="dxa"/>
          </w:tcPr>
          <w:p w14:paraId="5BD9E546" w14:textId="77777777" w:rsidR="00E54053" w:rsidRPr="00BD3725" w:rsidRDefault="00E54053" w:rsidP="00296FE0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Cs w:val="22"/>
                <w:cs/>
              </w:rPr>
              <w:t>๕8</w:t>
            </w:r>
          </w:p>
        </w:tc>
        <w:tc>
          <w:tcPr>
            <w:tcW w:w="708" w:type="dxa"/>
          </w:tcPr>
          <w:p w14:paraId="513D8964" w14:textId="77777777" w:rsidR="00E54053" w:rsidRPr="00BD3725" w:rsidRDefault="00E54053" w:rsidP="00296FE0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709" w:type="dxa"/>
          </w:tcPr>
          <w:p w14:paraId="40CCAECC" w14:textId="77777777" w:rsidR="00E54053" w:rsidRPr="00BD3725" w:rsidRDefault="00E54053" w:rsidP="00296FE0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709" w:type="dxa"/>
          </w:tcPr>
          <w:p w14:paraId="075AB06A" w14:textId="77777777" w:rsidR="00E54053" w:rsidRPr="00BD3725" w:rsidRDefault="00E54053" w:rsidP="00296FE0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1134" w:type="dxa"/>
          </w:tcPr>
          <w:p w14:paraId="3D2E7FFD" w14:textId="77777777" w:rsidR="00E54053" w:rsidRPr="000A10E7" w:rsidRDefault="00E54053" w:rsidP="00296FE0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</w:tr>
    </w:tbl>
    <w:p w14:paraId="2549B47B" w14:textId="77777777" w:rsidR="005C6B48" w:rsidRDefault="005C6B48" w:rsidP="00C94A74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</w:p>
    <w:p w14:paraId="179DA94E" w14:textId="77777777" w:rsidR="005C6B48" w:rsidRDefault="005C6B48" w:rsidP="00C94A74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</w:p>
    <w:p w14:paraId="1674C7EA" w14:textId="77777777" w:rsidR="005A18AE" w:rsidRDefault="005A18AE" w:rsidP="00C94A74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</w:p>
    <w:p w14:paraId="192626CA" w14:textId="77777777" w:rsidR="005A18AE" w:rsidRDefault="005A18AE" w:rsidP="00C94A74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</w:p>
    <w:p w14:paraId="67AAD17F" w14:textId="77777777" w:rsidR="005A18AE" w:rsidRDefault="005A18AE" w:rsidP="00C94A74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</w:p>
    <w:p w14:paraId="1F33E53B" w14:textId="77777777" w:rsidR="005A18AE" w:rsidRDefault="005A18AE" w:rsidP="00C94A74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</w:p>
    <w:p w14:paraId="24EDD816" w14:textId="77777777" w:rsidR="005A18AE" w:rsidRDefault="005A18AE" w:rsidP="00C94A74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</w:p>
    <w:p w14:paraId="53877AB0" w14:textId="77777777" w:rsidR="005A18AE" w:rsidRDefault="005A18AE" w:rsidP="00C94A74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</w:p>
    <w:p w14:paraId="0F7AA2B5" w14:textId="77777777" w:rsidR="005A18AE" w:rsidRDefault="005A18AE" w:rsidP="00C94A74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</w:p>
    <w:p w14:paraId="6EC0BB63" w14:textId="77777777" w:rsidR="005A18AE" w:rsidRDefault="005A18AE" w:rsidP="00C94A74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</w:p>
    <w:p w14:paraId="72E1C9A9" w14:textId="77777777" w:rsidR="005A18AE" w:rsidRDefault="005A18AE" w:rsidP="00C94A74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</w:p>
    <w:p w14:paraId="5B024C9B" w14:textId="77777777" w:rsidR="005A18AE" w:rsidRDefault="005A18AE" w:rsidP="00C94A74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</w:p>
    <w:p w14:paraId="0241CC06" w14:textId="77777777" w:rsidR="002606BA" w:rsidRDefault="002606BA" w:rsidP="002606B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13CC35E" w14:textId="77777777" w:rsidR="002606BA" w:rsidRDefault="002606BA" w:rsidP="002606B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31FC80B" w14:textId="77777777" w:rsidR="004E38DC" w:rsidRDefault="004E38DC" w:rsidP="002606B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549FEC6" w14:textId="77777777" w:rsidR="00A670A5" w:rsidRDefault="00A670A5" w:rsidP="002606BA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2BFD54A" w14:textId="77777777" w:rsidR="00A670A5" w:rsidRDefault="00A670A5" w:rsidP="002606BA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4663CE5" w14:textId="77777777" w:rsidR="00A670A5" w:rsidRDefault="00A670A5" w:rsidP="002606BA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13ADBD4" w14:textId="77777777" w:rsidR="00296FE0" w:rsidRDefault="00296FE0" w:rsidP="002606BA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A104E86" w14:textId="77777777" w:rsidR="00A670A5" w:rsidRDefault="00A670A5" w:rsidP="002606BA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EA143D8" w14:textId="77777777" w:rsidR="002606BA" w:rsidRPr="002606BA" w:rsidRDefault="000A6F72" w:rsidP="002606B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="007B52D8">
        <w:rPr>
          <w:rFonts w:ascii="TH SarabunIT๙" w:hAnsi="TH SarabunIT๙" w:cs="TH SarabunIT๙"/>
          <w:sz w:val="32"/>
          <w:szCs w:val="32"/>
        </w:rPr>
        <w:t xml:space="preserve"> </w:t>
      </w:r>
      <w:r w:rsidR="007B604B">
        <w:rPr>
          <w:rFonts w:ascii="TH SarabunIT๙" w:hAnsi="TH SarabunIT๙" w:cs="TH SarabunIT๙"/>
          <w:sz w:val="32"/>
          <w:szCs w:val="32"/>
        </w:rPr>
        <w:t>24</w:t>
      </w:r>
      <w:r w:rsidR="007B52D8">
        <w:rPr>
          <w:rFonts w:ascii="TH SarabunIT๙" w:hAnsi="TH SarabunIT๙" w:cs="TH SarabunIT๙"/>
          <w:sz w:val="32"/>
          <w:szCs w:val="32"/>
        </w:rPr>
        <w:t xml:space="preserve"> </w:t>
      </w:r>
      <w:r w:rsidR="002606BA" w:rsidRPr="002606BA">
        <w:rPr>
          <w:rFonts w:ascii="TH SarabunIT๙" w:hAnsi="TH SarabunIT๙" w:cs="TH SarabunIT๙"/>
          <w:sz w:val="32"/>
          <w:szCs w:val="32"/>
        </w:rPr>
        <w:t>-</w:t>
      </w:r>
    </w:p>
    <w:p w14:paraId="1BB49528" w14:textId="77777777" w:rsidR="002606BA" w:rsidRPr="00C1114A" w:rsidRDefault="00686EF2" w:rsidP="00686EF2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</w:t>
      </w:r>
      <w:r w:rsidR="002606BA" w:rsidRPr="00C1114A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="0006663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606BA" w:rsidRPr="00C1114A">
        <w:rPr>
          <w:rFonts w:ascii="TH SarabunIT๙" w:hAnsi="TH SarabunIT๙" w:cs="TH SarabunIT๙"/>
          <w:b/>
          <w:bCs/>
          <w:sz w:val="32"/>
          <w:szCs w:val="32"/>
          <w:cs/>
        </w:rPr>
        <w:t>ภาระค่าใช้จ่ายเกี่ยวกับเงินเดือนและประโยชน์ตอบแทนอื่น</w:t>
      </w:r>
    </w:p>
    <w:p w14:paraId="79CAD148" w14:textId="77777777" w:rsidR="002606BA" w:rsidRDefault="00686EF2" w:rsidP="0006663C">
      <w:pPr>
        <w:tabs>
          <w:tab w:val="left" w:pos="1134"/>
        </w:tabs>
        <w:ind w:left="426" w:hanging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606B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606BA" w:rsidRPr="00287416">
        <w:rPr>
          <w:rFonts w:ascii="TH SarabunIT๙" w:hAnsi="TH SarabunIT๙" w:cs="TH SarabunIT๙"/>
          <w:b/>
          <w:bCs/>
          <w:sz w:val="32"/>
          <w:szCs w:val="32"/>
          <w:cs/>
        </w:rPr>
        <w:t>หลักและวิธีการคิดภาระค่าใช้จ่ายด้านการบริหารงานบุคคล</w:t>
      </w:r>
      <w:r w:rsidR="002606BA" w:rsidRPr="00287416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="002606B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คลีกลิ้ง</w:t>
      </w:r>
      <w:r w:rsidR="002606BA" w:rsidRPr="00287416">
        <w:rPr>
          <w:rFonts w:ascii="TH SarabunIT๙" w:hAnsi="TH SarabunIT๙" w:cs="TH SarabunIT๙"/>
          <w:sz w:val="32"/>
          <w:szCs w:val="32"/>
          <w:cs/>
        </w:rPr>
        <w:t xml:space="preserve"> นำกรอบอัตรากำลังมาคำนวณภาระค่าใช้จ่าย</w:t>
      </w:r>
      <w:r w:rsidR="002606BA" w:rsidRPr="00287416">
        <w:rPr>
          <w:rFonts w:ascii="TH SarabunIT๙" w:hAnsi="TH SarabunIT๙" w:cs="TH SarabunIT๙"/>
          <w:sz w:val="32"/>
          <w:szCs w:val="32"/>
        </w:rPr>
        <w:t xml:space="preserve"> </w:t>
      </w:r>
      <w:r w:rsidR="002606BA" w:rsidRPr="00287416">
        <w:rPr>
          <w:rFonts w:ascii="TH SarabunIT๙" w:hAnsi="TH SarabunIT๙" w:cs="TH SarabunIT๙"/>
          <w:sz w:val="32"/>
          <w:szCs w:val="32"/>
          <w:cs/>
        </w:rPr>
        <w:t xml:space="preserve">ด้านการบริหารงานบุคคลเพื่อควบคุมการใช้จ่ายไม่ให้เกินกว่าร้อยละ </w:t>
      </w:r>
      <w:r w:rsidR="002606BA" w:rsidRPr="00287416">
        <w:rPr>
          <w:rFonts w:ascii="TH SarabunIT๙" w:hAnsi="TH SarabunIT๙" w:cs="TH SarabunIT๙"/>
          <w:sz w:val="32"/>
          <w:szCs w:val="32"/>
        </w:rPr>
        <w:t xml:space="preserve">40 </w:t>
      </w:r>
      <w:r w:rsidR="002606BA" w:rsidRPr="00287416">
        <w:rPr>
          <w:rFonts w:ascii="TH SarabunIT๙" w:hAnsi="TH SarabunIT๙" w:cs="TH SarabunIT๙"/>
          <w:sz w:val="32"/>
          <w:szCs w:val="32"/>
          <w:cs/>
        </w:rPr>
        <w:t>ของงบประมาณรายจ่ายประจำปี ตาม</w:t>
      </w:r>
      <w:r w:rsidR="002606BA" w:rsidRPr="00287416">
        <w:rPr>
          <w:rFonts w:ascii="TH SarabunIT๙" w:hAnsi="TH SarabunIT๙" w:cs="TH SarabunIT๙"/>
          <w:sz w:val="32"/>
          <w:szCs w:val="32"/>
        </w:rPr>
        <w:t xml:space="preserve"> </w:t>
      </w:r>
      <w:r w:rsidR="002606BA" w:rsidRPr="00287416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2606BA" w:rsidRPr="00287416">
        <w:rPr>
          <w:rFonts w:ascii="TH SarabunIT๙" w:hAnsi="TH SarabunIT๙" w:cs="TH SarabunIT๙"/>
          <w:sz w:val="32"/>
          <w:szCs w:val="32"/>
        </w:rPr>
        <w:t xml:space="preserve">35 </w:t>
      </w:r>
      <w:r w:rsidR="002606BA" w:rsidRPr="00287416">
        <w:rPr>
          <w:rFonts w:ascii="TH SarabunIT๙" w:hAnsi="TH SarabunIT๙" w:cs="TH SarabunIT๙"/>
          <w:sz w:val="32"/>
          <w:szCs w:val="32"/>
          <w:cs/>
        </w:rPr>
        <w:t>แห่งพระราชบัญญัติระเบียบบริหารงานบุคคลส่วนท้องถิ่น ดังนี้</w:t>
      </w:r>
      <w:r w:rsidR="002606BA" w:rsidRPr="0028741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4CBA85F" w14:textId="77777777" w:rsidR="002606BA" w:rsidRDefault="002606BA" w:rsidP="00686EF2">
      <w:pPr>
        <w:tabs>
          <w:tab w:val="left" w:pos="1134"/>
        </w:tabs>
        <w:ind w:left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686EF2">
        <w:rPr>
          <w:rFonts w:ascii="TH SarabunIT๙" w:hAnsi="TH SarabunIT๙" w:cs="TH SarabunIT๙"/>
          <w:sz w:val="32"/>
          <w:szCs w:val="32"/>
        </w:rPr>
        <w:tab/>
      </w:r>
      <w:r w:rsidR="00686EF2">
        <w:rPr>
          <w:rFonts w:ascii="TH SarabunIT๙" w:hAnsi="TH SarabunIT๙" w:cs="TH SarabunIT๙"/>
          <w:sz w:val="32"/>
          <w:szCs w:val="32"/>
        </w:rPr>
        <w:tab/>
      </w:r>
      <w:r w:rsidRPr="00287416">
        <w:rPr>
          <w:rFonts w:ascii="TH SarabunIT๙" w:hAnsi="TH SarabunIT๙" w:cs="TH SarabunIT๙"/>
          <w:sz w:val="32"/>
          <w:szCs w:val="32"/>
        </w:rPr>
        <w:t>(1)</w:t>
      </w:r>
      <w:r w:rsidR="00686EF2">
        <w:rPr>
          <w:rFonts w:ascii="TH SarabunIT๙" w:hAnsi="TH SarabunIT๙" w:cs="TH SarabunIT๙"/>
          <w:sz w:val="32"/>
          <w:szCs w:val="32"/>
        </w:rPr>
        <w:t xml:space="preserve"> </w:t>
      </w:r>
      <w:r w:rsidRPr="00287416">
        <w:rPr>
          <w:rFonts w:ascii="TH SarabunIT๙" w:hAnsi="TH SarabunIT๙" w:cs="TH SarabunIT๙"/>
          <w:sz w:val="32"/>
          <w:szCs w:val="32"/>
        </w:rPr>
        <w:t xml:space="preserve"> </w:t>
      </w:r>
      <w:r w:rsidRPr="00287416">
        <w:rPr>
          <w:rFonts w:ascii="TH SarabunIT๙" w:hAnsi="TH SarabunIT๙" w:cs="TH SarabunIT๙"/>
          <w:sz w:val="32"/>
          <w:szCs w:val="32"/>
          <w:cs/>
        </w:rPr>
        <w:t>เงินเดือน หมายถึง เงินเดือนของข้าราชการหรือพนักงานส่วนท้องถิ่น ค่าจ้างลูกจ้างประจำ</w:t>
      </w:r>
      <w:r w:rsidRPr="00287416">
        <w:rPr>
          <w:rFonts w:ascii="TH SarabunIT๙" w:hAnsi="TH SarabunIT๙" w:cs="TH SarabunIT๙"/>
          <w:sz w:val="32"/>
          <w:szCs w:val="32"/>
        </w:rPr>
        <w:t xml:space="preserve"> </w:t>
      </w:r>
      <w:r w:rsidRPr="00287416">
        <w:rPr>
          <w:rFonts w:ascii="TH SarabunIT๙" w:hAnsi="TH SarabunIT๙" w:cs="TH SarabunIT๙"/>
          <w:sz w:val="32"/>
          <w:szCs w:val="32"/>
          <w:cs/>
        </w:rPr>
        <w:t>ค่าตอบแทนพนักงานจ้าง</w:t>
      </w:r>
      <w:r w:rsidRPr="0028741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4073009" w14:textId="77777777" w:rsidR="002606BA" w:rsidRDefault="002606BA" w:rsidP="00686EF2">
      <w:pPr>
        <w:tabs>
          <w:tab w:val="left" w:pos="1134"/>
        </w:tabs>
        <w:ind w:left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686EF2">
        <w:rPr>
          <w:rFonts w:ascii="TH SarabunIT๙" w:hAnsi="TH SarabunIT๙" w:cs="TH SarabunIT๙"/>
          <w:sz w:val="32"/>
          <w:szCs w:val="32"/>
        </w:rPr>
        <w:tab/>
      </w:r>
      <w:r w:rsidR="00686EF2">
        <w:rPr>
          <w:rFonts w:ascii="TH SarabunIT๙" w:hAnsi="TH SarabunIT๙" w:cs="TH SarabunIT๙"/>
          <w:sz w:val="32"/>
          <w:szCs w:val="32"/>
        </w:rPr>
        <w:tab/>
      </w:r>
      <w:r w:rsidRPr="00287416">
        <w:rPr>
          <w:rFonts w:ascii="TH SarabunIT๙" w:hAnsi="TH SarabunIT๙" w:cs="TH SarabunIT๙"/>
          <w:sz w:val="32"/>
          <w:szCs w:val="32"/>
        </w:rPr>
        <w:t>(2)</w:t>
      </w:r>
      <w:r w:rsidR="00686EF2">
        <w:rPr>
          <w:rFonts w:ascii="TH SarabunIT๙" w:hAnsi="TH SarabunIT๙" w:cs="TH SarabunIT๙"/>
          <w:sz w:val="32"/>
          <w:szCs w:val="32"/>
        </w:rPr>
        <w:t xml:space="preserve"> </w:t>
      </w:r>
      <w:r w:rsidRPr="00287416">
        <w:rPr>
          <w:rFonts w:ascii="TH SarabunIT๙" w:hAnsi="TH SarabunIT๙" w:cs="TH SarabunIT๙"/>
          <w:sz w:val="32"/>
          <w:szCs w:val="32"/>
        </w:rPr>
        <w:t xml:space="preserve"> </w:t>
      </w:r>
      <w:r w:rsidRPr="00287416">
        <w:rPr>
          <w:rFonts w:ascii="TH SarabunIT๙" w:hAnsi="TH SarabunIT๙" w:cs="TH SarabunIT๙"/>
          <w:sz w:val="32"/>
          <w:szCs w:val="32"/>
          <w:cs/>
        </w:rPr>
        <w:t xml:space="preserve">เงินประจำตำแหน่ง หมายถึง เงินประจำตำแหน่งตามประกาศ </w:t>
      </w:r>
      <w:proofErr w:type="spellStart"/>
      <w:r w:rsidRPr="00287416">
        <w:rPr>
          <w:rFonts w:ascii="TH SarabunIT๙" w:hAnsi="TH SarabunIT๙" w:cs="TH SarabunIT๙"/>
          <w:sz w:val="32"/>
          <w:szCs w:val="32"/>
          <w:cs/>
        </w:rPr>
        <w:t>ก.จ</w:t>
      </w:r>
      <w:proofErr w:type="spellEnd"/>
      <w:r w:rsidRPr="00287416">
        <w:rPr>
          <w:rFonts w:ascii="TH SarabunIT๙" w:hAnsi="TH SarabunIT๙" w:cs="TH SarabunIT๙"/>
          <w:sz w:val="32"/>
          <w:szCs w:val="32"/>
          <w:cs/>
        </w:rPr>
        <w:t xml:space="preserve">. </w:t>
      </w:r>
      <w:proofErr w:type="spellStart"/>
      <w:r w:rsidRPr="00287416">
        <w:rPr>
          <w:rFonts w:ascii="TH SarabunIT๙" w:hAnsi="TH SarabunIT๙" w:cs="TH SarabunIT๙"/>
          <w:sz w:val="32"/>
          <w:szCs w:val="32"/>
          <w:cs/>
        </w:rPr>
        <w:t>ก.ท</w:t>
      </w:r>
      <w:proofErr w:type="spellEnd"/>
      <w:r w:rsidRPr="00287416">
        <w:rPr>
          <w:rFonts w:ascii="TH SarabunIT๙" w:hAnsi="TH SarabunIT๙" w:cs="TH SarabunIT๙"/>
          <w:sz w:val="32"/>
          <w:szCs w:val="32"/>
          <w:cs/>
        </w:rPr>
        <w:t>. และ ก.อบต.</w:t>
      </w:r>
      <w:r w:rsidRPr="00287416">
        <w:rPr>
          <w:rFonts w:ascii="TH SarabunIT๙" w:hAnsi="TH SarabunIT๙" w:cs="TH SarabunIT๙"/>
          <w:sz w:val="32"/>
          <w:szCs w:val="32"/>
        </w:rPr>
        <w:t xml:space="preserve"> </w:t>
      </w:r>
      <w:r w:rsidRPr="00287416">
        <w:rPr>
          <w:rFonts w:ascii="TH SarabunIT๙" w:hAnsi="TH SarabunIT๙" w:cs="TH SarabunIT๙"/>
          <w:sz w:val="32"/>
          <w:szCs w:val="32"/>
          <w:cs/>
        </w:rPr>
        <w:t>เรื่อง มาตรฐานทั่วไปเกี่ยวกับอัตราเงินเดือนและวิธีการจ่ายเงินเดือน และประโยชน์ตอบแทนอื่น ลงวันที่</w:t>
      </w:r>
      <w:r w:rsidRPr="00287416">
        <w:rPr>
          <w:rFonts w:ascii="TH SarabunIT๙" w:hAnsi="TH SarabunIT๙" w:cs="TH SarabunIT๙"/>
          <w:sz w:val="32"/>
          <w:szCs w:val="32"/>
        </w:rPr>
        <w:t xml:space="preserve"> 7 </w:t>
      </w:r>
      <w:r w:rsidRPr="00287416">
        <w:rPr>
          <w:rFonts w:ascii="TH SarabunIT๙" w:hAnsi="TH SarabunIT๙" w:cs="TH SarabunIT๙"/>
          <w:sz w:val="32"/>
          <w:szCs w:val="32"/>
          <w:cs/>
        </w:rPr>
        <w:t xml:space="preserve">มีนาคม </w:t>
      </w:r>
      <w:r w:rsidRPr="00287416">
        <w:rPr>
          <w:rFonts w:ascii="TH SarabunIT๙" w:hAnsi="TH SarabunIT๙" w:cs="TH SarabunIT๙"/>
          <w:sz w:val="32"/>
          <w:szCs w:val="32"/>
        </w:rPr>
        <w:t xml:space="preserve">2559 </w:t>
      </w:r>
      <w:r w:rsidRPr="00287416">
        <w:rPr>
          <w:rFonts w:ascii="TH SarabunIT๙" w:hAnsi="TH SarabunIT๙" w:cs="TH SarabunIT๙"/>
          <w:sz w:val="32"/>
          <w:szCs w:val="32"/>
          <w:cs/>
        </w:rPr>
        <w:t>และเงินค่าตอบแทนที่จ่ายนอกเหนือจากเงินเดือนซึ่งจ่ายเท่ากับเงินประจำตำแหน่งดังกล่าว</w:t>
      </w:r>
      <w:r w:rsidRPr="0028741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2CA95EB" w14:textId="77777777" w:rsidR="002606BA" w:rsidRDefault="002606BA" w:rsidP="00686EF2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686EF2">
        <w:rPr>
          <w:rFonts w:ascii="TH SarabunIT๙" w:hAnsi="TH SarabunIT๙" w:cs="TH SarabunIT๙"/>
          <w:sz w:val="32"/>
          <w:szCs w:val="32"/>
        </w:rPr>
        <w:tab/>
      </w:r>
      <w:r w:rsidR="00686EF2">
        <w:rPr>
          <w:rFonts w:ascii="TH SarabunIT๙" w:hAnsi="TH SarabunIT๙" w:cs="TH SarabunIT๙"/>
          <w:sz w:val="32"/>
          <w:szCs w:val="32"/>
        </w:rPr>
        <w:tab/>
      </w:r>
      <w:r w:rsidRPr="00287416">
        <w:rPr>
          <w:rFonts w:ascii="TH SarabunIT๙" w:hAnsi="TH SarabunIT๙" w:cs="TH SarabunIT๙"/>
          <w:sz w:val="32"/>
          <w:szCs w:val="32"/>
        </w:rPr>
        <w:t xml:space="preserve">(3) </w:t>
      </w:r>
      <w:r w:rsidR="00686EF2">
        <w:rPr>
          <w:rFonts w:ascii="TH SarabunIT๙" w:hAnsi="TH SarabunIT๙" w:cs="TH SarabunIT๙"/>
          <w:sz w:val="32"/>
          <w:szCs w:val="32"/>
        </w:rPr>
        <w:t xml:space="preserve"> </w:t>
      </w:r>
      <w:r w:rsidRPr="00287416">
        <w:rPr>
          <w:rFonts w:ascii="TH SarabunIT๙" w:hAnsi="TH SarabunIT๙" w:cs="TH SarabunIT๙"/>
          <w:sz w:val="32"/>
          <w:szCs w:val="32"/>
          <w:cs/>
        </w:rPr>
        <w:t>ค่าใช้จ่ายที่เพิ่มขึ้น คือ การคำนวณเพื่อประมาณการภาระค่าใช้จ่ายที่เพิ่มขึ้นในแต่ละปี</w:t>
      </w:r>
      <w:r w:rsidRPr="0028741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0E6519C" w14:textId="77777777" w:rsidR="00686EF2" w:rsidRDefault="002606BA" w:rsidP="00686EF2">
      <w:pPr>
        <w:tabs>
          <w:tab w:val="left" w:pos="1134"/>
        </w:tabs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686EF2">
        <w:rPr>
          <w:rFonts w:ascii="TH SarabunIT๙" w:hAnsi="TH SarabunIT๙" w:cs="TH SarabunIT๙"/>
          <w:sz w:val="32"/>
          <w:szCs w:val="32"/>
        </w:rPr>
        <w:tab/>
      </w:r>
      <w:r w:rsidR="00686EF2">
        <w:rPr>
          <w:rFonts w:ascii="TH SarabunIT๙" w:hAnsi="TH SarabunIT๙" w:cs="TH SarabunIT๙"/>
          <w:sz w:val="32"/>
          <w:szCs w:val="32"/>
        </w:rPr>
        <w:tab/>
      </w:r>
      <w:r w:rsidR="00686EF2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87416">
        <w:rPr>
          <w:rFonts w:ascii="TH SarabunIT๙" w:hAnsi="TH SarabunIT๙" w:cs="TH SarabunIT๙"/>
          <w:sz w:val="32"/>
          <w:szCs w:val="32"/>
        </w:rPr>
        <w:t xml:space="preserve">(3.1) </w:t>
      </w:r>
      <w:r w:rsidRPr="00287416">
        <w:rPr>
          <w:rFonts w:ascii="TH SarabunIT๙" w:hAnsi="TH SarabunIT๙" w:cs="TH SarabunIT๙"/>
          <w:sz w:val="32"/>
          <w:szCs w:val="32"/>
          <w:cs/>
        </w:rPr>
        <w:t xml:space="preserve">กรณีตำแหน่งที่มีคนครอง ให้ประมาณการภาระค่าใช้จ่ายที่เพิ่มขึ้นในอัตราคนละ </w:t>
      </w:r>
    </w:p>
    <w:p w14:paraId="6ED57D19" w14:textId="77777777" w:rsidR="002606BA" w:rsidRDefault="002606BA" w:rsidP="00686EF2">
      <w:pPr>
        <w:tabs>
          <w:tab w:val="left" w:pos="1134"/>
        </w:tabs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287416">
        <w:rPr>
          <w:rFonts w:ascii="TH SarabunIT๙" w:hAnsi="TH SarabunIT๙" w:cs="TH SarabunIT๙"/>
          <w:sz w:val="32"/>
          <w:szCs w:val="32"/>
        </w:rPr>
        <w:t xml:space="preserve">1 </w:t>
      </w:r>
      <w:r w:rsidRPr="00287416">
        <w:rPr>
          <w:rFonts w:ascii="TH SarabunIT๙" w:hAnsi="TH SarabunIT๙" w:cs="TH SarabunIT๙"/>
          <w:sz w:val="32"/>
          <w:szCs w:val="32"/>
          <w:cs/>
        </w:rPr>
        <w:t>ขั้น</w:t>
      </w:r>
      <w:r w:rsidRPr="00287416">
        <w:rPr>
          <w:rFonts w:ascii="TH SarabunIT๙" w:hAnsi="TH SarabunIT๙" w:cs="TH SarabunIT๙"/>
          <w:sz w:val="32"/>
          <w:szCs w:val="32"/>
        </w:rPr>
        <w:t xml:space="preserve"> </w:t>
      </w:r>
      <w:r w:rsidRPr="00287416">
        <w:rPr>
          <w:rFonts w:ascii="TH SarabunIT๙" w:hAnsi="TH SarabunIT๙" w:cs="TH SarabunIT๙"/>
          <w:sz w:val="32"/>
          <w:szCs w:val="32"/>
          <w:cs/>
        </w:rPr>
        <w:t>ของอัตราเงินเดือนในแต่ละปี</w:t>
      </w:r>
      <w:r w:rsidRPr="0028741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F2D2777" w14:textId="77777777" w:rsidR="002606BA" w:rsidRDefault="002606BA" w:rsidP="00686EF2">
      <w:pPr>
        <w:tabs>
          <w:tab w:val="left" w:pos="1134"/>
        </w:tabs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686EF2">
        <w:rPr>
          <w:rFonts w:ascii="TH SarabunIT๙" w:hAnsi="TH SarabunIT๙" w:cs="TH SarabunIT๙"/>
          <w:sz w:val="32"/>
          <w:szCs w:val="32"/>
        </w:rPr>
        <w:tab/>
      </w:r>
      <w:r w:rsidR="00686EF2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Pr="00287416">
        <w:rPr>
          <w:rFonts w:ascii="TH SarabunIT๙" w:hAnsi="TH SarabunIT๙" w:cs="TH SarabunIT๙"/>
          <w:sz w:val="32"/>
          <w:szCs w:val="32"/>
        </w:rPr>
        <w:t xml:space="preserve">(3.2) </w:t>
      </w:r>
      <w:r w:rsidRPr="00287416">
        <w:rPr>
          <w:rFonts w:ascii="TH SarabunIT๙" w:hAnsi="TH SarabunIT๙" w:cs="TH SarabunIT๙"/>
          <w:sz w:val="32"/>
          <w:szCs w:val="32"/>
          <w:cs/>
        </w:rPr>
        <w:t>กรณีตำแหน่งที่กำหนดใหม่ ให้ประมาณการภาระค่าใช้จ่ายที่เพิ่มขึ้นจาก</w:t>
      </w:r>
      <w:r w:rsidRPr="00287416">
        <w:rPr>
          <w:rFonts w:ascii="TH SarabunIT๙" w:hAnsi="TH SarabunIT๙" w:cs="TH SarabunIT๙"/>
          <w:sz w:val="32"/>
          <w:szCs w:val="32"/>
        </w:rPr>
        <w:t xml:space="preserve"> (</w:t>
      </w:r>
      <w:r w:rsidRPr="00287416">
        <w:rPr>
          <w:rFonts w:ascii="TH SarabunIT๙" w:hAnsi="TH SarabunIT๙" w:cs="TH SarabunIT๙"/>
          <w:sz w:val="32"/>
          <w:szCs w:val="32"/>
          <w:cs/>
        </w:rPr>
        <w:t>อัตราเงินเดือนขั้นต่ำสุดของระดับตำแหน่งที่ขอกำหนด + เงินเดือนขั้นสูงสุดของระดับตำแหน่งที่ขอกำหนด)</w:t>
      </w:r>
      <w:r w:rsidRPr="00287416">
        <w:rPr>
          <w:rFonts w:ascii="TH SarabunIT๙" w:hAnsi="TH SarabunIT๙" w:cs="TH SarabunIT๙"/>
          <w:sz w:val="32"/>
          <w:szCs w:val="32"/>
        </w:rPr>
        <w:t xml:space="preserve"> </w:t>
      </w:r>
      <w:r w:rsidRPr="00287416">
        <w:rPr>
          <w:rFonts w:ascii="TH SarabunIT๙" w:hAnsi="TH SarabunIT๙" w:cs="TH SarabunIT๙"/>
          <w:sz w:val="32"/>
          <w:szCs w:val="32"/>
          <w:cs/>
        </w:rPr>
        <w:t xml:space="preserve">หาร </w:t>
      </w:r>
      <w:r w:rsidRPr="00287416">
        <w:rPr>
          <w:rFonts w:ascii="TH SarabunIT๙" w:hAnsi="TH SarabunIT๙" w:cs="TH SarabunIT๙"/>
          <w:sz w:val="32"/>
          <w:szCs w:val="32"/>
        </w:rPr>
        <w:t xml:space="preserve">2 </w:t>
      </w:r>
      <w:r w:rsidRPr="00287416">
        <w:rPr>
          <w:rFonts w:ascii="TH SarabunIT๙" w:hAnsi="TH SarabunIT๙" w:cs="TH SarabunIT๙"/>
          <w:sz w:val="32"/>
          <w:szCs w:val="32"/>
          <w:cs/>
        </w:rPr>
        <w:t xml:space="preserve">คูณจำนวน </w:t>
      </w:r>
      <w:r w:rsidRPr="00287416">
        <w:rPr>
          <w:rFonts w:ascii="TH SarabunIT๙" w:hAnsi="TH SarabunIT๙" w:cs="TH SarabunIT๙"/>
          <w:sz w:val="32"/>
          <w:szCs w:val="32"/>
        </w:rPr>
        <w:t xml:space="preserve">12 </w:t>
      </w:r>
      <w:r w:rsidRPr="00287416">
        <w:rPr>
          <w:rFonts w:ascii="TH SarabunIT๙" w:hAnsi="TH SarabunIT๙" w:cs="TH SarabunIT๙"/>
          <w:sz w:val="32"/>
          <w:szCs w:val="32"/>
          <w:cs/>
        </w:rPr>
        <w:t>เดือน)</w:t>
      </w:r>
      <w:r w:rsidRPr="0028741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24FAB9D" w14:textId="77777777" w:rsidR="002606BA" w:rsidRDefault="002606BA" w:rsidP="002606BA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686EF2">
        <w:rPr>
          <w:rFonts w:ascii="TH SarabunIT๙" w:hAnsi="TH SarabunIT๙" w:cs="TH SarabunIT๙"/>
          <w:sz w:val="32"/>
          <w:szCs w:val="32"/>
        </w:rPr>
        <w:tab/>
        <w:t xml:space="preserve">          </w:t>
      </w:r>
      <w:r w:rsidRPr="00287416">
        <w:rPr>
          <w:rFonts w:ascii="TH SarabunIT๙" w:hAnsi="TH SarabunIT๙" w:cs="TH SarabunIT๙"/>
          <w:sz w:val="32"/>
          <w:szCs w:val="32"/>
        </w:rPr>
        <w:t xml:space="preserve">(4) </w:t>
      </w:r>
      <w:r w:rsidR="00686E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87416">
        <w:rPr>
          <w:rFonts w:ascii="TH SarabunIT๙" w:hAnsi="TH SarabunIT๙" w:cs="TH SarabunIT๙"/>
          <w:sz w:val="32"/>
          <w:szCs w:val="32"/>
          <w:cs/>
        </w:rPr>
        <w:t>ค่าใช้จ่ายรวมในแต่ละปีคิดจาก (</w:t>
      </w:r>
      <w:r w:rsidRPr="00287416">
        <w:rPr>
          <w:rFonts w:ascii="TH SarabunIT๙" w:hAnsi="TH SarabunIT๙" w:cs="TH SarabunIT๙"/>
          <w:sz w:val="32"/>
          <w:szCs w:val="32"/>
        </w:rPr>
        <w:t xml:space="preserve">1) + (2) + (3) </w:t>
      </w:r>
    </w:p>
    <w:p w14:paraId="55778664" w14:textId="77777777" w:rsidR="002606BA" w:rsidRDefault="002606BA" w:rsidP="002606BA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686EF2">
        <w:rPr>
          <w:rFonts w:ascii="TH SarabunIT๙" w:hAnsi="TH SarabunIT๙" w:cs="TH SarabunIT๙"/>
          <w:sz w:val="32"/>
          <w:szCs w:val="32"/>
        </w:rPr>
        <w:tab/>
        <w:t xml:space="preserve">          </w:t>
      </w:r>
      <w:r w:rsidRPr="00287416">
        <w:rPr>
          <w:rFonts w:ascii="TH SarabunIT๙" w:hAnsi="TH SarabunIT๙" w:cs="TH SarabunIT๙"/>
          <w:sz w:val="32"/>
          <w:szCs w:val="32"/>
        </w:rPr>
        <w:t xml:space="preserve">(5) </w:t>
      </w:r>
      <w:r w:rsidR="00686EF2">
        <w:rPr>
          <w:rFonts w:ascii="TH SarabunIT๙" w:hAnsi="TH SarabunIT๙" w:cs="TH SarabunIT๙"/>
          <w:sz w:val="32"/>
          <w:szCs w:val="32"/>
        </w:rPr>
        <w:t xml:space="preserve"> </w:t>
      </w:r>
      <w:r w:rsidRPr="00287416">
        <w:rPr>
          <w:rFonts w:ascii="TH SarabunIT๙" w:hAnsi="TH SarabunIT๙" w:cs="TH SarabunIT๙"/>
          <w:sz w:val="32"/>
          <w:szCs w:val="32"/>
          <w:cs/>
        </w:rPr>
        <w:t>ค่าใช้จ่ายรวมทั้งหมด</w:t>
      </w:r>
      <w:r w:rsidRPr="0028741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56B9ACB" w14:textId="77777777" w:rsidR="002606BA" w:rsidRDefault="002606BA" w:rsidP="00686EF2">
      <w:pPr>
        <w:tabs>
          <w:tab w:val="left" w:pos="1134"/>
        </w:tabs>
        <w:ind w:left="720" w:right="19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686EF2">
        <w:rPr>
          <w:rFonts w:ascii="TH SarabunIT๙" w:hAnsi="TH SarabunIT๙" w:cs="TH SarabunIT๙"/>
          <w:sz w:val="32"/>
          <w:szCs w:val="32"/>
        </w:rPr>
        <w:tab/>
        <w:t xml:space="preserve">          </w:t>
      </w:r>
      <w:r w:rsidRPr="00287416">
        <w:rPr>
          <w:rFonts w:ascii="TH SarabunIT๙" w:hAnsi="TH SarabunIT๙" w:cs="TH SarabunIT๙"/>
          <w:sz w:val="32"/>
          <w:szCs w:val="32"/>
        </w:rPr>
        <w:t>(6)</w:t>
      </w:r>
      <w:r w:rsidR="00686EF2">
        <w:rPr>
          <w:rFonts w:ascii="TH SarabunIT๙" w:hAnsi="TH SarabunIT๙" w:cs="TH SarabunIT๙"/>
          <w:sz w:val="32"/>
          <w:szCs w:val="32"/>
        </w:rPr>
        <w:t xml:space="preserve"> </w:t>
      </w:r>
      <w:r w:rsidRPr="00287416">
        <w:rPr>
          <w:rFonts w:ascii="TH SarabunIT๙" w:hAnsi="TH SarabunIT๙" w:cs="TH SarabunIT๙"/>
          <w:sz w:val="32"/>
          <w:szCs w:val="32"/>
        </w:rPr>
        <w:t xml:space="preserve"> </w:t>
      </w:r>
      <w:r w:rsidRPr="00287416">
        <w:rPr>
          <w:rFonts w:ascii="TH SarabunIT๙" w:hAnsi="TH SarabunIT๙" w:cs="TH SarabunIT๙"/>
          <w:sz w:val="32"/>
          <w:szCs w:val="32"/>
          <w:cs/>
        </w:rPr>
        <w:t>ประโยชน์ตอบแทนอื่นในแต่ละปีรวมถึงเงินเพิ่มอื่น ๆ ที่จ่ายควบกับเงินเดือน เช่น เงินเพิ่ม</w:t>
      </w:r>
      <w:r w:rsidRPr="00287416">
        <w:rPr>
          <w:rFonts w:ascii="TH SarabunIT๙" w:hAnsi="TH SarabunIT๙" w:cs="TH SarabunIT๙"/>
          <w:sz w:val="32"/>
          <w:szCs w:val="32"/>
        </w:rPr>
        <w:t xml:space="preserve"> </w:t>
      </w:r>
      <w:r w:rsidRPr="00287416">
        <w:rPr>
          <w:rFonts w:ascii="TH SarabunIT๙" w:hAnsi="TH SarabunIT๙" w:cs="TH SarabunIT๙"/>
          <w:sz w:val="32"/>
          <w:szCs w:val="32"/>
          <w:cs/>
        </w:rPr>
        <w:t>ค่าวิชา (</w:t>
      </w:r>
      <w:proofErr w:type="spellStart"/>
      <w:r w:rsidRPr="00287416">
        <w:rPr>
          <w:rFonts w:ascii="TH SarabunIT๙" w:hAnsi="TH SarabunIT๙" w:cs="TH SarabunIT๙"/>
          <w:sz w:val="32"/>
          <w:szCs w:val="32"/>
          <w:cs/>
        </w:rPr>
        <w:t>พ.ค.ว</w:t>
      </w:r>
      <w:proofErr w:type="spellEnd"/>
      <w:r w:rsidRPr="00287416">
        <w:rPr>
          <w:rFonts w:ascii="TH SarabunIT๙" w:hAnsi="TH SarabunIT๙" w:cs="TH SarabunIT๙"/>
          <w:sz w:val="32"/>
          <w:szCs w:val="32"/>
          <w:cs/>
        </w:rPr>
        <w:t>.) เงินเพิ่มพิเศษสำหรับการสู้รบ (พ.</w:t>
      </w:r>
      <w:proofErr w:type="spellStart"/>
      <w:r w:rsidRPr="00287416">
        <w:rPr>
          <w:rFonts w:ascii="TH SarabunIT๙" w:hAnsi="TH SarabunIT๙" w:cs="TH SarabunIT๙"/>
          <w:sz w:val="32"/>
          <w:szCs w:val="32"/>
          <w:cs/>
        </w:rPr>
        <w:t>ส.ร</w:t>
      </w:r>
      <w:proofErr w:type="spellEnd"/>
      <w:r w:rsidRPr="00287416">
        <w:rPr>
          <w:rFonts w:ascii="TH SarabunIT๙" w:hAnsi="TH SarabunIT๙" w:cs="TH SarabunIT๙"/>
          <w:sz w:val="32"/>
          <w:szCs w:val="32"/>
          <w:cs/>
        </w:rPr>
        <w:t>.) เงินเพิ่มพิเศษค่าภาษามลายู (</w:t>
      </w:r>
      <w:proofErr w:type="spellStart"/>
      <w:r w:rsidRPr="00287416">
        <w:rPr>
          <w:rFonts w:ascii="TH SarabunIT๙" w:hAnsi="TH SarabunIT๙" w:cs="TH SarabunIT๙"/>
          <w:sz w:val="32"/>
          <w:szCs w:val="32"/>
          <w:cs/>
        </w:rPr>
        <w:t>พ.ภ.ม</w:t>
      </w:r>
      <w:proofErr w:type="spellEnd"/>
      <w:r w:rsidRPr="00287416">
        <w:rPr>
          <w:rFonts w:ascii="TH SarabunIT๙" w:hAnsi="TH SarabunIT๙" w:cs="TH SarabunIT๙"/>
          <w:sz w:val="32"/>
          <w:szCs w:val="32"/>
          <w:cs/>
        </w:rPr>
        <w:t>.) เงินประจำ</w:t>
      </w:r>
      <w:r w:rsidRPr="00287416">
        <w:rPr>
          <w:rFonts w:ascii="TH SarabunIT๙" w:hAnsi="TH SarabunIT๙" w:cs="TH SarabunIT๙"/>
          <w:sz w:val="32"/>
          <w:szCs w:val="32"/>
        </w:rPr>
        <w:t xml:space="preserve"> </w:t>
      </w:r>
      <w:r w:rsidRPr="00287416">
        <w:rPr>
          <w:rFonts w:ascii="TH SarabunIT๙" w:hAnsi="TH SarabunIT๙" w:cs="TH SarabunIT๙"/>
          <w:sz w:val="32"/>
          <w:szCs w:val="32"/>
          <w:cs/>
        </w:rPr>
        <w:t>ตำแหน่งนิติกร (</w:t>
      </w:r>
      <w:proofErr w:type="spellStart"/>
      <w:r w:rsidRPr="00287416">
        <w:rPr>
          <w:rFonts w:ascii="TH SarabunIT๙" w:hAnsi="TH SarabunIT๙" w:cs="TH SarabunIT๙"/>
          <w:sz w:val="32"/>
          <w:szCs w:val="32"/>
          <w:cs/>
        </w:rPr>
        <w:t>พ.ต</w:t>
      </w:r>
      <w:proofErr w:type="spellEnd"/>
      <w:r w:rsidRPr="00287416">
        <w:rPr>
          <w:rFonts w:ascii="TH SarabunIT๙" w:hAnsi="TH SarabunIT๙" w:cs="TH SarabunIT๙"/>
          <w:sz w:val="32"/>
          <w:szCs w:val="32"/>
          <w:cs/>
        </w:rPr>
        <w:t>.ก.) เงิน</w:t>
      </w:r>
      <w:proofErr w:type="spellStart"/>
      <w:r w:rsidRPr="00287416">
        <w:rPr>
          <w:rFonts w:ascii="TH SarabunIT๙" w:hAnsi="TH SarabunIT๙" w:cs="TH SarabunIT๙"/>
          <w:sz w:val="32"/>
          <w:szCs w:val="32"/>
          <w:cs/>
        </w:rPr>
        <w:t>วิทย</w:t>
      </w:r>
      <w:proofErr w:type="spellEnd"/>
      <w:r w:rsidRPr="00287416">
        <w:rPr>
          <w:rFonts w:ascii="TH SarabunIT๙" w:hAnsi="TH SarabunIT๙" w:cs="TH SarabunIT๙"/>
          <w:sz w:val="32"/>
          <w:szCs w:val="32"/>
          <w:cs/>
        </w:rPr>
        <w:t>ฐานะ เงินเพิ่มสำหรับตำแหน่งที่มีเหตุพิเศษของครูการศึกษาพิเศษ (พ.ค.ศ.)</w:t>
      </w:r>
      <w:r w:rsidRPr="00287416">
        <w:rPr>
          <w:rFonts w:ascii="TH SarabunIT๙" w:hAnsi="TH SarabunIT๙" w:cs="TH SarabunIT๙"/>
          <w:sz w:val="32"/>
          <w:szCs w:val="32"/>
        </w:rPr>
        <w:t xml:space="preserve"> </w:t>
      </w:r>
      <w:r w:rsidRPr="00287416">
        <w:rPr>
          <w:rFonts w:ascii="TH SarabunIT๙" w:hAnsi="TH SarabunIT๙" w:cs="TH SarabunIT๙"/>
          <w:sz w:val="32"/>
          <w:szCs w:val="32"/>
          <w:cs/>
        </w:rPr>
        <w:t xml:space="preserve">เป็นต้น ให้ประมาณการในอัตราไม่เกินร้อยละ </w:t>
      </w:r>
      <w:r w:rsidRPr="00287416">
        <w:rPr>
          <w:rFonts w:ascii="TH SarabunIT๙" w:hAnsi="TH SarabunIT๙" w:cs="TH SarabunIT๙"/>
          <w:sz w:val="32"/>
          <w:szCs w:val="32"/>
        </w:rPr>
        <w:t xml:space="preserve">15 </w:t>
      </w:r>
      <w:r w:rsidRPr="00287416">
        <w:rPr>
          <w:rFonts w:ascii="TH SarabunIT๙" w:hAnsi="TH SarabunIT๙" w:cs="TH SarabunIT๙"/>
          <w:sz w:val="32"/>
          <w:szCs w:val="32"/>
          <w:cs/>
        </w:rPr>
        <w:t>โดยคิดจาก (</w:t>
      </w:r>
      <w:r w:rsidRPr="00287416">
        <w:rPr>
          <w:rFonts w:ascii="TH SarabunIT๙" w:hAnsi="TH SarabunIT๙" w:cs="TH SarabunIT๙"/>
          <w:sz w:val="32"/>
          <w:szCs w:val="32"/>
        </w:rPr>
        <w:t xml:space="preserve">5) </w:t>
      </w:r>
    </w:p>
    <w:p w14:paraId="6C1E503C" w14:textId="77777777" w:rsidR="002606BA" w:rsidRDefault="002606BA" w:rsidP="002606BA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686EF2"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 w:rsidRPr="00287416">
        <w:rPr>
          <w:rFonts w:ascii="TH SarabunIT๙" w:hAnsi="TH SarabunIT๙" w:cs="TH SarabunIT๙"/>
          <w:sz w:val="32"/>
          <w:szCs w:val="32"/>
        </w:rPr>
        <w:t xml:space="preserve">(7) </w:t>
      </w:r>
      <w:r w:rsidR="00686E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87416">
        <w:rPr>
          <w:rFonts w:ascii="TH SarabunIT๙" w:hAnsi="TH SarabunIT๙" w:cs="TH SarabunIT๙"/>
          <w:sz w:val="32"/>
          <w:szCs w:val="32"/>
          <w:cs/>
        </w:rPr>
        <w:t>คิดจาก (</w:t>
      </w:r>
      <w:r w:rsidRPr="00287416">
        <w:rPr>
          <w:rFonts w:ascii="TH SarabunIT๙" w:hAnsi="TH SarabunIT๙" w:cs="TH SarabunIT๙"/>
          <w:sz w:val="32"/>
          <w:szCs w:val="32"/>
        </w:rPr>
        <w:t xml:space="preserve">5) + (6) </w:t>
      </w:r>
    </w:p>
    <w:p w14:paraId="61F8FC9D" w14:textId="77777777" w:rsidR="002606BA" w:rsidRPr="00287416" w:rsidRDefault="002606BA" w:rsidP="002606BA">
      <w:pPr>
        <w:tabs>
          <w:tab w:val="left" w:pos="1134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686EF2">
        <w:rPr>
          <w:rFonts w:ascii="TH SarabunIT๙" w:hAnsi="TH SarabunIT๙" w:cs="TH SarabunIT๙"/>
          <w:sz w:val="32"/>
          <w:szCs w:val="32"/>
        </w:rPr>
        <w:t xml:space="preserve">        </w:t>
      </w:r>
      <w:r w:rsidR="00514326">
        <w:rPr>
          <w:rFonts w:ascii="TH SarabunIT๙" w:hAnsi="TH SarabunIT๙" w:cs="TH SarabunIT๙"/>
          <w:sz w:val="32"/>
          <w:szCs w:val="32"/>
        </w:rPr>
        <w:t xml:space="preserve"> </w:t>
      </w:r>
      <w:r w:rsidR="00686EF2">
        <w:rPr>
          <w:rFonts w:ascii="TH SarabunIT๙" w:hAnsi="TH SarabunIT๙" w:cs="TH SarabunIT๙"/>
          <w:sz w:val="32"/>
          <w:szCs w:val="32"/>
        </w:rPr>
        <w:t xml:space="preserve">     </w:t>
      </w:r>
      <w:r w:rsidRPr="00287416">
        <w:rPr>
          <w:rFonts w:ascii="TH SarabunIT๙" w:hAnsi="TH SarabunIT๙" w:cs="TH SarabunIT๙"/>
          <w:sz w:val="32"/>
          <w:szCs w:val="32"/>
        </w:rPr>
        <w:t xml:space="preserve">(8) </w:t>
      </w:r>
      <w:r w:rsidR="00686E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87416">
        <w:rPr>
          <w:rFonts w:ascii="TH SarabunIT๙" w:hAnsi="TH SarabunIT๙" w:cs="TH SarabunIT๙"/>
          <w:sz w:val="32"/>
          <w:szCs w:val="32"/>
          <w:cs/>
        </w:rPr>
        <w:t>คิดจาก (</w:t>
      </w:r>
      <w:r w:rsidRPr="00287416">
        <w:rPr>
          <w:rFonts w:ascii="TH SarabunIT๙" w:hAnsi="TH SarabunIT๙" w:cs="TH SarabunIT๙"/>
          <w:sz w:val="32"/>
          <w:szCs w:val="32"/>
        </w:rPr>
        <w:t xml:space="preserve">7) </w:t>
      </w:r>
      <w:r w:rsidRPr="00287416">
        <w:rPr>
          <w:rFonts w:ascii="TH SarabunIT๙" w:hAnsi="TH SarabunIT๙" w:cs="TH SarabunIT๙"/>
          <w:sz w:val="32"/>
          <w:szCs w:val="32"/>
          <w:cs/>
        </w:rPr>
        <w:t xml:space="preserve">คูณ </w:t>
      </w:r>
      <w:r w:rsidRPr="00287416">
        <w:rPr>
          <w:rFonts w:ascii="TH SarabunIT๙" w:hAnsi="TH SarabunIT๙" w:cs="TH SarabunIT๙"/>
          <w:sz w:val="32"/>
          <w:szCs w:val="32"/>
        </w:rPr>
        <w:t xml:space="preserve">100 </w:t>
      </w:r>
      <w:r w:rsidRPr="00287416">
        <w:rPr>
          <w:rFonts w:ascii="TH SarabunIT๙" w:hAnsi="TH SarabunIT๙" w:cs="TH SarabunIT๙"/>
          <w:sz w:val="32"/>
          <w:szCs w:val="32"/>
          <w:cs/>
        </w:rPr>
        <w:t>หารด้วยงบประมาณรายจ่ายประจำปี</w:t>
      </w:r>
    </w:p>
    <w:p w14:paraId="280005C1" w14:textId="77777777" w:rsidR="002606BA" w:rsidRPr="0081194E" w:rsidRDefault="002606BA" w:rsidP="002606BA">
      <w:pPr>
        <w:tabs>
          <w:tab w:val="left" w:pos="1134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3E9741D" w14:textId="77777777" w:rsidR="002606BA" w:rsidRPr="0081194E" w:rsidRDefault="002606BA" w:rsidP="002606BA">
      <w:pPr>
        <w:tabs>
          <w:tab w:val="left" w:pos="1134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E183C73" w14:textId="77777777" w:rsidR="005A18AE" w:rsidRDefault="005A18AE" w:rsidP="002606BA">
      <w:pPr>
        <w:spacing w:after="0" w:line="240" w:lineRule="auto"/>
        <w:ind w:firstLine="567"/>
        <w:rPr>
          <w:rFonts w:ascii="TH SarabunIT๙" w:eastAsiaTheme="minorEastAsia" w:hAnsi="TH SarabunIT๙" w:cs="TH SarabunIT๙"/>
          <w:sz w:val="32"/>
          <w:szCs w:val="32"/>
        </w:rPr>
      </w:pPr>
    </w:p>
    <w:p w14:paraId="12D3DF4C" w14:textId="77777777" w:rsidR="005A18AE" w:rsidRDefault="005A18AE" w:rsidP="00C94A74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</w:p>
    <w:p w14:paraId="652A2014" w14:textId="77777777" w:rsidR="005A18AE" w:rsidRDefault="005A18AE" w:rsidP="00C94A74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</w:p>
    <w:p w14:paraId="1C1D8552" w14:textId="77777777" w:rsidR="002D2650" w:rsidRDefault="002D2650" w:rsidP="00C94A74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</w:p>
    <w:p w14:paraId="33905D67" w14:textId="77777777" w:rsidR="002D2650" w:rsidRDefault="002D2650" w:rsidP="00C94A74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</w:p>
    <w:p w14:paraId="445BFE40" w14:textId="77777777" w:rsidR="002D2650" w:rsidRDefault="002D2650" w:rsidP="00C94A74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</w:p>
    <w:p w14:paraId="1835C22E" w14:textId="77777777" w:rsidR="002D2650" w:rsidRDefault="002D2650" w:rsidP="00C94A74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</w:p>
    <w:p w14:paraId="61672BE3" w14:textId="77777777" w:rsidR="002D2650" w:rsidRDefault="002D2650" w:rsidP="00C94A74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</w:p>
    <w:p w14:paraId="4E0B80C0" w14:textId="77777777" w:rsidR="002D2650" w:rsidRDefault="002D2650" w:rsidP="00C94A74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</w:p>
    <w:p w14:paraId="2A57250F" w14:textId="77777777" w:rsidR="002D2650" w:rsidRDefault="002D2650" w:rsidP="00C94A74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</w:p>
    <w:p w14:paraId="6C358C16" w14:textId="77777777" w:rsidR="002D2650" w:rsidRDefault="002D2650" w:rsidP="00C94A74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</w:p>
    <w:p w14:paraId="5D4C0773" w14:textId="77777777" w:rsidR="002D2650" w:rsidRDefault="002D2650" w:rsidP="00C94A74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</w:p>
    <w:p w14:paraId="48C6B080" w14:textId="77777777" w:rsidR="002D2650" w:rsidRDefault="002D2650" w:rsidP="00C94A74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</w:p>
    <w:p w14:paraId="096E03A8" w14:textId="77777777" w:rsidR="002D2650" w:rsidRDefault="002D2650" w:rsidP="00C94A74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</w:p>
    <w:p w14:paraId="5C8EFFBF" w14:textId="77777777" w:rsidR="002606BA" w:rsidRDefault="002606BA" w:rsidP="00C94A74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</w:p>
    <w:p w14:paraId="74F639AB" w14:textId="77777777" w:rsidR="002606BA" w:rsidRDefault="002606BA" w:rsidP="00C94A74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</w:p>
    <w:p w14:paraId="250F5BEB" w14:textId="77777777" w:rsidR="002606BA" w:rsidRDefault="002606BA" w:rsidP="00C94A74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</w:p>
    <w:p w14:paraId="59461784" w14:textId="77777777" w:rsidR="002606BA" w:rsidRDefault="002606BA" w:rsidP="00C94A74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</w:p>
    <w:p w14:paraId="7101184A" w14:textId="77777777" w:rsidR="002D2650" w:rsidRDefault="002D2650" w:rsidP="00C94A74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</w:p>
    <w:p w14:paraId="520DB9F4" w14:textId="77777777" w:rsidR="002D2650" w:rsidRDefault="002D2650" w:rsidP="00C94A74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</w:p>
    <w:p w14:paraId="73A3B535" w14:textId="77777777" w:rsidR="002D2650" w:rsidRDefault="002D2650" w:rsidP="00C94A74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</w:p>
    <w:p w14:paraId="6A6B9DD9" w14:textId="77777777" w:rsidR="002D2650" w:rsidRDefault="002D2650" w:rsidP="00C94A74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</w:p>
    <w:p w14:paraId="3D9387BE" w14:textId="77777777" w:rsidR="002D2650" w:rsidRDefault="002D2650" w:rsidP="00C94A74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</w:p>
    <w:p w14:paraId="5FCB4BCE" w14:textId="77777777" w:rsidR="002D2650" w:rsidRDefault="002D2650" w:rsidP="00C94A74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</w:p>
    <w:p w14:paraId="1527F821" w14:textId="77777777" w:rsidR="002D2650" w:rsidRDefault="002D2650" w:rsidP="00C94A74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</w:p>
    <w:p w14:paraId="3966B8BF" w14:textId="77777777" w:rsidR="002D2650" w:rsidRDefault="002D2650" w:rsidP="00C94A74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</w:p>
    <w:p w14:paraId="34CA380D" w14:textId="77777777" w:rsidR="002D2650" w:rsidRDefault="002D2650" w:rsidP="00C94A74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</w:p>
    <w:p w14:paraId="4CD51B32" w14:textId="77777777" w:rsidR="002D2650" w:rsidRDefault="002D2650" w:rsidP="00C94A74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</w:p>
    <w:p w14:paraId="26812A27" w14:textId="77777777" w:rsidR="002D2650" w:rsidRDefault="002D2650" w:rsidP="00C94A74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</w:p>
    <w:p w14:paraId="443ADD9A" w14:textId="77777777" w:rsidR="002D2650" w:rsidRDefault="002D2650" w:rsidP="00C94A74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</w:p>
    <w:p w14:paraId="21544912" w14:textId="77777777" w:rsidR="002D2650" w:rsidRDefault="002D2650" w:rsidP="00C94A74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</w:p>
    <w:p w14:paraId="3983EF23" w14:textId="77777777" w:rsidR="002D2650" w:rsidRDefault="002D2650" w:rsidP="00C94A74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</w:p>
    <w:p w14:paraId="1579E304" w14:textId="77777777" w:rsidR="002D2650" w:rsidRDefault="002D2650" w:rsidP="00C94A74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</w:p>
    <w:p w14:paraId="0006C701" w14:textId="77777777" w:rsidR="002D2650" w:rsidRDefault="002D2650" w:rsidP="00C94A74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</w:p>
    <w:p w14:paraId="1F0D2DD5" w14:textId="77777777" w:rsidR="002D2650" w:rsidRDefault="002D2650" w:rsidP="00C94A74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</w:p>
    <w:p w14:paraId="57A40E42" w14:textId="77777777" w:rsidR="002D2650" w:rsidRDefault="002D2650" w:rsidP="00C94A74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</w:p>
    <w:p w14:paraId="4BC3E533" w14:textId="77777777" w:rsidR="002D2650" w:rsidRDefault="002D2650" w:rsidP="00C94A74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</w:p>
    <w:p w14:paraId="353CAC98" w14:textId="77777777" w:rsidR="002D2650" w:rsidRDefault="002D2650" w:rsidP="00C94A74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</w:p>
    <w:p w14:paraId="73B61F9A" w14:textId="77777777" w:rsidR="002D2650" w:rsidRDefault="002D2650" w:rsidP="00C94A74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</w:p>
    <w:p w14:paraId="2CE755BA" w14:textId="77777777" w:rsidR="002D2650" w:rsidRDefault="002D2650" w:rsidP="00C94A74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</w:p>
    <w:p w14:paraId="41D080EF" w14:textId="77777777" w:rsidR="002D2650" w:rsidRDefault="002D2650" w:rsidP="00C94A74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</w:p>
    <w:p w14:paraId="76EF2BC9" w14:textId="77777777" w:rsidR="002D2650" w:rsidRDefault="002D2650" w:rsidP="00C94A74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</w:p>
    <w:p w14:paraId="506FAB7D" w14:textId="77777777" w:rsidR="002D2650" w:rsidRDefault="002D2650" w:rsidP="00C94A74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</w:p>
    <w:p w14:paraId="6712C2C9" w14:textId="77777777" w:rsidR="002D2650" w:rsidRDefault="002D2650" w:rsidP="00C94A74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</w:p>
    <w:p w14:paraId="55C773D5" w14:textId="77777777" w:rsidR="002D2650" w:rsidRDefault="002D2650" w:rsidP="00C94A74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</w:p>
    <w:p w14:paraId="5FB391E9" w14:textId="77777777" w:rsidR="002D2650" w:rsidRDefault="002D2650" w:rsidP="00C94A74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</w:p>
    <w:p w14:paraId="06F18831" w14:textId="77777777" w:rsidR="002D2650" w:rsidRDefault="002D2650" w:rsidP="00C94A74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</w:p>
    <w:p w14:paraId="7B026C88" w14:textId="77777777" w:rsidR="002D2650" w:rsidRDefault="002D2650" w:rsidP="00C94A74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</w:p>
    <w:p w14:paraId="270A881B" w14:textId="77777777" w:rsidR="002D2650" w:rsidRDefault="002D2650" w:rsidP="00C94A74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</w:p>
    <w:p w14:paraId="5A144075" w14:textId="77777777" w:rsidR="002D2650" w:rsidRDefault="002D2650" w:rsidP="00C94A74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</w:p>
    <w:p w14:paraId="55F9C1BD" w14:textId="77777777" w:rsidR="002D2650" w:rsidRDefault="002D2650" w:rsidP="00C94A74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</w:p>
    <w:p w14:paraId="698A4573" w14:textId="77777777" w:rsidR="002D2650" w:rsidRDefault="002D2650" w:rsidP="00C94A74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</w:p>
    <w:p w14:paraId="78974C27" w14:textId="77777777" w:rsidR="002D2650" w:rsidRDefault="002D2650" w:rsidP="00C94A74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</w:p>
    <w:p w14:paraId="5F516C47" w14:textId="77777777" w:rsidR="002D2650" w:rsidRDefault="002D2650" w:rsidP="00C94A74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</w:p>
    <w:p w14:paraId="51B3C03A" w14:textId="77777777" w:rsidR="002D2650" w:rsidRDefault="002D2650" w:rsidP="00C94A74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</w:p>
    <w:p w14:paraId="77E24224" w14:textId="77777777" w:rsidR="002D2650" w:rsidRDefault="002D2650" w:rsidP="00C94A74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</w:p>
    <w:p w14:paraId="3E104D73" w14:textId="77777777" w:rsidR="002D2650" w:rsidRDefault="002D2650" w:rsidP="00C94A74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</w:p>
    <w:p w14:paraId="1277FDB0" w14:textId="77777777" w:rsidR="002D2650" w:rsidRDefault="002D2650" w:rsidP="00C94A74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</w:p>
    <w:p w14:paraId="204BF24D" w14:textId="77777777" w:rsidR="002D2650" w:rsidRDefault="002D2650" w:rsidP="00C94A74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</w:p>
    <w:p w14:paraId="1C9B31A4" w14:textId="77777777" w:rsidR="002D2650" w:rsidRDefault="002D2650" w:rsidP="00C94A74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</w:p>
    <w:p w14:paraId="08CC26DD" w14:textId="77777777" w:rsidR="002D2650" w:rsidRDefault="002D2650" w:rsidP="00C94A74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</w:p>
    <w:p w14:paraId="1AFBAE4D" w14:textId="77777777" w:rsidR="002D2650" w:rsidRDefault="002D2650" w:rsidP="00C94A74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</w:p>
    <w:p w14:paraId="445A746C" w14:textId="77777777" w:rsidR="002D2650" w:rsidRDefault="002D2650" w:rsidP="00C94A74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</w:p>
    <w:p w14:paraId="5D3132C4" w14:textId="77777777" w:rsidR="002D2650" w:rsidRDefault="002D2650" w:rsidP="00C94A74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</w:p>
    <w:p w14:paraId="437579BF" w14:textId="77777777" w:rsidR="002D2650" w:rsidRDefault="002D2650" w:rsidP="00C94A74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</w:p>
    <w:p w14:paraId="0CCC677C" w14:textId="77777777" w:rsidR="002D2650" w:rsidRDefault="002D2650" w:rsidP="00C94A74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</w:p>
    <w:p w14:paraId="18AAC462" w14:textId="77777777" w:rsidR="002D2650" w:rsidRDefault="002D2650" w:rsidP="00C94A74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</w:p>
    <w:p w14:paraId="6A3CB040" w14:textId="77777777" w:rsidR="002D2650" w:rsidRDefault="002D2650" w:rsidP="00C94A74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</w:p>
    <w:p w14:paraId="3542807C" w14:textId="77777777" w:rsidR="002D2650" w:rsidRDefault="002D2650" w:rsidP="00C94A74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</w:p>
    <w:p w14:paraId="5347EAD7" w14:textId="77777777" w:rsidR="002D2650" w:rsidRDefault="002D2650" w:rsidP="00C94A74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</w:p>
    <w:p w14:paraId="09091320" w14:textId="77777777" w:rsidR="002D2650" w:rsidRDefault="002D2650" w:rsidP="00C94A74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</w:p>
    <w:p w14:paraId="3C2F5E02" w14:textId="77777777" w:rsidR="002D2650" w:rsidRDefault="002D2650" w:rsidP="00C94A74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</w:p>
    <w:p w14:paraId="00365317" w14:textId="77777777" w:rsidR="002D2650" w:rsidRDefault="002D2650" w:rsidP="00C94A74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</w:p>
    <w:p w14:paraId="3F1E3D19" w14:textId="77777777" w:rsidR="002D2650" w:rsidRDefault="002D2650" w:rsidP="00C94A74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</w:p>
    <w:p w14:paraId="061AB437" w14:textId="77777777" w:rsidR="002D2650" w:rsidRDefault="002D2650" w:rsidP="00C94A74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</w:p>
    <w:p w14:paraId="49805275" w14:textId="77777777" w:rsidR="002D2650" w:rsidRDefault="002D2650" w:rsidP="00C94A74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</w:p>
    <w:p w14:paraId="5AE84059" w14:textId="77777777" w:rsidR="002D2650" w:rsidRDefault="002D2650" w:rsidP="00C94A74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</w:p>
    <w:p w14:paraId="1AF97B1D" w14:textId="77777777" w:rsidR="002D2650" w:rsidRDefault="002D2650" w:rsidP="00C94A74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</w:p>
    <w:p w14:paraId="6FF4C6C6" w14:textId="77777777" w:rsidR="002D2650" w:rsidRDefault="002D2650" w:rsidP="00C94A74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</w:p>
    <w:p w14:paraId="1C7A7F76" w14:textId="77777777" w:rsidR="002D2650" w:rsidRDefault="002D2650" w:rsidP="00C94A74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</w:p>
    <w:p w14:paraId="22788A24" w14:textId="77777777" w:rsidR="002D2650" w:rsidRDefault="002D2650" w:rsidP="00C94A74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</w:p>
    <w:p w14:paraId="05584A5E" w14:textId="77777777" w:rsidR="002D2650" w:rsidRDefault="002D2650" w:rsidP="00C94A74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</w:p>
    <w:p w14:paraId="2729AFF9" w14:textId="77777777" w:rsidR="002D2650" w:rsidRDefault="002D2650" w:rsidP="00C94A74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</w:p>
    <w:p w14:paraId="0550A34D" w14:textId="77777777" w:rsidR="002D2650" w:rsidRDefault="002D2650" w:rsidP="00C94A74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</w:p>
    <w:p w14:paraId="01956B29" w14:textId="77777777" w:rsidR="002D2650" w:rsidRDefault="002D2650" w:rsidP="00C94A74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</w:p>
    <w:p w14:paraId="5C3CC17C" w14:textId="77777777" w:rsidR="002D2650" w:rsidRDefault="002D2650" w:rsidP="00C94A74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</w:p>
    <w:p w14:paraId="21D797BA" w14:textId="77777777" w:rsidR="002D2650" w:rsidRDefault="002D2650" w:rsidP="00C94A74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  <w:sectPr w:rsidR="002D2650" w:rsidSect="005A18AE">
          <w:pgSz w:w="12240" w:h="15840" w:code="1"/>
          <w:pgMar w:top="1151" w:right="851" w:bottom="1151" w:left="851" w:header="720" w:footer="720" w:gutter="0"/>
          <w:cols w:space="720"/>
          <w:docGrid w:linePitch="299"/>
        </w:sectPr>
      </w:pPr>
    </w:p>
    <w:p w14:paraId="66E48C2A" w14:textId="77777777" w:rsidR="002D2650" w:rsidRDefault="002D2650" w:rsidP="002D265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8E2200A" w14:textId="77777777" w:rsidR="002D2650" w:rsidRPr="007B52D8" w:rsidRDefault="007B52D8" w:rsidP="007B52D8">
      <w:pPr>
        <w:jc w:val="center"/>
        <w:rPr>
          <w:rFonts w:ascii="TH SarabunIT๙" w:hAnsi="TH SarabunIT๙" w:cs="TH SarabunIT๙"/>
          <w:sz w:val="32"/>
          <w:szCs w:val="32"/>
        </w:rPr>
      </w:pPr>
      <w:r w:rsidRPr="007B52D8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7B604B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2D2650" w:rsidRPr="007B52D8">
        <w:rPr>
          <w:rFonts w:ascii="TH SarabunIT๙" w:hAnsi="TH SarabunIT๙" w:cs="TH SarabunIT๙"/>
          <w:sz w:val="32"/>
          <w:szCs w:val="32"/>
        </w:rPr>
        <w:t>-</w:t>
      </w:r>
    </w:p>
    <w:p w14:paraId="45F41858" w14:textId="77777777" w:rsidR="002D2650" w:rsidRDefault="002D2650" w:rsidP="00440E8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8501C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F42B1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42B12">
        <w:rPr>
          <w:rFonts w:ascii="TH SarabunIT๙" w:hAnsi="TH SarabunIT๙" w:cs="TH SarabunIT๙"/>
          <w:sz w:val="32"/>
          <w:szCs w:val="32"/>
          <w:cs/>
        </w:rPr>
        <w:t xml:space="preserve">: ฐานการคำนวณงบประมาณรายจ่ายประจำปีพ.ศ. </w:t>
      </w:r>
      <w:r w:rsidRPr="00F42B12">
        <w:rPr>
          <w:rFonts w:ascii="TH SarabunIT๙" w:hAnsi="TH SarabunIT๙" w:cs="TH SarabunIT๙"/>
          <w:sz w:val="32"/>
          <w:szCs w:val="32"/>
        </w:rPr>
        <w:t xml:space="preserve">2564 </w:t>
      </w:r>
      <w:r w:rsidRPr="00F42B12">
        <w:rPr>
          <w:rFonts w:ascii="TH SarabunIT๙" w:hAnsi="TH SarabunIT๙" w:cs="TH SarabunIT๙"/>
          <w:sz w:val="32"/>
          <w:szCs w:val="32"/>
          <w:cs/>
        </w:rPr>
        <w:t xml:space="preserve">ให้ใช้ข้อบัญญัติ/เทศบัญญัติงบประมาณรายจ่ายประจำปีพ.ศ. </w:t>
      </w:r>
      <w:r w:rsidRPr="00F42B12">
        <w:rPr>
          <w:rFonts w:ascii="TH SarabunIT๙" w:hAnsi="TH SarabunIT๙" w:cs="TH SarabunIT๙"/>
          <w:sz w:val="32"/>
          <w:szCs w:val="32"/>
        </w:rPr>
        <w:t xml:space="preserve">2563 </w:t>
      </w:r>
      <w:r>
        <w:rPr>
          <w:rFonts w:ascii="TH SarabunIT๙" w:hAnsi="TH SarabunIT๙" w:cs="TH SarabunIT๙"/>
          <w:sz w:val="32"/>
          <w:szCs w:val="32"/>
          <w:cs/>
        </w:rPr>
        <w:t xml:space="preserve">และฉบับเพิ่มเติ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</w:p>
    <w:p w14:paraId="4056B359" w14:textId="77777777" w:rsidR="002D2650" w:rsidRDefault="002D2650" w:rsidP="00440E8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>
        <w:rPr>
          <w:rFonts w:ascii="TH SarabunIT๙" w:hAnsi="TH SarabunIT๙" w:cs="TH SarabunIT๙"/>
          <w:sz w:val="32"/>
          <w:szCs w:val="32"/>
          <w:cs/>
        </w:rPr>
        <w:t>(ถ้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F42B12">
        <w:rPr>
          <w:rFonts w:ascii="TH SarabunIT๙" w:hAnsi="TH SarabunIT๙" w:cs="TH SarabunIT๙"/>
          <w:sz w:val="32"/>
          <w:szCs w:val="32"/>
          <w:cs/>
        </w:rPr>
        <w:t>มี) ที่ประกาศใช้</w:t>
      </w:r>
      <w:r w:rsidRPr="00F42B12">
        <w:rPr>
          <w:rFonts w:ascii="TH SarabunIT๙" w:hAnsi="TH SarabunIT๙" w:cs="TH SarabunIT๙"/>
          <w:sz w:val="32"/>
          <w:szCs w:val="32"/>
        </w:rPr>
        <w:t xml:space="preserve"> </w:t>
      </w:r>
      <w:r w:rsidRPr="00F42B12">
        <w:rPr>
          <w:rFonts w:ascii="TH SarabunIT๙" w:hAnsi="TH SarabunIT๙" w:cs="TH SarabunIT๙"/>
          <w:sz w:val="32"/>
          <w:szCs w:val="32"/>
          <w:cs/>
        </w:rPr>
        <w:t xml:space="preserve">มาประมาณการเพิ่มขึ้นไม่เกินร้อยละ </w:t>
      </w:r>
      <w:r w:rsidRPr="00F42B12">
        <w:rPr>
          <w:rFonts w:ascii="TH SarabunIT๙" w:hAnsi="TH SarabunIT๙" w:cs="TH SarabunIT๙"/>
          <w:sz w:val="32"/>
          <w:szCs w:val="32"/>
        </w:rPr>
        <w:t xml:space="preserve">5 </w:t>
      </w:r>
      <w:r w:rsidRPr="00F42B12">
        <w:rPr>
          <w:rFonts w:ascii="TH SarabunIT๙" w:hAnsi="TH SarabunIT๙" w:cs="TH SarabunIT๙"/>
          <w:sz w:val="32"/>
          <w:szCs w:val="32"/>
          <w:cs/>
        </w:rPr>
        <w:t xml:space="preserve">เพื่อเป็นฐานการคำนวณ สำหรับงบประมาณรายจ่ายประจำปี พ.ศ. </w:t>
      </w:r>
      <w:r w:rsidRPr="00F42B12">
        <w:rPr>
          <w:rFonts w:ascii="TH SarabunIT๙" w:hAnsi="TH SarabunIT๙" w:cs="TH SarabunIT๙"/>
          <w:sz w:val="32"/>
          <w:szCs w:val="32"/>
        </w:rPr>
        <w:t xml:space="preserve">2565 </w:t>
      </w:r>
      <w:r w:rsidRPr="00F42B12">
        <w:rPr>
          <w:rFonts w:ascii="TH SarabunIT๙" w:hAnsi="TH SarabunIT๙" w:cs="TH SarabunIT๙"/>
          <w:sz w:val="32"/>
          <w:szCs w:val="32"/>
          <w:cs/>
        </w:rPr>
        <w:t xml:space="preserve">และ พ.ศ. </w:t>
      </w:r>
      <w:r>
        <w:rPr>
          <w:rFonts w:ascii="TH SarabunIT๙" w:hAnsi="TH SarabunIT๙" w:cs="TH SarabunIT๙"/>
          <w:sz w:val="32"/>
          <w:szCs w:val="32"/>
        </w:rPr>
        <w:t xml:space="preserve">           </w:t>
      </w:r>
    </w:p>
    <w:p w14:paraId="592B2CD4" w14:textId="77777777" w:rsidR="002D2650" w:rsidRDefault="002D2650" w:rsidP="00440E8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256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42B12">
        <w:rPr>
          <w:rFonts w:ascii="TH SarabunIT๙" w:hAnsi="TH SarabunIT๙" w:cs="TH SarabunIT๙"/>
          <w:sz w:val="32"/>
          <w:szCs w:val="32"/>
          <w:cs/>
        </w:rPr>
        <w:t>ให้ประมาณการบวกเพิ่มขึ้นอีก</w:t>
      </w:r>
      <w:r w:rsidRPr="00F42B12">
        <w:rPr>
          <w:rFonts w:ascii="TH SarabunIT๙" w:hAnsi="TH SarabunIT๙" w:cs="TH SarabunIT๙"/>
          <w:sz w:val="32"/>
          <w:szCs w:val="32"/>
        </w:rPr>
        <w:t xml:space="preserve"> </w:t>
      </w:r>
      <w:r w:rsidRPr="00F42B12">
        <w:rPr>
          <w:rFonts w:ascii="TH SarabunIT๙" w:hAnsi="TH SarabunIT๙" w:cs="TH SarabunIT๙"/>
          <w:sz w:val="32"/>
          <w:szCs w:val="32"/>
          <w:cs/>
        </w:rPr>
        <w:t xml:space="preserve">ไม่เกินร้อยละ </w:t>
      </w:r>
      <w:r w:rsidRPr="00F42B12">
        <w:rPr>
          <w:rFonts w:ascii="TH SarabunIT๙" w:hAnsi="TH SarabunIT๙" w:cs="TH SarabunIT๙"/>
          <w:sz w:val="32"/>
          <w:szCs w:val="32"/>
        </w:rPr>
        <w:t xml:space="preserve">5 </w:t>
      </w:r>
      <w:r w:rsidRPr="00F42B12">
        <w:rPr>
          <w:rFonts w:ascii="TH SarabunIT๙" w:hAnsi="TH SarabunIT๙" w:cs="TH SarabunIT๙"/>
          <w:sz w:val="32"/>
          <w:szCs w:val="32"/>
          <w:cs/>
        </w:rPr>
        <w:t xml:space="preserve">เพื่อเป็นฐานการคำนวณภาระค่าใช้จ่ายด้านการบริหารงานบุคคลตามมาตรา </w:t>
      </w:r>
      <w:r w:rsidRPr="00F42B12">
        <w:rPr>
          <w:rFonts w:ascii="TH SarabunIT๙" w:hAnsi="TH SarabunIT๙" w:cs="TH SarabunIT๙"/>
          <w:sz w:val="32"/>
          <w:szCs w:val="32"/>
        </w:rPr>
        <w:t xml:space="preserve">35 </w:t>
      </w:r>
      <w:r w:rsidRPr="00F42B12">
        <w:rPr>
          <w:rFonts w:ascii="TH SarabunIT๙" w:hAnsi="TH SarabunIT๙" w:cs="TH SarabunIT๙"/>
          <w:sz w:val="32"/>
          <w:szCs w:val="32"/>
          <w:cs/>
        </w:rPr>
        <w:t>แห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6863B680" w14:textId="77777777" w:rsidR="002D2650" w:rsidRDefault="002D2650" w:rsidP="00440E8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2535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F42B12">
        <w:rPr>
          <w:rFonts w:ascii="TH SarabunIT๙" w:hAnsi="TH SarabunIT๙" w:cs="TH SarabunIT๙"/>
          <w:sz w:val="32"/>
          <w:szCs w:val="32"/>
          <w:cs/>
        </w:rPr>
        <w:t xml:space="preserve">พระราชบัญญัติระเบียบบริหารงานบุคคลส่วนท้องถิ่น พ.ศ. </w:t>
      </w:r>
      <w:r w:rsidRPr="00F42B12">
        <w:rPr>
          <w:rFonts w:ascii="TH SarabunIT๙" w:hAnsi="TH SarabunIT๙" w:cs="TH SarabunIT๙"/>
          <w:sz w:val="32"/>
          <w:szCs w:val="32"/>
        </w:rPr>
        <w:t xml:space="preserve">2542 </w:t>
      </w:r>
      <w:r w:rsidRPr="00F42B12">
        <w:rPr>
          <w:rFonts w:ascii="TH SarabunIT๙" w:hAnsi="TH SarabunIT๙" w:cs="TH SarabunIT๙"/>
          <w:sz w:val="32"/>
          <w:szCs w:val="32"/>
          <w:cs/>
        </w:rPr>
        <w:t>สำหรับองค์กรปกครองส่วนท้องถิ่นใดที่มีงบประมาณรายจ่ายเฉพาะการเกี่ยวก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14:paraId="545D4582" w14:textId="77777777" w:rsidR="002D2650" w:rsidRDefault="002D2650" w:rsidP="00440E8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0666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42B12">
        <w:rPr>
          <w:rFonts w:ascii="TH SarabunIT๙" w:hAnsi="TH SarabunIT๙" w:cs="TH SarabunIT๙"/>
          <w:sz w:val="32"/>
          <w:szCs w:val="32"/>
          <w:cs/>
        </w:rPr>
        <w:t>การประปา หร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42B12">
        <w:rPr>
          <w:rFonts w:ascii="TH SarabunIT๙" w:hAnsi="TH SarabunIT๙" w:cs="TH SarabunIT๙"/>
          <w:sz w:val="32"/>
          <w:szCs w:val="32"/>
          <w:cs/>
        </w:rPr>
        <w:t>กิจการสถานธนานุบาล และได้ตั้งงบประมาณมาไว้ในข้อบัญญัติ/เทศบัญญัติ</w:t>
      </w:r>
      <w:r w:rsidRPr="00F42B12">
        <w:rPr>
          <w:rFonts w:ascii="TH SarabunIT๙" w:hAnsi="TH SarabunIT๙" w:cs="TH SarabunIT๙"/>
          <w:sz w:val="32"/>
          <w:szCs w:val="32"/>
        </w:rPr>
        <w:t xml:space="preserve"> </w:t>
      </w:r>
      <w:r w:rsidRPr="00F42B12">
        <w:rPr>
          <w:rFonts w:ascii="TH SarabunIT๙" w:hAnsi="TH SarabunIT๙" w:cs="TH SarabunIT๙"/>
          <w:sz w:val="32"/>
          <w:szCs w:val="32"/>
          <w:cs/>
        </w:rPr>
        <w:t>ให้นำมารวมเป็นฐานการคำนวณภาระค่าใช้จ่ายด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1940737B" w14:textId="77777777" w:rsidR="002D2650" w:rsidRDefault="002D2650" w:rsidP="00440E8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F42B12">
        <w:rPr>
          <w:rFonts w:ascii="TH SarabunIT๙" w:hAnsi="TH SarabunIT๙" w:cs="TH SarabunIT๙"/>
          <w:sz w:val="32"/>
          <w:szCs w:val="32"/>
          <w:cs/>
        </w:rPr>
        <w:t>การบริหารงานบุคค</w:t>
      </w:r>
      <w:r>
        <w:rPr>
          <w:rFonts w:ascii="TH SarabunIT๙" w:hAnsi="TH SarabunIT๙" w:cs="TH SarabunIT๙" w:hint="cs"/>
          <w:sz w:val="32"/>
          <w:szCs w:val="32"/>
          <w:cs/>
        </w:rPr>
        <w:t>ล</w:t>
      </w:r>
      <w:r>
        <w:rPr>
          <w:rFonts w:ascii="TH SarabunIT๙" w:hAnsi="TH SarabunIT๙" w:cs="TH SarabunIT๙"/>
          <w:sz w:val="32"/>
          <w:szCs w:val="32"/>
          <w:cs/>
        </w:rPr>
        <w:t>ด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ย </w:t>
      </w:r>
      <w:r w:rsidRPr="00F42B12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F42B1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89AF4B2" w14:textId="77777777" w:rsidR="002D2650" w:rsidRPr="00440E81" w:rsidRDefault="002D2650" w:rsidP="00440E81">
      <w:pPr>
        <w:spacing w:after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42B12">
        <w:rPr>
          <w:rFonts w:ascii="TH SarabunIT๙" w:hAnsi="TH SarabunIT๙" w:cs="TH SarabunIT๙"/>
          <w:sz w:val="32"/>
          <w:szCs w:val="32"/>
        </w:rPr>
        <w:t xml:space="preserve">- </w:t>
      </w:r>
      <w:r w:rsidRPr="00F42B12">
        <w:rPr>
          <w:rFonts w:ascii="TH SarabunIT๙" w:hAnsi="TH SarabunIT๙" w:cs="TH SarabunIT๙"/>
          <w:sz w:val="32"/>
          <w:szCs w:val="32"/>
          <w:cs/>
        </w:rPr>
        <w:t xml:space="preserve">ฐานการคำนวณงบประมาณรายจ่ายประจำปี พ.ศ. </w:t>
      </w:r>
      <w:r w:rsidRPr="00F42B12">
        <w:rPr>
          <w:rFonts w:ascii="TH SarabunIT๙" w:hAnsi="TH SarabunIT๙" w:cs="TH SarabunIT๙"/>
          <w:sz w:val="32"/>
          <w:szCs w:val="32"/>
        </w:rPr>
        <w:t xml:space="preserve">2564 </w:t>
      </w:r>
      <w:r w:rsidRPr="00F42B12">
        <w:rPr>
          <w:rFonts w:ascii="TH SarabunIT๙" w:hAnsi="TH SarabunIT๙" w:cs="TH SarabunIT๙"/>
          <w:sz w:val="32"/>
          <w:szCs w:val="32"/>
          <w:cs/>
        </w:rPr>
        <w:t xml:space="preserve">ให้ประมาณการเพิ่มขึ้นไม่เกินร้อยละ </w:t>
      </w:r>
      <w:r w:rsidRPr="00F42B12">
        <w:rPr>
          <w:rFonts w:ascii="TH SarabunIT๙" w:hAnsi="TH SarabunIT๙" w:cs="TH SarabunIT๙"/>
          <w:sz w:val="32"/>
          <w:szCs w:val="32"/>
        </w:rPr>
        <w:t xml:space="preserve">5 </w:t>
      </w:r>
      <w:r w:rsidRPr="00F42B12">
        <w:rPr>
          <w:rFonts w:ascii="TH SarabunIT๙" w:hAnsi="TH SarabunIT๙" w:cs="TH SarabunIT๙"/>
          <w:sz w:val="32"/>
          <w:szCs w:val="32"/>
          <w:cs/>
        </w:rPr>
        <w:t xml:space="preserve">ของงบประมาณรายจ่ายประจำปี </w:t>
      </w:r>
      <w:r w:rsidRPr="00F42B12">
        <w:rPr>
          <w:rFonts w:ascii="TH SarabunIT๙" w:hAnsi="TH SarabunIT๙" w:cs="TH SarabunIT๙"/>
          <w:sz w:val="32"/>
          <w:szCs w:val="32"/>
        </w:rPr>
        <w:t xml:space="preserve">2563 </w:t>
      </w:r>
      <w:r>
        <w:rPr>
          <w:rFonts w:ascii="TH SarabunIT๙" w:hAnsi="TH SarabunIT๙" w:cs="TH SarabunIT๙"/>
          <w:sz w:val="32"/>
          <w:szCs w:val="32"/>
        </w:rPr>
        <w:tab/>
      </w:r>
      <w:r w:rsidRPr="00440E81">
        <w:rPr>
          <w:rFonts w:ascii="TH SarabunIT๙" w:hAnsi="TH SarabunIT๙" w:cs="TH SarabunIT๙"/>
          <w:spacing w:val="-6"/>
          <w:sz w:val="32"/>
          <w:szCs w:val="32"/>
        </w:rPr>
        <w:t xml:space="preserve">       </w:t>
      </w:r>
      <w:r w:rsidR="00253587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440E81">
        <w:rPr>
          <w:rFonts w:ascii="TH SarabunIT๙" w:hAnsi="TH SarabunIT๙" w:cs="TH SarabunIT๙"/>
          <w:spacing w:val="-6"/>
          <w:sz w:val="32"/>
          <w:szCs w:val="32"/>
        </w:rPr>
        <w:t xml:space="preserve">    (38,373,800 </w:t>
      </w:r>
      <w:r w:rsidRPr="00440E81">
        <w:rPr>
          <w:rFonts w:ascii="TH SarabunIT๙" w:hAnsi="TH SarabunIT๙" w:cs="TH SarabunIT๙"/>
          <w:spacing w:val="-6"/>
          <w:sz w:val="32"/>
          <w:szCs w:val="32"/>
          <w:cs/>
        </w:rPr>
        <w:t>บาท)</w:t>
      </w:r>
      <w:r w:rsidRPr="00440E81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440E8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งบประมาณรายจ่ายประจำปี </w:t>
      </w:r>
      <w:r w:rsidRPr="00440E81">
        <w:rPr>
          <w:rFonts w:ascii="TH SarabunIT๙" w:hAnsi="TH SarabunIT๙" w:cs="TH SarabunIT๙"/>
          <w:spacing w:val="-6"/>
          <w:sz w:val="32"/>
          <w:szCs w:val="32"/>
        </w:rPr>
        <w:t xml:space="preserve">2564 </w:t>
      </w:r>
      <w:r w:rsidRPr="00440E8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จำนวน </w:t>
      </w:r>
      <w:r w:rsidRPr="00440E81">
        <w:rPr>
          <w:rFonts w:ascii="TH SarabunIT๙" w:hAnsi="TH SarabunIT๙" w:cs="TH SarabunIT๙" w:hint="cs"/>
          <w:spacing w:val="-6"/>
          <w:sz w:val="32"/>
          <w:szCs w:val="32"/>
          <w:cs/>
        </w:rPr>
        <w:t>40</w:t>
      </w:r>
      <w:r w:rsidRPr="00440E81">
        <w:rPr>
          <w:rFonts w:ascii="TH SarabunIT๙" w:hAnsi="TH SarabunIT๙" w:cs="TH SarabunIT๙"/>
          <w:spacing w:val="-6"/>
          <w:sz w:val="32"/>
          <w:szCs w:val="32"/>
        </w:rPr>
        <w:t xml:space="preserve">,292,490 </w:t>
      </w:r>
      <w:r w:rsidRPr="00440E81">
        <w:rPr>
          <w:rFonts w:ascii="TH SarabunIT๙" w:hAnsi="TH SarabunIT๙" w:cs="TH SarabunIT๙"/>
          <w:spacing w:val="-6"/>
          <w:sz w:val="32"/>
          <w:szCs w:val="32"/>
          <w:cs/>
        </w:rPr>
        <w:t>บาท = (</w:t>
      </w:r>
      <w:r w:rsidRPr="00440E81">
        <w:rPr>
          <w:rFonts w:ascii="TH SarabunIT๙" w:hAnsi="TH SarabunIT๙" w:cs="TH SarabunIT๙"/>
          <w:spacing w:val="-6"/>
          <w:sz w:val="32"/>
          <w:szCs w:val="32"/>
        </w:rPr>
        <w:t>38,373,800 x 5%) + 38,373,800 =</w:t>
      </w:r>
      <w:r w:rsidR="00440E81" w:rsidRPr="00440E81">
        <w:rPr>
          <w:rFonts w:ascii="TH SarabunIT๙" w:hAnsi="TH SarabunIT๙" w:cs="TH SarabunIT๙" w:hint="cs"/>
          <w:spacing w:val="-6"/>
          <w:sz w:val="32"/>
          <w:szCs w:val="32"/>
          <w:cs/>
        </w:rPr>
        <w:t>40</w:t>
      </w:r>
      <w:r w:rsidR="00440E81" w:rsidRPr="00440E81">
        <w:rPr>
          <w:rFonts w:ascii="TH SarabunIT๙" w:hAnsi="TH SarabunIT๙" w:cs="TH SarabunIT๙"/>
          <w:spacing w:val="-6"/>
          <w:sz w:val="32"/>
          <w:szCs w:val="32"/>
        </w:rPr>
        <w:t xml:space="preserve">,292,249) </w:t>
      </w:r>
      <w:r w:rsidRPr="00440E81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</w:p>
    <w:p w14:paraId="4BAA47A6" w14:textId="77777777" w:rsidR="002D2650" w:rsidRDefault="002D2650" w:rsidP="00440E8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42B12">
        <w:rPr>
          <w:rFonts w:ascii="TH SarabunIT๙" w:hAnsi="TH SarabunIT๙" w:cs="TH SarabunIT๙"/>
          <w:sz w:val="32"/>
          <w:szCs w:val="32"/>
        </w:rPr>
        <w:t xml:space="preserve">- </w:t>
      </w:r>
      <w:r w:rsidRPr="00F42B12">
        <w:rPr>
          <w:rFonts w:ascii="TH SarabunIT๙" w:hAnsi="TH SarabunIT๙" w:cs="TH SarabunIT๙"/>
          <w:sz w:val="32"/>
          <w:szCs w:val="32"/>
          <w:cs/>
        </w:rPr>
        <w:t xml:space="preserve">ฐานการคำนวณงบประมาณรายจ่ายประจำปี พ.ศ. </w:t>
      </w:r>
      <w:r w:rsidRPr="00F42B12">
        <w:rPr>
          <w:rFonts w:ascii="TH SarabunIT๙" w:hAnsi="TH SarabunIT๙" w:cs="TH SarabunIT๙"/>
          <w:sz w:val="32"/>
          <w:szCs w:val="32"/>
        </w:rPr>
        <w:t xml:space="preserve">2565 </w:t>
      </w:r>
      <w:r w:rsidRPr="00F42B12">
        <w:rPr>
          <w:rFonts w:ascii="TH SarabunIT๙" w:hAnsi="TH SarabunIT๙" w:cs="TH SarabunIT๙"/>
          <w:sz w:val="32"/>
          <w:szCs w:val="32"/>
          <w:cs/>
        </w:rPr>
        <w:t xml:space="preserve">ให้ประมาณการเพิ่มขึ้นไม่เกินร้อยละ </w:t>
      </w:r>
      <w:r w:rsidRPr="00F42B12">
        <w:rPr>
          <w:rFonts w:ascii="TH SarabunIT๙" w:hAnsi="TH SarabunIT๙" w:cs="TH SarabunIT๙"/>
          <w:sz w:val="32"/>
          <w:szCs w:val="32"/>
        </w:rPr>
        <w:t xml:space="preserve">5 </w:t>
      </w:r>
      <w:r w:rsidRPr="00F42B12">
        <w:rPr>
          <w:rFonts w:ascii="TH SarabunIT๙" w:hAnsi="TH SarabunIT๙" w:cs="TH SarabunIT๙"/>
          <w:sz w:val="32"/>
          <w:szCs w:val="32"/>
          <w:cs/>
        </w:rPr>
        <w:t xml:space="preserve">ของงบประมาณรายจ่ายประจำปี </w:t>
      </w:r>
      <w:r w:rsidRPr="00F42B12">
        <w:rPr>
          <w:rFonts w:ascii="TH SarabunIT๙" w:hAnsi="TH SarabunIT๙" w:cs="TH SarabunIT๙"/>
          <w:sz w:val="32"/>
          <w:szCs w:val="32"/>
        </w:rPr>
        <w:t xml:space="preserve">2564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</w:t>
      </w:r>
      <w:r w:rsidRPr="00F42B12">
        <w:rPr>
          <w:rFonts w:ascii="TH SarabunIT๙" w:hAnsi="TH SarabunIT๙" w:cs="TH SarabunIT๙"/>
          <w:sz w:val="32"/>
          <w:szCs w:val="32"/>
          <w:cs/>
        </w:rPr>
        <w:t xml:space="preserve">งบประมาณรายจ่ายประจำปี </w:t>
      </w:r>
      <w:r w:rsidRPr="00F42B12">
        <w:rPr>
          <w:rFonts w:ascii="TH SarabunIT๙" w:hAnsi="TH SarabunIT๙" w:cs="TH SarabunIT๙"/>
          <w:sz w:val="32"/>
          <w:szCs w:val="32"/>
        </w:rPr>
        <w:t xml:space="preserve">2565 </w:t>
      </w:r>
      <w:r w:rsidRPr="00F42B12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42</w:t>
      </w:r>
      <w:r w:rsidRPr="00F42B12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307</w:t>
      </w:r>
      <w:r w:rsidRPr="00F42B12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115</w:t>
      </w:r>
      <w:r w:rsidRPr="00F42B12">
        <w:rPr>
          <w:rFonts w:ascii="TH SarabunIT๙" w:hAnsi="TH SarabunIT๙" w:cs="TH SarabunIT๙"/>
          <w:sz w:val="32"/>
          <w:szCs w:val="32"/>
        </w:rPr>
        <w:t xml:space="preserve"> </w:t>
      </w:r>
      <w:r w:rsidRPr="00F42B12">
        <w:rPr>
          <w:rFonts w:ascii="TH SarabunIT๙" w:hAnsi="TH SarabunIT๙" w:cs="TH SarabunIT๙"/>
          <w:sz w:val="32"/>
          <w:szCs w:val="32"/>
          <w:cs/>
        </w:rPr>
        <w:t>บาท = (</w:t>
      </w:r>
      <w:r>
        <w:rPr>
          <w:rFonts w:ascii="TH SarabunIT๙" w:hAnsi="TH SarabunIT๙" w:cs="TH SarabunIT๙" w:hint="cs"/>
          <w:sz w:val="32"/>
          <w:szCs w:val="32"/>
          <w:cs/>
        </w:rPr>
        <w:t>40</w:t>
      </w:r>
      <w:r>
        <w:rPr>
          <w:rFonts w:ascii="TH SarabunIT๙" w:hAnsi="TH SarabunIT๙" w:cs="TH SarabunIT๙"/>
          <w:sz w:val="32"/>
          <w:szCs w:val="32"/>
        </w:rPr>
        <w:t>,292,</w:t>
      </w:r>
      <w:r>
        <w:rPr>
          <w:rFonts w:ascii="TH SarabunIT๙" w:hAnsi="TH SarabunIT๙" w:cs="TH SarabunIT๙" w:hint="cs"/>
          <w:sz w:val="32"/>
          <w:szCs w:val="32"/>
          <w:cs/>
        </w:rPr>
        <w:t>490</w:t>
      </w:r>
      <w:r w:rsidRPr="00F42B12">
        <w:rPr>
          <w:rFonts w:ascii="TH SarabunIT๙" w:hAnsi="TH SarabunIT๙" w:cs="TH SarabunIT๙"/>
          <w:sz w:val="32"/>
          <w:szCs w:val="32"/>
        </w:rPr>
        <w:t xml:space="preserve"> x 5%) + </w:t>
      </w:r>
      <w:r>
        <w:rPr>
          <w:rFonts w:ascii="TH SarabunIT๙" w:hAnsi="TH SarabunIT๙" w:cs="TH SarabunIT๙" w:hint="cs"/>
          <w:sz w:val="32"/>
          <w:szCs w:val="32"/>
          <w:cs/>
        </w:rPr>
        <w:t>40</w:t>
      </w:r>
      <w:r>
        <w:rPr>
          <w:rFonts w:ascii="TH SarabunIT๙" w:hAnsi="TH SarabunIT๙" w:cs="TH SarabunIT๙"/>
          <w:sz w:val="32"/>
          <w:szCs w:val="32"/>
        </w:rPr>
        <w:t>,292,</w:t>
      </w:r>
      <w:r>
        <w:rPr>
          <w:rFonts w:ascii="TH SarabunIT๙" w:hAnsi="TH SarabunIT๙" w:cs="TH SarabunIT๙" w:hint="cs"/>
          <w:sz w:val="32"/>
          <w:szCs w:val="32"/>
          <w:cs/>
        </w:rPr>
        <w:t>490</w:t>
      </w:r>
      <w:r w:rsidRPr="00F42B12">
        <w:rPr>
          <w:rFonts w:ascii="TH SarabunIT๙" w:hAnsi="TH SarabunIT๙" w:cs="TH SarabunIT๙"/>
          <w:sz w:val="32"/>
          <w:szCs w:val="32"/>
        </w:rPr>
        <w:t xml:space="preserve"> = </w:t>
      </w:r>
      <w:r>
        <w:rPr>
          <w:rFonts w:ascii="TH SarabunIT๙" w:hAnsi="TH SarabunIT๙" w:cs="TH SarabunIT๙" w:hint="cs"/>
          <w:sz w:val="32"/>
          <w:szCs w:val="32"/>
          <w:cs/>
        </w:rPr>
        <w:t>42</w:t>
      </w:r>
      <w:r w:rsidRPr="00F42B12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307</w:t>
      </w:r>
      <w:r w:rsidRPr="00F42B12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115</w:t>
      </w:r>
      <w:r w:rsidRPr="00F42B12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5E8B963A" w14:textId="77777777" w:rsidR="002D2650" w:rsidRDefault="002D2650" w:rsidP="00440E8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42B12">
        <w:rPr>
          <w:rFonts w:ascii="TH SarabunIT๙" w:hAnsi="TH SarabunIT๙" w:cs="TH SarabunIT๙"/>
          <w:sz w:val="32"/>
          <w:szCs w:val="32"/>
        </w:rPr>
        <w:t xml:space="preserve">- </w:t>
      </w:r>
      <w:r w:rsidRPr="00F42B12">
        <w:rPr>
          <w:rFonts w:ascii="TH SarabunIT๙" w:hAnsi="TH SarabunIT๙" w:cs="TH SarabunIT๙"/>
          <w:sz w:val="32"/>
          <w:szCs w:val="32"/>
          <w:cs/>
        </w:rPr>
        <w:t xml:space="preserve">ฐานการคำนวณงบประมาณรายจ่ายประจำปี พ.ศ. </w:t>
      </w:r>
      <w:r w:rsidRPr="00F42B12">
        <w:rPr>
          <w:rFonts w:ascii="TH SarabunIT๙" w:hAnsi="TH SarabunIT๙" w:cs="TH SarabunIT๙"/>
          <w:sz w:val="32"/>
          <w:szCs w:val="32"/>
        </w:rPr>
        <w:t xml:space="preserve">2566 </w:t>
      </w:r>
      <w:r w:rsidRPr="00F42B12">
        <w:rPr>
          <w:rFonts w:ascii="TH SarabunIT๙" w:hAnsi="TH SarabunIT๙" w:cs="TH SarabunIT๙"/>
          <w:sz w:val="32"/>
          <w:szCs w:val="32"/>
          <w:cs/>
        </w:rPr>
        <w:t xml:space="preserve">ให้ประมาณการเพิ่มขึ้นไม่เกินร้อยละ </w:t>
      </w:r>
      <w:r w:rsidRPr="00F42B12">
        <w:rPr>
          <w:rFonts w:ascii="TH SarabunIT๙" w:hAnsi="TH SarabunIT๙" w:cs="TH SarabunIT๙"/>
          <w:sz w:val="32"/>
          <w:szCs w:val="32"/>
        </w:rPr>
        <w:t xml:space="preserve">5 </w:t>
      </w:r>
      <w:r w:rsidRPr="00F42B12">
        <w:rPr>
          <w:rFonts w:ascii="TH SarabunIT๙" w:hAnsi="TH SarabunIT๙" w:cs="TH SarabunIT๙"/>
          <w:sz w:val="32"/>
          <w:szCs w:val="32"/>
          <w:cs/>
        </w:rPr>
        <w:t xml:space="preserve">ของงบประมาณรายจ่ายประจำปี </w:t>
      </w:r>
      <w:r w:rsidRPr="00F42B12">
        <w:rPr>
          <w:rFonts w:ascii="TH SarabunIT๙" w:hAnsi="TH SarabunIT๙" w:cs="TH SarabunIT๙"/>
          <w:sz w:val="32"/>
          <w:szCs w:val="32"/>
        </w:rPr>
        <w:t xml:space="preserve">2565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</w:t>
      </w:r>
      <w:r w:rsidRPr="00F42B12">
        <w:rPr>
          <w:rFonts w:ascii="TH SarabunIT๙" w:hAnsi="TH SarabunIT๙" w:cs="TH SarabunIT๙"/>
          <w:sz w:val="32"/>
          <w:szCs w:val="32"/>
          <w:cs/>
        </w:rPr>
        <w:t xml:space="preserve">งบประมาณรายจ่ายประจำปี </w:t>
      </w:r>
      <w:r w:rsidRPr="00F42B12">
        <w:rPr>
          <w:rFonts w:ascii="TH SarabunIT๙" w:hAnsi="TH SarabunIT๙" w:cs="TH SarabunIT๙"/>
          <w:sz w:val="32"/>
          <w:szCs w:val="32"/>
        </w:rPr>
        <w:t xml:space="preserve">2566 </w:t>
      </w:r>
      <w:r w:rsidRPr="00F42B12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44</w:t>
      </w:r>
      <w:r w:rsidRPr="00F42B12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422</w:t>
      </w:r>
      <w:r w:rsidRPr="00F42B12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470</w:t>
      </w:r>
      <w:r w:rsidRPr="00F42B12">
        <w:rPr>
          <w:rFonts w:ascii="TH SarabunIT๙" w:hAnsi="TH SarabunIT๙" w:cs="TH SarabunIT๙"/>
          <w:sz w:val="32"/>
          <w:szCs w:val="32"/>
        </w:rPr>
        <w:t xml:space="preserve"> </w:t>
      </w:r>
      <w:r w:rsidRPr="00F42B12">
        <w:rPr>
          <w:rFonts w:ascii="TH SarabunIT๙" w:hAnsi="TH SarabunIT๙" w:cs="TH SarabunIT๙"/>
          <w:sz w:val="32"/>
          <w:szCs w:val="32"/>
          <w:cs/>
        </w:rPr>
        <w:t>บาท = (</w:t>
      </w:r>
      <w:r>
        <w:rPr>
          <w:rFonts w:ascii="TH SarabunIT๙" w:hAnsi="TH SarabunIT๙" w:cs="TH SarabunIT๙" w:hint="cs"/>
          <w:sz w:val="32"/>
          <w:szCs w:val="32"/>
          <w:cs/>
        </w:rPr>
        <w:t>42</w:t>
      </w:r>
      <w:r w:rsidRPr="00F42B12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307</w:t>
      </w:r>
      <w:r w:rsidRPr="00F42B12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15 </w:t>
      </w:r>
      <w:r w:rsidRPr="00F42B12">
        <w:rPr>
          <w:rFonts w:ascii="TH SarabunIT๙" w:hAnsi="TH SarabunIT๙" w:cs="TH SarabunIT๙"/>
          <w:sz w:val="32"/>
          <w:szCs w:val="32"/>
        </w:rPr>
        <w:t xml:space="preserve">x 5%) + </w:t>
      </w:r>
      <w:r>
        <w:rPr>
          <w:rFonts w:ascii="TH SarabunIT๙" w:hAnsi="TH SarabunIT๙" w:cs="TH SarabunIT๙" w:hint="cs"/>
          <w:sz w:val="32"/>
          <w:szCs w:val="32"/>
          <w:cs/>
        </w:rPr>
        <w:t>42</w:t>
      </w:r>
      <w:r w:rsidRPr="00F42B12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307</w:t>
      </w:r>
      <w:r w:rsidRPr="00F42B12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15 </w:t>
      </w:r>
      <w:r w:rsidRPr="00F42B12">
        <w:rPr>
          <w:rFonts w:ascii="TH SarabunIT๙" w:hAnsi="TH SarabunIT๙" w:cs="TH SarabunIT๙"/>
          <w:sz w:val="32"/>
          <w:szCs w:val="32"/>
        </w:rPr>
        <w:t xml:space="preserve">= </w:t>
      </w:r>
      <w:r>
        <w:rPr>
          <w:rFonts w:ascii="TH SarabunIT๙" w:hAnsi="TH SarabunIT๙" w:cs="TH SarabunIT๙" w:hint="cs"/>
          <w:sz w:val="32"/>
          <w:szCs w:val="32"/>
          <w:cs/>
        </w:rPr>
        <w:t>44</w:t>
      </w:r>
      <w:r w:rsidRPr="00F42B12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422</w:t>
      </w:r>
      <w:r w:rsidRPr="00F42B12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470</w:t>
      </w:r>
      <w:r w:rsidRPr="00F42B12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2C0F10A1" w14:textId="77777777" w:rsidR="00440E81" w:rsidRDefault="002D2650" w:rsidP="00440E8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42B12">
        <w:rPr>
          <w:rFonts w:ascii="TH SarabunIT๙" w:hAnsi="TH SarabunIT๙" w:cs="TH SarabunIT๙"/>
          <w:sz w:val="32"/>
          <w:szCs w:val="32"/>
        </w:rPr>
        <w:t xml:space="preserve">: </w:t>
      </w:r>
      <w:r w:rsidRPr="00F42B12">
        <w:rPr>
          <w:rFonts w:ascii="TH SarabunIT๙" w:hAnsi="TH SarabunIT๙" w:cs="TH SarabunIT๙"/>
          <w:sz w:val="32"/>
          <w:szCs w:val="32"/>
          <w:cs/>
        </w:rPr>
        <w:t>ข้าราชการถ่ายโอน ลูกจ้างประจำถ่ายโอน รวมถึงข้าราชการครูบุคลากรทางการศึกษา ลูกจ้างประจำ และพนักงานจ้าง ที่ได้รับงบเงินอุดหนุนที่</w:t>
      </w:r>
      <w:r w:rsidR="00440E8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58FDB6FF" w14:textId="77777777" w:rsidR="00440E81" w:rsidRDefault="00440E81" w:rsidP="00440E8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="002D2650">
        <w:rPr>
          <w:rFonts w:ascii="TH SarabunIT๙" w:hAnsi="TH SarabunIT๙" w:cs="TH SarabunIT๙"/>
          <w:vanish/>
          <w:sz w:val="32"/>
          <w:szCs w:val="32"/>
          <w:cs/>
        </w:rPr>
        <w:tab/>
      </w:r>
      <w:r w:rsidR="002D2650">
        <w:rPr>
          <w:rFonts w:ascii="TH SarabunIT๙" w:hAnsi="TH SarabunIT๙" w:cs="TH SarabunIT๙"/>
          <w:vanish/>
          <w:sz w:val="32"/>
          <w:szCs w:val="32"/>
          <w:cs/>
        </w:rPr>
        <w:tab/>
        <w:t xml:space="preserve">                                                     </w:t>
      </w:r>
      <w:r w:rsidR="002D2650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2D2650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2D2650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2D2650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2D2650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2D2650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2D2650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2D2650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2D2650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2D2650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2D2650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2D2650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2D2650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2D2650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2D2650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2D2650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2D2650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2D2650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2D2650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2D2650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2D2650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2D2650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2D2650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2D2650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2D2650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2D2650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2D2650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2D2650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2D2650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2D2650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2D2650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2D2650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2D2650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2D2650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2D2650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2D2650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2D2650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2D2650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2D2650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2D2650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2D2650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2D2650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2D2650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2D2650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2D2650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2D2650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2D2650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2D2650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2D2650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2D2650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2D2650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2D2650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2D2650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2D2650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2D2650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2D2650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2D2650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2D2650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2D2650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2D2650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2D2650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2D2650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2D2650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2D2650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2D2650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2D2650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2D2650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2D2650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2D2650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2D2650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2D2650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2D2650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2D2650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2D2650" w:rsidRPr="00F42B12">
        <w:rPr>
          <w:rFonts w:ascii="TH SarabunIT๙" w:hAnsi="TH SarabunIT๙" w:cs="TH SarabunIT๙"/>
          <w:sz w:val="32"/>
          <w:szCs w:val="32"/>
          <w:cs/>
        </w:rPr>
        <w:t>จ่ายเป็นเงินเดือน ค่าจ้าง</w:t>
      </w:r>
      <w:r w:rsidR="002D2650" w:rsidRPr="00F42B12">
        <w:rPr>
          <w:rFonts w:ascii="TH SarabunIT๙" w:hAnsi="TH SarabunIT๙" w:cs="TH SarabunIT๙"/>
          <w:sz w:val="32"/>
          <w:szCs w:val="32"/>
        </w:rPr>
        <w:t xml:space="preserve"> </w:t>
      </w:r>
      <w:r w:rsidR="002D2650" w:rsidRPr="00F42B12">
        <w:rPr>
          <w:rFonts w:ascii="TH SarabunIT๙" w:hAnsi="TH SarabunIT๙" w:cs="TH SarabunIT๙"/>
          <w:sz w:val="32"/>
          <w:szCs w:val="32"/>
          <w:cs/>
        </w:rPr>
        <w:t>ให้ระบุข้อมูลกรอบตำแหน่งและจำนวนผู้ดำรงตำแหน่งไว้ในแผนอัตรากำลัง แต่ไม่ต้องนำมาคิดรวมเป็นภาระค่าใช้จ่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18622B8E" w14:textId="77777777" w:rsidR="00440E81" w:rsidRPr="00440E81" w:rsidRDefault="00440E81" w:rsidP="00440E81">
      <w:pPr>
        <w:spacing w:after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2D2650" w:rsidRPr="00440E8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ด้านการบริหารงานบุคคลตามมาตรา </w:t>
      </w:r>
      <w:r w:rsidR="002D2650" w:rsidRPr="00440E81">
        <w:rPr>
          <w:rFonts w:ascii="TH SarabunIT๙" w:hAnsi="TH SarabunIT๙" w:cs="TH SarabunIT๙"/>
          <w:spacing w:val="-6"/>
          <w:sz w:val="32"/>
          <w:szCs w:val="32"/>
        </w:rPr>
        <w:t xml:space="preserve">35 </w:t>
      </w:r>
      <w:r w:rsidR="002D2650" w:rsidRPr="00440E81">
        <w:rPr>
          <w:rFonts w:ascii="TH SarabunIT๙" w:hAnsi="TH SarabunIT๙" w:cs="TH SarabunIT๙"/>
          <w:spacing w:val="-6"/>
          <w:sz w:val="32"/>
          <w:szCs w:val="32"/>
          <w:cs/>
        </w:rPr>
        <w:t>แห่ง</w:t>
      </w:r>
      <w:r w:rsidR="002D2650" w:rsidRPr="00440E81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2D2650" w:rsidRPr="00440E8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พระราชบัญญัติระเบียบบริหารงานบุคคลส่วนท้องถิ่น พ.ศ. </w:t>
      </w:r>
      <w:r w:rsidR="002D2650" w:rsidRPr="00440E81">
        <w:rPr>
          <w:rFonts w:ascii="TH SarabunIT๙" w:hAnsi="TH SarabunIT๙" w:cs="TH SarabunIT๙"/>
          <w:spacing w:val="-6"/>
          <w:sz w:val="32"/>
          <w:szCs w:val="32"/>
        </w:rPr>
        <w:t>2542 (</w:t>
      </w:r>
      <w:r w:rsidR="002D2650" w:rsidRPr="00440E81">
        <w:rPr>
          <w:rFonts w:ascii="TH SarabunIT๙" w:hAnsi="TH SarabunIT๙" w:cs="TH SarabunIT๙"/>
          <w:spacing w:val="-6"/>
          <w:sz w:val="32"/>
          <w:szCs w:val="32"/>
          <w:cs/>
        </w:rPr>
        <w:t>ตำแหน่งที่มีแถบสีคลุมใน</w:t>
      </w:r>
      <w:r w:rsidRPr="00440E81">
        <w:rPr>
          <w:rFonts w:ascii="TH SarabunIT๙" w:hAnsi="TH SarabunIT๙" w:cs="TH SarabunIT๙"/>
          <w:spacing w:val="-6"/>
          <w:sz w:val="32"/>
          <w:szCs w:val="32"/>
          <w:cs/>
        </w:rPr>
        <w:t>ตัวอย่าง)</w:t>
      </w:r>
      <w:r w:rsidRPr="00440E8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</w:p>
    <w:p w14:paraId="092DB50A" w14:textId="77777777" w:rsidR="00440E81" w:rsidRDefault="002D2650" w:rsidP="00440E8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42B12">
        <w:rPr>
          <w:rFonts w:ascii="TH SarabunIT๙" w:hAnsi="TH SarabunIT๙" w:cs="TH SarabunIT๙"/>
          <w:sz w:val="32"/>
          <w:szCs w:val="32"/>
        </w:rPr>
        <w:t xml:space="preserve">: </w:t>
      </w:r>
      <w:r w:rsidRPr="00F42B12">
        <w:rPr>
          <w:rFonts w:ascii="TH SarabunIT๙" w:hAnsi="TH SarabunIT๙" w:cs="TH SarabunIT๙"/>
          <w:sz w:val="32"/>
          <w:szCs w:val="32"/>
          <w:cs/>
        </w:rPr>
        <w:t>ข้าราชการครู พนักงานครู หรือบุคลากรทางการศึกษาที่องค์กรปกครองส่วนท้องถิ่นกำหนดตำแหน่งเพิ่ม โดยใช้งบประมาณขององค์กรปกครอง</w:t>
      </w:r>
      <w:r w:rsidR="00440E8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14:paraId="3986FAEE" w14:textId="77777777" w:rsidR="00440E81" w:rsidRDefault="00440E81" w:rsidP="00440E8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0666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2D2650" w:rsidRPr="00F42B12">
        <w:rPr>
          <w:rFonts w:ascii="TH SarabunIT๙" w:hAnsi="TH SarabunIT๙" w:cs="TH SarabunIT๙"/>
          <w:sz w:val="32"/>
          <w:szCs w:val="32"/>
          <w:cs/>
        </w:rPr>
        <w:t>ส่วนท้องถิ่นจ่ายเป็นเงินเดือน</w:t>
      </w:r>
      <w:r w:rsidR="002D2650" w:rsidRPr="00F42B12">
        <w:rPr>
          <w:rFonts w:ascii="TH SarabunIT๙" w:hAnsi="TH SarabunIT๙" w:cs="TH SarabunIT๙"/>
          <w:sz w:val="32"/>
          <w:szCs w:val="32"/>
        </w:rPr>
        <w:t xml:space="preserve"> </w:t>
      </w:r>
      <w:r w:rsidR="002D2650" w:rsidRPr="00F42B12">
        <w:rPr>
          <w:rFonts w:ascii="TH SarabunIT๙" w:hAnsi="TH SarabunIT๙" w:cs="TH SarabunIT๙"/>
          <w:sz w:val="32"/>
          <w:szCs w:val="32"/>
          <w:cs/>
        </w:rPr>
        <w:t xml:space="preserve">ค่าตอบแทน ตามหนังสือกรมส่งเสริมการปกครองท้องถิ่น ที่ มท </w:t>
      </w:r>
      <w:r w:rsidR="002D2650" w:rsidRPr="00F42B12">
        <w:rPr>
          <w:rFonts w:ascii="TH SarabunIT๙" w:hAnsi="TH SarabunIT๙" w:cs="TH SarabunIT๙"/>
          <w:sz w:val="32"/>
          <w:szCs w:val="32"/>
        </w:rPr>
        <w:t>0809.4/</w:t>
      </w:r>
      <w:r w:rsidR="002D2650" w:rsidRPr="00F42B12">
        <w:rPr>
          <w:rFonts w:ascii="TH SarabunIT๙" w:hAnsi="TH SarabunIT๙" w:cs="TH SarabunIT๙"/>
          <w:sz w:val="32"/>
          <w:szCs w:val="32"/>
          <w:cs/>
        </w:rPr>
        <w:t xml:space="preserve">ว </w:t>
      </w:r>
      <w:r w:rsidR="002D2650" w:rsidRPr="00F42B12">
        <w:rPr>
          <w:rFonts w:ascii="TH SarabunIT๙" w:hAnsi="TH SarabunIT๙" w:cs="TH SarabunIT๙"/>
          <w:sz w:val="32"/>
          <w:szCs w:val="32"/>
        </w:rPr>
        <w:t xml:space="preserve">849 </w:t>
      </w:r>
      <w:r w:rsidR="002D2650" w:rsidRPr="00F42B12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="002D2650" w:rsidRPr="00F42B12">
        <w:rPr>
          <w:rFonts w:ascii="TH SarabunIT๙" w:hAnsi="TH SarabunIT๙" w:cs="TH SarabunIT๙"/>
          <w:sz w:val="32"/>
          <w:szCs w:val="32"/>
        </w:rPr>
        <w:t xml:space="preserve">5 </w:t>
      </w:r>
      <w:r w:rsidR="002D2650" w:rsidRPr="00F42B12">
        <w:rPr>
          <w:rFonts w:ascii="TH SarabunIT๙" w:hAnsi="TH SarabunIT๙" w:cs="TH SarabunIT๙"/>
          <w:sz w:val="32"/>
          <w:szCs w:val="32"/>
          <w:cs/>
        </w:rPr>
        <w:t xml:space="preserve">มีนาคม </w:t>
      </w:r>
      <w:r w:rsidR="002D2650" w:rsidRPr="00F42B12">
        <w:rPr>
          <w:rFonts w:ascii="TH SarabunIT๙" w:hAnsi="TH SarabunIT๙" w:cs="TH SarabunIT๙"/>
          <w:sz w:val="32"/>
          <w:szCs w:val="32"/>
        </w:rPr>
        <w:t xml:space="preserve">2562 </w:t>
      </w:r>
      <w:r w:rsidR="002D2650" w:rsidRPr="00F42B12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0A553C14" w14:textId="77777777" w:rsidR="00440E81" w:rsidRDefault="00440E81" w:rsidP="00440E8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0666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2D2650" w:rsidRPr="00F42B12">
        <w:rPr>
          <w:rFonts w:ascii="TH SarabunIT๙" w:hAnsi="TH SarabunIT๙" w:cs="TH SarabunIT๙"/>
          <w:sz w:val="32"/>
          <w:szCs w:val="32"/>
          <w:cs/>
        </w:rPr>
        <w:t>การกำหนดเลขที่ตำแหน่งของข้าราชการครู/พนักงานครู</w:t>
      </w:r>
      <w:r w:rsidR="002D2650" w:rsidRPr="00F42B12">
        <w:rPr>
          <w:rFonts w:ascii="TH SarabunIT๙" w:hAnsi="TH SarabunIT๙" w:cs="TH SarabunIT๙"/>
          <w:sz w:val="32"/>
          <w:szCs w:val="32"/>
        </w:rPr>
        <w:t xml:space="preserve"> </w:t>
      </w:r>
      <w:r w:rsidR="002D2650" w:rsidRPr="00F42B12">
        <w:rPr>
          <w:rFonts w:ascii="TH SarabunIT๙" w:hAnsi="TH SarabunIT๙" w:cs="TH SarabunIT๙"/>
          <w:sz w:val="32"/>
          <w:szCs w:val="32"/>
          <w:cs/>
        </w:rPr>
        <w:t>ในสถานศึกษาและศูนย์พัฒนาเด็กเล็กขององค์กรปกครองส่วนท้องถิ่น ให้นำมาคำนว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02EE86EA" w14:textId="77777777" w:rsidR="002D2650" w:rsidRDefault="00440E81" w:rsidP="00440E8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2535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2D2650" w:rsidRPr="00F42B12">
        <w:rPr>
          <w:rFonts w:ascii="TH SarabunIT๙" w:hAnsi="TH SarabunIT๙" w:cs="TH SarabunIT๙"/>
          <w:sz w:val="32"/>
          <w:szCs w:val="32"/>
          <w:cs/>
        </w:rPr>
        <w:t xml:space="preserve">เป็นภาระค่าใช้จ่ายด้านการบริหารงานบุคคลตามมาตรา </w:t>
      </w:r>
      <w:r w:rsidR="002D2650" w:rsidRPr="00F42B12">
        <w:rPr>
          <w:rFonts w:ascii="TH SarabunIT๙" w:hAnsi="TH SarabunIT๙" w:cs="TH SarabunIT๙"/>
          <w:sz w:val="32"/>
          <w:szCs w:val="32"/>
        </w:rPr>
        <w:t xml:space="preserve">35 </w:t>
      </w:r>
      <w:r w:rsidR="002D2650" w:rsidRPr="00F42B12">
        <w:rPr>
          <w:rFonts w:ascii="TH SarabunIT๙" w:hAnsi="TH SarabunIT๙" w:cs="TH SarabunIT๙"/>
          <w:sz w:val="32"/>
          <w:szCs w:val="32"/>
          <w:cs/>
        </w:rPr>
        <w:t>แห่งพระราชบัญญัติ</w:t>
      </w:r>
      <w:r w:rsidR="002D2650" w:rsidRPr="00F42B12">
        <w:rPr>
          <w:rFonts w:ascii="TH SarabunIT๙" w:hAnsi="TH SarabunIT๙" w:cs="TH SarabunIT๙"/>
          <w:sz w:val="32"/>
          <w:szCs w:val="32"/>
        </w:rPr>
        <w:t xml:space="preserve"> </w:t>
      </w:r>
      <w:r w:rsidR="002D2650" w:rsidRPr="00F42B12">
        <w:rPr>
          <w:rFonts w:ascii="TH SarabunIT๙" w:hAnsi="TH SarabunIT๙" w:cs="TH SarabunIT๙"/>
          <w:sz w:val="32"/>
          <w:szCs w:val="32"/>
          <w:cs/>
        </w:rPr>
        <w:t xml:space="preserve">ระเบียบบริหารงานบุคคลส่วนท้องถิ่น พ.ศ. </w:t>
      </w:r>
      <w:r w:rsidR="002D2650" w:rsidRPr="00F42B12">
        <w:rPr>
          <w:rFonts w:ascii="TH SarabunIT๙" w:hAnsi="TH SarabunIT๙" w:cs="TH SarabunIT๙"/>
          <w:sz w:val="32"/>
          <w:szCs w:val="32"/>
        </w:rPr>
        <w:t xml:space="preserve">2542 </w:t>
      </w:r>
      <w:r w:rsidR="002D2650" w:rsidRPr="00F42B12">
        <w:rPr>
          <w:rFonts w:ascii="TH SarabunIT๙" w:hAnsi="TH SarabunIT๙" w:cs="TH SarabunIT๙"/>
          <w:sz w:val="32"/>
          <w:szCs w:val="32"/>
          <w:cs/>
        </w:rPr>
        <w:t>ด้วย</w:t>
      </w:r>
      <w:r w:rsidR="002D2650" w:rsidRPr="00F42B1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3BA629A" w14:textId="77777777" w:rsidR="00440E81" w:rsidRDefault="00440E81" w:rsidP="00440E8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</w:t>
      </w:r>
      <w:r w:rsidRPr="00F42B12">
        <w:rPr>
          <w:rFonts w:ascii="TH SarabunIT๙" w:hAnsi="TH SarabunIT๙" w:cs="TH SarabunIT๙"/>
          <w:sz w:val="32"/>
          <w:szCs w:val="32"/>
        </w:rPr>
        <w:t xml:space="preserve">: </w:t>
      </w:r>
      <w:r w:rsidRPr="00F42B12">
        <w:rPr>
          <w:rFonts w:ascii="TH SarabunIT๙" w:hAnsi="TH SarabunIT๙" w:cs="TH SarabunIT๙"/>
          <w:sz w:val="32"/>
          <w:szCs w:val="32"/>
          <w:cs/>
        </w:rPr>
        <w:t xml:space="preserve">ให้บันทึกข้อมูลเรียงตามลำดับรหัสส่วนราชการ (สำนักหรือกอง) ในองค์กรปกครองส่วนท้องถิ่นนั้น ตามหนังสือสำนักงาน </w:t>
      </w:r>
      <w:proofErr w:type="spellStart"/>
      <w:r w:rsidRPr="00F42B12">
        <w:rPr>
          <w:rFonts w:ascii="TH SarabunIT๙" w:hAnsi="TH SarabunIT๙" w:cs="TH SarabunIT๙"/>
          <w:sz w:val="32"/>
          <w:szCs w:val="32"/>
          <w:cs/>
        </w:rPr>
        <w:t>ก.จ</w:t>
      </w:r>
      <w:proofErr w:type="spellEnd"/>
      <w:r w:rsidRPr="00F42B12">
        <w:rPr>
          <w:rFonts w:ascii="TH SarabunIT๙" w:hAnsi="TH SarabunIT๙" w:cs="TH SarabunIT๙"/>
          <w:sz w:val="32"/>
          <w:szCs w:val="32"/>
          <w:cs/>
        </w:rPr>
        <w:t>.</w:t>
      </w:r>
      <w:r w:rsidRPr="00F42B12">
        <w:rPr>
          <w:rFonts w:ascii="TH SarabunIT๙" w:hAnsi="TH SarabunIT๙" w:cs="TH SarabunIT๙"/>
          <w:sz w:val="32"/>
          <w:szCs w:val="32"/>
        </w:rPr>
        <w:t xml:space="preserve">, </w:t>
      </w:r>
      <w:proofErr w:type="spellStart"/>
      <w:r w:rsidRPr="00F42B12">
        <w:rPr>
          <w:rFonts w:ascii="TH SarabunIT๙" w:hAnsi="TH SarabunIT๙" w:cs="TH SarabunIT๙"/>
          <w:sz w:val="32"/>
          <w:szCs w:val="32"/>
          <w:cs/>
        </w:rPr>
        <w:t>ก.ท</w:t>
      </w:r>
      <w:proofErr w:type="spellEnd"/>
      <w:r w:rsidRPr="00F42B12">
        <w:rPr>
          <w:rFonts w:ascii="TH SarabunIT๙" w:hAnsi="TH SarabunIT๙" w:cs="TH SarabunIT๙"/>
          <w:sz w:val="32"/>
          <w:szCs w:val="32"/>
          <w:cs/>
        </w:rPr>
        <w:t xml:space="preserve">. และ ก.อบต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70656C23" w14:textId="77777777" w:rsidR="00253587" w:rsidRDefault="00440E81" w:rsidP="00440E81">
      <w:pPr>
        <w:spacing w:after="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25358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             </w:t>
      </w:r>
      <w:r w:rsidR="0025358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</w:t>
      </w:r>
      <w:r w:rsidRPr="0025358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</w:t>
      </w:r>
      <w:r w:rsidRPr="00253587">
        <w:rPr>
          <w:rFonts w:ascii="TH SarabunIT๙" w:hAnsi="TH SarabunIT๙" w:cs="TH SarabunIT๙"/>
          <w:spacing w:val="-8"/>
          <w:sz w:val="32"/>
          <w:szCs w:val="32"/>
          <w:cs/>
        </w:rPr>
        <w:t>ด่วนที่สุด</w:t>
      </w:r>
      <w:r w:rsidRPr="00253587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253587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ที่ มท </w:t>
      </w:r>
      <w:r w:rsidRPr="00253587">
        <w:rPr>
          <w:rFonts w:ascii="TH SarabunIT๙" w:hAnsi="TH SarabunIT๙" w:cs="TH SarabunIT๙"/>
          <w:spacing w:val="-8"/>
          <w:sz w:val="32"/>
          <w:szCs w:val="32"/>
        </w:rPr>
        <w:t>0809.5/</w:t>
      </w:r>
      <w:r w:rsidRPr="00253587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ว </w:t>
      </w:r>
      <w:r w:rsidRPr="00253587">
        <w:rPr>
          <w:rFonts w:ascii="TH SarabunIT๙" w:hAnsi="TH SarabunIT๙" w:cs="TH SarabunIT๙"/>
          <w:spacing w:val="-8"/>
          <w:sz w:val="32"/>
          <w:szCs w:val="32"/>
        </w:rPr>
        <w:t xml:space="preserve">52 </w:t>
      </w:r>
      <w:r w:rsidRPr="00253587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ลงวันที่ </w:t>
      </w:r>
      <w:r w:rsidRPr="00253587">
        <w:rPr>
          <w:rFonts w:ascii="TH SarabunIT๙" w:hAnsi="TH SarabunIT๙" w:cs="TH SarabunIT๙"/>
          <w:spacing w:val="-8"/>
          <w:sz w:val="32"/>
          <w:szCs w:val="32"/>
        </w:rPr>
        <w:t xml:space="preserve">13 </w:t>
      </w:r>
      <w:r w:rsidRPr="00253587">
        <w:rPr>
          <w:rFonts w:ascii="TH SarabunIT๙" w:hAnsi="TH SarabunIT๙" w:cs="TH SarabunIT๙"/>
          <w:spacing w:val="-8"/>
          <w:sz w:val="32"/>
          <w:szCs w:val="32"/>
          <w:cs/>
        </w:rPr>
        <w:t>พฤศจิกายน ๒๕๕</w:t>
      </w:r>
      <w:r w:rsidRPr="00253587">
        <w:rPr>
          <w:rFonts w:ascii="TH SarabunIT๙" w:hAnsi="TH SarabunIT๙" w:cs="TH SarabunIT๙"/>
          <w:spacing w:val="-8"/>
          <w:sz w:val="32"/>
          <w:szCs w:val="32"/>
        </w:rPr>
        <w:t xml:space="preserve">8 </w:t>
      </w:r>
      <w:r w:rsidRPr="00253587">
        <w:rPr>
          <w:rFonts w:ascii="TH SarabunIT๙" w:hAnsi="TH SarabunIT๙" w:cs="TH SarabunIT๙"/>
          <w:spacing w:val="-8"/>
          <w:sz w:val="32"/>
          <w:szCs w:val="32"/>
          <w:cs/>
        </w:rPr>
        <w:t>เรื่อง การจัดตำแหน่งข้าราชการหรือพนักงานส่วนท้องถิ่นเข้าสู่ประเภท</w:t>
      </w:r>
      <w:r w:rsidR="00253587" w:rsidRPr="00253587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ตำแหน่ง </w:t>
      </w:r>
    </w:p>
    <w:p w14:paraId="7DF2626A" w14:textId="77777777" w:rsidR="00440E81" w:rsidRPr="00253587" w:rsidRDefault="00253587" w:rsidP="00440E81">
      <w:pPr>
        <w:spacing w:after="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                    </w:t>
      </w:r>
      <w:r w:rsidRPr="00253587">
        <w:rPr>
          <w:rFonts w:ascii="TH SarabunIT๙" w:hAnsi="TH SarabunIT๙" w:cs="TH SarabunIT๙"/>
          <w:spacing w:val="-8"/>
          <w:sz w:val="32"/>
          <w:szCs w:val="32"/>
          <w:cs/>
        </w:rPr>
        <w:t>(ระบบแท่ง)</w:t>
      </w:r>
      <w:r w:rsidR="00440E81" w:rsidRPr="0025358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                </w:t>
      </w:r>
    </w:p>
    <w:p w14:paraId="56B66555" w14:textId="77777777" w:rsidR="00440E81" w:rsidRPr="00440E81" w:rsidRDefault="00440E81" w:rsidP="00440E81">
      <w:pPr>
        <w:spacing w:after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440E81">
        <w:rPr>
          <w:rFonts w:ascii="TH SarabunIT๙" w:hAnsi="TH SarabunIT๙" w:cs="TH SarabunIT๙"/>
          <w:spacing w:val="-6"/>
          <w:sz w:val="32"/>
          <w:szCs w:val="32"/>
        </w:rPr>
        <w:t xml:space="preserve">: </w:t>
      </w:r>
      <w:r w:rsidRPr="00440E81">
        <w:rPr>
          <w:rFonts w:ascii="TH SarabunIT๙" w:hAnsi="TH SarabunIT๙" w:cs="TH SarabunIT๙"/>
          <w:spacing w:val="-6"/>
          <w:sz w:val="32"/>
          <w:szCs w:val="32"/>
          <w:cs/>
        </w:rPr>
        <w:t>ข้อมูลในช่องเงินเดือน (</w:t>
      </w:r>
      <w:r w:rsidRPr="00440E81">
        <w:rPr>
          <w:rFonts w:ascii="TH SarabunIT๙" w:hAnsi="TH SarabunIT๙" w:cs="TH SarabunIT๙"/>
          <w:spacing w:val="-6"/>
          <w:sz w:val="32"/>
          <w:szCs w:val="32"/>
        </w:rPr>
        <w:t xml:space="preserve">1) </w:t>
      </w:r>
      <w:r w:rsidRPr="00440E81">
        <w:rPr>
          <w:rFonts w:ascii="TH SarabunIT๙" w:hAnsi="TH SarabunIT๙" w:cs="TH SarabunIT๙"/>
          <w:spacing w:val="-6"/>
          <w:sz w:val="32"/>
          <w:szCs w:val="32"/>
          <w:cs/>
        </w:rPr>
        <w:t>ต้องมีจำนวนตรงกันกับข้อมูลในช่องเงินเดือนของบัญชีแสดงจัดคนลงสู่ตำแหน่งและการกำหนดเลขที่ตำแหน่งในส่วนราชการ</w:t>
      </w:r>
      <w:r w:rsidRPr="00440E8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</w:p>
    <w:p w14:paraId="2E5A4C37" w14:textId="77777777" w:rsidR="00440E81" w:rsidRDefault="00440E81" w:rsidP="00440E8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42B12">
        <w:rPr>
          <w:rFonts w:ascii="TH SarabunIT๙" w:hAnsi="TH SarabunIT๙" w:cs="TH SarabunIT๙"/>
          <w:sz w:val="32"/>
          <w:szCs w:val="32"/>
        </w:rPr>
        <w:t xml:space="preserve">: </w:t>
      </w:r>
      <w:r w:rsidRPr="00F42B12">
        <w:rPr>
          <w:rFonts w:ascii="TH SarabunIT๙" w:hAnsi="TH SarabunIT๙" w:cs="TH SarabunIT๙"/>
          <w:sz w:val="32"/>
          <w:szCs w:val="32"/>
          <w:cs/>
        </w:rPr>
        <w:t>ข้อมูลในช่องเงินประจำตำแหน่ง (</w:t>
      </w:r>
      <w:r w:rsidRPr="00F42B12">
        <w:rPr>
          <w:rFonts w:ascii="TH SarabunIT๙" w:hAnsi="TH SarabunIT๙" w:cs="TH SarabunIT๙"/>
          <w:sz w:val="32"/>
          <w:szCs w:val="32"/>
        </w:rPr>
        <w:t xml:space="preserve">2) </w:t>
      </w:r>
      <w:r w:rsidRPr="00F42B12">
        <w:rPr>
          <w:rFonts w:ascii="TH SarabunIT๙" w:hAnsi="TH SarabunIT๙" w:cs="TH SarabunIT๙"/>
          <w:sz w:val="32"/>
          <w:szCs w:val="32"/>
          <w:cs/>
        </w:rPr>
        <w:t>ต้องมีจำนวนตรงกันกับข้อมูลในช่องเงินประจำตำแหน่งของบัญชีแสดงจัดคนลงสู่ตำแหน่งและการกำหน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592AA7C1" w14:textId="77777777" w:rsidR="00440E81" w:rsidRDefault="00440E81" w:rsidP="00440E81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Pr="00F42B12">
        <w:rPr>
          <w:rFonts w:ascii="TH SarabunIT๙" w:hAnsi="TH SarabunIT๙" w:cs="TH SarabunIT๙"/>
          <w:sz w:val="32"/>
          <w:szCs w:val="32"/>
          <w:cs/>
        </w:rPr>
        <w:t>เลขที่ตำแหน่งในส่วน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47285C8" w14:textId="77777777" w:rsidR="002D2650" w:rsidRDefault="002D2650" w:rsidP="002D2650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8832E5C" w14:textId="77777777" w:rsidR="00C94A74" w:rsidRPr="00C94A74" w:rsidRDefault="00C94A74" w:rsidP="00B52C12">
      <w:pPr>
        <w:spacing w:after="0" w:line="240" w:lineRule="auto"/>
        <w:jc w:val="center"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 xml:space="preserve">- </w:t>
      </w:r>
      <w:r w:rsidR="005A18AE">
        <w:rPr>
          <w:rFonts w:ascii="TH SarabunIT๙" w:eastAsiaTheme="minorEastAsia" w:hAnsi="TH SarabunIT๙" w:cs="TH SarabunIT๙" w:hint="cs"/>
          <w:sz w:val="32"/>
          <w:szCs w:val="32"/>
          <w:cs/>
        </w:rPr>
        <w:t>๒</w:t>
      </w:r>
      <w:r w:rsidR="00253587">
        <w:rPr>
          <w:rFonts w:ascii="TH SarabunIT๙" w:eastAsiaTheme="minorEastAsia" w:hAnsi="TH SarabunIT๙" w:cs="TH SarabunIT๙"/>
          <w:sz w:val="32"/>
          <w:szCs w:val="32"/>
        </w:rPr>
        <w:t>5</w:t>
      </w: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 xml:space="preserve"> </w:t>
      </w:r>
      <w:r w:rsidRPr="00C94A74">
        <w:rPr>
          <w:rFonts w:ascii="TH SarabunIT๙" w:eastAsiaTheme="minorEastAsia" w:hAnsi="TH SarabunIT๙" w:cs="TH SarabunIT๙"/>
          <w:sz w:val="32"/>
          <w:szCs w:val="32"/>
        </w:rPr>
        <w:t>-</w:t>
      </w:r>
    </w:p>
    <w:p w14:paraId="6B965E0E" w14:textId="77777777" w:rsidR="00C94A74" w:rsidRPr="00C94A74" w:rsidRDefault="00C94A74" w:rsidP="00C94A74">
      <w:pPr>
        <w:spacing w:after="0" w:line="240" w:lineRule="auto"/>
        <w:outlineLvl w:val="0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</w:p>
    <w:p w14:paraId="02A328BD" w14:textId="77777777" w:rsidR="00C94A74" w:rsidRPr="00150F8B" w:rsidRDefault="00C94A74" w:rsidP="00C94A74">
      <w:pPr>
        <w:spacing w:after="0" w:line="240" w:lineRule="auto"/>
        <w:outlineLvl w:val="0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150F8B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๑๐</w:t>
      </w:r>
      <w:r w:rsidRPr="00150F8B">
        <w:rPr>
          <w:rFonts w:ascii="TH SarabunIT๙" w:eastAsiaTheme="minorEastAsia" w:hAnsi="TH SarabunIT๙" w:cs="TH SarabunIT๙"/>
          <w:b/>
          <w:bCs/>
          <w:sz w:val="32"/>
          <w:szCs w:val="32"/>
        </w:rPr>
        <w:t>.</w:t>
      </w:r>
      <w:r w:rsidRPr="00150F8B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 xml:space="preserve"> แผนภูมิโครงสร้างการแบ่งส่วนราชการตามแผนอัตรากำลัง</w:t>
      </w:r>
      <w:r w:rsidRPr="00150F8B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 xml:space="preserve"> </w:t>
      </w:r>
      <w:r w:rsidRPr="00150F8B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 xml:space="preserve"> ๓  ปี</w:t>
      </w:r>
    </w:p>
    <w:p w14:paraId="485E92A2" w14:textId="77777777" w:rsidR="00C94A74" w:rsidRPr="00150F8B" w:rsidRDefault="00C94A74" w:rsidP="00C94A74">
      <w:pPr>
        <w:spacing w:after="0" w:line="240" w:lineRule="auto"/>
        <w:jc w:val="center"/>
        <w:outlineLvl w:val="0"/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</w:pPr>
      <w:r w:rsidRPr="00150F8B">
        <w:rPr>
          <w:rFonts w:ascii="TH SarabunIT๙" w:eastAsiaTheme="minorEastAsia" w:hAnsi="TH SarabunIT๙" w:cs="TH SarabunIT๙"/>
          <w:b/>
          <w:bCs/>
          <w:sz w:val="32"/>
          <w:szCs w:val="32"/>
          <w:u w:val="single"/>
          <w:cs/>
        </w:rPr>
        <w:t>กรอบ</w:t>
      </w:r>
      <w:r w:rsidR="00F51E47" w:rsidRPr="00150F8B">
        <w:rPr>
          <w:rFonts w:ascii="TH SarabunIT๙" w:eastAsiaTheme="minorEastAsia" w:hAnsi="TH SarabunIT๙" w:cs="TH SarabunIT๙"/>
          <w:b/>
          <w:bCs/>
          <w:sz w:val="32"/>
          <w:szCs w:val="32"/>
          <w:u w:val="single"/>
          <w:cs/>
        </w:rPr>
        <w:t>โครงสร้างส่วนราชการของเทศบาลสามัญ</w:t>
      </w:r>
      <w:r w:rsidR="00F51E47" w:rsidRPr="00150F8B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 xml:space="preserve"> </w:t>
      </w:r>
    </w:p>
    <w:p w14:paraId="6F2C1EA0" w14:textId="77777777" w:rsidR="00C94A74" w:rsidRPr="004E38DC" w:rsidRDefault="00C94A74" w:rsidP="00C94A74">
      <w:pPr>
        <w:spacing w:after="0" w:line="240" w:lineRule="auto"/>
        <w:jc w:val="center"/>
        <w:rPr>
          <w:rFonts w:ascii="TH SarabunIT๙" w:eastAsiaTheme="minorEastAsia" w:hAnsi="TH SarabunIT๙" w:cs="TH SarabunIT๙"/>
          <w:b/>
          <w:bCs/>
          <w:color w:val="FF0000"/>
          <w:sz w:val="32"/>
          <w:szCs w:val="32"/>
          <w:u w:val="single"/>
          <w:cs/>
        </w:rPr>
      </w:pPr>
      <w:r w:rsidRPr="004E38DC">
        <w:rPr>
          <w:rFonts w:ascii="TH SarabunIT๙" w:eastAsiaTheme="minorEastAsia" w:hAnsi="TH SarabunIT๙" w:cs="TH SarabunIT๙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5F799F" wp14:editId="53C9CFB5">
                <wp:simplePos x="0" y="0"/>
                <wp:positionH relativeFrom="margin">
                  <wp:align>center</wp:align>
                </wp:positionH>
                <wp:positionV relativeFrom="paragraph">
                  <wp:posOffset>109170</wp:posOffset>
                </wp:positionV>
                <wp:extent cx="2514600" cy="565078"/>
                <wp:effectExtent l="0" t="0" r="19050" b="26035"/>
                <wp:wrapNone/>
                <wp:docPr id="56" name="สี่เหลี่ยมผืนผ้า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5650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2B8F5" w14:textId="77777777" w:rsidR="008D65A8" w:rsidRDefault="008D65A8" w:rsidP="00C94A74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9602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ลัด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ทศบาล</w:t>
                            </w:r>
                          </w:p>
                          <w:p w14:paraId="2DEE61CD" w14:textId="77777777" w:rsidR="008D65A8" w:rsidRPr="0099602E" w:rsidRDefault="008D65A8" w:rsidP="00C94A74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นักบริหารงานท้องถิ่น ระดับกลาง) (๑)</w:t>
                            </w:r>
                          </w:p>
                          <w:p w14:paraId="2D2AC44C" w14:textId="77777777" w:rsidR="008D65A8" w:rsidRPr="00B73C7E" w:rsidRDefault="008D65A8" w:rsidP="00C94A74">
                            <w:pPr>
                              <w:jc w:val="center"/>
                              <w:rPr>
                                <w:rFonts w:ascii="Angsana New" w:hAnsi="Angsana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25F799F" id="สี่เหลี่ยมผืนผ้า 56" o:spid="_x0000_s1026" style="position:absolute;left:0;text-align:left;margin-left:0;margin-top:8.6pt;width:198pt;height:44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">
                <v:textbox>
                  <w:txbxContent>
                    <w:p w14:paraId="4D32B8F5" w14:textId="77777777" w:rsidR="008D65A8" w:rsidRDefault="008D65A8" w:rsidP="00C94A74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9602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ปลัด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ทศบาล</w:t>
                      </w:r>
                    </w:p>
                    <w:p w14:paraId="2DEE61CD" w14:textId="77777777" w:rsidR="008D65A8" w:rsidRPr="0099602E" w:rsidRDefault="008D65A8" w:rsidP="00C94A74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(นักบริหารงานท้องถิ่น ระดับกลาง) (๑)</w:t>
                      </w:r>
                    </w:p>
                    <w:p w14:paraId="2D2AC44C" w14:textId="77777777" w:rsidR="008D65A8" w:rsidRPr="00B73C7E" w:rsidRDefault="008D65A8" w:rsidP="00C94A74">
                      <w:pPr>
                        <w:jc w:val="center"/>
                        <w:rPr>
                          <w:rFonts w:ascii="Angsana New" w:hAnsi="Angsana New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A9FE5CD" w14:textId="77777777" w:rsidR="00C94A74" w:rsidRPr="004E38DC" w:rsidRDefault="00C94A74" w:rsidP="00C94A74">
      <w:pPr>
        <w:spacing w:after="0" w:line="240" w:lineRule="auto"/>
        <w:ind w:right="1200"/>
        <w:jc w:val="center"/>
        <w:rPr>
          <w:rFonts w:ascii="TH SarabunIT๙" w:eastAsia="Cordia New" w:hAnsi="TH SarabunIT๙" w:cs="TH SarabunIT๙"/>
          <w:color w:val="FF0000"/>
          <w:sz w:val="32"/>
          <w:szCs w:val="32"/>
        </w:rPr>
      </w:pPr>
    </w:p>
    <w:p w14:paraId="333F9EBF" w14:textId="77777777" w:rsidR="00C94A74" w:rsidRPr="004E38DC" w:rsidRDefault="00C94A74" w:rsidP="00C94A74">
      <w:pPr>
        <w:spacing w:after="0" w:line="240" w:lineRule="auto"/>
        <w:ind w:right="1200"/>
        <w:jc w:val="center"/>
        <w:rPr>
          <w:rFonts w:ascii="TH SarabunIT๙" w:eastAsia="Cordia New" w:hAnsi="TH SarabunIT๙" w:cs="TH SarabunIT๙"/>
          <w:color w:val="FF0000"/>
          <w:sz w:val="32"/>
          <w:szCs w:val="32"/>
        </w:rPr>
      </w:pPr>
      <w:r w:rsidRPr="004E38DC">
        <w:rPr>
          <w:rFonts w:ascii="TH SarabunIT๙" w:eastAsia="Cordia New" w:hAnsi="TH SarabunIT๙" w:cs="TH SarabunIT๙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3231D8" wp14:editId="20AECBD7">
                <wp:simplePos x="0" y="0"/>
                <wp:positionH relativeFrom="column">
                  <wp:posOffset>4284866</wp:posOffset>
                </wp:positionH>
                <wp:positionV relativeFrom="paragraph">
                  <wp:posOffset>219710</wp:posOffset>
                </wp:positionV>
                <wp:extent cx="0" cy="208915"/>
                <wp:effectExtent l="76200" t="0" r="57150" b="57785"/>
                <wp:wrapNone/>
                <wp:docPr id="54" name="ตัวเชื่อมต่อตรง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89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DD06D2A" id="ตัวเชื่อมต่อตรง 5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7.4pt,17.3pt" to="337.4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">
                <v:stroke endarrow="block"/>
              </v:line>
            </w:pict>
          </mc:Fallback>
        </mc:AlternateContent>
      </w:r>
    </w:p>
    <w:p w14:paraId="2AB9E4D9" w14:textId="77777777" w:rsidR="00C94A74" w:rsidRPr="004E38DC" w:rsidRDefault="00C94A74" w:rsidP="00C94A74">
      <w:pPr>
        <w:spacing w:after="0" w:line="240" w:lineRule="auto"/>
        <w:ind w:right="1200"/>
        <w:jc w:val="center"/>
        <w:rPr>
          <w:rFonts w:ascii="TH SarabunIT๙" w:eastAsia="Cordia New" w:hAnsi="TH SarabunIT๙" w:cs="TH SarabunIT๙"/>
          <w:color w:val="FF0000"/>
          <w:sz w:val="32"/>
          <w:szCs w:val="32"/>
        </w:rPr>
      </w:pPr>
      <w:r w:rsidRPr="004E38DC">
        <w:rPr>
          <w:rFonts w:ascii="TH SarabunIT๙" w:eastAsia="Cordia New" w:hAnsi="TH SarabunIT๙" w:cs="TH SarabunIT๙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CEBC90" wp14:editId="5224D726">
                <wp:simplePos x="0" y="0"/>
                <wp:positionH relativeFrom="margin">
                  <wp:posOffset>3028822</wp:posOffset>
                </wp:positionH>
                <wp:positionV relativeFrom="paragraph">
                  <wp:posOffset>221921</wp:posOffset>
                </wp:positionV>
                <wp:extent cx="2514600" cy="616449"/>
                <wp:effectExtent l="0" t="0" r="19050" b="12700"/>
                <wp:wrapNone/>
                <wp:docPr id="52" name="สี่เหลี่ยมผืนผ้า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6164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094C2" w14:textId="77777777" w:rsidR="008D65A8" w:rsidRDefault="008D65A8" w:rsidP="00C94A74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อง</w:t>
                            </w:r>
                            <w:r w:rsidRPr="0099602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ลัด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ทศบาล</w:t>
                            </w:r>
                          </w:p>
                          <w:p w14:paraId="6417BA5B" w14:textId="77777777" w:rsidR="008D65A8" w:rsidRPr="0099602E" w:rsidRDefault="008D65A8" w:rsidP="00C94A74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นักบริหารงานท้องถิ่น ระดับต้น) (๑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CCEBC90" id="สี่เหลี่ยมผืนผ้า 52" o:spid="_x0000_s1027" style="position:absolute;left:0;text-align:left;margin-left:238.5pt;margin-top:17.45pt;width:198pt;height:48.5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">
                <v:textbox>
                  <w:txbxContent>
                    <w:p w14:paraId="51C094C2" w14:textId="77777777" w:rsidR="008D65A8" w:rsidRDefault="008D65A8" w:rsidP="00C94A74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อง</w:t>
                      </w:r>
                      <w:r w:rsidRPr="0099602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ปลัด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ทศบาล</w:t>
                      </w:r>
                    </w:p>
                    <w:p w14:paraId="6417BA5B" w14:textId="77777777" w:rsidR="008D65A8" w:rsidRPr="0099602E" w:rsidRDefault="008D65A8" w:rsidP="00C94A74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(นักบริหารงานท้องถิ่น ระดับต้น) (๑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88D1C0B" w14:textId="77777777" w:rsidR="00C94A74" w:rsidRPr="004E38DC" w:rsidRDefault="00C94A74" w:rsidP="00C94A74">
      <w:pPr>
        <w:spacing w:after="0" w:line="240" w:lineRule="auto"/>
        <w:ind w:right="1200"/>
        <w:rPr>
          <w:rFonts w:ascii="TH SarabunIT๙" w:eastAsia="Cordia New" w:hAnsi="TH SarabunIT๙" w:cs="TH SarabunIT๙"/>
          <w:color w:val="FF0000"/>
          <w:sz w:val="32"/>
          <w:szCs w:val="32"/>
        </w:rPr>
      </w:pPr>
    </w:p>
    <w:p w14:paraId="1879A937" w14:textId="77777777" w:rsidR="00C94A74" w:rsidRPr="004E38DC" w:rsidRDefault="00C94A74" w:rsidP="00C94A74">
      <w:pPr>
        <w:spacing w:after="0" w:line="240" w:lineRule="auto"/>
        <w:ind w:right="1200"/>
        <w:rPr>
          <w:rFonts w:ascii="TH SarabunIT๙" w:eastAsia="Cordia New" w:hAnsi="TH SarabunIT๙" w:cs="TH SarabunIT๙"/>
          <w:b/>
          <w:bCs/>
          <w:color w:val="FF0000"/>
          <w:sz w:val="32"/>
          <w:szCs w:val="32"/>
        </w:rPr>
      </w:pPr>
    </w:p>
    <w:p w14:paraId="0E5D66F2" w14:textId="77777777" w:rsidR="00C94A74" w:rsidRPr="004E38DC" w:rsidRDefault="00C94A74" w:rsidP="00C94A74">
      <w:pPr>
        <w:spacing w:before="240" w:after="60" w:line="240" w:lineRule="auto"/>
        <w:ind w:right="1200"/>
        <w:jc w:val="center"/>
        <w:outlineLvl w:val="4"/>
        <w:rPr>
          <w:rFonts w:ascii="TH SarabunIT๙" w:eastAsiaTheme="minorEastAsia" w:hAnsi="TH SarabunIT๙" w:cs="TH SarabunIT๙"/>
          <w:i/>
          <w:iCs/>
          <w:color w:val="FF0000"/>
          <w:sz w:val="32"/>
          <w:szCs w:val="32"/>
        </w:rPr>
      </w:pPr>
      <w:r w:rsidRPr="004E38DC">
        <w:rPr>
          <w:rFonts w:ascii="TH SarabunIT๙" w:eastAsiaTheme="minorEastAsia" w:hAnsi="TH SarabunIT๙" w:cs="TH SarabunIT๙"/>
          <w:i/>
          <w:i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A5EA9F0" wp14:editId="4CAA53EC">
                <wp:simplePos x="0" y="0"/>
                <wp:positionH relativeFrom="column">
                  <wp:posOffset>4344670</wp:posOffset>
                </wp:positionH>
                <wp:positionV relativeFrom="paragraph">
                  <wp:posOffset>170815</wp:posOffset>
                </wp:positionV>
                <wp:extent cx="9525" cy="245745"/>
                <wp:effectExtent l="76200" t="0" r="66675" b="59055"/>
                <wp:wrapNone/>
                <wp:docPr id="50" name="ตัวเชื่อมต่อตรง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2457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D3AFC11" id="ตัวเชื่อมต่อตรง 50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.1pt,13.45pt" to="342.8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">
                <v:stroke endarrow="block"/>
              </v:line>
            </w:pict>
          </mc:Fallback>
        </mc:AlternateContent>
      </w:r>
      <w:r w:rsidRPr="004E38DC">
        <w:rPr>
          <w:rFonts w:ascii="TH SarabunIT๙" w:eastAsiaTheme="minorEastAsia" w:hAnsi="TH SarabunIT๙" w:cs="TH SarabunIT๙"/>
          <w:i/>
          <w:i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62689D" wp14:editId="03542DC0">
                <wp:simplePos x="0" y="0"/>
                <wp:positionH relativeFrom="column">
                  <wp:posOffset>805815</wp:posOffset>
                </wp:positionH>
                <wp:positionV relativeFrom="paragraph">
                  <wp:posOffset>414655</wp:posOffset>
                </wp:positionV>
                <wp:extent cx="7086600" cy="0"/>
                <wp:effectExtent l="0" t="0" r="19050" b="19050"/>
                <wp:wrapNone/>
                <wp:docPr id="49" name="ตัวเชื่อมต่อตรง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9B4E5FD" id="ตัวเชื่อมต่อตรง 49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45pt,32.65pt" to="621.45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"/>
            </w:pict>
          </mc:Fallback>
        </mc:AlternateContent>
      </w:r>
      <w:r w:rsidRPr="004E38DC">
        <w:rPr>
          <w:rFonts w:ascii="TH SarabunIT๙" w:eastAsiaTheme="minorEastAsia" w:hAnsi="TH SarabunIT๙" w:cs="TH SarabunIT๙"/>
          <w:i/>
          <w:i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6BC2A4" wp14:editId="7416E7A4">
                <wp:simplePos x="0" y="0"/>
                <wp:positionH relativeFrom="column">
                  <wp:posOffset>7884160</wp:posOffset>
                </wp:positionH>
                <wp:positionV relativeFrom="paragraph">
                  <wp:posOffset>414655</wp:posOffset>
                </wp:positionV>
                <wp:extent cx="0" cy="146050"/>
                <wp:effectExtent l="76200" t="0" r="57150" b="63500"/>
                <wp:wrapNone/>
                <wp:docPr id="48" name="ตัวเชื่อมต่อตรง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6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1E35119" id="ตัวเชื่อมต่อตรง 48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0.8pt,32.65pt" to="620.8pt,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">
                <v:stroke endarrow="block"/>
              </v:line>
            </w:pict>
          </mc:Fallback>
        </mc:AlternateContent>
      </w:r>
      <w:r w:rsidRPr="004E38DC">
        <w:rPr>
          <w:rFonts w:ascii="TH SarabunIT๙" w:eastAsiaTheme="minorEastAsia" w:hAnsi="TH SarabunIT๙" w:cs="TH SarabunIT๙"/>
          <w:i/>
          <w:i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C17C29" wp14:editId="72C4F4DA">
                <wp:simplePos x="0" y="0"/>
                <wp:positionH relativeFrom="column">
                  <wp:posOffset>5644515</wp:posOffset>
                </wp:positionH>
                <wp:positionV relativeFrom="paragraph">
                  <wp:posOffset>433705</wp:posOffset>
                </wp:positionV>
                <wp:extent cx="0" cy="146050"/>
                <wp:effectExtent l="76200" t="0" r="57150" b="63500"/>
                <wp:wrapNone/>
                <wp:docPr id="47" name="ตัวเชื่อมต่อตรง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6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990EB8F" id="ตัวเชื่อมต่อตรง 47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.45pt,34.15pt" to="444.45pt,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">
                <v:stroke endarrow="block"/>
              </v:line>
            </w:pict>
          </mc:Fallback>
        </mc:AlternateContent>
      </w:r>
      <w:r w:rsidRPr="004E38DC">
        <w:rPr>
          <w:rFonts w:ascii="TH SarabunIT๙" w:eastAsiaTheme="minorEastAsia" w:hAnsi="TH SarabunIT๙" w:cs="TH SarabunIT๙"/>
          <w:i/>
          <w:i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F245BC" wp14:editId="5169FE8F">
                <wp:simplePos x="0" y="0"/>
                <wp:positionH relativeFrom="column">
                  <wp:posOffset>3234690</wp:posOffset>
                </wp:positionH>
                <wp:positionV relativeFrom="paragraph">
                  <wp:posOffset>424180</wp:posOffset>
                </wp:positionV>
                <wp:extent cx="0" cy="146050"/>
                <wp:effectExtent l="76200" t="0" r="57150" b="63500"/>
                <wp:wrapNone/>
                <wp:docPr id="46" name="ตัวเชื่อมต่อตรง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6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D8D5B8" id="ตัวเชื่อมต่อตรง 46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7pt,33.4pt" to="254.7pt,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">
                <v:stroke endarrow="block"/>
              </v:line>
            </w:pict>
          </mc:Fallback>
        </mc:AlternateContent>
      </w:r>
      <w:r w:rsidRPr="004E38DC">
        <w:rPr>
          <w:rFonts w:ascii="TH SarabunIT๙" w:eastAsiaTheme="minorEastAsia" w:hAnsi="TH SarabunIT๙" w:cs="TH SarabunIT๙"/>
          <w:i/>
          <w:i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5795CE" wp14:editId="3D1AE238">
                <wp:simplePos x="0" y="0"/>
                <wp:positionH relativeFrom="column">
                  <wp:posOffset>796290</wp:posOffset>
                </wp:positionH>
                <wp:positionV relativeFrom="paragraph">
                  <wp:posOffset>414655</wp:posOffset>
                </wp:positionV>
                <wp:extent cx="0" cy="146050"/>
                <wp:effectExtent l="76200" t="0" r="57150" b="63500"/>
                <wp:wrapNone/>
                <wp:docPr id="45" name="ตัวเชื่อมต่อตรง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6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89CC03E" id="ตัวเชื่อมต่อตรง 4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7pt,32.65pt" to="62.7pt,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">
                <v:stroke endarrow="block"/>
              </v:line>
            </w:pict>
          </mc:Fallback>
        </mc:AlternateContent>
      </w:r>
    </w:p>
    <w:p w14:paraId="3042FBBA" w14:textId="77777777" w:rsidR="00C94A74" w:rsidRPr="004E38DC" w:rsidRDefault="00C94A74" w:rsidP="00C94A74">
      <w:pPr>
        <w:spacing w:before="240" w:after="60" w:line="240" w:lineRule="auto"/>
        <w:ind w:right="1200"/>
        <w:jc w:val="center"/>
        <w:outlineLvl w:val="4"/>
        <w:rPr>
          <w:rFonts w:ascii="TH SarabunIT๙" w:eastAsiaTheme="minorEastAsia" w:hAnsi="TH SarabunIT๙" w:cs="TH SarabunIT๙"/>
          <w:i/>
          <w:iCs/>
          <w:color w:val="FF0000"/>
          <w:sz w:val="32"/>
          <w:szCs w:val="32"/>
        </w:rPr>
      </w:pPr>
      <w:r w:rsidRPr="004E38DC">
        <w:rPr>
          <w:rFonts w:ascii="TH SarabunIT๙" w:eastAsiaTheme="minorEastAsia" w:hAnsi="TH SarabunIT๙" w:cs="TH SarabunIT๙"/>
          <w:i/>
          <w:i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6544C7" wp14:editId="070C563F">
                <wp:simplePos x="0" y="0"/>
                <wp:positionH relativeFrom="column">
                  <wp:posOffset>7050405</wp:posOffset>
                </wp:positionH>
                <wp:positionV relativeFrom="paragraph">
                  <wp:posOffset>176327</wp:posOffset>
                </wp:positionV>
                <wp:extent cx="1848255" cy="570230"/>
                <wp:effectExtent l="0" t="0" r="19050" b="20320"/>
                <wp:wrapNone/>
                <wp:docPr id="43" name="สี่เหลี่ยมผืนผ้า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8255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436D2" w14:textId="77777777" w:rsidR="008D65A8" w:rsidRPr="00586B02" w:rsidRDefault="008D65A8" w:rsidP="00C94A74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586B02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กองการศึกษาฯ</w:t>
                            </w:r>
                          </w:p>
                          <w:p w14:paraId="2517F06E" w14:textId="77777777" w:rsidR="008D65A8" w:rsidRPr="00586B02" w:rsidRDefault="008D65A8" w:rsidP="00C94A74">
                            <w:pPr>
                              <w:pStyle w:val="a7"/>
                              <w:tabs>
                                <w:tab w:val="clear" w:pos="4153"/>
                                <w:tab w:val="clear" w:pos="8306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(นักบริหาร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การ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ศึกษา ระดับต้น</w:t>
                            </w:r>
                            <w:r w:rsidRPr="00586B02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) 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B6544C7" id="สี่เหลี่ยมผืนผ้า 43" o:spid="_x0000_s1028" style="position:absolute;left:0;text-align:left;margin-left:555.15pt;margin-top:13.9pt;width:145.55pt;height:44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">
                <v:textbox>
                  <w:txbxContent>
                    <w:p w14:paraId="43E436D2" w14:textId="77777777" w:rsidR="008D65A8" w:rsidRPr="00586B02" w:rsidRDefault="008D65A8" w:rsidP="00C94A74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586B02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กองการศึกษาฯ</w:t>
                      </w:r>
                    </w:p>
                    <w:p w14:paraId="2517F06E" w14:textId="77777777" w:rsidR="008D65A8" w:rsidRPr="00586B02" w:rsidRDefault="008D65A8" w:rsidP="00C94A74">
                      <w:pPr>
                        <w:pStyle w:val="a7"/>
                        <w:tabs>
                          <w:tab w:val="clear" w:pos="4153"/>
                          <w:tab w:val="clear" w:pos="8306"/>
                        </w:tabs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(นักบริหาร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การ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ศึกษา ระดับต้น</w:t>
                      </w:r>
                      <w:r w:rsidRPr="00586B02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) (1)</w:t>
                      </w:r>
                    </w:p>
                  </w:txbxContent>
                </v:textbox>
              </v:rect>
            </w:pict>
          </mc:Fallback>
        </mc:AlternateContent>
      </w:r>
      <w:r w:rsidRPr="004E38DC">
        <w:rPr>
          <w:rFonts w:ascii="TH SarabunIT๙" w:eastAsiaTheme="minorEastAsia" w:hAnsi="TH SarabunIT๙" w:cs="TH SarabunIT๙"/>
          <w:i/>
          <w:i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555B17" wp14:editId="08948801">
                <wp:simplePos x="0" y="0"/>
                <wp:positionH relativeFrom="column">
                  <wp:posOffset>4822974</wp:posOffset>
                </wp:positionH>
                <wp:positionV relativeFrom="paragraph">
                  <wp:posOffset>176949</wp:posOffset>
                </wp:positionV>
                <wp:extent cx="1984442" cy="564515"/>
                <wp:effectExtent l="0" t="0" r="15875" b="26035"/>
                <wp:wrapNone/>
                <wp:docPr id="41" name="สี่เหลี่ยมผืนผ้า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4442" cy="564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11B59" w14:textId="77777777" w:rsidR="008D65A8" w:rsidRPr="00A734DC" w:rsidRDefault="008D65A8" w:rsidP="00C94A74">
                            <w:pPr>
                              <w:pStyle w:val="a7"/>
                              <w:tabs>
                                <w:tab w:val="clear" w:pos="4153"/>
                                <w:tab w:val="clear" w:pos="8306"/>
                              </w:tabs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Cs w:val="28"/>
                              </w:rPr>
                            </w:pPr>
                            <w:r w:rsidRPr="00A734DC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Cs w:val="28"/>
                                <w:cs/>
                              </w:rPr>
                              <w:t>กองช่าง</w:t>
                            </w:r>
                          </w:p>
                          <w:p w14:paraId="47A2F50E" w14:textId="77777777" w:rsidR="008D65A8" w:rsidRPr="00A734DC" w:rsidRDefault="008D65A8" w:rsidP="00C94A7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A734D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(นักบริหารงานช่า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ระดับต้น</w:t>
                            </w:r>
                            <w:r w:rsidRPr="00A734D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)</w:t>
                            </w:r>
                            <w:r w:rsidRPr="00A734D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A734D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๑</w:t>
                            </w:r>
                            <w:r w:rsidRPr="00A734D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F555B17" id="สี่เหลี่ยมผืนผ้า 41" o:spid="_x0000_s1029" style="position:absolute;left:0;text-align:left;margin-left:379.75pt;margin-top:13.95pt;width:156.25pt;height:44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">
                <v:textbox>
                  <w:txbxContent>
                    <w:p w14:paraId="28A11B59" w14:textId="77777777" w:rsidR="008D65A8" w:rsidRPr="00A734DC" w:rsidRDefault="008D65A8" w:rsidP="00C94A74">
                      <w:pPr>
                        <w:pStyle w:val="a7"/>
                        <w:tabs>
                          <w:tab w:val="clear" w:pos="4153"/>
                          <w:tab w:val="clear" w:pos="8306"/>
                        </w:tabs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Cs w:val="28"/>
                        </w:rPr>
                      </w:pPr>
                      <w:r w:rsidRPr="00A734DC">
                        <w:rPr>
                          <w:rFonts w:ascii="TH SarabunPSK" w:eastAsia="Times New Roman" w:hAnsi="TH SarabunPSK" w:cs="TH SarabunPSK"/>
                          <w:b/>
                          <w:bCs/>
                          <w:szCs w:val="28"/>
                          <w:cs/>
                        </w:rPr>
                        <w:t>กองช่าง</w:t>
                      </w:r>
                    </w:p>
                    <w:p w14:paraId="47A2F50E" w14:textId="77777777" w:rsidR="008D65A8" w:rsidRPr="00A734DC" w:rsidRDefault="008D65A8" w:rsidP="00C94A7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A734D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(นักบริหารงานช่า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ระดับต้น</w:t>
                      </w:r>
                      <w:r w:rsidRPr="00A734D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)</w:t>
                      </w:r>
                      <w:r w:rsidRPr="00A734DC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A734DC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๑</w:t>
                      </w:r>
                      <w:r w:rsidRPr="00A734DC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4E38DC">
        <w:rPr>
          <w:rFonts w:ascii="TH SarabunIT๙" w:eastAsiaTheme="minorEastAsia" w:hAnsi="TH SarabunIT๙" w:cs="TH SarabunIT๙"/>
          <w:i/>
          <w:i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325193" wp14:editId="36704B9F">
                <wp:simplePos x="0" y="0"/>
                <wp:positionH relativeFrom="column">
                  <wp:posOffset>2448763</wp:posOffset>
                </wp:positionH>
                <wp:positionV relativeFrom="paragraph">
                  <wp:posOffset>181610</wp:posOffset>
                </wp:positionV>
                <wp:extent cx="2013585" cy="564515"/>
                <wp:effectExtent l="0" t="0" r="24765" b="26035"/>
                <wp:wrapNone/>
                <wp:docPr id="42" name="สี่เหลี่ยมผืนผ้า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3585" cy="564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48B2F" w14:textId="77777777" w:rsidR="008D65A8" w:rsidRPr="00A734DC" w:rsidRDefault="008D65A8" w:rsidP="00C94A74">
                            <w:pPr>
                              <w:pStyle w:val="a7"/>
                              <w:tabs>
                                <w:tab w:val="clear" w:pos="4153"/>
                                <w:tab w:val="clear" w:pos="8306"/>
                              </w:tabs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Cs w:val="28"/>
                              </w:rPr>
                            </w:pPr>
                            <w:r w:rsidRPr="00A734DC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Cs w:val="28"/>
                                <w:cs/>
                              </w:rPr>
                              <w:t>กองคลัง</w:t>
                            </w:r>
                          </w:p>
                          <w:p w14:paraId="37BC4C16" w14:textId="77777777" w:rsidR="008D65A8" w:rsidRPr="00A734DC" w:rsidRDefault="008D65A8" w:rsidP="00C94A7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A734D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(นักบริหารงานการคลัง ระดับต้น)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(๑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5325193" id="สี่เหลี่ยมผืนผ้า 42" o:spid="_x0000_s1030" style="position:absolute;left:0;text-align:left;margin-left:192.8pt;margin-top:14.3pt;width:158.55pt;height:44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">
                <v:textbox>
                  <w:txbxContent>
                    <w:p w14:paraId="01E48B2F" w14:textId="77777777" w:rsidR="008D65A8" w:rsidRPr="00A734DC" w:rsidRDefault="008D65A8" w:rsidP="00C94A74">
                      <w:pPr>
                        <w:pStyle w:val="a7"/>
                        <w:tabs>
                          <w:tab w:val="clear" w:pos="4153"/>
                          <w:tab w:val="clear" w:pos="8306"/>
                        </w:tabs>
                        <w:jc w:val="center"/>
                        <w:rPr>
                          <w:rFonts w:ascii="TH SarabunIT๙" w:eastAsia="Times New Roman" w:hAnsi="TH SarabunIT๙" w:cs="TH SarabunIT๙"/>
                          <w:b/>
                          <w:bCs/>
                          <w:szCs w:val="28"/>
                        </w:rPr>
                      </w:pPr>
                      <w:r w:rsidRPr="00A734DC">
                        <w:rPr>
                          <w:rFonts w:ascii="TH SarabunIT๙" w:eastAsia="Times New Roman" w:hAnsi="TH SarabunIT๙" w:cs="TH SarabunIT๙"/>
                          <w:b/>
                          <w:bCs/>
                          <w:szCs w:val="28"/>
                          <w:cs/>
                        </w:rPr>
                        <w:t>กองคลัง</w:t>
                      </w:r>
                    </w:p>
                    <w:p w14:paraId="37BC4C16" w14:textId="77777777" w:rsidR="008D65A8" w:rsidRPr="00A734DC" w:rsidRDefault="008D65A8" w:rsidP="00C94A7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A734DC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(นักบริหารงานการคลัง ระดับต้น)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 xml:space="preserve"> (๑)</w:t>
                      </w:r>
                    </w:p>
                  </w:txbxContent>
                </v:textbox>
              </v:rect>
            </w:pict>
          </mc:Fallback>
        </mc:AlternateContent>
      </w:r>
      <w:r w:rsidRPr="004E38DC">
        <w:rPr>
          <w:rFonts w:ascii="TH SarabunIT๙" w:eastAsiaTheme="minorEastAsia" w:hAnsi="TH SarabunIT๙" w:cs="TH SarabunIT๙"/>
          <w:i/>
          <w:i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11D6BA" wp14:editId="00674762">
                <wp:simplePos x="0" y="0"/>
                <wp:positionH relativeFrom="column">
                  <wp:posOffset>-83820</wp:posOffset>
                </wp:positionH>
                <wp:positionV relativeFrom="paragraph">
                  <wp:posOffset>171450</wp:posOffset>
                </wp:positionV>
                <wp:extent cx="2188210" cy="575310"/>
                <wp:effectExtent l="0" t="0" r="21590" b="15240"/>
                <wp:wrapNone/>
                <wp:docPr id="44" name="สี่เหลี่ยมผืนผ้า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8210" cy="57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14F5F" w14:textId="77777777" w:rsidR="008D65A8" w:rsidRPr="00BB2758" w:rsidRDefault="008D65A8" w:rsidP="00C94A74">
                            <w:pPr>
                              <w:pStyle w:val="31"/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B275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สำนักปลัดเทศบาล</w:t>
                            </w:r>
                          </w:p>
                          <w:p w14:paraId="576ED6FD" w14:textId="77777777" w:rsidR="008D65A8" w:rsidRPr="00A734DC" w:rsidRDefault="008D65A8" w:rsidP="00C94A7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(นักบริหารงานทั่วไป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ระดับต้น)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 xml:space="preserve"> </w:t>
                            </w:r>
                            <w:r w:rsidRPr="00A734D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>1</w:t>
                            </w:r>
                            <w:r w:rsidRPr="00A734D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>)</w:t>
                            </w:r>
                          </w:p>
                          <w:p w14:paraId="523A7BD4" w14:textId="77777777" w:rsidR="008D65A8" w:rsidRDefault="008D65A8" w:rsidP="00C94A7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</w:p>
                          <w:p w14:paraId="28AD5EA4" w14:textId="77777777" w:rsidR="008D65A8" w:rsidRPr="00BB2758" w:rsidRDefault="008D65A8" w:rsidP="00C94A7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D11D6BA" id="สี่เหลี่ยมผืนผ้า 44" o:spid="_x0000_s1031" style="position:absolute;left:0;text-align:left;margin-left:-6.6pt;margin-top:13.5pt;width:172.3pt;height:45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">
                <v:textbox>
                  <w:txbxContent>
                    <w:p w14:paraId="50A14F5F" w14:textId="77777777" w:rsidR="008D65A8" w:rsidRPr="00BB2758" w:rsidRDefault="008D65A8" w:rsidP="00C94A74">
                      <w:pPr>
                        <w:pStyle w:val="31"/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</w:rPr>
                      </w:pPr>
                      <w:r w:rsidRPr="00BB2758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  <w:t>สำนักปลัดเทศบาล</w:t>
                      </w:r>
                    </w:p>
                    <w:p w14:paraId="576ED6FD" w14:textId="77777777" w:rsidR="008D65A8" w:rsidRPr="00A734DC" w:rsidRDefault="008D65A8" w:rsidP="00C94A7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(นักบริหารงานทั่วไป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 ระดับต้น)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</w:rPr>
                        <w:t xml:space="preserve"> </w:t>
                      </w:r>
                      <w:r w:rsidRPr="00A734DC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>1</w:t>
                      </w:r>
                      <w:r w:rsidRPr="00A734DC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>)</w:t>
                      </w:r>
                    </w:p>
                    <w:p w14:paraId="523A7BD4" w14:textId="77777777" w:rsidR="008D65A8" w:rsidRDefault="008D65A8" w:rsidP="00C94A7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</w:p>
                    <w:p w14:paraId="28AD5EA4" w14:textId="77777777" w:rsidR="008D65A8" w:rsidRPr="00BB2758" w:rsidRDefault="008D65A8" w:rsidP="00C94A7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4BFCFB0" w14:textId="77777777" w:rsidR="00C94A74" w:rsidRPr="004E38DC" w:rsidRDefault="00C94A74" w:rsidP="00C94A74">
      <w:pPr>
        <w:spacing w:before="240" w:after="60" w:line="240" w:lineRule="auto"/>
        <w:ind w:right="1200"/>
        <w:jc w:val="center"/>
        <w:outlineLvl w:val="4"/>
        <w:rPr>
          <w:rFonts w:ascii="TH SarabunIT๙" w:eastAsiaTheme="minorEastAsia" w:hAnsi="TH SarabunIT๙" w:cs="TH SarabunIT๙"/>
          <w:i/>
          <w:iCs/>
          <w:color w:val="FF0000"/>
          <w:sz w:val="32"/>
          <w:szCs w:val="32"/>
        </w:rPr>
      </w:pPr>
      <w:r w:rsidRPr="004E38DC">
        <w:rPr>
          <w:rFonts w:ascii="TH SarabunIT๙" w:eastAsiaTheme="minorEastAsia" w:hAnsi="TH SarabunIT๙" w:cs="TH SarabunIT๙"/>
          <w:i/>
          <w:iCs/>
          <w:color w:val="FF0000"/>
          <w:sz w:val="32"/>
          <w:szCs w:val="32"/>
          <w:cs/>
        </w:rPr>
        <w:t>(</w:t>
      </w:r>
      <w:r w:rsidRPr="004E38DC">
        <w:rPr>
          <w:rFonts w:ascii="TH SarabunIT๙" w:eastAsiaTheme="minorEastAsia" w:hAnsi="TH SarabunIT๙" w:cs="TH SarabunIT๙"/>
          <w:i/>
          <w:iCs/>
          <w:color w:val="FF0000"/>
          <w:sz w:val="32"/>
          <w:szCs w:val="32"/>
        </w:rPr>
        <w:t>-</w:t>
      </w:r>
      <w:r w:rsidRPr="004E38DC">
        <w:rPr>
          <w:rFonts w:ascii="TH SarabunIT๙" w:eastAsiaTheme="minorEastAsia" w:hAnsi="TH SarabunIT๙" w:cs="TH SarabunIT๙"/>
          <w:i/>
          <w:iCs/>
          <w:color w:val="FF0000"/>
          <w:sz w:val="32"/>
          <w:szCs w:val="32"/>
          <w:cs/>
        </w:rPr>
        <w:t>)</w:t>
      </w:r>
    </w:p>
    <w:p w14:paraId="1D8F407F" w14:textId="77777777" w:rsidR="00C94A74" w:rsidRPr="004E38DC" w:rsidRDefault="00C94A74" w:rsidP="00C94A74">
      <w:pPr>
        <w:spacing w:before="240" w:after="60" w:line="240" w:lineRule="auto"/>
        <w:ind w:right="1200"/>
        <w:outlineLvl w:val="4"/>
        <w:rPr>
          <w:rFonts w:ascii="TH SarabunIT๙" w:eastAsiaTheme="minorEastAsia" w:hAnsi="TH SarabunIT๙" w:cs="TH SarabunIT๙"/>
          <w:i/>
          <w:iCs/>
          <w:color w:val="FF0000"/>
          <w:sz w:val="32"/>
          <w:szCs w:val="32"/>
        </w:rPr>
      </w:pPr>
      <w:r w:rsidRPr="004E38DC">
        <w:rPr>
          <w:rFonts w:ascii="TH SarabunIT๙" w:eastAsiaTheme="minorEastAsia" w:hAnsi="TH SarabunIT๙" w:cs="TH SarabunIT๙"/>
          <w:i/>
          <w:i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2A3BB8" wp14:editId="1041AF68">
                <wp:simplePos x="0" y="0"/>
                <wp:positionH relativeFrom="column">
                  <wp:posOffset>-99223</wp:posOffset>
                </wp:positionH>
                <wp:positionV relativeFrom="paragraph">
                  <wp:posOffset>162074</wp:posOffset>
                </wp:positionV>
                <wp:extent cx="2207665" cy="3336290"/>
                <wp:effectExtent l="0" t="0" r="21590" b="16510"/>
                <wp:wrapNone/>
                <wp:docPr id="33" name="สี่เหลี่ยมผืนผ้า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7665" cy="3336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30456" w14:textId="77777777" w:rsidR="008D65A8" w:rsidRDefault="008D65A8" w:rsidP="00C94A7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  <w:lang w:val="en-GB"/>
                              </w:rPr>
                            </w:pPr>
                            <w:r w:rsidRPr="006774FA">
                              <w:rPr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  <w:lang w:val="en-GB"/>
                              </w:rPr>
                              <w:t xml:space="preserve">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u w:val="single"/>
                                <w:cs/>
                                <w:lang w:val="en-GB"/>
                              </w:rPr>
                              <w:t>สำนักปลัด</w:t>
                            </w:r>
                          </w:p>
                          <w:p w14:paraId="58AA064C" w14:textId="77777777" w:rsidR="008D65A8" w:rsidRPr="00AA199F" w:rsidRDefault="008D65A8" w:rsidP="00C94A74">
                            <w:pPr>
                              <w:spacing w:after="0"/>
                              <w:rPr>
                                <w:rFonts w:ascii="TH SarabunPSK" w:hAnsi="TH SarabunPSK" w:cs="TH SarabunPSK"/>
                              </w:rPr>
                            </w:pPr>
                            <w:r w:rsidRPr="00AA199F">
                              <w:rPr>
                                <w:rFonts w:ascii="TH SarabunPSK" w:hAnsi="TH SarabunPSK" w:cs="TH SarabunPSK" w:hint="cs"/>
                                <w:cs/>
                                <w:lang w:val="en-GB"/>
                              </w:rPr>
                              <w:t xml:space="preserve">  </w:t>
                            </w:r>
                            <w:r w:rsidRPr="00AA199F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Pr="00AA199F">
                              <w:rPr>
                                <w:rFonts w:ascii="TH SarabunPSK" w:hAnsi="TH SarabunPSK" w:cs="TH SarabunPSK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</w:t>
                            </w:r>
                            <w:r w:rsidRPr="00AA199F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งานบริหารทั่วไป</w:t>
                            </w:r>
                          </w:p>
                          <w:p w14:paraId="0DC06E26" w14:textId="77777777" w:rsidR="008D65A8" w:rsidRPr="00AA199F" w:rsidRDefault="008D65A8" w:rsidP="00C94A74">
                            <w:pPr>
                              <w:spacing w:after="0"/>
                              <w:rPr>
                                <w:rFonts w:ascii="TH SarabunPSK" w:hAnsi="TH SarabunPSK" w:cs="TH SarabunPSK"/>
                              </w:rPr>
                            </w:pPr>
                            <w:r w:rsidRPr="00AA199F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๒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. </w:t>
                            </w:r>
                            <w:r w:rsidRPr="00AA199F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งานนโยบายและแผน</w:t>
                            </w:r>
                          </w:p>
                          <w:p w14:paraId="2A4E67CC" w14:textId="77777777" w:rsidR="008D65A8" w:rsidRPr="00AA199F" w:rsidRDefault="008D65A8" w:rsidP="00C94A74">
                            <w:pPr>
                              <w:spacing w:after="0"/>
                              <w:rPr>
                                <w:rFonts w:ascii="TH SarabunPSK" w:hAnsi="TH SarabunPSK" w:cs="TH SarabunPSK"/>
                              </w:rPr>
                            </w:pPr>
                            <w:r w:rsidRPr="00AA199F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๓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. </w:t>
                            </w:r>
                            <w:r w:rsidRPr="00AA199F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งานกฎหมายและคดี</w:t>
                            </w:r>
                          </w:p>
                          <w:p w14:paraId="1CF0B53C" w14:textId="77777777" w:rsidR="008D65A8" w:rsidRPr="00AA199F" w:rsidRDefault="008D65A8" w:rsidP="00C94A74">
                            <w:pPr>
                              <w:spacing w:after="0"/>
                              <w:rPr>
                                <w:rFonts w:ascii="TH SarabunPSK" w:hAnsi="TH SarabunPSK" w:cs="TH SarabunPSK"/>
                              </w:rPr>
                            </w:pPr>
                            <w:r w:rsidRPr="00AA199F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</w:t>
                            </w:r>
                            <w:r w:rsidRPr="00AA199F">
                              <w:rPr>
                                <w:rFonts w:ascii="TH SarabunPSK" w:hAnsi="TH SarabunPSK" w:cs="TH SarabunPSK"/>
                                <w:cs/>
                              </w:rPr>
                              <w:t>๔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</w:t>
                            </w:r>
                            <w:r w:rsidRPr="00AA199F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งานป้องกันและบรรเทาสาธารณภัย</w:t>
                            </w:r>
                          </w:p>
                          <w:p w14:paraId="59657425" w14:textId="77777777" w:rsidR="008D65A8" w:rsidRPr="00AA199F" w:rsidRDefault="008D65A8" w:rsidP="00C94A74">
                            <w:pPr>
                              <w:spacing w:after="0"/>
                              <w:rPr>
                                <w:rFonts w:ascii="TH SarabunPSK" w:hAnsi="TH SarabunPSK" w:cs="TH SarabunPSK"/>
                              </w:rPr>
                            </w:pPr>
                            <w:r w:rsidRPr="00AA199F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๕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.  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งานกิจการสภา</w:t>
                            </w:r>
                            <w:r w:rsidRPr="00AA199F">
                              <w:rPr>
                                <w:rFonts w:ascii="TH SarabunPSK" w:hAnsi="TH SarabunPSK" w:cs="TH SarabunPSK"/>
                                <w:cs/>
                              </w:rPr>
                              <w:t>เทศบาล</w:t>
                            </w:r>
                          </w:p>
                          <w:p w14:paraId="242595DF" w14:textId="77777777" w:rsidR="008D65A8" w:rsidRPr="00AA199F" w:rsidRDefault="008D65A8" w:rsidP="00C94A74">
                            <w:pPr>
                              <w:spacing w:after="0"/>
                              <w:rPr>
                                <w:rFonts w:ascii="TH SarabunPSK" w:hAnsi="TH SarabunPSK" w:cs="TH SarabunPSK"/>
                              </w:rPr>
                            </w:pPr>
                            <w:r w:rsidRPr="00AA199F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</w:t>
                            </w:r>
                            <w:r w:rsidRPr="00AA199F">
                              <w:rPr>
                                <w:rFonts w:ascii="TH SarabunPSK" w:hAnsi="TH SarabunPSK" w:cs="TH SarabunPSK"/>
                                <w:cs/>
                              </w:rPr>
                              <w:t>๖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</w:t>
                            </w:r>
                            <w:r w:rsidRPr="00AA199F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งานอนามัยและสิ่งแวดล้อม      </w:t>
                            </w:r>
                          </w:p>
                          <w:p w14:paraId="50F34B1A" w14:textId="77777777" w:rsidR="008D65A8" w:rsidRPr="00AA199F" w:rsidRDefault="008D65A8" w:rsidP="00C94A74">
                            <w:pPr>
                              <w:spacing w:after="0"/>
                              <w:rPr>
                                <w:rFonts w:ascii="TH SarabunPSK" w:hAnsi="TH SarabunPSK" w:cs="TH SarabunPSK"/>
                              </w:rPr>
                            </w:pPr>
                            <w:r w:rsidRPr="00AA199F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๗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</w:t>
                            </w:r>
                            <w:r w:rsidRPr="00AA199F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Pr="00AA199F">
                              <w:rPr>
                                <w:rFonts w:ascii="TH SarabunPSK" w:hAnsi="TH SarabunPSK" w:cs="TH SarabunPSK"/>
                                <w:cs/>
                              </w:rPr>
                              <w:t>งานส่งเสริมสุขภาพและสาธารณสุข</w:t>
                            </w:r>
                          </w:p>
                          <w:p w14:paraId="2094FC0A" w14:textId="77777777" w:rsidR="008D65A8" w:rsidRPr="00AA199F" w:rsidRDefault="008D65A8" w:rsidP="00C94A74">
                            <w:pPr>
                              <w:spacing w:after="0"/>
                              <w:rPr>
                                <w:rFonts w:ascii="TH SarabunPSK" w:hAnsi="TH SarabunPSK" w:cs="TH SarabunPSK"/>
                              </w:rPr>
                            </w:pPr>
                            <w:r w:rsidRPr="00AA199F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๘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</w:t>
                            </w:r>
                            <w:r w:rsidRPr="00AA199F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Pr="00AA199F">
                              <w:rPr>
                                <w:rFonts w:ascii="TH SarabunPSK" w:hAnsi="TH SarabunPSK" w:cs="TH SarabunPSK"/>
                                <w:cs/>
                              </w:rPr>
                              <w:t>งานรักษาความสะอาด</w:t>
                            </w:r>
                          </w:p>
                          <w:p w14:paraId="0E95CC13" w14:textId="77777777" w:rsidR="008D65A8" w:rsidRPr="00AA199F" w:rsidRDefault="008D65A8" w:rsidP="00C94A74">
                            <w:pPr>
                              <w:spacing w:after="0"/>
                              <w:rPr>
                                <w:rFonts w:ascii="TH SarabunPSK" w:hAnsi="TH SarabunPSK" w:cs="TH SarabunPSK"/>
                              </w:rPr>
                            </w:pPr>
                            <w:r w:rsidRPr="00AA199F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๙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.  </w:t>
                            </w:r>
                            <w:r w:rsidRPr="00AA199F">
                              <w:rPr>
                                <w:rFonts w:ascii="TH SarabunPSK" w:hAnsi="TH SarabunPSK" w:cs="TH SarabunPSK"/>
                                <w:cs/>
                              </w:rPr>
                              <w:t>งานสวัสดิการและพัฒนาชุมชน</w:t>
                            </w:r>
                          </w:p>
                          <w:p w14:paraId="23C2B079" w14:textId="77777777" w:rsidR="008D65A8" w:rsidRPr="00AA199F" w:rsidRDefault="008D65A8" w:rsidP="00C94A74">
                            <w:pPr>
                              <w:spacing w:after="0"/>
                              <w:rPr>
                                <w:rFonts w:ascii="TH SarabunPSK" w:hAnsi="TH SarabunPSK" w:cs="TH SarabunPSK"/>
                              </w:rPr>
                            </w:pPr>
                            <w:r w:rsidRPr="00AA199F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</w:t>
                            </w:r>
                            <w:r w:rsidRPr="00AA199F">
                              <w:rPr>
                                <w:rFonts w:ascii="TH SarabunPSK" w:hAnsi="TH SarabunPSK" w:cs="TH SarabunPSK"/>
                                <w:cs/>
                              </w:rPr>
                              <w:t>๑๐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</w:t>
                            </w:r>
                            <w:r w:rsidRPr="00AA199F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งานสังคมสงเคราะห์</w:t>
                            </w:r>
                          </w:p>
                          <w:p w14:paraId="7EF8D4F0" w14:textId="77777777" w:rsidR="008D65A8" w:rsidRPr="00AA199F" w:rsidRDefault="008D65A8" w:rsidP="00C94A74">
                            <w:pPr>
                              <w:spacing w:after="0"/>
                              <w:rPr>
                                <w:rFonts w:ascii="TH SarabunPSK" w:hAnsi="TH SarabunPSK" w:cs="TH SarabunPSK"/>
                              </w:rPr>
                            </w:pPr>
                            <w:r w:rsidRPr="00AA199F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๑๑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. </w:t>
                            </w:r>
                            <w:r w:rsidRPr="00AA199F">
                              <w:rPr>
                                <w:rFonts w:ascii="TH SarabunPSK" w:hAnsi="TH SarabunPSK" w:cs="TH SarabunPSK"/>
                                <w:cs/>
                              </w:rPr>
                              <w:t>งานส่งเสริมอาชีพและพัฒนาสตรี</w:t>
                            </w:r>
                          </w:p>
                          <w:p w14:paraId="2B0E0A3A" w14:textId="77777777" w:rsidR="008D65A8" w:rsidRPr="00AA199F" w:rsidRDefault="008D65A8" w:rsidP="00C94A74">
                            <w:pPr>
                              <w:spacing w:after="0"/>
                              <w:rPr>
                                <w:rFonts w:ascii="TH SarabunPSK" w:hAnsi="TH SarabunPSK" w:cs="TH SarabunPSK"/>
                              </w:rPr>
                            </w:pPr>
                            <w:r w:rsidRPr="00AA199F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</w:t>
                            </w:r>
                            <w:r w:rsidRPr="00AA199F">
                              <w:rPr>
                                <w:rFonts w:ascii="TH SarabunPSK" w:hAnsi="TH SarabunPSK" w:cs="TH SarabunPSK"/>
                                <w:cs/>
                              </w:rPr>
                              <w:t>๑๒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</w:t>
                            </w:r>
                            <w:r w:rsidRPr="00AA199F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งานส่งเสริมการเกษตร</w:t>
                            </w:r>
                          </w:p>
                          <w:p w14:paraId="54AB2378" w14:textId="77777777" w:rsidR="008D65A8" w:rsidRDefault="008D65A8" w:rsidP="00C94A74">
                            <w:pPr>
                              <w:pStyle w:val="31"/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A199F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๑๓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. </w:t>
                            </w:r>
                            <w:r w:rsidRPr="00AA199F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งานส่งเสริมปศุสัตว์</w:t>
                            </w:r>
                          </w:p>
                          <w:p w14:paraId="447C889D" w14:textId="77777777" w:rsidR="008D65A8" w:rsidRPr="007C2DA5" w:rsidRDefault="008D65A8" w:rsidP="00C94A74">
                            <w:pPr>
                              <w:pStyle w:val="31"/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 w:rsidRPr="007C2DA5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7C2DA5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๑๔. 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ประชาสัมพันธ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52A3BB8" id="สี่เหลี่ยมผืนผ้า 33" o:spid="_x0000_s1032" style="position:absolute;margin-left:-7.8pt;margin-top:12.75pt;width:173.85pt;height:262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">
                <v:textbox>
                  <w:txbxContent>
                    <w:p w14:paraId="13630456" w14:textId="77777777" w:rsidR="008D65A8" w:rsidRDefault="008D65A8" w:rsidP="00C94A74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  <w:lang w:val="en-GB"/>
                        </w:rPr>
                      </w:pPr>
                      <w:r w:rsidRPr="006774FA">
                        <w:rPr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  <w:lang w:val="en-GB"/>
                        </w:rPr>
                        <w:t xml:space="preserve">     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u w:val="single"/>
                          <w:cs/>
                          <w:lang w:val="en-GB"/>
                        </w:rPr>
                        <w:t>สำนักปลัด</w:t>
                      </w:r>
                    </w:p>
                    <w:p w14:paraId="58AA064C" w14:textId="77777777" w:rsidR="008D65A8" w:rsidRPr="00AA199F" w:rsidRDefault="008D65A8" w:rsidP="00C94A74">
                      <w:pPr>
                        <w:spacing w:after="0"/>
                        <w:rPr>
                          <w:rFonts w:ascii="TH SarabunPSK" w:hAnsi="TH SarabunPSK" w:cs="TH SarabunPSK"/>
                        </w:rPr>
                      </w:pPr>
                      <w:r w:rsidRPr="00AA199F">
                        <w:rPr>
                          <w:rFonts w:ascii="TH SarabunPSK" w:hAnsi="TH SarabunPSK" w:cs="TH SarabunPSK" w:hint="cs"/>
                          <w:cs/>
                          <w:lang w:val="en-GB"/>
                        </w:rPr>
                        <w:t xml:space="preserve">  </w:t>
                      </w:r>
                      <w:r w:rsidRPr="00AA199F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Pr="00AA199F">
                        <w:rPr>
                          <w:rFonts w:ascii="TH SarabunPSK" w:hAnsi="TH SarabunPSK" w:cs="TH SarabunPSK"/>
                          <w:cs/>
                        </w:rPr>
                        <w:t>๑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</w:t>
                      </w:r>
                      <w:r w:rsidRPr="00AA199F">
                        <w:rPr>
                          <w:rFonts w:ascii="TH SarabunPSK" w:hAnsi="TH SarabunPSK" w:cs="TH SarabunPSK"/>
                          <w:cs/>
                        </w:rPr>
                        <w:t xml:space="preserve">  งานบริหารทั่วไป</w:t>
                      </w:r>
                    </w:p>
                    <w:p w14:paraId="0DC06E26" w14:textId="77777777" w:rsidR="008D65A8" w:rsidRPr="00AA199F" w:rsidRDefault="008D65A8" w:rsidP="00C94A74">
                      <w:pPr>
                        <w:spacing w:after="0"/>
                        <w:rPr>
                          <w:rFonts w:ascii="TH SarabunPSK" w:hAnsi="TH SarabunPSK" w:cs="TH SarabunPSK"/>
                        </w:rPr>
                      </w:pPr>
                      <w:r w:rsidRPr="00AA199F">
                        <w:rPr>
                          <w:rFonts w:ascii="TH SarabunPSK" w:hAnsi="TH SarabunPSK" w:cs="TH SarabunPSK" w:hint="cs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๒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. </w:t>
                      </w:r>
                      <w:r w:rsidRPr="00AA199F">
                        <w:rPr>
                          <w:rFonts w:ascii="TH SarabunPSK" w:hAnsi="TH SarabunPSK" w:cs="TH SarabunPSK"/>
                          <w:cs/>
                        </w:rPr>
                        <w:t xml:space="preserve"> งานนโยบายและแผน</w:t>
                      </w:r>
                    </w:p>
                    <w:p w14:paraId="2A4E67CC" w14:textId="77777777" w:rsidR="008D65A8" w:rsidRPr="00AA199F" w:rsidRDefault="008D65A8" w:rsidP="00C94A74">
                      <w:pPr>
                        <w:spacing w:after="0"/>
                        <w:rPr>
                          <w:rFonts w:ascii="TH SarabunPSK" w:hAnsi="TH SarabunPSK" w:cs="TH SarabunPSK"/>
                        </w:rPr>
                      </w:pPr>
                      <w:r w:rsidRPr="00AA199F">
                        <w:rPr>
                          <w:rFonts w:ascii="TH SarabunPSK" w:hAnsi="TH SarabunPSK" w:cs="TH SarabunPSK" w:hint="cs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๓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. </w:t>
                      </w:r>
                      <w:r w:rsidRPr="00AA199F">
                        <w:rPr>
                          <w:rFonts w:ascii="TH SarabunPSK" w:hAnsi="TH SarabunPSK" w:cs="TH SarabunPSK"/>
                          <w:cs/>
                        </w:rPr>
                        <w:t xml:space="preserve"> งานกฎหมายและคดี</w:t>
                      </w:r>
                    </w:p>
                    <w:p w14:paraId="1CF0B53C" w14:textId="77777777" w:rsidR="008D65A8" w:rsidRPr="00AA199F" w:rsidRDefault="008D65A8" w:rsidP="00C94A74">
                      <w:pPr>
                        <w:spacing w:after="0"/>
                        <w:rPr>
                          <w:rFonts w:ascii="TH SarabunPSK" w:hAnsi="TH SarabunPSK" w:cs="TH SarabunPSK"/>
                        </w:rPr>
                      </w:pPr>
                      <w:r w:rsidRPr="00AA199F">
                        <w:rPr>
                          <w:rFonts w:ascii="TH SarabunPSK" w:hAnsi="TH SarabunPSK" w:cs="TH SarabunPSK" w:hint="cs"/>
                          <w:cs/>
                        </w:rPr>
                        <w:t xml:space="preserve">   </w:t>
                      </w:r>
                      <w:r w:rsidRPr="00AA199F">
                        <w:rPr>
                          <w:rFonts w:ascii="TH SarabunPSK" w:hAnsi="TH SarabunPSK" w:cs="TH SarabunPSK"/>
                          <w:cs/>
                        </w:rPr>
                        <w:t>๔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</w:t>
                      </w:r>
                      <w:r w:rsidRPr="00AA199F">
                        <w:rPr>
                          <w:rFonts w:ascii="TH SarabunPSK" w:hAnsi="TH SarabunPSK" w:cs="TH SarabunPSK"/>
                          <w:cs/>
                        </w:rPr>
                        <w:t xml:space="preserve">  งานป้องกันและบรรเทาสาธารณภัย</w:t>
                      </w:r>
                    </w:p>
                    <w:p w14:paraId="59657425" w14:textId="77777777" w:rsidR="008D65A8" w:rsidRPr="00AA199F" w:rsidRDefault="008D65A8" w:rsidP="00C94A74">
                      <w:pPr>
                        <w:spacing w:after="0"/>
                        <w:rPr>
                          <w:rFonts w:ascii="TH SarabunPSK" w:hAnsi="TH SarabunPSK" w:cs="TH SarabunPSK"/>
                        </w:rPr>
                      </w:pPr>
                      <w:r w:rsidRPr="00AA199F">
                        <w:rPr>
                          <w:rFonts w:ascii="TH SarabunPSK" w:hAnsi="TH SarabunPSK" w:cs="TH SarabunPSK" w:hint="cs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๕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.  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งานกิจการสภา</w:t>
                      </w:r>
                      <w:r w:rsidRPr="00AA199F">
                        <w:rPr>
                          <w:rFonts w:ascii="TH SarabunPSK" w:hAnsi="TH SarabunPSK" w:cs="TH SarabunPSK"/>
                          <w:cs/>
                        </w:rPr>
                        <w:t>เทศบาล</w:t>
                      </w:r>
                    </w:p>
                    <w:p w14:paraId="242595DF" w14:textId="77777777" w:rsidR="008D65A8" w:rsidRPr="00AA199F" w:rsidRDefault="008D65A8" w:rsidP="00C94A74">
                      <w:pPr>
                        <w:spacing w:after="0"/>
                        <w:rPr>
                          <w:rFonts w:ascii="TH SarabunPSK" w:hAnsi="TH SarabunPSK" w:cs="TH SarabunPSK"/>
                        </w:rPr>
                      </w:pPr>
                      <w:r w:rsidRPr="00AA199F">
                        <w:rPr>
                          <w:rFonts w:ascii="TH SarabunPSK" w:hAnsi="TH SarabunPSK" w:cs="TH SarabunPSK" w:hint="cs"/>
                          <w:cs/>
                        </w:rPr>
                        <w:t xml:space="preserve">   </w:t>
                      </w:r>
                      <w:r w:rsidRPr="00AA199F">
                        <w:rPr>
                          <w:rFonts w:ascii="TH SarabunPSK" w:hAnsi="TH SarabunPSK" w:cs="TH SarabunPSK"/>
                          <w:cs/>
                        </w:rPr>
                        <w:t>๖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</w:t>
                      </w:r>
                      <w:r w:rsidRPr="00AA199F">
                        <w:rPr>
                          <w:rFonts w:ascii="TH SarabunPSK" w:hAnsi="TH SarabunPSK" w:cs="TH SarabunPSK"/>
                          <w:cs/>
                        </w:rPr>
                        <w:t xml:space="preserve">  งานอนามัยและสิ่งแวดล้อม      </w:t>
                      </w:r>
                    </w:p>
                    <w:p w14:paraId="50F34B1A" w14:textId="77777777" w:rsidR="008D65A8" w:rsidRPr="00AA199F" w:rsidRDefault="008D65A8" w:rsidP="00C94A74">
                      <w:pPr>
                        <w:spacing w:after="0"/>
                        <w:rPr>
                          <w:rFonts w:ascii="TH SarabunPSK" w:hAnsi="TH SarabunPSK" w:cs="TH SarabunPSK"/>
                        </w:rPr>
                      </w:pPr>
                      <w:r w:rsidRPr="00AA199F">
                        <w:rPr>
                          <w:rFonts w:ascii="TH SarabunPSK" w:hAnsi="TH SarabunPSK" w:cs="TH SarabunPSK" w:hint="cs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๗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</w:t>
                      </w:r>
                      <w:r w:rsidRPr="00AA199F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Pr="00AA199F">
                        <w:rPr>
                          <w:rFonts w:ascii="TH SarabunPSK" w:hAnsi="TH SarabunPSK" w:cs="TH SarabunPSK"/>
                          <w:cs/>
                        </w:rPr>
                        <w:t>งานส่งเสริมสุขภาพและสาธารณสุข</w:t>
                      </w:r>
                    </w:p>
                    <w:p w14:paraId="2094FC0A" w14:textId="77777777" w:rsidR="008D65A8" w:rsidRPr="00AA199F" w:rsidRDefault="008D65A8" w:rsidP="00C94A74">
                      <w:pPr>
                        <w:spacing w:after="0"/>
                        <w:rPr>
                          <w:rFonts w:ascii="TH SarabunPSK" w:hAnsi="TH SarabunPSK" w:cs="TH SarabunPSK"/>
                        </w:rPr>
                      </w:pPr>
                      <w:r w:rsidRPr="00AA199F">
                        <w:rPr>
                          <w:rFonts w:ascii="TH SarabunPSK" w:hAnsi="TH SarabunPSK" w:cs="TH SarabunPSK" w:hint="cs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๘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</w:t>
                      </w:r>
                      <w:r w:rsidRPr="00AA199F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Pr="00AA199F">
                        <w:rPr>
                          <w:rFonts w:ascii="TH SarabunPSK" w:hAnsi="TH SarabunPSK" w:cs="TH SarabunPSK"/>
                          <w:cs/>
                        </w:rPr>
                        <w:t>งานรักษาความสะอาด</w:t>
                      </w:r>
                    </w:p>
                    <w:p w14:paraId="0E95CC13" w14:textId="77777777" w:rsidR="008D65A8" w:rsidRPr="00AA199F" w:rsidRDefault="008D65A8" w:rsidP="00C94A74">
                      <w:pPr>
                        <w:spacing w:after="0"/>
                        <w:rPr>
                          <w:rFonts w:ascii="TH SarabunPSK" w:hAnsi="TH SarabunPSK" w:cs="TH SarabunPSK"/>
                        </w:rPr>
                      </w:pPr>
                      <w:r w:rsidRPr="00AA199F">
                        <w:rPr>
                          <w:rFonts w:ascii="TH SarabunPSK" w:hAnsi="TH SarabunPSK" w:cs="TH SarabunPSK" w:hint="cs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๙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.  </w:t>
                      </w:r>
                      <w:r w:rsidRPr="00AA199F">
                        <w:rPr>
                          <w:rFonts w:ascii="TH SarabunPSK" w:hAnsi="TH SarabunPSK" w:cs="TH SarabunPSK"/>
                          <w:cs/>
                        </w:rPr>
                        <w:t>งานสวัสดิการและพัฒนาชุมชน</w:t>
                      </w:r>
                    </w:p>
                    <w:p w14:paraId="23C2B079" w14:textId="77777777" w:rsidR="008D65A8" w:rsidRPr="00AA199F" w:rsidRDefault="008D65A8" w:rsidP="00C94A74">
                      <w:pPr>
                        <w:spacing w:after="0"/>
                        <w:rPr>
                          <w:rFonts w:ascii="TH SarabunPSK" w:hAnsi="TH SarabunPSK" w:cs="TH SarabunPSK"/>
                        </w:rPr>
                      </w:pPr>
                      <w:r w:rsidRPr="00AA199F">
                        <w:rPr>
                          <w:rFonts w:ascii="TH SarabunPSK" w:hAnsi="TH SarabunPSK" w:cs="TH SarabunPSK" w:hint="cs"/>
                          <w:cs/>
                        </w:rPr>
                        <w:t xml:space="preserve">   </w:t>
                      </w:r>
                      <w:r w:rsidRPr="00AA199F">
                        <w:rPr>
                          <w:rFonts w:ascii="TH SarabunPSK" w:hAnsi="TH SarabunPSK" w:cs="TH SarabunPSK"/>
                          <w:cs/>
                        </w:rPr>
                        <w:t>๑๐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</w:t>
                      </w:r>
                      <w:r w:rsidRPr="00AA199F">
                        <w:rPr>
                          <w:rFonts w:ascii="TH SarabunPSK" w:hAnsi="TH SarabunPSK" w:cs="TH SarabunPSK"/>
                          <w:cs/>
                        </w:rPr>
                        <w:t xml:space="preserve"> งานสังคมสงเคราะห์</w:t>
                      </w:r>
                    </w:p>
                    <w:p w14:paraId="7EF8D4F0" w14:textId="77777777" w:rsidR="008D65A8" w:rsidRPr="00AA199F" w:rsidRDefault="008D65A8" w:rsidP="00C94A74">
                      <w:pPr>
                        <w:spacing w:after="0"/>
                        <w:rPr>
                          <w:rFonts w:ascii="TH SarabunPSK" w:hAnsi="TH SarabunPSK" w:cs="TH SarabunPSK"/>
                        </w:rPr>
                      </w:pPr>
                      <w:r w:rsidRPr="00AA199F">
                        <w:rPr>
                          <w:rFonts w:ascii="TH SarabunPSK" w:hAnsi="TH SarabunPSK" w:cs="TH SarabunPSK" w:hint="cs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๑๑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. </w:t>
                      </w:r>
                      <w:r w:rsidRPr="00AA199F">
                        <w:rPr>
                          <w:rFonts w:ascii="TH SarabunPSK" w:hAnsi="TH SarabunPSK" w:cs="TH SarabunPSK"/>
                          <w:cs/>
                        </w:rPr>
                        <w:t>งานส่งเสริมอาชีพและพัฒนาสตรี</w:t>
                      </w:r>
                    </w:p>
                    <w:p w14:paraId="2B0E0A3A" w14:textId="77777777" w:rsidR="008D65A8" w:rsidRPr="00AA199F" w:rsidRDefault="008D65A8" w:rsidP="00C94A74">
                      <w:pPr>
                        <w:spacing w:after="0"/>
                        <w:rPr>
                          <w:rFonts w:ascii="TH SarabunPSK" w:hAnsi="TH SarabunPSK" w:cs="TH SarabunPSK"/>
                        </w:rPr>
                      </w:pPr>
                      <w:r w:rsidRPr="00AA199F">
                        <w:rPr>
                          <w:rFonts w:ascii="TH SarabunPSK" w:hAnsi="TH SarabunPSK" w:cs="TH SarabunPSK" w:hint="cs"/>
                          <w:cs/>
                        </w:rPr>
                        <w:t xml:space="preserve">   </w:t>
                      </w:r>
                      <w:r w:rsidRPr="00AA199F">
                        <w:rPr>
                          <w:rFonts w:ascii="TH SarabunPSK" w:hAnsi="TH SarabunPSK" w:cs="TH SarabunPSK"/>
                          <w:cs/>
                        </w:rPr>
                        <w:t>๑๒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</w:t>
                      </w:r>
                      <w:r w:rsidRPr="00AA199F">
                        <w:rPr>
                          <w:rFonts w:ascii="TH SarabunPSK" w:hAnsi="TH SarabunPSK" w:cs="TH SarabunPSK"/>
                          <w:cs/>
                        </w:rPr>
                        <w:t xml:space="preserve"> งานส่งเสริมการเกษตร</w:t>
                      </w:r>
                    </w:p>
                    <w:p w14:paraId="54AB2378" w14:textId="77777777" w:rsidR="008D65A8" w:rsidRDefault="008D65A8" w:rsidP="00C94A74">
                      <w:pPr>
                        <w:pStyle w:val="31"/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A199F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๑๓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. </w:t>
                      </w:r>
                      <w:r w:rsidRPr="00AA199F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งานส่งเสริมปศุสัตว์</w:t>
                      </w:r>
                    </w:p>
                    <w:p w14:paraId="447C889D" w14:textId="77777777" w:rsidR="008D65A8" w:rsidRPr="007C2DA5" w:rsidRDefault="008D65A8" w:rsidP="00C94A74">
                      <w:pPr>
                        <w:pStyle w:val="31"/>
                        <w:spacing w:after="0"/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 w:rsidRPr="007C2DA5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   </w:t>
                      </w:r>
                      <w:r w:rsidRPr="007C2DA5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๑๔. งาน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ประชาสัมพันธ์</w:t>
                      </w:r>
                    </w:p>
                  </w:txbxContent>
                </v:textbox>
              </v:rect>
            </w:pict>
          </mc:Fallback>
        </mc:AlternateContent>
      </w:r>
      <w:r w:rsidRPr="004E38DC">
        <w:rPr>
          <w:rFonts w:ascii="TH SarabunIT๙" w:eastAsiaTheme="minorEastAsia" w:hAnsi="TH SarabunIT๙" w:cs="TH SarabunIT๙"/>
          <w:i/>
          <w:i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F2D50C" wp14:editId="78E3F618">
                <wp:simplePos x="0" y="0"/>
                <wp:positionH relativeFrom="column">
                  <wp:posOffset>7031152</wp:posOffset>
                </wp:positionH>
                <wp:positionV relativeFrom="paragraph">
                  <wp:posOffset>210712</wp:posOffset>
                </wp:positionV>
                <wp:extent cx="1857375" cy="3268345"/>
                <wp:effectExtent l="0" t="0" r="28575" b="27305"/>
                <wp:wrapNone/>
                <wp:docPr id="36" name="สี่เหลี่ยมผืนผ้า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7375" cy="3268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6AA9B" w14:textId="77777777" w:rsidR="008D65A8" w:rsidRDefault="008D65A8" w:rsidP="00C94A7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  <w:lang w:val="en-GB"/>
                              </w:rPr>
                            </w:pPr>
                            <w:r w:rsidRPr="0097539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  <w:lang w:val="en-GB"/>
                              </w:rPr>
                              <w:t xml:space="preserve">            </w:t>
                            </w:r>
                            <w:r w:rsidRPr="006774FA"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  <w:cs/>
                                <w:lang w:val="en-GB"/>
                              </w:rPr>
                              <w:t>ก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u w:val="single"/>
                                <w:cs/>
                                <w:lang w:val="en-GB"/>
                              </w:rPr>
                              <w:t>การศึกษ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  <w:lang w:val="en-GB"/>
                              </w:rPr>
                              <w:t xml:space="preserve"> </w:t>
                            </w:r>
                          </w:p>
                          <w:p w14:paraId="459BB794" w14:textId="77777777" w:rsidR="008D65A8" w:rsidRPr="00172771" w:rsidRDefault="008D65A8" w:rsidP="00C94A74">
                            <w:pPr>
                              <w:spacing w:after="0"/>
                              <w:rPr>
                                <w:rFonts w:ascii="TH SarabunPSK" w:hAnsi="TH SarabunPSK" w:cs="TH SarabunPSK"/>
                              </w:rPr>
                            </w:pPr>
                            <w:r w:rsidRPr="006774FA">
                              <w:rPr>
                                <w:rFonts w:ascii="TH SarabunPSK" w:hAnsi="TH SarabunPSK" w:cs="TH SarabunPSK" w:hint="cs"/>
                                <w:cs/>
                                <w:lang w:val="en-GB"/>
                              </w:rPr>
                              <w:t xml:space="preserve">  </w:t>
                            </w:r>
                            <w:r w:rsidRPr="00172771">
                              <w:rPr>
                                <w:rFonts w:ascii="TH SarabunPSK" w:hAnsi="TH SarabunPSK" w:cs="TH SarabunPSK"/>
                                <w:cs/>
                              </w:rPr>
                              <w:t>๑</w:t>
                            </w:r>
                            <w:r w:rsidRPr="00172771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</w:t>
                            </w:r>
                            <w:r w:rsidRPr="00172771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งานธุรการ</w:t>
                            </w:r>
                          </w:p>
                          <w:p w14:paraId="01DE763F" w14:textId="77777777" w:rsidR="008D65A8" w:rsidRPr="00172771" w:rsidRDefault="008D65A8" w:rsidP="00C94A7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172771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</w:t>
                            </w:r>
                            <w:r w:rsidRPr="00172771">
                              <w:rPr>
                                <w:rFonts w:ascii="TH SarabunPSK" w:hAnsi="TH SarabunPSK" w:cs="TH SarabunPSK"/>
                                <w:cs/>
                              </w:rPr>
                              <w:t>๒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</w:t>
                            </w:r>
                            <w:r w:rsidRPr="00172771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งานบริหารการศึกษา</w:t>
                            </w:r>
                          </w:p>
                          <w:p w14:paraId="4E6AFB52" w14:textId="77777777" w:rsidR="008D65A8" w:rsidRPr="00172771" w:rsidRDefault="008D65A8" w:rsidP="00C94A74">
                            <w:pPr>
                              <w:spacing w:after="0"/>
                              <w:rPr>
                                <w:rFonts w:ascii="TH SarabunPSK" w:hAnsi="TH SarabunPSK" w:cs="TH SarabunPSK"/>
                              </w:rPr>
                            </w:pPr>
                            <w:r w:rsidRPr="00172771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๓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</w:t>
                            </w:r>
                            <w:r w:rsidRPr="00172771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Pr="00172771">
                              <w:rPr>
                                <w:rFonts w:ascii="TH SarabunPSK" w:hAnsi="TH SarabunPSK" w:cs="TH SarabunPSK"/>
                                <w:cs/>
                              </w:rPr>
                              <w:t>งานพัฒนาการศึกษา</w:t>
                            </w:r>
                          </w:p>
                          <w:p w14:paraId="7938479D" w14:textId="77777777" w:rsidR="008D65A8" w:rsidRPr="00172771" w:rsidRDefault="008D65A8" w:rsidP="00C94A74">
                            <w:pPr>
                              <w:spacing w:after="0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</w:t>
                            </w:r>
                            <w:r w:rsidRPr="00172771">
                              <w:rPr>
                                <w:rFonts w:ascii="TH SarabunPSK" w:hAnsi="TH SarabunPSK" w:cs="TH SarabunPSK"/>
                                <w:cs/>
                              </w:rPr>
                              <w:t>๔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</w:t>
                            </w:r>
                            <w:r w:rsidRPr="00172771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Pr="00172771">
                              <w:rPr>
                                <w:rFonts w:ascii="TH SarabunPSK" w:hAnsi="TH SarabunPSK" w:cs="TH SarabunPSK"/>
                                <w:cs/>
                              </w:rPr>
                              <w:t>งานส่งเสริมการศึกษา ศาสนา</w:t>
                            </w:r>
                            <w:r w:rsidRPr="00172771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</w:p>
                          <w:p w14:paraId="7F20462C" w14:textId="77777777" w:rsidR="008D65A8" w:rsidRPr="00172771" w:rsidRDefault="008D65A8" w:rsidP="00C94A74">
                            <w:pPr>
                              <w:spacing w:after="0"/>
                              <w:rPr>
                                <w:rFonts w:ascii="TH SarabunPSK" w:hAnsi="TH SarabunPSK" w:cs="TH SarabunPSK"/>
                              </w:rPr>
                            </w:pPr>
                            <w:r w:rsidRPr="00172771">
                              <w:rPr>
                                <w:rFonts w:ascii="TH SarabunPSK" w:hAnsi="TH SarabunPSK" w:cs="TH SarabunPSK"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 </w:t>
                            </w:r>
                            <w:r w:rsidRPr="00172771">
                              <w:rPr>
                                <w:rFonts w:ascii="TH SarabunPSK" w:hAnsi="TH SarabunPSK" w:cs="TH SarabunPSK"/>
                              </w:rPr>
                              <w:t xml:space="preserve">  </w:t>
                            </w:r>
                            <w:r w:rsidRPr="00172771">
                              <w:rPr>
                                <w:rFonts w:ascii="TH SarabunPSK" w:hAnsi="TH SarabunPSK" w:cs="TH SarabunPSK"/>
                                <w:cs/>
                              </w:rPr>
                              <w:t>และวัฒนธรรม</w:t>
                            </w:r>
                          </w:p>
                          <w:p w14:paraId="1430F4CE" w14:textId="77777777" w:rsidR="008D65A8" w:rsidRPr="00172771" w:rsidRDefault="008D65A8" w:rsidP="00C94A74">
                            <w:pPr>
                              <w:spacing w:after="0"/>
                              <w:rPr>
                                <w:rFonts w:ascii="TH SarabunPSK" w:hAnsi="TH SarabunPSK" w:cs="TH SarabunPSK"/>
                              </w:rPr>
                            </w:pPr>
                            <w:r w:rsidRPr="00172771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๕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</w:t>
                            </w:r>
                            <w:r w:rsidRPr="00172771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Pr="00172771">
                              <w:rPr>
                                <w:rFonts w:ascii="TH SarabunPSK" w:hAnsi="TH SarabunPSK" w:cs="TH SarabunPSK"/>
                                <w:cs/>
                              </w:rPr>
                              <w:t>งานกีฬาและนันทนาการ</w:t>
                            </w:r>
                          </w:p>
                          <w:p w14:paraId="352C4F30" w14:textId="77777777" w:rsidR="008D65A8" w:rsidRPr="00172771" w:rsidRDefault="008D65A8" w:rsidP="00C94A74">
                            <w:pPr>
                              <w:spacing w:after="0"/>
                              <w:rPr>
                                <w:rFonts w:ascii="TH SarabunPSK" w:hAnsi="TH SarabunPSK" w:cs="TH SarabunPSK"/>
                              </w:rPr>
                            </w:pPr>
                            <w:r w:rsidRPr="00172771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๖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</w:t>
                            </w:r>
                            <w:r w:rsidRPr="00172771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Pr="00172771">
                              <w:rPr>
                                <w:rFonts w:ascii="TH SarabunPSK" w:hAnsi="TH SarabunPSK" w:cs="TH SarabunPSK"/>
                                <w:cs/>
                              </w:rPr>
                              <w:t>งานสวัสดิการและเยาวชน</w:t>
                            </w:r>
                          </w:p>
                          <w:p w14:paraId="7FE6C1CB" w14:textId="77777777" w:rsidR="008D65A8" w:rsidRPr="00172771" w:rsidRDefault="008D65A8" w:rsidP="00C94A74">
                            <w:pPr>
                              <w:spacing w:after="0"/>
                              <w:rPr>
                                <w:rFonts w:ascii="TH SarabunPSK" w:hAnsi="TH SarabunPSK" w:cs="TH SarabunPSK"/>
                              </w:rPr>
                            </w:pPr>
                            <w:r w:rsidRPr="00172771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๗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</w:t>
                            </w:r>
                            <w:r w:rsidRPr="00172771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Pr="00172771">
                              <w:rPr>
                                <w:rFonts w:ascii="TH SarabunPSK" w:hAnsi="TH SarabunPSK" w:cs="TH SarabunPSK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ิจการโรงเรียน</w:t>
                            </w:r>
                          </w:p>
                          <w:p w14:paraId="52A59563" w14:textId="77777777" w:rsidR="008D65A8" w:rsidRPr="00172771" w:rsidRDefault="008D65A8" w:rsidP="00C94A74">
                            <w:pPr>
                              <w:spacing w:after="0"/>
                              <w:rPr>
                                <w:rFonts w:ascii="TH SarabunPSK" w:hAnsi="TH SarabunPSK" w:cs="TH SarabunPSK"/>
                              </w:rPr>
                            </w:pPr>
                            <w:r w:rsidRPr="00172771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๘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</w:t>
                            </w:r>
                            <w:r w:rsidRPr="00172771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Pr="00172771">
                              <w:rPr>
                                <w:rFonts w:ascii="TH SarabunPSK" w:hAnsi="TH SarabunPSK" w:cs="TH SarabunPSK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ศูนย์พัฒนาเด็กเล็ก</w:t>
                            </w:r>
                          </w:p>
                          <w:p w14:paraId="3560CE8F" w14:textId="77777777" w:rsidR="008D65A8" w:rsidRPr="00C46EE1" w:rsidRDefault="008D65A8" w:rsidP="00C94A74">
                            <w:pPr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</w:p>
                          <w:p w14:paraId="5DE10463" w14:textId="77777777" w:rsidR="008D65A8" w:rsidRPr="006774FA" w:rsidRDefault="008D65A8" w:rsidP="00C94A74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1C722BE6" w14:textId="77777777" w:rsidR="008D65A8" w:rsidRPr="0099602E" w:rsidRDefault="008D65A8" w:rsidP="00C94A74">
                            <w:pPr>
                              <w:pStyle w:val="31"/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2F2D50C" id="สี่เหลี่ยมผืนผ้า 36" o:spid="_x0000_s1033" style="position:absolute;margin-left:553.65pt;margin-top:16.6pt;width:146.25pt;height:257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">
                <v:textbox>
                  <w:txbxContent>
                    <w:p w14:paraId="0916AA9B" w14:textId="77777777" w:rsidR="008D65A8" w:rsidRDefault="008D65A8" w:rsidP="00C94A74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  <w:lang w:val="en-GB"/>
                        </w:rPr>
                      </w:pPr>
                      <w:r w:rsidRPr="00975399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  <w:lang w:val="en-GB"/>
                        </w:rPr>
                        <w:t xml:space="preserve">            </w:t>
                      </w:r>
                      <w:r w:rsidRPr="006774FA"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  <w:cs/>
                          <w:lang w:val="en-GB"/>
                        </w:rPr>
                        <w:t>กอ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u w:val="single"/>
                          <w:cs/>
                          <w:lang w:val="en-GB"/>
                        </w:rPr>
                        <w:t>การศึกษ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  <w:lang w:val="en-GB"/>
                        </w:rPr>
                        <w:t xml:space="preserve"> </w:t>
                      </w:r>
                    </w:p>
                    <w:p w14:paraId="459BB794" w14:textId="77777777" w:rsidR="008D65A8" w:rsidRPr="00172771" w:rsidRDefault="008D65A8" w:rsidP="00C94A74">
                      <w:pPr>
                        <w:spacing w:after="0"/>
                        <w:rPr>
                          <w:rFonts w:ascii="TH SarabunPSK" w:hAnsi="TH SarabunPSK" w:cs="TH SarabunPSK"/>
                        </w:rPr>
                      </w:pPr>
                      <w:r w:rsidRPr="006774FA">
                        <w:rPr>
                          <w:rFonts w:ascii="TH SarabunPSK" w:hAnsi="TH SarabunPSK" w:cs="TH SarabunPSK" w:hint="cs"/>
                          <w:cs/>
                          <w:lang w:val="en-GB"/>
                        </w:rPr>
                        <w:t xml:space="preserve">  </w:t>
                      </w:r>
                      <w:r w:rsidRPr="00172771">
                        <w:rPr>
                          <w:rFonts w:ascii="TH SarabunPSK" w:hAnsi="TH SarabunPSK" w:cs="TH SarabunPSK"/>
                          <w:cs/>
                        </w:rPr>
                        <w:t>๑</w:t>
                      </w:r>
                      <w:r w:rsidRPr="00172771">
                        <w:rPr>
                          <w:rFonts w:ascii="TH SarabunPSK" w:hAnsi="TH SarabunPSK" w:cs="TH SarabunPSK" w:hint="cs"/>
                          <w:cs/>
                        </w:rPr>
                        <w:t>.</w:t>
                      </w:r>
                      <w:r w:rsidRPr="00172771">
                        <w:rPr>
                          <w:rFonts w:ascii="TH SarabunPSK" w:hAnsi="TH SarabunPSK" w:cs="TH SarabunPSK"/>
                          <w:cs/>
                        </w:rPr>
                        <w:t xml:space="preserve">  งานธุรการ</w:t>
                      </w:r>
                    </w:p>
                    <w:p w14:paraId="01DE763F" w14:textId="77777777" w:rsidR="008D65A8" w:rsidRPr="00172771" w:rsidRDefault="008D65A8" w:rsidP="00C94A74">
                      <w:pPr>
                        <w:spacing w:after="0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172771">
                        <w:rPr>
                          <w:rFonts w:ascii="TH SarabunPSK" w:hAnsi="TH SarabunPSK" w:cs="TH SarabunPSK" w:hint="cs"/>
                          <w:cs/>
                        </w:rPr>
                        <w:t xml:space="preserve">  </w:t>
                      </w:r>
                      <w:r w:rsidRPr="00172771">
                        <w:rPr>
                          <w:rFonts w:ascii="TH SarabunPSK" w:hAnsi="TH SarabunPSK" w:cs="TH SarabunPSK"/>
                          <w:cs/>
                        </w:rPr>
                        <w:t>๒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</w:t>
                      </w:r>
                      <w:r w:rsidRPr="00172771">
                        <w:rPr>
                          <w:rFonts w:ascii="TH SarabunPSK" w:hAnsi="TH SarabunPSK" w:cs="TH SarabunPSK"/>
                          <w:cs/>
                        </w:rPr>
                        <w:t xml:space="preserve">  งานบริหารการศึกษา</w:t>
                      </w:r>
                    </w:p>
                    <w:p w14:paraId="4E6AFB52" w14:textId="77777777" w:rsidR="008D65A8" w:rsidRPr="00172771" w:rsidRDefault="008D65A8" w:rsidP="00C94A74">
                      <w:pPr>
                        <w:spacing w:after="0"/>
                        <w:rPr>
                          <w:rFonts w:ascii="TH SarabunPSK" w:hAnsi="TH SarabunPSK" w:cs="TH SarabunPSK"/>
                        </w:rPr>
                      </w:pPr>
                      <w:r w:rsidRPr="00172771">
                        <w:rPr>
                          <w:rFonts w:ascii="TH SarabunPSK" w:hAnsi="TH SarabunPSK" w:cs="TH SarabunPSK" w:hint="cs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๓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</w:t>
                      </w:r>
                      <w:r w:rsidRPr="00172771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Pr="00172771">
                        <w:rPr>
                          <w:rFonts w:ascii="TH SarabunPSK" w:hAnsi="TH SarabunPSK" w:cs="TH SarabunPSK"/>
                          <w:cs/>
                        </w:rPr>
                        <w:t>งานพัฒนาการศึกษา</w:t>
                      </w:r>
                    </w:p>
                    <w:p w14:paraId="7938479D" w14:textId="77777777" w:rsidR="008D65A8" w:rsidRPr="00172771" w:rsidRDefault="008D65A8" w:rsidP="00C94A74">
                      <w:pPr>
                        <w:spacing w:after="0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</w:t>
                      </w:r>
                      <w:r w:rsidRPr="00172771">
                        <w:rPr>
                          <w:rFonts w:ascii="TH SarabunPSK" w:hAnsi="TH SarabunPSK" w:cs="TH SarabunPSK"/>
                          <w:cs/>
                        </w:rPr>
                        <w:t>๔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</w:t>
                      </w:r>
                      <w:r w:rsidRPr="00172771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Pr="00172771">
                        <w:rPr>
                          <w:rFonts w:ascii="TH SarabunPSK" w:hAnsi="TH SarabunPSK" w:cs="TH SarabunPSK"/>
                          <w:cs/>
                        </w:rPr>
                        <w:t>งานส่งเสริมการศึกษา ศาสนา</w:t>
                      </w:r>
                      <w:r w:rsidRPr="00172771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</w:p>
                    <w:p w14:paraId="7F20462C" w14:textId="77777777" w:rsidR="008D65A8" w:rsidRPr="00172771" w:rsidRDefault="008D65A8" w:rsidP="00C94A74">
                      <w:pPr>
                        <w:spacing w:after="0"/>
                        <w:rPr>
                          <w:rFonts w:ascii="TH SarabunPSK" w:hAnsi="TH SarabunPSK" w:cs="TH SarabunPSK"/>
                        </w:rPr>
                      </w:pPr>
                      <w:r w:rsidRPr="00172771">
                        <w:rPr>
                          <w:rFonts w:ascii="TH SarabunPSK" w:hAnsi="TH SarabunPSK" w:cs="TH SarabunPSK"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  </w:t>
                      </w:r>
                      <w:r w:rsidRPr="00172771">
                        <w:rPr>
                          <w:rFonts w:ascii="TH SarabunPSK" w:hAnsi="TH SarabunPSK" w:cs="TH SarabunPSK"/>
                        </w:rPr>
                        <w:t xml:space="preserve">  </w:t>
                      </w:r>
                      <w:r w:rsidRPr="00172771">
                        <w:rPr>
                          <w:rFonts w:ascii="TH SarabunPSK" w:hAnsi="TH SarabunPSK" w:cs="TH SarabunPSK"/>
                          <w:cs/>
                        </w:rPr>
                        <w:t>และวัฒนธรรม</w:t>
                      </w:r>
                    </w:p>
                    <w:p w14:paraId="1430F4CE" w14:textId="77777777" w:rsidR="008D65A8" w:rsidRPr="00172771" w:rsidRDefault="008D65A8" w:rsidP="00C94A74">
                      <w:pPr>
                        <w:spacing w:after="0"/>
                        <w:rPr>
                          <w:rFonts w:ascii="TH SarabunPSK" w:hAnsi="TH SarabunPSK" w:cs="TH SarabunPSK"/>
                        </w:rPr>
                      </w:pPr>
                      <w:r w:rsidRPr="00172771">
                        <w:rPr>
                          <w:rFonts w:ascii="TH SarabunPSK" w:hAnsi="TH SarabunPSK" w:cs="TH SarabunPSK" w:hint="cs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๕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</w:t>
                      </w:r>
                      <w:r w:rsidRPr="00172771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Pr="00172771">
                        <w:rPr>
                          <w:rFonts w:ascii="TH SarabunPSK" w:hAnsi="TH SarabunPSK" w:cs="TH SarabunPSK"/>
                          <w:cs/>
                        </w:rPr>
                        <w:t>งานกีฬาและนันทนาการ</w:t>
                      </w:r>
                    </w:p>
                    <w:p w14:paraId="352C4F30" w14:textId="77777777" w:rsidR="008D65A8" w:rsidRPr="00172771" w:rsidRDefault="008D65A8" w:rsidP="00C94A74">
                      <w:pPr>
                        <w:spacing w:after="0"/>
                        <w:rPr>
                          <w:rFonts w:ascii="TH SarabunPSK" w:hAnsi="TH SarabunPSK" w:cs="TH SarabunPSK"/>
                        </w:rPr>
                      </w:pPr>
                      <w:r w:rsidRPr="00172771">
                        <w:rPr>
                          <w:rFonts w:ascii="TH SarabunPSK" w:hAnsi="TH SarabunPSK" w:cs="TH SarabunPSK" w:hint="cs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๖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</w:t>
                      </w:r>
                      <w:r w:rsidRPr="00172771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Pr="00172771">
                        <w:rPr>
                          <w:rFonts w:ascii="TH SarabunPSK" w:hAnsi="TH SarabunPSK" w:cs="TH SarabunPSK"/>
                          <w:cs/>
                        </w:rPr>
                        <w:t>งานสวัสดิการและเยาวชน</w:t>
                      </w:r>
                    </w:p>
                    <w:p w14:paraId="7FE6C1CB" w14:textId="77777777" w:rsidR="008D65A8" w:rsidRPr="00172771" w:rsidRDefault="008D65A8" w:rsidP="00C94A74">
                      <w:pPr>
                        <w:spacing w:after="0"/>
                        <w:rPr>
                          <w:rFonts w:ascii="TH SarabunPSK" w:hAnsi="TH SarabunPSK" w:cs="TH SarabunPSK"/>
                        </w:rPr>
                      </w:pPr>
                      <w:r w:rsidRPr="00172771">
                        <w:rPr>
                          <w:rFonts w:ascii="TH SarabunPSK" w:hAnsi="TH SarabunPSK" w:cs="TH SarabunPSK" w:hint="cs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๗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</w:t>
                      </w:r>
                      <w:r w:rsidRPr="00172771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Pr="00172771">
                        <w:rPr>
                          <w:rFonts w:ascii="TH SarabunPSK" w:hAnsi="TH SarabunPSK" w:cs="TH SarabunPSK"/>
                          <w:cs/>
                        </w:rPr>
                        <w:t>งาน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กิจการโรงเรียน</w:t>
                      </w:r>
                    </w:p>
                    <w:p w14:paraId="52A59563" w14:textId="77777777" w:rsidR="008D65A8" w:rsidRPr="00172771" w:rsidRDefault="008D65A8" w:rsidP="00C94A74">
                      <w:pPr>
                        <w:spacing w:after="0"/>
                        <w:rPr>
                          <w:rFonts w:ascii="TH SarabunPSK" w:hAnsi="TH SarabunPSK" w:cs="TH SarabunPSK"/>
                        </w:rPr>
                      </w:pPr>
                      <w:r w:rsidRPr="00172771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๘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</w:t>
                      </w:r>
                      <w:r w:rsidRPr="00172771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Pr="00172771">
                        <w:rPr>
                          <w:rFonts w:ascii="TH SarabunPSK" w:hAnsi="TH SarabunPSK" w:cs="TH SarabunPSK"/>
                          <w:cs/>
                        </w:rPr>
                        <w:t>งาน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ศูนย์พัฒนาเด็กเล็ก</w:t>
                      </w:r>
                    </w:p>
                    <w:p w14:paraId="3560CE8F" w14:textId="77777777" w:rsidR="008D65A8" w:rsidRPr="00C46EE1" w:rsidRDefault="008D65A8" w:rsidP="00C94A74">
                      <w:pPr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</w:p>
                    <w:p w14:paraId="5DE10463" w14:textId="77777777" w:rsidR="008D65A8" w:rsidRPr="006774FA" w:rsidRDefault="008D65A8" w:rsidP="00C94A74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14:paraId="1C722BE6" w14:textId="77777777" w:rsidR="008D65A8" w:rsidRPr="0099602E" w:rsidRDefault="008D65A8" w:rsidP="00C94A74">
                      <w:pPr>
                        <w:pStyle w:val="31"/>
                        <w:spacing w:after="0"/>
                        <w:rPr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E38DC">
        <w:rPr>
          <w:rFonts w:ascii="TH SarabunIT๙" w:eastAsiaTheme="minorEastAsia" w:hAnsi="TH SarabunIT๙" w:cs="TH SarabunIT๙"/>
          <w:i/>
          <w:i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64E6BC" wp14:editId="25F4A96B">
                <wp:simplePos x="0" y="0"/>
                <wp:positionH relativeFrom="column">
                  <wp:posOffset>4813246</wp:posOffset>
                </wp:positionH>
                <wp:positionV relativeFrom="paragraph">
                  <wp:posOffset>210712</wp:posOffset>
                </wp:positionV>
                <wp:extent cx="1993900" cy="3268494"/>
                <wp:effectExtent l="0" t="0" r="25400" b="27305"/>
                <wp:wrapNone/>
                <wp:docPr id="35" name="สี่เหลี่ยมผืนผ้า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3900" cy="32684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86BCF" w14:textId="77777777" w:rsidR="008D65A8" w:rsidRDefault="008D65A8" w:rsidP="00C94A7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  <w:lang w:val="en-GB"/>
                              </w:rPr>
                            </w:pPr>
                            <w:r w:rsidRPr="006774FA">
                              <w:rPr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  <w:lang w:val="en-GB"/>
                              </w:rPr>
                              <w:t xml:space="preserve">            </w:t>
                            </w:r>
                            <w:r w:rsidRPr="006774FA"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  <w:cs/>
                                <w:lang w:val="en-GB"/>
                              </w:rPr>
                              <w:t>กองช่าง</w:t>
                            </w:r>
                          </w:p>
                          <w:p w14:paraId="1F5CB486" w14:textId="77777777" w:rsidR="008D65A8" w:rsidRDefault="008D65A8" w:rsidP="00C94A7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s/>
                                <w:lang w:val="en-GB"/>
                              </w:rPr>
                            </w:pPr>
                            <w:r w:rsidRPr="006774FA">
                              <w:rPr>
                                <w:rFonts w:ascii="TH SarabunPSK" w:hAnsi="TH SarabunPSK" w:cs="TH SarabunPSK" w:hint="cs"/>
                                <w:cs/>
                                <w:lang w:val="en-GB"/>
                              </w:rPr>
                              <w:t xml:space="preserve">   </w:t>
                            </w:r>
                            <w:r w:rsidRPr="006774FA">
                              <w:rPr>
                                <w:rFonts w:ascii="TH SarabunPSK" w:hAnsi="TH SarabunPSK" w:cs="TH SarabunPSK"/>
                                <w:cs/>
                                <w:lang w:val="en-GB"/>
                              </w:rPr>
                              <w:t>๑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  <w:lang w:val="en-GB"/>
                              </w:rPr>
                              <w:t xml:space="preserve"> </w:t>
                            </w:r>
                            <w:r w:rsidRPr="006774FA">
                              <w:rPr>
                                <w:rFonts w:ascii="TH SarabunPSK" w:hAnsi="TH SarabunPSK" w:cs="TH SarabunPSK"/>
                                <w:cs/>
                                <w:lang w:val="en-GB"/>
                              </w:rPr>
                              <w:t>งานธุรการ</w:t>
                            </w:r>
                          </w:p>
                          <w:p w14:paraId="428647BB" w14:textId="77777777" w:rsidR="008D65A8" w:rsidRPr="006774FA" w:rsidRDefault="008D65A8" w:rsidP="00C94A7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lang w:val="en-GB"/>
                              </w:rPr>
                            </w:pPr>
                            <w:r w:rsidRPr="006774FA">
                              <w:rPr>
                                <w:rFonts w:ascii="TH SarabunPSK" w:hAnsi="TH SarabunPSK" w:cs="TH SarabunPSK" w:hint="cs"/>
                                <w:cs/>
                                <w:lang w:val="en-GB"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  <w:lang w:val="en-GB"/>
                              </w:rPr>
                              <w:t>๒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val="en-GB"/>
                              </w:rPr>
                              <w:t>.</w:t>
                            </w:r>
                            <w:r w:rsidRPr="006774FA">
                              <w:rPr>
                                <w:rFonts w:ascii="TH SarabunPSK" w:hAnsi="TH SarabunPSK" w:cs="TH SarabunPSK"/>
                                <w:cs/>
                                <w:lang w:val="en-GB"/>
                              </w:rPr>
                              <w:t xml:space="preserve"> งานวิศวก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val="en-GB"/>
                              </w:rPr>
                              <w:t>รรม</w:t>
                            </w:r>
                            <w:r w:rsidRPr="006774FA">
                              <w:rPr>
                                <w:rFonts w:ascii="TH SarabunPSK" w:hAnsi="TH SarabunPSK" w:cs="TH SarabunPSK"/>
                                <w:cs/>
                                <w:lang w:val="en-GB"/>
                              </w:rPr>
                              <w:t>/งานสถาปัตยกรรม</w:t>
                            </w:r>
                          </w:p>
                          <w:p w14:paraId="347A9C9D" w14:textId="77777777" w:rsidR="008D65A8" w:rsidRPr="006774FA" w:rsidRDefault="008D65A8" w:rsidP="00C94A7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s/>
                                <w:lang w:val="en-GB"/>
                              </w:rPr>
                            </w:pPr>
                            <w:r w:rsidRPr="006774FA">
                              <w:rPr>
                                <w:rFonts w:ascii="TH SarabunPSK" w:hAnsi="TH SarabunPSK" w:cs="TH SarabunPSK" w:hint="cs"/>
                                <w:cs/>
                                <w:lang w:val="en-GB"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  <w:lang w:val="en-GB"/>
                              </w:rPr>
                              <w:t>๓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val="en-GB"/>
                              </w:rPr>
                              <w:t>.</w:t>
                            </w:r>
                            <w:r w:rsidRPr="006774FA">
                              <w:rPr>
                                <w:rFonts w:ascii="TH SarabunPSK" w:hAnsi="TH SarabunPSK" w:cs="TH SarabunPSK"/>
                                <w:cs/>
                                <w:lang w:val="en-GB"/>
                              </w:rPr>
                              <w:t xml:space="preserve"> งานออกแบบและควบคุมอาคาร</w:t>
                            </w:r>
                          </w:p>
                          <w:p w14:paraId="5ED6F80B" w14:textId="77777777" w:rsidR="008D65A8" w:rsidRPr="006774FA" w:rsidRDefault="008D65A8" w:rsidP="00C94A7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lang w:val="en-GB"/>
                              </w:rPr>
                            </w:pPr>
                            <w:r w:rsidRPr="006774FA">
                              <w:rPr>
                                <w:rFonts w:ascii="TH SarabunPSK" w:hAnsi="TH SarabunPSK" w:cs="TH SarabunPSK" w:hint="cs"/>
                                <w:cs/>
                                <w:lang w:val="en-GB"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  <w:lang w:val="en-GB"/>
                              </w:rPr>
                              <w:t>๔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val="en-GB"/>
                              </w:rPr>
                              <w:t>.</w:t>
                            </w:r>
                            <w:r w:rsidRPr="006774FA">
                              <w:rPr>
                                <w:rFonts w:ascii="TH SarabunPSK" w:hAnsi="TH SarabunPSK" w:cs="TH SarabunPSK"/>
                                <w:cs/>
                                <w:lang w:val="en-GB"/>
                              </w:rPr>
                              <w:t xml:space="preserve"> งานสาธารณูปโภค</w:t>
                            </w:r>
                          </w:p>
                          <w:p w14:paraId="77F6A2FF" w14:textId="77777777" w:rsidR="008D65A8" w:rsidRPr="006774FA" w:rsidRDefault="008D65A8" w:rsidP="00C94A7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lang w:val="en-GB"/>
                              </w:rPr>
                            </w:pPr>
                            <w:r w:rsidRPr="006774FA">
                              <w:rPr>
                                <w:rFonts w:ascii="TH SarabunPSK" w:hAnsi="TH SarabunPSK" w:cs="TH SarabunPSK" w:hint="cs"/>
                                <w:cs/>
                                <w:lang w:val="en-GB"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  <w:lang w:val="en-GB"/>
                              </w:rPr>
                              <w:t>๕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val="en-GB"/>
                              </w:rPr>
                              <w:t>.</w:t>
                            </w:r>
                            <w:r w:rsidRPr="006774FA">
                              <w:rPr>
                                <w:rFonts w:ascii="TH SarabunPSK" w:hAnsi="TH SarabunPSK" w:cs="TH SarabunPSK"/>
                                <w:cs/>
                                <w:lang w:val="en-GB"/>
                              </w:rPr>
                              <w:t xml:space="preserve"> งานผังเมือง</w:t>
                            </w:r>
                          </w:p>
                          <w:p w14:paraId="4BD80B25" w14:textId="77777777" w:rsidR="008D65A8" w:rsidRPr="006774FA" w:rsidRDefault="008D65A8" w:rsidP="00C94A7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s/>
                                <w:lang w:val="en-GB"/>
                              </w:rPr>
                            </w:pPr>
                            <w:r w:rsidRPr="006774FA">
                              <w:rPr>
                                <w:rFonts w:ascii="TH SarabunPSK" w:hAnsi="TH SarabunPSK" w:cs="TH SarabunPSK" w:hint="cs"/>
                                <w:cs/>
                                <w:lang w:val="en-GB"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  <w:lang w:val="en-GB"/>
                              </w:rPr>
                              <w:t>๖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val="en-GB"/>
                              </w:rPr>
                              <w:t>.</w:t>
                            </w:r>
                            <w:r w:rsidRPr="006774FA">
                              <w:rPr>
                                <w:rFonts w:ascii="TH SarabunPSK" w:hAnsi="TH SarabunPSK" w:cs="TH SarabunPSK"/>
                                <w:cs/>
                                <w:lang w:val="en-GB"/>
                              </w:rPr>
                              <w:t xml:space="preserve"> งานสวนสาธารณะ</w:t>
                            </w:r>
                          </w:p>
                          <w:p w14:paraId="3A3063AF" w14:textId="77777777" w:rsidR="008D65A8" w:rsidRPr="006774FA" w:rsidRDefault="008D65A8" w:rsidP="00C94A7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lang w:val="en-GB"/>
                              </w:rPr>
                            </w:pPr>
                            <w:r w:rsidRPr="006774FA">
                              <w:rPr>
                                <w:rFonts w:ascii="TH SarabunPSK" w:hAnsi="TH SarabunPSK" w:cs="TH SarabunPSK" w:hint="cs"/>
                                <w:cs/>
                                <w:lang w:val="en-GB"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  <w:lang w:val="en-GB"/>
                              </w:rPr>
                              <w:t>๗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val="en-GB"/>
                              </w:rPr>
                              <w:t>.</w:t>
                            </w:r>
                            <w:r w:rsidRPr="006774FA">
                              <w:rPr>
                                <w:rFonts w:ascii="TH SarabunPSK" w:hAnsi="TH SarabunPSK" w:cs="TH SarabunPSK"/>
                                <w:cs/>
                                <w:lang w:val="en-GB"/>
                              </w:rPr>
                              <w:t xml:space="preserve"> งานผลิตและบริการ</w:t>
                            </w:r>
                            <w:r w:rsidRPr="006774FA">
                              <w:rPr>
                                <w:rFonts w:ascii="TH SarabunPSK" w:hAnsi="TH SarabunPSK" w:cs="TH SarabunPSK" w:hint="cs"/>
                                <w:cs/>
                                <w:lang w:val="en-GB"/>
                              </w:rPr>
                              <w:t xml:space="preserve"> </w:t>
                            </w:r>
                            <w:r w:rsidRPr="006774FA">
                              <w:rPr>
                                <w:rFonts w:ascii="TH SarabunPSK" w:hAnsi="TH SarabunPSK" w:cs="TH SarabunPSK"/>
                                <w:cs/>
                                <w:lang w:val="en-GB"/>
                              </w:rPr>
                              <w:t>(ประปา)</w:t>
                            </w:r>
                          </w:p>
                          <w:p w14:paraId="6D6CF0DC" w14:textId="77777777" w:rsidR="008D65A8" w:rsidRPr="006774FA" w:rsidRDefault="008D65A8" w:rsidP="00C94A7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lang w:val="en-GB"/>
                              </w:rPr>
                            </w:pPr>
                            <w:r w:rsidRPr="006774FA">
                              <w:rPr>
                                <w:rFonts w:ascii="TH SarabunPSK" w:hAnsi="TH SarabunPSK" w:cs="TH SarabunPSK" w:hint="cs"/>
                                <w:cs/>
                                <w:lang w:val="en-GB"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  <w:lang w:val="en-GB"/>
                              </w:rPr>
                              <w:t>๘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val="en-GB"/>
                              </w:rPr>
                              <w:t>.</w:t>
                            </w:r>
                            <w:r w:rsidRPr="006774FA">
                              <w:rPr>
                                <w:rFonts w:ascii="TH SarabunPSK" w:hAnsi="TH SarabunPSK" w:cs="TH SarabunPSK"/>
                                <w:cs/>
                                <w:lang w:val="en-GB"/>
                              </w:rPr>
                              <w:t xml:space="preserve"> งานการเงินและบัญชี</w:t>
                            </w:r>
                            <w:r w:rsidRPr="006774FA">
                              <w:rPr>
                                <w:rFonts w:ascii="TH SarabunPSK" w:hAnsi="TH SarabunPSK" w:cs="TH SarabunPSK" w:hint="cs"/>
                                <w:cs/>
                                <w:lang w:val="en-GB"/>
                              </w:rPr>
                              <w:t xml:space="preserve">  </w:t>
                            </w:r>
                            <w:r w:rsidRPr="006774FA">
                              <w:rPr>
                                <w:rFonts w:ascii="TH SarabunPSK" w:hAnsi="TH SarabunPSK" w:cs="TH SarabunPSK"/>
                                <w:cs/>
                                <w:lang w:val="en-GB"/>
                              </w:rPr>
                              <w:t>(ประปา)</w:t>
                            </w:r>
                          </w:p>
                          <w:p w14:paraId="07612249" w14:textId="77777777" w:rsidR="008D65A8" w:rsidRPr="006774FA" w:rsidRDefault="008D65A8" w:rsidP="00C94A7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lang w:val="en-GB"/>
                              </w:rPr>
                            </w:pPr>
                            <w:r w:rsidRPr="006774FA">
                              <w:rPr>
                                <w:rFonts w:ascii="TH SarabunPSK" w:hAnsi="TH SarabunPSK" w:cs="TH SarabunPSK" w:hint="cs"/>
                                <w:cs/>
                                <w:lang w:val="en-GB"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  <w:lang w:val="en-GB"/>
                              </w:rPr>
                              <w:t>๙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val="en-GB"/>
                              </w:rPr>
                              <w:t>.</w:t>
                            </w:r>
                            <w:r w:rsidRPr="006774FA">
                              <w:rPr>
                                <w:rFonts w:ascii="TH SarabunPSK" w:hAnsi="TH SarabunPSK" w:cs="TH SarabunPSK"/>
                                <w:cs/>
                                <w:lang w:val="en-GB"/>
                              </w:rPr>
                              <w:t xml:space="preserve"> งานจัดเก็บพัฒนารายได้(ประปา)</w:t>
                            </w:r>
                          </w:p>
                          <w:p w14:paraId="346CEF76" w14:textId="77777777" w:rsidR="008D65A8" w:rsidRPr="006774FA" w:rsidRDefault="008D65A8" w:rsidP="00C94A74">
                            <w:pPr>
                              <w:spacing w:after="0"/>
                              <w:rPr>
                                <w:rFonts w:ascii="TH SarabunPSK" w:hAnsi="TH SarabunPSK" w:cs="TH SarabunPSK"/>
                              </w:rPr>
                            </w:pPr>
                            <w:r w:rsidRPr="006774FA">
                              <w:rPr>
                                <w:rFonts w:ascii="TH SarabunPSK" w:hAnsi="TH SarabunPSK" w:cs="TH SarabunPSK" w:hint="cs"/>
                                <w:cs/>
                                <w:lang w:val="en-GB"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val="en-GB"/>
                              </w:rPr>
                              <w:t>๑</w:t>
                            </w:r>
                            <w:r w:rsidRPr="006774FA">
                              <w:rPr>
                                <w:rFonts w:ascii="TH SarabunPSK" w:hAnsi="TH SarabunPSK" w:cs="TH SarabunPSK"/>
                                <w:cs/>
                                <w:lang w:val="en-GB"/>
                              </w:rPr>
                              <w:t>๐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  <w:lang w:val="en-GB"/>
                              </w:rPr>
                              <w:t xml:space="preserve"> </w:t>
                            </w:r>
                            <w:r w:rsidRPr="006774FA">
                              <w:rPr>
                                <w:rFonts w:ascii="TH SarabunPSK" w:hAnsi="TH SarabunPSK" w:cs="TH SarabunPSK"/>
                                <w:cs/>
                                <w:lang w:val="en-GB"/>
                              </w:rPr>
                              <w:t>งานพัสดุและทรัพย์สิน(ประปา)</w:t>
                            </w:r>
                          </w:p>
                          <w:p w14:paraId="522B4A66" w14:textId="77777777" w:rsidR="008D65A8" w:rsidRPr="0099602E" w:rsidRDefault="008D65A8" w:rsidP="00C94A74">
                            <w:pPr>
                              <w:pStyle w:val="31"/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C64E6BC" id="สี่เหลี่ยมผืนผ้า 35" o:spid="_x0000_s1034" style="position:absolute;margin-left:379pt;margin-top:16.6pt;width:157pt;height:257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">
                <v:textbox>
                  <w:txbxContent>
                    <w:p w14:paraId="32486BCF" w14:textId="77777777" w:rsidR="008D65A8" w:rsidRDefault="008D65A8" w:rsidP="00C94A74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  <w:lang w:val="en-GB"/>
                        </w:rPr>
                      </w:pPr>
                      <w:r w:rsidRPr="006774FA">
                        <w:rPr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  <w:lang w:val="en-GB"/>
                        </w:rPr>
                        <w:t xml:space="preserve">            </w:t>
                      </w:r>
                      <w:r w:rsidRPr="006774FA"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  <w:cs/>
                          <w:lang w:val="en-GB"/>
                        </w:rPr>
                        <w:t>กองช่าง</w:t>
                      </w:r>
                    </w:p>
                    <w:p w14:paraId="1F5CB486" w14:textId="77777777" w:rsidR="008D65A8" w:rsidRDefault="008D65A8" w:rsidP="00C94A74">
                      <w:pPr>
                        <w:spacing w:after="0"/>
                        <w:rPr>
                          <w:rFonts w:ascii="TH SarabunPSK" w:hAnsi="TH SarabunPSK" w:cs="TH SarabunPSK"/>
                          <w:cs/>
                          <w:lang w:val="en-GB"/>
                        </w:rPr>
                      </w:pPr>
                      <w:r w:rsidRPr="006774FA">
                        <w:rPr>
                          <w:rFonts w:ascii="TH SarabunPSK" w:hAnsi="TH SarabunPSK" w:cs="TH SarabunPSK" w:hint="cs"/>
                          <w:cs/>
                          <w:lang w:val="en-GB"/>
                        </w:rPr>
                        <w:t xml:space="preserve">   </w:t>
                      </w:r>
                      <w:r w:rsidRPr="006774FA">
                        <w:rPr>
                          <w:rFonts w:ascii="TH SarabunPSK" w:hAnsi="TH SarabunPSK" w:cs="TH SarabunPSK"/>
                          <w:cs/>
                          <w:lang w:val="en-GB"/>
                        </w:rPr>
                        <w:t>๑</w:t>
                      </w:r>
                      <w:r>
                        <w:rPr>
                          <w:rFonts w:ascii="TH SarabunPSK" w:hAnsi="TH SarabunPSK" w:cs="TH SarabunPSK" w:hint="cs"/>
                          <w:cs/>
                          <w:lang w:val="en-GB"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cs/>
                          <w:lang w:val="en-GB"/>
                        </w:rPr>
                        <w:t xml:space="preserve"> </w:t>
                      </w:r>
                      <w:r w:rsidRPr="006774FA">
                        <w:rPr>
                          <w:rFonts w:ascii="TH SarabunPSK" w:hAnsi="TH SarabunPSK" w:cs="TH SarabunPSK"/>
                          <w:cs/>
                          <w:lang w:val="en-GB"/>
                        </w:rPr>
                        <w:t>งานธุรการ</w:t>
                      </w:r>
                    </w:p>
                    <w:p w14:paraId="428647BB" w14:textId="77777777" w:rsidR="008D65A8" w:rsidRPr="006774FA" w:rsidRDefault="008D65A8" w:rsidP="00C94A74">
                      <w:pPr>
                        <w:spacing w:after="0"/>
                        <w:rPr>
                          <w:rFonts w:ascii="TH SarabunPSK" w:hAnsi="TH SarabunPSK" w:cs="TH SarabunPSK"/>
                          <w:lang w:val="en-GB"/>
                        </w:rPr>
                      </w:pPr>
                      <w:r w:rsidRPr="006774FA">
                        <w:rPr>
                          <w:rFonts w:ascii="TH SarabunPSK" w:hAnsi="TH SarabunPSK" w:cs="TH SarabunPSK" w:hint="cs"/>
                          <w:cs/>
                          <w:lang w:val="en-GB"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/>
                          <w:cs/>
                          <w:lang w:val="en-GB"/>
                        </w:rPr>
                        <w:t>๒</w:t>
                      </w:r>
                      <w:r>
                        <w:rPr>
                          <w:rFonts w:ascii="TH SarabunPSK" w:hAnsi="TH SarabunPSK" w:cs="TH SarabunPSK" w:hint="cs"/>
                          <w:cs/>
                          <w:lang w:val="en-GB"/>
                        </w:rPr>
                        <w:t>.</w:t>
                      </w:r>
                      <w:r w:rsidRPr="006774FA">
                        <w:rPr>
                          <w:rFonts w:ascii="TH SarabunPSK" w:hAnsi="TH SarabunPSK" w:cs="TH SarabunPSK"/>
                          <w:cs/>
                          <w:lang w:val="en-GB"/>
                        </w:rPr>
                        <w:t xml:space="preserve"> งานวิศวก</w:t>
                      </w:r>
                      <w:r>
                        <w:rPr>
                          <w:rFonts w:ascii="TH SarabunPSK" w:hAnsi="TH SarabunPSK" w:cs="TH SarabunPSK" w:hint="cs"/>
                          <w:cs/>
                          <w:lang w:val="en-GB"/>
                        </w:rPr>
                        <w:t>รรม</w:t>
                      </w:r>
                      <w:r w:rsidRPr="006774FA">
                        <w:rPr>
                          <w:rFonts w:ascii="TH SarabunPSK" w:hAnsi="TH SarabunPSK" w:cs="TH SarabunPSK"/>
                          <w:cs/>
                          <w:lang w:val="en-GB"/>
                        </w:rPr>
                        <w:t>/งานสถาปัตยกรรม</w:t>
                      </w:r>
                    </w:p>
                    <w:p w14:paraId="347A9C9D" w14:textId="77777777" w:rsidR="008D65A8" w:rsidRPr="006774FA" w:rsidRDefault="008D65A8" w:rsidP="00C94A74">
                      <w:pPr>
                        <w:spacing w:after="0"/>
                        <w:rPr>
                          <w:rFonts w:ascii="TH SarabunPSK" w:hAnsi="TH SarabunPSK" w:cs="TH SarabunPSK"/>
                          <w:cs/>
                          <w:lang w:val="en-GB"/>
                        </w:rPr>
                      </w:pPr>
                      <w:r w:rsidRPr="006774FA">
                        <w:rPr>
                          <w:rFonts w:ascii="TH SarabunPSK" w:hAnsi="TH SarabunPSK" w:cs="TH SarabunPSK" w:hint="cs"/>
                          <w:cs/>
                          <w:lang w:val="en-GB"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/>
                          <w:cs/>
                          <w:lang w:val="en-GB"/>
                        </w:rPr>
                        <w:t>๓</w:t>
                      </w:r>
                      <w:r>
                        <w:rPr>
                          <w:rFonts w:ascii="TH SarabunPSK" w:hAnsi="TH SarabunPSK" w:cs="TH SarabunPSK" w:hint="cs"/>
                          <w:cs/>
                          <w:lang w:val="en-GB"/>
                        </w:rPr>
                        <w:t>.</w:t>
                      </w:r>
                      <w:r w:rsidRPr="006774FA">
                        <w:rPr>
                          <w:rFonts w:ascii="TH SarabunPSK" w:hAnsi="TH SarabunPSK" w:cs="TH SarabunPSK"/>
                          <w:cs/>
                          <w:lang w:val="en-GB"/>
                        </w:rPr>
                        <w:t xml:space="preserve"> งานออกแบบและควบคุมอาคาร</w:t>
                      </w:r>
                    </w:p>
                    <w:p w14:paraId="5ED6F80B" w14:textId="77777777" w:rsidR="008D65A8" w:rsidRPr="006774FA" w:rsidRDefault="008D65A8" w:rsidP="00C94A74">
                      <w:pPr>
                        <w:spacing w:after="0"/>
                        <w:rPr>
                          <w:rFonts w:ascii="TH SarabunPSK" w:hAnsi="TH SarabunPSK" w:cs="TH SarabunPSK"/>
                          <w:lang w:val="en-GB"/>
                        </w:rPr>
                      </w:pPr>
                      <w:r w:rsidRPr="006774FA">
                        <w:rPr>
                          <w:rFonts w:ascii="TH SarabunPSK" w:hAnsi="TH SarabunPSK" w:cs="TH SarabunPSK" w:hint="cs"/>
                          <w:cs/>
                          <w:lang w:val="en-GB"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/>
                          <w:cs/>
                          <w:lang w:val="en-GB"/>
                        </w:rPr>
                        <w:t>๔</w:t>
                      </w:r>
                      <w:r>
                        <w:rPr>
                          <w:rFonts w:ascii="TH SarabunPSK" w:hAnsi="TH SarabunPSK" w:cs="TH SarabunPSK" w:hint="cs"/>
                          <w:cs/>
                          <w:lang w:val="en-GB"/>
                        </w:rPr>
                        <w:t>.</w:t>
                      </w:r>
                      <w:r w:rsidRPr="006774FA">
                        <w:rPr>
                          <w:rFonts w:ascii="TH SarabunPSK" w:hAnsi="TH SarabunPSK" w:cs="TH SarabunPSK"/>
                          <w:cs/>
                          <w:lang w:val="en-GB"/>
                        </w:rPr>
                        <w:t xml:space="preserve"> งานสาธารณูปโภค</w:t>
                      </w:r>
                    </w:p>
                    <w:p w14:paraId="77F6A2FF" w14:textId="77777777" w:rsidR="008D65A8" w:rsidRPr="006774FA" w:rsidRDefault="008D65A8" w:rsidP="00C94A74">
                      <w:pPr>
                        <w:spacing w:after="0"/>
                        <w:rPr>
                          <w:rFonts w:ascii="TH SarabunPSK" w:hAnsi="TH SarabunPSK" w:cs="TH SarabunPSK"/>
                          <w:lang w:val="en-GB"/>
                        </w:rPr>
                      </w:pPr>
                      <w:r w:rsidRPr="006774FA">
                        <w:rPr>
                          <w:rFonts w:ascii="TH SarabunPSK" w:hAnsi="TH SarabunPSK" w:cs="TH SarabunPSK" w:hint="cs"/>
                          <w:cs/>
                          <w:lang w:val="en-GB"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/>
                          <w:cs/>
                          <w:lang w:val="en-GB"/>
                        </w:rPr>
                        <w:t>๕</w:t>
                      </w:r>
                      <w:r>
                        <w:rPr>
                          <w:rFonts w:ascii="TH SarabunPSK" w:hAnsi="TH SarabunPSK" w:cs="TH SarabunPSK" w:hint="cs"/>
                          <w:cs/>
                          <w:lang w:val="en-GB"/>
                        </w:rPr>
                        <w:t>.</w:t>
                      </w:r>
                      <w:r w:rsidRPr="006774FA">
                        <w:rPr>
                          <w:rFonts w:ascii="TH SarabunPSK" w:hAnsi="TH SarabunPSK" w:cs="TH SarabunPSK"/>
                          <w:cs/>
                          <w:lang w:val="en-GB"/>
                        </w:rPr>
                        <w:t xml:space="preserve"> งานผังเมือง</w:t>
                      </w:r>
                    </w:p>
                    <w:p w14:paraId="4BD80B25" w14:textId="77777777" w:rsidR="008D65A8" w:rsidRPr="006774FA" w:rsidRDefault="008D65A8" w:rsidP="00C94A74">
                      <w:pPr>
                        <w:spacing w:after="0"/>
                        <w:rPr>
                          <w:rFonts w:ascii="TH SarabunPSK" w:hAnsi="TH SarabunPSK" w:cs="TH SarabunPSK"/>
                          <w:cs/>
                          <w:lang w:val="en-GB"/>
                        </w:rPr>
                      </w:pPr>
                      <w:r w:rsidRPr="006774FA">
                        <w:rPr>
                          <w:rFonts w:ascii="TH SarabunPSK" w:hAnsi="TH SarabunPSK" w:cs="TH SarabunPSK" w:hint="cs"/>
                          <w:cs/>
                          <w:lang w:val="en-GB"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/>
                          <w:cs/>
                          <w:lang w:val="en-GB"/>
                        </w:rPr>
                        <w:t>๖</w:t>
                      </w:r>
                      <w:r>
                        <w:rPr>
                          <w:rFonts w:ascii="TH SarabunPSK" w:hAnsi="TH SarabunPSK" w:cs="TH SarabunPSK" w:hint="cs"/>
                          <w:cs/>
                          <w:lang w:val="en-GB"/>
                        </w:rPr>
                        <w:t>.</w:t>
                      </w:r>
                      <w:r w:rsidRPr="006774FA">
                        <w:rPr>
                          <w:rFonts w:ascii="TH SarabunPSK" w:hAnsi="TH SarabunPSK" w:cs="TH SarabunPSK"/>
                          <w:cs/>
                          <w:lang w:val="en-GB"/>
                        </w:rPr>
                        <w:t xml:space="preserve"> งานสวนสาธารณะ</w:t>
                      </w:r>
                    </w:p>
                    <w:p w14:paraId="3A3063AF" w14:textId="77777777" w:rsidR="008D65A8" w:rsidRPr="006774FA" w:rsidRDefault="008D65A8" w:rsidP="00C94A74">
                      <w:pPr>
                        <w:spacing w:after="0"/>
                        <w:rPr>
                          <w:rFonts w:ascii="TH SarabunPSK" w:hAnsi="TH SarabunPSK" w:cs="TH SarabunPSK"/>
                          <w:lang w:val="en-GB"/>
                        </w:rPr>
                      </w:pPr>
                      <w:r w:rsidRPr="006774FA">
                        <w:rPr>
                          <w:rFonts w:ascii="TH SarabunPSK" w:hAnsi="TH SarabunPSK" w:cs="TH SarabunPSK" w:hint="cs"/>
                          <w:cs/>
                          <w:lang w:val="en-GB"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/>
                          <w:cs/>
                          <w:lang w:val="en-GB"/>
                        </w:rPr>
                        <w:t>๗</w:t>
                      </w:r>
                      <w:r>
                        <w:rPr>
                          <w:rFonts w:ascii="TH SarabunPSK" w:hAnsi="TH SarabunPSK" w:cs="TH SarabunPSK" w:hint="cs"/>
                          <w:cs/>
                          <w:lang w:val="en-GB"/>
                        </w:rPr>
                        <w:t>.</w:t>
                      </w:r>
                      <w:r w:rsidRPr="006774FA">
                        <w:rPr>
                          <w:rFonts w:ascii="TH SarabunPSK" w:hAnsi="TH SarabunPSK" w:cs="TH SarabunPSK"/>
                          <w:cs/>
                          <w:lang w:val="en-GB"/>
                        </w:rPr>
                        <w:t xml:space="preserve"> งานผลิตและบริการ</w:t>
                      </w:r>
                      <w:r w:rsidRPr="006774FA">
                        <w:rPr>
                          <w:rFonts w:ascii="TH SarabunPSK" w:hAnsi="TH SarabunPSK" w:cs="TH SarabunPSK" w:hint="cs"/>
                          <w:cs/>
                          <w:lang w:val="en-GB"/>
                        </w:rPr>
                        <w:t xml:space="preserve"> </w:t>
                      </w:r>
                      <w:r w:rsidRPr="006774FA">
                        <w:rPr>
                          <w:rFonts w:ascii="TH SarabunPSK" w:hAnsi="TH SarabunPSK" w:cs="TH SarabunPSK"/>
                          <w:cs/>
                          <w:lang w:val="en-GB"/>
                        </w:rPr>
                        <w:t>(ประปา)</w:t>
                      </w:r>
                    </w:p>
                    <w:p w14:paraId="6D6CF0DC" w14:textId="77777777" w:rsidR="008D65A8" w:rsidRPr="006774FA" w:rsidRDefault="008D65A8" w:rsidP="00C94A74">
                      <w:pPr>
                        <w:spacing w:after="0"/>
                        <w:rPr>
                          <w:rFonts w:ascii="TH SarabunPSK" w:hAnsi="TH SarabunPSK" w:cs="TH SarabunPSK"/>
                          <w:lang w:val="en-GB"/>
                        </w:rPr>
                      </w:pPr>
                      <w:r w:rsidRPr="006774FA">
                        <w:rPr>
                          <w:rFonts w:ascii="TH SarabunPSK" w:hAnsi="TH SarabunPSK" w:cs="TH SarabunPSK" w:hint="cs"/>
                          <w:cs/>
                          <w:lang w:val="en-GB"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/>
                          <w:cs/>
                          <w:lang w:val="en-GB"/>
                        </w:rPr>
                        <w:t>๘</w:t>
                      </w:r>
                      <w:r>
                        <w:rPr>
                          <w:rFonts w:ascii="TH SarabunPSK" w:hAnsi="TH SarabunPSK" w:cs="TH SarabunPSK" w:hint="cs"/>
                          <w:cs/>
                          <w:lang w:val="en-GB"/>
                        </w:rPr>
                        <w:t>.</w:t>
                      </w:r>
                      <w:r w:rsidRPr="006774FA">
                        <w:rPr>
                          <w:rFonts w:ascii="TH SarabunPSK" w:hAnsi="TH SarabunPSK" w:cs="TH SarabunPSK"/>
                          <w:cs/>
                          <w:lang w:val="en-GB"/>
                        </w:rPr>
                        <w:t xml:space="preserve"> งานการเงินและบัญชี</w:t>
                      </w:r>
                      <w:r w:rsidRPr="006774FA">
                        <w:rPr>
                          <w:rFonts w:ascii="TH SarabunPSK" w:hAnsi="TH SarabunPSK" w:cs="TH SarabunPSK" w:hint="cs"/>
                          <w:cs/>
                          <w:lang w:val="en-GB"/>
                        </w:rPr>
                        <w:t xml:space="preserve">  </w:t>
                      </w:r>
                      <w:r w:rsidRPr="006774FA">
                        <w:rPr>
                          <w:rFonts w:ascii="TH SarabunPSK" w:hAnsi="TH SarabunPSK" w:cs="TH SarabunPSK"/>
                          <w:cs/>
                          <w:lang w:val="en-GB"/>
                        </w:rPr>
                        <w:t>(ประปา)</w:t>
                      </w:r>
                    </w:p>
                    <w:p w14:paraId="07612249" w14:textId="77777777" w:rsidR="008D65A8" w:rsidRPr="006774FA" w:rsidRDefault="008D65A8" w:rsidP="00C94A74">
                      <w:pPr>
                        <w:spacing w:after="0"/>
                        <w:rPr>
                          <w:rFonts w:ascii="TH SarabunPSK" w:hAnsi="TH SarabunPSK" w:cs="TH SarabunPSK"/>
                          <w:lang w:val="en-GB"/>
                        </w:rPr>
                      </w:pPr>
                      <w:r w:rsidRPr="006774FA">
                        <w:rPr>
                          <w:rFonts w:ascii="TH SarabunPSK" w:hAnsi="TH SarabunPSK" w:cs="TH SarabunPSK" w:hint="cs"/>
                          <w:cs/>
                          <w:lang w:val="en-GB"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/>
                          <w:cs/>
                          <w:lang w:val="en-GB"/>
                        </w:rPr>
                        <w:t>๙</w:t>
                      </w:r>
                      <w:r>
                        <w:rPr>
                          <w:rFonts w:ascii="TH SarabunPSK" w:hAnsi="TH SarabunPSK" w:cs="TH SarabunPSK" w:hint="cs"/>
                          <w:cs/>
                          <w:lang w:val="en-GB"/>
                        </w:rPr>
                        <w:t>.</w:t>
                      </w:r>
                      <w:r w:rsidRPr="006774FA">
                        <w:rPr>
                          <w:rFonts w:ascii="TH SarabunPSK" w:hAnsi="TH SarabunPSK" w:cs="TH SarabunPSK"/>
                          <w:cs/>
                          <w:lang w:val="en-GB"/>
                        </w:rPr>
                        <w:t xml:space="preserve"> งานจัดเก็บพัฒนารายได้(ประปา)</w:t>
                      </w:r>
                    </w:p>
                    <w:p w14:paraId="346CEF76" w14:textId="77777777" w:rsidR="008D65A8" w:rsidRPr="006774FA" w:rsidRDefault="008D65A8" w:rsidP="00C94A74">
                      <w:pPr>
                        <w:spacing w:after="0"/>
                        <w:rPr>
                          <w:rFonts w:ascii="TH SarabunPSK" w:hAnsi="TH SarabunPSK" w:cs="TH SarabunPSK"/>
                        </w:rPr>
                      </w:pPr>
                      <w:r w:rsidRPr="006774FA">
                        <w:rPr>
                          <w:rFonts w:ascii="TH SarabunPSK" w:hAnsi="TH SarabunPSK" w:cs="TH SarabunPSK" w:hint="cs"/>
                          <w:cs/>
                          <w:lang w:val="en-GB"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cs/>
                          <w:lang w:val="en-GB"/>
                        </w:rPr>
                        <w:t>๑</w:t>
                      </w:r>
                      <w:r w:rsidRPr="006774FA">
                        <w:rPr>
                          <w:rFonts w:ascii="TH SarabunPSK" w:hAnsi="TH SarabunPSK" w:cs="TH SarabunPSK"/>
                          <w:cs/>
                          <w:lang w:val="en-GB"/>
                        </w:rPr>
                        <w:t>๐</w:t>
                      </w:r>
                      <w:r>
                        <w:rPr>
                          <w:rFonts w:ascii="TH SarabunPSK" w:hAnsi="TH SarabunPSK" w:cs="TH SarabunPSK" w:hint="cs"/>
                          <w:cs/>
                          <w:lang w:val="en-GB"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cs/>
                          <w:lang w:val="en-GB"/>
                        </w:rPr>
                        <w:t xml:space="preserve"> </w:t>
                      </w:r>
                      <w:r w:rsidRPr="006774FA">
                        <w:rPr>
                          <w:rFonts w:ascii="TH SarabunPSK" w:hAnsi="TH SarabunPSK" w:cs="TH SarabunPSK"/>
                          <w:cs/>
                          <w:lang w:val="en-GB"/>
                        </w:rPr>
                        <w:t>งานพัสดุและทรัพย์สิน(ประปา)</w:t>
                      </w:r>
                    </w:p>
                    <w:p w14:paraId="522B4A66" w14:textId="77777777" w:rsidR="008D65A8" w:rsidRPr="0099602E" w:rsidRDefault="008D65A8" w:rsidP="00C94A74">
                      <w:pPr>
                        <w:pStyle w:val="31"/>
                        <w:spacing w:after="0"/>
                        <w:rPr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E38DC">
        <w:rPr>
          <w:rFonts w:ascii="TH SarabunIT๙" w:eastAsiaTheme="minorEastAsia" w:hAnsi="TH SarabunIT๙" w:cs="TH SarabunIT๙"/>
          <w:i/>
          <w:i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142FA9" wp14:editId="3F752C4E">
                <wp:simplePos x="0" y="0"/>
                <wp:positionH relativeFrom="column">
                  <wp:posOffset>2439697</wp:posOffset>
                </wp:positionH>
                <wp:positionV relativeFrom="paragraph">
                  <wp:posOffset>181529</wp:posOffset>
                </wp:positionV>
                <wp:extent cx="2033081" cy="3316835"/>
                <wp:effectExtent l="0" t="0" r="24765" b="17145"/>
                <wp:wrapNone/>
                <wp:docPr id="34" name="สี่เหลี่ยมผืนผ้า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3081" cy="331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5A23E" w14:textId="77777777" w:rsidR="008D65A8" w:rsidRDefault="008D65A8" w:rsidP="00C94A7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  <w:lang w:val="en-GB"/>
                              </w:rPr>
                            </w:pPr>
                            <w:r w:rsidRPr="006774FA">
                              <w:rPr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  <w:lang w:val="en-GB"/>
                              </w:rPr>
                              <w:t xml:space="preserve">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u w:val="single"/>
                                <w:cs/>
                                <w:lang w:val="en-GB"/>
                              </w:rPr>
                              <w:t>กองคลัง</w:t>
                            </w:r>
                          </w:p>
                          <w:p w14:paraId="68FE0F4B" w14:textId="77777777" w:rsidR="008D65A8" w:rsidRPr="00582AD3" w:rsidRDefault="008D65A8" w:rsidP="00C94A74">
                            <w:pPr>
                              <w:spacing w:after="0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๑.</w:t>
                            </w:r>
                            <w:r w:rsidRPr="00582AD3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งานการเงิน</w:t>
                            </w:r>
                          </w:p>
                          <w:p w14:paraId="759DAA3A" w14:textId="77777777" w:rsidR="008D65A8" w:rsidRPr="00582AD3" w:rsidRDefault="008D65A8" w:rsidP="00C94A74">
                            <w:pPr>
                              <w:spacing w:after="0"/>
                              <w:rPr>
                                <w:rFonts w:ascii="TH SarabunPSK" w:hAnsi="TH SarabunPSK" w:cs="TH SarabunPSK"/>
                              </w:rPr>
                            </w:pPr>
                            <w:r w:rsidRPr="00582AD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Pr="00582AD3">
                              <w:rPr>
                                <w:rFonts w:ascii="TH SarabunPSK" w:hAnsi="TH SarabunPSK" w:cs="TH SarabunPSK"/>
                                <w:cs/>
                              </w:rPr>
                              <w:t>๒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</w:t>
                            </w:r>
                            <w:r w:rsidRPr="00582AD3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งานบัญชี</w:t>
                            </w:r>
                          </w:p>
                          <w:p w14:paraId="3C98682F" w14:textId="77777777" w:rsidR="008D65A8" w:rsidRPr="00582AD3" w:rsidRDefault="008D65A8" w:rsidP="00C94A74">
                            <w:pPr>
                              <w:spacing w:after="0"/>
                              <w:rPr>
                                <w:rFonts w:ascii="TH SarabunPSK" w:hAnsi="TH SarabunPSK" w:cs="TH SarabunPSK"/>
                              </w:rPr>
                            </w:pPr>
                            <w:r w:rsidRPr="00582AD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Pr="00582AD3">
                              <w:rPr>
                                <w:rFonts w:ascii="TH SarabunPSK" w:hAnsi="TH SarabunPSK" w:cs="TH SarabunPSK"/>
                                <w:cs/>
                              </w:rPr>
                              <w:t>๓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</w:t>
                            </w:r>
                            <w:r w:rsidRPr="00582AD3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งานพัฒนาและจัดเก็บรายได้</w:t>
                            </w:r>
                          </w:p>
                          <w:p w14:paraId="3DE1A951" w14:textId="77777777" w:rsidR="008D65A8" w:rsidRPr="00582AD3" w:rsidRDefault="008D65A8" w:rsidP="00C94A74">
                            <w:pPr>
                              <w:spacing w:after="0"/>
                              <w:rPr>
                                <w:rFonts w:ascii="TH SarabunPSK" w:hAnsi="TH SarabunPSK" w:cs="TH SarabunPSK"/>
                              </w:rPr>
                            </w:pPr>
                            <w:r w:rsidRPr="00582AD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Pr="00582AD3">
                              <w:rPr>
                                <w:rFonts w:ascii="TH SarabunPSK" w:hAnsi="TH SarabunPSK" w:cs="TH SarabunPSK"/>
                                <w:cs/>
                              </w:rPr>
                              <w:t>๔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</w:t>
                            </w:r>
                            <w:r w:rsidRPr="00582AD3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งานทะเบียนทรัพย์สินและพัสดุ</w:t>
                            </w:r>
                          </w:p>
                          <w:p w14:paraId="152964E4" w14:textId="77777777" w:rsidR="008D65A8" w:rsidRPr="00582AD3" w:rsidRDefault="008D65A8" w:rsidP="00C94A74">
                            <w:pPr>
                              <w:spacing w:after="0"/>
                              <w:rPr>
                                <w:rFonts w:ascii="TH SarabunPSK" w:hAnsi="TH SarabunPSK" w:cs="TH SarabunPSK"/>
                              </w:rPr>
                            </w:pPr>
                            <w:r w:rsidRPr="00582AD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</w:t>
                            </w:r>
                            <w:r w:rsidRPr="00582AD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Pr="00582AD3">
                              <w:rPr>
                                <w:rFonts w:ascii="TH SarabunPSK" w:hAnsi="TH SarabunPSK" w:cs="TH SarabunPSK"/>
                                <w:cs/>
                              </w:rPr>
                              <w:t>๕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</w:t>
                            </w:r>
                            <w:r w:rsidRPr="00582AD3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งานสถิติการคลัง</w:t>
                            </w:r>
                          </w:p>
                          <w:p w14:paraId="701037D9" w14:textId="77777777" w:rsidR="008D65A8" w:rsidRPr="00582AD3" w:rsidRDefault="008D65A8" w:rsidP="00C94A74">
                            <w:pPr>
                              <w:spacing w:after="0"/>
                              <w:rPr>
                                <w:rFonts w:ascii="TH SarabunPSK" w:hAnsi="TH SarabunPSK" w:cs="TH SarabunPSK"/>
                              </w:rPr>
                            </w:pPr>
                            <w:r w:rsidRPr="00582AD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</w:t>
                            </w:r>
                            <w:r w:rsidRPr="00582AD3">
                              <w:rPr>
                                <w:rFonts w:ascii="TH SarabunPSK" w:hAnsi="TH SarabunPSK" w:cs="TH SarabunPSK"/>
                                <w:cs/>
                              </w:rPr>
                              <w:t>๖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</w:t>
                            </w:r>
                            <w:r w:rsidRPr="00582AD3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งานธุรการ</w:t>
                            </w:r>
                          </w:p>
                          <w:p w14:paraId="393B6270" w14:textId="77777777" w:rsidR="008D65A8" w:rsidRPr="00582AD3" w:rsidRDefault="008D65A8" w:rsidP="00C94A74">
                            <w:pPr>
                              <w:spacing w:after="0"/>
                              <w:rPr>
                                <w:rFonts w:ascii="TH SarabunPSK" w:hAnsi="TH SarabunPSK" w:cs="TH SarabunPSK"/>
                              </w:rPr>
                            </w:pPr>
                            <w:r w:rsidRPr="00582AD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</w:t>
                            </w:r>
                            <w:r w:rsidRPr="00582AD3">
                              <w:rPr>
                                <w:rFonts w:ascii="TH SarabunPSK" w:hAnsi="TH SarabunPSK" w:cs="TH SarabunPSK"/>
                                <w:cs/>
                              </w:rPr>
                              <w:t>๗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</w:t>
                            </w:r>
                            <w:r w:rsidRPr="00582AD3"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 w:rsidRPr="00582AD3">
                              <w:rPr>
                                <w:rFonts w:ascii="TH SarabunPSK" w:hAnsi="TH SarabunPSK" w:cs="TH SarabunPSK"/>
                                <w:cs/>
                              </w:rPr>
                              <w:t>งานแผนที่ภาษี</w:t>
                            </w:r>
                          </w:p>
                          <w:p w14:paraId="363C3E07" w14:textId="77777777" w:rsidR="008D65A8" w:rsidRPr="0099602E" w:rsidRDefault="008D65A8" w:rsidP="00C94A74">
                            <w:pPr>
                              <w:pStyle w:val="31"/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6142FA9" id="สี่เหลี่ยมผืนผ้า 34" o:spid="_x0000_s1035" style="position:absolute;margin-left:192.1pt;margin-top:14.3pt;width:160.1pt;height:261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">
                <v:textbox>
                  <w:txbxContent>
                    <w:p w14:paraId="5015A23E" w14:textId="77777777" w:rsidR="008D65A8" w:rsidRDefault="008D65A8" w:rsidP="00C94A74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  <w:lang w:val="en-GB"/>
                        </w:rPr>
                      </w:pPr>
                      <w:r w:rsidRPr="006774FA">
                        <w:rPr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  <w:lang w:val="en-GB"/>
                        </w:rPr>
                        <w:t xml:space="preserve">       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u w:val="single"/>
                          <w:cs/>
                          <w:lang w:val="en-GB"/>
                        </w:rPr>
                        <w:t>กองคลัง</w:t>
                      </w:r>
                    </w:p>
                    <w:p w14:paraId="68FE0F4B" w14:textId="77777777" w:rsidR="008D65A8" w:rsidRPr="00582AD3" w:rsidRDefault="008D65A8" w:rsidP="00C94A74">
                      <w:pPr>
                        <w:spacing w:after="0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๑.</w:t>
                      </w:r>
                      <w:r w:rsidRPr="00582AD3">
                        <w:rPr>
                          <w:rFonts w:ascii="TH SarabunPSK" w:hAnsi="TH SarabunPSK" w:cs="TH SarabunPSK"/>
                          <w:cs/>
                        </w:rPr>
                        <w:t xml:space="preserve"> งานการเงิน</w:t>
                      </w:r>
                    </w:p>
                    <w:p w14:paraId="759DAA3A" w14:textId="77777777" w:rsidR="008D65A8" w:rsidRPr="00582AD3" w:rsidRDefault="008D65A8" w:rsidP="00C94A74">
                      <w:pPr>
                        <w:spacing w:after="0"/>
                        <w:rPr>
                          <w:rFonts w:ascii="TH SarabunPSK" w:hAnsi="TH SarabunPSK" w:cs="TH SarabunPSK"/>
                        </w:rPr>
                      </w:pPr>
                      <w:r w:rsidRPr="00582AD3">
                        <w:rPr>
                          <w:rFonts w:ascii="TH SarabunPSK" w:hAnsi="TH SarabunPSK" w:cs="TH SarabunPSK" w:hint="cs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Pr="00582AD3">
                        <w:rPr>
                          <w:rFonts w:ascii="TH SarabunPSK" w:hAnsi="TH SarabunPSK" w:cs="TH SarabunPSK"/>
                          <w:cs/>
                        </w:rPr>
                        <w:t>๒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</w:t>
                      </w:r>
                      <w:r w:rsidRPr="00582AD3">
                        <w:rPr>
                          <w:rFonts w:ascii="TH SarabunPSK" w:hAnsi="TH SarabunPSK" w:cs="TH SarabunPSK"/>
                          <w:cs/>
                        </w:rPr>
                        <w:t xml:space="preserve"> งานบัญชี</w:t>
                      </w:r>
                    </w:p>
                    <w:p w14:paraId="3C98682F" w14:textId="77777777" w:rsidR="008D65A8" w:rsidRPr="00582AD3" w:rsidRDefault="008D65A8" w:rsidP="00C94A74">
                      <w:pPr>
                        <w:spacing w:after="0"/>
                        <w:rPr>
                          <w:rFonts w:ascii="TH SarabunPSK" w:hAnsi="TH SarabunPSK" w:cs="TH SarabunPSK"/>
                        </w:rPr>
                      </w:pPr>
                      <w:r w:rsidRPr="00582AD3">
                        <w:rPr>
                          <w:rFonts w:ascii="TH SarabunPSK" w:hAnsi="TH SarabunPSK" w:cs="TH SarabunPSK" w:hint="cs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Pr="00582AD3">
                        <w:rPr>
                          <w:rFonts w:ascii="TH SarabunPSK" w:hAnsi="TH SarabunPSK" w:cs="TH SarabunPSK"/>
                          <w:cs/>
                        </w:rPr>
                        <w:t>๓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</w:t>
                      </w:r>
                      <w:r w:rsidRPr="00582AD3">
                        <w:rPr>
                          <w:rFonts w:ascii="TH SarabunPSK" w:hAnsi="TH SarabunPSK" w:cs="TH SarabunPSK"/>
                          <w:cs/>
                        </w:rPr>
                        <w:t xml:space="preserve"> งานพัฒนาและจัดเก็บรายได้</w:t>
                      </w:r>
                    </w:p>
                    <w:p w14:paraId="3DE1A951" w14:textId="77777777" w:rsidR="008D65A8" w:rsidRPr="00582AD3" w:rsidRDefault="008D65A8" w:rsidP="00C94A74">
                      <w:pPr>
                        <w:spacing w:after="0"/>
                        <w:rPr>
                          <w:rFonts w:ascii="TH SarabunPSK" w:hAnsi="TH SarabunPSK" w:cs="TH SarabunPSK"/>
                        </w:rPr>
                      </w:pPr>
                      <w:r w:rsidRPr="00582AD3">
                        <w:rPr>
                          <w:rFonts w:ascii="TH SarabunPSK" w:hAnsi="TH SarabunPSK" w:cs="TH SarabunPSK" w:hint="cs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Pr="00582AD3">
                        <w:rPr>
                          <w:rFonts w:ascii="TH SarabunPSK" w:hAnsi="TH SarabunPSK" w:cs="TH SarabunPSK"/>
                          <w:cs/>
                        </w:rPr>
                        <w:t>๔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</w:t>
                      </w:r>
                      <w:r w:rsidRPr="00582AD3">
                        <w:rPr>
                          <w:rFonts w:ascii="TH SarabunPSK" w:hAnsi="TH SarabunPSK" w:cs="TH SarabunPSK"/>
                          <w:cs/>
                        </w:rPr>
                        <w:t xml:space="preserve"> งานทะเบียนทรัพย์สินและพัสดุ</w:t>
                      </w:r>
                    </w:p>
                    <w:p w14:paraId="152964E4" w14:textId="77777777" w:rsidR="008D65A8" w:rsidRPr="00582AD3" w:rsidRDefault="008D65A8" w:rsidP="00C94A74">
                      <w:pPr>
                        <w:spacing w:after="0"/>
                        <w:rPr>
                          <w:rFonts w:ascii="TH SarabunPSK" w:hAnsi="TH SarabunPSK" w:cs="TH SarabunPSK"/>
                        </w:rPr>
                      </w:pPr>
                      <w:r w:rsidRPr="00582AD3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</w:t>
                      </w:r>
                      <w:r w:rsidRPr="00582AD3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Pr="00582AD3">
                        <w:rPr>
                          <w:rFonts w:ascii="TH SarabunPSK" w:hAnsi="TH SarabunPSK" w:cs="TH SarabunPSK"/>
                          <w:cs/>
                        </w:rPr>
                        <w:t>๕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</w:t>
                      </w:r>
                      <w:r w:rsidRPr="00582AD3">
                        <w:rPr>
                          <w:rFonts w:ascii="TH SarabunPSK" w:hAnsi="TH SarabunPSK" w:cs="TH SarabunPSK"/>
                          <w:cs/>
                        </w:rPr>
                        <w:t xml:space="preserve">  งานสถิติการคลัง</w:t>
                      </w:r>
                    </w:p>
                    <w:p w14:paraId="701037D9" w14:textId="77777777" w:rsidR="008D65A8" w:rsidRPr="00582AD3" w:rsidRDefault="008D65A8" w:rsidP="00C94A74">
                      <w:pPr>
                        <w:spacing w:after="0"/>
                        <w:rPr>
                          <w:rFonts w:ascii="TH SarabunPSK" w:hAnsi="TH SarabunPSK" w:cs="TH SarabunPSK"/>
                        </w:rPr>
                      </w:pPr>
                      <w:r w:rsidRPr="00582AD3">
                        <w:rPr>
                          <w:rFonts w:ascii="TH SarabunPSK" w:hAnsi="TH SarabunPSK" w:cs="TH SarabunPSK" w:hint="cs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</w:t>
                      </w:r>
                      <w:r w:rsidRPr="00582AD3">
                        <w:rPr>
                          <w:rFonts w:ascii="TH SarabunPSK" w:hAnsi="TH SarabunPSK" w:cs="TH SarabunPSK"/>
                          <w:cs/>
                        </w:rPr>
                        <w:t>๖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</w:t>
                      </w:r>
                      <w:r w:rsidRPr="00582AD3">
                        <w:rPr>
                          <w:rFonts w:ascii="TH SarabunPSK" w:hAnsi="TH SarabunPSK" w:cs="TH SarabunPSK"/>
                          <w:cs/>
                        </w:rPr>
                        <w:t xml:space="preserve"> งานธุรการ</w:t>
                      </w:r>
                    </w:p>
                    <w:p w14:paraId="393B6270" w14:textId="77777777" w:rsidR="008D65A8" w:rsidRPr="00582AD3" w:rsidRDefault="008D65A8" w:rsidP="00C94A74">
                      <w:pPr>
                        <w:spacing w:after="0"/>
                        <w:rPr>
                          <w:rFonts w:ascii="TH SarabunPSK" w:hAnsi="TH SarabunPSK" w:cs="TH SarabunPSK"/>
                        </w:rPr>
                      </w:pPr>
                      <w:r w:rsidRPr="00582AD3">
                        <w:rPr>
                          <w:rFonts w:ascii="TH SarabunPSK" w:hAnsi="TH SarabunPSK" w:cs="TH SarabunPSK" w:hint="cs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</w:t>
                      </w:r>
                      <w:r w:rsidRPr="00582AD3">
                        <w:rPr>
                          <w:rFonts w:ascii="TH SarabunPSK" w:hAnsi="TH SarabunPSK" w:cs="TH SarabunPSK"/>
                          <w:cs/>
                        </w:rPr>
                        <w:t>๗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</w:t>
                      </w:r>
                      <w:r w:rsidRPr="00582AD3"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 w:rsidRPr="00582AD3">
                        <w:rPr>
                          <w:rFonts w:ascii="TH SarabunPSK" w:hAnsi="TH SarabunPSK" w:cs="TH SarabunPSK"/>
                          <w:cs/>
                        </w:rPr>
                        <w:t>งานแผนที่ภาษี</w:t>
                      </w:r>
                    </w:p>
                    <w:p w14:paraId="363C3E07" w14:textId="77777777" w:rsidR="008D65A8" w:rsidRPr="0099602E" w:rsidRDefault="008D65A8" w:rsidP="00C94A74">
                      <w:pPr>
                        <w:pStyle w:val="31"/>
                        <w:spacing w:after="0"/>
                        <w:rPr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E38DC">
        <w:rPr>
          <w:rFonts w:ascii="TH SarabunIT๙" w:eastAsiaTheme="minorEastAsia" w:hAnsi="TH SarabunIT๙" w:cs="TH SarabunIT๙"/>
          <w:i/>
          <w:iCs/>
          <w:noProof/>
          <w:color w:val="FF0000"/>
          <w:sz w:val="32"/>
          <w:szCs w:val="32"/>
        </w:rPr>
        <w:drawing>
          <wp:anchor distT="0" distB="0" distL="114300" distR="114300" simplePos="0" relativeHeight="251711488" behindDoc="0" locked="0" layoutInCell="1" allowOverlap="1" wp14:anchorId="0D3171DF" wp14:editId="3CEA4111">
            <wp:simplePos x="0" y="0"/>
            <wp:positionH relativeFrom="column">
              <wp:posOffset>746490</wp:posOffset>
            </wp:positionH>
            <wp:positionV relativeFrom="paragraph">
              <wp:posOffset>10471</wp:posOffset>
            </wp:positionV>
            <wp:extent cx="7242810" cy="24384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810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BAA0C66" w14:textId="77777777" w:rsidR="00C94A74" w:rsidRPr="004E38DC" w:rsidRDefault="00C94A74" w:rsidP="00C94A74">
      <w:pPr>
        <w:spacing w:before="240" w:after="60" w:line="240" w:lineRule="auto"/>
        <w:ind w:right="1200"/>
        <w:jc w:val="center"/>
        <w:outlineLvl w:val="4"/>
        <w:rPr>
          <w:rFonts w:ascii="TH SarabunIT๙" w:eastAsiaTheme="minorEastAsia" w:hAnsi="TH SarabunIT๙" w:cs="TH SarabunIT๙"/>
          <w:i/>
          <w:iCs/>
          <w:color w:val="FF0000"/>
          <w:sz w:val="32"/>
          <w:szCs w:val="32"/>
        </w:rPr>
      </w:pPr>
    </w:p>
    <w:p w14:paraId="65AA6ABC" w14:textId="77777777" w:rsidR="00C94A74" w:rsidRPr="004E38DC" w:rsidRDefault="00C94A74" w:rsidP="00C94A74">
      <w:pPr>
        <w:spacing w:before="240" w:after="60" w:line="240" w:lineRule="auto"/>
        <w:ind w:right="1200"/>
        <w:jc w:val="center"/>
        <w:outlineLvl w:val="4"/>
        <w:rPr>
          <w:rFonts w:ascii="TH SarabunIT๙" w:eastAsiaTheme="minorEastAsia" w:hAnsi="TH SarabunIT๙" w:cs="TH SarabunIT๙"/>
          <w:i/>
          <w:iCs/>
          <w:color w:val="FF0000"/>
          <w:sz w:val="32"/>
          <w:szCs w:val="32"/>
        </w:rPr>
      </w:pPr>
    </w:p>
    <w:p w14:paraId="55CDABA7" w14:textId="77777777" w:rsidR="00C94A74" w:rsidRPr="004E38DC" w:rsidRDefault="00C94A74" w:rsidP="00C94A74">
      <w:pPr>
        <w:spacing w:before="240" w:after="60" w:line="240" w:lineRule="auto"/>
        <w:ind w:right="1200"/>
        <w:jc w:val="center"/>
        <w:outlineLvl w:val="4"/>
        <w:rPr>
          <w:rFonts w:ascii="TH SarabunIT๙" w:eastAsiaTheme="minorEastAsia" w:hAnsi="TH SarabunIT๙" w:cs="TH SarabunIT๙"/>
          <w:i/>
          <w:iCs/>
          <w:color w:val="FF0000"/>
          <w:sz w:val="32"/>
          <w:szCs w:val="32"/>
        </w:rPr>
      </w:pPr>
    </w:p>
    <w:p w14:paraId="4E3EFB16" w14:textId="77777777" w:rsidR="00C94A74" w:rsidRPr="004E38DC" w:rsidRDefault="00C94A74" w:rsidP="00C94A74">
      <w:pPr>
        <w:spacing w:before="240" w:after="60" w:line="240" w:lineRule="auto"/>
        <w:ind w:right="1200"/>
        <w:jc w:val="center"/>
        <w:outlineLvl w:val="4"/>
        <w:rPr>
          <w:rFonts w:ascii="TH SarabunIT๙" w:eastAsiaTheme="minorEastAsia" w:hAnsi="TH SarabunIT๙" w:cs="TH SarabunIT๙"/>
          <w:i/>
          <w:iCs/>
          <w:color w:val="FF0000"/>
          <w:sz w:val="32"/>
          <w:szCs w:val="32"/>
        </w:rPr>
      </w:pPr>
    </w:p>
    <w:p w14:paraId="61335787" w14:textId="77777777" w:rsidR="00C94A74" w:rsidRPr="004E38DC" w:rsidRDefault="00C94A74" w:rsidP="00C94A74">
      <w:pPr>
        <w:spacing w:before="240" w:after="60" w:line="240" w:lineRule="auto"/>
        <w:ind w:right="1200"/>
        <w:jc w:val="center"/>
        <w:outlineLvl w:val="4"/>
        <w:rPr>
          <w:rFonts w:ascii="TH SarabunIT๙" w:eastAsiaTheme="minorEastAsia" w:hAnsi="TH SarabunIT๙" w:cs="TH SarabunIT๙"/>
          <w:i/>
          <w:iCs/>
          <w:color w:val="FF0000"/>
          <w:sz w:val="32"/>
          <w:szCs w:val="32"/>
        </w:rPr>
      </w:pPr>
    </w:p>
    <w:p w14:paraId="09B1BC66" w14:textId="77777777" w:rsidR="00C94A74" w:rsidRPr="004E38DC" w:rsidRDefault="00C94A74" w:rsidP="00C94A74">
      <w:pPr>
        <w:spacing w:before="240" w:after="60" w:line="240" w:lineRule="auto"/>
        <w:ind w:right="1200"/>
        <w:outlineLvl w:val="4"/>
        <w:rPr>
          <w:rFonts w:ascii="TH SarabunIT๙" w:eastAsiaTheme="minorEastAsia" w:hAnsi="TH SarabunIT๙" w:cs="TH SarabunIT๙"/>
          <w:i/>
          <w:iCs/>
          <w:color w:val="FF0000"/>
          <w:sz w:val="32"/>
          <w:szCs w:val="32"/>
        </w:rPr>
      </w:pPr>
    </w:p>
    <w:p w14:paraId="02954D2E" w14:textId="77777777" w:rsidR="00C94A74" w:rsidRPr="004E38DC" w:rsidRDefault="00C94A74" w:rsidP="00C94A74">
      <w:pPr>
        <w:spacing w:after="0" w:line="240" w:lineRule="auto"/>
        <w:rPr>
          <w:rFonts w:ascii="TH SarabunIT๙" w:eastAsiaTheme="minorEastAsia" w:hAnsi="TH SarabunIT๙" w:cs="TH SarabunIT๙"/>
          <w:b/>
          <w:bCs/>
          <w:color w:val="FF0000"/>
          <w:sz w:val="32"/>
          <w:szCs w:val="32"/>
        </w:rPr>
        <w:sectPr w:rsidR="00C94A74" w:rsidRPr="004E38DC" w:rsidSect="00253587">
          <w:pgSz w:w="15840" w:h="12240" w:orient="landscape" w:code="1"/>
          <w:pgMar w:top="284" w:right="1151" w:bottom="851" w:left="1151" w:header="720" w:footer="720" w:gutter="0"/>
          <w:cols w:space="720"/>
        </w:sectPr>
      </w:pPr>
    </w:p>
    <w:p w14:paraId="34BE9310" w14:textId="77777777" w:rsidR="00C94A74" w:rsidRPr="00150F8B" w:rsidRDefault="00C94A74" w:rsidP="00C94A74">
      <w:pPr>
        <w:spacing w:after="240" w:line="240" w:lineRule="auto"/>
        <w:jc w:val="center"/>
        <w:rPr>
          <w:rFonts w:ascii="TH SarabunIT๙" w:eastAsiaTheme="minorEastAsia" w:hAnsi="TH SarabunIT๙" w:cs="TH SarabunIT๙"/>
          <w:sz w:val="32"/>
          <w:szCs w:val="32"/>
        </w:rPr>
      </w:pPr>
      <w:r w:rsidRPr="00150F8B">
        <w:rPr>
          <w:rFonts w:ascii="TH SarabunIT๙" w:eastAsiaTheme="minorEastAsia" w:hAnsi="TH SarabunIT๙" w:cs="TH SarabunIT๙"/>
          <w:sz w:val="32"/>
          <w:szCs w:val="32"/>
          <w:cs/>
        </w:rPr>
        <w:lastRenderedPageBreak/>
        <w:t xml:space="preserve">- </w:t>
      </w:r>
      <w:r w:rsidR="00584F0C" w:rsidRPr="00150F8B">
        <w:rPr>
          <w:rFonts w:ascii="TH SarabunIT๙" w:eastAsiaTheme="minorEastAsia" w:hAnsi="TH SarabunIT๙" w:cs="TH SarabunIT๙" w:hint="cs"/>
          <w:sz w:val="32"/>
          <w:szCs w:val="32"/>
          <w:cs/>
        </w:rPr>
        <w:t>๒๖</w:t>
      </w:r>
      <w:r w:rsidRPr="00150F8B">
        <w:rPr>
          <w:rFonts w:ascii="TH SarabunIT๙" w:eastAsiaTheme="minorEastAsia" w:hAnsi="TH SarabunIT๙" w:cs="TH SarabunIT๙"/>
          <w:sz w:val="32"/>
          <w:szCs w:val="32"/>
          <w:cs/>
        </w:rPr>
        <w:t xml:space="preserve"> -</w:t>
      </w:r>
    </w:p>
    <w:p w14:paraId="0E1C8CE2" w14:textId="77777777" w:rsidR="00C94A74" w:rsidRPr="00150F8B" w:rsidRDefault="00C94A74" w:rsidP="00C94A74">
      <w:pPr>
        <w:spacing w:after="0" w:line="240" w:lineRule="auto"/>
        <w:jc w:val="center"/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</w:pPr>
      <w:r w:rsidRPr="00150F8B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โครงสร้างสำนักปลัดเทศบาล</w:t>
      </w:r>
    </w:p>
    <w:p w14:paraId="785569D4" w14:textId="77777777" w:rsidR="00C94A74" w:rsidRPr="004E38DC" w:rsidRDefault="00C94A74" w:rsidP="00C94A74">
      <w:pPr>
        <w:spacing w:after="0" w:line="240" w:lineRule="auto"/>
        <w:jc w:val="center"/>
        <w:rPr>
          <w:rFonts w:ascii="TH SarabunIT๙" w:eastAsiaTheme="minorEastAsia" w:hAnsi="TH SarabunIT๙" w:cs="TH SarabunIT๙"/>
          <w:color w:val="FF0000"/>
          <w:sz w:val="32"/>
          <w:szCs w:val="32"/>
        </w:rPr>
      </w:pPr>
      <w:r w:rsidRPr="004E38DC">
        <w:rPr>
          <w:rFonts w:ascii="TH SarabunIT๙" w:eastAsiaTheme="minorEastAsia" w:hAnsi="TH SarabunIT๙" w:cs="TH SarabunIT๙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CF06D7" wp14:editId="7E461B87">
                <wp:simplePos x="0" y="0"/>
                <wp:positionH relativeFrom="column">
                  <wp:posOffset>3383915</wp:posOffset>
                </wp:positionH>
                <wp:positionV relativeFrom="paragraph">
                  <wp:posOffset>233923</wp:posOffset>
                </wp:positionV>
                <wp:extent cx="2705100" cy="632298"/>
                <wp:effectExtent l="0" t="0" r="19050" b="15875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6322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903AF" w14:textId="77777777" w:rsidR="008D65A8" w:rsidRDefault="008D65A8" w:rsidP="00C94A74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ัวหน้าสำนักปลัดเทศบาล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6DDF264A" w14:textId="77777777" w:rsidR="008D65A8" w:rsidRDefault="008D65A8" w:rsidP="00C94A74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นักบริหารงานทั่วไป ระดับต้น)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(1)</w:t>
                            </w:r>
                          </w:p>
                          <w:p w14:paraId="24CCDD4B" w14:textId="77777777" w:rsidR="008D65A8" w:rsidRPr="00EA7FF4" w:rsidRDefault="008D65A8" w:rsidP="00C94A7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1CF06D7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36" type="#_x0000_t202" style="position:absolute;left:0;text-align:left;margin-left:266.45pt;margin-top:18.4pt;width:213pt;height:49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">
                <v:textbox>
                  <w:txbxContent>
                    <w:p w14:paraId="4D0903AF" w14:textId="77777777" w:rsidR="008D65A8" w:rsidRDefault="008D65A8" w:rsidP="00C94A74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หัวหน้าสำนักปลัดเทศบาล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14:paraId="6DDF264A" w14:textId="77777777" w:rsidR="008D65A8" w:rsidRDefault="008D65A8" w:rsidP="00C94A74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(นักบริหารงานทั่วไป ระดับต้น)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(1)</w:t>
                      </w:r>
                    </w:p>
                    <w:p w14:paraId="24CCDD4B" w14:textId="77777777" w:rsidR="008D65A8" w:rsidRPr="00EA7FF4" w:rsidRDefault="008D65A8" w:rsidP="00C94A7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C9DEE6" w14:textId="77777777" w:rsidR="00C94A74" w:rsidRPr="004E38DC" w:rsidRDefault="00C94A74" w:rsidP="00C94A74">
      <w:pPr>
        <w:spacing w:after="0" w:line="240" w:lineRule="auto"/>
        <w:rPr>
          <w:rFonts w:ascii="TH SarabunIT๙" w:eastAsiaTheme="minorEastAsia" w:hAnsi="TH SarabunIT๙" w:cs="TH SarabunIT๙"/>
          <w:color w:val="FF0000"/>
          <w:sz w:val="32"/>
          <w:szCs w:val="32"/>
        </w:rPr>
      </w:pPr>
      <w:r w:rsidRPr="004E38DC">
        <w:rPr>
          <w:rFonts w:ascii="TH SarabunIT๙" w:eastAsiaTheme="minorEastAsia" w:hAnsi="TH SarabunIT๙" w:cs="TH SarabunIT๙"/>
          <w:color w:val="FF0000"/>
          <w:sz w:val="32"/>
          <w:szCs w:val="32"/>
        </w:rPr>
        <w:tab/>
      </w:r>
      <w:r w:rsidRPr="004E38DC">
        <w:rPr>
          <w:rFonts w:ascii="TH SarabunIT๙" w:eastAsiaTheme="minorEastAsia" w:hAnsi="TH SarabunIT๙" w:cs="TH SarabunIT๙"/>
          <w:color w:val="FF0000"/>
          <w:sz w:val="32"/>
          <w:szCs w:val="32"/>
        </w:rPr>
        <w:tab/>
      </w:r>
    </w:p>
    <w:p w14:paraId="7E792B8A" w14:textId="77777777" w:rsidR="00C94A74" w:rsidRPr="004E38DC" w:rsidRDefault="00C94A74" w:rsidP="00C94A74">
      <w:pPr>
        <w:spacing w:after="0" w:line="240" w:lineRule="auto"/>
        <w:rPr>
          <w:rFonts w:ascii="TH SarabunIT๙" w:eastAsiaTheme="minorEastAsia" w:hAnsi="TH SarabunIT๙" w:cs="TH SarabunIT๙"/>
          <w:color w:val="FF0000"/>
          <w:sz w:val="32"/>
          <w:szCs w:val="32"/>
        </w:rPr>
      </w:pPr>
    </w:p>
    <w:p w14:paraId="0988556E" w14:textId="77777777" w:rsidR="00C94A74" w:rsidRPr="004E38DC" w:rsidRDefault="00C94A74" w:rsidP="00C94A74">
      <w:pPr>
        <w:spacing w:after="0" w:line="240" w:lineRule="auto"/>
        <w:rPr>
          <w:rFonts w:ascii="TH SarabunIT๙" w:eastAsiaTheme="minorEastAsia" w:hAnsi="TH SarabunIT๙" w:cs="TH SarabunIT๙"/>
          <w:color w:val="FF0000"/>
          <w:sz w:val="32"/>
          <w:szCs w:val="32"/>
        </w:rPr>
      </w:pPr>
      <w:r w:rsidRPr="004E38DC">
        <w:rPr>
          <w:rFonts w:ascii="TH SarabunIT๙" w:eastAsiaTheme="minorEastAsia" w:hAnsi="TH SarabunIT๙" w:cs="TH SarabunIT๙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29AF770" wp14:editId="6E137C18">
                <wp:simplePos x="0" y="0"/>
                <wp:positionH relativeFrom="column">
                  <wp:posOffset>4755515</wp:posOffset>
                </wp:positionH>
                <wp:positionV relativeFrom="paragraph">
                  <wp:posOffset>172444</wp:posOffset>
                </wp:positionV>
                <wp:extent cx="0" cy="503721"/>
                <wp:effectExtent l="0" t="0" r="19050" b="29845"/>
                <wp:wrapNone/>
                <wp:docPr id="28" name="ตัวเชื่อมต่อตรง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3721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C63F4E3" id="ตัวเชื่อมต่อตรง 2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.45pt,13.6pt" to="374.45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" strokeweight=".5pt">
                <v:stroke joinstyle="miter"/>
              </v:line>
            </w:pict>
          </mc:Fallback>
        </mc:AlternateContent>
      </w:r>
    </w:p>
    <w:p w14:paraId="4E422005" w14:textId="77777777" w:rsidR="00C94A74" w:rsidRPr="004E38DC" w:rsidRDefault="006C1368" w:rsidP="00C94A74">
      <w:pPr>
        <w:spacing w:after="0" w:line="240" w:lineRule="auto"/>
        <w:rPr>
          <w:rFonts w:ascii="TH SarabunIT๙" w:eastAsiaTheme="minorEastAsia" w:hAnsi="TH SarabunIT๙" w:cs="TH SarabunIT๙"/>
          <w:color w:val="FF0000"/>
          <w:sz w:val="32"/>
          <w:szCs w:val="32"/>
        </w:rPr>
      </w:pPr>
      <w:r w:rsidRPr="004E38DC">
        <w:rPr>
          <w:rFonts w:ascii="TH SarabunIT๙" w:eastAsiaTheme="minorEastAsia" w:hAnsi="TH SarabunIT๙" w:cs="TH SarabunIT๙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8CA0F2" wp14:editId="3A076A69">
                <wp:simplePos x="0" y="0"/>
                <wp:positionH relativeFrom="column">
                  <wp:posOffset>1011652</wp:posOffset>
                </wp:positionH>
                <wp:positionV relativeFrom="paragraph">
                  <wp:posOffset>120374</wp:posOffset>
                </wp:positionV>
                <wp:extent cx="6728604" cy="0"/>
                <wp:effectExtent l="0" t="0" r="34290" b="19050"/>
                <wp:wrapNone/>
                <wp:docPr id="29" name="ตัวเชื่อมต่อตรง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28604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536EA83" id="ตัวเชื่อมต่อตรง 29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65pt,9.5pt" to="609.4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" strokeweight=".5pt">
                <v:stroke joinstyle="miter"/>
              </v:line>
            </w:pict>
          </mc:Fallback>
        </mc:AlternateContent>
      </w:r>
      <w:r w:rsidR="005A18AE" w:rsidRPr="004E38DC">
        <w:rPr>
          <w:rFonts w:ascii="TH SarabunIT๙" w:eastAsiaTheme="minorEastAsia" w:hAnsi="TH SarabunIT๙" w:cs="TH SarabunIT๙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98A19C8" wp14:editId="520BED1D">
                <wp:simplePos x="0" y="0"/>
                <wp:positionH relativeFrom="column">
                  <wp:posOffset>7733917</wp:posOffset>
                </wp:positionH>
                <wp:positionV relativeFrom="paragraph">
                  <wp:posOffset>138155</wp:posOffset>
                </wp:positionV>
                <wp:extent cx="0" cy="330200"/>
                <wp:effectExtent l="0" t="0" r="19050" b="31750"/>
                <wp:wrapNone/>
                <wp:docPr id="40" name="ตัวเชื่อมต่อตรง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02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F8FB1EE" id="ตัวเชื่อมต่อตรง 40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8.95pt,10.9pt" to="608.9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" strokeweight=".5pt">
                <v:stroke joinstyle="miter"/>
              </v:line>
            </w:pict>
          </mc:Fallback>
        </mc:AlternateContent>
      </w:r>
      <w:r w:rsidR="00C94A74" w:rsidRPr="004E38DC">
        <w:rPr>
          <w:rFonts w:ascii="TH SarabunIT๙" w:eastAsiaTheme="minorEastAsia" w:hAnsi="TH SarabunIT๙" w:cs="TH SarabunIT๙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E945B1C" wp14:editId="0C781864">
                <wp:simplePos x="0" y="0"/>
                <wp:positionH relativeFrom="column">
                  <wp:posOffset>1009650</wp:posOffset>
                </wp:positionH>
                <wp:positionV relativeFrom="paragraph">
                  <wp:posOffset>120447</wp:posOffset>
                </wp:positionV>
                <wp:extent cx="0" cy="302260"/>
                <wp:effectExtent l="0" t="0" r="19050" b="21590"/>
                <wp:wrapNone/>
                <wp:docPr id="30" name="ตัวเชื่อมต่อตรง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226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282AAC5" id="ตัวเชื่อมต่อตรง 30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5pt,9.5pt" to="79.5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" strokeweight=".5pt">
                <v:stroke joinstyle="miter"/>
              </v:line>
            </w:pict>
          </mc:Fallback>
        </mc:AlternateContent>
      </w:r>
    </w:p>
    <w:p w14:paraId="59D34F75" w14:textId="77777777" w:rsidR="00C94A74" w:rsidRPr="004E38DC" w:rsidRDefault="00876258" w:rsidP="00C94A74">
      <w:pPr>
        <w:spacing w:after="0" w:line="240" w:lineRule="auto"/>
        <w:rPr>
          <w:rFonts w:ascii="TH SarabunIT๙" w:eastAsiaTheme="minorEastAsia" w:hAnsi="TH SarabunIT๙" w:cs="TH SarabunIT๙"/>
          <w:color w:val="FF0000"/>
          <w:sz w:val="32"/>
          <w:szCs w:val="32"/>
        </w:rPr>
      </w:pPr>
      <w:r w:rsidRPr="004E38DC">
        <w:rPr>
          <w:rFonts w:ascii="TH SarabunIT๙" w:eastAsiaTheme="minorEastAsia" w:hAnsi="TH SarabunIT๙" w:cs="TH SarabunIT๙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4C7849" wp14:editId="6EAF7F0E">
                <wp:simplePos x="0" y="0"/>
                <wp:positionH relativeFrom="margin">
                  <wp:posOffset>3133413</wp:posOffset>
                </wp:positionH>
                <wp:positionV relativeFrom="paragraph">
                  <wp:posOffset>218440</wp:posOffset>
                </wp:positionV>
                <wp:extent cx="2760453" cy="2598821"/>
                <wp:effectExtent l="0" t="0" r="20955" b="1143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0453" cy="25988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78464" w14:textId="77777777" w:rsidR="008D65A8" w:rsidRPr="00424832" w:rsidRDefault="008D65A8" w:rsidP="00C94A74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7.</w:t>
                            </w:r>
                            <w:r w:rsidRPr="0042483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งานวิเคราะห์นโยบายและแผน</w:t>
                            </w:r>
                          </w:p>
                          <w:p w14:paraId="118EB9D6" w14:textId="77777777" w:rsidR="008D65A8" w:rsidRDefault="008D65A8" w:rsidP="00C94A74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8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งานบริการและเผยแพร่วิชาการ</w:t>
                            </w:r>
                          </w:p>
                          <w:p w14:paraId="2B7C017D" w14:textId="77777777" w:rsidR="008D65A8" w:rsidRPr="0049482D" w:rsidRDefault="008D65A8" w:rsidP="00C94A7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๙</w:t>
                            </w:r>
                            <w:r w:rsidRPr="0049482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49482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งานอนามัยและสิ่งแวดล้อม      </w:t>
                            </w:r>
                          </w:p>
                          <w:p w14:paraId="4F51DB78" w14:textId="77777777" w:rsidR="008D65A8" w:rsidRPr="0049482D" w:rsidRDefault="008D65A8" w:rsidP="00C94A7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๑๐</w:t>
                            </w:r>
                            <w:r w:rsidRPr="0049482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49482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9482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9482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งานส่งเสริมสุขภาพและสาธารณสุข</w:t>
                            </w:r>
                          </w:p>
                          <w:p w14:paraId="125D7A3D" w14:textId="77777777" w:rsidR="008D65A8" w:rsidRPr="0049482D" w:rsidRDefault="008D65A8" w:rsidP="00C94A74">
                            <w:pPr>
                              <w:spacing w:after="0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๑๑</w:t>
                            </w:r>
                            <w:r w:rsidRPr="0049482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49482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9482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9482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งานรักษาความสะอาด</w:t>
                            </w:r>
                          </w:p>
                          <w:p w14:paraId="2727425D" w14:textId="77777777" w:rsidR="008D65A8" w:rsidRDefault="008D65A8" w:rsidP="00C94A74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๑๒</w:t>
                            </w:r>
                            <w:r w:rsidRPr="0042483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งานประชาสัมพันธ์</w:t>
                            </w:r>
                          </w:p>
                          <w:p w14:paraId="2829B936" w14:textId="77777777" w:rsidR="008D65A8" w:rsidRDefault="008D65A8" w:rsidP="00C94A74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นักวิเคราะห์นโยบายและแผน ชก.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(1)</w:t>
                            </w:r>
                          </w:p>
                          <w:p w14:paraId="63B314C5" w14:textId="77777777" w:rsidR="008D65A8" w:rsidRDefault="008D65A8" w:rsidP="00C94A74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ักวิชาการสาธารณสุข ชก. (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6830C6B2" w14:textId="77777777" w:rsidR="008D65A8" w:rsidRDefault="008D65A8" w:rsidP="00C94A74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ักประชาสัมพันธ์ ปก. (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3243818B" w14:textId="77777777" w:rsidR="008D65A8" w:rsidRDefault="008D65A8" w:rsidP="00C94A74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ผช.เจ้าพนักงานธุรการ (๑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4C7849" id="Text Box 25" o:spid="_x0000_s1037" type="#_x0000_t202" style="position:absolute;margin-left:246.75pt;margin-top:17.2pt;width:217.35pt;height:204.6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" strokeweight=".5pt">
                <v:textbox>
                  <w:txbxContent>
                    <w:p w14:paraId="0CA78464" w14:textId="77777777" w:rsidR="008D65A8" w:rsidRPr="00424832" w:rsidRDefault="008D65A8" w:rsidP="00C94A74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7.</w:t>
                      </w:r>
                      <w:r w:rsidRPr="00424832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งานวิเคราะห์นโยบายและแผน</w:t>
                      </w:r>
                    </w:p>
                    <w:p w14:paraId="118EB9D6" w14:textId="77777777" w:rsidR="008D65A8" w:rsidRDefault="008D65A8" w:rsidP="00C94A74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8.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งานบริการและเผยแพร่วิชาการ</w:t>
                      </w:r>
                    </w:p>
                    <w:p w14:paraId="2B7C017D" w14:textId="77777777" w:rsidR="008D65A8" w:rsidRPr="0049482D" w:rsidRDefault="008D65A8" w:rsidP="00C94A74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๙</w:t>
                      </w:r>
                      <w:r w:rsidRPr="0049482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</w:t>
                      </w:r>
                      <w:r w:rsidRPr="0049482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งานอนามัยและสิ่งแวดล้อม      </w:t>
                      </w:r>
                    </w:p>
                    <w:p w14:paraId="4F51DB78" w14:textId="77777777" w:rsidR="008D65A8" w:rsidRPr="0049482D" w:rsidRDefault="008D65A8" w:rsidP="00C94A74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๑๐</w:t>
                      </w:r>
                      <w:r w:rsidRPr="0049482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</w:t>
                      </w:r>
                      <w:r w:rsidRPr="0049482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9482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9482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งานส่งเสริมสุขภาพและสาธารณสุข</w:t>
                      </w:r>
                    </w:p>
                    <w:p w14:paraId="125D7A3D" w14:textId="77777777" w:rsidR="008D65A8" w:rsidRPr="0049482D" w:rsidRDefault="008D65A8" w:rsidP="00C94A74">
                      <w:pPr>
                        <w:spacing w:after="0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๑๑</w:t>
                      </w:r>
                      <w:r w:rsidRPr="0049482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</w:t>
                      </w:r>
                      <w:r w:rsidRPr="0049482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9482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9482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งานรักษาความสะอาด</w:t>
                      </w:r>
                    </w:p>
                    <w:p w14:paraId="2727425D" w14:textId="77777777" w:rsidR="008D65A8" w:rsidRDefault="008D65A8" w:rsidP="00C94A74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๑๒</w:t>
                      </w:r>
                      <w:r w:rsidRPr="00424832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งานประชาสัมพันธ์</w:t>
                      </w:r>
                    </w:p>
                    <w:p w14:paraId="2829B936" w14:textId="77777777" w:rsidR="008D65A8" w:rsidRDefault="008D65A8" w:rsidP="00C94A74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นักวิเคราะห์นโยบายและแผน ชก.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(1)</w:t>
                      </w:r>
                    </w:p>
                    <w:p w14:paraId="63B314C5" w14:textId="77777777" w:rsidR="008D65A8" w:rsidRDefault="008D65A8" w:rsidP="00C94A74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ักวิชาการสาธารณสุข ชก. (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6830C6B2" w14:textId="77777777" w:rsidR="008D65A8" w:rsidRDefault="008D65A8" w:rsidP="00C94A74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ักประชาสัมพันธ์ ปก. (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3243818B" w14:textId="77777777" w:rsidR="008D65A8" w:rsidRDefault="008D65A8" w:rsidP="00C94A74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ผช.เจ้าพนักงานธุรการ (๑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E38DC">
        <w:rPr>
          <w:rFonts w:ascii="TH SarabunIT๙" w:eastAsiaTheme="minorEastAsia" w:hAnsi="TH SarabunIT๙" w:cs="TH SarabunIT๙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DAA23B6" wp14:editId="6328DF0C">
                <wp:simplePos x="0" y="0"/>
                <wp:positionH relativeFrom="column">
                  <wp:posOffset>-140335</wp:posOffset>
                </wp:positionH>
                <wp:positionV relativeFrom="paragraph">
                  <wp:posOffset>215265</wp:posOffset>
                </wp:positionV>
                <wp:extent cx="3067050" cy="4362450"/>
                <wp:effectExtent l="0" t="0" r="19050" b="1905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436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93C21" w14:textId="77777777" w:rsidR="008D65A8" w:rsidRPr="00424832" w:rsidRDefault="008D65A8" w:rsidP="00C94A74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42483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42483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บริหารงานทั่วไป</w:t>
                            </w:r>
                          </w:p>
                          <w:p w14:paraId="54B4CD66" w14:textId="77777777" w:rsidR="008D65A8" w:rsidRPr="00424832" w:rsidRDefault="008D65A8" w:rsidP="00C94A74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2. </w:t>
                            </w:r>
                            <w:r w:rsidRPr="0042483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ฎหมายและคดี</w:t>
                            </w:r>
                          </w:p>
                          <w:p w14:paraId="3738B55F" w14:textId="77777777" w:rsidR="008D65A8" w:rsidRDefault="008D65A8" w:rsidP="00C94A74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2483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3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งานกิจการสภาท้องถิ่น</w:t>
                            </w:r>
                          </w:p>
                          <w:p w14:paraId="1592C5E5" w14:textId="77777777" w:rsidR="008D65A8" w:rsidRDefault="008D65A8" w:rsidP="00C94A74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4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งานจัดทำงบประมาณ</w:t>
                            </w:r>
                          </w:p>
                          <w:p w14:paraId="3ABEA780" w14:textId="77777777" w:rsidR="008D65A8" w:rsidRDefault="008D65A8" w:rsidP="00C94A74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5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งานสวัสดิการและพัฒนาชุมชน</w:t>
                            </w:r>
                          </w:p>
                          <w:p w14:paraId="3F2CB404" w14:textId="77777777" w:rsidR="008D65A8" w:rsidRDefault="008D65A8" w:rsidP="00C94A74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6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งานส่งเสริมการเกษตร</w:t>
                            </w:r>
                          </w:p>
                          <w:p w14:paraId="3102C11D" w14:textId="77777777" w:rsidR="008D65A8" w:rsidRPr="00876258" w:rsidRDefault="008D65A8" w:rsidP="00C94A74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นักจัดการงานทั่วไป ปก./ชก.</w:t>
                            </w:r>
                          </w:p>
                          <w:p w14:paraId="51B75033" w14:textId="77777777" w:rsidR="008D65A8" w:rsidRDefault="008D65A8" w:rsidP="00C94A74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- นิติกร ปก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ชก. (-)</w:t>
                            </w:r>
                          </w:p>
                          <w:p w14:paraId="008C8621" w14:textId="77777777" w:rsidR="008D65A8" w:rsidRPr="001B1E27" w:rsidRDefault="008D65A8" w:rsidP="00C94A74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ักพัฒนาชุมชน ชก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2A024C0C" w14:textId="77777777" w:rsidR="008D65A8" w:rsidRDefault="008D65A8" w:rsidP="00C94A74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จ้าพนักงานธุรการ ชง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352C3AB5" w14:textId="77777777" w:rsidR="008D65A8" w:rsidRDefault="008D65A8" w:rsidP="00C94A74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ช.จพง.การเกษตร (พนง.จ้างตามภารกิจ) (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7CD508A1" w14:textId="77777777" w:rsidR="008D65A8" w:rsidRDefault="008D65A8" w:rsidP="00C94A74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ช.จพง.พัฒนาชุมชน (พนง.จ้างตามภารกิจ) (1)</w:t>
                            </w:r>
                          </w:p>
                          <w:p w14:paraId="13B90D01" w14:textId="77777777" w:rsidR="008D65A8" w:rsidRDefault="008D65A8" w:rsidP="00982E1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พนักงานขับรถยนต์ (พนง.จ้างทั่วไป) (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3D3488A6" w14:textId="77777777" w:rsidR="008D65A8" w:rsidRDefault="008D65A8" w:rsidP="00C94A74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- คนสวน (พนง.จ้างทั่วไป) (1)</w:t>
                            </w:r>
                          </w:p>
                          <w:p w14:paraId="236B255E" w14:textId="77777777" w:rsidR="008D65A8" w:rsidRDefault="008D65A8" w:rsidP="00C94A74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- คนครัว (พนง.จ้างทั่วไป) (๑)</w:t>
                            </w:r>
                          </w:p>
                          <w:p w14:paraId="6085518D" w14:textId="77777777" w:rsidR="008D65A8" w:rsidRDefault="008D65A8" w:rsidP="00C94A74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- ยาม (พนง.จ้างทั่วไป) (๑)</w:t>
                            </w:r>
                          </w:p>
                          <w:p w14:paraId="75967638" w14:textId="77777777" w:rsidR="008D65A8" w:rsidRPr="001B1E27" w:rsidRDefault="008D65A8" w:rsidP="00C94A7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คนงานทั่วไป (พนง.จ้างทั่วไป) (๑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AA23B6" id="Text Box 27" o:spid="_x0000_s1038" type="#_x0000_t202" style="position:absolute;margin-left:-11.05pt;margin-top:16.95pt;width:241.5pt;height:34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" strokeweight=".5pt">
                <v:textbox>
                  <w:txbxContent>
                    <w:p w14:paraId="7EE93C21" w14:textId="77777777" w:rsidR="008D65A8" w:rsidRPr="00424832" w:rsidRDefault="008D65A8" w:rsidP="00C94A74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424832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1 </w:t>
                      </w:r>
                      <w:r w:rsidRPr="0042483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งาน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บริหารงานทั่วไป</w:t>
                      </w:r>
                    </w:p>
                    <w:p w14:paraId="54B4CD66" w14:textId="77777777" w:rsidR="008D65A8" w:rsidRPr="00424832" w:rsidRDefault="008D65A8" w:rsidP="00C94A74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2. </w:t>
                      </w:r>
                      <w:r w:rsidRPr="0042483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งาน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ฎหมายและคดี</w:t>
                      </w:r>
                    </w:p>
                    <w:p w14:paraId="3738B55F" w14:textId="77777777" w:rsidR="008D65A8" w:rsidRDefault="008D65A8" w:rsidP="00C94A74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24832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3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งานกิจการสภาท้องถิ่น</w:t>
                      </w:r>
                    </w:p>
                    <w:p w14:paraId="1592C5E5" w14:textId="77777777" w:rsidR="008D65A8" w:rsidRDefault="008D65A8" w:rsidP="00C94A74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4.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งานจัดทำงบประมาณ</w:t>
                      </w:r>
                    </w:p>
                    <w:p w14:paraId="3ABEA780" w14:textId="77777777" w:rsidR="008D65A8" w:rsidRDefault="008D65A8" w:rsidP="00C94A74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5.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งานสวัสดิการและพัฒนาชุมชน</w:t>
                      </w:r>
                    </w:p>
                    <w:p w14:paraId="3F2CB404" w14:textId="77777777" w:rsidR="008D65A8" w:rsidRDefault="008D65A8" w:rsidP="00C94A74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6.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งานส่งเสริมการเกษตร</w:t>
                      </w:r>
                    </w:p>
                    <w:p w14:paraId="3102C11D" w14:textId="77777777" w:rsidR="008D65A8" w:rsidRPr="00876258" w:rsidRDefault="008D65A8" w:rsidP="00C94A74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นักจัดการงานทั่วไป ปก./ชก.</w:t>
                      </w:r>
                    </w:p>
                    <w:p w14:paraId="51B75033" w14:textId="77777777" w:rsidR="008D65A8" w:rsidRDefault="008D65A8" w:rsidP="00C94A74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- นิติกร ปก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ชก. (-)</w:t>
                      </w:r>
                    </w:p>
                    <w:p w14:paraId="008C8621" w14:textId="77777777" w:rsidR="008D65A8" w:rsidRPr="001B1E27" w:rsidRDefault="008D65A8" w:rsidP="00C94A74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ักพัฒนาชุมชน ชก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2A024C0C" w14:textId="77777777" w:rsidR="008D65A8" w:rsidRDefault="008D65A8" w:rsidP="00C94A74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จ้าพนักงานธุรการ ชง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352C3AB5" w14:textId="77777777" w:rsidR="008D65A8" w:rsidRDefault="008D65A8" w:rsidP="00C94A74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ช.จพง.การเกษตร (พนง.จ้างตามภารกิจ) (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7CD508A1" w14:textId="77777777" w:rsidR="008D65A8" w:rsidRDefault="008D65A8" w:rsidP="00C94A74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ช.จพง.พัฒนาชุมชน (พนง.จ้างตามภารกิจ) (1)</w:t>
                      </w:r>
                    </w:p>
                    <w:p w14:paraId="13B90D01" w14:textId="77777777" w:rsidR="008D65A8" w:rsidRDefault="008D65A8" w:rsidP="00982E1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พนักงานขับรถยนต์ (พนง.จ้างทั่วไป) (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3D3488A6" w14:textId="77777777" w:rsidR="008D65A8" w:rsidRDefault="008D65A8" w:rsidP="00C94A74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- คนสวน (พนง.จ้างทั่วไป) (1)</w:t>
                      </w:r>
                    </w:p>
                    <w:p w14:paraId="236B255E" w14:textId="77777777" w:rsidR="008D65A8" w:rsidRDefault="008D65A8" w:rsidP="00C94A74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- คนครัว (พนง.จ้างทั่วไป) (๑)</w:t>
                      </w:r>
                    </w:p>
                    <w:p w14:paraId="6085518D" w14:textId="77777777" w:rsidR="008D65A8" w:rsidRDefault="008D65A8" w:rsidP="00C94A74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- ยาม (พนง.จ้างทั่วไป) (๑)</w:t>
                      </w:r>
                    </w:p>
                    <w:p w14:paraId="75967638" w14:textId="77777777" w:rsidR="008D65A8" w:rsidRPr="001B1E27" w:rsidRDefault="008D65A8" w:rsidP="00C94A7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คนงานทั่วไป (พนง.จ้างทั่วไป) (๑)</w:t>
                      </w:r>
                    </w:p>
                  </w:txbxContent>
                </v:textbox>
              </v:shape>
            </w:pict>
          </mc:Fallback>
        </mc:AlternateContent>
      </w:r>
      <w:r w:rsidR="00C94A74" w:rsidRPr="004E38DC">
        <w:rPr>
          <w:rFonts w:ascii="TH SarabunIT๙" w:eastAsiaTheme="minorEastAsia" w:hAnsi="TH SarabunIT๙" w:cs="TH SarabunIT๙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01B8B6" wp14:editId="0717E06F">
                <wp:simplePos x="0" y="0"/>
                <wp:positionH relativeFrom="column">
                  <wp:posOffset>4746625</wp:posOffset>
                </wp:positionH>
                <wp:positionV relativeFrom="paragraph">
                  <wp:posOffset>53340</wp:posOffset>
                </wp:positionV>
                <wp:extent cx="0" cy="0"/>
                <wp:effectExtent l="10160" t="8890" r="8890" b="10160"/>
                <wp:wrapNone/>
                <wp:docPr id="24" name="ตัวเชื่อมต่อตรง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364AB55" id="ตัวเชื่อมต่อตรง 24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3.75pt,4.2pt" to="373.7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" strokeweight=".5pt">
                <v:stroke joinstyle="miter"/>
              </v:line>
            </w:pict>
          </mc:Fallback>
        </mc:AlternateContent>
      </w:r>
    </w:p>
    <w:p w14:paraId="1A9C2E12" w14:textId="77777777" w:rsidR="00C94A74" w:rsidRPr="004E38DC" w:rsidRDefault="005A18AE" w:rsidP="00C94A74">
      <w:pPr>
        <w:spacing w:after="0" w:line="240" w:lineRule="auto"/>
        <w:rPr>
          <w:rFonts w:ascii="TH SarabunIT๙" w:eastAsiaTheme="minorEastAsia" w:hAnsi="TH SarabunIT๙" w:cs="TH SarabunIT๙"/>
          <w:color w:val="FF0000"/>
          <w:sz w:val="32"/>
          <w:szCs w:val="32"/>
        </w:rPr>
      </w:pPr>
      <w:r w:rsidRPr="004E38DC">
        <w:rPr>
          <w:rFonts w:ascii="TH SarabunIT๙" w:eastAsiaTheme="minorEastAsia" w:hAnsi="TH SarabunIT๙" w:cs="TH SarabunIT๙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A09AC49" wp14:editId="20233B92">
                <wp:simplePos x="0" y="0"/>
                <wp:positionH relativeFrom="page">
                  <wp:posOffset>6787910</wp:posOffset>
                </wp:positionH>
                <wp:positionV relativeFrom="paragraph">
                  <wp:posOffset>22860</wp:posOffset>
                </wp:positionV>
                <wp:extent cx="3001992" cy="1682885"/>
                <wp:effectExtent l="0" t="0" r="27305" b="1270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1992" cy="168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C3EDA" w14:textId="77777777" w:rsidR="008D65A8" w:rsidRPr="00424832" w:rsidRDefault="008D65A8" w:rsidP="00C94A74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3.</w:t>
                            </w:r>
                            <w:r w:rsidRPr="0042483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2483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้องกันและบรรเทาสาธารณภัย</w:t>
                            </w:r>
                          </w:p>
                          <w:p w14:paraId="17F3DA1C" w14:textId="77777777" w:rsidR="008D65A8" w:rsidRPr="00424832" w:rsidRDefault="008D65A8" w:rsidP="00C94A74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14. </w:t>
                            </w:r>
                            <w:r w:rsidRPr="0042483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ักษาความสงบ</w:t>
                            </w:r>
                          </w:p>
                          <w:p w14:paraId="01031E65" w14:textId="77777777" w:rsidR="008D65A8" w:rsidRDefault="008D65A8" w:rsidP="00C94A74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จ้าพนักงานป้องกันและบรรเทาสาธารณภัย ชง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6FB1C156" w14:textId="77777777" w:rsidR="008D65A8" w:rsidRDefault="008D65A8" w:rsidP="00C94A74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ผข.จพง.ป้องกันและบรรเทาสาธารณภัย </w:t>
                            </w:r>
                          </w:p>
                          <w:p w14:paraId="1152E660" w14:textId="77777777" w:rsidR="008D65A8" w:rsidRPr="00FB247D" w:rsidRDefault="008D65A8" w:rsidP="00C94A74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(พนง.จ้างตามภารกิจ) (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345C9FB5" w14:textId="77777777" w:rsidR="008D65A8" w:rsidRDefault="008D65A8" w:rsidP="00C94A74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พนักงานดับเพลิง (พนักงานจ้างตามภารกิจ) (๑)</w:t>
                            </w:r>
                          </w:p>
                          <w:p w14:paraId="6067AA62" w14:textId="77777777" w:rsidR="008D65A8" w:rsidRPr="00424832" w:rsidRDefault="008D65A8" w:rsidP="00C94A7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09AC49" id="Text Box 26" o:spid="_x0000_s1039" type="#_x0000_t202" style="position:absolute;margin-left:534.5pt;margin-top:1.8pt;width:236.4pt;height:132.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" strokeweight=".5pt">
                <v:textbox>
                  <w:txbxContent>
                    <w:p w14:paraId="11AC3EDA" w14:textId="77777777" w:rsidR="008D65A8" w:rsidRPr="00424832" w:rsidRDefault="008D65A8" w:rsidP="00C94A74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3.</w:t>
                      </w:r>
                      <w:r w:rsidRPr="00424832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42483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งาน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้องกันและบรรเทาสาธารณภัย</w:t>
                      </w:r>
                    </w:p>
                    <w:p w14:paraId="17F3DA1C" w14:textId="77777777" w:rsidR="008D65A8" w:rsidRPr="00424832" w:rsidRDefault="008D65A8" w:rsidP="00C94A74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14. </w:t>
                      </w:r>
                      <w:r w:rsidRPr="0042483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งาน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ักษาความสงบ</w:t>
                      </w:r>
                    </w:p>
                    <w:p w14:paraId="01031E65" w14:textId="77777777" w:rsidR="008D65A8" w:rsidRDefault="008D65A8" w:rsidP="00C94A74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จ้าพนักงานป้องกันและบรรเทาสาธารณภัย ชง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6FB1C156" w14:textId="77777777" w:rsidR="008D65A8" w:rsidRDefault="008D65A8" w:rsidP="00C94A74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ผข.จพง.ป้องกันและบรรเทาสาธารณภัย </w:t>
                      </w:r>
                    </w:p>
                    <w:p w14:paraId="1152E660" w14:textId="77777777" w:rsidR="008D65A8" w:rsidRPr="00FB247D" w:rsidRDefault="008D65A8" w:rsidP="00C94A74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(พนง.จ้างตามภารกิจ) (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345C9FB5" w14:textId="77777777" w:rsidR="008D65A8" w:rsidRDefault="008D65A8" w:rsidP="00C94A74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พนักงานดับเพลิง (พนักงานจ้างตามภารกิจ) (๑)</w:t>
                      </w:r>
                    </w:p>
                    <w:p w14:paraId="6067AA62" w14:textId="77777777" w:rsidR="008D65A8" w:rsidRPr="00424832" w:rsidRDefault="008D65A8" w:rsidP="00C94A7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4A037F6" w14:textId="77777777" w:rsidR="00C94A74" w:rsidRPr="004E38DC" w:rsidRDefault="00C94A74" w:rsidP="00C94A74">
      <w:pPr>
        <w:spacing w:after="0" w:line="240" w:lineRule="auto"/>
        <w:rPr>
          <w:rFonts w:ascii="TH SarabunIT๙" w:eastAsiaTheme="minorEastAsia" w:hAnsi="TH SarabunIT๙" w:cs="TH SarabunIT๙"/>
          <w:color w:val="FF0000"/>
          <w:sz w:val="32"/>
          <w:szCs w:val="32"/>
        </w:rPr>
      </w:pPr>
    </w:p>
    <w:p w14:paraId="418FC6E3" w14:textId="77777777" w:rsidR="00C94A74" w:rsidRPr="004E38DC" w:rsidRDefault="00C94A74" w:rsidP="00C94A74">
      <w:pPr>
        <w:spacing w:after="0" w:line="240" w:lineRule="auto"/>
        <w:rPr>
          <w:rFonts w:ascii="TH SarabunIT๙" w:eastAsiaTheme="minorEastAsia" w:hAnsi="TH SarabunIT๙" w:cs="TH SarabunIT๙"/>
          <w:color w:val="FF0000"/>
          <w:sz w:val="32"/>
          <w:szCs w:val="32"/>
        </w:rPr>
      </w:pPr>
    </w:p>
    <w:p w14:paraId="43CDC94F" w14:textId="77777777" w:rsidR="00C94A74" w:rsidRPr="004E38DC" w:rsidRDefault="00C94A74" w:rsidP="00C94A74">
      <w:pPr>
        <w:spacing w:after="0" w:line="240" w:lineRule="auto"/>
        <w:rPr>
          <w:rFonts w:ascii="TH SarabunIT๙" w:eastAsiaTheme="minorEastAsia" w:hAnsi="TH SarabunIT๙" w:cs="TH SarabunIT๙"/>
          <w:color w:val="FF0000"/>
          <w:sz w:val="32"/>
          <w:szCs w:val="32"/>
        </w:rPr>
      </w:pPr>
    </w:p>
    <w:p w14:paraId="48B0A32E" w14:textId="77777777" w:rsidR="00C94A74" w:rsidRPr="004E38DC" w:rsidRDefault="00C94A74" w:rsidP="00C94A74">
      <w:pPr>
        <w:spacing w:after="0" w:line="240" w:lineRule="auto"/>
        <w:rPr>
          <w:rFonts w:ascii="TH SarabunIT๙" w:eastAsiaTheme="minorEastAsia" w:hAnsi="TH SarabunIT๙" w:cs="TH SarabunIT๙"/>
          <w:color w:val="FF0000"/>
          <w:sz w:val="32"/>
          <w:szCs w:val="32"/>
        </w:rPr>
      </w:pPr>
    </w:p>
    <w:p w14:paraId="3B71007D" w14:textId="77777777" w:rsidR="00C94A74" w:rsidRPr="004E38DC" w:rsidRDefault="00C94A74" w:rsidP="00C94A74">
      <w:pPr>
        <w:spacing w:after="0" w:line="240" w:lineRule="auto"/>
        <w:rPr>
          <w:rFonts w:ascii="TH SarabunIT๙" w:eastAsiaTheme="minorEastAsia" w:hAnsi="TH SarabunIT๙" w:cs="TH SarabunIT๙"/>
          <w:color w:val="FF0000"/>
          <w:sz w:val="32"/>
          <w:szCs w:val="32"/>
        </w:rPr>
      </w:pPr>
    </w:p>
    <w:p w14:paraId="792CA102" w14:textId="77777777" w:rsidR="00C94A74" w:rsidRPr="004E38DC" w:rsidRDefault="00C94A74" w:rsidP="00C94A74">
      <w:pPr>
        <w:spacing w:after="0" w:line="240" w:lineRule="auto"/>
        <w:rPr>
          <w:rFonts w:ascii="TH SarabunIT๙" w:eastAsiaTheme="minorEastAsia" w:hAnsi="TH SarabunIT๙" w:cs="TH SarabunIT๙"/>
          <w:color w:val="FF0000"/>
          <w:sz w:val="32"/>
          <w:szCs w:val="32"/>
        </w:rPr>
      </w:pPr>
    </w:p>
    <w:p w14:paraId="4029D59E" w14:textId="77777777" w:rsidR="00C94A74" w:rsidRPr="004E38DC" w:rsidRDefault="00C94A74" w:rsidP="00C94A74">
      <w:pPr>
        <w:spacing w:after="0" w:line="240" w:lineRule="auto"/>
        <w:rPr>
          <w:rFonts w:ascii="TH SarabunIT๙" w:eastAsiaTheme="minorEastAsia" w:hAnsi="TH SarabunIT๙" w:cs="TH SarabunIT๙"/>
          <w:color w:val="FF0000"/>
          <w:sz w:val="32"/>
          <w:szCs w:val="32"/>
        </w:rPr>
      </w:pPr>
    </w:p>
    <w:p w14:paraId="1FF4ED09" w14:textId="77777777" w:rsidR="00C94A74" w:rsidRPr="004E38DC" w:rsidRDefault="00C94A74" w:rsidP="00C94A74">
      <w:pPr>
        <w:spacing w:after="0" w:line="240" w:lineRule="auto"/>
        <w:rPr>
          <w:rFonts w:ascii="TH SarabunIT๙" w:eastAsiaTheme="minorEastAsia" w:hAnsi="TH SarabunIT๙" w:cs="TH SarabunIT๙"/>
          <w:color w:val="FF0000"/>
          <w:sz w:val="32"/>
          <w:szCs w:val="32"/>
        </w:rPr>
      </w:pPr>
    </w:p>
    <w:p w14:paraId="1236358F" w14:textId="77777777" w:rsidR="00C94A74" w:rsidRPr="004E38DC" w:rsidRDefault="00C94A74" w:rsidP="00C94A74">
      <w:pPr>
        <w:spacing w:after="0" w:line="240" w:lineRule="auto"/>
        <w:rPr>
          <w:rFonts w:ascii="TH SarabunIT๙" w:eastAsiaTheme="minorEastAsia" w:hAnsi="TH SarabunIT๙" w:cs="TH SarabunIT๙"/>
          <w:color w:val="FF0000"/>
          <w:sz w:val="32"/>
          <w:szCs w:val="32"/>
        </w:rPr>
      </w:pPr>
      <w:r w:rsidRPr="004E38DC">
        <w:rPr>
          <w:rFonts w:ascii="TH SarabunIT๙" w:eastAsiaTheme="minorEastAsia" w:hAnsi="TH SarabunIT๙" w:cs="TH SarabunIT๙"/>
          <w:color w:val="FF0000"/>
          <w:sz w:val="32"/>
          <w:szCs w:val="32"/>
        </w:rPr>
        <w:tab/>
      </w:r>
    </w:p>
    <w:p w14:paraId="44B166C5" w14:textId="77777777" w:rsidR="00C94A74" w:rsidRPr="004E38DC" w:rsidRDefault="00C94A74" w:rsidP="00C94A74">
      <w:pPr>
        <w:spacing w:after="0" w:line="240" w:lineRule="auto"/>
        <w:jc w:val="center"/>
        <w:rPr>
          <w:rFonts w:ascii="TH SarabunIT๙" w:eastAsiaTheme="minorEastAsia" w:hAnsi="TH SarabunIT๙" w:cs="TH SarabunIT๙"/>
          <w:b/>
          <w:bCs/>
          <w:color w:val="FF0000"/>
          <w:sz w:val="32"/>
          <w:szCs w:val="32"/>
        </w:rPr>
      </w:pPr>
    </w:p>
    <w:tbl>
      <w:tblPr>
        <w:tblpPr w:leftFromText="180" w:rightFromText="180" w:vertAnchor="text" w:horzAnchor="page" w:tblpX="6166" w:tblpY="7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2"/>
        <w:gridCol w:w="567"/>
        <w:gridCol w:w="709"/>
        <w:gridCol w:w="425"/>
        <w:gridCol w:w="567"/>
        <w:gridCol w:w="567"/>
        <w:gridCol w:w="567"/>
        <w:gridCol w:w="567"/>
        <w:gridCol w:w="567"/>
        <w:gridCol w:w="567"/>
        <w:gridCol w:w="567"/>
        <w:gridCol w:w="850"/>
        <w:gridCol w:w="709"/>
        <w:gridCol w:w="851"/>
      </w:tblGrid>
      <w:tr w:rsidR="00876258" w:rsidRPr="004E38DC" w14:paraId="3C96B340" w14:textId="77777777" w:rsidTr="00904FDE">
        <w:trPr>
          <w:trHeight w:val="643"/>
        </w:trPr>
        <w:tc>
          <w:tcPr>
            <w:tcW w:w="972" w:type="dxa"/>
            <w:vMerge w:val="restart"/>
            <w:vAlign w:val="center"/>
          </w:tcPr>
          <w:p w14:paraId="64C079C4" w14:textId="77777777" w:rsidR="00876258" w:rsidRPr="004E38DC" w:rsidRDefault="00876258" w:rsidP="00904FD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FF0000"/>
                <w:sz w:val="28"/>
                <w:cs/>
              </w:rPr>
            </w:pPr>
            <w:r w:rsidRPr="004E38DC">
              <w:rPr>
                <w:rFonts w:ascii="TH SarabunIT๙" w:eastAsiaTheme="minorEastAsia" w:hAnsi="TH SarabunIT๙" w:cs="TH SarabunIT๙" w:hint="cs"/>
                <w:color w:val="FF0000"/>
                <w:sz w:val="28"/>
                <w:cs/>
              </w:rPr>
              <w:t>ประเภทตำแหน่ง</w:t>
            </w:r>
            <w:r w:rsidRPr="004E38DC">
              <w:rPr>
                <w:rFonts w:ascii="TH SarabunIT๙" w:eastAsiaTheme="minorEastAsia" w:hAnsi="TH SarabunIT๙" w:cs="TH SarabunIT๙"/>
                <w:color w:val="FF0000"/>
                <w:sz w:val="28"/>
              </w:rPr>
              <w:t>/</w:t>
            </w:r>
            <w:r w:rsidRPr="004E38DC">
              <w:rPr>
                <w:rFonts w:ascii="TH SarabunIT๙" w:eastAsiaTheme="minorEastAsia" w:hAnsi="TH SarabunIT๙" w:cs="TH SarabunIT๙" w:hint="cs"/>
                <w:color w:val="FF0000"/>
                <w:sz w:val="28"/>
                <w:cs/>
              </w:rPr>
              <w:t>ระดับ</w:t>
            </w:r>
          </w:p>
        </w:tc>
        <w:tc>
          <w:tcPr>
            <w:tcW w:w="1701" w:type="dxa"/>
            <w:gridSpan w:val="3"/>
            <w:vAlign w:val="center"/>
          </w:tcPr>
          <w:p w14:paraId="470C4B1D" w14:textId="77777777" w:rsidR="00876258" w:rsidRPr="004E38DC" w:rsidRDefault="00876258" w:rsidP="00904FD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FF0000"/>
                <w:sz w:val="28"/>
              </w:rPr>
            </w:pPr>
            <w:r w:rsidRPr="004E38DC">
              <w:rPr>
                <w:rFonts w:ascii="TH SarabunIT๙" w:eastAsiaTheme="minorEastAsia" w:hAnsi="TH SarabunIT๙" w:cs="TH SarabunIT๙" w:hint="cs"/>
                <w:color w:val="FF0000"/>
                <w:sz w:val="28"/>
                <w:cs/>
              </w:rPr>
              <w:t>อำนวยการท้องถิ่น</w:t>
            </w:r>
          </w:p>
        </w:tc>
        <w:tc>
          <w:tcPr>
            <w:tcW w:w="2268" w:type="dxa"/>
            <w:gridSpan w:val="4"/>
            <w:vAlign w:val="center"/>
          </w:tcPr>
          <w:p w14:paraId="3DAA7B7D" w14:textId="77777777" w:rsidR="00876258" w:rsidRPr="004E38DC" w:rsidRDefault="00876258" w:rsidP="00904FD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FF0000"/>
                <w:sz w:val="28"/>
              </w:rPr>
            </w:pPr>
            <w:r w:rsidRPr="004E38DC">
              <w:rPr>
                <w:rFonts w:ascii="TH SarabunIT๙" w:eastAsiaTheme="minorEastAsia" w:hAnsi="TH SarabunIT๙" w:cs="TH SarabunIT๙" w:hint="cs"/>
                <w:color w:val="FF0000"/>
                <w:sz w:val="28"/>
                <w:cs/>
              </w:rPr>
              <w:t>วิชาการ</w:t>
            </w:r>
          </w:p>
        </w:tc>
        <w:tc>
          <w:tcPr>
            <w:tcW w:w="1701" w:type="dxa"/>
            <w:gridSpan w:val="3"/>
            <w:vAlign w:val="center"/>
          </w:tcPr>
          <w:p w14:paraId="50505016" w14:textId="77777777" w:rsidR="00876258" w:rsidRPr="004E38DC" w:rsidRDefault="00876258" w:rsidP="00904FD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FF0000"/>
                <w:sz w:val="28"/>
              </w:rPr>
            </w:pPr>
            <w:r w:rsidRPr="004E38DC">
              <w:rPr>
                <w:rFonts w:ascii="TH SarabunIT๙" w:eastAsiaTheme="minorEastAsia" w:hAnsi="TH SarabunIT๙" w:cs="TH SarabunIT๙" w:hint="cs"/>
                <w:color w:val="FF0000"/>
                <w:sz w:val="28"/>
                <w:cs/>
              </w:rPr>
              <w:t>ทั่วไป</w:t>
            </w:r>
          </w:p>
        </w:tc>
        <w:tc>
          <w:tcPr>
            <w:tcW w:w="850" w:type="dxa"/>
            <w:vAlign w:val="center"/>
          </w:tcPr>
          <w:p w14:paraId="341D487D" w14:textId="77777777" w:rsidR="00876258" w:rsidRPr="004E38DC" w:rsidRDefault="00876258" w:rsidP="00904FD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FF0000"/>
                <w:sz w:val="28"/>
              </w:rPr>
            </w:pPr>
            <w:r w:rsidRPr="004E38DC">
              <w:rPr>
                <w:rFonts w:ascii="TH SarabunIT๙" w:eastAsiaTheme="minorEastAsia" w:hAnsi="TH SarabunIT๙" w:cs="TH SarabunIT๙"/>
                <w:color w:val="FF0000"/>
                <w:sz w:val="28"/>
                <w:cs/>
              </w:rPr>
              <w:t>ลูกจ้าง</w:t>
            </w:r>
          </w:p>
          <w:p w14:paraId="6272BDD9" w14:textId="77777777" w:rsidR="00876258" w:rsidRPr="004E38DC" w:rsidRDefault="00876258" w:rsidP="00904FD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FF0000"/>
                <w:sz w:val="28"/>
              </w:rPr>
            </w:pPr>
            <w:r w:rsidRPr="004E38DC">
              <w:rPr>
                <w:rFonts w:ascii="TH SarabunIT๙" w:eastAsiaTheme="minorEastAsia" w:hAnsi="TH SarabunIT๙" w:cs="TH SarabunIT๙"/>
                <w:color w:val="FF0000"/>
                <w:sz w:val="28"/>
                <w:cs/>
              </w:rPr>
              <w:t>ประจำ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66EA10E3" w14:textId="77777777" w:rsidR="00876258" w:rsidRPr="004E38DC" w:rsidRDefault="00876258" w:rsidP="00904FD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FF0000"/>
                <w:sz w:val="28"/>
                <w:cs/>
              </w:rPr>
            </w:pPr>
            <w:r w:rsidRPr="004E38DC">
              <w:rPr>
                <w:rFonts w:ascii="TH SarabunIT๙" w:eastAsiaTheme="minorEastAsia" w:hAnsi="TH SarabunIT๙" w:cs="TH SarabunIT๙"/>
                <w:color w:val="FF0000"/>
                <w:sz w:val="28"/>
                <w:cs/>
              </w:rPr>
              <w:t>พนักงานจ้าง</w:t>
            </w:r>
          </w:p>
        </w:tc>
      </w:tr>
      <w:tr w:rsidR="00876258" w:rsidRPr="004E38DC" w14:paraId="71285875" w14:textId="77777777" w:rsidTr="00904FDE">
        <w:trPr>
          <w:trHeight w:val="234"/>
        </w:trPr>
        <w:tc>
          <w:tcPr>
            <w:tcW w:w="972" w:type="dxa"/>
            <w:vMerge/>
            <w:vAlign w:val="center"/>
          </w:tcPr>
          <w:p w14:paraId="7C676F78" w14:textId="77777777" w:rsidR="00876258" w:rsidRPr="004E38DC" w:rsidRDefault="00876258" w:rsidP="00904FD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14:paraId="272C4AE7" w14:textId="77777777" w:rsidR="00876258" w:rsidRPr="004E38DC" w:rsidRDefault="00876258" w:rsidP="00904FD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FF0000"/>
                <w:sz w:val="28"/>
              </w:rPr>
            </w:pPr>
            <w:r w:rsidRPr="004E38DC">
              <w:rPr>
                <w:rFonts w:ascii="TH SarabunIT๙" w:eastAsiaTheme="minorEastAsia" w:hAnsi="TH SarabunIT๙" w:cs="TH SarabunIT๙" w:hint="cs"/>
                <w:color w:val="FF0000"/>
                <w:sz w:val="28"/>
                <w:cs/>
              </w:rPr>
              <w:t>ต้น</w:t>
            </w:r>
          </w:p>
        </w:tc>
        <w:tc>
          <w:tcPr>
            <w:tcW w:w="709" w:type="dxa"/>
            <w:vAlign w:val="center"/>
          </w:tcPr>
          <w:p w14:paraId="69424094" w14:textId="77777777" w:rsidR="00876258" w:rsidRPr="004E38DC" w:rsidRDefault="00876258" w:rsidP="00904FD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FF0000"/>
                <w:sz w:val="28"/>
              </w:rPr>
            </w:pPr>
            <w:r w:rsidRPr="004E38DC">
              <w:rPr>
                <w:rFonts w:ascii="TH SarabunIT๙" w:eastAsiaTheme="minorEastAsia" w:hAnsi="TH SarabunIT๙" w:cs="TH SarabunIT๙" w:hint="cs"/>
                <w:color w:val="FF0000"/>
                <w:sz w:val="28"/>
                <w:cs/>
              </w:rPr>
              <w:t>กลาง</w:t>
            </w:r>
          </w:p>
        </w:tc>
        <w:tc>
          <w:tcPr>
            <w:tcW w:w="425" w:type="dxa"/>
            <w:vAlign w:val="center"/>
          </w:tcPr>
          <w:p w14:paraId="2DB4649A" w14:textId="77777777" w:rsidR="00876258" w:rsidRPr="004E38DC" w:rsidRDefault="00876258" w:rsidP="00904FD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FF0000"/>
                <w:sz w:val="28"/>
              </w:rPr>
            </w:pPr>
            <w:r w:rsidRPr="004E38DC">
              <w:rPr>
                <w:rFonts w:ascii="TH SarabunIT๙" w:eastAsiaTheme="minorEastAsia" w:hAnsi="TH SarabunIT๙" w:cs="TH SarabunIT๙" w:hint="cs"/>
                <w:color w:val="FF0000"/>
                <w:sz w:val="28"/>
                <w:cs/>
              </w:rPr>
              <w:t>สูง</w:t>
            </w:r>
          </w:p>
        </w:tc>
        <w:tc>
          <w:tcPr>
            <w:tcW w:w="567" w:type="dxa"/>
            <w:vAlign w:val="center"/>
          </w:tcPr>
          <w:p w14:paraId="7C8444EE" w14:textId="77777777" w:rsidR="00876258" w:rsidRPr="004E38DC" w:rsidRDefault="00876258" w:rsidP="00904FD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FF0000"/>
                <w:sz w:val="28"/>
              </w:rPr>
            </w:pPr>
            <w:r w:rsidRPr="004E38DC">
              <w:rPr>
                <w:rFonts w:ascii="TH SarabunIT๙" w:eastAsiaTheme="minorEastAsia" w:hAnsi="TH SarabunIT๙" w:cs="TH SarabunIT๙" w:hint="cs"/>
                <w:color w:val="FF0000"/>
                <w:sz w:val="28"/>
                <w:cs/>
              </w:rPr>
              <w:t>ปก</w:t>
            </w:r>
          </w:p>
        </w:tc>
        <w:tc>
          <w:tcPr>
            <w:tcW w:w="567" w:type="dxa"/>
            <w:vAlign w:val="center"/>
          </w:tcPr>
          <w:p w14:paraId="79554842" w14:textId="77777777" w:rsidR="00876258" w:rsidRPr="004E38DC" w:rsidRDefault="00876258" w:rsidP="00904FD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FF0000"/>
                <w:sz w:val="28"/>
              </w:rPr>
            </w:pPr>
            <w:r w:rsidRPr="004E38DC">
              <w:rPr>
                <w:rFonts w:ascii="TH SarabunIT๙" w:eastAsiaTheme="minorEastAsia" w:hAnsi="TH SarabunIT๙" w:cs="TH SarabunIT๙" w:hint="cs"/>
                <w:color w:val="FF0000"/>
                <w:sz w:val="28"/>
                <w:cs/>
              </w:rPr>
              <w:t>ชก</w:t>
            </w:r>
          </w:p>
        </w:tc>
        <w:tc>
          <w:tcPr>
            <w:tcW w:w="567" w:type="dxa"/>
          </w:tcPr>
          <w:p w14:paraId="57C1F819" w14:textId="77777777" w:rsidR="00876258" w:rsidRPr="004E38DC" w:rsidRDefault="00876258" w:rsidP="00904FD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FF0000"/>
                <w:sz w:val="28"/>
              </w:rPr>
            </w:pPr>
            <w:r w:rsidRPr="004E38DC">
              <w:rPr>
                <w:rFonts w:ascii="TH SarabunIT๙" w:eastAsiaTheme="minorEastAsia" w:hAnsi="TH SarabunIT๙" w:cs="TH SarabunIT๙" w:hint="cs"/>
                <w:color w:val="FF0000"/>
                <w:sz w:val="28"/>
                <w:cs/>
              </w:rPr>
              <w:t>ชก.</w:t>
            </w:r>
            <w:r w:rsidRPr="004E38DC">
              <w:rPr>
                <w:rFonts w:ascii="TH SarabunIT๙" w:eastAsiaTheme="minorEastAsia" w:hAnsi="TH SarabunIT๙" w:cs="TH SarabunIT๙" w:hint="cs"/>
                <w:color w:val="FF0000"/>
                <w:szCs w:val="22"/>
                <w:cs/>
              </w:rPr>
              <w:t>พิเศษ</w:t>
            </w:r>
          </w:p>
        </w:tc>
        <w:tc>
          <w:tcPr>
            <w:tcW w:w="567" w:type="dxa"/>
            <w:vAlign w:val="center"/>
          </w:tcPr>
          <w:p w14:paraId="4757B51E" w14:textId="77777777" w:rsidR="00876258" w:rsidRPr="004E38DC" w:rsidRDefault="00876258" w:rsidP="00904FD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FF0000"/>
                <w:sz w:val="28"/>
              </w:rPr>
            </w:pPr>
            <w:proofErr w:type="spellStart"/>
            <w:r w:rsidRPr="004E38DC">
              <w:rPr>
                <w:rFonts w:ascii="TH SarabunIT๙" w:eastAsiaTheme="minorEastAsia" w:hAnsi="TH SarabunIT๙" w:cs="TH SarabunIT๙" w:hint="cs"/>
                <w:color w:val="FF0000"/>
                <w:sz w:val="28"/>
                <w:cs/>
              </w:rPr>
              <w:t>ชช</w:t>
            </w:r>
            <w:proofErr w:type="spellEnd"/>
            <w:r w:rsidRPr="004E38DC">
              <w:rPr>
                <w:rFonts w:ascii="TH SarabunIT๙" w:eastAsiaTheme="minorEastAsia" w:hAnsi="TH SarabunIT๙" w:cs="TH SarabunIT๙" w:hint="cs"/>
                <w:color w:val="FF0000"/>
                <w:sz w:val="28"/>
                <w:cs/>
              </w:rPr>
              <w:t>.</w:t>
            </w:r>
          </w:p>
        </w:tc>
        <w:tc>
          <w:tcPr>
            <w:tcW w:w="567" w:type="dxa"/>
            <w:vAlign w:val="center"/>
          </w:tcPr>
          <w:p w14:paraId="0ACC182B" w14:textId="77777777" w:rsidR="00876258" w:rsidRPr="004E38DC" w:rsidRDefault="00876258" w:rsidP="00904FD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FF0000"/>
                <w:sz w:val="28"/>
              </w:rPr>
            </w:pPr>
            <w:r w:rsidRPr="004E38DC">
              <w:rPr>
                <w:rFonts w:ascii="TH SarabunIT๙" w:eastAsiaTheme="minorEastAsia" w:hAnsi="TH SarabunIT๙" w:cs="TH SarabunIT๙" w:hint="cs"/>
                <w:color w:val="FF0000"/>
                <w:sz w:val="28"/>
                <w:cs/>
              </w:rPr>
              <w:t>ปง.</w:t>
            </w:r>
          </w:p>
        </w:tc>
        <w:tc>
          <w:tcPr>
            <w:tcW w:w="567" w:type="dxa"/>
            <w:vAlign w:val="center"/>
          </w:tcPr>
          <w:p w14:paraId="52C7DC0C" w14:textId="77777777" w:rsidR="00876258" w:rsidRPr="004E38DC" w:rsidRDefault="00876258" w:rsidP="00904FD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FF0000"/>
                <w:sz w:val="28"/>
              </w:rPr>
            </w:pPr>
            <w:r w:rsidRPr="004E38DC">
              <w:rPr>
                <w:rFonts w:ascii="TH SarabunIT๙" w:eastAsiaTheme="minorEastAsia" w:hAnsi="TH SarabunIT๙" w:cs="TH SarabunIT๙" w:hint="cs"/>
                <w:color w:val="FF0000"/>
                <w:sz w:val="28"/>
                <w:cs/>
              </w:rPr>
              <w:t>ชง.</w:t>
            </w:r>
          </w:p>
        </w:tc>
        <w:tc>
          <w:tcPr>
            <w:tcW w:w="567" w:type="dxa"/>
            <w:vAlign w:val="center"/>
          </w:tcPr>
          <w:p w14:paraId="58519B90" w14:textId="77777777" w:rsidR="00876258" w:rsidRPr="004E38DC" w:rsidRDefault="00876258" w:rsidP="00904FD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FF0000"/>
                <w:sz w:val="20"/>
                <w:szCs w:val="20"/>
              </w:rPr>
            </w:pPr>
            <w:r w:rsidRPr="004E38DC">
              <w:rPr>
                <w:rFonts w:ascii="TH SarabunIT๙" w:eastAsiaTheme="minorEastAsia" w:hAnsi="TH SarabunIT๙" w:cs="TH SarabunIT๙" w:hint="cs"/>
                <w:color w:val="FF0000"/>
                <w:sz w:val="20"/>
                <w:szCs w:val="20"/>
                <w:cs/>
              </w:rPr>
              <w:t>อาวุโส</w:t>
            </w:r>
          </w:p>
        </w:tc>
        <w:tc>
          <w:tcPr>
            <w:tcW w:w="850" w:type="dxa"/>
            <w:vAlign w:val="center"/>
          </w:tcPr>
          <w:p w14:paraId="4DC9D008" w14:textId="77777777" w:rsidR="00876258" w:rsidRPr="004E38DC" w:rsidRDefault="00876258" w:rsidP="00904FD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FF0000"/>
                <w:sz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23EB240" w14:textId="77777777" w:rsidR="00876258" w:rsidRPr="004E38DC" w:rsidRDefault="00876258" w:rsidP="00904FD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FF0000"/>
                <w:sz w:val="28"/>
              </w:rPr>
            </w:pPr>
            <w:r w:rsidRPr="004E38DC">
              <w:rPr>
                <w:rFonts w:ascii="TH SarabunIT๙" w:eastAsiaTheme="minorEastAsia" w:hAnsi="TH SarabunIT๙" w:cs="TH SarabunIT๙"/>
                <w:color w:val="FF0000"/>
                <w:sz w:val="28"/>
                <w:cs/>
              </w:rPr>
              <w:t>ทั่วไป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4917F1" w14:textId="77777777" w:rsidR="00876258" w:rsidRPr="004E38DC" w:rsidRDefault="00876258" w:rsidP="00904FD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FF0000"/>
                <w:sz w:val="28"/>
              </w:rPr>
            </w:pPr>
            <w:r w:rsidRPr="004E38DC">
              <w:rPr>
                <w:rFonts w:ascii="TH SarabunIT๙" w:eastAsiaTheme="minorEastAsia" w:hAnsi="TH SarabunIT๙" w:cs="TH SarabunIT๙"/>
                <w:color w:val="FF0000"/>
                <w:sz w:val="28"/>
                <w:cs/>
              </w:rPr>
              <w:t>ภารกิจ</w:t>
            </w:r>
          </w:p>
        </w:tc>
      </w:tr>
      <w:tr w:rsidR="00876258" w:rsidRPr="004E38DC" w14:paraId="2126EFD0" w14:textId="77777777" w:rsidTr="00904FDE">
        <w:trPr>
          <w:trHeight w:val="224"/>
        </w:trPr>
        <w:tc>
          <w:tcPr>
            <w:tcW w:w="972" w:type="dxa"/>
            <w:vAlign w:val="center"/>
          </w:tcPr>
          <w:p w14:paraId="33D66D87" w14:textId="77777777" w:rsidR="00876258" w:rsidRPr="004E38DC" w:rsidRDefault="00876258" w:rsidP="00904FD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FF0000"/>
                <w:sz w:val="28"/>
              </w:rPr>
            </w:pPr>
            <w:r w:rsidRPr="004E38DC">
              <w:rPr>
                <w:rFonts w:ascii="TH SarabunIT๙" w:eastAsiaTheme="minorEastAsia" w:hAnsi="TH SarabunIT๙" w:cs="TH SarabunIT๙"/>
                <w:color w:val="FF0000"/>
                <w:sz w:val="28"/>
                <w:cs/>
              </w:rPr>
              <w:t>จำนวน</w:t>
            </w:r>
          </w:p>
        </w:tc>
        <w:tc>
          <w:tcPr>
            <w:tcW w:w="567" w:type="dxa"/>
            <w:vAlign w:val="center"/>
          </w:tcPr>
          <w:p w14:paraId="4434929C" w14:textId="77777777" w:rsidR="00876258" w:rsidRPr="004E38DC" w:rsidRDefault="00876258" w:rsidP="00904FD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FF0000"/>
                <w:sz w:val="28"/>
              </w:rPr>
            </w:pPr>
            <w:r w:rsidRPr="004E38DC">
              <w:rPr>
                <w:rFonts w:ascii="TH SarabunIT๙" w:eastAsiaTheme="minorEastAsia" w:hAnsi="TH SarabunIT๙" w:cs="TH SarabunIT๙"/>
                <w:color w:val="FF0000"/>
                <w:sz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2FE937D9" w14:textId="77777777" w:rsidR="00876258" w:rsidRPr="004E38DC" w:rsidRDefault="00876258" w:rsidP="00904FD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FF0000"/>
                <w:sz w:val="28"/>
              </w:rPr>
            </w:pPr>
            <w:r w:rsidRPr="004E38DC">
              <w:rPr>
                <w:rFonts w:ascii="TH SarabunIT๙" w:eastAsiaTheme="minorEastAsia" w:hAnsi="TH SarabunIT๙" w:cs="TH SarabunIT๙"/>
                <w:color w:val="FF0000"/>
                <w:sz w:val="28"/>
              </w:rPr>
              <w:t>-</w:t>
            </w:r>
          </w:p>
        </w:tc>
        <w:tc>
          <w:tcPr>
            <w:tcW w:w="425" w:type="dxa"/>
          </w:tcPr>
          <w:p w14:paraId="21105D1F" w14:textId="77777777" w:rsidR="00876258" w:rsidRPr="004E38DC" w:rsidRDefault="00876258" w:rsidP="00904FD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FF0000"/>
                <w:sz w:val="28"/>
              </w:rPr>
            </w:pPr>
            <w:r w:rsidRPr="004E38DC">
              <w:rPr>
                <w:rFonts w:ascii="TH SarabunIT๙" w:eastAsiaTheme="minorEastAsia" w:hAnsi="TH SarabunIT๙" w:cs="TH SarabunIT๙"/>
                <w:color w:val="FF0000"/>
                <w:sz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0BD12736" w14:textId="77777777" w:rsidR="00876258" w:rsidRPr="004E38DC" w:rsidRDefault="00B474AD" w:rsidP="00904FD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FF0000"/>
                <w:sz w:val="28"/>
              </w:rPr>
            </w:pPr>
            <w:r w:rsidRPr="004E38DC">
              <w:rPr>
                <w:rFonts w:ascii="TH SarabunIT๙" w:eastAsiaTheme="minorEastAsia" w:hAnsi="TH SarabunIT๙" w:cs="TH SarabunIT๙"/>
                <w:color w:val="FF0000"/>
                <w:sz w:val="28"/>
              </w:rPr>
              <w:t>3</w:t>
            </w:r>
          </w:p>
        </w:tc>
        <w:tc>
          <w:tcPr>
            <w:tcW w:w="567" w:type="dxa"/>
            <w:vAlign w:val="center"/>
          </w:tcPr>
          <w:p w14:paraId="71D9F7E3" w14:textId="77777777" w:rsidR="00876258" w:rsidRPr="004E38DC" w:rsidRDefault="00B474AD" w:rsidP="00904FD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FF0000"/>
                <w:sz w:val="28"/>
              </w:rPr>
            </w:pPr>
            <w:r w:rsidRPr="004E38DC">
              <w:rPr>
                <w:rFonts w:ascii="TH SarabunIT๙" w:eastAsiaTheme="minorEastAsia" w:hAnsi="TH SarabunIT๙" w:cs="TH SarabunIT๙"/>
                <w:color w:val="FF0000"/>
                <w:sz w:val="28"/>
              </w:rPr>
              <w:t>2</w:t>
            </w:r>
          </w:p>
        </w:tc>
        <w:tc>
          <w:tcPr>
            <w:tcW w:w="567" w:type="dxa"/>
          </w:tcPr>
          <w:p w14:paraId="5207C549" w14:textId="77777777" w:rsidR="00876258" w:rsidRPr="004E38DC" w:rsidRDefault="00876258" w:rsidP="00904FD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FF0000"/>
                <w:sz w:val="28"/>
              </w:rPr>
            </w:pPr>
            <w:r w:rsidRPr="004E38DC">
              <w:rPr>
                <w:rFonts w:ascii="TH SarabunIT๙" w:eastAsiaTheme="minorEastAsia" w:hAnsi="TH SarabunIT๙" w:cs="TH SarabunIT๙"/>
                <w:color w:val="FF0000"/>
                <w:sz w:val="28"/>
              </w:rPr>
              <w:t>-</w:t>
            </w:r>
          </w:p>
        </w:tc>
        <w:tc>
          <w:tcPr>
            <w:tcW w:w="567" w:type="dxa"/>
          </w:tcPr>
          <w:p w14:paraId="0F286B3F" w14:textId="77777777" w:rsidR="00876258" w:rsidRPr="004E38DC" w:rsidRDefault="00876258" w:rsidP="00904FD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FF0000"/>
                <w:sz w:val="28"/>
              </w:rPr>
            </w:pPr>
            <w:r w:rsidRPr="004E38DC">
              <w:rPr>
                <w:rFonts w:ascii="TH SarabunIT๙" w:eastAsiaTheme="minorEastAsia" w:hAnsi="TH SarabunIT๙" w:cs="TH SarabunIT๙"/>
                <w:color w:val="FF0000"/>
                <w:sz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1CA70EAE" w14:textId="77777777" w:rsidR="00876258" w:rsidRPr="004E38DC" w:rsidRDefault="00876258" w:rsidP="00904FD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FF0000"/>
                <w:sz w:val="28"/>
              </w:rPr>
            </w:pPr>
            <w:r w:rsidRPr="004E38DC">
              <w:rPr>
                <w:rFonts w:ascii="TH SarabunIT๙" w:eastAsiaTheme="minorEastAsia" w:hAnsi="TH SarabunIT๙" w:cs="TH SarabunIT๙"/>
                <w:color w:val="FF0000"/>
                <w:sz w:val="28"/>
              </w:rPr>
              <w:t>-</w:t>
            </w:r>
          </w:p>
        </w:tc>
        <w:tc>
          <w:tcPr>
            <w:tcW w:w="567" w:type="dxa"/>
          </w:tcPr>
          <w:p w14:paraId="4FEAE4EE" w14:textId="77777777" w:rsidR="00876258" w:rsidRPr="004E38DC" w:rsidRDefault="002A5781" w:rsidP="00904FD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FF0000"/>
                <w:sz w:val="28"/>
              </w:rPr>
            </w:pPr>
            <w:r w:rsidRPr="004E38DC">
              <w:rPr>
                <w:rFonts w:ascii="TH SarabunIT๙" w:eastAsiaTheme="minorEastAsia" w:hAnsi="TH SarabunIT๙" w:cs="TH SarabunIT๙"/>
                <w:color w:val="FF0000"/>
                <w:sz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015D4F63" w14:textId="77777777" w:rsidR="00876258" w:rsidRPr="004E38DC" w:rsidRDefault="00876258" w:rsidP="00904FD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FF0000"/>
                <w:sz w:val="28"/>
              </w:rPr>
            </w:pPr>
            <w:r w:rsidRPr="004E38DC">
              <w:rPr>
                <w:rFonts w:ascii="TH SarabunIT๙" w:eastAsiaTheme="minorEastAsia" w:hAnsi="TH SarabunIT๙" w:cs="TH SarabunIT๙"/>
                <w:color w:val="FF0000"/>
                <w:sz w:val="28"/>
              </w:rPr>
              <w:t>-</w:t>
            </w:r>
          </w:p>
        </w:tc>
        <w:tc>
          <w:tcPr>
            <w:tcW w:w="850" w:type="dxa"/>
            <w:vAlign w:val="center"/>
          </w:tcPr>
          <w:p w14:paraId="73BB4308" w14:textId="77777777" w:rsidR="00876258" w:rsidRPr="004E38DC" w:rsidRDefault="00876258" w:rsidP="00904FD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FF0000"/>
                <w:sz w:val="28"/>
              </w:rPr>
            </w:pPr>
            <w:r w:rsidRPr="004E38DC">
              <w:rPr>
                <w:rFonts w:ascii="TH SarabunIT๙" w:eastAsiaTheme="minorEastAsia" w:hAnsi="TH SarabunIT๙" w:cs="TH SarabunIT๙"/>
                <w:color w:val="FF0000"/>
                <w:sz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2078157" w14:textId="77777777" w:rsidR="00876258" w:rsidRPr="004E38DC" w:rsidRDefault="00876258" w:rsidP="00904FD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FF0000"/>
                <w:sz w:val="28"/>
              </w:rPr>
            </w:pPr>
            <w:r w:rsidRPr="004E38DC">
              <w:rPr>
                <w:rFonts w:ascii="TH SarabunIT๙" w:eastAsiaTheme="minorEastAsia" w:hAnsi="TH SarabunIT๙" w:cs="TH SarabunIT๙"/>
                <w:color w:val="FF0000"/>
                <w:sz w:val="28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24F9E084" w14:textId="77777777" w:rsidR="00876258" w:rsidRPr="004E38DC" w:rsidRDefault="00B474AD" w:rsidP="00904FD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FF0000"/>
                <w:sz w:val="28"/>
                <w:cs/>
              </w:rPr>
            </w:pPr>
            <w:r w:rsidRPr="004E38DC">
              <w:rPr>
                <w:rFonts w:ascii="TH SarabunIT๙" w:eastAsiaTheme="minorEastAsia" w:hAnsi="TH SarabunIT๙" w:cs="TH SarabunIT๙" w:hint="cs"/>
                <w:color w:val="FF0000"/>
                <w:sz w:val="28"/>
                <w:cs/>
              </w:rPr>
              <w:t>3</w:t>
            </w:r>
          </w:p>
        </w:tc>
      </w:tr>
    </w:tbl>
    <w:p w14:paraId="6DCAB974" w14:textId="77777777" w:rsidR="00C94A74" w:rsidRPr="004E38DC" w:rsidRDefault="00C94A74" w:rsidP="00C94A74">
      <w:pPr>
        <w:spacing w:after="240" w:line="240" w:lineRule="auto"/>
        <w:jc w:val="center"/>
        <w:rPr>
          <w:rFonts w:ascii="TH SarabunIT๙" w:eastAsiaTheme="minorEastAsia" w:hAnsi="TH SarabunIT๙" w:cs="TH SarabunIT๙"/>
          <w:color w:val="FF0000"/>
          <w:sz w:val="32"/>
          <w:szCs w:val="32"/>
        </w:rPr>
      </w:pPr>
    </w:p>
    <w:p w14:paraId="15398E81" w14:textId="77777777" w:rsidR="00C94A74" w:rsidRPr="004E38DC" w:rsidRDefault="00C94A74" w:rsidP="00C94A74">
      <w:pPr>
        <w:spacing w:after="240" w:line="240" w:lineRule="auto"/>
        <w:jc w:val="center"/>
        <w:rPr>
          <w:rFonts w:ascii="TH SarabunIT๙" w:eastAsiaTheme="minorEastAsia" w:hAnsi="TH SarabunIT๙" w:cs="TH SarabunIT๙"/>
          <w:color w:val="FF0000"/>
          <w:sz w:val="32"/>
          <w:szCs w:val="32"/>
        </w:rPr>
      </w:pPr>
    </w:p>
    <w:p w14:paraId="5C1CABF9" w14:textId="77777777" w:rsidR="00C94A74" w:rsidRPr="004E38DC" w:rsidRDefault="00C94A74" w:rsidP="00C94A74">
      <w:pPr>
        <w:spacing w:after="240" w:line="240" w:lineRule="auto"/>
        <w:jc w:val="center"/>
        <w:rPr>
          <w:rFonts w:ascii="TH SarabunIT๙" w:eastAsiaTheme="minorEastAsia" w:hAnsi="TH SarabunIT๙" w:cs="TH SarabunIT๙"/>
          <w:color w:val="FF0000"/>
          <w:sz w:val="32"/>
          <w:szCs w:val="32"/>
        </w:rPr>
      </w:pPr>
    </w:p>
    <w:p w14:paraId="52FE69BD" w14:textId="77777777" w:rsidR="00C94A74" w:rsidRPr="004E38DC" w:rsidRDefault="00C94A74" w:rsidP="00C94A74">
      <w:pPr>
        <w:spacing w:after="240" w:line="240" w:lineRule="auto"/>
        <w:rPr>
          <w:rFonts w:ascii="TH SarabunIT๙" w:eastAsiaTheme="minorEastAsia" w:hAnsi="TH SarabunIT๙" w:cs="TH SarabunIT๙"/>
          <w:color w:val="FF0000"/>
          <w:sz w:val="32"/>
          <w:szCs w:val="32"/>
        </w:rPr>
      </w:pPr>
    </w:p>
    <w:p w14:paraId="052B6249" w14:textId="77777777" w:rsidR="006C1368" w:rsidRPr="004E38DC" w:rsidRDefault="006C1368" w:rsidP="00C94A74">
      <w:pPr>
        <w:spacing w:after="240" w:line="240" w:lineRule="auto"/>
        <w:jc w:val="center"/>
        <w:rPr>
          <w:rFonts w:ascii="TH SarabunIT๙" w:eastAsiaTheme="minorEastAsia" w:hAnsi="TH SarabunIT๙" w:cs="TH SarabunIT๙"/>
          <w:color w:val="FF0000"/>
          <w:sz w:val="32"/>
          <w:szCs w:val="32"/>
        </w:rPr>
      </w:pPr>
    </w:p>
    <w:p w14:paraId="6C665033" w14:textId="77777777" w:rsidR="006C1368" w:rsidRPr="004E38DC" w:rsidRDefault="006C1368" w:rsidP="00C94A74">
      <w:pPr>
        <w:spacing w:after="240" w:line="240" w:lineRule="auto"/>
        <w:jc w:val="center"/>
        <w:rPr>
          <w:rFonts w:ascii="TH SarabunIT๙" w:eastAsiaTheme="minorEastAsia" w:hAnsi="TH SarabunIT๙" w:cs="TH SarabunIT๙"/>
          <w:color w:val="FF0000"/>
          <w:sz w:val="32"/>
          <w:szCs w:val="32"/>
        </w:rPr>
      </w:pPr>
    </w:p>
    <w:p w14:paraId="2C1FB1E2" w14:textId="77777777" w:rsidR="00C94A74" w:rsidRPr="00150F8B" w:rsidRDefault="00C94A74" w:rsidP="00C94A74">
      <w:pPr>
        <w:spacing w:after="240" w:line="240" w:lineRule="auto"/>
        <w:jc w:val="center"/>
        <w:rPr>
          <w:rFonts w:ascii="TH SarabunIT๙" w:eastAsiaTheme="minorEastAsia" w:hAnsi="TH SarabunIT๙" w:cs="TH SarabunIT๙"/>
          <w:sz w:val="32"/>
          <w:szCs w:val="32"/>
          <w:cs/>
        </w:rPr>
      </w:pPr>
      <w:r w:rsidRPr="00150F8B">
        <w:rPr>
          <w:rFonts w:ascii="TH SarabunIT๙" w:eastAsiaTheme="minorEastAsia" w:hAnsi="TH SarabunIT๙" w:cs="TH SarabunIT๙"/>
          <w:sz w:val="32"/>
          <w:szCs w:val="32"/>
          <w:cs/>
        </w:rPr>
        <w:lastRenderedPageBreak/>
        <w:t xml:space="preserve">- </w:t>
      </w:r>
      <w:r w:rsidR="00876258" w:rsidRPr="00150F8B">
        <w:rPr>
          <w:rFonts w:ascii="TH SarabunIT๙" w:eastAsiaTheme="minorEastAsia" w:hAnsi="TH SarabunIT๙" w:cs="TH SarabunIT๙" w:hint="cs"/>
          <w:sz w:val="32"/>
          <w:szCs w:val="32"/>
          <w:cs/>
        </w:rPr>
        <w:t>๒๗</w:t>
      </w:r>
      <w:r w:rsidRPr="00150F8B">
        <w:rPr>
          <w:rFonts w:ascii="TH SarabunIT๙" w:eastAsiaTheme="minorEastAsia" w:hAnsi="TH SarabunIT๙" w:cs="TH SarabunIT๙"/>
          <w:sz w:val="32"/>
          <w:szCs w:val="32"/>
          <w:cs/>
        </w:rPr>
        <w:t xml:space="preserve"> -</w:t>
      </w:r>
    </w:p>
    <w:p w14:paraId="56F80098" w14:textId="77777777" w:rsidR="00C94A74" w:rsidRPr="00150F8B" w:rsidRDefault="00C94A74" w:rsidP="00C94A74">
      <w:pPr>
        <w:tabs>
          <w:tab w:val="center" w:pos="7283"/>
          <w:tab w:val="left" w:pos="10080"/>
        </w:tabs>
        <w:spacing w:after="0" w:line="240" w:lineRule="auto"/>
        <w:jc w:val="center"/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</w:pPr>
      <w:r w:rsidRPr="00150F8B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โครงสร้างกองคลัง</w:t>
      </w:r>
      <w:r w:rsidRPr="00150F8B">
        <w:rPr>
          <w:rFonts w:ascii="TH SarabunIT๙" w:eastAsiaTheme="minorEastAsia" w:hAnsi="TH SarabunIT๙" w:cs="TH SarabunIT๙"/>
          <w:b/>
          <w:bCs/>
          <w:sz w:val="32"/>
          <w:szCs w:val="32"/>
        </w:rPr>
        <w:t xml:space="preserve"> </w:t>
      </w:r>
    </w:p>
    <w:p w14:paraId="033BAABA" w14:textId="77777777" w:rsidR="00C94A74" w:rsidRPr="004E38DC" w:rsidRDefault="00C94A74" w:rsidP="00C94A74">
      <w:pPr>
        <w:spacing w:after="0" w:line="240" w:lineRule="auto"/>
        <w:jc w:val="center"/>
        <w:rPr>
          <w:rFonts w:ascii="TH SarabunIT๙" w:eastAsiaTheme="minorEastAsia" w:hAnsi="TH SarabunIT๙" w:cs="TH SarabunIT๙"/>
          <w:color w:val="FF0000"/>
          <w:sz w:val="32"/>
          <w:szCs w:val="32"/>
        </w:rPr>
      </w:pPr>
      <w:r w:rsidRPr="004E38DC">
        <w:rPr>
          <w:rFonts w:ascii="TH SarabunIT๙" w:eastAsiaTheme="minorEastAsia" w:hAnsi="TH SarabunIT๙" w:cs="TH SarabunIT๙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B11BB9" wp14:editId="5F8126DA">
                <wp:simplePos x="0" y="0"/>
                <wp:positionH relativeFrom="column">
                  <wp:posOffset>3072022</wp:posOffset>
                </wp:positionH>
                <wp:positionV relativeFrom="paragraph">
                  <wp:posOffset>136066</wp:posOffset>
                </wp:positionV>
                <wp:extent cx="3105150" cy="612843"/>
                <wp:effectExtent l="0" t="0" r="19050" b="1587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6128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554CA" w14:textId="77777777" w:rsidR="008D65A8" w:rsidRPr="00862CA1" w:rsidRDefault="008D65A8" w:rsidP="00C94A74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32"/>
                                <w:cs/>
                              </w:rPr>
                              <w:t>ผู้อำนวยการ</w:t>
                            </w:r>
                            <w:r w:rsidRPr="00862CA1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  <w:cs/>
                              </w:rPr>
                              <w:t>กองคลัง</w:t>
                            </w:r>
                          </w:p>
                          <w:p w14:paraId="3362894C" w14:textId="77777777" w:rsidR="008D65A8" w:rsidRPr="003729B6" w:rsidRDefault="008D65A8" w:rsidP="00C94A74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</w:rPr>
                            </w:pPr>
                            <w:r w:rsidRPr="003729B6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  <w:cs/>
                              </w:rPr>
                              <w:t>(นักบริหารงาน</w:t>
                            </w:r>
                            <w:r w:rsidRPr="003729B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32"/>
                                <w:cs/>
                              </w:rPr>
                              <w:t>การ</w:t>
                            </w:r>
                            <w:r w:rsidRPr="003729B6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  <w:cs/>
                              </w:rPr>
                              <w:t>คลัง</w:t>
                            </w:r>
                            <w:r w:rsidRPr="003729B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32"/>
                                <w:cs/>
                              </w:rPr>
                              <w:t xml:space="preserve"> ระดับต้น</w:t>
                            </w:r>
                            <w:r w:rsidRPr="003729B6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  <w:cs/>
                              </w:rPr>
                              <w:t xml:space="preserve"> ) </w:t>
                            </w:r>
                            <w:r w:rsidRPr="003729B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3729B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 w:rsidRPr="003729B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B11BB9" id="Text Box 23" o:spid="_x0000_s1040" type="#_x0000_t202" style="position:absolute;left:0;text-align:left;margin-left:241.9pt;margin-top:10.7pt;width:244.5pt;height:4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">
                <v:textbox>
                  <w:txbxContent>
                    <w:p w14:paraId="1E1554CA" w14:textId="77777777" w:rsidR="008D65A8" w:rsidRPr="00862CA1" w:rsidRDefault="008D65A8" w:rsidP="00C94A74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Cs w:val="32"/>
                          <w:cs/>
                        </w:rPr>
                        <w:t>ผู้อำนวยการ</w:t>
                      </w:r>
                      <w:r w:rsidRPr="00862CA1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  <w:cs/>
                        </w:rPr>
                        <w:t>กองคลัง</w:t>
                      </w:r>
                    </w:p>
                    <w:p w14:paraId="3362894C" w14:textId="77777777" w:rsidR="008D65A8" w:rsidRPr="003729B6" w:rsidRDefault="008D65A8" w:rsidP="00C94A74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</w:rPr>
                      </w:pPr>
                      <w:r w:rsidRPr="003729B6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  <w:cs/>
                        </w:rPr>
                        <w:t>(นักบริหารงาน</w:t>
                      </w:r>
                      <w:r w:rsidRPr="003729B6">
                        <w:rPr>
                          <w:rFonts w:ascii="TH SarabunIT๙" w:hAnsi="TH SarabunIT๙" w:cs="TH SarabunIT๙" w:hint="cs"/>
                          <w:b/>
                          <w:bCs/>
                          <w:szCs w:val="32"/>
                          <w:cs/>
                        </w:rPr>
                        <w:t>การ</w:t>
                      </w:r>
                      <w:r w:rsidRPr="003729B6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  <w:cs/>
                        </w:rPr>
                        <w:t>คลัง</w:t>
                      </w:r>
                      <w:r w:rsidRPr="003729B6">
                        <w:rPr>
                          <w:rFonts w:ascii="TH SarabunIT๙" w:hAnsi="TH SarabunIT๙" w:cs="TH SarabunIT๙" w:hint="cs"/>
                          <w:b/>
                          <w:bCs/>
                          <w:szCs w:val="32"/>
                          <w:cs/>
                        </w:rPr>
                        <w:t xml:space="preserve"> ระดับต้น</w:t>
                      </w:r>
                      <w:r w:rsidRPr="003729B6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  <w:cs/>
                        </w:rPr>
                        <w:t xml:space="preserve"> ) </w:t>
                      </w:r>
                      <w:r w:rsidRPr="003729B6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(</w:t>
                      </w:r>
                      <w:r w:rsidRPr="003729B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 w:rsidRPr="003729B6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23115D71" w14:textId="77777777" w:rsidR="00C94A74" w:rsidRPr="004E38DC" w:rsidRDefault="00C94A74" w:rsidP="00C94A74">
      <w:pPr>
        <w:tabs>
          <w:tab w:val="left" w:pos="2340"/>
        </w:tabs>
        <w:spacing w:after="0" w:line="240" w:lineRule="auto"/>
        <w:rPr>
          <w:rFonts w:ascii="TH SarabunIT๙" w:eastAsiaTheme="minorEastAsia" w:hAnsi="TH SarabunIT๙" w:cs="TH SarabunIT๙"/>
          <w:color w:val="FF0000"/>
          <w:sz w:val="32"/>
          <w:szCs w:val="32"/>
        </w:rPr>
      </w:pPr>
      <w:r w:rsidRPr="004E38DC">
        <w:rPr>
          <w:rFonts w:ascii="TH SarabunIT๙" w:eastAsiaTheme="minorEastAsia" w:hAnsi="TH SarabunIT๙" w:cs="TH SarabunIT๙"/>
          <w:color w:val="FF0000"/>
          <w:sz w:val="32"/>
          <w:szCs w:val="32"/>
          <w:cs/>
        </w:rPr>
        <w:t xml:space="preserve">                                                                                          </w:t>
      </w:r>
    </w:p>
    <w:p w14:paraId="6C3A708C" w14:textId="77777777" w:rsidR="00C94A74" w:rsidRPr="004E38DC" w:rsidRDefault="00C94A74" w:rsidP="00C94A74">
      <w:pPr>
        <w:tabs>
          <w:tab w:val="left" w:pos="2340"/>
        </w:tabs>
        <w:spacing w:after="0" w:line="240" w:lineRule="auto"/>
        <w:rPr>
          <w:rFonts w:ascii="TH SarabunIT๙" w:eastAsiaTheme="minorEastAsia" w:hAnsi="TH SarabunIT๙" w:cs="TH SarabunIT๙"/>
          <w:color w:val="FF0000"/>
          <w:sz w:val="32"/>
          <w:szCs w:val="32"/>
        </w:rPr>
      </w:pPr>
    </w:p>
    <w:p w14:paraId="18FC9A0E" w14:textId="77777777" w:rsidR="00C94A74" w:rsidRPr="004E38DC" w:rsidRDefault="00C94A74" w:rsidP="00C94A74">
      <w:pPr>
        <w:tabs>
          <w:tab w:val="left" w:pos="2340"/>
        </w:tabs>
        <w:spacing w:after="0" w:line="240" w:lineRule="auto"/>
        <w:rPr>
          <w:rFonts w:ascii="TH SarabunIT๙" w:eastAsiaTheme="minorEastAsia" w:hAnsi="TH SarabunIT๙" w:cs="TH SarabunIT๙"/>
          <w:color w:val="FF0000"/>
          <w:sz w:val="32"/>
          <w:szCs w:val="32"/>
        </w:rPr>
      </w:pPr>
      <w:r w:rsidRPr="004E38DC">
        <w:rPr>
          <w:rFonts w:ascii="TH SarabunIT๙" w:eastAsiaTheme="minorEastAsia" w:hAnsi="TH SarabunIT๙" w:cs="TH SarabunIT๙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8BC5E33" wp14:editId="6D76B5AC">
                <wp:simplePos x="0" y="0"/>
                <wp:positionH relativeFrom="column">
                  <wp:posOffset>4655563</wp:posOffset>
                </wp:positionH>
                <wp:positionV relativeFrom="paragraph">
                  <wp:posOffset>61028</wp:posOffset>
                </wp:positionV>
                <wp:extent cx="0" cy="350405"/>
                <wp:effectExtent l="0" t="0" r="19050" b="31115"/>
                <wp:wrapNone/>
                <wp:docPr id="22" name="ลูกศรเชื่อมต่อแบบตรง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0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35200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2" o:spid="_x0000_s1026" type="#_x0000_t32" style="position:absolute;margin-left:366.6pt;margin-top:4.8pt;width:0;height:27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"/>
            </w:pict>
          </mc:Fallback>
        </mc:AlternateContent>
      </w:r>
    </w:p>
    <w:p w14:paraId="2DAED3D8" w14:textId="77777777" w:rsidR="00C94A74" w:rsidRPr="004E38DC" w:rsidRDefault="00C94A74" w:rsidP="00C94A74">
      <w:pPr>
        <w:tabs>
          <w:tab w:val="left" w:pos="2340"/>
        </w:tabs>
        <w:spacing w:after="0" w:line="240" w:lineRule="auto"/>
        <w:rPr>
          <w:rFonts w:ascii="TH SarabunIT๙" w:eastAsiaTheme="minorEastAsia" w:hAnsi="TH SarabunIT๙" w:cs="TH SarabunIT๙"/>
          <w:color w:val="FF0000"/>
          <w:sz w:val="32"/>
          <w:szCs w:val="32"/>
        </w:rPr>
      </w:pPr>
      <w:r w:rsidRPr="004E38DC">
        <w:rPr>
          <w:rFonts w:ascii="TH SarabunIT๙" w:eastAsiaTheme="minorEastAsia" w:hAnsi="TH SarabunIT๙" w:cs="TH SarabunIT๙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E247E18" wp14:editId="59064D3D">
                <wp:simplePos x="0" y="0"/>
                <wp:positionH relativeFrom="column">
                  <wp:posOffset>6754063</wp:posOffset>
                </wp:positionH>
                <wp:positionV relativeFrom="paragraph">
                  <wp:posOffset>193675</wp:posOffset>
                </wp:positionV>
                <wp:extent cx="0" cy="237490"/>
                <wp:effectExtent l="0" t="0" r="19050" b="29210"/>
                <wp:wrapNone/>
                <wp:docPr id="21" name="ลูกศรเชื่อมต่อแบบตรง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7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03510A" id="ลูกศรเชื่อมต่อแบบตรง 21" o:spid="_x0000_s1026" type="#_x0000_t32" style="position:absolute;margin-left:531.8pt;margin-top:15.25pt;width:0;height:18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"/>
            </w:pict>
          </mc:Fallback>
        </mc:AlternateContent>
      </w:r>
      <w:r w:rsidRPr="004E38DC">
        <w:rPr>
          <w:rFonts w:ascii="TH SarabunIT๙" w:eastAsiaTheme="minorEastAsia" w:hAnsi="TH SarabunIT๙" w:cs="TH SarabunIT๙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1CDF400" wp14:editId="351691D9">
                <wp:simplePos x="0" y="0"/>
                <wp:positionH relativeFrom="column">
                  <wp:posOffset>2473528</wp:posOffset>
                </wp:positionH>
                <wp:positionV relativeFrom="paragraph">
                  <wp:posOffset>193675</wp:posOffset>
                </wp:positionV>
                <wp:extent cx="0" cy="237490"/>
                <wp:effectExtent l="0" t="0" r="19050" b="29210"/>
                <wp:wrapNone/>
                <wp:docPr id="20" name="ลูกศรเชื่อมต่อแบบตรง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7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D85C6F" id="ลูกศรเชื่อมต่อแบบตรง 20" o:spid="_x0000_s1026" type="#_x0000_t32" style="position:absolute;margin-left:194.75pt;margin-top:15.25pt;width:0;height:18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"/>
            </w:pict>
          </mc:Fallback>
        </mc:AlternateContent>
      </w:r>
      <w:r w:rsidRPr="004E38DC">
        <w:rPr>
          <w:rFonts w:ascii="TH SarabunIT๙" w:eastAsiaTheme="minorEastAsia" w:hAnsi="TH SarabunIT๙" w:cs="TH SarabunIT๙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DE5F03F" wp14:editId="393E867D">
                <wp:simplePos x="0" y="0"/>
                <wp:positionH relativeFrom="margin">
                  <wp:posOffset>2490673</wp:posOffset>
                </wp:positionH>
                <wp:positionV relativeFrom="paragraph">
                  <wp:posOffset>194310</wp:posOffset>
                </wp:positionV>
                <wp:extent cx="4271010" cy="0"/>
                <wp:effectExtent l="0" t="0" r="15240" b="19050"/>
                <wp:wrapNone/>
                <wp:docPr id="19" name="ลูกศรเชื่อมต่อแบบตรง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710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322E93" id="ลูกศรเชื่อมต่อแบบตรง 19" o:spid="_x0000_s1026" type="#_x0000_t32" style="position:absolute;margin-left:196.1pt;margin-top:15.3pt;width:336.3pt;height:0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">
                <w10:wrap anchorx="margin"/>
              </v:shape>
            </w:pict>
          </mc:Fallback>
        </mc:AlternateContent>
      </w:r>
    </w:p>
    <w:p w14:paraId="2701C742" w14:textId="77777777" w:rsidR="00C94A74" w:rsidRPr="004E38DC" w:rsidRDefault="00C94A74" w:rsidP="00C94A74">
      <w:pPr>
        <w:spacing w:after="0" w:line="240" w:lineRule="auto"/>
        <w:rPr>
          <w:rFonts w:eastAsiaTheme="minorEastAsia" w:cs="Times New Roman"/>
          <w:color w:val="FF0000"/>
          <w:sz w:val="32"/>
          <w:szCs w:val="32"/>
        </w:rPr>
      </w:pPr>
      <w:r w:rsidRPr="004E38DC">
        <w:rPr>
          <w:rFonts w:ascii="TH SarabunIT๙" w:eastAsiaTheme="minorEastAsia" w:hAnsi="TH SarabunIT๙" w:cs="TH SarabunIT๙"/>
          <w:color w:val="FF0000"/>
          <w:sz w:val="32"/>
          <w:szCs w:val="32"/>
        </w:rPr>
        <w:tab/>
      </w:r>
    </w:p>
    <w:p w14:paraId="0A45F4E3" w14:textId="77777777" w:rsidR="00C94A74" w:rsidRPr="004E38DC" w:rsidRDefault="00C94A74" w:rsidP="00C94A74">
      <w:pPr>
        <w:spacing w:after="0" w:line="240" w:lineRule="auto"/>
        <w:rPr>
          <w:rFonts w:eastAsiaTheme="minorEastAsia" w:cs="Times New Roman"/>
          <w:color w:val="FF0000"/>
          <w:sz w:val="32"/>
          <w:szCs w:val="32"/>
        </w:rPr>
      </w:pPr>
      <w:r w:rsidRPr="004E38DC">
        <w:rPr>
          <w:rFonts w:eastAsiaTheme="minorEastAsia" w:cs="Times New Roman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EBA4EF0" wp14:editId="3C732BBF">
                <wp:simplePos x="0" y="0"/>
                <wp:positionH relativeFrom="column">
                  <wp:posOffset>5008434</wp:posOffset>
                </wp:positionH>
                <wp:positionV relativeFrom="paragraph">
                  <wp:posOffset>4877</wp:posOffset>
                </wp:positionV>
                <wp:extent cx="3696511" cy="1419225"/>
                <wp:effectExtent l="0" t="0" r="18415" b="2857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6511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3AB75" w14:textId="77777777" w:rsidR="008D65A8" w:rsidRDefault="008D65A8" w:rsidP="00C94A74">
                            <w:pPr>
                              <w:pStyle w:val="Default"/>
                              <w:jc w:val="both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6</w:t>
                            </w:r>
                            <w:r w:rsidRPr="00137FA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137FA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งานพัฒนารายได้ </w:t>
                            </w:r>
                          </w:p>
                          <w:p w14:paraId="25758D8F" w14:textId="77777777" w:rsidR="008D65A8" w:rsidRPr="00137FA0" w:rsidRDefault="008D65A8" w:rsidP="00C94A74">
                            <w:pPr>
                              <w:pStyle w:val="Default"/>
                              <w:jc w:val="both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7</w:t>
                            </w:r>
                            <w:r w:rsidRPr="00137FA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137FA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งานแผนที่ภาษีและทะเบียนทรัพย์สิน</w:t>
                            </w:r>
                          </w:p>
                          <w:p w14:paraId="29C46990" w14:textId="77777777" w:rsidR="008D65A8" w:rsidRPr="00137FA0" w:rsidRDefault="008D65A8" w:rsidP="00C94A74">
                            <w:pPr>
                              <w:pStyle w:val="Default"/>
                              <w:jc w:val="both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137FA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137FA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เจ้าพนักงานจัดเก็บรายได้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ชง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6F127F25" w14:textId="77777777" w:rsidR="008D65A8" w:rsidRPr="00137FA0" w:rsidRDefault="008D65A8" w:rsidP="00C94A74">
                            <w:pPr>
                              <w:pStyle w:val="Defaul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37FA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ช่วยเจ้าพนักงาน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จัดเก็บรายได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้ (พนักงานจ้างตามภารกิจ) (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)</w:t>
                            </w:r>
                          </w:p>
                          <w:p w14:paraId="33A4935F" w14:textId="77777777" w:rsidR="008D65A8" w:rsidRPr="00137FA0" w:rsidRDefault="008D65A8" w:rsidP="00C94A7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ช่วยเจ้าพนักงานธุรการ (พนักงานจ้างตามภารกิจ) (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)</w:t>
                            </w:r>
                          </w:p>
                          <w:p w14:paraId="4BB670C3" w14:textId="77777777" w:rsidR="008D65A8" w:rsidRPr="00BC5997" w:rsidRDefault="008D65A8" w:rsidP="00C94A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BA4EF0" id="Text Box 17" o:spid="_x0000_s1041" type="#_x0000_t202" style="position:absolute;margin-left:394.35pt;margin-top:.4pt;width:291.05pt;height:111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" strokeweight=".5pt">
                <v:textbox>
                  <w:txbxContent>
                    <w:p w14:paraId="5A23AB75" w14:textId="77777777" w:rsidR="008D65A8" w:rsidRDefault="008D65A8" w:rsidP="00C94A74">
                      <w:pPr>
                        <w:pStyle w:val="Default"/>
                        <w:jc w:val="both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6</w:t>
                      </w:r>
                      <w:r w:rsidRPr="00137FA0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. </w:t>
                      </w:r>
                      <w:r w:rsidRPr="00137FA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งานพัฒนารายได้ </w:t>
                      </w:r>
                    </w:p>
                    <w:p w14:paraId="25758D8F" w14:textId="77777777" w:rsidR="008D65A8" w:rsidRPr="00137FA0" w:rsidRDefault="008D65A8" w:rsidP="00C94A74">
                      <w:pPr>
                        <w:pStyle w:val="Default"/>
                        <w:jc w:val="both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7</w:t>
                      </w:r>
                      <w:r w:rsidRPr="00137FA0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. </w:t>
                      </w:r>
                      <w:r w:rsidRPr="00137FA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งานแผนที่ภาษีและทะเบียนทรัพย์สิน</w:t>
                      </w:r>
                    </w:p>
                    <w:p w14:paraId="29C46990" w14:textId="77777777" w:rsidR="008D65A8" w:rsidRPr="00137FA0" w:rsidRDefault="008D65A8" w:rsidP="00C94A74">
                      <w:pPr>
                        <w:pStyle w:val="Default"/>
                        <w:jc w:val="both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137FA0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- </w:t>
                      </w:r>
                      <w:r w:rsidRPr="00137FA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เจ้าพนักงานจัดเก็บรายได้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ชง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6F127F25" w14:textId="77777777" w:rsidR="008D65A8" w:rsidRPr="00137FA0" w:rsidRDefault="008D65A8" w:rsidP="00C94A74">
                      <w:pPr>
                        <w:pStyle w:val="Default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37FA0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ู้ช่วยเจ้าพนักงาน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จัดเก็บรายได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้ (พนักงานจ้างตามภารกิจ) (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)</w:t>
                      </w:r>
                    </w:p>
                    <w:p w14:paraId="33A4935F" w14:textId="77777777" w:rsidR="008D65A8" w:rsidRPr="00137FA0" w:rsidRDefault="008D65A8" w:rsidP="00C94A7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ู้ช่วยเจ้าพนักงานธุรการ (พนักงานจ้างตามภารกิจ) (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)</w:t>
                      </w:r>
                    </w:p>
                    <w:p w14:paraId="4BB670C3" w14:textId="77777777" w:rsidR="008D65A8" w:rsidRPr="00BC5997" w:rsidRDefault="008D65A8" w:rsidP="00C94A74"/>
                  </w:txbxContent>
                </v:textbox>
              </v:shape>
            </w:pict>
          </mc:Fallback>
        </mc:AlternateContent>
      </w:r>
      <w:r w:rsidRPr="004E38DC">
        <w:rPr>
          <w:rFonts w:eastAsiaTheme="minorEastAsia" w:cs="Times New Roman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9622112" wp14:editId="349B6B7C">
                <wp:simplePos x="0" y="0"/>
                <wp:positionH relativeFrom="column">
                  <wp:posOffset>669898</wp:posOffset>
                </wp:positionH>
                <wp:positionV relativeFrom="paragraph">
                  <wp:posOffset>14605</wp:posOffset>
                </wp:positionV>
                <wp:extent cx="4114800" cy="2519464"/>
                <wp:effectExtent l="0" t="0" r="19050" b="1460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5194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8ECE7" w14:textId="77777777" w:rsidR="008D65A8" w:rsidRDefault="008D65A8" w:rsidP="00C94A74">
                            <w:pPr>
                              <w:pStyle w:val="Defaul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.</w:t>
                            </w:r>
                            <w:r w:rsidRPr="009B6EE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งานพัสดุและทะเบียนทรัพย์สิน</w:t>
                            </w:r>
                          </w:p>
                          <w:p w14:paraId="41C55C4B" w14:textId="77777777" w:rsidR="008D65A8" w:rsidRPr="009B6EE0" w:rsidRDefault="008D65A8" w:rsidP="00C94A74">
                            <w:pPr>
                              <w:pStyle w:val="Defaul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2.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งานการเงินและบัญชี</w:t>
                            </w:r>
                          </w:p>
                          <w:p w14:paraId="4B72852F" w14:textId="77777777" w:rsidR="008D65A8" w:rsidRPr="009B6EE0" w:rsidRDefault="008D65A8" w:rsidP="00C94A74">
                            <w:pPr>
                              <w:pStyle w:val="Defaul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3.</w:t>
                            </w:r>
                            <w:r w:rsidRPr="009B6EE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B6EE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งานระเบียบการคลัง </w:t>
                            </w:r>
                          </w:p>
                          <w:p w14:paraId="036C310C" w14:textId="77777777" w:rsidR="008D65A8" w:rsidRPr="009B6EE0" w:rsidRDefault="008D65A8" w:rsidP="00C94A74">
                            <w:pPr>
                              <w:pStyle w:val="Defaul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4. </w:t>
                            </w:r>
                            <w:r w:rsidRPr="009B6EE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งานสถิติการคลัง </w:t>
                            </w:r>
                          </w:p>
                          <w:p w14:paraId="68A24C15" w14:textId="77777777" w:rsidR="008D65A8" w:rsidRDefault="008D65A8" w:rsidP="00C94A74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5.</w:t>
                            </w:r>
                            <w:r w:rsidRPr="009B6EE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B6EE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งานธุรการ</w:t>
                            </w:r>
                          </w:p>
                          <w:p w14:paraId="354DC0B5" w14:textId="77777777" w:rsidR="008D65A8" w:rsidRDefault="008D65A8" w:rsidP="00C94A74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ักวิชาการคลัง ปก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)</w:t>
                            </w:r>
                          </w:p>
                          <w:p w14:paraId="02E6BBFF" w14:textId="77777777" w:rsidR="008D65A8" w:rsidRDefault="008D65A8" w:rsidP="00C94A74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จ้าพนักงานการเงินและบัญชี ชง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)</w:t>
                            </w:r>
                          </w:p>
                          <w:p w14:paraId="68C6C9C0" w14:textId="77777777" w:rsidR="008D65A8" w:rsidRDefault="008D65A8" w:rsidP="00C94A74">
                            <w:pPr>
                              <w:pStyle w:val="Defaul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จ้าพนักงานพัสดุ ชง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)</w:t>
                            </w:r>
                          </w:p>
                          <w:p w14:paraId="2D36B9B9" w14:textId="77777777" w:rsidR="008D65A8" w:rsidRPr="00137FA0" w:rsidRDefault="008D65A8" w:rsidP="00C94A74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ช่วยเจ้าพนักงานการเงินและบัญชี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พนักงานจ้างตามภารกิจ) (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)</w:t>
                            </w:r>
                          </w:p>
                          <w:p w14:paraId="277FB910" w14:textId="77777777" w:rsidR="008D65A8" w:rsidRPr="00137FA0" w:rsidRDefault="008D65A8" w:rsidP="00C94A74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ช่วยเจ้าพนักงานพัสดุ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พนักงานจ้างตามภารกิจ) (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)</w:t>
                            </w:r>
                          </w:p>
                          <w:p w14:paraId="69EB5FE5" w14:textId="77777777" w:rsidR="008D65A8" w:rsidRPr="00BC5997" w:rsidRDefault="008D65A8" w:rsidP="00C94A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622112" id="Text Box 18" o:spid="_x0000_s1042" type="#_x0000_t202" style="position:absolute;margin-left:52.75pt;margin-top:1.15pt;width:324pt;height:198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" strokeweight=".5pt">
                <v:textbox>
                  <w:txbxContent>
                    <w:p w14:paraId="6C98ECE7" w14:textId="77777777" w:rsidR="008D65A8" w:rsidRDefault="008D65A8" w:rsidP="00C94A74">
                      <w:pPr>
                        <w:pStyle w:val="Default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.</w:t>
                      </w:r>
                      <w:r w:rsidRPr="009B6EE0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งานพัสดุและทะเบียนทรัพย์สิน</w:t>
                      </w:r>
                    </w:p>
                    <w:p w14:paraId="41C55C4B" w14:textId="77777777" w:rsidR="008D65A8" w:rsidRPr="009B6EE0" w:rsidRDefault="008D65A8" w:rsidP="00C94A74">
                      <w:pPr>
                        <w:pStyle w:val="Default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2.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งานการเงินและบัญชี</w:t>
                      </w:r>
                    </w:p>
                    <w:p w14:paraId="4B72852F" w14:textId="77777777" w:rsidR="008D65A8" w:rsidRPr="009B6EE0" w:rsidRDefault="008D65A8" w:rsidP="00C94A74">
                      <w:pPr>
                        <w:pStyle w:val="Default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3.</w:t>
                      </w:r>
                      <w:r w:rsidRPr="009B6EE0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9B6EE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งานระเบียบการคลัง </w:t>
                      </w:r>
                    </w:p>
                    <w:p w14:paraId="036C310C" w14:textId="77777777" w:rsidR="008D65A8" w:rsidRPr="009B6EE0" w:rsidRDefault="008D65A8" w:rsidP="00C94A74">
                      <w:pPr>
                        <w:pStyle w:val="Default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4. </w:t>
                      </w:r>
                      <w:r w:rsidRPr="009B6EE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งานสถิติการคลัง </w:t>
                      </w:r>
                    </w:p>
                    <w:p w14:paraId="68A24C15" w14:textId="77777777" w:rsidR="008D65A8" w:rsidRDefault="008D65A8" w:rsidP="00C94A74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5.</w:t>
                      </w:r>
                      <w:r w:rsidRPr="009B6EE0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9B6EE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งานธุรการ</w:t>
                      </w:r>
                    </w:p>
                    <w:p w14:paraId="354DC0B5" w14:textId="77777777" w:rsidR="008D65A8" w:rsidRDefault="008D65A8" w:rsidP="00C94A74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ักวิชาการคลัง ปก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)</w:t>
                      </w:r>
                    </w:p>
                    <w:p w14:paraId="02E6BBFF" w14:textId="77777777" w:rsidR="008D65A8" w:rsidRDefault="008D65A8" w:rsidP="00C94A74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จ้าพนักงานการเงินและบัญชี ชง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)</w:t>
                      </w:r>
                    </w:p>
                    <w:p w14:paraId="68C6C9C0" w14:textId="77777777" w:rsidR="008D65A8" w:rsidRDefault="008D65A8" w:rsidP="00C94A74">
                      <w:pPr>
                        <w:pStyle w:val="Default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จ้าพนักงานพัสดุ ชง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)</w:t>
                      </w:r>
                    </w:p>
                    <w:p w14:paraId="2D36B9B9" w14:textId="77777777" w:rsidR="008D65A8" w:rsidRPr="00137FA0" w:rsidRDefault="008D65A8" w:rsidP="00C94A74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ู้ช่วยเจ้าพนักงานการเงินและบัญชี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พนักงานจ้างตามภารกิจ) (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)</w:t>
                      </w:r>
                    </w:p>
                    <w:p w14:paraId="277FB910" w14:textId="77777777" w:rsidR="008D65A8" w:rsidRPr="00137FA0" w:rsidRDefault="008D65A8" w:rsidP="00C94A74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ู้ช่วยเจ้าพนักงานพัสดุ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พนักงานจ้างตามภารกิจ) (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)</w:t>
                      </w:r>
                    </w:p>
                    <w:p w14:paraId="69EB5FE5" w14:textId="77777777" w:rsidR="008D65A8" w:rsidRPr="00BC5997" w:rsidRDefault="008D65A8" w:rsidP="00C94A74"/>
                  </w:txbxContent>
                </v:textbox>
              </v:shape>
            </w:pict>
          </mc:Fallback>
        </mc:AlternateContent>
      </w:r>
    </w:p>
    <w:p w14:paraId="38D06E00" w14:textId="77777777" w:rsidR="00C94A74" w:rsidRPr="004E38DC" w:rsidRDefault="00C94A74" w:rsidP="00C94A74">
      <w:pPr>
        <w:spacing w:after="0" w:line="240" w:lineRule="auto"/>
        <w:rPr>
          <w:rFonts w:eastAsiaTheme="minorEastAsia" w:cs="Times New Roman"/>
          <w:color w:val="FF0000"/>
          <w:sz w:val="32"/>
          <w:szCs w:val="32"/>
        </w:rPr>
      </w:pPr>
    </w:p>
    <w:p w14:paraId="2F18BF0E" w14:textId="77777777" w:rsidR="00C94A74" w:rsidRPr="004E38DC" w:rsidRDefault="00C94A74" w:rsidP="00C94A74">
      <w:pPr>
        <w:spacing w:after="0" w:line="240" w:lineRule="auto"/>
        <w:rPr>
          <w:rFonts w:eastAsiaTheme="minorEastAsia" w:cs="Times New Roman"/>
          <w:color w:val="FF0000"/>
          <w:sz w:val="32"/>
          <w:szCs w:val="32"/>
        </w:rPr>
      </w:pPr>
    </w:p>
    <w:p w14:paraId="636659BF" w14:textId="77777777" w:rsidR="00C94A74" w:rsidRPr="004E38DC" w:rsidRDefault="00C94A74" w:rsidP="00C94A74">
      <w:pPr>
        <w:spacing w:after="0" w:line="240" w:lineRule="auto"/>
        <w:rPr>
          <w:rFonts w:eastAsiaTheme="minorEastAsia" w:cs="Times New Roman"/>
          <w:color w:val="FF0000"/>
          <w:sz w:val="32"/>
          <w:szCs w:val="32"/>
        </w:rPr>
      </w:pPr>
    </w:p>
    <w:p w14:paraId="688DD02C" w14:textId="77777777" w:rsidR="00C94A74" w:rsidRPr="004E38DC" w:rsidRDefault="00C94A74" w:rsidP="00C94A74">
      <w:pPr>
        <w:spacing w:after="0" w:line="240" w:lineRule="auto"/>
        <w:rPr>
          <w:rFonts w:eastAsiaTheme="minorEastAsia" w:cs="Times New Roman"/>
          <w:color w:val="FF0000"/>
          <w:sz w:val="32"/>
          <w:szCs w:val="32"/>
        </w:rPr>
      </w:pPr>
    </w:p>
    <w:p w14:paraId="23781562" w14:textId="77777777" w:rsidR="00C94A74" w:rsidRPr="004E38DC" w:rsidRDefault="00C94A74" w:rsidP="00C94A74">
      <w:pPr>
        <w:spacing w:after="0" w:line="240" w:lineRule="auto"/>
        <w:rPr>
          <w:rFonts w:eastAsiaTheme="minorEastAsia" w:cs="Times New Roman"/>
          <w:color w:val="FF0000"/>
          <w:sz w:val="32"/>
          <w:szCs w:val="32"/>
        </w:rPr>
      </w:pPr>
    </w:p>
    <w:p w14:paraId="50D90B92" w14:textId="77777777" w:rsidR="00C94A74" w:rsidRPr="004E38DC" w:rsidRDefault="00C94A74" w:rsidP="00C94A74">
      <w:pPr>
        <w:spacing w:after="0" w:line="240" w:lineRule="auto"/>
        <w:rPr>
          <w:rFonts w:eastAsiaTheme="minorEastAsia" w:cs="Times New Roman"/>
          <w:color w:val="FF0000"/>
          <w:sz w:val="32"/>
          <w:szCs w:val="32"/>
        </w:rPr>
      </w:pPr>
    </w:p>
    <w:p w14:paraId="319DB802" w14:textId="77777777" w:rsidR="00C94A74" w:rsidRPr="004E38DC" w:rsidRDefault="00C94A74" w:rsidP="00C94A74">
      <w:pPr>
        <w:spacing w:after="0" w:line="240" w:lineRule="auto"/>
        <w:rPr>
          <w:rFonts w:eastAsiaTheme="minorEastAsia" w:cs="Times New Roman"/>
          <w:color w:val="FF0000"/>
          <w:sz w:val="32"/>
          <w:szCs w:val="32"/>
        </w:rPr>
      </w:pPr>
    </w:p>
    <w:p w14:paraId="0AA8E1A6" w14:textId="77777777" w:rsidR="00C94A74" w:rsidRPr="004E38DC" w:rsidRDefault="00C94A74" w:rsidP="00C94A74">
      <w:pPr>
        <w:spacing w:after="0" w:line="240" w:lineRule="auto"/>
        <w:rPr>
          <w:rFonts w:eastAsiaTheme="minorEastAsia" w:cs="Times New Roman"/>
          <w:color w:val="FF0000"/>
          <w:sz w:val="32"/>
          <w:szCs w:val="32"/>
        </w:rPr>
      </w:pPr>
    </w:p>
    <w:p w14:paraId="0BE54445" w14:textId="77777777" w:rsidR="00C94A74" w:rsidRPr="004E38DC" w:rsidRDefault="00C94A74" w:rsidP="00C94A74">
      <w:pPr>
        <w:spacing w:after="0" w:line="240" w:lineRule="auto"/>
        <w:rPr>
          <w:rFonts w:eastAsiaTheme="minorEastAsia" w:cs="Times New Roman"/>
          <w:color w:val="FF0000"/>
          <w:sz w:val="32"/>
          <w:szCs w:val="32"/>
        </w:rPr>
      </w:pPr>
    </w:p>
    <w:p w14:paraId="7578CFEC" w14:textId="77777777" w:rsidR="00C94A74" w:rsidRPr="004E38DC" w:rsidRDefault="00C94A74" w:rsidP="00C94A74">
      <w:pPr>
        <w:spacing w:after="0" w:line="240" w:lineRule="auto"/>
        <w:rPr>
          <w:rFonts w:ascii="TH SarabunIT๙" w:eastAsiaTheme="minorEastAsia" w:hAnsi="TH SarabunIT๙" w:cs="TH SarabunIT๙"/>
          <w:color w:val="FF0000"/>
          <w:sz w:val="32"/>
          <w:szCs w:val="32"/>
        </w:rPr>
      </w:pPr>
    </w:p>
    <w:tbl>
      <w:tblPr>
        <w:tblpPr w:leftFromText="180" w:rightFromText="180" w:vertAnchor="text" w:horzAnchor="page" w:tblpX="5493" w:tblpY="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2"/>
        <w:gridCol w:w="567"/>
        <w:gridCol w:w="709"/>
        <w:gridCol w:w="425"/>
        <w:gridCol w:w="567"/>
        <w:gridCol w:w="567"/>
        <w:gridCol w:w="567"/>
        <w:gridCol w:w="567"/>
        <w:gridCol w:w="567"/>
        <w:gridCol w:w="567"/>
        <w:gridCol w:w="567"/>
        <w:gridCol w:w="850"/>
        <w:gridCol w:w="709"/>
        <w:gridCol w:w="851"/>
      </w:tblGrid>
      <w:tr w:rsidR="00150F8B" w:rsidRPr="00150F8B" w14:paraId="4D6CA33F" w14:textId="77777777" w:rsidTr="0082546F">
        <w:trPr>
          <w:trHeight w:val="643"/>
        </w:trPr>
        <w:tc>
          <w:tcPr>
            <w:tcW w:w="972" w:type="dxa"/>
            <w:vMerge w:val="restart"/>
            <w:vAlign w:val="center"/>
          </w:tcPr>
          <w:p w14:paraId="36CD8E2A" w14:textId="77777777" w:rsidR="00C94A74" w:rsidRPr="00150F8B" w:rsidRDefault="00C94A74" w:rsidP="00C94A74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28"/>
                <w:cs/>
              </w:rPr>
            </w:pPr>
            <w:r w:rsidRPr="00150F8B">
              <w:rPr>
                <w:rFonts w:ascii="TH SarabunIT๙" w:eastAsiaTheme="minorEastAsia" w:hAnsi="TH SarabunIT๙" w:cs="TH SarabunIT๙" w:hint="cs"/>
                <w:sz w:val="28"/>
                <w:cs/>
              </w:rPr>
              <w:t>ประเภทตำแหน่ง</w:t>
            </w:r>
            <w:r w:rsidRPr="00150F8B">
              <w:rPr>
                <w:rFonts w:ascii="TH SarabunIT๙" w:eastAsiaTheme="minorEastAsia" w:hAnsi="TH SarabunIT๙" w:cs="TH SarabunIT๙"/>
                <w:sz w:val="28"/>
              </w:rPr>
              <w:t>/</w:t>
            </w:r>
            <w:r w:rsidRPr="00150F8B">
              <w:rPr>
                <w:rFonts w:ascii="TH SarabunIT๙" w:eastAsiaTheme="minorEastAsia" w:hAnsi="TH SarabunIT๙" w:cs="TH SarabunIT๙" w:hint="cs"/>
                <w:sz w:val="28"/>
                <w:cs/>
              </w:rPr>
              <w:t>ระดับ</w:t>
            </w:r>
          </w:p>
        </w:tc>
        <w:tc>
          <w:tcPr>
            <w:tcW w:w="1701" w:type="dxa"/>
            <w:gridSpan w:val="3"/>
            <w:vAlign w:val="center"/>
          </w:tcPr>
          <w:p w14:paraId="06D3BDCC" w14:textId="77777777" w:rsidR="00C94A74" w:rsidRPr="00150F8B" w:rsidRDefault="00C94A74" w:rsidP="00C94A74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28"/>
              </w:rPr>
            </w:pPr>
            <w:r w:rsidRPr="00150F8B">
              <w:rPr>
                <w:rFonts w:ascii="TH SarabunIT๙" w:eastAsiaTheme="minorEastAsia" w:hAnsi="TH SarabunIT๙" w:cs="TH SarabunIT๙" w:hint="cs"/>
                <w:sz w:val="28"/>
                <w:cs/>
              </w:rPr>
              <w:t>อำนวยการท้องถิ่น</w:t>
            </w:r>
          </w:p>
        </w:tc>
        <w:tc>
          <w:tcPr>
            <w:tcW w:w="2268" w:type="dxa"/>
            <w:gridSpan w:val="4"/>
            <w:vAlign w:val="center"/>
          </w:tcPr>
          <w:p w14:paraId="0424FB1A" w14:textId="77777777" w:rsidR="00C94A74" w:rsidRPr="00150F8B" w:rsidRDefault="00C94A74" w:rsidP="00C94A74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28"/>
              </w:rPr>
            </w:pPr>
            <w:r w:rsidRPr="00150F8B">
              <w:rPr>
                <w:rFonts w:ascii="TH SarabunIT๙" w:eastAsiaTheme="minorEastAsia" w:hAnsi="TH SarabunIT๙" w:cs="TH SarabunIT๙" w:hint="cs"/>
                <w:sz w:val="28"/>
                <w:cs/>
              </w:rPr>
              <w:t>วิชาการ</w:t>
            </w:r>
          </w:p>
        </w:tc>
        <w:tc>
          <w:tcPr>
            <w:tcW w:w="1701" w:type="dxa"/>
            <w:gridSpan w:val="3"/>
            <w:vAlign w:val="center"/>
          </w:tcPr>
          <w:p w14:paraId="19C1CC92" w14:textId="77777777" w:rsidR="00C94A74" w:rsidRPr="00150F8B" w:rsidRDefault="00C94A74" w:rsidP="00C94A74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28"/>
              </w:rPr>
            </w:pPr>
            <w:r w:rsidRPr="00150F8B">
              <w:rPr>
                <w:rFonts w:ascii="TH SarabunIT๙" w:eastAsiaTheme="minorEastAsia" w:hAnsi="TH SarabunIT๙" w:cs="TH SarabunIT๙" w:hint="cs"/>
                <w:sz w:val="28"/>
                <w:cs/>
              </w:rPr>
              <w:t>ทั่วไป</w:t>
            </w:r>
          </w:p>
        </w:tc>
        <w:tc>
          <w:tcPr>
            <w:tcW w:w="850" w:type="dxa"/>
            <w:vAlign w:val="center"/>
          </w:tcPr>
          <w:p w14:paraId="3AD1B263" w14:textId="77777777" w:rsidR="00C94A74" w:rsidRPr="00150F8B" w:rsidRDefault="00C94A74" w:rsidP="00C94A74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28"/>
              </w:rPr>
            </w:pPr>
            <w:r w:rsidRPr="00150F8B">
              <w:rPr>
                <w:rFonts w:ascii="TH SarabunIT๙" w:eastAsiaTheme="minorEastAsia" w:hAnsi="TH SarabunIT๙" w:cs="TH SarabunIT๙"/>
                <w:sz w:val="28"/>
                <w:cs/>
              </w:rPr>
              <w:t>ลูกจ้าง</w:t>
            </w:r>
          </w:p>
          <w:p w14:paraId="19B56665" w14:textId="77777777" w:rsidR="00C94A74" w:rsidRPr="00150F8B" w:rsidRDefault="00C94A74" w:rsidP="00C94A74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28"/>
              </w:rPr>
            </w:pPr>
            <w:r w:rsidRPr="00150F8B">
              <w:rPr>
                <w:rFonts w:ascii="TH SarabunIT๙" w:eastAsiaTheme="minorEastAsia" w:hAnsi="TH SarabunIT๙" w:cs="TH SarabunIT๙"/>
                <w:sz w:val="28"/>
                <w:cs/>
              </w:rPr>
              <w:t>ประจำ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5F25EFC8" w14:textId="77777777" w:rsidR="00C94A74" w:rsidRPr="00150F8B" w:rsidRDefault="00C94A74" w:rsidP="00C94A74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28"/>
                <w:cs/>
              </w:rPr>
            </w:pPr>
            <w:r w:rsidRPr="00150F8B">
              <w:rPr>
                <w:rFonts w:ascii="TH SarabunIT๙" w:eastAsiaTheme="minorEastAsia" w:hAnsi="TH SarabunIT๙" w:cs="TH SarabunIT๙"/>
                <w:sz w:val="28"/>
                <w:cs/>
              </w:rPr>
              <w:t>พนักงานจ้าง</w:t>
            </w:r>
          </w:p>
        </w:tc>
      </w:tr>
      <w:tr w:rsidR="00150F8B" w:rsidRPr="00150F8B" w14:paraId="5692CFCD" w14:textId="77777777" w:rsidTr="0082546F">
        <w:trPr>
          <w:trHeight w:val="234"/>
        </w:trPr>
        <w:tc>
          <w:tcPr>
            <w:tcW w:w="972" w:type="dxa"/>
            <w:vMerge/>
            <w:vAlign w:val="center"/>
          </w:tcPr>
          <w:p w14:paraId="5BBF8EB0" w14:textId="77777777" w:rsidR="00C94A74" w:rsidRPr="00150F8B" w:rsidRDefault="00C94A74" w:rsidP="00C94A74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14:paraId="5ED1D7DE" w14:textId="77777777" w:rsidR="00C94A74" w:rsidRPr="00150F8B" w:rsidRDefault="00C94A74" w:rsidP="00C94A74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28"/>
              </w:rPr>
            </w:pPr>
            <w:r w:rsidRPr="00150F8B">
              <w:rPr>
                <w:rFonts w:ascii="TH SarabunIT๙" w:eastAsiaTheme="minorEastAsia" w:hAnsi="TH SarabunIT๙" w:cs="TH SarabunIT๙" w:hint="cs"/>
                <w:sz w:val="28"/>
                <w:cs/>
              </w:rPr>
              <w:t>ต้น</w:t>
            </w:r>
          </w:p>
        </w:tc>
        <w:tc>
          <w:tcPr>
            <w:tcW w:w="709" w:type="dxa"/>
            <w:vAlign w:val="center"/>
          </w:tcPr>
          <w:p w14:paraId="33534900" w14:textId="77777777" w:rsidR="00C94A74" w:rsidRPr="00150F8B" w:rsidRDefault="00C94A74" w:rsidP="00C94A74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28"/>
              </w:rPr>
            </w:pPr>
            <w:r w:rsidRPr="00150F8B">
              <w:rPr>
                <w:rFonts w:ascii="TH SarabunIT๙" w:eastAsiaTheme="minorEastAsia" w:hAnsi="TH SarabunIT๙" w:cs="TH SarabunIT๙" w:hint="cs"/>
                <w:sz w:val="28"/>
                <w:cs/>
              </w:rPr>
              <w:t>กลาง</w:t>
            </w:r>
          </w:p>
        </w:tc>
        <w:tc>
          <w:tcPr>
            <w:tcW w:w="425" w:type="dxa"/>
            <w:vAlign w:val="center"/>
          </w:tcPr>
          <w:p w14:paraId="1D244750" w14:textId="77777777" w:rsidR="00C94A74" w:rsidRPr="00150F8B" w:rsidRDefault="00C94A74" w:rsidP="00C94A74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28"/>
              </w:rPr>
            </w:pPr>
            <w:r w:rsidRPr="00150F8B">
              <w:rPr>
                <w:rFonts w:ascii="TH SarabunIT๙" w:eastAsiaTheme="minorEastAsia" w:hAnsi="TH SarabunIT๙" w:cs="TH SarabunIT๙" w:hint="cs"/>
                <w:sz w:val="28"/>
                <w:cs/>
              </w:rPr>
              <w:t>สูง</w:t>
            </w:r>
          </w:p>
        </w:tc>
        <w:tc>
          <w:tcPr>
            <w:tcW w:w="567" w:type="dxa"/>
            <w:vAlign w:val="center"/>
          </w:tcPr>
          <w:p w14:paraId="13D09863" w14:textId="77777777" w:rsidR="00C94A74" w:rsidRPr="00150F8B" w:rsidRDefault="00C94A74" w:rsidP="00C94A74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28"/>
              </w:rPr>
            </w:pPr>
            <w:r w:rsidRPr="00150F8B">
              <w:rPr>
                <w:rFonts w:ascii="TH SarabunIT๙" w:eastAsiaTheme="minorEastAsia" w:hAnsi="TH SarabunIT๙" w:cs="TH SarabunIT๙" w:hint="cs"/>
                <w:sz w:val="28"/>
                <w:cs/>
              </w:rPr>
              <w:t>ปก</w:t>
            </w:r>
          </w:p>
        </w:tc>
        <w:tc>
          <w:tcPr>
            <w:tcW w:w="567" w:type="dxa"/>
            <w:vAlign w:val="center"/>
          </w:tcPr>
          <w:p w14:paraId="4472DD04" w14:textId="77777777" w:rsidR="00C94A74" w:rsidRPr="00150F8B" w:rsidRDefault="00C94A74" w:rsidP="00C94A74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28"/>
              </w:rPr>
            </w:pPr>
            <w:r w:rsidRPr="00150F8B">
              <w:rPr>
                <w:rFonts w:ascii="TH SarabunIT๙" w:eastAsiaTheme="minorEastAsia" w:hAnsi="TH SarabunIT๙" w:cs="TH SarabunIT๙" w:hint="cs"/>
                <w:sz w:val="28"/>
                <w:cs/>
              </w:rPr>
              <w:t>ชก</w:t>
            </w:r>
          </w:p>
        </w:tc>
        <w:tc>
          <w:tcPr>
            <w:tcW w:w="567" w:type="dxa"/>
          </w:tcPr>
          <w:p w14:paraId="0595AE22" w14:textId="77777777" w:rsidR="00C94A74" w:rsidRPr="00150F8B" w:rsidRDefault="00C94A74" w:rsidP="00C94A74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28"/>
              </w:rPr>
            </w:pPr>
            <w:r w:rsidRPr="00150F8B">
              <w:rPr>
                <w:rFonts w:ascii="TH SarabunIT๙" w:eastAsiaTheme="minorEastAsia" w:hAnsi="TH SarabunIT๙" w:cs="TH SarabunIT๙" w:hint="cs"/>
                <w:sz w:val="28"/>
                <w:cs/>
              </w:rPr>
              <w:t>ชก.</w:t>
            </w:r>
            <w:r w:rsidRPr="00150F8B">
              <w:rPr>
                <w:rFonts w:ascii="TH SarabunIT๙" w:eastAsiaTheme="minorEastAsia" w:hAnsi="TH SarabunIT๙" w:cs="TH SarabunIT๙" w:hint="cs"/>
                <w:szCs w:val="22"/>
                <w:cs/>
              </w:rPr>
              <w:t>พิเศษ</w:t>
            </w:r>
          </w:p>
        </w:tc>
        <w:tc>
          <w:tcPr>
            <w:tcW w:w="567" w:type="dxa"/>
            <w:vAlign w:val="center"/>
          </w:tcPr>
          <w:p w14:paraId="5A46135C" w14:textId="77777777" w:rsidR="00C94A74" w:rsidRPr="00150F8B" w:rsidRDefault="00C94A74" w:rsidP="00C94A74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28"/>
              </w:rPr>
            </w:pPr>
            <w:proofErr w:type="spellStart"/>
            <w:r w:rsidRPr="00150F8B">
              <w:rPr>
                <w:rFonts w:ascii="TH SarabunIT๙" w:eastAsiaTheme="minorEastAsia" w:hAnsi="TH SarabunIT๙" w:cs="TH SarabunIT๙" w:hint="cs"/>
                <w:sz w:val="28"/>
                <w:cs/>
              </w:rPr>
              <w:t>ชช</w:t>
            </w:r>
            <w:proofErr w:type="spellEnd"/>
            <w:r w:rsidRPr="00150F8B">
              <w:rPr>
                <w:rFonts w:ascii="TH SarabunIT๙" w:eastAsiaTheme="minorEastAsia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567" w:type="dxa"/>
            <w:vAlign w:val="center"/>
          </w:tcPr>
          <w:p w14:paraId="4D61956D" w14:textId="77777777" w:rsidR="00C94A74" w:rsidRPr="00150F8B" w:rsidRDefault="00C94A74" w:rsidP="00C94A74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28"/>
              </w:rPr>
            </w:pPr>
            <w:r w:rsidRPr="00150F8B">
              <w:rPr>
                <w:rFonts w:ascii="TH SarabunIT๙" w:eastAsiaTheme="minorEastAsia" w:hAnsi="TH SarabunIT๙" w:cs="TH SarabunIT๙" w:hint="cs"/>
                <w:sz w:val="28"/>
                <w:cs/>
              </w:rPr>
              <w:t>ปง.</w:t>
            </w:r>
          </w:p>
        </w:tc>
        <w:tc>
          <w:tcPr>
            <w:tcW w:w="567" w:type="dxa"/>
            <w:vAlign w:val="center"/>
          </w:tcPr>
          <w:p w14:paraId="33AE4ABE" w14:textId="77777777" w:rsidR="00C94A74" w:rsidRPr="00150F8B" w:rsidRDefault="00C94A74" w:rsidP="00C94A74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28"/>
              </w:rPr>
            </w:pPr>
            <w:r w:rsidRPr="00150F8B">
              <w:rPr>
                <w:rFonts w:ascii="TH SarabunIT๙" w:eastAsiaTheme="minorEastAsia" w:hAnsi="TH SarabunIT๙" w:cs="TH SarabunIT๙" w:hint="cs"/>
                <w:sz w:val="28"/>
                <w:cs/>
              </w:rPr>
              <w:t>ชง.</w:t>
            </w:r>
          </w:p>
        </w:tc>
        <w:tc>
          <w:tcPr>
            <w:tcW w:w="567" w:type="dxa"/>
            <w:vAlign w:val="center"/>
          </w:tcPr>
          <w:p w14:paraId="40763430" w14:textId="77777777" w:rsidR="00C94A74" w:rsidRPr="00150F8B" w:rsidRDefault="00C94A74" w:rsidP="00C94A74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20"/>
                <w:szCs w:val="20"/>
              </w:rPr>
            </w:pPr>
            <w:r w:rsidRPr="00150F8B">
              <w:rPr>
                <w:rFonts w:ascii="TH SarabunIT๙" w:eastAsiaTheme="minorEastAsia" w:hAnsi="TH SarabunIT๙" w:cs="TH SarabunIT๙" w:hint="cs"/>
                <w:sz w:val="20"/>
                <w:szCs w:val="20"/>
                <w:cs/>
              </w:rPr>
              <w:t>อาวุโส</w:t>
            </w:r>
          </w:p>
        </w:tc>
        <w:tc>
          <w:tcPr>
            <w:tcW w:w="850" w:type="dxa"/>
            <w:vAlign w:val="center"/>
          </w:tcPr>
          <w:p w14:paraId="11BCF520" w14:textId="77777777" w:rsidR="00C94A74" w:rsidRPr="00150F8B" w:rsidRDefault="00C94A74" w:rsidP="00C94A74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9147E61" w14:textId="77777777" w:rsidR="00C94A74" w:rsidRPr="00150F8B" w:rsidRDefault="00C94A74" w:rsidP="00C94A74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28"/>
              </w:rPr>
            </w:pPr>
            <w:r w:rsidRPr="00150F8B">
              <w:rPr>
                <w:rFonts w:ascii="TH SarabunIT๙" w:eastAsiaTheme="minorEastAsia" w:hAnsi="TH SarabunIT๙" w:cs="TH SarabunIT๙"/>
                <w:sz w:val="28"/>
                <w:cs/>
              </w:rPr>
              <w:t>ทั่วไป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411A18" w14:textId="77777777" w:rsidR="00C94A74" w:rsidRPr="00150F8B" w:rsidRDefault="00C94A74" w:rsidP="00C94A74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28"/>
              </w:rPr>
            </w:pPr>
            <w:r w:rsidRPr="00150F8B">
              <w:rPr>
                <w:rFonts w:ascii="TH SarabunIT๙" w:eastAsiaTheme="minorEastAsia" w:hAnsi="TH SarabunIT๙" w:cs="TH SarabunIT๙"/>
                <w:sz w:val="28"/>
                <w:cs/>
              </w:rPr>
              <w:t>ภารกิจ</w:t>
            </w:r>
          </w:p>
        </w:tc>
      </w:tr>
      <w:tr w:rsidR="00150F8B" w:rsidRPr="00150F8B" w14:paraId="366F4094" w14:textId="77777777" w:rsidTr="0082546F">
        <w:trPr>
          <w:trHeight w:val="224"/>
        </w:trPr>
        <w:tc>
          <w:tcPr>
            <w:tcW w:w="972" w:type="dxa"/>
            <w:vAlign w:val="center"/>
          </w:tcPr>
          <w:p w14:paraId="593AD771" w14:textId="77777777" w:rsidR="00C94A74" w:rsidRPr="00150F8B" w:rsidRDefault="00C94A74" w:rsidP="00C94A74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28"/>
              </w:rPr>
            </w:pPr>
            <w:r w:rsidRPr="00150F8B">
              <w:rPr>
                <w:rFonts w:ascii="TH SarabunIT๙" w:eastAsiaTheme="minorEastAsia" w:hAnsi="TH SarabunIT๙" w:cs="TH SarabunIT๙"/>
                <w:sz w:val="28"/>
                <w:cs/>
              </w:rPr>
              <w:t>จำนวน</w:t>
            </w:r>
          </w:p>
        </w:tc>
        <w:tc>
          <w:tcPr>
            <w:tcW w:w="567" w:type="dxa"/>
            <w:vAlign w:val="center"/>
          </w:tcPr>
          <w:p w14:paraId="41680070" w14:textId="77777777" w:rsidR="00C94A74" w:rsidRPr="00150F8B" w:rsidRDefault="00C94A74" w:rsidP="00C94A74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28"/>
              </w:rPr>
            </w:pPr>
            <w:r w:rsidRPr="00150F8B">
              <w:rPr>
                <w:rFonts w:ascii="TH SarabunIT๙" w:eastAsiaTheme="minorEastAsia" w:hAnsi="TH SarabunIT๙" w:cs="TH SarabunIT๙"/>
                <w:sz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4DE5A23A" w14:textId="77777777" w:rsidR="00C94A74" w:rsidRPr="00150F8B" w:rsidRDefault="00C94A74" w:rsidP="00C94A74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28"/>
              </w:rPr>
            </w:pPr>
            <w:r w:rsidRPr="00150F8B">
              <w:rPr>
                <w:rFonts w:ascii="TH SarabunIT๙" w:eastAsiaTheme="minorEastAsia" w:hAnsi="TH SarabunIT๙" w:cs="TH SarabunIT๙"/>
                <w:sz w:val="28"/>
              </w:rPr>
              <w:t>-</w:t>
            </w:r>
          </w:p>
        </w:tc>
        <w:tc>
          <w:tcPr>
            <w:tcW w:w="425" w:type="dxa"/>
          </w:tcPr>
          <w:p w14:paraId="7D8D673B" w14:textId="77777777" w:rsidR="00C94A74" w:rsidRPr="00150F8B" w:rsidRDefault="00C94A74" w:rsidP="00C94A74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28"/>
              </w:rPr>
            </w:pPr>
            <w:r w:rsidRPr="00150F8B">
              <w:rPr>
                <w:rFonts w:ascii="TH SarabunIT๙" w:eastAsiaTheme="minorEastAsia" w:hAnsi="TH SarabunIT๙" w:cs="TH SarabunIT๙"/>
                <w:sz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34BE2C4F" w14:textId="77777777" w:rsidR="00C94A74" w:rsidRPr="00150F8B" w:rsidRDefault="00C94A74" w:rsidP="00C94A74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28"/>
              </w:rPr>
            </w:pPr>
            <w:r w:rsidRPr="00150F8B">
              <w:rPr>
                <w:rFonts w:ascii="TH SarabunIT๙" w:eastAsiaTheme="minorEastAsia" w:hAnsi="TH SarabunIT๙" w:cs="TH SarabunIT๙"/>
                <w:sz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7EB69F7F" w14:textId="77777777" w:rsidR="00C94A74" w:rsidRPr="00150F8B" w:rsidRDefault="00C94A74" w:rsidP="00C94A74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28"/>
              </w:rPr>
            </w:pPr>
            <w:r w:rsidRPr="00150F8B">
              <w:rPr>
                <w:rFonts w:ascii="TH SarabunIT๙" w:eastAsiaTheme="minorEastAsia" w:hAnsi="TH SarabunIT๙" w:cs="TH SarabunIT๙"/>
                <w:sz w:val="28"/>
              </w:rPr>
              <w:t>-</w:t>
            </w:r>
          </w:p>
        </w:tc>
        <w:tc>
          <w:tcPr>
            <w:tcW w:w="567" w:type="dxa"/>
          </w:tcPr>
          <w:p w14:paraId="3F11D24F" w14:textId="77777777" w:rsidR="00C94A74" w:rsidRPr="00150F8B" w:rsidRDefault="00C94A74" w:rsidP="00C94A74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28"/>
              </w:rPr>
            </w:pPr>
            <w:r w:rsidRPr="00150F8B">
              <w:rPr>
                <w:rFonts w:ascii="TH SarabunIT๙" w:eastAsiaTheme="minorEastAsia" w:hAnsi="TH SarabunIT๙" w:cs="TH SarabunIT๙"/>
                <w:sz w:val="28"/>
              </w:rPr>
              <w:t>-</w:t>
            </w:r>
          </w:p>
        </w:tc>
        <w:tc>
          <w:tcPr>
            <w:tcW w:w="567" w:type="dxa"/>
          </w:tcPr>
          <w:p w14:paraId="29BDEE40" w14:textId="77777777" w:rsidR="00C94A74" w:rsidRPr="00150F8B" w:rsidRDefault="00C94A74" w:rsidP="00C94A74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28"/>
              </w:rPr>
            </w:pPr>
            <w:r w:rsidRPr="00150F8B">
              <w:rPr>
                <w:rFonts w:ascii="TH SarabunIT๙" w:eastAsiaTheme="minorEastAsia" w:hAnsi="TH SarabunIT๙" w:cs="TH SarabunIT๙"/>
                <w:sz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7669E703" w14:textId="77777777" w:rsidR="00C94A74" w:rsidRPr="00150F8B" w:rsidRDefault="00C94A74" w:rsidP="00C94A74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28"/>
              </w:rPr>
            </w:pPr>
            <w:r w:rsidRPr="00150F8B">
              <w:rPr>
                <w:rFonts w:ascii="TH SarabunIT๙" w:eastAsiaTheme="minorEastAsia" w:hAnsi="TH SarabunIT๙" w:cs="TH SarabunIT๙"/>
                <w:sz w:val="28"/>
              </w:rPr>
              <w:t>-</w:t>
            </w:r>
          </w:p>
        </w:tc>
        <w:tc>
          <w:tcPr>
            <w:tcW w:w="567" w:type="dxa"/>
          </w:tcPr>
          <w:p w14:paraId="57D04F28" w14:textId="77777777" w:rsidR="00C94A74" w:rsidRPr="00150F8B" w:rsidRDefault="00C94A74" w:rsidP="00C94A74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28"/>
              </w:rPr>
            </w:pPr>
            <w:r w:rsidRPr="00150F8B">
              <w:rPr>
                <w:rFonts w:ascii="TH SarabunIT๙" w:eastAsiaTheme="minorEastAsia" w:hAnsi="TH SarabunIT๙" w:cs="TH SarabunIT๙"/>
                <w:sz w:val="28"/>
              </w:rPr>
              <w:t>3</w:t>
            </w:r>
          </w:p>
        </w:tc>
        <w:tc>
          <w:tcPr>
            <w:tcW w:w="567" w:type="dxa"/>
            <w:vAlign w:val="center"/>
          </w:tcPr>
          <w:p w14:paraId="6D798F1D" w14:textId="77777777" w:rsidR="00C94A74" w:rsidRPr="00150F8B" w:rsidRDefault="00C94A74" w:rsidP="00C94A74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28"/>
              </w:rPr>
            </w:pPr>
            <w:r w:rsidRPr="00150F8B">
              <w:rPr>
                <w:rFonts w:ascii="TH SarabunIT๙" w:eastAsiaTheme="minorEastAsia" w:hAnsi="TH SarabunIT๙" w:cs="TH SarabunIT๙"/>
                <w:sz w:val="28"/>
              </w:rPr>
              <w:t>-</w:t>
            </w:r>
          </w:p>
        </w:tc>
        <w:tc>
          <w:tcPr>
            <w:tcW w:w="850" w:type="dxa"/>
            <w:vAlign w:val="center"/>
          </w:tcPr>
          <w:p w14:paraId="6B7446B7" w14:textId="77777777" w:rsidR="00C94A74" w:rsidRPr="00150F8B" w:rsidRDefault="00C94A74" w:rsidP="00C94A74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28"/>
              </w:rPr>
            </w:pPr>
            <w:r w:rsidRPr="00150F8B">
              <w:rPr>
                <w:rFonts w:ascii="TH SarabunIT๙" w:eastAsiaTheme="minorEastAsia" w:hAnsi="TH SarabunIT๙" w:cs="TH SarabunIT๙"/>
                <w:sz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6C9CBFF" w14:textId="77777777" w:rsidR="00C94A74" w:rsidRPr="00150F8B" w:rsidRDefault="00C94A74" w:rsidP="00C94A74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28"/>
              </w:rPr>
            </w:pPr>
            <w:r w:rsidRPr="00150F8B">
              <w:rPr>
                <w:rFonts w:ascii="TH SarabunIT๙" w:eastAsiaTheme="minorEastAsia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6A3D6AB" w14:textId="77777777" w:rsidR="00C94A74" w:rsidRPr="00150F8B" w:rsidRDefault="0073340A" w:rsidP="00C94A74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28"/>
              </w:rPr>
            </w:pPr>
            <w:r w:rsidRPr="00150F8B">
              <w:rPr>
                <w:rFonts w:ascii="TH SarabunIT๙" w:eastAsiaTheme="minorEastAsia" w:hAnsi="TH SarabunIT๙" w:cs="TH SarabunIT๙"/>
                <w:sz w:val="28"/>
              </w:rPr>
              <w:t>3</w:t>
            </w:r>
          </w:p>
        </w:tc>
      </w:tr>
    </w:tbl>
    <w:p w14:paraId="650D3B2A" w14:textId="77777777" w:rsidR="00C94A74" w:rsidRPr="00150F8B" w:rsidRDefault="00C94A74" w:rsidP="00C94A74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  <w:r w:rsidRPr="00150F8B">
        <w:rPr>
          <w:rFonts w:ascii="TH SarabunIT๙" w:eastAsiaTheme="minorEastAsia" w:hAnsi="TH SarabunIT๙" w:cs="TH SarabunIT๙"/>
          <w:sz w:val="32"/>
          <w:szCs w:val="32"/>
        </w:rPr>
        <w:tab/>
      </w:r>
    </w:p>
    <w:p w14:paraId="47A3AC73" w14:textId="77777777" w:rsidR="00C94A74" w:rsidRPr="00150F8B" w:rsidRDefault="00C94A74" w:rsidP="00C94A74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</w:p>
    <w:p w14:paraId="6D1B8AB8" w14:textId="77777777" w:rsidR="00C94A74" w:rsidRPr="00150F8B" w:rsidRDefault="00C94A74" w:rsidP="00C94A74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</w:p>
    <w:p w14:paraId="54A5B7F8" w14:textId="77777777" w:rsidR="00C94A74" w:rsidRPr="00150F8B" w:rsidRDefault="00C94A74" w:rsidP="00C94A74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  <w:r w:rsidRPr="00150F8B">
        <w:rPr>
          <w:rFonts w:ascii="TH SarabunIT๙" w:eastAsiaTheme="minorEastAsia" w:hAnsi="TH SarabunIT๙" w:cs="TH SarabunIT๙"/>
          <w:sz w:val="32"/>
          <w:szCs w:val="32"/>
        </w:rPr>
        <w:tab/>
      </w:r>
      <w:r w:rsidRPr="00150F8B">
        <w:rPr>
          <w:rFonts w:ascii="TH SarabunIT๙" w:eastAsiaTheme="minorEastAsia" w:hAnsi="TH SarabunIT๙" w:cs="TH SarabunIT๙"/>
          <w:sz w:val="32"/>
          <w:szCs w:val="32"/>
        </w:rPr>
        <w:tab/>
      </w:r>
    </w:p>
    <w:p w14:paraId="748F7A22" w14:textId="77777777" w:rsidR="00C94A74" w:rsidRPr="00150F8B" w:rsidRDefault="00C94A74" w:rsidP="00C94A74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</w:p>
    <w:p w14:paraId="3F4D70C6" w14:textId="77777777" w:rsidR="00C94A74" w:rsidRPr="00150F8B" w:rsidRDefault="00C94A74" w:rsidP="00C94A74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</w:p>
    <w:p w14:paraId="18EC30AD" w14:textId="77777777" w:rsidR="001A2569" w:rsidRPr="00150F8B" w:rsidRDefault="001A2569" w:rsidP="00C94A74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</w:p>
    <w:p w14:paraId="38142109" w14:textId="77777777" w:rsidR="001A2569" w:rsidRPr="00150F8B" w:rsidRDefault="001A2569" w:rsidP="00C94A74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</w:p>
    <w:p w14:paraId="774414FB" w14:textId="77777777" w:rsidR="00C94A74" w:rsidRPr="00150F8B" w:rsidRDefault="00C94A74" w:rsidP="00C94A74">
      <w:pPr>
        <w:spacing w:after="0" w:line="240" w:lineRule="auto"/>
        <w:jc w:val="center"/>
        <w:rPr>
          <w:rFonts w:ascii="TH SarabunIT๙" w:eastAsiaTheme="minorEastAsia" w:hAnsi="TH SarabunIT๙" w:cs="TH SarabunIT๙"/>
          <w:sz w:val="32"/>
          <w:szCs w:val="32"/>
        </w:rPr>
      </w:pPr>
      <w:r w:rsidRPr="00150F8B">
        <w:rPr>
          <w:rFonts w:ascii="TH SarabunIT๙" w:eastAsiaTheme="minorEastAsia" w:hAnsi="TH SarabunIT๙" w:cs="TH SarabunIT๙"/>
          <w:sz w:val="32"/>
          <w:szCs w:val="32"/>
          <w:cs/>
        </w:rPr>
        <w:lastRenderedPageBreak/>
        <w:t xml:space="preserve">- </w:t>
      </w:r>
      <w:r w:rsidR="00876258" w:rsidRPr="00150F8B">
        <w:rPr>
          <w:rFonts w:ascii="TH SarabunIT๙" w:eastAsiaTheme="minorEastAsia" w:hAnsi="TH SarabunIT๙" w:cs="TH SarabunIT๙" w:hint="cs"/>
          <w:sz w:val="32"/>
          <w:szCs w:val="32"/>
          <w:cs/>
        </w:rPr>
        <w:t>๒๘</w:t>
      </w:r>
      <w:r w:rsidRPr="00150F8B">
        <w:rPr>
          <w:rFonts w:ascii="TH SarabunIT๙" w:eastAsiaTheme="minorEastAsia" w:hAnsi="TH SarabunIT๙" w:cs="TH SarabunIT๙"/>
          <w:sz w:val="32"/>
          <w:szCs w:val="32"/>
          <w:cs/>
        </w:rPr>
        <w:t xml:space="preserve"> -</w:t>
      </w:r>
    </w:p>
    <w:p w14:paraId="09E5E2AA" w14:textId="77777777" w:rsidR="00C94A74" w:rsidRPr="00150F8B" w:rsidRDefault="00C94A74" w:rsidP="00C94A74">
      <w:pPr>
        <w:tabs>
          <w:tab w:val="center" w:pos="7283"/>
          <w:tab w:val="left" w:pos="10080"/>
        </w:tabs>
        <w:spacing w:before="240" w:after="0" w:line="240" w:lineRule="auto"/>
        <w:jc w:val="center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150F8B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โครงสร้างกองช่าง</w:t>
      </w:r>
      <w:r w:rsidRPr="00150F8B">
        <w:rPr>
          <w:rFonts w:ascii="TH SarabunIT๙" w:eastAsiaTheme="minorEastAsia" w:hAnsi="TH SarabunIT๙" w:cs="TH SarabunIT๙"/>
          <w:b/>
          <w:bCs/>
          <w:sz w:val="32"/>
          <w:szCs w:val="32"/>
        </w:rPr>
        <w:t xml:space="preserve"> </w:t>
      </w:r>
    </w:p>
    <w:p w14:paraId="53354270" w14:textId="77777777" w:rsidR="00C94A74" w:rsidRPr="00150F8B" w:rsidRDefault="00C94A74" w:rsidP="00C94A74">
      <w:pPr>
        <w:tabs>
          <w:tab w:val="center" w:pos="7283"/>
          <w:tab w:val="left" w:pos="10080"/>
        </w:tabs>
        <w:spacing w:after="0" w:line="240" w:lineRule="auto"/>
        <w:jc w:val="center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</w:p>
    <w:p w14:paraId="3D42A2BF" w14:textId="77777777" w:rsidR="00C94A74" w:rsidRPr="004E38DC" w:rsidRDefault="00C94A74" w:rsidP="00C94A74">
      <w:pPr>
        <w:tabs>
          <w:tab w:val="center" w:pos="7283"/>
          <w:tab w:val="left" w:pos="10080"/>
        </w:tabs>
        <w:spacing w:after="0" w:line="240" w:lineRule="auto"/>
        <w:jc w:val="center"/>
        <w:rPr>
          <w:rFonts w:ascii="TH SarabunIT๙" w:eastAsiaTheme="minorEastAsia" w:hAnsi="TH SarabunIT๙" w:cs="TH SarabunIT๙"/>
          <w:b/>
          <w:bCs/>
          <w:color w:val="FF0000"/>
          <w:sz w:val="32"/>
          <w:szCs w:val="32"/>
        </w:rPr>
      </w:pPr>
      <w:r w:rsidRPr="004E38DC">
        <w:rPr>
          <w:rFonts w:ascii="TH SarabunIT๙" w:eastAsiaTheme="minorEastAsia" w:hAnsi="TH SarabunIT๙" w:cs="TH SarabunIT๙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773383" wp14:editId="7CFFFCA8">
                <wp:simplePos x="0" y="0"/>
                <wp:positionH relativeFrom="margin">
                  <wp:align>center</wp:align>
                </wp:positionH>
                <wp:positionV relativeFrom="paragraph">
                  <wp:posOffset>13363</wp:posOffset>
                </wp:positionV>
                <wp:extent cx="2400300" cy="642025"/>
                <wp:effectExtent l="0" t="0" r="19050" b="2476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64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ADB48" w14:textId="77777777" w:rsidR="008D65A8" w:rsidRDefault="008D65A8" w:rsidP="00C94A74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ผู้อำนวยการกองช่าง</w:t>
                            </w:r>
                          </w:p>
                          <w:p w14:paraId="42FB32B2" w14:textId="77777777" w:rsidR="008D65A8" w:rsidRDefault="008D65A8" w:rsidP="00C94A74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(นักบริหารงานช่าง  ระดับต้น)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 w:rsidRPr="003D43D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773383" id="Text Box 16" o:spid="_x0000_s1043" type="#_x0000_t202" style="position:absolute;left:0;text-align:left;margin-left:0;margin-top:1.05pt;width:189pt;height:50.55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">
                <v:textbox>
                  <w:txbxContent>
                    <w:p w14:paraId="4E3ADB48" w14:textId="77777777" w:rsidR="008D65A8" w:rsidRDefault="008D65A8" w:rsidP="00C94A74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ผู้อำนวยการกองช่าง</w:t>
                      </w:r>
                    </w:p>
                    <w:p w14:paraId="42FB32B2" w14:textId="77777777" w:rsidR="008D65A8" w:rsidRDefault="008D65A8" w:rsidP="00C94A74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(นักบริหารงานช่าง  ระดับต้น)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๑</w:t>
                      </w:r>
                      <w:r w:rsidRPr="003D43D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6A4DFB" w14:textId="77777777" w:rsidR="00C94A74" w:rsidRPr="004E38DC" w:rsidRDefault="00C94A74" w:rsidP="00C94A74">
      <w:pPr>
        <w:tabs>
          <w:tab w:val="center" w:pos="7283"/>
          <w:tab w:val="left" w:pos="10080"/>
        </w:tabs>
        <w:spacing w:after="0" w:line="240" w:lineRule="auto"/>
        <w:jc w:val="center"/>
        <w:rPr>
          <w:rFonts w:ascii="TH SarabunIT๙" w:eastAsiaTheme="minorEastAsia" w:hAnsi="TH SarabunIT๙" w:cs="TH SarabunIT๙"/>
          <w:b/>
          <w:bCs/>
          <w:color w:val="FF0000"/>
          <w:sz w:val="32"/>
          <w:szCs w:val="32"/>
        </w:rPr>
      </w:pPr>
    </w:p>
    <w:p w14:paraId="493E72CB" w14:textId="77777777" w:rsidR="00C94A74" w:rsidRPr="004E38DC" w:rsidRDefault="00C94A74" w:rsidP="00C94A74">
      <w:pPr>
        <w:spacing w:after="0" w:line="240" w:lineRule="auto"/>
        <w:rPr>
          <w:rFonts w:ascii="TH SarabunIT๙" w:eastAsiaTheme="minorEastAsia" w:hAnsi="TH SarabunIT๙" w:cs="TH SarabunIT๙"/>
          <w:color w:val="FF0000"/>
          <w:sz w:val="32"/>
          <w:szCs w:val="32"/>
        </w:rPr>
      </w:pPr>
      <w:r w:rsidRPr="004E38DC">
        <w:rPr>
          <w:rFonts w:ascii="TH SarabunIT๙" w:eastAsiaTheme="minorEastAsia" w:hAnsi="TH SarabunIT๙" w:cs="TH SarabunIT๙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8CB198" wp14:editId="4785D1BC">
                <wp:simplePos x="0" y="0"/>
                <wp:positionH relativeFrom="margin">
                  <wp:posOffset>4615815</wp:posOffset>
                </wp:positionH>
                <wp:positionV relativeFrom="paragraph">
                  <wp:posOffset>200863</wp:posOffset>
                </wp:positionV>
                <wp:extent cx="0" cy="412750"/>
                <wp:effectExtent l="0" t="0" r="19050" b="25400"/>
                <wp:wrapNone/>
                <wp:docPr id="15" name="ตัวเชื่อมต่อตรง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2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2CD5FC4" id="ตัวเชื่อมต่อตรง 1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63.45pt,15.8pt" to="363.45pt,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">
                <w10:wrap anchorx="margin"/>
              </v:line>
            </w:pict>
          </mc:Fallback>
        </mc:AlternateContent>
      </w:r>
    </w:p>
    <w:p w14:paraId="7BC6C310" w14:textId="77777777" w:rsidR="00C94A74" w:rsidRPr="004E38DC" w:rsidRDefault="00C94A74" w:rsidP="00C94A74">
      <w:pPr>
        <w:spacing w:after="0" w:line="240" w:lineRule="auto"/>
        <w:rPr>
          <w:rFonts w:ascii="TH SarabunIT๙" w:eastAsiaTheme="minorEastAsia" w:hAnsi="TH SarabunIT๙" w:cs="TH SarabunIT๙"/>
          <w:color w:val="FF0000"/>
          <w:sz w:val="32"/>
          <w:szCs w:val="32"/>
        </w:rPr>
      </w:pPr>
    </w:p>
    <w:p w14:paraId="13363D8B" w14:textId="77777777" w:rsidR="00C94A74" w:rsidRPr="004E38DC" w:rsidRDefault="00C94A74" w:rsidP="00C94A74">
      <w:pPr>
        <w:spacing w:after="0" w:line="240" w:lineRule="auto"/>
        <w:ind w:left="450"/>
        <w:rPr>
          <w:rFonts w:ascii="TH SarabunIT๙" w:eastAsiaTheme="minorEastAsia" w:hAnsi="TH SarabunIT๙" w:cs="TH SarabunIT๙"/>
          <w:color w:val="FF0000"/>
          <w:sz w:val="32"/>
          <w:szCs w:val="32"/>
        </w:rPr>
      </w:pPr>
      <w:r w:rsidRPr="004E38DC">
        <w:rPr>
          <w:rFonts w:ascii="TH SarabunIT๙" w:eastAsiaTheme="minorEastAsia" w:hAnsi="TH SarabunIT๙" w:cs="TH SarabunIT๙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3CBF801" wp14:editId="72F62EFA">
                <wp:simplePos x="0" y="0"/>
                <wp:positionH relativeFrom="column">
                  <wp:posOffset>7155815</wp:posOffset>
                </wp:positionH>
                <wp:positionV relativeFrom="paragraph">
                  <wp:posOffset>151130</wp:posOffset>
                </wp:positionV>
                <wp:extent cx="0" cy="412750"/>
                <wp:effectExtent l="0" t="0" r="19050" b="25400"/>
                <wp:wrapNone/>
                <wp:docPr id="14" name="ตัวเชื่อมต่อตรง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2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F59F23A" id="ตัวเชื่อมต่อตรง 14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3.45pt,11.9pt" to="563.45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"/>
            </w:pict>
          </mc:Fallback>
        </mc:AlternateContent>
      </w:r>
      <w:r w:rsidRPr="004E38DC">
        <w:rPr>
          <w:rFonts w:ascii="TH SarabunIT๙" w:eastAsiaTheme="minorEastAsia" w:hAnsi="TH SarabunIT๙" w:cs="TH SarabunIT๙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9752D52" wp14:editId="4F589069">
                <wp:simplePos x="0" y="0"/>
                <wp:positionH relativeFrom="column">
                  <wp:posOffset>2188210</wp:posOffset>
                </wp:positionH>
                <wp:positionV relativeFrom="paragraph">
                  <wp:posOffset>158318</wp:posOffset>
                </wp:positionV>
                <wp:extent cx="0" cy="412750"/>
                <wp:effectExtent l="0" t="0" r="19050" b="25400"/>
                <wp:wrapNone/>
                <wp:docPr id="13" name="ตัวเชื่อมต่อตรง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2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3D2C6BA" id="ตัวเชื่อมต่อตรง 13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3pt,12.45pt" to="172.3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"/>
            </w:pict>
          </mc:Fallback>
        </mc:AlternateContent>
      </w:r>
      <w:r w:rsidRPr="004E38DC">
        <w:rPr>
          <w:rFonts w:ascii="TH SarabunIT๙" w:eastAsiaTheme="minorEastAsia" w:hAnsi="TH SarabunIT๙" w:cs="TH SarabunIT๙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3A8DC05" wp14:editId="500D776B">
                <wp:simplePos x="0" y="0"/>
                <wp:positionH relativeFrom="column">
                  <wp:posOffset>2188210</wp:posOffset>
                </wp:positionH>
                <wp:positionV relativeFrom="paragraph">
                  <wp:posOffset>169977</wp:posOffset>
                </wp:positionV>
                <wp:extent cx="4967605" cy="0"/>
                <wp:effectExtent l="0" t="0" r="23495" b="19050"/>
                <wp:wrapNone/>
                <wp:docPr id="12" name="ตัวเชื่อมต่อตรง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676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43CFCFC" id="ตัวเชื่อมต่อตรง 12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3pt,13.4pt" to="563.4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"/>
            </w:pict>
          </mc:Fallback>
        </mc:AlternateContent>
      </w:r>
    </w:p>
    <w:p w14:paraId="22E3B35F" w14:textId="77777777" w:rsidR="00C94A74" w:rsidRPr="004E38DC" w:rsidRDefault="00C94A74" w:rsidP="00C94A74">
      <w:pPr>
        <w:spacing w:after="0" w:line="240" w:lineRule="auto"/>
        <w:ind w:left="450"/>
        <w:rPr>
          <w:rFonts w:ascii="TH SarabunIT๙" w:eastAsiaTheme="minorEastAsia" w:hAnsi="TH SarabunIT๙" w:cs="TH SarabunIT๙"/>
          <w:color w:val="FF0000"/>
          <w:sz w:val="32"/>
          <w:szCs w:val="32"/>
        </w:rPr>
      </w:pPr>
    </w:p>
    <w:p w14:paraId="14650DFE" w14:textId="77777777" w:rsidR="00C94A74" w:rsidRPr="004E38DC" w:rsidRDefault="00C94A74" w:rsidP="00C94A74">
      <w:pPr>
        <w:spacing w:after="0" w:line="240" w:lineRule="auto"/>
        <w:ind w:left="450"/>
        <w:rPr>
          <w:rFonts w:ascii="TH SarabunIT๙" w:eastAsiaTheme="minorEastAsia" w:hAnsi="TH SarabunIT๙" w:cs="TH SarabunIT๙"/>
          <w:color w:val="FF0000"/>
          <w:sz w:val="32"/>
          <w:szCs w:val="32"/>
        </w:rPr>
      </w:pPr>
      <w:r w:rsidRPr="004E38DC">
        <w:rPr>
          <w:rFonts w:ascii="TH SarabunIT๙" w:eastAsiaTheme="minorEastAsia" w:hAnsi="TH SarabunIT๙" w:cs="TH SarabunIT๙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FAB2847" wp14:editId="5434EE8E">
                <wp:simplePos x="0" y="0"/>
                <wp:positionH relativeFrom="column">
                  <wp:posOffset>5611549</wp:posOffset>
                </wp:positionH>
                <wp:positionV relativeFrom="paragraph">
                  <wp:posOffset>124798</wp:posOffset>
                </wp:positionV>
                <wp:extent cx="2952750" cy="1673157"/>
                <wp:effectExtent l="0" t="0" r="19050" b="2286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16731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D3287" w14:textId="77777777" w:rsidR="008D65A8" w:rsidRDefault="008D65A8" w:rsidP="00C94A74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5</w:t>
                            </w:r>
                            <w:r w:rsidRPr="0068248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68248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งานธุรการ</w:t>
                            </w:r>
                          </w:p>
                          <w:p w14:paraId="53E831C5" w14:textId="77777777" w:rsidR="008D65A8" w:rsidRPr="00682484" w:rsidRDefault="008D65A8" w:rsidP="00C94A74">
                            <w:pPr>
                              <w:pStyle w:val="Defaul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6</w:t>
                            </w:r>
                            <w:r w:rsidRPr="0068248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68248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พัสดุ</w:t>
                            </w:r>
                          </w:p>
                          <w:p w14:paraId="0DCA2C69" w14:textId="77777777" w:rsidR="008D65A8" w:rsidRDefault="008D65A8" w:rsidP="00C94A74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ช.เจ้าพนักงานธุรการ (พนง.จ้างตามภารกิจ) (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20166375" w14:textId="77777777" w:rsidR="008D65A8" w:rsidRDefault="008D65A8" w:rsidP="00C94A74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ผช.เจ้าพนักงานพัสดุ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พนง.จ้างตามภารกิจ) (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15F23288" w14:textId="77777777" w:rsidR="008D65A8" w:rsidRDefault="008D65A8" w:rsidP="00C94A74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AB2847" id="Text Box 10" o:spid="_x0000_s1044" type="#_x0000_t202" style="position:absolute;left:0;text-align:left;margin-left:441.85pt;margin-top:9.85pt;width:232.5pt;height:131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" strokeweight=".5pt">
                <v:textbox>
                  <w:txbxContent>
                    <w:p w14:paraId="2FDD3287" w14:textId="77777777" w:rsidR="008D65A8" w:rsidRDefault="008D65A8" w:rsidP="00C94A74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5</w:t>
                      </w:r>
                      <w:r w:rsidRPr="00682484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. </w:t>
                      </w:r>
                      <w:r w:rsidRPr="0068248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งานธุรการ</w:t>
                      </w:r>
                    </w:p>
                    <w:p w14:paraId="53E831C5" w14:textId="77777777" w:rsidR="008D65A8" w:rsidRPr="00682484" w:rsidRDefault="008D65A8" w:rsidP="00C94A74">
                      <w:pPr>
                        <w:pStyle w:val="Default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6</w:t>
                      </w:r>
                      <w:r w:rsidRPr="00682484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. </w:t>
                      </w:r>
                      <w:r w:rsidRPr="0068248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งาน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พัสดุ</w:t>
                      </w:r>
                    </w:p>
                    <w:p w14:paraId="0DCA2C69" w14:textId="77777777" w:rsidR="008D65A8" w:rsidRDefault="008D65A8" w:rsidP="00C94A74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ช.เจ้าพนักงานธุรการ (พนง.จ้างตามภารกิจ) (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20166375" w14:textId="77777777" w:rsidR="008D65A8" w:rsidRDefault="008D65A8" w:rsidP="00C94A74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ผช.เจ้าพนักงานพัสดุ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พนง.จ้างตามภารกิจ) (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15F23288" w14:textId="77777777" w:rsidR="008D65A8" w:rsidRDefault="008D65A8" w:rsidP="00C94A74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Pr="004E38DC">
        <w:rPr>
          <w:rFonts w:ascii="TH SarabunIT๙" w:eastAsiaTheme="minorEastAsia" w:hAnsi="TH SarabunIT๙" w:cs="TH SarabunIT๙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DB0915C" wp14:editId="49C52CBF">
                <wp:simplePos x="0" y="0"/>
                <wp:positionH relativeFrom="column">
                  <wp:posOffset>815813</wp:posOffset>
                </wp:positionH>
                <wp:positionV relativeFrom="paragraph">
                  <wp:posOffset>124798</wp:posOffset>
                </wp:positionV>
                <wp:extent cx="3492230" cy="1695450"/>
                <wp:effectExtent l="0" t="0" r="13335" b="1905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23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0679B" w14:textId="77777777" w:rsidR="008D65A8" w:rsidRPr="00682484" w:rsidRDefault="008D65A8" w:rsidP="00C94A74">
                            <w:pPr>
                              <w:pStyle w:val="Defaul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68248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1.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งานวิศวกรร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/ผังเมือง</w:t>
                            </w:r>
                          </w:p>
                          <w:p w14:paraId="30D3714A" w14:textId="77777777" w:rsidR="008D65A8" w:rsidRPr="00682484" w:rsidRDefault="008D65A8" w:rsidP="00C94A74">
                            <w:pPr>
                              <w:pStyle w:val="Defaul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</w:t>
                            </w:r>
                            <w:r w:rsidRPr="0068248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68248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งานสาธารณูปโภค </w:t>
                            </w:r>
                          </w:p>
                          <w:p w14:paraId="3AADDE67" w14:textId="77777777" w:rsidR="008D65A8" w:rsidRDefault="008D65A8" w:rsidP="00C94A74">
                            <w:pPr>
                              <w:pStyle w:val="Defaul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3</w:t>
                            </w:r>
                            <w:r w:rsidRPr="0068248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68248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งานสวนสาธารณะ </w:t>
                            </w:r>
                          </w:p>
                          <w:p w14:paraId="3B39E9F0" w14:textId="77777777" w:rsidR="008D65A8" w:rsidRPr="00682484" w:rsidRDefault="008D65A8" w:rsidP="00C94A74">
                            <w:pPr>
                              <w:pStyle w:val="Defaul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4</w:t>
                            </w:r>
                            <w:r w:rsidRPr="0068248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68248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งานสถาปัตยกรรม </w:t>
                            </w:r>
                          </w:p>
                          <w:p w14:paraId="37D071D5" w14:textId="77777777" w:rsidR="008D65A8" w:rsidRDefault="008D65A8" w:rsidP="00C94A74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ช่างโยธา ชำนาญงาน (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)</w:t>
                            </w:r>
                          </w:p>
                          <w:p w14:paraId="52ABC375" w14:textId="77777777" w:rsidR="008D65A8" w:rsidRDefault="008D65A8" w:rsidP="00C94A74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ช.นายโยธา (พนักงานจ้างตามภารกิจ) (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)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2276397F" w14:textId="77777777" w:rsidR="008D65A8" w:rsidRDefault="008D65A8" w:rsidP="00C94A74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ช.เจ้าพนักงานการประปา (พนง.จ้างตามภารกิจ) (1)</w:t>
                            </w:r>
                          </w:p>
                          <w:p w14:paraId="2C887662" w14:textId="77777777" w:rsidR="008D65A8" w:rsidRDefault="008D65A8" w:rsidP="00C94A74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0A325EC1" w14:textId="77777777" w:rsidR="008D65A8" w:rsidRDefault="008D65A8" w:rsidP="00C94A74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B0915C" id="Text Box 11" o:spid="_x0000_s1045" type="#_x0000_t202" style="position:absolute;left:0;text-align:left;margin-left:64.25pt;margin-top:9.85pt;width:275pt;height:133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" strokeweight=".5pt">
                <v:textbox>
                  <w:txbxContent>
                    <w:p w14:paraId="3B40679B" w14:textId="77777777" w:rsidR="008D65A8" w:rsidRPr="00682484" w:rsidRDefault="008D65A8" w:rsidP="00C94A74">
                      <w:pPr>
                        <w:pStyle w:val="Default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682484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1.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งานวิศวกรรม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/ผังเมือง</w:t>
                      </w:r>
                    </w:p>
                    <w:p w14:paraId="30D3714A" w14:textId="77777777" w:rsidR="008D65A8" w:rsidRPr="00682484" w:rsidRDefault="008D65A8" w:rsidP="00C94A74">
                      <w:pPr>
                        <w:pStyle w:val="Default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</w:t>
                      </w:r>
                      <w:r w:rsidRPr="00682484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. </w:t>
                      </w:r>
                      <w:r w:rsidRPr="0068248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งานสาธารณูปโภค </w:t>
                      </w:r>
                    </w:p>
                    <w:p w14:paraId="3AADDE67" w14:textId="77777777" w:rsidR="008D65A8" w:rsidRDefault="008D65A8" w:rsidP="00C94A74">
                      <w:pPr>
                        <w:pStyle w:val="Default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3</w:t>
                      </w:r>
                      <w:r w:rsidRPr="00682484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. </w:t>
                      </w:r>
                      <w:r w:rsidRPr="0068248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งานสวนสาธารณะ </w:t>
                      </w:r>
                    </w:p>
                    <w:p w14:paraId="3B39E9F0" w14:textId="77777777" w:rsidR="008D65A8" w:rsidRPr="00682484" w:rsidRDefault="008D65A8" w:rsidP="00C94A74">
                      <w:pPr>
                        <w:pStyle w:val="Default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4</w:t>
                      </w:r>
                      <w:r w:rsidRPr="00682484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. </w:t>
                      </w:r>
                      <w:r w:rsidRPr="0068248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งานสถาปัตยกรรม </w:t>
                      </w:r>
                    </w:p>
                    <w:p w14:paraId="37D071D5" w14:textId="77777777" w:rsidR="008D65A8" w:rsidRDefault="008D65A8" w:rsidP="00C94A74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ช่างโยธา ชำนาญงาน (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)</w:t>
                      </w:r>
                    </w:p>
                    <w:p w14:paraId="52ABC375" w14:textId="77777777" w:rsidR="008D65A8" w:rsidRDefault="008D65A8" w:rsidP="00C94A74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ช.นายโยธา (พนักงานจ้างตามภารกิจ) (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)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2276397F" w14:textId="77777777" w:rsidR="008D65A8" w:rsidRDefault="008D65A8" w:rsidP="00C94A74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ช.เจ้าพนักงานการประปา (พนง.จ้างตามภารกิจ) (1)</w:t>
                      </w:r>
                    </w:p>
                    <w:p w14:paraId="2C887662" w14:textId="77777777" w:rsidR="008D65A8" w:rsidRDefault="008D65A8" w:rsidP="00C94A74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0A325EC1" w14:textId="77777777" w:rsidR="008D65A8" w:rsidRDefault="008D65A8" w:rsidP="00C94A74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14:paraId="03D691E2" w14:textId="77777777" w:rsidR="00C94A74" w:rsidRPr="004E38DC" w:rsidRDefault="00C94A74" w:rsidP="00C94A74">
      <w:pPr>
        <w:spacing w:after="0" w:line="240" w:lineRule="auto"/>
        <w:ind w:left="450"/>
        <w:rPr>
          <w:rFonts w:ascii="TH SarabunIT๙" w:eastAsiaTheme="minorEastAsia" w:hAnsi="TH SarabunIT๙" w:cs="TH SarabunIT๙"/>
          <w:color w:val="FF0000"/>
          <w:sz w:val="32"/>
          <w:szCs w:val="32"/>
        </w:rPr>
      </w:pPr>
    </w:p>
    <w:p w14:paraId="59A73EF3" w14:textId="77777777" w:rsidR="00C94A74" w:rsidRPr="004E38DC" w:rsidRDefault="00C94A74" w:rsidP="00C94A74">
      <w:pPr>
        <w:spacing w:after="0" w:line="240" w:lineRule="auto"/>
        <w:ind w:left="450"/>
        <w:rPr>
          <w:rFonts w:ascii="TH SarabunIT๙" w:eastAsiaTheme="minorEastAsia" w:hAnsi="TH SarabunIT๙" w:cs="TH SarabunIT๙"/>
          <w:color w:val="FF0000"/>
          <w:sz w:val="32"/>
          <w:szCs w:val="32"/>
        </w:rPr>
      </w:pPr>
    </w:p>
    <w:p w14:paraId="0026E4CC" w14:textId="77777777" w:rsidR="00C94A74" w:rsidRPr="004E38DC" w:rsidRDefault="00C94A74" w:rsidP="00C94A74">
      <w:pPr>
        <w:spacing w:after="0" w:line="240" w:lineRule="auto"/>
        <w:ind w:left="450"/>
        <w:rPr>
          <w:rFonts w:ascii="TH SarabunIT๙" w:eastAsiaTheme="minorEastAsia" w:hAnsi="TH SarabunIT๙" w:cs="TH SarabunIT๙"/>
          <w:color w:val="FF0000"/>
          <w:sz w:val="32"/>
          <w:szCs w:val="32"/>
        </w:rPr>
      </w:pPr>
    </w:p>
    <w:p w14:paraId="6F240487" w14:textId="77777777" w:rsidR="00C94A74" w:rsidRPr="004E38DC" w:rsidRDefault="00C94A74" w:rsidP="00C94A74">
      <w:pPr>
        <w:spacing w:after="0" w:line="240" w:lineRule="auto"/>
        <w:ind w:left="450"/>
        <w:rPr>
          <w:rFonts w:ascii="TH SarabunIT๙" w:eastAsiaTheme="minorEastAsia" w:hAnsi="TH SarabunIT๙" w:cs="TH SarabunIT๙"/>
          <w:color w:val="FF0000"/>
          <w:sz w:val="32"/>
          <w:szCs w:val="32"/>
        </w:rPr>
      </w:pPr>
    </w:p>
    <w:p w14:paraId="53CEA581" w14:textId="77777777" w:rsidR="00C94A74" w:rsidRPr="004E38DC" w:rsidRDefault="00C94A74" w:rsidP="00C94A74">
      <w:pPr>
        <w:spacing w:after="0" w:line="240" w:lineRule="auto"/>
        <w:ind w:left="450"/>
        <w:rPr>
          <w:rFonts w:ascii="TH SarabunIT๙" w:eastAsiaTheme="minorEastAsia" w:hAnsi="TH SarabunIT๙" w:cs="TH SarabunIT๙"/>
          <w:color w:val="FF0000"/>
          <w:sz w:val="32"/>
          <w:szCs w:val="32"/>
        </w:rPr>
      </w:pPr>
      <w:r w:rsidRPr="004E38DC">
        <w:rPr>
          <w:rFonts w:ascii="TH SarabunIT๙" w:eastAsiaTheme="minorEastAsia" w:hAnsi="TH SarabunIT๙" w:cs="TH SarabunIT๙"/>
          <w:color w:val="FF0000"/>
          <w:sz w:val="32"/>
          <w:szCs w:val="32"/>
        </w:rPr>
        <w:tab/>
      </w:r>
      <w:r w:rsidRPr="004E38DC">
        <w:rPr>
          <w:rFonts w:ascii="TH SarabunIT๙" w:eastAsiaTheme="minorEastAsia" w:hAnsi="TH SarabunIT๙" w:cs="TH SarabunIT๙"/>
          <w:color w:val="FF0000"/>
          <w:sz w:val="32"/>
          <w:szCs w:val="32"/>
        </w:rPr>
        <w:tab/>
      </w:r>
      <w:r w:rsidRPr="004E38DC">
        <w:rPr>
          <w:rFonts w:ascii="TH SarabunIT๙" w:eastAsiaTheme="minorEastAsia" w:hAnsi="TH SarabunIT๙" w:cs="TH SarabunIT๙"/>
          <w:color w:val="FF0000"/>
          <w:sz w:val="32"/>
          <w:szCs w:val="32"/>
        </w:rPr>
        <w:tab/>
      </w:r>
      <w:r w:rsidRPr="004E38DC">
        <w:rPr>
          <w:rFonts w:ascii="TH SarabunIT๙" w:eastAsiaTheme="minorEastAsia" w:hAnsi="TH SarabunIT๙" w:cs="TH SarabunIT๙"/>
          <w:color w:val="FF0000"/>
          <w:sz w:val="32"/>
          <w:szCs w:val="32"/>
        </w:rPr>
        <w:tab/>
      </w:r>
      <w:r w:rsidRPr="004E38DC">
        <w:rPr>
          <w:rFonts w:ascii="TH SarabunIT๙" w:eastAsiaTheme="minorEastAsia" w:hAnsi="TH SarabunIT๙" w:cs="TH SarabunIT๙"/>
          <w:color w:val="FF0000"/>
          <w:sz w:val="32"/>
          <w:szCs w:val="32"/>
        </w:rPr>
        <w:tab/>
      </w:r>
      <w:r w:rsidRPr="004E38DC">
        <w:rPr>
          <w:rFonts w:ascii="TH SarabunIT๙" w:eastAsiaTheme="minorEastAsia" w:hAnsi="TH SarabunIT๙" w:cs="TH SarabunIT๙"/>
          <w:color w:val="FF0000"/>
          <w:sz w:val="32"/>
          <w:szCs w:val="32"/>
        </w:rPr>
        <w:tab/>
      </w:r>
      <w:r w:rsidRPr="004E38DC">
        <w:rPr>
          <w:rFonts w:ascii="TH SarabunIT๙" w:eastAsiaTheme="minorEastAsia" w:hAnsi="TH SarabunIT๙" w:cs="TH SarabunIT๙"/>
          <w:color w:val="FF0000"/>
          <w:sz w:val="32"/>
          <w:szCs w:val="32"/>
        </w:rPr>
        <w:tab/>
      </w:r>
      <w:r w:rsidRPr="004E38DC">
        <w:rPr>
          <w:rFonts w:ascii="TH SarabunIT๙" w:eastAsiaTheme="minorEastAsia" w:hAnsi="TH SarabunIT๙" w:cs="TH SarabunIT๙"/>
          <w:color w:val="FF0000"/>
          <w:sz w:val="32"/>
          <w:szCs w:val="32"/>
        </w:rPr>
        <w:tab/>
      </w:r>
      <w:r w:rsidRPr="004E38DC">
        <w:rPr>
          <w:rFonts w:ascii="TH SarabunIT๙" w:eastAsiaTheme="minorEastAsia" w:hAnsi="TH SarabunIT๙" w:cs="TH SarabunIT๙"/>
          <w:color w:val="FF0000"/>
          <w:sz w:val="32"/>
          <w:szCs w:val="32"/>
        </w:rPr>
        <w:tab/>
      </w:r>
      <w:r w:rsidRPr="004E38DC">
        <w:rPr>
          <w:rFonts w:ascii="TH SarabunIT๙" w:eastAsiaTheme="minorEastAsia" w:hAnsi="TH SarabunIT๙" w:cs="TH SarabunIT๙"/>
          <w:color w:val="FF0000"/>
          <w:sz w:val="32"/>
          <w:szCs w:val="32"/>
        </w:rPr>
        <w:tab/>
      </w:r>
      <w:r w:rsidRPr="004E38DC">
        <w:rPr>
          <w:rFonts w:ascii="TH SarabunIT๙" w:eastAsiaTheme="minorEastAsia" w:hAnsi="TH SarabunIT๙" w:cs="TH SarabunIT๙"/>
          <w:color w:val="FF0000"/>
          <w:sz w:val="32"/>
          <w:szCs w:val="32"/>
        </w:rPr>
        <w:tab/>
      </w:r>
      <w:r w:rsidRPr="004E38DC">
        <w:rPr>
          <w:rFonts w:ascii="TH SarabunIT๙" w:eastAsiaTheme="minorEastAsia" w:hAnsi="TH SarabunIT๙" w:cs="TH SarabunIT๙"/>
          <w:color w:val="FF0000"/>
          <w:sz w:val="32"/>
          <w:szCs w:val="32"/>
          <w:cs/>
        </w:rPr>
        <w:t xml:space="preserve"> </w:t>
      </w:r>
    </w:p>
    <w:p w14:paraId="39B034D5" w14:textId="77777777" w:rsidR="00C94A74" w:rsidRPr="004E38DC" w:rsidRDefault="00C94A74" w:rsidP="00C94A74">
      <w:pPr>
        <w:spacing w:after="0" w:line="240" w:lineRule="auto"/>
        <w:rPr>
          <w:rFonts w:ascii="TH SarabunIT๙" w:eastAsiaTheme="minorEastAsia" w:hAnsi="TH SarabunIT๙" w:cs="TH SarabunIT๙"/>
          <w:color w:val="FF0000"/>
          <w:sz w:val="32"/>
          <w:szCs w:val="32"/>
        </w:rPr>
      </w:pPr>
    </w:p>
    <w:p w14:paraId="37E7A998" w14:textId="77777777" w:rsidR="00C94A74" w:rsidRPr="004E38DC" w:rsidRDefault="00C94A74" w:rsidP="00C94A74">
      <w:pPr>
        <w:spacing w:after="0" w:line="240" w:lineRule="auto"/>
        <w:rPr>
          <w:rFonts w:ascii="TH SarabunIT๙" w:eastAsiaTheme="minorEastAsia" w:hAnsi="TH SarabunIT๙" w:cs="TH SarabunIT๙"/>
          <w:color w:val="FF0000"/>
          <w:sz w:val="32"/>
          <w:szCs w:val="32"/>
        </w:rPr>
      </w:pPr>
    </w:p>
    <w:p w14:paraId="4D61FA5E" w14:textId="77777777" w:rsidR="00C94A74" w:rsidRPr="00150F8B" w:rsidRDefault="00C94A74" w:rsidP="00C94A74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  <w:r w:rsidRPr="004E38DC">
        <w:rPr>
          <w:rFonts w:ascii="TH SarabunIT๙" w:eastAsiaTheme="minorEastAsia" w:hAnsi="TH SarabunIT๙" w:cs="TH SarabunIT๙"/>
          <w:color w:val="FF0000"/>
          <w:sz w:val="32"/>
          <w:szCs w:val="32"/>
        </w:rPr>
        <w:tab/>
      </w:r>
      <w:r w:rsidRPr="004E38DC">
        <w:rPr>
          <w:rFonts w:ascii="TH SarabunIT๙" w:eastAsiaTheme="minorEastAsia" w:hAnsi="TH SarabunIT๙" w:cs="TH SarabunIT๙"/>
          <w:color w:val="FF0000"/>
          <w:sz w:val="32"/>
          <w:szCs w:val="32"/>
        </w:rPr>
        <w:tab/>
      </w:r>
      <w:r w:rsidRPr="004E38DC">
        <w:rPr>
          <w:rFonts w:ascii="TH SarabunIT๙" w:eastAsiaTheme="minorEastAsia" w:hAnsi="TH SarabunIT๙" w:cs="TH SarabunIT๙"/>
          <w:color w:val="FF0000"/>
          <w:sz w:val="32"/>
          <w:szCs w:val="32"/>
        </w:rPr>
        <w:tab/>
      </w:r>
      <w:r w:rsidRPr="004E38DC">
        <w:rPr>
          <w:rFonts w:ascii="TH SarabunIT๙" w:eastAsiaTheme="minorEastAsia" w:hAnsi="TH SarabunIT๙" w:cs="TH SarabunIT๙"/>
          <w:color w:val="FF0000"/>
          <w:sz w:val="32"/>
          <w:szCs w:val="32"/>
        </w:rPr>
        <w:tab/>
      </w:r>
      <w:r w:rsidRPr="00150F8B">
        <w:rPr>
          <w:rFonts w:ascii="TH SarabunIT๙" w:eastAsiaTheme="minorEastAsia" w:hAnsi="TH SarabunIT๙" w:cs="TH SarabunIT๙"/>
          <w:sz w:val="32"/>
          <w:szCs w:val="32"/>
        </w:rPr>
        <w:tab/>
      </w:r>
      <w:r w:rsidRPr="00150F8B">
        <w:rPr>
          <w:rFonts w:ascii="TH SarabunIT๙" w:eastAsiaTheme="minorEastAsia" w:hAnsi="TH SarabunIT๙" w:cs="TH SarabunIT๙"/>
          <w:sz w:val="32"/>
          <w:szCs w:val="32"/>
        </w:rPr>
        <w:tab/>
      </w:r>
      <w:r w:rsidRPr="00150F8B">
        <w:rPr>
          <w:rFonts w:ascii="TH SarabunIT๙" w:eastAsiaTheme="minorEastAsia" w:hAnsi="TH SarabunIT๙" w:cs="TH SarabunIT๙"/>
          <w:sz w:val="32"/>
          <w:szCs w:val="32"/>
        </w:rPr>
        <w:tab/>
      </w:r>
      <w:r w:rsidRPr="00150F8B">
        <w:rPr>
          <w:rFonts w:ascii="TH SarabunIT๙" w:eastAsiaTheme="minorEastAsia" w:hAnsi="TH SarabunIT๙" w:cs="TH SarabunIT๙"/>
          <w:sz w:val="32"/>
          <w:szCs w:val="32"/>
        </w:rPr>
        <w:tab/>
      </w:r>
      <w:r w:rsidRPr="00150F8B">
        <w:rPr>
          <w:rFonts w:ascii="TH SarabunIT๙" w:eastAsiaTheme="minorEastAsia" w:hAnsi="TH SarabunIT๙" w:cs="TH SarabunIT๙"/>
          <w:sz w:val="32"/>
          <w:szCs w:val="32"/>
        </w:rPr>
        <w:tab/>
      </w:r>
      <w:r w:rsidRPr="00150F8B">
        <w:rPr>
          <w:rFonts w:ascii="TH SarabunIT๙" w:eastAsiaTheme="minorEastAsia" w:hAnsi="TH SarabunIT๙" w:cs="TH SarabunIT๙"/>
          <w:sz w:val="32"/>
          <w:szCs w:val="32"/>
        </w:rPr>
        <w:tab/>
      </w:r>
      <w:r w:rsidRPr="00150F8B">
        <w:rPr>
          <w:rFonts w:ascii="TH SarabunIT๙" w:eastAsiaTheme="minorEastAsia" w:hAnsi="TH SarabunIT๙" w:cs="TH SarabunIT๙"/>
          <w:sz w:val="32"/>
          <w:szCs w:val="32"/>
        </w:rPr>
        <w:tab/>
      </w:r>
      <w:r w:rsidRPr="00150F8B">
        <w:rPr>
          <w:rFonts w:ascii="TH SarabunIT๙" w:eastAsiaTheme="minorEastAsia" w:hAnsi="TH SarabunIT๙" w:cs="TH SarabunIT๙"/>
          <w:sz w:val="32"/>
          <w:szCs w:val="32"/>
        </w:rPr>
        <w:tab/>
      </w:r>
      <w:r w:rsidRPr="00150F8B">
        <w:rPr>
          <w:rFonts w:ascii="TH SarabunIT๙" w:eastAsiaTheme="minorEastAsia" w:hAnsi="TH SarabunIT๙" w:cs="TH SarabunIT๙"/>
          <w:sz w:val="32"/>
          <w:szCs w:val="32"/>
        </w:rPr>
        <w:tab/>
      </w:r>
      <w:r w:rsidRPr="00150F8B">
        <w:rPr>
          <w:rFonts w:ascii="TH SarabunIT๙" w:eastAsiaTheme="minorEastAsia" w:hAnsi="TH SarabunIT๙" w:cs="TH SarabunIT๙"/>
          <w:sz w:val="32"/>
          <w:szCs w:val="32"/>
        </w:rPr>
        <w:tab/>
      </w:r>
      <w:r w:rsidRPr="00150F8B">
        <w:rPr>
          <w:rFonts w:ascii="TH SarabunIT๙" w:eastAsiaTheme="minorEastAsia" w:hAnsi="TH SarabunIT๙" w:cs="TH SarabunIT๙"/>
          <w:sz w:val="32"/>
          <w:szCs w:val="32"/>
        </w:rPr>
        <w:tab/>
      </w:r>
      <w:r w:rsidRPr="00150F8B">
        <w:rPr>
          <w:rFonts w:ascii="TH SarabunIT๙" w:eastAsiaTheme="minorEastAsia" w:hAnsi="TH SarabunIT๙" w:cs="TH SarabunIT๙"/>
          <w:sz w:val="32"/>
          <w:szCs w:val="32"/>
        </w:rPr>
        <w:tab/>
      </w:r>
      <w:r w:rsidRPr="00150F8B">
        <w:rPr>
          <w:rFonts w:ascii="TH SarabunIT๙" w:eastAsiaTheme="minorEastAsia" w:hAnsi="TH SarabunIT๙" w:cs="TH SarabunIT๙"/>
          <w:sz w:val="32"/>
          <w:szCs w:val="32"/>
        </w:rPr>
        <w:tab/>
      </w:r>
    </w:p>
    <w:tbl>
      <w:tblPr>
        <w:tblpPr w:leftFromText="180" w:rightFromText="180" w:vertAnchor="text" w:horzAnchor="page" w:tblpX="3724" w:tblpY="1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2"/>
        <w:gridCol w:w="567"/>
        <w:gridCol w:w="709"/>
        <w:gridCol w:w="425"/>
        <w:gridCol w:w="567"/>
        <w:gridCol w:w="567"/>
        <w:gridCol w:w="567"/>
        <w:gridCol w:w="567"/>
        <w:gridCol w:w="567"/>
        <w:gridCol w:w="567"/>
        <w:gridCol w:w="567"/>
        <w:gridCol w:w="850"/>
        <w:gridCol w:w="709"/>
        <w:gridCol w:w="851"/>
      </w:tblGrid>
      <w:tr w:rsidR="00150F8B" w:rsidRPr="00150F8B" w14:paraId="61683365" w14:textId="77777777" w:rsidTr="0082546F">
        <w:trPr>
          <w:trHeight w:val="643"/>
        </w:trPr>
        <w:tc>
          <w:tcPr>
            <w:tcW w:w="972" w:type="dxa"/>
            <w:vMerge w:val="restart"/>
            <w:vAlign w:val="center"/>
          </w:tcPr>
          <w:p w14:paraId="42CED34C" w14:textId="77777777" w:rsidR="00C94A74" w:rsidRPr="00150F8B" w:rsidRDefault="00C94A74" w:rsidP="00C94A74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28"/>
                <w:cs/>
              </w:rPr>
            </w:pPr>
            <w:r w:rsidRPr="00150F8B">
              <w:rPr>
                <w:rFonts w:ascii="TH SarabunIT๙" w:eastAsiaTheme="minorEastAsia" w:hAnsi="TH SarabunIT๙" w:cs="TH SarabunIT๙" w:hint="cs"/>
                <w:sz w:val="28"/>
                <w:cs/>
              </w:rPr>
              <w:t>ประเภทตำแหน่ง</w:t>
            </w:r>
            <w:r w:rsidRPr="00150F8B">
              <w:rPr>
                <w:rFonts w:ascii="TH SarabunIT๙" w:eastAsiaTheme="minorEastAsia" w:hAnsi="TH SarabunIT๙" w:cs="TH SarabunIT๙"/>
                <w:sz w:val="28"/>
              </w:rPr>
              <w:t>/</w:t>
            </w:r>
            <w:r w:rsidRPr="00150F8B">
              <w:rPr>
                <w:rFonts w:ascii="TH SarabunIT๙" w:eastAsiaTheme="minorEastAsia" w:hAnsi="TH SarabunIT๙" w:cs="TH SarabunIT๙" w:hint="cs"/>
                <w:sz w:val="28"/>
                <w:cs/>
              </w:rPr>
              <w:t>ระดับ</w:t>
            </w:r>
          </w:p>
        </w:tc>
        <w:tc>
          <w:tcPr>
            <w:tcW w:w="1701" w:type="dxa"/>
            <w:gridSpan w:val="3"/>
            <w:vAlign w:val="center"/>
          </w:tcPr>
          <w:p w14:paraId="138CDAB6" w14:textId="77777777" w:rsidR="00C94A74" w:rsidRPr="00150F8B" w:rsidRDefault="00C94A74" w:rsidP="00C94A74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28"/>
              </w:rPr>
            </w:pPr>
            <w:r w:rsidRPr="00150F8B">
              <w:rPr>
                <w:rFonts w:ascii="TH SarabunIT๙" w:eastAsiaTheme="minorEastAsia" w:hAnsi="TH SarabunIT๙" w:cs="TH SarabunIT๙" w:hint="cs"/>
                <w:sz w:val="28"/>
                <w:cs/>
              </w:rPr>
              <w:t>อำนวยการท้องถิ่น</w:t>
            </w:r>
          </w:p>
        </w:tc>
        <w:tc>
          <w:tcPr>
            <w:tcW w:w="2268" w:type="dxa"/>
            <w:gridSpan w:val="4"/>
            <w:vAlign w:val="center"/>
          </w:tcPr>
          <w:p w14:paraId="1DAF3244" w14:textId="77777777" w:rsidR="00C94A74" w:rsidRPr="00150F8B" w:rsidRDefault="00C94A74" w:rsidP="00C94A74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28"/>
              </w:rPr>
            </w:pPr>
            <w:r w:rsidRPr="00150F8B">
              <w:rPr>
                <w:rFonts w:ascii="TH SarabunIT๙" w:eastAsiaTheme="minorEastAsia" w:hAnsi="TH SarabunIT๙" w:cs="TH SarabunIT๙" w:hint="cs"/>
                <w:sz w:val="28"/>
                <w:cs/>
              </w:rPr>
              <w:t>วิชาการ</w:t>
            </w:r>
          </w:p>
        </w:tc>
        <w:tc>
          <w:tcPr>
            <w:tcW w:w="1701" w:type="dxa"/>
            <w:gridSpan w:val="3"/>
            <w:vAlign w:val="center"/>
          </w:tcPr>
          <w:p w14:paraId="65280C61" w14:textId="77777777" w:rsidR="00C94A74" w:rsidRPr="00150F8B" w:rsidRDefault="00C94A74" w:rsidP="00C94A74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28"/>
              </w:rPr>
            </w:pPr>
            <w:r w:rsidRPr="00150F8B">
              <w:rPr>
                <w:rFonts w:ascii="TH SarabunIT๙" w:eastAsiaTheme="minorEastAsia" w:hAnsi="TH SarabunIT๙" w:cs="TH SarabunIT๙" w:hint="cs"/>
                <w:sz w:val="28"/>
                <w:cs/>
              </w:rPr>
              <w:t>ทั่วไป</w:t>
            </w:r>
          </w:p>
        </w:tc>
        <w:tc>
          <w:tcPr>
            <w:tcW w:w="850" w:type="dxa"/>
            <w:vMerge w:val="restart"/>
            <w:vAlign w:val="center"/>
          </w:tcPr>
          <w:p w14:paraId="4C6FCF7C" w14:textId="77777777" w:rsidR="00C94A74" w:rsidRPr="00150F8B" w:rsidRDefault="00C94A74" w:rsidP="00C94A74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28"/>
              </w:rPr>
            </w:pPr>
            <w:r w:rsidRPr="00150F8B">
              <w:rPr>
                <w:rFonts w:ascii="TH SarabunIT๙" w:eastAsiaTheme="minorEastAsia" w:hAnsi="TH SarabunIT๙" w:cs="TH SarabunIT๙"/>
                <w:sz w:val="28"/>
                <w:cs/>
              </w:rPr>
              <w:t>ลูกจ้าง</w:t>
            </w:r>
          </w:p>
          <w:p w14:paraId="7877B79D" w14:textId="77777777" w:rsidR="00C94A74" w:rsidRPr="00150F8B" w:rsidRDefault="00C94A74" w:rsidP="00C94A74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28"/>
              </w:rPr>
            </w:pPr>
            <w:r w:rsidRPr="00150F8B">
              <w:rPr>
                <w:rFonts w:ascii="TH SarabunIT๙" w:eastAsiaTheme="minorEastAsia" w:hAnsi="TH SarabunIT๙" w:cs="TH SarabunIT๙"/>
                <w:sz w:val="28"/>
                <w:cs/>
              </w:rPr>
              <w:t>ประจำ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23CBEDA2" w14:textId="77777777" w:rsidR="00C94A74" w:rsidRPr="00150F8B" w:rsidRDefault="00C94A74" w:rsidP="00C94A74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28"/>
                <w:cs/>
              </w:rPr>
            </w:pPr>
            <w:r w:rsidRPr="00150F8B">
              <w:rPr>
                <w:rFonts w:ascii="TH SarabunIT๙" w:eastAsiaTheme="minorEastAsia" w:hAnsi="TH SarabunIT๙" w:cs="TH SarabunIT๙"/>
                <w:sz w:val="28"/>
                <w:cs/>
              </w:rPr>
              <w:t>พนักงานจ้าง</w:t>
            </w:r>
          </w:p>
        </w:tc>
      </w:tr>
      <w:tr w:rsidR="00150F8B" w:rsidRPr="00150F8B" w14:paraId="68A09DCB" w14:textId="77777777" w:rsidTr="0082546F">
        <w:trPr>
          <w:trHeight w:val="234"/>
        </w:trPr>
        <w:tc>
          <w:tcPr>
            <w:tcW w:w="972" w:type="dxa"/>
            <w:vMerge/>
            <w:vAlign w:val="center"/>
          </w:tcPr>
          <w:p w14:paraId="758897D5" w14:textId="77777777" w:rsidR="00C94A74" w:rsidRPr="00150F8B" w:rsidRDefault="00C94A74" w:rsidP="00C94A74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14:paraId="1435C709" w14:textId="77777777" w:rsidR="00C94A74" w:rsidRPr="00150F8B" w:rsidRDefault="00C94A74" w:rsidP="00C94A74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28"/>
              </w:rPr>
            </w:pPr>
            <w:r w:rsidRPr="00150F8B">
              <w:rPr>
                <w:rFonts w:ascii="TH SarabunIT๙" w:eastAsiaTheme="minorEastAsia" w:hAnsi="TH SarabunIT๙" w:cs="TH SarabunIT๙" w:hint="cs"/>
                <w:sz w:val="28"/>
                <w:cs/>
              </w:rPr>
              <w:t>ต้น</w:t>
            </w:r>
          </w:p>
        </w:tc>
        <w:tc>
          <w:tcPr>
            <w:tcW w:w="709" w:type="dxa"/>
            <w:vAlign w:val="center"/>
          </w:tcPr>
          <w:p w14:paraId="6E215319" w14:textId="77777777" w:rsidR="00C94A74" w:rsidRPr="00150F8B" w:rsidRDefault="00C94A74" w:rsidP="00C94A74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28"/>
              </w:rPr>
            </w:pPr>
            <w:r w:rsidRPr="00150F8B">
              <w:rPr>
                <w:rFonts w:ascii="TH SarabunIT๙" w:eastAsiaTheme="minorEastAsia" w:hAnsi="TH SarabunIT๙" w:cs="TH SarabunIT๙" w:hint="cs"/>
                <w:sz w:val="28"/>
                <w:cs/>
              </w:rPr>
              <w:t>กลาง</w:t>
            </w:r>
          </w:p>
        </w:tc>
        <w:tc>
          <w:tcPr>
            <w:tcW w:w="425" w:type="dxa"/>
            <w:vAlign w:val="center"/>
          </w:tcPr>
          <w:p w14:paraId="0F7DD414" w14:textId="77777777" w:rsidR="00C94A74" w:rsidRPr="00150F8B" w:rsidRDefault="00C94A74" w:rsidP="00C94A74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28"/>
              </w:rPr>
            </w:pPr>
            <w:r w:rsidRPr="00150F8B">
              <w:rPr>
                <w:rFonts w:ascii="TH SarabunIT๙" w:eastAsiaTheme="minorEastAsia" w:hAnsi="TH SarabunIT๙" w:cs="TH SarabunIT๙" w:hint="cs"/>
                <w:sz w:val="28"/>
                <w:cs/>
              </w:rPr>
              <w:t>สูง</w:t>
            </w:r>
          </w:p>
        </w:tc>
        <w:tc>
          <w:tcPr>
            <w:tcW w:w="567" w:type="dxa"/>
            <w:vAlign w:val="center"/>
          </w:tcPr>
          <w:p w14:paraId="693DCF9E" w14:textId="77777777" w:rsidR="00C94A74" w:rsidRPr="00150F8B" w:rsidRDefault="00C94A74" w:rsidP="00C94A74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28"/>
              </w:rPr>
            </w:pPr>
            <w:r w:rsidRPr="00150F8B">
              <w:rPr>
                <w:rFonts w:ascii="TH SarabunIT๙" w:eastAsiaTheme="minorEastAsia" w:hAnsi="TH SarabunIT๙" w:cs="TH SarabunIT๙" w:hint="cs"/>
                <w:sz w:val="28"/>
                <w:cs/>
              </w:rPr>
              <w:t>ปก</w:t>
            </w:r>
          </w:p>
        </w:tc>
        <w:tc>
          <w:tcPr>
            <w:tcW w:w="567" w:type="dxa"/>
            <w:vAlign w:val="center"/>
          </w:tcPr>
          <w:p w14:paraId="0352BDC3" w14:textId="77777777" w:rsidR="00C94A74" w:rsidRPr="00150F8B" w:rsidRDefault="00C94A74" w:rsidP="00C94A74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28"/>
              </w:rPr>
            </w:pPr>
            <w:r w:rsidRPr="00150F8B">
              <w:rPr>
                <w:rFonts w:ascii="TH SarabunIT๙" w:eastAsiaTheme="minorEastAsia" w:hAnsi="TH SarabunIT๙" w:cs="TH SarabunIT๙" w:hint="cs"/>
                <w:sz w:val="28"/>
                <w:cs/>
              </w:rPr>
              <w:t>ชก</w:t>
            </w:r>
          </w:p>
        </w:tc>
        <w:tc>
          <w:tcPr>
            <w:tcW w:w="567" w:type="dxa"/>
          </w:tcPr>
          <w:p w14:paraId="1846A1C2" w14:textId="77777777" w:rsidR="00C94A74" w:rsidRPr="00150F8B" w:rsidRDefault="00C94A74" w:rsidP="00C94A74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28"/>
              </w:rPr>
            </w:pPr>
            <w:r w:rsidRPr="00150F8B">
              <w:rPr>
                <w:rFonts w:ascii="TH SarabunIT๙" w:eastAsiaTheme="minorEastAsia" w:hAnsi="TH SarabunIT๙" w:cs="TH SarabunIT๙" w:hint="cs"/>
                <w:sz w:val="28"/>
                <w:cs/>
              </w:rPr>
              <w:t>ชก.</w:t>
            </w:r>
            <w:r w:rsidRPr="00150F8B">
              <w:rPr>
                <w:rFonts w:ascii="TH SarabunIT๙" w:eastAsiaTheme="minorEastAsia" w:hAnsi="TH SarabunIT๙" w:cs="TH SarabunIT๙" w:hint="cs"/>
                <w:szCs w:val="22"/>
                <w:cs/>
              </w:rPr>
              <w:t>พิเศษ</w:t>
            </w:r>
          </w:p>
        </w:tc>
        <w:tc>
          <w:tcPr>
            <w:tcW w:w="567" w:type="dxa"/>
            <w:vAlign w:val="center"/>
          </w:tcPr>
          <w:p w14:paraId="68B840A1" w14:textId="77777777" w:rsidR="00C94A74" w:rsidRPr="00150F8B" w:rsidRDefault="00C94A74" w:rsidP="00C94A74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28"/>
              </w:rPr>
            </w:pPr>
            <w:proofErr w:type="spellStart"/>
            <w:r w:rsidRPr="00150F8B">
              <w:rPr>
                <w:rFonts w:ascii="TH SarabunIT๙" w:eastAsiaTheme="minorEastAsia" w:hAnsi="TH SarabunIT๙" w:cs="TH SarabunIT๙" w:hint="cs"/>
                <w:sz w:val="28"/>
                <w:cs/>
              </w:rPr>
              <w:t>ชช</w:t>
            </w:r>
            <w:proofErr w:type="spellEnd"/>
            <w:r w:rsidRPr="00150F8B">
              <w:rPr>
                <w:rFonts w:ascii="TH SarabunIT๙" w:eastAsiaTheme="minorEastAsia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567" w:type="dxa"/>
            <w:vAlign w:val="center"/>
          </w:tcPr>
          <w:p w14:paraId="7F945752" w14:textId="77777777" w:rsidR="00C94A74" w:rsidRPr="00150F8B" w:rsidRDefault="00C94A74" w:rsidP="00C94A74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28"/>
              </w:rPr>
            </w:pPr>
            <w:r w:rsidRPr="00150F8B">
              <w:rPr>
                <w:rFonts w:ascii="TH SarabunIT๙" w:eastAsiaTheme="minorEastAsia" w:hAnsi="TH SarabunIT๙" w:cs="TH SarabunIT๙" w:hint="cs"/>
                <w:sz w:val="28"/>
                <w:cs/>
              </w:rPr>
              <w:t>ปง.</w:t>
            </w:r>
          </w:p>
        </w:tc>
        <w:tc>
          <w:tcPr>
            <w:tcW w:w="567" w:type="dxa"/>
            <w:vAlign w:val="center"/>
          </w:tcPr>
          <w:p w14:paraId="78E6E823" w14:textId="77777777" w:rsidR="00C94A74" w:rsidRPr="00150F8B" w:rsidRDefault="00C94A74" w:rsidP="00C94A74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28"/>
              </w:rPr>
            </w:pPr>
            <w:r w:rsidRPr="00150F8B">
              <w:rPr>
                <w:rFonts w:ascii="TH SarabunIT๙" w:eastAsiaTheme="minorEastAsia" w:hAnsi="TH SarabunIT๙" w:cs="TH SarabunIT๙" w:hint="cs"/>
                <w:sz w:val="28"/>
                <w:cs/>
              </w:rPr>
              <w:t>ชง.</w:t>
            </w:r>
          </w:p>
        </w:tc>
        <w:tc>
          <w:tcPr>
            <w:tcW w:w="567" w:type="dxa"/>
            <w:vAlign w:val="center"/>
          </w:tcPr>
          <w:p w14:paraId="4D647097" w14:textId="77777777" w:rsidR="00C94A74" w:rsidRPr="00150F8B" w:rsidRDefault="00C94A74" w:rsidP="00C94A74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20"/>
                <w:szCs w:val="20"/>
              </w:rPr>
            </w:pPr>
            <w:r w:rsidRPr="00150F8B">
              <w:rPr>
                <w:rFonts w:ascii="TH SarabunIT๙" w:eastAsiaTheme="minorEastAsia" w:hAnsi="TH SarabunIT๙" w:cs="TH SarabunIT๙" w:hint="cs"/>
                <w:sz w:val="20"/>
                <w:szCs w:val="20"/>
                <w:cs/>
              </w:rPr>
              <w:t>อาวุโส</w:t>
            </w:r>
          </w:p>
        </w:tc>
        <w:tc>
          <w:tcPr>
            <w:tcW w:w="850" w:type="dxa"/>
            <w:vMerge/>
            <w:vAlign w:val="center"/>
          </w:tcPr>
          <w:p w14:paraId="21401DA9" w14:textId="77777777" w:rsidR="00C94A74" w:rsidRPr="00150F8B" w:rsidRDefault="00C94A74" w:rsidP="00C94A74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3BE96D7" w14:textId="77777777" w:rsidR="00C94A74" w:rsidRPr="00150F8B" w:rsidRDefault="00C94A74" w:rsidP="00C94A74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28"/>
              </w:rPr>
            </w:pPr>
            <w:r w:rsidRPr="00150F8B">
              <w:rPr>
                <w:rFonts w:ascii="TH SarabunIT๙" w:eastAsiaTheme="minorEastAsia" w:hAnsi="TH SarabunIT๙" w:cs="TH SarabunIT๙"/>
                <w:sz w:val="28"/>
                <w:cs/>
              </w:rPr>
              <w:t>ทั่วไป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AD83A8" w14:textId="77777777" w:rsidR="00C94A74" w:rsidRPr="00150F8B" w:rsidRDefault="00C94A74" w:rsidP="00C94A74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28"/>
              </w:rPr>
            </w:pPr>
            <w:r w:rsidRPr="00150F8B">
              <w:rPr>
                <w:rFonts w:ascii="TH SarabunIT๙" w:eastAsiaTheme="minorEastAsia" w:hAnsi="TH SarabunIT๙" w:cs="TH SarabunIT๙"/>
                <w:sz w:val="28"/>
                <w:cs/>
              </w:rPr>
              <w:t>ภารกิจ</w:t>
            </w:r>
          </w:p>
        </w:tc>
      </w:tr>
      <w:tr w:rsidR="00150F8B" w:rsidRPr="00150F8B" w14:paraId="6C9BABE4" w14:textId="77777777" w:rsidTr="0082546F">
        <w:trPr>
          <w:trHeight w:val="224"/>
        </w:trPr>
        <w:tc>
          <w:tcPr>
            <w:tcW w:w="972" w:type="dxa"/>
            <w:vAlign w:val="center"/>
          </w:tcPr>
          <w:p w14:paraId="74D265CF" w14:textId="77777777" w:rsidR="00C94A74" w:rsidRPr="00150F8B" w:rsidRDefault="00C94A74" w:rsidP="00C94A74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28"/>
              </w:rPr>
            </w:pPr>
            <w:r w:rsidRPr="00150F8B">
              <w:rPr>
                <w:rFonts w:ascii="TH SarabunIT๙" w:eastAsiaTheme="minorEastAsia" w:hAnsi="TH SarabunIT๙" w:cs="TH SarabunIT๙"/>
                <w:sz w:val="28"/>
                <w:cs/>
              </w:rPr>
              <w:t>จำนวน</w:t>
            </w:r>
          </w:p>
        </w:tc>
        <w:tc>
          <w:tcPr>
            <w:tcW w:w="567" w:type="dxa"/>
            <w:vAlign w:val="center"/>
          </w:tcPr>
          <w:p w14:paraId="4698BA13" w14:textId="77777777" w:rsidR="00C94A74" w:rsidRPr="00150F8B" w:rsidRDefault="00876258" w:rsidP="00C94A74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28"/>
              </w:rPr>
            </w:pPr>
            <w:r w:rsidRPr="00150F8B">
              <w:rPr>
                <w:rFonts w:ascii="TH SarabunIT๙" w:eastAsiaTheme="minorEastAsia" w:hAnsi="TH SarabunIT๙" w:cs="TH SarabunIT๙"/>
                <w:sz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6C2738C0" w14:textId="77777777" w:rsidR="00C94A74" w:rsidRPr="00150F8B" w:rsidRDefault="00C94A74" w:rsidP="00C94A74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28"/>
              </w:rPr>
            </w:pPr>
            <w:r w:rsidRPr="00150F8B">
              <w:rPr>
                <w:rFonts w:ascii="TH SarabunIT๙" w:eastAsiaTheme="minorEastAsia" w:hAnsi="TH SarabunIT๙" w:cs="TH SarabunIT๙"/>
                <w:sz w:val="28"/>
              </w:rPr>
              <w:t>-</w:t>
            </w:r>
          </w:p>
        </w:tc>
        <w:tc>
          <w:tcPr>
            <w:tcW w:w="425" w:type="dxa"/>
          </w:tcPr>
          <w:p w14:paraId="37B91363" w14:textId="77777777" w:rsidR="00C94A74" w:rsidRPr="00150F8B" w:rsidRDefault="00C94A74" w:rsidP="00C94A74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28"/>
              </w:rPr>
            </w:pPr>
            <w:r w:rsidRPr="00150F8B">
              <w:rPr>
                <w:rFonts w:ascii="TH SarabunIT๙" w:eastAsiaTheme="minorEastAsia" w:hAnsi="TH SarabunIT๙" w:cs="TH SarabunIT๙"/>
                <w:sz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52299DB2" w14:textId="77777777" w:rsidR="00C94A74" w:rsidRPr="00150F8B" w:rsidRDefault="00C94A74" w:rsidP="00C94A74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28"/>
              </w:rPr>
            </w:pPr>
            <w:r w:rsidRPr="00150F8B">
              <w:rPr>
                <w:rFonts w:ascii="TH SarabunIT๙" w:eastAsiaTheme="minorEastAsia" w:hAnsi="TH SarabunIT๙" w:cs="TH SarabunIT๙"/>
                <w:sz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2193A29D" w14:textId="77777777" w:rsidR="00C94A74" w:rsidRPr="00150F8B" w:rsidRDefault="00C94A74" w:rsidP="00C94A74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28"/>
              </w:rPr>
            </w:pPr>
            <w:r w:rsidRPr="00150F8B">
              <w:rPr>
                <w:rFonts w:ascii="TH SarabunIT๙" w:eastAsiaTheme="minorEastAsia" w:hAnsi="TH SarabunIT๙" w:cs="TH SarabunIT๙"/>
                <w:sz w:val="28"/>
              </w:rPr>
              <w:t>-</w:t>
            </w:r>
          </w:p>
        </w:tc>
        <w:tc>
          <w:tcPr>
            <w:tcW w:w="567" w:type="dxa"/>
          </w:tcPr>
          <w:p w14:paraId="37D2188F" w14:textId="77777777" w:rsidR="00C94A74" w:rsidRPr="00150F8B" w:rsidRDefault="00C94A74" w:rsidP="00C94A74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28"/>
              </w:rPr>
            </w:pPr>
            <w:r w:rsidRPr="00150F8B">
              <w:rPr>
                <w:rFonts w:ascii="TH SarabunIT๙" w:eastAsiaTheme="minorEastAsia" w:hAnsi="TH SarabunIT๙" w:cs="TH SarabunIT๙"/>
                <w:sz w:val="28"/>
              </w:rPr>
              <w:t>-</w:t>
            </w:r>
          </w:p>
        </w:tc>
        <w:tc>
          <w:tcPr>
            <w:tcW w:w="567" w:type="dxa"/>
          </w:tcPr>
          <w:p w14:paraId="1204F048" w14:textId="77777777" w:rsidR="00C94A74" w:rsidRPr="00150F8B" w:rsidRDefault="00C94A74" w:rsidP="00C94A74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28"/>
              </w:rPr>
            </w:pPr>
            <w:r w:rsidRPr="00150F8B">
              <w:rPr>
                <w:rFonts w:ascii="TH SarabunIT๙" w:eastAsiaTheme="minorEastAsia" w:hAnsi="TH SarabunIT๙" w:cs="TH SarabunIT๙"/>
                <w:sz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6282B4D3" w14:textId="77777777" w:rsidR="00C94A74" w:rsidRPr="00150F8B" w:rsidRDefault="00C94A74" w:rsidP="00C94A74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28"/>
              </w:rPr>
            </w:pPr>
            <w:r w:rsidRPr="00150F8B">
              <w:rPr>
                <w:rFonts w:ascii="TH SarabunIT๙" w:eastAsiaTheme="minorEastAsia" w:hAnsi="TH SarabunIT๙" w:cs="TH SarabunIT๙"/>
                <w:sz w:val="28"/>
              </w:rPr>
              <w:t>-</w:t>
            </w:r>
          </w:p>
        </w:tc>
        <w:tc>
          <w:tcPr>
            <w:tcW w:w="567" w:type="dxa"/>
          </w:tcPr>
          <w:p w14:paraId="4B5FE51C" w14:textId="77777777" w:rsidR="00C94A74" w:rsidRPr="00150F8B" w:rsidRDefault="00C94A74" w:rsidP="00C94A74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28"/>
              </w:rPr>
            </w:pPr>
            <w:r w:rsidRPr="00150F8B">
              <w:rPr>
                <w:rFonts w:ascii="TH SarabunIT๙" w:eastAsiaTheme="minorEastAsia" w:hAnsi="TH SarabunIT๙" w:cs="TH SarabunIT๙"/>
                <w:sz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38E53093" w14:textId="77777777" w:rsidR="00C94A74" w:rsidRPr="00150F8B" w:rsidRDefault="00C94A74" w:rsidP="00C94A74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28"/>
              </w:rPr>
            </w:pPr>
            <w:r w:rsidRPr="00150F8B">
              <w:rPr>
                <w:rFonts w:ascii="TH SarabunIT๙" w:eastAsiaTheme="minorEastAsia" w:hAnsi="TH SarabunIT๙" w:cs="TH SarabunIT๙"/>
                <w:sz w:val="28"/>
              </w:rPr>
              <w:t>-</w:t>
            </w:r>
          </w:p>
        </w:tc>
        <w:tc>
          <w:tcPr>
            <w:tcW w:w="850" w:type="dxa"/>
            <w:vAlign w:val="center"/>
          </w:tcPr>
          <w:p w14:paraId="4B85433B" w14:textId="77777777" w:rsidR="00C94A74" w:rsidRPr="00150F8B" w:rsidRDefault="00C94A74" w:rsidP="00C94A74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28"/>
              </w:rPr>
            </w:pPr>
            <w:r w:rsidRPr="00150F8B">
              <w:rPr>
                <w:rFonts w:ascii="TH SarabunIT๙" w:eastAsiaTheme="minorEastAsia" w:hAnsi="TH SarabunIT๙" w:cs="TH SarabunIT๙"/>
                <w:sz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2710161" w14:textId="77777777" w:rsidR="00C94A74" w:rsidRPr="00150F8B" w:rsidRDefault="00C94A74" w:rsidP="00C94A74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28"/>
              </w:rPr>
            </w:pPr>
            <w:r w:rsidRPr="00150F8B">
              <w:rPr>
                <w:rFonts w:ascii="TH SarabunIT๙" w:eastAsiaTheme="minorEastAsia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44EC300" w14:textId="77777777" w:rsidR="00C94A74" w:rsidRPr="00150F8B" w:rsidRDefault="00C94A74" w:rsidP="00C94A74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28"/>
              </w:rPr>
            </w:pPr>
            <w:r w:rsidRPr="00150F8B">
              <w:rPr>
                <w:rFonts w:ascii="TH SarabunIT๙" w:eastAsiaTheme="minorEastAsia" w:hAnsi="TH SarabunIT๙" w:cs="TH SarabunIT๙"/>
                <w:sz w:val="28"/>
              </w:rPr>
              <w:t>4</w:t>
            </w:r>
          </w:p>
        </w:tc>
      </w:tr>
    </w:tbl>
    <w:p w14:paraId="2B1E4250" w14:textId="77777777" w:rsidR="00C94A74" w:rsidRPr="00150F8B" w:rsidRDefault="00C94A74" w:rsidP="00C94A74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</w:p>
    <w:p w14:paraId="42E2D3E6" w14:textId="77777777" w:rsidR="00C94A74" w:rsidRPr="00150F8B" w:rsidRDefault="00C94A74" w:rsidP="00C94A74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</w:p>
    <w:p w14:paraId="12E7FA6B" w14:textId="77777777" w:rsidR="00C94A74" w:rsidRPr="00150F8B" w:rsidRDefault="00C94A74" w:rsidP="00C94A74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</w:p>
    <w:p w14:paraId="687EA8DF" w14:textId="77777777" w:rsidR="00C94A74" w:rsidRPr="00150F8B" w:rsidRDefault="00C94A74" w:rsidP="00C94A74">
      <w:pPr>
        <w:spacing w:after="0" w:line="240" w:lineRule="auto"/>
        <w:jc w:val="center"/>
        <w:rPr>
          <w:rFonts w:ascii="TH SarabunIT๙" w:eastAsiaTheme="minorEastAsia" w:hAnsi="TH SarabunIT๙" w:cs="TH SarabunIT๙"/>
          <w:sz w:val="32"/>
          <w:szCs w:val="32"/>
        </w:rPr>
      </w:pPr>
    </w:p>
    <w:p w14:paraId="5E215039" w14:textId="77777777" w:rsidR="00C94A74" w:rsidRPr="00150F8B" w:rsidRDefault="00C94A74" w:rsidP="00C94A74">
      <w:pPr>
        <w:spacing w:after="0" w:line="240" w:lineRule="auto"/>
        <w:jc w:val="center"/>
        <w:rPr>
          <w:rFonts w:ascii="TH SarabunIT๙" w:eastAsiaTheme="minorEastAsia" w:hAnsi="TH SarabunIT๙" w:cs="TH SarabunIT๙"/>
          <w:sz w:val="32"/>
          <w:szCs w:val="32"/>
        </w:rPr>
      </w:pPr>
    </w:p>
    <w:p w14:paraId="3F0F730C" w14:textId="77777777" w:rsidR="00C94A74" w:rsidRPr="00150F8B" w:rsidRDefault="00C94A74" w:rsidP="00C94A74">
      <w:pPr>
        <w:spacing w:after="0" w:line="240" w:lineRule="auto"/>
        <w:jc w:val="center"/>
        <w:rPr>
          <w:rFonts w:ascii="TH SarabunIT๙" w:eastAsiaTheme="minorEastAsia" w:hAnsi="TH SarabunIT๙" w:cs="TH SarabunIT๙"/>
          <w:sz w:val="32"/>
          <w:szCs w:val="32"/>
        </w:rPr>
      </w:pPr>
    </w:p>
    <w:p w14:paraId="4EBD731E" w14:textId="77777777" w:rsidR="00C94A74" w:rsidRPr="004E38DC" w:rsidRDefault="00C94A74" w:rsidP="00C94A74">
      <w:pPr>
        <w:spacing w:after="0" w:line="240" w:lineRule="auto"/>
        <w:jc w:val="center"/>
        <w:rPr>
          <w:rFonts w:ascii="TH SarabunIT๙" w:eastAsiaTheme="minorEastAsia" w:hAnsi="TH SarabunIT๙" w:cs="TH SarabunIT๙"/>
          <w:color w:val="FF0000"/>
          <w:sz w:val="32"/>
          <w:szCs w:val="32"/>
        </w:rPr>
      </w:pPr>
    </w:p>
    <w:p w14:paraId="54F624FB" w14:textId="77777777" w:rsidR="00C94A74" w:rsidRPr="004E38DC" w:rsidRDefault="00C94A74" w:rsidP="00C94A74">
      <w:pPr>
        <w:spacing w:after="0" w:line="240" w:lineRule="auto"/>
        <w:jc w:val="center"/>
        <w:rPr>
          <w:rFonts w:ascii="TH SarabunIT๙" w:eastAsiaTheme="minorEastAsia" w:hAnsi="TH SarabunIT๙" w:cs="TH SarabunIT๙"/>
          <w:color w:val="FF0000"/>
          <w:sz w:val="32"/>
          <w:szCs w:val="32"/>
        </w:rPr>
      </w:pPr>
    </w:p>
    <w:p w14:paraId="01F59E49" w14:textId="77777777" w:rsidR="002606BA" w:rsidRPr="004E38DC" w:rsidRDefault="002606BA" w:rsidP="00C94A74">
      <w:pPr>
        <w:spacing w:after="0" w:line="240" w:lineRule="auto"/>
        <w:jc w:val="center"/>
        <w:rPr>
          <w:rFonts w:ascii="TH SarabunIT๙" w:eastAsiaTheme="minorEastAsia" w:hAnsi="TH SarabunIT๙" w:cs="TH SarabunIT๙"/>
          <w:color w:val="FF0000"/>
          <w:sz w:val="32"/>
          <w:szCs w:val="32"/>
        </w:rPr>
      </w:pPr>
    </w:p>
    <w:p w14:paraId="46C5F59D" w14:textId="77777777" w:rsidR="002606BA" w:rsidRPr="004E38DC" w:rsidRDefault="002606BA" w:rsidP="00C94A74">
      <w:pPr>
        <w:spacing w:after="0" w:line="240" w:lineRule="auto"/>
        <w:jc w:val="center"/>
        <w:rPr>
          <w:rFonts w:ascii="TH SarabunIT๙" w:eastAsiaTheme="minorEastAsia" w:hAnsi="TH SarabunIT๙" w:cs="TH SarabunIT๙"/>
          <w:color w:val="FF0000"/>
          <w:sz w:val="32"/>
          <w:szCs w:val="32"/>
        </w:rPr>
      </w:pPr>
    </w:p>
    <w:p w14:paraId="336C707D" w14:textId="77777777" w:rsidR="00C94A74" w:rsidRPr="00C94A74" w:rsidRDefault="00876258" w:rsidP="00C94A74">
      <w:pPr>
        <w:spacing w:after="0" w:line="240" w:lineRule="auto"/>
        <w:jc w:val="center"/>
        <w:rPr>
          <w:rFonts w:ascii="TH SarabunIT๙" w:eastAsiaTheme="minorEastAsia" w:hAnsi="TH SarabunIT๙" w:cs="TH SarabunIT๙"/>
          <w:sz w:val="32"/>
          <w:szCs w:val="32"/>
        </w:rPr>
      </w:pPr>
      <w:r>
        <w:rPr>
          <w:rFonts w:ascii="TH SarabunIT๙" w:eastAsiaTheme="minorEastAsia" w:hAnsi="TH SarabunIT๙" w:cs="TH SarabunIT๙"/>
          <w:sz w:val="32"/>
          <w:szCs w:val="32"/>
          <w:cs/>
        </w:rPr>
        <w:lastRenderedPageBreak/>
        <w:t>- ๒๙</w:t>
      </w:r>
      <w:r w:rsidR="00C94A74" w:rsidRPr="00C94A74">
        <w:rPr>
          <w:rFonts w:ascii="TH SarabunIT๙" w:eastAsiaTheme="minorEastAsia" w:hAnsi="TH SarabunIT๙" w:cs="TH SarabunIT๙"/>
          <w:sz w:val="32"/>
          <w:szCs w:val="32"/>
          <w:cs/>
        </w:rPr>
        <w:t xml:space="preserve"> -</w:t>
      </w:r>
    </w:p>
    <w:p w14:paraId="62243DD4" w14:textId="77777777" w:rsidR="00C94A74" w:rsidRPr="00150F8B" w:rsidRDefault="00C94A74" w:rsidP="00C94A74">
      <w:pPr>
        <w:tabs>
          <w:tab w:val="center" w:pos="7283"/>
          <w:tab w:val="left" w:pos="10080"/>
        </w:tabs>
        <w:spacing w:before="240" w:after="0" w:line="240" w:lineRule="auto"/>
        <w:jc w:val="center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150F8B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 xml:space="preserve">โครงสร้างกองการศึกษา </w:t>
      </w:r>
    </w:p>
    <w:p w14:paraId="2364E6BA" w14:textId="77777777" w:rsidR="00C94A74" w:rsidRPr="00150F8B" w:rsidRDefault="00C94A74" w:rsidP="00C94A74">
      <w:pPr>
        <w:spacing w:before="240" w:after="0" w:line="240" w:lineRule="auto"/>
        <w:jc w:val="center"/>
        <w:rPr>
          <w:rFonts w:ascii="TH SarabunIT๙" w:eastAsiaTheme="minorEastAsia" w:hAnsi="TH SarabunIT๙" w:cs="TH SarabunIT๙"/>
          <w:sz w:val="32"/>
          <w:szCs w:val="32"/>
        </w:rPr>
      </w:pPr>
      <w:r w:rsidRPr="00150F8B">
        <w:rPr>
          <w:rFonts w:ascii="TH SarabunIT๙" w:eastAsiaTheme="minorEastAsia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C526950" wp14:editId="4906921D">
                <wp:simplePos x="0" y="0"/>
                <wp:positionH relativeFrom="column">
                  <wp:posOffset>3214593</wp:posOffset>
                </wp:positionH>
                <wp:positionV relativeFrom="paragraph">
                  <wp:posOffset>82413</wp:posOffset>
                </wp:positionV>
                <wp:extent cx="2470826" cy="593387"/>
                <wp:effectExtent l="0" t="0" r="24765" b="16510"/>
                <wp:wrapNone/>
                <wp:docPr id="9" name="สี่เหลี่ยมผืนผ้า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0826" cy="5933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1285B8" id="สี่เหลี่ยมผืนผ้า 9" o:spid="_x0000_s1026" style="position:absolute;margin-left:253.1pt;margin-top:6.5pt;width:194.55pt;height:46.7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"/>
            </w:pict>
          </mc:Fallback>
        </mc:AlternateContent>
      </w:r>
      <w:r w:rsidRPr="00150F8B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>ผู้อำนวยการกองการศึกษา</w:t>
      </w:r>
    </w:p>
    <w:p w14:paraId="70F438F2" w14:textId="2ED3D343" w:rsidR="00C94A74" w:rsidRPr="00150F8B" w:rsidRDefault="00150F8B" w:rsidP="00C94A74">
      <w:pPr>
        <w:tabs>
          <w:tab w:val="left" w:pos="2340"/>
        </w:tabs>
        <w:spacing w:after="0" w:line="240" w:lineRule="auto"/>
        <w:jc w:val="center"/>
        <w:rPr>
          <w:rFonts w:ascii="TH SarabunIT๙" w:eastAsiaTheme="minorEastAsia" w:hAnsi="TH SarabunIT๙" w:cs="TH SarabunIT๙"/>
          <w:sz w:val="32"/>
          <w:szCs w:val="32"/>
          <w:cs/>
        </w:rPr>
      </w:pPr>
      <w:r w:rsidRPr="00150F8B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      </w:t>
      </w:r>
      <w:r w:rsidR="00C94A74" w:rsidRPr="00150F8B">
        <w:rPr>
          <w:rFonts w:ascii="TH SarabunIT๙" w:eastAsiaTheme="minorEastAsia" w:hAnsi="TH SarabunIT๙" w:cs="TH SarabunIT๙"/>
          <w:sz w:val="32"/>
          <w:szCs w:val="32"/>
          <w:cs/>
        </w:rPr>
        <w:t xml:space="preserve">( นักบริหารงานศึกษา </w:t>
      </w:r>
      <w:r w:rsidR="00C94A74" w:rsidRPr="00150F8B">
        <w:rPr>
          <w:rFonts w:ascii="TH SarabunIT๙" w:eastAsiaTheme="minorEastAsia" w:hAnsi="TH SarabunIT๙" w:cs="TH SarabunIT๙" w:hint="cs"/>
          <w:sz w:val="32"/>
          <w:szCs w:val="32"/>
          <w:cs/>
        </w:rPr>
        <w:t>ระดับต้น</w:t>
      </w:r>
      <w:r w:rsidR="00C94A74" w:rsidRPr="00150F8B">
        <w:rPr>
          <w:rFonts w:ascii="TH SarabunIT๙" w:eastAsiaTheme="minorEastAsia" w:hAnsi="TH SarabunIT๙" w:cs="TH SarabunIT๙"/>
          <w:sz w:val="32"/>
          <w:szCs w:val="32"/>
        </w:rPr>
        <w:t xml:space="preserve"> </w:t>
      </w:r>
      <w:r w:rsidR="00C94A74" w:rsidRPr="00150F8B">
        <w:rPr>
          <w:rFonts w:ascii="TH SarabunIT๙" w:eastAsiaTheme="minorEastAsia" w:hAnsi="TH SarabunIT๙" w:cs="TH SarabunIT๙"/>
          <w:sz w:val="32"/>
          <w:szCs w:val="32"/>
          <w:cs/>
        </w:rPr>
        <w:t>)</w:t>
      </w:r>
      <w:r w:rsidR="00C94A74" w:rsidRPr="00150F8B">
        <w:rPr>
          <w:rFonts w:ascii="TH SarabunIT๙" w:eastAsiaTheme="minorEastAsia" w:hAnsi="TH SarabunIT๙" w:cs="TH SarabunIT๙"/>
          <w:sz w:val="32"/>
          <w:szCs w:val="32"/>
        </w:rPr>
        <w:t xml:space="preserve"> (</w:t>
      </w:r>
      <w:r w:rsidR="00C94A74" w:rsidRPr="00150F8B">
        <w:rPr>
          <w:rFonts w:ascii="TH SarabunIT๙" w:eastAsiaTheme="minorEastAsia" w:hAnsi="TH SarabunIT๙" w:cs="TH SarabunIT๙"/>
          <w:sz w:val="32"/>
          <w:szCs w:val="32"/>
          <w:cs/>
        </w:rPr>
        <w:t>๑</w:t>
      </w:r>
      <w:r w:rsidR="00C94A74" w:rsidRPr="00150F8B">
        <w:rPr>
          <w:rFonts w:ascii="TH SarabunIT๙" w:eastAsiaTheme="minorEastAsia" w:hAnsi="TH SarabunIT๙" w:cs="TH SarabunIT๙"/>
          <w:sz w:val="32"/>
          <w:szCs w:val="32"/>
        </w:rPr>
        <w:t>)</w:t>
      </w:r>
    </w:p>
    <w:p w14:paraId="643991C6" w14:textId="77777777" w:rsidR="00C94A74" w:rsidRPr="004E38DC" w:rsidRDefault="00C94A74" w:rsidP="00C94A74">
      <w:pPr>
        <w:tabs>
          <w:tab w:val="left" w:pos="2340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FF0000"/>
          <w:sz w:val="32"/>
          <w:szCs w:val="32"/>
        </w:rPr>
      </w:pPr>
      <w:r w:rsidRPr="004E38DC">
        <w:rPr>
          <w:rFonts w:ascii="TH SarabunIT๙" w:eastAsiaTheme="minorEastAsia" w:hAnsi="TH SarabunIT๙" w:cs="TH SarabunIT๙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A8A4CD" wp14:editId="69C705A4">
                <wp:simplePos x="0" y="0"/>
                <wp:positionH relativeFrom="margin">
                  <wp:posOffset>4606290</wp:posOffset>
                </wp:positionH>
                <wp:positionV relativeFrom="paragraph">
                  <wp:posOffset>56947</wp:posOffset>
                </wp:positionV>
                <wp:extent cx="0" cy="301625"/>
                <wp:effectExtent l="0" t="0" r="19050" b="22225"/>
                <wp:wrapNone/>
                <wp:docPr id="8" name="ตัวเชื่อมต่อตรง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16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D8E17C1" id="ตัวเชื่อมต่อตรง 8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62.7pt,4.5pt" to="362.7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">
                <w10:wrap anchorx="margin"/>
              </v:line>
            </w:pict>
          </mc:Fallback>
        </mc:AlternateContent>
      </w:r>
      <w:r w:rsidRPr="004E38DC">
        <w:rPr>
          <w:rFonts w:ascii="TH SarabunIT๙" w:eastAsiaTheme="minorEastAsia" w:hAnsi="TH SarabunIT๙" w:cs="TH SarabunIT๙"/>
          <w:b/>
          <w:bCs/>
          <w:color w:val="FF0000"/>
          <w:sz w:val="32"/>
          <w:szCs w:val="32"/>
        </w:rPr>
        <w:tab/>
      </w:r>
      <w:r w:rsidRPr="004E38DC">
        <w:rPr>
          <w:rFonts w:ascii="TH SarabunIT๙" w:eastAsiaTheme="minorEastAsia" w:hAnsi="TH SarabunIT๙" w:cs="TH SarabunIT๙"/>
          <w:b/>
          <w:bCs/>
          <w:color w:val="FF0000"/>
          <w:sz w:val="32"/>
          <w:szCs w:val="32"/>
        </w:rPr>
        <w:tab/>
      </w:r>
      <w:r w:rsidRPr="004E38DC">
        <w:rPr>
          <w:rFonts w:ascii="TH SarabunIT๙" w:eastAsiaTheme="minorEastAsia" w:hAnsi="TH SarabunIT๙" w:cs="TH SarabunIT๙"/>
          <w:b/>
          <w:bCs/>
          <w:color w:val="FF0000"/>
          <w:sz w:val="32"/>
          <w:szCs w:val="32"/>
        </w:rPr>
        <w:tab/>
      </w:r>
      <w:r w:rsidRPr="004E38DC">
        <w:rPr>
          <w:rFonts w:ascii="TH SarabunIT๙" w:eastAsiaTheme="minorEastAsia" w:hAnsi="TH SarabunIT๙" w:cs="TH SarabunIT๙"/>
          <w:b/>
          <w:bCs/>
          <w:color w:val="FF0000"/>
          <w:sz w:val="32"/>
          <w:szCs w:val="32"/>
        </w:rPr>
        <w:tab/>
      </w:r>
      <w:r w:rsidRPr="004E38DC">
        <w:rPr>
          <w:rFonts w:ascii="TH SarabunIT๙" w:eastAsiaTheme="minorEastAsia" w:hAnsi="TH SarabunIT๙" w:cs="TH SarabunIT๙"/>
          <w:b/>
          <w:bCs/>
          <w:color w:val="FF0000"/>
          <w:sz w:val="32"/>
          <w:szCs w:val="32"/>
        </w:rPr>
        <w:tab/>
      </w:r>
      <w:r w:rsidRPr="004E38DC">
        <w:rPr>
          <w:rFonts w:ascii="TH SarabunIT๙" w:eastAsiaTheme="minorEastAsia" w:hAnsi="TH SarabunIT๙" w:cs="TH SarabunIT๙"/>
          <w:b/>
          <w:bCs/>
          <w:color w:val="FF0000"/>
          <w:sz w:val="32"/>
          <w:szCs w:val="32"/>
        </w:rPr>
        <w:tab/>
      </w:r>
      <w:r w:rsidRPr="004E38DC">
        <w:rPr>
          <w:rFonts w:ascii="TH SarabunIT๙" w:eastAsiaTheme="minorEastAsia" w:hAnsi="TH SarabunIT๙" w:cs="TH SarabunIT๙"/>
          <w:b/>
          <w:bCs/>
          <w:color w:val="FF0000"/>
          <w:sz w:val="32"/>
          <w:szCs w:val="32"/>
        </w:rPr>
        <w:tab/>
      </w:r>
      <w:r w:rsidRPr="004E38DC">
        <w:rPr>
          <w:rFonts w:ascii="TH SarabunIT๙" w:eastAsiaTheme="minorEastAsia" w:hAnsi="TH SarabunIT๙" w:cs="TH SarabunIT๙"/>
          <w:b/>
          <w:bCs/>
          <w:color w:val="FF0000"/>
          <w:sz w:val="32"/>
          <w:szCs w:val="32"/>
        </w:rPr>
        <w:tab/>
      </w:r>
      <w:r w:rsidRPr="004E38DC">
        <w:rPr>
          <w:rFonts w:ascii="TH SarabunIT๙" w:eastAsiaTheme="minorEastAsia" w:hAnsi="TH SarabunIT๙" w:cs="TH SarabunIT๙"/>
          <w:b/>
          <w:bCs/>
          <w:color w:val="FF0000"/>
          <w:sz w:val="32"/>
          <w:szCs w:val="32"/>
        </w:rPr>
        <w:tab/>
      </w:r>
      <w:r w:rsidRPr="004E38DC">
        <w:rPr>
          <w:rFonts w:ascii="TH SarabunIT๙" w:eastAsiaTheme="minorEastAsia" w:hAnsi="TH SarabunIT๙" w:cs="TH SarabunIT๙"/>
          <w:b/>
          <w:bCs/>
          <w:color w:val="FF0000"/>
          <w:sz w:val="32"/>
          <w:szCs w:val="32"/>
        </w:rPr>
        <w:tab/>
      </w:r>
      <w:r w:rsidRPr="004E38DC">
        <w:rPr>
          <w:rFonts w:ascii="TH SarabunIT๙" w:eastAsiaTheme="minorEastAsia" w:hAnsi="TH SarabunIT๙" w:cs="TH SarabunIT๙"/>
          <w:b/>
          <w:bCs/>
          <w:color w:val="FF0000"/>
          <w:sz w:val="32"/>
          <w:szCs w:val="32"/>
        </w:rPr>
        <w:tab/>
        <w:t xml:space="preserve">          </w:t>
      </w:r>
    </w:p>
    <w:p w14:paraId="0F9A4E7F" w14:textId="77777777" w:rsidR="00C94A74" w:rsidRPr="004E38DC" w:rsidRDefault="00C94A74" w:rsidP="00C94A74">
      <w:pPr>
        <w:tabs>
          <w:tab w:val="left" w:pos="2340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FF0000"/>
          <w:sz w:val="32"/>
          <w:szCs w:val="32"/>
        </w:rPr>
      </w:pPr>
      <w:r w:rsidRPr="004E38DC">
        <w:rPr>
          <w:rFonts w:ascii="TH SarabunIT๙" w:eastAsiaTheme="minorEastAsia" w:hAnsi="TH SarabunIT๙" w:cs="TH SarabunIT๙" w:hint="cs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3305520" wp14:editId="403E595C">
                <wp:simplePos x="0" y="0"/>
                <wp:positionH relativeFrom="column">
                  <wp:posOffset>7391710</wp:posOffset>
                </wp:positionH>
                <wp:positionV relativeFrom="paragraph">
                  <wp:posOffset>131850</wp:posOffset>
                </wp:positionV>
                <wp:extent cx="6377" cy="165371"/>
                <wp:effectExtent l="0" t="0" r="31750" b="25400"/>
                <wp:wrapNone/>
                <wp:docPr id="7" name="ตัวเชื่อมต่อตรง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7" cy="16537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6856CAD" id="ตัวเชื่อมต่อตรง 7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2pt,10.4pt" to="582.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"/>
            </w:pict>
          </mc:Fallback>
        </mc:AlternateContent>
      </w:r>
      <w:r w:rsidRPr="004E38DC">
        <w:rPr>
          <w:rFonts w:ascii="TH SarabunIT๙" w:eastAsiaTheme="minorEastAsia" w:hAnsi="TH SarabunIT๙" w:cs="TH SarabunIT๙" w:hint="cs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2F6E2C2" wp14:editId="4465F921">
                <wp:simplePos x="0" y="0"/>
                <wp:positionH relativeFrom="column">
                  <wp:posOffset>1875924</wp:posOffset>
                </wp:positionH>
                <wp:positionV relativeFrom="paragraph">
                  <wp:posOffset>141578</wp:posOffset>
                </wp:positionV>
                <wp:extent cx="203" cy="155643"/>
                <wp:effectExtent l="0" t="0" r="19050" b="34925"/>
                <wp:wrapNone/>
                <wp:docPr id="6" name="ตัวเชื่อมต่อตรง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" cy="15564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9E1E138" id="ตัวเชื่อมต่อตรง 6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.7pt,11.15pt" to="147.7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"/>
            </w:pict>
          </mc:Fallback>
        </mc:AlternateContent>
      </w:r>
      <w:r w:rsidRPr="004E38DC">
        <w:rPr>
          <w:rFonts w:ascii="TH SarabunIT๙" w:eastAsiaTheme="minorEastAsia" w:hAnsi="TH SarabunIT๙" w:cs="TH SarabunIT๙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71339DD" wp14:editId="579F82B7">
                <wp:simplePos x="0" y="0"/>
                <wp:positionH relativeFrom="column">
                  <wp:posOffset>1880235</wp:posOffset>
                </wp:positionH>
                <wp:positionV relativeFrom="paragraph">
                  <wp:posOffset>127635</wp:posOffset>
                </wp:positionV>
                <wp:extent cx="5521960" cy="0"/>
                <wp:effectExtent l="0" t="0" r="21590" b="19050"/>
                <wp:wrapNone/>
                <wp:docPr id="5" name="ตัวเชื่อมต่อตรง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219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6DAA71B" id="ตัวเชื่อมต่อตรง 5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05pt,10.05pt" to="582.8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" strokeweight=".5pt">
                <v:stroke joinstyle="miter"/>
              </v:line>
            </w:pict>
          </mc:Fallback>
        </mc:AlternateContent>
      </w:r>
    </w:p>
    <w:p w14:paraId="2DC21164" w14:textId="77777777" w:rsidR="00C94A74" w:rsidRPr="004E38DC" w:rsidRDefault="001A2569" w:rsidP="00C94A74">
      <w:pPr>
        <w:spacing w:after="0" w:line="240" w:lineRule="auto"/>
        <w:rPr>
          <w:rFonts w:ascii="TH SarabunIT๙" w:eastAsiaTheme="minorEastAsia" w:hAnsi="TH SarabunIT๙" w:cs="TH SarabunIT๙"/>
          <w:color w:val="FF0000"/>
          <w:sz w:val="32"/>
          <w:szCs w:val="32"/>
        </w:rPr>
      </w:pPr>
      <w:r w:rsidRPr="004E38DC">
        <w:rPr>
          <w:rFonts w:ascii="TH SarabunIT๙" w:eastAsiaTheme="minorEastAsia" w:hAnsi="TH SarabunIT๙" w:cs="TH SarabunIT๙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D667F7F" wp14:editId="0035FCE3">
                <wp:simplePos x="0" y="0"/>
                <wp:positionH relativeFrom="margin">
                  <wp:align>left</wp:align>
                </wp:positionH>
                <wp:positionV relativeFrom="paragraph">
                  <wp:posOffset>67310</wp:posOffset>
                </wp:positionV>
                <wp:extent cx="3232150" cy="3219855"/>
                <wp:effectExtent l="0" t="0" r="2540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2150" cy="321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D3647" w14:textId="77777777" w:rsidR="008D65A8" w:rsidRPr="00747F2C" w:rsidRDefault="008D65A8" w:rsidP="00C94A74">
                            <w:pPr>
                              <w:pStyle w:val="Defaul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1.</w:t>
                            </w:r>
                            <w:r w:rsidRPr="00747F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47F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งานศูนย์พัฒนาเด็กเล็ก </w:t>
                            </w:r>
                          </w:p>
                          <w:p w14:paraId="79883148" w14:textId="77777777" w:rsidR="008D65A8" w:rsidRPr="00747F2C" w:rsidRDefault="008D65A8" w:rsidP="00C94A74">
                            <w:pPr>
                              <w:pStyle w:val="Defaul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2.</w:t>
                            </w:r>
                            <w:r w:rsidRPr="00747F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47F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งานส่งเสริมคุณภาพและมาตรฐานหลักสูตร </w:t>
                            </w:r>
                          </w:p>
                          <w:p w14:paraId="78D7A225" w14:textId="77777777" w:rsidR="008D65A8" w:rsidRPr="00747F2C" w:rsidRDefault="008D65A8" w:rsidP="00C94A74">
                            <w:pPr>
                              <w:pStyle w:val="Defaul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3.</w:t>
                            </w:r>
                            <w:r w:rsidRPr="00747F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47F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งานการเจ้าหน้าที่ บุคลากรทางการศึกษา </w:t>
                            </w:r>
                          </w:p>
                          <w:p w14:paraId="0374638D" w14:textId="77777777" w:rsidR="008D65A8" w:rsidRPr="00747F2C" w:rsidRDefault="008D65A8" w:rsidP="00C94A74">
                            <w:pPr>
                              <w:pStyle w:val="Default"/>
                              <w:rPr>
                                <w:rFonts w:ascii="TH SarabunIT๙" w:hAnsi="TH SarabunIT๙" w:cs="TH SarabunIT๙"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4.</w:t>
                            </w:r>
                            <w:r w:rsidRPr="00747F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47F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งานการเงินและพัสดุ</w:t>
                            </w:r>
                          </w:p>
                          <w:p w14:paraId="231BC050" w14:textId="77777777" w:rsidR="008D65A8" w:rsidRPr="00747F2C" w:rsidRDefault="008D65A8" w:rsidP="00C94A74">
                            <w:pPr>
                              <w:pStyle w:val="Defaul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5.</w:t>
                            </w:r>
                            <w:r w:rsidRPr="00747F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47F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งานกีฬาและนันทนาการ </w:t>
                            </w:r>
                          </w:p>
                          <w:p w14:paraId="7AAD775A" w14:textId="77777777" w:rsidR="008D65A8" w:rsidRPr="00747F2C" w:rsidRDefault="008D65A8" w:rsidP="00C94A74">
                            <w:pPr>
                              <w:pStyle w:val="Defaul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6.</w:t>
                            </w:r>
                            <w:r w:rsidRPr="00747F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47F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งานศาสนาและวัฒนธรรม </w:t>
                            </w:r>
                          </w:p>
                          <w:p w14:paraId="6BC8C409" w14:textId="77777777" w:rsidR="008D65A8" w:rsidRDefault="008D65A8" w:rsidP="00C94A74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7.</w:t>
                            </w:r>
                            <w:r w:rsidRPr="00747F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47F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งานกิจกรรมเด็ก เยาวชน และการศึกษานอกโรงเรียน</w:t>
                            </w:r>
                          </w:p>
                          <w:p w14:paraId="10156F5B" w14:textId="77777777" w:rsidR="008D65A8" w:rsidRDefault="008D65A8" w:rsidP="00C94A74">
                            <w:pPr>
                              <w:spacing w:after="0"/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ักวิชาการศึกษา ชำนาญการ (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bookmarkStart w:id="0" w:name="_GoBack"/>
                            <w:bookmarkEnd w:id="0"/>
                          </w:p>
                          <w:p w14:paraId="215DA0B2" w14:textId="77777777" w:rsidR="008D65A8" w:rsidRDefault="008D65A8" w:rsidP="00C94A74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59618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proofErr w:type="spellStart"/>
                            <w:r w:rsidRPr="0059618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ช</w:t>
                            </w:r>
                            <w:proofErr w:type="spellEnd"/>
                            <w:r w:rsidRPr="0059618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เจ้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พนักงาน</w:t>
                            </w:r>
                            <w:r w:rsidRPr="0059618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ารเงินและบัญชี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1FEA8DB4" w14:textId="77777777" w:rsidR="008D65A8" w:rsidRPr="00596183" w:rsidRDefault="008D65A8" w:rsidP="00C94A74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(พนง.จ้างตามภารกิจ) (1)</w:t>
                            </w:r>
                          </w:p>
                          <w:p w14:paraId="044AFF59" w14:textId="77777777" w:rsidR="008D65A8" w:rsidRDefault="008D65A8" w:rsidP="00C94A74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- ผช.เจ้าพนักงาน</w:t>
                            </w:r>
                            <w:r w:rsidRPr="0059618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พัสดุ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(พนง.จ้างตามภารกิจ) (1)</w:t>
                            </w:r>
                          </w:p>
                          <w:p w14:paraId="4C329B59" w14:textId="77777777" w:rsidR="008D65A8" w:rsidRDefault="008D65A8" w:rsidP="00C94A74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ผช.เจ้าพนักงานธุรการ (พนง.จ้างตามภารกิจ) (๑)</w:t>
                            </w:r>
                          </w:p>
                          <w:p w14:paraId="4C7E9101" w14:textId="77777777" w:rsidR="008D65A8" w:rsidRPr="00596183" w:rsidRDefault="008D65A8" w:rsidP="00C94A74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คนงานทั่วไป (พนง.จ้างทั่วไป) (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667F7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46" type="#_x0000_t202" style="position:absolute;margin-left:0;margin-top:5.3pt;width:254.5pt;height:253.55pt;z-index:251704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" strokeweight=".5pt">
                <v:textbox>
                  <w:txbxContent>
                    <w:p w14:paraId="782D3647" w14:textId="77777777" w:rsidR="008D65A8" w:rsidRPr="00747F2C" w:rsidRDefault="008D65A8" w:rsidP="00C94A74">
                      <w:pPr>
                        <w:pStyle w:val="Default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1.</w:t>
                      </w:r>
                      <w:r w:rsidRPr="00747F2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747F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งานศูนย์พัฒนาเด็กเล็ก </w:t>
                      </w:r>
                    </w:p>
                    <w:p w14:paraId="79883148" w14:textId="77777777" w:rsidR="008D65A8" w:rsidRPr="00747F2C" w:rsidRDefault="008D65A8" w:rsidP="00C94A74">
                      <w:pPr>
                        <w:pStyle w:val="Default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2.</w:t>
                      </w:r>
                      <w:r w:rsidRPr="00747F2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747F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งานส่งเสริมคุณภาพและมาตรฐานหลักสูตร </w:t>
                      </w:r>
                    </w:p>
                    <w:p w14:paraId="78D7A225" w14:textId="77777777" w:rsidR="008D65A8" w:rsidRPr="00747F2C" w:rsidRDefault="008D65A8" w:rsidP="00C94A74">
                      <w:pPr>
                        <w:pStyle w:val="Default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3.</w:t>
                      </w:r>
                      <w:r w:rsidRPr="00747F2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747F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งานการเจ้าหน้าที่ บุคลากรทางการศึกษา </w:t>
                      </w:r>
                    </w:p>
                    <w:p w14:paraId="0374638D" w14:textId="77777777" w:rsidR="008D65A8" w:rsidRPr="00747F2C" w:rsidRDefault="008D65A8" w:rsidP="00C94A74">
                      <w:pPr>
                        <w:pStyle w:val="Default"/>
                        <w:rPr>
                          <w:rFonts w:ascii="TH SarabunIT๙" w:hAnsi="TH SarabunIT๙" w:cs="TH SarabunIT๙"/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4.</w:t>
                      </w:r>
                      <w:r w:rsidRPr="00747F2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747F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งานการเงินและพัสดุ</w:t>
                      </w:r>
                    </w:p>
                    <w:p w14:paraId="231BC050" w14:textId="77777777" w:rsidR="008D65A8" w:rsidRPr="00747F2C" w:rsidRDefault="008D65A8" w:rsidP="00C94A74">
                      <w:pPr>
                        <w:pStyle w:val="Default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5.</w:t>
                      </w:r>
                      <w:r w:rsidRPr="00747F2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747F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งานกีฬาและนันทนาการ </w:t>
                      </w:r>
                    </w:p>
                    <w:p w14:paraId="7AAD775A" w14:textId="77777777" w:rsidR="008D65A8" w:rsidRPr="00747F2C" w:rsidRDefault="008D65A8" w:rsidP="00C94A74">
                      <w:pPr>
                        <w:pStyle w:val="Default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6.</w:t>
                      </w:r>
                      <w:r w:rsidRPr="00747F2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747F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งานศาสนาและวัฒนธรรม </w:t>
                      </w:r>
                    </w:p>
                    <w:p w14:paraId="6BC8C409" w14:textId="77777777" w:rsidR="008D65A8" w:rsidRDefault="008D65A8" w:rsidP="00C94A74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7.</w:t>
                      </w:r>
                      <w:r w:rsidRPr="00747F2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747F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งานกิจกรรมเด็ก เยาวชน และการศึกษานอกโรงเรียน</w:t>
                      </w:r>
                    </w:p>
                    <w:p w14:paraId="10156F5B" w14:textId="77777777" w:rsidR="008D65A8" w:rsidRDefault="008D65A8" w:rsidP="00C94A74">
                      <w:pPr>
                        <w:spacing w:after="0"/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ักวิชาการศึกษา ชำนาญการ (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)</w:t>
                      </w:r>
                      <w:bookmarkStart w:id="1" w:name="_GoBack"/>
                      <w:bookmarkEnd w:id="1"/>
                    </w:p>
                    <w:p w14:paraId="215DA0B2" w14:textId="77777777" w:rsidR="008D65A8" w:rsidRDefault="008D65A8" w:rsidP="00C94A74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59618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- </w:t>
                      </w:r>
                      <w:proofErr w:type="spellStart"/>
                      <w:r w:rsidRPr="0059618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ช</w:t>
                      </w:r>
                      <w:proofErr w:type="spellEnd"/>
                      <w:r w:rsidRPr="0059618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เจ้า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พนักงาน</w:t>
                      </w:r>
                      <w:r w:rsidRPr="0059618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ารเงินและบัญชี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1FEA8DB4" w14:textId="77777777" w:rsidR="008D65A8" w:rsidRPr="00596183" w:rsidRDefault="008D65A8" w:rsidP="00C94A74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(พนง.จ้างตามภารกิจ) (1)</w:t>
                      </w:r>
                    </w:p>
                    <w:p w14:paraId="044AFF59" w14:textId="77777777" w:rsidR="008D65A8" w:rsidRDefault="008D65A8" w:rsidP="00C94A74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- ผช.เจ้าพนักงาน</w:t>
                      </w:r>
                      <w:r w:rsidRPr="0059618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พัสดุ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(พนง.จ้างตามภารกิจ) (1)</w:t>
                      </w:r>
                    </w:p>
                    <w:p w14:paraId="4C329B59" w14:textId="77777777" w:rsidR="008D65A8" w:rsidRDefault="008D65A8" w:rsidP="00C94A74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ผช.เจ้าพนักงานธุรการ (พนง.จ้างตามภารกิจ) (๑)</w:t>
                      </w:r>
                    </w:p>
                    <w:p w14:paraId="4C7E9101" w14:textId="77777777" w:rsidR="008D65A8" w:rsidRPr="00596183" w:rsidRDefault="008D65A8" w:rsidP="00C94A74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คนงานทั่วไป (พนง.จ้างทั่วไป) (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4A74" w:rsidRPr="004E38DC">
        <w:rPr>
          <w:rFonts w:ascii="TH SarabunIT๙" w:eastAsiaTheme="minorEastAsia" w:hAnsi="TH SarabunIT๙" w:cs="TH SarabunIT๙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2334A76" wp14:editId="74BC5AF8">
                <wp:simplePos x="0" y="0"/>
                <wp:positionH relativeFrom="column">
                  <wp:posOffset>5508395</wp:posOffset>
                </wp:positionH>
                <wp:positionV relativeFrom="paragraph">
                  <wp:posOffset>69917</wp:posOffset>
                </wp:positionV>
                <wp:extent cx="3409950" cy="1181100"/>
                <wp:effectExtent l="0" t="0" r="19050" b="19050"/>
                <wp:wrapNone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45467" w14:textId="77777777" w:rsidR="008D65A8" w:rsidRDefault="008D65A8" w:rsidP="00C94A74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ศูนย์พัฒนาเด็กเล็ก (จำนวน ๕ ศูนย์) </w:t>
                            </w:r>
                          </w:p>
                          <w:p w14:paraId="1A36A7B8" w14:textId="77777777" w:rsidR="008D65A8" w:rsidRDefault="008D65A8" w:rsidP="00C94A74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ครู (อันดับ คศ.2) (4)</w:t>
                            </w:r>
                          </w:p>
                          <w:p w14:paraId="3DCD0F71" w14:textId="77777777" w:rsidR="008D65A8" w:rsidRDefault="008D65A8" w:rsidP="00C94A74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ครู (อันดับ คศ.1) (3)</w:t>
                            </w:r>
                          </w:p>
                          <w:p w14:paraId="7ED63478" w14:textId="77777777" w:rsidR="008D65A8" w:rsidRPr="00EC4473" w:rsidRDefault="008D65A8" w:rsidP="00C94A74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ช่วยครูผู้ดูแลเด็ก (พนักงานจ้างตามภารกิจ) (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9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7AA7D84D" w14:textId="77777777" w:rsidR="008D65A8" w:rsidRPr="00747F2C" w:rsidRDefault="008D65A8" w:rsidP="00C94A74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1421F3CB" w14:textId="77777777" w:rsidR="008D65A8" w:rsidRPr="00747F2C" w:rsidRDefault="008D65A8" w:rsidP="00C94A7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334A76" id="Text Box 51" o:spid="_x0000_s1047" type="#_x0000_t202" style="position:absolute;margin-left:433.75pt;margin-top:5.5pt;width:268.5pt;height:9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">
                <v:textbox>
                  <w:txbxContent>
                    <w:p w14:paraId="0C545467" w14:textId="77777777" w:rsidR="008D65A8" w:rsidRDefault="008D65A8" w:rsidP="00C94A74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ศูนย์พัฒนาเด็กเล็ก (จำนวน ๕ ศูนย์) </w:t>
                      </w:r>
                    </w:p>
                    <w:p w14:paraId="1A36A7B8" w14:textId="77777777" w:rsidR="008D65A8" w:rsidRDefault="008D65A8" w:rsidP="00C94A74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ครู (อันดับ คศ.2) (4)</w:t>
                      </w:r>
                    </w:p>
                    <w:p w14:paraId="3DCD0F71" w14:textId="77777777" w:rsidR="008D65A8" w:rsidRDefault="008D65A8" w:rsidP="00C94A74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ครู (อันดับ คศ.1) (3)</w:t>
                      </w:r>
                    </w:p>
                    <w:p w14:paraId="7ED63478" w14:textId="77777777" w:rsidR="008D65A8" w:rsidRPr="00EC4473" w:rsidRDefault="008D65A8" w:rsidP="00C94A74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ู้ช่วยครูผู้ดูแลเด็ก (พนักงานจ้างตามภารกิจ) (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9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7AA7D84D" w14:textId="77777777" w:rsidR="008D65A8" w:rsidRPr="00747F2C" w:rsidRDefault="008D65A8" w:rsidP="00C94A74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  <w:p w14:paraId="1421F3CB" w14:textId="77777777" w:rsidR="008D65A8" w:rsidRPr="00747F2C" w:rsidRDefault="008D65A8" w:rsidP="00C94A74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21E619" w14:textId="77777777" w:rsidR="00C94A74" w:rsidRPr="004E38DC" w:rsidRDefault="00C94A74" w:rsidP="00C94A74">
      <w:pPr>
        <w:spacing w:after="0" w:line="240" w:lineRule="auto"/>
        <w:rPr>
          <w:rFonts w:ascii="TH SarabunIT๙" w:eastAsiaTheme="minorEastAsia" w:hAnsi="TH SarabunIT๙" w:cs="TH SarabunIT๙"/>
          <w:color w:val="FF0000"/>
          <w:sz w:val="32"/>
          <w:szCs w:val="32"/>
        </w:rPr>
      </w:pPr>
    </w:p>
    <w:p w14:paraId="74850C78" w14:textId="77777777" w:rsidR="00C94A74" w:rsidRPr="004E38DC" w:rsidRDefault="00C94A74" w:rsidP="00C94A74">
      <w:pPr>
        <w:spacing w:after="0" w:line="240" w:lineRule="auto"/>
        <w:rPr>
          <w:rFonts w:ascii="TH SarabunIT๙" w:eastAsiaTheme="minorEastAsia" w:hAnsi="TH SarabunIT๙" w:cs="TH SarabunIT๙"/>
          <w:color w:val="FF0000"/>
          <w:sz w:val="32"/>
          <w:szCs w:val="32"/>
          <w:cs/>
        </w:rPr>
      </w:pPr>
    </w:p>
    <w:p w14:paraId="2F3C4B0F" w14:textId="77777777" w:rsidR="00C94A74" w:rsidRPr="004E38DC" w:rsidRDefault="00C94A74" w:rsidP="00C94A74">
      <w:pPr>
        <w:spacing w:after="0" w:line="240" w:lineRule="auto"/>
        <w:rPr>
          <w:rFonts w:ascii="TH SarabunIT๙" w:eastAsiaTheme="minorEastAsia" w:hAnsi="TH SarabunIT๙" w:cs="TH SarabunIT๙"/>
          <w:color w:val="FF0000"/>
          <w:sz w:val="32"/>
          <w:szCs w:val="32"/>
        </w:rPr>
      </w:pPr>
    </w:p>
    <w:p w14:paraId="371854D8" w14:textId="77777777" w:rsidR="00C94A74" w:rsidRPr="004E38DC" w:rsidRDefault="00C94A74" w:rsidP="00C94A74">
      <w:pPr>
        <w:spacing w:after="0" w:line="240" w:lineRule="auto"/>
        <w:rPr>
          <w:rFonts w:ascii="TH SarabunIT๙" w:eastAsiaTheme="minorEastAsia" w:hAnsi="TH SarabunIT๙" w:cs="TH SarabunIT๙"/>
          <w:color w:val="FF0000"/>
          <w:sz w:val="32"/>
          <w:szCs w:val="32"/>
        </w:rPr>
      </w:pPr>
    </w:p>
    <w:p w14:paraId="3B7BA681" w14:textId="77777777" w:rsidR="00C94A74" w:rsidRPr="004E38DC" w:rsidRDefault="00C94A74" w:rsidP="00C94A74">
      <w:pPr>
        <w:spacing w:after="0" w:line="240" w:lineRule="auto"/>
        <w:ind w:firstLine="284"/>
        <w:jc w:val="center"/>
        <w:rPr>
          <w:rFonts w:ascii="TH SarabunIT๙" w:eastAsiaTheme="minorEastAsia" w:hAnsi="TH SarabunIT๙" w:cs="TH SarabunIT๙"/>
          <w:b/>
          <w:bCs/>
          <w:color w:val="FF0000"/>
          <w:sz w:val="32"/>
          <w:szCs w:val="32"/>
        </w:rPr>
      </w:pPr>
      <w:r w:rsidRPr="004E38DC">
        <w:rPr>
          <w:rFonts w:ascii="TH SarabunIT๙" w:eastAsiaTheme="minorEastAsia" w:hAnsi="TH SarabunIT๙" w:cs="TH SarabunIT๙"/>
          <w:b/>
          <w:bCs/>
          <w:color w:val="FF0000"/>
          <w:sz w:val="32"/>
          <w:szCs w:val="32"/>
        </w:rPr>
        <w:tab/>
      </w:r>
      <w:r w:rsidRPr="004E38DC">
        <w:rPr>
          <w:rFonts w:ascii="TH SarabunIT๙" w:eastAsiaTheme="minorEastAsia" w:hAnsi="TH SarabunIT๙" w:cs="TH SarabunIT๙"/>
          <w:b/>
          <w:bCs/>
          <w:color w:val="FF0000"/>
          <w:sz w:val="32"/>
          <w:szCs w:val="32"/>
        </w:rPr>
        <w:tab/>
      </w:r>
    </w:p>
    <w:p w14:paraId="11AF7A02" w14:textId="77777777" w:rsidR="00C94A74" w:rsidRPr="00150F8B" w:rsidRDefault="00C94A74" w:rsidP="00C94A74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</w:p>
    <w:tbl>
      <w:tblPr>
        <w:tblpPr w:leftFromText="180" w:rightFromText="180" w:vertAnchor="text" w:horzAnchor="page" w:tblpX="6549" w:tblpY="1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"/>
        <w:gridCol w:w="570"/>
        <w:gridCol w:w="713"/>
        <w:gridCol w:w="428"/>
        <w:gridCol w:w="570"/>
        <w:gridCol w:w="570"/>
        <w:gridCol w:w="570"/>
        <w:gridCol w:w="571"/>
        <w:gridCol w:w="570"/>
        <w:gridCol w:w="570"/>
        <w:gridCol w:w="571"/>
        <w:gridCol w:w="855"/>
        <w:gridCol w:w="713"/>
        <w:gridCol w:w="856"/>
      </w:tblGrid>
      <w:tr w:rsidR="00150F8B" w:rsidRPr="00150F8B" w14:paraId="5823C0E8" w14:textId="77777777" w:rsidTr="001A2569">
        <w:trPr>
          <w:trHeight w:val="688"/>
        </w:trPr>
        <w:tc>
          <w:tcPr>
            <w:tcW w:w="977" w:type="dxa"/>
            <w:vMerge w:val="restart"/>
            <w:vAlign w:val="center"/>
          </w:tcPr>
          <w:p w14:paraId="13E85BB9" w14:textId="77777777" w:rsidR="001A2569" w:rsidRPr="00150F8B" w:rsidRDefault="001A2569" w:rsidP="001A2569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28"/>
                <w:cs/>
              </w:rPr>
            </w:pPr>
            <w:r w:rsidRPr="00150F8B">
              <w:rPr>
                <w:rFonts w:ascii="TH SarabunIT๙" w:eastAsiaTheme="minorEastAsia" w:hAnsi="TH SarabunIT๙" w:cs="TH SarabunIT๙" w:hint="cs"/>
                <w:sz w:val="28"/>
                <w:cs/>
              </w:rPr>
              <w:t>ประเภทตำแหน่ง</w:t>
            </w:r>
            <w:r w:rsidRPr="00150F8B">
              <w:rPr>
                <w:rFonts w:ascii="TH SarabunIT๙" w:eastAsiaTheme="minorEastAsia" w:hAnsi="TH SarabunIT๙" w:cs="TH SarabunIT๙"/>
                <w:sz w:val="28"/>
              </w:rPr>
              <w:t>/</w:t>
            </w:r>
            <w:r w:rsidRPr="00150F8B">
              <w:rPr>
                <w:rFonts w:ascii="TH SarabunIT๙" w:eastAsiaTheme="minorEastAsia" w:hAnsi="TH SarabunIT๙" w:cs="TH SarabunIT๙" w:hint="cs"/>
                <w:sz w:val="28"/>
                <w:cs/>
              </w:rPr>
              <w:t>ระดับ</w:t>
            </w:r>
          </w:p>
        </w:tc>
        <w:tc>
          <w:tcPr>
            <w:tcW w:w="1711" w:type="dxa"/>
            <w:gridSpan w:val="3"/>
            <w:vAlign w:val="center"/>
          </w:tcPr>
          <w:p w14:paraId="54137623" w14:textId="77777777" w:rsidR="001A2569" w:rsidRPr="00150F8B" w:rsidRDefault="001A2569" w:rsidP="001A2569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28"/>
              </w:rPr>
            </w:pPr>
            <w:r w:rsidRPr="00150F8B">
              <w:rPr>
                <w:rFonts w:ascii="TH SarabunIT๙" w:eastAsiaTheme="minorEastAsia" w:hAnsi="TH SarabunIT๙" w:cs="TH SarabunIT๙" w:hint="cs"/>
                <w:sz w:val="28"/>
                <w:cs/>
              </w:rPr>
              <w:t>อำนวยการท้องถิ่น</w:t>
            </w:r>
          </w:p>
        </w:tc>
        <w:tc>
          <w:tcPr>
            <w:tcW w:w="2281" w:type="dxa"/>
            <w:gridSpan w:val="4"/>
            <w:vAlign w:val="center"/>
          </w:tcPr>
          <w:p w14:paraId="09A803D2" w14:textId="77777777" w:rsidR="001A2569" w:rsidRPr="00150F8B" w:rsidRDefault="001A2569" w:rsidP="001A2569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28"/>
              </w:rPr>
            </w:pPr>
            <w:r w:rsidRPr="00150F8B">
              <w:rPr>
                <w:rFonts w:ascii="TH SarabunIT๙" w:eastAsiaTheme="minorEastAsia" w:hAnsi="TH SarabunIT๙" w:cs="TH SarabunIT๙" w:hint="cs"/>
                <w:sz w:val="28"/>
                <w:cs/>
              </w:rPr>
              <w:t>วิชาการ</w:t>
            </w:r>
          </w:p>
        </w:tc>
        <w:tc>
          <w:tcPr>
            <w:tcW w:w="1711" w:type="dxa"/>
            <w:gridSpan w:val="3"/>
            <w:vAlign w:val="center"/>
          </w:tcPr>
          <w:p w14:paraId="0DA7405F" w14:textId="77777777" w:rsidR="001A2569" w:rsidRPr="00150F8B" w:rsidRDefault="001A2569" w:rsidP="001A2569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28"/>
              </w:rPr>
            </w:pPr>
            <w:r w:rsidRPr="00150F8B">
              <w:rPr>
                <w:rFonts w:ascii="TH SarabunIT๙" w:eastAsiaTheme="minorEastAsia" w:hAnsi="TH SarabunIT๙" w:cs="TH SarabunIT๙" w:hint="cs"/>
                <w:sz w:val="28"/>
                <w:cs/>
              </w:rPr>
              <w:t>ทั่วไป</w:t>
            </w:r>
          </w:p>
        </w:tc>
        <w:tc>
          <w:tcPr>
            <w:tcW w:w="855" w:type="dxa"/>
            <w:vAlign w:val="center"/>
          </w:tcPr>
          <w:p w14:paraId="645D2F03" w14:textId="77777777" w:rsidR="001A2569" w:rsidRPr="00150F8B" w:rsidRDefault="001A2569" w:rsidP="001A2569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28"/>
              </w:rPr>
            </w:pPr>
            <w:r w:rsidRPr="00150F8B">
              <w:rPr>
                <w:rFonts w:ascii="TH SarabunIT๙" w:eastAsiaTheme="minorEastAsia" w:hAnsi="TH SarabunIT๙" w:cs="TH SarabunIT๙"/>
                <w:sz w:val="28"/>
                <w:cs/>
              </w:rPr>
              <w:t>ลูกจ้าง</w:t>
            </w:r>
          </w:p>
          <w:p w14:paraId="65E17043" w14:textId="77777777" w:rsidR="001A2569" w:rsidRPr="00150F8B" w:rsidRDefault="001A2569" w:rsidP="001A2569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28"/>
              </w:rPr>
            </w:pPr>
            <w:r w:rsidRPr="00150F8B">
              <w:rPr>
                <w:rFonts w:ascii="TH SarabunIT๙" w:eastAsiaTheme="minorEastAsia" w:hAnsi="TH SarabunIT๙" w:cs="TH SarabunIT๙"/>
                <w:sz w:val="28"/>
                <w:cs/>
              </w:rPr>
              <w:t>ประจำ</w:t>
            </w:r>
          </w:p>
        </w:tc>
        <w:tc>
          <w:tcPr>
            <w:tcW w:w="1569" w:type="dxa"/>
            <w:gridSpan w:val="2"/>
            <w:shd w:val="clear" w:color="auto" w:fill="auto"/>
            <w:vAlign w:val="center"/>
          </w:tcPr>
          <w:p w14:paraId="149CA2F1" w14:textId="77777777" w:rsidR="001A2569" w:rsidRPr="00150F8B" w:rsidRDefault="001A2569" w:rsidP="001A2569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28"/>
                <w:cs/>
              </w:rPr>
            </w:pPr>
            <w:r w:rsidRPr="00150F8B">
              <w:rPr>
                <w:rFonts w:ascii="TH SarabunIT๙" w:eastAsiaTheme="minorEastAsia" w:hAnsi="TH SarabunIT๙" w:cs="TH SarabunIT๙"/>
                <w:sz w:val="28"/>
                <w:cs/>
              </w:rPr>
              <w:t>พนักงานจ้าง</w:t>
            </w:r>
          </w:p>
        </w:tc>
      </w:tr>
      <w:tr w:rsidR="00150F8B" w:rsidRPr="00150F8B" w14:paraId="0FF4FC2A" w14:textId="77777777" w:rsidTr="001A2569">
        <w:trPr>
          <w:trHeight w:val="250"/>
        </w:trPr>
        <w:tc>
          <w:tcPr>
            <w:tcW w:w="977" w:type="dxa"/>
            <w:vMerge/>
            <w:vAlign w:val="center"/>
          </w:tcPr>
          <w:p w14:paraId="6EAC5773" w14:textId="77777777" w:rsidR="001A2569" w:rsidRPr="00150F8B" w:rsidRDefault="001A2569" w:rsidP="001A2569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28"/>
                <w:cs/>
              </w:rPr>
            </w:pPr>
          </w:p>
        </w:tc>
        <w:tc>
          <w:tcPr>
            <w:tcW w:w="570" w:type="dxa"/>
            <w:vAlign w:val="center"/>
          </w:tcPr>
          <w:p w14:paraId="64A3C871" w14:textId="77777777" w:rsidR="001A2569" w:rsidRPr="00150F8B" w:rsidRDefault="001A2569" w:rsidP="001A2569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28"/>
              </w:rPr>
            </w:pPr>
            <w:r w:rsidRPr="00150F8B">
              <w:rPr>
                <w:rFonts w:ascii="TH SarabunIT๙" w:eastAsiaTheme="minorEastAsia" w:hAnsi="TH SarabunIT๙" w:cs="TH SarabunIT๙" w:hint="cs"/>
                <w:sz w:val="28"/>
                <w:cs/>
              </w:rPr>
              <w:t>ต้น</w:t>
            </w:r>
          </w:p>
        </w:tc>
        <w:tc>
          <w:tcPr>
            <w:tcW w:w="713" w:type="dxa"/>
            <w:vAlign w:val="center"/>
          </w:tcPr>
          <w:p w14:paraId="7A4D8604" w14:textId="77777777" w:rsidR="001A2569" w:rsidRPr="00150F8B" w:rsidRDefault="001A2569" w:rsidP="001A2569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28"/>
              </w:rPr>
            </w:pPr>
            <w:r w:rsidRPr="00150F8B">
              <w:rPr>
                <w:rFonts w:ascii="TH SarabunIT๙" w:eastAsiaTheme="minorEastAsia" w:hAnsi="TH SarabunIT๙" w:cs="TH SarabunIT๙" w:hint="cs"/>
                <w:sz w:val="28"/>
                <w:cs/>
              </w:rPr>
              <w:t>กลาง</w:t>
            </w:r>
          </w:p>
        </w:tc>
        <w:tc>
          <w:tcPr>
            <w:tcW w:w="427" w:type="dxa"/>
            <w:vAlign w:val="center"/>
          </w:tcPr>
          <w:p w14:paraId="0B1B4809" w14:textId="77777777" w:rsidR="001A2569" w:rsidRPr="00150F8B" w:rsidRDefault="001A2569" w:rsidP="001A2569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28"/>
              </w:rPr>
            </w:pPr>
            <w:r w:rsidRPr="00150F8B">
              <w:rPr>
                <w:rFonts w:ascii="TH SarabunIT๙" w:eastAsiaTheme="minorEastAsia" w:hAnsi="TH SarabunIT๙" w:cs="TH SarabunIT๙" w:hint="cs"/>
                <w:sz w:val="28"/>
                <w:cs/>
              </w:rPr>
              <w:t>สูง</w:t>
            </w:r>
          </w:p>
        </w:tc>
        <w:tc>
          <w:tcPr>
            <w:tcW w:w="570" w:type="dxa"/>
            <w:vAlign w:val="center"/>
          </w:tcPr>
          <w:p w14:paraId="30A7290F" w14:textId="77777777" w:rsidR="001A2569" w:rsidRPr="00150F8B" w:rsidRDefault="001A2569" w:rsidP="001A2569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28"/>
              </w:rPr>
            </w:pPr>
            <w:r w:rsidRPr="00150F8B">
              <w:rPr>
                <w:rFonts w:ascii="TH SarabunIT๙" w:eastAsiaTheme="minorEastAsia" w:hAnsi="TH SarabunIT๙" w:cs="TH SarabunIT๙" w:hint="cs"/>
                <w:sz w:val="28"/>
                <w:cs/>
              </w:rPr>
              <w:t>ปก</w:t>
            </w:r>
          </w:p>
        </w:tc>
        <w:tc>
          <w:tcPr>
            <w:tcW w:w="570" w:type="dxa"/>
            <w:vAlign w:val="center"/>
          </w:tcPr>
          <w:p w14:paraId="17DEE93C" w14:textId="77777777" w:rsidR="001A2569" w:rsidRPr="00150F8B" w:rsidRDefault="001A2569" w:rsidP="001A2569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28"/>
              </w:rPr>
            </w:pPr>
            <w:r w:rsidRPr="00150F8B">
              <w:rPr>
                <w:rFonts w:ascii="TH SarabunIT๙" w:eastAsiaTheme="minorEastAsia" w:hAnsi="TH SarabunIT๙" w:cs="TH SarabunIT๙" w:hint="cs"/>
                <w:sz w:val="28"/>
                <w:cs/>
              </w:rPr>
              <w:t>ชก</w:t>
            </w:r>
          </w:p>
        </w:tc>
        <w:tc>
          <w:tcPr>
            <w:tcW w:w="570" w:type="dxa"/>
          </w:tcPr>
          <w:p w14:paraId="5DA672E5" w14:textId="77777777" w:rsidR="001A2569" w:rsidRPr="00150F8B" w:rsidRDefault="001A2569" w:rsidP="001A2569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28"/>
              </w:rPr>
            </w:pPr>
            <w:r w:rsidRPr="00150F8B">
              <w:rPr>
                <w:rFonts w:ascii="TH SarabunIT๙" w:eastAsiaTheme="minorEastAsia" w:hAnsi="TH SarabunIT๙" w:cs="TH SarabunIT๙" w:hint="cs"/>
                <w:sz w:val="28"/>
                <w:cs/>
              </w:rPr>
              <w:t>ชก.</w:t>
            </w:r>
            <w:r w:rsidRPr="00150F8B">
              <w:rPr>
                <w:rFonts w:ascii="TH SarabunIT๙" w:eastAsiaTheme="minorEastAsia" w:hAnsi="TH SarabunIT๙" w:cs="TH SarabunIT๙" w:hint="cs"/>
                <w:szCs w:val="22"/>
                <w:cs/>
              </w:rPr>
              <w:t>พิเศษ</w:t>
            </w:r>
          </w:p>
        </w:tc>
        <w:tc>
          <w:tcPr>
            <w:tcW w:w="570" w:type="dxa"/>
            <w:vAlign w:val="center"/>
          </w:tcPr>
          <w:p w14:paraId="55929BB3" w14:textId="77777777" w:rsidR="001A2569" w:rsidRPr="00150F8B" w:rsidRDefault="001A2569" w:rsidP="001A2569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28"/>
              </w:rPr>
            </w:pPr>
            <w:proofErr w:type="spellStart"/>
            <w:r w:rsidRPr="00150F8B">
              <w:rPr>
                <w:rFonts w:ascii="TH SarabunIT๙" w:eastAsiaTheme="minorEastAsia" w:hAnsi="TH SarabunIT๙" w:cs="TH SarabunIT๙" w:hint="cs"/>
                <w:sz w:val="28"/>
                <w:cs/>
              </w:rPr>
              <w:t>ชช</w:t>
            </w:r>
            <w:proofErr w:type="spellEnd"/>
            <w:r w:rsidRPr="00150F8B">
              <w:rPr>
                <w:rFonts w:ascii="TH SarabunIT๙" w:eastAsiaTheme="minorEastAsia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570" w:type="dxa"/>
            <w:vAlign w:val="center"/>
          </w:tcPr>
          <w:p w14:paraId="746BFA11" w14:textId="77777777" w:rsidR="001A2569" w:rsidRPr="00150F8B" w:rsidRDefault="001A2569" w:rsidP="001A2569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28"/>
              </w:rPr>
            </w:pPr>
            <w:r w:rsidRPr="00150F8B">
              <w:rPr>
                <w:rFonts w:ascii="TH SarabunIT๙" w:eastAsiaTheme="minorEastAsia" w:hAnsi="TH SarabunIT๙" w:cs="TH SarabunIT๙" w:hint="cs"/>
                <w:sz w:val="28"/>
                <w:cs/>
              </w:rPr>
              <w:t>ปง.</w:t>
            </w:r>
          </w:p>
        </w:tc>
        <w:tc>
          <w:tcPr>
            <w:tcW w:w="570" w:type="dxa"/>
            <w:vAlign w:val="center"/>
          </w:tcPr>
          <w:p w14:paraId="6D65486C" w14:textId="77777777" w:rsidR="001A2569" w:rsidRPr="00150F8B" w:rsidRDefault="001A2569" w:rsidP="001A2569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28"/>
              </w:rPr>
            </w:pPr>
            <w:r w:rsidRPr="00150F8B">
              <w:rPr>
                <w:rFonts w:ascii="TH SarabunIT๙" w:eastAsiaTheme="minorEastAsia" w:hAnsi="TH SarabunIT๙" w:cs="TH SarabunIT๙" w:hint="cs"/>
                <w:sz w:val="28"/>
                <w:cs/>
              </w:rPr>
              <w:t>ชง.</w:t>
            </w:r>
          </w:p>
        </w:tc>
        <w:tc>
          <w:tcPr>
            <w:tcW w:w="570" w:type="dxa"/>
            <w:vAlign w:val="center"/>
          </w:tcPr>
          <w:p w14:paraId="619846F3" w14:textId="77777777" w:rsidR="001A2569" w:rsidRPr="00150F8B" w:rsidRDefault="001A2569" w:rsidP="001A2569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20"/>
                <w:szCs w:val="20"/>
              </w:rPr>
            </w:pPr>
            <w:r w:rsidRPr="00150F8B">
              <w:rPr>
                <w:rFonts w:ascii="TH SarabunIT๙" w:eastAsiaTheme="minorEastAsia" w:hAnsi="TH SarabunIT๙" w:cs="TH SarabunIT๙" w:hint="cs"/>
                <w:sz w:val="20"/>
                <w:szCs w:val="20"/>
                <w:cs/>
              </w:rPr>
              <w:t>อาวุโส</w:t>
            </w:r>
          </w:p>
        </w:tc>
        <w:tc>
          <w:tcPr>
            <w:tcW w:w="855" w:type="dxa"/>
            <w:vAlign w:val="center"/>
          </w:tcPr>
          <w:p w14:paraId="29E6D1E3" w14:textId="77777777" w:rsidR="001A2569" w:rsidRPr="00150F8B" w:rsidRDefault="001A2569" w:rsidP="001A2569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 w14:paraId="170EC3BD" w14:textId="77777777" w:rsidR="001A2569" w:rsidRPr="00150F8B" w:rsidRDefault="001A2569" w:rsidP="001A2569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28"/>
              </w:rPr>
            </w:pPr>
            <w:r w:rsidRPr="00150F8B">
              <w:rPr>
                <w:rFonts w:ascii="TH SarabunIT๙" w:eastAsiaTheme="minorEastAsia" w:hAnsi="TH SarabunIT๙" w:cs="TH SarabunIT๙"/>
                <w:sz w:val="28"/>
                <w:cs/>
              </w:rPr>
              <w:t>ทั่วไป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2C77EE12" w14:textId="77777777" w:rsidR="001A2569" w:rsidRPr="00150F8B" w:rsidRDefault="001A2569" w:rsidP="001A2569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28"/>
              </w:rPr>
            </w:pPr>
            <w:r w:rsidRPr="00150F8B">
              <w:rPr>
                <w:rFonts w:ascii="TH SarabunIT๙" w:eastAsiaTheme="minorEastAsia" w:hAnsi="TH SarabunIT๙" w:cs="TH SarabunIT๙"/>
                <w:sz w:val="28"/>
                <w:cs/>
              </w:rPr>
              <w:t>ภารกิจ</w:t>
            </w:r>
          </w:p>
        </w:tc>
      </w:tr>
      <w:tr w:rsidR="00150F8B" w:rsidRPr="00150F8B" w14:paraId="605426D6" w14:textId="77777777" w:rsidTr="001A2569">
        <w:trPr>
          <w:trHeight w:val="239"/>
        </w:trPr>
        <w:tc>
          <w:tcPr>
            <w:tcW w:w="977" w:type="dxa"/>
            <w:vAlign w:val="center"/>
          </w:tcPr>
          <w:p w14:paraId="447A7FA5" w14:textId="77777777" w:rsidR="001A2569" w:rsidRPr="00150F8B" w:rsidRDefault="001A2569" w:rsidP="001A2569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28"/>
              </w:rPr>
            </w:pPr>
            <w:r w:rsidRPr="00150F8B">
              <w:rPr>
                <w:rFonts w:ascii="TH SarabunIT๙" w:eastAsiaTheme="minorEastAsia" w:hAnsi="TH SarabunIT๙" w:cs="TH SarabunIT๙"/>
                <w:sz w:val="28"/>
                <w:cs/>
              </w:rPr>
              <w:t>จำนวน</w:t>
            </w:r>
          </w:p>
        </w:tc>
        <w:tc>
          <w:tcPr>
            <w:tcW w:w="570" w:type="dxa"/>
            <w:vAlign w:val="center"/>
          </w:tcPr>
          <w:p w14:paraId="2A7FB31C" w14:textId="77777777" w:rsidR="001A2569" w:rsidRPr="00150F8B" w:rsidRDefault="001A2569" w:rsidP="001A2569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28"/>
              </w:rPr>
            </w:pPr>
            <w:r w:rsidRPr="00150F8B">
              <w:rPr>
                <w:rFonts w:ascii="TH SarabunIT๙" w:eastAsiaTheme="minorEastAsia" w:hAnsi="TH SarabunIT๙" w:cs="TH SarabunIT๙"/>
                <w:sz w:val="28"/>
              </w:rPr>
              <w:t>1</w:t>
            </w:r>
          </w:p>
        </w:tc>
        <w:tc>
          <w:tcPr>
            <w:tcW w:w="713" w:type="dxa"/>
            <w:vAlign w:val="center"/>
          </w:tcPr>
          <w:p w14:paraId="00070EAB" w14:textId="77777777" w:rsidR="001A2569" w:rsidRPr="00150F8B" w:rsidRDefault="001A2569" w:rsidP="001A2569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28"/>
              </w:rPr>
            </w:pPr>
            <w:r w:rsidRPr="00150F8B">
              <w:rPr>
                <w:rFonts w:ascii="TH SarabunIT๙" w:eastAsiaTheme="minorEastAsia" w:hAnsi="TH SarabunIT๙" w:cs="TH SarabunIT๙"/>
                <w:sz w:val="28"/>
              </w:rPr>
              <w:t>-</w:t>
            </w:r>
          </w:p>
        </w:tc>
        <w:tc>
          <w:tcPr>
            <w:tcW w:w="427" w:type="dxa"/>
          </w:tcPr>
          <w:p w14:paraId="29CA7344" w14:textId="77777777" w:rsidR="001A2569" w:rsidRPr="00150F8B" w:rsidRDefault="001A2569" w:rsidP="001A2569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28"/>
              </w:rPr>
            </w:pPr>
            <w:r w:rsidRPr="00150F8B">
              <w:rPr>
                <w:rFonts w:ascii="TH SarabunIT๙" w:eastAsiaTheme="minorEastAsia" w:hAnsi="TH SarabunIT๙" w:cs="TH SarabunIT๙"/>
                <w:sz w:val="28"/>
              </w:rPr>
              <w:t>-</w:t>
            </w:r>
          </w:p>
        </w:tc>
        <w:tc>
          <w:tcPr>
            <w:tcW w:w="570" w:type="dxa"/>
            <w:vAlign w:val="center"/>
          </w:tcPr>
          <w:p w14:paraId="56B4B392" w14:textId="77777777" w:rsidR="001A2569" w:rsidRPr="00150F8B" w:rsidRDefault="001A2569" w:rsidP="001A2569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28"/>
              </w:rPr>
            </w:pPr>
            <w:r w:rsidRPr="00150F8B">
              <w:rPr>
                <w:rFonts w:ascii="TH SarabunIT๙" w:eastAsiaTheme="minorEastAsia" w:hAnsi="TH SarabunIT๙" w:cs="TH SarabunIT๙"/>
                <w:sz w:val="28"/>
              </w:rPr>
              <w:t>-</w:t>
            </w:r>
          </w:p>
        </w:tc>
        <w:tc>
          <w:tcPr>
            <w:tcW w:w="570" w:type="dxa"/>
            <w:vAlign w:val="center"/>
          </w:tcPr>
          <w:p w14:paraId="6D59D488" w14:textId="77777777" w:rsidR="001A2569" w:rsidRPr="00150F8B" w:rsidRDefault="001A2569" w:rsidP="001A2569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28"/>
              </w:rPr>
            </w:pPr>
            <w:r w:rsidRPr="00150F8B">
              <w:rPr>
                <w:rFonts w:ascii="TH SarabunIT๙" w:eastAsiaTheme="minorEastAsia" w:hAnsi="TH SarabunIT๙" w:cs="TH SarabunIT๙"/>
                <w:sz w:val="28"/>
              </w:rPr>
              <w:t>1</w:t>
            </w:r>
          </w:p>
        </w:tc>
        <w:tc>
          <w:tcPr>
            <w:tcW w:w="570" w:type="dxa"/>
          </w:tcPr>
          <w:p w14:paraId="2A3B6636" w14:textId="77777777" w:rsidR="001A2569" w:rsidRPr="00150F8B" w:rsidRDefault="001A2569" w:rsidP="001A2569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28"/>
              </w:rPr>
            </w:pPr>
            <w:r w:rsidRPr="00150F8B">
              <w:rPr>
                <w:rFonts w:ascii="TH SarabunIT๙" w:eastAsiaTheme="minorEastAsia" w:hAnsi="TH SarabunIT๙" w:cs="TH SarabunIT๙"/>
                <w:sz w:val="28"/>
              </w:rPr>
              <w:t>-</w:t>
            </w:r>
          </w:p>
        </w:tc>
        <w:tc>
          <w:tcPr>
            <w:tcW w:w="570" w:type="dxa"/>
          </w:tcPr>
          <w:p w14:paraId="43CCE262" w14:textId="77777777" w:rsidR="001A2569" w:rsidRPr="00150F8B" w:rsidRDefault="001A2569" w:rsidP="001A2569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28"/>
              </w:rPr>
            </w:pPr>
            <w:r w:rsidRPr="00150F8B">
              <w:rPr>
                <w:rFonts w:ascii="TH SarabunIT๙" w:eastAsiaTheme="minorEastAsia" w:hAnsi="TH SarabunIT๙" w:cs="TH SarabunIT๙"/>
                <w:sz w:val="28"/>
              </w:rPr>
              <w:t>-</w:t>
            </w:r>
          </w:p>
        </w:tc>
        <w:tc>
          <w:tcPr>
            <w:tcW w:w="570" w:type="dxa"/>
            <w:vAlign w:val="center"/>
          </w:tcPr>
          <w:p w14:paraId="2615AF5B" w14:textId="77777777" w:rsidR="001A2569" w:rsidRPr="00150F8B" w:rsidRDefault="001A2569" w:rsidP="001A2569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28"/>
              </w:rPr>
            </w:pPr>
            <w:r w:rsidRPr="00150F8B">
              <w:rPr>
                <w:rFonts w:ascii="TH SarabunIT๙" w:eastAsiaTheme="minorEastAsia" w:hAnsi="TH SarabunIT๙" w:cs="TH SarabunIT๙"/>
                <w:sz w:val="28"/>
              </w:rPr>
              <w:t>-</w:t>
            </w:r>
          </w:p>
        </w:tc>
        <w:tc>
          <w:tcPr>
            <w:tcW w:w="570" w:type="dxa"/>
          </w:tcPr>
          <w:p w14:paraId="28F50329" w14:textId="77777777" w:rsidR="001A2569" w:rsidRPr="00150F8B" w:rsidRDefault="001A2569" w:rsidP="001A2569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28"/>
              </w:rPr>
            </w:pPr>
            <w:r w:rsidRPr="00150F8B">
              <w:rPr>
                <w:rFonts w:ascii="TH SarabunIT๙" w:eastAsiaTheme="minorEastAsia" w:hAnsi="TH SarabunIT๙" w:cs="TH SarabunIT๙"/>
                <w:sz w:val="28"/>
              </w:rPr>
              <w:t>-</w:t>
            </w:r>
          </w:p>
        </w:tc>
        <w:tc>
          <w:tcPr>
            <w:tcW w:w="570" w:type="dxa"/>
            <w:vAlign w:val="center"/>
          </w:tcPr>
          <w:p w14:paraId="5A871236" w14:textId="77777777" w:rsidR="001A2569" w:rsidRPr="00150F8B" w:rsidRDefault="001A2569" w:rsidP="001A2569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28"/>
              </w:rPr>
            </w:pPr>
            <w:r w:rsidRPr="00150F8B">
              <w:rPr>
                <w:rFonts w:ascii="TH SarabunIT๙" w:eastAsiaTheme="minorEastAsia" w:hAnsi="TH SarabunIT๙" w:cs="TH SarabunIT๙"/>
                <w:sz w:val="28"/>
              </w:rPr>
              <w:t>-</w:t>
            </w:r>
          </w:p>
        </w:tc>
        <w:tc>
          <w:tcPr>
            <w:tcW w:w="855" w:type="dxa"/>
            <w:vAlign w:val="center"/>
          </w:tcPr>
          <w:p w14:paraId="0AD2850D" w14:textId="77777777" w:rsidR="001A2569" w:rsidRPr="00150F8B" w:rsidRDefault="001A2569" w:rsidP="001A2569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28"/>
              </w:rPr>
            </w:pPr>
            <w:r w:rsidRPr="00150F8B">
              <w:rPr>
                <w:rFonts w:ascii="TH SarabunIT๙" w:eastAsiaTheme="minorEastAsia" w:hAnsi="TH SarabunIT๙" w:cs="TH SarabunIT๙"/>
                <w:sz w:val="28"/>
              </w:rPr>
              <w:t>-</w:t>
            </w:r>
          </w:p>
        </w:tc>
        <w:tc>
          <w:tcPr>
            <w:tcW w:w="713" w:type="dxa"/>
            <w:shd w:val="clear" w:color="auto" w:fill="auto"/>
          </w:tcPr>
          <w:p w14:paraId="4946F89F" w14:textId="77777777" w:rsidR="001A2569" w:rsidRPr="00150F8B" w:rsidRDefault="001A2569" w:rsidP="001A2569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28"/>
              </w:rPr>
            </w:pPr>
            <w:r w:rsidRPr="00150F8B">
              <w:rPr>
                <w:rFonts w:ascii="TH SarabunIT๙" w:eastAsiaTheme="minorEastAsia" w:hAnsi="TH SarabunIT๙" w:cs="TH SarabunIT๙"/>
                <w:sz w:val="28"/>
              </w:rPr>
              <w:t>1</w:t>
            </w:r>
          </w:p>
        </w:tc>
        <w:tc>
          <w:tcPr>
            <w:tcW w:w="856" w:type="dxa"/>
            <w:shd w:val="clear" w:color="auto" w:fill="auto"/>
          </w:tcPr>
          <w:p w14:paraId="42BCCEBE" w14:textId="77777777" w:rsidR="001A2569" w:rsidRPr="00150F8B" w:rsidRDefault="001A2569" w:rsidP="001A2569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28"/>
              </w:rPr>
            </w:pPr>
            <w:r w:rsidRPr="00150F8B">
              <w:rPr>
                <w:rFonts w:ascii="TH SarabunIT๙" w:eastAsiaTheme="minorEastAsia" w:hAnsi="TH SarabunIT๙" w:cs="TH SarabunIT๙"/>
                <w:sz w:val="28"/>
              </w:rPr>
              <w:t>3</w:t>
            </w:r>
          </w:p>
        </w:tc>
      </w:tr>
    </w:tbl>
    <w:p w14:paraId="1762DB74" w14:textId="77777777" w:rsidR="00C94A74" w:rsidRPr="00150F8B" w:rsidRDefault="00C94A74" w:rsidP="00C94A74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</w:p>
    <w:p w14:paraId="4689A058" w14:textId="77777777" w:rsidR="00C94A74" w:rsidRPr="00150F8B" w:rsidRDefault="00C94A74" w:rsidP="00C94A74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</w:p>
    <w:p w14:paraId="28D93A72" w14:textId="77777777" w:rsidR="00C94A74" w:rsidRPr="00150F8B" w:rsidRDefault="00C94A74" w:rsidP="00C94A74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</w:p>
    <w:p w14:paraId="30A3DF29" w14:textId="77777777" w:rsidR="00C94A74" w:rsidRPr="00150F8B" w:rsidRDefault="00C94A74" w:rsidP="00C94A74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</w:p>
    <w:p w14:paraId="19B50722" w14:textId="77777777" w:rsidR="00C94A74" w:rsidRPr="00150F8B" w:rsidRDefault="00C94A74" w:rsidP="00C94A74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</w:p>
    <w:tbl>
      <w:tblPr>
        <w:tblpPr w:leftFromText="180" w:rightFromText="180" w:vertAnchor="text" w:horzAnchor="page" w:tblpX="6574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816"/>
        <w:gridCol w:w="816"/>
        <w:gridCol w:w="816"/>
        <w:gridCol w:w="817"/>
        <w:gridCol w:w="1307"/>
        <w:gridCol w:w="1347"/>
        <w:gridCol w:w="1062"/>
        <w:gridCol w:w="1151"/>
      </w:tblGrid>
      <w:tr w:rsidR="00150F8B" w:rsidRPr="00150F8B" w14:paraId="146DDE99" w14:textId="77777777" w:rsidTr="001A2569">
        <w:trPr>
          <w:trHeight w:val="300"/>
        </w:trPr>
        <w:tc>
          <w:tcPr>
            <w:tcW w:w="900" w:type="dxa"/>
          </w:tcPr>
          <w:p w14:paraId="50DF51A8" w14:textId="77777777" w:rsidR="001A2569" w:rsidRPr="00150F8B" w:rsidRDefault="001A2569" w:rsidP="001A2569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</w:pPr>
            <w:r w:rsidRPr="00150F8B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265" w:type="dxa"/>
            <w:gridSpan w:val="4"/>
          </w:tcPr>
          <w:p w14:paraId="224C7D9D" w14:textId="77777777" w:rsidR="001A2569" w:rsidRPr="00150F8B" w:rsidRDefault="001A2569" w:rsidP="001A2569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</w:pPr>
            <w:r w:rsidRPr="00150F8B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>ครู</w:t>
            </w:r>
          </w:p>
        </w:tc>
        <w:tc>
          <w:tcPr>
            <w:tcW w:w="1307" w:type="dxa"/>
          </w:tcPr>
          <w:p w14:paraId="6B7BB2DE" w14:textId="77777777" w:rsidR="001A2569" w:rsidRPr="00150F8B" w:rsidRDefault="001A2569" w:rsidP="001A2569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</w:pPr>
            <w:r w:rsidRPr="00150F8B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>ครูผู้ดูแลเด็ก</w:t>
            </w:r>
          </w:p>
        </w:tc>
        <w:tc>
          <w:tcPr>
            <w:tcW w:w="1307" w:type="dxa"/>
            <w:vMerge w:val="restart"/>
            <w:vAlign w:val="center"/>
          </w:tcPr>
          <w:p w14:paraId="0389EFC1" w14:textId="77777777" w:rsidR="001A2569" w:rsidRPr="00150F8B" w:rsidRDefault="001A2569" w:rsidP="001A2569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150F8B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ลูกจ้างประจำ</w:t>
            </w:r>
          </w:p>
        </w:tc>
        <w:tc>
          <w:tcPr>
            <w:tcW w:w="2213" w:type="dxa"/>
            <w:gridSpan w:val="2"/>
            <w:shd w:val="clear" w:color="auto" w:fill="auto"/>
          </w:tcPr>
          <w:p w14:paraId="5DBF7164" w14:textId="77777777" w:rsidR="001A2569" w:rsidRPr="00150F8B" w:rsidRDefault="001A2569" w:rsidP="001A2569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</w:pPr>
            <w:r w:rsidRPr="00150F8B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พนักงานจ้าง</w:t>
            </w:r>
          </w:p>
        </w:tc>
      </w:tr>
      <w:tr w:rsidR="00150F8B" w:rsidRPr="00150F8B" w14:paraId="5A43EA77" w14:textId="77777777" w:rsidTr="001A2569">
        <w:trPr>
          <w:trHeight w:val="255"/>
        </w:trPr>
        <w:tc>
          <w:tcPr>
            <w:tcW w:w="900" w:type="dxa"/>
          </w:tcPr>
          <w:p w14:paraId="5601622E" w14:textId="77777777" w:rsidR="001A2569" w:rsidRPr="00150F8B" w:rsidRDefault="001A2569" w:rsidP="001A2569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150F8B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>อันดับ</w:t>
            </w:r>
          </w:p>
        </w:tc>
        <w:tc>
          <w:tcPr>
            <w:tcW w:w="816" w:type="dxa"/>
          </w:tcPr>
          <w:p w14:paraId="0E206D4F" w14:textId="77777777" w:rsidR="001A2569" w:rsidRPr="00150F8B" w:rsidRDefault="001A2569" w:rsidP="001A2569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proofErr w:type="spellStart"/>
            <w:r w:rsidRPr="00150F8B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>คศ</w:t>
            </w:r>
            <w:proofErr w:type="spellEnd"/>
            <w:r w:rsidRPr="00150F8B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>.</w:t>
            </w:r>
            <w:r w:rsidRPr="00150F8B">
              <w:rPr>
                <w:rFonts w:ascii="TH SarabunIT๙" w:eastAsiaTheme="minorEastAsia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16" w:type="dxa"/>
          </w:tcPr>
          <w:p w14:paraId="0D0E2713" w14:textId="77777777" w:rsidR="001A2569" w:rsidRPr="00150F8B" w:rsidRDefault="001A2569" w:rsidP="001A2569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</w:pPr>
            <w:proofErr w:type="spellStart"/>
            <w:r w:rsidRPr="00150F8B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>คศ</w:t>
            </w:r>
            <w:proofErr w:type="spellEnd"/>
            <w:r w:rsidRPr="00150F8B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>.๒</w:t>
            </w:r>
          </w:p>
        </w:tc>
        <w:tc>
          <w:tcPr>
            <w:tcW w:w="816" w:type="dxa"/>
          </w:tcPr>
          <w:p w14:paraId="72FDC04B" w14:textId="77777777" w:rsidR="001A2569" w:rsidRPr="00150F8B" w:rsidRDefault="001A2569" w:rsidP="001A2569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proofErr w:type="spellStart"/>
            <w:r w:rsidRPr="00150F8B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>คศ</w:t>
            </w:r>
            <w:proofErr w:type="spellEnd"/>
            <w:r w:rsidRPr="00150F8B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>.๓</w:t>
            </w:r>
          </w:p>
        </w:tc>
        <w:tc>
          <w:tcPr>
            <w:tcW w:w="816" w:type="dxa"/>
          </w:tcPr>
          <w:p w14:paraId="0BC6E686" w14:textId="77777777" w:rsidR="001A2569" w:rsidRPr="00150F8B" w:rsidRDefault="001A2569" w:rsidP="001A2569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proofErr w:type="spellStart"/>
            <w:r w:rsidRPr="00150F8B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>คศ</w:t>
            </w:r>
            <w:proofErr w:type="spellEnd"/>
            <w:r w:rsidRPr="00150F8B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>.๔</w:t>
            </w:r>
          </w:p>
        </w:tc>
        <w:tc>
          <w:tcPr>
            <w:tcW w:w="1307" w:type="dxa"/>
          </w:tcPr>
          <w:p w14:paraId="68865E18" w14:textId="77777777" w:rsidR="001A2569" w:rsidRPr="00150F8B" w:rsidRDefault="001A2569" w:rsidP="001A2569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</w:pPr>
            <w:r w:rsidRPr="00150F8B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1307" w:type="dxa"/>
            <w:vMerge/>
            <w:vAlign w:val="center"/>
          </w:tcPr>
          <w:p w14:paraId="05D4C080" w14:textId="77777777" w:rsidR="001A2569" w:rsidRPr="00150F8B" w:rsidRDefault="001A2569" w:rsidP="001A2569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62" w:type="dxa"/>
            <w:shd w:val="clear" w:color="auto" w:fill="auto"/>
          </w:tcPr>
          <w:p w14:paraId="4DE992B1" w14:textId="77777777" w:rsidR="001A2569" w:rsidRPr="00150F8B" w:rsidRDefault="001A2569" w:rsidP="001A2569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150F8B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ทั่วไป</w:t>
            </w:r>
          </w:p>
        </w:tc>
        <w:tc>
          <w:tcPr>
            <w:tcW w:w="1150" w:type="dxa"/>
            <w:shd w:val="clear" w:color="auto" w:fill="auto"/>
          </w:tcPr>
          <w:p w14:paraId="14AD5FE1" w14:textId="77777777" w:rsidR="001A2569" w:rsidRPr="00150F8B" w:rsidRDefault="001A2569" w:rsidP="001A2569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150F8B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ภารกิจ</w:t>
            </w:r>
          </w:p>
        </w:tc>
      </w:tr>
      <w:tr w:rsidR="00150F8B" w:rsidRPr="00150F8B" w14:paraId="59B3A53A" w14:textId="77777777" w:rsidTr="001A2569">
        <w:trPr>
          <w:trHeight w:val="326"/>
        </w:trPr>
        <w:tc>
          <w:tcPr>
            <w:tcW w:w="900" w:type="dxa"/>
          </w:tcPr>
          <w:p w14:paraId="7A86CC1E" w14:textId="77777777" w:rsidR="001A2569" w:rsidRPr="00150F8B" w:rsidRDefault="001A2569" w:rsidP="001A2569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150F8B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816" w:type="dxa"/>
          </w:tcPr>
          <w:p w14:paraId="20518287" w14:textId="77777777" w:rsidR="001A2569" w:rsidRPr="00150F8B" w:rsidRDefault="001A2569" w:rsidP="001A2569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150F8B">
              <w:rPr>
                <w:rFonts w:ascii="TH SarabunIT๙" w:eastAsiaTheme="minorEastAsia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816" w:type="dxa"/>
          </w:tcPr>
          <w:p w14:paraId="7209309C" w14:textId="77777777" w:rsidR="001A2569" w:rsidRPr="00150F8B" w:rsidRDefault="001A2569" w:rsidP="001A2569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150F8B">
              <w:rPr>
                <w:rFonts w:ascii="TH SarabunIT๙" w:eastAsiaTheme="minorEastAsia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816" w:type="dxa"/>
          </w:tcPr>
          <w:p w14:paraId="659ABA05" w14:textId="77777777" w:rsidR="001A2569" w:rsidRPr="00150F8B" w:rsidRDefault="001A2569" w:rsidP="001A2569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150F8B">
              <w:rPr>
                <w:rFonts w:ascii="TH SarabunIT๙" w:eastAsiaTheme="minorEastAsia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16" w:type="dxa"/>
          </w:tcPr>
          <w:p w14:paraId="7BDF3AA3" w14:textId="77777777" w:rsidR="001A2569" w:rsidRPr="00150F8B" w:rsidRDefault="001A2569" w:rsidP="001A2569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150F8B">
              <w:rPr>
                <w:rFonts w:ascii="TH SarabunIT๙" w:eastAsiaTheme="minorEastAsia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07" w:type="dxa"/>
          </w:tcPr>
          <w:p w14:paraId="3DD983D7" w14:textId="77777777" w:rsidR="001A2569" w:rsidRPr="00150F8B" w:rsidRDefault="001A2569" w:rsidP="001A2569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150F8B">
              <w:rPr>
                <w:rFonts w:ascii="TH SarabunIT๙" w:eastAsiaTheme="minorEastAsia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07" w:type="dxa"/>
            <w:vAlign w:val="center"/>
          </w:tcPr>
          <w:p w14:paraId="5CA39610" w14:textId="77777777" w:rsidR="001A2569" w:rsidRPr="00150F8B" w:rsidRDefault="001A2569" w:rsidP="001A2569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150F8B">
              <w:rPr>
                <w:rFonts w:ascii="TH SarabunIT๙" w:eastAsiaTheme="minorEastAsia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62" w:type="dxa"/>
            <w:shd w:val="clear" w:color="auto" w:fill="auto"/>
          </w:tcPr>
          <w:p w14:paraId="0AC0BE2E" w14:textId="77777777" w:rsidR="001A2569" w:rsidRPr="00150F8B" w:rsidRDefault="001A2569" w:rsidP="001A2569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150F8B">
              <w:rPr>
                <w:rFonts w:ascii="TH SarabunIT๙" w:eastAsiaTheme="minorEastAsia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50" w:type="dxa"/>
            <w:shd w:val="clear" w:color="auto" w:fill="auto"/>
          </w:tcPr>
          <w:p w14:paraId="1F4CA070" w14:textId="77777777" w:rsidR="001A2569" w:rsidRPr="00150F8B" w:rsidRDefault="001A2569" w:rsidP="001A2569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150F8B">
              <w:rPr>
                <w:rFonts w:ascii="TH SarabunIT๙" w:eastAsiaTheme="minorEastAsia" w:hAnsi="TH SarabunIT๙" w:cs="TH SarabunIT๙"/>
                <w:sz w:val="32"/>
                <w:szCs w:val="32"/>
              </w:rPr>
              <w:t>7</w:t>
            </w:r>
          </w:p>
        </w:tc>
      </w:tr>
    </w:tbl>
    <w:p w14:paraId="5BD69948" w14:textId="77777777" w:rsidR="00C94A74" w:rsidRPr="004E38DC" w:rsidRDefault="00C94A74" w:rsidP="00C94A74">
      <w:pPr>
        <w:spacing w:after="0" w:line="240" w:lineRule="auto"/>
        <w:rPr>
          <w:rFonts w:ascii="TH SarabunIT๙" w:eastAsiaTheme="minorEastAsia" w:hAnsi="TH SarabunIT๙" w:cs="TH SarabunIT๙"/>
          <w:color w:val="FF0000"/>
          <w:sz w:val="32"/>
          <w:szCs w:val="32"/>
        </w:rPr>
      </w:pPr>
    </w:p>
    <w:p w14:paraId="52C3389F" w14:textId="77777777" w:rsidR="00C94A74" w:rsidRPr="004E38DC" w:rsidRDefault="00C94A74" w:rsidP="00C94A74">
      <w:pPr>
        <w:spacing w:after="0" w:line="240" w:lineRule="auto"/>
        <w:rPr>
          <w:rFonts w:ascii="TH SarabunIT๙" w:eastAsiaTheme="minorEastAsia" w:hAnsi="TH SarabunIT๙" w:cs="TH SarabunIT๙"/>
          <w:color w:val="FF0000"/>
          <w:sz w:val="32"/>
          <w:szCs w:val="32"/>
        </w:rPr>
      </w:pPr>
    </w:p>
    <w:p w14:paraId="266000F5" w14:textId="77777777" w:rsidR="00C94A74" w:rsidRPr="004E38DC" w:rsidRDefault="00C94A74" w:rsidP="00C94A74">
      <w:pPr>
        <w:spacing w:after="0" w:line="240" w:lineRule="auto"/>
        <w:rPr>
          <w:rFonts w:ascii="TH SarabunIT๙" w:eastAsiaTheme="minorEastAsia" w:hAnsi="TH SarabunIT๙" w:cs="TH SarabunIT๙"/>
          <w:color w:val="FF0000"/>
          <w:sz w:val="32"/>
          <w:szCs w:val="32"/>
        </w:rPr>
      </w:pPr>
    </w:p>
    <w:p w14:paraId="4C117EA3" w14:textId="77777777" w:rsidR="00C94A74" w:rsidRPr="004E38DC" w:rsidRDefault="00C94A74" w:rsidP="00C94A74">
      <w:pPr>
        <w:spacing w:after="0" w:line="240" w:lineRule="auto"/>
        <w:rPr>
          <w:rFonts w:ascii="TH SarabunIT๙" w:eastAsiaTheme="minorEastAsia" w:hAnsi="TH SarabunIT๙" w:cs="TH SarabunIT๙"/>
          <w:color w:val="FF0000"/>
          <w:sz w:val="32"/>
          <w:szCs w:val="32"/>
        </w:rPr>
      </w:pPr>
    </w:p>
    <w:p w14:paraId="5633FF91" w14:textId="77777777" w:rsidR="00C94A74" w:rsidRPr="004E38DC" w:rsidRDefault="00C94A74" w:rsidP="00C94A74">
      <w:pPr>
        <w:spacing w:after="0" w:line="240" w:lineRule="auto"/>
        <w:rPr>
          <w:rFonts w:ascii="TH SarabunIT๙" w:eastAsiaTheme="minorEastAsia" w:hAnsi="TH SarabunIT๙" w:cs="TH SarabunIT๙"/>
          <w:color w:val="FF0000"/>
          <w:sz w:val="32"/>
          <w:szCs w:val="32"/>
        </w:rPr>
      </w:pPr>
    </w:p>
    <w:p w14:paraId="23E03B0A" w14:textId="77777777" w:rsidR="0004641A" w:rsidRPr="004E38DC" w:rsidRDefault="0004641A" w:rsidP="00C94A74">
      <w:pPr>
        <w:spacing w:after="0" w:line="240" w:lineRule="auto"/>
        <w:jc w:val="center"/>
        <w:rPr>
          <w:rFonts w:ascii="TH SarabunIT๙" w:eastAsiaTheme="minorEastAsia" w:hAnsi="TH SarabunIT๙" w:cs="TH SarabunIT๙"/>
          <w:color w:val="FF0000"/>
          <w:sz w:val="32"/>
          <w:szCs w:val="32"/>
        </w:rPr>
        <w:sectPr w:rsidR="0004641A" w:rsidRPr="004E38DC" w:rsidSect="002606BA">
          <w:pgSz w:w="15840" w:h="12240" w:orient="landscape" w:code="1"/>
          <w:pgMar w:top="851" w:right="1151" w:bottom="851" w:left="1151" w:header="709" w:footer="709" w:gutter="0"/>
          <w:cols w:space="708"/>
          <w:docGrid w:linePitch="360"/>
        </w:sectPr>
      </w:pPr>
    </w:p>
    <w:p w14:paraId="6C45AE8B" w14:textId="77777777" w:rsidR="00C94A74" w:rsidRPr="00C94A74" w:rsidRDefault="00C94A74" w:rsidP="00C94A74">
      <w:pPr>
        <w:spacing w:after="0" w:line="240" w:lineRule="auto"/>
        <w:jc w:val="center"/>
        <w:rPr>
          <w:rFonts w:ascii="TH SarabunIT๙" w:eastAsiaTheme="minorEastAsia" w:hAnsi="TH SarabunIT๙" w:cs="TH SarabunIT๙"/>
          <w:sz w:val="32"/>
          <w:szCs w:val="32"/>
        </w:rPr>
      </w:pPr>
    </w:p>
    <w:p w14:paraId="48460860" w14:textId="77777777" w:rsidR="001C0DA2" w:rsidRDefault="001C0DA2" w:rsidP="00265D0D">
      <w:pPr>
        <w:spacing w:after="0" w:line="240" w:lineRule="auto"/>
        <w:jc w:val="center"/>
        <w:rPr>
          <w:rFonts w:ascii="TH SarabunIT๙" w:eastAsiaTheme="minorEastAsia" w:hAnsi="TH SarabunIT๙" w:cs="TH SarabunIT๙"/>
          <w:sz w:val="32"/>
          <w:szCs w:val="32"/>
          <w:cs/>
        </w:rPr>
        <w:sectPr w:rsidR="001C0DA2" w:rsidSect="002606BA">
          <w:pgSz w:w="15840" w:h="12240" w:orient="landscape" w:code="1"/>
          <w:pgMar w:top="851" w:right="1151" w:bottom="851" w:left="1151" w:header="709" w:footer="709" w:gutter="0"/>
          <w:cols w:space="708"/>
          <w:docGrid w:linePitch="360"/>
        </w:sectPr>
      </w:pPr>
    </w:p>
    <w:p w14:paraId="41BC2AB5" w14:textId="77777777" w:rsidR="00265D0D" w:rsidRPr="00265D0D" w:rsidRDefault="00C94A74" w:rsidP="00265D0D">
      <w:pPr>
        <w:spacing w:after="0" w:line="240" w:lineRule="auto"/>
        <w:jc w:val="center"/>
        <w:rPr>
          <w:rFonts w:ascii="TH SarabunIT๙" w:eastAsiaTheme="minorEastAsia" w:hAnsi="TH SarabunIT๙" w:cs="TH SarabunIT๙"/>
          <w:sz w:val="32"/>
          <w:szCs w:val="32"/>
        </w:rPr>
      </w:pP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lastRenderedPageBreak/>
        <w:t>-</w:t>
      </w:r>
      <w:r w:rsidR="007B52D8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="007B604B">
        <w:rPr>
          <w:rFonts w:ascii="TH SarabunIT๙" w:eastAsiaTheme="minorEastAsia" w:hAnsi="TH SarabunIT๙" w:cs="TH SarabunIT๙" w:hint="cs"/>
          <w:sz w:val="32"/>
          <w:szCs w:val="32"/>
          <w:cs/>
        </w:rPr>
        <w:t>๓8</w:t>
      </w:r>
      <w:r w:rsidR="007B52D8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Pr="00C94A74">
        <w:rPr>
          <w:rFonts w:ascii="TH SarabunIT๙" w:eastAsiaTheme="minorEastAsia" w:hAnsi="TH SarabunIT๙" w:cs="TH SarabunIT๙"/>
          <w:sz w:val="32"/>
          <w:szCs w:val="32"/>
          <w:cs/>
        </w:rPr>
        <w:t>-</w:t>
      </w:r>
    </w:p>
    <w:p w14:paraId="6ABF47CE" w14:textId="77777777" w:rsidR="00E54B5A" w:rsidRPr="00E54B5A" w:rsidRDefault="00265D0D" w:rsidP="00E54B5A">
      <w:pPr>
        <w:spacing w:after="0"/>
        <w:ind w:right="80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81194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E54B5A" w:rsidRPr="00E362CE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12. </w:t>
      </w:r>
      <w:r w:rsidR="00686EF2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="00E54B5A" w:rsidRPr="00E362CE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แนวทางการพัฒนาข้าราชการหรือพนักงานส่วนท้องถิ่น</w:t>
      </w:r>
    </w:p>
    <w:p w14:paraId="473292CF" w14:textId="77777777" w:rsidR="00265D0D" w:rsidRDefault="00E54B5A" w:rsidP="00686EF2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spacing w:before="120" w:after="0"/>
        <w:ind w:left="9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cs/>
          <w:lang w:eastAsia="th-TH"/>
        </w:rPr>
        <w:tab/>
      </w:r>
      <w:r w:rsidR="00265D0D">
        <w:rPr>
          <w:rFonts w:ascii="TH SarabunIT๙" w:hAnsi="TH SarabunIT๙" w:cs="TH SarabunIT๙" w:hint="cs"/>
          <w:snapToGrid w:val="0"/>
          <w:color w:val="000000" w:themeColor="text1"/>
          <w:sz w:val="32"/>
          <w:szCs w:val="32"/>
          <w:cs/>
          <w:lang w:eastAsia="th-TH"/>
        </w:rPr>
        <w:t>เทศบาลตำบลเมืองจันทร์</w:t>
      </w:r>
      <w:r w:rsidR="00265D0D" w:rsidRPr="0081194E"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cs/>
          <w:lang w:eastAsia="th-TH"/>
        </w:rPr>
        <w:t xml:space="preserve">  </w:t>
      </w:r>
      <w:r w:rsidR="00265D0D" w:rsidRPr="00F373FD">
        <w:rPr>
          <w:rFonts w:ascii="TH SarabunIT๙" w:hAnsi="TH SarabunIT๙" w:cs="TH SarabunIT๙"/>
          <w:sz w:val="32"/>
          <w:szCs w:val="32"/>
          <w:cs/>
        </w:rPr>
        <w:t>กำหนดแนวทางการพัฒนาข้าราชการหรือพนักงานส่วนท้องถิ่น ข้าราชการครู บุคลากรทางการศึกษา ลูกจ้าง และ</w:t>
      </w:r>
      <w:r w:rsidR="00265D0D" w:rsidRPr="00F373FD">
        <w:rPr>
          <w:rFonts w:ascii="TH SarabunIT๙" w:hAnsi="TH SarabunIT๙" w:cs="TH SarabunIT๙"/>
          <w:sz w:val="32"/>
          <w:szCs w:val="32"/>
        </w:rPr>
        <w:t xml:space="preserve"> </w:t>
      </w:r>
      <w:r w:rsidR="00265D0D" w:rsidRPr="00F373FD">
        <w:rPr>
          <w:rFonts w:ascii="TH SarabunIT๙" w:hAnsi="TH SarabunIT๙" w:cs="TH SarabunIT๙"/>
          <w:sz w:val="32"/>
          <w:szCs w:val="32"/>
          <w:cs/>
        </w:rPr>
        <w:t>พนักงานจ้าง ทุกประเภทตำแหน่งทุกสายงาน และทุกระดับ ให้ได้มีโอกาสได้รับการพัฒนาเพื่อเพิ่มพูนความรู้</w:t>
      </w:r>
      <w:r w:rsidR="00265D0D" w:rsidRPr="00F373FD">
        <w:rPr>
          <w:rFonts w:ascii="TH SarabunIT๙" w:hAnsi="TH SarabunIT๙" w:cs="TH SarabunIT๙"/>
          <w:sz w:val="32"/>
          <w:szCs w:val="32"/>
        </w:rPr>
        <w:t xml:space="preserve"> </w:t>
      </w:r>
      <w:r w:rsidR="00265D0D" w:rsidRPr="00F373FD">
        <w:rPr>
          <w:rFonts w:ascii="TH SarabunIT๙" w:hAnsi="TH SarabunIT๙" w:cs="TH SarabunIT๙"/>
          <w:sz w:val="32"/>
          <w:szCs w:val="32"/>
          <w:cs/>
        </w:rPr>
        <w:t>ทักษะทัศนคติที่ดีมีคุณธรรมและจริยธรรม อันจะทำให้การปฏิบัติหน้าที่ของข้าราชการหรือพนักงานส่วนท้องถิ่น</w:t>
      </w:r>
      <w:r w:rsidR="00265D0D" w:rsidRPr="00F373FD">
        <w:rPr>
          <w:rFonts w:ascii="TH SarabunIT๙" w:hAnsi="TH SarabunIT๙" w:cs="TH SarabunIT๙"/>
          <w:sz w:val="32"/>
          <w:szCs w:val="32"/>
        </w:rPr>
        <w:t xml:space="preserve"> </w:t>
      </w:r>
      <w:r w:rsidR="00265D0D" w:rsidRPr="00F373FD">
        <w:rPr>
          <w:rFonts w:ascii="TH SarabunIT๙" w:hAnsi="TH SarabunIT๙" w:cs="TH SarabunIT๙"/>
          <w:sz w:val="32"/>
          <w:szCs w:val="32"/>
          <w:cs/>
        </w:rPr>
        <w:t>และลูกจ้างเป็นไปอย่างมีประสิทธิภาพ ประสิทธิผล โดยจัดทำแผนพัฒนาข้าราชการหรือพนักงานส่วนท้องถิ่น</w:t>
      </w:r>
      <w:r w:rsidR="00265D0D" w:rsidRPr="00F373FD">
        <w:rPr>
          <w:rFonts w:ascii="TH SarabunIT๙" w:hAnsi="TH SarabunIT๙" w:cs="TH SarabunIT๙"/>
          <w:sz w:val="32"/>
          <w:szCs w:val="32"/>
        </w:rPr>
        <w:t xml:space="preserve"> </w:t>
      </w:r>
      <w:r w:rsidR="00265D0D" w:rsidRPr="00F373FD">
        <w:rPr>
          <w:rFonts w:ascii="TH SarabunIT๙" w:hAnsi="TH SarabunIT๙" w:cs="TH SarabunIT๙"/>
          <w:sz w:val="32"/>
          <w:szCs w:val="32"/>
          <w:cs/>
        </w:rPr>
        <w:t xml:space="preserve">ตามที่กฎหมายกำหนดมีระยะเวลา </w:t>
      </w:r>
      <w:r w:rsidR="00265D0D" w:rsidRPr="00F373FD">
        <w:rPr>
          <w:rFonts w:ascii="TH SarabunIT๙" w:hAnsi="TH SarabunIT๙" w:cs="TH SarabunIT๙"/>
          <w:sz w:val="32"/>
          <w:szCs w:val="32"/>
        </w:rPr>
        <w:t xml:space="preserve">3 </w:t>
      </w:r>
      <w:r w:rsidR="00265D0D" w:rsidRPr="00F373FD">
        <w:rPr>
          <w:rFonts w:ascii="TH SarabunIT๙" w:hAnsi="TH SarabunIT๙" w:cs="TH SarabunIT๙"/>
          <w:sz w:val="32"/>
          <w:szCs w:val="32"/>
          <w:cs/>
        </w:rPr>
        <w:t xml:space="preserve">ปี สอดคล้องกับระยะเวลาของแผนอัตรากำลัง </w:t>
      </w:r>
      <w:r w:rsidR="00265D0D" w:rsidRPr="00F373FD">
        <w:rPr>
          <w:rFonts w:ascii="TH SarabunIT๙" w:hAnsi="TH SarabunIT๙" w:cs="TH SarabunIT๙"/>
          <w:sz w:val="32"/>
          <w:szCs w:val="32"/>
        </w:rPr>
        <w:t xml:space="preserve">3 </w:t>
      </w:r>
      <w:r w:rsidR="00265D0D" w:rsidRPr="00F373FD">
        <w:rPr>
          <w:rFonts w:ascii="TH SarabunIT๙" w:hAnsi="TH SarabunIT๙" w:cs="TH SarabunIT๙"/>
          <w:sz w:val="32"/>
          <w:szCs w:val="32"/>
          <w:cs/>
        </w:rPr>
        <w:t>ปี</w:t>
      </w:r>
      <w:r w:rsidR="00265D0D" w:rsidRPr="00F373F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A36FB64" w14:textId="77777777" w:rsidR="00265D0D" w:rsidRDefault="00265D0D" w:rsidP="00686EF2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ind w:left="9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373FD">
        <w:rPr>
          <w:rFonts w:ascii="TH SarabunIT๙" w:hAnsi="TH SarabunIT๙" w:cs="TH SarabunIT๙"/>
          <w:sz w:val="32"/>
          <w:szCs w:val="32"/>
          <w:cs/>
        </w:rPr>
        <w:t>การพัฒนาข้าราชการหรือพนักงานส่วนท้องถิ่น ข้าราชการครู บุคลากรทางการศึกษา ลูกจ้าง</w:t>
      </w:r>
      <w:r w:rsidRPr="00F373FD">
        <w:rPr>
          <w:rFonts w:ascii="TH SarabunIT๙" w:hAnsi="TH SarabunIT๙" w:cs="TH SarabunIT๙"/>
          <w:sz w:val="32"/>
          <w:szCs w:val="32"/>
        </w:rPr>
        <w:t xml:space="preserve"> </w:t>
      </w:r>
      <w:r w:rsidRPr="00F373FD">
        <w:rPr>
          <w:rFonts w:ascii="TH SarabunIT๙" w:hAnsi="TH SarabunIT๙" w:cs="TH SarabunIT๙"/>
          <w:sz w:val="32"/>
          <w:szCs w:val="32"/>
          <w:cs/>
        </w:rPr>
        <w:t>และพนักงานจ้าง นอกจากจะพัฒนาด้านความรู้ทั่วไปในการปฏิบัติงาน ด้านความรู้และทักษะเฉพาะของงาน</w:t>
      </w:r>
      <w:r w:rsidRPr="00F373FD">
        <w:rPr>
          <w:rFonts w:ascii="TH SarabunIT๙" w:hAnsi="TH SarabunIT๙" w:cs="TH SarabunIT๙"/>
          <w:sz w:val="32"/>
          <w:szCs w:val="32"/>
        </w:rPr>
        <w:t xml:space="preserve"> </w:t>
      </w:r>
      <w:r w:rsidRPr="00F373FD">
        <w:rPr>
          <w:rFonts w:ascii="TH SarabunIT๙" w:hAnsi="TH SarabunIT๙" w:cs="TH SarabunIT๙"/>
          <w:sz w:val="32"/>
          <w:szCs w:val="32"/>
          <w:cs/>
        </w:rPr>
        <w:t>ในแต่ละตำแหน่ง ด้านการบริหาร ด้านคุณสมบัติส่วนตัว และด้านคุณ</w:t>
      </w:r>
      <w:r>
        <w:rPr>
          <w:rFonts w:ascii="TH SarabunIT๙" w:hAnsi="TH SarabunIT๙" w:cs="TH SarabunIT๙"/>
          <w:sz w:val="32"/>
          <w:szCs w:val="32"/>
          <w:cs/>
        </w:rPr>
        <w:t>ธรรมและจริยธรรมแล้ว องค์กรปกครอ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F373FD">
        <w:rPr>
          <w:rFonts w:ascii="TH SarabunIT๙" w:hAnsi="TH SarabunIT๙" w:cs="TH SarabunIT๙"/>
          <w:sz w:val="32"/>
          <w:szCs w:val="32"/>
          <w:cs/>
        </w:rPr>
        <w:t>ส่วนท้องถิ่นต้องตระหนักถึงการพัฒนาตามนโยบายของรัฐบาล จังหวัด ประกอบด้วย เช่น การพัฒนาไปสู่</w:t>
      </w:r>
      <w:r w:rsidRPr="00F373FD">
        <w:rPr>
          <w:rFonts w:ascii="TH SarabunIT๙" w:hAnsi="TH SarabunIT๙" w:cs="TH SarabunIT๙"/>
          <w:sz w:val="32"/>
          <w:szCs w:val="32"/>
        </w:rPr>
        <w:t xml:space="preserve"> Thailand 4.0 </w:t>
      </w:r>
      <w:r w:rsidRPr="00F373FD">
        <w:rPr>
          <w:rFonts w:ascii="TH SarabunIT๙" w:hAnsi="TH SarabunIT๙" w:cs="TH SarabunIT๙"/>
          <w:sz w:val="32"/>
          <w:szCs w:val="32"/>
          <w:cs/>
        </w:rPr>
        <w:t xml:space="preserve">ดังนั้น </w:t>
      </w:r>
      <w:r w:rsidRPr="0081194E"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cs/>
          <w:lang w:eastAsia="th-TH"/>
        </w:rPr>
        <w:t>องค์การบริหารส่วนตำบล</w:t>
      </w:r>
      <w:r>
        <w:rPr>
          <w:rFonts w:ascii="TH SarabunIT๙" w:hAnsi="TH SarabunIT๙" w:cs="TH SarabunIT๙" w:hint="cs"/>
          <w:snapToGrid w:val="0"/>
          <w:color w:val="000000" w:themeColor="text1"/>
          <w:sz w:val="32"/>
          <w:szCs w:val="32"/>
          <w:cs/>
          <w:lang w:eastAsia="th-TH"/>
        </w:rPr>
        <w:t>คลีกลิ้ง</w:t>
      </w:r>
      <w:r w:rsidRPr="00F373FD">
        <w:rPr>
          <w:rFonts w:ascii="TH SarabunIT๙" w:hAnsi="TH SarabunIT๙" w:cs="TH SarabunIT๙"/>
          <w:sz w:val="32"/>
          <w:szCs w:val="32"/>
          <w:cs/>
        </w:rPr>
        <w:t xml:space="preserve"> จึงจำเป็นต้องพัฒนา</w:t>
      </w:r>
      <w:r w:rsidRPr="00F373FD">
        <w:rPr>
          <w:rFonts w:ascii="TH SarabunIT๙" w:hAnsi="TH SarabunIT๙" w:cs="TH SarabunIT๙"/>
          <w:sz w:val="32"/>
          <w:szCs w:val="32"/>
        </w:rPr>
        <w:t xml:space="preserve"> </w:t>
      </w:r>
      <w:r w:rsidRPr="00F373FD">
        <w:rPr>
          <w:rFonts w:ascii="TH SarabunIT๙" w:hAnsi="TH SarabunIT๙" w:cs="TH SarabunIT๙"/>
          <w:sz w:val="32"/>
          <w:szCs w:val="32"/>
          <w:cs/>
        </w:rPr>
        <w:t xml:space="preserve">ระบบราชการส่วนท้องถิ่นไปสู่ยุค </w:t>
      </w:r>
      <w:r w:rsidRPr="00F373FD">
        <w:rPr>
          <w:rFonts w:ascii="TH SarabunIT๙" w:hAnsi="TH SarabunIT๙" w:cs="TH SarabunIT๙"/>
          <w:sz w:val="32"/>
          <w:szCs w:val="32"/>
        </w:rPr>
        <w:t xml:space="preserve">4.0 </w:t>
      </w:r>
      <w:r w:rsidRPr="00F373FD">
        <w:rPr>
          <w:rFonts w:ascii="TH SarabunIT๙" w:hAnsi="TH SarabunIT๙" w:cs="TH SarabunIT๙"/>
          <w:sz w:val="32"/>
          <w:szCs w:val="32"/>
          <w:cs/>
        </w:rPr>
        <w:t>เช่นกัน โดยกำหนดแนวทางการพัฒนาบุคลากรเพื่อส่งเสริมการทำงาน</w:t>
      </w:r>
      <w:r w:rsidRPr="00F373FD">
        <w:rPr>
          <w:rFonts w:ascii="TH SarabunIT๙" w:hAnsi="TH SarabunIT๙" w:cs="TH SarabunIT๙"/>
          <w:sz w:val="32"/>
          <w:szCs w:val="32"/>
        </w:rPr>
        <w:t xml:space="preserve"> </w:t>
      </w:r>
      <w:r w:rsidRPr="00F373FD">
        <w:rPr>
          <w:rFonts w:ascii="TH SarabunIT๙" w:hAnsi="TH SarabunIT๙" w:cs="TH SarabunIT๙"/>
          <w:sz w:val="32"/>
          <w:szCs w:val="32"/>
          <w:cs/>
        </w:rPr>
        <w:t>โดยยึดหลัก</w:t>
      </w:r>
      <w:proofErr w:type="spellStart"/>
      <w:r w:rsidRPr="00F373FD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F373FD">
        <w:rPr>
          <w:rFonts w:ascii="TH SarabunIT๙" w:hAnsi="TH SarabunIT๙" w:cs="TH SarabunIT๙"/>
          <w:sz w:val="32"/>
          <w:szCs w:val="32"/>
          <w:cs/>
        </w:rPr>
        <w:t>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373FD">
        <w:rPr>
          <w:rFonts w:ascii="TH SarabunIT๙" w:hAnsi="TH SarabunIT๙" w:cs="TH SarabunIT๙"/>
          <w:sz w:val="32"/>
          <w:szCs w:val="32"/>
          <w:cs/>
        </w:rPr>
        <w:t>เพื่อประโยชน์สุขของประชาชนเป็นหลัก กล่าวคือ</w:t>
      </w:r>
      <w:r w:rsidRPr="00F373F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A57369F" w14:textId="77777777" w:rsidR="00265D0D" w:rsidRDefault="00265D0D" w:rsidP="00686EF2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ind w:left="9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373FD">
        <w:rPr>
          <w:rFonts w:ascii="TH SarabunIT๙" w:hAnsi="TH SarabunIT๙" w:cs="TH SarabunIT๙"/>
          <w:sz w:val="32"/>
          <w:szCs w:val="32"/>
        </w:rPr>
        <w:t xml:space="preserve">1. </w:t>
      </w:r>
      <w:r w:rsidRPr="00F373FD">
        <w:rPr>
          <w:rFonts w:ascii="TH SarabunIT๙" w:hAnsi="TH SarabunIT๙" w:cs="TH SarabunIT๙"/>
          <w:sz w:val="32"/>
          <w:szCs w:val="32"/>
          <w:cs/>
        </w:rPr>
        <w:t>เป็นองค์กรที่เปิดกว้างและเชื่อมโยงกัน ต้องมีความเปิดเผยโปร่งใส ในการทำงาน</w:t>
      </w:r>
      <w:r w:rsidRPr="00F373F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6EF2">
        <w:rPr>
          <w:rFonts w:ascii="TH SarabunIT๙" w:hAnsi="TH SarabunIT๙" w:cs="TH SarabunIT๙"/>
          <w:sz w:val="32"/>
          <w:szCs w:val="32"/>
          <w:cs/>
        </w:rPr>
        <w:t>โด</w:t>
      </w:r>
      <w:r w:rsidRPr="00F373FD">
        <w:rPr>
          <w:rFonts w:ascii="TH SarabunIT๙" w:hAnsi="TH SarabunIT๙" w:cs="TH SarabunIT๙"/>
          <w:sz w:val="32"/>
          <w:szCs w:val="32"/>
          <w:cs/>
        </w:rPr>
        <w:t xml:space="preserve">บุคคลภายนอกสามารถเข้าถึงข้อมูลข่าวสารของทางราชการหรือมีการแบ่งปันข้อมูลซึ่งกัน และกั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373FD">
        <w:rPr>
          <w:rFonts w:ascii="TH SarabunIT๙" w:hAnsi="TH SarabunIT๙" w:cs="TH SarabunIT๙"/>
          <w:sz w:val="32"/>
          <w:szCs w:val="32"/>
          <w:cs/>
        </w:rPr>
        <w:t>และ</w:t>
      </w:r>
      <w:r w:rsidRPr="00F373FD">
        <w:rPr>
          <w:rFonts w:ascii="TH SarabunIT๙" w:hAnsi="TH SarabunIT๙" w:cs="TH SarabunIT๙"/>
          <w:sz w:val="32"/>
          <w:szCs w:val="32"/>
        </w:rPr>
        <w:t xml:space="preserve"> </w:t>
      </w:r>
      <w:r w:rsidRPr="00F373FD">
        <w:rPr>
          <w:rFonts w:ascii="TH SarabunIT๙" w:hAnsi="TH SarabunIT๙" w:cs="TH SarabunIT๙"/>
          <w:sz w:val="32"/>
          <w:szCs w:val="32"/>
          <w:cs/>
        </w:rPr>
        <w:t>สามารถเข้ามาตรวจสอบ</w:t>
      </w:r>
      <w:r w:rsidRPr="00686EF2">
        <w:rPr>
          <w:rFonts w:ascii="TH SarabunIT๙" w:hAnsi="TH SarabunIT๙" w:cs="TH SarabunIT๙"/>
          <w:spacing w:val="-4"/>
          <w:sz w:val="32"/>
          <w:szCs w:val="32"/>
          <w:cs/>
        </w:rPr>
        <w:t>การทำงานได้ตลอดจนเปิดกว้างให้กลไกหรือภาคส่วนอื่น ๆเช่น ภาคเอกชน ภาคประชาสังคม</w:t>
      </w:r>
      <w:r w:rsidRPr="00686EF2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686EF2" w:rsidRPr="00686EF2">
        <w:rPr>
          <w:rFonts w:ascii="TH SarabunIT๙" w:hAnsi="TH SarabunIT๙" w:cs="TH SarabunIT๙"/>
          <w:spacing w:val="-4"/>
          <w:sz w:val="32"/>
          <w:szCs w:val="32"/>
          <w:cs/>
        </w:rPr>
        <w:t>ได้เข้ามามีส่วนร่ว</w:t>
      </w:r>
      <w:r w:rsidR="00686EF2">
        <w:rPr>
          <w:rFonts w:ascii="TH SarabunIT๙" w:hAnsi="TH SarabunIT๙" w:cs="TH SarabunIT๙" w:hint="cs"/>
          <w:spacing w:val="-4"/>
          <w:sz w:val="32"/>
          <w:szCs w:val="32"/>
          <w:cs/>
        </w:rPr>
        <w:t>ม</w:t>
      </w:r>
      <w:r w:rsidRPr="00686EF2">
        <w:rPr>
          <w:rFonts w:ascii="TH SarabunIT๙" w:hAnsi="TH SarabunIT๙" w:cs="TH SarabunIT๙"/>
          <w:spacing w:val="-4"/>
          <w:sz w:val="32"/>
          <w:szCs w:val="32"/>
          <w:cs/>
        </w:rPr>
        <w:t>และ</w:t>
      </w:r>
      <w:r w:rsidRPr="00F373FD">
        <w:rPr>
          <w:rFonts w:ascii="TH SarabunIT๙" w:hAnsi="TH SarabunIT๙" w:cs="TH SarabunIT๙"/>
          <w:sz w:val="32"/>
          <w:szCs w:val="32"/>
          <w:cs/>
        </w:rPr>
        <w:t>โอนถ่ายภารกิจที่ภาครัฐไม่ควรดำเนินการเองออกไปให้แก่</w:t>
      </w:r>
      <w:r w:rsidR="00AD43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373FD">
        <w:rPr>
          <w:rFonts w:ascii="TH SarabunIT๙" w:hAnsi="TH SarabunIT๙" w:cs="TH SarabunIT๙"/>
          <w:sz w:val="32"/>
          <w:szCs w:val="32"/>
          <w:cs/>
        </w:rPr>
        <w:t>ภาคส่วนอื่น ๆ เป็นผู้รับผิดชอบ</w:t>
      </w:r>
      <w:r w:rsidRPr="00F373FD">
        <w:rPr>
          <w:rFonts w:ascii="TH SarabunIT๙" w:hAnsi="TH SarabunIT๙" w:cs="TH SarabunIT๙"/>
          <w:sz w:val="32"/>
          <w:szCs w:val="32"/>
        </w:rPr>
        <w:t xml:space="preserve"> </w:t>
      </w:r>
      <w:r w:rsidRPr="00F373FD">
        <w:rPr>
          <w:rFonts w:ascii="TH SarabunIT๙" w:hAnsi="TH SarabunIT๙" w:cs="TH SarabunIT๙"/>
          <w:sz w:val="32"/>
          <w:szCs w:val="32"/>
          <w:cs/>
        </w:rPr>
        <w:t>ดำเนินการแทน โดยการจัดระเบียบความสัมพันธ์ในเชิงโครงสร้างให้สอดรับกับการทำงานในแนวระนาบ</w:t>
      </w:r>
      <w:r w:rsidRPr="00F373FD">
        <w:rPr>
          <w:rFonts w:ascii="TH SarabunIT๙" w:hAnsi="TH SarabunIT๙" w:cs="TH SarabunIT๙"/>
          <w:sz w:val="32"/>
          <w:szCs w:val="32"/>
        </w:rPr>
        <w:t xml:space="preserve"> </w:t>
      </w:r>
      <w:r w:rsidR="00686EF2">
        <w:rPr>
          <w:rFonts w:ascii="TH SarabunIT๙" w:hAnsi="TH SarabunIT๙" w:cs="TH SarabunIT๙"/>
          <w:sz w:val="32"/>
          <w:szCs w:val="32"/>
          <w:cs/>
        </w:rPr>
        <w:t>ในลักษณะของเครือข่ายมากกว่</w:t>
      </w:r>
      <w:r w:rsidR="00686EF2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F373FD">
        <w:rPr>
          <w:rFonts w:ascii="TH SarabunIT๙" w:hAnsi="TH SarabunIT๙" w:cs="TH SarabunIT๙"/>
          <w:sz w:val="32"/>
          <w:szCs w:val="32"/>
          <w:cs/>
        </w:rPr>
        <w:t>ตามสายการบังคับบัญชาในแนวดิ่ง ขณะเดียวก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373FD">
        <w:rPr>
          <w:rFonts w:ascii="TH SarabunIT๙" w:hAnsi="TH SarabunIT๙" w:cs="TH SarabunIT๙"/>
          <w:sz w:val="32"/>
          <w:szCs w:val="32"/>
          <w:cs/>
        </w:rPr>
        <w:t>ก็ยังต้องเชื่อมโยงการทำงาน</w:t>
      </w:r>
      <w:r w:rsidRPr="00F373FD">
        <w:rPr>
          <w:rFonts w:ascii="TH SarabunIT๙" w:hAnsi="TH SarabunIT๙" w:cs="TH SarabunIT๙"/>
          <w:sz w:val="32"/>
          <w:szCs w:val="32"/>
        </w:rPr>
        <w:t xml:space="preserve"> </w:t>
      </w:r>
      <w:r w:rsidRPr="00F373FD">
        <w:rPr>
          <w:rFonts w:ascii="TH SarabunIT๙" w:hAnsi="TH SarabunIT๙" w:cs="TH SarabunIT๙"/>
          <w:sz w:val="32"/>
          <w:szCs w:val="32"/>
          <w:cs/>
        </w:rPr>
        <w:t>ภายในภาครัฐด้วยกันเองให้มีเอกภาพและสอดรับประสานกัน ไม่ว่าจะเป็นราชการบริหารส่วนกลาง ส่วนภูมิภาค</w:t>
      </w:r>
      <w:r w:rsidRPr="00F373FD">
        <w:rPr>
          <w:rFonts w:ascii="TH SarabunIT๙" w:hAnsi="TH SarabunIT๙" w:cs="TH SarabunIT๙"/>
          <w:sz w:val="32"/>
          <w:szCs w:val="32"/>
        </w:rPr>
        <w:t xml:space="preserve"> </w:t>
      </w:r>
      <w:r w:rsidRPr="00F373FD">
        <w:rPr>
          <w:rFonts w:ascii="TH SarabunIT๙" w:hAnsi="TH SarabunIT๙" w:cs="TH SarabunIT๙"/>
          <w:sz w:val="32"/>
          <w:szCs w:val="32"/>
          <w:cs/>
        </w:rPr>
        <w:t>และส่วนท้องถิ่นด้วยกันเอง</w:t>
      </w:r>
      <w:r w:rsidRPr="00F373F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ED73F03" w14:textId="77777777" w:rsidR="00265D0D" w:rsidRDefault="00265D0D" w:rsidP="00265D0D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ind w:left="9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373FD">
        <w:rPr>
          <w:rFonts w:ascii="TH SarabunIT๙" w:hAnsi="TH SarabunIT๙" w:cs="TH SarabunIT๙"/>
          <w:sz w:val="32"/>
          <w:szCs w:val="32"/>
        </w:rPr>
        <w:t xml:space="preserve">2. </w:t>
      </w:r>
      <w:r w:rsidRPr="00F373FD">
        <w:rPr>
          <w:rFonts w:ascii="TH SarabunIT๙" w:hAnsi="TH SarabunIT๙" w:cs="TH SarabunIT๙"/>
          <w:sz w:val="32"/>
          <w:szCs w:val="32"/>
          <w:cs/>
        </w:rPr>
        <w:t>ยึดประชาชนเป็นศูนย์กลาง ต้องทำงานในเชิงรุกและมองไปข้างหน้า โดยตั้งคำถามกับตนเอง</w:t>
      </w:r>
      <w:r w:rsidRPr="00F373FD">
        <w:rPr>
          <w:rFonts w:ascii="TH SarabunIT๙" w:hAnsi="TH SarabunIT๙" w:cs="TH SarabunIT๙"/>
          <w:sz w:val="32"/>
          <w:szCs w:val="32"/>
        </w:rPr>
        <w:t xml:space="preserve"> </w:t>
      </w:r>
      <w:r w:rsidRPr="00F373FD">
        <w:rPr>
          <w:rFonts w:ascii="TH SarabunIT๙" w:hAnsi="TH SarabunIT๙" w:cs="TH SarabunIT๙"/>
          <w:sz w:val="32"/>
          <w:szCs w:val="32"/>
          <w:cs/>
        </w:rPr>
        <w:t>เสมอว่า ประชาชนจะได้อะไร มุ่งเน้นแก้ไข ปัญหาความต้องการและตอบสนองความต้องการของประชาชน</w:t>
      </w:r>
      <w:r w:rsidRPr="00F373FD">
        <w:rPr>
          <w:rFonts w:ascii="TH SarabunIT๙" w:hAnsi="TH SarabunIT๙" w:cs="TH SarabunIT๙"/>
          <w:sz w:val="32"/>
          <w:szCs w:val="32"/>
        </w:rPr>
        <w:t xml:space="preserve"> </w:t>
      </w:r>
      <w:r w:rsidRPr="00F373FD">
        <w:rPr>
          <w:rFonts w:ascii="TH SarabunIT๙" w:hAnsi="TH SarabunIT๙" w:cs="TH SarabunIT๙"/>
          <w:sz w:val="32"/>
          <w:szCs w:val="32"/>
          <w:cs/>
        </w:rPr>
        <w:t>โดยไม่ต้องรอให้ประชาชนเข้ามาติดต่อขอรับบริการหรือร้องขอความช่วยเหลือจากองค์กรปกครองส่วนท้องถิ่น</w:t>
      </w:r>
      <w:r w:rsidRPr="00F373FD">
        <w:rPr>
          <w:rFonts w:ascii="TH SarabunIT๙" w:hAnsi="TH SarabunIT๙" w:cs="TH SarabunIT๙"/>
          <w:sz w:val="32"/>
          <w:szCs w:val="32"/>
        </w:rPr>
        <w:t xml:space="preserve"> </w:t>
      </w:r>
      <w:r w:rsidRPr="00F373FD">
        <w:rPr>
          <w:rFonts w:ascii="TH SarabunIT๙" w:hAnsi="TH SarabunIT๙" w:cs="TH SarabunIT๙"/>
          <w:sz w:val="32"/>
          <w:szCs w:val="32"/>
          <w:cs/>
        </w:rPr>
        <w:t>รวมทั้งใช้ประโยชน์จากข้อมูลของทางราชการและระบบดิจิทัลสมัยใหม่ในการจัดบริการสาธารณะที่ตรงกับ</w:t>
      </w:r>
      <w:r w:rsidRPr="00F373FD">
        <w:rPr>
          <w:rFonts w:ascii="TH SarabunIT๙" w:hAnsi="TH SarabunIT๙" w:cs="TH SarabunIT๙"/>
          <w:sz w:val="32"/>
          <w:szCs w:val="32"/>
        </w:rPr>
        <w:t xml:space="preserve"> </w:t>
      </w:r>
      <w:r w:rsidRPr="00F373FD">
        <w:rPr>
          <w:rFonts w:ascii="TH SarabunIT๙" w:hAnsi="TH SarabunIT๙" w:cs="TH SarabunIT๙"/>
          <w:sz w:val="32"/>
          <w:szCs w:val="32"/>
          <w:cs/>
        </w:rPr>
        <w:t>ความต้องการของประชาชน พร้อมทั้งอำนวยความสะดวกโดยมีการเชื่อมโยงกันเองของทุกส่วนราชการ</w:t>
      </w:r>
      <w:r w:rsidRPr="00F373FD">
        <w:rPr>
          <w:rFonts w:ascii="TH SarabunIT๙" w:hAnsi="TH SarabunIT๙" w:cs="TH SarabunIT๙"/>
          <w:sz w:val="32"/>
          <w:szCs w:val="32"/>
        </w:rPr>
        <w:t xml:space="preserve"> </w:t>
      </w:r>
      <w:r w:rsidRPr="00F373FD">
        <w:rPr>
          <w:rFonts w:ascii="TH SarabunIT๙" w:hAnsi="TH SarabunIT๙" w:cs="TH SarabunIT๙"/>
          <w:sz w:val="32"/>
          <w:szCs w:val="32"/>
          <w:cs/>
        </w:rPr>
        <w:t>เพื่อให้บริการต่าง ๆ สามารถเสร็จสิ้นในจุดเดียว ประชาชนสามารถเรียกใช้บริการขององค์กรปกคร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373FD">
        <w:rPr>
          <w:rFonts w:ascii="TH SarabunIT๙" w:hAnsi="TH SarabunIT๙" w:cs="TH SarabunIT๙"/>
          <w:sz w:val="32"/>
          <w:szCs w:val="32"/>
          <w:cs/>
        </w:rPr>
        <w:t>ส่วนท้องถิ่น</w:t>
      </w:r>
      <w:r w:rsidRPr="00F373FD">
        <w:rPr>
          <w:rFonts w:ascii="TH SarabunIT๙" w:hAnsi="TH SarabunIT๙" w:cs="TH SarabunIT๙"/>
          <w:sz w:val="32"/>
          <w:szCs w:val="32"/>
        </w:rPr>
        <w:t xml:space="preserve"> </w:t>
      </w:r>
      <w:r w:rsidRPr="00F373FD">
        <w:rPr>
          <w:rFonts w:ascii="TH SarabunIT๙" w:hAnsi="TH SarabunIT๙" w:cs="TH SarabunIT๙"/>
          <w:sz w:val="32"/>
          <w:szCs w:val="32"/>
          <w:cs/>
        </w:rPr>
        <w:t>ได้ตลอดเวลาตามความต้องการของตนและผ่านการติดต่อได้หลายช่องทางผสมผสานกัน ไม่ว่าจะมาติดต่อ</w:t>
      </w:r>
      <w:r w:rsidRPr="00F373FD">
        <w:rPr>
          <w:rFonts w:ascii="TH SarabunIT๙" w:hAnsi="TH SarabunIT๙" w:cs="TH SarabunIT๙"/>
          <w:sz w:val="32"/>
          <w:szCs w:val="32"/>
        </w:rPr>
        <w:t xml:space="preserve"> </w:t>
      </w:r>
      <w:r w:rsidRPr="00F373FD">
        <w:rPr>
          <w:rFonts w:ascii="TH SarabunIT๙" w:hAnsi="TH SarabunIT๙" w:cs="TH SarabunIT๙"/>
          <w:sz w:val="32"/>
          <w:szCs w:val="32"/>
          <w:cs/>
        </w:rPr>
        <w:t xml:space="preserve">ด้วยตนเอง อินเตอร์เน็ต </w:t>
      </w:r>
      <w:proofErr w:type="spellStart"/>
      <w:r w:rsidRPr="00F373FD">
        <w:rPr>
          <w:rFonts w:ascii="TH SarabunIT๙" w:hAnsi="TH SarabunIT๙" w:cs="TH SarabunIT๙"/>
          <w:sz w:val="32"/>
          <w:szCs w:val="32"/>
          <w:cs/>
        </w:rPr>
        <w:t>เว็ป</w:t>
      </w:r>
      <w:proofErr w:type="spellEnd"/>
      <w:r w:rsidRPr="00F373FD">
        <w:rPr>
          <w:rFonts w:ascii="TH SarabunIT๙" w:hAnsi="TH SarabunIT๙" w:cs="TH SarabunIT๙"/>
          <w:sz w:val="32"/>
          <w:szCs w:val="32"/>
          <w:cs/>
        </w:rPr>
        <w:t>ไซด์โซ</w:t>
      </w:r>
      <w:proofErr w:type="spellStart"/>
      <w:r w:rsidRPr="00F373FD">
        <w:rPr>
          <w:rFonts w:ascii="TH SarabunIT๙" w:hAnsi="TH SarabunIT๙" w:cs="TH SarabunIT๙"/>
          <w:sz w:val="32"/>
          <w:szCs w:val="32"/>
          <w:cs/>
        </w:rPr>
        <w:t>เชียล</w:t>
      </w:r>
      <w:proofErr w:type="spellEnd"/>
      <w:r w:rsidRPr="00F373FD">
        <w:rPr>
          <w:rFonts w:ascii="TH SarabunIT๙" w:hAnsi="TH SarabunIT๙" w:cs="TH SarabunIT๙"/>
          <w:sz w:val="32"/>
          <w:szCs w:val="32"/>
          <w:cs/>
        </w:rPr>
        <w:t>มี</w:t>
      </w:r>
      <w:proofErr w:type="spellStart"/>
      <w:r w:rsidRPr="00F373FD">
        <w:rPr>
          <w:rFonts w:ascii="TH SarabunIT๙" w:hAnsi="TH SarabunIT๙" w:cs="TH SarabunIT๙"/>
          <w:sz w:val="32"/>
          <w:szCs w:val="32"/>
          <w:cs/>
        </w:rPr>
        <w:t>เดีย</w:t>
      </w:r>
      <w:proofErr w:type="spellEnd"/>
      <w:r w:rsidRPr="00F373FD">
        <w:rPr>
          <w:rFonts w:ascii="TH SarabunIT๙" w:hAnsi="TH SarabunIT๙" w:cs="TH SarabunIT๙"/>
          <w:sz w:val="32"/>
          <w:szCs w:val="32"/>
          <w:cs/>
        </w:rPr>
        <w:t xml:space="preserve"> หรือแอปพลิเคชั่นทางโทรศัพท์มือถือ เป็นต้น</w:t>
      </w:r>
    </w:p>
    <w:p w14:paraId="52993A58" w14:textId="77777777" w:rsidR="00265D0D" w:rsidRDefault="00265D0D" w:rsidP="00265D0D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601D4E" w14:textId="77777777" w:rsidR="00686EF2" w:rsidRDefault="00686EF2" w:rsidP="00265D0D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1151234A" w14:textId="77777777" w:rsidR="00686EF2" w:rsidRDefault="00686EF2" w:rsidP="00265D0D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70C37B36" w14:textId="77777777" w:rsidR="00265D0D" w:rsidRPr="00265D0D" w:rsidRDefault="00265D0D" w:rsidP="00265D0D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ind w:left="993"/>
        <w:jc w:val="thaiDistribute"/>
        <w:rPr>
          <w:rFonts w:ascii="TH SarabunIT๙" w:hAnsi="TH SarabunIT๙" w:cs="TH SarabunIT๙"/>
          <w:sz w:val="32"/>
          <w:szCs w:val="32"/>
        </w:rPr>
      </w:pPr>
      <w:r w:rsidRPr="00F373FD"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AD4306">
        <w:rPr>
          <w:rFonts w:ascii="TH SarabunIT๙" w:hAnsi="TH SarabunIT๙" w:cs="TH SarabunIT๙"/>
          <w:sz w:val="32"/>
          <w:szCs w:val="32"/>
        </w:rPr>
        <w:t xml:space="preserve">             </w:t>
      </w:r>
      <w:r w:rsidR="007B52D8">
        <w:rPr>
          <w:rFonts w:ascii="TH SarabunIT๙" w:hAnsi="TH SarabunIT๙" w:cs="TH SarabunIT๙"/>
          <w:sz w:val="32"/>
          <w:szCs w:val="32"/>
        </w:rPr>
        <w:t xml:space="preserve">- </w:t>
      </w:r>
      <w:r w:rsidR="007B604B">
        <w:rPr>
          <w:rFonts w:ascii="TH SarabunIT๙" w:hAnsi="TH SarabunIT๙" w:cs="TH SarabunIT๙"/>
          <w:sz w:val="32"/>
          <w:szCs w:val="32"/>
        </w:rPr>
        <w:t>39</w:t>
      </w:r>
      <w:r w:rsidR="007B52D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-</w:t>
      </w:r>
    </w:p>
    <w:p w14:paraId="165AC2B4" w14:textId="77777777" w:rsidR="00265D0D" w:rsidRDefault="00265D0D" w:rsidP="007F13CB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ind w:left="9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373FD">
        <w:rPr>
          <w:rFonts w:ascii="TH SarabunIT๙" w:hAnsi="TH SarabunIT๙" w:cs="TH SarabunIT๙"/>
          <w:sz w:val="32"/>
          <w:szCs w:val="32"/>
        </w:rPr>
        <w:t xml:space="preserve">3. </w:t>
      </w:r>
      <w:r w:rsidR="00686EF2">
        <w:rPr>
          <w:rFonts w:ascii="TH SarabunIT๙" w:hAnsi="TH SarabunIT๙" w:cs="TH SarabunIT๙"/>
          <w:sz w:val="32"/>
          <w:szCs w:val="32"/>
        </w:rPr>
        <w:t xml:space="preserve"> </w:t>
      </w:r>
      <w:r w:rsidRPr="00F373FD">
        <w:rPr>
          <w:rFonts w:ascii="TH SarabunIT๙" w:hAnsi="TH SarabunIT๙" w:cs="TH SarabunIT๙"/>
          <w:sz w:val="32"/>
          <w:szCs w:val="32"/>
          <w:cs/>
        </w:rPr>
        <w:t>องค์กรที่มีขีดสมรรถนะสูงและทันสมัย ต้องทำงาน อย่างเตรียมการณ์ไว้ล่วงหน้า</w:t>
      </w:r>
      <w:r w:rsidRPr="00F373FD">
        <w:rPr>
          <w:rFonts w:ascii="TH SarabunIT๙" w:hAnsi="TH SarabunIT๙" w:cs="TH SarabunIT๙"/>
          <w:sz w:val="32"/>
          <w:szCs w:val="32"/>
        </w:rPr>
        <w:t xml:space="preserve"> </w:t>
      </w:r>
      <w:r w:rsidRPr="00F373FD">
        <w:rPr>
          <w:rFonts w:ascii="TH SarabunIT๙" w:hAnsi="TH SarabunIT๙" w:cs="TH SarabunIT๙"/>
          <w:sz w:val="32"/>
          <w:szCs w:val="32"/>
          <w:cs/>
        </w:rPr>
        <w:t>มีการวิเคราะห์ความเสี่ยง สร้างนวัตกรรมหรือความคิดริเริ่มและประยุกต์องค์ความรู้ในแบบสหสาขาวิ</w:t>
      </w:r>
      <w:r w:rsidR="007F13CB">
        <w:rPr>
          <w:rFonts w:ascii="TH SarabunIT๙" w:hAnsi="TH SarabunIT๙" w:cs="TH SarabunIT๙" w:hint="cs"/>
          <w:sz w:val="32"/>
          <w:szCs w:val="32"/>
          <w:cs/>
        </w:rPr>
        <w:t>ชาชีพ</w:t>
      </w:r>
      <w:r w:rsidRPr="00F373FD">
        <w:rPr>
          <w:rFonts w:ascii="TH SarabunIT๙" w:hAnsi="TH SarabunIT๙" w:cs="TH SarabunIT๙"/>
          <w:sz w:val="32"/>
          <w:szCs w:val="32"/>
        </w:rPr>
        <w:t xml:space="preserve"> </w:t>
      </w:r>
      <w:r w:rsidRPr="00F373FD">
        <w:rPr>
          <w:rFonts w:ascii="TH SarabunIT๙" w:hAnsi="TH SarabunIT๙" w:cs="TH SarabunIT๙"/>
          <w:sz w:val="32"/>
          <w:szCs w:val="32"/>
          <w:cs/>
        </w:rPr>
        <w:t>เข้ามาใช้ในการตอบโต้กับโลกแห่งการเปลี่ยนแปลงอย่างฉับพลัน เพื่อสร้างคุณค่ามีความ</w:t>
      </w:r>
      <w:r w:rsidR="007F13CB">
        <w:rPr>
          <w:rFonts w:ascii="TH SarabunIT๙" w:hAnsi="TH SarabunIT๙" w:cs="TH SarabunIT๙" w:hint="cs"/>
          <w:sz w:val="32"/>
          <w:szCs w:val="32"/>
          <w:cs/>
        </w:rPr>
        <w:t>ยืดห</w:t>
      </w:r>
      <w:r w:rsidRPr="00F373FD">
        <w:rPr>
          <w:rFonts w:ascii="TH SarabunIT๙" w:hAnsi="TH SarabunIT๙" w:cs="TH SarabunIT๙"/>
          <w:sz w:val="32"/>
          <w:szCs w:val="32"/>
          <w:cs/>
        </w:rPr>
        <w:t>ยุ่น</w:t>
      </w:r>
      <w:r w:rsidRPr="00F373FD">
        <w:rPr>
          <w:rFonts w:ascii="TH SarabunIT๙" w:hAnsi="TH SarabunIT๙" w:cs="TH SarabunIT๙"/>
          <w:sz w:val="32"/>
          <w:szCs w:val="32"/>
        </w:rPr>
        <w:t xml:space="preserve"> </w:t>
      </w:r>
      <w:r w:rsidRPr="00F373FD">
        <w:rPr>
          <w:rFonts w:ascii="TH SarabunIT๙" w:hAnsi="TH SarabunIT๙" w:cs="TH SarabunIT๙"/>
          <w:sz w:val="32"/>
          <w:szCs w:val="32"/>
          <w:cs/>
        </w:rPr>
        <w:t>และความสามารถในการตอบสนองกับสถานการณ์ต่าง ๆ ได้อย่างทันเวลาตลอดจนเป็นองค์การที่มีขีด</w:t>
      </w:r>
      <w:r w:rsidRPr="00F373FD">
        <w:rPr>
          <w:rFonts w:ascii="TH SarabunIT๙" w:hAnsi="TH SarabunIT๙" w:cs="TH SarabunIT๙"/>
          <w:sz w:val="32"/>
          <w:szCs w:val="32"/>
        </w:rPr>
        <w:t xml:space="preserve"> </w:t>
      </w:r>
      <w:r w:rsidRPr="00F373FD">
        <w:rPr>
          <w:rFonts w:ascii="TH SarabunIT๙" w:hAnsi="TH SarabunIT๙" w:cs="TH SarabunIT๙"/>
          <w:sz w:val="32"/>
          <w:szCs w:val="32"/>
          <w:cs/>
        </w:rPr>
        <w:t>สมรรถนะสูง และปรับตัวเข้าสู่สภาพความเป็นสำนักงานสมัยใหม่ รวมทั้งทำให้บุคลากรมีความผูกพันต่อ</w:t>
      </w:r>
      <w:r w:rsidRPr="00F373FD">
        <w:rPr>
          <w:rFonts w:ascii="TH SarabunIT๙" w:hAnsi="TH SarabunIT๙" w:cs="TH SarabunIT๙"/>
          <w:sz w:val="32"/>
          <w:szCs w:val="32"/>
        </w:rPr>
        <w:t xml:space="preserve"> </w:t>
      </w:r>
      <w:r w:rsidRPr="00F373FD">
        <w:rPr>
          <w:rFonts w:ascii="TH SarabunIT๙" w:hAnsi="TH SarabunIT๙" w:cs="TH SarabunIT๙"/>
          <w:sz w:val="32"/>
          <w:szCs w:val="32"/>
          <w:cs/>
        </w:rPr>
        <w:t>การปฏิบัติราชการ และปฏิบัติหน้าที่ได้อย่างเหมาะสมกับบทบาทของตน</w:t>
      </w:r>
      <w:r w:rsidRPr="00F373F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2EC1F13" w14:textId="77777777" w:rsidR="00A10BE0" w:rsidRDefault="00265D0D" w:rsidP="00A10BE0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spacing w:after="0"/>
        <w:ind w:left="99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373FD">
        <w:rPr>
          <w:rFonts w:ascii="TH SarabunIT๙" w:hAnsi="TH SarabunIT๙" w:cs="TH SarabunIT๙"/>
          <w:sz w:val="32"/>
          <w:szCs w:val="32"/>
        </w:rPr>
        <w:t xml:space="preserve">4. </w:t>
      </w:r>
      <w:r w:rsidR="00686EF2">
        <w:rPr>
          <w:rFonts w:ascii="TH SarabunIT๙" w:hAnsi="TH SarabunIT๙" w:cs="TH SarabunIT๙"/>
          <w:sz w:val="32"/>
          <w:szCs w:val="32"/>
        </w:rPr>
        <w:t xml:space="preserve"> </w:t>
      </w:r>
      <w:r w:rsidRPr="00F373FD">
        <w:rPr>
          <w:rFonts w:ascii="TH SarabunIT๙" w:hAnsi="TH SarabunIT๙" w:cs="TH SarabunIT๙"/>
          <w:sz w:val="32"/>
          <w:szCs w:val="32"/>
          <w:cs/>
        </w:rPr>
        <w:t>การกำหนดแนวทางการพัฒนาทักษะด้านดิจิทัล</w:t>
      </w:r>
      <w:r w:rsidRPr="00F373FD">
        <w:rPr>
          <w:rFonts w:ascii="TH SarabunIT๙" w:hAnsi="TH SarabunIT๙" w:cs="TH SarabunIT๙"/>
          <w:sz w:val="32"/>
          <w:szCs w:val="32"/>
        </w:rPr>
        <w:t xml:space="preserve"> </w:t>
      </w:r>
      <w:r w:rsidRPr="00F373FD">
        <w:rPr>
          <w:rFonts w:ascii="TH SarabunIT๙" w:hAnsi="TH SarabunIT๙" w:cs="TH SarabunIT๙"/>
          <w:sz w:val="32"/>
          <w:szCs w:val="32"/>
          <w:cs/>
        </w:rPr>
        <w:t>ให้ถือปฏิบัติตามหนังสือสำนักงาน ก.พ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373FD">
        <w:rPr>
          <w:rFonts w:ascii="TH SarabunIT๙" w:hAnsi="TH SarabunIT๙" w:cs="TH SarabunIT๙"/>
          <w:sz w:val="32"/>
          <w:szCs w:val="32"/>
          <w:cs/>
        </w:rPr>
        <w:t xml:space="preserve">ที่ นร </w:t>
      </w:r>
      <w:r w:rsidRPr="00F373FD">
        <w:rPr>
          <w:rFonts w:ascii="TH SarabunIT๙" w:hAnsi="TH SarabunIT๙" w:cs="TH SarabunIT๙"/>
          <w:sz w:val="32"/>
          <w:szCs w:val="32"/>
        </w:rPr>
        <w:t xml:space="preserve">1013.4/42 </w:t>
      </w:r>
      <w:r w:rsidRPr="00F373FD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Pr="00F373FD">
        <w:rPr>
          <w:rFonts w:ascii="TH SarabunIT๙" w:hAnsi="TH SarabunIT๙" w:cs="TH SarabunIT๙"/>
          <w:sz w:val="32"/>
          <w:szCs w:val="32"/>
        </w:rPr>
        <w:t xml:space="preserve">5 </w:t>
      </w:r>
      <w:r w:rsidRPr="00F373FD">
        <w:rPr>
          <w:rFonts w:ascii="TH SarabunIT๙" w:hAnsi="TH SarabunIT๙" w:cs="TH SarabunIT๙"/>
          <w:sz w:val="32"/>
          <w:szCs w:val="32"/>
          <w:cs/>
        </w:rPr>
        <w:t xml:space="preserve">พฤษภาคม </w:t>
      </w:r>
      <w:r w:rsidRPr="00F373FD">
        <w:rPr>
          <w:rFonts w:ascii="TH SarabunIT๙" w:hAnsi="TH SarabunIT๙" w:cs="TH SarabunIT๙"/>
          <w:sz w:val="32"/>
          <w:szCs w:val="32"/>
        </w:rPr>
        <w:t xml:space="preserve">2563 </w:t>
      </w:r>
      <w:r w:rsidRPr="00F373FD">
        <w:rPr>
          <w:rFonts w:ascii="TH SarabunIT๙" w:hAnsi="TH SarabunIT๙" w:cs="TH SarabunIT๙"/>
          <w:sz w:val="32"/>
          <w:szCs w:val="32"/>
          <w:cs/>
        </w:rPr>
        <w:t>เรื่อง เครื่องมือสำรวจทักษะด้านดิจิทัลของข้าราชการและบุคลากรภาครัฐด้วยตนเอง (</w:t>
      </w:r>
      <w:r w:rsidRPr="00F373FD">
        <w:rPr>
          <w:rFonts w:ascii="TH SarabunIT๙" w:hAnsi="TH SarabunIT๙" w:cs="TH SarabunIT๙"/>
          <w:sz w:val="32"/>
          <w:szCs w:val="32"/>
        </w:rPr>
        <w:t xml:space="preserve">Digital Government Skill Self-Assessment) </w:t>
      </w:r>
      <w:r w:rsidRPr="00F373FD">
        <w:rPr>
          <w:rFonts w:ascii="TH SarabunIT๙" w:hAnsi="TH SarabunIT๙" w:cs="TH SarabunIT๙"/>
          <w:sz w:val="32"/>
          <w:szCs w:val="32"/>
          <w:cs/>
        </w:rPr>
        <w:t>โดยให้องค์กรปกครองส่วนท้องถิ่นใช้เป็นแนวทางการพัฒนาทักษะด้านดิจิทัลของ</w:t>
      </w:r>
      <w:r w:rsidRPr="00F373FD">
        <w:rPr>
          <w:rFonts w:ascii="TH SarabunIT๙" w:hAnsi="TH SarabunIT๙" w:cs="TH SarabunIT๙"/>
          <w:sz w:val="32"/>
          <w:szCs w:val="32"/>
        </w:rPr>
        <w:t xml:space="preserve"> </w:t>
      </w:r>
      <w:r w:rsidRPr="00F373FD">
        <w:rPr>
          <w:rFonts w:ascii="TH SarabunIT๙" w:hAnsi="TH SarabunIT๙" w:cs="TH SarabunIT๙"/>
          <w:sz w:val="32"/>
          <w:szCs w:val="32"/>
          <w:cs/>
        </w:rPr>
        <w:t>ข้าราชการและบุคลากรภาครัฐเพื่อ</w:t>
      </w:r>
      <w:r w:rsidR="007F13CB" w:rsidRPr="00F373FD">
        <w:rPr>
          <w:rFonts w:ascii="TH SarabunIT๙" w:hAnsi="TH SarabunIT๙" w:cs="TH SarabunIT๙"/>
          <w:sz w:val="32"/>
          <w:szCs w:val="32"/>
          <w:cs/>
        </w:rPr>
        <w:t>ปรับเปลี่ยนเ</w:t>
      </w:r>
      <w:r w:rsidRPr="00F373FD">
        <w:rPr>
          <w:rFonts w:ascii="TH SarabunIT๙" w:hAnsi="TH SarabunIT๙" w:cs="TH SarabunIT๙"/>
          <w:sz w:val="32"/>
          <w:szCs w:val="32"/>
          <w:cs/>
        </w:rPr>
        <w:t>ป็นรัฐบาลดิจิทัล ตามมติคณะรัฐมนตรีในการประชุมเมื่อวันที่</w:t>
      </w:r>
      <w:r w:rsidRPr="00F373FD">
        <w:rPr>
          <w:rFonts w:ascii="TH SarabunIT๙" w:hAnsi="TH SarabunIT๙" w:cs="TH SarabunIT๙"/>
          <w:sz w:val="32"/>
          <w:szCs w:val="32"/>
        </w:rPr>
        <w:t xml:space="preserve"> 26 </w:t>
      </w:r>
      <w:r w:rsidRPr="00F373FD">
        <w:rPr>
          <w:rFonts w:ascii="TH SarabunIT๙" w:hAnsi="TH SarabunIT๙" w:cs="TH SarabunIT๙"/>
          <w:sz w:val="32"/>
          <w:szCs w:val="32"/>
          <w:cs/>
        </w:rPr>
        <w:t xml:space="preserve">กันยายน </w:t>
      </w:r>
      <w:r w:rsidRPr="00F373FD">
        <w:rPr>
          <w:rFonts w:ascii="TH SarabunIT๙" w:hAnsi="TH SarabunIT๙" w:cs="TH SarabunIT๙"/>
          <w:sz w:val="32"/>
          <w:szCs w:val="32"/>
        </w:rPr>
        <w:t xml:space="preserve">2560 </w:t>
      </w:r>
      <w:r w:rsidRPr="00F373FD">
        <w:rPr>
          <w:rFonts w:ascii="TH SarabunIT๙" w:hAnsi="TH SarabunIT๙" w:cs="TH SarabunIT๙"/>
          <w:sz w:val="32"/>
          <w:szCs w:val="32"/>
          <w:cs/>
        </w:rPr>
        <w:t>ทั้งนี้ วิธีการพัฒนาอาจใช้วิธีการใด วิธีการหนึ่งหรือหลายวิธีก็ได้ เช่น การปฐมนิเทศ การฝึกอบรม</w:t>
      </w:r>
      <w:r w:rsidRPr="00F373FD">
        <w:rPr>
          <w:rFonts w:ascii="TH SarabunIT๙" w:hAnsi="TH SarabunIT๙" w:cs="TH SarabunIT๙"/>
          <w:sz w:val="32"/>
          <w:szCs w:val="32"/>
        </w:rPr>
        <w:t xml:space="preserve"> </w:t>
      </w:r>
      <w:r w:rsidRPr="00F373FD">
        <w:rPr>
          <w:rFonts w:ascii="TH SarabunIT๙" w:hAnsi="TH SarabunIT๙" w:cs="TH SarabunIT๙"/>
          <w:sz w:val="32"/>
          <w:szCs w:val="32"/>
          <w:cs/>
        </w:rPr>
        <w:t>การศึกษาดูงาน การประชุมเชิงปฏิบัติการ เป็นต้น</w:t>
      </w:r>
      <w:r w:rsidRPr="00F373FD"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cs/>
          <w:lang w:eastAsia="th-TH"/>
        </w:rPr>
        <w:tab/>
      </w:r>
    </w:p>
    <w:p w14:paraId="2770F1C6" w14:textId="77777777" w:rsidR="00A10BE0" w:rsidRDefault="00A10BE0" w:rsidP="00A10BE0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spacing w:after="0"/>
        <w:ind w:left="99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2F7F28D" w14:textId="77777777" w:rsidR="00A10BE0" w:rsidRDefault="00A10BE0" w:rsidP="00A10BE0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spacing w:after="0"/>
        <w:ind w:left="99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D20D8D9" w14:textId="77777777" w:rsidR="00A10BE0" w:rsidRDefault="00A10BE0" w:rsidP="00A10BE0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spacing w:after="0"/>
        <w:ind w:left="99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02BDD91" w14:textId="77777777" w:rsidR="00A10BE0" w:rsidRDefault="00A10BE0" w:rsidP="00A10BE0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spacing w:after="0"/>
        <w:ind w:left="99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DDFCA55" w14:textId="77777777" w:rsidR="00A10BE0" w:rsidRDefault="00A10BE0" w:rsidP="00A10BE0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spacing w:after="0"/>
        <w:ind w:left="99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D6203BC" w14:textId="77777777" w:rsidR="00A10BE0" w:rsidRDefault="00A10BE0" w:rsidP="00A10BE0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spacing w:after="0"/>
        <w:ind w:left="99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4360981" w14:textId="77777777" w:rsidR="00A10BE0" w:rsidRDefault="00A10BE0" w:rsidP="00A10BE0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spacing w:after="0"/>
        <w:ind w:left="99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8177B45" w14:textId="77777777" w:rsidR="00A10BE0" w:rsidRDefault="00A10BE0" w:rsidP="00A10BE0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spacing w:after="0"/>
        <w:ind w:left="99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7E0E4FF" w14:textId="77777777" w:rsidR="00A10BE0" w:rsidRDefault="00A10BE0" w:rsidP="00A10BE0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spacing w:after="0"/>
        <w:ind w:left="99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9BE102A" w14:textId="77777777" w:rsidR="00A10BE0" w:rsidRDefault="00A10BE0" w:rsidP="00A10BE0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spacing w:after="0"/>
        <w:ind w:left="99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B7EC2BE" w14:textId="77777777" w:rsidR="00A10BE0" w:rsidRDefault="00A10BE0" w:rsidP="00A10BE0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spacing w:after="0"/>
        <w:ind w:left="99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901E8AA" w14:textId="77777777" w:rsidR="00A10BE0" w:rsidRDefault="00A10BE0" w:rsidP="00A10BE0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spacing w:after="0"/>
        <w:ind w:left="99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9477BFA" w14:textId="77777777" w:rsidR="00A10BE0" w:rsidRDefault="00A10BE0" w:rsidP="00A10BE0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spacing w:after="0"/>
        <w:ind w:left="99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66C04D4" w14:textId="77777777" w:rsidR="00A10BE0" w:rsidRDefault="00A10BE0" w:rsidP="00A10BE0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spacing w:after="0"/>
        <w:ind w:left="99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9021F26" w14:textId="77777777" w:rsidR="00E54B5A" w:rsidRDefault="00A10BE0" w:rsidP="007B604B">
      <w:pPr>
        <w:pStyle w:val="af1"/>
        <w:numPr>
          <w:ilvl w:val="0"/>
          <w:numId w:val="7"/>
        </w:num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                                                        </w:t>
      </w:r>
    </w:p>
    <w:p w14:paraId="31719806" w14:textId="77777777" w:rsidR="00E54B5A" w:rsidRDefault="00E54B5A" w:rsidP="007B604B">
      <w:pPr>
        <w:pStyle w:val="af1"/>
        <w:numPr>
          <w:ilvl w:val="0"/>
          <w:numId w:val="7"/>
        </w:num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DE1DFE4" w14:textId="77777777" w:rsidR="001C0DA2" w:rsidRDefault="00E54B5A" w:rsidP="007B604B">
      <w:pPr>
        <w:pStyle w:val="af1"/>
        <w:numPr>
          <w:ilvl w:val="0"/>
          <w:numId w:val="7"/>
        </w:num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                                                                </w:t>
      </w:r>
      <w:r w:rsidR="00A10BE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0D571322" w14:textId="77777777" w:rsidR="001C0DA2" w:rsidRDefault="001C0DA2" w:rsidP="007B604B">
      <w:pPr>
        <w:pStyle w:val="af1"/>
        <w:numPr>
          <w:ilvl w:val="0"/>
          <w:numId w:val="7"/>
        </w:num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085C901" w14:textId="77777777" w:rsidR="001C0DA2" w:rsidRDefault="001C0DA2" w:rsidP="007B604B">
      <w:pPr>
        <w:pStyle w:val="af1"/>
        <w:numPr>
          <w:ilvl w:val="0"/>
          <w:numId w:val="7"/>
        </w:num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77D1A69" w14:textId="77777777" w:rsidR="001C0DA2" w:rsidRDefault="001C0DA2" w:rsidP="007B604B">
      <w:pPr>
        <w:pStyle w:val="af1"/>
        <w:numPr>
          <w:ilvl w:val="0"/>
          <w:numId w:val="7"/>
        </w:num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56AE8F6" w14:textId="77777777" w:rsidR="001C0DA2" w:rsidRDefault="001C0DA2" w:rsidP="007B604B">
      <w:pPr>
        <w:pStyle w:val="af1"/>
        <w:numPr>
          <w:ilvl w:val="0"/>
          <w:numId w:val="7"/>
        </w:num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17815C2" w14:textId="77777777" w:rsidR="00A10BE0" w:rsidRPr="007B52D8" w:rsidRDefault="001C0DA2" w:rsidP="007B604B">
      <w:pPr>
        <w:pStyle w:val="af1"/>
        <w:numPr>
          <w:ilvl w:val="0"/>
          <w:numId w:val="7"/>
        </w:num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lastRenderedPageBreak/>
        <w:t xml:space="preserve">                                                    </w:t>
      </w:r>
      <w:r w:rsidR="009A2E43">
        <w:rPr>
          <w:rFonts w:ascii="TH SarabunIT๙" w:hAnsi="TH SarabunIT๙" w:cs="TH SarabunIT๙"/>
          <w:color w:val="000000" w:themeColor="text1"/>
          <w:sz w:val="32"/>
          <w:szCs w:val="32"/>
        </w:rPr>
        <w:t>-</w:t>
      </w:r>
      <w:r w:rsidR="007B604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40</w:t>
      </w:r>
      <w:r w:rsidR="007B52D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A10BE0" w:rsidRPr="00A10BE0">
        <w:rPr>
          <w:rFonts w:ascii="TH SarabunIT๙" w:hAnsi="TH SarabunIT๙" w:cs="TH SarabunIT๙"/>
          <w:color w:val="000000" w:themeColor="text1"/>
          <w:sz w:val="32"/>
          <w:szCs w:val="32"/>
        </w:rPr>
        <w:t>-</w:t>
      </w:r>
    </w:p>
    <w:p w14:paraId="06E79F01" w14:textId="77777777" w:rsidR="00A10BE0" w:rsidRPr="00A10BE0" w:rsidRDefault="00A10BE0" w:rsidP="00686EF2">
      <w:pPr>
        <w:spacing w:before="120"/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 w:rsidRPr="00E362CE">
        <w:rPr>
          <w:rFonts w:ascii="TH SarabunIT๙" w:hAnsi="TH SarabunIT๙" w:cs="TH SarabunIT๙"/>
          <w:b/>
          <w:bCs/>
          <w:sz w:val="32"/>
          <w:szCs w:val="32"/>
        </w:rPr>
        <w:t xml:space="preserve">13. </w:t>
      </w:r>
      <w:r w:rsidR="0006663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362CE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คุณธรรม จริยธรรมของ</w:t>
      </w:r>
      <w:r w:rsidRPr="00E362CE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ข้าราชการหรือพนักงานส่วนท้องถิ่น</w:t>
      </w:r>
    </w:p>
    <w:p w14:paraId="7ECB8F93" w14:textId="77777777" w:rsidR="00FC38B3" w:rsidRDefault="0006663C" w:rsidP="00FC38B3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ind w:left="9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cs/>
          <w:lang w:eastAsia="th-TH"/>
        </w:rPr>
        <w:tab/>
      </w:r>
      <w:r w:rsidR="00265D0D">
        <w:rPr>
          <w:rFonts w:ascii="TH SarabunIT๙" w:hAnsi="TH SarabunIT๙" w:cs="TH SarabunIT๙" w:hint="cs"/>
          <w:snapToGrid w:val="0"/>
          <w:color w:val="000000" w:themeColor="text1"/>
          <w:sz w:val="32"/>
          <w:szCs w:val="32"/>
          <w:cs/>
          <w:lang w:eastAsia="th-TH"/>
        </w:rPr>
        <w:t>เทศบาลตำบลเมือง</w:t>
      </w:r>
      <w:r w:rsidR="00FC38B3">
        <w:rPr>
          <w:rFonts w:ascii="TH SarabunIT๙" w:hAnsi="TH SarabunIT๙" w:cs="TH SarabunIT๙" w:hint="cs"/>
          <w:snapToGrid w:val="0"/>
          <w:color w:val="000000" w:themeColor="text1"/>
          <w:sz w:val="32"/>
          <w:szCs w:val="32"/>
          <w:cs/>
          <w:lang w:eastAsia="th-TH"/>
        </w:rPr>
        <w:t>จันท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38B3" w:rsidRPr="004B1D62">
        <w:rPr>
          <w:rFonts w:ascii="TH SarabunIT๙" w:hAnsi="TH SarabunIT๙" w:cs="TH SarabunIT๙"/>
          <w:sz w:val="32"/>
          <w:szCs w:val="32"/>
          <w:cs/>
        </w:rPr>
        <w:t xml:space="preserve"> ประกาศ</w:t>
      </w:r>
      <w:r w:rsidR="00FC38B3" w:rsidRPr="004B1D62">
        <w:rPr>
          <w:rFonts w:ascii="TH SarabunIT๙" w:hAnsi="TH SarabunIT๙" w:cs="TH SarabunIT๙"/>
          <w:sz w:val="32"/>
          <w:szCs w:val="32"/>
        </w:rPr>
        <w:t xml:space="preserve"> </w:t>
      </w:r>
      <w:r w:rsidR="00FC38B3" w:rsidRPr="004B1D62">
        <w:rPr>
          <w:rFonts w:ascii="TH SarabunIT๙" w:hAnsi="TH SarabunIT๙" w:cs="TH SarabunIT๙"/>
          <w:sz w:val="32"/>
          <w:szCs w:val="32"/>
          <w:cs/>
        </w:rPr>
        <w:t>คุณธรรมจริยธรรมของข้าราชการหรือพนักงานส่วนท้องถิ่น ลูกจ้าง และพนักงานจ้าง เพื่อให้ข้าราชการหรือ</w:t>
      </w:r>
      <w:r w:rsidR="00FC38B3" w:rsidRPr="004B1D62">
        <w:rPr>
          <w:rFonts w:ascii="TH SarabunIT๙" w:hAnsi="TH SarabunIT๙" w:cs="TH SarabunIT๙"/>
          <w:sz w:val="32"/>
          <w:szCs w:val="32"/>
        </w:rPr>
        <w:t xml:space="preserve"> </w:t>
      </w:r>
      <w:r w:rsidR="00FC38B3" w:rsidRPr="004B1D62">
        <w:rPr>
          <w:rFonts w:ascii="TH SarabunIT๙" w:hAnsi="TH SarabunIT๙" w:cs="TH SarabunIT๙"/>
          <w:sz w:val="32"/>
          <w:szCs w:val="32"/>
          <w:cs/>
        </w:rPr>
        <w:t xml:space="preserve">พนักงานส่วนท้องถิ่น ลูกจ้าง และพนักงานจ้าง ยึดถือเป็นแนวปฏิบัติตามที่กฎหมายกำหนด </w:t>
      </w:r>
    </w:p>
    <w:p w14:paraId="624FECAB" w14:textId="77777777" w:rsidR="00FC38B3" w:rsidRDefault="00FC38B3" w:rsidP="00FC38B3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ind w:left="9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4B1D62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7F13CB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4B1D62">
        <w:rPr>
          <w:rFonts w:ascii="TH SarabunIT๙" w:hAnsi="TH SarabunIT๙" w:cs="TH SarabunIT๙"/>
          <w:sz w:val="32"/>
          <w:szCs w:val="32"/>
          <w:cs/>
        </w:rPr>
        <w:t xml:space="preserve"> และพนักงานจ้างของ </w:t>
      </w:r>
      <w:r w:rsidR="007F13CB">
        <w:rPr>
          <w:rFonts w:ascii="TH SarabunIT๙" w:hAnsi="TH SarabunIT๙" w:cs="TH SarabunIT๙" w:hint="cs"/>
          <w:snapToGrid w:val="0"/>
          <w:color w:val="000000" w:themeColor="text1"/>
          <w:sz w:val="32"/>
          <w:szCs w:val="32"/>
          <w:cs/>
          <w:lang w:eastAsia="th-TH"/>
        </w:rPr>
        <w:t>เทศบาลตำบลเมืองจันทร์</w:t>
      </w:r>
      <w:r w:rsidR="007F13CB" w:rsidRPr="004B1D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B1D62">
        <w:rPr>
          <w:rFonts w:ascii="TH SarabunIT๙" w:hAnsi="TH SarabunIT๙" w:cs="TH SarabunIT๙"/>
          <w:sz w:val="32"/>
          <w:szCs w:val="32"/>
          <w:cs/>
        </w:rPr>
        <w:t>มีหน้าที่ดำเนินการให้เป็นไป</w:t>
      </w:r>
      <w:r w:rsidRPr="004B1D62">
        <w:rPr>
          <w:rFonts w:ascii="TH SarabunIT๙" w:hAnsi="TH SarabunIT๙" w:cs="TH SarabunIT๙"/>
          <w:sz w:val="32"/>
          <w:szCs w:val="32"/>
        </w:rPr>
        <w:t xml:space="preserve"> </w:t>
      </w:r>
      <w:r w:rsidRPr="004B1D62">
        <w:rPr>
          <w:rFonts w:ascii="TH SarabunIT๙" w:hAnsi="TH SarabunIT๙" w:cs="TH SarabunIT๙"/>
          <w:sz w:val="32"/>
          <w:szCs w:val="32"/>
          <w:cs/>
        </w:rPr>
        <w:t>ตามกฎหมายเพื่อรักษาประโยชน์ส่วนรวมและประเทศชาติ อำนวยความสะดวก</w:t>
      </w:r>
      <w:r w:rsidR="007F13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1D62">
        <w:rPr>
          <w:rFonts w:ascii="TH SarabunIT๙" w:hAnsi="TH SarabunIT๙" w:cs="TH SarabunIT๙"/>
          <w:sz w:val="32"/>
          <w:szCs w:val="32"/>
          <w:cs/>
        </w:rPr>
        <w:t>และให้บริการแก่ประชาชน</w:t>
      </w:r>
      <w:r w:rsidRPr="004B1D62">
        <w:rPr>
          <w:rFonts w:ascii="TH SarabunIT๙" w:hAnsi="TH SarabunIT๙" w:cs="TH SarabunIT๙"/>
          <w:sz w:val="32"/>
          <w:szCs w:val="32"/>
        </w:rPr>
        <w:t xml:space="preserve"> </w:t>
      </w:r>
      <w:r w:rsidRPr="004B1D62">
        <w:rPr>
          <w:rFonts w:ascii="TH SarabunIT๙" w:hAnsi="TH SarabunIT๙" w:cs="TH SarabunIT๙"/>
          <w:sz w:val="32"/>
          <w:szCs w:val="32"/>
          <w:cs/>
        </w:rPr>
        <w:t>ตามหลัก</w:t>
      </w:r>
      <w:proofErr w:type="spellStart"/>
      <w:r w:rsidRPr="004B1D62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4B1D62">
        <w:rPr>
          <w:rFonts w:ascii="TH SarabunIT๙" w:hAnsi="TH SarabunIT๙" w:cs="TH SarabunIT๙"/>
          <w:sz w:val="32"/>
          <w:szCs w:val="32"/>
          <w:cs/>
        </w:rPr>
        <w:t>บาล โดยจะต้องยึดมั่นในค่านิยมหลักของมาตรฐานจริยธรรม ดังนี้</w:t>
      </w:r>
      <w:r w:rsidRPr="004B1D6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F37361C" w14:textId="77777777" w:rsidR="00265D0D" w:rsidRDefault="00265D0D" w:rsidP="007F13CB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spacing w:after="0"/>
        <w:ind w:left="9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4B1D62">
        <w:rPr>
          <w:rFonts w:ascii="TH SarabunIT๙" w:hAnsi="TH SarabunIT๙" w:cs="TH SarabunIT๙"/>
          <w:sz w:val="32"/>
          <w:szCs w:val="32"/>
        </w:rPr>
        <w:t xml:space="preserve">1. </w:t>
      </w:r>
      <w:r w:rsidRPr="004B1D62">
        <w:rPr>
          <w:rFonts w:ascii="TH SarabunIT๙" w:hAnsi="TH SarabunIT๙" w:cs="TH SarabunIT๙"/>
          <w:sz w:val="32"/>
          <w:szCs w:val="32"/>
          <w:cs/>
        </w:rPr>
        <w:t>การยึดมั่นในคุณธรรมและจริยธรรม</w:t>
      </w:r>
      <w:r w:rsidRPr="004B1D6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423AFC7" w14:textId="77777777" w:rsidR="00265D0D" w:rsidRDefault="00265D0D" w:rsidP="007F13CB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spacing w:after="0"/>
        <w:ind w:left="9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4B1D62">
        <w:rPr>
          <w:rFonts w:ascii="TH SarabunIT๙" w:hAnsi="TH SarabunIT๙" w:cs="TH SarabunIT๙"/>
          <w:sz w:val="32"/>
          <w:szCs w:val="32"/>
        </w:rPr>
        <w:t xml:space="preserve">2. </w:t>
      </w:r>
      <w:r w:rsidRPr="004B1D62">
        <w:rPr>
          <w:rFonts w:ascii="TH SarabunIT๙" w:hAnsi="TH SarabunIT๙" w:cs="TH SarabunIT๙"/>
          <w:sz w:val="32"/>
          <w:szCs w:val="32"/>
          <w:cs/>
        </w:rPr>
        <w:t>การมีจิตสำนึกที่ดี ซื่อสัตย์ สุจริต และรับผิดชอบ</w:t>
      </w:r>
      <w:r w:rsidRPr="004B1D6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81B5CCE" w14:textId="77777777" w:rsidR="00265D0D" w:rsidRDefault="00265D0D" w:rsidP="007F13CB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spacing w:after="0"/>
        <w:ind w:left="99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4B1D62">
        <w:rPr>
          <w:rFonts w:ascii="TH SarabunIT๙" w:hAnsi="TH SarabunIT๙" w:cs="TH SarabunIT๙"/>
          <w:sz w:val="32"/>
          <w:szCs w:val="32"/>
        </w:rPr>
        <w:t xml:space="preserve">3. </w:t>
      </w:r>
      <w:r w:rsidRPr="004B1D62">
        <w:rPr>
          <w:rFonts w:ascii="TH SarabunIT๙" w:hAnsi="TH SarabunIT๙" w:cs="TH SarabunIT๙"/>
          <w:sz w:val="32"/>
          <w:szCs w:val="32"/>
          <w:cs/>
        </w:rPr>
        <w:t>การยึดถือประโยชน์ของประเทศชาติเหนือกว่าประโยชน์ส่วนตน และไม่มีผลประโยชน์</w:t>
      </w:r>
    </w:p>
    <w:p w14:paraId="6CC419E2" w14:textId="77777777" w:rsidR="00265D0D" w:rsidRDefault="00265D0D" w:rsidP="007F13CB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spacing w:after="0"/>
        <w:ind w:left="99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4B1D62">
        <w:rPr>
          <w:rFonts w:ascii="TH SarabunIT๙" w:hAnsi="TH SarabunIT๙" w:cs="TH SarabunIT๙"/>
          <w:sz w:val="32"/>
          <w:szCs w:val="32"/>
          <w:cs/>
        </w:rPr>
        <w:t>ทับซ้อน</w:t>
      </w:r>
      <w:r w:rsidRPr="004B1D6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A21E525" w14:textId="77777777" w:rsidR="00265D0D" w:rsidRDefault="00265D0D" w:rsidP="007F13CB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spacing w:after="0"/>
        <w:ind w:left="9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4B1D62">
        <w:rPr>
          <w:rFonts w:ascii="TH SarabunIT๙" w:hAnsi="TH SarabunIT๙" w:cs="TH SarabunIT๙"/>
          <w:sz w:val="32"/>
          <w:szCs w:val="32"/>
        </w:rPr>
        <w:t xml:space="preserve">4. </w:t>
      </w:r>
      <w:r w:rsidRPr="004B1D62">
        <w:rPr>
          <w:rFonts w:ascii="TH SarabunIT๙" w:hAnsi="TH SarabunIT๙" w:cs="TH SarabunIT๙"/>
          <w:sz w:val="32"/>
          <w:szCs w:val="32"/>
          <w:cs/>
        </w:rPr>
        <w:t>การยืนหยัดทำในสิ่งที่ถูกต้อง เป็นธรรม และถูกกฎหมาย</w:t>
      </w:r>
      <w:r w:rsidRPr="004B1D6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160819A" w14:textId="77777777" w:rsidR="00265D0D" w:rsidRDefault="00265D0D" w:rsidP="007F13CB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spacing w:after="0"/>
        <w:ind w:left="9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4B1D62">
        <w:rPr>
          <w:rFonts w:ascii="TH SarabunIT๙" w:hAnsi="TH SarabunIT๙" w:cs="TH SarabunIT๙"/>
          <w:sz w:val="32"/>
          <w:szCs w:val="32"/>
        </w:rPr>
        <w:t xml:space="preserve">5. </w:t>
      </w:r>
      <w:r w:rsidRPr="004B1D62">
        <w:rPr>
          <w:rFonts w:ascii="TH SarabunIT๙" w:hAnsi="TH SarabunIT๙" w:cs="TH SarabunIT๙"/>
          <w:sz w:val="32"/>
          <w:szCs w:val="32"/>
          <w:cs/>
        </w:rPr>
        <w:t>การให้บริการแก่ประชาชนด้วยความรวดเร็ว มีอัธยาศัย และไม่เลือกปฏิบัติ</w:t>
      </w:r>
      <w:r w:rsidRPr="004B1D6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E58BD86" w14:textId="77777777" w:rsidR="00265D0D" w:rsidRDefault="00265D0D" w:rsidP="007F13CB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spacing w:after="0"/>
        <w:ind w:left="9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4B1D62">
        <w:rPr>
          <w:rFonts w:ascii="TH SarabunIT๙" w:hAnsi="TH SarabunIT๙" w:cs="TH SarabunIT๙"/>
          <w:sz w:val="32"/>
          <w:szCs w:val="32"/>
        </w:rPr>
        <w:t xml:space="preserve">6. </w:t>
      </w:r>
      <w:r w:rsidRPr="004B1D62">
        <w:rPr>
          <w:rFonts w:ascii="TH SarabunIT๙" w:hAnsi="TH SarabunIT๙" w:cs="TH SarabunIT๙"/>
          <w:sz w:val="32"/>
          <w:szCs w:val="32"/>
          <w:cs/>
        </w:rPr>
        <w:t>การให้ข้อมูลข่าวสารแก่ประชาชนอย่างครบถ้วน ถูกต้อง และไม่บิดเบือนข้อเท็จจริง</w:t>
      </w:r>
      <w:r w:rsidRPr="004B1D6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D6B8996" w14:textId="77777777" w:rsidR="00265D0D" w:rsidRDefault="00265D0D" w:rsidP="007F13CB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spacing w:after="0"/>
        <w:ind w:left="9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4B1D62">
        <w:rPr>
          <w:rFonts w:ascii="TH SarabunIT๙" w:hAnsi="TH SarabunIT๙" w:cs="TH SarabunIT๙"/>
          <w:sz w:val="32"/>
          <w:szCs w:val="32"/>
        </w:rPr>
        <w:t xml:space="preserve">7. </w:t>
      </w:r>
      <w:r w:rsidRPr="004B1D62">
        <w:rPr>
          <w:rFonts w:ascii="TH SarabunIT๙" w:hAnsi="TH SarabunIT๙" w:cs="TH SarabunIT๙"/>
          <w:sz w:val="32"/>
          <w:szCs w:val="32"/>
          <w:cs/>
        </w:rPr>
        <w:t>การมุ่งผลสัมฤทธิ์ของงาน รักษามาตรฐาน มีคุณภาพโปร่งใส และตรวจสอบได้</w:t>
      </w:r>
      <w:r w:rsidRPr="004B1D6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189F30B" w14:textId="77777777" w:rsidR="00265D0D" w:rsidRDefault="00265D0D" w:rsidP="007F13CB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spacing w:after="0"/>
        <w:ind w:left="9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4B1D62">
        <w:rPr>
          <w:rFonts w:ascii="TH SarabunIT๙" w:hAnsi="TH SarabunIT๙" w:cs="TH SarabunIT๙"/>
          <w:sz w:val="32"/>
          <w:szCs w:val="32"/>
        </w:rPr>
        <w:t xml:space="preserve">8. </w:t>
      </w:r>
      <w:r w:rsidRPr="004B1D62">
        <w:rPr>
          <w:rFonts w:ascii="TH SarabunIT๙" w:hAnsi="TH SarabunIT๙" w:cs="TH SarabunIT๙"/>
          <w:sz w:val="32"/>
          <w:szCs w:val="32"/>
          <w:cs/>
        </w:rPr>
        <w:t>การยึดมั่นในระบอบประชาธิปไตยอันมีพระมหากษัตริย์ทรงเป็นประมุข</w:t>
      </w:r>
      <w:r w:rsidRPr="004B1D6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43DC5A2" w14:textId="77777777" w:rsidR="007F13CB" w:rsidRDefault="00265D0D" w:rsidP="007F13CB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spacing w:after="0"/>
        <w:ind w:left="9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4B1D62">
        <w:rPr>
          <w:rFonts w:ascii="TH SarabunIT๙" w:hAnsi="TH SarabunIT๙" w:cs="TH SarabunIT๙"/>
          <w:sz w:val="32"/>
          <w:szCs w:val="32"/>
        </w:rPr>
        <w:t xml:space="preserve">9. </w:t>
      </w:r>
      <w:r w:rsidRPr="004B1D62">
        <w:rPr>
          <w:rFonts w:ascii="TH SarabunIT๙" w:hAnsi="TH SarabunIT๙" w:cs="TH SarabunIT๙"/>
          <w:sz w:val="32"/>
          <w:szCs w:val="32"/>
          <w:cs/>
        </w:rPr>
        <w:t>การยึดมั่นในหลักจรรยาวิชาชีพขององค์กร</w:t>
      </w:r>
      <w:r w:rsidRPr="004B1D62">
        <w:rPr>
          <w:rFonts w:ascii="TH SarabunIT๙" w:hAnsi="TH SarabunIT๙" w:cs="TH SarabunIT๙"/>
          <w:sz w:val="32"/>
          <w:szCs w:val="32"/>
        </w:rPr>
        <w:t xml:space="preserve"> </w:t>
      </w:r>
      <w:r w:rsidRPr="004B1D62">
        <w:rPr>
          <w:rFonts w:ascii="TH SarabunIT๙" w:hAnsi="TH SarabunIT๙" w:cs="TH SarabunIT๙"/>
          <w:sz w:val="32"/>
          <w:szCs w:val="32"/>
          <w:cs/>
        </w:rPr>
        <w:t>ทั้งนี้ การฝ่าฝืนหรือไม่ปฏิบัติตามมาตรฐาน</w:t>
      </w:r>
      <w:r w:rsidR="007F13C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14:paraId="30D3D37C" w14:textId="77777777" w:rsidR="007F13CB" w:rsidRDefault="007F13CB" w:rsidP="007F13CB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spacing w:after="0"/>
        <w:ind w:left="9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265D0D" w:rsidRPr="004B1D62">
        <w:rPr>
          <w:rFonts w:ascii="TH SarabunIT๙" w:hAnsi="TH SarabunIT๙" w:cs="TH SarabunIT๙"/>
          <w:sz w:val="32"/>
          <w:szCs w:val="32"/>
          <w:cs/>
        </w:rPr>
        <w:t>ทางจริยธรรม ให้ถือว่าเป็นการกระทำผิดทางวินัย</w:t>
      </w:r>
    </w:p>
    <w:p w14:paraId="49650AA5" w14:textId="77777777" w:rsidR="00626709" w:rsidRPr="0004641A" w:rsidRDefault="007F13CB" w:rsidP="0004641A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94A74">
        <w:rPr>
          <w:rFonts w:ascii="TH SarabunPSK" w:eastAsiaTheme="minorEastAsia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8FADCF8" wp14:editId="4AFC001E">
                <wp:simplePos x="0" y="0"/>
                <wp:positionH relativeFrom="column">
                  <wp:posOffset>1650109</wp:posOffset>
                </wp:positionH>
                <wp:positionV relativeFrom="paragraph">
                  <wp:posOffset>309292</wp:posOffset>
                </wp:positionV>
                <wp:extent cx="2333767" cy="34119"/>
                <wp:effectExtent l="19050" t="19050" r="28575" b="42545"/>
                <wp:wrapNone/>
                <wp:docPr id="3" name="ตัวเชื่อมต่อตรง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33767" cy="34119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3402770" id="ตัวเชื่อมต่อตรง 3" o:spid="_x0000_s1026" style="position:absolute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95pt,24.35pt" to="313.7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" strokeweight="4.5pt">
                <v:stroke linestyle="thickThin"/>
              </v:line>
            </w:pict>
          </mc:Fallback>
        </mc:AlternateContent>
      </w:r>
    </w:p>
    <w:p w14:paraId="44564A89" w14:textId="77777777" w:rsidR="00626709" w:rsidRDefault="00626709" w:rsidP="00C94A74">
      <w:pPr>
        <w:spacing w:before="120" w:after="0" w:line="240" w:lineRule="auto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</w:p>
    <w:p w14:paraId="3D764781" w14:textId="77777777" w:rsidR="00A10BE0" w:rsidRDefault="00A10BE0" w:rsidP="00C94A74">
      <w:pPr>
        <w:spacing w:before="120" w:after="0" w:line="240" w:lineRule="auto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</w:p>
    <w:p w14:paraId="7DA2029E" w14:textId="77777777" w:rsidR="00A10BE0" w:rsidRDefault="00A10BE0" w:rsidP="00C94A74">
      <w:pPr>
        <w:spacing w:before="120" w:after="0" w:line="240" w:lineRule="auto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</w:p>
    <w:p w14:paraId="4B4B50AC" w14:textId="77777777" w:rsidR="001C0DA2" w:rsidRDefault="001C0DA2" w:rsidP="00C94A74">
      <w:pPr>
        <w:spacing w:before="120" w:after="0" w:line="240" w:lineRule="auto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</w:p>
    <w:p w14:paraId="2362B845" w14:textId="77777777" w:rsidR="001C0DA2" w:rsidRDefault="001C0DA2" w:rsidP="00C94A74">
      <w:pPr>
        <w:spacing w:before="120" w:after="0" w:line="240" w:lineRule="auto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</w:p>
    <w:p w14:paraId="1D43E41E" w14:textId="77777777" w:rsidR="001C0DA2" w:rsidRDefault="001C0DA2" w:rsidP="00C94A74">
      <w:pPr>
        <w:spacing w:before="120" w:after="0" w:line="240" w:lineRule="auto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</w:p>
    <w:p w14:paraId="50931D74" w14:textId="77777777" w:rsidR="001C0DA2" w:rsidRDefault="001C0DA2" w:rsidP="00C94A74">
      <w:pPr>
        <w:spacing w:before="120" w:after="0" w:line="240" w:lineRule="auto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</w:p>
    <w:p w14:paraId="36DDBAB7" w14:textId="77777777" w:rsidR="001C0DA2" w:rsidRDefault="001C0DA2" w:rsidP="00C94A74">
      <w:pPr>
        <w:spacing w:before="120" w:after="0" w:line="240" w:lineRule="auto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</w:p>
    <w:p w14:paraId="7350D492" w14:textId="77777777" w:rsidR="001C0DA2" w:rsidRDefault="001C0DA2" w:rsidP="00C94A74">
      <w:pPr>
        <w:spacing w:before="120" w:after="0" w:line="240" w:lineRule="auto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</w:p>
    <w:p w14:paraId="7EF7D9EC" w14:textId="77777777" w:rsidR="00A10BE0" w:rsidRDefault="00A10BE0" w:rsidP="00C94A74">
      <w:pPr>
        <w:spacing w:before="120" w:after="0" w:line="240" w:lineRule="auto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</w:p>
    <w:p w14:paraId="057040BA" w14:textId="77777777" w:rsidR="00A10BE0" w:rsidRDefault="00A10BE0" w:rsidP="00C94A74">
      <w:pPr>
        <w:spacing w:before="120" w:after="0" w:line="240" w:lineRule="auto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</w:p>
    <w:p w14:paraId="3E6FDB24" w14:textId="77777777" w:rsidR="00C94A74" w:rsidRPr="00C94A74" w:rsidRDefault="00C94A74" w:rsidP="00C94A74">
      <w:pPr>
        <w:spacing w:before="120" w:after="0" w:line="240" w:lineRule="auto"/>
        <w:jc w:val="center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C94A74">
        <w:rPr>
          <w:rFonts w:ascii="TH SarabunIT๙" w:eastAsiaTheme="minorEastAsia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409D59A3" wp14:editId="6F849AC7">
                <wp:simplePos x="0" y="0"/>
                <wp:positionH relativeFrom="margin">
                  <wp:align>center</wp:align>
                </wp:positionH>
                <wp:positionV relativeFrom="paragraph">
                  <wp:posOffset>177139</wp:posOffset>
                </wp:positionV>
                <wp:extent cx="2465070" cy="1013460"/>
                <wp:effectExtent l="0" t="0" r="11430" b="15240"/>
                <wp:wrapNone/>
                <wp:docPr id="2" name="สี่เหลี่ยมผืนผ้ามุมมน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5070" cy="1013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6DDE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4F31C44" id="สี่เหลี่ยมผืนผ้ามุมมน 2" o:spid="_x0000_s1026" style="position:absolute;margin-left:0;margin-top:13.95pt;width:194.1pt;height:79.8pt;z-index:-251607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" fillcolor="#b6dde8">
                <w10:wrap anchorx="margin"/>
              </v:roundrect>
            </w:pict>
          </mc:Fallback>
        </mc:AlternateContent>
      </w:r>
    </w:p>
    <w:p w14:paraId="6436B710" w14:textId="77777777" w:rsidR="00C94A74" w:rsidRPr="00C94A74" w:rsidRDefault="00C94A74" w:rsidP="00C94A74">
      <w:pPr>
        <w:spacing w:before="120" w:after="0" w:line="240" w:lineRule="auto"/>
        <w:jc w:val="center"/>
        <w:outlineLvl w:val="0"/>
        <w:rPr>
          <w:rFonts w:ascii="TH SarabunIT๙" w:eastAsiaTheme="minorEastAsia" w:hAnsi="TH SarabunIT๙" w:cs="TH SarabunIT๙"/>
          <w:b/>
          <w:bCs/>
          <w:sz w:val="72"/>
          <w:szCs w:val="72"/>
        </w:rPr>
      </w:pPr>
      <w:r w:rsidRPr="00C94A74">
        <w:rPr>
          <w:rFonts w:ascii="TH SarabunIT๙" w:eastAsiaTheme="minorEastAsia" w:hAnsi="TH SarabunIT๙" w:cs="TH SarabunIT๙" w:hint="cs"/>
          <w:b/>
          <w:bCs/>
          <w:sz w:val="72"/>
          <w:szCs w:val="72"/>
          <w:cs/>
        </w:rPr>
        <w:t xml:space="preserve"> ภาคผนวก</w:t>
      </w:r>
    </w:p>
    <w:p w14:paraId="2219C97D" w14:textId="77777777" w:rsidR="00C94A74" w:rsidRDefault="00C94A74" w:rsidP="00C94A74">
      <w:pPr>
        <w:spacing w:after="0" w:line="240" w:lineRule="auto"/>
        <w:rPr>
          <w:rFonts w:eastAsiaTheme="minorEastAsia"/>
          <w:sz w:val="32"/>
          <w:szCs w:val="32"/>
        </w:rPr>
      </w:pPr>
    </w:p>
    <w:p w14:paraId="525390BC" w14:textId="77777777" w:rsidR="0082546F" w:rsidRPr="0082546F" w:rsidRDefault="0082546F" w:rsidP="00C94A74">
      <w:pPr>
        <w:spacing w:after="0" w:line="240" w:lineRule="auto"/>
        <w:rPr>
          <w:rFonts w:eastAsiaTheme="minorEastAsia"/>
          <w:sz w:val="32"/>
          <w:szCs w:val="32"/>
        </w:rPr>
      </w:pPr>
    </w:p>
    <w:p w14:paraId="6AE44B58" w14:textId="77777777" w:rsidR="00C94A74" w:rsidRDefault="00C94A74" w:rsidP="00C94A74">
      <w:pPr>
        <w:spacing w:after="0" w:line="240" w:lineRule="auto"/>
        <w:rPr>
          <w:rFonts w:eastAsiaTheme="minorEastAsia" w:cs="Times New Roman"/>
          <w:sz w:val="32"/>
          <w:szCs w:val="32"/>
        </w:rPr>
      </w:pPr>
    </w:p>
    <w:p w14:paraId="532B6102" w14:textId="77777777" w:rsidR="00B06242" w:rsidRPr="00B06242" w:rsidRDefault="00B06242" w:rsidP="00B06242">
      <w:pPr>
        <w:spacing w:after="60" w:line="240" w:lineRule="auto"/>
        <w:ind w:firstLine="360"/>
        <w:outlineLvl w:val="1"/>
        <w:rPr>
          <w:rFonts w:ascii="TH SarabunIT๙" w:eastAsiaTheme="majorEastAsia" w:hAnsi="TH SarabunIT๙" w:cs="TH SarabunIT๙"/>
          <w:b/>
          <w:bCs/>
          <w:sz w:val="40"/>
          <w:szCs w:val="40"/>
        </w:rPr>
      </w:pPr>
      <w:r w:rsidRPr="002466E7">
        <w:rPr>
          <w:rFonts w:ascii="TH SarabunIT๙" w:eastAsiaTheme="majorEastAsia" w:hAnsi="TH SarabunIT๙" w:cs="TH SarabunIT๙"/>
          <w:b/>
          <w:bCs/>
          <w:sz w:val="40"/>
          <w:szCs w:val="40"/>
        </w:rPr>
        <w:t xml:space="preserve">- </w:t>
      </w:r>
      <w:r w:rsidRPr="002466E7">
        <w:rPr>
          <w:rFonts w:ascii="TH SarabunIT๙" w:eastAsiaTheme="majorEastAsia" w:hAnsi="TH SarabunIT๙" w:cs="TH SarabunIT๙" w:hint="cs"/>
          <w:b/>
          <w:bCs/>
          <w:sz w:val="40"/>
          <w:szCs w:val="40"/>
          <w:cs/>
        </w:rPr>
        <w:t>บัญชี</w:t>
      </w:r>
      <w:r>
        <w:rPr>
          <w:rFonts w:ascii="TH SarabunIT๙" w:eastAsiaTheme="majorEastAsia" w:hAnsi="TH SarabunIT๙" w:cs="TH SarabunIT๙" w:hint="cs"/>
          <w:b/>
          <w:bCs/>
          <w:sz w:val="40"/>
          <w:szCs w:val="40"/>
          <w:cs/>
        </w:rPr>
        <w:t>เสนอ</w:t>
      </w:r>
      <w:r w:rsidRPr="002466E7">
        <w:rPr>
          <w:rFonts w:ascii="TH SarabunIT๙" w:eastAsiaTheme="majorEastAsia" w:hAnsi="TH SarabunIT๙" w:cs="TH SarabunIT๙" w:hint="cs"/>
          <w:b/>
          <w:bCs/>
          <w:sz w:val="40"/>
          <w:szCs w:val="40"/>
          <w:cs/>
        </w:rPr>
        <w:t>ขอความเห็นชอบ</w:t>
      </w:r>
      <w:r w:rsidRPr="002466E7">
        <w:rPr>
          <w:rFonts w:ascii="TH SarabunIT๙" w:eastAsiaTheme="majorEastAsia" w:hAnsi="TH SarabunIT๙" w:cs="TH SarabunIT๙"/>
          <w:b/>
          <w:bCs/>
          <w:sz w:val="40"/>
          <w:szCs w:val="40"/>
        </w:rPr>
        <w:t xml:space="preserve"> </w:t>
      </w:r>
    </w:p>
    <w:p w14:paraId="42357540" w14:textId="77777777" w:rsidR="00B51BFB" w:rsidRPr="00692B8A" w:rsidRDefault="00B51BFB" w:rsidP="00B51BFB">
      <w:pPr>
        <w:spacing w:after="0" w:line="240" w:lineRule="auto"/>
        <w:ind w:left="357"/>
        <w:rPr>
          <w:rFonts w:ascii="TH SarabunIT๙" w:eastAsiaTheme="minorEastAsia" w:hAnsi="TH SarabunIT๙" w:cs="TH SarabunIT๙"/>
          <w:b/>
          <w:bCs/>
          <w:sz w:val="40"/>
          <w:szCs w:val="40"/>
          <w:cs/>
        </w:rPr>
      </w:pPr>
      <w:r w:rsidRPr="002466E7">
        <w:rPr>
          <w:rFonts w:ascii="TH SarabunIT๙" w:eastAsiaTheme="majorEastAsia" w:hAnsi="TH SarabunIT๙" w:cs="TH SarabunIT๙"/>
          <w:b/>
          <w:bCs/>
          <w:sz w:val="40"/>
          <w:szCs w:val="40"/>
        </w:rPr>
        <w:t xml:space="preserve">- </w:t>
      </w:r>
      <w:r w:rsidRPr="002466E7">
        <w:rPr>
          <w:rFonts w:ascii="TH SarabunIT๙" w:eastAsiaTheme="majorEastAsia" w:hAnsi="TH SarabunIT๙" w:cs="TH SarabunIT๙" w:hint="cs"/>
          <w:b/>
          <w:bCs/>
          <w:sz w:val="40"/>
          <w:szCs w:val="40"/>
          <w:cs/>
        </w:rPr>
        <w:t>ประกาศใช้แผนอัตรากำลัง ๓ ปี</w:t>
      </w:r>
      <w:r w:rsidRPr="002466E7">
        <w:rPr>
          <w:rFonts w:ascii="TH SarabunIT๙" w:eastAsiaTheme="majorEastAsia" w:hAnsi="TH SarabunIT๙" w:cs="TH SarabunIT๙"/>
          <w:b/>
          <w:bCs/>
          <w:sz w:val="40"/>
          <w:szCs w:val="40"/>
        </w:rPr>
        <w:t xml:space="preserve"> </w:t>
      </w:r>
      <w:r>
        <w:rPr>
          <w:rFonts w:ascii="TH SarabunIT๙" w:eastAsiaTheme="minorEastAsia" w:hAnsi="TH SarabunIT๙" w:cs="TH SarabunIT๙" w:hint="cs"/>
          <w:b/>
          <w:bCs/>
          <w:sz w:val="40"/>
          <w:szCs w:val="40"/>
          <w:cs/>
        </w:rPr>
        <w:t xml:space="preserve">ประจำปีงบประมาณ พ.ศ. 2564 </w:t>
      </w:r>
      <w:r>
        <w:rPr>
          <w:rFonts w:ascii="TH SarabunIT๙" w:eastAsiaTheme="minorEastAsia" w:hAnsi="TH SarabunIT๙" w:cs="TH SarabunIT๙"/>
          <w:b/>
          <w:bCs/>
          <w:sz w:val="40"/>
          <w:szCs w:val="40"/>
          <w:cs/>
        </w:rPr>
        <w:t>–</w:t>
      </w:r>
      <w:r>
        <w:rPr>
          <w:rFonts w:ascii="TH SarabunIT๙" w:eastAsiaTheme="minorEastAsia" w:hAnsi="TH SarabunIT๙" w:cs="TH SarabunIT๙" w:hint="cs"/>
          <w:b/>
          <w:bCs/>
          <w:sz w:val="40"/>
          <w:szCs w:val="40"/>
          <w:cs/>
        </w:rPr>
        <w:t xml:space="preserve"> </w:t>
      </w:r>
      <w:proofErr w:type="gramStart"/>
      <w:r>
        <w:rPr>
          <w:rFonts w:ascii="TH SarabunIT๙" w:eastAsiaTheme="minorEastAsia" w:hAnsi="TH SarabunIT๙" w:cs="TH SarabunIT๙" w:hint="cs"/>
          <w:b/>
          <w:bCs/>
          <w:sz w:val="40"/>
          <w:szCs w:val="40"/>
          <w:cs/>
        </w:rPr>
        <w:t>2566  ปรับปรุงครั้งที่1</w:t>
      </w:r>
      <w:proofErr w:type="gramEnd"/>
    </w:p>
    <w:p w14:paraId="17DFE4D4" w14:textId="77777777" w:rsidR="00B51BFB" w:rsidRDefault="00B51BFB" w:rsidP="00B51BFB">
      <w:pPr>
        <w:tabs>
          <w:tab w:val="left" w:pos="1008"/>
          <w:tab w:val="left" w:pos="2016"/>
          <w:tab w:val="left" w:pos="2410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- </w:t>
      </w:r>
      <w:r w:rsidRPr="00B51BFB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กำหนด</w:t>
      </w:r>
      <w:r w:rsidRPr="00B51BFB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โครงสร้างส่วนราชการ  </w:t>
      </w:r>
      <w:r w:rsidRPr="00B51BFB">
        <w:rPr>
          <w:rFonts w:ascii="TH SarabunIT๙" w:hAnsi="TH SarabunIT๙" w:cs="TH SarabunIT๙" w:hint="cs"/>
          <w:b/>
          <w:bCs/>
          <w:sz w:val="40"/>
          <w:szCs w:val="40"/>
          <w:cs/>
        </w:rPr>
        <w:t>วิธีการบริหารและการปฏิบัติงาน</w:t>
      </w:r>
      <w:r w:rsidR="00B06F82" w:rsidRPr="00B51BFB">
        <w:rPr>
          <w:rFonts w:ascii="TH SarabunIT๙" w:hAnsi="TH SarabunIT๙" w:cs="TH SarabunIT๙" w:hint="cs"/>
          <w:b/>
          <w:bCs/>
          <w:sz w:val="40"/>
          <w:szCs w:val="40"/>
          <w:cs/>
        </w:rPr>
        <w:t>ของพนักงานเทศบาล</w:t>
      </w:r>
    </w:p>
    <w:p w14:paraId="035A64EC" w14:textId="77777777" w:rsidR="00B51BFB" w:rsidRPr="00B51BFB" w:rsidRDefault="00B51BFB" w:rsidP="00B51BFB">
      <w:pPr>
        <w:tabs>
          <w:tab w:val="left" w:pos="1008"/>
          <w:tab w:val="left" w:pos="2016"/>
          <w:tab w:val="left" w:pos="2410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 </w:t>
      </w:r>
      <w:r w:rsidRPr="00B51BFB">
        <w:rPr>
          <w:rFonts w:ascii="TH SarabunIT๙" w:hAnsi="TH SarabunIT๙" w:cs="TH SarabunIT๙" w:hint="cs"/>
          <w:b/>
          <w:bCs/>
          <w:sz w:val="40"/>
          <w:szCs w:val="40"/>
          <w:cs/>
        </w:rPr>
        <w:t>แ</w:t>
      </w:r>
      <w:r w:rsidRPr="00B51BFB">
        <w:rPr>
          <w:rFonts w:ascii="TH SarabunIT๙" w:hAnsi="TH SarabunIT๙" w:cs="TH SarabunIT๙" w:hint="cs"/>
          <w:b/>
          <w:bCs/>
          <w:snapToGrid w:val="0"/>
          <w:sz w:val="40"/>
          <w:szCs w:val="40"/>
          <w:cs/>
          <w:lang w:eastAsia="th-TH"/>
        </w:rPr>
        <w:t>ละกิจการอันเกี่ยวกับการบริหารงานบุคคลในเทศบาล</w:t>
      </w:r>
    </w:p>
    <w:p w14:paraId="3DDE6549" w14:textId="77777777" w:rsidR="00B51BFB" w:rsidRDefault="002466E7" w:rsidP="002466E7">
      <w:pPr>
        <w:spacing w:after="60" w:line="240" w:lineRule="auto"/>
        <w:ind w:firstLine="360"/>
        <w:outlineLvl w:val="1"/>
        <w:rPr>
          <w:rFonts w:ascii="TH SarabunIT๙" w:eastAsiaTheme="minorEastAsia" w:hAnsi="TH SarabunIT๙" w:cs="TH SarabunIT๙"/>
          <w:b/>
          <w:bCs/>
          <w:sz w:val="40"/>
          <w:szCs w:val="40"/>
        </w:rPr>
      </w:pPr>
      <w:r w:rsidRPr="002466E7">
        <w:rPr>
          <w:rFonts w:ascii="TH SarabunIT๙" w:eastAsiaTheme="majorEastAsia" w:hAnsi="TH SarabunIT๙" w:cs="TH SarabunIT๙"/>
          <w:b/>
          <w:bCs/>
          <w:sz w:val="40"/>
          <w:szCs w:val="40"/>
        </w:rPr>
        <w:t xml:space="preserve">- </w:t>
      </w:r>
      <w:r w:rsidRPr="002466E7">
        <w:rPr>
          <w:rFonts w:ascii="TH SarabunIT๙" w:eastAsiaTheme="majorEastAsia" w:hAnsi="TH SarabunIT๙" w:cs="TH SarabunIT๙"/>
          <w:b/>
          <w:bCs/>
          <w:sz w:val="40"/>
          <w:szCs w:val="40"/>
          <w:cs/>
        </w:rPr>
        <w:t>คำสั่งแต่งตั้งคณะกรรมการจัดทำแผนอัตรากำลัง 3 ปี</w:t>
      </w:r>
      <w:r w:rsidRPr="002466E7">
        <w:rPr>
          <w:rFonts w:ascii="TH SarabunIT๙" w:eastAsiaTheme="majorEastAsia" w:hAnsi="TH SarabunIT๙" w:cs="TH SarabunIT๙"/>
          <w:b/>
          <w:bCs/>
          <w:sz w:val="40"/>
          <w:szCs w:val="40"/>
        </w:rPr>
        <w:t xml:space="preserve"> </w:t>
      </w:r>
      <w:r w:rsidR="00B51BFB">
        <w:rPr>
          <w:rFonts w:ascii="TH SarabunIT๙" w:eastAsiaTheme="minorEastAsia" w:hAnsi="TH SarabunIT๙" w:cs="TH SarabunIT๙"/>
          <w:b/>
          <w:bCs/>
          <w:sz w:val="40"/>
          <w:szCs w:val="40"/>
        </w:rPr>
        <w:t xml:space="preserve">   </w:t>
      </w:r>
    </w:p>
    <w:p w14:paraId="17E07A2A" w14:textId="77777777" w:rsidR="002466E7" w:rsidRPr="002466E7" w:rsidRDefault="00B51BFB" w:rsidP="002466E7">
      <w:pPr>
        <w:spacing w:after="60" w:line="240" w:lineRule="auto"/>
        <w:ind w:firstLine="360"/>
        <w:outlineLvl w:val="1"/>
        <w:rPr>
          <w:rFonts w:ascii="TH SarabunIT๙" w:eastAsiaTheme="majorEastAsia" w:hAnsi="TH SarabunIT๙" w:cs="TH SarabunIT๙"/>
          <w:b/>
          <w:bCs/>
          <w:sz w:val="40"/>
          <w:szCs w:val="40"/>
        </w:rPr>
      </w:pPr>
      <w:r>
        <w:rPr>
          <w:rFonts w:ascii="TH SarabunIT๙" w:eastAsiaTheme="minorEastAsia" w:hAnsi="TH SarabunIT๙" w:cs="TH SarabunIT๙" w:hint="cs"/>
          <w:b/>
          <w:bCs/>
          <w:sz w:val="40"/>
          <w:szCs w:val="40"/>
          <w:cs/>
        </w:rPr>
        <w:t xml:space="preserve">  ประจำปีงบประมาณ พ.ศ. 2564 </w:t>
      </w:r>
      <w:r>
        <w:rPr>
          <w:rFonts w:ascii="TH SarabunIT๙" w:eastAsiaTheme="minorEastAsia" w:hAnsi="TH SarabunIT๙" w:cs="TH SarabunIT๙"/>
          <w:b/>
          <w:bCs/>
          <w:sz w:val="40"/>
          <w:szCs w:val="40"/>
          <w:cs/>
        </w:rPr>
        <w:t>–</w:t>
      </w:r>
      <w:r>
        <w:rPr>
          <w:rFonts w:ascii="TH SarabunIT๙" w:eastAsiaTheme="minorEastAsia" w:hAnsi="TH SarabunIT๙" w:cs="TH SarabunIT๙" w:hint="cs"/>
          <w:b/>
          <w:bCs/>
          <w:sz w:val="40"/>
          <w:szCs w:val="40"/>
          <w:cs/>
        </w:rPr>
        <w:t xml:space="preserve"> 2566  ปรับปรุงครั้งที่1</w:t>
      </w:r>
    </w:p>
    <w:p w14:paraId="19BB4C2A" w14:textId="77777777" w:rsidR="002466E7" w:rsidRPr="002466E7" w:rsidRDefault="002466E7" w:rsidP="002466E7">
      <w:pPr>
        <w:spacing w:after="60" w:line="240" w:lineRule="auto"/>
        <w:ind w:firstLine="360"/>
        <w:outlineLvl w:val="1"/>
        <w:rPr>
          <w:rFonts w:ascii="TH SarabunIT๙" w:eastAsiaTheme="majorEastAsia" w:hAnsi="TH SarabunIT๙" w:cs="TH SarabunIT๙"/>
          <w:b/>
          <w:bCs/>
          <w:sz w:val="40"/>
          <w:szCs w:val="40"/>
        </w:rPr>
      </w:pPr>
      <w:r w:rsidRPr="002466E7">
        <w:rPr>
          <w:rFonts w:ascii="TH SarabunIT๙" w:eastAsiaTheme="majorEastAsia" w:hAnsi="TH SarabunIT๙" w:cs="TH SarabunIT๙"/>
          <w:b/>
          <w:bCs/>
          <w:sz w:val="40"/>
          <w:szCs w:val="40"/>
        </w:rPr>
        <w:t xml:space="preserve">- </w:t>
      </w:r>
      <w:r w:rsidRPr="002466E7">
        <w:rPr>
          <w:rFonts w:ascii="TH SarabunIT๙" w:eastAsiaTheme="majorEastAsia" w:hAnsi="TH SarabunIT๙" w:cs="TH SarabunIT๙"/>
          <w:b/>
          <w:bCs/>
          <w:sz w:val="40"/>
          <w:szCs w:val="40"/>
          <w:cs/>
        </w:rPr>
        <w:t>รายงานการประชุม</w:t>
      </w:r>
    </w:p>
    <w:p w14:paraId="4165B5DC" w14:textId="77777777" w:rsidR="002466E7" w:rsidRPr="002466E7" w:rsidRDefault="002466E7" w:rsidP="002466E7">
      <w:pPr>
        <w:spacing w:after="60" w:line="240" w:lineRule="auto"/>
        <w:ind w:firstLine="360"/>
        <w:outlineLvl w:val="1"/>
        <w:rPr>
          <w:rFonts w:ascii="TH SarabunIT๙" w:eastAsiaTheme="majorEastAsia" w:hAnsi="TH SarabunIT๙" w:cs="TH SarabunIT๙"/>
          <w:b/>
          <w:bCs/>
          <w:sz w:val="40"/>
          <w:szCs w:val="40"/>
        </w:rPr>
      </w:pPr>
      <w:r w:rsidRPr="002466E7">
        <w:rPr>
          <w:rFonts w:ascii="TH SarabunIT๙" w:eastAsiaTheme="majorEastAsia" w:hAnsi="TH SarabunIT๙" w:cs="TH SarabunIT๙"/>
          <w:b/>
          <w:bCs/>
          <w:sz w:val="40"/>
          <w:szCs w:val="40"/>
        </w:rPr>
        <w:t xml:space="preserve">- </w:t>
      </w:r>
      <w:r w:rsidRPr="002466E7">
        <w:rPr>
          <w:rFonts w:ascii="TH SarabunIT๙" w:eastAsiaTheme="majorEastAsia" w:hAnsi="TH SarabunIT๙" w:cs="TH SarabunIT๙" w:hint="cs"/>
          <w:b/>
          <w:bCs/>
          <w:sz w:val="40"/>
          <w:szCs w:val="40"/>
          <w:cs/>
        </w:rPr>
        <w:t>ภาระค่าใช้จ่ายตามมาตรา ๓๕</w:t>
      </w:r>
    </w:p>
    <w:p w14:paraId="75FE8126" w14:textId="77777777" w:rsidR="002466E7" w:rsidRPr="002466E7" w:rsidRDefault="002466E7" w:rsidP="002466E7">
      <w:pPr>
        <w:spacing w:after="60" w:line="240" w:lineRule="auto"/>
        <w:ind w:firstLine="360"/>
        <w:outlineLvl w:val="1"/>
        <w:rPr>
          <w:rFonts w:ascii="TH SarabunIT๙" w:eastAsiaTheme="majorEastAsia" w:hAnsi="TH SarabunIT๙" w:cs="TH SarabunIT๙"/>
          <w:b/>
          <w:bCs/>
          <w:sz w:val="40"/>
          <w:szCs w:val="40"/>
        </w:rPr>
      </w:pPr>
      <w:r w:rsidRPr="002466E7">
        <w:rPr>
          <w:rFonts w:ascii="TH SarabunIT๙" w:eastAsiaTheme="majorEastAsia" w:hAnsi="TH SarabunIT๙" w:cs="TH SarabunIT๙"/>
          <w:b/>
          <w:bCs/>
          <w:sz w:val="40"/>
          <w:szCs w:val="40"/>
        </w:rPr>
        <w:t xml:space="preserve">- </w:t>
      </w:r>
      <w:r w:rsidRPr="002466E7">
        <w:rPr>
          <w:rFonts w:ascii="TH SarabunIT๙" w:eastAsiaTheme="majorEastAsia" w:hAnsi="TH SarabunIT๙" w:cs="TH SarabunIT๙" w:hint="cs"/>
          <w:b/>
          <w:bCs/>
          <w:sz w:val="40"/>
          <w:szCs w:val="40"/>
          <w:cs/>
        </w:rPr>
        <w:t>ประกาศคุณธรรมจริยธรรม</w:t>
      </w:r>
    </w:p>
    <w:p w14:paraId="3FAD92E7" w14:textId="77777777" w:rsidR="002466E7" w:rsidRPr="00692B8A" w:rsidRDefault="002466E7" w:rsidP="002466E7">
      <w:pPr>
        <w:spacing w:after="0" w:line="240" w:lineRule="auto"/>
        <w:ind w:left="357"/>
        <w:rPr>
          <w:rFonts w:ascii="TH SarabunIT๙" w:eastAsiaTheme="minorEastAsia" w:hAnsi="TH SarabunIT๙" w:cs="TH SarabunIT๙"/>
          <w:b/>
          <w:bCs/>
          <w:sz w:val="40"/>
          <w:szCs w:val="40"/>
          <w:cs/>
        </w:rPr>
      </w:pPr>
      <w:r w:rsidRPr="002466E7">
        <w:rPr>
          <w:rFonts w:ascii="TH SarabunIT๙" w:eastAsiaTheme="majorEastAsia" w:hAnsi="TH SarabunIT๙" w:cs="TH SarabunIT๙"/>
          <w:b/>
          <w:bCs/>
          <w:sz w:val="40"/>
          <w:szCs w:val="40"/>
        </w:rPr>
        <w:t xml:space="preserve">- </w:t>
      </w:r>
      <w:r w:rsidRPr="002466E7">
        <w:rPr>
          <w:rFonts w:ascii="TH SarabunIT๙" w:eastAsiaTheme="majorEastAsia" w:hAnsi="TH SarabunIT๙" w:cs="TH SarabunIT๙" w:hint="cs"/>
          <w:b/>
          <w:bCs/>
          <w:sz w:val="40"/>
          <w:szCs w:val="40"/>
          <w:cs/>
        </w:rPr>
        <w:t>ประกาศใช้แผนอัตรากำลัง ๓ ปี</w:t>
      </w:r>
      <w:r w:rsidRPr="002466E7">
        <w:rPr>
          <w:rFonts w:ascii="TH SarabunIT๙" w:eastAsiaTheme="majorEastAsia" w:hAnsi="TH SarabunIT๙" w:cs="TH SarabunIT๙"/>
          <w:b/>
          <w:bCs/>
          <w:sz w:val="40"/>
          <w:szCs w:val="40"/>
        </w:rPr>
        <w:t xml:space="preserve"> </w:t>
      </w:r>
      <w:proofErr w:type="gramStart"/>
      <w:r w:rsidR="00146DFE">
        <w:rPr>
          <w:rFonts w:ascii="TH SarabunIT๙" w:eastAsiaTheme="minorEastAsia" w:hAnsi="TH SarabunIT๙" w:cs="TH SarabunIT๙" w:hint="cs"/>
          <w:b/>
          <w:bCs/>
          <w:sz w:val="40"/>
          <w:szCs w:val="40"/>
          <w:cs/>
        </w:rPr>
        <w:t>ประจำปีงบประมาณ  พ.ศ</w:t>
      </w:r>
      <w:proofErr w:type="gramEnd"/>
      <w:r w:rsidR="00146DFE">
        <w:rPr>
          <w:rFonts w:ascii="TH SarabunIT๙" w:eastAsiaTheme="minorEastAsia" w:hAnsi="TH SarabunIT๙" w:cs="TH SarabunIT๙" w:hint="cs"/>
          <w:b/>
          <w:bCs/>
          <w:sz w:val="40"/>
          <w:szCs w:val="40"/>
          <w:cs/>
        </w:rPr>
        <w:t>. 256</w:t>
      </w:r>
      <w:r w:rsidR="00AF62A8">
        <w:rPr>
          <w:rFonts w:ascii="TH SarabunIT๙" w:eastAsiaTheme="minorEastAsia" w:hAnsi="TH SarabunIT๙" w:cs="TH SarabunIT๙" w:hint="cs"/>
          <w:b/>
          <w:bCs/>
          <w:sz w:val="40"/>
          <w:szCs w:val="40"/>
          <w:cs/>
        </w:rPr>
        <w:t>4 - 2566</w:t>
      </w:r>
    </w:p>
    <w:p w14:paraId="00E98AC1" w14:textId="77777777" w:rsidR="00C94A74" w:rsidRPr="002466E7" w:rsidRDefault="00C94A74" w:rsidP="00C94A74"/>
    <w:p w14:paraId="1A7CB1A2" w14:textId="77777777" w:rsidR="00993A3D" w:rsidRDefault="00993A3D"/>
    <w:sectPr w:rsidR="00993A3D" w:rsidSect="001C0DA2">
      <w:pgSz w:w="12240" w:h="15840" w:code="1"/>
      <w:pgMar w:top="1151" w:right="851" w:bottom="11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TH NiramitIT๙ 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636694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D22B80"/>
    <w:multiLevelType w:val="hybridMultilevel"/>
    <w:tmpl w:val="60F03BE4"/>
    <w:lvl w:ilvl="0" w:tplc="018CAF4C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3231309"/>
    <w:multiLevelType w:val="hybridMultilevel"/>
    <w:tmpl w:val="8D9AE8BA"/>
    <w:lvl w:ilvl="0" w:tplc="A78C4ECC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34D29FA"/>
    <w:multiLevelType w:val="hybridMultilevel"/>
    <w:tmpl w:val="D8CA4AFC"/>
    <w:lvl w:ilvl="0" w:tplc="A6BCE698">
      <w:start w:val="4"/>
      <w:numFmt w:val="bullet"/>
      <w:lvlText w:val="-"/>
      <w:lvlJc w:val="left"/>
      <w:pPr>
        <w:ind w:left="1353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251A0C4F"/>
    <w:multiLevelType w:val="hybridMultilevel"/>
    <w:tmpl w:val="389037B4"/>
    <w:lvl w:ilvl="0" w:tplc="65EC8CD8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645B4E89"/>
    <w:multiLevelType w:val="hybridMultilevel"/>
    <w:tmpl w:val="A17EF3BC"/>
    <w:lvl w:ilvl="0" w:tplc="391AFE30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7D643B22"/>
    <w:multiLevelType w:val="hybridMultilevel"/>
    <w:tmpl w:val="EC9EECB8"/>
    <w:lvl w:ilvl="0" w:tplc="A458708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A74"/>
    <w:rsid w:val="00000FB7"/>
    <w:rsid w:val="00001C9B"/>
    <w:rsid w:val="000231AB"/>
    <w:rsid w:val="00040F48"/>
    <w:rsid w:val="0004641A"/>
    <w:rsid w:val="00064EC1"/>
    <w:rsid w:val="0006663C"/>
    <w:rsid w:val="00090727"/>
    <w:rsid w:val="00091C42"/>
    <w:rsid w:val="0009551F"/>
    <w:rsid w:val="000A10E7"/>
    <w:rsid w:val="000A53DA"/>
    <w:rsid w:val="000A6F72"/>
    <w:rsid w:val="000C7A75"/>
    <w:rsid w:val="000D0808"/>
    <w:rsid w:val="000D16C7"/>
    <w:rsid w:val="001031A0"/>
    <w:rsid w:val="00104F20"/>
    <w:rsid w:val="00146DFE"/>
    <w:rsid w:val="00150F8B"/>
    <w:rsid w:val="0016316D"/>
    <w:rsid w:val="00167C38"/>
    <w:rsid w:val="001A2569"/>
    <w:rsid w:val="001C0DA2"/>
    <w:rsid w:val="001C78BD"/>
    <w:rsid w:val="001D05FF"/>
    <w:rsid w:val="001D59D7"/>
    <w:rsid w:val="001D7AC9"/>
    <w:rsid w:val="001E00A4"/>
    <w:rsid w:val="001E3D5A"/>
    <w:rsid w:val="001E5991"/>
    <w:rsid w:val="00232AA0"/>
    <w:rsid w:val="002466E7"/>
    <w:rsid w:val="00251081"/>
    <w:rsid w:val="00253587"/>
    <w:rsid w:val="002606BA"/>
    <w:rsid w:val="00265D0D"/>
    <w:rsid w:val="00284B03"/>
    <w:rsid w:val="0029035C"/>
    <w:rsid w:val="002939D5"/>
    <w:rsid w:val="00296FE0"/>
    <w:rsid w:val="00297084"/>
    <w:rsid w:val="002A1749"/>
    <w:rsid w:val="002A5781"/>
    <w:rsid w:val="002D2650"/>
    <w:rsid w:val="002D5246"/>
    <w:rsid w:val="002E27CF"/>
    <w:rsid w:val="002E3CDF"/>
    <w:rsid w:val="002E5BF3"/>
    <w:rsid w:val="002E7F91"/>
    <w:rsid w:val="00320721"/>
    <w:rsid w:val="00336334"/>
    <w:rsid w:val="00336A05"/>
    <w:rsid w:val="003415FE"/>
    <w:rsid w:val="00384A20"/>
    <w:rsid w:val="003869AA"/>
    <w:rsid w:val="00392BE0"/>
    <w:rsid w:val="003B0044"/>
    <w:rsid w:val="003C32C9"/>
    <w:rsid w:val="003E0503"/>
    <w:rsid w:val="003F7DA6"/>
    <w:rsid w:val="004160A3"/>
    <w:rsid w:val="00437BE6"/>
    <w:rsid w:val="00440E81"/>
    <w:rsid w:val="00455C7B"/>
    <w:rsid w:val="004709F6"/>
    <w:rsid w:val="004728E9"/>
    <w:rsid w:val="004A3610"/>
    <w:rsid w:val="004D0EC2"/>
    <w:rsid w:val="004D26D9"/>
    <w:rsid w:val="004D68A9"/>
    <w:rsid w:val="004E38DC"/>
    <w:rsid w:val="00514326"/>
    <w:rsid w:val="00517FA3"/>
    <w:rsid w:val="0052459A"/>
    <w:rsid w:val="00524A2F"/>
    <w:rsid w:val="0053151C"/>
    <w:rsid w:val="0053154A"/>
    <w:rsid w:val="00535840"/>
    <w:rsid w:val="0054028F"/>
    <w:rsid w:val="005464C0"/>
    <w:rsid w:val="00551FF7"/>
    <w:rsid w:val="00556CA1"/>
    <w:rsid w:val="0056355C"/>
    <w:rsid w:val="00576CDE"/>
    <w:rsid w:val="00582D07"/>
    <w:rsid w:val="00584F0C"/>
    <w:rsid w:val="00591798"/>
    <w:rsid w:val="005937B2"/>
    <w:rsid w:val="005A18AE"/>
    <w:rsid w:val="005B0136"/>
    <w:rsid w:val="005B1F99"/>
    <w:rsid w:val="005B209D"/>
    <w:rsid w:val="005B4999"/>
    <w:rsid w:val="005C63B5"/>
    <w:rsid w:val="005C6B48"/>
    <w:rsid w:val="005D45DC"/>
    <w:rsid w:val="00626285"/>
    <w:rsid w:val="00626709"/>
    <w:rsid w:val="00651887"/>
    <w:rsid w:val="006545CE"/>
    <w:rsid w:val="00663382"/>
    <w:rsid w:val="00686EF2"/>
    <w:rsid w:val="00692B8A"/>
    <w:rsid w:val="006A0231"/>
    <w:rsid w:val="006A14D9"/>
    <w:rsid w:val="006C1368"/>
    <w:rsid w:val="006D3344"/>
    <w:rsid w:val="00706AF4"/>
    <w:rsid w:val="00716282"/>
    <w:rsid w:val="00716F20"/>
    <w:rsid w:val="0073340A"/>
    <w:rsid w:val="0074356A"/>
    <w:rsid w:val="007470E1"/>
    <w:rsid w:val="0074721B"/>
    <w:rsid w:val="00750F30"/>
    <w:rsid w:val="00752C30"/>
    <w:rsid w:val="00771635"/>
    <w:rsid w:val="007A7390"/>
    <w:rsid w:val="007B1A02"/>
    <w:rsid w:val="007B3618"/>
    <w:rsid w:val="007B52D8"/>
    <w:rsid w:val="007B604B"/>
    <w:rsid w:val="007B6D3D"/>
    <w:rsid w:val="007F13CB"/>
    <w:rsid w:val="007F23C8"/>
    <w:rsid w:val="008207D0"/>
    <w:rsid w:val="0082546F"/>
    <w:rsid w:val="00840068"/>
    <w:rsid w:val="00841AC2"/>
    <w:rsid w:val="00844139"/>
    <w:rsid w:val="00844DE3"/>
    <w:rsid w:val="00876258"/>
    <w:rsid w:val="00885985"/>
    <w:rsid w:val="008A160D"/>
    <w:rsid w:val="008C451B"/>
    <w:rsid w:val="008C5736"/>
    <w:rsid w:val="008D65A8"/>
    <w:rsid w:val="008F3432"/>
    <w:rsid w:val="00904FDE"/>
    <w:rsid w:val="00913FF8"/>
    <w:rsid w:val="00923DC3"/>
    <w:rsid w:val="009266AB"/>
    <w:rsid w:val="00931AB3"/>
    <w:rsid w:val="00932DB6"/>
    <w:rsid w:val="009366DC"/>
    <w:rsid w:val="00952091"/>
    <w:rsid w:val="009621AE"/>
    <w:rsid w:val="009639F7"/>
    <w:rsid w:val="009769B0"/>
    <w:rsid w:val="0098194E"/>
    <w:rsid w:val="00982E16"/>
    <w:rsid w:val="009872C1"/>
    <w:rsid w:val="00993A3D"/>
    <w:rsid w:val="009A04C8"/>
    <w:rsid w:val="009A2E43"/>
    <w:rsid w:val="009B4933"/>
    <w:rsid w:val="009B7DEE"/>
    <w:rsid w:val="009C456E"/>
    <w:rsid w:val="009D4BC3"/>
    <w:rsid w:val="00A10BE0"/>
    <w:rsid w:val="00A3400A"/>
    <w:rsid w:val="00A53510"/>
    <w:rsid w:val="00A670A5"/>
    <w:rsid w:val="00A92D13"/>
    <w:rsid w:val="00A95F4A"/>
    <w:rsid w:val="00AA5A7D"/>
    <w:rsid w:val="00AA63C8"/>
    <w:rsid w:val="00AB09FA"/>
    <w:rsid w:val="00AD2476"/>
    <w:rsid w:val="00AD4306"/>
    <w:rsid w:val="00AF2F4A"/>
    <w:rsid w:val="00AF62A8"/>
    <w:rsid w:val="00B06242"/>
    <w:rsid w:val="00B06F82"/>
    <w:rsid w:val="00B23C83"/>
    <w:rsid w:val="00B474AD"/>
    <w:rsid w:val="00B51BFB"/>
    <w:rsid w:val="00B52C12"/>
    <w:rsid w:val="00B5671D"/>
    <w:rsid w:val="00B81DD5"/>
    <w:rsid w:val="00B9730A"/>
    <w:rsid w:val="00BA034C"/>
    <w:rsid w:val="00BC7994"/>
    <w:rsid w:val="00BD3725"/>
    <w:rsid w:val="00BF20E9"/>
    <w:rsid w:val="00C037DF"/>
    <w:rsid w:val="00C03ABF"/>
    <w:rsid w:val="00C04B03"/>
    <w:rsid w:val="00C23A9C"/>
    <w:rsid w:val="00C31163"/>
    <w:rsid w:val="00C64E94"/>
    <w:rsid w:val="00C654F8"/>
    <w:rsid w:val="00C73FF5"/>
    <w:rsid w:val="00C76472"/>
    <w:rsid w:val="00C76909"/>
    <w:rsid w:val="00C83B8A"/>
    <w:rsid w:val="00C94A74"/>
    <w:rsid w:val="00C96D07"/>
    <w:rsid w:val="00CB64D9"/>
    <w:rsid w:val="00CD5F23"/>
    <w:rsid w:val="00CE3994"/>
    <w:rsid w:val="00CF6768"/>
    <w:rsid w:val="00D32CC9"/>
    <w:rsid w:val="00D664FF"/>
    <w:rsid w:val="00D72DD8"/>
    <w:rsid w:val="00D86F28"/>
    <w:rsid w:val="00D91F1F"/>
    <w:rsid w:val="00D968D4"/>
    <w:rsid w:val="00DB6BEB"/>
    <w:rsid w:val="00DC0C62"/>
    <w:rsid w:val="00DD1C65"/>
    <w:rsid w:val="00DD23A1"/>
    <w:rsid w:val="00DF132D"/>
    <w:rsid w:val="00DF359F"/>
    <w:rsid w:val="00E211FE"/>
    <w:rsid w:val="00E26365"/>
    <w:rsid w:val="00E34324"/>
    <w:rsid w:val="00E34FDB"/>
    <w:rsid w:val="00E536BB"/>
    <w:rsid w:val="00E54053"/>
    <w:rsid w:val="00E54B5A"/>
    <w:rsid w:val="00E822C5"/>
    <w:rsid w:val="00E82A7B"/>
    <w:rsid w:val="00EA4E6B"/>
    <w:rsid w:val="00EA5B22"/>
    <w:rsid w:val="00EC6F7E"/>
    <w:rsid w:val="00ED5DD2"/>
    <w:rsid w:val="00EE09D6"/>
    <w:rsid w:val="00F07899"/>
    <w:rsid w:val="00F11851"/>
    <w:rsid w:val="00F51E47"/>
    <w:rsid w:val="00F66780"/>
    <w:rsid w:val="00F707BB"/>
    <w:rsid w:val="00FA311F"/>
    <w:rsid w:val="00FA6183"/>
    <w:rsid w:val="00FB1C20"/>
    <w:rsid w:val="00FB69C2"/>
    <w:rsid w:val="00FC3837"/>
    <w:rsid w:val="00FC38B3"/>
    <w:rsid w:val="00FD3B83"/>
    <w:rsid w:val="00FD42A7"/>
    <w:rsid w:val="00FF3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8B988"/>
  <w15:chartTrackingRefBased/>
  <w15:docId w15:val="{5B5624D8-CA2D-4845-8A76-D5A7A8CF0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C94A74"/>
    <w:pPr>
      <w:keepNext/>
      <w:spacing w:before="240" w:after="60" w:line="240" w:lineRule="auto"/>
      <w:outlineLvl w:val="0"/>
    </w:pPr>
    <w:rPr>
      <w:rFonts w:asciiTheme="majorHAnsi" w:eastAsiaTheme="majorEastAsia" w:hAnsiTheme="majorHAnsi" w:cs="Angsana New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C94A74"/>
    <w:pPr>
      <w:keepNext/>
      <w:spacing w:before="240" w:after="60" w:line="240" w:lineRule="auto"/>
      <w:outlineLvl w:val="1"/>
    </w:pPr>
    <w:rPr>
      <w:rFonts w:asciiTheme="majorHAnsi" w:eastAsiaTheme="majorEastAsia" w:hAnsiTheme="majorHAnsi" w:cs="Angsana New"/>
      <w:b/>
      <w:bCs/>
      <w:i/>
      <w:iCs/>
      <w:sz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C94A74"/>
    <w:pPr>
      <w:keepNext/>
      <w:spacing w:before="240" w:after="60" w:line="240" w:lineRule="auto"/>
      <w:outlineLvl w:val="2"/>
    </w:pPr>
    <w:rPr>
      <w:rFonts w:asciiTheme="majorHAnsi" w:eastAsiaTheme="majorEastAsia" w:hAnsiTheme="majorHAnsi" w:cs="Angsana New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C94A74"/>
    <w:pPr>
      <w:keepNext/>
      <w:spacing w:before="240" w:after="60" w:line="240" w:lineRule="auto"/>
      <w:outlineLvl w:val="3"/>
    </w:pPr>
    <w:rPr>
      <w:rFonts w:eastAsiaTheme="minorEastAsia" w:cs="Angsana New"/>
      <w:b/>
      <w:bCs/>
      <w:sz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C94A74"/>
    <w:pPr>
      <w:spacing w:before="240" w:after="60" w:line="240" w:lineRule="auto"/>
      <w:outlineLvl w:val="4"/>
    </w:pPr>
    <w:rPr>
      <w:rFonts w:eastAsiaTheme="minorEastAsia" w:cs="Angsana New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unhideWhenUsed/>
    <w:qFormat/>
    <w:rsid w:val="00C94A74"/>
    <w:pPr>
      <w:spacing w:before="240" w:after="60" w:line="240" w:lineRule="auto"/>
      <w:outlineLvl w:val="5"/>
    </w:pPr>
    <w:rPr>
      <w:rFonts w:eastAsiaTheme="minorEastAsia" w:cs="Angsana New"/>
      <w:b/>
      <w:bCs/>
      <w:szCs w:val="22"/>
    </w:rPr>
  </w:style>
  <w:style w:type="paragraph" w:styleId="7">
    <w:name w:val="heading 7"/>
    <w:basedOn w:val="a0"/>
    <w:next w:val="a0"/>
    <w:link w:val="70"/>
    <w:uiPriority w:val="9"/>
    <w:unhideWhenUsed/>
    <w:qFormat/>
    <w:rsid w:val="00C94A74"/>
    <w:pPr>
      <w:spacing w:before="240" w:after="60" w:line="240" w:lineRule="auto"/>
      <w:outlineLvl w:val="6"/>
    </w:pPr>
    <w:rPr>
      <w:rFonts w:eastAsiaTheme="minorEastAsia" w:cs="Angsana New"/>
      <w:sz w:val="24"/>
      <w:szCs w:val="24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94A74"/>
    <w:pPr>
      <w:spacing w:before="240" w:after="60" w:line="240" w:lineRule="auto"/>
      <w:outlineLvl w:val="7"/>
    </w:pPr>
    <w:rPr>
      <w:rFonts w:eastAsiaTheme="minorEastAsia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94A74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uiPriority w:val="9"/>
    <w:rsid w:val="00C94A74"/>
    <w:rPr>
      <w:rFonts w:asciiTheme="majorHAnsi" w:eastAsiaTheme="majorEastAsia" w:hAnsiTheme="majorHAnsi" w:cs="Angsana New"/>
      <w:b/>
      <w:bCs/>
      <w:kern w:val="32"/>
      <w:sz w:val="32"/>
      <w:szCs w:val="32"/>
    </w:rPr>
  </w:style>
  <w:style w:type="character" w:customStyle="1" w:styleId="20">
    <w:name w:val="หัวเรื่อง 2 อักขระ"/>
    <w:basedOn w:val="a1"/>
    <w:link w:val="2"/>
    <w:uiPriority w:val="9"/>
    <w:rsid w:val="00C94A74"/>
    <w:rPr>
      <w:rFonts w:asciiTheme="majorHAnsi" w:eastAsiaTheme="majorEastAsia" w:hAnsiTheme="majorHAnsi" w:cs="Angsana New"/>
      <w:b/>
      <w:bCs/>
      <w:i/>
      <w:iCs/>
      <w:sz w:val="28"/>
    </w:rPr>
  </w:style>
  <w:style w:type="character" w:customStyle="1" w:styleId="30">
    <w:name w:val="หัวเรื่อง 3 อักขระ"/>
    <w:basedOn w:val="a1"/>
    <w:link w:val="3"/>
    <w:uiPriority w:val="9"/>
    <w:rsid w:val="00C94A74"/>
    <w:rPr>
      <w:rFonts w:asciiTheme="majorHAnsi" w:eastAsiaTheme="majorEastAsia" w:hAnsiTheme="majorHAnsi" w:cs="Angsana New"/>
      <w:b/>
      <w:bCs/>
      <w:sz w:val="26"/>
      <w:szCs w:val="26"/>
    </w:rPr>
  </w:style>
  <w:style w:type="character" w:customStyle="1" w:styleId="40">
    <w:name w:val="หัวเรื่อง 4 อักขระ"/>
    <w:basedOn w:val="a1"/>
    <w:link w:val="4"/>
    <w:uiPriority w:val="9"/>
    <w:rsid w:val="00C94A74"/>
    <w:rPr>
      <w:rFonts w:eastAsiaTheme="minorEastAsia" w:cs="Angsana New"/>
      <w:b/>
      <w:bCs/>
      <w:sz w:val="28"/>
    </w:rPr>
  </w:style>
  <w:style w:type="character" w:customStyle="1" w:styleId="50">
    <w:name w:val="หัวเรื่อง 5 อักขระ"/>
    <w:basedOn w:val="a1"/>
    <w:link w:val="5"/>
    <w:uiPriority w:val="9"/>
    <w:rsid w:val="00C94A74"/>
    <w:rPr>
      <w:rFonts w:eastAsiaTheme="minorEastAsia" w:cs="Angsana New"/>
      <w:b/>
      <w:bCs/>
      <w:i/>
      <w:iCs/>
      <w:sz w:val="26"/>
      <w:szCs w:val="26"/>
    </w:rPr>
  </w:style>
  <w:style w:type="character" w:customStyle="1" w:styleId="60">
    <w:name w:val="หัวเรื่อง 6 อักขระ"/>
    <w:basedOn w:val="a1"/>
    <w:link w:val="6"/>
    <w:uiPriority w:val="9"/>
    <w:rsid w:val="00C94A74"/>
    <w:rPr>
      <w:rFonts w:eastAsiaTheme="minorEastAsia" w:cs="Angsana New"/>
      <w:b/>
      <w:bCs/>
      <w:szCs w:val="22"/>
    </w:rPr>
  </w:style>
  <w:style w:type="character" w:customStyle="1" w:styleId="70">
    <w:name w:val="หัวเรื่อง 7 อักขระ"/>
    <w:basedOn w:val="a1"/>
    <w:link w:val="7"/>
    <w:uiPriority w:val="9"/>
    <w:rsid w:val="00C94A74"/>
    <w:rPr>
      <w:rFonts w:eastAsiaTheme="minorEastAsia" w:cs="Angsana New"/>
      <w:sz w:val="24"/>
      <w:szCs w:val="24"/>
    </w:rPr>
  </w:style>
  <w:style w:type="character" w:customStyle="1" w:styleId="80">
    <w:name w:val="หัวเรื่อง 8 อักขระ"/>
    <w:basedOn w:val="a1"/>
    <w:link w:val="8"/>
    <w:uiPriority w:val="9"/>
    <w:semiHidden/>
    <w:rsid w:val="00C94A74"/>
    <w:rPr>
      <w:rFonts w:eastAsiaTheme="minorEastAsia" w:cs="Times New Roman"/>
      <w:i/>
      <w:iCs/>
      <w:sz w:val="24"/>
      <w:szCs w:val="24"/>
    </w:rPr>
  </w:style>
  <w:style w:type="character" w:customStyle="1" w:styleId="90">
    <w:name w:val="หัวเรื่อง 9 อักขระ"/>
    <w:basedOn w:val="a1"/>
    <w:link w:val="9"/>
    <w:uiPriority w:val="9"/>
    <w:semiHidden/>
    <w:rsid w:val="00C94A74"/>
    <w:rPr>
      <w:rFonts w:asciiTheme="majorHAnsi" w:eastAsiaTheme="majorEastAsia" w:hAnsiTheme="majorHAnsi" w:cs="Times New Roman"/>
      <w:szCs w:val="22"/>
    </w:rPr>
  </w:style>
  <w:style w:type="numbering" w:customStyle="1" w:styleId="11">
    <w:name w:val="ไม่มีรายการ1"/>
    <w:next w:val="a3"/>
    <w:uiPriority w:val="99"/>
    <w:semiHidden/>
    <w:unhideWhenUsed/>
    <w:rsid w:val="00C94A74"/>
  </w:style>
  <w:style w:type="paragraph" w:styleId="a4">
    <w:name w:val="Subtitle"/>
    <w:basedOn w:val="a0"/>
    <w:next w:val="a0"/>
    <w:link w:val="a5"/>
    <w:qFormat/>
    <w:rsid w:val="00C94A74"/>
    <w:pPr>
      <w:spacing w:after="60" w:line="240" w:lineRule="auto"/>
      <w:jc w:val="center"/>
      <w:outlineLvl w:val="1"/>
    </w:pPr>
    <w:rPr>
      <w:rFonts w:asciiTheme="majorHAnsi" w:eastAsiaTheme="majorEastAsia" w:hAnsiTheme="majorHAnsi" w:cs="Angsana New"/>
      <w:sz w:val="24"/>
      <w:szCs w:val="24"/>
    </w:rPr>
  </w:style>
  <w:style w:type="character" w:customStyle="1" w:styleId="a5">
    <w:name w:val="ชื่อเรื่องรอง อักขระ"/>
    <w:basedOn w:val="a1"/>
    <w:link w:val="a4"/>
    <w:rsid w:val="00C94A74"/>
    <w:rPr>
      <w:rFonts w:asciiTheme="majorHAnsi" w:eastAsiaTheme="majorEastAsia" w:hAnsiTheme="majorHAnsi" w:cs="Angsana New"/>
      <w:sz w:val="24"/>
      <w:szCs w:val="24"/>
    </w:rPr>
  </w:style>
  <w:style w:type="table" w:styleId="a6">
    <w:name w:val="Table Grid"/>
    <w:basedOn w:val="a2"/>
    <w:uiPriority w:val="39"/>
    <w:rsid w:val="00C94A74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0"/>
    <w:link w:val="22"/>
    <w:rsid w:val="00C94A74"/>
    <w:pPr>
      <w:spacing w:after="0" w:line="240" w:lineRule="auto"/>
    </w:pPr>
    <w:rPr>
      <w:rFonts w:ascii="Cordia New" w:eastAsia="Cordia New" w:hAnsi="Cordia New" w:cs="Angsana New"/>
      <w:b/>
      <w:bCs/>
      <w:sz w:val="96"/>
      <w:szCs w:val="96"/>
    </w:rPr>
  </w:style>
  <w:style w:type="character" w:customStyle="1" w:styleId="22">
    <w:name w:val="เนื้อความ 2 อักขระ"/>
    <w:basedOn w:val="a1"/>
    <w:link w:val="21"/>
    <w:rsid w:val="00C94A74"/>
    <w:rPr>
      <w:rFonts w:ascii="Cordia New" w:eastAsia="Cordia New" w:hAnsi="Cordia New" w:cs="Angsana New"/>
      <w:b/>
      <w:bCs/>
      <w:sz w:val="96"/>
      <w:szCs w:val="96"/>
    </w:rPr>
  </w:style>
  <w:style w:type="paragraph" w:styleId="a7">
    <w:name w:val="header"/>
    <w:aliases w:val="Header"/>
    <w:basedOn w:val="a0"/>
    <w:link w:val="a8"/>
    <w:uiPriority w:val="99"/>
    <w:rsid w:val="00C94A74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Cordia New"/>
      <w:sz w:val="28"/>
      <w:szCs w:val="24"/>
    </w:rPr>
  </w:style>
  <w:style w:type="character" w:customStyle="1" w:styleId="a8">
    <w:name w:val="หัวกระดาษ อักขระ"/>
    <w:aliases w:val="Header อักขระ"/>
    <w:basedOn w:val="a1"/>
    <w:link w:val="a7"/>
    <w:uiPriority w:val="99"/>
    <w:rsid w:val="00C94A74"/>
    <w:rPr>
      <w:rFonts w:ascii="Cordia New" w:eastAsia="Cordia New" w:hAnsi="Cordia New" w:cs="Cordia New"/>
      <w:sz w:val="28"/>
      <w:szCs w:val="24"/>
    </w:rPr>
  </w:style>
  <w:style w:type="paragraph" w:styleId="31">
    <w:name w:val="Body Text 3"/>
    <w:basedOn w:val="a0"/>
    <w:link w:val="32"/>
    <w:uiPriority w:val="99"/>
    <w:rsid w:val="00C94A74"/>
    <w:pPr>
      <w:spacing w:after="120" w:line="240" w:lineRule="auto"/>
    </w:pPr>
    <w:rPr>
      <w:rFonts w:ascii="Cordia New" w:eastAsia="Cordia New" w:hAnsi="Cordia New" w:cs="Cordia New"/>
      <w:sz w:val="16"/>
      <w:szCs w:val="18"/>
    </w:rPr>
  </w:style>
  <w:style w:type="character" w:customStyle="1" w:styleId="32">
    <w:name w:val="เนื้อความ 3 อักขระ"/>
    <w:basedOn w:val="a1"/>
    <w:link w:val="31"/>
    <w:uiPriority w:val="99"/>
    <w:rsid w:val="00C94A74"/>
    <w:rPr>
      <w:rFonts w:ascii="Cordia New" w:eastAsia="Cordia New" w:hAnsi="Cordia New" w:cs="Cordia New"/>
      <w:sz w:val="16"/>
      <w:szCs w:val="18"/>
    </w:rPr>
  </w:style>
  <w:style w:type="paragraph" w:styleId="a9">
    <w:name w:val="Body Text"/>
    <w:basedOn w:val="a0"/>
    <w:link w:val="aa"/>
    <w:uiPriority w:val="99"/>
    <w:rsid w:val="00C94A74"/>
    <w:pPr>
      <w:spacing w:after="120" w:line="240" w:lineRule="auto"/>
    </w:pPr>
    <w:rPr>
      <w:rFonts w:ascii="Cordia New" w:eastAsia="Cordia New" w:hAnsi="Cordia New" w:cs="Cordia New"/>
      <w:sz w:val="28"/>
      <w:szCs w:val="32"/>
    </w:rPr>
  </w:style>
  <w:style w:type="character" w:customStyle="1" w:styleId="aa">
    <w:name w:val="เนื้อความ อักขระ"/>
    <w:basedOn w:val="a1"/>
    <w:link w:val="a9"/>
    <w:uiPriority w:val="99"/>
    <w:rsid w:val="00C94A74"/>
    <w:rPr>
      <w:rFonts w:ascii="Cordia New" w:eastAsia="Cordia New" w:hAnsi="Cordia New" w:cs="Cordia New"/>
      <w:sz w:val="28"/>
      <w:szCs w:val="32"/>
    </w:rPr>
  </w:style>
  <w:style w:type="paragraph" w:styleId="ab">
    <w:name w:val="Title"/>
    <w:aliases w:val="Title"/>
    <w:basedOn w:val="a0"/>
    <w:next w:val="a0"/>
    <w:link w:val="ac"/>
    <w:uiPriority w:val="10"/>
    <w:qFormat/>
    <w:rsid w:val="00C94A74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Angsana New"/>
      <w:b/>
      <w:bCs/>
      <w:kern w:val="28"/>
      <w:sz w:val="32"/>
      <w:szCs w:val="32"/>
    </w:rPr>
  </w:style>
  <w:style w:type="character" w:customStyle="1" w:styleId="ac">
    <w:name w:val="ชื่อเรื่อง อักขระ"/>
    <w:aliases w:val="Title อักขระ"/>
    <w:basedOn w:val="a1"/>
    <w:link w:val="ab"/>
    <w:uiPriority w:val="10"/>
    <w:rsid w:val="00C94A74"/>
    <w:rPr>
      <w:rFonts w:asciiTheme="majorHAnsi" w:eastAsiaTheme="majorEastAsia" w:hAnsiTheme="majorHAnsi" w:cs="Angsana New"/>
      <w:b/>
      <w:bCs/>
      <w:kern w:val="28"/>
      <w:sz w:val="32"/>
      <w:szCs w:val="32"/>
    </w:rPr>
  </w:style>
  <w:style w:type="paragraph" w:customStyle="1" w:styleId="ad">
    <w:name w:val="อักขระ อักขระ อักขระ อักขระ อักขระ อักขระ อักขระ"/>
    <w:basedOn w:val="a0"/>
    <w:rsid w:val="00C94A74"/>
    <w:pPr>
      <w:keepNext/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kern w:val="2"/>
      <w:sz w:val="20"/>
      <w:szCs w:val="20"/>
      <w:lang w:eastAsia="zh-CN" w:bidi="ar-SA"/>
    </w:rPr>
  </w:style>
  <w:style w:type="paragraph" w:styleId="ae">
    <w:name w:val="Body Text Indent"/>
    <w:basedOn w:val="a0"/>
    <w:link w:val="af"/>
    <w:rsid w:val="00C94A74"/>
    <w:pPr>
      <w:spacing w:after="120" w:line="240" w:lineRule="auto"/>
      <w:ind w:left="283"/>
    </w:pPr>
    <w:rPr>
      <w:rFonts w:ascii="Cordia New" w:eastAsia="Cordia New" w:hAnsi="Cordia New" w:cs="Cordia New"/>
      <w:sz w:val="28"/>
      <w:szCs w:val="32"/>
    </w:rPr>
  </w:style>
  <w:style w:type="character" w:customStyle="1" w:styleId="af">
    <w:name w:val="การเยื้องเนื้อความ อักขระ"/>
    <w:basedOn w:val="a1"/>
    <w:link w:val="ae"/>
    <w:rsid w:val="00C94A74"/>
    <w:rPr>
      <w:rFonts w:ascii="Cordia New" w:eastAsia="Cordia New" w:hAnsi="Cordia New" w:cs="Cordia New"/>
      <w:sz w:val="28"/>
      <w:szCs w:val="32"/>
    </w:rPr>
  </w:style>
  <w:style w:type="character" w:styleId="af0">
    <w:name w:val="page number"/>
    <w:basedOn w:val="a1"/>
    <w:rsid w:val="00C94A74"/>
  </w:style>
  <w:style w:type="paragraph" w:styleId="af1">
    <w:name w:val="List Paragraph"/>
    <w:basedOn w:val="a0"/>
    <w:uiPriority w:val="34"/>
    <w:qFormat/>
    <w:rsid w:val="00C94A74"/>
    <w:pPr>
      <w:spacing w:after="0" w:line="240" w:lineRule="auto"/>
      <w:ind w:left="720"/>
      <w:contextualSpacing/>
    </w:pPr>
    <w:rPr>
      <w:rFonts w:eastAsiaTheme="minorEastAsia" w:cs="Angsana New"/>
      <w:sz w:val="24"/>
      <w:szCs w:val="24"/>
    </w:rPr>
  </w:style>
  <w:style w:type="paragraph" w:styleId="a">
    <w:name w:val="List Bullet"/>
    <w:basedOn w:val="a0"/>
    <w:uiPriority w:val="99"/>
    <w:unhideWhenUsed/>
    <w:rsid w:val="00C94A74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Angsana New"/>
      <w:sz w:val="24"/>
      <w:szCs w:val="24"/>
    </w:rPr>
  </w:style>
  <w:style w:type="paragraph" w:styleId="af2">
    <w:name w:val="Balloon Text"/>
    <w:basedOn w:val="a0"/>
    <w:link w:val="af3"/>
    <w:uiPriority w:val="99"/>
    <w:semiHidden/>
    <w:unhideWhenUsed/>
    <w:rsid w:val="00C94A74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af3">
    <w:name w:val="ข้อความบอลลูน อักขระ"/>
    <w:basedOn w:val="a1"/>
    <w:link w:val="af2"/>
    <w:uiPriority w:val="99"/>
    <w:semiHidden/>
    <w:rsid w:val="00C94A74"/>
    <w:rPr>
      <w:rFonts w:ascii="Tahoma" w:eastAsia="Times New Roman" w:hAnsi="Tahoma" w:cs="Angsana New"/>
      <w:sz w:val="16"/>
      <w:szCs w:val="20"/>
    </w:rPr>
  </w:style>
  <w:style w:type="paragraph" w:customStyle="1" w:styleId="Default">
    <w:name w:val="Default"/>
    <w:rsid w:val="00C94A74"/>
    <w:pPr>
      <w:widowControl w:val="0"/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af4">
    <w:name w:val="Document Map"/>
    <w:basedOn w:val="a0"/>
    <w:link w:val="af5"/>
    <w:uiPriority w:val="99"/>
    <w:semiHidden/>
    <w:unhideWhenUsed/>
    <w:rsid w:val="00C94A74"/>
    <w:pPr>
      <w:spacing w:after="0" w:line="240" w:lineRule="auto"/>
    </w:pPr>
    <w:rPr>
      <w:rFonts w:ascii="Tahoma" w:eastAsia="Cordia New" w:hAnsi="Tahoma" w:cs="Angsana New"/>
      <w:sz w:val="16"/>
      <w:szCs w:val="20"/>
    </w:rPr>
  </w:style>
  <w:style w:type="character" w:customStyle="1" w:styleId="af5">
    <w:name w:val="ผังเอกสาร อักขระ"/>
    <w:basedOn w:val="a1"/>
    <w:link w:val="af4"/>
    <w:uiPriority w:val="99"/>
    <w:semiHidden/>
    <w:rsid w:val="00C94A74"/>
    <w:rPr>
      <w:rFonts w:ascii="Tahoma" w:eastAsia="Cordia New" w:hAnsi="Tahoma" w:cs="Angsana New"/>
      <w:sz w:val="16"/>
      <w:szCs w:val="20"/>
    </w:rPr>
  </w:style>
  <w:style w:type="character" w:styleId="af6">
    <w:name w:val="annotation reference"/>
    <w:basedOn w:val="a1"/>
    <w:uiPriority w:val="99"/>
    <w:semiHidden/>
    <w:unhideWhenUsed/>
    <w:rsid w:val="00C94A74"/>
    <w:rPr>
      <w:sz w:val="16"/>
      <w:szCs w:val="18"/>
    </w:rPr>
  </w:style>
  <w:style w:type="paragraph" w:styleId="af7">
    <w:name w:val="annotation text"/>
    <w:basedOn w:val="a0"/>
    <w:link w:val="af8"/>
    <w:uiPriority w:val="99"/>
    <w:semiHidden/>
    <w:unhideWhenUsed/>
    <w:rsid w:val="00C94A74"/>
    <w:pPr>
      <w:spacing w:after="0" w:line="240" w:lineRule="auto"/>
    </w:pPr>
    <w:rPr>
      <w:rFonts w:eastAsiaTheme="minorEastAsia" w:cs="Times New Roman"/>
      <w:sz w:val="20"/>
      <w:szCs w:val="25"/>
    </w:rPr>
  </w:style>
  <w:style w:type="character" w:customStyle="1" w:styleId="af8">
    <w:name w:val="ข้อความข้อคิดเห็น อักขระ"/>
    <w:basedOn w:val="a1"/>
    <w:link w:val="af7"/>
    <w:uiPriority w:val="99"/>
    <w:semiHidden/>
    <w:rsid w:val="00C94A74"/>
    <w:rPr>
      <w:rFonts w:eastAsiaTheme="minorEastAsia" w:cs="Times New Roman"/>
      <w:sz w:val="20"/>
      <w:szCs w:val="25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C94A74"/>
    <w:rPr>
      <w:b/>
      <w:bCs/>
    </w:rPr>
  </w:style>
  <w:style w:type="character" w:customStyle="1" w:styleId="afa">
    <w:name w:val="ชื่อเรื่องของข้อคิดเห็น อักขระ"/>
    <w:basedOn w:val="af8"/>
    <w:link w:val="af9"/>
    <w:uiPriority w:val="99"/>
    <w:semiHidden/>
    <w:rsid w:val="00C94A74"/>
    <w:rPr>
      <w:rFonts w:eastAsiaTheme="minorEastAsia" w:cs="Times New Roman"/>
      <w:b/>
      <w:bCs/>
      <w:sz w:val="20"/>
      <w:szCs w:val="25"/>
    </w:rPr>
  </w:style>
  <w:style w:type="character" w:styleId="afb">
    <w:name w:val="Strong"/>
    <w:basedOn w:val="a1"/>
    <w:uiPriority w:val="22"/>
    <w:qFormat/>
    <w:rsid w:val="00C94A74"/>
    <w:rPr>
      <w:b/>
      <w:bCs/>
    </w:rPr>
  </w:style>
  <w:style w:type="character" w:styleId="afc">
    <w:name w:val="Emphasis"/>
    <w:basedOn w:val="a1"/>
    <w:uiPriority w:val="20"/>
    <w:qFormat/>
    <w:rsid w:val="00C94A74"/>
    <w:rPr>
      <w:rFonts w:asciiTheme="minorHAnsi" w:hAnsiTheme="minorHAnsi"/>
      <w:b/>
      <w:i/>
      <w:iCs/>
    </w:rPr>
  </w:style>
  <w:style w:type="paragraph" w:styleId="afd">
    <w:name w:val="No Spacing"/>
    <w:basedOn w:val="a0"/>
    <w:uiPriority w:val="1"/>
    <w:qFormat/>
    <w:rsid w:val="00C94A74"/>
    <w:pPr>
      <w:spacing w:after="0" w:line="240" w:lineRule="auto"/>
    </w:pPr>
    <w:rPr>
      <w:rFonts w:eastAsiaTheme="minorEastAsia" w:cs="Times New Roman"/>
      <w:sz w:val="24"/>
      <w:szCs w:val="32"/>
    </w:rPr>
  </w:style>
  <w:style w:type="paragraph" w:styleId="afe">
    <w:name w:val="Quote"/>
    <w:basedOn w:val="a0"/>
    <w:next w:val="a0"/>
    <w:link w:val="aff"/>
    <w:uiPriority w:val="29"/>
    <w:qFormat/>
    <w:rsid w:val="00C94A74"/>
    <w:pPr>
      <w:spacing w:after="0" w:line="240" w:lineRule="auto"/>
    </w:pPr>
    <w:rPr>
      <w:rFonts w:eastAsiaTheme="minorEastAsia" w:cs="Times New Roman"/>
      <w:i/>
      <w:sz w:val="24"/>
      <w:szCs w:val="24"/>
    </w:rPr>
  </w:style>
  <w:style w:type="character" w:customStyle="1" w:styleId="aff">
    <w:name w:val="คำอ้างอิง อักขระ"/>
    <w:basedOn w:val="a1"/>
    <w:link w:val="afe"/>
    <w:uiPriority w:val="29"/>
    <w:rsid w:val="00C94A74"/>
    <w:rPr>
      <w:rFonts w:eastAsiaTheme="minorEastAsia" w:cs="Times New Roman"/>
      <w:i/>
      <w:sz w:val="24"/>
      <w:szCs w:val="24"/>
    </w:rPr>
  </w:style>
  <w:style w:type="paragraph" w:styleId="aff0">
    <w:name w:val="Intense Quote"/>
    <w:basedOn w:val="a0"/>
    <w:next w:val="a0"/>
    <w:link w:val="aff1"/>
    <w:uiPriority w:val="30"/>
    <w:qFormat/>
    <w:rsid w:val="00C94A74"/>
    <w:pPr>
      <w:spacing w:after="0" w:line="240" w:lineRule="auto"/>
      <w:ind w:left="720" w:right="720"/>
    </w:pPr>
    <w:rPr>
      <w:rFonts w:eastAsiaTheme="minorEastAsia" w:cs="Times New Roman"/>
      <w:b/>
      <w:i/>
      <w:sz w:val="24"/>
      <w:szCs w:val="22"/>
    </w:rPr>
  </w:style>
  <w:style w:type="character" w:customStyle="1" w:styleId="aff1">
    <w:name w:val="ทำให้คำอ้างอิงเป็นสีเข้มขึ้น อักขระ"/>
    <w:basedOn w:val="a1"/>
    <w:link w:val="aff0"/>
    <w:uiPriority w:val="30"/>
    <w:rsid w:val="00C94A74"/>
    <w:rPr>
      <w:rFonts w:eastAsiaTheme="minorEastAsia" w:cs="Times New Roman"/>
      <w:b/>
      <w:i/>
      <w:sz w:val="24"/>
      <w:szCs w:val="22"/>
    </w:rPr>
  </w:style>
  <w:style w:type="character" w:styleId="aff2">
    <w:name w:val="Subtle Emphasis"/>
    <w:uiPriority w:val="19"/>
    <w:qFormat/>
    <w:rsid w:val="00C94A74"/>
    <w:rPr>
      <w:i/>
      <w:color w:val="5A5A5A" w:themeColor="text1" w:themeTint="A5"/>
    </w:rPr>
  </w:style>
  <w:style w:type="character" w:styleId="aff3">
    <w:name w:val="Intense Emphasis"/>
    <w:basedOn w:val="a1"/>
    <w:uiPriority w:val="21"/>
    <w:qFormat/>
    <w:rsid w:val="00C94A74"/>
    <w:rPr>
      <w:b/>
      <w:i/>
      <w:sz w:val="24"/>
      <w:szCs w:val="24"/>
      <w:u w:val="single"/>
    </w:rPr>
  </w:style>
  <w:style w:type="character" w:styleId="aff4">
    <w:name w:val="Subtle Reference"/>
    <w:basedOn w:val="a1"/>
    <w:uiPriority w:val="31"/>
    <w:qFormat/>
    <w:rsid w:val="00C94A74"/>
    <w:rPr>
      <w:sz w:val="24"/>
      <w:szCs w:val="24"/>
      <w:u w:val="single"/>
    </w:rPr>
  </w:style>
  <w:style w:type="character" w:styleId="aff5">
    <w:name w:val="Intense Reference"/>
    <w:basedOn w:val="a1"/>
    <w:uiPriority w:val="32"/>
    <w:qFormat/>
    <w:rsid w:val="00C94A74"/>
    <w:rPr>
      <w:b/>
      <w:sz w:val="24"/>
      <w:u w:val="single"/>
    </w:rPr>
  </w:style>
  <w:style w:type="character" w:styleId="aff6">
    <w:name w:val="Book Title"/>
    <w:basedOn w:val="a1"/>
    <w:uiPriority w:val="33"/>
    <w:qFormat/>
    <w:rsid w:val="00C94A74"/>
    <w:rPr>
      <w:rFonts w:asciiTheme="majorHAnsi" w:eastAsiaTheme="majorEastAsia" w:hAnsiTheme="majorHAnsi"/>
      <w:b/>
      <w:i/>
      <w:sz w:val="24"/>
      <w:szCs w:val="24"/>
    </w:rPr>
  </w:style>
  <w:style w:type="paragraph" w:styleId="aff7">
    <w:name w:val="TOC Heading"/>
    <w:basedOn w:val="1"/>
    <w:next w:val="a0"/>
    <w:uiPriority w:val="39"/>
    <w:semiHidden/>
    <w:unhideWhenUsed/>
    <w:qFormat/>
    <w:rsid w:val="00C94A74"/>
    <w:pPr>
      <w:outlineLvl w:val="9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E9EA4-D9D9-46D0-84D1-0A570FDF5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7</TotalTime>
  <Pages>41</Pages>
  <Words>9102</Words>
  <Characters>51886</Characters>
  <Application>Microsoft Office Word</Application>
  <DocSecurity>0</DocSecurity>
  <Lines>432</Lines>
  <Paragraphs>1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8.1</dc:creator>
  <cp:keywords/>
  <dc:description/>
  <cp:lastModifiedBy>ACER</cp:lastModifiedBy>
  <cp:revision>48</cp:revision>
  <cp:lastPrinted>2022-02-14T02:40:00Z</cp:lastPrinted>
  <dcterms:created xsi:type="dcterms:W3CDTF">2017-05-25T01:22:00Z</dcterms:created>
  <dcterms:modified xsi:type="dcterms:W3CDTF">2022-03-14T07:37:00Z</dcterms:modified>
</cp:coreProperties>
</file>